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633A" w14:textId="2C89C45B" w:rsidR="00F73901" w:rsidRDefault="00190C0D" w:rsidP="001667B8">
      <w:r w:rsidRPr="00DC4C84">
        <w:rPr>
          <w:noProof/>
        </w:rPr>
        <w:drawing>
          <wp:anchor distT="0" distB="0" distL="114300" distR="114300" simplePos="0" relativeHeight="251479931" behindDoc="0" locked="0" layoutInCell="1" allowOverlap="1" wp14:anchorId="3C3EB159" wp14:editId="7EDAF8DE">
            <wp:simplePos x="0" y="0"/>
            <wp:positionH relativeFrom="column">
              <wp:posOffset>2320290</wp:posOffset>
            </wp:positionH>
            <wp:positionV relativeFrom="paragraph">
              <wp:posOffset>1845310</wp:posOffset>
            </wp:positionV>
            <wp:extent cx="4320000" cy="4190769"/>
            <wp:effectExtent l="0" t="0" r="4445" b="635"/>
            <wp:wrapNone/>
            <wp:docPr id="50948" name="Picture 5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E5B" w:rsidRPr="00C00E5B">
        <w:rPr>
          <w:noProof/>
        </w:rPr>
        <w:drawing>
          <wp:anchor distT="0" distB="0" distL="114300" distR="114300" simplePos="0" relativeHeight="251486081" behindDoc="0" locked="0" layoutInCell="1" allowOverlap="1" wp14:anchorId="466BD9FD" wp14:editId="54D094F8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4204800" cy="649310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64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78">
        <w:rPr>
          <w:noProof/>
          <w:lang w:val="en-GB" w:eastAsia="en-GB"/>
        </w:rPr>
        <w:drawing>
          <wp:anchor distT="0" distB="0" distL="114300" distR="114300" simplePos="0" relativeHeight="251620352" behindDoc="0" locked="0" layoutInCell="1" allowOverlap="1" wp14:anchorId="213D73C2" wp14:editId="60EFC52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A759F" w14:textId="79FFA5C3" w:rsidR="00A62F68" w:rsidRDefault="00C1429C">
      <w:r w:rsidRPr="002A572D">
        <w:rPr>
          <w:noProof/>
        </w:rPr>
        <w:drawing>
          <wp:anchor distT="0" distB="0" distL="114300" distR="114300" simplePos="0" relativeHeight="259007488" behindDoc="0" locked="0" layoutInCell="1" allowOverlap="1" wp14:anchorId="5F872C70" wp14:editId="35173DD5">
            <wp:simplePos x="0" y="0"/>
            <wp:positionH relativeFrom="margin">
              <wp:align>left</wp:align>
            </wp:positionH>
            <wp:positionV relativeFrom="paragraph">
              <wp:posOffset>6449280</wp:posOffset>
            </wp:positionV>
            <wp:extent cx="2952000" cy="969944"/>
            <wp:effectExtent l="0" t="0" r="1270" b="1905"/>
            <wp:wrapNone/>
            <wp:docPr id="51931" name="Picture 5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96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E5B" w:rsidRPr="00C00E5B">
        <w:rPr>
          <w:noProof/>
        </w:rPr>
        <w:drawing>
          <wp:anchor distT="0" distB="0" distL="114300" distR="114300" simplePos="0" relativeHeight="251484031" behindDoc="0" locked="0" layoutInCell="1" allowOverlap="1" wp14:anchorId="06CD55D6" wp14:editId="696B9247">
            <wp:simplePos x="0" y="0"/>
            <wp:positionH relativeFrom="margin">
              <wp:align>right</wp:align>
            </wp:positionH>
            <wp:positionV relativeFrom="paragraph">
              <wp:posOffset>7877469</wp:posOffset>
            </wp:positionV>
            <wp:extent cx="2952000" cy="951305"/>
            <wp:effectExtent l="0" t="0" r="1270" b="1270"/>
            <wp:wrapNone/>
            <wp:docPr id="51041" name="Picture 5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9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22" w:rsidRPr="00E86EDC">
        <w:rPr>
          <w:noProof/>
          <w:lang w:val="en-GB" w:eastAsia="en-GB"/>
        </w:rPr>
        <w:drawing>
          <wp:anchor distT="0" distB="0" distL="114300" distR="114300" simplePos="0" relativeHeight="258160640" behindDoc="1" locked="0" layoutInCell="1" allowOverlap="1" wp14:anchorId="56D28753" wp14:editId="2332F34A">
            <wp:simplePos x="0" y="0"/>
            <wp:positionH relativeFrom="page">
              <wp:posOffset>-1600200</wp:posOffset>
            </wp:positionH>
            <wp:positionV relativeFrom="paragraph">
              <wp:posOffset>540204</wp:posOffset>
            </wp:positionV>
            <wp:extent cx="10915840" cy="7707630"/>
            <wp:effectExtent l="3810" t="0" r="3810" b="381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15840" cy="77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>
        <w:br w:type="page"/>
      </w:r>
    </w:p>
    <w:p w14:paraId="740A98B4" w14:textId="3E686F1B" w:rsidR="00597780" w:rsidRDefault="00E045CC" w:rsidP="00F91DE7">
      <w:pPr>
        <w:jc w:val="center"/>
        <w:rPr>
          <w:b/>
          <w:sz w:val="32"/>
        </w:rPr>
      </w:pPr>
      <w:r w:rsidRPr="00E045CC">
        <w:rPr>
          <w:noProof/>
        </w:rPr>
        <w:lastRenderedPageBreak/>
        <w:drawing>
          <wp:anchor distT="0" distB="0" distL="114300" distR="114300" simplePos="0" relativeHeight="258353152" behindDoc="0" locked="0" layoutInCell="1" allowOverlap="1" wp14:anchorId="10E5C516" wp14:editId="517631FC">
            <wp:simplePos x="0" y="0"/>
            <wp:positionH relativeFrom="margin">
              <wp:align>center</wp:align>
            </wp:positionH>
            <wp:positionV relativeFrom="paragraph">
              <wp:posOffset>46293</wp:posOffset>
            </wp:positionV>
            <wp:extent cx="5400000" cy="837545"/>
            <wp:effectExtent l="0" t="0" r="0" b="1270"/>
            <wp:wrapNone/>
            <wp:docPr id="51042" name="Picture 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2E86" w14:textId="7AE76F0D" w:rsidR="00F91DE7" w:rsidRPr="00597780" w:rsidRDefault="00597780" w:rsidP="00F91DE7">
      <w:pPr>
        <w:jc w:val="center"/>
        <w:rPr>
          <w:b/>
          <w:sz w:val="18"/>
        </w:rPr>
      </w:pPr>
      <w:r>
        <w:rPr>
          <w:b/>
          <w:sz w:val="32"/>
        </w:rPr>
        <w:br/>
      </w:r>
      <w:r>
        <w:rPr>
          <w:b/>
          <w:sz w:val="32"/>
        </w:rPr>
        <w:br/>
      </w:r>
    </w:p>
    <w:tbl>
      <w:tblPr>
        <w:tblStyle w:val="GridTable6Colorful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16"/>
        <w:gridCol w:w="2340"/>
      </w:tblGrid>
      <w:tr w:rsidR="00D830A6" w14:paraId="3A332468" w14:textId="77777777" w:rsidTr="0081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5A8BBC0" w14:textId="77777777" w:rsidR="00D830A6" w:rsidRPr="0091170A" w:rsidRDefault="00D830A6" w:rsidP="00815889">
            <w:pPr>
              <w:rPr>
                <w:sz w:val="40"/>
              </w:rPr>
            </w:pPr>
            <w:r>
              <w:rPr>
                <w:sz w:val="40"/>
              </w:rPr>
              <w:t>Gweithgaredd</w:t>
            </w:r>
          </w:p>
        </w:tc>
        <w:tc>
          <w:tcPr>
            <w:tcW w:w="1119" w:type="pct"/>
            <w:vAlign w:val="center"/>
          </w:tcPr>
          <w:p w14:paraId="05376BE7" w14:textId="77777777" w:rsidR="00D830A6" w:rsidRPr="0091170A" w:rsidRDefault="00D830A6" w:rsidP="008158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91170A">
              <w:rPr>
                <w:sz w:val="40"/>
              </w:rPr>
              <w:t>Tudalen</w:t>
            </w:r>
          </w:p>
        </w:tc>
      </w:tr>
      <w:tr w:rsidR="0066704E" w14:paraId="0688F522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708790E" w14:textId="2EA69C89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Cwis 1</w:t>
            </w:r>
          </w:p>
        </w:tc>
        <w:tc>
          <w:tcPr>
            <w:tcW w:w="1119" w:type="pct"/>
            <w:vAlign w:val="center"/>
          </w:tcPr>
          <w:p w14:paraId="7B18EEAA" w14:textId="6C48BDA6" w:rsidR="0066704E" w:rsidRPr="00BE3D89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</w:tr>
      <w:tr w:rsidR="0066704E" w14:paraId="25A5B966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F30D91D" w14:textId="517D80C5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Pâr Enghraifft – Ymarfer 1</w:t>
            </w:r>
          </w:p>
        </w:tc>
        <w:tc>
          <w:tcPr>
            <w:tcW w:w="1119" w:type="pct"/>
            <w:vAlign w:val="center"/>
          </w:tcPr>
          <w:p w14:paraId="20061D7B" w14:textId="689B73D2" w:rsidR="0066704E" w:rsidRPr="00BE3D89" w:rsidRDefault="0066704E" w:rsidP="00667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4–5</w:t>
            </w:r>
          </w:p>
        </w:tc>
      </w:tr>
      <w:tr w:rsidR="0066704E" w14:paraId="719021ED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1C63CFE" w14:textId="4262AC1E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Cwis 2</w:t>
            </w:r>
          </w:p>
        </w:tc>
        <w:tc>
          <w:tcPr>
            <w:tcW w:w="1119" w:type="pct"/>
            <w:vAlign w:val="center"/>
          </w:tcPr>
          <w:p w14:paraId="0D1ECC4B" w14:textId="4D7FE4EA" w:rsidR="0066704E" w:rsidRPr="00BE3D89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</w:tr>
      <w:tr w:rsidR="0066704E" w14:paraId="65C88C77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1726248" w14:textId="777FCE7A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Sialens Diagram Venn 1</w:t>
            </w:r>
          </w:p>
        </w:tc>
        <w:tc>
          <w:tcPr>
            <w:tcW w:w="1119" w:type="pct"/>
            <w:vAlign w:val="center"/>
          </w:tcPr>
          <w:p w14:paraId="5C312E42" w14:textId="7A26F1CD" w:rsidR="0066704E" w:rsidRPr="00BE3D89" w:rsidRDefault="0066704E" w:rsidP="00667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</w:tr>
      <w:tr w:rsidR="0066704E" w14:paraId="6BE8D964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9C1A00C" w14:textId="6D745FA1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Pâr Enghraifft – Ymarfer 2</w:t>
            </w:r>
          </w:p>
        </w:tc>
        <w:tc>
          <w:tcPr>
            <w:tcW w:w="1119" w:type="pct"/>
            <w:vAlign w:val="center"/>
          </w:tcPr>
          <w:p w14:paraId="7425DEFF" w14:textId="32F750E1" w:rsidR="0066704E" w:rsidRPr="00BE3D89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8–9</w:t>
            </w:r>
          </w:p>
        </w:tc>
      </w:tr>
      <w:tr w:rsidR="0066704E" w14:paraId="4E09643C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EE8BBCD" w14:textId="2B4DC4EB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Cwis 3</w:t>
            </w:r>
          </w:p>
        </w:tc>
        <w:tc>
          <w:tcPr>
            <w:tcW w:w="1119" w:type="pct"/>
            <w:vAlign w:val="center"/>
          </w:tcPr>
          <w:p w14:paraId="217985A9" w14:textId="4197F406" w:rsidR="0066704E" w:rsidRPr="00BE3D89" w:rsidRDefault="0066704E" w:rsidP="00667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</w:tr>
      <w:tr w:rsidR="0066704E" w14:paraId="29FEDC6A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9572258" w14:textId="537E82B0" w:rsidR="0066704E" w:rsidRPr="009E1BA1" w:rsidRDefault="006F1BEA" w:rsidP="0066704E">
            <w:pPr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t>Yr Uwcholwg</w:t>
            </w:r>
          </w:p>
        </w:tc>
        <w:tc>
          <w:tcPr>
            <w:tcW w:w="1119" w:type="pct"/>
            <w:vAlign w:val="center"/>
          </w:tcPr>
          <w:p w14:paraId="7ECD6DEB" w14:textId="34908D7D" w:rsidR="0066704E" w:rsidRPr="00BE3D89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1</w:t>
            </w:r>
          </w:p>
        </w:tc>
      </w:tr>
      <w:tr w:rsidR="0066704E" w14:paraId="7FA31065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15A94B8" w14:textId="52966957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Pâr Enghraifft – Ymarfer 3</w:t>
            </w:r>
          </w:p>
        </w:tc>
        <w:tc>
          <w:tcPr>
            <w:tcW w:w="1119" w:type="pct"/>
            <w:vAlign w:val="center"/>
          </w:tcPr>
          <w:p w14:paraId="7B0811E2" w14:textId="071C8059" w:rsidR="0066704E" w:rsidRPr="00BE3D89" w:rsidRDefault="0066704E" w:rsidP="00667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2–13</w:t>
            </w:r>
          </w:p>
        </w:tc>
      </w:tr>
      <w:tr w:rsidR="0066704E" w14:paraId="7D09FBAB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DB8F84A" w14:textId="14564B15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 xml:space="preserve">Cwis </w:t>
            </w:r>
            <w:r w:rsidR="004140FC">
              <w:rPr>
                <w:b w:val="0"/>
                <w:sz w:val="40"/>
              </w:rPr>
              <w:t>4</w:t>
            </w:r>
          </w:p>
        </w:tc>
        <w:tc>
          <w:tcPr>
            <w:tcW w:w="1119" w:type="pct"/>
            <w:vAlign w:val="center"/>
          </w:tcPr>
          <w:p w14:paraId="2C1A03A1" w14:textId="116709B3" w:rsidR="0066704E" w:rsidRPr="00BE3D89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4</w:t>
            </w:r>
          </w:p>
        </w:tc>
      </w:tr>
      <w:tr w:rsidR="0066704E" w14:paraId="24018784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0308DA91" w14:textId="474A184A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 xml:space="preserve">Sialens Diagram Venn </w:t>
            </w:r>
            <w:r>
              <w:rPr>
                <w:b w:val="0"/>
                <w:sz w:val="40"/>
              </w:rPr>
              <w:t>2</w:t>
            </w:r>
          </w:p>
        </w:tc>
        <w:tc>
          <w:tcPr>
            <w:tcW w:w="1119" w:type="pct"/>
            <w:vAlign w:val="center"/>
          </w:tcPr>
          <w:p w14:paraId="05B5A181" w14:textId="12DE8FB9" w:rsidR="0066704E" w:rsidRPr="00BE3D89" w:rsidRDefault="0066704E" w:rsidP="00667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5</w:t>
            </w:r>
          </w:p>
        </w:tc>
      </w:tr>
      <w:tr w:rsidR="0066704E" w14:paraId="45636F53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9B89F85" w14:textId="49DC3D7F" w:rsidR="0066704E" w:rsidRPr="009E1BA1" w:rsidRDefault="0066704E" w:rsidP="0066704E">
            <w:pPr>
              <w:rPr>
                <w:b w:val="0"/>
                <w:sz w:val="40"/>
              </w:rPr>
            </w:pPr>
            <w:r w:rsidRPr="009E1BA1">
              <w:rPr>
                <w:b w:val="0"/>
                <w:sz w:val="40"/>
              </w:rPr>
              <w:t>Pâr Enghraifft – Ymarfer 4</w:t>
            </w:r>
          </w:p>
        </w:tc>
        <w:tc>
          <w:tcPr>
            <w:tcW w:w="1119" w:type="pct"/>
            <w:vAlign w:val="center"/>
          </w:tcPr>
          <w:p w14:paraId="6ACC9455" w14:textId="4DF08A29" w:rsidR="0066704E" w:rsidRPr="00BE3D89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6–17</w:t>
            </w:r>
          </w:p>
        </w:tc>
      </w:tr>
      <w:tr w:rsidR="0066704E" w14:paraId="1D2CBCBD" w14:textId="77777777" w:rsidTr="0066704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2B2931B" w14:textId="48477E4D" w:rsidR="0066704E" w:rsidRPr="009E1BA1" w:rsidRDefault="0066704E" w:rsidP="0066704E">
            <w:pPr>
              <w:rPr>
                <w:b w:val="0"/>
                <w:sz w:val="40"/>
              </w:rPr>
            </w:pPr>
            <w:r>
              <w:rPr>
                <w:b w:val="0"/>
                <w:sz w:val="40"/>
              </w:rPr>
              <w:t xml:space="preserve">Cwis </w:t>
            </w:r>
            <w:r w:rsidR="007A5087">
              <w:rPr>
                <w:b w:val="0"/>
                <w:sz w:val="40"/>
              </w:rPr>
              <w:t>5</w:t>
            </w:r>
          </w:p>
        </w:tc>
        <w:tc>
          <w:tcPr>
            <w:tcW w:w="1119" w:type="pct"/>
            <w:vAlign w:val="center"/>
          </w:tcPr>
          <w:p w14:paraId="67C21F04" w14:textId="02AF0D11" w:rsidR="0066704E" w:rsidRPr="00BE3D89" w:rsidRDefault="0066704E" w:rsidP="00667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8</w:t>
            </w:r>
          </w:p>
        </w:tc>
      </w:tr>
      <w:tr w:rsidR="0066704E" w14:paraId="720AEC1C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tcBorders>
              <w:bottom w:val="single" w:sz="4" w:space="0" w:color="666666" w:themeColor="text1" w:themeTint="99"/>
            </w:tcBorders>
            <w:vAlign w:val="center"/>
          </w:tcPr>
          <w:p w14:paraId="5A6AB49D" w14:textId="60410BAC" w:rsidR="0066704E" w:rsidRDefault="0051527E" w:rsidP="0066704E">
            <w:pPr>
              <w:rPr>
                <w:sz w:val="40"/>
              </w:rPr>
            </w:pPr>
            <w:r>
              <w:rPr>
                <w:b w:val="0"/>
                <w:sz w:val="40"/>
              </w:rPr>
              <w:t>Pos y Ffrwythau</w:t>
            </w:r>
          </w:p>
        </w:tc>
        <w:tc>
          <w:tcPr>
            <w:tcW w:w="1119" w:type="pct"/>
            <w:vAlign w:val="center"/>
          </w:tcPr>
          <w:p w14:paraId="4A9FDDC0" w14:textId="3C4AE4E8" w:rsidR="0066704E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19</w:t>
            </w:r>
          </w:p>
        </w:tc>
      </w:tr>
    </w:tbl>
    <w:p w14:paraId="585161CB" w14:textId="5542A84E" w:rsidR="00F91DE7" w:rsidRDefault="00F91DE7" w:rsidP="00F91DE7">
      <w:pPr>
        <w:jc w:val="center"/>
      </w:pPr>
    </w:p>
    <w:p w14:paraId="793F971E" w14:textId="77777777" w:rsidR="0020565D" w:rsidRDefault="0020565D" w:rsidP="00F91DE7">
      <w:pPr>
        <w:jc w:val="center"/>
      </w:pPr>
    </w:p>
    <w:p w14:paraId="2015A8AA" w14:textId="267B18A8" w:rsidR="00EC1FF0" w:rsidRDefault="00E045CC" w:rsidP="001667B8">
      <w:r w:rsidRPr="00E045CC">
        <w:rPr>
          <w:noProof/>
        </w:rPr>
        <w:lastRenderedPageBreak/>
        <w:drawing>
          <wp:anchor distT="0" distB="0" distL="114300" distR="114300" simplePos="0" relativeHeight="258354176" behindDoc="0" locked="0" layoutInCell="1" allowOverlap="1" wp14:anchorId="6429B12B" wp14:editId="646F8CD8">
            <wp:simplePos x="0" y="0"/>
            <wp:positionH relativeFrom="margin">
              <wp:posOffset>979805</wp:posOffset>
            </wp:positionH>
            <wp:positionV relativeFrom="paragraph">
              <wp:posOffset>110696</wp:posOffset>
            </wp:positionV>
            <wp:extent cx="4679950" cy="725805"/>
            <wp:effectExtent l="0" t="0" r="6350" b="0"/>
            <wp:wrapNone/>
            <wp:docPr id="51069" name="Picture 5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74">
        <w:rPr>
          <w:noProof/>
          <w:lang w:val="en-GB" w:eastAsia="en-GB"/>
        </w:rPr>
        <w:drawing>
          <wp:anchor distT="0" distB="0" distL="114300" distR="114300" simplePos="0" relativeHeight="251845632" behindDoc="0" locked="0" layoutInCell="1" allowOverlap="1" wp14:anchorId="48DC6E55" wp14:editId="5B6DA4D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974">
        <w:rPr>
          <w:noProof/>
          <w:lang w:val="en-GB" w:eastAsia="en-GB"/>
        </w:rPr>
        <w:drawing>
          <wp:anchor distT="0" distB="0" distL="114300" distR="114300" simplePos="0" relativeHeight="251844608" behindDoc="0" locked="0" layoutInCell="1" allowOverlap="1" wp14:anchorId="43176AFE" wp14:editId="39BE617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44664" w14:textId="21CFDA16" w:rsidR="00250366" w:rsidRDefault="007E1867"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73024" behindDoc="0" locked="0" layoutInCell="1" allowOverlap="1" wp14:anchorId="530E5960" wp14:editId="7CB68A47">
                <wp:simplePos x="0" y="0"/>
                <wp:positionH relativeFrom="column">
                  <wp:posOffset>5462905</wp:posOffset>
                </wp:positionH>
                <wp:positionV relativeFrom="paragraph">
                  <wp:posOffset>7586345</wp:posOffset>
                </wp:positionV>
                <wp:extent cx="517705" cy="435240"/>
                <wp:effectExtent l="57150" t="38100" r="0" b="60325"/>
                <wp:wrapNone/>
                <wp:docPr id="50981" name="Ink 50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17705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0C5F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981" o:spid="_x0000_s1026" type="#_x0000_t75" style="position:absolute;margin-left:428.75pt;margin-top:595.95pt;width:43.55pt;height:37.1pt;z-index:2590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">
                <v:imagedata r:id="rId1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74048" behindDoc="0" locked="0" layoutInCell="1" allowOverlap="1" wp14:anchorId="45FD51CF" wp14:editId="01E3B0DF">
                <wp:simplePos x="0" y="0"/>
                <wp:positionH relativeFrom="column">
                  <wp:posOffset>4368165</wp:posOffset>
                </wp:positionH>
                <wp:positionV relativeFrom="paragraph">
                  <wp:posOffset>7633335</wp:posOffset>
                </wp:positionV>
                <wp:extent cx="428390" cy="257175"/>
                <wp:effectExtent l="57150" t="57150" r="67310" b="66675"/>
                <wp:wrapNone/>
                <wp:docPr id="50982" name="Ink 50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839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D1CA5" id="Ink 50982" o:spid="_x0000_s1026" type="#_x0000_t75" style="position:absolute;margin-left:342.55pt;margin-top:599.65pt;width:36.6pt;height:23.05pt;z-index:2590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">
                <v:imagedata r:id="rId2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65856" behindDoc="0" locked="0" layoutInCell="1" allowOverlap="1" wp14:anchorId="33E49FAD" wp14:editId="7442C3C8">
                <wp:simplePos x="0" y="0"/>
                <wp:positionH relativeFrom="column">
                  <wp:posOffset>3003550</wp:posOffset>
                </wp:positionH>
                <wp:positionV relativeFrom="paragraph">
                  <wp:posOffset>7646035</wp:posOffset>
                </wp:positionV>
                <wp:extent cx="499095" cy="294840"/>
                <wp:effectExtent l="57150" t="57150" r="73025" b="67310"/>
                <wp:wrapNone/>
                <wp:docPr id="50974" name="Ink 50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99095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C08E1" id="Ink 50974" o:spid="_x0000_s1026" type="#_x0000_t75" style="position:absolute;margin-left:235.1pt;margin-top:600.65pt;width:42.15pt;height:26pt;z-index:259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">
                <v:imagedata r:id="rId2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66880" behindDoc="0" locked="0" layoutInCell="1" allowOverlap="1" wp14:anchorId="29B25AB1" wp14:editId="405DD81A">
                <wp:simplePos x="0" y="0"/>
                <wp:positionH relativeFrom="column">
                  <wp:posOffset>1727835</wp:posOffset>
                </wp:positionH>
                <wp:positionV relativeFrom="paragraph">
                  <wp:posOffset>7643495</wp:posOffset>
                </wp:positionV>
                <wp:extent cx="430985" cy="416880"/>
                <wp:effectExtent l="57150" t="57150" r="26670" b="59690"/>
                <wp:wrapNone/>
                <wp:docPr id="50975" name="Ink 50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0985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34D24" id="Ink 50975" o:spid="_x0000_s1026" type="#_x0000_t75" style="position:absolute;margin-left:134.65pt;margin-top:600.45pt;width:36.8pt;height:35.7pt;z-index:2590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">
                <v:imagedata r:id="rId2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59712" behindDoc="0" locked="0" layoutInCell="1" allowOverlap="1" wp14:anchorId="0A52BF5C" wp14:editId="0D097605">
                <wp:simplePos x="0" y="0"/>
                <wp:positionH relativeFrom="column">
                  <wp:posOffset>5555615</wp:posOffset>
                </wp:positionH>
                <wp:positionV relativeFrom="paragraph">
                  <wp:posOffset>6160770</wp:posOffset>
                </wp:positionV>
                <wp:extent cx="343940" cy="392270"/>
                <wp:effectExtent l="57150" t="57150" r="75565" b="65405"/>
                <wp:wrapNone/>
                <wp:docPr id="50968" name="Ink 50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43940" cy="39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9B20F" id="Ink 50968" o:spid="_x0000_s1026" type="#_x0000_t75" style="position:absolute;margin-left:436.05pt;margin-top:483.7pt;width:29.95pt;height:33.75pt;z-index:2590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">
                <v:imagedata r:id="rId2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53568" behindDoc="0" locked="0" layoutInCell="1" allowOverlap="1" wp14:anchorId="33591437" wp14:editId="7852E65C">
                <wp:simplePos x="0" y="0"/>
                <wp:positionH relativeFrom="column">
                  <wp:posOffset>4236720</wp:posOffset>
                </wp:positionH>
                <wp:positionV relativeFrom="paragraph">
                  <wp:posOffset>6127115</wp:posOffset>
                </wp:positionV>
                <wp:extent cx="427660" cy="331560"/>
                <wp:effectExtent l="57150" t="57150" r="67945" b="68580"/>
                <wp:wrapNone/>
                <wp:docPr id="50962" name="Ink 50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276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F82C3" id="Ink 50962" o:spid="_x0000_s1026" type="#_x0000_t75" style="position:absolute;margin-left:332.2pt;margin-top:481.05pt;width:36.5pt;height:28.9pt;z-index:2590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">
                <v:imagedata r:id="rId2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54592" behindDoc="0" locked="0" layoutInCell="1" allowOverlap="1" wp14:anchorId="2884A6F9" wp14:editId="1F5C4040">
                <wp:simplePos x="0" y="0"/>
                <wp:positionH relativeFrom="column">
                  <wp:posOffset>1699260</wp:posOffset>
                </wp:positionH>
                <wp:positionV relativeFrom="paragraph">
                  <wp:posOffset>6208395</wp:posOffset>
                </wp:positionV>
                <wp:extent cx="354945" cy="302400"/>
                <wp:effectExtent l="57150" t="57150" r="45720" b="59690"/>
                <wp:wrapNone/>
                <wp:docPr id="50963" name="Ink 50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4945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877CB" id="Ink 50963" o:spid="_x0000_s1026" type="#_x0000_t75" style="position:absolute;margin-left:132.4pt;margin-top:487.45pt;width:30.8pt;height:26.6pt;z-index:2590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">
                <v:imagedata r:id="rId3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55616" behindDoc="0" locked="0" layoutInCell="1" allowOverlap="1" wp14:anchorId="1A924AB7" wp14:editId="31198F39">
                <wp:simplePos x="0" y="0"/>
                <wp:positionH relativeFrom="column">
                  <wp:posOffset>5646420</wp:posOffset>
                </wp:positionH>
                <wp:positionV relativeFrom="paragraph">
                  <wp:posOffset>4580890</wp:posOffset>
                </wp:positionV>
                <wp:extent cx="353535" cy="363960"/>
                <wp:effectExtent l="57150" t="38100" r="66040" b="74295"/>
                <wp:wrapNone/>
                <wp:docPr id="50964" name="Ink 50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53535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C1C20" id="Ink 50964" o:spid="_x0000_s1026" type="#_x0000_t75" style="position:absolute;margin-left:443.2pt;margin-top:359.3pt;width:30.7pt;height:31.45pt;z-index:2590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">
                <v:imagedata r:id="rId3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56640" behindDoc="0" locked="0" layoutInCell="1" allowOverlap="1" wp14:anchorId="165B3AE8" wp14:editId="3C984B7C">
                <wp:simplePos x="0" y="0"/>
                <wp:positionH relativeFrom="column">
                  <wp:posOffset>3015615</wp:posOffset>
                </wp:positionH>
                <wp:positionV relativeFrom="paragraph">
                  <wp:posOffset>4632960</wp:posOffset>
                </wp:positionV>
                <wp:extent cx="597345" cy="264320"/>
                <wp:effectExtent l="57150" t="57150" r="0" b="59690"/>
                <wp:wrapNone/>
                <wp:docPr id="50965" name="Ink 50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97345" cy="2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74533" id="Ink 50965" o:spid="_x0000_s1026" type="#_x0000_t75" style="position:absolute;margin-left:236.05pt;margin-top:363.4pt;width:49.9pt;height:23.6pt;z-index:2590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">
                <v:imagedata r:id="rId3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50496" behindDoc="0" locked="0" layoutInCell="1" allowOverlap="1" wp14:anchorId="7C350506" wp14:editId="65DC2065">
                <wp:simplePos x="0" y="0"/>
                <wp:positionH relativeFrom="column">
                  <wp:posOffset>3111191</wp:posOffset>
                </wp:positionH>
                <wp:positionV relativeFrom="paragraph">
                  <wp:posOffset>6114097</wp:posOffset>
                </wp:positionV>
                <wp:extent cx="235080" cy="369360"/>
                <wp:effectExtent l="38100" t="57150" r="69850" b="69215"/>
                <wp:wrapNone/>
                <wp:docPr id="50959" name="Ink 50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3508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496BD" id="Ink 50959" o:spid="_x0000_s1026" type="#_x0000_t75" style="position:absolute;margin-left:243.6pt;margin-top:480pt;width:21.3pt;height:31.95pt;z-index:2590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">
                <v:imagedata r:id="rId3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45376" behindDoc="0" locked="0" layoutInCell="1" allowOverlap="1" wp14:anchorId="46955D22" wp14:editId="4336A500">
                <wp:simplePos x="0" y="0"/>
                <wp:positionH relativeFrom="column">
                  <wp:posOffset>4380911</wp:posOffset>
                </wp:positionH>
                <wp:positionV relativeFrom="paragraph">
                  <wp:posOffset>4542697</wp:posOffset>
                </wp:positionV>
                <wp:extent cx="207360" cy="317520"/>
                <wp:effectExtent l="57150" t="57150" r="59690" b="63500"/>
                <wp:wrapNone/>
                <wp:docPr id="50954" name="Ink 50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736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22FE3" id="Ink 50954" o:spid="_x0000_s1026" type="#_x0000_t75" style="position:absolute;margin-left:343.55pt;margin-top:356.3pt;width:19.2pt;height:27.8pt;z-index:2590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">
                <v:imagedata r:id="rId3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42304" behindDoc="0" locked="0" layoutInCell="1" allowOverlap="1" wp14:anchorId="28D784EB" wp14:editId="760CB25B">
                <wp:simplePos x="0" y="0"/>
                <wp:positionH relativeFrom="column">
                  <wp:posOffset>1733831</wp:posOffset>
                </wp:positionH>
                <wp:positionV relativeFrom="paragraph">
                  <wp:posOffset>4616497</wp:posOffset>
                </wp:positionV>
                <wp:extent cx="267120" cy="334800"/>
                <wp:effectExtent l="57150" t="57150" r="76200" b="65405"/>
                <wp:wrapNone/>
                <wp:docPr id="50947" name="Ink 50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6712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51FE2" id="Ink 50947" o:spid="_x0000_s1026" type="#_x0000_t75" style="position:absolute;margin-left:135.1pt;margin-top:362.1pt;width:23.9pt;height:29.15pt;z-index:2590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">
                <v:imagedata r:id="rId4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41280" behindDoc="0" locked="0" layoutInCell="1" allowOverlap="1" wp14:anchorId="5735F043" wp14:editId="6909ED7B">
                <wp:simplePos x="0" y="0"/>
                <wp:positionH relativeFrom="column">
                  <wp:posOffset>4370070</wp:posOffset>
                </wp:positionH>
                <wp:positionV relativeFrom="paragraph">
                  <wp:posOffset>3060065</wp:posOffset>
                </wp:positionV>
                <wp:extent cx="441875" cy="362160"/>
                <wp:effectExtent l="57150" t="38100" r="0" b="76200"/>
                <wp:wrapNone/>
                <wp:docPr id="50946" name="Ink 50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41875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C29B3" id="Ink 50946" o:spid="_x0000_s1026" type="#_x0000_t75" style="position:absolute;margin-left:342.7pt;margin-top:239.55pt;width:37.65pt;height:31.3pt;z-index:2590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">
                <v:imagedata r:id="rId4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40256" behindDoc="0" locked="0" layoutInCell="1" allowOverlap="1" wp14:anchorId="007EFAAF" wp14:editId="39C296F3">
                <wp:simplePos x="0" y="0"/>
                <wp:positionH relativeFrom="column">
                  <wp:posOffset>5674751</wp:posOffset>
                </wp:positionH>
                <wp:positionV relativeFrom="paragraph">
                  <wp:posOffset>3049417</wp:posOffset>
                </wp:positionV>
                <wp:extent cx="193680" cy="380880"/>
                <wp:effectExtent l="57150" t="57150" r="73025" b="57785"/>
                <wp:wrapNone/>
                <wp:docPr id="50945" name="Ink 50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9368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D37E5" id="Ink 50945" o:spid="_x0000_s1026" type="#_x0000_t75" style="position:absolute;margin-left:445.45pt;margin-top:238.7pt;width:18.05pt;height:32.85pt;z-index:2590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">
                <v:imagedata r:id="rId4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36160" behindDoc="0" locked="0" layoutInCell="1" allowOverlap="1" wp14:anchorId="6FE4E96B" wp14:editId="2C4774B3">
                <wp:simplePos x="0" y="0"/>
                <wp:positionH relativeFrom="column">
                  <wp:posOffset>1794510</wp:posOffset>
                </wp:positionH>
                <wp:positionV relativeFrom="paragraph">
                  <wp:posOffset>3060065</wp:posOffset>
                </wp:positionV>
                <wp:extent cx="293445" cy="267710"/>
                <wp:effectExtent l="57150" t="57150" r="30480" b="75565"/>
                <wp:wrapNone/>
                <wp:docPr id="49597" name="Ink 49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93445" cy="26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27E4A" id="Ink 49597" o:spid="_x0000_s1026" type="#_x0000_t75" style="position:absolute;margin-left:139.9pt;margin-top:239.55pt;width:25.9pt;height:23.95pt;z-index:2590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">
                <v:imagedata r:id="rId4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35136" behindDoc="0" locked="0" layoutInCell="1" allowOverlap="1" wp14:anchorId="18A872D0" wp14:editId="3320C1C1">
                <wp:simplePos x="0" y="0"/>
                <wp:positionH relativeFrom="column">
                  <wp:posOffset>3057911</wp:posOffset>
                </wp:positionH>
                <wp:positionV relativeFrom="paragraph">
                  <wp:posOffset>3059137</wp:posOffset>
                </wp:positionV>
                <wp:extent cx="234000" cy="248040"/>
                <wp:effectExtent l="57150" t="38100" r="0" b="76200"/>
                <wp:wrapNone/>
                <wp:docPr id="49596" name="Ink 49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340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4184" id="Ink 49596" o:spid="_x0000_s1026" type="#_x0000_t75" style="position:absolute;margin-left:239.4pt;margin-top:239.5pt;width:21.3pt;height:22.4pt;z-index:2590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">
                <v:imagedata r:id="rId4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30016" behindDoc="0" locked="0" layoutInCell="1" allowOverlap="1" wp14:anchorId="12D01AE5" wp14:editId="1D02FA0F">
                <wp:simplePos x="0" y="0"/>
                <wp:positionH relativeFrom="column">
                  <wp:posOffset>5545455</wp:posOffset>
                </wp:positionH>
                <wp:positionV relativeFrom="paragraph">
                  <wp:posOffset>1527175</wp:posOffset>
                </wp:positionV>
                <wp:extent cx="564360" cy="252990"/>
                <wp:effectExtent l="57150" t="57150" r="26670" b="71120"/>
                <wp:wrapNone/>
                <wp:docPr id="49586" name="Ink 49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64360" cy="25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27B17" id="Ink 49586" o:spid="_x0000_s1026" type="#_x0000_t75" style="position:absolute;margin-left:435.25pt;margin-top:118.85pt;width:47.3pt;height:22.7pt;z-index:2590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">
                <v:imagedata r:id="rId5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31040" behindDoc="0" locked="0" layoutInCell="1" allowOverlap="1" wp14:anchorId="6E7A7DAF" wp14:editId="163FD8EF">
                <wp:simplePos x="0" y="0"/>
                <wp:positionH relativeFrom="column">
                  <wp:posOffset>4403090</wp:posOffset>
                </wp:positionH>
                <wp:positionV relativeFrom="paragraph">
                  <wp:posOffset>1435735</wp:posOffset>
                </wp:positionV>
                <wp:extent cx="295910" cy="380880"/>
                <wp:effectExtent l="57150" t="57150" r="0" b="76835"/>
                <wp:wrapNone/>
                <wp:docPr id="49587" name="Ink 49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9591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969AF" id="Ink 49587" o:spid="_x0000_s1026" type="#_x0000_t75" style="position:absolute;margin-left:345.3pt;margin-top:111.65pt;width:26.1pt;height:32.85pt;z-index:2590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">
                <v:imagedata r:id="rId5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32064" behindDoc="0" locked="0" layoutInCell="1" allowOverlap="1" wp14:anchorId="70070D67" wp14:editId="2A72073E">
                <wp:simplePos x="0" y="0"/>
                <wp:positionH relativeFrom="column">
                  <wp:posOffset>1779905</wp:posOffset>
                </wp:positionH>
                <wp:positionV relativeFrom="paragraph">
                  <wp:posOffset>1550670</wp:posOffset>
                </wp:positionV>
                <wp:extent cx="442070" cy="263525"/>
                <wp:effectExtent l="57150" t="57150" r="15240" b="60325"/>
                <wp:wrapNone/>
                <wp:docPr id="49591" name="Ink 49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4207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7864" id="Ink 49591" o:spid="_x0000_s1026" type="#_x0000_t75" style="position:absolute;margin-left:138.75pt;margin-top:120.7pt;width:37.6pt;height:23.55pt;z-index:2590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">
                <v:imagedata r:id="rId5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24896" behindDoc="0" locked="0" layoutInCell="1" allowOverlap="1" wp14:anchorId="7C9F30F0" wp14:editId="297E155C">
                <wp:simplePos x="0" y="0"/>
                <wp:positionH relativeFrom="column">
                  <wp:posOffset>3400631</wp:posOffset>
                </wp:positionH>
                <wp:positionV relativeFrom="paragraph">
                  <wp:posOffset>1457857</wp:posOffset>
                </wp:positionV>
                <wp:extent cx="27360" cy="312840"/>
                <wp:effectExtent l="57150" t="57150" r="48895" b="68580"/>
                <wp:wrapNone/>
                <wp:docPr id="49577" name="Ink 49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73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8D4C0" id="Ink 49577" o:spid="_x0000_s1026" type="#_x0000_t75" style="position:absolute;margin-left:266.35pt;margin-top:113.4pt;width:4.95pt;height:27.5pt;z-index:2590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">
                <v:imagedata r:id="rId5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23872" behindDoc="0" locked="0" layoutInCell="1" allowOverlap="1" wp14:anchorId="4F35F014" wp14:editId="6C1592EE">
                <wp:simplePos x="0" y="0"/>
                <wp:positionH relativeFrom="column">
                  <wp:posOffset>3183551</wp:posOffset>
                </wp:positionH>
                <wp:positionV relativeFrom="paragraph">
                  <wp:posOffset>1499617</wp:posOffset>
                </wp:positionV>
                <wp:extent cx="20520" cy="254880"/>
                <wp:effectExtent l="38100" t="57150" r="74930" b="69215"/>
                <wp:wrapNone/>
                <wp:docPr id="49576" name="Ink 49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052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F9052" id="Ink 49576" o:spid="_x0000_s1026" type="#_x0000_t75" style="position:absolute;margin-left:249.25pt;margin-top:116.7pt;width:4.4pt;height:22.9pt;z-index:2590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">
                <v:imagedata r:id="rId5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17728" behindDoc="0" locked="0" layoutInCell="1" allowOverlap="1" wp14:anchorId="2CFC53C5" wp14:editId="515FC5E3">
                <wp:simplePos x="0" y="0"/>
                <wp:positionH relativeFrom="column">
                  <wp:posOffset>408940</wp:posOffset>
                </wp:positionH>
                <wp:positionV relativeFrom="paragraph">
                  <wp:posOffset>7666355</wp:posOffset>
                </wp:positionV>
                <wp:extent cx="546470" cy="347960"/>
                <wp:effectExtent l="38100" t="57150" r="6350" b="71755"/>
                <wp:wrapNone/>
                <wp:docPr id="49567" name="Ink 49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6470" cy="3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CABA4" id="Ink 49567" o:spid="_x0000_s1026" type="#_x0000_t75" style="position:absolute;margin-left:30.8pt;margin-top:602.25pt;width:45.9pt;height:30.25pt;z-index:2590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">
                <v:imagedata r:id="rId6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18752" behindDoc="0" locked="0" layoutInCell="1" allowOverlap="1" wp14:anchorId="225685D3" wp14:editId="62378050">
                <wp:simplePos x="0" y="0"/>
                <wp:positionH relativeFrom="column">
                  <wp:posOffset>540385</wp:posOffset>
                </wp:positionH>
                <wp:positionV relativeFrom="paragraph">
                  <wp:posOffset>6149975</wp:posOffset>
                </wp:positionV>
                <wp:extent cx="290520" cy="347980"/>
                <wp:effectExtent l="57150" t="57150" r="0" b="71120"/>
                <wp:wrapNone/>
                <wp:docPr id="49568" name="Ink 49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9052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7F296" id="Ink 49568" o:spid="_x0000_s1026" type="#_x0000_t75" style="position:absolute;margin-left:41.15pt;margin-top:482.85pt;width:25.75pt;height:30.2pt;z-index:2590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">
                <v:imagedata r:id="rId6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19776" behindDoc="0" locked="0" layoutInCell="1" allowOverlap="1" wp14:anchorId="711C01F8" wp14:editId="064257A8">
                <wp:simplePos x="0" y="0"/>
                <wp:positionH relativeFrom="column">
                  <wp:posOffset>575945</wp:posOffset>
                </wp:positionH>
                <wp:positionV relativeFrom="paragraph">
                  <wp:posOffset>4636770</wp:posOffset>
                </wp:positionV>
                <wp:extent cx="327545" cy="246960"/>
                <wp:effectExtent l="57150" t="38100" r="53975" b="58420"/>
                <wp:wrapNone/>
                <wp:docPr id="49569" name="Ink 49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27545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5353B" id="Ink 49569" o:spid="_x0000_s1026" type="#_x0000_t75" style="position:absolute;margin-left:43.95pt;margin-top:363.7pt;width:28.65pt;height:22.3pt;z-index:2590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">
                <v:imagedata r:id="rId6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20800" behindDoc="0" locked="0" layoutInCell="1" allowOverlap="1" wp14:anchorId="0610290B" wp14:editId="3A296C4C">
                <wp:simplePos x="0" y="0"/>
                <wp:positionH relativeFrom="column">
                  <wp:posOffset>582930</wp:posOffset>
                </wp:positionH>
                <wp:positionV relativeFrom="paragraph">
                  <wp:posOffset>1519555</wp:posOffset>
                </wp:positionV>
                <wp:extent cx="357340" cy="268605"/>
                <wp:effectExtent l="57150" t="57150" r="24130" b="74295"/>
                <wp:wrapNone/>
                <wp:docPr id="49570" name="Ink 49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5734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D6142" id="Ink 49570" o:spid="_x0000_s1026" type="#_x0000_t75" style="position:absolute;margin-left:44.5pt;margin-top:118.25pt;width:31pt;height:23.95pt;z-index:2590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">
                <v:imagedata r:id="rId6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10560" behindDoc="0" locked="0" layoutInCell="1" allowOverlap="1" wp14:anchorId="69F8301C" wp14:editId="564235B1">
                <wp:simplePos x="0" y="0"/>
                <wp:positionH relativeFrom="column">
                  <wp:posOffset>620711</wp:posOffset>
                </wp:positionH>
                <wp:positionV relativeFrom="paragraph">
                  <wp:posOffset>3082897</wp:posOffset>
                </wp:positionV>
                <wp:extent cx="191160" cy="334800"/>
                <wp:effectExtent l="57150" t="57150" r="56515" b="65405"/>
                <wp:wrapNone/>
                <wp:docPr id="49550" name="Ink 49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9116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F0994" id="Ink 49550" o:spid="_x0000_s1026" type="#_x0000_t75" style="position:absolute;margin-left:47.45pt;margin-top:241.35pt;width:17.85pt;height:29.15pt;z-index:2590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">
                <v:imagedata r:id="rId68" o:title=""/>
              </v:shape>
            </w:pict>
          </mc:Fallback>
        </mc:AlternateContent>
      </w:r>
      <w:r w:rsidR="001874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623040" behindDoc="1" locked="0" layoutInCell="1" allowOverlap="1" wp14:anchorId="7C046988" wp14:editId="5A16B89B">
                <wp:simplePos x="0" y="0"/>
                <wp:positionH relativeFrom="margin">
                  <wp:align>center</wp:align>
                </wp:positionH>
                <wp:positionV relativeFrom="paragraph">
                  <wp:posOffset>941867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1991"/>
                              <w:gridCol w:w="1991"/>
                              <w:gridCol w:w="1991"/>
                              <w:gridCol w:w="1991"/>
                            </w:tblGrid>
                            <w:tr w:rsidR="00E948C6" w:rsidRPr="009C3C34" w14:paraId="0408E0AA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689902B6" w14:textId="46A6E4E4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 + 7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109FB73" w14:textId="4C8BFB36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 – 2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070043DF" w14:textId="1AD4BF83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 + 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3038745D" w14:textId="6E859B35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 – 3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00D4F007" w14:textId="56AD5B8A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 + 6 =</w:t>
                                  </w:r>
                                </w:p>
                              </w:tc>
                            </w:tr>
                            <w:tr w:rsidR="00E948C6" w:rsidRPr="009C3C34" w14:paraId="330701B5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639F7C00" w14:textId="61594D65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3 – 5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7864F1B5" w14:textId="1E213C06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 + 13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399A84F" w14:textId="5F16F104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 – 3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8DACCC5" w14:textId="5A5C2C4A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 + 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0CEE74E4" w14:textId="759E1BB0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 – 0 =</w:t>
                                  </w:r>
                                </w:p>
                              </w:tc>
                            </w:tr>
                            <w:tr w:rsidR="00E948C6" w:rsidRPr="009C3C34" w14:paraId="5B41A0A0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2ED93D0B" w14:textId="0CC097BE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 + 4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F07A2FD" w14:textId="50D614BC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1 – 8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304B580" w14:textId="42D9B1CC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14 + </w:t>
                                  </w:r>
                                  <w:r w:rsidR="007E1867"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26B3D76D" w14:textId="21C9F273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5 – 7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C5C47F6" w14:textId="4AC27FD6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 + 8 =</w:t>
                                  </w:r>
                                </w:p>
                              </w:tc>
                            </w:tr>
                            <w:tr w:rsidR="00E948C6" w:rsidRPr="009C3C34" w14:paraId="55084839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7FBC086A" w14:textId="056E6591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8 – 11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6B9BD918" w14:textId="6FE2174B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 + 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4E46108" w14:textId="09D42433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 – 8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86B5EB9" w14:textId="14940204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8 + 3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2A1DD1D9" w14:textId="5B4F57C2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3 – 4 =</w:t>
                                  </w:r>
                                </w:p>
                              </w:tc>
                            </w:tr>
                            <w:tr w:rsidR="00E948C6" w:rsidRPr="009C3C34" w14:paraId="79BFA4EF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39C79D1B" w14:textId="6910B120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 + 28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39E2EBF3" w14:textId="23D34401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3 – 6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182ACA2" w14:textId="382C652E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7 + 5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1D259726" w14:textId="6BFFD6F8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1 – 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6244D8B" w14:textId="4DE7CE5C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 + 8 =</w:t>
                                  </w:r>
                                </w:p>
                              </w:tc>
                            </w:tr>
                          </w:tbl>
                          <w:p w14:paraId="4827640D" w14:textId="77777777" w:rsidR="00E948C6" w:rsidRDefault="00E948C6" w:rsidP="001874B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4698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74.15pt;width:500.7pt;height:592.9pt;z-index:-24569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1991"/>
                        <w:gridCol w:w="1991"/>
                        <w:gridCol w:w="1991"/>
                        <w:gridCol w:w="1991"/>
                      </w:tblGrid>
                      <w:tr w:rsidR="00E948C6" w:rsidRPr="009C3C34" w14:paraId="0408E0AA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689902B6" w14:textId="46A6E4E4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 + 7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109FB73" w14:textId="4C8BFB36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 – 2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070043DF" w14:textId="1AD4BF83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 + 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3038745D" w14:textId="6E859B35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 – 3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00D4F007" w14:textId="56AD5B8A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 + 6 =</w:t>
                            </w:r>
                          </w:p>
                        </w:tc>
                      </w:tr>
                      <w:tr w:rsidR="00E948C6" w:rsidRPr="009C3C34" w14:paraId="330701B5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639F7C00" w14:textId="61594D65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 – 5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7864F1B5" w14:textId="1E213C06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 + 13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399A84F" w14:textId="5F16F104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 – 3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8DACCC5" w14:textId="5A5C2C4A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 + 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0CEE74E4" w14:textId="759E1BB0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 – 0 =</w:t>
                            </w:r>
                          </w:p>
                        </w:tc>
                      </w:tr>
                      <w:tr w:rsidR="00E948C6" w:rsidRPr="009C3C34" w14:paraId="5B41A0A0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2ED93D0B" w14:textId="0CC097BE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 + 4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F07A2FD" w14:textId="50D614BC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 – 8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304B580" w14:textId="42D9B1CC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14 + </w:t>
                            </w:r>
                            <w:r w:rsidR="007E1867"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26B3D76D" w14:textId="21C9F273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 – 7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C5C47F6" w14:textId="4AC27FD6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 + 8 =</w:t>
                            </w:r>
                          </w:p>
                        </w:tc>
                      </w:tr>
                      <w:tr w:rsidR="00E948C6" w:rsidRPr="009C3C34" w14:paraId="55084839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7FBC086A" w14:textId="056E6591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 – 11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6B9BD918" w14:textId="6FE2174B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 + 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4E46108" w14:textId="09D42433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 – 8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86B5EB9" w14:textId="14940204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 + 3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2A1DD1D9" w14:textId="5B4F57C2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3 – 4 =</w:t>
                            </w:r>
                          </w:p>
                        </w:tc>
                      </w:tr>
                      <w:tr w:rsidR="00E948C6" w:rsidRPr="009C3C34" w14:paraId="79BFA4EF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39C79D1B" w14:textId="6910B120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 + 28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39E2EBF3" w14:textId="23D34401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3 – 6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182ACA2" w14:textId="382C652E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7 + 5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1D259726" w14:textId="6BFFD6F8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1 – 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6244D8B" w14:textId="4DE7CE5C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 + 8 =</w:t>
                            </w:r>
                          </w:p>
                        </w:tc>
                      </w:tr>
                    </w:tbl>
                    <w:p w14:paraId="4827640D" w14:textId="77777777" w:rsidR="00E948C6" w:rsidRDefault="00E948C6" w:rsidP="001874B9"/>
                  </w:txbxContent>
                </v:textbox>
                <w10:wrap anchorx="margin"/>
              </v:shape>
            </w:pict>
          </mc:Fallback>
        </mc:AlternateContent>
      </w:r>
      <w:r w:rsidR="00250366">
        <w:br w:type="page"/>
      </w:r>
      <w:r w:rsidR="00E045CC" w:rsidRPr="00E045CC">
        <w:rPr>
          <w:noProof/>
        </w:rPr>
        <w:drawing>
          <wp:anchor distT="0" distB="0" distL="114300" distR="114300" simplePos="0" relativeHeight="258355200" behindDoc="0" locked="0" layoutInCell="1" allowOverlap="1" wp14:anchorId="2B560981" wp14:editId="483D42F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5916"/>
            <wp:effectExtent l="0" t="0" r="635" b="0"/>
            <wp:wrapNone/>
            <wp:docPr id="51070" name="Picture 5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D52DB" w14:textId="264DB0DB" w:rsidR="00296179" w:rsidRDefault="007564A6" w:rsidP="00C31198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8861056" behindDoc="0" locked="0" layoutInCell="1" allowOverlap="1" wp14:anchorId="543DC3A3" wp14:editId="5DCE6437">
                <wp:simplePos x="0" y="0"/>
                <wp:positionH relativeFrom="column">
                  <wp:posOffset>4521200</wp:posOffset>
                </wp:positionH>
                <wp:positionV relativeFrom="paragraph">
                  <wp:posOffset>3965575</wp:posOffset>
                </wp:positionV>
                <wp:extent cx="285115" cy="294480"/>
                <wp:effectExtent l="38100" t="57150" r="0" b="6794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85115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06787" id="Ink 197" o:spid="_x0000_s1026" type="#_x0000_t75" style="position:absolute;margin-left:354.6pt;margin-top:310.85pt;width:25.25pt;height:26.05pt;z-index:2588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">
                <v:imagedata r:id="rId7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2080" behindDoc="0" locked="0" layoutInCell="1" allowOverlap="1" wp14:anchorId="56A7EF39" wp14:editId="5A279133">
                <wp:simplePos x="0" y="0"/>
                <wp:positionH relativeFrom="column">
                  <wp:posOffset>3995420</wp:posOffset>
                </wp:positionH>
                <wp:positionV relativeFrom="paragraph">
                  <wp:posOffset>3966845</wp:posOffset>
                </wp:positionV>
                <wp:extent cx="277495" cy="263425"/>
                <wp:effectExtent l="57150" t="57150" r="8255" b="6096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77495" cy="263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AA054" id="Ink 198" o:spid="_x0000_s1026" type="#_x0000_t75" style="position:absolute;margin-left:313.2pt;margin-top:310.95pt;width:24.65pt;height:23.6pt;z-index:2588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">
                <v:imagedata r:id="rId7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3104" behindDoc="0" locked="0" layoutInCell="1" allowOverlap="1" wp14:anchorId="0DECD373" wp14:editId="3AFA3BDA">
                <wp:simplePos x="0" y="0"/>
                <wp:positionH relativeFrom="column">
                  <wp:posOffset>2915285</wp:posOffset>
                </wp:positionH>
                <wp:positionV relativeFrom="paragraph">
                  <wp:posOffset>3992245</wp:posOffset>
                </wp:positionV>
                <wp:extent cx="820040" cy="270105"/>
                <wp:effectExtent l="38100" t="57150" r="37465" b="7302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20040" cy="27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25AC3" id="Ink 199" o:spid="_x0000_s1026" type="#_x0000_t75" style="position:absolute;margin-left:228.15pt;margin-top:312.95pt;width:67.4pt;height:24.05pt;z-index:2588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">
                <v:imagedata r:id="rId7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4128" behindDoc="0" locked="0" layoutInCell="1" allowOverlap="1" wp14:anchorId="78036D6A" wp14:editId="2CD6EA5F">
                <wp:simplePos x="0" y="0"/>
                <wp:positionH relativeFrom="column">
                  <wp:posOffset>2379345</wp:posOffset>
                </wp:positionH>
                <wp:positionV relativeFrom="paragraph">
                  <wp:posOffset>3980815</wp:posOffset>
                </wp:positionV>
                <wp:extent cx="277495" cy="284760"/>
                <wp:effectExtent l="57150" t="38100" r="0" b="5842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77495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ADE95" id="Ink 200" o:spid="_x0000_s1026" type="#_x0000_t75" style="position:absolute;margin-left:185.95pt;margin-top:312.05pt;width:24.65pt;height:25.25pt;z-index:2588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">
                <v:imagedata r:id="rId7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5152" behindDoc="0" locked="0" layoutInCell="1" allowOverlap="1" wp14:anchorId="158FEAB8" wp14:editId="4BE9FFA0">
                <wp:simplePos x="0" y="0"/>
                <wp:positionH relativeFrom="column">
                  <wp:posOffset>1840865</wp:posOffset>
                </wp:positionH>
                <wp:positionV relativeFrom="paragraph">
                  <wp:posOffset>3962400</wp:posOffset>
                </wp:positionV>
                <wp:extent cx="252095" cy="294480"/>
                <wp:effectExtent l="57150" t="57150" r="0" b="6794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52095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F7C37" id="Ink 201" o:spid="_x0000_s1026" type="#_x0000_t75" style="position:absolute;margin-left:143.55pt;margin-top:310.6pt;width:22.65pt;height:26.05pt;z-index:2588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">
                <v:imagedata r:id="rId7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6176" behindDoc="0" locked="0" layoutInCell="1" allowOverlap="1" wp14:anchorId="30618CF6" wp14:editId="6B00710B">
                <wp:simplePos x="0" y="0"/>
                <wp:positionH relativeFrom="column">
                  <wp:posOffset>1338580</wp:posOffset>
                </wp:positionH>
                <wp:positionV relativeFrom="paragraph">
                  <wp:posOffset>3984625</wp:posOffset>
                </wp:positionV>
                <wp:extent cx="237490" cy="263645"/>
                <wp:effectExtent l="57150" t="57150" r="10160" b="6032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37490" cy="26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88755" id="Ink 209" o:spid="_x0000_s1026" type="#_x0000_t75" style="position:absolute;margin-left:104pt;margin-top:312.35pt;width:21.5pt;height:23.55pt;z-index:2588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">
                <v:imagedata r:id="rId8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45696" behindDoc="0" locked="0" layoutInCell="1" allowOverlap="1" wp14:anchorId="7E3FD117" wp14:editId="3C37BD25">
                <wp:simplePos x="0" y="0"/>
                <wp:positionH relativeFrom="column">
                  <wp:posOffset>3770139</wp:posOffset>
                </wp:positionH>
                <wp:positionV relativeFrom="paragraph">
                  <wp:posOffset>8749835</wp:posOffset>
                </wp:positionV>
                <wp:extent cx="1027800" cy="32400"/>
                <wp:effectExtent l="57150" t="57150" r="39370" b="6286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278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4F9F4" id="Ink 182" o:spid="_x0000_s1026" type="#_x0000_t75" style="position:absolute;margin-left:295.45pt;margin-top:687.55pt;width:83.8pt;height:5.35pt;z-index:2588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">
                <v:imagedata r:id="rId8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41600" behindDoc="0" locked="0" layoutInCell="1" allowOverlap="1" wp14:anchorId="2E690B95" wp14:editId="31EB6B93">
                <wp:simplePos x="0" y="0"/>
                <wp:positionH relativeFrom="column">
                  <wp:posOffset>3802380</wp:posOffset>
                </wp:positionH>
                <wp:positionV relativeFrom="paragraph">
                  <wp:posOffset>8195310</wp:posOffset>
                </wp:positionV>
                <wp:extent cx="886255" cy="394595"/>
                <wp:effectExtent l="57150" t="57150" r="0" b="6286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86255" cy="39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B6F12" id="Ink 178" o:spid="_x0000_s1026" type="#_x0000_t75" style="position:absolute;margin-left:298pt;margin-top:643.9pt;width:72.65pt;height:33.9pt;z-index:2588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">
                <v:imagedata r:id="rId8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42624" behindDoc="0" locked="0" layoutInCell="1" allowOverlap="1" wp14:anchorId="1F72C569" wp14:editId="2F8AAA37">
                <wp:simplePos x="0" y="0"/>
                <wp:positionH relativeFrom="column">
                  <wp:posOffset>2191385</wp:posOffset>
                </wp:positionH>
                <wp:positionV relativeFrom="paragraph">
                  <wp:posOffset>8326755</wp:posOffset>
                </wp:positionV>
                <wp:extent cx="1298620" cy="321880"/>
                <wp:effectExtent l="57150" t="38100" r="0" b="5969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98620" cy="32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50D9" id="Ink 179" o:spid="_x0000_s1026" type="#_x0000_t75" style="position:absolute;margin-left:171.15pt;margin-top:654.25pt;width:105.05pt;height:28.2pt;z-index:2588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">
                <v:imagedata r:id="rId8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43648" behindDoc="0" locked="0" layoutInCell="1" allowOverlap="1" wp14:anchorId="41FEB620" wp14:editId="75B0C237">
                <wp:simplePos x="0" y="0"/>
                <wp:positionH relativeFrom="column">
                  <wp:posOffset>2150745</wp:posOffset>
                </wp:positionH>
                <wp:positionV relativeFrom="paragraph">
                  <wp:posOffset>7743190</wp:posOffset>
                </wp:positionV>
                <wp:extent cx="3739050" cy="448300"/>
                <wp:effectExtent l="57150" t="57150" r="71120" b="6667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739050" cy="44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1D5EB" id="Ink 180" o:spid="_x0000_s1026" type="#_x0000_t75" style="position:absolute;margin-left:167.95pt;margin-top:608.3pt;width:297.2pt;height:38.15pt;z-index:2588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">
                <v:imagedata r:id="rId8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44672" behindDoc="0" locked="0" layoutInCell="1" allowOverlap="1" wp14:anchorId="4E3D5186" wp14:editId="1917A7B4">
                <wp:simplePos x="0" y="0"/>
                <wp:positionH relativeFrom="column">
                  <wp:posOffset>842645</wp:posOffset>
                </wp:positionH>
                <wp:positionV relativeFrom="paragraph">
                  <wp:posOffset>7776210</wp:posOffset>
                </wp:positionV>
                <wp:extent cx="1062655" cy="283845"/>
                <wp:effectExtent l="57150" t="38100" r="42545" b="5905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62655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1CD9D" id="Ink 181" o:spid="_x0000_s1026" type="#_x0000_t75" style="position:absolute;margin-left:64.95pt;margin-top:610.9pt;width:86.5pt;height:25.15pt;z-index:2588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">
                <v:imagedata r:id="rId9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01664" behindDoc="0" locked="0" layoutInCell="1" allowOverlap="1" wp14:anchorId="6333ABDA" wp14:editId="3C2D720D">
                <wp:simplePos x="0" y="0"/>
                <wp:positionH relativeFrom="column">
                  <wp:posOffset>2084705</wp:posOffset>
                </wp:positionH>
                <wp:positionV relativeFrom="paragraph">
                  <wp:posOffset>6646545</wp:posOffset>
                </wp:positionV>
                <wp:extent cx="2175000" cy="401475"/>
                <wp:effectExtent l="38100" t="38100" r="0" b="74930"/>
                <wp:wrapNone/>
                <wp:docPr id="51128" name="Ink 5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175000" cy="40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9ABFA" id="Ink 51128" o:spid="_x0000_s1026" type="#_x0000_t75" style="position:absolute;margin-left:162.75pt;margin-top:521.95pt;width:174.05pt;height:34.4pt;z-index:2588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">
                <v:imagedata r:id="rId9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90400" behindDoc="0" locked="0" layoutInCell="1" allowOverlap="1" wp14:anchorId="1BCEF413" wp14:editId="0ED49DF7">
                <wp:simplePos x="0" y="0"/>
                <wp:positionH relativeFrom="column">
                  <wp:posOffset>2085975</wp:posOffset>
                </wp:positionH>
                <wp:positionV relativeFrom="paragraph">
                  <wp:posOffset>6143625</wp:posOffset>
                </wp:positionV>
                <wp:extent cx="3637280" cy="487045"/>
                <wp:effectExtent l="57150" t="57150" r="39370" b="65405"/>
                <wp:wrapNone/>
                <wp:docPr id="51117" name="Ink 5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37280" cy="48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0B7FA" id="Ink 51117" o:spid="_x0000_s1026" type="#_x0000_t75" style="position:absolute;margin-left:162.85pt;margin-top:482.35pt;width:289.2pt;height:41.15pt;z-index:2587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">
                <v:imagedata r:id="rId9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66848" behindDoc="0" locked="0" layoutInCell="1" allowOverlap="1" wp14:anchorId="16E2BA97" wp14:editId="1C63B692">
                <wp:simplePos x="0" y="0"/>
                <wp:positionH relativeFrom="column">
                  <wp:posOffset>737235</wp:posOffset>
                </wp:positionH>
                <wp:positionV relativeFrom="paragraph">
                  <wp:posOffset>6207760</wp:posOffset>
                </wp:positionV>
                <wp:extent cx="1138245" cy="233045"/>
                <wp:effectExtent l="57150" t="57150" r="62230" b="7175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3824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69B29" id="Ink 78" o:spid="_x0000_s1026" type="#_x0000_t75" style="position:absolute;margin-left:56.65pt;margin-top:487.4pt;width:92.5pt;height:21.15pt;z-index:2587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">
                <v:imagedata r:id="rId9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8656" behindDoc="0" locked="0" layoutInCell="1" allowOverlap="1" wp14:anchorId="524C8A75" wp14:editId="1FE80AFF">
                <wp:simplePos x="0" y="0"/>
                <wp:positionH relativeFrom="column">
                  <wp:posOffset>1913890</wp:posOffset>
                </wp:positionH>
                <wp:positionV relativeFrom="paragraph">
                  <wp:posOffset>4872355</wp:posOffset>
                </wp:positionV>
                <wp:extent cx="290160" cy="539735"/>
                <wp:effectExtent l="57150" t="57150" r="0" b="7048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90160" cy="53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A68E5" id="Ink 68" o:spid="_x0000_s1026" type="#_x0000_t75" style="position:absolute;margin-left:149.3pt;margin-top:382.25pt;width:25.7pt;height:45.35pt;z-index:2587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">
                <v:imagedata r:id="rId9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3536" behindDoc="0" locked="0" layoutInCell="1" allowOverlap="1" wp14:anchorId="1C2BB53D" wp14:editId="263D57C8">
                <wp:simplePos x="0" y="0"/>
                <wp:positionH relativeFrom="column">
                  <wp:posOffset>1162299</wp:posOffset>
                </wp:positionH>
                <wp:positionV relativeFrom="paragraph">
                  <wp:posOffset>4514873</wp:posOffset>
                </wp:positionV>
                <wp:extent cx="1630800" cy="245880"/>
                <wp:effectExtent l="57150" t="57150" r="64770" b="59055"/>
                <wp:wrapNone/>
                <wp:docPr id="51102" name="Ink 5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63080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A3D3F" id="Ink 51102" o:spid="_x0000_s1026" type="#_x0000_t75" style="position:absolute;margin-left:90.1pt;margin-top:354.1pt;width:131.2pt;height:22.15pt;z-index:2587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">
                <v:imagedata r:id="rId10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2512" behindDoc="0" locked="0" layoutInCell="1" allowOverlap="1" wp14:anchorId="48A60C35" wp14:editId="0DC7D35E">
                <wp:simplePos x="0" y="0"/>
                <wp:positionH relativeFrom="column">
                  <wp:posOffset>1179939</wp:posOffset>
                </wp:positionH>
                <wp:positionV relativeFrom="paragraph">
                  <wp:posOffset>3399265</wp:posOffset>
                </wp:positionV>
                <wp:extent cx="3766680" cy="233280"/>
                <wp:effectExtent l="57150" t="57150" r="24765" b="71755"/>
                <wp:wrapNone/>
                <wp:docPr id="51101" name="Ink 5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7666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826B9" id="Ink 51101" o:spid="_x0000_s1026" type="#_x0000_t75" style="position:absolute;margin-left:91.5pt;margin-top:266.25pt;width:299.45pt;height:21.15pt;z-index:2587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">
                <v:imagedata r:id="rId10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1488" behindDoc="0" locked="0" layoutInCell="1" allowOverlap="1" wp14:anchorId="2E234B8F" wp14:editId="15D9C39B">
                <wp:simplePos x="0" y="0"/>
                <wp:positionH relativeFrom="column">
                  <wp:posOffset>2642870</wp:posOffset>
                </wp:positionH>
                <wp:positionV relativeFrom="paragraph">
                  <wp:posOffset>2837180</wp:posOffset>
                </wp:positionV>
                <wp:extent cx="888480" cy="418465"/>
                <wp:effectExtent l="57150" t="57150" r="64135" b="57785"/>
                <wp:wrapNone/>
                <wp:docPr id="51100" name="Ink 5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88480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0750A" id="Ink 51100" o:spid="_x0000_s1026" type="#_x0000_t75" style="position:absolute;margin-left:206.7pt;margin-top:222pt;width:72.75pt;height:35.75pt;z-index:2587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">
                <v:imagedata r:id="rId10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4320" behindDoc="0" locked="0" layoutInCell="1" allowOverlap="1" wp14:anchorId="443E7F90" wp14:editId="34014AF7">
                <wp:simplePos x="0" y="0"/>
                <wp:positionH relativeFrom="column">
                  <wp:posOffset>3835299</wp:posOffset>
                </wp:positionH>
                <wp:positionV relativeFrom="paragraph">
                  <wp:posOffset>2270665</wp:posOffset>
                </wp:positionV>
                <wp:extent cx="117000" cy="254880"/>
                <wp:effectExtent l="38100" t="57150" r="35560" b="69215"/>
                <wp:wrapNone/>
                <wp:docPr id="51093" name="Ink 5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7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51300" id="Ink 51093" o:spid="_x0000_s1026" type="#_x0000_t75" style="position:absolute;margin-left:300.6pt;margin-top:177.4pt;width:12pt;height:22.9pt;z-index:2587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">
                <v:imagedata r:id="rId10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0224" behindDoc="0" locked="0" layoutInCell="1" allowOverlap="1" wp14:anchorId="66219BED" wp14:editId="5D3E2634">
                <wp:simplePos x="0" y="0"/>
                <wp:positionH relativeFrom="column">
                  <wp:posOffset>4046885</wp:posOffset>
                </wp:positionH>
                <wp:positionV relativeFrom="paragraph">
                  <wp:posOffset>2387565</wp:posOffset>
                </wp:positionV>
                <wp:extent cx="373680" cy="172080"/>
                <wp:effectExtent l="57150" t="38100" r="64770" b="76200"/>
                <wp:wrapNone/>
                <wp:docPr id="51082" name="Ink 5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73680" cy="17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6B20" id="Ink 51082" o:spid="_x0000_s1026" type="#_x0000_t75" style="position:absolute;margin-left:317.25pt;margin-top:186.6pt;width:32.25pt;height:16.4pt;z-index:2587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">
                <v:imagedata r:id="rId10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1248" behindDoc="0" locked="0" layoutInCell="1" allowOverlap="1" wp14:anchorId="47581D24" wp14:editId="344C7235">
                <wp:simplePos x="0" y="0"/>
                <wp:positionH relativeFrom="column">
                  <wp:posOffset>2797810</wp:posOffset>
                </wp:positionH>
                <wp:positionV relativeFrom="paragraph">
                  <wp:posOffset>2299970</wp:posOffset>
                </wp:positionV>
                <wp:extent cx="830565" cy="257185"/>
                <wp:effectExtent l="57150" t="57150" r="65405" b="66675"/>
                <wp:wrapNone/>
                <wp:docPr id="51083" name="Ink 5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30565" cy="25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0EFC1" id="Ink 51083" o:spid="_x0000_s1026" type="#_x0000_t75" style="position:absolute;margin-left:218.9pt;margin-top:179.7pt;width:68.25pt;height:23.05pt;z-index:2587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">
                <v:imagedata r:id="rId11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2272" behindDoc="0" locked="0" layoutInCell="1" allowOverlap="1" wp14:anchorId="197E1F5A" wp14:editId="73C62282">
                <wp:simplePos x="0" y="0"/>
                <wp:positionH relativeFrom="column">
                  <wp:posOffset>1792605</wp:posOffset>
                </wp:positionH>
                <wp:positionV relativeFrom="paragraph">
                  <wp:posOffset>2336165</wp:posOffset>
                </wp:positionV>
                <wp:extent cx="827340" cy="199735"/>
                <wp:effectExtent l="57150" t="57150" r="68580" b="67310"/>
                <wp:wrapNone/>
                <wp:docPr id="51088" name="Ink 5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27340" cy="19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E2EB6" id="Ink 51088" o:spid="_x0000_s1026" type="#_x0000_t75" style="position:absolute;margin-left:139.75pt;margin-top:182.55pt;width:68pt;height:18.6pt;z-index:2587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">
                <v:imagedata r:id="rId11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3296" behindDoc="0" locked="0" layoutInCell="1" allowOverlap="1" wp14:anchorId="318792B0" wp14:editId="1326CB77">
                <wp:simplePos x="0" y="0"/>
                <wp:positionH relativeFrom="column">
                  <wp:posOffset>467995</wp:posOffset>
                </wp:positionH>
                <wp:positionV relativeFrom="paragraph">
                  <wp:posOffset>2261235</wp:posOffset>
                </wp:positionV>
                <wp:extent cx="643040" cy="290830"/>
                <wp:effectExtent l="57150" t="57150" r="62230" b="71120"/>
                <wp:wrapNone/>
                <wp:docPr id="51089" name="Ink 5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4304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ED4E3" id="Ink 51089" o:spid="_x0000_s1026" type="#_x0000_t75" style="position:absolute;margin-left:35.45pt;margin-top:176.65pt;width:53.5pt;height:25.7pt;z-index:2587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">
                <v:imagedata r:id="rId11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4864" behindDoc="0" locked="0" layoutInCell="1" allowOverlap="1" wp14:anchorId="1D53B0F9" wp14:editId="2B0E913E">
                <wp:simplePos x="0" y="0"/>
                <wp:positionH relativeFrom="column">
                  <wp:posOffset>1557939</wp:posOffset>
                </wp:positionH>
                <wp:positionV relativeFrom="paragraph">
                  <wp:posOffset>2523745</wp:posOffset>
                </wp:positionV>
                <wp:extent cx="7920" cy="6840"/>
                <wp:effectExtent l="38100" t="57150" r="68580" b="69850"/>
                <wp:wrapNone/>
                <wp:docPr id="51060" name="Ink 5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7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084A7" id="Ink 51060" o:spid="_x0000_s1026" type="#_x0000_t75" style="position:absolute;margin-left:121.25pt;margin-top:197.3pt;width:3.45pt;height:3.4pt;z-index:2587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">
                <v:imagedata r:id="rId11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3840" behindDoc="0" locked="0" layoutInCell="1" allowOverlap="1" wp14:anchorId="6C6816F6" wp14:editId="4EF2B19A">
                <wp:simplePos x="0" y="0"/>
                <wp:positionH relativeFrom="column">
                  <wp:posOffset>1565499</wp:posOffset>
                </wp:positionH>
                <wp:positionV relativeFrom="paragraph">
                  <wp:posOffset>2366785</wp:posOffset>
                </wp:positionV>
                <wp:extent cx="5760" cy="1440"/>
                <wp:effectExtent l="38100" t="57150" r="70485" b="74930"/>
                <wp:wrapNone/>
                <wp:docPr id="51058" name="Ink 5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7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30F96" id="Ink 51058" o:spid="_x0000_s1026" type="#_x0000_t75" style="position:absolute;margin-left:121.85pt;margin-top:184.95pt;width:3.25pt;height:2.9pt;z-index:2587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">
                <v:imagedata r:id="rId11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2816" behindDoc="0" locked="0" layoutInCell="1" allowOverlap="1" wp14:anchorId="35F47C35" wp14:editId="43274303">
                <wp:simplePos x="0" y="0"/>
                <wp:positionH relativeFrom="column">
                  <wp:posOffset>1376139</wp:posOffset>
                </wp:positionH>
                <wp:positionV relativeFrom="paragraph">
                  <wp:posOffset>2323225</wp:posOffset>
                </wp:positionV>
                <wp:extent cx="6480" cy="195480"/>
                <wp:effectExtent l="57150" t="57150" r="69850" b="71755"/>
                <wp:wrapNone/>
                <wp:docPr id="51057" name="Ink 5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4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0AB12" id="Ink 51057" o:spid="_x0000_s1026" type="#_x0000_t75" style="position:absolute;margin-left:106.95pt;margin-top:181.55pt;width:3.3pt;height:18.25pt;z-index:2587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">
                <v:imagedata r:id="rId121" o:title=""/>
              </v:shape>
            </w:pict>
          </mc:Fallback>
        </mc:AlternateContent>
      </w:r>
      <w:r w:rsidR="00EF2C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1B8A2804" wp14:editId="60C504A4">
                <wp:simplePos x="0" y="0"/>
                <wp:positionH relativeFrom="margin">
                  <wp:posOffset>231701</wp:posOffset>
                </wp:positionH>
                <wp:positionV relativeFrom="paragraph">
                  <wp:posOffset>1170290</wp:posOffset>
                </wp:positionV>
                <wp:extent cx="6184900" cy="640169"/>
                <wp:effectExtent l="19050" t="19050" r="25400" b="2667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40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32A101" w14:textId="4DB1314B" w:rsidR="00E948C6" w:rsidRPr="000648D3" w:rsidRDefault="00EF2CBC" w:rsidP="00C3119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Cyfrifwch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4"/>
                                <w:szCs w:val="44"/>
                              </w:rPr>
                              <w:t xml:space="preserve"> o £2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2804" id="Text Box 275" o:spid="_x0000_s1027" type="#_x0000_t202" style="position:absolute;left:0;text-align:left;margin-left:18.25pt;margin-top:92.15pt;width:487pt;height:50.4pt;z-index:25352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" fillcolor="white [3201]" strokecolor="black [3213]" strokeweight="3pt">
                <v:textbox>
                  <w:txbxContent>
                    <w:p w14:paraId="0432A101" w14:textId="4DB1314B" w:rsidR="00E948C6" w:rsidRPr="000648D3" w:rsidRDefault="00EF2CBC" w:rsidP="00C3119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Cyfrifwch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7</m:t>
                            </m:r>
                          </m:den>
                        </m:f>
                      </m:oMath>
                      <w:r>
                        <w:rPr>
                          <w:sz w:val="44"/>
                          <w:szCs w:val="44"/>
                        </w:rPr>
                        <w:t xml:space="preserve"> o £2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0B2" w:rsidRPr="007770B2">
        <w:rPr>
          <w:noProof/>
        </w:rPr>
        <w:drawing>
          <wp:anchor distT="0" distB="0" distL="114300" distR="114300" simplePos="0" relativeHeight="258356224" behindDoc="0" locked="0" layoutInCell="1" allowOverlap="1" wp14:anchorId="357928FB" wp14:editId="013E310B">
            <wp:simplePos x="0" y="0"/>
            <wp:positionH relativeFrom="margin">
              <wp:posOffset>979805</wp:posOffset>
            </wp:positionH>
            <wp:positionV relativeFrom="margin">
              <wp:posOffset>114631</wp:posOffset>
            </wp:positionV>
            <wp:extent cx="4679950" cy="728980"/>
            <wp:effectExtent l="0" t="0" r="6350" b="0"/>
            <wp:wrapNone/>
            <wp:docPr id="51071" name="Picture 5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FDA" w:rsidRPr="003C5E94">
        <w:rPr>
          <w:noProof/>
          <w:lang w:val="en-GB" w:eastAsia="en-GB"/>
        </w:rPr>
        <w:drawing>
          <wp:anchor distT="0" distB="0" distL="114300" distR="114300" simplePos="0" relativeHeight="258165760" behindDoc="0" locked="0" layoutInCell="1" allowOverlap="1" wp14:anchorId="23A87A97" wp14:editId="261AF35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906145"/>
            <wp:effectExtent l="0" t="0" r="0" b="8255"/>
            <wp:wrapNone/>
            <wp:docPr id="51078" name="Picture 5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00" w:rsidRPr="003C5E94">
        <w:rPr>
          <w:noProof/>
          <w:lang w:val="en-GB" w:eastAsia="en-GB"/>
        </w:rPr>
        <w:drawing>
          <wp:anchor distT="0" distB="0" distL="114300" distR="114300" simplePos="0" relativeHeight="257626112" behindDoc="0" locked="0" layoutInCell="1" allowOverlap="1" wp14:anchorId="2607A402" wp14:editId="274EC36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06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0896" behindDoc="1" locked="0" layoutInCell="1" allowOverlap="1" wp14:anchorId="44414485" wp14:editId="15FD2195">
                <wp:simplePos x="0" y="0"/>
                <wp:positionH relativeFrom="margin">
                  <wp:posOffset>68239</wp:posOffset>
                </wp:positionH>
                <wp:positionV relativeFrom="paragraph">
                  <wp:posOffset>1047295</wp:posOffset>
                </wp:positionV>
                <wp:extent cx="6512560" cy="8215952"/>
                <wp:effectExtent l="19050" t="19050" r="21590" b="1397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F2CBC" w14:paraId="41BC1895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9EC1C6E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020B92F7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111B4F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6F59550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11F0B5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1D0F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3BA191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562BD7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80B33C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F3AC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90FCA1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DC8218E" w14:textId="77777777" w:rsidR="00EF2CBC" w:rsidRDefault="00EF2CBC" w:rsidP="00EF2CBC"/>
                              </w:tc>
                            </w:tr>
                            <w:tr w:rsidR="00EF2CBC" w14:paraId="46357B13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807D75B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0FDDA5FD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45358BEA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24561E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AC9C93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A3904D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87B9F5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CDAB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1809AD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DC01E1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E4E396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E2746" w14:textId="77777777" w:rsidR="00EF2CBC" w:rsidRDefault="00EF2CBC" w:rsidP="00EF2CBC"/>
                              </w:tc>
                            </w:tr>
                            <w:tr w:rsidR="00EF2CBC" w14:paraId="46FE40DF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2506A0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417C251B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2A855B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EEE718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C862C8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266DA6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5BDC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8DEF1D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BEF739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C32E03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6D189A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F9BCC6C" w14:textId="77777777" w:rsidR="00EF2CBC" w:rsidRDefault="00EF2CBC" w:rsidP="00EF2CBC"/>
                              </w:tc>
                            </w:tr>
                            <w:tr w:rsidR="00EF2CBC" w14:paraId="2D15F527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355894D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3812609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C9D2A05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461DA4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900D00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999B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FCC223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54A163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642FB3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2AC78D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DA5E19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FCB80B9" w14:textId="77777777" w:rsidR="00EF2CBC" w:rsidRDefault="00EF2CBC" w:rsidP="00EF2CBC"/>
                              </w:tc>
                            </w:tr>
                            <w:tr w:rsidR="00EF2CBC" w14:paraId="78A9693D" w14:textId="77777777" w:rsidTr="007564A6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5858E5E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FB377AD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13030549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75EE886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5AF3AAD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50ECCDD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27A1C0F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0374BA5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301D8A0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5E48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C5CAD5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A71BE96" w14:textId="77777777" w:rsidR="00EF2CBC" w:rsidRDefault="00EF2CBC" w:rsidP="00EF2CBC"/>
                              </w:tc>
                            </w:tr>
                            <w:tr w:rsidR="00EF2CBC" w14:paraId="09E82B76" w14:textId="77777777" w:rsidTr="007564A6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63746F8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61AA4AAB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5CFF7343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4EF5B5D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434D030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7C79A67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61F4004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68BC07C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1084130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35DB897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234F5A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4C16263" w14:textId="77777777" w:rsidR="00EF2CBC" w:rsidRDefault="00EF2CBC" w:rsidP="00EF2CBC"/>
                              </w:tc>
                            </w:tr>
                            <w:tr w:rsidR="00EF2CBC" w14:paraId="0A406124" w14:textId="77777777" w:rsidTr="007564A6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AD809E3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D000FE6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466EBA81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20F5B97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0DD7B79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27AB9EC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7DF83B7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70D72D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19FC31D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B120A9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E2CD66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2A63B9" w14:textId="77777777" w:rsidR="00EF2CBC" w:rsidRDefault="00EF2CBC" w:rsidP="00EF2CBC"/>
                              </w:tc>
                            </w:tr>
                            <w:tr w:rsidR="00EF2CBC" w14:paraId="462AD240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DB46A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131F3F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446A3F20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B047F0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689DF3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2446F1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666645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125985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A52C10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4584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B65B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EFB34F1" w14:textId="77777777" w:rsidR="00EF2CBC" w:rsidRDefault="00EF2CBC" w:rsidP="00EF2CBC"/>
                              </w:tc>
                            </w:tr>
                            <w:tr w:rsidR="00EF2CBC" w14:paraId="08104B6D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3D0ACC6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7812BBB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1776BE5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D72E43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BA907E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EA0727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C53573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44647C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73C72D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50F4C6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29CC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643B5" w14:textId="77777777" w:rsidR="00EF2CBC" w:rsidRDefault="00EF2CBC" w:rsidP="00EF2CBC"/>
                              </w:tc>
                            </w:tr>
                            <w:tr w:rsidR="00EF2CBC" w14:paraId="77249E03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42A51D0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69181C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672BF093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BB9365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6292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9469C6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4EC162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01BC3F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9D23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43638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94CEA3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6C1E2C0" w14:textId="77777777" w:rsidR="00EF2CBC" w:rsidRDefault="00EF2CBC" w:rsidP="00EF2CBC"/>
                              </w:tc>
                            </w:tr>
                            <w:tr w:rsidR="00EF2CBC" w14:paraId="44064F96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2CED71E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641F87D1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8AA48AD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7B2CFF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1E11CA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4144DE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CF1E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7D90F1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D25064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06F981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B1F7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56237E0" w14:textId="77777777" w:rsidR="00EF2CBC" w:rsidRDefault="00EF2CBC" w:rsidP="00EF2CBC"/>
                              </w:tc>
                            </w:tr>
                            <w:tr w:rsidR="00EF2CBC" w14:paraId="6B79541E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12804B5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7497E1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9769571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54FD12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2180C2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F9804F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6038A2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0D75E1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140ADF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5E6C8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676D07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7290389" w14:textId="77777777" w:rsidR="00EF2CBC" w:rsidRDefault="00EF2CBC" w:rsidP="00EF2CBC"/>
                              </w:tc>
                            </w:tr>
                            <w:tr w:rsidR="00EF2CBC" w14:paraId="29F8A4A7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89CE95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6AFFAA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4830C3C5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1D33F4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02E363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7E1DBA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383A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7CDB70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9F2F44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27AA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677FBE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406F52D" w14:textId="77777777" w:rsidR="00EF2CBC" w:rsidRDefault="00EF2CBC" w:rsidP="00EF2CBC"/>
                              </w:tc>
                            </w:tr>
                            <w:tr w:rsidR="00EF2CBC" w14:paraId="35FA71E2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2D16453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6028CD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AE1A88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E0C666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CC1E2F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52E3F7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A4537C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C79CA0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74918C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A47A19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9100DC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7EC7969" w14:textId="77777777" w:rsidR="00EF2CBC" w:rsidRDefault="00EF2CBC" w:rsidP="00EF2CBC"/>
                              </w:tc>
                            </w:tr>
                            <w:tr w:rsidR="00EF2CBC" w14:paraId="546C80BA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C096D3C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0B068D8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AB2FC57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F874F3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4F731B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A3A5A6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BAAC1A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3684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953378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8859BB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8B4AB3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619BCCA" w14:textId="77777777" w:rsidR="00EF2CBC" w:rsidRDefault="00EF2CBC" w:rsidP="00EF2CBC"/>
                              </w:tc>
                            </w:tr>
                            <w:tr w:rsidR="00EF2CBC" w14:paraId="48F9EAC4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3EFC28A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0007275E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D7DDE99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0D155D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9D6304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9070F9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D56F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22D1B9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7893B7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6BC020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5A0C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E16BA67" w14:textId="77777777" w:rsidR="00EF2CBC" w:rsidRDefault="00EF2CBC" w:rsidP="00EF2CBC"/>
                              </w:tc>
                            </w:tr>
                          </w:tbl>
                          <w:p w14:paraId="5CC73CC8" w14:textId="77777777" w:rsidR="00B90F23" w:rsidRDefault="00B90F23" w:rsidP="00B90F23"/>
                          <w:p w14:paraId="6B9B7BD8" w14:textId="77777777" w:rsidR="00E948C6" w:rsidRDefault="00E948C6" w:rsidP="00C3119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4485" id="Text Box 174" o:spid="_x0000_s1028" type="#_x0000_t202" style="position:absolute;left:0;text-align:left;margin-left:5.35pt;margin-top:82.45pt;width:512.8pt;height:646.95pt;z-index:-24979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F2CBC" w14:paraId="41BC1895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9EC1C6E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020B92F7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111B4F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6F59550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11F0B5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F01D0F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3BA191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562BD76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80B33C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0CF3AC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90FCA1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DC8218E" w14:textId="77777777" w:rsidR="00EF2CBC" w:rsidRDefault="00EF2CBC" w:rsidP="00EF2CBC"/>
                        </w:tc>
                      </w:tr>
                      <w:tr w:rsidR="00EF2CBC" w14:paraId="46357B13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807D75B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0FDDA5FD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45358BEA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24561E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AC9C93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A3904D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87B9F5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99CDAB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1809AD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DC01E1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E4E396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FE2746" w14:textId="77777777" w:rsidR="00EF2CBC" w:rsidRDefault="00EF2CBC" w:rsidP="00EF2CBC"/>
                        </w:tc>
                      </w:tr>
                      <w:tr w:rsidR="00EF2CBC" w14:paraId="46FE40DF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2506A0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417C251B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2A855B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EEE718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C862C86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266DA6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ED5BDC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8DEF1D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BEF739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C32E03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6D189A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F9BCC6C" w14:textId="77777777" w:rsidR="00EF2CBC" w:rsidRDefault="00EF2CBC" w:rsidP="00EF2CBC"/>
                        </w:tc>
                      </w:tr>
                      <w:tr w:rsidR="00EF2CBC" w14:paraId="2D15F527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355894D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3812609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C9D2A05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461DA4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900D00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F3999B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FCC223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54A163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642FB3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2AC78D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DA5E19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FCB80B9" w14:textId="77777777" w:rsidR="00EF2CBC" w:rsidRDefault="00EF2CBC" w:rsidP="00EF2CBC"/>
                        </w:tc>
                      </w:tr>
                      <w:tr w:rsidR="00EF2CBC" w14:paraId="78A9693D" w14:textId="77777777" w:rsidTr="007564A6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5858E5E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FB377AD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bottom w:val="single" w:sz="18" w:space="0" w:color="008C3A"/>
                            </w:tcBorders>
                          </w:tcPr>
                          <w:p w14:paraId="13030549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bottom w:val="single" w:sz="18" w:space="0" w:color="008C3A"/>
                            </w:tcBorders>
                          </w:tcPr>
                          <w:p w14:paraId="75EE8866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5AF3AAD0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50ECCDD8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27A1C0F8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0374BA59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301D8A0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845E48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C5CAD5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A71BE96" w14:textId="77777777" w:rsidR="00EF2CBC" w:rsidRDefault="00EF2CBC" w:rsidP="00EF2CBC"/>
                        </w:tc>
                      </w:tr>
                      <w:tr w:rsidR="00EF2CBC" w14:paraId="09E82B76" w14:textId="77777777" w:rsidTr="007564A6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63746F8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right w:val="single" w:sz="18" w:space="0" w:color="008C3A"/>
                            </w:tcBorders>
                          </w:tcPr>
                          <w:p w14:paraId="61AA4AAB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5CFF7343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4EF5B5D1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434D0305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7C79A676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61F4004A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68BC07CC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1084130D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35DB897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234F5A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4C16263" w14:textId="77777777" w:rsidR="00EF2CBC" w:rsidRDefault="00EF2CBC" w:rsidP="00EF2CBC"/>
                        </w:tc>
                      </w:tr>
                      <w:tr w:rsidR="00EF2CBC" w14:paraId="0A406124" w14:textId="77777777" w:rsidTr="007564A6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AD809E3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D000FE6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</w:tcBorders>
                          </w:tcPr>
                          <w:p w14:paraId="466EBA81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</w:tcBorders>
                          </w:tcPr>
                          <w:p w14:paraId="20F5B970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0DD7B79C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27AB9ECF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7DF83B72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370D72DC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19FC31D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B120A9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E2CD66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2A63B9" w14:textId="77777777" w:rsidR="00EF2CBC" w:rsidRDefault="00EF2CBC" w:rsidP="00EF2CBC"/>
                        </w:tc>
                      </w:tr>
                      <w:tr w:rsidR="00EF2CBC" w14:paraId="462AD240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DB46A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131F3F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446A3F20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B047F06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689DF3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2446F1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666645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125985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A52C10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3C4584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E7B65B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EFB34F1" w14:textId="77777777" w:rsidR="00EF2CBC" w:rsidRDefault="00EF2CBC" w:rsidP="00EF2CBC"/>
                        </w:tc>
                      </w:tr>
                      <w:tr w:rsidR="00EF2CBC" w14:paraId="08104B6D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3D0ACC6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7812BBB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1776BE5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D72E43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BA907E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EA0727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C53573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44647C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73C72D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50F4C6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6F29CC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47643B5" w14:textId="77777777" w:rsidR="00EF2CBC" w:rsidRDefault="00EF2CBC" w:rsidP="00EF2CBC"/>
                        </w:tc>
                      </w:tr>
                      <w:tr w:rsidR="00EF2CBC" w14:paraId="77249E03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42A51D0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69181C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672BF093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BB9365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B66292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9469C6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4EC162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01BC3F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439D23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43638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94CEA36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6C1E2C0" w14:textId="77777777" w:rsidR="00EF2CBC" w:rsidRDefault="00EF2CBC" w:rsidP="00EF2CBC"/>
                        </w:tc>
                      </w:tr>
                      <w:tr w:rsidR="00EF2CBC" w14:paraId="44064F96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2CED71E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641F87D1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8AA48AD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7B2CFF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1E11CA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4144DE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FCF1E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7D90F1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D25064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06F981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42B1F7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56237E0" w14:textId="77777777" w:rsidR="00EF2CBC" w:rsidRDefault="00EF2CBC" w:rsidP="00EF2CBC"/>
                        </w:tc>
                      </w:tr>
                      <w:tr w:rsidR="00EF2CBC" w14:paraId="6B79541E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12804B5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7497E1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9769571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54FD12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2180C2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F9804F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6038A2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0D75E1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140ADF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5E6C8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676D07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7290389" w14:textId="77777777" w:rsidR="00EF2CBC" w:rsidRDefault="00EF2CBC" w:rsidP="00EF2CBC"/>
                        </w:tc>
                      </w:tr>
                      <w:tr w:rsidR="00EF2CBC" w14:paraId="29F8A4A7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89CE95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6AFFAA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4830C3C5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1D33F4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02E363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7E1DBA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EB383A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7CDB70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9F2F44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8927AA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677FBE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406F52D" w14:textId="77777777" w:rsidR="00EF2CBC" w:rsidRDefault="00EF2CBC" w:rsidP="00EF2CBC"/>
                        </w:tc>
                      </w:tr>
                      <w:tr w:rsidR="00EF2CBC" w14:paraId="35FA71E2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2D16453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6028CD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AE1A88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E0C666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CC1E2F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52E3F7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A4537C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C79CA0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74918C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A47A19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9100DC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7EC7969" w14:textId="77777777" w:rsidR="00EF2CBC" w:rsidRDefault="00EF2CBC" w:rsidP="00EF2CBC"/>
                        </w:tc>
                      </w:tr>
                      <w:tr w:rsidR="00EF2CBC" w14:paraId="546C80BA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C096D3C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0B068D8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AB2FC57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F874F3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4F731B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A3A5A6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BAAC1A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0D3684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953378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8859BB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8B4AB3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619BCCA" w14:textId="77777777" w:rsidR="00EF2CBC" w:rsidRDefault="00EF2CBC" w:rsidP="00EF2CBC"/>
                        </w:tc>
                      </w:tr>
                      <w:tr w:rsidR="00EF2CBC" w14:paraId="48F9EAC4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3EFC28A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0007275E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D7DDE99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0D155D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9D6304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9070F9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EED56F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22D1B9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7893B7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6BC020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5A5A0C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E16BA67" w14:textId="77777777" w:rsidR="00EF2CBC" w:rsidRDefault="00EF2CBC" w:rsidP="00EF2CBC"/>
                        </w:tc>
                      </w:tr>
                    </w:tbl>
                    <w:p w14:paraId="5CC73CC8" w14:textId="77777777" w:rsidR="00B90F23" w:rsidRDefault="00B90F23" w:rsidP="00B90F23"/>
                    <w:p w14:paraId="6B9B7BD8" w14:textId="77777777" w:rsidR="00E948C6" w:rsidRDefault="00E948C6" w:rsidP="00C31198"/>
                  </w:txbxContent>
                </v:textbox>
                <w10:wrap anchorx="margin"/>
              </v:shape>
            </w:pict>
          </mc:Fallback>
        </mc:AlternateContent>
      </w:r>
      <w:r w:rsidR="00296179">
        <w:br w:type="page"/>
      </w:r>
    </w:p>
    <w:p w14:paraId="6AA05E05" w14:textId="40334E49" w:rsidR="009D05FE" w:rsidRDefault="003141BC" w:rsidP="001A4B60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9417088" behindDoc="0" locked="0" layoutInCell="1" allowOverlap="1" wp14:anchorId="0B4F1C77" wp14:editId="32C9DE7E">
                <wp:simplePos x="0" y="0"/>
                <wp:positionH relativeFrom="column">
                  <wp:posOffset>6070751</wp:posOffset>
                </wp:positionH>
                <wp:positionV relativeFrom="paragraph">
                  <wp:posOffset>7441691</wp:posOffset>
                </wp:positionV>
                <wp:extent cx="360" cy="360"/>
                <wp:effectExtent l="57150" t="57150" r="76200" b="76200"/>
                <wp:wrapNone/>
                <wp:docPr id="52092" name="Ink 5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A75B5" id="Ink 52092" o:spid="_x0000_s1026" type="#_x0000_t75" style="position:absolute;margin-left:476.6pt;margin-top:584.55pt;width:2.9pt;height:2.9pt;z-index:259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">
                <v:imagedata r:id="rId12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16064" behindDoc="0" locked="0" layoutInCell="1" allowOverlap="1" wp14:anchorId="506AEACD" wp14:editId="34CE2133">
                <wp:simplePos x="0" y="0"/>
                <wp:positionH relativeFrom="column">
                  <wp:posOffset>6070751</wp:posOffset>
                </wp:positionH>
                <wp:positionV relativeFrom="paragraph">
                  <wp:posOffset>7273211</wp:posOffset>
                </wp:positionV>
                <wp:extent cx="3240" cy="4320"/>
                <wp:effectExtent l="57150" t="57150" r="73025" b="72390"/>
                <wp:wrapNone/>
                <wp:docPr id="52091" name="Ink 5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630E1" id="Ink 52091" o:spid="_x0000_s1026" type="#_x0000_t75" style="position:absolute;margin-left:476.6pt;margin-top:571.3pt;width:3.05pt;height:3.2pt;z-index:259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">
                <v:imagedata r:id="rId12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15040" behindDoc="0" locked="0" layoutInCell="1" allowOverlap="1" wp14:anchorId="59696D82" wp14:editId="7E29D8E5">
                <wp:simplePos x="0" y="0"/>
                <wp:positionH relativeFrom="column">
                  <wp:posOffset>4165631</wp:posOffset>
                </wp:positionH>
                <wp:positionV relativeFrom="paragraph">
                  <wp:posOffset>7771091</wp:posOffset>
                </wp:positionV>
                <wp:extent cx="20160" cy="303480"/>
                <wp:effectExtent l="38100" t="57150" r="75565" b="59055"/>
                <wp:wrapNone/>
                <wp:docPr id="52090" name="Ink 5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016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425DB" id="Ink 52090" o:spid="_x0000_s1026" type="#_x0000_t75" style="position:absolute;margin-left:326.6pt;margin-top:610.5pt;width:4.45pt;height:26.75pt;z-index:259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">
                <v:imagedata r:id="rId129" o:title=""/>
              </v:shape>
            </w:pict>
          </mc:Fallback>
        </mc:AlternateContent>
      </w:r>
      <w:r w:rsidR="00AB31A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14016" behindDoc="0" locked="0" layoutInCell="1" allowOverlap="1" wp14:anchorId="074FFB7B" wp14:editId="5927452B">
                <wp:simplePos x="0" y="0"/>
                <wp:positionH relativeFrom="column">
                  <wp:posOffset>1835150</wp:posOffset>
                </wp:positionH>
                <wp:positionV relativeFrom="paragraph">
                  <wp:posOffset>4784725</wp:posOffset>
                </wp:positionV>
                <wp:extent cx="365760" cy="598875"/>
                <wp:effectExtent l="57150" t="57150" r="53340" b="67945"/>
                <wp:wrapNone/>
                <wp:docPr id="52089" name="Ink 5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5760" cy="59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41D29" id="Ink 52089" o:spid="_x0000_s1026" type="#_x0000_t75" style="position:absolute;margin-left:143.1pt;margin-top:375.35pt;width:31.6pt;height:49.95pt;z-index:259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">
                <v:imagedata r:id="rId131" o:title=""/>
              </v:shape>
            </w:pict>
          </mc:Fallback>
        </mc:AlternateContent>
      </w:r>
      <w:r w:rsidR="00AB31A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09920" behindDoc="0" locked="0" layoutInCell="1" allowOverlap="1" wp14:anchorId="6071D9C2" wp14:editId="4A18D8C8">
                <wp:simplePos x="0" y="0"/>
                <wp:positionH relativeFrom="column">
                  <wp:posOffset>1200311</wp:posOffset>
                </wp:positionH>
                <wp:positionV relativeFrom="paragraph">
                  <wp:posOffset>4457291</wp:posOffset>
                </wp:positionV>
                <wp:extent cx="1524240" cy="200520"/>
                <wp:effectExtent l="57150" t="38100" r="76200" b="66675"/>
                <wp:wrapNone/>
                <wp:docPr id="52085" name="Ink 5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5242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7B4C5" id="Ink 52085" o:spid="_x0000_s1026" type="#_x0000_t75" style="position:absolute;margin-left:93.1pt;margin-top:349.55pt;width:122.85pt;height:18.65pt;z-index:259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">
                <v:imagedata r:id="rId133" o:title=""/>
              </v:shape>
            </w:pict>
          </mc:Fallback>
        </mc:AlternateContent>
      </w:r>
      <w:r w:rsidR="00AB31A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08896" behindDoc="0" locked="0" layoutInCell="1" allowOverlap="1" wp14:anchorId="2AD51A6D" wp14:editId="4E23070C">
                <wp:simplePos x="0" y="0"/>
                <wp:positionH relativeFrom="column">
                  <wp:posOffset>4755515</wp:posOffset>
                </wp:positionH>
                <wp:positionV relativeFrom="paragraph">
                  <wp:posOffset>7148195</wp:posOffset>
                </wp:positionV>
                <wp:extent cx="375190" cy="318135"/>
                <wp:effectExtent l="57150" t="57150" r="63500" b="62865"/>
                <wp:wrapNone/>
                <wp:docPr id="52084" name="Ink 5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7519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DB01D" id="Ink 52084" o:spid="_x0000_s1026" type="#_x0000_t75" style="position:absolute;margin-left:373.05pt;margin-top:561.45pt;width:32.4pt;height:27.85pt;z-index:259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">
                <v:imagedata r:id="rId135" o:title=""/>
              </v:shape>
            </w:pict>
          </mc:Fallback>
        </mc:AlternateContent>
      </w:r>
      <w:r w:rsidR="00AB31A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03776" behindDoc="0" locked="0" layoutInCell="1" allowOverlap="1" wp14:anchorId="20AECD69" wp14:editId="25DCC1C5">
                <wp:simplePos x="0" y="0"/>
                <wp:positionH relativeFrom="column">
                  <wp:posOffset>2758391</wp:posOffset>
                </wp:positionH>
                <wp:positionV relativeFrom="paragraph">
                  <wp:posOffset>7745531</wp:posOffset>
                </wp:positionV>
                <wp:extent cx="240480" cy="383760"/>
                <wp:effectExtent l="57150" t="57150" r="64770" b="73660"/>
                <wp:wrapNone/>
                <wp:docPr id="52079" name="Ink 5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4048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6BB08" id="Ink 52079" o:spid="_x0000_s1026" type="#_x0000_t75" style="position:absolute;margin-left:215.8pt;margin-top:608.5pt;width:21.8pt;height:33pt;z-index:259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">
                <v:imagedata r:id="rId137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99648" behindDoc="0" locked="0" layoutInCell="1" allowOverlap="1" wp14:anchorId="7AFAD6DD" wp14:editId="4C0F30FE">
                <wp:simplePos x="0" y="0"/>
                <wp:positionH relativeFrom="column">
                  <wp:posOffset>2962275</wp:posOffset>
                </wp:positionH>
                <wp:positionV relativeFrom="paragraph">
                  <wp:posOffset>3040380</wp:posOffset>
                </wp:positionV>
                <wp:extent cx="303530" cy="292100"/>
                <wp:effectExtent l="57150" t="57150" r="1270" b="69850"/>
                <wp:wrapNone/>
                <wp:docPr id="51009" name="Ink 5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0353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51BBF" id="Ink 51009" o:spid="_x0000_s1026" type="#_x0000_t75" style="position:absolute;margin-left:231.85pt;margin-top:238pt;width:26.7pt;height:25.8pt;z-index:2590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">
                <v:imagedata r:id="rId139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00672" behindDoc="0" locked="0" layoutInCell="1" allowOverlap="1" wp14:anchorId="70BF6B80" wp14:editId="7429081F">
                <wp:simplePos x="0" y="0"/>
                <wp:positionH relativeFrom="column">
                  <wp:posOffset>3329940</wp:posOffset>
                </wp:positionH>
                <wp:positionV relativeFrom="paragraph">
                  <wp:posOffset>3092450</wp:posOffset>
                </wp:positionV>
                <wp:extent cx="201930" cy="239395"/>
                <wp:effectExtent l="57150" t="38100" r="0" b="65405"/>
                <wp:wrapNone/>
                <wp:docPr id="51010" name="Ink 5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0193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28802" id="Ink 51010" o:spid="_x0000_s1026" type="#_x0000_t75" style="position:absolute;margin-left:260.8pt;margin-top:242.1pt;width:18.7pt;height:21.65pt;z-index:2591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">
                <v:imagedata r:id="rId141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01696" behindDoc="0" locked="0" layoutInCell="1" allowOverlap="1" wp14:anchorId="1F29FB31" wp14:editId="072A130A">
                <wp:simplePos x="0" y="0"/>
                <wp:positionH relativeFrom="column">
                  <wp:posOffset>3558559</wp:posOffset>
                </wp:positionH>
                <wp:positionV relativeFrom="paragraph">
                  <wp:posOffset>3119575</wp:posOffset>
                </wp:positionV>
                <wp:extent cx="178560" cy="160920"/>
                <wp:effectExtent l="57150" t="57150" r="0" b="67945"/>
                <wp:wrapNone/>
                <wp:docPr id="51011" name="Ink 5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785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96F3E" id="Ink 51011" o:spid="_x0000_s1026" type="#_x0000_t75" style="position:absolute;margin-left:278.8pt;margin-top:244.25pt;width:16.85pt;height:15.45pt;z-index:2591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">
                <v:imagedata r:id="rId143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02720" behindDoc="0" locked="0" layoutInCell="1" allowOverlap="1" wp14:anchorId="0A568777" wp14:editId="300AABF8">
                <wp:simplePos x="0" y="0"/>
                <wp:positionH relativeFrom="column">
                  <wp:posOffset>1208405</wp:posOffset>
                </wp:positionH>
                <wp:positionV relativeFrom="paragraph">
                  <wp:posOffset>3531870</wp:posOffset>
                </wp:positionV>
                <wp:extent cx="4234180" cy="141605"/>
                <wp:effectExtent l="57150" t="57150" r="71120" b="67945"/>
                <wp:wrapNone/>
                <wp:docPr id="51012" name="Ink 5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23418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72F6B" id="Ink 51012" o:spid="_x0000_s1026" type="#_x0000_t75" style="position:absolute;margin-left:93.75pt;margin-top:276.7pt;width:336.2pt;height:13.9pt;z-index:2591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">
                <v:imagedata r:id="rId145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08864" behindDoc="0" locked="0" layoutInCell="1" allowOverlap="1" wp14:anchorId="7D3E7F63" wp14:editId="2218C285">
                <wp:simplePos x="0" y="0"/>
                <wp:positionH relativeFrom="column">
                  <wp:posOffset>1295400</wp:posOffset>
                </wp:positionH>
                <wp:positionV relativeFrom="paragraph">
                  <wp:posOffset>3917950</wp:posOffset>
                </wp:positionV>
                <wp:extent cx="180340" cy="300355"/>
                <wp:effectExtent l="57150" t="57150" r="10160" b="61595"/>
                <wp:wrapNone/>
                <wp:docPr id="51018" name="Ink 5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8034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0137D" id="Ink 51018" o:spid="_x0000_s1026" type="#_x0000_t75" style="position:absolute;margin-left:100.6pt;margin-top:307.1pt;width:17pt;height:26.45pt;z-index:2591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">
                <v:imagedata r:id="rId147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18080" behindDoc="0" locked="0" layoutInCell="1" allowOverlap="1" wp14:anchorId="7C1EE817" wp14:editId="2AEB214D">
                <wp:simplePos x="0" y="0"/>
                <wp:positionH relativeFrom="column">
                  <wp:posOffset>1842770</wp:posOffset>
                </wp:positionH>
                <wp:positionV relativeFrom="paragraph">
                  <wp:posOffset>3876675</wp:posOffset>
                </wp:positionV>
                <wp:extent cx="3442970" cy="360045"/>
                <wp:effectExtent l="38100" t="38100" r="62230" b="59055"/>
                <wp:wrapNone/>
                <wp:docPr id="51027" name="Ink 5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442970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11A1B" id="Ink 51027" o:spid="_x0000_s1026" type="#_x0000_t75" style="position:absolute;margin-left:143.7pt;margin-top:303.85pt;width:273.9pt;height:31.15pt;z-index:2591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">
                <v:imagedata r:id="rId149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24224" behindDoc="0" locked="0" layoutInCell="1" allowOverlap="1" wp14:anchorId="7B642EAC" wp14:editId="196952EA">
                <wp:simplePos x="0" y="0"/>
                <wp:positionH relativeFrom="column">
                  <wp:posOffset>668020</wp:posOffset>
                </wp:positionH>
                <wp:positionV relativeFrom="paragraph">
                  <wp:posOffset>5586095</wp:posOffset>
                </wp:positionV>
                <wp:extent cx="1124585" cy="282575"/>
                <wp:effectExtent l="38100" t="38100" r="75565" b="60325"/>
                <wp:wrapNone/>
                <wp:docPr id="51035" name="Ink 5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2458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318E0" id="Ink 51035" o:spid="_x0000_s1026" type="#_x0000_t75" style="position:absolute;margin-left:51.2pt;margin-top:438.45pt;width:91.35pt;height:25.05pt;z-index:2591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">
                <v:imagedata r:id="rId151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67232" behindDoc="0" locked="0" layoutInCell="1" allowOverlap="1" wp14:anchorId="0E0FCF59" wp14:editId="789EA539">
                <wp:simplePos x="0" y="0"/>
                <wp:positionH relativeFrom="column">
                  <wp:posOffset>2065655</wp:posOffset>
                </wp:positionH>
                <wp:positionV relativeFrom="paragraph">
                  <wp:posOffset>5535930</wp:posOffset>
                </wp:positionV>
                <wp:extent cx="3881120" cy="976630"/>
                <wp:effectExtent l="57150" t="57150" r="62230" b="7112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881120" cy="97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00D3D" id="Ink 364" o:spid="_x0000_s1026" type="#_x0000_t75" style="position:absolute;margin-left:161.25pt;margin-top:434.5pt;width:308.4pt;height:79.7pt;z-index:2591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">
                <v:imagedata r:id="rId153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78496" behindDoc="0" locked="0" layoutInCell="1" allowOverlap="1" wp14:anchorId="09DCE098" wp14:editId="79356577">
                <wp:simplePos x="0" y="0"/>
                <wp:positionH relativeFrom="column">
                  <wp:posOffset>812800</wp:posOffset>
                </wp:positionH>
                <wp:positionV relativeFrom="paragraph">
                  <wp:posOffset>7154545</wp:posOffset>
                </wp:positionV>
                <wp:extent cx="3749040" cy="546100"/>
                <wp:effectExtent l="57150" t="38100" r="60960" b="6350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749040" cy="546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3C1C9" id="Ink 375" o:spid="_x0000_s1026" type="#_x0000_t75" style="position:absolute;margin-left:62.6pt;margin-top:561.95pt;width:298pt;height:45.8pt;z-index:25917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">
                <v:imagedata r:id="rId155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00000" behindDoc="0" locked="0" layoutInCell="1" allowOverlap="1" wp14:anchorId="3A3AFCDE" wp14:editId="10828217">
                <wp:simplePos x="0" y="0"/>
                <wp:positionH relativeFrom="column">
                  <wp:posOffset>5427345</wp:posOffset>
                </wp:positionH>
                <wp:positionV relativeFrom="paragraph">
                  <wp:posOffset>7176770</wp:posOffset>
                </wp:positionV>
                <wp:extent cx="543240" cy="294840"/>
                <wp:effectExtent l="57150" t="57150" r="0" b="67310"/>
                <wp:wrapNone/>
                <wp:docPr id="49934" name="Ink 49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43240" cy="294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D31B" id="Ink 49934" o:spid="_x0000_s1026" type="#_x0000_t75" style="position:absolute;margin-left:425.95pt;margin-top:563.7pt;width:45.6pt;height:26pt;z-index:259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">
                <v:imagedata r:id="rId157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98976" behindDoc="0" locked="0" layoutInCell="1" allowOverlap="1" wp14:anchorId="2A49B8A3" wp14:editId="312A9B3E">
                <wp:simplePos x="0" y="0"/>
                <wp:positionH relativeFrom="column">
                  <wp:posOffset>2103120</wp:posOffset>
                </wp:positionH>
                <wp:positionV relativeFrom="paragraph">
                  <wp:posOffset>7653655</wp:posOffset>
                </wp:positionV>
                <wp:extent cx="2446560" cy="596880"/>
                <wp:effectExtent l="57150" t="57150" r="68580" b="70485"/>
                <wp:wrapNone/>
                <wp:docPr id="49933" name="Ink 49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446560" cy="596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3C9D" id="Ink 49933" o:spid="_x0000_s1026" type="#_x0000_t75" style="position:absolute;margin-left:164.2pt;margin-top:601.25pt;width:195.5pt;height:49.85pt;z-index:25919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">
                <v:imagedata r:id="rId159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92480" behindDoc="0" locked="0" layoutInCell="1" allowOverlap="1" wp14:anchorId="408B8600" wp14:editId="035C4224">
                <wp:simplePos x="0" y="0"/>
                <wp:positionH relativeFrom="column">
                  <wp:posOffset>4308475</wp:posOffset>
                </wp:positionH>
                <wp:positionV relativeFrom="paragraph">
                  <wp:posOffset>2245995</wp:posOffset>
                </wp:positionV>
                <wp:extent cx="613070" cy="354955"/>
                <wp:effectExtent l="57150" t="38100" r="53975" b="64770"/>
                <wp:wrapNone/>
                <wp:docPr id="51001" name="Ink 5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13070" cy="35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A34DE" id="Ink 51001" o:spid="_x0000_s1026" type="#_x0000_t75" style="position:absolute;margin-left:337.85pt;margin-top:175.45pt;width:51.1pt;height:30.8pt;z-index:2590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">
                <v:imagedata r:id="rId161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93504" behindDoc="0" locked="0" layoutInCell="1" allowOverlap="1" wp14:anchorId="2388D508" wp14:editId="05620419">
                <wp:simplePos x="0" y="0"/>
                <wp:positionH relativeFrom="column">
                  <wp:posOffset>3096895</wp:posOffset>
                </wp:positionH>
                <wp:positionV relativeFrom="paragraph">
                  <wp:posOffset>2245995</wp:posOffset>
                </wp:positionV>
                <wp:extent cx="1824650" cy="373125"/>
                <wp:effectExtent l="57150" t="57150" r="42545" b="65405"/>
                <wp:wrapNone/>
                <wp:docPr id="51002" name="Ink 5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824650" cy="37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E1CEF" id="Ink 51002" o:spid="_x0000_s1026" type="#_x0000_t75" style="position:absolute;margin-left:242.45pt;margin-top:175.45pt;width:146.5pt;height:32.25pt;z-index:2590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">
                <v:imagedata r:id="rId163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94528" behindDoc="0" locked="0" layoutInCell="1" allowOverlap="1" wp14:anchorId="006F8451" wp14:editId="1C43DC38">
                <wp:simplePos x="0" y="0"/>
                <wp:positionH relativeFrom="column">
                  <wp:posOffset>1917700</wp:posOffset>
                </wp:positionH>
                <wp:positionV relativeFrom="paragraph">
                  <wp:posOffset>2339975</wp:posOffset>
                </wp:positionV>
                <wp:extent cx="972005" cy="262510"/>
                <wp:effectExtent l="57150" t="57150" r="38100" b="61595"/>
                <wp:wrapNone/>
                <wp:docPr id="51003" name="Ink 5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72005" cy="26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F68E9" id="Ink 51003" o:spid="_x0000_s1026" type="#_x0000_t75" style="position:absolute;margin-left:149.6pt;margin-top:182.85pt;width:79.4pt;height:23.5pt;z-index:2590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">
                <v:imagedata r:id="rId165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95552" behindDoc="0" locked="0" layoutInCell="1" allowOverlap="1" wp14:anchorId="7DD25F7A" wp14:editId="72641F77">
                <wp:simplePos x="0" y="0"/>
                <wp:positionH relativeFrom="column">
                  <wp:posOffset>554355</wp:posOffset>
                </wp:positionH>
                <wp:positionV relativeFrom="paragraph">
                  <wp:posOffset>2289175</wp:posOffset>
                </wp:positionV>
                <wp:extent cx="683095" cy="339090"/>
                <wp:effectExtent l="57150" t="57150" r="60325" b="60960"/>
                <wp:wrapNone/>
                <wp:docPr id="51004" name="Ink 5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83095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AF6BD" id="Ink 51004" o:spid="_x0000_s1026" type="#_x0000_t75" style="position:absolute;margin-left:42.25pt;margin-top:178.85pt;width:56.65pt;height:29.5pt;z-index:2590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">
                <v:imagedata r:id="rId167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79168" behindDoc="0" locked="0" layoutInCell="1" allowOverlap="1" wp14:anchorId="3C34AECF" wp14:editId="7D232D22">
                <wp:simplePos x="0" y="0"/>
                <wp:positionH relativeFrom="column">
                  <wp:posOffset>1647071</wp:posOffset>
                </wp:positionH>
                <wp:positionV relativeFrom="paragraph">
                  <wp:posOffset>2382821</wp:posOffset>
                </wp:positionV>
                <wp:extent cx="21600" cy="229680"/>
                <wp:effectExtent l="38100" t="57150" r="73660" b="75565"/>
                <wp:wrapNone/>
                <wp:docPr id="50987" name="Ink 50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16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40BB8" id="Ink 50987" o:spid="_x0000_s1026" type="#_x0000_t75" style="position:absolute;margin-left:128.3pt;margin-top:186.2pt;width:4.5pt;height:20.95pt;z-index:2590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">
                <v:imagedata r:id="rId169" o:title=""/>
              </v:shape>
            </w:pict>
          </mc:Fallback>
        </mc:AlternateContent>
      </w:r>
      <w:r w:rsidR="007E186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78144" behindDoc="0" locked="0" layoutInCell="1" allowOverlap="1" wp14:anchorId="57E12FEF" wp14:editId="10C75559">
                <wp:simplePos x="0" y="0"/>
                <wp:positionH relativeFrom="column">
                  <wp:posOffset>1409111</wp:posOffset>
                </wp:positionH>
                <wp:positionV relativeFrom="paragraph">
                  <wp:posOffset>2377781</wp:posOffset>
                </wp:positionV>
                <wp:extent cx="12600" cy="217440"/>
                <wp:effectExtent l="38100" t="57150" r="64135" b="68580"/>
                <wp:wrapNone/>
                <wp:docPr id="50986" name="Ink 50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6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436BF" id="Ink 50986" o:spid="_x0000_s1026" type="#_x0000_t75" style="position:absolute;margin-left:109.55pt;margin-top:185.85pt;width:3.85pt;height:19.95pt;z-index:2590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">
                <v:imagedata r:id="rId171" o:title=""/>
              </v:shape>
            </w:pict>
          </mc:Fallback>
        </mc:AlternateContent>
      </w:r>
      <w:r w:rsidR="00F0427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357730" wp14:editId="30D22476">
                <wp:simplePos x="0" y="0"/>
                <wp:positionH relativeFrom="column">
                  <wp:posOffset>221069</wp:posOffset>
                </wp:positionH>
                <wp:positionV relativeFrom="paragraph">
                  <wp:posOffset>1170290</wp:posOffset>
                </wp:positionV>
                <wp:extent cx="6184900" cy="640169"/>
                <wp:effectExtent l="19050" t="19050" r="25400" b="2667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40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CFC654" w14:textId="1284711D" w:rsidR="00E948C6" w:rsidRPr="000648D3" w:rsidRDefault="00B90F23" w:rsidP="009D05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Cyfrifwch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F04272">
                              <w:rPr>
                                <w:sz w:val="44"/>
                                <w:szCs w:val="44"/>
                              </w:rPr>
                              <w:t xml:space="preserve"> o £4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7730" id="Text Box 282" o:spid="_x0000_s1029" type="#_x0000_t202" style="position:absolute;left:0;text-align:left;margin-left:17.4pt;margin-top:92.15pt;width:487pt;height:50.4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" fillcolor="white [3201]" strokecolor="black [3213]" strokeweight="3pt">
                <v:textbox>
                  <w:txbxContent>
                    <w:p w14:paraId="7FCFC654" w14:textId="1284711D" w:rsidR="00E948C6" w:rsidRPr="000648D3" w:rsidRDefault="00B90F23" w:rsidP="009D05F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Cyfrifwch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8</m:t>
                            </m:r>
                          </m:den>
                        </m:f>
                      </m:oMath>
                      <w:r w:rsidR="00F04272">
                        <w:rPr>
                          <w:sz w:val="44"/>
                          <w:szCs w:val="44"/>
                        </w:rPr>
                        <w:t xml:space="preserve"> o £40.</w:t>
                      </w:r>
                    </w:p>
                  </w:txbxContent>
                </v:textbox>
              </v:shape>
            </w:pict>
          </mc:Fallback>
        </mc:AlternateContent>
      </w:r>
      <w:r w:rsidR="00B90F23" w:rsidRPr="00B90F23">
        <w:rPr>
          <w:noProof/>
        </w:rPr>
        <w:drawing>
          <wp:anchor distT="0" distB="0" distL="114300" distR="114300" simplePos="0" relativeHeight="251483006" behindDoc="0" locked="0" layoutInCell="1" allowOverlap="1" wp14:anchorId="36CE3E9D" wp14:editId="2ECAF99B">
            <wp:simplePos x="0" y="0"/>
            <wp:positionH relativeFrom="margin">
              <wp:posOffset>979805</wp:posOffset>
            </wp:positionH>
            <wp:positionV relativeFrom="paragraph">
              <wp:posOffset>56846</wp:posOffset>
            </wp:positionV>
            <wp:extent cx="4679950" cy="728980"/>
            <wp:effectExtent l="0" t="0" r="6350" b="0"/>
            <wp:wrapNone/>
            <wp:docPr id="51084" name="Picture 5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F8E" w:rsidRPr="00C57F8E">
        <w:t xml:space="preserve"> </w:t>
      </w:r>
      <w:r w:rsidR="00B90F23" w:rsidRPr="00B90F23">
        <w:rPr>
          <w:noProof/>
        </w:rPr>
        <w:drawing>
          <wp:anchor distT="0" distB="0" distL="114300" distR="114300" simplePos="0" relativeHeight="258357248" behindDoc="0" locked="0" layoutInCell="1" allowOverlap="1" wp14:anchorId="01BA534A" wp14:editId="3C59615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342"/>
            <wp:effectExtent l="0" t="0" r="635" b="0"/>
            <wp:wrapNone/>
            <wp:docPr id="51092" name="Picture 5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FE05B1">
        <w:rPr>
          <w:noProof/>
          <w:lang w:val="en-GB" w:eastAsia="en-GB"/>
        </w:rPr>
        <w:drawing>
          <wp:anchor distT="0" distB="0" distL="114300" distR="114300" simplePos="0" relativeHeight="251910144" behindDoc="0" locked="0" layoutInCell="1" allowOverlap="1" wp14:anchorId="6F33D5AC" wp14:editId="534BB26C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FE05B1">
        <w:rPr>
          <w:noProof/>
          <w:lang w:val="en-GB" w:eastAsia="en-GB"/>
        </w:rPr>
        <w:drawing>
          <wp:anchor distT="0" distB="0" distL="114300" distR="114300" simplePos="0" relativeHeight="251908096" behindDoc="0" locked="0" layoutInCell="1" allowOverlap="1" wp14:anchorId="33B7B4C2" wp14:editId="69C0EC88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38B5AE06" wp14:editId="726E49D6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F04272" w14:paraId="4FCE4B14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A133626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E11312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496E3A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BA96D7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DDA481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CD24E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8ECD17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02D18A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D18792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EEC412E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D592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1A20608" w14:textId="77777777" w:rsidR="00F04272" w:rsidRDefault="00F04272" w:rsidP="00F04272"/>
                              </w:tc>
                            </w:tr>
                            <w:tr w:rsidR="00F04272" w14:paraId="457EBE31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82326D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796DC01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182E589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5AC841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653956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F98969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BD5314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CD18E7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E538BA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6215B7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8BE96E1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2AF2DD8" w14:textId="77777777" w:rsidR="00F04272" w:rsidRDefault="00F04272" w:rsidP="00F04272"/>
                              </w:tc>
                            </w:tr>
                            <w:tr w:rsidR="00F04272" w14:paraId="0B91C11E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A53280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53347B26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F654762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B7047A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D78BAD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BA48B4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280974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A38999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9406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8D8744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2F19ED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A683A4E" w14:textId="77777777" w:rsidR="00F04272" w:rsidRDefault="00F04272" w:rsidP="00F04272"/>
                              </w:tc>
                            </w:tr>
                            <w:tr w:rsidR="007E1867" w14:paraId="4114966F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72A9FBD" w14:textId="77777777" w:rsidR="007E1867" w:rsidRDefault="007E186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93EF605" w14:textId="77777777" w:rsidR="007E1867" w:rsidRDefault="007E186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F70E7EC" w14:textId="77777777" w:rsidR="007E1867" w:rsidRDefault="007E186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497E14DC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4F32ABF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B874C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8426B5D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71DB943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8F717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20BE639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D8C13BC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1DE1D3E" w14:textId="77777777" w:rsidR="007E1867" w:rsidRDefault="007E1867" w:rsidP="00F04272"/>
                              </w:tc>
                            </w:tr>
                            <w:tr w:rsidR="00F04272" w14:paraId="789D8301" w14:textId="77777777" w:rsidTr="007E186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1AA5C42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FA2514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0115E499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3FEF6B1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5EEC435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28DF90A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23BD5E2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32D14E2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22AF845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427589A0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22D8E8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27F62" w14:textId="77777777" w:rsidR="00F04272" w:rsidRDefault="00F04272" w:rsidP="00F04272"/>
                              </w:tc>
                            </w:tr>
                            <w:tr w:rsidR="00F04272" w14:paraId="48950154" w14:textId="77777777" w:rsidTr="007E186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DB7A43D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1924A12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2D46818D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04E4BCC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562B5E8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58D7713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5C1FEA1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4F64E97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6D5C99D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1487E99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3D18F6C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1C047F4" w14:textId="77777777" w:rsidR="00F04272" w:rsidRDefault="00F04272" w:rsidP="00F04272"/>
                              </w:tc>
                            </w:tr>
                            <w:tr w:rsidR="00F04272" w14:paraId="65F3AFD1" w14:textId="77777777" w:rsidTr="007E186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760DB5F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79CC8C8C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738CA2D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18B0E8CE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55DFF31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0B7E75EE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0D7EEF80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59B6B24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50E2312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1084531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F74CD2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05B83" w14:textId="77777777" w:rsidR="00F04272" w:rsidRDefault="00F04272" w:rsidP="00F04272"/>
                              </w:tc>
                            </w:tr>
                            <w:tr w:rsidR="00F04272" w14:paraId="22A995C0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0ACCF40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0979A6D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30C08B6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FB7020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AD5FDE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E79FFE1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A0B5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E72EA9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99D993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E0B92F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D12129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F937B" w14:textId="77777777" w:rsidR="00F04272" w:rsidRDefault="00F04272" w:rsidP="00F04272"/>
                              </w:tc>
                            </w:tr>
                            <w:tr w:rsidR="00F04272" w14:paraId="23DB34F7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EE2A5D7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80100B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9849378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E1A1E2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3F43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1BDD73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AF58FD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99C6D3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117EC9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DDB58F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2F17B0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8F63B" w14:textId="77777777" w:rsidR="00F04272" w:rsidRDefault="00F04272" w:rsidP="00F04272"/>
                              </w:tc>
                            </w:tr>
                            <w:tr w:rsidR="00F04272" w14:paraId="530C6711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B8BA10D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6AE47D7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706CDF6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B181B7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6E1F6B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5C3F3C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96BCC7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FF3C1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8871CF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26FE2B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940E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01C91A6" w14:textId="77777777" w:rsidR="00F04272" w:rsidRDefault="00F04272" w:rsidP="00F04272"/>
                              </w:tc>
                            </w:tr>
                            <w:tr w:rsidR="00F04272" w14:paraId="717A30D0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DDAE83F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720C7008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232D71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53738F9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3593B3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141D49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585B1B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4FFCC4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44C202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77B1F2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7464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A00F314" w14:textId="77777777" w:rsidR="00F04272" w:rsidRDefault="00F04272" w:rsidP="00F04272"/>
                              </w:tc>
                            </w:tr>
                            <w:tr w:rsidR="00F04272" w14:paraId="73D80FF4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7AF80A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2E6EEC5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062B14B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53846C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B00843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DA4E5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B0BE0B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1B9ED75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4D774E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8AC7BC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C14CA5E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472E2" w14:textId="77777777" w:rsidR="00F04272" w:rsidRDefault="00F04272" w:rsidP="00F04272"/>
                              </w:tc>
                            </w:tr>
                            <w:tr w:rsidR="00F04272" w14:paraId="710BABCF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2E90B4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161DA7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207BC6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DD2E6A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EE84F7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13DEE9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FF73BB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ABA0CE1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E8CFF4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22979F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C39D825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225D93C" w14:textId="77777777" w:rsidR="00F04272" w:rsidRDefault="00F04272" w:rsidP="00F04272"/>
                              </w:tc>
                            </w:tr>
                            <w:tr w:rsidR="00F04272" w14:paraId="17BF70F7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7CB1C4F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7609E321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745B606C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708EFDC0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8A9ABF5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0369D8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A4762B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2282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AF95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36C800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4779AC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B7A8EA7" w14:textId="77777777" w:rsidR="00F04272" w:rsidRDefault="00F04272" w:rsidP="00F04272"/>
                              </w:tc>
                            </w:tr>
                            <w:tr w:rsidR="00F04272" w14:paraId="4B067B8A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65D7478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A49F708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296ED2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3141B8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570CC4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359AF8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2AF07C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FC98F2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28546F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E0091B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6E278A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93BED2C" w14:textId="77777777" w:rsidR="00F04272" w:rsidRDefault="00F04272" w:rsidP="00F04272"/>
                              </w:tc>
                            </w:tr>
                          </w:tbl>
                          <w:p w14:paraId="677C84F8" w14:textId="77777777" w:rsidR="00B90F23" w:rsidRDefault="00B90F23" w:rsidP="00B90F23"/>
                          <w:p w14:paraId="2F0610BC" w14:textId="77777777" w:rsidR="00B90F23" w:rsidRDefault="00B90F23" w:rsidP="00B90F23"/>
                          <w:p w14:paraId="0397B22F" w14:textId="77777777" w:rsidR="00E948C6" w:rsidRDefault="00E948C6" w:rsidP="009D05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AE06" id="Text Box 286" o:spid="_x0000_s1030" type="#_x0000_t202" style="position:absolute;left:0;text-align:left;margin-left:5.15pt;margin-top:82.55pt;width:512.8pt;height:603.1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F04272" w14:paraId="4FCE4B14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A133626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E11312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6496E3A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BA96D7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DDA481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A0CD24E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8ECD17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02D18A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D18792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EEC412E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88D592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1A20608" w14:textId="77777777" w:rsidR="00F04272" w:rsidRDefault="00F04272" w:rsidP="00F04272"/>
                        </w:tc>
                      </w:tr>
                      <w:tr w:rsidR="00F04272" w14:paraId="457EBE31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82326D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796DC01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182E589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5AC841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653956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F98969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BD5314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CD18E7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E538BA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6215B7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8BE96E1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2AF2DD8" w14:textId="77777777" w:rsidR="00F04272" w:rsidRDefault="00F04272" w:rsidP="00F04272"/>
                        </w:tc>
                      </w:tr>
                      <w:tr w:rsidR="00F04272" w14:paraId="0B91C11E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A53280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53347B26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F654762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B7047A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D78BAD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BA48B4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280974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A38999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869406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8D8744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2F19EDC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A683A4E" w14:textId="77777777" w:rsidR="00F04272" w:rsidRDefault="00F04272" w:rsidP="00F04272"/>
                        </w:tc>
                      </w:tr>
                      <w:tr w:rsidR="007E1867" w14:paraId="4114966F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72A9FBD" w14:textId="77777777" w:rsidR="007E1867" w:rsidRDefault="007E1867" w:rsidP="00F04272"/>
                        </w:tc>
                        <w:tc>
                          <w:tcPr>
                            <w:tcW w:w="849" w:type="dxa"/>
                          </w:tcPr>
                          <w:p w14:paraId="193EF605" w14:textId="77777777" w:rsidR="007E1867" w:rsidRDefault="007E1867" w:rsidP="00F04272"/>
                        </w:tc>
                        <w:tc>
                          <w:tcPr>
                            <w:tcW w:w="849" w:type="dxa"/>
                          </w:tcPr>
                          <w:p w14:paraId="1F70E7EC" w14:textId="77777777" w:rsidR="007E1867" w:rsidRDefault="007E1867" w:rsidP="00F04272"/>
                        </w:tc>
                        <w:tc>
                          <w:tcPr>
                            <w:tcW w:w="849" w:type="dxa"/>
                          </w:tcPr>
                          <w:p w14:paraId="497E14DC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04F32ABF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7FBB874C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58426B5D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071DB943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1A58F717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620BE639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7D8C13BC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01DE1D3E" w14:textId="77777777" w:rsidR="007E1867" w:rsidRDefault="007E1867" w:rsidP="00F04272"/>
                        </w:tc>
                      </w:tr>
                      <w:tr w:rsidR="00F04272" w14:paraId="789D8301" w14:textId="77777777" w:rsidTr="007E186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1AA5C42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FA2514E" w14:textId="77777777" w:rsidR="00F04272" w:rsidRDefault="00F04272" w:rsidP="00F04272"/>
                        </w:tc>
                        <w:tc>
                          <w:tcPr>
                            <w:tcW w:w="849" w:type="dxa"/>
                            <w:tcBorders>
                              <w:bottom w:val="single" w:sz="18" w:space="0" w:color="008C3A"/>
                            </w:tcBorders>
                          </w:tcPr>
                          <w:p w14:paraId="0115E499" w14:textId="77777777" w:rsidR="00F04272" w:rsidRDefault="00F04272" w:rsidP="00F04272"/>
                        </w:tc>
                        <w:tc>
                          <w:tcPr>
                            <w:tcW w:w="849" w:type="dxa"/>
                            <w:tcBorders>
                              <w:bottom w:val="single" w:sz="18" w:space="0" w:color="008C3A"/>
                            </w:tcBorders>
                          </w:tcPr>
                          <w:p w14:paraId="3FEF6B18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5EEC4352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28DF90A9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23BD5E24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32D14E24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22AF845C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427589A0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22D8E8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8C27F62" w14:textId="77777777" w:rsidR="00F04272" w:rsidRDefault="00F04272" w:rsidP="00F04272"/>
                        </w:tc>
                      </w:tr>
                      <w:tr w:rsidR="00F04272" w14:paraId="48950154" w14:textId="77777777" w:rsidTr="007E186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DB7A43D" w14:textId="77777777" w:rsidR="00F04272" w:rsidRDefault="00F04272" w:rsidP="00F04272"/>
                        </w:tc>
                        <w:tc>
                          <w:tcPr>
                            <w:tcW w:w="849" w:type="dxa"/>
                            <w:tcBorders>
                              <w:right w:val="single" w:sz="18" w:space="0" w:color="008C3A"/>
                            </w:tcBorders>
                          </w:tcPr>
                          <w:p w14:paraId="1924A123" w14:textId="77777777" w:rsidR="00F04272" w:rsidRDefault="00F04272" w:rsidP="00F04272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2D46818D" w14:textId="77777777" w:rsidR="00F04272" w:rsidRDefault="00F04272" w:rsidP="00F04272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04E4BCCB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562B5E8F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58D7713C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5C1FEA1B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4F64E972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6D5C99DF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1487E997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3D18F6C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1C047F4" w14:textId="77777777" w:rsidR="00F04272" w:rsidRDefault="00F04272" w:rsidP="00F04272"/>
                        </w:tc>
                      </w:tr>
                      <w:tr w:rsidR="00F04272" w14:paraId="65F3AFD1" w14:textId="77777777" w:rsidTr="007E186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760DB5F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79CC8C8C" w14:textId="77777777" w:rsidR="00F04272" w:rsidRDefault="00F04272" w:rsidP="00F04272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</w:tcBorders>
                          </w:tcPr>
                          <w:p w14:paraId="3738CA2D" w14:textId="77777777" w:rsidR="00F04272" w:rsidRDefault="00F04272" w:rsidP="00F04272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</w:tcBorders>
                          </w:tcPr>
                          <w:p w14:paraId="18B0E8CE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55DFF31D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0B7E75EE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0D7EEF80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59B6B247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50E23126" w14:textId="77777777" w:rsidR="00F04272" w:rsidRDefault="00F04272" w:rsidP="00F04272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1084531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F74CD2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EF05B83" w14:textId="77777777" w:rsidR="00F04272" w:rsidRDefault="00F04272" w:rsidP="00F04272"/>
                        </w:tc>
                      </w:tr>
                      <w:tr w:rsidR="00F04272" w14:paraId="22A995C0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0ACCF40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0979A6D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30C08B6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FB7020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AD5FDE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E79FFE1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95A0B5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E72EA9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99D993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E0B92F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D12129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95F937B" w14:textId="77777777" w:rsidR="00F04272" w:rsidRDefault="00F04272" w:rsidP="00F04272"/>
                        </w:tc>
                      </w:tr>
                      <w:tr w:rsidR="00F04272" w14:paraId="23DB34F7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EE2A5D7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80100B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9849378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E1A1E2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B03F43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1BDD73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AF58FD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99C6D3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117EC9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DDB58F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2F17B0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508F63B" w14:textId="77777777" w:rsidR="00F04272" w:rsidRDefault="00F04272" w:rsidP="00F04272"/>
                        </w:tc>
                      </w:tr>
                      <w:tr w:rsidR="00F04272" w14:paraId="530C6711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B8BA10D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6AE47D7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706CDF6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B181B7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6E1F6B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5C3F3C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96BCC7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78FF3C1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8871CFC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26FE2B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95940E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01C91A6" w14:textId="77777777" w:rsidR="00F04272" w:rsidRDefault="00F04272" w:rsidP="00F04272"/>
                        </w:tc>
                      </w:tr>
                      <w:tr w:rsidR="00F04272" w14:paraId="717A30D0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DDAE83F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720C7008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6232D71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53738F9C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3593B3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141D49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585B1B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4FFCC4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44C202C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77B1F2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967464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A00F314" w14:textId="77777777" w:rsidR="00F04272" w:rsidRDefault="00F04272" w:rsidP="00F04272"/>
                        </w:tc>
                      </w:tr>
                      <w:tr w:rsidR="00F04272" w14:paraId="73D80FF4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7AF80A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2E6EEC5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062B14B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53846C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B00843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DDDA4E5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B0BE0B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1B9ED75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4D774E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8AC7BC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C14CA5E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4A472E2" w14:textId="77777777" w:rsidR="00F04272" w:rsidRDefault="00F04272" w:rsidP="00F04272"/>
                        </w:tc>
                      </w:tr>
                      <w:tr w:rsidR="00F04272" w14:paraId="710BABCF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2E90B4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161DA7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207BC6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DD2E6A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EE84F7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13DEE9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FF73BB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ABA0CE1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E8CFF4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22979F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C39D825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225D93C" w14:textId="77777777" w:rsidR="00F04272" w:rsidRDefault="00F04272" w:rsidP="00F04272"/>
                        </w:tc>
                      </w:tr>
                      <w:tr w:rsidR="00F04272" w14:paraId="17BF70F7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7CB1C4F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7609E321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745B606C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708EFDC0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8A9ABF5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0369D8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A4762B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FA2282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AEAF95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36C800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4779AC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B7A8EA7" w14:textId="77777777" w:rsidR="00F04272" w:rsidRDefault="00F04272" w:rsidP="00F04272"/>
                        </w:tc>
                      </w:tr>
                      <w:tr w:rsidR="00F04272" w14:paraId="4B067B8A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65D7478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6A49F708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296ED2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63141B8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570CC4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359AF8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2AF07C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FC98F2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28546F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E0091B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6E278A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93BED2C" w14:textId="77777777" w:rsidR="00F04272" w:rsidRDefault="00F04272" w:rsidP="00F04272"/>
                        </w:tc>
                      </w:tr>
                    </w:tbl>
                    <w:p w14:paraId="677C84F8" w14:textId="77777777" w:rsidR="00B90F23" w:rsidRDefault="00B90F23" w:rsidP="00B90F23"/>
                    <w:p w14:paraId="2F0610BC" w14:textId="77777777" w:rsidR="00B90F23" w:rsidRDefault="00B90F23" w:rsidP="00B90F23"/>
                    <w:p w14:paraId="0397B22F" w14:textId="77777777" w:rsidR="00E948C6" w:rsidRDefault="00E948C6" w:rsidP="009D05FE"/>
                  </w:txbxContent>
                </v:textbox>
                <w10:wrap anchorx="margin"/>
              </v:shape>
            </w:pict>
          </mc:Fallback>
        </mc:AlternateContent>
      </w:r>
      <w:r w:rsidR="001A4B60">
        <w:br/>
      </w:r>
      <w:r w:rsidR="009D05FE">
        <w:br w:type="page"/>
      </w:r>
    </w:p>
    <w:p w14:paraId="3492AED7" w14:textId="5B54ABC9" w:rsidR="00350382" w:rsidRDefault="007E1867" w:rsidP="00350382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9260416" behindDoc="0" locked="0" layoutInCell="1" allowOverlap="1" wp14:anchorId="5650259C" wp14:editId="2CB0395D">
                <wp:simplePos x="0" y="0"/>
                <wp:positionH relativeFrom="column">
                  <wp:posOffset>4747895</wp:posOffset>
                </wp:positionH>
                <wp:positionV relativeFrom="paragraph">
                  <wp:posOffset>8053070</wp:posOffset>
                </wp:positionV>
                <wp:extent cx="1073095" cy="423360"/>
                <wp:effectExtent l="57150" t="38100" r="0" b="72390"/>
                <wp:wrapNone/>
                <wp:docPr id="51923" name="Ink 5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073095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A8DF1" id="Ink 51923" o:spid="_x0000_s1026" type="#_x0000_t75" style="position:absolute;margin-left:372.45pt;margin-top:632.7pt;width:87.35pt;height:36.2pt;z-index:2592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">
                <v:imagedata r:id="rId17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61440" behindDoc="0" locked="0" layoutInCell="1" allowOverlap="1" wp14:anchorId="13697D83" wp14:editId="7F956FC9">
                <wp:simplePos x="0" y="0"/>
                <wp:positionH relativeFrom="column">
                  <wp:posOffset>4606925</wp:posOffset>
                </wp:positionH>
                <wp:positionV relativeFrom="paragraph">
                  <wp:posOffset>7621905</wp:posOffset>
                </wp:positionV>
                <wp:extent cx="1107400" cy="277200"/>
                <wp:effectExtent l="38100" t="57150" r="74295" b="66040"/>
                <wp:wrapNone/>
                <wp:docPr id="51924" name="Ink 5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10740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E1ECC" id="Ink 51924" o:spid="_x0000_s1026" type="#_x0000_t75" style="position:absolute;margin-left:361.35pt;margin-top:598.75pt;width:90.05pt;height:24.7pt;z-index:2592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">
                <v:imagedata r:id="rId17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51200" behindDoc="0" locked="0" layoutInCell="1" allowOverlap="1" wp14:anchorId="1E06B9E4" wp14:editId="339AE581">
                <wp:simplePos x="0" y="0"/>
                <wp:positionH relativeFrom="column">
                  <wp:posOffset>2553335</wp:posOffset>
                </wp:positionH>
                <wp:positionV relativeFrom="paragraph">
                  <wp:posOffset>7468870</wp:posOffset>
                </wp:positionV>
                <wp:extent cx="1334240" cy="522295"/>
                <wp:effectExtent l="57150" t="57150" r="75565" b="68580"/>
                <wp:wrapNone/>
                <wp:docPr id="51914" name="Ink 5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334240" cy="52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0D956" id="Ink 51914" o:spid="_x0000_s1026" type="#_x0000_t75" style="position:absolute;margin-left:199.65pt;margin-top:586.7pt;width:107.85pt;height:44pt;z-index:2592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">
                <v:imagedata r:id="rId18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44032" behindDoc="0" locked="0" layoutInCell="1" allowOverlap="1" wp14:anchorId="2B4C8B65" wp14:editId="6A7168CD">
                <wp:simplePos x="0" y="0"/>
                <wp:positionH relativeFrom="column">
                  <wp:posOffset>1564005</wp:posOffset>
                </wp:positionH>
                <wp:positionV relativeFrom="paragraph">
                  <wp:posOffset>6249670</wp:posOffset>
                </wp:positionV>
                <wp:extent cx="549580" cy="379440"/>
                <wp:effectExtent l="57150" t="57150" r="3175" b="59055"/>
                <wp:wrapNone/>
                <wp:docPr id="51907" name="Ink 5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4958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8EE81" id="Ink 51907" o:spid="_x0000_s1026" type="#_x0000_t75" style="position:absolute;margin-left:121.75pt;margin-top:490.7pt;width:46.1pt;height:32.75pt;z-index:2592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">
                <v:imagedata r:id="rId18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37888" behindDoc="0" locked="0" layoutInCell="1" allowOverlap="1" wp14:anchorId="07BD224F" wp14:editId="310DDCE3">
                <wp:simplePos x="0" y="0"/>
                <wp:positionH relativeFrom="column">
                  <wp:posOffset>4768850</wp:posOffset>
                </wp:positionH>
                <wp:positionV relativeFrom="paragraph">
                  <wp:posOffset>5217795</wp:posOffset>
                </wp:positionV>
                <wp:extent cx="754120" cy="351000"/>
                <wp:effectExtent l="57150" t="57150" r="65405" b="68580"/>
                <wp:wrapNone/>
                <wp:docPr id="49981" name="Ink 49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5412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D3367" id="Ink 49981" o:spid="_x0000_s1026" type="#_x0000_t75" style="position:absolute;margin-left:374.1pt;margin-top:409.45pt;width:62.25pt;height:30.5pt;z-index:2592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">
                <v:imagedata r:id="rId18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38912" behindDoc="0" locked="0" layoutInCell="1" allowOverlap="1" wp14:anchorId="70199865" wp14:editId="7BDFC6DB">
                <wp:simplePos x="0" y="0"/>
                <wp:positionH relativeFrom="column">
                  <wp:posOffset>4579620</wp:posOffset>
                </wp:positionH>
                <wp:positionV relativeFrom="paragraph">
                  <wp:posOffset>4563110</wp:posOffset>
                </wp:positionV>
                <wp:extent cx="1132295" cy="376920"/>
                <wp:effectExtent l="57150" t="57150" r="0" b="61595"/>
                <wp:wrapNone/>
                <wp:docPr id="49982" name="Ink 49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132295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31267" id="Ink 49982" o:spid="_x0000_s1026" type="#_x0000_t75" style="position:absolute;margin-left:359.2pt;margin-top:357.9pt;width:91.95pt;height:32.55pt;z-index:2592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">
                <v:imagedata r:id="rId18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39936" behindDoc="0" locked="0" layoutInCell="1" allowOverlap="1" wp14:anchorId="479F6E1B" wp14:editId="52DCA9F5">
                <wp:simplePos x="0" y="0"/>
                <wp:positionH relativeFrom="column">
                  <wp:posOffset>505460</wp:posOffset>
                </wp:positionH>
                <wp:positionV relativeFrom="paragraph">
                  <wp:posOffset>4928235</wp:posOffset>
                </wp:positionV>
                <wp:extent cx="1319980" cy="880260"/>
                <wp:effectExtent l="57150" t="57150" r="71120" b="72390"/>
                <wp:wrapNone/>
                <wp:docPr id="49983" name="Ink 49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319980" cy="88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0B482" id="Ink 49983" o:spid="_x0000_s1026" type="#_x0000_t75" style="position:absolute;margin-left:38.4pt;margin-top:386.65pt;width:106.8pt;height:72.1pt;z-index:2592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">
                <v:imagedata r:id="rId18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27648" behindDoc="0" locked="0" layoutInCell="1" allowOverlap="1" wp14:anchorId="763E1059" wp14:editId="49A8A5A9">
                <wp:simplePos x="0" y="0"/>
                <wp:positionH relativeFrom="column">
                  <wp:posOffset>3044591</wp:posOffset>
                </wp:positionH>
                <wp:positionV relativeFrom="paragraph">
                  <wp:posOffset>5003683</wp:posOffset>
                </wp:positionV>
                <wp:extent cx="200520" cy="468000"/>
                <wp:effectExtent l="57150" t="57150" r="66675" b="65405"/>
                <wp:wrapNone/>
                <wp:docPr id="49971" name="Ink 49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0052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04E0D" id="Ink 49971" o:spid="_x0000_s1026" type="#_x0000_t75" style="position:absolute;margin-left:238.35pt;margin-top:392.6pt;width:18.65pt;height:39.65pt;z-index:2592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">
                <v:imagedata r:id="rId19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16384" behindDoc="0" locked="0" layoutInCell="1" allowOverlap="1" wp14:anchorId="5A8E044C" wp14:editId="3A8FB01A">
                <wp:simplePos x="0" y="0"/>
                <wp:positionH relativeFrom="column">
                  <wp:posOffset>5104130</wp:posOffset>
                </wp:positionH>
                <wp:positionV relativeFrom="paragraph">
                  <wp:posOffset>2390775</wp:posOffset>
                </wp:positionV>
                <wp:extent cx="489810" cy="333030"/>
                <wp:effectExtent l="57150" t="57150" r="62865" b="67310"/>
                <wp:wrapNone/>
                <wp:docPr id="49952" name="Ink 49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89810" cy="33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CDE20" id="Ink 49952" o:spid="_x0000_s1026" type="#_x0000_t75" style="position:absolute;margin-left:400.5pt;margin-top:186.85pt;width:41.35pt;height:29.05pt;z-index:259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">
                <v:imagedata r:id="rId19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13312" behindDoc="0" locked="0" layoutInCell="1" allowOverlap="1" wp14:anchorId="30331D32" wp14:editId="52617DC0">
                <wp:simplePos x="0" y="0"/>
                <wp:positionH relativeFrom="column">
                  <wp:posOffset>3629025</wp:posOffset>
                </wp:positionH>
                <wp:positionV relativeFrom="paragraph">
                  <wp:posOffset>1314450</wp:posOffset>
                </wp:positionV>
                <wp:extent cx="464160" cy="218880"/>
                <wp:effectExtent l="57150" t="57150" r="69850" b="67310"/>
                <wp:wrapNone/>
                <wp:docPr id="49949" name="Ink 49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641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59A13" id="Ink 49949" o:spid="_x0000_s1026" type="#_x0000_t75" style="position:absolute;margin-left:284.35pt;margin-top:102.1pt;width:39.4pt;height:20.1pt;z-index:2592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">
                <v:imagedata r:id="rId19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10240" behindDoc="0" locked="0" layoutInCell="1" allowOverlap="1" wp14:anchorId="74C09796" wp14:editId="4F4D9618">
                <wp:simplePos x="0" y="0"/>
                <wp:positionH relativeFrom="column">
                  <wp:posOffset>436880</wp:posOffset>
                </wp:positionH>
                <wp:positionV relativeFrom="paragraph">
                  <wp:posOffset>2482850</wp:posOffset>
                </wp:positionV>
                <wp:extent cx="1205870" cy="363885"/>
                <wp:effectExtent l="57150" t="38100" r="0" b="74295"/>
                <wp:wrapNone/>
                <wp:docPr id="49946" name="Ink 49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205870" cy="36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B220F" id="Ink 49946" o:spid="_x0000_s1026" type="#_x0000_t75" style="position:absolute;margin-left:33pt;margin-top:194.1pt;width:97.75pt;height:31.45pt;z-index:259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">
                <v:imagedata r:id="rId196" o:title=""/>
              </v:shape>
            </w:pict>
          </mc:Fallback>
        </mc:AlternateContent>
      </w:r>
      <w:r w:rsidR="00B83D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628160" behindDoc="1" locked="0" layoutInCell="1" allowOverlap="1" wp14:anchorId="6F132B5C" wp14:editId="518F7BF4">
                <wp:simplePos x="0" y="0"/>
                <wp:positionH relativeFrom="margin">
                  <wp:posOffset>141605</wp:posOffset>
                </wp:positionH>
                <wp:positionV relativeFrom="paragraph">
                  <wp:posOffset>1157132</wp:posOffset>
                </wp:positionV>
                <wp:extent cx="6358890" cy="7529885"/>
                <wp:effectExtent l="19050" t="19050" r="2286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E948C6" w:rsidRPr="009C3C34" w14:paraId="7E31FA12" w14:textId="77777777" w:rsidTr="00F0427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7673192" w14:textId="76CF2C49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) Ysgrifennwch deg mil mewn ffigurau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CE59538" w14:textId="1D5979E4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) 3 – 5 =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E9A3D63" w14:textId="318F4F29" w:rsidR="0048437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) Sawl diwrnod sydd ym mis Ebrill?</w:t>
                                  </w:r>
                                </w:p>
                              </w:tc>
                            </w:tr>
                            <w:tr w:rsidR="00E948C6" w:rsidRPr="009C3C34" w14:paraId="768972CD" w14:textId="77777777" w:rsidTr="00F0427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EB151B2" w14:textId="77777777" w:rsidR="00F04272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) Gwir neu gau: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br/>
                                  </w:r>
                                </w:p>
                                <w:p w14:paraId="5E536F29" w14:textId="21582C89" w:rsidR="00484376" w:rsidRPr="003C6CFE" w:rsidRDefault="00F04272" w:rsidP="00F042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 + 4 = 5 + 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1DC6404" w14:textId="0371652F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5) Sawl ymyl sydd gan </w:t>
                                  </w:r>
                                  <w:r w:rsidR="000403C1">
                                    <w:rPr>
                                      <w:sz w:val="44"/>
                                      <w:szCs w:val="44"/>
                                    </w:rPr>
                                    <w:t>nonagon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EF5CB6A" w14:textId="5CA96C6D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) Beth yw hanner 42?</w:t>
                                  </w:r>
                                </w:p>
                              </w:tc>
                            </w:tr>
                            <w:tr w:rsidR="00E948C6" w:rsidRPr="009C3C34" w14:paraId="3332E94B" w14:textId="77777777" w:rsidTr="00F0427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20625C0" w14:textId="28E3234B" w:rsidR="0048437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) 8 × 3 =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0E2F338" w14:textId="321CAFE3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) Pa amser sydd 20 munud ar ôl 4:50 pm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D997538" w14:textId="187C8C6C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) Mae Rhian yn prynu dau ddwsin o wyau. Sawl wy yw hyn?</w:t>
                                  </w:r>
                                </w:p>
                              </w:tc>
                            </w:tr>
                          </w:tbl>
                          <w:p w14:paraId="432CB724" w14:textId="77777777" w:rsidR="00E948C6" w:rsidRDefault="00E948C6" w:rsidP="00B83DC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2B5C" id="Text Box 16" o:spid="_x0000_s1031" type="#_x0000_t202" style="position:absolute;left:0;text-align:left;margin-left:11.15pt;margin-top:91.1pt;width:500.7pt;height:592.9pt;z-index:-2456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E948C6" w:rsidRPr="009C3C34" w14:paraId="7E31FA12" w14:textId="77777777" w:rsidTr="00F0427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7673192" w14:textId="76CF2C49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) Ysgrifennwch deg mil mewn ffigurau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CE59538" w14:textId="1D5979E4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) 3 – 5 =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E9A3D63" w14:textId="318F4F29" w:rsidR="0048437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) Sawl diwrnod sydd ym mis Ebrill?</w:t>
                            </w:r>
                          </w:p>
                        </w:tc>
                      </w:tr>
                      <w:tr w:rsidR="00E948C6" w:rsidRPr="009C3C34" w14:paraId="768972CD" w14:textId="77777777" w:rsidTr="00F0427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EB151B2" w14:textId="77777777" w:rsidR="00F04272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) Gwir neu gau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5E536F29" w14:textId="21582C89" w:rsidR="00484376" w:rsidRPr="003C6CFE" w:rsidRDefault="00F04272" w:rsidP="00F042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 + 4 = 5 + 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1DC6404" w14:textId="0371652F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5) Sawl ymyl sydd gan </w:t>
                            </w:r>
                            <w:r w:rsidR="000403C1">
                              <w:rPr>
                                <w:sz w:val="44"/>
                                <w:szCs w:val="44"/>
                              </w:rPr>
                              <w:t>nonagon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EF5CB6A" w14:textId="5CA96C6D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) Beth yw hanner 42?</w:t>
                            </w:r>
                          </w:p>
                        </w:tc>
                      </w:tr>
                      <w:tr w:rsidR="00E948C6" w:rsidRPr="009C3C34" w14:paraId="3332E94B" w14:textId="77777777" w:rsidTr="00F0427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20625C0" w14:textId="28E3234B" w:rsidR="0048437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) 8 × 3 =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0E2F338" w14:textId="321CAFE3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) Pa amser sydd 20 munud ar ôl 4:50 pm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D997538" w14:textId="187C8C6C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) Mae Rhian yn prynu dau ddwsin o wyau. Sawl wy yw hyn?</w:t>
                            </w:r>
                          </w:p>
                        </w:tc>
                      </w:tr>
                    </w:tbl>
                    <w:p w14:paraId="432CB724" w14:textId="77777777" w:rsidR="00E948C6" w:rsidRDefault="00E948C6" w:rsidP="00B83DCE"/>
                  </w:txbxContent>
                </v:textbox>
                <w10:wrap anchorx="margin"/>
              </v:shape>
            </w:pict>
          </mc:Fallback>
        </mc:AlternateContent>
      </w:r>
      <w:r w:rsidR="00350382">
        <w:br/>
      </w:r>
      <w:r w:rsidR="00793117" w:rsidRPr="00793117">
        <w:rPr>
          <w:noProof/>
        </w:rPr>
        <w:drawing>
          <wp:inline distT="0" distB="0" distL="0" distR="0" wp14:anchorId="30730272" wp14:editId="576F7A19">
            <wp:extent cx="4680000" cy="726896"/>
            <wp:effectExtent l="0" t="0" r="635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382">
        <w:br/>
      </w:r>
      <w:r w:rsidR="00350382" w:rsidRPr="00350382">
        <w:rPr>
          <w:noProof/>
          <w:lang w:val="en-GB" w:eastAsia="en-GB"/>
        </w:rPr>
        <w:drawing>
          <wp:anchor distT="0" distB="0" distL="114300" distR="114300" simplePos="0" relativeHeight="253580288" behindDoc="0" locked="0" layoutInCell="1" allowOverlap="1" wp14:anchorId="74F1E134" wp14:editId="08502C33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382" w:rsidRPr="00350382">
        <w:rPr>
          <w:noProof/>
          <w:lang w:val="en-GB" w:eastAsia="en-GB"/>
        </w:rPr>
        <w:drawing>
          <wp:anchor distT="0" distB="0" distL="114300" distR="114300" simplePos="0" relativeHeight="253581312" behindDoc="0" locked="0" layoutInCell="1" allowOverlap="1" wp14:anchorId="4A0F0654" wp14:editId="06BC586D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382">
        <w:br w:type="page"/>
      </w:r>
      <w:r w:rsidR="00793117" w:rsidRPr="00793117">
        <w:rPr>
          <w:noProof/>
        </w:rPr>
        <w:drawing>
          <wp:anchor distT="0" distB="0" distL="114300" distR="114300" simplePos="0" relativeHeight="251481981" behindDoc="0" locked="0" layoutInCell="1" allowOverlap="1" wp14:anchorId="3B504EDE" wp14:editId="6AB0316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99815" cy="556895"/>
            <wp:effectExtent l="0" t="0" r="635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46AE2" w14:textId="55738D4B" w:rsidR="0033786C" w:rsidRDefault="00D5236C" w:rsidP="0033786C">
      <w:pPr>
        <w:jc w:val="center"/>
      </w:pPr>
      <w:r w:rsidRPr="00D5236C">
        <w:rPr>
          <w:noProof/>
        </w:rPr>
        <w:lastRenderedPageBreak/>
        <w:drawing>
          <wp:inline distT="0" distB="0" distL="0" distR="0" wp14:anchorId="2C93A3D2" wp14:editId="2A416C15">
            <wp:extent cx="4680000" cy="729240"/>
            <wp:effectExtent l="0" t="0" r="635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86C" w:rsidRPr="00CA1369">
        <w:rPr>
          <w:noProof/>
          <w:lang w:val="en-GB" w:eastAsia="en-GB"/>
        </w:rPr>
        <w:drawing>
          <wp:anchor distT="0" distB="0" distL="114300" distR="114300" simplePos="0" relativeHeight="253605888" behindDoc="0" locked="0" layoutInCell="1" allowOverlap="1" wp14:anchorId="18DA6824" wp14:editId="2EA20A17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6C" w:rsidRPr="00CA1369">
        <w:rPr>
          <w:noProof/>
          <w:lang w:val="en-GB" w:eastAsia="en-GB"/>
        </w:rPr>
        <w:drawing>
          <wp:anchor distT="0" distB="0" distL="114300" distR="114300" simplePos="0" relativeHeight="253604864" behindDoc="0" locked="0" layoutInCell="1" allowOverlap="1" wp14:anchorId="7A2C7D65" wp14:editId="1E70D60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5408A" w14:textId="77777777" w:rsidR="0033786C" w:rsidRDefault="0033786C" w:rsidP="0033786C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265D87F6" wp14:editId="3AC6200B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F9929" id="Rectangle 10" o:spid="_x0000_s1026" style="position:absolute;margin-left:20.9pt;margin-top:16.2pt;width:481.9pt;height:226.75pt;z-index:2535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" filled="f" strokecolor="black [3213]" strokeweight="3pt">
                <w10:wrap anchorx="margin"/>
              </v:rect>
            </w:pict>
          </mc:Fallback>
        </mc:AlternateContent>
      </w:r>
    </w:p>
    <w:p w14:paraId="3E9998D8" w14:textId="55A0EAD5" w:rsidR="0033786C" w:rsidRPr="00D8615D" w:rsidRDefault="007E1867" w:rsidP="0033786C">
      <w:pPr>
        <w:rPr>
          <w:sz w:val="40"/>
        </w:rPr>
      </w:pP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309568" behindDoc="0" locked="0" layoutInCell="1" allowOverlap="1" wp14:anchorId="2A7445C2" wp14:editId="0F56ACDC">
                <wp:simplePos x="0" y="0"/>
                <wp:positionH relativeFrom="column">
                  <wp:posOffset>1805940</wp:posOffset>
                </wp:positionH>
                <wp:positionV relativeFrom="paragraph">
                  <wp:posOffset>7273290</wp:posOffset>
                </wp:positionV>
                <wp:extent cx="639040" cy="325755"/>
                <wp:effectExtent l="57150" t="38100" r="46990" b="74295"/>
                <wp:wrapNone/>
                <wp:docPr id="51972" name="Ink 5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39040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16A36" id="Ink 51972" o:spid="_x0000_s1026" type="#_x0000_t75" style="position:absolute;margin-left:140.8pt;margin-top:571.3pt;width:53.1pt;height:28.45pt;z-index:2593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">
                <v:imagedata r:id="rId202" o:title=""/>
              </v:shape>
            </w:pict>
          </mc:Fallback>
        </mc:AlternateContent>
      </w: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308544" behindDoc="0" locked="0" layoutInCell="1" allowOverlap="1" wp14:anchorId="72166791" wp14:editId="06D2B5FA">
                <wp:simplePos x="0" y="0"/>
                <wp:positionH relativeFrom="column">
                  <wp:posOffset>3280751</wp:posOffset>
                </wp:positionH>
                <wp:positionV relativeFrom="paragraph">
                  <wp:posOffset>7251216</wp:posOffset>
                </wp:positionV>
                <wp:extent cx="236160" cy="368640"/>
                <wp:effectExtent l="57150" t="57150" r="69215" b="69850"/>
                <wp:wrapNone/>
                <wp:docPr id="51971" name="Ink 5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3616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B5939" id="Ink 51971" o:spid="_x0000_s1026" type="#_x0000_t75" style="position:absolute;margin-left:256.95pt;margin-top:569.55pt;width:21.45pt;height:31.9pt;z-index:2593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">
                <v:imagedata r:id="rId204" o:title=""/>
              </v:shape>
            </w:pict>
          </mc:Fallback>
        </mc:AlternateContent>
      </w: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307520" behindDoc="0" locked="0" layoutInCell="1" allowOverlap="1" wp14:anchorId="69B2767B" wp14:editId="3B52DB4C">
                <wp:simplePos x="0" y="0"/>
                <wp:positionH relativeFrom="column">
                  <wp:posOffset>2745071</wp:posOffset>
                </wp:positionH>
                <wp:positionV relativeFrom="paragraph">
                  <wp:posOffset>7500696</wp:posOffset>
                </wp:positionV>
                <wp:extent cx="217440" cy="15840"/>
                <wp:effectExtent l="57150" t="38100" r="49530" b="60960"/>
                <wp:wrapNone/>
                <wp:docPr id="51970" name="Ink 5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174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27809" id="Ink 51970" o:spid="_x0000_s1026" type="#_x0000_t75" style="position:absolute;margin-left:214.75pt;margin-top:589.2pt;width:19.95pt;height:4.1pt;z-index:2593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">
                <v:imagedata r:id="rId206" o:title=""/>
              </v:shape>
            </w:pict>
          </mc:Fallback>
        </mc:AlternateContent>
      </w: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306496" behindDoc="0" locked="0" layoutInCell="1" allowOverlap="1" wp14:anchorId="42B62133" wp14:editId="7F37C779">
                <wp:simplePos x="0" y="0"/>
                <wp:positionH relativeFrom="column">
                  <wp:posOffset>2745071</wp:posOffset>
                </wp:positionH>
                <wp:positionV relativeFrom="paragraph">
                  <wp:posOffset>7354176</wp:posOffset>
                </wp:positionV>
                <wp:extent cx="221400" cy="31320"/>
                <wp:effectExtent l="57150" t="57150" r="64770" b="64135"/>
                <wp:wrapNone/>
                <wp:docPr id="51969" name="Ink 5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214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A472F" id="Ink 51969" o:spid="_x0000_s1026" type="#_x0000_t75" style="position:absolute;margin-left:214.75pt;margin-top:577.65pt;width:20.3pt;height:5.25pt;z-index:2593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">
                <v:imagedata r:id="rId208" o:title=""/>
              </v:shape>
            </w:pict>
          </mc:Fallback>
        </mc:AlternateContent>
      </w: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302400" behindDoc="0" locked="0" layoutInCell="1" allowOverlap="1" wp14:anchorId="00C7BA50" wp14:editId="52133B73">
                <wp:simplePos x="0" y="0"/>
                <wp:positionH relativeFrom="column">
                  <wp:posOffset>1379231</wp:posOffset>
                </wp:positionH>
                <wp:positionV relativeFrom="paragraph">
                  <wp:posOffset>7261656</wp:posOffset>
                </wp:positionV>
                <wp:extent cx="176400" cy="322920"/>
                <wp:effectExtent l="57150" t="38100" r="52705" b="58420"/>
                <wp:wrapNone/>
                <wp:docPr id="51965" name="Ink 5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7640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75675" id="Ink 51965" o:spid="_x0000_s1026" type="#_x0000_t75" style="position:absolute;margin-left:107.2pt;margin-top:570.4pt;width:16.75pt;height:28.3pt;z-index:2593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">
                <v:imagedata r:id="rId210" o:title=""/>
              </v:shape>
            </w:pict>
          </mc:Fallback>
        </mc:AlternateContent>
      </w: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301376" behindDoc="0" locked="0" layoutInCell="1" allowOverlap="1" wp14:anchorId="79373B01" wp14:editId="532F8F45">
                <wp:simplePos x="0" y="0"/>
                <wp:positionH relativeFrom="column">
                  <wp:posOffset>1283970</wp:posOffset>
                </wp:positionH>
                <wp:positionV relativeFrom="paragraph">
                  <wp:posOffset>6313170</wp:posOffset>
                </wp:positionV>
                <wp:extent cx="1831735" cy="361950"/>
                <wp:effectExtent l="57150" t="38100" r="54610" b="76200"/>
                <wp:wrapNone/>
                <wp:docPr id="51964" name="Ink 5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831735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96D1D" id="Ink 51964" o:spid="_x0000_s1026" type="#_x0000_t75" style="position:absolute;margin-left:99.7pt;margin-top:495.7pt;width:147.1pt;height:31.3pt;z-index:2593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">
                <v:imagedata r:id="rId212" o:title=""/>
              </v:shape>
            </w:pict>
          </mc:Fallback>
        </mc:AlternateContent>
      </w: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300352" behindDoc="0" locked="0" layoutInCell="1" allowOverlap="1" wp14:anchorId="41D4DDD5" wp14:editId="4F7F46C4">
                <wp:simplePos x="0" y="0"/>
                <wp:positionH relativeFrom="column">
                  <wp:posOffset>3772151</wp:posOffset>
                </wp:positionH>
                <wp:positionV relativeFrom="paragraph">
                  <wp:posOffset>6337536</wp:posOffset>
                </wp:positionV>
                <wp:extent cx="11520" cy="331200"/>
                <wp:effectExtent l="38100" t="57150" r="64770" b="69215"/>
                <wp:wrapNone/>
                <wp:docPr id="51963" name="Ink 5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152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2DEE3" id="Ink 51963" o:spid="_x0000_s1026" type="#_x0000_t75" style="position:absolute;margin-left:295.6pt;margin-top:497.6pt;width:3.7pt;height:28.95pt;z-index:2593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">
                <v:imagedata r:id="rId214" o:title=""/>
              </v:shape>
            </w:pict>
          </mc:Fallback>
        </mc:AlternateContent>
      </w: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290112" behindDoc="0" locked="0" layoutInCell="1" allowOverlap="1" wp14:anchorId="73767725" wp14:editId="73788144">
                <wp:simplePos x="0" y="0"/>
                <wp:positionH relativeFrom="column">
                  <wp:posOffset>3463290</wp:posOffset>
                </wp:positionH>
                <wp:positionV relativeFrom="paragraph">
                  <wp:posOffset>5260340</wp:posOffset>
                </wp:positionV>
                <wp:extent cx="459515" cy="362520"/>
                <wp:effectExtent l="57150" t="38100" r="74295" b="76200"/>
                <wp:wrapNone/>
                <wp:docPr id="51953" name="Ink 5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459515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79FB5" id="Ink 51953" o:spid="_x0000_s1026" type="#_x0000_t75" style="position:absolute;margin-left:271.3pt;margin-top:412.8pt;width:39.05pt;height:31.4pt;z-index:2592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">
                <v:imagedata r:id="rId216" o:title=""/>
              </v:shape>
            </w:pict>
          </mc:Fallback>
        </mc:AlternateContent>
      </w: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291136" behindDoc="0" locked="0" layoutInCell="1" allowOverlap="1" wp14:anchorId="33D4BDAF" wp14:editId="7103F793">
                <wp:simplePos x="0" y="0"/>
                <wp:positionH relativeFrom="column">
                  <wp:posOffset>1353185</wp:posOffset>
                </wp:positionH>
                <wp:positionV relativeFrom="paragraph">
                  <wp:posOffset>5303520</wp:posOffset>
                </wp:positionV>
                <wp:extent cx="1785135" cy="345880"/>
                <wp:effectExtent l="57150" t="57150" r="62865" b="73660"/>
                <wp:wrapNone/>
                <wp:docPr id="51954" name="Ink 5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785135" cy="3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7C46D" id="Ink 51954" o:spid="_x0000_s1026" type="#_x0000_t75" style="position:absolute;margin-left:105.15pt;margin-top:416.2pt;width:143.35pt;height:30.1pt;z-index:2592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">
                <v:imagedata r:id="rId218" o:title=""/>
              </v:shape>
            </w:pict>
          </mc:Fallback>
        </mc:AlternateContent>
      </w: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277824" behindDoc="0" locked="0" layoutInCell="1" allowOverlap="1" wp14:anchorId="15EBCC5D" wp14:editId="04AB59FF">
                <wp:simplePos x="0" y="0"/>
                <wp:positionH relativeFrom="column">
                  <wp:posOffset>3327400</wp:posOffset>
                </wp:positionH>
                <wp:positionV relativeFrom="paragraph">
                  <wp:posOffset>4396105</wp:posOffset>
                </wp:positionV>
                <wp:extent cx="669445" cy="286920"/>
                <wp:effectExtent l="57150" t="38100" r="73660" b="75565"/>
                <wp:wrapNone/>
                <wp:docPr id="51941" name="Ink 5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669445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6C89A" id="Ink 51941" o:spid="_x0000_s1026" type="#_x0000_t75" style="position:absolute;margin-left:260.6pt;margin-top:344.75pt;width:55.5pt;height:25.45pt;z-index:2592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">
                <v:imagedata r:id="rId220" o:title=""/>
              </v:shape>
            </w:pict>
          </mc:Fallback>
        </mc:AlternateContent>
      </w: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278848" behindDoc="0" locked="0" layoutInCell="1" allowOverlap="1" wp14:anchorId="69DFA90E" wp14:editId="3CA84DCD">
                <wp:simplePos x="0" y="0"/>
                <wp:positionH relativeFrom="column">
                  <wp:posOffset>1696085</wp:posOffset>
                </wp:positionH>
                <wp:positionV relativeFrom="paragraph">
                  <wp:posOffset>4367530</wp:posOffset>
                </wp:positionV>
                <wp:extent cx="1383235" cy="352425"/>
                <wp:effectExtent l="57150" t="57150" r="64770" b="66675"/>
                <wp:wrapNone/>
                <wp:docPr id="51942" name="Ink 5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383235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E103B" id="Ink 51942" o:spid="_x0000_s1026" type="#_x0000_t75" style="position:absolute;margin-left:132.15pt;margin-top:342.5pt;width:111.7pt;height:30.55pt;z-index:2592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">
                <v:imagedata r:id="rId222" o:title=""/>
              </v:shape>
            </w:pict>
          </mc:Fallback>
        </mc:AlternateContent>
      </w: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279872" behindDoc="0" locked="0" layoutInCell="1" allowOverlap="1" wp14:anchorId="190D0D38" wp14:editId="1FBD73DD">
                <wp:simplePos x="0" y="0"/>
                <wp:positionH relativeFrom="column">
                  <wp:posOffset>1287145</wp:posOffset>
                </wp:positionH>
                <wp:positionV relativeFrom="paragraph">
                  <wp:posOffset>4367530</wp:posOffset>
                </wp:positionV>
                <wp:extent cx="1792175" cy="352580"/>
                <wp:effectExtent l="57150" t="57150" r="74930" b="66675"/>
                <wp:wrapNone/>
                <wp:docPr id="51943" name="Ink 5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792175" cy="35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C9DD" id="Ink 51943" o:spid="_x0000_s1026" type="#_x0000_t75" style="position:absolute;margin-left:99.95pt;margin-top:342.5pt;width:143.9pt;height:30.55pt;z-index:2592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">
                <v:imagedata r:id="rId224" o:title=""/>
              </v:shape>
            </w:pict>
          </mc:Fallback>
        </mc:AlternateContent>
      </w: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267584" behindDoc="0" locked="0" layoutInCell="1" allowOverlap="1" wp14:anchorId="4FD0B9FB" wp14:editId="6ECF28CC">
                <wp:simplePos x="0" y="0"/>
                <wp:positionH relativeFrom="column">
                  <wp:posOffset>5652135</wp:posOffset>
                </wp:positionH>
                <wp:positionV relativeFrom="paragraph">
                  <wp:posOffset>3665220</wp:posOffset>
                </wp:positionV>
                <wp:extent cx="617485" cy="292100"/>
                <wp:effectExtent l="38100" t="57150" r="68580" b="69850"/>
                <wp:wrapNone/>
                <wp:docPr id="51930" name="Ink 5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1748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90B81" id="Ink 51930" o:spid="_x0000_s1026" type="#_x0000_t75" style="position:absolute;margin-left:443.65pt;margin-top:287.2pt;width:51.45pt;height:25.8pt;z-index:2592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">
                <v:imagedata r:id="rId226" o:title=""/>
              </v:shape>
            </w:pict>
          </mc:Fallback>
        </mc:AlternateContent>
      </w:r>
      <w:r w:rsidR="00C15F8D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779ADC7D" wp14:editId="054F2016">
                <wp:simplePos x="0" y="0"/>
                <wp:positionH relativeFrom="margin">
                  <wp:posOffset>454985</wp:posOffset>
                </wp:positionH>
                <wp:positionV relativeFrom="paragraph">
                  <wp:posOffset>113946</wp:posOffset>
                </wp:positionV>
                <wp:extent cx="1076325" cy="1235591"/>
                <wp:effectExtent l="19050" t="19050" r="28575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2355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B0D150A" w14:textId="16FCB42A" w:rsidR="00E948C6" w:rsidRPr="009D0552" w:rsidRDefault="00C15F8D" w:rsidP="0033786C">
                            <w:pPr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</w:rPr>
                              <w:t>Mae’r ateb yn negatif</w:t>
                            </w:r>
                            <w:r w:rsidR="00D5236C">
                              <w:rPr>
                                <w:color w:val="7030A0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DC7D" id="Text Box 17" o:spid="_x0000_s1032" type="#_x0000_t202" style="position:absolute;margin-left:35.85pt;margin-top:8.95pt;width:84.75pt;height:97.3pt;z-index:2535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" filled="f" strokecolor="#7030a0" strokeweight="3pt">
                <v:textbox>
                  <w:txbxContent>
                    <w:p w14:paraId="6B0D150A" w14:textId="16FCB42A" w:rsidR="00E948C6" w:rsidRPr="009D0552" w:rsidRDefault="00C15F8D" w:rsidP="0033786C">
                      <w:pPr>
                        <w:jc w:val="center"/>
                        <w:rPr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</w:rPr>
                        <w:t>Mae’r ateb yn negatif</w:t>
                      </w:r>
                      <w:r w:rsidR="00D5236C">
                        <w:rPr>
                          <w:color w:val="7030A0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552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7A5BA8E8" wp14:editId="360B2420">
                <wp:simplePos x="0" y="0"/>
                <wp:positionH relativeFrom="margin">
                  <wp:posOffset>5124450</wp:posOffset>
                </wp:positionH>
                <wp:positionV relativeFrom="paragraph">
                  <wp:posOffset>107950</wp:posOffset>
                </wp:positionV>
                <wp:extent cx="1095058" cy="829310"/>
                <wp:effectExtent l="19050" t="19050" r="10160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058" cy="829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48D0E2D" w14:textId="04F5F7AB" w:rsidR="00E948C6" w:rsidRPr="009D0552" w:rsidRDefault="00C15F8D" w:rsidP="0033786C">
                            <w:pPr>
                              <w:jc w:val="center"/>
                              <w:rPr>
                                <w:color w:val="4472C4" w:themeColor="accent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72C4" w:themeColor="accent5"/>
                                <w:sz w:val="44"/>
                                <w:szCs w:val="44"/>
                              </w:rPr>
                              <w:t>Un rhif yw –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A8E8" id="Text Box 29" o:spid="_x0000_s1033" type="#_x0000_t202" style="position:absolute;margin-left:403.5pt;margin-top:8.5pt;width:86.25pt;height:65.3pt;z-index:25359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" filled="f" strokecolor="#4472c4 [3208]" strokeweight="3pt">
                <v:textbox>
                  <w:txbxContent>
                    <w:p w14:paraId="448D0E2D" w14:textId="04F5F7AB" w:rsidR="00E948C6" w:rsidRPr="009D0552" w:rsidRDefault="00C15F8D" w:rsidP="0033786C">
                      <w:pPr>
                        <w:jc w:val="center"/>
                        <w:rPr>
                          <w:color w:val="4472C4" w:themeColor="accent5"/>
                          <w:sz w:val="44"/>
                          <w:szCs w:val="44"/>
                        </w:rPr>
                      </w:pPr>
                      <w:r>
                        <w:rPr>
                          <w:color w:val="4472C4" w:themeColor="accent5"/>
                          <w:sz w:val="44"/>
                          <w:szCs w:val="44"/>
                        </w:rPr>
                        <w:t>Un rhif yw –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2431B613" wp14:editId="6FF06946">
                <wp:simplePos x="0" y="0"/>
                <wp:positionH relativeFrom="margin">
                  <wp:posOffset>836295</wp:posOffset>
                </wp:positionH>
                <wp:positionV relativeFrom="paragraph">
                  <wp:posOffset>4177665</wp:posOffset>
                </wp:positionV>
                <wp:extent cx="5621020" cy="802005"/>
                <wp:effectExtent l="0" t="0" r="17780" b="17145"/>
                <wp:wrapNone/>
                <wp:docPr id="49557" name="Rectangle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470C0" id="Rectangle 49557" o:spid="_x0000_s1026" style="position:absolute;margin-left:65.85pt;margin-top:328.95pt;width:442.6pt;height:63.15pt;z-index:2541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5C5E84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2C3EBFBE" wp14:editId="75038D46">
                <wp:simplePos x="0" y="0"/>
                <wp:positionH relativeFrom="margin">
                  <wp:posOffset>73660</wp:posOffset>
                </wp:positionH>
                <wp:positionV relativeFrom="paragraph">
                  <wp:posOffset>4268470</wp:posOffset>
                </wp:positionV>
                <wp:extent cx="534670" cy="621030"/>
                <wp:effectExtent l="0" t="0" r="17780" b="2667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D630DE" w14:textId="77777777" w:rsidR="00E948C6" w:rsidRPr="00D8615D" w:rsidRDefault="00E948C6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BFBE" id="Text Box 49558" o:spid="_x0000_s1034" style="position:absolute;margin-left:5.8pt;margin-top:336.1pt;width:42.1pt;height:48.9pt;z-index:25416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BD630DE" w14:textId="77777777" w:rsidR="00E948C6" w:rsidRPr="00D8615D" w:rsidRDefault="00E948C6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27E98768" wp14:editId="244FB788">
                <wp:simplePos x="0" y="0"/>
                <wp:positionH relativeFrom="margin">
                  <wp:posOffset>835660</wp:posOffset>
                </wp:positionH>
                <wp:positionV relativeFrom="paragraph">
                  <wp:posOffset>5153025</wp:posOffset>
                </wp:positionV>
                <wp:extent cx="5621020" cy="802005"/>
                <wp:effectExtent l="0" t="0" r="17780" b="17145"/>
                <wp:wrapNone/>
                <wp:docPr id="49559" name="Rectangle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CFCB1" id="Rectangle 49559" o:spid="_x0000_s1026" style="position:absolute;margin-left:65.8pt;margin-top:405.75pt;width:442.6pt;height:63.15pt;z-index:2541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5C5E84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20756B6D" wp14:editId="2140B50C">
                <wp:simplePos x="0" y="0"/>
                <wp:positionH relativeFrom="margin">
                  <wp:posOffset>73660</wp:posOffset>
                </wp:positionH>
                <wp:positionV relativeFrom="paragraph">
                  <wp:posOffset>5245100</wp:posOffset>
                </wp:positionV>
                <wp:extent cx="534670" cy="621030"/>
                <wp:effectExtent l="0" t="0" r="17780" b="26670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1D76BD" w14:textId="77777777" w:rsidR="00E948C6" w:rsidRPr="00D8615D" w:rsidRDefault="00E948C6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6B6D" id="Text Box 49560" o:spid="_x0000_s1035" style="position:absolute;margin-left:5.8pt;margin-top:413pt;width:42.1pt;height:48.9pt;z-index:2541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31D76BD" w14:textId="77777777" w:rsidR="00E948C6" w:rsidRPr="00D8615D" w:rsidRDefault="00E948C6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461EE732" wp14:editId="4A6E62A1">
                <wp:simplePos x="0" y="0"/>
                <wp:positionH relativeFrom="margin">
                  <wp:posOffset>836295</wp:posOffset>
                </wp:positionH>
                <wp:positionV relativeFrom="paragraph">
                  <wp:posOffset>6124575</wp:posOffset>
                </wp:positionV>
                <wp:extent cx="5621020" cy="802005"/>
                <wp:effectExtent l="0" t="0" r="17780" b="17145"/>
                <wp:wrapNone/>
                <wp:docPr id="49561" name="Rectangle 4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C81F" id="Rectangle 49561" o:spid="_x0000_s1026" style="position:absolute;margin-left:65.85pt;margin-top:482.25pt;width:442.6pt;height:63.15pt;z-index:2541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5C5E84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2BA32DD1" wp14:editId="07CA8918">
                <wp:simplePos x="0" y="0"/>
                <wp:positionH relativeFrom="margin">
                  <wp:posOffset>64770</wp:posOffset>
                </wp:positionH>
                <wp:positionV relativeFrom="paragraph">
                  <wp:posOffset>6219825</wp:posOffset>
                </wp:positionV>
                <wp:extent cx="534670" cy="621030"/>
                <wp:effectExtent l="0" t="0" r="17780" b="26670"/>
                <wp:wrapNone/>
                <wp:docPr id="49563" name="Text Box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60EC15" w14:textId="77777777" w:rsidR="00E948C6" w:rsidRPr="00D8615D" w:rsidRDefault="00E948C6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2DD1" id="Text Box 49563" o:spid="_x0000_s1036" style="position:absolute;margin-left:5.1pt;margin-top:489.75pt;width:42.1pt;height:48.9pt;z-index:25416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C60EC15" w14:textId="77777777" w:rsidR="00E948C6" w:rsidRPr="00D8615D" w:rsidRDefault="00E948C6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545FC25C" wp14:editId="7FF9FF95">
                <wp:simplePos x="0" y="0"/>
                <wp:positionH relativeFrom="margin">
                  <wp:posOffset>835660</wp:posOffset>
                </wp:positionH>
                <wp:positionV relativeFrom="paragraph">
                  <wp:posOffset>7095490</wp:posOffset>
                </wp:positionV>
                <wp:extent cx="5621020" cy="802005"/>
                <wp:effectExtent l="0" t="0" r="17780" b="17145"/>
                <wp:wrapNone/>
                <wp:docPr id="49564" name="Rectangle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22CB" id="Rectangle 49564" o:spid="_x0000_s1026" style="position:absolute;margin-left:65.8pt;margin-top:558.7pt;width:442.6pt;height:63.15pt;z-index:2541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Eng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5C5E84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1A228533" wp14:editId="34CEFB3A">
                <wp:simplePos x="0" y="0"/>
                <wp:positionH relativeFrom="margin">
                  <wp:posOffset>73846</wp:posOffset>
                </wp:positionH>
                <wp:positionV relativeFrom="paragraph">
                  <wp:posOffset>7186295</wp:posOffset>
                </wp:positionV>
                <wp:extent cx="534670" cy="621030"/>
                <wp:effectExtent l="0" t="0" r="17780" b="26670"/>
                <wp:wrapNone/>
                <wp:docPr id="49565" name="Text Box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4D96AE" w14:textId="77777777" w:rsidR="00E948C6" w:rsidRPr="00D8615D" w:rsidRDefault="00E948C6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8533" id="Text Box 49565" o:spid="_x0000_s1037" style="position:absolute;margin-left:5.8pt;margin-top:565.85pt;width:42.1pt;height:48.9pt;z-index:25416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D4D96AE" w14:textId="77777777" w:rsidR="00E948C6" w:rsidRPr="00D8615D" w:rsidRDefault="00E948C6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1A4F27B1" wp14:editId="0388C2E8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D60307" w14:textId="77777777" w:rsidR="00E948C6" w:rsidRPr="00D8615D" w:rsidRDefault="00E948C6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7B1" id="Text Box 20" o:spid="_x0000_s1038" style="position:absolute;margin-left:316pt;margin-top:84pt;width:42.1pt;height:48.9pt;z-index:2535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ED60307" w14:textId="77777777" w:rsidR="00E948C6" w:rsidRPr="00D8615D" w:rsidRDefault="00E948C6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7FAAEB9A" wp14:editId="30A9E1CC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F84E6A" w14:textId="77777777" w:rsidR="00E948C6" w:rsidRPr="00D8615D" w:rsidRDefault="00E948C6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EB9A" id="Text Box 21" o:spid="_x0000_s1039" style="position:absolute;margin-left:164.9pt;margin-top:84.05pt;width:42.1pt;height:48.9pt;z-index:2535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4F84E6A" w14:textId="77777777" w:rsidR="00E948C6" w:rsidRPr="00D8615D" w:rsidRDefault="00E948C6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14A9210A" wp14:editId="00482CB3">
                <wp:simplePos x="0" y="0"/>
                <wp:positionH relativeFrom="margin">
                  <wp:posOffset>5003800</wp:posOffset>
                </wp:positionH>
                <wp:positionV relativeFrom="paragraph">
                  <wp:posOffset>1066800</wp:posOffset>
                </wp:positionV>
                <wp:extent cx="534838" cy="621101"/>
                <wp:effectExtent l="0" t="0" r="1778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CFB412" w14:textId="77777777" w:rsidR="00E948C6" w:rsidRPr="00D8615D" w:rsidRDefault="00E948C6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210A" id="Text Box 22" o:spid="_x0000_s1040" style="position:absolute;margin-left:394pt;margin-top:84pt;width:42.1pt;height:48.9pt;z-index:2535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72CFB412" w14:textId="77777777" w:rsidR="00E948C6" w:rsidRPr="00D8615D" w:rsidRDefault="00E948C6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40CB0A25" wp14:editId="6BE77D7B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921C2C" w14:textId="77777777" w:rsidR="00E948C6" w:rsidRPr="00D8615D" w:rsidRDefault="00E948C6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A25" id="Text Box 27" o:spid="_x0000_s1041" style="position:absolute;margin-left:239.9pt;margin-top:84.25pt;width:42.1pt;height:48.9pt;z-index:2535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0B921C2C" w14:textId="77777777" w:rsidR="00E948C6" w:rsidRPr="00D8615D" w:rsidRDefault="00E948C6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33786C">
        <w:br/>
      </w:r>
      <w:r w:rsidR="00983FB3">
        <w:br/>
      </w:r>
      <w:r w:rsidR="0033786C">
        <w:br/>
      </w:r>
      <w:r w:rsidR="0033786C" w:rsidRPr="009D0552">
        <w:rPr>
          <w:noProof/>
          <w:sz w:val="4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672C8B5A" wp14:editId="2AC5C934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84788CA" w14:textId="77777777" w:rsidR="00E948C6" w:rsidRPr="00D8615D" w:rsidRDefault="00E948C6" w:rsidP="0033786C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8B5A" id="Text Box 28" o:spid="_x0000_s1042" type="#_x0000_t202" style="position:absolute;margin-left:-16.15pt;margin-top:191.3pt;width:47.55pt;height:40.1pt;z-index:25359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HVMgIAAFs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" filled="f" stroked="f" strokeweight="3pt">
                <v:textbox>
                  <w:txbxContent>
                    <w:p w14:paraId="284788CA" w14:textId="77777777" w:rsidR="00E948C6" w:rsidRPr="00D8615D" w:rsidRDefault="00E948C6" w:rsidP="0033786C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9D0552">
        <w:rPr>
          <w:noProof/>
          <w:sz w:val="4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3591552" behindDoc="0" locked="0" layoutInCell="1" allowOverlap="1" wp14:anchorId="26AD6CF0" wp14:editId="00C498F3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81" name="Oval 81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24AB9" id="Group 80" o:spid="_x0000_s1026" style="position:absolute;margin-left:0;margin-top:31.05pt;width:230.6pt;height:155.9pt;z-index:253591552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">
                <v:oval id="Oval 81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" filled="f" strokecolor="#7030a0" strokeweight="3pt">
                  <v:stroke joinstyle="miter"/>
                </v:oval>
                <v:oval id="Oval 82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5C5E84" w:rsidRPr="009D0552">
        <w:rPr>
          <w:sz w:val="44"/>
          <w:szCs w:val="24"/>
        </w:rPr>
        <w:t xml:space="preserve">Meddyliwch am </w:t>
      </w:r>
      <w:r w:rsidR="00C15F8D">
        <w:rPr>
          <w:sz w:val="44"/>
          <w:szCs w:val="24"/>
        </w:rPr>
        <w:t xml:space="preserve">swm adio efo dau </w:t>
      </w:r>
      <w:r w:rsidR="00983FB3" w:rsidRPr="009D0552">
        <w:rPr>
          <w:sz w:val="44"/>
          <w:szCs w:val="24"/>
        </w:rPr>
        <w:t>rif</w:t>
      </w:r>
      <w:r w:rsidR="005C5E84" w:rsidRPr="009D0552">
        <w:rPr>
          <w:sz w:val="44"/>
          <w:szCs w:val="24"/>
        </w:rPr>
        <w:t xml:space="preserve"> a fyddai’n gallu mynd i </w:t>
      </w:r>
      <w:r w:rsidR="00C50A53" w:rsidRPr="009D0552">
        <w:rPr>
          <w:sz w:val="44"/>
          <w:szCs w:val="24"/>
        </w:rPr>
        <w:t xml:space="preserve">mewn i </w:t>
      </w:r>
      <w:r w:rsidR="005C5E84" w:rsidRPr="009D0552">
        <w:rPr>
          <w:sz w:val="44"/>
          <w:szCs w:val="24"/>
        </w:rPr>
        <w:t>bob rhanbarth. Os ydych yn meddwl bod rhanbarth yn amhosibl i’w lenwi, eglurwch pam!</w:t>
      </w:r>
      <w:r w:rsidR="005C5E84" w:rsidRPr="009D0552">
        <w:rPr>
          <w:noProof/>
          <w:sz w:val="24"/>
          <w:szCs w:val="24"/>
        </w:rPr>
        <w:t xml:space="preserve"> </w:t>
      </w:r>
      <w:r w:rsidR="0033786C" w:rsidRPr="00D8615D">
        <w:rPr>
          <w:sz w:val="40"/>
        </w:rPr>
        <w:br w:type="page"/>
      </w:r>
    </w:p>
    <w:p w14:paraId="12873E46" w14:textId="117DB7CC" w:rsidR="0043087F" w:rsidRDefault="00430C98" w:rsidP="0043087F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8703360" behindDoc="0" locked="0" layoutInCell="1" allowOverlap="1" wp14:anchorId="1F00CAC7" wp14:editId="57CC49F1">
                <wp:simplePos x="0" y="0"/>
                <wp:positionH relativeFrom="column">
                  <wp:posOffset>3316605</wp:posOffset>
                </wp:positionH>
                <wp:positionV relativeFrom="paragraph">
                  <wp:posOffset>2663190</wp:posOffset>
                </wp:positionV>
                <wp:extent cx="2691478" cy="6017748"/>
                <wp:effectExtent l="38100" t="19050" r="13970" b="2159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91478" cy="6017748"/>
                        </a:xfrm>
                        <a:custGeom>
                          <a:avLst/>
                          <a:gdLst>
                            <a:gd name="connsiteX0" fmla="*/ 2679405 w 2679405"/>
                            <a:gd name="connsiteY0" fmla="*/ 0 h 5975498"/>
                            <a:gd name="connsiteX1" fmla="*/ 0 w 2679405"/>
                            <a:gd name="connsiteY1" fmla="*/ 1116419 h 5975498"/>
                            <a:gd name="connsiteX2" fmla="*/ 0 w 2679405"/>
                            <a:gd name="connsiteY2" fmla="*/ 2190307 h 5975498"/>
                            <a:gd name="connsiteX3" fmla="*/ 1073888 w 2679405"/>
                            <a:gd name="connsiteY3" fmla="*/ 2200940 h 5975498"/>
                            <a:gd name="connsiteX4" fmla="*/ 2158409 w 2679405"/>
                            <a:gd name="connsiteY4" fmla="*/ 2743200 h 5975498"/>
                            <a:gd name="connsiteX5" fmla="*/ 2158409 w 2679405"/>
                            <a:gd name="connsiteY5" fmla="*/ 3827721 h 5975498"/>
                            <a:gd name="connsiteX6" fmla="*/ 2679405 w 2679405"/>
                            <a:gd name="connsiteY6" fmla="*/ 4391247 h 5975498"/>
                            <a:gd name="connsiteX7" fmla="*/ 510363 w 2679405"/>
                            <a:gd name="connsiteY7" fmla="*/ 4912242 h 5975498"/>
                            <a:gd name="connsiteX8" fmla="*/ 2647507 w 2679405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16419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200940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200940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85442 w 2691478"/>
                            <a:gd name="connsiteY6" fmla="*/ 4367103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85442 w 2691478"/>
                            <a:gd name="connsiteY6" fmla="*/ 4367103 h 5975498"/>
                            <a:gd name="connsiteX7" fmla="*/ 528472 w 2691478"/>
                            <a:gd name="connsiteY7" fmla="*/ 492733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6017748"/>
                            <a:gd name="connsiteX1" fmla="*/ 0 w 2691478"/>
                            <a:gd name="connsiteY1" fmla="*/ 1107365 h 6017748"/>
                            <a:gd name="connsiteX2" fmla="*/ 0 w 2691478"/>
                            <a:gd name="connsiteY2" fmla="*/ 2190307 h 6017748"/>
                            <a:gd name="connsiteX3" fmla="*/ 1073888 w 2691478"/>
                            <a:gd name="connsiteY3" fmla="*/ 2197922 h 6017748"/>
                            <a:gd name="connsiteX4" fmla="*/ 2158409 w 2691478"/>
                            <a:gd name="connsiteY4" fmla="*/ 2743200 h 6017748"/>
                            <a:gd name="connsiteX5" fmla="*/ 2158409 w 2691478"/>
                            <a:gd name="connsiteY5" fmla="*/ 3827721 h 6017748"/>
                            <a:gd name="connsiteX6" fmla="*/ 2685442 w 2691478"/>
                            <a:gd name="connsiteY6" fmla="*/ 4367103 h 6017748"/>
                            <a:gd name="connsiteX7" fmla="*/ 528472 w 2691478"/>
                            <a:gd name="connsiteY7" fmla="*/ 4927332 h 6017748"/>
                            <a:gd name="connsiteX8" fmla="*/ 2686743 w 2691478"/>
                            <a:gd name="connsiteY8" fmla="*/ 6017748 h 6017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91478" h="6017748">
                              <a:moveTo>
                                <a:pt x="2691478" y="0"/>
                              </a:moveTo>
                              <a:lnTo>
                                <a:pt x="0" y="1107365"/>
                              </a:lnTo>
                              <a:lnTo>
                                <a:pt x="0" y="2190307"/>
                              </a:lnTo>
                              <a:lnTo>
                                <a:pt x="1073888" y="2197922"/>
                              </a:lnTo>
                              <a:lnTo>
                                <a:pt x="2158409" y="2743200"/>
                              </a:lnTo>
                              <a:lnTo>
                                <a:pt x="2158409" y="3827721"/>
                              </a:lnTo>
                              <a:lnTo>
                                <a:pt x="2685442" y="4367103"/>
                              </a:lnTo>
                              <a:lnTo>
                                <a:pt x="528472" y="4927332"/>
                              </a:lnTo>
                              <a:lnTo>
                                <a:pt x="2686743" y="6017748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EB1D" id="Freeform: Shape 5" o:spid="_x0000_s1026" style="position:absolute;margin-left:261.15pt;margin-top:209.7pt;width:211.95pt;height:473.85pt;flip:x;z-index:2587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1478,601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" path="m2691478,l,1107365,,2190307r1073888,7615l2158409,2743200r,1084521l2685442,4367103,528472,4927332,2686743,6017748e" filled="f" strokecolor="#008c3a" strokeweight="2.25pt">
                <v:stroke joinstyle="miter"/>
                <v:path arrowok="t" o:connecttype="custom" o:connectlocs="2691478,0;0,1107365;0,2190307;1073888,2197922;2158409,2743200;2158409,3827721;2685442,4367103;528472,4927332;2686743,6017748" o:connectangles="0,0,0,0,0,0,0,0,0"/>
              </v:shape>
            </w:pict>
          </mc:Fallback>
        </mc:AlternateContent>
      </w:r>
      <w:r w:rsidR="00C15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anchorId="553F13EA" wp14:editId="112A3E87">
                <wp:simplePos x="0" y="0"/>
                <wp:positionH relativeFrom="column">
                  <wp:posOffset>626745</wp:posOffset>
                </wp:positionH>
                <wp:positionV relativeFrom="paragraph">
                  <wp:posOffset>2660650</wp:posOffset>
                </wp:positionV>
                <wp:extent cx="2691478" cy="6017748"/>
                <wp:effectExtent l="19050" t="19050" r="33020" b="2159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78" cy="6017748"/>
                        </a:xfrm>
                        <a:custGeom>
                          <a:avLst/>
                          <a:gdLst>
                            <a:gd name="connsiteX0" fmla="*/ 2679405 w 2679405"/>
                            <a:gd name="connsiteY0" fmla="*/ 0 h 5975498"/>
                            <a:gd name="connsiteX1" fmla="*/ 0 w 2679405"/>
                            <a:gd name="connsiteY1" fmla="*/ 1116419 h 5975498"/>
                            <a:gd name="connsiteX2" fmla="*/ 0 w 2679405"/>
                            <a:gd name="connsiteY2" fmla="*/ 2190307 h 5975498"/>
                            <a:gd name="connsiteX3" fmla="*/ 1073888 w 2679405"/>
                            <a:gd name="connsiteY3" fmla="*/ 2200940 h 5975498"/>
                            <a:gd name="connsiteX4" fmla="*/ 2158409 w 2679405"/>
                            <a:gd name="connsiteY4" fmla="*/ 2743200 h 5975498"/>
                            <a:gd name="connsiteX5" fmla="*/ 2158409 w 2679405"/>
                            <a:gd name="connsiteY5" fmla="*/ 3827721 h 5975498"/>
                            <a:gd name="connsiteX6" fmla="*/ 2679405 w 2679405"/>
                            <a:gd name="connsiteY6" fmla="*/ 4391247 h 5975498"/>
                            <a:gd name="connsiteX7" fmla="*/ 510363 w 2679405"/>
                            <a:gd name="connsiteY7" fmla="*/ 4912242 h 5975498"/>
                            <a:gd name="connsiteX8" fmla="*/ 2647507 w 2679405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16419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200940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200940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85442 w 2691478"/>
                            <a:gd name="connsiteY6" fmla="*/ 4367103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85442 w 2691478"/>
                            <a:gd name="connsiteY6" fmla="*/ 4367103 h 5975498"/>
                            <a:gd name="connsiteX7" fmla="*/ 528472 w 2691478"/>
                            <a:gd name="connsiteY7" fmla="*/ 492733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6017748"/>
                            <a:gd name="connsiteX1" fmla="*/ 0 w 2691478"/>
                            <a:gd name="connsiteY1" fmla="*/ 1107365 h 6017748"/>
                            <a:gd name="connsiteX2" fmla="*/ 0 w 2691478"/>
                            <a:gd name="connsiteY2" fmla="*/ 2190307 h 6017748"/>
                            <a:gd name="connsiteX3" fmla="*/ 1073888 w 2691478"/>
                            <a:gd name="connsiteY3" fmla="*/ 2197922 h 6017748"/>
                            <a:gd name="connsiteX4" fmla="*/ 2158409 w 2691478"/>
                            <a:gd name="connsiteY4" fmla="*/ 2743200 h 6017748"/>
                            <a:gd name="connsiteX5" fmla="*/ 2158409 w 2691478"/>
                            <a:gd name="connsiteY5" fmla="*/ 3827721 h 6017748"/>
                            <a:gd name="connsiteX6" fmla="*/ 2685442 w 2691478"/>
                            <a:gd name="connsiteY6" fmla="*/ 4367103 h 6017748"/>
                            <a:gd name="connsiteX7" fmla="*/ 528472 w 2691478"/>
                            <a:gd name="connsiteY7" fmla="*/ 4927332 h 6017748"/>
                            <a:gd name="connsiteX8" fmla="*/ 2686743 w 2691478"/>
                            <a:gd name="connsiteY8" fmla="*/ 6017748 h 6017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91478" h="6017748">
                              <a:moveTo>
                                <a:pt x="2691478" y="0"/>
                              </a:moveTo>
                              <a:lnTo>
                                <a:pt x="0" y="1107365"/>
                              </a:lnTo>
                              <a:lnTo>
                                <a:pt x="0" y="2190307"/>
                              </a:lnTo>
                              <a:lnTo>
                                <a:pt x="1073888" y="2197922"/>
                              </a:lnTo>
                              <a:lnTo>
                                <a:pt x="2158409" y="2743200"/>
                              </a:lnTo>
                              <a:lnTo>
                                <a:pt x="2158409" y="3827721"/>
                              </a:lnTo>
                              <a:lnTo>
                                <a:pt x="2685442" y="4367103"/>
                              </a:lnTo>
                              <a:lnTo>
                                <a:pt x="528472" y="4927332"/>
                              </a:lnTo>
                              <a:lnTo>
                                <a:pt x="2686743" y="6017748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38D2" id="Freeform: Shape 3" o:spid="_x0000_s1026" style="position:absolute;margin-left:49.35pt;margin-top:209.5pt;width:211.95pt;height:473.85pt;z-index:2587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1478,601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" path="m2691478,l,1107365,,2190307r1073888,7615l2158409,2743200r,1084521l2685442,4367103,528472,4927332,2686743,6017748e" filled="f" strokecolor="black [3213]" strokeweight="2.25pt">
                <v:stroke joinstyle="miter"/>
                <v:path arrowok="t" o:connecttype="custom" o:connectlocs="2691478,0;0,1107365;0,2190307;1073888,2197922;2158409,2743200;2158409,3827721;2685442,4367103;528472,4927332;2686743,6017748" o:connectangles="0,0,0,0,0,0,0,0,0"/>
              </v:shape>
            </w:pict>
          </mc:Fallback>
        </mc:AlternateContent>
      </w:r>
      <w:r w:rsidR="00C50B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606ECA8F" wp14:editId="68A856D1">
                <wp:simplePos x="0" y="0"/>
                <wp:positionH relativeFrom="column">
                  <wp:posOffset>242334</wp:posOffset>
                </wp:positionH>
                <wp:positionV relativeFrom="paragraph">
                  <wp:posOffset>1170290</wp:posOffset>
                </wp:positionV>
                <wp:extent cx="6184900" cy="799657"/>
                <wp:effectExtent l="19050" t="19050" r="25400" b="19685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9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3629D6" w14:textId="65B99D75" w:rsidR="00E948C6" w:rsidRPr="009D0552" w:rsidRDefault="00C15F8D" w:rsidP="009D055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wblhewch y siâp isod fel bod y llinell fertigol yn llinell cymesured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CA8F" id="Text Box 49566" o:spid="_x0000_s1043" type="#_x0000_t202" style="position:absolute;left:0;text-align:left;margin-left:19.1pt;margin-top:92.15pt;width:487pt;height:62.95pt;z-index:25361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" fillcolor="white [3201]" strokecolor="black [3213]" strokeweight="3pt">
                <v:textbox>
                  <w:txbxContent>
                    <w:p w14:paraId="553629D6" w14:textId="65B99D75" w:rsidR="00E948C6" w:rsidRPr="009D0552" w:rsidRDefault="00C15F8D" w:rsidP="009D055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wblhewch y siâp isod fel bod y llinell fertigol yn llinell cymesuredd.</w:t>
                      </w:r>
                    </w:p>
                  </w:txbxContent>
                </v:textbox>
              </v:shape>
            </w:pict>
          </mc:Fallback>
        </mc:AlternateContent>
      </w:r>
      <w:r w:rsidR="00D5236C" w:rsidRPr="00D5236C">
        <w:rPr>
          <w:noProof/>
        </w:rPr>
        <w:drawing>
          <wp:inline distT="0" distB="0" distL="0" distR="0" wp14:anchorId="52BF6AF1" wp14:editId="43F86D1C">
            <wp:extent cx="4680000" cy="729240"/>
            <wp:effectExtent l="0" t="0" r="635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5B7" w:rsidRPr="003C5E94">
        <w:rPr>
          <w:noProof/>
          <w:lang w:val="en-GB" w:eastAsia="en-GB"/>
        </w:rPr>
        <w:drawing>
          <wp:anchor distT="0" distB="0" distL="114300" distR="114300" simplePos="0" relativeHeight="258200576" behindDoc="0" locked="0" layoutInCell="1" allowOverlap="1" wp14:anchorId="61854D0A" wp14:editId="52CCB387">
            <wp:simplePos x="0" y="0"/>
            <wp:positionH relativeFrom="margin">
              <wp:posOffset>5864860</wp:posOffset>
            </wp:positionH>
            <wp:positionV relativeFrom="margin">
              <wp:posOffset>-48260</wp:posOffset>
            </wp:positionV>
            <wp:extent cx="781050" cy="906145"/>
            <wp:effectExtent l="0" t="0" r="0" b="8255"/>
            <wp:wrapNone/>
            <wp:docPr id="51067" name="Picture 5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2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596544" behindDoc="1" locked="0" layoutInCell="1" allowOverlap="1" wp14:anchorId="78A8FD1F" wp14:editId="7A53B4FA">
                <wp:simplePos x="0" y="0"/>
                <wp:positionH relativeFrom="margin">
                  <wp:posOffset>65405</wp:posOffset>
                </wp:positionH>
                <wp:positionV relativeFrom="margin">
                  <wp:posOffset>1011555</wp:posOffset>
                </wp:positionV>
                <wp:extent cx="6512560" cy="8215952"/>
                <wp:effectExtent l="19050" t="19050" r="2159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D5236C" w14:paraId="568EED68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522F3A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8E9750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F3B6BF4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F787C44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7B0A5A6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45A94462" w14:textId="33C856A4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09B14E2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0940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7B8A3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31AC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D63AB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97B888" w14:textId="77777777" w:rsidR="00D5236C" w:rsidRDefault="00D5236C" w:rsidP="00574B1B"/>
                              </w:tc>
                            </w:tr>
                            <w:tr w:rsidR="00D5236C" w14:paraId="74671847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4368AD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B7A498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D649D7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12EFE9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EC0494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37F884DD" w14:textId="3ECFA380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540DEE7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98E8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2D094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C928BB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2C5C2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D85CA5" w14:textId="77777777" w:rsidR="00D5236C" w:rsidRDefault="00D5236C" w:rsidP="00574B1B"/>
                              </w:tc>
                            </w:tr>
                            <w:tr w:rsidR="00D5236C" w14:paraId="4C40096D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21B630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B34B3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C59CCA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BE8F589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90786A4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1C0E1C89" w14:textId="71C90D13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646967D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34F974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2AD1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C6E59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624EA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6F7DF6" w14:textId="77777777" w:rsidR="00D5236C" w:rsidRDefault="00D5236C" w:rsidP="00574B1B"/>
                              </w:tc>
                            </w:tr>
                            <w:tr w:rsidR="00D5236C" w14:paraId="7F3E6612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FB68A3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8E238B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9A706FF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F8A48E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4B9A98B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7C42CCA" w14:textId="40C51B6B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6BF73E8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AABB1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81FEC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4D6DE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7E60EF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5969D9" w14:textId="77777777" w:rsidR="00D5236C" w:rsidRDefault="00D5236C" w:rsidP="00574B1B"/>
                              </w:tc>
                            </w:tr>
                            <w:tr w:rsidR="00D5236C" w14:paraId="7E1D04EE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7DEC23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7CE882F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94B4DB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F4045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4A35CB1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48F21D42" w14:textId="41AA12E3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0B593F6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FEE1C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27AC9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15D46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827DAA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1B9B2E" w14:textId="77777777" w:rsidR="00D5236C" w:rsidRDefault="00D5236C" w:rsidP="00574B1B"/>
                              </w:tc>
                            </w:tr>
                            <w:tr w:rsidR="00D5236C" w14:paraId="13716070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A531AC5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136B83B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467FE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C72313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1B2EB1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AA5C444" w14:textId="7A27BE0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4674E8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20A761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1E6AA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AEAF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4CC1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A65757" w14:textId="77777777" w:rsidR="00D5236C" w:rsidRDefault="00D5236C" w:rsidP="00574B1B"/>
                              </w:tc>
                            </w:tr>
                            <w:tr w:rsidR="00D5236C" w14:paraId="35667E84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F8D70E1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030552B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9404AB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94B38F9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61731E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027FC85F" w14:textId="27F0A5D9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B368F3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4AC3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1E9D6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887A5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9345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AC3CD" w14:textId="77777777" w:rsidR="00D5236C" w:rsidRDefault="00D5236C" w:rsidP="00574B1B"/>
                              </w:tc>
                            </w:tr>
                            <w:tr w:rsidR="00D5236C" w14:paraId="1EFE42EF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8106F2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9845BB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5C0738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C7B5DB1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E15E05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131D8E70" w14:textId="52E31E7F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6FEE2A9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D0888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124B4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DED164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3A0B4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8D5C8" w14:textId="77777777" w:rsidR="00D5236C" w:rsidRDefault="00D5236C" w:rsidP="00574B1B"/>
                              </w:tc>
                            </w:tr>
                            <w:tr w:rsidR="00D5236C" w14:paraId="705AFD83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B5A862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AD9F41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674FED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652C2B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E7C90B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161C08C" w14:textId="584BC976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3E247C0C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85E86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30F16F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AB168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B0AE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E6163" w14:textId="77777777" w:rsidR="00D5236C" w:rsidRDefault="00D5236C" w:rsidP="00574B1B"/>
                              </w:tc>
                            </w:tr>
                            <w:tr w:rsidR="00D5236C" w14:paraId="6AA77266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DBC6FA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114CE4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63B88C9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FF75A8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849FCC4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74FB69FF" w14:textId="3BC82541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6C1E59D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B0693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07D2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8E20C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8C437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041506" w14:textId="77777777" w:rsidR="00D5236C" w:rsidRDefault="00D5236C" w:rsidP="00574B1B"/>
                              </w:tc>
                            </w:tr>
                            <w:tr w:rsidR="00D5236C" w14:paraId="075F8006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4DCB07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16B617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85B7B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09E068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D64D02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7E6B463" w14:textId="1972AFF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58A314E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1841AB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9BFA6A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E27E5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1499A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88127" w14:textId="77777777" w:rsidR="00D5236C" w:rsidRDefault="00D5236C" w:rsidP="00574B1B"/>
                              </w:tc>
                            </w:tr>
                            <w:tr w:rsidR="00D5236C" w14:paraId="09D577DE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BF2B4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1EB955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CBEE2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2D97499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CA8A3D6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7B7C7B66" w14:textId="3B55263C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196F67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9B69C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613D1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A323E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5FD4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F1B5BA" w14:textId="77777777" w:rsidR="00D5236C" w:rsidRDefault="00D5236C" w:rsidP="00574B1B"/>
                              </w:tc>
                            </w:tr>
                            <w:tr w:rsidR="00D5236C" w14:paraId="3BBA37B9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D642436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5CE1E0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F6300C2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6CA8527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58B037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0420E2E1" w14:textId="7CA232F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CAC8164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C2B33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1BF2C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EFE51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34384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F2FD2" w14:textId="77777777" w:rsidR="00D5236C" w:rsidRDefault="00D5236C" w:rsidP="00574B1B"/>
                              </w:tc>
                            </w:tr>
                            <w:tr w:rsidR="00D5236C" w14:paraId="778F8E74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1F8830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5C7B281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917EE95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B09FA4F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76CCD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6289D4C" w14:textId="71114AF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3F275E4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90145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89EEE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A5BDB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C0A9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DF3F64" w14:textId="77777777" w:rsidR="00D5236C" w:rsidRDefault="00D5236C" w:rsidP="00574B1B"/>
                              </w:tc>
                            </w:tr>
                            <w:tr w:rsidR="00D5236C" w14:paraId="3D6AF8BC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9590202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6AEE8F5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2BDDD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1C7F30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8323B6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nil"/>
                                    <w:right w:val="dashSmallGap" w:sz="24" w:space="0" w:color="FF0000"/>
                                  </w:tcBorders>
                                </w:tcPr>
                                <w:p w14:paraId="10EB3F7B" w14:textId="4B9E04F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2BEEFD2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C5D7B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0FFAF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8DE0F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C88C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18D9DD" w14:textId="77777777" w:rsidR="00D5236C" w:rsidRDefault="00D5236C" w:rsidP="00574B1B"/>
                              </w:tc>
                            </w:tr>
                          </w:tbl>
                          <w:p w14:paraId="4BD50B1B" w14:textId="77777777" w:rsidR="00E948C6" w:rsidRDefault="00E948C6" w:rsidP="004D722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FD1F" id="Text Box 8" o:spid="_x0000_s1044" type="#_x0000_t202" style="position:absolute;left:0;text-align:left;margin-left:5.15pt;margin-top:79.65pt;width:512.8pt;height:646.95pt;z-index:-24771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D5236C" w14:paraId="568EED68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522F3A3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8E9750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F3B6BF4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F787C44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7B0A5A6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45A94462" w14:textId="33C856A4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09B14E2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E40940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E7B8A3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4731AC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ED63AB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B97B888" w14:textId="77777777" w:rsidR="00D5236C" w:rsidRDefault="00D5236C" w:rsidP="00574B1B"/>
                        </w:tc>
                      </w:tr>
                      <w:tr w:rsidR="00D5236C" w14:paraId="74671847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4368AD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B7A498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D649D70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12EFE9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EC0494E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37F884DD" w14:textId="3ECFA380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540DEE7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F898E8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B2D094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9C928BB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52C5C2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1D85CA5" w14:textId="77777777" w:rsidR="00D5236C" w:rsidRDefault="00D5236C" w:rsidP="00574B1B"/>
                        </w:tc>
                      </w:tr>
                      <w:tr w:rsidR="00D5236C" w14:paraId="4C40096D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21B630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FB34B3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C59CCA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BE8F589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90786A4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1C0E1C89" w14:textId="71C90D13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646967D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C34F974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752AD1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9C6E59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E624EA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C6F7DF6" w14:textId="77777777" w:rsidR="00D5236C" w:rsidRDefault="00D5236C" w:rsidP="00574B1B"/>
                        </w:tc>
                      </w:tr>
                      <w:tr w:rsidR="00D5236C" w14:paraId="7F3E6612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FB68A3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8E238B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9A706FF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F8A48E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4B9A98B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7C42CCA" w14:textId="40C51B6B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6BF73E8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CAABB1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CD81FEC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A4D6DE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77E60EF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65969D9" w14:textId="77777777" w:rsidR="00D5236C" w:rsidRDefault="00D5236C" w:rsidP="00574B1B"/>
                        </w:tc>
                      </w:tr>
                      <w:tr w:rsidR="00D5236C" w14:paraId="7E1D04EE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7DEC23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7CE882F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94B4DB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0F4045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4A35CB1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48F21D42" w14:textId="41AA12E3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0B593F6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1FEE1C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A27AC9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F15D46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3827DAA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01B9B2E" w14:textId="77777777" w:rsidR="00D5236C" w:rsidRDefault="00D5236C" w:rsidP="00574B1B"/>
                        </w:tc>
                      </w:tr>
                      <w:tr w:rsidR="00D5236C" w14:paraId="13716070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A531AC5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136B83B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B467FE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C72313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1B2EB10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AA5C444" w14:textId="7A27BE0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4674E8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420A761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3C1E6AA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0BAEAF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DD4CC1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7A65757" w14:textId="77777777" w:rsidR="00D5236C" w:rsidRDefault="00D5236C" w:rsidP="00574B1B"/>
                        </w:tc>
                      </w:tr>
                      <w:tr w:rsidR="00D5236C" w14:paraId="35667E84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F8D70E1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030552B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9404AB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94B38F9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61731EC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027FC85F" w14:textId="27F0A5D9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B368F3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814AC3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C1E9D6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D887A5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7C9345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CEAC3CD" w14:textId="77777777" w:rsidR="00D5236C" w:rsidRDefault="00D5236C" w:rsidP="00574B1B"/>
                        </w:tc>
                      </w:tr>
                      <w:tr w:rsidR="00D5236C" w14:paraId="1EFE42EF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8106F23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9845BB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5C0738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C7B5DB1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E15E053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131D8E70" w14:textId="52E31E7F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6FEE2A9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7D0888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6124B4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6DED164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D13A0B4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6508D5C8" w14:textId="77777777" w:rsidR="00D5236C" w:rsidRDefault="00D5236C" w:rsidP="00574B1B"/>
                        </w:tc>
                      </w:tr>
                      <w:tr w:rsidR="00D5236C" w14:paraId="705AFD83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B5A862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AD9F410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674FED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652C2B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E7C90B3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161C08C" w14:textId="584BC976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3E247C0C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785E86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730F16F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BAB168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D8B0AE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A2E6163" w14:textId="77777777" w:rsidR="00D5236C" w:rsidRDefault="00D5236C" w:rsidP="00574B1B"/>
                        </w:tc>
                      </w:tr>
                      <w:tr w:rsidR="00D5236C" w14:paraId="6AA77266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DBC6FA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114CE4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63B88C9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FF75A8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849FCC4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74FB69FF" w14:textId="3BC82541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6C1E59D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7B0693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65C07D2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48E20C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B8C437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F041506" w14:textId="77777777" w:rsidR="00D5236C" w:rsidRDefault="00D5236C" w:rsidP="00574B1B"/>
                        </w:tc>
                      </w:tr>
                      <w:tr w:rsidR="00D5236C" w14:paraId="075F8006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4DCB07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16B6170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F85B7B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09E068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FD64D02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7E6B463" w14:textId="1972AFF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58A314E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51841AB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E9BFA6A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0E27E5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C1499A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D588127" w14:textId="77777777" w:rsidR="00D5236C" w:rsidRDefault="00D5236C" w:rsidP="00574B1B"/>
                        </w:tc>
                      </w:tr>
                      <w:tr w:rsidR="00D5236C" w14:paraId="09D577DE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BF2B43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1EB9550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5CBEE2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2D97499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CA8A3D6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7B7C7B66" w14:textId="3B55263C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196F67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59B69C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63613D1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3A323E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4A5FD4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EF1B5BA" w14:textId="77777777" w:rsidR="00D5236C" w:rsidRDefault="00D5236C" w:rsidP="00574B1B"/>
                        </w:tc>
                      </w:tr>
                      <w:tr w:rsidR="00D5236C" w14:paraId="3BBA37B9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D642436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5CE1E0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F6300C2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6CA8527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58B037A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0420E2E1" w14:textId="7CA232F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CAC8164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5C2B33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961BF2C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5EFE51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F34384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15F2FD2" w14:textId="77777777" w:rsidR="00D5236C" w:rsidRDefault="00D5236C" w:rsidP="00574B1B"/>
                        </w:tc>
                      </w:tr>
                      <w:tr w:rsidR="00D5236C" w14:paraId="778F8E74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1F8830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5C7B281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917EE95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B09FA4F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F76CCDD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6289D4C" w14:textId="71114AF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3F275E4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E90145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8689EEE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0A5BDB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616C0A9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8DF3F64" w14:textId="77777777" w:rsidR="00D5236C" w:rsidRDefault="00D5236C" w:rsidP="00574B1B"/>
                        </w:tc>
                      </w:tr>
                      <w:tr w:rsidR="00D5236C" w14:paraId="3D6AF8BC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9590202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6AEE8F5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F2BDDD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1C7F303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8323B6D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nil"/>
                              <w:right w:val="dashSmallGap" w:sz="24" w:space="0" w:color="FF0000"/>
                            </w:tcBorders>
                          </w:tcPr>
                          <w:p w14:paraId="10EB3F7B" w14:textId="4B9E04F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2BEEFD2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9C5D7B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5F0FFAF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98DE0F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2FC88C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D18D9DD" w14:textId="77777777" w:rsidR="00D5236C" w:rsidRDefault="00D5236C" w:rsidP="00574B1B"/>
                        </w:tc>
                      </w:tr>
                    </w:tbl>
                    <w:p w14:paraId="4BD50B1B" w14:textId="77777777" w:rsidR="00E948C6" w:rsidRDefault="00E948C6" w:rsidP="004D722B"/>
                  </w:txbxContent>
                </v:textbox>
                <w10:wrap anchorx="margin" anchory="margin"/>
              </v:shape>
            </w:pict>
          </mc:Fallback>
        </mc:AlternateContent>
      </w:r>
      <w:r w:rsidR="0043087F" w:rsidRPr="003C5E94">
        <w:rPr>
          <w:noProof/>
          <w:lang w:val="en-GB" w:eastAsia="en-GB"/>
        </w:rPr>
        <w:drawing>
          <wp:anchor distT="0" distB="0" distL="114300" distR="114300" simplePos="0" relativeHeight="253614080" behindDoc="0" locked="0" layoutInCell="1" allowOverlap="1" wp14:anchorId="64F6D543" wp14:editId="18C13722">
            <wp:simplePos x="0" y="0"/>
            <wp:positionH relativeFrom="margin">
              <wp:posOffset>66675</wp:posOffset>
            </wp:positionH>
            <wp:positionV relativeFrom="margin">
              <wp:posOffset>-48260</wp:posOffset>
            </wp:positionV>
            <wp:extent cx="781050" cy="906145"/>
            <wp:effectExtent l="0" t="0" r="0" b="825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7F">
        <w:br w:type="page"/>
      </w:r>
    </w:p>
    <w:p w14:paraId="611F0620" w14:textId="46B3F464" w:rsidR="001334F3" w:rsidRDefault="007E1867" w:rsidP="001334F3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9311616" behindDoc="0" locked="0" layoutInCell="1" allowOverlap="1" wp14:anchorId="00B38DF4" wp14:editId="086CE80E">
                <wp:simplePos x="0" y="0"/>
                <wp:positionH relativeFrom="column">
                  <wp:posOffset>3315129</wp:posOffset>
                </wp:positionH>
                <wp:positionV relativeFrom="paragraph">
                  <wp:posOffset>2637790</wp:posOffset>
                </wp:positionV>
                <wp:extent cx="2710249" cy="5461686"/>
                <wp:effectExtent l="19050" t="19050" r="13970" b="24765"/>
                <wp:wrapNone/>
                <wp:docPr id="51973" name="Freeform: Shape 5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10249" cy="5461686"/>
                        </a:xfrm>
                        <a:custGeom>
                          <a:avLst/>
                          <a:gdLst>
                            <a:gd name="connsiteX0" fmla="*/ 2710249 w 2710249"/>
                            <a:gd name="connsiteY0" fmla="*/ 0 h 5461686"/>
                            <a:gd name="connsiteX1" fmla="*/ 543697 w 2710249"/>
                            <a:gd name="connsiteY1" fmla="*/ 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3697 w 2710249"/>
                            <a:gd name="connsiteY7" fmla="*/ 436605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3697 w 2710249"/>
                            <a:gd name="connsiteY7" fmla="*/ 436605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60933 w 2710249"/>
                            <a:gd name="connsiteY9" fmla="*/ 492846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60933 w 2710249"/>
                            <a:gd name="connsiteY9" fmla="*/ 492060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58313 w 2710249"/>
                            <a:gd name="connsiteY9" fmla="*/ 49310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710249" h="5461686">
                              <a:moveTo>
                                <a:pt x="2710249" y="0"/>
                              </a:moveTo>
                              <a:lnTo>
                                <a:pt x="548937" y="5240"/>
                              </a:lnTo>
                              <a:lnTo>
                                <a:pt x="0" y="1103870"/>
                              </a:lnTo>
                              <a:lnTo>
                                <a:pt x="1079157" y="1647567"/>
                              </a:lnTo>
                              <a:lnTo>
                                <a:pt x="1079157" y="2743200"/>
                              </a:lnTo>
                              <a:lnTo>
                                <a:pt x="1622854" y="2743200"/>
                              </a:lnTo>
                              <a:lnTo>
                                <a:pt x="551935" y="3286897"/>
                              </a:lnTo>
                              <a:cubicBezTo>
                                <a:pt x="550062" y="3649236"/>
                                <a:pt x="548190" y="4011575"/>
                                <a:pt x="546317" y="4373914"/>
                              </a:cubicBezTo>
                              <a:lnTo>
                                <a:pt x="1622476" y="4926605"/>
                              </a:lnTo>
                              <a:lnTo>
                                <a:pt x="2158313" y="4931089"/>
                              </a:lnTo>
                              <a:cubicBezTo>
                                <a:pt x="2157440" y="5108828"/>
                                <a:pt x="2159186" y="5283947"/>
                                <a:pt x="2158313" y="5461686"/>
                              </a:cubicBezTo>
                              <a:lnTo>
                                <a:pt x="2702011" y="546168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07D02" id="Freeform: Shape 51973" o:spid="_x0000_s1026" style="position:absolute;margin-left:261.05pt;margin-top:207.7pt;width:213.4pt;height:430.05pt;flip:x;z-index:2593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0249,546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" path="m2710249,l548937,5240,,1103870r1079157,543697l1079157,2743200r543697,l551935,3286897v-1873,362339,-3745,724678,-5618,1087017l1622476,4926605r535837,4484c2157440,5108828,2159186,5283947,2158313,5461686r543698,e" filled="f" strokecolor="#008c3a" strokeweight="2.25pt">
                <v:stroke joinstyle="miter"/>
                <v:path arrowok="t" o:connecttype="custom" o:connectlocs="2710249,0;548937,5240;0,1103870;1079157,1647567;1079157,2743200;1622854,2743200;551935,3286897;546317,4373914;1622476,4926605;2158313,4931089;2158313,5461686;2702011,5461686" o:connectangles="0,0,0,0,0,0,0,0,0,0,0,0"/>
              </v:shape>
            </w:pict>
          </mc:Fallback>
        </mc:AlternateContent>
      </w:r>
      <w:r w:rsidR="00BE0B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312640" behindDoc="0" locked="0" layoutInCell="1" allowOverlap="1" wp14:anchorId="01919E5B" wp14:editId="3D94D57F">
                <wp:simplePos x="0" y="0"/>
                <wp:positionH relativeFrom="column">
                  <wp:posOffset>612775</wp:posOffset>
                </wp:positionH>
                <wp:positionV relativeFrom="paragraph">
                  <wp:posOffset>2639060</wp:posOffset>
                </wp:positionV>
                <wp:extent cx="2710249" cy="5461686"/>
                <wp:effectExtent l="38100" t="19050" r="13970" b="2476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249" cy="5461686"/>
                        </a:xfrm>
                        <a:custGeom>
                          <a:avLst/>
                          <a:gdLst>
                            <a:gd name="connsiteX0" fmla="*/ 2710249 w 2710249"/>
                            <a:gd name="connsiteY0" fmla="*/ 0 h 5461686"/>
                            <a:gd name="connsiteX1" fmla="*/ 543697 w 2710249"/>
                            <a:gd name="connsiteY1" fmla="*/ 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3697 w 2710249"/>
                            <a:gd name="connsiteY7" fmla="*/ 436605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3697 w 2710249"/>
                            <a:gd name="connsiteY7" fmla="*/ 436605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60933 w 2710249"/>
                            <a:gd name="connsiteY9" fmla="*/ 492846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60933 w 2710249"/>
                            <a:gd name="connsiteY9" fmla="*/ 492060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58313 w 2710249"/>
                            <a:gd name="connsiteY9" fmla="*/ 49310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710249" h="5461686">
                              <a:moveTo>
                                <a:pt x="2710249" y="0"/>
                              </a:moveTo>
                              <a:lnTo>
                                <a:pt x="548937" y="5240"/>
                              </a:lnTo>
                              <a:lnTo>
                                <a:pt x="0" y="1103870"/>
                              </a:lnTo>
                              <a:lnTo>
                                <a:pt x="1079157" y="1647567"/>
                              </a:lnTo>
                              <a:lnTo>
                                <a:pt x="1079157" y="2743200"/>
                              </a:lnTo>
                              <a:lnTo>
                                <a:pt x="1622854" y="2743200"/>
                              </a:lnTo>
                              <a:lnTo>
                                <a:pt x="551935" y="3286897"/>
                              </a:lnTo>
                              <a:cubicBezTo>
                                <a:pt x="550062" y="3649236"/>
                                <a:pt x="548190" y="4011575"/>
                                <a:pt x="546317" y="4373914"/>
                              </a:cubicBezTo>
                              <a:lnTo>
                                <a:pt x="1622476" y="4926605"/>
                              </a:lnTo>
                              <a:lnTo>
                                <a:pt x="2158313" y="4931089"/>
                              </a:lnTo>
                              <a:cubicBezTo>
                                <a:pt x="2157440" y="5108828"/>
                                <a:pt x="2159186" y="5283947"/>
                                <a:pt x="2158313" y="5461686"/>
                              </a:cubicBezTo>
                              <a:lnTo>
                                <a:pt x="2702011" y="546168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AB062" id="Freeform: Shape 11" o:spid="_x0000_s1026" style="position:absolute;margin-left:48.25pt;margin-top:207.8pt;width:213.4pt;height:430.05pt;z-index:2593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0249,546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" path="m2710249,l548937,5240,,1103870r1079157,543697l1079157,2743200r543697,l551935,3286897v-1873,362339,-3745,724678,-5618,1087017l1622476,4926605r535837,4484c2157440,5108828,2159186,5283947,2158313,5461686r543698,e" filled="f" strokecolor="black [3213]" strokeweight="2.25pt">
                <v:stroke joinstyle="miter"/>
                <v:path arrowok="t" o:connecttype="custom" o:connectlocs="2710249,0;548937,5240;0,1103870;1079157,1647567;1079157,2743200;1622854,2743200;551935,3286897;546317,4373914;1622476,4926605;2158313,4931089;2158313,5461686;2702011,5461686" o:connectangles="0,0,0,0,0,0,0,0,0,0,0,0"/>
              </v:shape>
            </w:pict>
          </mc:Fallback>
        </mc:AlternateContent>
      </w:r>
      <w:r w:rsidR="009D05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7E3ADEB3" wp14:editId="026613C8">
                <wp:simplePos x="0" y="0"/>
                <wp:positionH relativeFrom="column">
                  <wp:posOffset>241687</wp:posOffset>
                </wp:positionH>
                <wp:positionV relativeFrom="paragraph">
                  <wp:posOffset>1167517</wp:posOffset>
                </wp:positionV>
                <wp:extent cx="6184900" cy="843666"/>
                <wp:effectExtent l="19050" t="19050" r="25400" b="13970"/>
                <wp:wrapNone/>
                <wp:docPr id="49579" name="Text Box 4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4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A1E627" w14:textId="77777777" w:rsidR="00C15F8D" w:rsidRPr="009D0552" w:rsidRDefault="00C15F8D" w:rsidP="00C15F8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wblhewch y siâp isod fel bod y llinell fertigol yn llinell cymesuredd.</w:t>
                            </w:r>
                          </w:p>
                          <w:p w14:paraId="37959FBD" w14:textId="31C85449" w:rsidR="00E948C6" w:rsidRPr="00492976" w:rsidRDefault="00E948C6" w:rsidP="001334F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DEB3" id="Text Box 49579" o:spid="_x0000_s1045" type="#_x0000_t202" style="position:absolute;left:0;text-align:left;margin-left:19.05pt;margin-top:91.95pt;width:487pt;height:66.45pt;z-index:25367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" fillcolor="white [3201]" strokecolor="black [3213]" strokeweight="3pt">
                <v:textbox>
                  <w:txbxContent>
                    <w:p w14:paraId="5CA1E627" w14:textId="77777777" w:rsidR="00C15F8D" w:rsidRPr="009D0552" w:rsidRDefault="00C15F8D" w:rsidP="00C15F8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wblhewch y siâp isod fel bod y llinell fertigol yn llinell cymesuredd.</w:t>
                      </w:r>
                    </w:p>
                    <w:p w14:paraId="37959FBD" w14:textId="31C85449" w:rsidR="00E948C6" w:rsidRPr="00492976" w:rsidRDefault="00E948C6" w:rsidP="001334F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187" w:rsidRPr="00BF3187">
        <w:t xml:space="preserve"> </w:t>
      </w:r>
      <w:r w:rsidR="00BF3187" w:rsidRPr="00BF3187">
        <w:rPr>
          <w:noProof/>
        </w:rPr>
        <w:drawing>
          <wp:inline distT="0" distB="0" distL="0" distR="0" wp14:anchorId="4EA51789" wp14:editId="21244CC8">
            <wp:extent cx="4680000" cy="728107"/>
            <wp:effectExtent l="0" t="0" r="635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639" w:rsidRPr="00306639">
        <w:t xml:space="preserve"> </w:t>
      </w:r>
      <w:r w:rsidR="00BE0B82" w:rsidRPr="00B90F23">
        <w:rPr>
          <w:noProof/>
        </w:rPr>
        <w:drawing>
          <wp:anchor distT="0" distB="0" distL="114300" distR="114300" simplePos="0" relativeHeight="258707456" behindDoc="0" locked="0" layoutInCell="1" allowOverlap="1" wp14:anchorId="4DD4F794" wp14:editId="207D3AE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342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2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598592" behindDoc="1" locked="0" layoutInCell="1" allowOverlap="1" wp14:anchorId="12736E0F" wp14:editId="578A7AB1">
                <wp:simplePos x="0" y="0"/>
                <wp:positionH relativeFrom="margin">
                  <wp:posOffset>65405</wp:posOffset>
                </wp:positionH>
                <wp:positionV relativeFrom="paragraph">
                  <wp:posOffset>994410</wp:posOffset>
                </wp:positionV>
                <wp:extent cx="6512560" cy="7660005"/>
                <wp:effectExtent l="19050" t="19050" r="2159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BF3187" w14:paraId="21CD5E20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63D780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F337A84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4EFF419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47403E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8D1B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6167839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1C67DD2" w14:textId="25A0D4F5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1CC79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20C7A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9985C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ACF649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7118B3" w14:textId="77777777" w:rsidR="00BF3187" w:rsidRDefault="00BF3187" w:rsidP="00574B1B"/>
                              </w:tc>
                            </w:tr>
                            <w:tr w:rsidR="00BF3187" w14:paraId="27E4C155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EA0B5F5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6716B05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82371B0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2CD42B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68E38A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188E03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785D8F2" w14:textId="470EE58B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DA9A1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56EC2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AF698C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70C24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8F968" w14:textId="77777777" w:rsidR="00BF3187" w:rsidRDefault="00BF3187" w:rsidP="00574B1B"/>
                              </w:tc>
                            </w:tr>
                            <w:tr w:rsidR="00BF3187" w14:paraId="2D488A5F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DD99659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F699E35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1E75B34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3A2AEC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304A1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31A55C1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3182723" w14:textId="1B0F365D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E4A0E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CE2BA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92F79A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31968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67983E" w14:textId="77777777" w:rsidR="00BF3187" w:rsidRDefault="00BF3187" w:rsidP="00574B1B"/>
                              </w:tc>
                            </w:tr>
                            <w:tr w:rsidR="00BF3187" w14:paraId="1B7E5A69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2F11E20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71D93A3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4B577C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C1FE6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C80B6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08385657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D491306" w14:textId="2FCA8AB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F27C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95D7B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8203FE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DFDFB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9580E2" w14:textId="77777777" w:rsidR="00BF3187" w:rsidRDefault="00BF3187" w:rsidP="00574B1B"/>
                              </w:tc>
                            </w:tr>
                            <w:tr w:rsidR="00BF3187" w14:paraId="45A5F19E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95F2EC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3938BAC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E622279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5D13F6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FF1E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7C4DB97E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5779CB73" w14:textId="7455027F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64E2F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4EDC9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0304D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DCCD1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505A3" w14:textId="77777777" w:rsidR="00BF3187" w:rsidRDefault="00BF3187" w:rsidP="00574B1B"/>
                              </w:tc>
                            </w:tr>
                            <w:tr w:rsidR="00BF3187" w14:paraId="34649C5B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A33051B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25793F4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4D3EBDA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10BFFD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9CD2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34D36F0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24626EF7" w14:textId="4CD2249D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81370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8838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9805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C93D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4FA473" w14:textId="77777777" w:rsidR="00BF3187" w:rsidRDefault="00BF3187" w:rsidP="00574B1B"/>
                              </w:tc>
                            </w:tr>
                            <w:tr w:rsidR="00BF3187" w14:paraId="4586E545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2CF1AF7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E4A2948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E1E87CB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44C726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D684E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6D06D4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23CCC1FD" w14:textId="2E575123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27EFC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8E50E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C19E9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ED81A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950252" w14:textId="77777777" w:rsidR="00BF3187" w:rsidRDefault="00BF3187" w:rsidP="00574B1B"/>
                              </w:tc>
                            </w:tr>
                            <w:tr w:rsidR="00BF3187" w14:paraId="775FFCFE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3166DF8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E859E21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7104C6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750D5E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45C35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5BFB3ACA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232BC741" w14:textId="64FD1428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1A3CCC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9B2299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AFBC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EAFED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3EE18F" w14:textId="77777777" w:rsidR="00BF3187" w:rsidRDefault="00BF3187" w:rsidP="00574B1B"/>
                              </w:tc>
                            </w:tr>
                            <w:tr w:rsidR="00BF3187" w14:paraId="056B35C3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8799881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DC6CF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24E4E33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11AD30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B4EC8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5B7CE61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0D1E2E27" w14:textId="500B45AD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E5CC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DAE3B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EA2A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92728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3F7B55" w14:textId="77777777" w:rsidR="00BF3187" w:rsidRDefault="00BF3187" w:rsidP="00574B1B"/>
                              </w:tc>
                            </w:tr>
                            <w:tr w:rsidR="00BF3187" w14:paraId="1400943C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CFA310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53907A2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7E69D02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22105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0DA1C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736411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06D8F548" w14:textId="619333C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01AA3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EB7E4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577CF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63265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C3B4EB" w14:textId="77777777" w:rsidR="00BF3187" w:rsidRDefault="00BF3187" w:rsidP="00574B1B"/>
                              </w:tc>
                            </w:tr>
                            <w:tr w:rsidR="00BF3187" w14:paraId="5D7EB267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4374B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7E2B102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EAD69A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DBBE46C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5CDB7E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52A9BC3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1C36BD28" w14:textId="276B18F8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A1EEA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4DECE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85A757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719D8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B44317" w14:textId="77777777" w:rsidR="00BF3187" w:rsidRDefault="00BF3187" w:rsidP="00574B1B"/>
                              </w:tc>
                            </w:tr>
                            <w:tr w:rsidR="00BF3187" w14:paraId="33B50355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08F0C95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AE290E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DF14B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92B707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DE7E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8433617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287B02B" w14:textId="54A710FA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11871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77856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4554F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D8BF4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2EC7D6" w14:textId="77777777" w:rsidR="00BF3187" w:rsidRDefault="00BF3187" w:rsidP="00574B1B"/>
                              </w:tc>
                            </w:tr>
                            <w:tr w:rsidR="00BF3187" w14:paraId="5E46AB11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24D9C43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6707BA6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44469D2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F9C60F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D8785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5F67434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4D4024F1" w14:textId="357EE015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6D26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E31E4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0C4CC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E930E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04D406" w14:textId="77777777" w:rsidR="00BF3187" w:rsidRDefault="00BF3187" w:rsidP="00574B1B"/>
                              </w:tc>
                            </w:tr>
                            <w:tr w:rsidR="00BF3187" w14:paraId="149805C4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81D908D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13F6837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8DA42C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CE033E7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380A9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nil"/>
                                    <w:right w:val="dashSmallGap" w:sz="24" w:space="0" w:color="FF0000"/>
                                  </w:tcBorders>
                                </w:tcPr>
                                <w:p w14:paraId="2A96933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0341D53" w14:textId="178D80E5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07E1E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7151E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5ECFB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4B64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12D69" w14:textId="77777777" w:rsidR="00BF3187" w:rsidRDefault="00BF3187" w:rsidP="00574B1B"/>
                              </w:tc>
                            </w:tr>
                          </w:tbl>
                          <w:p w14:paraId="2721E3FB" w14:textId="77777777" w:rsidR="00E948C6" w:rsidRDefault="00E948C6" w:rsidP="004D722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6E0F" id="Text Box 9" o:spid="_x0000_s1046" type="#_x0000_t202" style="position:absolute;left:0;text-align:left;margin-left:5.15pt;margin-top:78.3pt;width:512.8pt;height:603.15pt;z-index:-24771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BF3187" w14:paraId="21CD5E20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63D780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4F337A84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4EFF419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47403E8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EE8D1BF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6167839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1C67DD2" w14:textId="25A0D4F5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71CC79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620C7A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29985C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6ACF649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47118B3" w14:textId="77777777" w:rsidR="00BF3187" w:rsidRDefault="00BF3187" w:rsidP="00574B1B"/>
                        </w:tc>
                      </w:tr>
                      <w:tr w:rsidR="00BF3187" w14:paraId="27E4C155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EA0B5F5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6716B05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82371B0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2CD42B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168E38A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188E03D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785D8F2" w14:textId="470EE58B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FDA9A1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056EC2D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1AF698C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170C24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DD8F968" w14:textId="77777777" w:rsidR="00BF3187" w:rsidRDefault="00BF3187" w:rsidP="00574B1B"/>
                        </w:tc>
                      </w:tr>
                      <w:tr w:rsidR="00BF3187" w14:paraId="2D488A5F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DD99659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F699E35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41E75B34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3A2AEC8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8304A13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31A55C16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3182723" w14:textId="1B0F365D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5E4A0E3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EFCE2BA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692F79A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F31968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C67983E" w14:textId="77777777" w:rsidR="00BF3187" w:rsidRDefault="00BF3187" w:rsidP="00574B1B"/>
                        </w:tc>
                      </w:tr>
                      <w:tr w:rsidR="00BF3187" w14:paraId="1B7E5A69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2F11E20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71D93A3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4B577C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0C1FE6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6C80B6D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08385657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D491306" w14:textId="2FCA8AB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FAF27C8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D95D7B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88203FE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EDFDFB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D9580E2" w14:textId="77777777" w:rsidR="00BF3187" w:rsidRDefault="00BF3187" w:rsidP="00574B1B"/>
                        </w:tc>
                      </w:tr>
                      <w:tr w:rsidR="00BF3187" w14:paraId="45A5F19E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95F2EC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33938BAC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3E622279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5D13F6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C2FF1ED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7C4DB97E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5779CB73" w14:textId="7455027F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B64E2FD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864EDC9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30304D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5DCCD18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2B505A3" w14:textId="77777777" w:rsidR="00BF3187" w:rsidRDefault="00BF3187" w:rsidP="00574B1B"/>
                        </w:tc>
                      </w:tr>
                      <w:tr w:rsidR="00BF3187" w14:paraId="34649C5B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A33051B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25793F4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4D3EBDA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10BFFD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1B9CD22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34D36F08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24626EF7" w14:textId="4CD2249D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C81370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428838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1498052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BCC93D2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24FA473" w14:textId="77777777" w:rsidR="00BF3187" w:rsidRDefault="00BF3187" w:rsidP="00574B1B"/>
                        </w:tc>
                      </w:tr>
                      <w:tr w:rsidR="00BF3187" w14:paraId="4586E545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2CF1AF7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E4A2948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E1E87CB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44C726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7D684E8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6D06D46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23CCC1FD" w14:textId="2E575123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8C27EFC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88E50E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6C19E96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CED81A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E950252" w14:textId="77777777" w:rsidR="00BF3187" w:rsidRDefault="00BF3187" w:rsidP="00574B1B"/>
                        </w:tc>
                      </w:tr>
                      <w:tr w:rsidR="00BF3187" w14:paraId="775FFCFE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3166DF8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E859E21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7104C6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750D5ED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245C352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5BFB3ACA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232BC741" w14:textId="64FD1428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11A3CCC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69B2299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88AFBC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6EAFED3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03EE18F" w14:textId="77777777" w:rsidR="00BF3187" w:rsidRDefault="00BF3187" w:rsidP="00574B1B"/>
                        </w:tc>
                      </w:tr>
                      <w:tr w:rsidR="00BF3187" w14:paraId="056B35C3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8799881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BDC6CF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424E4E33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11AD30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1B4EC82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5B7CE612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0D1E2E27" w14:textId="500B45AD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61E5CCD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5DAE3B6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95EA2A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E92728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33F7B55" w14:textId="77777777" w:rsidR="00BF3187" w:rsidRDefault="00BF3187" w:rsidP="00574B1B"/>
                        </w:tc>
                      </w:tr>
                      <w:tr w:rsidR="00BF3187" w14:paraId="1400943C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CFA310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53907A2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7E69D02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5221053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60DA1C8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7364111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06D8F548" w14:textId="619333C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901AA3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FEB7E4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8577CF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F63265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9C3B4EB" w14:textId="77777777" w:rsidR="00BF3187" w:rsidRDefault="00BF3187" w:rsidP="00574B1B"/>
                        </w:tc>
                      </w:tr>
                      <w:tr w:rsidR="00BF3187" w14:paraId="5D7EB267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4374B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37E2B102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EAD69A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DBBE46C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05CDB7E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52A9BC3B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1C36BD28" w14:textId="276B18F8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DA1EEA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84DECE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085A757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2719D82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BB44317" w14:textId="77777777" w:rsidR="00BF3187" w:rsidRDefault="00BF3187" w:rsidP="00574B1B"/>
                        </w:tc>
                      </w:tr>
                      <w:tr w:rsidR="00BF3187" w14:paraId="33B50355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08F0C95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AE290E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0DF14B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92B707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B6DE7E1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8433617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287B02B" w14:textId="54A710FA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7118712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677856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24554F3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8D8BF46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E2EC7D6" w14:textId="77777777" w:rsidR="00BF3187" w:rsidRDefault="00BF3187" w:rsidP="00574B1B"/>
                        </w:tc>
                      </w:tr>
                      <w:tr w:rsidR="00BF3187" w14:paraId="5E46AB11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24D9C43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36707BA6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44469D2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F9C60F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ED8785B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5F67434B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4D4024F1" w14:textId="357EE015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5A6D26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BE31E4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30C4CC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9E930E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204D406" w14:textId="77777777" w:rsidR="00BF3187" w:rsidRDefault="00BF3187" w:rsidP="00574B1B"/>
                        </w:tc>
                      </w:tr>
                      <w:tr w:rsidR="00BF3187" w14:paraId="149805C4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81D908D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13F6837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788DA42C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CE033E7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0380A96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nil"/>
                              <w:right w:val="dashSmallGap" w:sz="24" w:space="0" w:color="FF0000"/>
                            </w:tcBorders>
                          </w:tcPr>
                          <w:p w14:paraId="2A969334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0341D53" w14:textId="178D80E5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807E1E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17151E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35ECFB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754B64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7E12D69" w14:textId="77777777" w:rsidR="00BF3187" w:rsidRDefault="00BF3187" w:rsidP="00574B1B"/>
                        </w:tc>
                      </w:tr>
                    </w:tbl>
                    <w:p w14:paraId="2721E3FB" w14:textId="77777777" w:rsidR="00E948C6" w:rsidRDefault="00E948C6" w:rsidP="004D722B"/>
                  </w:txbxContent>
                </v:textbox>
                <w10:wrap anchorx="margin"/>
              </v:shape>
            </w:pict>
          </mc:Fallback>
        </mc:AlternateContent>
      </w:r>
      <w:r w:rsidR="007B74B1" w:rsidRPr="007B74B1">
        <w:rPr>
          <w:noProof/>
          <w:lang w:val="en-GB" w:eastAsia="en-GB"/>
        </w:rPr>
        <w:drawing>
          <wp:anchor distT="0" distB="0" distL="114300" distR="114300" simplePos="0" relativeHeight="253685760" behindDoc="0" locked="0" layoutInCell="1" allowOverlap="1" wp14:anchorId="1273A45A" wp14:editId="6483CE1C">
            <wp:simplePos x="0" y="0"/>
            <wp:positionH relativeFrom="column">
              <wp:posOffset>0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49585" name="Picture 4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B1" w:rsidRPr="007B74B1">
        <w:rPr>
          <w:noProof/>
          <w:lang w:val="en-GB" w:eastAsia="en-GB"/>
        </w:rPr>
        <w:drawing>
          <wp:anchor distT="0" distB="0" distL="114300" distR="114300" simplePos="0" relativeHeight="253686784" behindDoc="0" locked="0" layoutInCell="1" allowOverlap="1" wp14:anchorId="13149570" wp14:editId="2F86F738">
            <wp:simplePos x="0" y="0"/>
            <wp:positionH relativeFrom="margin">
              <wp:posOffset>5663565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49588" name="Picture 4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4F3">
        <w:br w:type="page"/>
      </w:r>
    </w:p>
    <w:p w14:paraId="760409D3" w14:textId="287CE68C" w:rsidR="00833B0C" w:rsidRDefault="00FB2751" w:rsidP="00833B0C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9440640" behindDoc="0" locked="0" layoutInCell="1" allowOverlap="1" wp14:anchorId="778DDB3D" wp14:editId="69BF5673">
                <wp:simplePos x="0" y="0"/>
                <wp:positionH relativeFrom="column">
                  <wp:posOffset>657225</wp:posOffset>
                </wp:positionH>
                <wp:positionV relativeFrom="paragraph">
                  <wp:posOffset>4843145</wp:posOffset>
                </wp:positionV>
                <wp:extent cx="1007590" cy="344160"/>
                <wp:effectExtent l="57150" t="57150" r="40640" b="75565"/>
                <wp:wrapNone/>
                <wp:docPr id="52113" name="Ink 5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0759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AFB00" id="Ink 52113" o:spid="_x0000_s1026" type="#_x0000_t75" style="position:absolute;margin-left:50.35pt;margin-top:379.95pt;width:82.2pt;height:29.95pt;z-index:259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41664" behindDoc="0" locked="0" layoutInCell="1" allowOverlap="1" wp14:anchorId="4F27C592" wp14:editId="6C645C28">
                <wp:simplePos x="0" y="0"/>
                <wp:positionH relativeFrom="column">
                  <wp:posOffset>414020</wp:posOffset>
                </wp:positionH>
                <wp:positionV relativeFrom="paragraph">
                  <wp:posOffset>4366260</wp:posOffset>
                </wp:positionV>
                <wp:extent cx="1518910" cy="304920"/>
                <wp:effectExtent l="57150" t="57150" r="0" b="76200"/>
                <wp:wrapNone/>
                <wp:docPr id="52114" name="Ink 5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51891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36371" id="Ink 52114" o:spid="_x0000_s1026" type="#_x0000_t75" style="position:absolute;margin-left:31.2pt;margin-top:342.4pt;width:122.45pt;height:26.8pt;z-index:259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">
                <v:imagedata r:id="rId232" o:title=""/>
              </v:shape>
            </w:pict>
          </mc:Fallback>
        </mc:AlternateContent>
      </w:r>
      <w:r w:rsidR="006C07C9">
        <w:rPr>
          <w:noProof/>
        </w:rPr>
        <mc:AlternateContent>
          <mc:Choice Requires="wpi">
            <w:drawing>
              <wp:anchor distT="0" distB="0" distL="114300" distR="114300" simplePos="0" relativeHeight="259428352" behindDoc="0" locked="0" layoutInCell="1" allowOverlap="1" wp14:anchorId="581BD7E9" wp14:editId="4A01AF3F">
                <wp:simplePos x="0" y="0"/>
                <wp:positionH relativeFrom="column">
                  <wp:posOffset>382270</wp:posOffset>
                </wp:positionH>
                <wp:positionV relativeFrom="paragraph">
                  <wp:posOffset>3336925</wp:posOffset>
                </wp:positionV>
                <wp:extent cx="1647280" cy="308945"/>
                <wp:effectExtent l="57150" t="57150" r="48260" b="72390"/>
                <wp:wrapNone/>
                <wp:docPr id="52101" name="Ink 5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647280" cy="30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15310" id="Ink 52101" o:spid="_x0000_s1026" type="#_x0000_t75" style="position:absolute;margin-left:28.7pt;margin-top:261.35pt;width:132.5pt;height:27.2pt;z-index:259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">
                <v:imagedata r:id="rId234" o:title=""/>
              </v:shape>
            </w:pict>
          </mc:Fallback>
        </mc:AlternateContent>
      </w:r>
      <w:r w:rsidR="006C07C9">
        <w:rPr>
          <w:noProof/>
        </w:rPr>
        <mc:AlternateContent>
          <mc:Choice Requires="wpi">
            <w:drawing>
              <wp:anchor distT="0" distB="0" distL="114300" distR="114300" simplePos="0" relativeHeight="259324928" behindDoc="0" locked="0" layoutInCell="1" allowOverlap="1" wp14:anchorId="7906DCFC" wp14:editId="7046E439">
                <wp:simplePos x="0" y="0"/>
                <wp:positionH relativeFrom="column">
                  <wp:posOffset>408903</wp:posOffset>
                </wp:positionH>
                <wp:positionV relativeFrom="paragraph">
                  <wp:posOffset>3007877</wp:posOffset>
                </wp:positionV>
                <wp:extent cx="1716740" cy="432275"/>
                <wp:effectExtent l="57150" t="38100" r="36195" b="63500"/>
                <wp:wrapNone/>
                <wp:docPr id="52002" name="Ink 5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716740" cy="43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0F709" id="Ink 52002" o:spid="_x0000_s1026" type="#_x0000_t75" style="position:absolute;margin-left:30.8pt;margin-top:235.45pt;width:138.05pt;height:36.9pt;z-index:2593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">
                <v:imagedata r:id="rId236" o:title=""/>
              </v:shape>
            </w:pict>
          </mc:Fallback>
        </mc:AlternateContent>
      </w:r>
      <w:r w:rsidR="006C07C9">
        <w:rPr>
          <w:noProof/>
        </w:rPr>
        <mc:AlternateContent>
          <mc:Choice Requires="wps">
            <w:drawing>
              <wp:anchor distT="0" distB="0" distL="114300" distR="114300" simplePos="0" relativeHeight="259419136" behindDoc="0" locked="0" layoutInCell="1" allowOverlap="1" wp14:anchorId="52239BD0" wp14:editId="29C5C51C">
                <wp:simplePos x="0" y="0"/>
                <wp:positionH relativeFrom="column">
                  <wp:posOffset>671265</wp:posOffset>
                </wp:positionH>
                <wp:positionV relativeFrom="paragraph">
                  <wp:posOffset>1884214</wp:posOffset>
                </wp:positionV>
                <wp:extent cx="1096201" cy="1096201"/>
                <wp:effectExtent l="19050" t="19050" r="46990" b="27940"/>
                <wp:wrapNone/>
                <wp:docPr id="13" name="Hep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201" cy="1096201"/>
                        </a:xfrm>
                        <a:prstGeom prst="heptagon">
                          <a:avLst/>
                        </a:prstGeom>
                        <a:solidFill>
                          <a:srgbClr val="00C8FF"/>
                        </a:solidFill>
                        <a:ln>
                          <a:solidFill>
                            <a:srgbClr val="0000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DC0E" id="Heptagon 13" o:spid="_x0000_s1026" style="position:absolute;margin-left:52.85pt;margin-top:148.35pt;width:86.3pt;height:86.3pt;z-index:259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6201,1096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" path="m-3,704974l108558,217117,548101,,987643,217117r108561,487857l792027,1096207r-487853,l-3,704974xe" fillcolor="#00c8ff" strokecolor="#000064" strokeweight="1pt">
                <v:stroke joinstyle="miter"/>
                <v:path arrowok="t" o:connecttype="custom" o:connectlocs="-3,704974;108558,217117;548101,0;987643,217117;1096204,704974;792027,1096207;304174,1096207;-3,704974" o:connectangles="0,0,0,0,0,0,0,0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401728" behindDoc="0" locked="0" layoutInCell="1" allowOverlap="1" wp14:anchorId="7CF185B1" wp14:editId="3FF526A0">
                <wp:simplePos x="0" y="0"/>
                <wp:positionH relativeFrom="column">
                  <wp:posOffset>5202555</wp:posOffset>
                </wp:positionH>
                <wp:positionV relativeFrom="paragraph">
                  <wp:posOffset>6558915</wp:posOffset>
                </wp:positionV>
                <wp:extent cx="592430" cy="356040"/>
                <wp:effectExtent l="38100" t="57150" r="74930" b="63500"/>
                <wp:wrapNone/>
                <wp:docPr id="52077" name="Ink 5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9243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4DA4E" id="Ink 52077" o:spid="_x0000_s1026" type="#_x0000_t75" style="position:absolute;margin-left:408.25pt;margin-top:515.05pt;width:49.5pt;height:30.9pt;z-index:259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">
                <v:imagedata r:id="rId238" o:title="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402752" behindDoc="0" locked="0" layoutInCell="1" allowOverlap="1" wp14:anchorId="178D7A1A" wp14:editId="3AD796E0">
                <wp:simplePos x="0" y="0"/>
                <wp:positionH relativeFrom="column">
                  <wp:posOffset>2723515</wp:posOffset>
                </wp:positionH>
                <wp:positionV relativeFrom="paragraph">
                  <wp:posOffset>6733540</wp:posOffset>
                </wp:positionV>
                <wp:extent cx="914995" cy="254160"/>
                <wp:effectExtent l="57150" t="57150" r="19050" b="69850"/>
                <wp:wrapNone/>
                <wp:docPr id="52078" name="Ink 5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914995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E077A" id="Ink 52078" o:spid="_x0000_s1026" type="#_x0000_t75" style="position:absolute;margin-left:213.05pt;margin-top:528.8pt;width:74.9pt;height:22.8pt;z-index:259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">
                <v:imagedata r:id="rId240" o:title="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398656" behindDoc="0" locked="0" layoutInCell="1" allowOverlap="1" wp14:anchorId="2538A34A" wp14:editId="66DD8EF7">
                <wp:simplePos x="0" y="0"/>
                <wp:positionH relativeFrom="column">
                  <wp:posOffset>4756031</wp:posOffset>
                </wp:positionH>
                <wp:positionV relativeFrom="paragraph">
                  <wp:posOffset>6888803</wp:posOffset>
                </wp:positionV>
                <wp:extent cx="208080" cy="29520"/>
                <wp:effectExtent l="38100" t="57150" r="59055" b="66040"/>
                <wp:wrapNone/>
                <wp:docPr id="52074" name="Ink 5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080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4FF80" id="Ink 52074" o:spid="_x0000_s1026" type="#_x0000_t75" style="position:absolute;margin-left:373.1pt;margin-top:541.05pt;width:19.25pt;height:5.15pt;z-index:259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">
                <v:imagedata r:id="rId242" o:title="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397632" behindDoc="0" locked="0" layoutInCell="1" allowOverlap="1" wp14:anchorId="14655D3E" wp14:editId="732B3E5C">
                <wp:simplePos x="0" y="0"/>
                <wp:positionH relativeFrom="column">
                  <wp:posOffset>4757111</wp:posOffset>
                </wp:positionH>
                <wp:positionV relativeFrom="paragraph">
                  <wp:posOffset>6740843</wp:posOffset>
                </wp:positionV>
                <wp:extent cx="210240" cy="30960"/>
                <wp:effectExtent l="38100" t="57150" r="56515" b="64770"/>
                <wp:wrapNone/>
                <wp:docPr id="52073" name="Ink 5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102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BFAD8" id="Ink 52073" o:spid="_x0000_s1026" type="#_x0000_t75" style="position:absolute;margin-left:373.2pt;margin-top:529.4pt;width:19.35pt;height:5.3pt;z-index:2593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">
                <v:imagedata r:id="rId244" o:title="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391488" behindDoc="0" locked="0" layoutInCell="1" allowOverlap="1" wp14:anchorId="7B64708C" wp14:editId="4C52A90E">
                <wp:simplePos x="0" y="0"/>
                <wp:positionH relativeFrom="column">
                  <wp:posOffset>582295</wp:posOffset>
                </wp:positionH>
                <wp:positionV relativeFrom="paragraph">
                  <wp:posOffset>7664450</wp:posOffset>
                </wp:positionV>
                <wp:extent cx="681220" cy="417960"/>
                <wp:effectExtent l="57150" t="57150" r="62230" b="58420"/>
                <wp:wrapNone/>
                <wp:docPr id="52067" name="Ink 5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68122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59C6B" id="Ink 52067" o:spid="_x0000_s1026" type="#_x0000_t75" style="position:absolute;margin-left:44.45pt;margin-top:602.1pt;width:56.5pt;height:35.7pt;z-index:2593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">
                <v:imagedata r:id="rId246" o:title="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392512" behindDoc="0" locked="0" layoutInCell="1" allowOverlap="1" wp14:anchorId="61F7D02C" wp14:editId="1A2C58C0">
                <wp:simplePos x="0" y="0"/>
                <wp:positionH relativeFrom="column">
                  <wp:posOffset>475615</wp:posOffset>
                </wp:positionH>
                <wp:positionV relativeFrom="paragraph">
                  <wp:posOffset>7061200</wp:posOffset>
                </wp:positionV>
                <wp:extent cx="1195640" cy="424480"/>
                <wp:effectExtent l="38100" t="57150" r="43180" b="71120"/>
                <wp:wrapNone/>
                <wp:docPr id="52068" name="Ink 5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195640" cy="4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D33D4" id="Ink 52068" o:spid="_x0000_s1026" type="#_x0000_t75" style="position:absolute;margin-left:36.05pt;margin-top:554.6pt;width:97pt;height:36.25pt;z-index:2593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">
                <v:imagedata r:id="rId248" o:title="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379200" behindDoc="0" locked="0" layoutInCell="1" allowOverlap="1" wp14:anchorId="1F2F4A6E" wp14:editId="1E84CE39">
                <wp:simplePos x="0" y="0"/>
                <wp:positionH relativeFrom="column">
                  <wp:posOffset>4709160</wp:posOffset>
                </wp:positionH>
                <wp:positionV relativeFrom="paragraph">
                  <wp:posOffset>5369560</wp:posOffset>
                </wp:positionV>
                <wp:extent cx="1163955" cy="428795"/>
                <wp:effectExtent l="38100" t="57150" r="74295" b="66675"/>
                <wp:wrapNone/>
                <wp:docPr id="52055" name="Ink 5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163955" cy="42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9A45F" id="Ink 52055" o:spid="_x0000_s1026" type="#_x0000_t75" style="position:absolute;margin-left:369.4pt;margin-top:421.4pt;width:94.45pt;height:36.55pt;z-index:259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">
                <v:imagedata r:id="rId250" o:title="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380224" behindDoc="0" locked="0" layoutInCell="1" allowOverlap="1" wp14:anchorId="64A7E9FF" wp14:editId="67E83287">
                <wp:simplePos x="0" y="0"/>
                <wp:positionH relativeFrom="column">
                  <wp:posOffset>4867275</wp:posOffset>
                </wp:positionH>
                <wp:positionV relativeFrom="paragraph">
                  <wp:posOffset>4887595</wp:posOffset>
                </wp:positionV>
                <wp:extent cx="927115" cy="378360"/>
                <wp:effectExtent l="38100" t="57150" r="6350" b="60325"/>
                <wp:wrapNone/>
                <wp:docPr id="52056" name="Ink 5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927115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89961" id="Ink 52056" o:spid="_x0000_s1026" type="#_x0000_t75" style="position:absolute;margin-left:381.85pt;margin-top:383.45pt;width:75.8pt;height:32.65pt;z-index:259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">
                <v:imagedata r:id="rId252" o:title="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381248" behindDoc="0" locked="0" layoutInCell="1" allowOverlap="1" wp14:anchorId="751CCC84" wp14:editId="51E74C5E">
                <wp:simplePos x="0" y="0"/>
                <wp:positionH relativeFrom="column">
                  <wp:posOffset>4928870</wp:posOffset>
                </wp:positionH>
                <wp:positionV relativeFrom="paragraph">
                  <wp:posOffset>4497705</wp:posOffset>
                </wp:positionV>
                <wp:extent cx="747320" cy="274320"/>
                <wp:effectExtent l="57150" t="57150" r="0" b="68580"/>
                <wp:wrapNone/>
                <wp:docPr id="52057" name="Ink 5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7473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0D069" id="Ink 52057" o:spid="_x0000_s1026" type="#_x0000_t75" style="position:absolute;margin-left:386.7pt;margin-top:352.75pt;width:61.7pt;height:24.4pt;z-index:2593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">
                <v:imagedata r:id="rId254" o:title="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382272" behindDoc="0" locked="0" layoutInCell="1" allowOverlap="1" wp14:anchorId="5C6A1AFA" wp14:editId="31699E7F">
                <wp:simplePos x="0" y="0"/>
                <wp:positionH relativeFrom="column">
                  <wp:posOffset>5361305</wp:posOffset>
                </wp:positionH>
                <wp:positionV relativeFrom="paragraph">
                  <wp:posOffset>4117975</wp:posOffset>
                </wp:positionV>
                <wp:extent cx="400590" cy="274680"/>
                <wp:effectExtent l="38100" t="57150" r="76200" b="68580"/>
                <wp:wrapNone/>
                <wp:docPr id="52058" name="Ink 5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40059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630DE" id="Ink 52058" o:spid="_x0000_s1026" type="#_x0000_t75" style="position:absolute;margin-left:420.75pt;margin-top:322.85pt;width:34.4pt;height:24.5pt;z-index:2593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">
                <v:imagedata r:id="rId256" o:title="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376128" behindDoc="0" locked="0" layoutInCell="1" allowOverlap="1" wp14:anchorId="690B1CA8" wp14:editId="2673A448">
                <wp:simplePos x="0" y="0"/>
                <wp:positionH relativeFrom="column">
                  <wp:posOffset>4676111</wp:posOffset>
                </wp:positionH>
                <wp:positionV relativeFrom="paragraph">
                  <wp:posOffset>5920381</wp:posOffset>
                </wp:positionV>
                <wp:extent cx="1089000" cy="25200"/>
                <wp:effectExtent l="57150" t="57150" r="54610" b="70485"/>
                <wp:wrapNone/>
                <wp:docPr id="52052" name="Ink 5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0890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E1052" id="Ink 52052" o:spid="_x0000_s1026" type="#_x0000_t75" style="position:absolute;margin-left:366.8pt;margin-top:464.75pt;width:88.6pt;height:4.85pt;z-index:2593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">
                <v:imagedata r:id="rId258" o:title="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363840" behindDoc="0" locked="0" layoutInCell="1" allowOverlap="1" wp14:anchorId="5F7CD2A9" wp14:editId="6DB721A4">
                <wp:simplePos x="0" y="0"/>
                <wp:positionH relativeFrom="column">
                  <wp:posOffset>2453005</wp:posOffset>
                </wp:positionH>
                <wp:positionV relativeFrom="paragraph">
                  <wp:posOffset>5547360</wp:posOffset>
                </wp:positionV>
                <wp:extent cx="1772820" cy="419050"/>
                <wp:effectExtent l="38100" t="57150" r="75565" b="76835"/>
                <wp:wrapNone/>
                <wp:docPr id="52040" name="Ink 5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772820" cy="4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94BC9" id="Ink 52040" o:spid="_x0000_s1026" type="#_x0000_t75" style="position:absolute;margin-left:191.75pt;margin-top:435.4pt;width:142.45pt;height:35.85pt;z-index:2593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">
                <v:imagedata r:id="rId260" o:title="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364864" behindDoc="0" locked="0" layoutInCell="1" allowOverlap="1" wp14:anchorId="001C2914" wp14:editId="25929102">
                <wp:simplePos x="0" y="0"/>
                <wp:positionH relativeFrom="column">
                  <wp:posOffset>2409190</wp:posOffset>
                </wp:positionH>
                <wp:positionV relativeFrom="paragraph">
                  <wp:posOffset>4685665</wp:posOffset>
                </wp:positionV>
                <wp:extent cx="1816635" cy="1280745"/>
                <wp:effectExtent l="57150" t="57150" r="69850" b="72390"/>
                <wp:wrapNone/>
                <wp:docPr id="52041" name="Ink 5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816635" cy="128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FFCC1" id="Ink 52041" o:spid="_x0000_s1026" type="#_x0000_t75" style="position:absolute;margin-left:188.3pt;margin-top:367.55pt;width:145.9pt;height:103.7pt;z-index:259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">
                <v:imagedata r:id="rId262" o:title="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336192" behindDoc="0" locked="0" layoutInCell="1" allowOverlap="1" wp14:anchorId="148518FA" wp14:editId="2B4B1763">
                <wp:simplePos x="0" y="0"/>
                <wp:positionH relativeFrom="column">
                  <wp:posOffset>4519295</wp:posOffset>
                </wp:positionH>
                <wp:positionV relativeFrom="paragraph">
                  <wp:posOffset>2002790</wp:posOffset>
                </wp:positionV>
                <wp:extent cx="1709850" cy="300600"/>
                <wp:effectExtent l="57150" t="57150" r="43180" b="61595"/>
                <wp:wrapNone/>
                <wp:docPr id="52013" name="Ink 5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70985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007AA" id="Ink 52013" o:spid="_x0000_s1026" type="#_x0000_t75" style="position:absolute;margin-left:354.45pt;margin-top:156.3pt;width:137.5pt;height:26.5pt;z-index:2593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">
                <v:imagedata r:id="rId264" o:title=""/>
              </v:shape>
            </w:pict>
          </mc:Fallback>
        </mc:AlternateContent>
      </w:r>
      <w:r w:rsidR="007E1867">
        <w:rPr>
          <w:noProof/>
        </w:rPr>
        <mc:AlternateContent>
          <mc:Choice Requires="wpi">
            <w:drawing>
              <wp:anchor distT="0" distB="0" distL="114300" distR="114300" simplePos="0" relativeHeight="259328000" behindDoc="0" locked="0" layoutInCell="1" allowOverlap="1" wp14:anchorId="5F40B93E" wp14:editId="511C43C5">
                <wp:simplePos x="0" y="0"/>
                <wp:positionH relativeFrom="column">
                  <wp:posOffset>2943225</wp:posOffset>
                </wp:positionH>
                <wp:positionV relativeFrom="paragraph">
                  <wp:posOffset>1981200</wp:posOffset>
                </wp:positionV>
                <wp:extent cx="461725" cy="314960"/>
                <wp:effectExtent l="57150" t="38100" r="0" b="66040"/>
                <wp:wrapNone/>
                <wp:docPr id="52005" name="Ink 5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6172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D653B" id="Ink 52005" o:spid="_x0000_s1026" type="#_x0000_t75" style="position:absolute;margin-left:230.35pt;margin-top:154.6pt;width:39.15pt;height:27.6pt;z-index:2593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">
                <v:imagedata r:id="rId266" o:title=""/>
              </v:shape>
            </w:pict>
          </mc:Fallback>
        </mc:AlternateContent>
      </w:r>
      <w:r w:rsidR="00BF3187" w:rsidRPr="00BF3187">
        <w:rPr>
          <w:noProof/>
        </w:rPr>
        <w:drawing>
          <wp:anchor distT="0" distB="0" distL="114300" distR="114300" simplePos="0" relativeHeight="258515968" behindDoc="0" locked="0" layoutInCell="1" allowOverlap="1" wp14:anchorId="309BBE85" wp14:editId="0A104A8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99815" cy="558165"/>
            <wp:effectExtent l="0" t="0" r="635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ECF">
        <w:br/>
      </w:r>
      <w:r w:rsidR="00BF3187" w:rsidRPr="00BF3187">
        <w:rPr>
          <w:noProof/>
        </w:rPr>
        <w:drawing>
          <wp:inline distT="0" distB="0" distL="0" distR="0" wp14:anchorId="08BE037F" wp14:editId="467C4117">
            <wp:extent cx="4680000" cy="728108"/>
            <wp:effectExtent l="0" t="0" r="635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E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89856" behindDoc="1" locked="0" layoutInCell="1" allowOverlap="1" wp14:anchorId="0086E52A" wp14:editId="26643CA7">
                <wp:simplePos x="0" y="0"/>
                <wp:positionH relativeFrom="margin">
                  <wp:align>center</wp:align>
                </wp:positionH>
                <wp:positionV relativeFrom="paragraph">
                  <wp:posOffset>1156817</wp:posOffset>
                </wp:positionV>
                <wp:extent cx="6358890" cy="7529885"/>
                <wp:effectExtent l="19050" t="19050" r="22860" b="13970"/>
                <wp:wrapNone/>
                <wp:docPr id="49589" name="Text Box 49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6E51E0" w:rsidRPr="009C3C34" w14:paraId="7A0E963A" w14:textId="77777777" w:rsidTr="007437D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60F551" w14:textId="54FC3B1E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) Beth yw enw’r siâp yma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CB01439" w14:textId="6B69C694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) Sawl munud sydd mewn awr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A04827B" w14:textId="4DBAF00D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) Sawl darn 50c sydd mewn £5?</w:t>
                                  </w:r>
                                </w:p>
                              </w:tc>
                            </w:tr>
                            <w:tr w:rsidR="006E51E0" w:rsidRPr="009C3C34" w14:paraId="26143FA8" w14:textId="77777777" w:rsidTr="007437D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BE6BF68" w14:textId="763BBBA6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) 167 – ? = 11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E49BD6A" w14:textId="576F50BB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5) Faint yn fwy yw hanner </w:t>
                                  </w:r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0 na dwbl </w:t>
                                  </w:r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DF47408" w14:textId="191B0F55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6) </w:t>
                                  </w:r>
                                  <w:r w:rsidR="00D412B5" w:rsidRPr="0072691A">
                                    <w:rPr>
                                      <w:spacing w:val="-10"/>
                                      <w:sz w:val="44"/>
                                      <w:szCs w:val="44"/>
                                    </w:rPr>
                                    <w:t xml:space="preserve">12 </w:t>
                                  </w:r>
                                  <w:r w:rsidR="00D412B5" w:rsidRPr="0072691A">
                                    <w:rPr>
                                      <w:spacing w:val="-10"/>
                                      <w:sz w:val="44"/>
                                      <w:szCs w:val="44"/>
                                    </w:rPr>
                                    <w:t>+ 13 + 14</w:t>
                                  </w:r>
                                  <w:r w:rsidR="0072691A" w:rsidRPr="0072691A">
                                    <w:rPr>
                                      <w:spacing w:val="-10"/>
                                      <w:sz w:val="44"/>
                                      <w:szCs w:val="44"/>
                                    </w:rPr>
                                    <w:t xml:space="preserve"> = </w:t>
                                  </w:r>
                                </w:p>
                              </w:tc>
                            </w:tr>
                            <w:tr w:rsidR="006E51E0" w:rsidRPr="009C3C34" w14:paraId="6372BE48" w14:textId="77777777" w:rsidTr="007437D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1DAE778" w14:textId="0A6D312C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7) </w:t>
                                  </w:r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 xml:space="preserve">Beth yw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 xml:space="preserve"> o 24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5EEE5D2" w14:textId="55F02531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8) </w:t>
                                  </w:r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>11 × 2</w:t>
                                  </w:r>
                                  <w:r w:rsidR="0072691A"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8F3939C" w14:textId="52C166AD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9) </w:t>
                                  </w:r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>5 – 11</w:t>
                                  </w:r>
                                  <w:r w:rsidR="0072691A"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</w:tbl>
                          <w:p w14:paraId="2270BB3D" w14:textId="77777777" w:rsidR="00E948C6" w:rsidRPr="009D0552" w:rsidRDefault="00E948C6" w:rsidP="00DA2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E52A" id="Text Box 49589" o:spid="_x0000_s1047" type="#_x0000_t202" style="position:absolute;left:0;text-align:left;margin-left:0;margin-top:91.1pt;width:500.7pt;height:592.9pt;z-index:-24962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6E51E0" w:rsidRPr="009C3C34" w14:paraId="7A0E963A" w14:textId="77777777" w:rsidTr="007437D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60F551" w14:textId="54FC3B1E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) Beth yw enw’r siâp yma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CB01439" w14:textId="6B69C694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) Sawl munud sydd mewn awr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A04827B" w14:textId="4DBAF00D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) Sawl darn 50c sydd mewn £5?</w:t>
                            </w:r>
                          </w:p>
                        </w:tc>
                      </w:tr>
                      <w:tr w:rsidR="006E51E0" w:rsidRPr="009C3C34" w14:paraId="26143FA8" w14:textId="77777777" w:rsidTr="007437D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BE6BF68" w14:textId="763BBBA6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) 167 – ? = 11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E49BD6A" w14:textId="576F50BB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5) Faint yn fwy yw hanner </w:t>
                            </w:r>
                            <w:r w:rsidR="00D412B5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0 na dwbl </w:t>
                            </w:r>
                            <w:r w:rsidR="00D412B5"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DF47408" w14:textId="191B0F55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6) </w:t>
                            </w:r>
                            <w:r w:rsidR="00D412B5" w:rsidRPr="0072691A">
                              <w:rPr>
                                <w:spacing w:val="-10"/>
                                <w:sz w:val="44"/>
                                <w:szCs w:val="44"/>
                              </w:rPr>
                              <w:t xml:space="preserve">12 </w:t>
                            </w:r>
                            <w:r w:rsidR="00D412B5" w:rsidRPr="0072691A">
                              <w:rPr>
                                <w:spacing w:val="-10"/>
                                <w:sz w:val="44"/>
                                <w:szCs w:val="44"/>
                              </w:rPr>
                              <w:t>+ 13 + 14</w:t>
                            </w:r>
                            <w:r w:rsidR="0072691A" w:rsidRPr="0072691A">
                              <w:rPr>
                                <w:spacing w:val="-10"/>
                                <w:sz w:val="44"/>
                                <w:szCs w:val="44"/>
                              </w:rPr>
                              <w:t xml:space="preserve"> = </w:t>
                            </w:r>
                          </w:p>
                        </w:tc>
                      </w:tr>
                      <w:tr w:rsidR="006E51E0" w:rsidRPr="009C3C34" w14:paraId="6372BE48" w14:textId="77777777" w:rsidTr="007437D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1DAE778" w14:textId="0A6D312C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7) </w:t>
                            </w:r>
                            <w:r w:rsidR="00D412B5">
                              <w:rPr>
                                <w:sz w:val="44"/>
                                <w:szCs w:val="44"/>
                              </w:rPr>
                              <w:t xml:space="preserve">Beth yw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D412B5">
                              <w:rPr>
                                <w:sz w:val="44"/>
                                <w:szCs w:val="44"/>
                              </w:rPr>
                              <w:t xml:space="preserve"> o 24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5EEE5D2" w14:textId="55F02531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8) </w:t>
                            </w:r>
                            <w:r w:rsidR="00D412B5">
                              <w:rPr>
                                <w:sz w:val="44"/>
                                <w:szCs w:val="44"/>
                              </w:rPr>
                              <w:t>11 × 2</w:t>
                            </w:r>
                            <w:r w:rsidR="0072691A"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8F3939C" w14:textId="52C166AD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9) </w:t>
                            </w:r>
                            <w:r w:rsidR="00D412B5">
                              <w:rPr>
                                <w:sz w:val="44"/>
                                <w:szCs w:val="44"/>
                              </w:rPr>
                              <w:t>5 – 11</w:t>
                            </w:r>
                            <w:r w:rsidR="0072691A"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</w:tr>
                    </w:tbl>
                    <w:p w14:paraId="2270BB3D" w14:textId="77777777" w:rsidR="00E948C6" w:rsidRPr="009D0552" w:rsidRDefault="00E948C6" w:rsidP="00DA2EC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ECF">
        <w:br/>
      </w:r>
      <w:r w:rsidR="00DA2ECF" w:rsidRPr="00350382">
        <w:rPr>
          <w:noProof/>
          <w:lang w:val="en-GB" w:eastAsia="en-GB"/>
        </w:rPr>
        <w:drawing>
          <wp:anchor distT="0" distB="0" distL="114300" distR="114300" simplePos="0" relativeHeight="253690880" behindDoc="0" locked="0" layoutInCell="1" allowOverlap="1" wp14:anchorId="20815CAB" wp14:editId="77317B7B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92" name="Picture 4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CF" w:rsidRPr="00350382">
        <w:rPr>
          <w:noProof/>
          <w:lang w:val="en-GB" w:eastAsia="en-GB"/>
        </w:rPr>
        <w:drawing>
          <wp:anchor distT="0" distB="0" distL="114300" distR="114300" simplePos="0" relativeHeight="253691904" behindDoc="0" locked="0" layoutInCell="1" allowOverlap="1" wp14:anchorId="554C0652" wp14:editId="405B19EA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93" name="Picture 4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CF">
        <w:br w:type="page"/>
      </w:r>
      <w:r w:rsidR="00252954" w:rsidRPr="00350382">
        <w:rPr>
          <w:noProof/>
          <w:lang w:val="en-GB" w:eastAsia="en-GB"/>
        </w:rPr>
        <w:lastRenderedPageBreak/>
        <w:drawing>
          <wp:anchor distT="0" distB="0" distL="114300" distR="114300" simplePos="0" relativeHeight="258244608" behindDoc="0" locked="0" layoutInCell="1" allowOverlap="1" wp14:anchorId="1B45905C" wp14:editId="64A8F693">
            <wp:simplePos x="0" y="0"/>
            <wp:positionH relativeFrom="margin">
              <wp:posOffset>5845810</wp:posOffset>
            </wp:positionH>
            <wp:positionV relativeFrom="margin">
              <wp:posOffset>-62865</wp:posOffset>
            </wp:positionV>
            <wp:extent cx="791210" cy="1017270"/>
            <wp:effectExtent l="0" t="0" r="889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954" w:rsidRPr="00350382">
        <w:rPr>
          <w:noProof/>
          <w:lang w:val="en-GB" w:eastAsia="en-GB"/>
        </w:rPr>
        <w:drawing>
          <wp:anchor distT="0" distB="0" distL="114300" distR="114300" simplePos="0" relativeHeight="258242560" behindDoc="0" locked="0" layoutInCell="1" allowOverlap="1" wp14:anchorId="71DEA547" wp14:editId="093E6EA5">
            <wp:simplePos x="0" y="0"/>
            <wp:positionH relativeFrom="margin">
              <wp:posOffset>0</wp:posOffset>
            </wp:positionH>
            <wp:positionV relativeFrom="margin">
              <wp:posOffset>-62230</wp:posOffset>
            </wp:positionV>
            <wp:extent cx="791210" cy="1017270"/>
            <wp:effectExtent l="0" t="0" r="889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>
        <w:br/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447808" behindDoc="0" locked="0" layoutInCell="1" allowOverlap="1" wp14:anchorId="5AA54A7F" wp14:editId="6C975DF0">
                <wp:simplePos x="0" y="0"/>
                <wp:positionH relativeFrom="column">
                  <wp:posOffset>3556151</wp:posOffset>
                </wp:positionH>
                <wp:positionV relativeFrom="paragraph">
                  <wp:posOffset>6714104</wp:posOffset>
                </wp:positionV>
                <wp:extent cx="158040" cy="750600"/>
                <wp:effectExtent l="57150" t="57150" r="71120" b="68580"/>
                <wp:wrapNone/>
                <wp:docPr id="52120" name="Ink 5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58040" cy="75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76249" id="Ink 52120" o:spid="_x0000_s1026" type="#_x0000_t75" style="position:absolute;margin-left:278.6pt;margin-top:527.25pt;width:15.3pt;height:61.9pt;z-index:259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">
                <v:imagedata r:id="rId269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446784" behindDoc="0" locked="0" layoutInCell="1" allowOverlap="1" wp14:anchorId="78128D22" wp14:editId="12601CB5">
                <wp:simplePos x="0" y="0"/>
                <wp:positionH relativeFrom="column">
                  <wp:posOffset>1683071</wp:posOffset>
                </wp:positionH>
                <wp:positionV relativeFrom="paragraph">
                  <wp:posOffset>3082424</wp:posOffset>
                </wp:positionV>
                <wp:extent cx="2635920" cy="3031560"/>
                <wp:effectExtent l="38100" t="38100" r="69215" b="73660"/>
                <wp:wrapNone/>
                <wp:docPr id="52119" name="Ink 5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635920" cy="30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52B18" id="Ink 52119" o:spid="_x0000_s1026" type="#_x0000_t75" style="position:absolute;margin-left:131.15pt;margin-top:241.3pt;width:210.35pt;height:241.5pt;z-index:259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">
                <v:imagedata r:id="rId271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445760" behindDoc="0" locked="0" layoutInCell="1" allowOverlap="1" wp14:anchorId="2B1391A1" wp14:editId="1E3CA914">
                <wp:simplePos x="0" y="0"/>
                <wp:positionH relativeFrom="column">
                  <wp:posOffset>6014591</wp:posOffset>
                </wp:positionH>
                <wp:positionV relativeFrom="paragraph">
                  <wp:posOffset>4824104</wp:posOffset>
                </wp:positionV>
                <wp:extent cx="38880" cy="1306800"/>
                <wp:effectExtent l="38100" t="38100" r="56515" b="65405"/>
                <wp:wrapNone/>
                <wp:docPr id="52118" name="Ink 5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8880" cy="13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E7456" id="Ink 52118" o:spid="_x0000_s1026" type="#_x0000_t75" style="position:absolute;margin-left:472.2pt;margin-top:378.45pt;width:5.85pt;height:105.75pt;z-index:259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">
                <v:imagedata r:id="rId273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444736" behindDoc="0" locked="0" layoutInCell="1" allowOverlap="1" wp14:anchorId="3C53A256" wp14:editId="7CA65FD4">
                <wp:simplePos x="0" y="0"/>
                <wp:positionH relativeFrom="column">
                  <wp:posOffset>1633391</wp:posOffset>
                </wp:positionH>
                <wp:positionV relativeFrom="paragraph">
                  <wp:posOffset>4526744</wp:posOffset>
                </wp:positionV>
                <wp:extent cx="941760" cy="52560"/>
                <wp:effectExtent l="57150" t="38100" r="67945" b="62230"/>
                <wp:wrapNone/>
                <wp:docPr id="52117" name="Ink 5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9417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A9260" id="Ink 52117" o:spid="_x0000_s1026" type="#_x0000_t75" style="position:absolute;margin-left:127.2pt;margin-top:355.05pt;width:76.95pt;height:7pt;z-index:259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">
                <v:imagedata r:id="rId275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443712" behindDoc="0" locked="0" layoutInCell="1" allowOverlap="1" wp14:anchorId="25BAE09C" wp14:editId="59B0C493">
                <wp:simplePos x="0" y="0"/>
                <wp:positionH relativeFrom="column">
                  <wp:posOffset>4282991</wp:posOffset>
                </wp:positionH>
                <wp:positionV relativeFrom="paragraph">
                  <wp:posOffset>3552224</wp:posOffset>
                </wp:positionV>
                <wp:extent cx="712800" cy="4876560"/>
                <wp:effectExtent l="57150" t="57150" r="11430" b="57785"/>
                <wp:wrapNone/>
                <wp:docPr id="52116" name="Ink 5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712800" cy="48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0056E" id="Ink 52116" o:spid="_x0000_s1026" type="#_x0000_t75" style="position:absolute;margin-left:335.85pt;margin-top:278.3pt;width:59pt;height:386.85pt;z-index:259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">
                <v:imagedata r:id="rId277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442688" behindDoc="0" locked="0" layoutInCell="1" allowOverlap="1" wp14:anchorId="5A238DF2" wp14:editId="51C5A8E7">
                <wp:simplePos x="0" y="0"/>
                <wp:positionH relativeFrom="column">
                  <wp:posOffset>1699631</wp:posOffset>
                </wp:positionH>
                <wp:positionV relativeFrom="paragraph">
                  <wp:posOffset>3539264</wp:posOffset>
                </wp:positionV>
                <wp:extent cx="462960" cy="4595760"/>
                <wp:effectExtent l="38100" t="57150" r="70485" b="71755"/>
                <wp:wrapNone/>
                <wp:docPr id="52115" name="Ink 5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62960" cy="45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993F3" id="Ink 52115" o:spid="_x0000_s1026" type="#_x0000_t75" style="position:absolute;margin-left:132.45pt;margin-top:277.3pt;width:39.25pt;height:364.7pt;z-index:259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">
                <v:imagedata r:id="rId279" o:title=""/>
              </v:shape>
            </w:pict>
          </mc:Fallback>
        </mc:AlternateContent>
      </w:r>
      <w:r w:rsidR="006F1BEA" w:rsidRPr="006F1BEA">
        <w:rPr>
          <w:noProof/>
        </w:rPr>
        <w:drawing>
          <wp:anchor distT="0" distB="0" distL="114300" distR="114300" simplePos="0" relativeHeight="258709504" behindDoc="0" locked="0" layoutInCell="1" allowOverlap="1" wp14:anchorId="7AC18A57" wp14:editId="313DD938">
            <wp:simplePos x="0" y="0"/>
            <wp:positionH relativeFrom="margin">
              <wp:posOffset>284480</wp:posOffset>
            </wp:positionH>
            <wp:positionV relativeFrom="paragraph">
              <wp:posOffset>1931811</wp:posOffset>
            </wp:positionV>
            <wp:extent cx="6073422" cy="7222621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22" cy="72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624192" behindDoc="0" locked="0" layoutInCell="1" allowOverlap="1" wp14:anchorId="63A9D454" wp14:editId="2A015283">
                <wp:simplePos x="0" y="0"/>
                <wp:positionH relativeFrom="margin">
                  <wp:align>center</wp:align>
                </wp:positionH>
                <wp:positionV relativeFrom="paragraph">
                  <wp:posOffset>1256665</wp:posOffset>
                </wp:positionV>
                <wp:extent cx="6184900" cy="500062"/>
                <wp:effectExtent l="19050" t="19050" r="25400" b="14605"/>
                <wp:wrapNone/>
                <wp:docPr id="49547" name="Text Box 49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40E735" w14:textId="0A7E3C33" w:rsidR="00E948C6" w:rsidRPr="009D0552" w:rsidRDefault="00E948C6" w:rsidP="00702A1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D0552">
                              <w:rPr>
                                <w:sz w:val="44"/>
                                <w:szCs w:val="44"/>
                              </w:rPr>
                              <w:t>Parwch y</w:t>
                            </w:r>
                            <w:r w:rsidR="006F1BEA">
                              <w:rPr>
                                <w:sz w:val="44"/>
                                <w:szCs w:val="44"/>
                              </w:rPr>
                              <w:t xml:space="preserve"> solidau efo’</w:t>
                            </w:r>
                            <w:r w:rsidR="00937985">
                              <w:rPr>
                                <w:sz w:val="44"/>
                                <w:szCs w:val="44"/>
                              </w:rPr>
                              <w:t>u</w:t>
                            </w:r>
                            <w:r w:rsidR="006F1BEA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403C1"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 w:rsidR="006F1BEA">
                              <w:rPr>
                                <w:sz w:val="44"/>
                                <w:szCs w:val="44"/>
                              </w:rPr>
                              <w:t>uwcholyg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D454" id="Text Box 49547" o:spid="_x0000_s1048" type="#_x0000_t202" style="position:absolute;left:0;text-align:left;margin-left:0;margin-top:98.95pt;width:487pt;height:39.35pt;z-index:255624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" fillcolor="white [3201]" strokecolor="black [3213]" strokeweight="3pt">
                <v:textbox>
                  <w:txbxContent>
                    <w:p w14:paraId="2E40E735" w14:textId="0A7E3C33" w:rsidR="00E948C6" w:rsidRPr="009D0552" w:rsidRDefault="00E948C6" w:rsidP="00702A1F">
                      <w:pPr>
                        <w:rPr>
                          <w:sz w:val="44"/>
                          <w:szCs w:val="44"/>
                        </w:rPr>
                      </w:pPr>
                      <w:r w:rsidRPr="009D0552">
                        <w:rPr>
                          <w:sz w:val="44"/>
                          <w:szCs w:val="44"/>
                        </w:rPr>
                        <w:t>Parwch y</w:t>
                      </w:r>
                      <w:r w:rsidR="006F1BEA">
                        <w:rPr>
                          <w:sz w:val="44"/>
                          <w:szCs w:val="44"/>
                        </w:rPr>
                        <w:t xml:space="preserve"> solidau efo’</w:t>
                      </w:r>
                      <w:r w:rsidR="00937985">
                        <w:rPr>
                          <w:sz w:val="44"/>
                          <w:szCs w:val="44"/>
                        </w:rPr>
                        <w:t>u</w:t>
                      </w:r>
                      <w:r w:rsidR="006F1BEA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0403C1">
                        <w:rPr>
                          <w:sz w:val="44"/>
                          <w:szCs w:val="44"/>
                        </w:rPr>
                        <w:t>h</w:t>
                      </w:r>
                      <w:r w:rsidR="006F1BEA">
                        <w:rPr>
                          <w:sz w:val="44"/>
                          <w:szCs w:val="44"/>
                        </w:rPr>
                        <w:t>uwcholyg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A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622144" behindDoc="1" locked="0" layoutInCell="1" allowOverlap="1" wp14:anchorId="06A13F90" wp14:editId="51DB66B4">
                <wp:simplePos x="0" y="0"/>
                <wp:positionH relativeFrom="margin">
                  <wp:posOffset>65405</wp:posOffset>
                </wp:positionH>
                <wp:positionV relativeFrom="paragraph">
                  <wp:posOffset>1101725</wp:posOffset>
                </wp:positionV>
                <wp:extent cx="6512560" cy="8222673"/>
                <wp:effectExtent l="19050" t="19050" r="21590" b="26035"/>
                <wp:wrapNone/>
                <wp:docPr id="51055" name="Text Box 5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286F82C" w14:textId="77777777" w:rsidR="00E948C6" w:rsidRDefault="00E948C6" w:rsidP="00702A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3F90" id="Text Box 51055" o:spid="_x0000_s1049" type="#_x0000_t202" style="position:absolute;left:0;text-align:left;margin-left:5.15pt;margin-top:86.75pt;width:512.8pt;height:647.45pt;z-index:-24769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" fillcolor="white [3201]" strokeweight="3pt">
                <v:stroke dashstyle="longDash"/>
                <v:textbox inset="0,0,0,0">
                  <w:txbxContent>
                    <w:p w14:paraId="1286F82C" w14:textId="77777777" w:rsidR="00E948C6" w:rsidRDefault="00E948C6" w:rsidP="00702A1F"/>
                  </w:txbxContent>
                </v:textbox>
                <w10:wrap anchorx="margin"/>
              </v:shape>
            </w:pict>
          </mc:Fallback>
        </mc:AlternateContent>
      </w:r>
      <w:r w:rsidR="00884BFF" w:rsidRPr="00884BFF">
        <w:t xml:space="preserve"> </w:t>
      </w:r>
      <w:r w:rsidR="006F1BEA" w:rsidRPr="006F1BEA">
        <w:rPr>
          <w:noProof/>
        </w:rPr>
        <w:drawing>
          <wp:inline distT="0" distB="0" distL="0" distR="0" wp14:anchorId="352D63DF" wp14:editId="27C5889A">
            <wp:extent cx="4320000" cy="676330"/>
            <wp:effectExtent l="0" t="0" r="444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>
        <w:br w:type="page"/>
      </w:r>
    </w:p>
    <w:p w14:paraId="13F9EBE0" w14:textId="47CA1F9E" w:rsidR="00833B0C" w:rsidRDefault="009A2C53" w:rsidP="00833B0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8923520" behindDoc="0" locked="0" layoutInCell="1" allowOverlap="1" wp14:anchorId="64F55F6A" wp14:editId="47BE3AF3">
                <wp:simplePos x="0" y="0"/>
                <wp:positionH relativeFrom="column">
                  <wp:posOffset>3314866</wp:posOffset>
                </wp:positionH>
                <wp:positionV relativeFrom="paragraph">
                  <wp:posOffset>5923225</wp:posOffset>
                </wp:positionV>
                <wp:extent cx="1045044" cy="607060"/>
                <wp:effectExtent l="19050" t="19050" r="22225" b="2159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44" cy="6070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76645" id="Straight Connector 271" o:spid="_x0000_s1026" style="position:absolute;flip:y;z-index:258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66.4pt" to="343.3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" strokecolor="#008c3a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anchorId="0D07AEBB" wp14:editId="691660CC">
                <wp:simplePos x="0" y="0"/>
                <wp:positionH relativeFrom="column">
                  <wp:posOffset>3260036</wp:posOffset>
                </wp:positionH>
                <wp:positionV relativeFrom="paragraph">
                  <wp:posOffset>6530230</wp:posOffset>
                </wp:positionV>
                <wp:extent cx="66758" cy="800376"/>
                <wp:effectExtent l="19050" t="19050" r="28575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58" cy="80037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59C7F" id="Straight Connector 272" o:spid="_x0000_s1026" style="position:absolute;flip:x;z-index:258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pt,514.2pt" to="261.95pt,5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" strokecolor="#008c3a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21472" behindDoc="0" locked="0" layoutInCell="1" allowOverlap="1" wp14:anchorId="51DCAFE2" wp14:editId="3840B40F">
                <wp:simplePos x="0" y="0"/>
                <wp:positionH relativeFrom="column">
                  <wp:posOffset>5375275</wp:posOffset>
                </wp:positionH>
                <wp:positionV relativeFrom="paragraph">
                  <wp:posOffset>3924935</wp:posOffset>
                </wp:positionV>
                <wp:extent cx="765010" cy="408600"/>
                <wp:effectExtent l="57150" t="57150" r="16510" b="6794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76501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F8AA3" id="Ink 266" o:spid="_x0000_s1026" type="#_x0000_t75" style="position:absolute;margin-left:421.85pt;margin-top:307.65pt;width:63.1pt;height:35pt;z-index:2589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22496" behindDoc="0" locked="0" layoutInCell="1" allowOverlap="1" wp14:anchorId="64A06349" wp14:editId="05ECBE21">
                <wp:simplePos x="0" y="0"/>
                <wp:positionH relativeFrom="column">
                  <wp:posOffset>3597275</wp:posOffset>
                </wp:positionH>
                <wp:positionV relativeFrom="paragraph">
                  <wp:posOffset>3937000</wp:posOffset>
                </wp:positionV>
                <wp:extent cx="763245" cy="245110"/>
                <wp:effectExtent l="57150" t="38100" r="56515" b="5969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76324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3CC58" id="Ink 267" o:spid="_x0000_s1026" type="#_x0000_t75" style="position:absolute;margin-left:281.85pt;margin-top:308.6pt;width:62.95pt;height:22.1pt;z-index:2589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16352" behindDoc="0" locked="0" layoutInCell="1" allowOverlap="1" wp14:anchorId="3056C8D0" wp14:editId="19BBBA4F">
                <wp:simplePos x="0" y="0"/>
                <wp:positionH relativeFrom="column">
                  <wp:posOffset>4930779</wp:posOffset>
                </wp:positionH>
                <wp:positionV relativeFrom="paragraph">
                  <wp:posOffset>3903343</wp:posOffset>
                </wp:positionV>
                <wp:extent cx="268200" cy="272160"/>
                <wp:effectExtent l="57150" t="57150" r="0" b="7112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682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BC8B1" id="Ink 261" o:spid="_x0000_s1026" type="#_x0000_t75" style="position:absolute;margin-left:386.85pt;margin-top:305.95pt;width:23.9pt;height:24.3pt;z-index:2589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15328" behindDoc="0" locked="0" layoutInCell="1" allowOverlap="1" wp14:anchorId="776EEF5D" wp14:editId="2EACC3A2">
                <wp:simplePos x="0" y="0"/>
                <wp:positionH relativeFrom="column">
                  <wp:posOffset>4557459</wp:posOffset>
                </wp:positionH>
                <wp:positionV relativeFrom="paragraph">
                  <wp:posOffset>4092343</wp:posOffset>
                </wp:positionV>
                <wp:extent cx="138600" cy="25560"/>
                <wp:effectExtent l="57150" t="38100" r="52070" b="6985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38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39AE1" id="Ink 260" o:spid="_x0000_s1026" type="#_x0000_t75" style="position:absolute;margin-left:357.45pt;margin-top:320.85pt;width:13.7pt;height:4.8pt;z-index:2589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14304" behindDoc="0" locked="0" layoutInCell="1" allowOverlap="1" wp14:anchorId="50FC7B26" wp14:editId="5933C8DC">
                <wp:simplePos x="0" y="0"/>
                <wp:positionH relativeFrom="column">
                  <wp:posOffset>4561779</wp:posOffset>
                </wp:positionH>
                <wp:positionV relativeFrom="paragraph">
                  <wp:posOffset>3980743</wp:posOffset>
                </wp:positionV>
                <wp:extent cx="127800" cy="7560"/>
                <wp:effectExtent l="57150" t="57150" r="62865" b="6921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27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AAD91" id="Ink 259" o:spid="_x0000_s1026" type="#_x0000_t75" style="position:absolute;margin-left:357.8pt;margin-top:312.05pt;width:12.85pt;height:3.45pt;z-index:2589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06112" behindDoc="0" locked="0" layoutInCell="1" allowOverlap="1" wp14:anchorId="743090A9" wp14:editId="71D182DB">
                <wp:simplePos x="0" y="0"/>
                <wp:positionH relativeFrom="column">
                  <wp:posOffset>2541270</wp:posOffset>
                </wp:positionH>
                <wp:positionV relativeFrom="paragraph">
                  <wp:posOffset>3959860</wp:posOffset>
                </wp:positionV>
                <wp:extent cx="759370" cy="338110"/>
                <wp:effectExtent l="57150" t="57150" r="60325" b="6223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759370" cy="33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63D56" id="Ink 251" o:spid="_x0000_s1026" type="#_x0000_t75" style="position:absolute;margin-left:198.7pt;margin-top:310.4pt;width:62.65pt;height:29.45pt;z-index:2589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07136" behindDoc="0" locked="0" layoutInCell="1" allowOverlap="1" wp14:anchorId="1DEC1D2B" wp14:editId="0D960CD0">
                <wp:simplePos x="0" y="0"/>
                <wp:positionH relativeFrom="column">
                  <wp:posOffset>2068195</wp:posOffset>
                </wp:positionH>
                <wp:positionV relativeFrom="paragraph">
                  <wp:posOffset>3923030</wp:posOffset>
                </wp:positionV>
                <wp:extent cx="260270" cy="245520"/>
                <wp:effectExtent l="57150" t="38100" r="64135" b="5969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6027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2F107" id="Ink 252" o:spid="_x0000_s1026" type="#_x0000_t75" style="position:absolute;margin-left:161.45pt;margin-top:307.5pt;width:23.35pt;height:22.2pt;z-index:2589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08160" behindDoc="0" locked="0" layoutInCell="1" allowOverlap="1" wp14:anchorId="3708F157" wp14:editId="507647C6">
                <wp:simplePos x="0" y="0"/>
                <wp:positionH relativeFrom="column">
                  <wp:posOffset>1301750</wp:posOffset>
                </wp:positionH>
                <wp:positionV relativeFrom="paragraph">
                  <wp:posOffset>3886200</wp:posOffset>
                </wp:positionV>
                <wp:extent cx="555885" cy="295200"/>
                <wp:effectExtent l="57150" t="57150" r="73025" b="6731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555885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E27CB" id="Ink 253" o:spid="_x0000_s1026" type="#_x0000_t75" style="position:absolute;margin-left:101.1pt;margin-top:304.6pt;width:46.6pt;height:26.1pt;z-index:2589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909184" behindDoc="0" locked="0" layoutInCell="1" allowOverlap="1" wp14:anchorId="323FA9FA" wp14:editId="64AC6A51">
                <wp:simplePos x="0" y="0"/>
                <wp:positionH relativeFrom="column">
                  <wp:posOffset>405130</wp:posOffset>
                </wp:positionH>
                <wp:positionV relativeFrom="paragraph">
                  <wp:posOffset>3852545</wp:posOffset>
                </wp:positionV>
                <wp:extent cx="697855" cy="462220"/>
                <wp:effectExtent l="38100" t="38100" r="64770" b="7175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97855" cy="46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F1DF7" id="Ink 254" o:spid="_x0000_s1026" type="#_x0000_t75" style="position:absolute;margin-left:30.5pt;margin-top:301.95pt;width:57.8pt;height:39.25pt;z-index:2589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89728" behindDoc="0" locked="0" layoutInCell="1" allowOverlap="1" wp14:anchorId="7B0BD85F" wp14:editId="7BCE5384">
                <wp:simplePos x="0" y="0"/>
                <wp:positionH relativeFrom="column">
                  <wp:posOffset>4359910</wp:posOffset>
                </wp:positionH>
                <wp:positionV relativeFrom="paragraph">
                  <wp:posOffset>3390265</wp:posOffset>
                </wp:positionV>
                <wp:extent cx="862100" cy="245770"/>
                <wp:effectExtent l="57150" t="38100" r="33655" b="5905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62100" cy="2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AE910" id="Ink 234" o:spid="_x0000_s1026" type="#_x0000_t75" style="position:absolute;margin-left:341.9pt;margin-top:265.55pt;width:70.75pt;height:22.15pt;z-index:2588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90752" behindDoc="0" locked="0" layoutInCell="1" allowOverlap="1" wp14:anchorId="537E1F9E" wp14:editId="3566F527">
                <wp:simplePos x="0" y="0"/>
                <wp:positionH relativeFrom="column">
                  <wp:posOffset>1575435</wp:posOffset>
                </wp:positionH>
                <wp:positionV relativeFrom="paragraph">
                  <wp:posOffset>3331210</wp:posOffset>
                </wp:positionV>
                <wp:extent cx="2018565" cy="331470"/>
                <wp:effectExtent l="57150" t="57150" r="58420" b="6858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018565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C605B" id="Ink 235" o:spid="_x0000_s1026" type="#_x0000_t75" style="position:absolute;margin-left:122.65pt;margin-top:260.9pt;width:161.8pt;height:28.9pt;z-index:2588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91776" behindDoc="0" locked="0" layoutInCell="1" allowOverlap="1" wp14:anchorId="7A16068A" wp14:editId="49D798EF">
                <wp:simplePos x="0" y="0"/>
                <wp:positionH relativeFrom="column">
                  <wp:posOffset>456565</wp:posOffset>
                </wp:positionH>
                <wp:positionV relativeFrom="paragraph">
                  <wp:posOffset>3401060</wp:posOffset>
                </wp:positionV>
                <wp:extent cx="919490" cy="301625"/>
                <wp:effectExtent l="38100" t="57150" r="71120" b="6032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91949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4F48E" id="Ink 236" o:spid="_x0000_s1026" type="#_x0000_t75" style="position:absolute;margin-left:34.55pt;margin-top:266.4pt;width:75.2pt;height:26.55pt;z-index:2588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84608" behindDoc="0" locked="0" layoutInCell="1" allowOverlap="1" wp14:anchorId="64F2BE92" wp14:editId="7724630F">
                <wp:simplePos x="0" y="0"/>
                <wp:positionH relativeFrom="column">
                  <wp:posOffset>3894339</wp:posOffset>
                </wp:positionH>
                <wp:positionV relativeFrom="paragraph">
                  <wp:posOffset>3570703</wp:posOffset>
                </wp:positionV>
                <wp:extent cx="165240" cy="26280"/>
                <wp:effectExtent l="38100" t="57150" r="63500" b="6921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652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2B48E" id="Ink 229" o:spid="_x0000_s1026" type="#_x0000_t75" style="position:absolute;margin-left:305.25pt;margin-top:279.75pt;width:15.8pt;height:4.9pt;z-index:2588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883584" behindDoc="0" locked="0" layoutInCell="1" allowOverlap="1" wp14:anchorId="5456A5D0" wp14:editId="78F667EA">
                <wp:simplePos x="0" y="0"/>
                <wp:positionH relativeFrom="column">
                  <wp:posOffset>3855099</wp:posOffset>
                </wp:positionH>
                <wp:positionV relativeFrom="paragraph">
                  <wp:posOffset>3457303</wp:posOffset>
                </wp:positionV>
                <wp:extent cx="220320" cy="13320"/>
                <wp:effectExtent l="57150" t="38100" r="66040" b="6350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20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D7E43" id="Ink 228" o:spid="_x0000_s1026" type="#_x0000_t75" style="position:absolute;margin-left:302.15pt;margin-top:270.85pt;width:20.2pt;height:3.9pt;z-index:2588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">
                <v:imagedata r:id="rId309" o:title=""/>
              </v:shape>
            </w:pict>
          </mc:Fallback>
        </mc:AlternateContent>
      </w:r>
      <w:r w:rsidR="00EB219C" w:rsidRPr="00FB5A43">
        <w:rPr>
          <w:noProof/>
        </w:rPr>
        <w:drawing>
          <wp:anchor distT="0" distB="0" distL="114300" distR="114300" simplePos="0" relativeHeight="258711552" behindDoc="0" locked="0" layoutInCell="1" allowOverlap="1" wp14:anchorId="579FB24B" wp14:editId="6F8E6017">
            <wp:simplePos x="0" y="0"/>
            <wp:positionH relativeFrom="margin">
              <wp:posOffset>1160780</wp:posOffset>
            </wp:positionH>
            <wp:positionV relativeFrom="paragraph">
              <wp:posOffset>4368659</wp:posOffset>
            </wp:positionV>
            <wp:extent cx="4319905" cy="4319905"/>
            <wp:effectExtent l="0" t="0" r="4445" b="4445"/>
            <wp:wrapNone/>
            <wp:docPr id="49553" name="Picture 4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1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 wp14:anchorId="0F5CD558" wp14:editId="469EDC02">
                <wp:simplePos x="0" y="0"/>
                <wp:positionH relativeFrom="margin">
                  <wp:posOffset>227894</wp:posOffset>
                </wp:positionH>
                <wp:positionV relativeFrom="paragraph">
                  <wp:posOffset>1195493</wp:posOffset>
                </wp:positionV>
                <wp:extent cx="6184900" cy="1674284"/>
                <wp:effectExtent l="19050" t="19050" r="25400" b="21590"/>
                <wp:wrapNone/>
                <wp:docPr id="49954" name="Text Box 4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674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DD6855" w14:textId="5592A170" w:rsidR="00EB219C" w:rsidRPr="00EB219C" w:rsidRDefault="00EB219C" w:rsidP="00EB219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B219C">
                              <w:rPr>
                                <w:sz w:val="44"/>
                                <w:szCs w:val="44"/>
                              </w:rPr>
                              <w:t xml:space="preserve">Dechreuodd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Osian</w:t>
                            </w:r>
                            <w:r w:rsidRPr="00EB219C">
                              <w:rPr>
                                <w:sz w:val="44"/>
                                <w:szCs w:val="44"/>
                              </w:rPr>
                              <w:t xml:space="preserve"> wylio ei hoff raglen deledu am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7:45</w:t>
                            </w:r>
                            <w:r w:rsidRPr="00EB219C">
                              <w:rPr>
                                <w:sz w:val="44"/>
                                <w:szCs w:val="44"/>
                              </w:rPr>
                              <w:t xml:space="preserve">. Roedd y rhaglen yn para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25</w:t>
                            </w:r>
                            <w:r w:rsidRPr="00EB219C">
                              <w:rPr>
                                <w:sz w:val="44"/>
                                <w:szCs w:val="44"/>
                              </w:rPr>
                              <w:t xml:space="preserve"> munud. </w:t>
                            </w:r>
                          </w:p>
                          <w:p w14:paraId="3D5559C9" w14:textId="0EF8775F" w:rsidR="00E948C6" w:rsidRPr="009D0552" w:rsidRDefault="00EB219C" w:rsidP="00EB219C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EB219C">
                              <w:rPr>
                                <w:sz w:val="44"/>
                                <w:szCs w:val="44"/>
                              </w:rPr>
                              <w:t>Lluniadwch (</w:t>
                            </w:r>
                            <w:r w:rsidRPr="00EB219C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draw</w:t>
                            </w:r>
                            <w:r w:rsidRPr="00EB219C">
                              <w:rPr>
                                <w:sz w:val="44"/>
                                <w:szCs w:val="44"/>
                              </w:rPr>
                              <w:t>) fysedd ar y cloc isod i ddangos pryd oedd y rhaglen yn gorff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D558" id="Text Box 49954" o:spid="_x0000_s1050" type="#_x0000_t202" style="position:absolute;left:0;text-align:left;margin-left:17.95pt;margin-top:94.15pt;width:487pt;height:131.85pt;z-index:2549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" fillcolor="white [3201]" strokecolor="black [3213]" strokeweight="3pt">
                <v:textbox>
                  <w:txbxContent>
                    <w:p w14:paraId="7EDD6855" w14:textId="5592A170" w:rsidR="00EB219C" w:rsidRPr="00EB219C" w:rsidRDefault="00EB219C" w:rsidP="00EB219C">
                      <w:pPr>
                        <w:rPr>
                          <w:sz w:val="44"/>
                          <w:szCs w:val="44"/>
                        </w:rPr>
                      </w:pPr>
                      <w:r w:rsidRPr="00EB219C">
                        <w:rPr>
                          <w:sz w:val="44"/>
                          <w:szCs w:val="44"/>
                        </w:rPr>
                        <w:t xml:space="preserve">Dechreuodd </w:t>
                      </w:r>
                      <w:r>
                        <w:rPr>
                          <w:sz w:val="44"/>
                          <w:szCs w:val="44"/>
                        </w:rPr>
                        <w:t>Osian</w:t>
                      </w:r>
                      <w:r w:rsidRPr="00EB219C">
                        <w:rPr>
                          <w:sz w:val="44"/>
                          <w:szCs w:val="44"/>
                        </w:rPr>
                        <w:t xml:space="preserve"> wylio ei hoff raglen deledu am </w:t>
                      </w:r>
                      <w:r>
                        <w:rPr>
                          <w:sz w:val="44"/>
                          <w:szCs w:val="44"/>
                        </w:rPr>
                        <w:t>17:45</w:t>
                      </w:r>
                      <w:r w:rsidRPr="00EB219C">
                        <w:rPr>
                          <w:sz w:val="44"/>
                          <w:szCs w:val="44"/>
                        </w:rPr>
                        <w:t xml:space="preserve">. Roedd y rhaglen yn para </w:t>
                      </w:r>
                      <w:r>
                        <w:rPr>
                          <w:sz w:val="44"/>
                          <w:szCs w:val="44"/>
                        </w:rPr>
                        <w:t>25</w:t>
                      </w:r>
                      <w:r w:rsidRPr="00EB219C">
                        <w:rPr>
                          <w:sz w:val="44"/>
                          <w:szCs w:val="44"/>
                        </w:rPr>
                        <w:t xml:space="preserve"> munud. </w:t>
                      </w:r>
                    </w:p>
                    <w:p w14:paraId="3D5559C9" w14:textId="0EF8775F" w:rsidR="00E948C6" w:rsidRPr="009D0552" w:rsidRDefault="00EB219C" w:rsidP="00EB219C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 w:rsidRPr="00EB219C">
                        <w:rPr>
                          <w:sz w:val="44"/>
                          <w:szCs w:val="44"/>
                        </w:rPr>
                        <w:t>Lluniadwch (</w:t>
                      </w:r>
                      <w:r w:rsidRPr="00EB219C">
                        <w:rPr>
                          <w:i/>
                          <w:iCs/>
                          <w:sz w:val="44"/>
                          <w:szCs w:val="44"/>
                        </w:rPr>
                        <w:t>draw</w:t>
                      </w:r>
                      <w:r w:rsidRPr="00EB219C">
                        <w:rPr>
                          <w:sz w:val="44"/>
                          <w:szCs w:val="44"/>
                        </w:rPr>
                        <w:t>) fysedd ar y cloc isod i ddangos pryd oedd y rhaglen yn gorff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FCD" w:rsidRPr="00693FCD">
        <w:rPr>
          <w:noProof/>
        </w:rPr>
        <w:drawing>
          <wp:inline distT="0" distB="0" distL="0" distR="0" wp14:anchorId="5553A244" wp14:editId="57FC8913">
            <wp:extent cx="4680000" cy="729240"/>
            <wp:effectExtent l="0" t="0" r="635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E38" w:rsidRPr="003C5E94">
        <w:rPr>
          <w:noProof/>
          <w:lang w:val="en-GB" w:eastAsia="en-GB"/>
        </w:rPr>
        <w:drawing>
          <wp:anchor distT="0" distB="0" distL="114300" distR="114300" simplePos="0" relativeHeight="258247680" behindDoc="0" locked="0" layoutInCell="1" allowOverlap="1" wp14:anchorId="350B6AD0" wp14:editId="4333D48D">
            <wp:simplePos x="0" y="0"/>
            <wp:positionH relativeFrom="margin">
              <wp:posOffset>5864860</wp:posOffset>
            </wp:positionH>
            <wp:positionV relativeFrom="margin">
              <wp:posOffset>-48895</wp:posOffset>
            </wp:positionV>
            <wp:extent cx="781050" cy="906145"/>
            <wp:effectExtent l="0" t="0" r="0" b="825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08416" behindDoc="1" locked="0" layoutInCell="1" allowOverlap="1" wp14:anchorId="7145C94F" wp14:editId="1A990C51">
                <wp:simplePos x="0" y="0"/>
                <wp:positionH relativeFrom="margin">
                  <wp:posOffset>69494</wp:posOffset>
                </wp:positionH>
                <wp:positionV relativeFrom="paragraph">
                  <wp:posOffset>1042873</wp:posOffset>
                </wp:positionV>
                <wp:extent cx="6512560" cy="8236915"/>
                <wp:effectExtent l="19050" t="19050" r="21590" b="12065"/>
                <wp:wrapNone/>
                <wp:docPr id="49942" name="Text Box 4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3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48C6" w14:paraId="168E555B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E6257F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DD5D122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EC4F1D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47EEC4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AF61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00E2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ECB79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4BA51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88A7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B5CD4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0FDF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6C29D9" w14:textId="77777777" w:rsidR="00E948C6" w:rsidRDefault="00E948C6" w:rsidP="00574B1B"/>
                              </w:tc>
                            </w:tr>
                            <w:tr w:rsidR="00E948C6" w14:paraId="2F30CB40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D6D50B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5BE28F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B3747D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2CC5D2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1E445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F6BC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7A74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87EB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145D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F0EE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E90AE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3A012" w14:textId="77777777" w:rsidR="00E948C6" w:rsidRDefault="00E948C6" w:rsidP="00574B1B"/>
                              </w:tc>
                            </w:tr>
                            <w:tr w:rsidR="00E948C6" w14:paraId="763F13D0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DF221B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D03CCD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5D6DF14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38BCD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B21F6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6BD0A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30FB9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300CD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6A920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0768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80C38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B119A" w14:textId="77777777" w:rsidR="00E948C6" w:rsidRDefault="00E948C6" w:rsidP="00574B1B"/>
                              </w:tc>
                            </w:tr>
                            <w:tr w:rsidR="00E948C6" w14:paraId="393A2F6E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4019CB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CE61BC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2C39DF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58F16D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D273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85C69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205A6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83F0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D7299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63603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6F209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41BE9C" w14:textId="77777777" w:rsidR="00E948C6" w:rsidRDefault="00E948C6" w:rsidP="00574B1B"/>
                              </w:tc>
                            </w:tr>
                            <w:tr w:rsidR="00E948C6" w14:paraId="23E7EE0A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A9F54A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D7E72A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700C25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2D39E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12739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9FFB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03D35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D0865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F164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70EC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8F499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077A33" w14:textId="77777777" w:rsidR="00E948C6" w:rsidRDefault="00E948C6" w:rsidP="00574B1B"/>
                              </w:tc>
                            </w:tr>
                            <w:tr w:rsidR="00E948C6" w14:paraId="64E8D848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CC1AB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296DF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F6D73C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4FE7BB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DD1C0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8A399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D08DB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DA0F2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85462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13C5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D44D8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AE831C" w14:textId="77777777" w:rsidR="00E948C6" w:rsidRDefault="00E948C6" w:rsidP="00574B1B"/>
                              </w:tc>
                            </w:tr>
                            <w:tr w:rsidR="00E948C6" w14:paraId="48C53803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88DAB1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DE9640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DAE3B4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023EBA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13501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52D1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CFD34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E9114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498DE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53DB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AE7AA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A4A119" w14:textId="77777777" w:rsidR="00E948C6" w:rsidRDefault="00E948C6" w:rsidP="00574B1B"/>
                              </w:tc>
                            </w:tr>
                            <w:tr w:rsidR="00E948C6" w14:paraId="78CEB1A7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8FE5A8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E48F7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60A39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56FDBA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495CD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7ABA0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EB0C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1071D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D5EF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60F36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65E5A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27CC20" w14:textId="77777777" w:rsidR="00E948C6" w:rsidRDefault="00E948C6" w:rsidP="00574B1B"/>
                              </w:tc>
                            </w:tr>
                            <w:tr w:rsidR="00E948C6" w14:paraId="652592AB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2A9C7F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6695F0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36FFCD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A43A7D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08A8D8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63D37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6B3BC1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843ABF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2965B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A2F294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4EFA1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DC6EE" w14:textId="77777777" w:rsidR="00E948C6" w:rsidRDefault="00E948C6" w:rsidP="00574B1B"/>
                              </w:tc>
                            </w:tr>
                            <w:tr w:rsidR="00E948C6" w14:paraId="42F76E48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90AD33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F55BC1F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71ED49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4CF85B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848BE6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9BD4CD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E3A6CC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26C453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EA7516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EAA5C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BE6701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6760C0" w14:textId="77777777" w:rsidR="00E948C6" w:rsidRDefault="00E948C6" w:rsidP="00574B1B"/>
                              </w:tc>
                            </w:tr>
                            <w:tr w:rsidR="00E948C6" w14:paraId="4DBA9480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29BBDD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BCEF3D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D6C656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27BF1E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7FBBC3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F70D55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6B51D0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D279F1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40FE1E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059D72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1A089A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CE91C2" w14:textId="77777777" w:rsidR="00E948C6" w:rsidRDefault="00E948C6" w:rsidP="00574B1B"/>
                              </w:tc>
                            </w:tr>
                            <w:tr w:rsidR="00E948C6" w14:paraId="4A92AA37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88C12B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0B7561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46DA49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D50FE1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30974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E28D10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EE860B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3D2745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BC6FC9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BD5CB0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3D9D99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7CD20A" w14:textId="77777777" w:rsidR="00E948C6" w:rsidRDefault="00E948C6" w:rsidP="00574B1B"/>
                              </w:tc>
                            </w:tr>
                            <w:tr w:rsidR="00E948C6" w14:paraId="00563F76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A7098B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CA03F56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AAA946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D0BAB7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BE376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360E46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726354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FD6CF0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D1A23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B486A3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41F011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7AA69A" w14:textId="77777777" w:rsidR="00E948C6" w:rsidRDefault="00E948C6" w:rsidP="00574B1B"/>
                              </w:tc>
                            </w:tr>
                            <w:tr w:rsidR="00E948C6" w14:paraId="1C1A6187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C20794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4D99F4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BC0B57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AFDAEE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12BC1B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6B25AB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3503B1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F8865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446003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C83CEB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79E494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DF9F1" w14:textId="77777777" w:rsidR="00E948C6" w:rsidRDefault="00E948C6" w:rsidP="00574B1B"/>
                              </w:tc>
                            </w:tr>
                            <w:tr w:rsidR="00E948C6" w14:paraId="5475EA8D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F36DB3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684F9E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674688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ADB4A8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C5FE9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3FA5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874A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505E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34C65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AA5C4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A3447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85A0C8" w14:textId="77777777" w:rsidR="00E948C6" w:rsidRDefault="00E948C6" w:rsidP="00574B1B"/>
                              </w:tc>
                            </w:tr>
                          </w:tbl>
                          <w:p w14:paraId="4AB41184" w14:textId="77777777" w:rsidR="00E948C6" w:rsidRDefault="00E948C6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94F" id="Text Box 49942" o:spid="_x0000_s1051" type="#_x0000_t202" style="position:absolute;left:0;text-align:left;margin-left:5.45pt;margin-top:82.1pt;width:512.8pt;height:648.6pt;z-index:-2484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" fillcolor="white [3201]" strokecolor="black [3213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48C6" w14:paraId="168E555B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E6257F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DD5D122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EC4F1D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47EEC4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3AF61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500E2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DECB79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D4BA51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A088A7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B5CD4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D90FDF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E6C29D9" w14:textId="77777777" w:rsidR="00E948C6" w:rsidRDefault="00E948C6" w:rsidP="00574B1B"/>
                        </w:tc>
                      </w:tr>
                      <w:tr w:rsidR="00E948C6" w14:paraId="2F30CB40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D6D50B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5BE28F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B3747D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2CC5D2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51E445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52F6BC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747A74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2E87EB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C5145D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4F0EE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9E90AE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C53A012" w14:textId="77777777" w:rsidR="00E948C6" w:rsidRDefault="00E948C6" w:rsidP="00574B1B"/>
                        </w:tc>
                      </w:tr>
                      <w:tr w:rsidR="00E948C6" w14:paraId="763F13D0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DF221B3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D03CCD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5D6DF14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F38BCD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EB21F6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26BD0A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D30FB9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B300CD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D6A920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C70768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180C38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3DB119A" w14:textId="77777777" w:rsidR="00E948C6" w:rsidRDefault="00E948C6" w:rsidP="00574B1B"/>
                        </w:tc>
                      </w:tr>
                      <w:tr w:rsidR="00E948C6" w14:paraId="393A2F6E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4019CB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CE61BC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2C39DF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58F16D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D6D273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F85C69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A205A6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6383F0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6D7299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763603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A6F209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441BE9C" w14:textId="77777777" w:rsidR="00E948C6" w:rsidRDefault="00E948C6" w:rsidP="00574B1B"/>
                        </w:tc>
                      </w:tr>
                      <w:tr w:rsidR="00E948C6" w14:paraId="23E7EE0A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A9F54A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D7E72A3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700C25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32D39E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912739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3E9FFB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303D35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4D0865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EBF164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3C70EC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68F499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2077A33" w14:textId="77777777" w:rsidR="00E948C6" w:rsidRDefault="00E948C6" w:rsidP="00574B1B"/>
                        </w:tc>
                      </w:tr>
                      <w:tr w:rsidR="00E948C6" w14:paraId="64E8D848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CC1AB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B296DF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F6D73C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4FE7BB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1DD1C0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A8A399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3D08DB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2DA0F2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285462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DE13C5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4D44D8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FAE831C" w14:textId="77777777" w:rsidR="00E948C6" w:rsidRDefault="00E948C6" w:rsidP="00574B1B"/>
                        </w:tc>
                      </w:tr>
                      <w:tr w:rsidR="00E948C6" w14:paraId="48C53803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88DAB1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DE96400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DAE3B40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023EBA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D13501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8F52D1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0CFD34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FE9114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B498DE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FD53DB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2AE7AA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AA4A119" w14:textId="77777777" w:rsidR="00E948C6" w:rsidRDefault="00E948C6" w:rsidP="00574B1B"/>
                        </w:tc>
                      </w:tr>
                      <w:tr w:rsidR="00E948C6" w14:paraId="78CEB1A7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8FE5A8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0E48F7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B60A39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56FDBA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F495CD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C7ABA0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B3EB0C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F1071D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ED5EF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160F36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F65E5A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327CC20" w14:textId="77777777" w:rsidR="00E948C6" w:rsidRDefault="00E948C6" w:rsidP="00574B1B"/>
                        </w:tc>
                      </w:tr>
                      <w:tr w:rsidR="00E948C6" w14:paraId="652592AB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2A9C7F8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6695F0A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36FFCD7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A43A7D6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08A8D84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63D37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6B3BC1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843ABF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2965B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A2F2945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4EFA1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6DDC6EE" w14:textId="77777777" w:rsidR="00E948C6" w:rsidRDefault="00E948C6" w:rsidP="00574B1B"/>
                        </w:tc>
                      </w:tr>
                      <w:tr w:rsidR="00E948C6" w14:paraId="42F76E48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90AD338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F55BC1F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71ED49E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4CF85B1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848BE6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9BD4CDB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E3A6CC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26C4531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EA75166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3EAA5C7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BE6701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26760C0" w14:textId="77777777" w:rsidR="00E948C6" w:rsidRDefault="00E948C6" w:rsidP="00574B1B"/>
                        </w:tc>
                      </w:tr>
                      <w:tr w:rsidR="00E948C6" w14:paraId="4DBA9480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29BBDD8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BCEF3D1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D6C656E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27BF1E6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7FBBC3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F70D556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6B51D0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D279F1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40FE1E4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059D72D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1A089A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6CE91C2" w14:textId="77777777" w:rsidR="00E948C6" w:rsidRDefault="00E948C6" w:rsidP="00574B1B"/>
                        </w:tc>
                      </w:tr>
                      <w:tr w:rsidR="00E948C6" w14:paraId="4A92AA37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88C12BA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0B75611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46DA49D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D50FE1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30974B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E28D10B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EE860B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3D2745D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BC6FC9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BD5CB0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3D9D99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77CD20A" w14:textId="77777777" w:rsidR="00E948C6" w:rsidRDefault="00E948C6" w:rsidP="00574B1B"/>
                        </w:tc>
                      </w:tr>
                      <w:tr w:rsidR="00E948C6" w14:paraId="00563F76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A7098BB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CA03F56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AAA9465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D0BAB7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3BE376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360E461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726354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FD6CF0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D1A233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B486A3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41F011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47AA69A" w14:textId="77777777" w:rsidR="00E948C6" w:rsidRDefault="00E948C6" w:rsidP="00574B1B"/>
                        </w:tc>
                      </w:tr>
                      <w:tr w:rsidR="00E948C6" w14:paraId="1C1A6187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C207948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4D99F4B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BC0B571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AFDAEE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12BC1B0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6B25ABF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3503B1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F88654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446003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C83CEB7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79E494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E6DF9F1" w14:textId="77777777" w:rsidR="00E948C6" w:rsidRDefault="00E948C6" w:rsidP="00574B1B"/>
                        </w:tc>
                      </w:tr>
                      <w:tr w:rsidR="00E948C6" w14:paraId="5475EA8D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F36DB3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684F9E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674688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ADB4A8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9C5FE9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BC3FA5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86874A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A505E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834C65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BAA5C4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1A3447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F85A0C8" w14:textId="77777777" w:rsidR="00E948C6" w:rsidRDefault="00E948C6" w:rsidP="00574B1B"/>
                        </w:tc>
                      </w:tr>
                    </w:tbl>
                    <w:p w14:paraId="4AB41184" w14:textId="77777777" w:rsidR="00E948C6" w:rsidRDefault="00E948C6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3C5E94">
        <w:rPr>
          <w:noProof/>
          <w:lang w:val="en-GB" w:eastAsia="en-GB"/>
        </w:rPr>
        <w:drawing>
          <wp:anchor distT="0" distB="0" distL="114300" distR="114300" simplePos="0" relativeHeight="254909440" behindDoc="0" locked="0" layoutInCell="1" allowOverlap="1" wp14:anchorId="0BE1A46E" wp14:editId="1C8A46ED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49945" name="Picture 4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br/>
      </w:r>
      <w:r w:rsidR="00833B0C">
        <w:br/>
      </w:r>
      <w:r w:rsidR="00833B0C">
        <w:br w:type="page"/>
      </w:r>
    </w:p>
    <w:p w14:paraId="75DAAC8A" w14:textId="1525AB28" w:rsidR="00833B0C" w:rsidRDefault="00FA14DF" w:rsidP="00833B0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9485696" behindDoc="0" locked="0" layoutInCell="1" allowOverlap="1" wp14:anchorId="47C0FA5E" wp14:editId="014962E0">
                <wp:simplePos x="0" y="0"/>
                <wp:positionH relativeFrom="column">
                  <wp:posOffset>3325162</wp:posOffset>
                </wp:positionH>
                <wp:positionV relativeFrom="paragraph">
                  <wp:posOffset>5911182</wp:posOffset>
                </wp:positionV>
                <wp:extent cx="350938" cy="752640"/>
                <wp:effectExtent l="19050" t="19050" r="30480" b="28575"/>
                <wp:wrapNone/>
                <wp:docPr id="52179" name="Straight Connector 5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38" cy="7526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350A7" id="Straight Connector 52179" o:spid="_x0000_s1026" style="position:absolute;z-index:259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465.45pt" to="289.45pt,5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" strokecolor="#008c3a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91840" behindDoc="0" locked="0" layoutInCell="1" allowOverlap="1" wp14:anchorId="665A3927" wp14:editId="3A69F592">
                <wp:simplePos x="0" y="0"/>
                <wp:positionH relativeFrom="column">
                  <wp:posOffset>4878070</wp:posOffset>
                </wp:positionH>
                <wp:positionV relativeFrom="paragraph">
                  <wp:posOffset>3239770</wp:posOffset>
                </wp:positionV>
                <wp:extent cx="196200" cy="353695"/>
                <wp:effectExtent l="57150" t="38100" r="52070" b="65405"/>
                <wp:wrapNone/>
                <wp:docPr id="52185" name="Ink 5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96200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6517" id="Ink 52185" o:spid="_x0000_s1026" type="#_x0000_t75" style="position:absolute;margin-left:382.7pt;margin-top:253.7pt;width:18.3pt;height:30.65pt;z-index:259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90816" behindDoc="0" locked="0" layoutInCell="1" allowOverlap="1" wp14:anchorId="3109EF95" wp14:editId="7C701CBC">
                <wp:simplePos x="0" y="0"/>
                <wp:positionH relativeFrom="column">
                  <wp:posOffset>5211071</wp:posOffset>
                </wp:positionH>
                <wp:positionV relativeFrom="paragraph">
                  <wp:posOffset>3813242</wp:posOffset>
                </wp:positionV>
                <wp:extent cx="287640" cy="322560"/>
                <wp:effectExtent l="38100" t="38100" r="55880" b="59055"/>
                <wp:wrapNone/>
                <wp:docPr id="52184" name="Ink 5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8764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E9271" id="Ink 52184" o:spid="_x0000_s1026" type="#_x0000_t75" style="position:absolute;margin-left:408.9pt;margin-top:298.85pt;width:25.5pt;height:28.25pt;z-index:259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87744" behindDoc="0" locked="0" layoutInCell="1" allowOverlap="1" wp14:anchorId="4E20638D" wp14:editId="1DE41D2F">
                <wp:simplePos x="0" y="0"/>
                <wp:positionH relativeFrom="column">
                  <wp:posOffset>615950</wp:posOffset>
                </wp:positionH>
                <wp:positionV relativeFrom="paragraph">
                  <wp:posOffset>3298190</wp:posOffset>
                </wp:positionV>
                <wp:extent cx="1026795" cy="304165"/>
                <wp:effectExtent l="57150" t="57150" r="59055" b="57785"/>
                <wp:wrapNone/>
                <wp:docPr id="52181" name="Ink 5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02679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1B79B" id="Ink 52181" o:spid="_x0000_s1026" type="#_x0000_t75" style="position:absolute;margin-left:47.1pt;margin-top:258.3pt;width:83.65pt;height:26.75pt;z-index:259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anchorId="4E61D743" wp14:editId="16D0B076">
                <wp:simplePos x="0" y="0"/>
                <wp:positionH relativeFrom="column">
                  <wp:posOffset>3319875</wp:posOffset>
                </wp:positionH>
                <wp:positionV relativeFrom="paragraph">
                  <wp:posOffset>5926260</wp:posOffset>
                </wp:positionV>
                <wp:extent cx="1032775" cy="594852"/>
                <wp:effectExtent l="19050" t="19050" r="34290" b="34290"/>
                <wp:wrapNone/>
                <wp:docPr id="52178" name="Straight Connector 5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775" cy="59485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207C" id="Straight Connector 52178" o:spid="_x0000_s1026" style="position:absolute;z-index:259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pt,466.65pt" to="342.7pt,5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" strokecolor="#008c3a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79552" behindDoc="0" locked="0" layoutInCell="1" allowOverlap="1" wp14:anchorId="4CDE936C" wp14:editId="5046D988">
                <wp:simplePos x="0" y="0"/>
                <wp:positionH relativeFrom="column">
                  <wp:posOffset>2872740</wp:posOffset>
                </wp:positionH>
                <wp:positionV relativeFrom="paragraph">
                  <wp:posOffset>3243580</wp:posOffset>
                </wp:positionV>
                <wp:extent cx="1220575" cy="329400"/>
                <wp:effectExtent l="57150" t="57150" r="74930" b="71120"/>
                <wp:wrapNone/>
                <wp:docPr id="52175" name="Ink 5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220575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88575" id="Ink 52175" o:spid="_x0000_s1026" type="#_x0000_t75" style="position:absolute;margin-left:224.8pt;margin-top:254pt;width:98.9pt;height:28.8pt;z-index:259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80576" behindDoc="0" locked="0" layoutInCell="1" allowOverlap="1" wp14:anchorId="0896DA10" wp14:editId="491406CE">
                <wp:simplePos x="0" y="0"/>
                <wp:positionH relativeFrom="column">
                  <wp:posOffset>1883410</wp:posOffset>
                </wp:positionH>
                <wp:positionV relativeFrom="paragraph">
                  <wp:posOffset>3303905</wp:posOffset>
                </wp:positionV>
                <wp:extent cx="762605" cy="299720"/>
                <wp:effectExtent l="57150" t="57150" r="0" b="62230"/>
                <wp:wrapNone/>
                <wp:docPr id="52176" name="Ink 5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76260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4BAD" id="Ink 52176" o:spid="_x0000_s1026" type="#_x0000_t75" style="position:absolute;margin-left:146.9pt;margin-top:258.75pt;width:62.9pt;height:26.4pt;z-index:259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64192" behindDoc="0" locked="0" layoutInCell="1" allowOverlap="1" wp14:anchorId="1BE574D4" wp14:editId="41DA78A0">
                <wp:simplePos x="0" y="0"/>
                <wp:positionH relativeFrom="column">
                  <wp:posOffset>5604545</wp:posOffset>
                </wp:positionH>
                <wp:positionV relativeFrom="paragraph">
                  <wp:posOffset>3810000</wp:posOffset>
                </wp:positionV>
                <wp:extent cx="894240" cy="404640"/>
                <wp:effectExtent l="38100" t="57150" r="20320" b="71755"/>
                <wp:wrapNone/>
                <wp:docPr id="52160" name="Ink 5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894240" cy="40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2CBA9" id="Ink 52160" o:spid="_x0000_s1026" type="#_x0000_t75" style="position:absolute;margin-left:439.9pt;margin-top:298.6pt;width:73.2pt;height:34.65pt;z-index:25946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65216" behindDoc="0" locked="0" layoutInCell="1" allowOverlap="1" wp14:anchorId="521BD36D" wp14:editId="75525D46">
                <wp:simplePos x="0" y="0"/>
                <wp:positionH relativeFrom="column">
                  <wp:posOffset>4723765</wp:posOffset>
                </wp:positionH>
                <wp:positionV relativeFrom="paragraph">
                  <wp:posOffset>3275975</wp:posOffset>
                </wp:positionV>
                <wp:extent cx="1192320" cy="268200"/>
                <wp:effectExtent l="38100" t="38100" r="46355" b="74930"/>
                <wp:wrapNone/>
                <wp:docPr id="52161" name="Ink 5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192275" cy="268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73DF" id="Ink 52161" o:spid="_x0000_s1026" type="#_x0000_t75" style="position:absolute;margin-left:370.55pt;margin-top:256.55pt;width:96.75pt;height:23.9pt;z-index:25946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56000" behindDoc="0" locked="0" layoutInCell="1" allowOverlap="1" wp14:anchorId="575785CD" wp14:editId="2281FAD5">
                <wp:simplePos x="0" y="0"/>
                <wp:positionH relativeFrom="column">
                  <wp:posOffset>4909751</wp:posOffset>
                </wp:positionH>
                <wp:positionV relativeFrom="paragraph">
                  <wp:posOffset>3909002</wp:posOffset>
                </wp:positionV>
                <wp:extent cx="212400" cy="213840"/>
                <wp:effectExtent l="38100" t="57150" r="16510" b="72390"/>
                <wp:wrapNone/>
                <wp:docPr id="52152" name="Ink 5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124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59482" id="Ink 52152" o:spid="_x0000_s1026" type="#_x0000_t75" style="position:absolute;margin-left:385.2pt;margin-top:306.4pt;width:19.55pt;height:19.7pt;z-index:259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54976" behindDoc="0" locked="0" layoutInCell="1" allowOverlap="1" wp14:anchorId="2F9EA429" wp14:editId="738C9CBE">
                <wp:simplePos x="0" y="0"/>
                <wp:positionH relativeFrom="column">
                  <wp:posOffset>4297031</wp:posOffset>
                </wp:positionH>
                <wp:positionV relativeFrom="paragraph">
                  <wp:posOffset>3513002</wp:posOffset>
                </wp:positionV>
                <wp:extent cx="165600" cy="16920"/>
                <wp:effectExtent l="38100" t="38100" r="63500" b="59690"/>
                <wp:wrapNone/>
                <wp:docPr id="52151" name="Ink 5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656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377A3" id="Ink 52151" o:spid="_x0000_s1026" type="#_x0000_t75" style="position:absolute;margin-left:336.95pt;margin-top:275.2pt;width:15.9pt;height:4.2pt;z-index:259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453952" behindDoc="0" locked="0" layoutInCell="1" allowOverlap="1" wp14:anchorId="0AE038ED" wp14:editId="49ECF458">
                <wp:simplePos x="0" y="0"/>
                <wp:positionH relativeFrom="column">
                  <wp:posOffset>4296311</wp:posOffset>
                </wp:positionH>
                <wp:positionV relativeFrom="paragraph">
                  <wp:posOffset>3369362</wp:posOffset>
                </wp:positionV>
                <wp:extent cx="174960" cy="23760"/>
                <wp:effectExtent l="57150" t="57150" r="53975" b="71755"/>
                <wp:wrapNone/>
                <wp:docPr id="52150" name="Ink 5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749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A6CC6" id="Ink 52150" o:spid="_x0000_s1026" type="#_x0000_t75" style="position:absolute;margin-left:336.9pt;margin-top:263.9pt;width:16.65pt;height:4.7pt;z-index:259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">
                <v:imagedata r:id="rId331" o:title=""/>
              </v:shape>
            </w:pict>
          </mc:Fallback>
        </mc:AlternateContent>
      </w:r>
      <w:r w:rsidR="00EB219C" w:rsidRPr="00FB5A43">
        <w:rPr>
          <w:noProof/>
        </w:rPr>
        <w:drawing>
          <wp:anchor distT="0" distB="0" distL="114300" distR="114300" simplePos="0" relativeHeight="258713600" behindDoc="0" locked="0" layoutInCell="1" allowOverlap="1" wp14:anchorId="2068DF6B" wp14:editId="1BA828C8">
            <wp:simplePos x="0" y="0"/>
            <wp:positionH relativeFrom="margin">
              <wp:posOffset>1160780</wp:posOffset>
            </wp:positionH>
            <wp:positionV relativeFrom="paragraph">
              <wp:posOffset>3768866</wp:posOffset>
            </wp:positionV>
            <wp:extent cx="4319905" cy="4319905"/>
            <wp:effectExtent l="0" t="0" r="444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1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2512" behindDoc="0" locked="0" layoutInCell="1" allowOverlap="1" wp14:anchorId="0B4BB48D" wp14:editId="04732AA5">
                <wp:simplePos x="0" y="0"/>
                <wp:positionH relativeFrom="column">
                  <wp:posOffset>227894</wp:posOffset>
                </wp:positionH>
                <wp:positionV relativeFrom="paragraph">
                  <wp:posOffset>1127760</wp:posOffset>
                </wp:positionV>
                <wp:extent cx="6184900" cy="1719439"/>
                <wp:effectExtent l="19050" t="19050" r="25400" b="14605"/>
                <wp:wrapNone/>
                <wp:docPr id="51032" name="Text Box 5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719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A02522" w14:textId="6289BF45" w:rsidR="00EB219C" w:rsidRDefault="00EB219C" w:rsidP="00EB219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B219C">
                              <w:rPr>
                                <w:sz w:val="44"/>
                                <w:szCs w:val="44"/>
                              </w:rPr>
                              <w:t xml:space="preserve">Dechreuodd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Olivia</w:t>
                            </w:r>
                            <w:r w:rsidRPr="00EB219C">
                              <w:rPr>
                                <w:sz w:val="44"/>
                                <w:szCs w:val="44"/>
                              </w:rPr>
                              <w:t xml:space="preserve"> wylio ei hoff </w:t>
                            </w:r>
                            <w:r w:rsidRPr="00EB219C">
                              <w:rPr>
                                <w:sz w:val="44"/>
                                <w:szCs w:val="44"/>
                              </w:rPr>
                              <w:t xml:space="preserve">raglen teledu am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="00FA14DF"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:50</w:t>
                            </w:r>
                            <w:r w:rsidRPr="00EB219C">
                              <w:rPr>
                                <w:sz w:val="44"/>
                                <w:szCs w:val="44"/>
                              </w:rPr>
                              <w:t xml:space="preserve">. Roedd y rhaglen yn para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30</w:t>
                            </w:r>
                            <w:r w:rsidRPr="00EB219C">
                              <w:rPr>
                                <w:sz w:val="44"/>
                                <w:szCs w:val="44"/>
                              </w:rPr>
                              <w:t xml:space="preserve"> munud. </w:t>
                            </w:r>
                          </w:p>
                          <w:p w14:paraId="3E518AC0" w14:textId="2FA3AFE8" w:rsidR="00EB219C" w:rsidRPr="00EB219C" w:rsidRDefault="00EB219C" w:rsidP="00EB219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B219C">
                              <w:rPr>
                                <w:sz w:val="44"/>
                                <w:szCs w:val="44"/>
                              </w:rPr>
                              <w:t>Lluniadwch (</w:t>
                            </w:r>
                            <w:r w:rsidRPr="00EB219C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draw</w:t>
                            </w:r>
                            <w:r w:rsidRPr="00EB219C">
                              <w:rPr>
                                <w:sz w:val="44"/>
                                <w:szCs w:val="44"/>
                              </w:rPr>
                              <w:t>) fysedd ar y cloc isod i ddangos pryd oedd y rhaglen yn gorffen.</w:t>
                            </w:r>
                          </w:p>
                          <w:p w14:paraId="5944B9B8" w14:textId="77777777" w:rsidR="00EB219C" w:rsidRPr="00EB219C" w:rsidRDefault="00EB219C" w:rsidP="00EB219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8389A37" w14:textId="6C0CE21E" w:rsidR="00E948C6" w:rsidRPr="009D0552" w:rsidRDefault="00E948C6" w:rsidP="00833B0C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B48D" id="Text Box 51032" o:spid="_x0000_s1052" type="#_x0000_t202" style="position:absolute;left:0;text-align:left;margin-left:17.95pt;margin-top:88.8pt;width:487pt;height:135.4pt;z-index:2549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" fillcolor="white [3201]" strokecolor="black [3213]" strokeweight="3pt">
                <v:textbox>
                  <w:txbxContent>
                    <w:p w14:paraId="35A02522" w14:textId="6289BF45" w:rsidR="00EB219C" w:rsidRDefault="00EB219C" w:rsidP="00EB219C">
                      <w:pPr>
                        <w:rPr>
                          <w:sz w:val="44"/>
                          <w:szCs w:val="44"/>
                        </w:rPr>
                      </w:pPr>
                      <w:r w:rsidRPr="00EB219C">
                        <w:rPr>
                          <w:sz w:val="44"/>
                          <w:szCs w:val="44"/>
                        </w:rPr>
                        <w:t xml:space="preserve">Dechreuodd </w:t>
                      </w:r>
                      <w:r>
                        <w:rPr>
                          <w:sz w:val="44"/>
                          <w:szCs w:val="44"/>
                        </w:rPr>
                        <w:t>Olivia</w:t>
                      </w:r>
                      <w:r w:rsidRPr="00EB219C">
                        <w:rPr>
                          <w:sz w:val="44"/>
                          <w:szCs w:val="44"/>
                        </w:rPr>
                        <w:t xml:space="preserve"> wylio ei hoff </w:t>
                      </w:r>
                      <w:r w:rsidRPr="00EB219C">
                        <w:rPr>
                          <w:sz w:val="44"/>
                          <w:szCs w:val="44"/>
                        </w:rPr>
                        <w:t xml:space="preserve">raglen teledu am </w:t>
                      </w:r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="00FA14DF">
                        <w:rPr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sz w:val="44"/>
                          <w:szCs w:val="44"/>
                        </w:rPr>
                        <w:t>:50</w:t>
                      </w:r>
                      <w:r w:rsidRPr="00EB219C">
                        <w:rPr>
                          <w:sz w:val="44"/>
                          <w:szCs w:val="44"/>
                        </w:rPr>
                        <w:t xml:space="preserve">. Roedd y rhaglen yn para </w:t>
                      </w:r>
                      <w:r>
                        <w:rPr>
                          <w:sz w:val="44"/>
                          <w:szCs w:val="44"/>
                        </w:rPr>
                        <w:t>30</w:t>
                      </w:r>
                      <w:r w:rsidRPr="00EB219C">
                        <w:rPr>
                          <w:sz w:val="44"/>
                          <w:szCs w:val="44"/>
                        </w:rPr>
                        <w:t xml:space="preserve"> munud. </w:t>
                      </w:r>
                    </w:p>
                    <w:p w14:paraId="3E518AC0" w14:textId="2FA3AFE8" w:rsidR="00EB219C" w:rsidRPr="00EB219C" w:rsidRDefault="00EB219C" w:rsidP="00EB219C">
                      <w:pPr>
                        <w:rPr>
                          <w:sz w:val="44"/>
                          <w:szCs w:val="44"/>
                        </w:rPr>
                      </w:pPr>
                      <w:r w:rsidRPr="00EB219C">
                        <w:rPr>
                          <w:sz w:val="44"/>
                          <w:szCs w:val="44"/>
                        </w:rPr>
                        <w:t>Lluniadwch (</w:t>
                      </w:r>
                      <w:r w:rsidRPr="00EB219C">
                        <w:rPr>
                          <w:i/>
                          <w:iCs/>
                          <w:sz w:val="44"/>
                          <w:szCs w:val="44"/>
                        </w:rPr>
                        <w:t>draw</w:t>
                      </w:r>
                      <w:r w:rsidRPr="00EB219C">
                        <w:rPr>
                          <w:sz w:val="44"/>
                          <w:szCs w:val="44"/>
                        </w:rPr>
                        <w:t>) fysedd ar y cloc isod i ddangos pryd oedd y rhaglen yn gorffen.</w:t>
                      </w:r>
                    </w:p>
                    <w:p w14:paraId="5944B9B8" w14:textId="77777777" w:rsidR="00EB219C" w:rsidRPr="00EB219C" w:rsidRDefault="00EB219C" w:rsidP="00EB219C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8389A37" w14:textId="6C0CE21E" w:rsidR="00E948C6" w:rsidRPr="009D0552" w:rsidRDefault="00E948C6" w:rsidP="00833B0C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FCD" w:rsidRPr="00693FCD">
        <w:rPr>
          <w:noProof/>
        </w:rPr>
        <w:drawing>
          <wp:inline distT="0" distB="0" distL="0" distR="0" wp14:anchorId="6624E355" wp14:editId="7B5B4E55">
            <wp:extent cx="4680000" cy="726896"/>
            <wp:effectExtent l="0" t="0" r="6350" b="0"/>
            <wp:docPr id="49571" name="Picture 4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3C1" w:rsidRPr="00B90F23">
        <w:rPr>
          <w:noProof/>
        </w:rPr>
        <w:drawing>
          <wp:anchor distT="0" distB="0" distL="114300" distR="114300" simplePos="0" relativeHeight="258718720" behindDoc="0" locked="0" layoutInCell="1" allowOverlap="1" wp14:anchorId="00F81CAF" wp14:editId="0C2ABCF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342"/>
            <wp:effectExtent l="0" t="0" r="635" b="0"/>
            <wp:wrapNone/>
            <wp:docPr id="51046" name="Picture 5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7B74B1">
        <w:rPr>
          <w:noProof/>
          <w:lang w:val="en-GB" w:eastAsia="en-GB"/>
        </w:rPr>
        <w:drawing>
          <wp:anchor distT="0" distB="0" distL="114300" distR="114300" simplePos="0" relativeHeight="254913536" behindDoc="0" locked="0" layoutInCell="1" allowOverlap="1" wp14:anchorId="3E1A6751" wp14:editId="793E8024">
            <wp:simplePos x="0" y="0"/>
            <wp:positionH relativeFrom="column">
              <wp:posOffset>0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7B74B1">
        <w:rPr>
          <w:noProof/>
          <w:lang w:val="en-GB" w:eastAsia="en-GB"/>
        </w:rPr>
        <w:drawing>
          <wp:anchor distT="0" distB="0" distL="114300" distR="114300" simplePos="0" relativeHeight="254914560" behindDoc="0" locked="0" layoutInCell="1" allowOverlap="1" wp14:anchorId="43FA394E" wp14:editId="28B97174">
            <wp:simplePos x="0" y="0"/>
            <wp:positionH relativeFrom="margin">
              <wp:posOffset>5663565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1488" behindDoc="1" locked="0" layoutInCell="1" allowOverlap="1" wp14:anchorId="38EBBFB2" wp14:editId="75E27FF0">
                <wp:simplePos x="0" y="0"/>
                <wp:positionH relativeFrom="margin">
                  <wp:posOffset>65405</wp:posOffset>
                </wp:positionH>
                <wp:positionV relativeFrom="paragraph">
                  <wp:posOffset>998747</wp:posOffset>
                </wp:positionV>
                <wp:extent cx="6512560" cy="7660005"/>
                <wp:effectExtent l="19050" t="19050" r="21590" b="17145"/>
                <wp:wrapNone/>
                <wp:docPr id="51033" name="Text Box 5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48C6" w14:paraId="3D5F014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E81262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A11E2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0E874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69533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AB22D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63E66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8B9B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7DEB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81E0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3A1B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FE0C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E9FA4" w14:textId="77777777" w:rsidR="00E948C6" w:rsidRDefault="00E948C6" w:rsidP="00574B1B"/>
                              </w:tc>
                            </w:tr>
                            <w:tr w:rsidR="00E948C6" w14:paraId="5868724F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C13BE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236E2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A44825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14A0CB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7231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B374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553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FD78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BC9D5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D65D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68519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E7342" w14:textId="77777777" w:rsidR="00E948C6" w:rsidRDefault="00E948C6" w:rsidP="00574B1B"/>
                              </w:tc>
                            </w:tr>
                            <w:tr w:rsidR="00E948C6" w14:paraId="407B9C5C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9F6178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F1F6F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D9CB99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89083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BD89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816A8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FB9B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3AB8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38D11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B9E77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0F1E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E186B" w14:textId="77777777" w:rsidR="00E948C6" w:rsidRDefault="00E948C6" w:rsidP="00574B1B"/>
                              </w:tc>
                            </w:tr>
                            <w:tr w:rsidR="00E948C6" w14:paraId="79443220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12A46F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DF07D5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E06559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40F596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E5978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F2674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714E8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DEB0A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B595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106A8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38EC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19BBBD" w14:textId="77777777" w:rsidR="00E948C6" w:rsidRDefault="00E948C6" w:rsidP="00574B1B"/>
                              </w:tc>
                            </w:tr>
                            <w:tr w:rsidR="00E948C6" w14:paraId="048312D0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843E81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02C8F5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84625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9BD53C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44181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5C1A0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5FF7F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B925D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EC56E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CFD56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3AD4A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FD6E73" w14:textId="77777777" w:rsidR="00E948C6" w:rsidRDefault="00E948C6" w:rsidP="00574B1B"/>
                              </w:tc>
                            </w:tr>
                            <w:tr w:rsidR="00E948C6" w14:paraId="296AA8D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37571A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B96076F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A7F92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80E201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2D54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D998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26BC0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096F4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DE85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C7B96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21B12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9669EE" w14:textId="77777777" w:rsidR="00E948C6" w:rsidRDefault="00E948C6" w:rsidP="00574B1B"/>
                              </w:tc>
                            </w:tr>
                            <w:tr w:rsidR="00E948C6" w14:paraId="6F71EE74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BDC816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55DD7F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C33D0F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AE4553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A615B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9CF00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B19D8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F615F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5AC9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AA694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96B06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F920F4" w14:textId="77777777" w:rsidR="00E948C6" w:rsidRDefault="00E948C6" w:rsidP="00574B1B"/>
                              </w:tc>
                            </w:tr>
                            <w:tr w:rsidR="00E948C6" w14:paraId="202A804E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D5D2B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601E35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17B5C2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48BC19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8F7A0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48C2A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61047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F459A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096D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47860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E99A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9A277" w14:textId="77777777" w:rsidR="00E948C6" w:rsidRDefault="00E948C6" w:rsidP="00574B1B"/>
                              </w:tc>
                            </w:tr>
                            <w:tr w:rsidR="00E948C6" w14:paraId="1203A7A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988F85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6AC10C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20D513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F2063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E57E9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374FF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026A2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01ED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BAD1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C31C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1EAB1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9728C4" w14:textId="77777777" w:rsidR="00E948C6" w:rsidRDefault="00E948C6" w:rsidP="00574B1B"/>
                              </w:tc>
                            </w:tr>
                            <w:tr w:rsidR="00E948C6" w14:paraId="49AEBAD3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1432C0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FC40B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04BE24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A353AD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1E99D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01295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9B028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E04A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4AF3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82AE3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61662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9852D7" w14:textId="77777777" w:rsidR="00E948C6" w:rsidRDefault="00E948C6" w:rsidP="00574B1B"/>
                              </w:tc>
                            </w:tr>
                            <w:tr w:rsidR="00E948C6" w14:paraId="13D35EA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F421DBF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67C1436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1201DB4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820642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DAFC76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B815E9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D17565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5764D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AC4C9C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A7C9A5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939383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2F977D" w14:textId="77777777" w:rsidR="00E948C6" w:rsidRDefault="00E948C6" w:rsidP="00574B1B"/>
                              </w:tc>
                            </w:tr>
                            <w:tr w:rsidR="00E948C6" w14:paraId="4E9ADA42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E21CC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E75D8B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A073B0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271041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4B7B4A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69B89D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8040F5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ECE523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C34728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1B670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D4BA51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0A7799" w14:textId="77777777" w:rsidR="00E948C6" w:rsidRDefault="00E948C6" w:rsidP="00574B1B"/>
                              </w:tc>
                            </w:tr>
                            <w:tr w:rsidR="00E948C6" w14:paraId="32B9418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A93206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94FC76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4A23B3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EC5D98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36431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B8B4A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F748B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0ACF9A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6F27AD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F5EAD7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32A77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507C32" w14:textId="77777777" w:rsidR="00E948C6" w:rsidRDefault="00E948C6" w:rsidP="00574B1B"/>
                              </w:tc>
                            </w:tr>
                            <w:tr w:rsidR="00E948C6" w14:paraId="2CF9B61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B5B804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551FF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CB7865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7AA9CD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0A68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112D2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E468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E376B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4E18A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3C3A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45145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292193" w14:textId="77777777" w:rsidR="00E948C6" w:rsidRDefault="00E948C6" w:rsidP="00574B1B"/>
                              </w:tc>
                            </w:tr>
                          </w:tbl>
                          <w:p w14:paraId="02CB0785" w14:textId="77777777" w:rsidR="00E948C6" w:rsidRDefault="00E948C6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BFB2" id="Text Box 51033" o:spid="_x0000_s1053" type="#_x0000_t202" style="position:absolute;left:0;text-align:left;margin-left:5.15pt;margin-top:78.65pt;width:512.8pt;height:603.15pt;z-index:-2484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48C6" w14:paraId="3D5F014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E81262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BA11E2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F0E874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B69533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2AB22D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A63E66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58B9B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7C7DEB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9B81E0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763A1B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43FE0C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19E9FA4" w14:textId="77777777" w:rsidR="00E948C6" w:rsidRDefault="00E948C6" w:rsidP="00574B1B"/>
                        </w:tc>
                      </w:tr>
                      <w:tr w:rsidR="00E948C6" w14:paraId="5868724F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C13BE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0236E20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A44825D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14A0CB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0D7231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86B374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43553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CBFD78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6BC9D5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CED65D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A68519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F0E7342" w14:textId="77777777" w:rsidR="00E948C6" w:rsidRDefault="00E948C6" w:rsidP="00574B1B"/>
                        </w:tc>
                      </w:tr>
                      <w:tr w:rsidR="00E948C6" w14:paraId="407B9C5C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9F6178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0F1F6F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D9CB99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089083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40BD89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5816A8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0DFB9B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1E3AB8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638D11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CB9E77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2F0F1E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07E186B" w14:textId="77777777" w:rsidR="00E948C6" w:rsidRDefault="00E948C6" w:rsidP="00574B1B"/>
                        </w:tc>
                      </w:tr>
                      <w:tr w:rsidR="00E948C6" w14:paraId="79443220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12A46F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DF07D5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E06559D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40F596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BE5978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1F2674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B714E8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DEB0A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E2B595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0106A8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0D38EC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F19BBBD" w14:textId="77777777" w:rsidR="00E948C6" w:rsidRDefault="00E948C6" w:rsidP="00574B1B"/>
                        </w:tc>
                      </w:tr>
                      <w:tr w:rsidR="00E948C6" w14:paraId="048312D0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843E81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02C8F5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884625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9BD53C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F44181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25C1A0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25FF7F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6B925D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7EC56E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0CFD56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03AD4A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BFD6E73" w14:textId="77777777" w:rsidR="00E948C6" w:rsidRDefault="00E948C6" w:rsidP="00574B1B"/>
                        </w:tc>
                      </w:tr>
                      <w:tr w:rsidR="00E948C6" w14:paraId="296AA8D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37571A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B96076F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5A7F92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80E201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0F2D54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EED998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C26BC0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5096F4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5FDE85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8C7B96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121B12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49669EE" w14:textId="77777777" w:rsidR="00E948C6" w:rsidRDefault="00E948C6" w:rsidP="00574B1B"/>
                        </w:tc>
                      </w:tr>
                      <w:tr w:rsidR="00E948C6" w14:paraId="6F71EE74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BDC816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55DD7F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C33D0F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AE4553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4A615B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29CF00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9B19D8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DF615F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4B5AC9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8AA694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C96B06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BF920F4" w14:textId="77777777" w:rsidR="00E948C6" w:rsidRDefault="00E948C6" w:rsidP="00574B1B"/>
                        </w:tc>
                      </w:tr>
                      <w:tr w:rsidR="00E948C6" w14:paraId="202A804E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D5D2B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601E35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17B5C2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48BC19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08F7A0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B48C2A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161047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1F459A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62096D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B47860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1EE99A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989A277" w14:textId="77777777" w:rsidR="00E948C6" w:rsidRDefault="00E948C6" w:rsidP="00574B1B"/>
                        </w:tc>
                      </w:tr>
                      <w:tr w:rsidR="00E948C6" w14:paraId="1203A7A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988F85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6AC10CD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20D513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3F2063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6E57E9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D374FF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E026A2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DB01ED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89BAD1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74C31C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11EAB1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09728C4" w14:textId="77777777" w:rsidR="00E948C6" w:rsidRDefault="00E948C6" w:rsidP="00574B1B"/>
                        </w:tc>
                      </w:tr>
                      <w:tr w:rsidR="00E948C6" w14:paraId="49AEBAD3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1432C03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8FC40B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04BE24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A353AD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71E99D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C01295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39B028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CBE04A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0C4AF3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482AE3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61662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79852D7" w14:textId="77777777" w:rsidR="00E948C6" w:rsidRDefault="00E948C6" w:rsidP="00574B1B"/>
                        </w:tc>
                      </w:tr>
                      <w:tr w:rsidR="00E948C6" w14:paraId="13D35EA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F421DBF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67C1436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1201DB4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820642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DAFC765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B815E9D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D175651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35764DB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AC4C9C0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A7C9A5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939383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32F977D" w14:textId="77777777" w:rsidR="00E948C6" w:rsidRDefault="00E948C6" w:rsidP="00574B1B"/>
                        </w:tc>
                      </w:tr>
                      <w:tr w:rsidR="00E948C6" w14:paraId="4E9ADA42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E21CC0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E75D8B3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A073B0C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271041D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4B7B4AF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69B89D9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8040F5E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ECE5235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C34728E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31B6703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D4BA51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A0A7799" w14:textId="77777777" w:rsidR="00E948C6" w:rsidRDefault="00E948C6" w:rsidP="00574B1B"/>
                        </w:tc>
                      </w:tr>
                      <w:tr w:rsidR="00E948C6" w14:paraId="32B9418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A93206D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94FC76B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4A23B33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EC5D983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36431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B8B4A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3F748B4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0ACF9A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6F27AD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F5EAD7E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32A77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8507C32" w14:textId="77777777" w:rsidR="00E948C6" w:rsidRDefault="00E948C6" w:rsidP="00574B1B"/>
                        </w:tc>
                      </w:tr>
                      <w:tr w:rsidR="00E948C6" w14:paraId="2CF9B61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B5B804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0551FF3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CB7865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7AA9CD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750A68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C112D2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9FE468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AE376B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34E18A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613C3A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F45145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8292193" w14:textId="77777777" w:rsidR="00E948C6" w:rsidRDefault="00E948C6" w:rsidP="00574B1B"/>
                        </w:tc>
                      </w:tr>
                    </w:tbl>
                    <w:p w14:paraId="02CB0785" w14:textId="77777777" w:rsidR="00E948C6" w:rsidRDefault="00E948C6" w:rsidP="00833B0C"/>
                  </w:txbxContent>
                </v:textbox>
                <w10:wrap anchorx="margin"/>
              </v:shape>
            </w:pict>
          </mc:Fallback>
        </mc:AlternateContent>
      </w:r>
      <w:r w:rsidR="00833B0C">
        <w:br w:type="page"/>
      </w:r>
    </w:p>
    <w:p w14:paraId="611A24DD" w14:textId="09929964" w:rsidR="00833B0C" w:rsidRDefault="00FA14DF" w:rsidP="00833B0C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9588096" behindDoc="0" locked="0" layoutInCell="1" allowOverlap="1" wp14:anchorId="01A1DE99" wp14:editId="5DEEAF62">
                <wp:simplePos x="0" y="0"/>
                <wp:positionH relativeFrom="column">
                  <wp:posOffset>4445635</wp:posOffset>
                </wp:positionH>
                <wp:positionV relativeFrom="paragraph">
                  <wp:posOffset>7350125</wp:posOffset>
                </wp:positionV>
                <wp:extent cx="1851025" cy="401955"/>
                <wp:effectExtent l="57150" t="38100" r="53975" b="74295"/>
                <wp:wrapNone/>
                <wp:docPr id="52279" name="Ink 5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851025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48D79" id="Ink 52279" o:spid="_x0000_s1026" type="#_x0000_t75" style="position:absolute;margin-left:348.65pt;margin-top:577.35pt;width:148.55pt;height:34.45pt;z-index:259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76832" behindDoc="0" locked="0" layoutInCell="1" allowOverlap="1" wp14:anchorId="13358D57" wp14:editId="6C36B362">
                <wp:simplePos x="0" y="0"/>
                <wp:positionH relativeFrom="column">
                  <wp:posOffset>3623945</wp:posOffset>
                </wp:positionH>
                <wp:positionV relativeFrom="paragraph">
                  <wp:posOffset>6253480</wp:posOffset>
                </wp:positionV>
                <wp:extent cx="520660" cy="312270"/>
                <wp:effectExtent l="57150" t="57150" r="32385" b="69215"/>
                <wp:wrapNone/>
                <wp:docPr id="52268" name="Ink 5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20660" cy="31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3C162" id="Ink 52268" o:spid="_x0000_s1026" type="#_x0000_t75" style="position:absolute;margin-left:283.95pt;margin-top:491pt;width:43.85pt;height:27.45pt;z-index:259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77856" behindDoc="0" locked="0" layoutInCell="1" allowOverlap="1" wp14:anchorId="3A83322C" wp14:editId="098CB3BC">
                <wp:simplePos x="0" y="0"/>
                <wp:positionH relativeFrom="column">
                  <wp:posOffset>1729740</wp:posOffset>
                </wp:positionH>
                <wp:positionV relativeFrom="paragraph">
                  <wp:posOffset>6247765</wp:posOffset>
                </wp:positionV>
                <wp:extent cx="433905" cy="262080"/>
                <wp:effectExtent l="57150" t="57150" r="0" b="62230"/>
                <wp:wrapNone/>
                <wp:docPr id="52269" name="Ink 5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433905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7B9FE" id="Ink 52269" o:spid="_x0000_s1026" type="#_x0000_t75" style="position:absolute;margin-left:134.8pt;margin-top:490.55pt;width:36.95pt;height:23.5pt;z-index:259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70688" behindDoc="0" locked="0" layoutInCell="1" allowOverlap="1" wp14:anchorId="0210533A" wp14:editId="04C51541">
                <wp:simplePos x="0" y="0"/>
                <wp:positionH relativeFrom="column">
                  <wp:posOffset>4668520</wp:posOffset>
                </wp:positionH>
                <wp:positionV relativeFrom="paragraph">
                  <wp:posOffset>4554855</wp:posOffset>
                </wp:positionV>
                <wp:extent cx="1062420" cy="690065"/>
                <wp:effectExtent l="57150" t="57150" r="61595" b="72390"/>
                <wp:wrapNone/>
                <wp:docPr id="52262" name="Ink 5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062420" cy="69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E06B9" id="Ink 52262" o:spid="_x0000_s1026" type="#_x0000_t75" style="position:absolute;margin-left:366.2pt;margin-top:357.25pt;width:86.45pt;height:57.2pt;z-index:259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61472" behindDoc="0" locked="0" layoutInCell="1" allowOverlap="1" wp14:anchorId="54EA62DB" wp14:editId="4A97F600">
                <wp:simplePos x="0" y="0"/>
                <wp:positionH relativeFrom="column">
                  <wp:posOffset>2642235</wp:posOffset>
                </wp:positionH>
                <wp:positionV relativeFrom="paragraph">
                  <wp:posOffset>5419725</wp:posOffset>
                </wp:positionV>
                <wp:extent cx="1714630" cy="610870"/>
                <wp:effectExtent l="57150" t="57150" r="38100" b="74930"/>
                <wp:wrapNone/>
                <wp:docPr id="52253" name="Ink 5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714630" cy="61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BC92C" id="Ink 52253" o:spid="_x0000_s1026" type="#_x0000_t75" style="position:absolute;margin-left:206.65pt;margin-top:425.35pt;width:137.8pt;height:50.9pt;z-index:259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40992" behindDoc="0" locked="0" layoutInCell="1" allowOverlap="1" wp14:anchorId="7B68FFCF" wp14:editId="2119F284">
                <wp:simplePos x="0" y="0"/>
                <wp:positionH relativeFrom="column">
                  <wp:posOffset>536575</wp:posOffset>
                </wp:positionH>
                <wp:positionV relativeFrom="paragraph">
                  <wp:posOffset>5530850</wp:posOffset>
                </wp:positionV>
                <wp:extent cx="1140360" cy="319320"/>
                <wp:effectExtent l="57150" t="38100" r="0" b="62230"/>
                <wp:wrapNone/>
                <wp:docPr id="52233" name="Ink 5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14036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1AB04" id="Ink 52233" o:spid="_x0000_s1026" type="#_x0000_t75" style="position:absolute;margin-left:40.85pt;margin-top:434.1pt;width:92.65pt;height:28pt;z-index:259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35872" behindDoc="0" locked="0" layoutInCell="1" allowOverlap="1" wp14:anchorId="582A6471" wp14:editId="57144CC3">
                <wp:simplePos x="0" y="0"/>
                <wp:positionH relativeFrom="column">
                  <wp:posOffset>354965</wp:posOffset>
                </wp:positionH>
                <wp:positionV relativeFrom="paragraph">
                  <wp:posOffset>5064760</wp:posOffset>
                </wp:positionV>
                <wp:extent cx="1391665" cy="293710"/>
                <wp:effectExtent l="38100" t="57150" r="37465" b="68580"/>
                <wp:wrapNone/>
                <wp:docPr id="52228" name="Ink 5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391665" cy="29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740FB" id="Ink 52228" o:spid="_x0000_s1026" type="#_x0000_t75" style="position:absolute;margin-left:26.55pt;margin-top:397.4pt;width:112.45pt;height:26pt;z-index:259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23584" behindDoc="0" locked="0" layoutInCell="1" allowOverlap="1" wp14:anchorId="21E812F2" wp14:editId="3D56ED68">
                <wp:simplePos x="0" y="0"/>
                <wp:positionH relativeFrom="column">
                  <wp:posOffset>4546600</wp:posOffset>
                </wp:positionH>
                <wp:positionV relativeFrom="paragraph">
                  <wp:posOffset>2704465</wp:posOffset>
                </wp:positionV>
                <wp:extent cx="1240155" cy="363490"/>
                <wp:effectExtent l="38100" t="38100" r="74295" b="74930"/>
                <wp:wrapNone/>
                <wp:docPr id="52216" name="Ink 5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240155" cy="36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5A3C0" id="Ink 52216" o:spid="_x0000_s1026" type="#_x0000_t75" style="position:absolute;margin-left:356.6pt;margin-top:211.55pt;width:100.45pt;height:31.45pt;z-index:259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24608" behindDoc="0" locked="0" layoutInCell="1" allowOverlap="1" wp14:anchorId="1AF06932" wp14:editId="4ADE84F3">
                <wp:simplePos x="0" y="0"/>
                <wp:positionH relativeFrom="column">
                  <wp:posOffset>4606925</wp:posOffset>
                </wp:positionH>
                <wp:positionV relativeFrom="paragraph">
                  <wp:posOffset>2277110</wp:posOffset>
                </wp:positionV>
                <wp:extent cx="983455" cy="284835"/>
                <wp:effectExtent l="57150" t="38100" r="45720" b="58420"/>
                <wp:wrapNone/>
                <wp:docPr id="52217" name="Ink 5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983455" cy="28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DB65F" id="Ink 52217" o:spid="_x0000_s1026" type="#_x0000_t75" style="position:absolute;margin-left:361.35pt;margin-top:177.9pt;width:80.3pt;height:25.3pt;z-index:259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25632" behindDoc="0" locked="0" layoutInCell="1" allowOverlap="1" wp14:anchorId="6B6C7820" wp14:editId="559F33C5">
                <wp:simplePos x="0" y="0"/>
                <wp:positionH relativeFrom="column">
                  <wp:posOffset>4961890</wp:posOffset>
                </wp:positionH>
                <wp:positionV relativeFrom="paragraph">
                  <wp:posOffset>1797050</wp:posOffset>
                </wp:positionV>
                <wp:extent cx="657850" cy="307440"/>
                <wp:effectExtent l="57150" t="38100" r="47625" b="73660"/>
                <wp:wrapNone/>
                <wp:docPr id="52218" name="Ink 5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65785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3038C" id="Ink 52218" o:spid="_x0000_s1026" type="#_x0000_t75" style="position:absolute;margin-left:389.3pt;margin-top:140.1pt;width:54.65pt;height:27pt;z-index:259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19488" behindDoc="0" locked="0" layoutInCell="1" allowOverlap="1" wp14:anchorId="25CDDB39" wp14:editId="7D7BB8CE">
                <wp:simplePos x="0" y="0"/>
                <wp:positionH relativeFrom="column">
                  <wp:posOffset>4965551</wp:posOffset>
                </wp:positionH>
                <wp:positionV relativeFrom="paragraph">
                  <wp:posOffset>3394772</wp:posOffset>
                </wp:positionV>
                <wp:extent cx="15120" cy="121680"/>
                <wp:effectExtent l="38100" t="57150" r="61595" b="69215"/>
                <wp:wrapNone/>
                <wp:docPr id="52212" name="Ink 5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51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E80B4" id="Ink 52212" o:spid="_x0000_s1026" type="#_x0000_t75" style="position:absolute;margin-left:389.6pt;margin-top:265.9pt;width:4.05pt;height:12.45pt;z-index:259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18464" behindDoc="0" locked="0" layoutInCell="1" allowOverlap="1" wp14:anchorId="5F41EAF9" wp14:editId="4FB60699">
                <wp:simplePos x="0" y="0"/>
                <wp:positionH relativeFrom="column">
                  <wp:posOffset>4528511</wp:posOffset>
                </wp:positionH>
                <wp:positionV relativeFrom="paragraph">
                  <wp:posOffset>3218732</wp:posOffset>
                </wp:positionV>
                <wp:extent cx="1289520" cy="34200"/>
                <wp:effectExtent l="57150" t="57150" r="63500" b="61595"/>
                <wp:wrapNone/>
                <wp:docPr id="52211" name="Ink 5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2895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D558A" id="Ink 52211" o:spid="_x0000_s1026" type="#_x0000_t75" style="position:absolute;margin-left:355.2pt;margin-top:252.05pt;width:104.4pt;height:5.55pt;z-index:259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07200" behindDoc="0" locked="0" layoutInCell="1" allowOverlap="1" wp14:anchorId="7FC6E4FF" wp14:editId="5E4B9DF4">
                <wp:simplePos x="0" y="0"/>
                <wp:positionH relativeFrom="column">
                  <wp:posOffset>2566035</wp:posOffset>
                </wp:positionH>
                <wp:positionV relativeFrom="paragraph">
                  <wp:posOffset>2632710</wp:posOffset>
                </wp:positionV>
                <wp:extent cx="1173260" cy="464400"/>
                <wp:effectExtent l="57150" t="57150" r="65405" b="69215"/>
                <wp:wrapNone/>
                <wp:docPr id="52200" name="Ink 5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17326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4B0AA" id="Ink 52200" o:spid="_x0000_s1026" type="#_x0000_t75" style="position:absolute;margin-left:200.65pt;margin-top:205.9pt;width:95.25pt;height:39.35pt;z-index:259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08224" behindDoc="0" locked="0" layoutInCell="1" allowOverlap="1" wp14:anchorId="5251C577" wp14:editId="15F79234">
                <wp:simplePos x="0" y="0"/>
                <wp:positionH relativeFrom="column">
                  <wp:posOffset>2540000</wp:posOffset>
                </wp:positionH>
                <wp:positionV relativeFrom="paragraph">
                  <wp:posOffset>2103120</wp:posOffset>
                </wp:positionV>
                <wp:extent cx="1113925" cy="383630"/>
                <wp:effectExtent l="38100" t="57150" r="67310" b="73660"/>
                <wp:wrapNone/>
                <wp:docPr id="52201" name="Ink 5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113925" cy="383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62709" id="Ink 52201" o:spid="_x0000_s1026" type="#_x0000_t75" style="position:absolute;margin-left:198.6pt;margin-top:164.2pt;width:90.5pt;height:33pt;z-index:259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09248" behindDoc="0" locked="0" layoutInCell="1" allowOverlap="1" wp14:anchorId="0A1ED07E" wp14:editId="55B09255">
                <wp:simplePos x="0" y="0"/>
                <wp:positionH relativeFrom="column">
                  <wp:posOffset>734060</wp:posOffset>
                </wp:positionH>
                <wp:positionV relativeFrom="paragraph">
                  <wp:posOffset>2352040</wp:posOffset>
                </wp:positionV>
                <wp:extent cx="409950" cy="332740"/>
                <wp:effectExtent l="57150" t="57150" r="47625" b="67310"/>
                <wp:wrapNone/>
                <wp:docPr id="52202" name="Ink 5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409950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B8A88" id="Ink 52202" o:spid="_x0000_s1026" type="#_x0000_t75" style="position:absolute;margin-left:56.4pt;margin-top:183.8pt;width:35.15pt;height:29pt;z-index:259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">
                <v:imagedata r:id="rId362" o:title=""/>
              </v:shape>
            </w:pict>
          </mc:Fallback>
        </mc:AlternateContent>
      </w:r>
      <w:r w:rsidR="00A51BE2">
        <w:rPr>
          <w:noProof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anchorId="4F0F851D" wp14:editId="35A2E5B8">
                <wp:simplePos x="0" y="0"/>
                <wp:positionH relativeFrom="column">
                  <wp:posOffset>2508180</wp:posOffset>
                </wp:positionH>
                <wp:positionV relativeFrom="paragraph">
                  <wp:posOffset>4400973</wp:posOffset>
                </wp:positionV>
                <wp:extent cx="1670756" cy="1332089"/>
                <wp:effectExtent l="19050" t="19050" r="43815" b="59055"/>
                <wp:wrapNone/>
                <wp:docPr id="51040" name="Freeform: Shape 5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756" cy="1332089"/>
                        </a:xfrm>
                        <a:custGeom>
                          <a:avLst/>
                          <a:gdLst>
                            <a:gd name="connsiteX0" fmla="*/ 609600 w 1670756"/>
                            <a:gd name="connsiteY0" fmla="*/ 0 h 1332089"/>
                            <a:gd name="connsiteX1" fmla="*/ 0 w 1670756"/>
                            <a:gd name="connsiteY1" fmla="*/ 485422 h 1332089"/>
                            <a:gd name="connsiteX2" fmla="*/ 677334 w 1670756"/>
                            <a:gd name="connsiteY2" fmla="*/ 462845 h 1332089"/>
                            <a:gd name="connsiteX3" fmla="*/ 406400 w 1670756"/>
                            <a:gd name="connsiteY3" fmla="*/ 1332089 h 1332089"/>
                            <a:gd name="connsiteX4" fmla="*/ 925689 w 1670756"/>
                            <a:gd name="connsiteY4" fmla="*/ 632178 h 1332089"/>
                            <a:gd name="connsiteX5" fmla="*/ 1670756 w 1670756"/>
                            <a:gd name="connsiteY5" fmla="*/ 632178 h 1332089"/>
                            <a:gd name="connsiteX6" fmla="*/ 609600 w 1670756"/>
                            <a:gd name="connsiteY6" fmla="*/ 0 h 13320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70756" h="1332089">
                              <a:moveTo>
                                <a:pt x="609600" y="0"/>
                              </a:moveTo>
                              <a:lnTo>
                                <a:pt x="0" y="485422"/>
                              </a:lnTo>
                              <a:lnTo>
                                <a:pt x="677334" y="462845"/>
                              </a:lnTo>
                              <a:lnTo>
                                <a:pt x="406400" y="1332089"/>
                              </a:lnTo>
                              <a:lnTo>
                                <a:pt x="925689" y="632178"/>
                              </a:lnTo>
                              <a:lnTo>
                                <a:pt x="1670756" y="632178"/>
                              </a:lnTo>
                              <a:lnTo>
                                <a:pt x="609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8FF"/>
                        </a:solidFill>
                        <a:ln>
                          <a:solidFill>
                            <a:srgbClr val="0000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498C4" id="Freeform: Shape 51040" o:spid="_x0000_s1026" style="position:absolute;margin-left:197.5pt;margin-top:346.55pt;width:131.55pt;height:104.9pt;z-index:2587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756,133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" path="m609600,l,485422,677334,462845,406400,1332089,925689,632178r745067,l609600,xe" fillcolor="#00c8ff" strokecolor="#000064" strokeweight="1pt">
                <v:stroke joinstyle="miter"/>
                <v:path arrowok="t" o:connecttype="custom" o:connectlocs="609600,0;0,485422;677334,462845;406400,1332089;925689,632178;1670756,632178;609600,0" o:connectangles="0,0,0,0,0,0,0"/>
              </v:shape>
            </w:pict>
          </mc:Fallback>
        </mc:AlternateContent>
      </w:r>
      <w:r w:rsidR="00833B0C">
        <w:br/>
      </w:r>
      <w:r w:rsidR="00693FCD" w:rsidRPr="00693FCD">
        <w:rPr>
          <w:noProof/>
        </w:rPr>
        <w:drawing>
          <wp:inline distT="0" distB="0" distL="0" distR="0" wp14:anchorId="69CB4256" wp14:editId="0E7094BC">
            <wp:extent cx="4680000" cy="726896"/>
            <wp:effectExtent l="0" t="0" r="6350" b="0"/>
            <wp:docPr id="49573" name="Picture 4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D55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72928" behindDoc="1" locked="0" layoutInCell="1" allowOverlap="1" wp14:anchorId="13A2DAC4" wp14:editId="135BBEC8">
                <wp:simplePos x="0" y="0"/>
                <wp:positionH relativeFrom="margin">
                  <wp:posOffset>141605</wp:posOffset>
                </wp:positionH>
                <wp:positionV relativeFrom="paragraph">
                  <wp:posOffset>1158462</wp:posOffset>
                </wp:positionV>
                <wp:extent cx="6358890" cy="7529830"/>
                <wp:effectExtent l="19050" t="19050" r="22860" b="1397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7"/>
                              <w:gridCol w:w="3297"/>
                              <w:gridCol w:w="3295"/>
                            </w:tblGrid>
                            <w:tr w:rsidR="00E948C6" w:rsidRPr="009D0552" w14:paraId="388DAA28" w14:textId="77777777" w:rsidTr="00693FC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011622" w14:textId="579D57E7" w:rsidR="00E948C6" w:rsidRPr="009D0552" w:rsidRDefault="00693FCD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1) Talgrynnwch 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89 yn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gywir i’r </w:t>
                                  </w:r>
                                  <w:r w:rsidR="000403C1"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0 agosaf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0A2FC23" w14:textId="0CDD0307" w:rsidR="00E948C6" w:rsidRPr="009D0552" w:rsidRDefault="00693FCD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2) Beth yw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o £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34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7AFA65A" w14:textId="49EF2D37" w:rsidR="00E948C6" w:rsidRPr="009D0552" w:rsidRDefault="00693FCD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3) 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2.6 + 0.6</w:t>
                                  </w:r>
                                </w:p>
                              </w:tc>
                            </w:tr>
                            <w:tr w:rsidR="00E948C6" w:rsidRPr="009D0552" w14:paraId="67E9DA38" w14:textId="77777777" w:rsidTr="00693FC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DC583BE" w14:textId="1591A5E9" w:rsidR="00E948C6" w:rsidRPr="009D0552" w:rsidRDefault="00693FCD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4) Os yw 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br/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43 × 12 = 516</w:t>
                                  </w:r>
                                  <w:r w:rsidR="00CD323E">
                                    <w:rPr>
                                      <w:sz w:val="44"/>
                                      <w:szCs w:val="44"/>
                                    </w:rPr>
                                    <w:t xml:space="preserve">, beth yw gwerth </w:t>
                                  </w:r>
                                  <w:r w:rsidR="00CD323E">
                                    <w:rPr>
                                      <w:sz w:val="44"/>
                                      <w:szCs w:val="44"/>
                                    </w:rPr>
                                    <w:br/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42</w:t>
                                  </w:r>
                                  <w:r w:rsidR="00CD323E">
                                    <w:rPr>
                                      <w:sz w:val="44"/>
                                      <w:szCs w:val="44"/>
                                    </w:rPr>
                                    <w:t xml:space="preserve"> × 1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="00CD323E"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D5BE73E" w14:textId="3F404A55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) Beth yw enw’r siâp isod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9C2F97C" w14:textId="6588CC24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6) Sawl darn 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0c sydd mewn £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E948C6" w:rsidRPr="009D0552" w14:paraId="6FCB297E" w14:textId="77777777" w:rsidTr="00693FC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1657DD3" w14:textId="31C00814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7) 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–5 + 2</w:t>
                                  </w:r>
                                  <w:r w:rsidR="00FA14DF"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D98B535" w14:textId="17FBF761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8) 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8 × 6</w:t>
                                  </w:r>
                                  <w:r w:rsidR="00FA14DF"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66C9CE0" w14:textId="1F911742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9) Pa fis sydd yn dod ar ôl mis 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Hydref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6003CB18" w14:textId="77777777" w:rsidR="00E948C6" w:rsidRPr="009D0552" w:rsidRDefault="00E948C6" w:rsidP="00833B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DAC4" id="Text Box 205" o:spid="_x0000_s1054" type="#_x0000_t202" style="position:absolute;left:0;text-align:left;margin-left:11.15pt;margin-top:91.2pt;width:500.7pt;height:592.9pt;z-index:-2483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7"/>
                        <w:gridCol w:w="3297"/>
                        <w:gridCol w:w="3295"/>
                      </w:tblGrid>
                      <w:tr w:rsidR="00E948C6" w:rsidRPr="009D0552" w14:paraId="388DAA28" w14:textId="77777777" w:rsidTr="00693FC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011622" w14:textId="579D57E7" w:rsidR="00E948C6" w:rsidRPr="009D0552" w:rsidRDefault="00693FCD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1) Talgrynnwch 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89 yn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gywir i’r </w:t>
                            </w:r>
                            <w:r w:rsidR="000403C1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0 agosaf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0A2FC23" w14:textId="0CDD0307" w:rsidR="00E948C6" w:rsidRPr="009D0552" w:rsidRDefault="00693FCD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2) Beth yw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4"/>
                                <w:szCs w:val="44"/>
                              </w:rPr>
                              <w:t xml:space="preserve"> o £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34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7AFA65A" w14:textId="49EF2D37" w:rsidR="00E948C6" w:rsidRPr="009D0552" w:rsidRDefault="00693FCD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3) 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2.6 + 0.6</w:t>
                            </w:r>
                          </w:p>
                        </w:tc>
                      </w:tr>
                      <w:tr w:rsidR="00E948C6" w:rsidRPr="009D0552" w14:paraId="67E9DA38" w14:textId="77777777" w:rsidTr="00693FC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DC583BE" w14:textId="1591A5E9" w:rsidR="00E948C6" w:rsidRPr="009D0552" w:rsidRDefault="00693FCD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4) Os yw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43 × 12 = 516</w:t>
                            </w:r>
                            <w:r w:rsidR="00CD323E">
                              <w:rPr>
                                <w:sz w:val="44"/>
                                <w:szCs w:val="44"/>
                              </w:rPr>
                              <w:t xml:space="preserve">, beth yw gwerth </w:t>
                            </w:r>
                            <w:r w:rsidR="00CD323E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42</w:t>
                            </w:r>
                            <w:r w:rsidR="00CD323E">
                              <w:rPr>
                                <w:sz w:val="44"/>
                                <w:szCs w:val="44"/>
                              </w:rPr>
                              <w:t xml:space="preserve"> × 1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="00CD323E"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D5BE73E" w14:textId="3F404A55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) Beth yw enw’r siâp isod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9C2F97C" w14:textId="6588CC24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6) Sawl darn 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0c sydd mewn £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</w:tr>
                      <w:tr w:rsidR="00E948C6" w:rsidRPr="009D0552" w14:paraId="6FCB297E" w14:textId="77777777" w:rsidTr="00693FC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1657DD3" w14:textId="31C00814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7) 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–5 + 2</w:t>
                            </w:r>
                            <w:r w:rsidR="00FA14DF"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D98B535" w14:textId="17FBF761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8) 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8 × 6</w:t>
                            </w:r>
                            <w:r w:rsidR="00FA14DF"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66C9CE0" w14:textId="1F911742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9) Pa fis sydd yn dod ar ôl mis 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Hydref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6003CB18" w14:textId="77777777" w:rsidR="00E948C6" w:rsidRPr="009D0552" w:rsidRDefault="00E948C6" w:rsidP="00833B0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955BD5">
        <w:rPr>
          <w:noProof/>
          <w:lang w:val="en-GB" w:eastAsia="en-GB"/>
        </w:rPr>
        <w:drawing>
          <wp:anchor distT="0" distB="0" distL="114300" distR="114300" simplePos="0" relativeHeight="254915584" behindDoc="0" locked="0" layoutInCell="1" allowOverlap="1" wp14:anchorId="04BF4F51" wp14:editId="1A8230D9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955BD5">
        <w:rPr>
          <w:noProof/>
          <w:lang w:val="en-GB" w:eastAsia="en-GB"/>
        </w:rPr>
        <w:drawing>
          <wp:anchor distT="0" distB="0" distL="114300" distR="114300" simplePos="0" relativeHeight="254903296" behindDoc="0" locked="0" layoutInCell="1" allowOverlap="1" wp14:anchorId="0BBAB202" wp14:editId="0F98B340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>
        <w:br/>
      </w:r>
      <w:r w:rsidR="00833B0C">
        <w:br/>
      </w:r>
      <w:r w:rsidR="00833B0C">
        <w:br/>
      </w:r>
      <w:r w:rsidR="00833B0C">
        <w:br w:type="page"/>
      </w:r>
      <w:r w:rsidR="00693FCD" w:rsidRPr="00BF3187">
        <w:rPr>
          <w:noProof/>
        </w:rPr>
        <w:drawing>
          <wp:anchor distT="0" distB="0" distL="114300" distR="114300" simplePos="0" relativeHeight="258613248" behindDoc="0" locked="0" layoutInCell="1" allowOverlap="1" wp14:anchorId="06AB4823" wp14:editId="43D8543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99815" cy="558165"/>
            <wp:effectExtent l="0" t="0" r="635" b="0"/>
            <wp:wrapNone/>
            <wp:docPr id="49574" name="Picture 4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A1D40" w14:textId="09567DCC" w:rsidR="007E7CB9" w:rsidRDefault="006379A9" w:rsidP="007E7CB9">
      <w:pPr>
        <w:jc w:val="center"/>
      </w:pPr>
      <w:r w:rsidRPr="006379A9">
        <w:rPr>
          <w:noProof/>
        </w:rPr>
        <w:lastRenderedPageBreak/>
        <w:drawing>
          <wp:inline distT="0" distB="0" distL="0" distR="0" wp14:anchorId="76D76664" wp14:editId="0088EEF6">
            <wp:extent cx="4680000" cy="729240"/>
            <wp:effectExtent l="0" t="0" r="6350" b="0"/>
            <wp:docPr id="49580" name="Picture 4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CB9" w:rsidRPr="00CA1369">
        <w:rPr>
          <w:noProof/>
          <w:lang w:val="en-GB" w:eastAsia="en-GB"/>
        </w:rPr>
        <w:drawing>
          <wp:anchor distT="0" distB="0" distL="114300" distR="114300" simplePos="0" relativeHeight="258328576" behindDoc="0" locked="0" layoutInCell="1" allowOverlap="1" wp14:anchorId="33856170" wp14:editId="60C25DD1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B9" w:rsidRPr="00CA1369">
        <w:rPr>
          <w:noProof/>
          <w:lang w:val="en-GB" w:eastAsia="en-GB"/>
        </w:rPr>
        <w:drawing>
          <wp:anchor distT="0" distB="0" distL="114300" distR="114300" simplePos="0" relativeHeight="258327552" behindDoc="0" locked="0" layoutInCell="1" allowOverlap="1" wp14:anchorId="25B19671" wp14:editId="28E5368F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0D12D" w14:textId="77777777" w:rsidR="007E7CB9" w:rsidRDefault="007E7CB9" w:rsidP="007E7CB9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anchorId="7C6AC6B1" wp14:editId="27555DBA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AE9F" id="Rectangle 23" o:spid="_x0000_s1026" style="position:absolute;margin-left:20.9pt;margin-top:16.2pt;width:481.9pt;height:226.75pt;z-index:2583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" filled="f" strokecolor="black [3213]" strokeweight="3pt">
                <w10:wrap anchorx="margin"/>
              </v:rect>
            </w:pict>
          </mc:Fallback>
        </mc:AlternateContent>
      </w:r>
    </w:p>
    <w:p w14:paraId="43052081" w14:textId="57F76854" w:rsidR="00833B0C" w:rsidRDefault="00FA14DF" w:rsidP="007E7CB9"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595264" behindDoc="0" locked="0" layoutInCell="1" allowOverlap="1" wp14:anchorId="28FE3016" wp14:editId="4C9CEA2B">
                <wp:simplePos x="0" y="0"/>
                <wp:positionH relativeFrom="column">
                  <wp:posOffset>4693920</wp:posOffset>
                </wp:positionH>
                <wp:positionV relativeFrom="paragraph">
                  <wp:posOffset>3738245</wp:posOffset>
                </wp:positionV>
                <wp:extent cx="557310" cy="231140"/>
                <wp:effectExtent l="57150" t="57150" r="52705" b="73660"/>
                <wp:wrapNone/>
                <wp:docPr id="52286" name="Ink 5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55731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456D6" id="Ink 52286" o:spid="_x0000_s1026" type="#_x0000_t75" style="position:absolute;margin-left:368.2pt;margin-top:292.95pt;width:46.75pt;height:21pt;z-index:259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">
                <v:imagedata r:id="rId366" o:title=""/>
              </v:shape>
            </w:pict>
          </mc:Fallback>
        </mc:AlternateContent>
      </w:r>
      <w:r>
        <w:rPr>
          <w:noProof/>
          <w:sz w:val="40"/>
          <w:lang w:val="en-GB" w:eastAsia="en-GB"/>
        </w:rPr>
        <mc:AlternateContent>
          <mc:Choice Requires="wpi">
            <w:drawing>
              <wp:anchor distT="0" distB="0" distL="114300" distR="114300" simplePos="0" relativeHeight="259593216" behindDoc="0" locked="0" layoutInCell="1" allowOverlap="1" wp14:anchorId="1DB8B0F5" wp14:editId="2E420F92">
                <wp:simplePos x="0" y="0"/>
                <wp:positionH relativeFrom="column">
                  <wp:posOffset>5413031</wp:posOffset>
                </wp:positionH>
                <wp:positionV relativeFrom="paragraph">
                  <wp:posOffset>3883387</wp:posOffset>
                </wp:positionV>
                <wp:extent cx="4320" cy="720"/>
                <wp:effectExtent l="38100" t="57150" r="72390" b="75565"/>
                <wp:wrapNone/>
                <wp:docPr id="52284" name="Ink 5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43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1FC05" id="Ink 52284" o:spid="_x0000_s1026" type="#_x0000_t75" style="position:absolute;margin-left:424.8pt;margin-top:304.4pt;width:3.2pt;height:2.85pt;z-index:259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">
                <v:imagedata r:id="rId368" o:title=""/>
              </v:shape>
            </w:pict>
          </mc:Fallback>
        </mc:AlternateContent>
      </w:r>
      <w:r w:rsidR="00A91E5C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anchorId="10F971EE" wp14:editId="20F4AFD4">
                <wp:simplePos x="0" y="0"/>
                <wp:positionH relativeFrom="margin">
                  <wp:posOffset>5217583</wp:posOffset>
                </wp:positionH>
                <wp:positionV relativeFrom="paragraph">
                  <wp:posOffset>97931</wp:posOffset>
                </wp:positionV>
                <wp:extent cx="995045" cy="861483"/>
                <wp:effectExtent l="19050" t="19050" r="14605" b="15240"/>
                <wp:wrapNone/>
                <wp:docPr id="51065" name="Text Box 5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8614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43E18E1" w14:textId="64D4A95B" w:rsidR="00E948C6" w:rsidRPr="009D0552" w:rsidRDefault="00A91E5C" w:rsidP="007E7CB9">
                            <w:pPr>
                              <w:jc w:val="center"/>
                              <w:rPr>
                                <w:color w:val="4472C4" w:themeColor="accent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72C4" w:themeColor="accent5"/>
                                <w:sz w:val="44"/>
                                <w:szCs w:val="44"/>
                              </w:rPr>
                              <w:t>Rhif trion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71EE" id="Text Box 51065" o:spid="_x0000_s1055" type="#_x0000_t202" style="position:absolute;margin-left:410.85pt;margin-top:7.7pt;width:78.35pt;height:67.85pt;z-index:2583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" filled="f" strokecolor="#4472c4 [3208]" strokeweight="3pt">
                <v:textbox>
                  <w:txbxContent>
                    <w:p w14:paraId="443E18E1" w14:textId="64D4A95B" w:rsidR="00E948C6" w:rsidRPr="009D0552" w:rsidRDefault="00A91E5C" w:rsidP="007E7CB9">
                      <w:pPr>
                        <w:jc w:val="center"/>
                        <w:rPr>
                          <w:color w:val="4472C4" w:themeColor="accent5"/>
                          <w:sz w:val="44"/>
                          <w:szCs w:val="44"/>
                        </w:rPr>
                      </w:pPr>
                      <w:r>
                        <w:rPr>
                          <w:color w:val="4472C4" w:themeColor="accent5"/>
                          <w:sz w:val="44"/>
                          <w:szCs w:val="44"/>
                        </w:rPr>
                        <w:t>Rhif triong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23E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anchorId="73D7765E" wp14:editId="2FC0A241">
                <wp:simplePos x="0" y="0"/>
                <wp:positionH relativeFrom="margin">
                  <wp:posOffset>464961</wp:posOffset>
                </wp:positionH>
                <wp:positionV relativeFrom="paragraph">
                  <wp:posOffset>120509</wp:posOffset>
                </wp:positionV>
                <wp:extent cx="879448" cy="861483"/>
                <wp:effectExtent l="19050" t="19050" r="16510" b="15240"/>
                <wp:wrapNone/>
                <wp:docPr id="51085" name="Text Box 5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48" cy="8614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D4D3E0A" w14:textId="6C7B27AF" w:rsidR="00E948C6" w:rsidRPr="009D0552" w:rsidRDefault="00A91E5C" w:rsidP="007E7CB9">
                            <w:pPr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</w:rPr>
                              <w:t>Rhif sgwâ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765E" id="Text Box 51085" o:spid="_x0000_s1056" type="#_x0000_t202" style="position:absolute;margin-left:36.6pt;margin-top:9.5pt;width:69.25pt;height:67.85pt;z-index:2583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" filled="f" strokecolor="#7030a0" strokeweight="3pt">
                <v:textbox>
                  <w:txbxContent>
                    <w:p w14:paraId="1D4D3E0A" w14:textId="6C7B27AF" w:rsidR="00E948C6" w:rsidRPr="009D0552" w:rsidRDefault="00A91E5C" w:rsidP="007E7CB9">
                      <w:pPr>
                        <w:jc w:val="center"/>
                        <w:rPr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</w:rPr>
                        <w:t>Rhif sgwâ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23E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anchorId="3D3EBC57" wp14:editId="0A737097">
                <wp:simplePos x="0" y="0"/>
                <wp:positionH relativeFrom="margin">
                  <wp:posOffset>5011420</wp:posOffset>
                </wp:positionH>
                <wp:positionV relativeFrom="paragraph">
                  <wp:posOffset>1062990</wp:posOffset>
                </wp:positionV>
                <wp:extent cx="534838" cy="621101"/>
                <wp:effectExtent l="0" t="0" r="17780" b="26670"/>
                <wp:wrapNone/>
                <wp:docPr id="51199" name="Text Box 5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8DDC63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BC57" id="Text Box 51199" o:spid="_x0000_s1057" style="position:absolute;margin-left:394.6pt;margin-top:83.7pt;width:42.1pt;height:48.9pt;z-index:2583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718DDC63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anchorId="06E6F03F" wp14:editId="2EE29ED8">
                <wp:simplePos x="0" y="0"/>
                <wp:positionH relativeFrom="margin">
                  <wp:posOffset>836295</wp:posOffset>
                </wp:positionH>
                <wp:positionV relativeFrom="paragraph">
                  <wp:posOffset>4177665</wp:posOffset>
                </wp:positionV>
                <wp:extent cx="5621020" cy="802005"/>
                <wp:effectExtent l="0" t="0" r="17780" b="17145"/>
                <wp:wrapNone/>
                <wp:docPr id="51086" name="Rectangle 5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B4D1" id="Rectangle 51086" o:spid="_x0000_s1026" style="position:absolute;margin-left:65.85pt;margin-top:328.95pt;width:442.6pt;height:63.15pt;z-index:2583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7E7CB9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anchorId="34DDF285" wp14:editId="46F4A32E">
                <wp:simplePos x="0" y="0"/>
                <wp:positionH relativeFrom="margin">
                  <wp:posOffset>73660</wp:posOffset>
                </wp:positionH>
                <wp:positionV relativeFrom="paragraph">
                  <wp:posOffset>4268470</wp:posOffset>
                </wp:positionV>
                <wp:extent cx="534670" cy="621030"/>
                <wp:effectExtent l="0" t="0" r="17780" b="26670"/>
                <wp:wrapNone/>
                <wp:docPr id="51087" name="Text Box 5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1D85B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F285" id="Text Box 51087" o:spid="_x0000_s1058" style="position:absolute;margin-left:5.8pt;margin-top:336.1pt;width:42.1pt;height:48.9pt;z-index:2583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3751D85B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anchorId="3EA9E4F0" wp14:editId="3224E5F7">
                <wp:simplePos x="0" y="0"/>
                <wp:positionH relativeFrom="margin">
                  <wp:posOffset>835660</wp:posOffset>
                </wp:positionH>
                <wp:positionV relativeFrom="paragraph">
                  <wp:posOffset>5153025</wp:posOffset>
                </wp:positionV>
                <wp:extent cx="5621020" cy="802005"/>
                <wp:effectExtent l="0" t="0" r="17780" b="17145"/>
                <wp:wrapNone/>
                <wp:docPr id="51090" name="Rectangle 5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C273" id="Rectangle 51090" o:spid="_x0000_s1026" style="position:absolute;margin-left:65.8pt;margin-top:405.75pt;width:442.6pt;height:63.15pt;z-index:2583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7E7CB9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anchorId="76FAF58C" wp14:editId="4C970ECB">
                <wp:simplePos x="0" y="0"/>
                <wp:positionH relativeFrom="margin">
                  <wp:posOffset>73660</wp:posOffset>
                </wp:positionH>
                <wp:positionV relativeFrom="paragraph">
                  <wp:posOffset>5245100</wp:posOffset>
                </wp:positionV>
                <wp:extent cx="534670" cy="621030"/>
                <wp:effectExtent l="0" t="0" r="17780" b="26670"/>
                <wp:wrapNone/>
                <wp:docPr id="51091" name="Text Box 5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9E5E2EA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F58C" id="Text Box 51091" o:spid="_x0000_s1059" style="position:absolute;margin-left:5.8pt;margin-top:413pt;width:42.1pt;height:48.9pt;z-index:2583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9E5E2EA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anchorId="000792CE" wp14:editId="5A1F6852">
                <wp:simplePos x="0" y="0"/>
                <wp:positionH relativeFrom="margin">
                  <wp:posOffset>836295</wp:posOffset>
                </wp:positionH>
                <wp:positionV relativeFrom="paragraph">
                  <wp:posOffset>6124575</wp:posOffset>
                </wp:positionV>
                <wp:extent cx="5621020" cy="802005"/>
                <wp:effectExtent l="0" t="0" r="17780" b="171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A1B02" id="Rectangle 66" o:spid="_x0000_s1026" style="position:absolute;margin-left:65.85pt;margin-top:482.25pt;width:442.6pt;height:63.15pt;z-index:2583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="007E7CB9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anchorId="7D151211" wp14:editId="01F2052F">
                <wp:simplePos x="0" y="0"/>
                <wp:positionH relativeFrom="margin">
                  <wp:posOffset>64770</wp:posOffset>
                </wp:positionH>
                <wp:positionV relativeFrom="paragraph">
                  <wp:posOffset>6219825</wp:posOffset>
                </wp:positionV>
                <wp:extent cx="534670" cy="621030"/>
                <wp:effectExtent l="0" t="0" r="17780" b="26670"/>
                <wp:wrapNone/>
                <wp:docPr id="51194" name="Text Box 5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33F0C43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1211" id="Text Box 51194" o:spid="_x0000_s1060" style="position:absolute;margin-left:5.1pt;margin-top:489.75pt;width:42.1pt;height:48.9pt;z-index:2583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633F0C43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anchorId="7135EF5C" wp14:editId="3CBD850F">
                <wp:simplePos x="0" y="0"/>
                <wp:positionH relativeFrom="margin">
                  <wp:posOffset>835660</wp:posOffset>
                </wp:positionH>
                <wp:positionV relativeFrom="paragraph">
                  <wp:posOffset>7095490</wp:posOffset>
                </wp:positionV>
                <wp:extent cx="5621020" cy="802005"/>
                <wp:effectExtent l="0" t="0" r="17780" b="17145"/>
                <wp:wrapNone/>
                <wp:docPr id="51195" name="Rectangle 5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11D9" id="Rectangle 51195" o:spid="_x0000_s1026" style="position:absolute;margin-left:65.8pt;margin-top:558.7pt;width:442.6pt;height:63.15pt;z-index:2583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7E7CB9" w:rsidRPr="005C5E8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anchorId="6F73C6A1" wp14:editId="4DA67800">
                <wp:simplePos x="0" y="0"/>
                <wp:positionH relativeFrom="margin">
                  <wp:posOffset>73846</wp:posOffset>
                </wp:positionH>
                <wp:positionV relativeFrom="paragraph">
                  <wp:posOffset>7186295</wp:posOffset>
                </wp:positionV>
                <wp:extent cx="534670" cy="621030"/>
                <wp:effectExtent l="0" t="0" r="17780" b="26670"/>
                <wp:wrapNone/>
                <wp:docPr id="51196" name="Text Box 5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C65DB4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C6A1" id="Text Box 51196" o:spid="_x0000_s1061" style="position:absolute;margin-left:5.8pt;margin-top:565.85pt;width:42.1pt;height:48.9pt;z-index:2583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4C65DB4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anchorId="30390575" wp14:editId="40F4CD44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51197" name="Text Box 5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05836E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0575" id="Text Box 51197" o:spid="_x0000_s1062" style="position:absolute;margin-left:316pt;margin-top:84pt;width:42.1pt;height:48.9pt;z-index:2583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905836E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anchorId="29089E6D" wp14:editId="51ACB4BE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51198" name="Text Box 5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8FDFE9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9E6D" id="Text Box 51198" o:spid="_x0000_s1063" style="position:absolute;margin-left:164.9pt;margin-top:84.05pt;width:42.1pt;height:48.9pt;z-index:2583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38FDFE9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D8615D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anchorId="72B5C314" wp14:editId="4209D80B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A4CADC9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C314" id="Text Box 165" o:spid="_x0000_s1064" style="position:absolute;margin-left:239.9pt;margin-top:84.25pt;width:42.1pt;height:48.9pt;z-index:2583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A4CADC9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>
        <w:br/>
      </w:r>
      <w:r w:rsidR="007E7CB9">
        <w:br/>
      </w:r>
      <w:r w:rsidR="007E7CB9">
        <w:br/>
      </w:r>
      <w:r w:rsidR="007E7CB9">
        <w:br/>
      </w:r>
      <w:r w:rsidR="007E7CB9">
        <w:br/>
      </w:r>
      <w:r w:rsidR="007E7CB9">
        <w:br/>
      </w:r>
      <w:r w:rsidR="007E7CB9">
        <w:br/>
      </w:r>
      <w:r w:rsidR="007E7CB9">
        <w:br/>
      </w:r>
      <w:r w:rsidR="007E7CB9">
        <w:br/>
      </w:r>
      <w:r w:rsidR="007E7CB9">
        <w:br/>
      </w:r>
      <w:r w:rsidR="007E7CB9">
        <w:br/>
      </w:r>
      <w:r w:rsidR="007E7CB9">
        <w:br/>
      </w:r>
      <w:r w:rsidR="007E7CB9">
        <w:br/>
      </w:r>
      <w:r w:rsidR="007E7CB9">
        <w:br/>
      </w:r>
      <w:r w:rsidR="007E7CB9">
        <w:br/>
      </w:r>
      <w:r w:rsidR="007E7CB9">
        <w:br/>
      </w:r>
      <w:r w:rsidR="007E7CB9">
        <w:br/>
      </w:r>
      <w:r w:rsidR="007E7CB9" w:rsidRPr="009D0552">
        <w:rPr>
          <w:noProof/>
          <w:sz w:val="4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anchorId="0EB1E88E" wp14:editId="5A3338CC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AB3E08C" w14:textId="77777777" w:rsidR="00E948C6" w:rsidRPr="00D8615D" w:rsidRDefault="00E948C6" w:rsidP="007E7CB9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E88E" id="Text Box 166" o:spid="_x0000_s1065" type="#_x0000_t202" style="position:absolute;margin-left:-16.15pt;margin-top:191.3pt;width:47.55pt;height:40.1pt;z-index:2583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" filled="f" stroked="f" strokeweight="3pt">
                <v:textbox>
                  <w:txbxContent>
                    <w:p w14:paraId="1AB3E08C" w14:textId="77777777" w:rsidR="00E948C6" w:rsidRPr="00D8615D" w:rsidRDefault="00E948C6" w:rsidP="007E7CB9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9D0552">
        <w:rPr>
          <w:noProof/>
          <w:sz w:val="4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8319360" behindDoc="0" locked="0" layoutInCell="1" allowOverlap="1" wp14:anchorId="7A16C033" wp14:editId="55D8596A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168" name="Oval 168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683A3" id="Group 167" o:spid="_x0000_s1026" style="position:absolute;margin-left:0;margin-top:31.05pt;width:230.6pt;height:155.9pt;z-index:258319360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">
                <v:oval id="Oval 168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" filled="f" strokecolor="#7030a0" strokeweight="3pt">
                  <v:stroke joinstyle="miter"/>
                </v:oval>
                <v:oval id="Oval 169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7E7CB9" w:rsidRPr="009D0552">
        <w:rPr>
          <w:sz w:val="44"/>
          <w:szCs w:val="24"/>
        </w:rPr>
        <w:t xml:space="preserve">Meddyliwch am </w:t>
      </w:r>
      <w:r w:rsidR="00A91E5C">
        <w:rPr>
          <w:sz w:val="44"/>
          <w:szCs w:val="24"/>
        </w:rPr>
        <w:t>rif</w:t>
      </w:r>
      <w:r w:rsidR="007E7CB9" w:rsidRPr="009D0552">
        <w:rPr>
          <w:sz w:val="44"/>
          <w:szCs w:val="24"/>
        </w:rPr>
        <w:t xml:space="preserve"> a fyddai’n gallu mynd i mewn i bob rhanbarth. Os ydych yn meddwl bod rhanbarth yn amhosibl i’w lenwi, eglurwch pam!</w:t>
      </w:r>
      <w:r w:rsidR="007E7CB9" w:rsidRPr="009D0552">
        <w:rPr>
          <w:noProof/>
          <w:sz w:val="24"/>
          <w:szCs w:val="24"/>
        </w:rPr>
        <w:t xml:space="preserve"> </w:t>
      </w:r>
      <w:r w:rsidR="00833B0C" w:rsidRPr="00CA1369">
        <w:rPr>
          <w:noProof/>
          <w:lang w:val="en-GB" w:eastAsia="en-GB"/>
        </w:rPr>
        <w:drawing>
          <wp:anchor distT="0" distB="0" distL="114300" distR="114300" simplePos="0" relativeHeight="254922752" behindDoc="0" locked="0" layoutInCell="1" allowOverlap="1" wp14:anchorId="030A7DFE" wp14:editId="4898AB28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5" name="Picture 4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A1369">
        <w:rPr>
          <w:noProof/>
          <w:lang w:val="en-GB" w:eastAsia="en-GB"/>
        </w:rPr>
        <w:drawing>
          <wp:anchor distT="0" distB="0" distL="114300" distR="114300" simplePos="0" relativeHeight="254921728" behindDoc="0" locked="0" layoutInCell="1" allowOverlap="1" wp14:anchorId="6AFD48D1" wp14:editId="3648FAD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6" name="Picture 49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C52E" w14:textId="503607FE" w:rsidR="007E7CB9" w:rsidRDefault="007E7CB9" w:rsidP="007E7CB9">
      <w:pPr>
        <w:jc w:val="center"/>
      </w:pPr>
    </w:p>
    <w:p w14:paraId="11B35018" w14:textId="235DC035" w:rsidR="007E7CB9" w:rsidRDefault="00FA14DF">
      <w:r>
        <w:rPr>
          <w:noProof/>
        </w:rPr>
        <mc:AlternateContent>
          <mc:Choice Requires="wpi">
            <w:drawing>
              <wp:anchor distT="0" distB="0" distL="114300" distR="114300" simplePos="0" relativeHeight="259600384" behindDoc="0" locked="0" layoutInCell="1" allowOverlap="1" wp14:anchorId="5EA37AFB" wp14:editId="69572956">
                <wp:simplePos x="0" y="0"/>
                <wp:positionH relativeFrom="column">
                  <wp:posOffset>1038671</wp:posOffset>
                </wp:positionH>
                <wp:positionV relativeFrom="paragraph">
                  <wp:posOffset>2906713</wp:posOffset>
                </wp:positionV>
                <wp:extent cx="336600" cy="334080"/>
                <wp:effectExtent l="57150" t="57150" r="63500" b="66040"/>
                <wp:wrapNone/>
                <wp:docPr id="52291" name="Ink 5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3660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65608" id="Ink 52291" o:spid="_x0000_s1026" type="#_x0000_t75" style="position:absolute;margin-left:80.4pt;margin-top:227.5pt;width:29.3pt;height:29.1pt;z-index:259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99360" behindDoc="0" locked="0" layoutInCell="1" allowOverlap="1" wp14:anchorId="61E149FA" wp14:editId="33787777">
                <wp:simplePos x="0" y="0"/>
                <wp:positionH relativeFrom="column">
                  <wp:posOffset>1034415</wp:posOffset>
                </wp:positionH>
                <wp:positionV relativeFrom="paragraph">
                  <wp:posOffset>55245</wp:posOffset>
                </wp:positionV>
                <wp:extent cx="370205" cy="406080"/>
                <wp:effectExtent l="57150" t="57150" r="0" b="70485"/>
                <wp:wrapNone/>
                <wp:docPr id="52290" name="Ink 5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70205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BFADB" id="Ink 52290" o:spid="_x0000_s1026" type="#_x0000_t75" style="position:absolute;margin-left:80.05pt;margin-top:2.95pt;width:31.95pt;height:34.8pt;z-index:259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98336" behindDoc="0" locked="0" layoutInCell="1" allowOverlap="1" wp14:anchorId="473FA75F" wp14:editId="13D476A1">
                <wp:simplePos x="0" y="0"/>
                <wp:positionH relativeFrom="column">
                  <wp:posOffset>1064231</wp:posOffset>
                </wp:positionH>
                <wp:positionV relativeFrom="paragraph">
                  <wp:posOffset>1955782</wp:posOffset>
                </wp:positionV>
                <wp:extent cx="209520" cy="363240"/>
                <wp:effectExtent l="38100" t="38100" r="76835" b="74930"/>
                <wp:wrapNone/>
                <wp:docPr id="52289" name="Ink 5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0952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08625" id="Ink 52289" o:spid="_x0000_s1026" type="#_x0000_t75" style="position:absolute;margin-left:82.4pt;margin-top:152.6pt;width:19.35pt;height:31.4pt;z-index:259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594240" behindDoc="0" locked="0" layoutInCell="1" allowOverlap="1" wp14:anchorId="02EB971D" wp14:editId="1A79E939">
                <wp:simplePos x="0" y="0"/>
                <wp:positionH relativeFrom="column">
                  <wp:posOffset>1124711</wp:posOffset>
                </wp:positionH>
                <wp:positionV relativeFrom="paragraph">
                  <wp:posOffset>984142</wp:posOffset>
                </wp:positionV>
                <wp:extent cx="36000" cy="310680"/>
                <wp:effectExtent l="57150" t="38100" r="59690" b="70485"/>
                <wp:wrapNone/>
                <wp:docPr id="52285" name="Ink 5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600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1A212" id="Ink 52285" o:spid="_x0000_s1026" type="#_x0000_t75" style="position:absolute;margin-left:87.15pt;margin-top:76.1pt;width:5.7pt;height:27.25pt;z-index:259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">
                <v:imagedata r:id="rId376" o:title=""/>
              </v:shape>
            </w:pict>
          </mc:Fallback>
        </mc:AlternateContent>
      </w:r>
      <w:r w:rsidR="007E7CB9">
        <w:br w:type="page"/>
      </w:r>
    </w:p>
    <w:p w14:paraId="63D76188" w14:textId="2CF7EC88" w:rsidR="00833B0C" w:rsidRDefault="009A2C53" w:rsidP="00833B0C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9005440" behindDoc="0" locked="0" layoutInCell="1" allowOverlap="1" wp14:anchorId="3E39E82F" wp14:editId="3E1F9649">
                <wp:simplePos x="0" y="0"/>
                <wp:positionH relativeFrom="column">
                  <wp:posOffset>2310699</wp:posOffset>
                </wp:positionH>
                <wp:positionV relativeFrom="paragraph">
                  <wp:posOffset>6100047</wp:posOffset>
                </wp:positionV>
                <wp:extent cx="135360" cy="342720"/>
                <wp:effectExtent l="38100" t="57150" r="74295" b="57785"/>
                <wp:wrapNone/>
                <wp:docPr id="49546" name="Ink 49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3536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4904C" id="Ink 49546" o:spid="_x0000_s1026" type="#_x0000_t75" style="position:absolute;margin-left:180.55pt;margin-top:478.9pt;width:13.45pt;height:29.85pt;z-index:2590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">
                <v:imagedata r:id="rId37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04416" behindDoc="0" locked="0" layoutInCell="1" allowOverlap="1" wp14:anchorId="530B3635" wp14:editId="3913AB29">
                <wp:simplePos x="0" y="0"/>
                <wp:positionH relativeFrom="column">
                  <wp:posOffset>1137285</wp:posOffset>
                </wp:positionH>
                <wp:positionV relativeFrom="paragraph">
                  <wp:posOffset>5506720</wp:posOffset>
                </wp:positionV>
                <wp:extent cx="2777490" cy="1313815"/>
                <wp:effectExtent l="57150" t="38100" r="41910" b="57785"/>
                <wp:wrapNone/>
                <wp:docPr id="49545" name="Ink 49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777490" cy="131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C316B" id="Ink 49545" o:spid="_x0000_s1026" type="#_x0000_t75" style="position:absolute;margin-left:88.15pt;margin-top:432.2pt;width:221.5pt;height:106.25pt;z-index:2590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">
                <v:imagedata r:id="rId38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01344" behindDoc="0" locked="0" layoutInCell="1" allowOverlap="1" wp14:anchorId="69B9E9C4" wp14:editId="1DF72C0D">
                <wp:simplePos x="0" y="0"/>
                <wp:positionH relativeFrom="column">
                  <wp:posOffset>1862139</wp:posOffset>
                </wp:positionH>
                <wp:positionV relativeFrom="paragraph">
                  <wp:posOffset>6605847</wp:posOffset>
                </wp:positionV>
                <wp:extent cx="72720" cy="147240"/>
                <wp:effectExtent l="38100" t="57150" r="60960" b="62865"/>
                <wp:wrapNone/>
                <wp:docPr id="49539" name="Ink 49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727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F8525" id="Ink 49539" o:spid="_x0000_s1026" type="#_x0000_t75" style="position:absolute;margin-left:145.25pt;margin-top:518.75pt;width:8.6pt;height:14.45pt;z-index:2590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">
                <v:imagedata r:id="rId38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5744" behindDoc="0" locked="0" layoutInCell="1" allowOverlap="1" wp14:anchorId="1313273E" wp14:editId="5FC2F5E0">
                <wp:simplePos x="0" y="0"/>
                <wp:positionH relativeFrom="column">
                  <wp:posOffset>1861185</wp:posOffset>
                </wp:positionH>
                <wp:positionV relativeFrom="paragraph">
                  <wp:posOffset>4998085</wp:posOffset>
                </wp:positionV>
                <wp:extent cx="1210475" cy="317160"/>
                <wp:effectExtent l="57150" t="38100" r="8890" b="6413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210475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809F0" id="Ink 329" o:spid="_x0000_s1026" type="#_x0000_t75" style="position:absolute;margin-left:145.15pt;margin-top:392.15pt;width:98.1pt;height:27.8pt;z-index:2589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">
                <v:imagedata r:id="rId38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6768" behindDoc="0" locked="0" layoutInCell="1" allowOverlap="1" wp14:anchorId="38369186" wp14:editId="555F84CA">
                <wp:simplePos x="0" y="0"/>
                <wp:positionH relativeFrom="column">
                  <wp:posOffset>744855</wp:posOffset>
                </wp:positionH>
                <wp:positionV relativeFrom="paragraph">
                  <wp:posOffset>4941570</wp:posOffset>
                </wp:positionV>
                <wp:extent cx="372000" cy="407160"/>
                <wp:effectExtent l="57150" t="57150" r="47625" b="6921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7200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530EA" id="Ink 330" o:spid="_x0000_s1026" type="#_x0000_t75" style="position:absolute;margin-left:57.25pt;margin-top:387.7pt;width:32.15pt;height:34.85pt;z-index:2589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">
                <v:imagedata r:id="rId38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7792" behindDoc="0" locked="0" layoutInCell="1" allowOverlap="1" wp14:anchorId="71E7A13F" wp14:editId="4C76213C">
                <wp:simplePos x="0" y="0"/>
                <wp:positionH relativeFrom="column">
                  <wp:posOffset>4050665</wp:posOffset>
                </wp:positionH>
                <wp:positionV relativeFrom="paragraph">
                  <wp:posOffset>3392805</wp:posOffset>
                </wp:positionV>
                <wp:extent cx="1213485" cy="264070"/>
                <wp:effectExtent l="57150" t="57150" r="24765" b="6032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213485" cy="26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7770" id="Ink 331" o:spid="_x0000_s1026" type="#_x0000_t75" style="position:absolute;margin-left:317.55pt;margin-top:265.75pt;width:98.35pt;height:23.65pt;z-index:2589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">
                <v:imagedata r:id="rId38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8816" behindDoc="0" locked="0" layoutInCell="1" allowOverlap="1" wp14:anchorId="1E3FCFD0" wp14:editId="6AE5CB31">
                <wp:simplePos x="0" y="0"/>
                <wp:positionH relativeFrom="column">
                  <wp:posOffset>3820795</wp:posOffset>
                </wp:positionH>
                <wp:positionV relativeFrom="paragraph">
                  <wp:posOffset>2835910</wp:posOffset>
                </wp:positionV>
                <wp:extent cx="2211070" cy="1216885"/>
                <wp:effectExtent l="57150" t="57150" r="0" b="5969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211070" cy="121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93B3E" id="Ink 332" o:spid="_x0000_s1026" type="#_x0000_t75" style="position:absolute;margin-left:299.45pt;margin-top:221.9pt;width:176.9pt;height:98.65pt;z-index:2589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">
                <v:imagedata r:id="rId39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4720" behindDoc="0" locked="0" layoutInCell="1" allowOverlap="1" wp14:anchorId="30E85BC6" wp14:editId="0E44261A">
                <wp:simplePos x="0" y="0"/>
                <wp:positionH relativeFrom="column">
                  <wp:posOffset>3483219</wp:posOffset>
                </wp:positionH>
                <wp:positionV relativeFrom="paragraph">
                  <wp:posOffset>4973294</wp:posOffset>
                </wp:positionV>
                <wp:extent cx="193320" cy="315000"/>
                <wp:effectExtent l="57150" t="38100" r="54610" b="6604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9332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23F6" id="Ink 328" o:spid="_x0000_s1026" type="#_x0000_t75" style="position:absolute;margin-left:272.85pt;margin-top:390.2pt;width:18.05pt;height:27.6pt;z-index:2589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">
                <v:imagedata r:id="rId39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58336" behindDoc="0" locked="0" layoutInCell="1" allowOverlap="1" wp14:anchorId="1DEE97D1" wp14:editId="781EA8A9">
                <wp:simplePos x="0" y="0"/>
                <wp:positionH relativeFrom="column">
                  <wp:posOffset>3291205</wp:posOffset>
                </wp:positionH>
                <wp:positionV relativeFrom="paragraph">
                  <wp:posOffset>2265680</wp:posOffset>
                </wp:positionV>
                <wp:extent cx="429740" cy="348840"/>
                <wp:effectExtent l="57150" t="57150" r="66040" b="7048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42974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77504" id="Ink 311" o:spid="_x0000_s1026" type="#_x0000_t75" style="position:absolute;margin-left:257.75pt;margin-top:177pt;width:36.7pt;height:30.25pt;z-index:2589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">
                <v:imagedata r:id="rId39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60384" behindDoc="0" locked="0" layoutInCell="1" allowOverlap="1" wp14:anchorId="75BA4E32" wp14:editId="70AA2347">
                <wp:simplePos x="0" y="0"/>
                <wp:positionH relativeFrom="column">
                  <wp:posOffset>4498340</wp:posOffset>
                </wp:positionH>
                <wp:positionV relativeFrom="paragraph">
                  <wp:posOffset>2293620</wp:posOffset>
                </wp:positionV>
                <wp:extent cx="1296940" cy="319405"/>
                <wp:effectExtent l="57150" t="38100" r="36830" b="6159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29694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B65BC" id="Ink 313" o:spid="_x0000_s1026" type="#_x0000_t75" style="position:absolute;margin-left:352.8pt;margin-top:179.2pt;width:104.95pt;height:27.95pt;z-index:2589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">
                <v:imagedata r:id="rId39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45024" behindDoc="0" locked="0" layoutInCell="1" allowOverlap="1" wp14:anchorId="782E4A2D" wp14:editId="0D9AEFD4">
                <wp:simplePos x="0" y="0"/>
                <wp:positionH relativeFrom="column">
                  <wp:posOffset>1122045</wp:posOffset>
                </wp:positionH>
                <wp:positionV relativeFrom="paragraph">
                  <wp:posOffset>2811780</wp:posOffset>
                </wp:positionV>
                <wp:extent cx="1711325" cy="1192530"/>
                <wp:effectExtent l="57150" t="57150" r="3175" b="6477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711325" cy="1192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351A4" id="Ink 294" o:spid="_x0000_s1026" type="#_x0000_t75" style="position:absolute;margin-left:86.95pt;margin-top:220pt;width:137.55pt;height:96.7pt;z-index:2589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">
                <v:imagedata r:id="rId39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40928" behindDoc="0" locked="0" layoutInCell="1" allowOverlap="1" wp14:anchorId="200E15E6" wp14:editId="73B9616E">
                <wp:simplePos x="0" y="0"/>
                <wp:positionH relativeFrom="column">
                  <wp:posOffset>1823085</wp:posOffset>
                </wp:positionH>
                <wp:positionV relativeFrom="paragraph">
                  <wp:posOffset>2280285</wp:posOffset>
                </wp:positionV>
                <wp:extent cx="708570" cy="317310"/>
                <wp:effectExtent l="57150" t="38100" r="34925" b="6413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708570" cy="31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A4C7B" id="Ink 290" o:spid="_x0000_s1026" type="#_x0000_t75" style="position:absolute;margin-left:142.15pt;margin-top:178.15pt;width:58.65pt;height:27.85pt;z-index:2589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">
                <v:imagedata r:id="rId40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41952" behindDoc="0" locked="0" layoutInCell="1" allowOverlap="1" wp14:anchorId="79EA5C10" wp14:editId="29DBB040">
                <wp:simplePos x="0" y="0"/>
                <wp:positionH relativeFrom="column">
                  <wp:posOffset>696595</wp:posOffset>
                </wp:positionH>
                <wp:positionV relativeFrom="paragraph">
                  <wp:posOffset>2298065</wp:posOffset>
                </wp:positionV>
                <wp:extent cx="464155" cy="365760"/>
                <wp:effectExtent l="57150" t="57150" r="69850" b="7239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464155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4470" id="Ink 291" o:spid="_x0000_s1026" type="#_x0000_t75" style="position:absolute;margin-left:53.45pt;margin-top:179.55pt;width:39.4pt;height:31.6pt;z-index:2589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">
                <v:imagedata r:id="rId402" o:title=""/>
              </v:shape>
            </w:pict>
          </mc:Fallback>
        </mc:AlternateContent>
      </w:r>
      <w:r w:rsidR="006379A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4B73FE58" wp14:editId="1F96D55B">
                <wp:simplePos x="0" y="0"/>
                <wp:positionH relativeFrom="margin">
                  <wp:posOffset>194028</wp:posOffset>
                </wp:positionH>
                <wp:positionV relativeFrom="paragraph">
                  <wp:posOffset>1172917</wp:posOffset>
                </wp:positionV>
                <wp:extent cx="6241415" cy="522816"/>
                <wp:effectExtent l="19050" t="19050" r="26035" b="10795"/>
                <wp:wrapNone/>
                <wp:docPr id="49838" name="Text Box 4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522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098E9" w14:textId="7883D26E" w:rsidR="00E948C6" w:rsidRPr="008532FC" w:rsidRDefault="0002592F" w:rsidP="00833B0C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yfrifwc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="006379A9">
                              <w:rPr>
                                <w:sz w:val="44"/>
                                <w:szCs w:val="44"/>
                              </w:rPr>
                              <w:t xml:space="preserve">(a)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43 × 5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="006379A9">
                              <w:rPr>
                                <w:sz w:val="44"/>
                                <w:szCs w:val="44"/>
                              </w:rPr>
                              <w:t xml:space="preserve">(b)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603 × 7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 xml:space="preserve">  </w:t>
                            </w:r>
                            <w:r w:rsidR="006379A9">
                              <w:rPr>
                                <w:sz w:val="44"/>
                                <w:szCs w:val="44"/>
                              </w:rPr>
                              <w:t xml:space="preserve">(c)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8,436 ×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FE58" id="Text Box 49838" o:spid="_x0000_s1066" type="#_x0000_t202" style="position:absolute;left:0;text-align:left;margin-left:15.3pt;margin-top:92.35pt;width:491.45pt;height:41.15pt;z-index:2549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" fillcolor="white [3201]" strokecolor="black [3213]" strokeweight="3pt">
                <v:textbox>
                  <w:txbxContent>
                    <w:p w14:paraId="531098E9" w14:textId="7883D26E" w:rsidR="00E948C6" w:rsidRPr="008532FC" w:rsidRDefault="0002592F" w:rsidP="00833B0C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yfrifwch</w:t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  <w:r w:rsidR="006379A9">
                        <w:rPr>
                          <w:sz w:val="44"/>
                          <w:szCs w:val="44"/>
                        </w:rPr>
                        <w:t xml:space="preserve">(a) </w:t>
                      </w:r>
                      <w:r>
                        <w:rPr>
                          <w:sz w:val="44"/>
                          <w:szCs w:val="44"/>
                        </w:rPr>
                        <w:t>43 × 5</w:t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  <w:r w:rsidR="006379A9">
                        <w:rPr>
                          <w:sz w:val="44"/>
                          <w:szCs w:val="44"/>
                        </w:rPr>
                        <w:t xml:space="preserve">(b) </w:t>
                      </w:r>
                      <w:r>
                        <w:rPr>
                          <w:sz w:val="44"/>
                          <w:szCs w:val="44"/>
                        </w:rPr>
                        <w:t xml:space="preserve">603 × 7 </w:t>
                      </w:r>
                      <w:r>
                        <w:rPr>
                          <w:sz w:val="44"/>
                          <w:szCs w:val="44"/>
                        </w:rPr>
                        <w:tab/>
                        <w:t xml:space="preserve">  </w:t>
                      </w:r>
                      <w:r w:rsidR="006379A9">
                        <w:rPr>
                          <w:sz w:val="44"/>
                          <w:szCs w:val="44"/>
                        </w:rPr>
                        <w:t xml:space="preserve">(c) </w:t>
                      </w:r>
                      <w:r>
                        <w:rPr>
                          <w:sz w:val="44"/>
                          <w:szCs w:val="44"/>
                        </w:rPr>
                        <w:t>8,436 ×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9A9" w:rsidRPr="006379A9">
        <w:rPr>
          <w:noProof/>
        </w:rPr>
        <w:drawing>
          <wp:inline distT="0" distB="0" distL="0" distR="0" wp14:anchorId="0D2E2C9D" wp14:editId="7030A32A">
            <wp:extent cx="4680000" cy="729240"/>
            <wp:effectExtent l="0" t="0" r="6350" b="0"/>
            <wp:docPr id="49581" name="Picture 4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118" w:rsidRPr="003C5E94">
        <w:rPr>
          <w:noProof/>
          <w:lang w:val="en-GB" w:eastAsia="en-GB"/>
        </w:rPr>
        <w:drawing>
          <wp:anchor distT="0" distB="0" distL="114300" distR="114300" simplePos="0" relativeHeight="258338816" behindDoc="0" locked="0" layoutInCell="1" allowOverlap="1" wp14:anchorId="0A78A3E6" wp14:editId="5EA6AFF0">
            <wp:simplePos x="0" y="0"/>
            <wp:positionH relativeFrom="margin">
              <wp:posOffset>5864860</wp:posOffset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9376" behindDoc="1" locked="0" layoutInCell="1" allowOverlap="1" wp14:anchorId="331C8F0C" wp14:editId="0C6F7830">
                <wp:simplePos x="0" y="0"/>
                <wp:positionH relativeFrom="margin">
                  <wp:align>center</wp:align>
                </wp:positionH>
                <wp:positionV relativeFrom="paragraph">
                  <wp:posOffset>1043022</wp:posOffset>
                </wp:positionV>
                <wp:extent cx="6512560" cy="8222285"/>
                <wp:effectExtent l="19050" t="19050" r="21590" b="26670"/>
                <wp:wrapNone/>
                <wp:docPr id="49839" name="Text Box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48C6" w14:paraId="0420B2DB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EC7066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44C61A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14AEFC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2DE64D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D0408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7AD5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D1D4F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328F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A6AE7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F1FC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F329E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A57A1" w14:textId="77777777" w:rsidR="00E948C6" w:rsidRDefault="00E948C6" w:rsidP="00574B1B"/>
                              </w:tc>
                            </w:tr>
                            <w:tr w:rsidR="00E948C6" w14:paraId="2BD4ECBA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7A2D3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B26410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59A32B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79869B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CD6D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6AE10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47AB1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7BCAF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25C98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B2416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83C6B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6B1A18" w14:textId="77777777" w:rsidR="00E948C6" w:rsidRDefault="00E948C6" w:rsidP="00574B1B"/>
                              </w:tc>
                            </w:tr>
                            <w:tr w:rsidR="00E948C6" w14:paraId="0E3A708D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7B4B7D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AFE1CC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1A3F94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A9F0F1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13516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25E20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5CD1F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EFC15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9849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C182F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C9B78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91F395" w14:textId="77777777" w:rsidR="00E948C6" w:rsidRDefault="00E948C6" w:rsidP="00574B1B"/>
                              </w:tc>
                            </w:tr>
                            <w:tr w:rsidR="006379A9" w14:paraId="2B478748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247E15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D05E457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615A8FB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8009B0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48EA7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5869B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DB928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92109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93B4A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85E97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5A7E0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A1BFC9" w14:textId="77777777" w:rsidR="006379A9" w:rsidRDefault="006379A9" w:rsidP="00574B1B"/>
                              </w:tc>
                            </w:tr>
                            <w:tr w:rsidR="006379A9" w14:paraId="757D3AE0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31FB1C7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1F3EC9F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5C9549E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7C02ED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D1578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18A29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21BFE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CB432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DCFBC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B3C06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E8473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0099B" w14:textId="77777777" w:rsidR="006379A9" w:rsidRDefault="006379A9" w:rsidP="00574B1B"/>
                              </w:tc>
                            </w:tr>
                            <w:tr w:rsidR="006379A9" w14:paraId="598A56C2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C442C8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442B07A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D78E62E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22337F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27546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DDFD10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421C2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3E55F0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73AF4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172D01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26316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42963D" w14:textId="77777777" w:rsidR="006379A9" w:rsidRDefault="006379A9" w:rsidP="00574B1B"/>
                              </w:tc>
                            </w:tr>
                            <w:tr w:rsidR="006379A9" w14:paraId="53BF0B98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89DDEA1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729610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F3B9E9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22FC7C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11177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D7BDC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99247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8852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BA061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89364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39D3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E3A1B2" w14:textId="77777777" w:rsidR="006379A9" w:rsidRDefault="006379A9" w:rsidP="00574B1B"/>
                              </w:tc>
                            </w:tr>
                            <w:tr w:rsidR="006379A9" w14:paraId="6DEC0068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3F4D42B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27C5A53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7A200CA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D0508A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2A664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A3A48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C12A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95812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890DE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E8765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10023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324E20" w14:textId="77777777" w:rsidR="006379A9" w:rsidRDefault="006379A9" w:rsidP="00574B1B"/>
                              </w:tc>
                            </w:tr>
                            <w:tr w:rsidR="006379A9" w14:paraId="3A17F5A8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DEDF229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C6FEBE2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CB9008A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5673E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A8CFC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3849A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6F753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EFE8F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C9117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0C65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B6FBF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ECD0EE" w14:textId="77777777" w:rsidR="006379A9" w:rsidRDefault="006379A9" w:rsidP="00574B1B"/>
                              </w:tc>
                            </w:tr>
                            <w:tr w:rsidR="006379A9" w14:paraId="7CB5A72C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B09323F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AD9545C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E860D1D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7B1D42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247BA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A8012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0B59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844BB0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5857E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3054B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FB61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6A8678" w14:textId="77777777" w:rsidR="006379A9" w:rsidRDefault="006379A9" w:rsidP="00574B1B"/>
                              </w:tc>
                            </w:tr>
                            <w:tr w:rsidR="006379A9" w14:paraId="550CE07A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3802C87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7390EB5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2F62386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7BDA97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1C0A2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BD9F9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9FD9D1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73F3B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5A0761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D9E1C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B7DC2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568A8" w14:textId="77777777" w:rsidR="006379A9" w:rsidRDefault="006379A9" w:rsidP="00574B1B"/>
                              </w:tc>
                            </w:tr>
                            <w:tr w:rsidR="006379A9" w14:paraId="04A92763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F56E14E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0E3F88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4A82835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21B775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ED2C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A9B5C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03D3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28FBE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5400F0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4F05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75553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539C8A" w14:textId="77777777" w:rsidR="006379A9" w:rsidRDefault="006379A9" w:rsidP="00574B1B"/>
                              </w:tc>
                            </w:tr>
                            <w:tr w:rsidR="006379A9" w14:paraId="4F758192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1345AB7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088F061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07A812B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6BA36D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6EFB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B6DA8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EA5CD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857E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50404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BEF96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739A5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F41FD2" w14:textId="77777777" w:rsidR="006379A9" w:rsidRDefault="006379A9" w:rsidP="00574B1B"/>
                              </w:tc>
                            </w:tr>
                            <w:tr w:rsidR="006379A9" w14:paraId="072A5F56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72E5246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71711AF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0E40A4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CD293C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7C9FC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0A3E47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04115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1A37D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DDB30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2B32D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4B687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F41DDC" w14:textId="77777777" w:rsidR="006379A9" w:rsidRDefault="006379A9" w:rsidP="00574B1B"/>
                              </w:tc>
                            </w:tr>
                            <w:tr w:rsidR="00E948C6" w14:paraId="669F8BF5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2FC876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CE3140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E84C8A2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711B22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EBC6E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3A4BC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9220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1B242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46120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2E830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5F11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DE2E36" w14:textId="77777777" w:rsidR="00E948C6" w:rsidRDefault="00E948C6" w:rsidP="00574B1B"/>
                              </w:tc>
                            </w:tr>
                          </w:tbl>
                          <w:p w14:paraId="11C914A5" w14:textId="77777777" w:rsidR="00E948C6" w:rsidRDefault="00E948C6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8F0C" id="Text Box 49839" o:spid="_x0000_s1067" type="#_x0000_t202" style="position:absolute;left:0;text-align:left;margin-left:0;margin-top:82.15pt;width:512.8pt;height:647.4pt;z-index:-2483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48C6" w14:paraId="0420B2DB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EC70660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44C61A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14AEFCD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2DE64D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8D0408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847AD5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0D1D4F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CE328F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1A6AE7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27F1FC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1F329E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89A57A1" w14:textId="77777777" w:rsidR="00E948C6" w:rsidRDefault="00E948C6" w:rsidP="00574B1B"/>
                        </w:tc>
                      </w:tr>
                      <w:tr w:rsidR="00E948C6" w14:paraId="2BD4ECBA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7A2D3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B26410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59A32B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79869B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D1CD6D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66AE10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D47AB1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17BCAF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525C98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5B2416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283C6B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46B1A18" w14:textId="77777777" w:rsidR="00E948C6" w:rsidRDefault="00E948C6" w:rsidP="00574B1B"/>
                        </w:tc>
                      </w:tr>
                      <w:tr w:rsidR="00E948C6" w14:paraId="0E3A708D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7B4B7D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AFE1CC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1A3F94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A9F0F1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313516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725E20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35CD1F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AEFC15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AD9849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5C182F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BC9B78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491F395" w14:textId="77777777" w:rsidR="00E948C6" w:rsidRDefault="00E948C6" w:rsidP="00574B1B"/>
                        </w:tc>
                      </w:tr>
                      <w:tr w:rsidR="006379A9" w14:paraId="2B478748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247E15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2D05E457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615A8FB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8009B0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A48EA7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A5869B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CDB928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E92109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493B4A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185E97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95A7E0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FA1BFC9" w14:textId="77777777" w:rsidR="006379A9" w:rsidRDefault="006379A9" w:rsidP="00574B1B"/>
                        </w:tc>
                      </w:tr>
                      <w:tr w:rsidR="006379A9" w14:paraId="757D3AE0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31FB1C7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31F3EC9F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75C9549E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7C02ED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2D1578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418A29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021BFE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9CB432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5DCFBC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9B3C06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FE8473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D00099B" w14:textId="77777777" w:rsidR="006379A9" w:rsidRDefault="006379A9" w:rsidP="00574B1B"/>
                        </w:tc>
                      </w:tr>
                      <w:tr w:rsidR="006379A9" w14:paraId="598A56C2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C442C8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0442B07A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0D78E62E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722337F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C27546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BDDFD10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E421C2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93E55F0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773AF4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C172D01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026316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442963D" w14:textId="77777777" w:rsidR="006379A9" w:rsidRDefault="006379A9" w:rsidP="00574B1B"/>
                        </w:tc>
                      </w:tr>
                      <w:tr w:rsidR="006379A9" w14:paraId="53BF0B98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89DDEA1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B729610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05F3B9E9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722FC7C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E111177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FD7BDC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299247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818852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FBA061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E89364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0F39D3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CE3A1B2" w14:textId="77777777" w:rsidR="006379A9" w:rsidRDefault="006379A9" w:rsidP="00574B1B"/>
                        </w:tc>
                      </w:tr>
                      <w:tr w:rsidR="006379A9" w14:paraId="6DEC0068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3F4D42B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27C5A53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37A200CA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D0508A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52A664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6A3A48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EEC12A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195812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F890DE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7E8765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C10023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D324E20" w14:textId="77777777" w:rsidR="006379A9" w:rsidRDefault="006379A9" w:rsidP="00574B1B"/>
                        </w:tc>
                      </w:tr>
                      <w:tr w:rsidR="006379A9" w14:paraId="3A17F5A8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DEDF229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C6FEBE2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0CB9008A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305673E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FA8CFC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A3849A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C6F753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AEFE8F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0C9117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CB0C65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4B6FBF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AECD0EE" w14:textId="77777777" w:rsidR="006379A9" w:rsidRDefault="006379A9" w:rsidP="00574B1B"/>
                        </w:tc>
                      </w:tr>
                      <w:tr w:rsidR="006379A9" w14:paraId="7CB5A72C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B09323F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AD9545C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E860D1D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7B1D42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C247BA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EA8012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E40B59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3844BB0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55857E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93054B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E2FB61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76A8678" w14:textId="77777777" w:rsidR="006379A9" w:rsidRDefault="006379A9" w:rsidP="00574B1B"/>
                        </w:tc>
                      </w:tr>
                      <w:tr w:rsidR="006379A9" w14:paraId="550CE07A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3802C87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7390EB5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2F62386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77BDA97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21C0A2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8BD9F9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D9FD9D1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873F3B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35A0761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FD9E1C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4B7DC2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C8568A8" w14:textId="77777777" w:rsidR="006379A9" w:rsidRDefault="006379A9" w:rsidP="00574B1B"/>
                        </w:tc>
                      </w:tr>
                      <w:tr w:rsidR="006379A9" w14:paraId="04A92763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F56E14E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30E3F88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64A82835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221B775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2BED2C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DA9B5C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2B03D3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E28FBE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55400F0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2B4F05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275553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A539C8A" w14:textId="77777777" w:rsidR="006379A9" w:rsidRDefault="006379A9" w:rsidP="00574B1B"/>
                        </w:tc>
                      </w:tr>
                      <w:tr w:rsidR="006379A9" w14:paraId="4F758192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1345AB7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088F061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607A812B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6BA36D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0D6EFB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0B6DA8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1EA5CD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6F857E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050404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1BEF96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6739A5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BF41FD2" w14:textId="77777777" w:rsidR="006379A9" w:rsidRDefault="006379A9" w:rsidP="00574B1B"/>
                        </w:tc>
                      </w:tr>
                      <w:tr w:rsidR="006379A9" w14:paraId="072A5F56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72E5246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71711AF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2B0E40A4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CD293C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57C9FC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90A3E47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904115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C1A37D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4DDB30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82B32D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C4B687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3F41DDC" w14:textId="77777777" w:rsidR="006379A9" w:rsidRDefault="006379A9" w:rsidP="00574B1B"/>
                        </w:tc>
                      </w:tr>
                      <w:tr w:rsidR="00E948C6" w14:paraId="669F8BF5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2FC876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CE3140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E84C8A2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711B22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CEBC6E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C3A4BC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379220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91B242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146120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82E830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B65F11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0DE2E36" w14:textId="77777777" w:rsidR="00E948C6" w:rsidRDefault="00E948C6" w:rsidP="00574B1B"/>
                        </w:tc>
                      </w:tr>
                    </w:tbl>
                    <w:p w14:paraId="11C914A5" w14:textId="77777777" w:rsidR="00E948C6" w:rsidRDefault="00E948C6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3C5E94">
        <w:rPr>
          <w:noProof/>
          <w:lang w:val="en-GB" w:eastAsia="en-GB"/>
        </w:rPr>
        <w:drawing>
          <wp:anchor distT="0" distB="0" distL="114300" distR="114300" simplePos="0" relativeHeight="254951424" behindDoc="0" locked="0" layoutInCell="1" allowOverlap="1" wp14:anchorId="7FEDFA87" wp14:editId="516E0D02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br/>
      </w:r>
      <w:r w:rsidR="00833B0C">
        <w:br/>
      </w:r>
      <w:r w:rsidR="00833B0C">
        <w:br w:type="page"/>
      </w:r>
    </w:p>
    <w:p w14:paraId="58C586DB" w14:textId="1628689A" w:rsidR="00833B0C" w:rsidRDefault="003D02E6" w:rsidP="00833B0C">
      <w:pPr>
        <w:jc w:val="center"/>
      </w:pPr>
      <w:r w:rsidRPr="003D02E6">
        <w:rPr>
          <w:noProof/>
        </w:rPr>
        <w:lastRenderedPageBreak/>
        <w:drawing>
          <wp:inline distT="0" distB="0" distL="0" distR="0" wp14:anchorId="0601D2B8" wp14:editId="6BB25588">
            <wp:extent cx="4680000" cy="728108"/>
            <wp:effectExtent l="0" t="0" r="6350" b="0"/>
            <wp:docPr id="49967" name="Picture 4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FE05B1">
        <w:rPr>
          <w:noProof/>
          <w:lang w:val="en-GB" w:eastAsia="en-GB"/>
        </w:rPr>
        <w:drawing>
          <wp:anchor distT="0" distB="0" distL="114300" distR="114300" simplePos="0" relativeHeight="254954496" behindDoc="0" locked="0" layoutInCell="1" allowOverlap="1" wp14:anchorId="06C3191B" wp14:editId="4817340B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7" name="Picture 4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E05B1">
        <w:rPr>
          <w:noProof/>
          <w:lang w:val="en-GB" w:eastAsia="en-GB"/>
        </w:rPr>
        <w:drawing>
          <wp:anchor distT="0" distB="0" distL="114300" distR="114300" simplePos="0" relativeHeight="254953472" behindDoc="0" locked="0" layoutInCell="1" allowOverlap="1" wp14:anchorId="6DAED4BB" wp14:editId="3B56EF27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8" name="Picture 4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2448" behindDoc="1" locked="0" layoutInCell="1" allowOverlap="1" wp14:anchorId="69B1B466" wp14:editId="112172E1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841" name="Text Box 4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3D02E6" w14:paraId="4EE0F6E4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AE3E07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326868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2804A2D8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4E8073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9C58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8CB081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001F12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58C879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A3DF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468EB1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810164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C331607" w14:textId="77777777" w:rsidR="003D02E6" w:rsidRDefault="003D02E6" w:rsidP="003D02E6"/>
                              </w:tc>
                            </w:tr>
                            <w:tr w:rsidR="003D02E6" w14:paraId="6BE814F1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76C557B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218228F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2F27760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ADA9D4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CFAF7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A39F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DE61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0A66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88D3B3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24F5B0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DF2127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ABB3B8B" w14:textId="77777777" w:rsidR="003D02E6" w:rsidRDefault="003D02E6" w:rsidP="003D02E6"/>
                              </w:tc>
                            </w:tr>
                            <w:tr w:rsidR="003D02E6" w14:paraId="3F63C0A0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1784C66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3F17BFCB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D25A751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890765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19A08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72F631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FF8FD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E30BE7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F079C5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05AFE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39821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C40720A" w14:textId="77777777" w:rsidR="003D02E6" w:rsidRDefault="003D02E6" w:rsidP="003D02E6"/>
                              </w:tc>
                            </w:tr>
                            <w:tr w:rsidR="003D02E6" w14:paraId="1099EF36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0E18F8A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184CA409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F3DAD55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C2F7B5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49B437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378396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63EB99F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F63F21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C04D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2C92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BD29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D5A69CE" w14:textId="77777777" w:rsidR="003D02E6" w:rsidRDefault="003D02E6" w:rsidP="003D02E6"/>
                              </w:tc>
                            </w:tr>
                            <w:tr w:rsidR="003D02E6" w14:paraId="4BBEC744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C7AA954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8BEFCFF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21FC7152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C94107B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74939A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F35254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4E36FA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E49BB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49F676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24E6D1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5BB548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EA5DA91" w14:textId="77777777" w:rsidR="003D02E6" w:rsidRDefault="003D02E6" w:rsidP="003D02E6"/>
                              </w:tc>
                            </w:tr>
                            <w:tr w:rsidR="003D02E6" w14:paraId="5EF9B5EA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0EF4654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266A016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BC55E48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DBEC60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ABFB42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76F7CF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9AAB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6A43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3C6B03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4015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93E64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F722A9" w14:textId="77777777" w:rsidR="003D02E6" w:rsidRDefault="003D02E6" w:rsidP="003D02E6"/>
                              </w:tc>
                            </w:tr>
                            <w:tr w:rsidR="003D02E6" w14:paraId="20B53B9D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CC4AA0D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FBC789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C6BC1E0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CF999F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4B900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A8A232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731C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B27C6CB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002388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03F961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26DE4A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CE9642E" w14:textId="77777777" w:rsidR="003D02E6" w:rsidRDefault="003D02E6" w:rsidP="003D02E6"/>
                              </w:tc>
                            </w:tr>
                            <w:tr w:rsidR="003D02E6" w14:paraId="4E6303A3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3BCB619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9A2C289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40DD95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3258853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FBBDA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CA6FF9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DA71FF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F82FD3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F39B5D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402118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E66939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0393996" w14:textId="77777777" w:rsidR="003D02E6" w:rsidRDefault="003D02E6" w:rsidP="003D02E6"/>
                              </w:tc>
                            </w:tr>
                            <w:tr w:rsidR="003D02E6" w14:paraId="02124E71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78F5D61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1FE31E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FCE02D9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D50300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85027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6D5AD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510401D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B78727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6CB7E6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DA42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EC7D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654E643" w14:textId="77777777" w:rsidR="003D02E6" w:rsidRDefault="003D02E6" w:rsidP="003D02E6"/>
                              </w:tc>
                            </w:tr>
                            <w:tr w:rsidR="003D02E6" w14:paraId="0B4F28EC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357FE1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31BADB26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8760CC8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13D5358B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573C3A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5B34F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25CCF3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D86520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5051F8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0980B6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3FA94E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F2F7958" w14:textId="77777777" w:rsidR="003D02E6" w:rsidRDefault="003D02E6" w:rsidP="003D02E6"/>
                              </w:tc>
                            </w:tr>
                            <w:tr w:rsidR="003D02E6" w14:paraId="76EE655E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6E1944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701C6D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2A35697D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E1CBC4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6F976F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711342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B545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FAED3E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10470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26B3C6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6F9455D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3E6C3B1" w14:textId="77777777" w:rsidR="003D02E6" w:rsidRDefault="003D02E6" w:rsidP="003D02E6"/>
                              </w:tc>
                            </w:tr>
                            <w:tr w:rsidR="003D02E6" w14:paraId="5BE9789D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2B3C1F5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3524A2C1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9849C48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F6C4BA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F02D0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73BA16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5ACD7D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2E06B7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881F8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2D7F30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F7540C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0432B85" w14:textId="77777777" w:rsidR="003D02E6" w:rsidRDefault="003D02E6" w:rsidP="003D02E6"/>
                              </w:tc>
                            </w:tr>
                            <w:tr w:rsidR="003D02E6" w14:paraId="3D8DCE42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6C4FD12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E2D73CD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0C07EA0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3C6A36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6779A1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55FE90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B7BAEF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462D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480D0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CDA54D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523F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D721B4B" w14:textId="77777777" w:rsidR="003D02E6" w:rsidRDefault="003D02E6" w:rsidP="003D02E6"/>
                              </w:tc>
                            </w:tr>
                            <w:tr w:rsidR="003D02E6" w14:paraId="0B530E3E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42E94CB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A0EE8E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90A498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1AB4795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89F033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74A8F2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262738D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5F7E4C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20F95C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AF0FE8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2679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C2C5203" w14:textId="77777777" w:rsidR="003D02E6" w:rsidRDefault="003D02E6" w:rsidP="003D02E6"/>
                              </w:tc>
                            </w:tr>
                            <w:tr w:rsidR="003D02E6" w14:paraId="2C78209F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C56092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BA9486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84C46BB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142323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38CA63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5D093B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FE59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5D7B35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F07D03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9CBD65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BEB04A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21E38DD" w14:textId="77777777" w:rsidR="003D02E6" w:rsidRDefault="003D02E6" w:rsidP="003D02E6"/>
                              </w:tc>
                            </w:tr>
                          </w:tbl>
                          <w:p w14:paraId="174C3BD5" w14:textId="77777777" w:rsidR="00E948C6" w:rsidRDefault="00E948C6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B466" id="Text Box 49841" o:spid="_x0000_s1068" type="#_x0000_t202" style="position:absolute;left:0;text-align:left;margin-left:5.15pt;margin-top:82.55pt;width:512.8pt;height:603.15pt;z-index:-2483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3D02E6" w14:paraId="4EE0F6E4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AE3E07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326868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2804A2D8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4E8073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469C58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8CB081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001F12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58C879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B3A3DF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468EB1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810164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C331607" w14:textId="77777777" w:rsidR="003D02E6" w:rsidRDefault="003D02E6" w:rsidP="003D02E6"/>
                        </w:tc>
                      </w:tr>
                      <w:tr w:rsidR="003D02E6" w14:paraId="6BE814F1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76C557B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218228F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2F27760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ADA9D4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FCFAF7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D8A39F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ADDE61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DD0A66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88D3B3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D24F5B0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DF2127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ABB3B8B" w14:textId="77777777" w:rsidR="003D02E6" w:rsidRDefault="003D02E6" w:rsidP="003D02E6"/>
                        </w:tc>
                      </w:tr>
                      <w:tr w:rsidR="003D02E6" w14:paraId="3F63C0A0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1784C66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3F17BFCB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D25A751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890765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919A08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72F631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FF8FD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E30BE7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F079C5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205AFE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F39821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C40720A" w14:textId="77777777" w:rsidR="003D02E6" w:rsidRDefault="003D02E6" w:rsidP="003D02E6"/>
                        </w:tc>
                      </w:tr>
                      <w:tr w:rsidR="003D02E6" w14:paraId="1099EF36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0E18F8A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184CA409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F3DAD55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C2F7B5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49B437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378396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63EB99F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F63F21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84C04D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762C92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3CBD29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D5A69CE" w14:textId="77777777" w:rsidR="003D02E6" w:rsidRDefault="003D02E6" w:rsidP="003D02E6"/>
                        </w:tc>
                      </w:tr>
                      <w:tr w:rsidR="003D02E6" w14:paraId="4BBEC744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C7AA954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8BEFCFF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21FC7152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C94107B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74939A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F35254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4E36FA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43E49BB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49F676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24E6D1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5BB548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EA5DA91" w14:textId="77777777" w:rsidR="003D02E6" w:rsidRDefault="003D02E6" w:rsidP="003D02E6"/>
                        </w:tc>
                      </w:tr>
                      <w:tr w:rsidR="003D02E6" w14:paraId="5EF9B5EA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0EF4654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266A016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BC55E48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DBEC60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ABFB42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76F7CF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B19AAB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2B6A43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3C6B03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864015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F93E64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7F722A9" w14:textId="77777777" w:rsidR="003D02E6" w:rsidRDefault="003D02E6" w:rsidP="003D02E6"/>
                        </w:tc>
                      </w:tr>
                      <w:tr w:rsidR="003D02E6" w14:paraId="20B53B9D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CC4AA0D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FBC789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C6BC1E0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CF999F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E94B900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A8A232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0731C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B27C6CB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002388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03F961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26DE4A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CE9642E" w14:textId="77777777" w:rsidR="003D02E6" w:rsidRDefault="003D02E6" w:rsidP="003D02E6"/>
                        </w:tc>
                      </w:tr>
                      <w:tr w:rsidR="003D02E6" w14:paraId="4E6303A3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3BCB619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9A2C289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40DD95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3258853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8FBBDA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CA6FF9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DA71FF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F82FD3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F39B5D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402118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E66939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0393996" w14:textId="77777777" w:rsidR="003D02E6" w:rsidRDefault="003D02E6" w:rsidP="003D02E6"/>
                        </w:tc>
                      </w:tr>
                      <w:tr w:rsidR="003D02E6" w14:paraId="02124E71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78F5D61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1FE31E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FCE02D9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D50300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85027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616D5AD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510401D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B78727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6CB7E6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7BDA42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14EC7D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654E643" w14:textId="77777777" w:rsidR="003D02E6" w:rsidRDefault="003D02E6" w:rsidP="003D02E6"/>
                        </w:tc>
                      </w:tr>
                      <w:tr w:rsidR="003D02E6" w14:paraId="0B4F28EC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357FE1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31BADB26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8760CC8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13D5358B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573C3A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525B34F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25CCF3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D86520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5051F8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0980B6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3FA94E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F2F7958" w14:textId="77777777" w:rsidR="003D02E6" w:rsidRDefault="003D02E6" w:rsidP="003D02E6"/>
                        </w:tc>
                      </w:tr>
                      <w:tr w:rsidR="003D02E6" w14:paraId="76EE655E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6E1944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701C6D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2A35697D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E1CBC4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F6F976F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711342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A0B545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FAED3E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10470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26B3C6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6F9455D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3E6C3B1" w14:textId="77777777" w:rsidR="003D02E6" w:rsidRDefault="003D02E6" w:rsidP="003D02E6"/>
                        </w:tc>
                      </w:tr>
                      <w:tr w:rsidR="003D02E6" w14:paraId="5BE9789D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2B3C1F5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3524A2C1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9849C48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F6C4BA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89F02D0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73BA16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5ACD7D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2E06B7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6881F8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F2D7F30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F7540C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0432B85" w14:textId="77777777" w:rsidR="003D02E6" w:rsidRDefault="003D02E6" w:rsidP="003D02E6"/>
                        </w:tc>
                      </w:tr>
                      <w:tr w:rsidR="003D02E6" w14:paraId="3D8DCE42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6C4FD12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E2D73CD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0C07EA0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3C6A36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6779A1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55FE90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B7BAEF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2F462D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480D0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CDA54D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EF523F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D721B4B" w14:textId="77777777" w:rsidR="003D02E6" w:rsidRDefault="003D02E6" w:rsidP="003D02E6"/>
                        </w:tc>
                      </w:tr>
                      <w:tr w:rsidR="003D02E6" w14:paraId="0B530E3E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42E94CB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A0EE8E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90A498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1AB4795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89F033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74A8F2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262738D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5F7E4C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20F95C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AF0FE8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A62679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C2C5203" w14:textId="77777777" w:rsidR="003D02E6" w:rsidRDefault="003D02E6" w:rsidP="003D02E6"/>
                        </w:tc>
                      </w:tr>
                      <w:tr w:rsidR="003D02E6" w14:paraId="2C78209F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C56092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BA9486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84C46BB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142323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38CA63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5D093B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DBFE59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5D7B35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F07D03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9CBD65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BEB04A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21E38DD" w14:textId="77777777" w:rsidR="003D02E6" w:rsidRDefault="003D02E6" w:rsidP="003D02E6"/>
                        </w:tc>
                      </w:tr>
                    </w:tbl>
                    <w:p w14:paraId="174C3BD5" w14:textId="77777777" w:rsidR="00E948C6" w:rsidRDefault="00E948C6" w:rsidP="00833B0C"/>
                  </w:txbxContent>
                </v:textbox>
                <w10:wrap anchorx="margin"/>
              </v:shape>
            </w:pict>
          </mc:Fallback>
        </mc:AlternateContent>
      </w:r>
      <w:r w:rsidR="00833B0C">
        <w:br/>
      </w:r>
    </w:p>
    <w:p w14:paraId="2CD36157" w14:textId="6528A428" w:rsidR="00833B0C" w:rsidRDefault="00FA14DF" w:rsidP="00833B0C"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76160" behindDoc="0" locked="0" layoutInCell="1" allowOverlap="1" wp14:anchorId="6A09EF44" wp14:editId="6FA561C4">
                <wp:simplePos x="0" y="0"/>
                <wp:positionH relativeFrom="column">
                  <wp:posOffset>1143000</wp:posOffset>
                </wp:positionH>
                <wp:positionV relativeFrom="paragraph">
                  <wp:posOffset>4403725</wp:posOffset>
                </wp:positionV>
                <wp:extent cx="2795270" cy="902335"/>
                <wp:effectExtent l="38100" t="57150" r="62230" b="69215"/>
                <wp:wrapNone/>
                <wp:docPr id="52365" name="Ink 5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795270" cy="90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5AFAD" id="Ink 52365" o:spid="_x0000_s1026" type="#_x0000_t75" style="position:absolute;margin-left:88.6pt;margin-top:345.35pt;width:222.9pt;height:73.85pt;z-index:259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">
                <v:imagedata r:id="rId40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62848" behindDoc="0" locked="0" layoutInCell="1" allowOverlap="1" wp14:anchorId="5F43C03E" wp14:editId="3EC09BA5">
                <wp:simplePos x="0" y="0"/>
                <wp:positionH relativeFrom="column">
                  <wp:posOffset>3365500</wp:posOffset>
                </wp:positionH>
                <wp:positionV relativeFrom="paragraph">
                  <wp:posOffset>3953510</wp:posOffset>
                </wp:positionV>
                <wp:extent cx="245880" cy="313055"/>
                <wp:effectExtent l="57150" t="57150" r="40005" b="67945"/>
                <wp:wrapNone/>
                <wp:docPr id="52352" name="Ink 5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4588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4D9BF" id="Ink 52352" o:spid="_x0000_s1026" type="#_x0000_t75" style="position:absolute;margin-left:263.6pt;margin-top:309.9pt;width:22.15pt;height:27.45pt;z-index:259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">
                <v:imagedata r:id="rId40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58752" behindDoc="0" locked="0" layoutInCell="1" allowOverlap="1" wp14:anchorId="47409536" wp14:editId="7624EBB3">
                <wp:simplePos x="0" y="0"/>
                <wp:positionH relativeFrom="column">
                  <wp:posOffset>1348740</wp:posOffset>
                </wp:positionH>
                <wp:positionV relativeFrom="paragraph">
                  <wp:posOffset>4057650</wp:posOffset>
                </wp:positionV>
                <wp:extent cx="186840" cy="191770"/>
                <wp:effectExtent l="57150" t="57150" r="60960" b="74930"/>
                <wp:wrapNone/>
                <wp:docPr id="52348" name="Ink 5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8684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093E" id="Ink 52348" o:spid="_x0000_s1026" type="#_x0000_t75" style="position:absolute;margin-left:104.8pt;margin-top:318.1pt;width:17.5pt;height:17.9pt;z-index:259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">
                <v:imagedata r:id="rId41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54656" behindDoc="0" locked="0" layoutInCell="1" allowOverlap="1" wp14:anchorId="4C0EDE48" wp14:editId="40AFA653">
                <wp:simplePos x="0" y="0"/>
                <wp:positionH relativeFrom="column">
                  <wp:posOffset>1792605</wp:posOffset>
                </wp:positionH>
                <wp:positionV relativeFrom="paragraph">
                  <wp:posOffset>3456305</wp:posOffset>
                </wp:positionV>
                <wp:extent cx="1785335" cy="297720"/>
                <wp:effectExtent l="57150" t="57150" r="24765" b="64770"/>
                <wp:wrapNone/>
                <wp:docPr id="52344" name="Ink 5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785335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7F0B" id="Ink 52344" o:spid="_x0000_s1026" type="#_x0000_t75" style="position:absolute;margin-left:139.75pt;margin-top:270.75pt;width:143.45pt;height:26.3pt;z-index:259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">
                <v:imagedata r:id="rId41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55680" behindDoc="0" locked="0" layoutInCell="1" allowOverlap="1" wp14:anchorId="4FAF3EDE" wp14:editId="2D8C83E9">
                <wp:simplePos x="0" y="0"/>
                <wp:positionH relativeFrom="column">
                  <wp:posOffset>717550</wp:posOffset>
                </wp:positionH>
                <wp:positionV relativeFrom="paragraph">
                  <wp:posOffset>3465830</wp:posOffset>
                </wp:positionV>
                <wp:extent cx="407240" cy="303120"/>
                <wp:effectExtent l="57150" t="57150" r="50165" b="59055"/>
                <wp:wrapNone/>
                <wp:docPr id="52345" name="Ink 5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4072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3B873" id="Ink 52345" o:spid="_x0000_s1026" type="#_x0000_t75" style="position:absolute;margin-left:55.1pt;margin-top:271.5pt;width:34.85pt;height:26.65pt;z-index:259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">
                <v:imagedata r:id="rId41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45440" behindDoc="0" locked="0" layoutInCell="1" allowOverlap="1" wp14:anchorId="6C4E054A" wp14:editId="26141768">
                <wp:simplePos x="0" y="0"/>
                <wp:positionH relativeFrom="column">
                  <wp:posOffset>3822191</wp:posOffset>
                </wp:positionH>
                <wp:positionV relativeFrom="paragraph">
                  <wp:posOffset>2783114</wp:posOffset>
                </wp:positionV>
                <wp:extent cx="2267280" cy="36360"/>
                <wp:effectExtent l="19050" t="57150" r="57150" b="59055"/>
                <wp:wrapNone/>
                <wp:docPr id="52335" name="Ink 5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2672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6B8E7" id="Ink 52335" o:spid="_x0000_s1026" type="#_x0000_t75" style="position:absolute;margin-left:299.55pt;margin-top:217.75pt;width:181.4pt;height:5.65pt;z-index:259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">
                <v:imagedata r:id="rId41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44416" behindDoc="0" locked="0" layoutInCell="1" allowOverlap="1" wp14:anchorId="5E0549D9" wp14:editId="0A5DC493">
                <wp:simplePos x="0" y="0"/>
                <wp:positionH relativeFrom="column">
                  <wp:posOffset>3834431</wp:posOffset>
                </wp:positionH>
                <wp:positionV relativeFrom="paragraph">
                  <wp:posOffset>2197394</wp:posOffset>
                </wp:positionV>
                <wp:extent cx="2173320" cy="45720"/>
                <wp:effectExtent l="57150" t="57150" r="0" b="68580"/>
                <wp:wrapNone/>
                <wp:docPr id="52334" name="Ink 5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1733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3A7CC" id="Ink 52334" o:spid="_x0000_s1026" type="#_x0000_t75" style="position:absolute;margin-left:300.5pt;margin-top:171.6pt;width:174pt;height:6.4pt;z-index:259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">
                <v:imagedata r:id="rId41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43392" behindDoc="0" locked="0" layoutInCell="1" allowOverlap="1" wp14:anchorId="4746516D" wp14:editId="023C2F68">
                <wp:simplePos x="0" y="0"/>
                <wp:positionH relativeFrom="column">
                  <wp:posOffset>3990130</wp:posOffset>
                </wp:positionH>
                <wp:positionV relativeFrom="paragraph">
                  <wp:posOffset>1823720</wp:posOffset>
                </wp:positionV>
                <wp:extent cx="1859040" cy="1229400"/>
                <wp:effectExtent l="57150" t="57150" r="27305" b="66040"/>
                <wp:wrapNone/>
                <wp:docPr id="52333" name="Ink 5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859040" cy="12293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772DC" id="Ink 52333" o:spid="_x0000_s1026" type="#_x0000_t75" style="position:absolute;margin-left:312.8pt;margin-top:142.2pt;width:149.25pt;height:99.6pt;z-index:259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">
                <v:imagedata r:id="rId42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36224" behindDoc="0" locked="0" layoutInCell="1" allowOverlap="1" wp14:anchorId="783A5D29" wp14:editId="5AC6EB3F">
                <wp:simplePos x="0" y="0"/>
                <wp:positionH relativeFrom="column">
                  <wp:posOffset>3282950</wp:posOffset>
                </wp:positionH>
                <wp:positionV relativeFrom="paragraph">
                  <wp:posOffset>1233805</wp:posOffset>
                </wp:positionV>
                <wp:extent cx="453315" cy="366120"/>
                <wp:effectExtent l="57150" t="57150" r="42545" b="53340"/>
                <wp:wrapNone/>
                <wp:docPr id="52326" name="Ink 5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53315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5768C" id="Ink 52326" o:spid="_x0000_s1026" type="#_x0000_t75" style="position:absolute;margin-left:257.1pt;margin-top:95.75pt;width:38.55pt;height:31.7pt;z-index:259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">
                <v:imagedata r:id="rId42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24960" behindDoc="0" locked="0" layoutInCell="1" allowOverlap="1" wp14:anchorId="322887D3" wp14:editId="45C32CF5">
                <wp:simplePos x="0" y="0"/>
                <wp:positionH relativeFrom="column">
                  <wp:posOffset>5592671</wp:posOffset>
                </wp:positionH>
                <wp:positionV relativeFrom="paragraph">
                  <wp:posOffset>1309274</wp:posOffset>
                </wp:positionV>
                <wp:extent cx="153360" cy="307800"/>
                <wp:effectExtent l="57150" t="57150" r="75565" b="73660"/>
                <wp:wrapNone/>
                <wp:docPr id="52315" name="Ink 5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5336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9FBBD" id="Ink 52315" o:spid="_x0000_s1026" type="#_x0000_t75" style="position:absolute;margin-left:438.95pt;margin-top:101.7pt;width:14.95pt;height:27.1pt;z-index:259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">
                <v:imagedata r:id="rId42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23936" behindDoc="0" locked="0" layoutInCell="1" allowOverlap="1" wp14:anchorId="5BAACBD3" wp14:editId="4446C4F6">
                <wp:simplePos x="0" y="0"/>
                <wp:positionH relativeFrom="column">
                  <wp:posOffset>5040791</wp:posOffset>
                </wp:positionH>
                <wp:positionV relativeFrom="paragraph">
                  <wp:posOffset>1362914</wp:posOffset>
                </wp:positionV>
                <wp:extent cx="174600" cy="210600"/>
                <wp:effectExtent l="57150" t="38100" r="0" b="75565"/>
                <wp:wrapNone/>
                <wp:docPr id="52314" name="Ink 5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746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86DFA" id="Ink 52314" o:spid="_x0000_s1026" type="#_x0000_t75" style="position:absolute;margin-left:395.5pt;margin-top:105.9pt;width:16.6pt;height:19.45pt;z-index:259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">
                <v:imagedata r:id="rId42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22912" behindDoc="0" locked="0" layoutInCell="1" allowOverlap="1" wp14:anchorId="5393802E" wp14:editId="7767857C">
                <wp:simplePos x="0" y="0"/>
                <wp:positionH relativeFrom="column">
                  <wp:posOffset>4469831</wp:posOffset>
                </wp:positionH>
                <wp:positionV relativeFrom="paragraph">
                  <wp:posOffset>1337714</wp:posOffset>
                </wp:positionV>
                <wp:extent cx="187200" cy="257400"/>
                <wp:effectExtent l="57150" t="57150" r="22860" b="66675"/>
                <wp:wrapNone/>
                <wp:docPr id="52313" name="Ink 5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8720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47C3F" id="Ink 52313" o:spid="_x0000_s1026" type="#_x0000_t75" style="position:absolute;margin-left:350.55pt;margin-top:103.95pt;width:17.6pt;height:23.05pt;z-index:259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">
                <v:imagedata r:id="rId42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15744" behindDoc="0" locked="0" layoutInCell="1" allowOverlap="1" wp14:anchorId="0BBBA729" wp14:editId="3FC5F392">
                <wp:simplePos x="0" y="0"/>
                <wp:positionH relativeFrom="column">
                  <wp:posOffset>1130300</wp:posOffset>
                </wp:positionH>
                <wp:positionV relativeFrom="paragraph">
                  <wp:posOffset>1814830</wp:posOffset>
                </wp:positionV>
                <wp:extent cx="1672385" cy="974360"/>
                <wp:effectExtent l="38100" t="57150" r="61595" b="73660"/>
                <wp:wrapNone/>
                <wp:docPr id="52306" name="Ink 5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672385" cy="97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81537" id="Ink 52306" o:spid="_x0000_s1026" type="#_x0000_t75" style="position:absolute;margin-left:87.6pt;margin-top:141.5pt;width:134.55pt;height:79.55pt;z-index:259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">
                <v:imagedata r:id="rId43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16768" behindDoc="0" locked="0" layoutInCell="1" allowOverlap="1" wp14:anchorId="7B097EBE" wp14:editId="281DF6CA">
                <wp:simplePos x="0" y="0"/>
                <wp:positionH relativeFrom="column">
                  <wp:posOffset>1784985</wp:posOffset>
                </wp:positionH>
                <wp:positionV relativeFrom="paragraph">
                  <wp:posOffset>1263650</wp:posOffset>
                </wp:positionV>
                <wp:extent cx="761105" cy="259080"/>
                <wp:effectExtent l="57150" t="57150" r="58420" b="64770"/>
                <wp:wrapNone/>
                <wp:docPr id="52307" name="Ink 5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76110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0E4DC" id="Ink 52307" o:spid="_x0000_s1026" type="#_x0000_t75" style="position:absolute;margin-left:139.15pt;margin-top:98.1pt;width:62.8pt;height:23.2pt;z-index:259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">
                <v:imagedata r:id="rId43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17792" behindDoc="0" locked="0" layoutInCell="1" allowOverlap="1" wp14:anchorId="58C59BD8" wp14:editId="2091798D">
                <wp:simplePos x="0" y="0"/>
                <wp:positionH relativeFrom="column">
                  <wp:posOffset>694055</wp:posOffset>
                </wp:positionH>
                <wp:positionV relativeFrom="paragraph">
                  <wp:posOffset>1226820</wp:posOffset>
                </wp:positionV>
                <wp:extent cx="511425" cy="321310"/>
                <wp:effectExtent l="57150" t="38100" r="60325" b="59690"/>
                <wp:wrapNone/>
                <wp:docPr id="52308" name="Ink 5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51142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2F96E" id="Ink 52308" o:spid="_x0000_s1026" type="#_x0000_t75" style="position:absolute;margin-left:53.25pt;margin-top:95.2pt;width:43.1pt;height:28.1pt;z-index:259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">
                <v:imagedata r:id="rId434" o:title=""/>
              </v:shape>
            </w:pict>
          </mc:Fallback>
        </mc:AlternateContent>
      </w:r>
      <w:r w:rsidR="00812819" w:rsidRPr="00CE7C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6665600" behindDoc="0" locked="0" layoutInCell="1" allowOverlap="1" wp14:anchorId="2833C243" wp14:editId="43420B7D">
                <wp:simplePos x="0" y="0"/>
                <wp:positionH relativeFrom="margin">
                  <wp:align>center</wp:align>
                </wp:positionH>
                <wp:positionV relativeFrom="paragraph">
                  <wp:posOffset>154517</wp:posOffset>
                </wp:positionV>
                <wp:extent cx="6241415" cy="511527"/>
                <wp:effectExtent l="19050" t="19050" r="26035" b="22225"/>
                <wp:wrapNone/>
                <wp:docPr id="51000" name="Text Box 5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511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B3C57E" w14:textId="04DAE86D" w:rsidR="00E948C6" w:rsidRPr="003D02E6" w:rsidRDefault="0002592F" w:rsidP="00CE7CAB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yfrifwc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(a) 32 × 4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 xml:space="preserve">(b) 806 × 6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 xml:space="preserve">  (c) 7,285 ×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C243" id="Text Box 51000" o:spid="_x0000_s1069" type="#_x0000_t202" style="position:absolute;margin-left:0;margin-top:12.15pt;width:491.45pt;height:40.3pt;z-index:25666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" fillcolor="white [3201]" strokecolor="black [3213]" strokeweight="3pt">
                <v:textbox>
                  <w:txbxContent>
                    <w:p w14:paraId="31B3C57E" w14:textId="04DAE86D" w:rsidR="00E948C6" w:rsidRPr="003D02E6" w:rsidRDefault="0002592F" w:rsidP="00CE7CAB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yfrifwch</w:t>
                      </w:r>
                      <w:r>
                        <w:rPr>
                          <w:sz w:val="44"/>
                          <w:szCs w:val="44"/>
                        </w:rPr>
                        <w:tab/>
                        <w:t>(a) 32 × 4</w:t>
                      </w:r>
                      <w:r>
                        <w:rPr>
                          <w:sz w:val="44"/>
                          <w:szCs w:val="44"/>
                        </w:rPr>
                        <w:tab/>
                        <w:t xml:space="preserve">(b) 806 × 6 </w:t>
                      </w:r>
                      <w:r>
                        <w:rPr>
                          <w:sz w:val="44"/>
                          <w:szCs w:val="44"/>
                        </w:rPr>
                        <w:tab/>
                        <w:t xml:space="preserve">  (c) 7,285 ×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>
        <w:br w:type="page"/>
      </w:r>
      <w:r w:rsidR="003D02E6" w:rsidRPr="00BF3187">
        <w:rPr>
          <w:noProof/>
        </w:rPr>
        <w:drawing>
          <wp:anchor distT="0" distB="0" distL="114300" distR="114300" simplePos="0" relativeHeight="251480956" behindDoc="0" locked="0" layoutInCell="1" allowOverlap="1" wp14:anchorId="3709A80C" wp14:editId="62CE3DD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99815" cy="556895"/>
            <wp:effectExtent l="0" t="0" r="635" b="0"/>
            <wp:wrapNone/>
            <wp:docPr id="49968" name="Picture 4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A2205" w14:textId="430223DB" w:rsidR="00833B0C" w:rsidRDefault="003D02E6" w:rsidP="00833B0C">
      <w:pPr>
        <w:jc w:val="center"/>
      </w:pPr>
      <w:r w:rsidRPr="003D02E6">
        <w:rPr>
          <w:noProof/>
        </w:rPr>
        <w:lastRenderedPageBreak/>
        <w:drawing>
          <wp:anchor distT="0" distB="0" distL="114300" distR="114300" simplePos="0" relativeHeight="258694144" behindDoc="0" locked="0" layoutInCell="1" allowOverlap="1" wp14:anchorId="662CFD18" wp14:editId="6CE49FD4">
            <wp:simplePos x="0" y="0"/>
            <wp:positionH relativeFrom="column">
              <wp:posOffset>978010</wp:posOffset>
            </wp:positionH>
            <wp:positionV relativeFrom="paragraph">
              <wp:posOffset>-497</wp:posOffset>
            </wp:positionV>
            <wp:extent cx="4680000" cy="728108"/>
            <wp:effectExtent l="0" t="0" r="6350" b="0"/>
            <wp:wrapNone/>
            <wp:docPr id="49969" name="Picture 4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516911">
        <w:rPr>
          <w:noProof/>
          <w:lang w:val="en-GB" w:eastAsia="en-GB"/>
        </w:rPr>
        <w:drawing>
          <wp:anchor distT="0" distB="0" distL="114300" distR="114300" simplePos="0" relativeHeight="254966784" behindDoc="0" locked="0" layoutInCell="1" allowOverlap="1" wp14:anchorId="6EADFEBB" wp14:editId="04E1F626">
            <wp:simplePos x="0" y="0"/>
            <wp:positionH relativeFrom="margin">
              <wp:posOffset>584581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90" name="Picture 4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516911">
        <w:rPr>
          <w:noProof/>
          <w:lang w:val="en-GB" w:eastAsia="en-GB"/>
        </w:rPr>
        <w:drawing>
          <wp:anchor distT="0" distB="0" distL="114300" distR="114300" simplePos="0" relativeHeight="254965760" behindDoc="0" locked="0" layoutInCell="1" allowOverlap="1" wp14:anchorId="6A8748E9" wp14:editId="6B8B1EA4">
            <wp:simplePos x="0" y="0"/>
            <wp:positionH relativeFrom="margin">
              <wp:posOffset>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51056" name="Picture 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7E45E" w14:textId="4A06DDE5" w:rsidR="00833B0C" w:rsidRDefault="00FA14DF" w:rsidP="00833B0C"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26336" behindDoc="0" locked="0" layoutInCell="1" allowOverlap="1" wp14:anchorId="5B82F67A" wp14:editId="043B8A44">
                <wp:simplePos x="0" y="0"/>
                <wp:positionH relativeFrom="column">
                  <wp:posOffset>5976620</wp:posOffset>
                </wp:positionH>
                <wp:positionV relativeFrom="paragraph">
                  <wp:posOffset>5897245</wp:posOffset>
                </wp:positionV>
                <wp:extent cx="302260" cy="210600"/>
                <wp:effectExtent l="57150" t="38100" r="40640" b="75565"/>
                <wp:wrapNone/>
                <wp:docPr id="52415" name="Ink 5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3022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528AB" id="Ink 52415" o:spid="_x0000_s1026" type="#_x0000_t75" style="position:absolute;margin-left:469.2pt;margin-top:462.95pt;width:26.6pt;height:19.45pt;z-index:259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">
                <v:imagedata r:id="rId43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21216" behindDoc="0" locked="0" layoutInCell="1" allowOverlap="1" wp14:anchorId="68A670CA" wp14:editId="110EE663">
                <wp:simplePos x="0" y="0"/>
                <wp:positionH relativeFrom="column">
                  <wp:posOffset>5468471</wp:posOffset>
                </wp:positionH>
                <wp:positionV relativeFrom="paragraph">
                  <wp:posOffset>4351502</wp:posOffset>
                </wp:positionV>
                <wp:extent cx="159480" cy="213120"/>
                <wp:effectExtent l="57150" t="57150" r="50165" b="73025"/>
                <wp:wrapNone/>
                <wp:docPr id="52410" name="Ink 5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594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C6233" id="Ink 52410" o:spid="_x0000_s1026" type="#_x0000_t75" style="position:absolute;margin-left:429.2pt;margin-top:341.25pt;width:15.35pt;height:19.65pt;z-index:259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">
                <v:imagedata r:id="rId44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20192" behindDoc="0" locked="0" layoutInCell="1" allowOverlap="1" wp14:anchorId="300782A8" wp14:editId="534A1377">
                <wp:simplePos x="0" y="0"/>
                <wp:positionH relativeFrom="column">
                  <wp:posOffset>6000115</wp:posOffset>
                </wp:positionH>
                <wp:positionV relativeFrom="paragraph">
                  <wp:posOffset>2858135</wp:posOffset>
                </wp:positionV>
                <wp:extent cx="241300" cy="235650"/>
                <wp:effectExtent l="57150" t="57150" r="6350" b="69215"/>
                <wp:wrapNone/>
                <wp:docPr id="52409" name="Ink 5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41300" cy="23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B0DAF" id="Ink 52409" o:spid="_x0000_s1026" type="#_x0000_t75" style="position:absolute;margin-left:471.05pt;margin-top:223.65pt;width:21.8pt;height:21.35pt;z-index:259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">
                <v:imagedata r:id="rId44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17120" behindDoc="0" locked="0" layoutInCell="1" allowOverlap="1" wp14:anchorId="7C0359E6" wp14:editId="69DA280D">
                <wp:simplePos x="0" y="0"/>
                <wp:positionH relativeFrom="column">
                  <wp:posOffset>5373431</wp:posOffset>
                </wp:positionH>
                <wp:positionV relativeFrom="paragraph">
                  <wp:posOffset>1304102</wp:posOffset>
                </wp:positionV>
                <wp:extent cx="236160" cy="223560"/>
                <wp:effectExtent l="57150" t="57150" r="69215" b="62230"/>
                <wp:wrapNone/>
                <wp:docPr id="52406" name="Ink 5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361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0A5BF" id="Ink 52406" o:spid="_x0000_s1026" type="#_x0000_t75" style="position:absolute;margin-left:421.7pt;margin-top:101.3pt;width:21.45pt;height:20.4pt;z-index:259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">
                <v:imagedata r:id="rId44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05856" behindDoc="0" locked="0" layoutInCell="1" allowOverlap="1" wp14:anchorId="21E7B518" wp14:editId="1FD37040">
                <wp:simplePos x="0" y="0"/>
                <wp:positionH relativeFrom="column">
                  <wp:posOffset>4196715</wp:posOffset>
                </wp:positionH>
                <wp:positionV relativeFrom="paragraph">
                  <wp:posOffset>5916930</wp:posOffset>
                </wp:positionV>
                <wp:extent cx="211655" cy="166370"/>
                <wp:effectExtent l="38100" t="38100" r="36195" b="62230"/>
                <wp:wrapNone/>
                <wp:docPr id="52394" name="Ink 5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1165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24399" id="Ink 52394" o:spid="_x0000_s1026" type="#_x0000_t75" style="position:absolute;margin-left:329.05pt;margin-top:464.5pt;width:19.5pt;height:15.9pt;z-index:259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">
                <v:imagedata r:id="rId44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06880" behindDoc="0" locked="0" layoutInCell="1" allowOverlap="1" wp14:anchorId="57CDBFE7" wp14:editId="0D8601C6">
                <wp:simplePos x="0" y="0"/>
                <wp:positionH relativeFrom="column">
                  <wp:posOffset>4182745</wp:posOffset>
                </wp:positionH>
                <wp:positionV relativeFrom="paragraph">
                  <wp:posOffset>2821305</wp:posOffset>
                </wp:positionV>
                <wp:extent cx="210240" cy="240030"/>
                <wp:effectExtent l="38100" t="38100" r="18415" b="64770"/>
                <wp:wrapNone/>
                <wp:docPr id="52395" name="Ink 5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1024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2798B" id="Ink 52395" o:spid="_x0000_s1026" type="#_x0000_t75" style="position:absolute;margin-left:327.95pt;margin-top:220.75pt;width:19.35pt;height:21.7pt;z-index:259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">
                <v:imagedata r:id="rId44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07904" behindDoc="0" locked="0" layoutInCell="1" allowOverlap="1" wp14:anchorId="01E86316" wp14:editId="68FEB715">
                <wp:simplePos x="0" y="0"/>
                <wp:positionH relativeFrom="column">
                  <wp:posOffset>4758690</wp:posOffset>
                </wp:positionH>
                <wp:positionV relativeFrom="paragraph">
                  <wp:posOffset>1289685</wp:posOffset>
                </wp:positionV>
                <wp:extent cx="201930" cy="246960"/>
                <wp:effectExtent l="57150" t="38100" r="7620" b="58420"/>
                <wp:wrapNone/>
                <wp:docPr id="52396" name="Ink 5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0193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346DE" id="Ink 52396" o:spid="_x0000_s1026" type="#_x0000_t75" style="position:absolute;margin-left:373.3pt;margin-top:100.15pt;width:18.7pt;height:22.3pt;z-index:259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">
                <v:imagedata r:id="rId45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08928" behindDoc="0" locked="0" layoutInCell="1" allowOverlap="1" wp14:anchorId="561B15CA" wp14:editId="0EC29CA3">
                <wp:simplePos x="0" y="0"/>
                <wp:positionH relativeFrom="column">
                  <wp:posOffset>2910840</wp:posOffset>
                </wp:positionH>
                <wp:positionV relativeFrom="paragraph">
                  <wp:posOffset>4342130</wp:posOffset>
                </wp:positionV>
                <wp:extent cx="139800" cy="261360"/>
                <wp:effectExtent l="57150" t="57150" r="69850" b="62865"/>
                <wp:wrapNone/>
                <wp:docPr id="52397" name="Ink 5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3980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04C5F" id="Ink 52397" o:spid="_x0000_s1026" type="#_x0000_t75" style="position:absolute;margin-left:227.8pt;margin-top:340.5pt;width:13.8pt;height:23.45pt;z-index:259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">
                <v:imagedata r:id="rId45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10976" behindDoc="0" locked="0" layoutInCell="1" allowOverlap="1" wp14:anchorId="1BE2E82A" wp14:editId="25E5EB3D">
                <wp:simplePos x="0" y="0"/>
                <wp:positionH relativeFrom="column">
                  <wp:posOffset>946150</wp:posOffset>
                </wp:positionH>
                <wp:positionV relativeFrom="paragraph">
                  <wp:posOffset>5899785</wp:posOffset>
                </wp:positionV>
                <wp:extent cx="312025" cy="165600"/>
                <wp:effectExtent l="57150" t="38100" r="69215" b="63500"/>
                <wp:wrapNone/>
                <wp:docPr id="52399" name="Ink 5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12025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6CBC" id="Ink 52399" o:spid="_x0000_s1026" type="#_x0000_t75" style="position:absolute;margin-left:73.1pt;margin-top:463.15pt;width:27.35pt;height:15.9pt;z-index:259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">
                <v:imagedata r:id="rId45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12000" behindDoc="0" locked="0" layoutInCell="1" allowOverlap="1" wp14:anchorId="19779AB3" wp14:editId="007E3C69">
                <wp:simplePos x="0" y="0"/>
                <wp:positionH relativeFrom="column">
                  <wp:posOffset>395605</wp:posOffset>
                </wp:positionH>
                <wp:positionV relativeFrom="paragraph">
                  <wp:posOffset>4351020</wp:posOffset>
                </wp:positionV>
                <wp:extent cx="242570" cy="253440"/>
                <wp:effectExtent l="57150" t="57150" r="5080" b="51435"/>
                <wp:wrapNone/>
                <wp:docPr id="52400" name="Ink 5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4257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9E999" id="Ink 52400" o:spid="_x0000_s1026" type="#_x0000_t75" style="position:absolute;margin-left:29.75pt;margin-top:341.2pt;width:21.9pt;height:22.75pt;z-index:259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">
                <v:imagedata r:id="rId45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13024" behindDoc="0" locked="0" layoutInCell="1" allowOverlap="1" wp14:anchorId="4A738ECA" wp14:editId="05E032EF">
                <wp:simplePos x="0" y="0"/>
                <wp:positionH relativeFrom="column">
                  <wp:posOffset>963295</wp:posOffset>
                </wp:positionH>
                <wp:positionV relativeFrom="paragraph">
                  <wp:posOffset>1324610</wp:posOffset>
                </wp:positionV>
                <wp:extent cx="194735" cy="242570"/>
                <wp:effectExtent l="38100" t="38100" r="53340" b="62230"/>
                <wp:wrapNone/>
                <wp:docPr id="52401" name="Ink 5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9473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9FC03" id="Ink 52401" o:spid="_x0000_s1026" type="#_x0000_t75" style="position:absolute;margin-left:74.45pt;margin-top:102.9pt;width:18.2pt;height:21.9pt;z-index:259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">
                <v:imagedata r:id="rId45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01760" behindDoc="0" locked="0" layoutInCell="1" allowOverlap="1" wp14:anchorId="4C6A8895" wp14:editId="12525114">
                <wp:simplePos x="0" y="0"/>
                <wp:positionH relativeFrom="column">
                  <wp:posOffset>4731911</wp:posOffset>
                </wp:positionH>
                <wp:positionV relativeFrom="paragraph">
                  <wp:posOffset>4378502</wp:posOffset>
                </wp:positionV>
                <wp:extent cx="141840" cy="208800"/>
                <wp:effectExtent l="57150" t="38100" r="67945" b="58420"/>
                <wp:wrapNone/>
                <wp:docPr id="52390" name="Ink 5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418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5ED05" id="Ink 52390" o:spid="_x0000_s1026" type="#_x0000_t75" style="position:absolute;margin-left:371.2pt;margin-top:343.35pt;width:13.95pt;height:19.3pt;z-index:259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">
                <v:imagedata r:id="rId46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95616" behindDoc="0" locked="0" layoutInCell="1" allowOverlap="1" wp14:anchorId="427DE717" wp14:editId="77C61613">
                <wp:simplePos x="0" y="0"/>
                <wp:positionH relativeFrom="column">
                  <wp:posOffset>3481631</wp:posOffset>
                </wp:positionH>
                <wp:positionV relativeFrom="paragraph">
                  <wp:posOffset>5907782</wp:posOffset>
                </wp:positionV>
                <wp:extent cx="162000" cy="204840"/>
                <wp:effectExtent l="38100" t="38100" r="47625" b="62230"/>
                <wp:wrapNone/>
                <wp:docPr id="52384" name="Ink 5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620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51E8" id="Ink 52384" o:spid="_x0000_s1026" type="#_x0000_t75" style="position:absolute;margin-left:272.75pt;margin-top:463.8pt;width:15.55pt;height:19pt;z-index:259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">
                <v:imagedata r:id="rId46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92544" behindDoc="0" locked="0" layoutInCell="1" allowOverlap="1" wp14:anchorId="06AD4ACB" wp14:editId="03A83DBB">
                <wp:simplePos x="0" y="0"/>
                <wp:positionH relativeFrom="column">
                  <wp:posOffset>3008951</wp:posOffset>
                </wp:positionH>
                <wp:positionV relativeFrom="paragraph">
                  <wp:posOffset>2877662</wp:posOffset>
                </wp:positionV>
                <wp:extent cx="21600" cy="173880"/>
                <wp:effectExtent l="57150" t="57150" r="54610" b="55245"/>
                <wp:wrapNone/>
                <wp:docPr id="52381" name="Ink 5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16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A6F2F" id="Ink 52381" o:spid="_x0000_s1026" type="#_x0000_t75" style="position:absolute;margin-left:235.55pt;margin-top:225.2pt;width:4.5pt;height:16.55pt;z-index:259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">
                <v:imagedata r:id="rId46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91520" behindDoc="0" locked="0" layoutInCell="1" allowOverlap="1" wp14:anchorId="5FCD086A" wp14:editId="73713F21">
                <wp:simplePos x="0" y="0"/>
                <wp:positionH relativeFrom="column">
                  <wp:posOffset>3434831</wp:posOffset>
                </wp:positionH>
                <wp:positionV relativeFrom="paragraph">
                  <wp:posOffset>1322822</wp:posOffset>
                </wp:positionV>
                <wp:extent cx="215280" cy="201600"/>
                <wp:effectExtent l="57150" t="57150" r="0" b="65405"/>
                <wp:wrapNone/>
                <wp:docPr id="52380" name="Ink 5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152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E6CEC" id="Ink 52380" o:spid="_x0000_s1026" type="#_x0000_t75" style="position:absolute;margin-left:269.05pt;margin-top:102.75pt;width:19.75pt;height:18.7pt;z-index:259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">
                <v:imagedata r:id="rId46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88448" behindDoc="0" locked="0" layoutInCell="1" allowOverlap="1" wp14:anchorId="2E23470C" wp14:editId="246472EF">
                <wp:simplePos x="0" y="0"/>
                <wp:positionH relativeFrom="column">
                  <wp:posOffset>1711151</wp:posOffset>
                </wp:positionH>
                <wp:positionV relativeFrom="paragraph">
                  <wp:posOffset>5856662</wp:posOffset>
                </wp:positionV>
                <wp:extent cx="150480" cy="244080"/>
                <wp:effectExtent l="57150" t="38100" r="2540" b="60960"/>
                <wp:wrapNone/>
                <wp:docPr id="52377" name="Ink 5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504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CEA0" id="Ink 52377" o:spid="_x0000_s1026" type="#_x0000_t75" style="position:absolute;margin-left:133.35pt;margin-top:459.75pt;width:14.7pt;height:22.05pt;z-index:259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">
                <v:imagedata r:id="rId46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87424" behindDoc="0" locked="0" layoutInCell="1" allowOverlap="1" wp14:anchorId="534B4641" wp14:editId="23A92542">
                <wp:simplePos x="0" y="0"/>
                <wp:positionH relativeFrom="column">
                  <wp:posOffset>2198951</wp:posOffset>
                </wp:positionH>
                <wp:positionV relativeFrom="paragraph">
                  <wp:posOffset>4331342</wp:posOffset>
                </wp:positionV>
                <wp:extent cx="186120" cy="226800"/>
                <wp:effectExtent l="57150" t="57150" r="42545" b="59055"/>
                <wp:wrapNone/>
                <wp:docPr id="52376" name="Ink 5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8612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AFF0B" id="Ink 52376" o:spid="_x0000_s1026" type="#_x0000_t75" style="position:absolute;margin-left:171.75pt;margin-top:339.65pt;width:17.45pt;height:20.65pt;z-index:259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">
                <v:imagedata r:id="rId47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86400" behindDoc="0" locked="0" layoutInCell="1" allowOverlap="1" wp14:anchorId="05EFDCFA" wp14:editId="343A6BFF">
                <wp:simplePos x="0" y="0"/>
                <wp:positionH relativeFrom="column">
                  <wp:posOffset>2219831</wp:posOffset>
                </wp:positionH>
                <wp:positionV relativeFrom="paragraph">
                  <wp:posOffset>2844902</wp:posOffset>
                </wp:positionV>
                <wp:extent cx="142200" cy="218880"/>
                <wp:effectExtent l="57150" t="57150" r="48895" b="67310"/>
                <wp:wrapNone/>
                <wp:docPr id="52375" name="Ink 5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4220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BCB36" id="Ink 52375" o:spid="_x0000_s1026" type="#_x0000_t75" style="position:absolute;margin-left:173.4pt;margin-top:222.6pt;width:14.05pt;height:20.1pt;z-index:259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">
                <v:imagedata r:id="rId47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85376" behindDoc="0" locked="0" layoutInCell="1" allowOverlap="1" wp14:anchorId="7D66317D" wp14:editId="55174DD7">
                <wp:simplePos x="0" y="0"/>
                <wp:positionH relativeFrom="column">
                  <wp:posOffset>1671911</wp:posOffset>
                </wp:positionH>
                <wp:positionV relativeFrom="paragraph">
                  <wp:posOffset>1337582</wp:posOffset>
                </wp:positionV>
                <wp:extent cx="165240" cy="217440"/>
                <wp:effectExtent l="57150" t="57150" r="25400" b="68580"/>
                <wp:wrapNone/>
                <wp:docPr id="52374" name="Ink 5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652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BC38B" id="Ink 52374" o:spid="_x0000_s1026" type="#_x0000_t75" style="position:absolute;margin-left:130.25pt;margin-top:103.9pt;width:15.8pt;height:19.95pt;z-index:259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">
                <v:imagedata r:id="rId47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79232" behindDoc="0" locked="0" layoutInCell="1" allowOverlap="1" wp14:anchorId="0CBF9886" wp14:editId="139CF552">
                <wp:simplePos x="0" y="0"/>
                <wp:positionH relativeFrom="column">
                  <wp:posOffset>945431</wp:posOffset>
                </wp:positionH>
                <wp:positionV relativeFrom="paragraph">
                  <wp:posOffset>2877662</wp:posOffset>
                </wp:positionV>
                <wp:extent cx="194040" cy="153000"/>
                <wp:effectExtent l="57150" t="57150" r="73025" b="76200"/>
                <wp:wrapNone/>
                <wp:docPr id="52368" name="Ink 5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940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7A640" id="Ink 52368" o:spid="_x0000_s1026" type="#_x0000_t75" style="position:absolute;margin-left:73.05pt;margin-top:225.2pt;width:18.15pt;height:14.9pt;z-index:259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">
                <v:imagedata r:id="rId476" o:title=""/>
              </v:shape>
            </w:pict>
          </mc:Fallback>
        </mc:AlternateContent>
      </w:r>
      <w:r w:rsidR="0072762A" w:rsidRPr="00D558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711104" behindDoc="1" locked="0" layoutInCell="1" allowOverlap="1" wp14:anchorId="4A84A63F" wp14:editId="30C7AE3D">
                <wp:simplePos x="0" y="0"/>
                <wp:positionH relativeFrom="margin">
                  <wp:posOffset>142295</wp:posOffset>
                </wp:positionH>
                <wp:positionV relativeFrom="paragraph">
                  <wp:posOffset>819730</wp:posOffset>
                </wp:positionV>
                <wp:extent cx="6358890" cy="7529830"/>
                <wp:effectExtent l="19050" t="19050" r="22860" b="13970"/>
                <wp:wrapNone/>
                <wp:docPr id="51066" name="Text Box 5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7"/>
                              <w:gridCol w:w="1987"/>
                              <w:gridCol w:w="1988"/>
                              <w:gridCol w:w="1988"/>
                              <w:gridCol w:w="1988"/>
                            </w:tblGrid>
                            <w:tr w:rsidR="0002592F" w:rsidRPr="009C3C34" w14:paraId="1D146EF2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1FBBDA11" w14:textId="0AF6EDE7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2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04A983F0" w14:textId="4002B5A5" w:rsidR="0002592F" w:rsidRPr="0002592F" w:rsidRDefault="001472E2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3 = 2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763745C8" w14:textId="526FA683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4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417D0151" w14:textId="74B000CB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8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73A85D69" w14:textId="767CC3E3" w:rsidR="0002592F" w:rsidRPr="0002592F" w:rsidRDefault="001472E2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4 = 2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2592F" w:rsidRPr="009C3C34" w14:paraId="212CEFC2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3F0FFAC" w14:textId="64226DAF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8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F8D4772" w14:textId="26815235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9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29FAB1B7" w14:textId="23C0D14A" w:rsidR="0002592F" w:rsidRPr="0002592F" w:rsidRDefault="001472E2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5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11807008" w14:textId="158DB20F" w:rsidR="0002592F" w:rsidRPr="0002592F" w:rsidRDefault="001472E2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8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07569F61" w14:textId="561BBD30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7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2592F" w:rsidRPr="009C3C34" w14:paraId="3ECBD038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53F69CB3" w14:textId="4BE89CD5" w:rsidR="0002592F" w:rsidRPr="0002592F" w:rsidRDefault="001472E2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9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6E653D9" w14:textId="5B8C46BA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2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D2B76FC" w14:textId="2E76C118" w:rsidR="0002592F" w:rsidRPr="0002592F" w:rsidRDefault="001472E2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3 = 3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47808281" w14:textId="4698D333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6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281B6A5A" w14:textId="56CA2E82" w:rsidR="0002592F" w:rsidRPr="0002592F" w:rsidRDefault="001472E2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7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2592F" w:rsidRPr="009C3C34" w14:paraId="3AD82C7B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2BFFBFCC" w14:textId="69642BF6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3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3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0D6DCB94" w14:textId="4637DFA6" w:rsidR="0002592F" w:rsidRPr="0002592F" w:rsidRDefault="001472E2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9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4827B7C5" w14:textId="0FBBFAB1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6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6C1D396" w14:textId="765C7CAE" w:rsidR="0002592F" w:rsidRPr="0002592F" w:rsidRDefault="001472E2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7 = 7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44DF0539" w14:textId="0063AA96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1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2592F" w:rsidRPr="009C3C34" w14:paraId="4B5F303A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122F3D2F" w14:textId="2E8CE17F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8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94AE707" w14:textId="1D799EEB" w:rsidR="0002592F" w:rsidRPr="0002592F" w:rsidRDefault="001472E2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4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1</w:t>
                                  </w:r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098DBECE" w14:textId="6C17BC9A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2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1DDD8E59" w14:textId="7FA43FE0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5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57AAB7EF" w14:textId="271B78AA" w:rsidR="0002592F" w:rsidRPr="0002592F" w:rsidRDefault="001472E2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9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81</w:t>
                                  </w:r>
                                </w:p>
                              </w:tc>
                            </w:tr>
                          </w:tbl>
                          <w:p w14:paraId="1BB7776E" w14:textId="77777777" w:rsidR="00E948C6" w:rsidRDefault="00E948C6" w:rsidP="0072762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A63F" id="Text Box 51066" o:spid="_x0000_s1070" type="#_x0000_t202" style="position:absolute;margin-left:11.2pt;margin-top:64.55pt;width:500.7pt;height:592.9pt;z-index:-2456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7"/>
                        <w:gridCol w:w="1987"/>
                        <w:gridCol w:w="1988"/>
                        <w:gridCol w:w="1988"/>
                        <w:gridCol w:w="1988"/>
                      </w:tblGrid>
                      <w:tr w:rsidR="0002592F" w:rsidRPr="009C3C34" w14:paraId="1D146EF2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1FBBDA11" w14:textId="0AF6EDE7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2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1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04A983F0" w14:textId="4002B5A5" w:rsidR="0002592F" w:rsidRPr="0002592F" w:rsidRDefault="001472E2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3 = 2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763745C8" w14:textId="526FA683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4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417D0151" w14:textId="74B000CB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8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73A85D69" w14:textId="767CC3E3" w:rsidR="0002592F" w:rsidRPr="0002592F" w:rsidRDefault="001472E2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4 = 2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0</w:t>
                            </w:r>
                          </w:p>
                        </w:tc>
                      </w:tr>
                      <w:tr w:rsidR="0002592F" w:rsidRPr="009C3C34" w14:paraId="212CEFC2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33F0FFAC" w14:textId="64226DAF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8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F8D4772" w14:textId="26815235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9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29FAB1B7" w14:textId="23C0D14A" w:rsidR="0002592F" w:rsidRPr="0002592F" w:rsidRDefault="001472E2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5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11807008" w14:textId="158DB20F" w:rsidR="0002592F" w:rsidRPr="0002592F" w:rsidRDefault="001472E2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8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07569F61" w14:textId="561BBD30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7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28</w:t>
                            </w:r>
                          </w:p>
                        </w:tc>
                      </w:tr>
                      <w:tr w:rsidR="0002592F" w:rsidRPr="009C3C34" w14:paraId="3ECBD038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53F69CB3" w14:textId="4BE89CD5" w:rsidR="0002592F" w:rsidRPr="0002592F" w:rsidRDefault="001472E2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9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6E653D9" w14:textId="5B8C46BA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2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1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D2B76FC" w14:textId="2E76C118" w:rsidR="0002592F" w:rsidRPr="0002592F" w:rsidRDefault="001472E2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3 = 3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47808281" w14:textId="4698D333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6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281B6A5A" w14:textId="56CA2E82" w:rsidR="0002592F" w:rsidRPr="0002592F" w:rsidRDefault="001472E2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7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21</w:t>
                            </w:r>
                          </w:p>
                        </w:tc>
                      </w:tr>
                      <w:tr w:rsidR="0002592F" w:rsidRPr="009C3C34" w14:paraId="3AD82C7B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2BFFBFCC" w14:textId="69642BF6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3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3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0D6DCB94" w14:textId="4637DFA6" w:rsidR="0002592F" w:rsidRPr="0002592F" w:rsidRDefault="001472E2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9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4827B7C5" w14:textId="0FBBFAB1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6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6C1D396" w14:textId="765C7CAE" w:rsidR="0002592F" w:rsidRPr="0002592F" w:rsidRDefault="001472E2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7 = 7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44DF0539" w14:textId="0063AA96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1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1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  <w:tr w:rsidR="0002592F" w:rsidRPr="009C3C34" w14:paraId="4B5F303A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122F3D2F" w14:textId="2E8CE17F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8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94AE707" w14:textId="1D799EEB" w:rsidR="0002592F" w:rsidRPr="0002592F" w:rsidRDefault="001472E2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4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1</w:t>
                            </w:r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098DBECE" w14:textId="6C17BC9A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2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1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1DDD8E59" w14:textId="7FA43FE0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5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57AAB7EF" w14:textId="271B78AA" w:rsidR="0002592F" w:rsidRPr="0002592F" w:rsidRDefault="001472E2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9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81</w:t>
                            </w:r>
                          </w:p>
                        </w:tc>
                      </w:tr>
                    </w:tbl>
                    <w:p w14:paraId="1BB7776E" w14:textId="77777777" w:rsidR="00E948C6" w:rsidRDefault="00E948C6" w:rsidP="0072762A"/>
                  </w:txbxContent>
                </v:textbox>
                <w10:wrap anchorx="margin"/>
              </v:shape>
            </w:pict>
          </mc:Fallback>
        </mc:AlternateContent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  <w:r w:rsidR="00833B0C">
        <w:br/>
      </w:r>
    </w:p>
    <w:p w14:paraId="28D0E016" w14:textId="06848CF9" w:rsidR="00833B0C" w:rsidRDefault="00833B0C" w:rsidP="00833B0C"/>
    <w:p w14:paraId="7031823B" w14:textId="1BC6AF4A" w:rsidR="00833B0C" w:rsidRDefault="00833B0C" w:rsidP="00833B0C"/>
    <w:p w14:paraId="365E1442" w14:textId="2329A25C" w:rsidR="00833B0C" w:rsidRDefault="00833B0C" w:rsidP="00833B0C"/>
    <w:p w14:paraId="523C0782" w14:textId="74522598" w:rsidR="00833B0C" w:rsidRDefault="00833B0C" w:rsidP="00833B0C"/>
    <w:p w14:paraId="63F8F6C4" w14:textId="46890194" w:rsidR="00833B0C" w:rsidRDefault="00833B0C" w:rsidP="00833B0C"/>
    <w:p w14:paraId="611FB6A9" w14:textId="71C6D80B" w:rsidR="00833B0C" w:rsidRDefault="00FA14DF" w:rsidP="00833B0C">
      <w:r>
        <w:rPr>
          <w:noProof/>
        </w:rPr>
        <mc:AlternateContent>
          <mc:Choice Requires="wpi">
            <w:drawing>
              <wp:anchor distT="0" distB="0" distL="114300" distR="114300" simplePos="0" relativeHeight="259725312" behindDoc="0" locked="0" layoutInCell="1" allowOverlap="1" wp14:anchorId="745B0CD0" wp14:editId="66CEE37F">
                <wp:simplePos x="0" y="0"/>
                <wp:positionH relativeFrom="column">
                  <wp:posOffset>5454791</wp:posOffset>
                </wp:positionH>
                <wp:positionV relativeFrom="paragraph">
                  <wp:posOffset>-51288</wp:posOffset>
                </wp:positionV>
                <wp:extent cx="116640" cy="316080"/>
                <wp:effectExtent l="57150" t="57150" r="55245" b="65405"/>
                <wp:wrapNone/>
                <wp:docPr id="52414" name="Ink 5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1664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D50BA" id="Ink 52414" o:spid="_x0000_s1026" type="#_x0000_t75" style="position:absolute;margin-left:428.1pt;margin-top:-5.45pt;width:12.05pt;height:27.75pt;z-index:259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16096" behindDoc="0" locked="0" layoutInCell="1" allowOverlap="1" wp14:anchorId="0A22729E" wp14:editId="79DBFBC9">
                <wp:simplePos x="0" y="0"/>
                <wp:positionH relativeFrom="column">
                  <wp:posOffset>4709160</wp:posOffset>
                </wp:positionH>
                <wp:positionV relativeFrom="paragraph">
                  <wp:posOffset>-45085</wp:posOffset>
                </wp:positionV>
                <wp:extent cx="196920" cy="271780"/>
                <wp:effectExtent l="57150" t="57150" r="31750" b="71120"/>
                <wp:wrapNone/>
                <wp:docPr id="52405" name="Ink 5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9692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5577A" id="Ink 52405" o:spid="_x0000_s1026" type="#_x0000_t75" style="position:absolute;margin-left:369.4pt;margin-top:-4.95pt;width:18.3pt;height:24.2pt;z-index:259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09952" behindDoc="0" locked="0" layoutInCell="1" allowOverlap="1" wp14:anchorId="4A65A168" wp14:editId="5AFFE44B">
                <wp:simplePos x="0" y="0"/>
                <wp:positionH relativeFrom="column">
                  <wp:posOffset>1681480</wp:posOffset>
                </wp:positionH>
                <wp:positionV relativeFrom="paragraph">
                  <wp:posOffset>-27940</wp:posOffset>
                </wp:positionV>
                <wp:extent cx="213995" cy="262080"/>
                <wp:effectExtent l="57150" t="57150" r="0" b="62230"/>
                <wp:wrapNone/>
                <wp:docPr id="52398" name="Ink 5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13995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8D8D5" id="Ink 52398" o:spid="_x0000_s1026" type="#_x0000_t75" style="position:absolute;margin-left:131pt;margin-top:-3.6pt;width:19.65pt;height:23.5pt;z-index:259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96640" behindDoc="0" locked="0" layoutInCell="1" allowOverlap="1" wp14:anchorId="2486E146" wp14:editId="3E9EF20C">
                <wp:simplePos x="0" y="0"/>
                <wp:positionH relativeFrom="column">
                  <wp:posOffset>3487751</wp:posOffset>
                </wp:positionH>
                <wp:positionV relativeFrom="paragraph">
                  <wp:posOffset>-70008</wp:posOffset>
                </wp:positionV>
                <wp:extent cx="119160" cy="246960"/>
                <wp:effectExtent l="57150" t="38100" r="33655" b="58420"/>
                <wp:wrapNone/>
                <wp:docPr id="52385" name="Ink 5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191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E8EA0" id="Ink 52385" o:spid="_x0000_s1026" type="#_x0000_t75" style="position:absolute;margin-left:273.25pt;margin-top:-6.9pt;width:12.25pt;height:22.3pt;z-index:259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684352" behindDoc="0" locked="0" layoutInCell="1" allowOverlap="1" wp14:anchorId="7312B3B0" wp14:editId="0BF49B82">
                <wp:simplePos x="0" y="0"/>
                <wp:positionH relativeFrom="column">
                  <wp:posOffset>938951</wp:posOffset>
                </wp:positionH>
                <wp:positionV relativeFrom="paragraph">
                  <wp:posOffset>-18888</wp:posOffset>
                </wp:positionV>
                <wp:extent cx="128520" cy="213480"/>
                <wp:effectExtent l="38100" t="57150" r="62230" b="72390"/>
                <wp:wrapNone/>
                <wp:docPr id="52373" name="Ink 5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285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94A4" id="Ink 52373" o:spid="_x0000_s1026" type="#_x0000_t75" style="position:absolute;margin-left:72.55pt;margin-top:-2.9pt;width:12.95pt;height:19.6pt;z-index:259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">
                <v:imagedata r:id="rId486" o:title=""/>
              </v:shape>
            </w:pict>
          </mc:Fallback>
        </mc:AlternateContent>
      </w:r>
    </w:p>
    <w:p w14:paraId="18AF5C18" w14:textId="173BD100" w:rsidR="00833B0C" w:rsidRDefault="00833B0C" w:rsidP="00833B0C">
      <w:r w:rsidRPr="003F4F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1B0B5E5A" wp14:editId="1034A00C">
                <wp:simplePos x="0" y="0"/>
                <wp:positionH relativeFrom="column">
                  <wp:posOffset>1153160</wp:posOffset>
                </wp:positionH>
                <wp:positionV relativeFrom="paragraph">
                  <wp:posOffset>4376976</wp:posOffset>
                </wp:positionV>
                <wp:extent cx="1187450" cy="1187450"/>
                <wp:effectExtent l="57150" t="19050" r="0" b="0"/>
                <wp:wrapNone/>
                <wp:docPr id="51048" name="Arc 5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9709017"/>
                            <a:gd name="adj2" fmla="val 161560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0110" id="Arc 51048" o:spid="_x0000_s1026" style="position:absolute;margin-left:90.8pt;margin-top:344.65pt;width:93.5pt;height:93.5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" path="m29648,778999nsc-29346,599389,722,402421,110617,248593,220511,94765,397094,2467,586129,48r7596,593677l29648,778999xem29648,778999nfc-29346,599389,722,402421,110617,248593,220511,94765,397094,2467,586129,48e" filled="f" strokecolor="black [3213]" strokeweight="2.25pt">
                <v:stroke joinstyle="miter"/>
                <v:path arrowok="t" o:connecttype="custom" o:connectlocs="29648,778999;110617,248593;586129,48" o:connectangles="0,0,0"/>
              </v:shape>
            </w:pict>
          </mc:Fallback>
        </mc:AlternateContent>
      </w:r>
      <w:r w:rsidRPr="003F4F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1A7C76FA" wp14:editId="4DECB50A">
                <wp:simplePos x="0" y="0"/>
                <wp:positionH relativeFrom="column">
                  <wp:posOffset>1136239</wp:posOffset>
                </wp:positionH>
                <wp:positionV relativeFrom="paragraph">
                  <wp:posOffset>4634558</wp:posOffset>
                </wp:positionV>
                <wp:extent cx="694690" cy="450850"/>
                <wp:effectExtent l="0" t="0" r="0" b="0"/>
                <wp:wrapNone/>
                <wp:docPr id="51049" name="Text Box 5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8C293F1" w14:textId="77777777" w:rsidR="00E948C6" w:rsidRPr="00DB3ABC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C76FA" id="Text Box 51049" o:spid="_x0000_s1071" type="#_x0000_t202" style="position:absolute;margin-left:89.45pt;margin-top:364.95pt;width:54.7pt;height:35.5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" filled="f" stroked="f" strokeweight="3pt">
                <v:textbox>
                  <w:txbxContent>
                    <w:p w14:paraId="38C293F1" w14:textId="77777777" w:rsidR="00E948C6" w:rsidRPr="00DB3ABC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8</w:t>
                      </w:r>
                      <w:r w:rsidRPr="00DB3ABC"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3F4F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1664" behindDoc="0" locked="0" layoutInCell="1" allowOverlap="1" wp14:anchorId="2824B49E" wp14:editId="0CEA21D1">
                <wp:simplePos x="0" y="0"/>
                <wp:positionH relativeFrom="column">
                  <wp:posOffset>1533054</wp:posOffset>
                </wp:positionH>
                <wp:positionV relativeFrom="paragraph">
                  <wp:posOffset>5030470</wp:posOffset>
                </wp:positionV>
                <wp:extent cx="694690" cy="450850"/>
                <wp:effectExtent l="0" t="0" r="0" b="0"/>
                <wp:wrapNone/>
                <wp:docPr id="51050" name="Text Box 5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BB2668F" w14:textId="77777777" w:rsidR="00E948C6" w:rsidRPr="00DB3ABC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sz w:val="40"/>
                                <w:szCs w:val="40"/>
                              </w:rPr>
                              <w:t>12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B49E" id="Text Box 51050" o:spid="_x0000_s1072" type="#_x0000_t202" style="position:absolute;margin-left:120.7pt;margin-top:396.1pt;width:54.7pt;height:35.5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" filled="f" stroked="f" strokeweight="3pt">
                <v:textbox>
                  <w:txbxContent>
                    <w:p w14:paraId="1BB2668F" w14:textId="77777777" w:rsidR="00E948C6" w:rsidRPr="00DB3ABC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sz w:val="40"/>
                          <w:szCs w:val="40"/>
                        </w:rPr>
                        <w:t>126°</w:t>
                      </w:r>
                    </w:p>
                  </w:txbxContent>
                </v:textbox>
              </v:shape>
            </w:pict>
          </mc:Fallback>
        </mc:AlternateContent>
      </w:r>
      <w:r w:rsidRPr="003F4F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4BE6C2AB" wp14:editId="0D2018F5">
                <wp:simplePos x="0" y="0"/>
                <wp:positionH relativeFrom="column">
                  <wp:posOffset>1183640</wp:posOffset>
                </wp:positionH>
                <wp:positionV relativeFrom="paragraph">
                  <wp:posOffset>4450080</wp:posOffset>
                </wp:positionV>
                <wp:extent cx="1079500" cy="1079500"/>
                <wp:effectExtent l="0" t="0" r="44450" b="25400"/>
                <wp:wrapNone/>
                <wp:docPr id="51051" name="Arc 5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21572043"/>
                            <a:gd name="adj2" fmla="val 74994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8C1A7" id="Arc 51051" o:spid="_x0000_s1026" style="position:absolute;margin-left:93.2pt;margin-top:350.4pt;width:85pt;height:85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" path="m1079482,535361nsc1081125,737401,969791,923440,790961,1017477v-178829,94037,-395204,80323,-560729,-35540l539750,539750r539732,-4389xem1079482,535361nfc1081125,737401,969791,923440,790961,1017477v-178829,94037,-395204,80323,-560729,-35540e" filled="f" strokecolor="black [3213]" strokeweight="2.25pt">
                <v:stroke joinstyle="miter"/>
                <v:path arrowok="t" o:connecttype="custom" o:connectlocs="1079482,535361;790961,1017477;230232,981937" o:connectangles="0,0,0"/>
              </v:shape>
            </w:pict>
          </mc:Fallback>
        </mc:AlternateContent>
      </w:r>
      <w:r w:rsidRPr="003F4F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644FF618" wp14:editId="236A342A">
                <wp:simplePos x="0" y="0"/>
                <wp:positionH relativeFrom="column">
                  <wp:posOffset>1745615</wp:posOffset>
                </wp:positionH>
                <wp:positionV relativeFrom="paragraph">
                  <wp:posOffset>4756621</wp:posOffset>
                </wp:positionV>
                <wp:extent cx="215900" cy="215900"/>
                <wp:effectExtent l="19050" t="19050" r="12700" b="12700"/>
                <wp:wrapNone/>
                <wp:docPr id="51052" name="Rectangle 5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020CB" id="Rectangle 51052" o:spid="_x0000_s1026" style="position:absolute;margin-left:137.45pt;margin-top:374.55pt;width:17pt;height:17pt;z-index:2549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9616" behindDoc="0" locked="0" layoutInCell="1" allowOverlap="1" wp14:anchorId="390E715C" wp14:editId="3C5FFBD6">
                <wp:simplePos x="0" y="0"/>
                <wp:positionH relativeFrom="margin">
                  <wp:posOffset>3105510</wp:posOffset>
                </wp:positionH>
                <wp:positionV relativeFrom="paragraph">
                  <wp:posOffset>3639712</wp:posOffset>
                </wp:positionV>
                <wp:extent cx="3267710" cy="2638425"/>
                <wp:effectExtent l="0" t="0" r="8890" b="9525"/>
                <wp:wrapNone/>
                <wp:docPr id="51053" name="Text Box 5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261545E8" w14:textId="77777777" w:rsidR="00E948C6" w:rsidRDefault="00E948C6" w:rsidP="00833B0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iart cylch i ddangos hoff flas creis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ysgwyr Ysgol B</w:t>
                            </w:r>
                          </w:p>
                          <w:p w14:paraId="19279379" w14:textId="77777777" w:rsidR="00E948C6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  <w:p w14:paraId="1E5159A8" w14:textId="77777777" w:rsidR="00E948C6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B05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Halen a Finegr</w:t>
                            </w:r>
                          </w:p>
                          <w:p w14:paraId="31E94D8F" w14:textId="77777777" w:rsidR="00E948C6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aws a Nionyn</w:t>
                            </w:r>
                          </w:p>
                          <w:p w14:paraId="5E514462" w14:textId="77777777" w:rsidR="00E948C6" w:rsidRPr="00DB3ABC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FF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octel Corgimw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15C" id="Text Box 51053" o:spid="_x0000_s1073" type="#_x0000_t202" style="position:absolute;margin-left:244.55pt;margin-top:286.6pt;width:257.3pt;height:207.75pt;z-index:2549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" fillcolor="white [3201]" stroked="f" strokeweight="3pt">
                <v:textbox>
                  <w:txbxContent>
                    <w:p w14:paraId="261545E8" w14:textId="77777777" w:rsidR="00E948C6" w:rsidRDefault="00E948C6" w:rsidP="00833B0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iart cylch i ddangos hoff flas creis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ysgwyr Ysgol B</w:t>
                      </w:r>
                    </w:p>
                    <w:p w14:paraId="19279379" w14:textId="77777777" w:rsidR="00E948C6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0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B3ABC">
                        <w:rPr>
                          <w:sz w:val="40"/>
                          <w:szCs w:val="40"/>
                        </w:rPr>
                        <w:t>Pla</w:t>
                      </w:r>
                      <w:r>
                        <w:rPr>
                          <w:sz w:val="40"/>
                          <w:szCs w:val="40"/>
                        </w:rPr>
                        <w:t>en</w:t>
                      </w:r>
                    </w:p>
                    <w:p w14:paraId="1E5159A8" w14:textId="77777777" w:rsidR="00E948C6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B05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Halen a Finegr</w:t>
                      </w:r>
                    </w:p>
                    <w:p w14:paraId="31E94D8F" w14:textId="77777777" w:rsidR="00E948C6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70C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aws a Nionyn</w:t>
                      </w:r>
                    </w:p>
                    <w:p w14:paraId="5E514462" w14:textId="77777777" w:rsidR="00E948C6" w:rsidRPr="00DB3ABC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FF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octel Corgimw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4958592" behindDoc="0" locked="0" layoutInCell="1" allowOverlap="1" wp14:anchorId="2BDF55D8" wp14:editId="494D0CA5">
            <wp:simplePos x="0" y="0"/>
            <wp:positionH relativeFrom="column">
              <wp:posOffset>163734</wp:posOffset>
            </wp:positionH>
            <wp:positionV relativeFrom="paragraph">
              <wp:posOffset>3601481</wp:posOffset>
            </wp:positionV>
            <wp:extent cx="3162300" cy="2743200"/>
            <wp:effectExtent l="0" t="0" r="0" b="0"/>
            <wp:wrapNone/>
            <wp:docPr id="51059" name="Chart 51059">
              <a:extLst xmlns:a="http://schemas.openxmlformats.org/drawingml/2006/main">
                <a:ext uri="{FF2B5EF4-FFF2-40B4-BE49-F238E27FC236}">
                  <a16:creationId xmlns:a16="http://schemas.microsoft.com/office/drawing/2014/main" id="{DC2E64AF-87B2-458A-B680-677EA5760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7568" behindDoc="0" locked="0" layoutInCell="1" allowOverlap="1" wp14:anchorId="6B16F53D" wp14:editId="2BEAEFDB">
                <wp:simplePos x="0" y="0"/>
                <wp:positionH relativeFrom="margin">
                  <wp:posOffset>120770</wp:posOffset>
                </wp:positionH>
                <wp:positionV relativeFrom="paragraph">
                  <wp:posOffset>3567238</wp:posOffset>
                </wp:positionV>
                <wp:extent cx="6408000" cy="5710687"/>
                <wp:effectExtent l="19050" t="19050" r="12065" b="23495"/>
                <wp:wrapNone/>
                <wp:docPr id="51054" name="Rectangle 5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710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950D8" w14:textId="77777777" w:rsidR="00E948C6" w:rsidRPr="00DB3ABC" w:rsidRDefault="00E948C6" w:rsidP="00833B0C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8919A3">
                              <w:rPr>
                                <w:color w:val="000000" w:themeColor="text1"/>
                                <w:sz w:val="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) Dywedodd Dion “</w:t>
                            </w:r>
                            <w:r w:rsidRPr="00963EF7">
                              <w:rPr>
                                <w:i/>
                                <w:color w:val="000000" w:themeColor="text1"/>
                                <w:sz w:val="40"/>
                              </w:rPr>
                              <w:t>Mae mwy o bobl yn hoffi creision caws a nionyn yn Ysgol A nac yn Ysgol B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”. Ydy Dion yn gywir? Eglurwch eich at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F53D" id="Rectangle 51054" o:spid="_x0000_s1074" style="position:absolute;margin-left:9.5pt;margin-top:280.9pt;width:504.55pt;height:449.65pt;z-index:2549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" filled="f" strokecolor="black [3213]" strokeweight="2.25pt">
                <v:textbox>
                  <w:txbxContent>
                    <w:p w14:paraId="6EB950D8" w14:textId="77777777" w:rsidR="00E948C6" w:rsidRPr="00DB3ABC" w:rsidRDefault="00E948C6" w:rsidP="00833B0C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 w:rsidRPr="008919A3">
                        <w:rPr>
                          <w:color w:val="000000" w:themeColor="text1"/>
                          <w:sz w:val="8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t>4) Dywedodd Dion “</w:t>
                      </w:r>
                      <w:r w:rsidRPr="00963EF7">
                        <w:rPr>
                          <w:i/>
                          <w:color w:val="000000" w:themeColor="text1"/>
                          <w:sz w:val="40"/>
                        </w:rPr>
                        <w:t>Mae mwy o bobl yn hoffi creision caws a nionyn yn Ysgol A nac yn Ysgol B</w:t>
                      </w:r>
                      <w:r>
                        <w:rPr>
                          <w:color w:val="000000" w:themeColor="text1"/>
                          <w:sz w:val="40"/>
                        </w:rPr>
                        <w:t>”. Ydy Dion yn gywir? Eglurwch eich ate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6CD15F" w14:textId="48C1E100" w:rsidR="00833B0C" w:rsidRDefault="003D02E6" w:rsidP="00833B0C">
      <w:r w:rsidRPr="00E045CC">
        <w:rPr>
          <w:noProof/>
        </w:rPr>
        <w:drawing>
          <wp:anchor distT="0" distB="0" distL="114300" distR="114300" simplePos="0" relativeHeight="258696192" behindDoc="0" locked="0" layoutInCell="1" allowOverlap="1" wp14:anchorId="50E18F32" wp14:editId="1BA43F7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5916"/>
            <wp:effectExtent l="0" t="0" r="635" b="0"/>
            <wp:wrapNone/>
            <wp:docPr id="49970" name="Picture 4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>
        <w:br w:type="page"/>
      </w:r>
    </w:p>
    <w:p w14:paraId="5BA8FC62" w14:textId="28249E59" w:rsidR="00833B0C" w:rsidRDefault="0051527E" w:rsidP="008A66EF">
      <w:pPr>
        <w:jc w:val="center"/>
      </w:pPr>
      <w:r w:rsidRPr="0051527E">
        <w:rPr>
          <w:noProof/>
        </w:rPr>
        <w:lastRenderedPageBreak/>
        <w:drawing>
          <wp:anchor distT="0" distB="0" distL="114300" distR="114300" simplePos="0" relativeHeight="258716672" behindDoc="0" locked="0" layoutInCell="1" allowOverlap="1" wp14:anchorId="4927C30E" wp14:editId="1123674F">
            <wp:simplePos x="0" y="0"/>
            <wp:positionH relativeFrom="margin">
              <wp:posOffset>1160780</wp:posOffset>
            </wp:positionH>
            <wp:positionV relativeFrom="paragraph">
              <wp:posOffset>197979</wp:posOffset>
            </wp:positionV>
            <wp:extent cx="4320000" cy="676330"/>
            <wp:effectExtent l="0" t="0" r="4445" b="9525"/>
            <wp:wrapNone/>
            <wp:docPr id="51045" name="Picture 5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6EF" w:rsidRPr="008A66EF">
        <w:rPr>
          <w:noProof/>
          <w:lang w:val="en-GB" w:eastAsia="en-GB"/>
        </w:rPr>
        <w:drawing>
          <wp:anchor distT="0" distB="0" distL="114300" distR="114300" simplePos="0" relativeHeight="255613952" behindDoc="0" locked="0" layoutInCell="1" allowOverlap="1" wp14:anchorId="5D9D9AA8" wp14:editId="78B66BD3">
            <wp:simplePos x="0" y="0"/>
            <wp:positionH relativeFrom="margin">
              <wp:posOffset>5600065</wp:posOffset>
            </wp:positionH>
            <wp:positionV relativeFrom="paragraph">
              <wp:posOffset>-45720</wp:posOffset>
            </wp:positionV>
            <wp:extent cx="1045845" cy="1081405"/>
            <wp:effectExtent l="0" t="0" r="0" b="4445"/>
            <wp:wrapNone/>
            <wp:docPr id="49541" name="Picture 49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584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6EF" w:rsidRPr="008A66EF">
        <w:rPr>
          <w:noProof/>
          <w:lang w:val="en-GB" w:eastAsia="en-GB"/>
        </w:rPr>
        <w:drawing>
          <wp:anchor distT="0" distB="0" distL="114300" distR="114300" simplePos="0" relativeHeight="255612928" behindDoc="0" locked="0" layoutInCell="1" allowOverlap="1" wp14:anchorId="2F60C6D0" wp14:editId="072433B2">
            <wp:simplePos x="0" y="0"/>
            <wp:positionH relativeFrom="margin">
              <wp:posOffset>0</wp:posOffset>
            </wp:positionH>
            <wp:positionV relativeFrom="paragraph">
              <wp:posOffset>-48260</wp:posOffset>
            </wp:positionV>
            <wp:extent cx="1045845" cy="1081405"/>
            <wp:effectExtent l="0" t="0" r="0" b="4445"/>
            <wp:wrapNone/>
            <wp:docPr id="49540" name="Picture 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71164" w14:textId="733EDF5B" w:rsidR="00833B0C" w:rsidRDefault="001472E2" w:rsidP="00833B0C">
      <w:r>
        <w:rPr>
          <w:noProof/>
        </w:rPr>
        <mc:AlternateContent>
          <mc:Choice Requires="wpi">
            <w:drawing>
              <wp:anchor distT="0" distB="0" distL="114300" distR="114300" simplePos="0" relativeHeight="259749888" behindDoc="0" locked="0" layoutInCell="1" allowOverlap="1" wp14:anchorId="5F731471" wp14:editId="4CF83431">
                <wp:simplePos x="0" y="0"/>
                <wp:positionH relativeFrom="column">
                  <wp:posOffset>5589270</wp:posOffset>
                </wp:positionH>
                <wp:positionV relativeFrom="paragraph">
                  <wp:posOffset>6937375</wp:posOffset>
                </wp:positionV>
                <wp:extent cx="637820" cy="389520"/>
                <wp:effectExtent l="57150" t="57150" r="67310" b="67945"/>
                <wp:wrapNone/>
                <wp:docPr id="52438" name="Ink 5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63782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8BFEC" id="Ink 52438" o:spid="_x0000_s1026" type="#_x0000_t75" style="position:absolute;margin-left:438.7pt;margin-top:544.85pt;width:53.05pt;height:33.5pt;z-index:259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">
                <v:imagedata r:id="rId492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746816" behindDoc="0" locked="0" layoutInCell="1" allowOverlap="1" wp14:anchorId="47C8B9B6" wp14:editId="66A70979">
                <wp:simplePos x="0" y="0"/>
                <wp:positionH relativeFrom="column">
                  <wp:posOffset>2962950</wp:posOffset>
                </wp:positionH>
                <wp:positionV relativeFrom="paragraph">
                  <wp:posOffset>7144627</wp:posOffset>
                </wp:positionV>
                <wp:extent cx="158040" cy="255240"/>
                <wp:effectExtent l="38100" t="57150" r="71120" b="69215"/>
                <wp:wrapNone/>
                <wp:docPr id="52435" name="Ink 5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580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2F7B5" id="Ink 52435" o:spid="_x0000_s1026" type="#_x0000_t75" style="position:absolute;margin-left:231.9pt;margin-top:561.15pt;width:15.3pt;height:22.95pt;z-index:259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">
                <v:imagedata r:id="rId494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745792" behindDoc="0" locked="0" layoutInCell="1" allowOverlap="1" wp14:anchorId="42F93D1C" wp14:editId="446B3913">
                <wp:simplePos x="0" y="0"/>
                <wp:positionH relativeFrom="column">
                  <wp:posOffset>3081750</wp:posOffset>
                </wp:positionH>
                <wp:positionV relativeFrom="paragraph">
                  <wp:posOffset>3956107</wp:posOffset>
                </wp:positionV>
                <wp:extent cx="179280" cy="252000"/>
                <wp:effectExtent l="57150" t="57150" r="11430" b="72390"/>
                <wp:wrapNone/>
                <wp:docPr id="52434" name="Ink 5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7928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88937" id="Ink 52434" o:spid="_x0000_s1026" type="#_x0000_t75" style="position:absolute;margin-left:241.25pt;margin-top:310.1pt;width:16.9pt;height:22.7pt;z-index:259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">
                <v:imagedata r:id="rId496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744768" behindDoc="0" locked="0" layoutInCell="1" allowOverlap="1" wp14:anchorId="2BC105E3" wp14:editId="75A1D31E">
                <wp:simplePos x="0" y="0"/>
                <wp:positionH relativeFrom="column">
                  <wp:posOffset>4623630</wp:posOffset>
                </wp:positionH>
                <wp:positionV relativeFrom="paragraph">
                  <wp:posOffset>6986227</wp:posOffset>
                </wp:positionV>
                <wp:extent cx="149040" cy="329760"/>
                <wp:effectExtent l="57150" t="57150" r="41910" b="70485"/>
                <wp:wrapNone/>
                <wp:docPr id="52433" name="Ink 5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490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E06EA" id="Ink 52433" o:spid="_x0000_s1026" type="#_x0000_t75" style="position:absolute;margin-left:362.65pt;margin-top:548.7pt;width:14.6pt;height:28.75pt;z-index:259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">
                <v:imagedata r:id="rId498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743744" behindDoc="0" locked="0" layoutInCell="1" allowOverlap="1" wp14:anchorId="2F998B44" wp14:editId="6B5B7E33">
                <wp:simplePos x="0" y="0"/>
                <wp:positionH relativeFrom="column">
                  <wp:posOffset>1337910</wp:posOffset>
                </wp:positionH>
                <wp:positionV relativeFrom="paragraph">
                  <wp:posOffset>3914347</wp:posOffset>
                </wp:positionV>
                <wp:extent cx="114120" cy="276120"/>
                <wp:effectExtent l="57150" t="38100" r="57785" b="67310"/>
                <wp:wrapNone/>
                <wp:docPr id="52432" name="Ink 5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1412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B58B1" id="Ink 52432" o:spid="_x0000_s1026" type="#_x0000_t75" style="position:absolute;margin-left:103.95pt;margin-top:306.8pt;width:11.85pt;height:24.6pt;z-index:259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">
                <v:imagedata r:id="rId500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741696" behindDoc="0" locked="0" layoutInCell="1" allowOverlap="1" wp14:anchorId="6E435360" wp14:editId="328DE8F5">
                <wp:simplePos x="0" y="0"/>
                <wp:positionH relativeFrom="column">
                  <wp:posOffset>3003550</wp:posOffset>
                </wp:positionH>
                <wp:positionV relativeFrom="paragraph">
                  <wp:posOffset>5588635</wp:posOffset>
                </wp:positionV>
                <wp:extent cx="220345" cy="316080"/>
                <wp:effectExtent l="57150" t="57150" r="0" b="65405"/>
                <wp:wrapNone/>
                <wp:docPr id="52430" name="Ink 5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20345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4156A" id="Ink 52430" o:spid="_x0000_s1026" type="#_x0000_t75" style="position:absolute;margin-left:235.1pt;margin-top:438.65pt;width:20.15pt;height:27.75pt;z-index:259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">
                <v:imagedata r:id="rId502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742720" behindDoc="0" locked="0" layoutInCell="1" allowOverlap="1" wp14:anchorId="4EF0AF19" wp14:editId="092EDA1F">
                <wp:simplePos x="0" y="0"/>
                <wp:positionH relativeFrom="column">
                  <wp:posOffset>1377315</wp:posOffset>
                </wp:positionH>
                <wp:positionV relativeFrom="paragraph">
                  <wp:posOffset>1093470</wp:posOffset>
                </wp:positionV>
                <wp:extent cx="264160" cy="309960"/>
                <wp:effectExtent l="57150" t="38100" r="0" b="71120"/>
                <wp:wrapNone/>
                <wp:docPr id="52431" name="Ink 5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6416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D4E7E" id="Ink 52431" o:spid="_x0000_s1026" type="#_x0000_t75" style="position:absolute;margin-left:107.05pt;margin-top:84.7pt;width:23.6pt;height:27.2pt;z-index:259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">
                <v:imagedata r:id="rId504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740672" behindDoc="0" locked="0" layoutInCell="1" allowOverlap="1" wp14:anchorId="2B2A545D" wp14:editId="2EDFAC1E">
                <wp:simplePos x="0" y="0"/>
                <wp:positionH relativeFrom="column">
                  <wp:posOffset>5255430</wp:posOffset>
                </wp:positionH>
                <wp:positionV relativeFrom="paragraph">
                  <wp:posOffset>1101667</wp:posOffset>
                </wp:positionV>
                <wp:extent cx="110520" cy="334080"/>
                <wp:effectExtent l="57150" t="57150" r="60960" b="66040"/>
                <wp:wrapNone/>
                <wp:docPr id="52429" name="Ink 5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1052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AB1C7" id="Ink 52429" o:spid="_x0000_s1026" type="#_x0000_t75" style="position:absolute;margin-left:412.4pt;margin-top:85.35pt;width:11.5pt;height:29.1pt;z-index:259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">
                <v:imagedata r:id="rId506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739648" behindDoc="0" locked="0" layoutInCell="1" allowOverlap="1" wp14:anchorId="243C52AD" wp14:editId="7300FB99">
                <wp:simplePos x="0" y="0"/>
                <wp:positionH relativeFrom="column">
                  <wp:posOffset>3169590</wp:posOffset>
                </wp:positionH>
                <wp:positionV relativeFrom="paragraph">
                  <wp:posOffset>1099147</wp:posOffset>
                </wp:positionV>
                <wp:extent cx="169920" cy="185400"/>
                <wp:effectExtent l="38100" t="57150" r="59055" b="62865"/>
                <wp:wrapNone/>
                <wp:docPr id="52428" name="Ink 5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699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A5195" id="Ink 52428" o:spid="_x0000_s1026" type="#_x0000_t75" style="position:absolute;margin-left:248.15pt;margin-top:85.15pt;width:16.25pt;height:17.45pt;z-index:259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">
                <v:imagedata r:id="rId508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738624" behindDoc="0" locked="0" layoutInCell="1" allowOverlap="1" wp14:anchorId="25A21395" wp14:editId="62011CBD">
                <wp:simplePos x="0" y="0"/>
                <wp:positionH relativeFrom="column">
                  <wp:posOffset>1347630</wp:posOffset>
                </wp:positionH>
                <wp:positionV relativeFrom="paragraph">
                  <wp:posOffset>7101427</wp:posOffset>
                </wp:positionV>
                <wp:extent cx="195840" cy="286560"/>
                <wp:effectExtent l="38100" t="38100" r="52070" b="75565"/>
                <wp:wrapNone/>
                <wp:docPr id="52427" name="Ink 5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9584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34BD1" id="Ink 52427" o:spid="_x0000_s1026" type="#_x0000_t75" style="position:absolute;margin-left:104.7pt;margin-top:557.75pt;width:18.25pt;height:25.35pt;z-index:259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">
                <v:imagedata r:id="rId510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737600" behindDoc="0" locked="0" layoutInCell="1" allowOverlap="1" wp14:anchorId="14B2628C" wp14:editId="7AE31C5D">
                <wp:simplePos x="0" y="0"/>
                <wp:positionH relativeFrom="column">
                  <wp:posOffset>1313070</wp:posOffset>
                </wp:positionH>
                <wp:positionV relativeFrom="paragraph">
                  <wp:posOffset>5677267</wp:posOffset>
                </wp:positionV>
                <wp:extent cx="172800" cy="227520"/>
                <wp:effectExtent l="57150" t="57150" r="74930" b="58420"/>
                <wp:wrapNone/>
                <wp:docPr id="52426" name="Ink 5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728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8550B" id="Ink 52426" o:spid="_x0000_s1026" type="#_x0000_t75" style="position:absolute;margin-left:102pt;margin-top:445.65pt;width:16.4pt;height:20.7pt;z-index:259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">
                <v:imagedata r:id="rId512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731456" behindDoc="0" locked="0" layoutInCell="1" allowOverlap="1" wp14:anchorId="0D8F8147" wp14:editId="5CD1C4FD">
                <wp:simplePos x="0" y="0"/>
                <wp:positionH relativeFrom="column">
                  <wp:posOffset>4801870</wp:posOffset>
                </wp:positionH>
                <wp:positionV relativeFrom="paragraph">
                  <wp:posOffset>2503805</wp:posOffset>
                </wp:positionV>
                <wp:extent cx="259080" cy="289080"/>
                <wp:effectExtent l="57150" t="57150" r="0" b="73025"/>
                <wp:wrapNone/>
                <wp:docPr id="52420" name="Ink 5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590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66B96" id="Ink 52420" o:spid="_x0000_s1026" type="#_x0000_t75" style="position:absolute;margin-left:376.7pt;margin-top:195.75pt;width:23.2pt;height:25.55pt;z-index:259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">
                <v:imagedata r:id="rId514" o:title=""/>
              </v:shape>
            </w:pict>
          </mc:Fallback>
        </mc:AlternateContent>
      </w:r>
      <w:r w:rsidR="00FA14DF">
        <w:rPr>
          <w:noProof/>
        </w:rPr>
        <mc:AlternateContent>
          <mc:Choice Requires="wpi">
            <w:drawing>
              <wp:anchor distT="0" distB="0" distL="114300" distR="114300" simplePos="0" relativeHeight="259732480" behindDoc="0" locked="0" layoutInCell="1" allowOverlap="1" wp14:anchorId="67AEC884" wp14:editId="767F1737">
                <wp:simplePos x="0" y="0"/>
                <wp:positionH relativeFrom="column">
                  <wp:posOffset>3234690</wp:posOffset>
                </wp:positionH>
                <wp:positionV relativeFrom="paragraph">
                  <wp:posOffset>2517775</wp:posOffset>
                </wp:positionV>
                <wp:extent cx="231775" cy="276480"/>
                <wp:effectExtent l="57150" t="38100" r="0" b="66675"/>
                <wp:wrapNone/>
                <wp:docPr id="52421" name="Ink 5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31775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EE0A0" id="Ink 52421" o:spid="_x0000_s1026" type="#_x0000_t75" style="position:absolute;margin-left:253.3pt;margin-top:196.85pt;width:21.05pt;height:24.6pt;z-index:259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">
                <v:imagedata r:id="rId516" o:title=""/>
              </v:shape>
            </w:pict>
          </mc:Fallback>
        </mc:AlternateContent>
      </w:r>
      <w:r w:rsidR="0051527E" w:rsidRPr="0051527E">
        <w:rPr>
          <w:noProof/>
        </w:rPr>
        <w:drawing>
          <wp:anchor distT="0" distB="0" distL="114300" distR="114300" simplePos="0" relativeHeight="258715648" behindDoc="0" locked="0" layoutInCell="1" allowOverlap="1" wp14:anchorId="38F1860D" wp14:editId="2CBD9311">
            <wp:simplePos x="0" y="0"/>
            <wp:positionH relativeFrom="margin">
              <wp:posOffset>519007</wp:posOffset>
            </wp:positionH>
            <wp:positionV relativeFrom="paragraph">
              <wp:posOffset>1226961</wp:posOffset>
            </wp:positionV>
            <wp:extent cx="5578321" cy="6960376"/>
            <wp:effectExtent l="0" t="0" r="3810" b="0"/>
            <wp:wrapNone/>
            <wp:docPr id="51044" name="Picture 5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21" cy="69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8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352128" behindDoc="1" locked="0" layoutInCell="1" allowOverlap="1" wp14:anchorId="5911ED39" wp14:editId="0B62421B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6512560" cy="7614361"/>
                <wp:effectExtent l="19050" t="19050" r="21590" b="24765"/>
                <wp:wrapNone/>
                <wp:docPr id="51116" name="Text Box 5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14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DEBB358" w14:textId="3CDE9B54" w:rsidR="0003157A" w:rsidRDefault="0003157A" w:rsidP="0003157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ED39" id="Text Box 51116" o:spid="_x0000_s1075" type="#_x0000_t202" style="position:absolute;margin-left:0;margin-top:73.5pt;width:512.8pt;height:599.55pt;z-index:-24496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" fillcolor="white [3201]" strokeweight="3pt">
                <v:stroke dashstyle="longDash"/>
                <v:textbox inset="0,0,0,0">
                  <w:txbxContent>
                    <w:p w14:paraId="1DEBB358" w14:textId="3CDE9B54" w:rsidR="0003157A" w:rsidRDefault="0003157A" w:rsidP="0003157A"/>
                  </w:txbxContent>
                </v:textbox>
                <w10:wrap anchorx="margin"/>
              </v:shape>
            </w:pict>
          </mc:Fallback>
        </mc:AlternateContent>
      </w:r>
      <w:r w:rsidR="00833B0C">
        <w:br w:type="page"/>
      </w:r>
    </w:p>
    <w:p w14:paraId="479328B5" w14:textId="77777777" w:rsidR="00833B0C" w:rsidRDefault="00833B0C" w:rsidP="00833B0C">
      <w:r w:rsidRPr="00815889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4989312" behindDoc="1" locked="0" layoutInCell="1" allowOverlap="1" wp14:anchorId="2FB27DEC" wp14:editId="1E87410B">
                <wp:simplePos x="0" y="0"/>
                <wp:positionH relativeFrom="margin">
                  <wp:posOffset>0</wp:posOffset>
                </wp:positionH>
                <wp:positionV relativeFrom="margin">
                  <wp:posOffset>18415</wp:posOffset>
                </wp:positionV>
                <wp:extent cx="6624000" cy="4676775"/>
                <wp:effectExtent l="19050" t="19050" r="247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04DC656" w14:textId="77777777" w:rsidR="00E948C6" w:rsidRPr="006E46ED" w:rsidRDefault="00E948C6" w:rsidP="00833B0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E46ED">
                              <w:rPr>
                                <w:rFonts w:ascii="Berlin Sans FB" w:hAnsi="Berlin Sans FB"/>
                                <w:sz w:val="48"/>
                              </w:rPr>
                              <w:t>Adolyg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u’r Pec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7DEC" id="Text Box 31" o:spid="_x0000_s1076" type="#_x0000_t202" style="position:absolute;margin-left:0;margin-top:1.45pt;width:521.55pt;height:368.25pt;z-index:-2483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" fillcolor="white [3201]" strokeweight="3pt">
                <v:stroke dashstyle="longDash"/>
                <v:textbox>
                  <w:txbxContent>
                    <w:p w14:paraId="504DC656" w14:textId="77777777" w:rsidR="00E948C6" w:rsidRPr="006E46ED" w:rsidRDefault="00E948C6" w:rsidP="00833B0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E46ED">
                        <w:rPr>
                          <w:rFonts w:ascii="Berlin Sans FB" w:hAnsi="Berlin Sans FB"/>
                          <w:sz w:val="48"/>
                        </w:rPr>
                        <w:t>Adolyg</w:t>
                      </w:r>
                      <w:r>
                        <w:rPr>
                          <w:rFonts w:ascii="Berlin Sans FB" w:hAnsi="Berlin Sans FB"/>
                          <w:sz w:val="48"/>
                        </w:rPr>
                        <w:t>u’r Pecy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8D797F" w14:textId="77777777" w:rsidR="00833B0C" w:rsidRDefault="00833B0C" w:rsidP="00833B0C"/>
    <w:p w14:paraId="157B03DC" w14:textId="77777777" w:rsidR="00833B0C" w:rsidRDefault="00833B0C" w:rsidP="00833B0C">
      <w:r w:rsidRPr="00815889">
        <w:rPr>
          <w:noProof/>
          <w:lang w:val="en-GB" w:eastAsia="en-GB"/>
        </w:rPr>
        <w:drawing>
          <wp:anchor distT="0" distB="0" distL="114300" distR="114300" simplePos="0" relativeHeight="254986240" behindDoc="0" locked="0" layoutInCell="1" allowOverlap="1" wp14:anchorId="1E219164" wp14:editId="45D70109">
            <wp:simplePos x="0" y="0"/>
            <wp:positionH relativeFrom="column">
              <wp:posOffset>127000</wp:posOffset>
            </wp:positionH>
            <wp:positionV relativeFrom="paragraph">
              <wp:posOffset>80010</wp:posOffset>
            </wp:positionV>
            <wp:extent cx="539750" cy="539750"/>
            <wp:effectExtent l="0" t="0" r="0" b="0"/>
            <wp:wrapNone/>
            <wp:docPr id="49958" name="Picture 4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D92D" w14:textId="77777777" w:rsidR="00833B0C" w:rsidRDefault="00833B0C" w:rsidP="00833B0C"/>
    <w:p w14:paraId="314B6D6A" w14:textId="77777777" w:rsidR="00833B0C" w:rsidRDefault="00833B0C" w:rsidP="00833B0C"/>
    <w:p w14:paraId="35B13BB9" w14:textId="77777777" w:rsidR="00833B0C" w:rsidRDefault="00833B0C" w:rsidP="00833B0C">
      <w:pPr>
        <w:jc w:val="center"/>
        <w:rPr>
          <w:sz w:val="18"/>
        </w:rPr>
      </w:pPr>
    </w:p>
    <w:p w14:paraId="6B4CF53B" w14:textId="77777777" w:rsidR="00833B0C" w:rsidRDefault="00833B0C" w:rsidP="00833B0C">
      <w:pPr>
        <w:jc w:val="center"/>
        <w:rPr>
          <w:sz w:val="18"/>
        </w:rPr>
      </w:pPr>
      <w:r w:rsidRPr="00815889">
        <w:rPr>
          <w:noProof/>
          <w:lang w:val="en-GB" w:eastAsia="en-GB"/>
        </w:rPr>
        <w:drawing>
          <wp:anchor distT="0" distB="0" distL="114300" distR="114300" simplePos="0" relativeHeight="254987264" behindDoc="0" locked="0" layoutInCell="1" allowOverlap="1" wp14:anchorId="30B01018" wp14:editId="644F9F64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539750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CE26" w14:textId="77777777" w:rsidR="00833B0C" w:rsidRDefault="00833B0C" w:rsidP="00833B0C">
      <w:pPr>
        <w:jc w:val="center"/>
        <w:rPr>
          <w:sz w:val="18"/>
        </w:rPr>
      </w:pPr>
    </w:p>
    <w:p w14:paraId="09B94912" w14:textId="77777777" w:rsidR="00833B0C" w:rsidRDefault="00833B0C" w:rsidP="00833B0C">
      <w:pPr>
        <w:jc w:val="center"/>
        <w:rPr>
          <w:sz w:val="18"/>
        </w:rPr>
      </w:pPr>
    </w:p>
    <w:p w14:paraId="2434F309" w14:textId="77777777" w:rsidR="00833B0C" w:rsidRDefault="00833B0C" w:rsidP="00833B0C">
      <w:pPr>
        <w:jc w:val="center"/>
        <w:rPr>
          <w:sz w:val="18"/>
        </w:rPr>
      </w:pPr>
    </w:p>
    <w:p w14:paraId="1E5C7348" w14:textId="77777777" w:rsidR="00833B0C" w:rsidRDefault="00833B0C" w:rsidP="00833B0C">
      <w:pPr>
        <w:jc w:val="center"/>
        <w:rPr>
          <w:sz w:val="18"/>
        </w:rPr>
      </w:pPr>
      <w:r w:rsidRPr="00815889">
        <w:rPr>
          <w:noProof/>
          <w:lang w:val="en-GB" w:eastAsia="en-GB"/>
        </w:rPr>
        <w:drawing>
          <wp:anchor distT="0" distB="0" distL="114300" distR="114300" simplePos="0" relativeHeight="254985216" behindDoc="0" locked="0" layoutInCell="1" allowOverlap="1" wp14:anchorId="05370F18" wp14:editId="5DA2B976">
            <wp:simplePos x="0" y="0"/>
            <wp:positionH relativeFrom="column">
              <wp:posOffset>127000</wp:posOffset>
            </wp:positionH>
            <wp:positionV relativeFrom="paragraph">
              <wp:posOffset>182245</wp:posOffset>
            </wp:positionV>
            <wp:extent cx="539750" cy="539750"/>
            <wp:effectExtent l="0" t="0" r="0" b="0"/>
            <wp:wrapNone/>
            <wp:docPr id="49957" name="Picture 4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F65A3" w14:textId="77777777" w:rsidR="00833B0C" w:rsidRDefault="00833B0C" w:rsidP="00833B0C">
      <w:pPr>
        <w:jc w:val="center"/>
        <w:rPr>
          <w:sz w:val="18"/>
        </w:rPr>
      </w:pPr>
    </w:p>
    <w:p w14:paraId="58AB038E" w14:textId="77777777" w:rsidR="00833B0C" w:rsidRDefault="00833B0C" w:rsidP="00833B0C">
      <w:pPr>
        <w:jc w:val="center"/>
        <w:rPr>
          <w:sz w:val="18"/>
        </w:rPr>
      </w:pPr>
    </w:p>
    <w:p w14:paraId="33B43EF2" w14:textId="77777777" w:rsidR="00833B0C" w:rsidRDefault="00833B0C" w:rsidP="00833B0C">
      <w:pPr>
        <w:jc w:val="center"/>
        <w:rPr>
          <w:sz w:val="18"/>
        </w:rPr>
      </w:pPr>
    </w:p>
    <w:p w14:paraId="24DF9405" w14:textId="77777777" w:rsidR="00833B0C" w:rsidRDefault="00833B0C" w:rsidP="00833B0C">
      <w:pPr>
        <w:jc w:val="center"/>
        <w:rPr>
          <w:sz w:val="18"/>
        </w:rPr>
      </w:pPr>
    </w:p>
    <w:p w14:paraId="303E4FF2" w14:textId="77777777" w:rsidR="00833B0C" w:rsidRDefault="00833B0C" w:rsidP="00833B0C">
      <w:pPr>
        <w:jc w:val="center"/>
        <w:rPr>
          <w:sz w:val="18"/>
        </w:rPr>
      </w:pPr>
    </w:p>
    <w:p w14:paraId="618DBF5E" w14:textId="77777777" w:rsidR="00833B0C" w:rsidRDefault="00833B0C" w:rsidP="00833B0C">
      <w:pPr>
        <w:jc w:val="center"/>
        <w:rPr>
          <w:sz w:val="18"/>
        </w:rPr>
      </w:pPr>
    </w:p>
    <w:p w14:paraId="15F36BCB" w14:textId="77777777" w:rsidR="00833B0C" w:rsidRDefault="00833B0C" w:rsidP="00833B0C">
      <w:pPr>
        <w:jc w:val="center"/>
        <w:rPr>
          <w:sz w:val="18"/>
        </w:rPr>
      </w:pPr>
    </w:p>
    <w:p w14:paraId="367AFAC7" w14:textId="77777777" w:rsidR="00833B0C" w:rsidRDefault="00833B0C" w:rsidP="00833B0C">
      <w:pPr>
        <w:jc w:val="center"/>
        <w:rPr>
          <w:sz w:val="18"/>
        </w:rPr>
      </w:pPr>
    </w:p>
    <w:p w14:paraId="26F36854" w14:textId="77777777" w:rsidR="00833B0C" w:rsidRDefault="00833B0C" w:rsidP="00833B0C">
      <w:pPr>
        <w:jc w:val="center"/>
        <w:rPr>
          <w:sz w:val="18"/>
        </w:rPr>
      </w:pPr>
      <w:r w:rsidRPr="008158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88288" behindDoc="1" locked="0" layoutInCell="1" allowOverlap="1" wp14:anchorId="498D3EBC" wp14:editId="46B1C08E">
                <wp:simplePos x="0" y="0"/>
                <wp:positionH relativeFrom="margin">
                  <wp:posOffset>9322</wp:posOffset>
                </wp:positionH>
                <wp:positionV relativeFrom="margin">
                  <wp:posOffset>5038279</wp:posOffset>
                </wp:positionV>
                <wp:extent cx="6623685" cy="4086022"/>
                <wp:effectExtent l="19050" t="19050" r="24765" b="10160"/>
                <wp:wrapNone/>
                <wp:docPr id="49962" name="Text Box 4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4086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2BE9FC4" w14:textId="77777777" w:rsidR="00E948C6" w:rsidRPr="006E46ED" w:rsidRDefault="00E948C6" w:rsidP="00833B0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Nodiad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3EBC" id="Text Box 49962" o:spid="_x0000_s1077" type="#_x0000_t202" style="position:absolute;left:0;text-align:left;margin-left:.75pt;margin-top:396.7pt;width:521.55pt;height:321.75pt;z-index:-2483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" fillcolor="white [3201]" strokeweight="3pt">
                <v:stroke dashstyle="longDash"/>
                <v:textbox>
                  <w:txbxContent>
                    <w:p w14:paraId="52BE9FC4" w14:textId="77777777" w:rsidR="00E948C6" w:rsidRPr="006E46ED" w:rsidRDefault="00E948C6" w:rsidP="00833B0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Nodiadau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F635A8" w14:textId="77777777" w:rsidR="00833B0C" w:rsidRDefault="00833B0C" w:rsidP="00833B0C">
      <w:pPr>
        <w:jc w:val="center"/>
        <w:rPr>
          <w:sz w:val="18"/>
        </w:rPr>
      </w:pPr>
    </w:p>
    <w:p w14:paraId="1A755164" w14:textId="77777777" w:rsidR="00833B0C" w:rsidRDefault="00833B0C" w:rsidP="00833B0C">
      <w:pPr>
        <w:jc w:val="center"/>
        <w:rPr>
          <w:sz w:val="18"/>
        </w:rPr>
      </w:pPr>
    </w:p>
    <w:p w14:paraId="21C01743" w14:textId="77777777" w:rsidR="00833B0C" w:rsidRDefault="00833B0C" w:rsidP="00833B0C">
      <w:pPr>
        <w:jc w:val="center"/>
        <w:rPr>
          <w:sz w:val="18"/>
        </w:rPr>
      </w:pPr>
    </w:p>
    <w:p w14:paraId="61492614" w14:textId="77777777" w:rsidR="00833B0C" w:rsidRDefault="00833B0C" w:rsidP="00833B0C">
      <w:pPr>
        <w:jc w:val="center"/>
        <w:rPr>
          <w:sz w:val="18"/>
        </w:rPr>
      </w:pPr>
    </w:p>
    <w:p w14:paraId="4E46A4B5" w14:textId="77777777" w:rsidR="00833B0C" w:rsidRDefault="00833B0C" w:rsidP="00833B0C">
      <w:pPr>
        <w:jc w:val="center"/>
        <w:rPr>
          <w:sz w:val="18"/>
        </w:rPr>
      </w:pPr>
    </w:p>
    <w:p w14:paraId="07298C9F" w14:textId="77777777" w:rsidR="00833B0C" w:rsidRDefault="00833B0C" w:rsidP="00833B0C">
      <w:pPr>
        <w:jc w:val="center"/>
        <w:rPr>
          <w:sz w:val="18"/>
        </w:rPr>
      </w:pPr>
    </w:p>
    <w:p w14:paraId="60047392" w14:textId="77777777" w:rsidR="00833B0C" w:rsidRDefault="00833B0C" w:rsidP="00833B0C">
      <w:pPr>
        <w:jc w:val="center"/>
        <w:rPr>
          <w:sz w:val="18"/>
        </w:rPr>
      </w:pPr>
      <w:r>
        <w:rPr>
          <w:sz w:val="18"/>
        </w:rPr>
        <w:br/>
      </w:r>
    </w:p>
    <w:p w14:paraId="25D290A4" w14:textId="77777777" w:rsidR="00833B0C" w:rsidRDefault="00833B0C" w:rsidP="00833B0C">
      <w:pPr>
        <w:jc w:val="center"/>
        <w:rPr>
          <w:sz w:val="18"/>
        </w:rPr>
      </w:pPr>
    </w:p>
    <w:p w14:paraId="1A03ACF0" w14:textId="77777777" w:rsidR="00833B0C" w:rsidRDefault="00833B0C" w:rsidP="00833B0C">
      <w:pPr>
        <w:jc w:val="center"/>
        <w:rPr>
          <w:sz w:val="18"/>
        </w:rPr>
      </w:pPr>
    </w:p>
    <w:p w14:paraId="1A0E1FFF" w14:textId="2DC71974" w:rsidR="00833B0C" w:rsidRDefault="003B364E" w:rsidP="00833B0C">
      <w:pPr>
        <w:jc w:val="center"/>
        <w:rPr>
          <w:sz w:val="18"/>
        </w:rPr>
      </w:pPr>
      <w:r>
        <w:rPr>
          <w:sz w:val="18"/>
        </w:rPr>
        <w:br/>
      </w:r>
      <w:r>
        <w:rPr>
          <w:sz w:val="18"/>
        </w:rPr>
        <w:br/>
      </w:r>
    </w:p>
    <w:p w14:paraId="2AEE44F1" w14:textId="1862C5A6" w:rsidR="00833B0C" w:rsidRPr="004F378B" w:rsidRDefault="00833B0C" w:rsidP="00833B0C">
      <w:pPr>
        <w:spacing w:after="0"/>
        <w:jc w:val="center"/>
        <w:rPr>
          <w:rFonts w:ascii="Segoe UI Black" w:hAnsi="Segoe UI Black"/>
          <w:color w:val="FFE599" w:themeColor="accent4" w:themeTint="66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egoe UI Black" w:hAnsi="Segoe UI Black"/>
          <w:color w:val="FFE599" w:themeColor="accent4" w:themeTint="66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7DF9DA0F" w14:textId="20452B4D" w:rsidR="00DA2ECF" w:rsidRPr="00833B0C" w:rsidRDefault="00833B0C" w:rsidP="00833B0C">
      <w:pPr>
        <w:jc w:val="right"/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33FED"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D33FED">
        <w:rPr>
          <w:rFonts w:ascii="Segoe UI Black" w:hAnsi="Segoe UI Black"/>
          <w:color w:val="0070C0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D33FED"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sectPr w:rsidR="00DA2ECF" w:rsidRPr="00833B0C" w:rsidSect="00D17B60">
      <w:headerReference w:type="even" r:id="rId520"/>
      <w:headerReference w:type="default" r:id="rId521"/>
      <w:footerReference w:type="even" r:id="rId522"/>
      <w:footerReference w:type="default" r:id="rId523"/>
      <w:headerReference w:type="first" r:id="rId524"/>
      <w:footerReference w:type="first" r:id="rId525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2EA2" w14:textId="77777777" w:rsidR="00602ABF" w:rsidRDefault="00602ABF" w:rsidP="00CC4C7E">
      <w:pPr>
        <w:spacing w:after="0" w:line="240" w:lineRule="auto"/>
      </w:pPr>
      <w:r>
        <w:separator/>
      </w:r>
    </w:p>
  </w:endnote>
  <w:endnote w:type="continuationSeparator" w:id="0">
    <w:p w14:paraId="53ABFF1A" w14:textId="77777777" w:rsidR="00602ABF" w:rsidRDefault="00602ABF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57B5" w14:textId="4D5D2878" w:rsidR="00E948C6" w:rsidRDefault="00E948C6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516CB444" wp14:editId="524C7A74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E18C" w14:textId="63FE4CAF" w:rsidR="00E948C6" w:rsidRDefault="00E948C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5B02A79B" wp14:editId="0FE4BBA1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5B03" w14:textId="274C1FB2" w:rsidR="00E948C6" w:rsidRPr="00D17B60" w:rsidRDefault="00E948C6" w:rsidP="00D17B60">
    <w:pPr>
      <w:pStyle w:val="Footer"/>
    </w:pP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1F28" w14:textId="77777777" w:rsidR="00602ABF" w:rsidRDefault="00602ABF" w:rsidP="00CC4C7E">
      <w:pPr>
        <w:spacing w:after="0" w:line="240" w:lineRule="auto"/>
      </w:pPr>
      <w:r>
        <w:separator/>
      </w:r>
    </w:p>
  </w:footnote>
  <w:footnote w:type="continuationSeparator" w:id="0">
    <w:p w14:paraId="28CF3A6A" w14:textId="77777777" w:rsidR="00602ABF" w:rsidRDefault="00602ABF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D284" w14:textId="77777777" w:rsidR="00E948C6" w:rsidRDefault="00E948C6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FCA4" w14:textId="77777777" w:rsidR="00E948C6" w:rsidRPr="00705D32" w:rsidRDefault="00E948C6" w:rsidP="00705D3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9B01" w14:textId="7C2619A9" w:rsidR="00E948C6" w:rsidRDefault="00E948C6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1CD6"/>
    <w:rsid w:val="00011D23"/>
    <w:rsid w:val="00011EC8"/>
    <w:rsid w:val="000126B7"/>
    <w:rsid w:val="00014E7C"/>
    <w:rsid w:val="000169CA"/>
    <w:rsid w:val="000176DE"/>
    <w:rsid w:val="00021483"/>
    <w:rsid w:val="00024345"/>
    <w:rsid w:val="00024A3F"/>
    <w:rsid w:val="000254EB"/>
    <w:rsid w:val="0002592F"/>
    <w:rsid w:val="0002656E"/>
    <w:rsid w:val="00027058"/>
    <w:rsid w:val="00027227"/>
    <w:rsid w:val="00031461"/>
    <w:rsid w:val="0003157A"/>
    <w:rsid w:val="000329E2"/>
    <w:rsid w:val="00033270"/>
    <w:rsid w:val="000333B8"/>
    <w:rsid w:val="00035E4B"/>
    <w:rsid w:val="0003623B"/>
    <w:rsid w:val="00037957"/>
    <w:rsid w:val="000403C1"/>
    <w:rsid w:val="00041646"/>
    <w:rsid w:val="000432B3"/>
    <w:rsid w:val="00046818"/>
    <w:rsid w:val="0004755F"/>
    <w:rsid w:val="00050A7A"/>
    <w:rsid w:val="000514B5"/>
    <w:rsid w:val="0005285D"/>
    <w:rsid w:val="0005462A"/>
    <w:rsid w:val="00055226"/>
    <w:rsid w:val="000553C6"/>
    <w:rsid w:val="00057922"/>
    <w:rsid w:val="00057CDA"/>
    <w:rsid w:val="0006088F"/>
    <w:rsid w:val="00062710"/>
    <w:rsid w:val="00062735"/>
    <w:rsid w:val="00062A6A"/>
    <w:rsid w:val="00063129"/>
    <w:rsid w:val="00063995"/>
    <w:rsid w:val="00063DDF"/>
    <w:rsid w:val="000648D3"/>
    <w:rsid w:val="00064953"/>
    <w:rsid w:val="00064F34"/>
    <w:rsid w:val="000651FF"/>
    <w:rsid w:val="00072E67"/>
    <w:rsid w:val="00073047"/>
    <w:rsid w:val="0007353D"/>
    <w:rsid w:val="000740A9"/>
    <w:rsid w:val="00075309"/>
    <w:rsid w:val="00075A9A"/>
    <w:rsid w:val="000763B5"/>
    <w:rsid w:val="00076FC2"/>
    <w:rsid w:val="00080D92"/>
    <w:rsid w:val="00081795"/>
    <w:rsid w:val="00081871"/>
    <w:rsid w:val="0008289A"/>
    <w:rsid w:val="000830A7"/>
    <w:rsid w:val="00083235"/>
    <w:rsid w:val="00084357"/>
    <w:rsid w:val="00087627"/>
    <w:rsid w:val="000905A1"/>
    <w:rsid w:val="00090F92"/>
    <w:rsid w:val="000918F3"/>
    <w:rsid w:val="0009367D"/>
    <w:rsid w:val="0009376C"/>
    <w:rsid w:val="00093D56"/>
    <w:rsid w:val="00095B6D"/>
    <w:rsid w:val="000962D7"/>
    <w:rsid w:val="00097A40"/>
    <w:rsid w:val="000A3D0B"/>
    <w:rsid w:val="000A721D"/>
    <w:rsid w:val="000B11CE"/>
    <w:rsid w:val="000B177E"/>
    <w:rsid w:val="000B3587"/>
    <w:rsid w:val="000C0CE8"/>
    <w:rsid w:val="000C589A"/>
    <w:rsid w:val="000C5B49"/>
    <w:rsid w:val="000C5D87"/>
    <w:rsid w:val="000C6FBE"/>
    <w:rsid w:val="000D39BF"/>
    <w:rsid w:val="000D431E"/>
    <w:rsid w:val="000D60FE"/>
    <w:rsid w:val="000D6109"/>
    <w:rsid w:val="000D6E41"/>
    <w:rsid w:val="000E0162"/>
    <w:rsid w:val="000E1DBD"/>
    <w:rsid w:val="000E203C"/>
    <w:rsid w:val="000E2765"/>
    <w:rsid w:val="000E29ED"/>
    <w:rsid w:val="000E2EDA"/>
    <w:rsid w:val="000E5236"/>
    <w:rsid w:val="000E5FA0"/>
    <w:rsid w:val="000E7812"/>
    <w:rsid w:val="000F0405"/>
    <w:rsid w:val="000F214B"/>
    <w:rsid w:val="000F250F"/>
    <w:rsid w:val="000F4877"/>
    <w:rsid w:val="00100454"/>
    <w:rsid w:val="00101D6D"/>
    <w:rsid w:val="00103207"/>
    <w:rsid w:val="00105DF8"/>
    <w:rsid w:val="00106CDB"/>
    <w:rsid w:val="0010700F"/>
    <w:rsid w:val="0010714D"/>
    <w:rsid w:val="00110E38"/>
    <w:rsid w:val="00111252"/>
    <w:rsid w:val="00111556"/>
    <w:rsid w:val="001117BA"/>
    <w:rsid w:val="0011289A"/>
    <w:rsid w:val="00112C46"/>
    <w:rsid w:val="00113385"/>
    <w:rsid w:val="00116BD9"/>
    <w:rsid w:val="00121A4D"/>
    <w:rsid w:val="00122F23"/>
    <w:rsid w:val="0012354B"/>
    <w:rsid w:val="0012768F"/>
    <w:rsid w:val="001301FC"/>
    <w:rsid w:val="00130B57"/>
    <w:rsid w:val="00131C48"/>
    <w:rsid w:val="001334F3"/>
    <w:rsid w:val="001338E8"/>
    <w:rsid w:val="001348CF"/>
    <w:rsid w:val="001424F6"/>
    <w:rsid w:val="001426BF"/>
    <w:rsid w:val="0014290B"/>
    <w:rsid w:val="00143FFE"/>
    <w:rsid w:val="00144548"/>
    <w:rsid w:val="0014493A"/>
    <w:rsid w:val="001472E2"/>
    <w:rsid w:val="001504B5"/>
    <w:rsid w:val="00150B8C"/>
    <w:rsid w:val="001517F4"/>
    <w:rsid w:val="00152953"/>
    <w:rsid w:val="0015398F"/>
    <w:rsid w:val="001546D5"/>
    <w:rsid w:val="00155EC5"/>
    <w:rsid w:val="00155F92"/>
    <w:rsid w:val="00156D0A"/>
    <w:rsid w:val="00157251"/>
    <w:rsid w:val="00157656"/>
    <w:rsid w:val="0016018F"/>
    <w:rsid w:val="00160AB2"/>
    <w:rsid w:val="001639FE"/>
    <w:rsid w:val="00164BBD"/>
    <w:rsid w:val="00165541"/>
    <w:rsid w:val="001667B8"/>
    <w:rsid w:val="00171FB8"/>
    <w:rsid w:val="0017297B"/>
    <w:rsid w:val="00172AA3"/>
    <w:rsid w:val="00173882"/>
    <w:rsid w:val="00176043"/>
    <w:rsid w:val="001768D9"/>
    <w:rsid w:val="00176DA5"/>
    <w:rsid w:val="00177347"/>
    <w:rsid w:val="0017744B"/>
    <w:rsid w:val="0017782C"/>
    <w:rsid w:val="00180561"/>
    <w:rsid w:val="00181A77"/>
    <w:rsid w:val="001825F9"/>
    <w:rsid w:val="00182B1E"/>
    <w:rsid w:val="00182C32"/>
    <w:rsid w:val="001831FE"/>
    <w:rsid w:val="00183930"/>
    <w:rsid w:val="001842C6"/>
    <w:rsid w:val="0018657D"/>
    <w:rsid w:val="001874B9"/>
    <w:rsid w:val="00190C0D"/>
    <w:rsid w:val="00190E43"/>
    <w:rsid w:val="001917A1"/>
    <w:rsid w:val="0019248A"/>
    <w:rsid w:val="0019299A"/>
    <w:rsid w:val="00194E3F"/>
    <w:rsid w:val="00197B1C"/>
    <w:rsid w:val="00197F2F"/>
    <w:rsid w:val="001A0676"/>
    <w:rsid w:val="001A0C52"/>
    <w:rsid w:val="001A0EB4"/>
    <w:rsid w:val="001A1899"/>
    <w:rsid w:val="001A202A"/>
    <w:rsid w:val="001A3238"/>
    <w:rsid w:val="001A4B60"/>
    <w:rsid w:val="001A655A"/>
    <w:rsid w:val="001A6630"/>
    <w:rsid w:val="001B15E3"/>
    <w:rsid w:val="001B1EF2"/>
    <w:rsid w:val="001B1F46"/>
    <w:rsid w:val="001B209C"/>
    <w:rsid w:val="001B2560"/>
    <w:rsid w:val="001B29A0"/>
    <w:rsid w:val="001B508B"/>
    <w:rsid w:val="001B623D"/>
    <w:rsid w:val="001B6E2D"/>
    <w:rsid w:val="001B7215"/>
    <w:rsid w:val="001B7D67"/>
    <w:rsid w:val="001B7F53"/>
    <w:rsid w:val="001C0EFF"/>
    <w:rsid w:val="001C2F8B"/>
    <w:rsid w:val="001C2FED"/>
    <w:rsid w:val="001C4C00"/>
    <w:rsid w:val="001C6C22"/>
    <w:rsid w:val="001C7246"/>
    <w:rsid w:val="001C78FE"/>
    <w:rsid w:val="001D0D8A"/>
    <w:rsid w:val="001D3DF4"/>
    <w:rsid w:val="001D41A5"/>
    <w:rsid w:val="001D594B"/>
    <w:rsid w:val="001D5B23"/>
    <w:rsid w:val="001D5EAC"/>
    <w:rsid w:val="001D5FC2"/>
    <w:rsid w:val="001D6F4A"/>
    <w:rsid w:val="001D7388"/>
    <w:rsid w:val="001E026E"/>
    <w:rsid w:val="001E03BE"/>
    <w:rsid w:val="001E33B3"/>
    <w:rsid w:val="001E4431"/>
    <w:rsid w:val="001E518C"/>
    <w:rsid w:val="001E5694"/>
    <w:rsid w:val="001E72CB"/>
    <w:rsid w:val="001E72E4"/>
    <w:rsid w:val="001F1738"/>
    <w:rsid w:val="001F2151"/>
    <w:rsid w:val="001F4B79"/>
    <w:rsid w:val="001F5A8B"/>
    <w:rsid w:val="001F6BEB"/>
    <w:rsid w:val="001F75FA"/>
    <w:rsid w:val="001F7E74"/>
    <w:rsid w:val="0020059F"/>
    <w:rsid w:val="002005D1"/>
    <w:rsid w:val="002037E3"/>
    <w:rsid w:val="00204A31"/>
    <w:rsid w:val="00204F97"/>
    <w:rsid w:val="00205167"/>
    <w:rsid w:val="0020565D"/>
    <w:rsid w:val="0020770B"/>
    <w:rsid w:val="0021288F"/>
    <w:rsid w:val="00215F7D"/>
    <w:rsid w:val="002166F0"/>
    <w:rsid w:val="00216872"/>
    <w:rsid w:val="00216A59"/>
    <w:rsid w:val="00220E99"/>
    <w:rsid w:val="00221B9A"/>
    <w:rsid w:val="00223A7D"/>
    <w:rsid w:val="0022581E"/>
    <w:rsid w:val="00232069"/>
    <w:rsid w:val="00232241"/>
    <w:rsid w:val="0023236B"/>
    <w:rsid w:val="00232CDD"/>
    <w:rsid w:val="002338BC"/>
    <w:rsid w:val="00233AFA"/>
    <w:rsid w:val="002346CE"/>
    <w:rsid w:val="002346E6"/>
    <w:rsid w:val="00235AE4"/>
    <w:rsid w:val="0023660E"/>
    <w:rsid w:val="0023681C"/>
    <w:rsid w:val="002370B4"/>
    <w:rsid w:val="002377D4"/>
    <w:rsid w:val="00237EA4"/>
    <w:rsid w:val="00240329"/>
    <w:rsid w:val="0024179A"/>
    <w:rsid w:val="002424D1"/>
    <w:rsid w:val="00243164"/>
    <w:rsid w:val="00245FBF"/>
    <w:rsid w:val="00250366"/>
    <w:rsid w:val="00252954"/>
    <w:rsid w:val="00253054"/>
    <w:rsid w:val="002543B1"/>
    <w:rsid w:val="002569B6"/>
    <w:rsid w:val="0025789D"/>
    <w:rsid w:val="00260340"/>
    <w:rsid w:val="002608FB"/>
    <w:rsid w:val="00260D08"/>
    <w:rsid w:val="00262FE6"/>
    <w:rsid w:val="00263B93"/>
    <w:rsid w:val="00265C20"/>
    <w:rsid w:val="002661DE"/>
    <w:rsid w:val="00266DB2"/>
    <w:rsid w:val="002703EF"/>
    <w:rsid w:val="00271DD2"/>
    <w:rsid w:val="00274054"/>
    <w:rsid w:val="00274517"/>
    <w:rsid w:val="00274989"/>
    <w:rsid w:val="002776D5"/>
    <w:rsid w:val="00280424"/>
    <w:rsid w:val="00281666"/>
    <w:rsid w:val="002832BB"/>
    <w:rsid w:val="00283EB7"/>
    <w:rsid w:val="00284BFE"/>
    <w:rsid w:val="002854E0"/>
    <w:rsid w:val="002855AF"/>
    <w:rsid w:val="00285749"/>
    <w:rsid w:val="0028647E"/>
    <w:rsid w:val="00286AF9"/>
    <w:rsid w:val="00291538"/>
    <w:rsid w:val="00291720"/>
    <w:rsid w:val="00292DB1"/>
    <w:rsid w:val="0029545A"/>
    <w:rsid w:val="00295FE9"/>
    <w:rsid w:val="00296179"/>
    <w:rsid w:val="002A0D18"/>
    <w:rsid w:val="002A14BA"/>
    <w:rsid w:val="002A2C33"/>
    <w:rsid w:val="002A5E2B"/>
    <w:rsid w:val="002A7776"/>
    <w:rsid w:val="002A7B50"/>
    <w:rsid w:val="002B07CA"/>
    <w:rsid w:val="002B283D"/>
    <w:rsid w:val="002B32E9"/>
    <w:rsid w:val="002B3AE9"/>
    <w:rsid w:val="002B3D79"/>
    <w:rsid w:val="002B48F9"/>
    <w:rsid w:val="002B4AA0"/>
    <w:rsid w:val="002B577A"/>
    <w:rsid w:val="002B5E80"/>
    <w:rsid w:val="002B63A6"/>
    <w:rsid w:val="002B6B43"/>
    <w:rsid w:val="002C0133"/>
    <w:rsid w:val="002C2CBC"/>
    <w:rsid w:val="002C3517"/>
    <w:rsid w:val="002C4467"/>
    <w:rsid w:val="002C4E9F"/>
    <w:rsid w:val="002D04F0"/>
    <w:rsid w:val="002D0909"/>
    <w:rsid w:val="002D14C5"/>
    <w:rsid w:val="002D2EC1"/>
    <w:rsid w:val="002D32D4"/>
    <w:rsid w:val="002D4CB4"/>
    <w:rsid w:val="002D5DEC"/>
    <w:rsid w:val="002D6377"/>
    <w:rsid w:val="002D6D35"/>
    <w:rsid w:val="002D7A50"/>
    <w:rsid w:val="002E0E6D"/>
    <w:rsid w:val="002E13D2"/>
    <w:rsid w:val="002E189C"/>
    <w:rsid w:val="002E2ECC"/>
    <w:rsid w:val="002E30C5"/>
    <w:rsid w:val="002E4123"/>
    <w:rsid w:val="002E597F"/>
    <w:rsid w:val="002E62A9"/>
    <w:rsid w:val="002E6C9C"/>
    <w:rsid w:val="002F02D9"/>
    <w:rsid w:val="002F1632"/>
    <w:rsid w:val="002F2D0D"/>
    <w:rsid w:val="002F30A4"/>
    <w:rsid w:val="002F3DFD"/>
    <w:rsid w:val="002F49E1"/>
    <w:rsid w:val="002F4EB1"/>
    <w:rsid w:val="002F56F4"/>
    <w:rsid w:val="002F6981"/>
    <w:rsid w:val="002F71DB"/>
    <w:rsid w:val="002F7CFE"/>
    <w:rsid w:val="003005B4"/>
    <w:rsid w:val="00301D76"/>
    <w:rsid w:val="003024C2"/>
    <w:rsid w:val="00303592"/>
    <w:rsid w:val="0030390C"/>
    <w:rsid w:val="00305BE0"/>
    <w:rsid w:val="00305D06"/>
    <w:rsid w:val="0030645F"/>
    <w:rsid w:val="00306639"/>
    <w:rsid w:val="00307534"/>
    <w:rsid w:val="003075A6"/>
    <w:rsid w:val="00310339"/>
    <w:rsid w:val="003107E1"/>
    <w:rsid w:val="003141BC"/>
    <w:rsid w:val="0031574E"/>
    <w:rsid w:val="00316D65"/>
    <w:rsid w:val="003215C7"/>
    <w:rsid w:val="0032213F"/>
    <w:rsid w:val="0032237F"/>
    <w:rsid w:val="00325B68"/>
    <w:rsid w:val="00326F2F"/>
    <w:rsid w:val="00327462"/>
    <w:rsid w:val="00327B43"/>
    <w:rsid w:val="00327D3B"/>
    <w:rsid w:val="00332334"/>
    <w:rsid w:val="00333E1E"/>
    <w:rsid w:val="00334586"/>
    <w:rsid w:val="00334FA6"/>
    <w:rsid w:val="0033595F"/>
    <w:rsid w:val="00336AB5"/>
    <w:rsid w:val="0033776D"/>
    <w:rsid w:val="0033786C"/>
    <w:rsid w:val="00341A02"/>
    <w:rsid w:val="00342567"/>
    <w:rsid w:val="00342FE9"/>
    <w:rsid w:val="003500FF"/>
    <w:rsid w:val="00350382"/>
    <w:rsid w:val="003506C6"/>
    <w:rsid w:val="0035102B"/>
    <w:rsid w:val="00351B50"/>
    <w:rsid w:val="003535AA"/>
    <w:rsid w:val="0035544E"/>
    <w:rsid w:val="00355745"/>
    <w:rsid w:val="00355D1B"/>
    <w:rsid w:val="003578BA"/>
    <w:rsid w:val="00357B73"/>
    <w:rsid w:val="00357CDF"/>
    <w:rsid w:val="00357EDF"/>
    <w:rsid w:val="00360639"/>
    <w:rsid w:val="00362A25"/>
    <w:rsid w:val="00362F21"/>
    <w:rsid w:val="0036506F"/>
    <w:rsid w:val="003677B9"/>
    <w:rsid w:val="0037141E"/>
    <w:rsid w:val="003714B0"/>
    <w:rsid w:val="00372D68"/>
    <w:rsid w:val="00374B41"/>
    <w:rsid w:val="00374D12"/>
    <w:rsid w:val="00375794"/>
    <w:rsid w:val="00377C4E"/>
    <w:rsid w:val="003800CA"/>
    <w:rsid w:val="00380211"/>
    <w:rsid w:val="00380BD8"/>
    <w:rsid w:val="00384302"/>
    <w:rsid w:val="00390D6B"/>
    <w:rsid w:val="003930B9"/>
    <w:rsid w:val="003935A1"/>
    <w:rsid w:val="00396EE6"/>
    <w:rsid w:val="0039738F"/>
    <w:rsid w:val="003A0F30"/>
    <w:rsid w:val="003A2DB5"/>
    <w:rsid w:val="003A3A69"/>
    <w:rsid w:val="003A4DAC"/>
    <w:rsid w:val="003A56E4"/>
    <w:rsid w:val="003A5AD1"/>
    <w:rsid w:val="003A5CCB"/>
    <w:rsid w:val="003A631B"/>
    <w:rsid w:val="003B05E2"/>
    <w:rsid w:val="003B285D"/>
    <w:rsid w:val="003B29B5"/>
    <w:rsid w:val="003B364E"/>
    <w:rsid w:val="003B42A6"/>
    <w:rsid w:val="003B519B"/>
    <w:rsid w:val="003B5230"/>
    <w:rsid w:val="003B6B7E"/>
    <w:rsid w:val="003B6B94"/>
    <w:rsid w:val="003B707A"/>
    <w:rsid w:val="003C0B3A"/>
    <w:rsid w:val="003C35B2"/>
    <w:rsid w:val="003C5E94"/>
    <w:rsid w:val="003C6CFE"/>
    <w:rsid w:val="003D02E6"/>
    <w:rsid w:val="003D11A1"/>
    <w:rsid w:val="003D1BD8"/>
    <w:rsid w:val="003D1DF4"/>
    <w:rsid w:val="003D22A6"/>
    <w:rsid w:val="003D2700"/>
    <w:rsid w:val="003D2D25"/>
    <w:rsid w:val="003D3EED"/>
    <w:rsid w:val="003E1ABA"/>
    <w:rsid w:val="003E1F07"/>
    <w:rsid w:val="003E20FB"/>
    <w:rsid w:val="003E21C9"/>
    <w:rsid w:val="003E222F"/>
    <w:rsid w:val="003E320D"/>
    <w:rsid w:val="003E59C4"/>
    <w:rsid w:val="003E683C"/>
    <w:rsid w:val="003E68BD"/>
    <w:rsid w:val="003E70C9"/>
    <w:rsid w:val="003F23E1"/>
    <w:rsid w:val="003F2866"/>
    <w:rsid w:val="003F4F79"/>
    <w:rsid w:val="003F6455"/>
    <w:rsid w:val="003F6BF0"/>
    <w:rsid w:val="003F7134"/>
    <w:rsid w:val="003F732D"/>
    <w:rsid w:val="004015FB"/>
    <w:rsid w:val="004053DE"/>
    <w:rsid w:val="00406DDE"/>
    <w:rsid w:val="004070BD"/>
    <w:rsid w:val="004075D3"/>
    <w:rsid w:val="00410BA7"/>
    <w:rsid w:val="00413413"/>
    <w:rsid w:val="004136EB"/>
    <w:rsid w:val="004138B6"/>
    <w:rsid w:val="004140FC"/>
    <w:rsid w:val="004155ED"/>
    <w:rsid w:val="00415ABE"/>
    <w:rsid w:val="00416EED"/>
    <w:rsid w:val="00417119"/>
    <w:rsid w:val="004174A5"/>
    <w:rsid w:val="00420222"/>
    <w:rsid w:val="00420E33"/>
    <w:rsid w:val="00420F45"/>
    <w:rsid w:val="00423526"/>
    <w:rsid w:val="00424F68"/>
    <w:rsid w:val="00425D89"/>
    <w:rsid w:val="004303D2"/>
    <w:rsid w:val="0043058F"/>
    <w:rsid w:val="004306E2"/>
    <w:rsid w:val="0043087F"/>
    <w:rsid w:val="00430C98"/>
    <w:rsid w:val="0043165B"/>
    <w:rsid w:val="004329EE"/>
    <w:rsid w:val="004337D8"/>
    <w:rsid w:val="00433DF9"/>
    <w:rsid w:val="00435DAA"/>
    <w:rsid w:val="0043797C"/>
    <w:rsid w:val="00437D66"/>
    <w:rsid w:val="004403AC"/>
    <w:rsid w:val="00441694"/>
    <w:rsid w:val="00443016"/>
    <w:rsid w:val="00443CB2"/>
    <w:rsid w:val="00444B93"/>
    <w:rsid w:val="0044522C"/>
    <w:rsid w:val="00446704"/>
    <w:rsid w:val="00446A49"/>
    <w:rsid w:val="00450527"/>
    <w:rsid w:val="004519B0"/>
    <w:rsid w:val="00452974"/>
    <w:rsid w:val="00452B3A"/>
    <w:rsid w:val="00456EEE"/>
    <w:rsid w:val="0045786F"/>
    <w:rsid w:val="004636A0"/>
    <w:rsid w:val="00466CDA"/>
    <w:rsid w:val="00467877"/>
    <w:rsid w:val="00467E14"/>
    <w:rsid w:val="004708F4"/>
    <w:rsid w:val="00472EC1"/>
    <w:rsid w:val="00472FF5"/>
    <w:rsid w:val="00474B10"/>
    <w:rsid w:val="00474D78"/>
    <w:rsid w:val="00475903"/>
    <w:rsid w:val="0047678E"/>
    <w:rsid w:val="00476FEB"/>
    <w:rsid w:val="00477C07"/>
    <w:rsid w:val="00477C0E"/>
    <w:rsid w:val="00480105"/>
    <w:rsid w:val="004806E0"/>
    <w:rsid w:val="00481335"/>
    <w:rsid w:val="0048270F"/>
    <w:rsid w:val="00484376"/>
    <w:rsid w:val="0048608E"/>
    <w:rsid w:val="00487AA9"/>
    <w:rsid w:val="00490B13"/>
    <w:rsid w:val="00491EFF"/>
    <w:rsid w:val="004924BD"/>
    <w:rsid w:val="00492976"/>
    <w:rsid w:val="00493256"/>
    <w:rsid w:val="00494530"/>
    <w:rsid w:val="004977B8"/>
    <w:rsid w:val="004A1EB4"/>
    <w:rsid w:val="004A227A"/>
    <w:rsid w:val="004A46E6"/>
    <w:rsid w:val="004A571A"/>
    <w:rsid w:val="004B1890"/>
    <w:rsid w:val="004B2820"/>
    <w:rsid w:val="004B2953"/>
    <w:rsid w:val="004B40B1"/>
    <w:rsid w:val="004B54B8"/>
    <w:rsid w:val="004B5A48"/>
    <w:rsid w:val="004B6556"/>
    <w:rsid w:val="004B7462"/>
    <w:rsid w:val="004C0221"/>
    <w:rsid w:val="004C1578"/>
    <w:rsid w:val="004C1695"/>
    <w:rsid w:val="004C1976"/>
    <w:rsid w:val="004C2B06"/>
    <w:rsid w:val="004C3137"/>
    <w:rsid w:val="004C3E00"/>
    <w:rsid w:val="004C4565"/>
    <w:rsid w:val="004C46E7"/>
    <w:rsid w:val="004C5EE9"/>
    <w:rsid w:val="004C62AB"/>
    <w:rsid w:val="004C672E"/>
    <w:rsid w:val="004D14BF"/>
    <w:rsid w:val="004D1ACB"/>
    <w:rsid w:val="004D1F6A"/>
    <w:rsid w:val="004D3B32"/>
    <w:rsid w:val="004D5525"/>
    <w:rsid w:val="004D556C"/>
    <w:rsid w:val="004D5DBA"/>
    <w:rsid w:val="004D63EA"/>
    <w:rsid w:val="004D722B"/>
    <w:rsid w:val="004E163A"/>
    <w:rsid w:val="004E3F38"/>
    <w:rsid w:val="004E5D1B"/>
    <w:rsid w:val="004E6773"/>
    <w:rsid w:val="004E6FCA"/>
    <w:rsid w:val="004F0DAC"/>
    <w:rsid w:val="004F13AD"/>
    <w:rsid w:val="004F1BA7"/>
    <w:rsid w:val="004F635B"/>
    <w:rsid w:val="004F6AC8"/>
    <w:rsid w:val="004F7977"/>
    <w:rsid w:val="004F7978"/>
    <w:rsid w:val="004F7F5C"/>
    <w:rsid w:val="0050074C"/>
    <w:rsid w:val="005044D6"/>
    <w:rsid w:val="0050466D"/>
    <w:rsid w:val="00504971"/>
    <w:rsid w:val="00506E2D"/>
    <w:rsid w:val="00506EF1"/>
    <w:rsid w:val="00507E00"/>
    <w:rsid w:val="005105A5"/>
    <w:rsid w:val="00510895"/>
    <w:rsid w:val="00512303"/>
    <w:rsid w:val="005131D7"/>
    <w:rsid w:val="0051527E"/>
    <w:rsid w:val="00516C78"/>
    <w:rsid w:val="005176A1"/>
    <w:rsid w:val="005201CB"/>
    <w:rsid w:val="0052139F"/>
    <w:rsid w:val="005228F3"/>
    <w:rsid w:val="00523359"/>
    <w:rsid w:val="00523F1A"/>
    <w:rsid w:val="00524F65"/>
    <w:rsid w:val="0053143E"/>
    <w:rsid w:val="00532BBA"/>
    <w:rsid w:val="0053419A"/>
    <w:rsid w:val="00534A6F"/>
    <w:rsid w:val="00540199"/>
    <w:rsid w:val="00540D58"/>
    <w:rsid w:val="005410A1"/>
    <w:rsid w:val="00542B53"/>
    <w:rsid w:val="0054375A"/>
    <w:rsid w:val="00544E8F"/>
    <w:rsid w:val="005457F1"/>
    <w:rsid w:val="0054583D"/>
    <w:rsid w:val="0054648B"/>
    <w:rsid w:val="0054668F"/>
    <w:rsid w:val="00547F5C"/>
    <w:rsid w:val="00547F62"/>
    <w:rsid w:val="00550297"/>
    <w:rsid w:val="00553812"/>
    <w:rsid w:val="00553DB8"/>
    <w:rsid w:val="00554C53"/>
    <w:rsid w:val="00554F3E"/>
    <w:rsid w:val="00555620"/>
    <w:rsid w:val="00555BE9"/>
    <w:rsid w:val="00556660"/>
    <w:rsid w:val="00560122"/>
    <w:rsid w:val="005621FE"/>
    <w:rsid w:val="00563351"/>
    <w:rsid w:val="005660C7"/>
    <w:rsid w:val="00566B24"/>
    <w:rsid w:val="00567410"/>
    <w:rsid w:val="00570A02"/>
    <w:rsid w:val="00570BE4"/>
    <w:rsid w:val="0057134B"/>
    <w:rsid w:val="00572165"/>
    <w:rsid w:val="0057457C"/>
    <w:rsid w:val="00574B1B"/>
    <w:rsid w:val="00574F01"/>
    <w:rsid w:val="00575641"/>
    <w:rsid w:val="00575673"/>
    <w:rsid w:val="005757A7"/>
    <w:rsid w:val="00575B9B"/>
    <w:rsid w:val="00576417"/>
    <w:rsid w:val="005768CE"/>
    <w:rsid w:val="00576937"/>
    <w:rsid w:val="0058168D"/>
    <w:rsid w:val="00584033"/>
    <w:rsid w:val="0058440C"/>
    <w:rsid w:val="0058593F"/>
    <w:rsid w:val="00585DF5"/>
    <w:rsid w:val="0058690A"/>
    <w:rsid w:val="0059087B"/>
    <w:rsid w:val="00591D13"/>
    <w:rsid w:val="00592C87"/>
    <w:rsid w:val="00593672"/>
    <w:rsid w:val="00593B2B"/>
    <w:rsid w:val="005945DB"/>
    <w:rsid w:val="005946BA"/>
    <w:rsid w:val="00594F31"/>
    <w:rsid w:val="00597780"/>
    <w:rsid w:val="00597979"/>
    <w:rsid w:val="005A1738"/>
    <w:rsid w:val="005A26F6"/>
    <w:rsid w:val="005A5D40"/>
    <w:rsid w:val="005B10C3"/>
    <w:rsid w:val="005B34DE"/>
    <w:rsid w:val="005B49E2"/>
    <w:rsid w:val="005B6ECF"/>
    <w:rsid w:val="005B7444"/>
    <w:rsid w:val="005B7739"/>
    <w:rsid w:val="005B7DF7"/>
    <w:rsid w:val="005C002F"/>
    <w:rsid w:val="005C0759"/>
    <w:rsid w:val="005C0CFE"/>
    <w:rsid w:val="005C1516"/>
    <w:rsid w:val="005C1619"/>
    <w:rsid w:val="005C1C67"/>
    <w:rsid w:val="005C1EC5"/>
    <w:rsid w:val="005C2CC2"/>
    <w:rsid w:val="005C3310"/>
    <w:rsid w:val="005C4345"/>
    <w:rsid w:val="005C5660"/>
    <w:rsid w:val="005C5E84"/>
    <w:rsid w:val="005C5F7A"/>
    <w:rsid w:val="005C65DD"/>
    <w:rsid w:val="005C6611"/>
    <w:rsid w:val="005D02A2"/>
    <w:rsid w:val="005D0A1A"/>
    <w:rsid w:val="005D1CC8"/>
    <w:rsid w:val="005D350B"/>
    <w:rsid w:val="005D360E"/>
    <w:rsid w:val="005D3DB7"/>
    <w:rsid w:val="005D4CC6"/>
    <w:rsid w:val="005E083E"/>
    <w:rsid w:val="005E0E86"/>
    <w:rsid w:val="005E1E9B"/>
    <w:rsid w:val="005E2437"/>
    <w:rsid w:val="005E5761"/>
    <w:rsid w:val="005E581D"/>
    <w:rsid w:val="005E6A94"/>
    <w:rsid w:val="005E75C1"/>
    <w:rsid w:val="005E7BF6"/>
    <w:rsid w:val="005E7F0A"/>
    <w:rsid w:val="005F0A53"/>
    <w:rsid w:val="005F2CCE"/>
    <w:rsid w:val="005F381C"/>
    <w:rsid w:val="005F3D4C"/>
    <w:rsid w:val="005F41EE"/>
    <w:rsid w:val="005F4927"/>
    <w:rsid w:val="005F4A87"/>
    <w:rsid w:val="005F4DC1"/>
    <w:rsid w:val="005F6499"/>
    <w:rsid w:val="00600D64"/>
    <w:rsid w:val="00601CE7"/>
    <w:rsid w:val="00601FA3"/>
    <w:rsid w:val="0060252A"/>
    <w:rsid w:val="006028DA"/>
    <w:rsid w:val="00602ABF"/>
    <w:rsid w:val="00603E29"/>
    <w:rsid w:val="00604DD8"/>
    <w:rsid w:val="00606F2E"/>
    <w:rsid w:val="0061034A"/>
    <w:rsid w:val="00612668"/>
    <w:rsid w:val="00612669"/>
    <w:rsid w:val="00612B76"/>
    <w:rsid w:val="00614561"/>
    <w:rsid w:val="00620845"/>
    <w:rsid w:val="00621D64"/>
    <w:rsid w:val="0062279E"/>
    <w:rsid w:val="006244E7"/>
    <w:rsid w:val="00625B23"/>
    <w:rsid w:val="00626332"/>
    <w:rsid w:val="00627354"/>
    <w:rsid w:val="00627404"/>
    <w:rsid w:val="00627B8B"/>
    <w:rsid w:val="00631883"/>
    <w:rsid w:val="00631B1A"/>
    <w:rsid w:val="0063361F"/>
    <w:rsid w:val="006336B6"/>
    <w:rsid w:val="00635FF9"/>
    <w:rsid w:val="0063692C"/>
    <w:rsid w:val="006379A9"/>
    <w:rsid w:val="00637E79"/>
    <w:rsid w:val="00640E37"/>
    <w:rsid w:val="006428CE"/>
    <w:rsid w:val="00645445"/>
    <w:rsid w:val="00645EAB"/>
    <w:rsid w:val="006460C4"/>
    <w:rsid w:val="0064670C"/>
    <w:rsid w:val="006518F4"/>
    <w:rsid w:val="00652569"/>
    <w:rsid w:val="0065306F"/>
    <w:rsid w:val="006543CF"/>
    <w:rsid w:val="00655147"/>
    <w:rsid w:val="006578AE"/>
    <w:rsid w:val="00657B56"/>
    <w:rsid w:val="00657C40"/>
    <w:rsid w:val="00660806"/>
    <w:rsid w:val="00661185"/>
    <w:rsid w:val="00661DE0"/>
    <w:rsid w:val="00662E43"/>
    <w:rsid w:val="00663F57"/>
    <w:rsid w:val="00664C77"/>
    <w:rsid w:val="00665CDF"/>
    <w:rsid w:val="0066693B"/>
    <w:rsid w:val="00666952"/>
    <w:rsid w:val="0066704E"/>
    <w:rsid w:val="00667901"/>
    <w:rsid w:val="00670FDA"/>
    <w:rsid w:val="0067110A"/>
    <w:rsid w:val="0067380B"/>
    <w:rsid w:val="00675913"/>
    <w:rsid w:val="006765B0"/>
    <w:rsid w:val="00677F3B"/>
    <w:rsid w:val="00682A4A"/>
    <w:rsid w:val="00682C8D"/>
    <w:rsid w:val="00683D6B"/>
    <w:rsid w:val="00687966"/>
    <w:rsid w:val="00692249"/>
    <w:rsid w:val="00692BC9"/>
    <w:rsid w:val="00692CDA"/>
    <w:rsid w:val="00693FCD"/>
    <w:rsid w:val="00695B22"/>
    <w:rsid w:val="00697880"/>
    <w:rsid w:val="006A1FD6"/>
    <w:rsid w:val="006A2449"/>
    <w:rsid w:val="006A39C9"/>
    <w:rsid w:val="006A42B4"/>
    <w:rsid w:val="006A57F6"/>
    <w:rsid w:val="006A6689"/>
    <w:rsid w:val="006A7D32"/>
    <w:rsid w:val="006A7D67"/>
    <w:rsid w:val="006B350B"/>
    <w:rsid w:val="006B3A4F"/>
    <w:rsid w:val="006B3CFF"/>
    <w:rsid w:val="006B4124"/>
    <w:rsid w:val="006B51D3"/>
    <w:rsid w:val="006C07C9"/>
    <w:rsid w:val="006C0B65"/>
    <w:rsid w:val="006C0EDA"/>
    <w:rsid w:val="006C2848"/>
    <w:rsid w:val="006C2957"/>
    <w:rsid w:val="006C39F7"/>
    <w:rsid w:val="006C3D5C"/>
    <w:rsid w:val="006C4220"/>
    <w:rsid w:val="006C6AA2"/>
    <w:rsid w:val="006D074F"/>
    <w:rsid w:val="006D19D2"/>
    <w:rsid w:val="006D3789"/>
    <w:rsid w:val="006D3EFB"/>
    <w:rsid w:val="006D41ED"/>
    <w:rsid w:val="006D429A"/>
    <w:rsid w:val="006D49FD"/>
    <w:rsid w:val="006D6BE0"/>
    <w:rsid w:val="006D7C0A"/>
    <w:rsid w:val="006E017D"/>
    <w:rsid w:val="006E048B"/>
    <w:rsid w:val="006E10EF"/>
    <w:rsid w:val="006E27C2"/>
    <w:rsid w:val="006E2809"/>
    <w:rsid w:val="006E359A"/>
    <w:rsid w:val="006E46ED"/>
    <w:rsid w:val="006E4CD0"/>
    <w:rsid w:val="006E51E0"/>
    <w:rsid w:val="006E6E65"/>
    <w:rsid w:val="006E7C79"/>
    <w:rsid w:val="006F00C0"/>
    <w:rsid w:val="006F0737"/>
    <w:rsid w:val="006F1893"/>
    <w:rsid w:val="006F1BEA"/>
    <w:rsid w:val="006F1D3A"/>
    <w:rsid w:val="006F3E0F"/>
    <w:rsid w:val="006F559C"/>
    <w:rsid w:val="006F5799"/>
    <w:rsid w:val="006F6802"/>
    <w:rsid w:val="00700341"/>
    <w:rsid w:val="007015F9"/>
    <w:rsid w:val="007018E1"/>
    <w:rsid w:val="007026F8"/>
    <w:rsid w:val="00702A1F"/>
    <w:rsid w:val="00703044"/>
    <w:rsid w:val="0070333C"/>
    <w:rsid w:val="007034BF"/>
    <w:rsid w:val="00703804"/>
    <w:rsid w:val="007048E8"/>
    <w:rsid w:val="00704978"/>
    <w:rsid w:val="00705D32"/>
    <w:rsid w:val="007064F6"/>
    <w:rsid w:val="00707958"/>
    <w:rsid w:val="00707FE9"/>
    <w:rsid w:val="007102FD"/>
    <w:rsid w:val="0071140F"/>
    <w:rsid w:val="00713B4C"/>
    <w:rsid w:val="007142D1"/>
    <w:rsid w:val="007174C9"/>
    <w:rsid w:val="007204DD"/>
    <w:rsid w:val="00721A6E"/>
    <w:rsid w:val="00722C85"/>
    <w:rsid w:val="0072466E"/>
    <w:rsid w:val="00725E23"/>
    <w:rsid w:val="0072691A"/>
    <w:rsid w:val="0072759D"/>
    <w:rsid w:val="0072762A"/>
    <w:rsid w:val="00730131"/>
    <w:rsid w:val="007326F0"/>
    <w:rsid w:val="00732E66"/>
    <w:rsid w:val="00732FCF"/>
    <w:rsid w:val="00733ECD"/>
    <w:rsid w:val="00733F7F"/>
    <w:rsid w:val="00735D34"/>
    <w:rsid w:val="00737329"/>
    <w:rsid w:val="00737C68"/>
    <w:rsid w:val="00740B96"/>
    <w:rsid w:val="00741700"/>
    <w:rsid w:val="0074346E"/>
    <w:rsid w:val="00743BAE"/>
    <w:rsid w:val="00744E15"/>
    <w:rsid w:val="00744F26"/>
    <w:rsid w:val="007452F2"/>
    <w:rsid w:val="00745F13"/>
    <w:rsid w:val="00750918"/>
    <w:rsid w:val="0075206C"/>
    <w:rsid w:val="007527E9"/>
    <w:rsid w:val="00752C7C"/>
    <w:rsid w:val="0075336E"/>
    <w:rsid w:val="00753A35"/>
    <w:rsid w:val="0075493D"/>
    <w:rsid w:val="00755457"/>
    <w:rsid w:val="00755EB3"/>
    <w:rsid w:val="00755EE9"/>
    <w:rsid w:val="007563DD"/>
    <w:rsid w:val="007564A6"/>
    <w:rsid w:val="00756E59"/>
    <w:rsid w:val="00762B99"/>
    <w:rsid w:val="00763797"/>
    <w:rsid w:val="00766F87"/>
    <w:rsid w:val="00770683"/>
    <w:rsid w:val="00773CDA"/>
    <w:rsid w:val="00775098"/>
    <w:rsid w:val="00776CC4"/>
    <w:rsid w:val="00776DBA"/>
    <w:rsid w:val="007770B2"/>
    <w:rsid w:val="00780136"/>
    <w:rsid w:val="007811D3"/>
    <w:rsid w:val="0078156D"/>
    <w:rsid w:val="00781B4F"/>
    <w:rsid w:val="00783D2E"/>
    <w:rsid w:val="00787232"/>
    <w:rsid w:val="00790ECD"/>
    <w:rsid w:val="0079145D"/>
    <w:rsid w:val="00791C3E"/>
    <w:rsid w:val="0079241C"/>
    <w:rsid w:val="00793117"/>
    <w:rsid w:val="00794896"/>
    <w:rsid w:val="00795A68"/>
    <w:rsid w:val="00795FBF"/>
    <w:rsid w:val="00797CCF"/>
    <w:rsid w:val="007A0333"/>
    <w:rsid w:val="007A5087"/>
    <w:rsid w:val="007A5A33"/>
    <w:rsid w:val="007A5CDD"/>
    <w:rsid w:val="007A5D8D"/>
    <w:rsid w:val="007A78BA"/>
    <w:rsid w:val="007A7FC3"/>
    <w:rsid w:val="007B030B"/>
    <w:rsid w:val="007B03ED"/>
    <w:rsid w:val="007B550F"/>
    <w:rsid w:val="007B581C"/>
    <w:rsid w:val="007B5CF3"/>
    <w:rsid w:val="007B72D9"/>
    <w:rsid w:val="007B74B1"/>
    <w:rsid w:val="007C3898"/>
    <w:rsid w:val="007C47D9"/>
    <w:rsid w:val="007C4A90"/>
    <w:rsid w:val="007C4CD5"/>
    <w:rsid w:val="007D0880"/>
    <w:rsid w:val="007D08CF"/>
    <w:rsid w:val="007D205E"/>
    <w:rsid w:val="007D3DD3"/>
    <w:rsid w:val="007D4F3D"/>
    <w:rsid w:val="007D616F"/>
    <w:rsid w:val="007D679C"/>
    <w:rsid w:val="007D7815"/>
    <w:rsid w:val="007E0B94"/>
    <w:rsid w:val="007E1867"/>
    <w:rsid w:val="007E44C3"/>
    <w:rsid w:val="007E4AFF"/>
    <w:rsid w:val="007E5F51"/>
    <w:rsid w:val="007E7CB9"/>
    <w:rsid w:val="007F08A1"/>
    <w:rsid w:val="007F1143"/>
    <w:rsid w:val="007F1388"/>
    <w:rsid w:val="007F3913"/>
    <w:rsid w:val="007F4F52"/>
    <w:rsid w:val="007F56E8"/>
    <w:rsid w:val="007F7F6D"/>
    <w:rsid w:val="00800248"/>
    <w:rsid w:val="008040DC"/>
    <w:rsid w:val="00805704"/>
    <w:rsid w:val="00810622"/>
    <w:rsid w:val="0081134D"/>
    <w:rsid w:val="0081235F"/>
    <w:rsid w:val="00812819"/>
    <w:rsid w:val="00813122"/>
    <w:rsid w:val="00813C4E"/>
    <w:rsid w:val="008141C8"/>
    <w:rsid w:val="008141DF"/>
    <w:rsid w:val="00815380"/>
    <w:rsid w:val="00815889"/>
    <w:rsid w:val="00815BD9"/>
    <w:rsid w:val="00815C59"/>
    <w:rsid w:val="0081771F"/>
    <w:rsid w:val="0082021D"/>
    <w:rsid w:val="0082184F"/>
    <w:rsid w:val="00825806"/>
    <w:rsid w:val="008303A8"/>
    <w:rsid w:val="00830FF4"/>
    <w:rsid w:val="00833B0C"/>
    <w:rsid w:val="0083436E"/>
    <w:rsid w:val="008345F6"/>
    <w:rsid w:val="00840DD8"/>
    <w:rsid w:val="00842A09"/>
    <w:rsid w:val="008434C7"/>
    <w:rsid w:val="00844A78"/>
    <w:rsid w:val="00845DC7"/>
    <w:rsid w:val="00846800"/>
    <w:rsid w:val="008502A5"/>
    <w:rsid w:val="008502F7"/>
    <w:rsid w:val="008515BA"/>
    <w:rsid w:val="00851A88"/>
    <w:rsid w:val="008525B6"/>
    <w:rsid w:val="00852A8D"/>
    <w:rsid w:val="008532FC"/>
    <w:rsid w:val="00853F3D"/>
    <w:rsid w:val="0085540B"/>
    <w:rsid w:val="008562BF"/>
    <w:rsid w:val="00857BEC"/>
    <w:rsid w:val="008600C3"/>
    <w:rsid w:val="00862AF2"/>
    <w:rsid w:val="00864336"/>
    <w:rsid w:val="00864627"/>
    <w:rsid w:val="008652D8"/>
    <w:rsid w:val="00865390"/>
    <w:rsid w:val="008666DF"/>
    <w:rsid w:val="00870970"/>
    <w:rsid w:val="008714B2"/>
    <w:rsid w:val="008803B5"/>
    <w:rsid w:val="0088058E"/>
    <w:rsid w:val="00880661"/>
    <w:rsid w:val="00881FFF"/>
    <w:rsid w:val="00882D0C"/>
    <w:rsid w:val="0088459E"/>
    <w:rsid w:val="00884A97"/>
    <w:rsid w:val="00884BFF"/>
    <w:rsid w:val="008855FD"/>
    <w:rsid w:val="008860F1"/>
    <w:rsid w:val="00886260"/>
    <w:rsid w:val="00886569"/>
    <w:rsid w:val="0088729E"/>
    <w:rsid w:val="0088791D"/>
    <w:rsid w:val="008919A3"/>
    <w:rsid w:val="0089417D"/>
    <w:rsid w:val="00895D44"/>
    <w:rsid w:val="00896B85"/>
    <w:rsid w:val="00896FF7"/>
    <w:rsid w:val="008A2115"/>
    <w:rsid w:val="008A35F9"/>
    <w:rsid w:val="008A361A"/>
    <w:rsid w:val="008A37F5"/>
    <w:rsid w:val="008A3EF4"/>
    <w:rsid w:val="008A440B"/>
    <w:rsid w:val="008A66EF"/>
    <w:rsid w:val="008A6D13"/>
    <w:rsid w:val="008A7D62"/>
    <w:rsid w:val="008B0414"/>
    <w:rsid w:val="008B1774"/>
    <w:rsid w:val="008B21E0"/>
    <w:rsid w:val="008B2A60"/>
    <w:rsid w:val="008B37F7"/>
    <w:rsid w:val="008B4440"/>
    <w:rsid w:val="008B6725"/>
    <w:rsid w:val="008B7248"/>
    <w:rsid w:val="008B76C0"/>
    <w:rsid w:val="008B79CB"/>
    <w:rsid w:val="008C0B84"/>
    <w:rsid w:val="008C1DA1"/>
    <w:rsid w:val="008C29C9"/>
    <w:rsid w:val="008C3427"/>
    <w:rsid w:val="008C342D"/>
    <w:rsid w:val="008C3795"/>
    <w:rsid w:val="008C3972"/>
    <w:rsid w:val="008C5306"/>
    <w:rsid w:val="008C5AA3"/>
    <w:rsid w:val="008C5E47"/>
    <w:rsid w:val="008C68E0"/>
    <w:rsid w:val="008C753F"/>
    <w:rsid w:val="008C7725"/>
    <w:rsid w:val="008D09BD"/>
    <w:rsid w:val="008D0AFE"/>
    <w:rsid w:val="008D35EF"/>
    <w:rsid w:val="008D5E6E"/>
    <w:rsid w:val="008D6D22"/>
    <w:rsid w:val="008D7894"/>
    <w:rsid w:val="008D7A0B"/>
    <w:rsid w:val="008D7EBE"/>
    <w:rsid w:val="008E01D5"/>
    <w:rsid w:val="008E0429"/>
    <w:rsid w:val="008E0662"/>
    <w:rsid w:val="008E0CE9"/>
    <w:rsid w:val="008E12E6"/>
    <w:rsid w:val="008E2151"/>
    <w:rsid w:val="008E2C94"/>
    <w:rsid w:val="008E3EFE"/>
    <w:rsid w:val="008E43E9"/>
    <w:rsid w:val="008E4A21"/>
    <w:rsid w:val="008E4EB3"/>
    <w:rsid w:val="008E55D2"/>
    <w:rsid w:val="008F1810"/>
    <w:rsid w:val="008F30E2"/>
    <w:rsid w:val="008F4F56"/>
    <w:rsid w:val="008F62A5"/>
    <w:rsid w:val="008F6F01"/>
    <w:rsid w:val="008F71E9"/>
    <w:rsid w:val="00901598"/>
    <w:rsid w:val="00901964"/>
    <w:rsid w:val="0090403B"/>
    <w:rsid w:val="00904436"/>
    <w:rsid w:val="00904C95"/>
    <w:rsid w:val="0090759B"/>
    <w:rsid w:val="0091170A"/>
    <w:rsid w:val="009123A0"/>
    <w:rsid w:val="0091485D"/>
    <w:rsid w:val="00916354"/>
    <w:rsid w:val="009171B7"/>
    <w:rsid w:val="0091732B"/>
    <w:rsid w:val="0091750C"/>
    <w:rsid w:val="00917626"/>
    <w:rsid w:val="009200D0"/>
    <w:rsid w:val="00920C80"/>
    <w:rsid w:val="00921C05"/>
    <w:rsid w:val="00924F92"/>
    <w:rsid w:val="00935165"/>
    <w:rsid w:val="00937985"/>
    <w:rsid w:val="00940341"/>
    <w:rsid w:val="00941DAD"/>
    <w:rsid w:val="00942880"/>
    <w:rsid w:val="00944184"/>
    <w:rsid w:val="0094472F"/>
    <w:rsid w:val="00947183"/>
    <w:rsid w:val="00947E0A"/>
    <w:rsid w:val="009503D1"/>
    <w:rsid w:val="00953652"/>
    <w:rsid w:val="00955BD5"/>
    <w:rsid w:val="0095629A"/>
    <w:rsid w:val="009636C9"/>
    <w:rsid w:val="00963AC2"/>
    <w:rsid w:val="00963EF7"/>
    <w:rsid w:val="0096616F"/>
    <w:rsid w:val="0096720B"/>
    <w:rsid w:val="009675C3"/>
    <w:rsid w:val="00970C96"/>
    <w:rsid w:val="00971221"/>
    <w:rsid w:val="00972B91"/>
    <w:rsid w:val="0097342B"/>
    <w:rsid w:val="00974958"/>
    <w:rsid w:val="00974E5D"/>
    <w:rsid w:val="00975457"/>
    <w:rsid w:val="009771AB"/>
    <w:rsid w:val="00980102"/>
    <w:rsid w:val="00981F32"/>
    <w:rsid w:val="00982327"/>
    <w:rsid w:val="00982840"/>
    <w:rsid w:val="009836E8"/>
    <w:rsid w:val="0098397D"/>
    <w:rsid w:val="00983FB3"/>
    <w:rsid w:val="009843AE"/>
    <w:rsid w:val="00984C21"/>
    <w:rsid w:val="00985C3D"/>
    <w:rsid w:val="0098767A"/>
    <w:rsid w:val="00987B04"/>
    <w:rsid w:val="00991C27"/>
    <w:rsid w:val="00993A0C"/>
    <w:rsid w:val="00994ECF"/>
    <w:rsid w:val="00995360"/>
    <w:rsid w:val="00995733"/>
    <w:rsid w:val="00995E9F"/>
    <w:rsid w:val="00996E65"/>
    <w:rsid w:val="0099757D"/>
    <w:rsid w:val="009A0349"/>
    <w:rsid w:val="009A2C53"/>
    <w:rsid w:val="009A504C"/>
    <w:rsid w:val="009A6899"/>
    <w:rsid w:val="009A7837"/>
    <w:rsid w:val="009A7C73"/>
    <w:rsid w:val="009B1512"/>
    <w:rsid w:val="009B1AB5"/>
    <w:rsid w:val="009B4A2F"/>
    <w:rsid w:val="009C23FF"/>
    <w:rsid w:val="009C3C34"/>
    <w:rsid w:val="009C3FB4"/>
    <w:rsid w:val="009C4547"/>
    <w:rsid w:val="009C6B78"/>
    <w:rsid w:val="009D0552"/>
    <w:rsid w:val="009D05FE"/>
    <w:rsid w:val="009D30F4"/>
    <w:rsid w:val="009D3E7E"/>
    <w:rsid w:val="009D444A"/>
    <w:rsid w:val="009D47FE"/>
    <w:rsid w:val="009D7DB9"/>
    <w:rsid w:val="009E180F"/>
    <w:rsid w:val="009E1BA1"/>
    <w:rsid w:val="009E20CB"/>
    <w:rsid w:val="009E2194"/>
    <w:rsid w:val="009E28CC"/>
    <w:rsid w:val="009E3404"/>
    <w:rsid w:val="009E3505"/>
    <w:rsid w:val="009E4253"/>
    <w:rsid w:val="009E44B8"/>
    <w:rsid w:val="009E4958"/>
    <w:rsid w:val="009E5BBD"/>
    <w:rsid w:val="009E71B7"/>
    <w:rsid w:val="009E7C51"/>
    <w:rsid w:val="009F145B"/>
    <w:rsid w:val="009F180A"/>
    <w:rsid w:val="009F3C13"/>
    <w:rsid w:val="009F5E19"/>
    <w:rsid w:val="009F6232"/>
    <w:rsid w:val="009F7655"/>
    <w:rsid w:val="00A015E0"/>
    <w:rsid w:val="00A0292F"/>
    <w:rsid w:val="00A02C9A"/>
    <w:rsid w:val="00A030BA"/>
    <w:rsid w:val="00A042A4"/>
    <w:rsid w:val="00A05DC5"/>
    <w:rsid w:val="00A10332"/>
    <w:rsid w:val="00A10E7A"/>
    <w:rsid w:val="00A13D1C"/>
    <w:rsid w:val="00A143CC"/>
    <w:rsid w:val="00A16D85"/>
    <w:rsid w:val="00A17A09"/>
    <w:rsid w:val="00A17CCD"/>
    <w:rsid w:val="00A22A6C"/>
    <w:rsid w:val="00A22FD6"/>
    <w:rsid w:val="00A240A1"/>
    <w:rsid w:val="00A24929"/>
    <w:rsid w:val="00A25C0B"/>
    <w:rsid w:val="00A3058D"/>
    <w:rsid w:val="00A306B6"/>
    <w:rsid w:val="00A30E0C"/>
    <w:rsid w:val="00A316C1"/>
    <w:rsid w:val="00A32418"/>
    <w:rsid w:val="00A33903"/>
    <w:rsid w:val="00A34389"/>
    <w:rsid w:val="00A34EB6"/>
    <w:rsid w:val="00A3527A"/>
    <w:rsid w:val="00A3543F"/>
    <w:rsid w:val="00A36698"/>
    <w:rsid w:val="00A40951"/>
    <w:rsid w:val="00A41D41"/>
    <w:rsid w:val="00A423E3"/>
    <w:rsid w:val="00A425DE"/>
    <w:rsid w:val="00A44B3A"/>
    <w:rsid w:val="00A44DF6"/>
    <w:rsid w:val="00A44E0D"/>
    <w:rsid w:val="00A47140"/>
    <w:rsid w:val="00A506CE"/>
    <w:rsid w:val="00A51BE2"/>
    <w:rsid w:val="00A51DF8"/>
    <w:rsid w:val="00A52971"/>
    <w:rsid w:val="00A52AAC"/>
    <w:rsid w:val="00A538CA"/>
    <w:rsid w:val="00A53AB9"/>
    <w:rsid w:val="00A5447F"/>
    <w:rsid w:val="00A550A1"/>
    <w:rsid w:val="00A612E5"/>
    <w:rsid w:val="00A62F68"/>
    <w:rsid w:val="00A65580"/>
    <w:rsid w:val="00A67BEB"/>
    <w:rsid w:val="00A73BA2"/>
    <w:rsid w:val="00A7451D"/>
    <w:rsid w:val="00A76A6A"/>
    <w:rsid w:val="00A76BF2"/>
    <w:rsid w:val="00A776F3"/>
    <w:rsid w:val="00A81C24"/>
    <w:rsid w:val="00A8287A"/>
    <w:rsid w:val="00A836FD"/>
    <w:rsid w:val="00A840A0"/>
    <w:rsid w:val="00A84BD8"/>
    <w:rsid w:val="00A84C0E"/>
    <w:rsid w:val="00A8620D"/>
    <w:rsid w:val="00A8705B"/>
    <w:rsid w:val="00A87BEF"/>
    <w:rsid w:val="00A87E00"/>
    <w:rsid w:val="00A87ED7"/>
    <w:rsid w:val="00A9104E"/>
    <w:rsid w:val="00A91E5C"/>
    <w:rsid w:val="00A95CC4"/>
    <w:rsid w:val="00A9684F"/>
    <w:rsid w:val="00A96DAE"/>
    <w:rsid w:val="00A97A56"/>
    <w:rsid w:val="00AA03FD"/>
    <w:rsid w:val="00AA2005"/>
    <w:rsid w:val="00AA44B9"/>
    <w:rsid w:val="00AA4D31"/>
    <w:rsid w:val="00AA5325"/>
    <w:rsid w:val="00AA593D"/>
    <w:rsid w:val="00AA7583"/>
    <w:rsid w:val="00AB260F"/>
    <w:rsid w:val="00AB31AE"/>
    <w:rsid w:val="00AB506E"/>
    <w:rsid w:val="00AB50B5"/>
    <w:rsid w:val="00AB5AED"/>
    <w:rsid w:val="00AB6D66"/>
    <w:rsid w:val="00AB6E09"/>
    <w:rsid w:val="00AB7382"/>
    <w:rsid w:val="00AC1B2E"/>
    <w:rsid w:val="00AC1EE5"/>
    <w:rsid w:val="00AC486E"/>
    <w:rsid w:val="00AC5121"/>
    <w:rsid w:val="00AC6F7B"/>
    <w:rsid w:val="00AC6FF8"/>
    <w:rsid w:val="00AD34AE"/>
    <w:rsid w:val="00AD4BB1"/>
    <w:rsid w:val="00AD59A4"/>
    <w:rsid w:val="00AD61D3"/>
    <w:rsid w:val="00AD6948"/>
    <w:rsid w:val="00AD6C22"/>
    <w:rsid w:val="00AE3E88"/>
    <w:rsid w:val="00AE575E"/>
    <w:rsid w:val="00AF4EDE"/>
    <w:rsid w:val="00AF7DA3"/>
    <w:rsid w:val="00AF7E6A"/>
    <w:rsid w:val="00B001A2"/>
    <w:rsid w:val="00B00BB0"/>
    <w:rsid w:val="00B0273E"/>
    <w:rsid w:val="00B037DD"/>
    <w:rsid w:val="00B05416"/>
    <w:rsid w:val="00B0687C"/>
    <w:rsid w:val="00B073F5"/>
    <w:rsid w:val="00B07B45"/>
    <w:rsid w:val="00B07DF8"/>
    <w:rsid w:val="00B11DD3"/>
    <w:rsid w:val="00B12EBA"/>
    <w:rsid w:val="00B13630"/>
    <w:rsid w:val="00B13F1C"/>
    <w:rsid w:val="00B176F1"/>
    <w:rsid w:val="00B20B4C"/>
    <w:rsid w:val="00B2161A"/>
    <w:rsid w:val="00B2265D"/>
    <w:rsid w:val="00B22D7B"/>
    <w:rsid w:val="00B2364B"/>
    <w:rsid w:val="00B247E3"/>
    <w:rsid w:val="00B24925"/>
    <w:rsid w:val="00B24D35"/>
    <w:rsid w:val="00B253AB"/>
    <w:rsid w:val="00B254BF"/>
    <w:rsid w:val="00B262A9"/>
    <w:rsid w:val="00B304C8"/>
    <w:rsid w:val="00B30A14"/>
    <w:rsid w:val="00B31946"/>
    <w:rsid w:val="00B31AB1"/>
    <w:rsid w:val="00B31ADA"/>
    <w:rsid w:val="00B329DE"/>
    <w:rsid w:val="00B364D3"/>
    <w:rsid w:val="00B36A8A"/>
    <w:rsid w:val="00B37BF2"/>
    <w:rsid w:val="00B41AB6"/>
    <w:rsid w:val="00B44318"/>
    <w:rsid w:val="00B444CC"/>
    <w:rsid w:val="00B44F02"/>
    <w:rsid w:val="00B45973"/>
    <w:rsid w:val="00B461E4"/>
    <w:rsid w:val="00B464B1"/>
    <w:rsid w:val="00B46817"/>
    <w:rsid w:val="00B4706A"/>
    <w:rsid w:val="00B52566"/>
    <w:rsid w:val="00B55711"/>
    <w:rsid w:val="00B5585A"/>
    <w:rsid w:val="00B569E7"/>
    <w:rsid w:val="00B63F2A"/>
    <w:rsid w:val="00B647EE"/>
    <w:rsid w:val="00B65524"/>
    <w:rsid w:val="00B65D3E"/>
    <w:rsid w:val="00B65D47"/>
    <w:rsid w:val="00B71217"/>
    <w:rsid w:val="00B721FB"/>
    <w:rsid w:val="00B749A2"/>
    <w:rsid w:val="00B74D23"/>
    <w:rsid w:val="00B76D84"/>
    <w:rsid w:val="00B77704"/>
    <w:rsid w:val="00B77B8F"/>
    <w:rsid w:val="00B80898"/>
    <w:rsid w:val="00B82F71"/>
    <w:rsid w:val="00B83DCE"/>
    <w:rsid w:val="00B84F4D"/>
    <w:rsid w:val="00B85646"/>
    <w:rsid w:val="00B85B1E"/>
    <w:rsid w:val="00B862B7"/>
    <w:rsid w:val="00B8638E"/>
    <w:rsid w:val="00B86585"/>
    <w:rsid w:val="00B8675C"/>
    <w:rsid w:val="00B868B9"/>
    <w:rsid w:val="00B86D8F"/>
    <w:rsid w:val="00B86F83"/>
    <w:rsid w:val="00B8707F"/>
    <w:rsid w:val="00B871E4"/>
    <w:rsid w:val="00B90C1F"/>
    <w:rsid w:val="00B90F23"/>
    <w:rsid w:val="00B9101E"/>
    <w:rsid w:val="00B9324F"/>
    <w:rsid w:val="00B937F8"/>
    <w:rsid w:val="00B93D94"/>
    <w:rsid w:val="00B93DA4"/>
    <w:rsid w:val="00B94D4C"/>
    <w:rsid w:val="00B962A7"/>
    <w:rsid w:val="00B96896"/>
    <w:rsid w:val="00B97466"/>
    <w:rsid w:val="00BA0D25"/>
    <w:rsid w:val="00BA29BE"/>
    <w:rsid w:val="00BA3AD3"/>
    <w:rsid w:val="00BA4132"/>
    <w:rsid w:val="00BA4F6C"/>
    <w:rsid w:val="00BA5934"/>
    <w:rsid w:val="00BA76F4"/>
    <w:rsid w:val="00BB0D76"/>
    <w:rsid w:val="00BB13FA"/>
    <w:rsid w:val="00BB24F4"/>
    <w:rsid w:val="00BB3B11"/>
    <w:rsid w:val="00BB3FEE"/>
    <w:rsid w:val="00BB47E7"/>
    <w:rsid w:val="00BB6EA7"/>
    <w:rsid w:val="00BB76F9"/>
    <w:rsid w:val="00BB7CD4"/>
    <w:rsid w:val="00BC0B61"/>
    <w:rsid w:val="00BC0BFE"/>
    <w:rsid w:val="00BC21D4"/>
    <w:rsid w:val="00BC462F"/>
    <w:rsid w:val="00BC4CCC"/>
    <w:rsid w:val="00BC5340"/>
    <w:rsid w:val="00BD0802"/>
    <w:rsid w:val="00BD1916"/>
    <w:rsid w:val="00BD2107"/>
    <w:rsid w:val="00BD26DD"/>
    <w:rsid w:val="00BD3960"/>
    <w:rsid w:val="00BD43A4"/>
    <w:rsid w:val="00BD616A"/>
    <w:rsid w:val="00BD6D38"/>
    <w:rsid w:val="00BD7159"/>
    <w:rsid w:val="00BE06AB"/>
    <w:rsid w:val="00BE0B82"/>
    <w:rsid w:val="00BE0B90"/>
    <w:rsid w:val="00BE13EC"/>
    <w:rsid w:val="00BE157F"/>
    <w:rsid w:val="00BE1B57"/>
    <w:rsid w:val="00BE26F8"/>
    <w:rsid w:val="00BE3CE0"/>
    <w:rsid w:val="00BE3D89"/>
    <w:rsid w:val="00BE42F5"/>
    <w:rsid w:val="00BE5118"/>
    <w:rsid w:val="00BE7AF0"/>
    <w:rsid w:val="00BF0495"/>
    <w:rsid w:val="00BF07E9"/>
    <w:rsid w:val="00BF3187"/>
    <w:rsid w:val="00BF4058"/>
    <w:rsid w:val="00BF42BF"/>
    <w:rsid w:val="00BF5400"/>
    <w:rsid w:val="00BF57E1"/>
    <w:rsid w:val="00C00E5B"/>
    <w:rsid w:val="00C01B1E"/>
    <w:rsid w:val="00C01C46"/>
    <w:rsid w:val="00C03541"/>
    <w:rsid w:val="00C04EF0"/>
    <w:rsid w:val="00C05F4E"/>
    <w:rsid w:val="00C06676"/>
    <w:rsid w:val="00C06CAA"/>
    <w:rsid w:val="00C0725C"/>
    <w:rsid w:val="00C11CE9"/>
    <w:rsid w:val="00C12827"/>
    <w:rsid w:val="00C13A5C"/>
    <w:rsid w:val="00C1429C"/>
    <w:rsid w:val="00C142E7"/>
    <w:rsid w:val="00C14ACD"/>
    <w:rsid w:val="00C14B02"/>
    <w:rsid w:val="00C1528A"/>
    <w:rsid w:val="00C15F8D"/>
    <w:rsid w:val="00C1625F"/>
    <w:rsid w:val="00C170C3"/>
    <w:rsid w:val="00C20595"/>
    <w:rsid w:val="00C21226"/>
    <w:rsid w:val="00C2154D"/>
    <w:rsid w:val="00C22E31"/>
    <w:rsid w:val="00C243CC"/>
    <w:rsid w:val="00C24E41"/>
    <w:rsid w:val="00C255AD"/>
    <w:rsid w:val="00C25E94"/>
    <w:rsid w:val="00C27980"/>
    <w:rsid w:val="00C27C02"/>
    <w:rsid w:val="00C30CF0"/>
    <w:rsid w:val="00C31198"/>
    <w:rsid w:val="00C31A0F"/>
    <w:rsid w:val="00C32C89"/>
    <w:rsid w:val="00C33283"/>
    <w:rsid w:val="00C36390"/>
    <w:rsid w:val="00C36D29"/>
    <w:rsid w:val="00C37459"/>
    <w:rsid w:val="00C41C9D"/>
    <w:rsid w:val="00C42E14"/>
    <w:rsid w:val="00C432EA"/>
    <w:rsid w:val="00C46755"/>
    <w:rsid w:val="00C509D6"/>
    <w:rsid w:val="00C50A53"/>
    <w:rsid w:val="00C50BB8"/>
    <w:rsid w:val="00C525BB"/>
    <w:rsid w:val="00C534D6"/>
    <w:rsid w:val="00C53A70"/>
    <w:rsid w:val="00C54739"/>
    <w:rsid w:val="00C5572F"/>
    <w:rsid w:val="00C562B5"/>
    <w:rsid w:val="00C56A02"/>
    <w:rsid w:val="00C56D55"/>
    <w:rsid w:val="00C572C5"/>
    <w:rsid w:val="00C5798D"/>
    <w:rsid w:val="00C57D76"/>
    <w:rsid w:val="00C57F8E"/>
    <w:rsid w:val="00C6138E"/>
    <w:rsid w:val="00C64376"/>
    <w:rsid w:val="00C65107"/>
    <w:rsid w:val="00C65D12"/>
    <w:rsid w:val="00C66168"/>
    <w:rsid w:val="00C661BE"/>
    <w:rsid w:val="00C67C03"/>
    <w:rsid w:val="00C71B29"/>
    <w:rsid w:val="00C74A78"/>
    <w:rsid w:val="00C74DAF"/>
    <w:rsid w:val="00C7513E"/>
    <w:rsid w:val="00C764C8"/>
    <w:rsid w:val="00C7684E"/>
    <w:rsid w:val="00C8008C"/>
    <w:rsid w:val="00C823BD"/>
    <w:rsid w:val="00C8306F"/>
    <w:rsid w:val="00C83313"/>
    <w:rsid w:val="00C84BAA"/>
    <w:rsid w:val="00C85CDF"/>
    <w:rsid w:val="00C86158"/>
    <w:rsid w:val="00C867B0"/>
    <w:rsid w:val="00C9348A"/>
    <w:rsid w:val="00C941F2"/>
    <w:rsid w:val="00C95183"/>
    <w:rsid w:val="00C97318"/>
    <w:rsid w:val="00CA1369"/>
    <w:rsid w:val="00CA1934"/>
    <w:rsid w:val="00CA3008"/>
    <w:rsid w:val="00CA469C"/>
    <w:rsid w:val="00CA52CF"/>
    <w:rsid w:val="00CA53F8"/>
    <w:rsid w:val="00CA730E"/>
    <w:rsid w:val="00CA7591"/>
    <w:rsid w:val="00CB0EC8"/>
    <w:rsid w:val="00CB1A1E"/>
    <w:rsid w:val="00CB23E1"/>
    <w:rsid w:val="00CB260D"/>
    <w:rsid w:val="00CB4ADF"/>
    <w:rsid w:val="00CB4C03"/>
    <w:rsid w:val="00CB4F2F"/>
    <w:rsid w:val="00CB5369"/>
    <w:rsid w:val="00CB57F0"/>
    <w:rsid w:val="00CB5955"/>
    <w:rsid w:val="00CB5E57"/>
    <w:rsid w:val="00CB5F68"/>
    <w:rsid w:val="00CB6778"/>
    <w:rsid w:val="00CB7135"/>
    <w:rsid w:val="00CB7933"/>
    <w:rsid w:val="00CB7F2F"/>
    <w:rsid w:val="00CC0001"/>
    <w:rsid w:val="00CC2B28"/>
    <w:rsid w:val="00CC2F38"/>
    <w:rsid w:val="00CC4C7E"/>
    <w:rsid w:val="00CC66C1"/>
    <w:rsid w:val="00CC781F"/>
    <w:rsid w:val="00CD0D81"/>
    <w:rsid w:val="00CD12B8"/>
    <w:rsid w:val="00CD2A1C"/>
    <w:rsid w:val="00CD2EB3"/>
    <w:rsid w:val="00CD323E"/>
    <w:rsid w:val="00CD4D45"/>
    <w:rsid w:val="00CD523F"/>
    <w:rsid w:val="00CD53BF"/>
    <w:rsid w:val="00CD54D4"/>
    <w:rsid w:val="00CD5561"/>
    <w:rsid w:val="00CD6B04"/>
    <w:rsid w:val="00CD6BC8"/>
    <w:rsid w:val="00CD75F2"/>
    <w:rsid w:val="00CE2835"/>
    <w:rsid w:val="00CE3599"/>
    <w:rsid w:val="00CE6726"/>
    <w:rsid w:val="00CE699E"/>
    <w:rsid w:val="00CE7CAB"/>
    <w:rsid w:val="00CF09C6"/>
    <w:rsid w:val="00CF0BBD"/>
    <w:rsid w:val="00CF2CD4"/>
    <w:rsid w:val="00CF35AF"/>
    <w:rsid w:val="00CF3816"/>
    <w:rsid w:val="00CF4AE8"/>
    <w:rsid w:val="00CF708C"/>
    <w:rsid w:val="00CF7520"/>
    <w:rsid w:val="00D02A5F"/>
    <w:rsid w:val="00D03AC2"/>
    <w:rsid w:val="00D041AF"/>
    <w:rsid w:val="00D05410"/>
    <w:rsid w:val="00D0736B"/>
    <w:rsid w:val="00D073F1"/>
    <w:rsid w:val="00D10342"/>
    <w:rsid w:val="00D10D94"/>
    <w:rsid w:val="00D148DF"/>
    <w:rsid w:val="00D166AC"/>
    <w:rsid w:val="00D17B60"/>
    <w:rsid w:val="00D22BC7"/>
    <w:rsid w:val="00D230A5"/>
    <w:rsid w:val="00D23616"/>
    <w:rsid w:val="00D25169"/>
    <w:rsid w:val="00D270C8"/>
    <w:rsid w:val="00D27E30"/>
    <w:rsid w:val="00D27EE0"/>
    <w:rsid w:val="00D31187"/>
    <w:rsid w:val="00D31BA5"/>
    <w:rsid w:val="00D3226D"/>
    <w:rsid w:val="00D32B33"/>
    <w:rsid w:val="00D33310"/>
    <w:rsid w:val="00D35339"/>
    <w:rsid w:val="00D36F51"/>
    <w:rsid w:val="00D370ED"/>
    <w:rsid w:val="00D3791C"/>
    <w:rsid w:val="00D412B5"/>
    <w:rsid w:val="00D42052"/>
    <w:rsid w:val="00D441E4"/>
    <w:rsid w:val="00D443AC"/>
    <w:rsid w:val="00D44CEF"/>
    <w:rsid w:val="00D455B7"/>
    <w:rsid w:val="00D50265"/>
    <w:rsid w:val="00D51F55"/>
    <w:rsid w:val="00D51FC7"/>
    <w:rsid w:val="00D5236C"/>
    <w:rsid w:val="00D529B6"/>
    <w:rsid w:val="00D5306B"/>
    <w:rsid w:val="00D530D7"/>
    <w:rsid w:val="00D53B9C"/>
    <w:rsid w:val="00D555E1"/>
    <w:rsid w:val="00D5582C"/>
    <w:rsid w:val="00D55B6B"/>
    <w:rsid w:val="00D55CB4"/>
    <w:rsid w:val="00D57AB2"/>
    <w:rsid w:val="00D63199"/>
    <w:rsid w:val="00D642AF"/>
    <w:rsid w:val="00D65970"/>
    <w:rsid w:val="00D659F5"/>
    <w:rsid w:val="00D66E6C"/>
    <w:rsid w:val="00D66FA3"/>
    <w:rsid w:val="00D708EA"/>
    <w:rsid w:val="00D7215A"/>
    <w:rsid w:val="00D73A12"/>
    <w:rsid w:val="00D7409A"/>
    <w:rsid w:val="00D74B13"/>
    <w:rsid w:val="00D74DDB"/>
    <w:rsid w:val="00D75E86"/>
    <w:rsid w:val="00D75F97"/>
    <w:rsid w:val="00D76609"/>
    <w:rsid w:val="00D772A3"/>
    <w:rsid w:val="00D779C7"/>
    <w:rsid w:val="00D77D2A"/>
    <w:rsid w:val="00D800BA"/>
    <w:rsid w:val="00D804E9"/>
    <w:rsid w:val="00D8058D"/>
    <w:rsid w:val="00D823EB"/>
    <w:rsid w:val="00D829CE"/>
    <w:rsid w:val="00D830A6"/>
    <w:rsid w:val="00D84984"/>
    <w:rsid w:val="00D84FA5"/>
    <w:rsid w:val="00D855D9"/>
    <w:rsid w:val="00D860E7"/>
    <w:rsid w:val="00D8615D"/>
    <w:rsid w:val="00D90D63"/>
    <w:rsid w:val="00D91723"/>
    <w:rsid w:val="00D921EA"/>
    <w:rsid w:val="00D93982"/>
    <w:rsid w:val="00D94858"/>
    <w:rsid w:val="00D94A00"/>
    <w:rsid w:val="00D94CD7"/>
    <w:rsid w:val="00D9570C"/>
    <w:rsid w:val="00D95854"/>
    <w:rsid w:val="00D97412"/>
    <w:rsid w:val="00DA18CA"/>
    <w:rsid w:val="00DA25BD"/>
    <w:rsid w:val="00DA26C2"/>
    <w:rsid w:val="00DA2ECF"/>
    <w:rsid w:val="00DA4232"/>
    <w:rsid w:val="00DA5A6D"/>
    <w:rsid w:val="00DA66E5"/>
    <w:rsid w:val="00DA6D2A"/>
    <w:rsid w:val="00DA721A"/>
    <w:rsid w:val="00DB033E"/>
    <w:rsid w:val="00DB0DFC"/>
    <w:rsid w:val="00DB0F48"/>
    <w:rsid w:val="00DB10E4"/>
    <w:rsid w:val="00DB22BF"/>
    <w:rsid w:val="00DB37D5"/>
    <w:rsid w:val="00DB3922"/>
    <w:rsid w:val="00DB3ABC"/>
    <w:rsid w:val="00DB4AA1"/>
    <w:rsid w:val="00DB5215"/>
    <w:rsid w:val="00DB6232"/>
    <w:rsid w:val="00DB6DFC"/>
    <w:rsid w:val="00DB7F0B"/>
    <w:rsid w:val="00DC3320"/>
    <w:rsid w:val="00DC404C"/>
    <w:rsid w:val="00DC66D9"/>
    <w:rsid w:val="00DC7755"/>
    <w:rsid w:val="00DC7B0B"/>
    <w:rsid w:val="00DD0CC0"/>
    <w:rsid w:val="00DD1339"/>
    <w:rsid w:val="00DD15DD"/>
    <w:rsid w:val="00DD1C20"/>
    <w:rsid w:val="00DD1F22"/>
    <w:rsid w:val="00DD3502"/>
    <w:rsid w:val="00DD527B"/>
    <w:rsid w:val="00DD5343"/>
    <w:rsid w:val="00DD5619"/>
    <w:rsid w:val="00DD5CFD"/>
    <w:rsid w:val="00DD69AF"/>
    <w:rsid w:val="00DE01CB"/>
    <w:rsid w:val="00DE0EFA"/>
    <w:rsid w:val="00DE29CA"/>
    <w:rsid w:val="00DF156D"/>
    <w:rsid w:val="00DF3546"/>
    <w:rsid w:val="00DF571C"/>
    <w:rsid w:val="00DF6067"/>
    <w:rsid w:val="00E01C28"/>
    <w:rsid w:val="00E02F4E"/>
    <w:rsid w:val="00E045CC"/>
    <w:rsid w:val="00E06071"/>
    <w:rsid w:val="00E07334"/>
    <w:rsid w:val="00E07526"/>
    <w:rsid w:val="00E12382"/>
    <w:rsid w:val="00E12A1E"/>
    <w:rsid w:val="00E13691"/>
    <w:rsid w:val="00E13F1C"/>
    <w:rsid w:val="00E21E55"/>
    <w:rsid w:val="00E23B82"/>
    <w:rsid w:val="00E23C1D"/>
    <w:rsid w:val="00E24A18"/>
    <w:rsid w:val="00E25BDE"/>
    <w:rsid w:val="00E27498"/>
    <w:rsid w:val="00E30FDD"/>
    <w:rsid w:val="00E32B74"/>
    <w:rsid w:val="00E332C6"/>
    <w:rsid w:val="00E34008"/>
    <w:rsid w:val="00E3476B"/>
    <w:rsid w:val="00E348EF"/>
    <w:rsid w:val="00E3560E"/>
    <w:rsid w:val="00E362FF"/>
    <w:rsid w:val="00E37862"/>
    <w:rsid w:val="00E37AFF"/>
    <w:rsid w:val="00E41ED9"/>
    <w:rsid w:val="00E452FE"/>
    <w:rsid w:val="00E45D06"/>
    <w:rsid w:val="00E479BC"/>
    <w:rsid w:val="00E500DE"/>
    <w:rsid w:val="00E5063E"/>
    <w:rsid w:val="00E5281F"/>
    <w:rsid w:val="00E55522"/>
    <w:rsid w:val="00E56D45"/>
    <w:rsid w:val="00E6165B"/>
    <w:rsid w:val="00E61A86"/>
    <w:rsid w:val="00E630ED"/>
    <w:rsid w:val="00E66B8F"/>
    <w:rsid w:val="00E70CC0"/>
    <w:rsid w:val="00E715E7"/>
    <w:rsid w:val="00E71DEE"/>
    <w:rsid w:val="00E7213D"/>
    <w:rsid w:val="00E7354B"/>
    <w:rsid w:val="00E7493A"/>
    <w:rsid w:val="00E75BBD"/>
    <w:rsid w:val="00E76B62"/>
    <w:rsid w:val="00E773AA"/>
    <w:rsid w:val="00E81F61"/>
    <w:rsid w:val="00E82588"/>
    <w:rsid w:val="00E82E81"/>
    <w:rsid w:val="00E832DE"/>
    <w:rsid w:val="00E8776E"/>
    <w:rsid w:val="00E87A11"/>
    <w:rsid w:val="00E90127"/>
    <w:rsid w:val="00E9187B"/>
    <w:rsid w:val="00E938D0"/>
    <w:rsid w:val="00E93B24"/>
    <w:rsid w:val="00E948C6"/>
    <w:rsid w:val="00E953B2"/>
    <w:rsid w:val="00E957B6"/>
    <w:rsid w:val="00E957F9"/>
    <w:rsid w:val="00E95BC5"/>
    <w:rsid w:val="00E97DE9"/>
    <w:rsid w:val="00EA0C1A"/>
    <w:rsid w:val="00EA1B68"/>
    <w:rsid w:val="00EA24B5"/>
    <w:rsid w:val="00EA352F"/>
    <w:rsid w:val="00EA3B1B"/>
    <w:rsid w:val="00EA3F13"/>
    <w:rsid w:val="00EA5349"/>
    <w:rsid w:val="00EA6C11"/>
    <w:rsid w:val="00EA7FA2"/>
    <w:rsid w:val="00EB219C"/>
    <w:rsid w:val="00EB3EE1"/>
    <w:rsid w:val="00EB6700"/>
    <w:rsid w:val="00EB6EB6"/>
    <w:rsid w:val="00EC02C1"/>
    <w:rsid w:val="00EC19E4"/>
    <w:rsid w:val="00EC1FF0"/>
    <w:rsid w:val="00EC2CC2"/>
    <w:rsid w:val="00EC3FDB"/>
    <w:rsid w:val="00EC5258"/>
    <w:rsid w:val="00ED00F5"/>
    <w:rsid w:val="00ED0B09"/>
    <w:rsid w:val="00ED0E3B"/>
    <w:rsid w:val="00ED158F"/>
    <w:rsid w:val="00ED2BBF"/>
    <w:rsid w:val="00ED3363"/>
    <w:rsid w:val="00ED3392"/>
    <w:rsid w:val="00ED3E1C"/>
    <w:rsid w:val="00ED4CC2"/>
    <w:rsid w:val="00ED5F47"/>
    <w:rsid w:val="00ED5F60"/>
    <w:rsid w:val="00ED761D"/>
    <w:rsid w:val="00ED7BA2"/>
    <w:rsid w:val="00EE0C07"/>
    <w:rsid w:val="00EE1A46"/>
    <w:rsid w:val="00EE2A02"/>
    <w:rsid w:val="00EE32A5"/>
    <w:rsid w:val="00EE4327"/>
    <w:rsid w:val="00EE4BE9"/>
    <w:rsid w:val="00EE515C"/>
    <w:rsid w:val="00EE6AAC"/>
    <w:rsid w:val="00EE6AAD"/>
    <w:rsid w:val="00EF074C"/>
    <w:rsid w:val="00EF2006"/>
    <w:rsid w:val="00EF2426"/>
    <w:rsid w:val="00EF2CBC"/>
    <w:rsid w:val="00EF3F57"/>
    <w:rsid w:val="00EF44C3"/>
    <w:rsid w:val="00EF46D5"/>
    <w:rsid w:val="00EF6AB0"/>
    <w:rsid w:val="00EF7BD1"/>
    <w:rsid w:val="00F00DC6"/>
    <w:rsid w:val="00F0288A"/>
    <w:rsid w:val="00F04272"/>
    <w:rsid w:val="00F0562D"/>
    <w:rsid w:val="00F06F3B"/>
    <w:rsid w:val="00F07A44"/>
    <w:rsid w:val="00F07B21"/>
    <w:rsid w:val="00F11197"/>
    <w:rsid w:val="00F21F49"/>
    <w:rsid w:val="00F2325B"/>
    <w:rsid w:val="00F2388F"/>
    <w:rsid w:val="00F258AD"/>
    <w:rsid w:val="00F3197A"/>
    <w:rsid w:val="00F31A02"/>
    <w:rsid w:val="00F3282F"/>
    <w:rsid w:val="00F3500B"/>
    <w:rsid w:val="00F36C01"/>
    <w:rsid w:val="00F40641"/>
    <w:rsid w:val="00F4075E"/>
    <w:rsid w:val="00F41A03"/>
    <w:rsid w:val="00F4268F"/>
    <w:rsid w:val="00F46E7A"/>
    <w:rsid w:val="00F501AB"/>
    <w:rsid w:val="00F502EC"/>
    <w:rsid w:val="00F5129B"/>
    <w:rsid w:val="00F51D49"/>
    <w:rsid w:val="00F53628"/>
    <w:rsid w:val="00F537A8"/>
    <w:rsid w:val="00F53903"/>
    <w:rsid w:val="00F539E3"/>
    <w:rsid w:val="00F53D43"/>
    <w:rsid w:val="00F559DA"/>
    <w:rsid w:val="00F56103"/>
    <w:rsid w:val="00F5748C"/>
    <w:rsid w:val="00F603EE"/>
    <w:rsid w:val="00F60ADA"/>
    <w:rsid w:val="00F60D4F"/>
    <w:rsid w:val="00F619DF"/>
    <w:rsid w:val="00F61CD0"/>
    <w:rsid w:val="00F65787"/>
    <w:rsid w:val="00F657B7"/>
    <w:rsid w:val="00F726F8"/>
    <w:rsid w:val="00F73901"/>
    <w:rsid w:val="00F7428D"/>
    <w:rsid w:val="00F75BCF"/>
    <w:rsid w:val="00F77EA7"/>
    <w:rsid w:val="00F80E60"/>
    <w:rsid w:val="00F82D28"/>
    <w:rsid w:val="00F82FAE"/>
    <w:rsid w:val="00F84021"/>
    <w:rsid w:val="00F844C6"/>
    <w:rsid w:val="00F8738E"/>
    <w:rsid w:val="00F87615"/>
    <w:rsid w:val="00F91DE7"/>
    <w:rsid w:val="00F91F7C"/>
    <w:rsid w:val="00F94030"/>
    <w:rsid w:val="00F946CB"/>
    <w:rsid w:val="00F974F7"/>
    <w:rsid w:val="00FA079F"/>
    <w:rsid w:val="00FA14DF"/>
    <w:rsid w:val="00FA27B4"/>
    <w:rsid w:val="00FA355A"/>
    <w:rsid w:val="00FA38ED"/>
    <w:rsid w:val="00FA3A1A"/>
    <w:rsid w:val="00FA415F"/>
    <w:rsid w:val="00FB1D05"/>
    <w:rsid w:val="00FB2751"/>
    <w:rsid w:val="00FB2998"/>
    <w:rsid w:val="00FB32CB"/>
    <w:rsid w:val="00FB37DF"/>
    <w:rsid w:val="00FB61AC"/>
    <w:rsid w:val="00FB64E8"/>
    <w:rsid w:val="00FB7D9F"/>
    <w:rsid w:val="00FC0800"/>
    <w:rsid w:val="00FC0D31"/>
    <w:rsid w:val="00FC0F51"/>
    <w:rsid w:val="00FC12D0"/>
    <w:rsid w:val="00FC1EE6"/>
    <w:rsid w:val="00FC2799"/>
    <w:rsid w:val="00FC513E"/>
    <w:rsid w:val="00FC5422"/>
    <w:rsid w:val="00FC5CCB"/>
    <w:rsid w:val="00FC7FD9"/>
    <w:rsid w:val="00FD1820"/>
    <w:rsid w:val="00FD1D56"/>
    <w:rsid w:val="00FD1EE9"/>
    <w:rsid w:val="00FD2C1B"/>
    <w:rsid w:val="00FD5225"/>
    <w:rsid w:val="00FD60A1"/>
    <w:rsid w:val="00FD63B9"/>
    <w:rsid w:val="00FD6A3B"/>
    <w:rsid w:val="00FD7BE1"/>
    <w:rsid w:val="00FE03C5"/>
    <w:rsid w:val="00FE05B1"/>
    <w:rsid w:val="00FE0CCD"/>
    <w:rsid w:val="00FE299A"/>
    <w:rsid w:val="00FE3285"/>
    <w:rsid w:val="00FE37D8"/>
    <w:rsid w:val="00FE431D"/>
    <w:rsid w:val="00FE71F3"/>
    <w:rsid w:val="00FF0406"/>
    <w:rsid w:val="00FF08BF"/>
    <w:rsid w:val="00FF1BC8"/>
    <w:rsid w:val="00FF38BA"/>
    <w:rsid w:val="00FF3959"/>
    <w:rsid w:val="00FF6603"/>
    <w:rsid w:val="00FF7DF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1E7741"/>
  <w15:chartTrackingRefBased/>
  <w15:docId w15:val="{E486D3EB-B82A-45AC-B4BA-1B407E99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99" Type="http://schemas.openxmlformats.org/officeDocument/2006/relationships/image" Target="media/image158.png"/><Relationship Id="rId21" Type="http://schemas.openxmlformats.org/officeDocument/2006/relationships/customXml" Target="ink/ink3.xml"/><Relationship Id="rId63" Type="http://schemas.openxmlformats.org/officeDocument/2006/relationships/customXml" Target="ink/ink24.xml"/><Relationship Id="rId159" Type="http://schemas.openxmlformats.org/officeDocument/2006/relationships/image" Target="media/image82.png"/><Relationship Id="rId324" Type="http://schemas.openxmlformats.org/officeDocument/2006/relationships/customXml" Target="ink/ink146.xml"/><Relationship Id="rId366" Type="http://schemas.openxmlformats.org/officeDocument/2006/relationships/image" Target="media/image194.png"/><Relationship Id="rId170" Type="http://schemas.openxmlformats.org/officeDocument/2006/relationships/customXml" Target="ink/ink76.xml"/><Relationship Id="rId226" Type="http://schemas.openxmlformats.org/officeDocument/2006/relationships/image" Target="media/image119.png"/><Relationship Id="rId433" Type="http://schemas.openxmlformats.org/officeDocument/2006/relationships/customXml" Target="ink/ink198.xml"/><Relationship Id="rId268" Type="http://schemas.openxmlformats.org/officeDocument/2006/relationships/customXml" Target="ink/ink120.xml"/><Relationship Id="rId475" Type="http://schemas.openxmlformats.org/officeDocument/2006/relationships/customXml" Target="ink/ink218.xml"/><Relationship Id="rId32" Type="http://schemas.openxmlformats.org/officeDocument/2006/relationships/image" Target="media/image17.png"/><Relationship Id="rId74" Type="http://schemas.openxmlformats.org/officeDocument/2006/relationships/customXml" Target="ink/ink29.xml"/><Relationship Id="rId128" Type="http://schemas.openxmlformats.org/officeDocument/2006/relationships/customXml" Target="ink/ink55.xml"/><Relationship Id="rId335" Type="http://schemas.openxmlformats.org/officeDocument/2006/relationships/customXml" Target="ink/ink151.xml"/><Relationship Id="rId377" Type="http://schemas.openxmlformats.org/officeDocument/2006/relationships/customXml" Target="ink/ink171.xml"/><Relationship Id="rId500" Type="http://schemas.openxmlformats.org/officeDocument/2006/relationships/image" Target="media/image264.png"/><Relationship Id="rId5" Type="http://schemas.openxmlformats.org/officeDocument/2006/relationships/webSettings" Target="webSettings.xml"/><Relationship Id="rId181" Type="http://schemas.openxmlformats.org/officeDocument/2006/relationships/customXml" Target="ink/ink80.xml"/><Relationship Id="rId237" Type="http://schemas.openxmlformats.org/officeDocument/2006/relationships/customXml" Target="ink/ink105.xml"/><Relationship Id="rId402" Type="http://schemas.openxmlformats.org/officeDocument/2006/relationships/image" Target="media/image212.png"/><Relationship Id="rId279" Type="http://schemas.openxmlformats.org/officeDocument/2006/relationships/image" Target="media/image147.png"/><Relationship Id="rId444" Type="http://schemas.openxmlformats.org/officeDocument/2006/relationships/image" Target="media/image235.png"/><Relationship Id="rId486" Type="http://schemas.openxmlformats.org/officeDocument/2006/relationships/image" Target="media/image256.png"/><Relationship Id="rId43" Type="http://schemas.openxmlformats.org/officeDocument/2006/relationships/customXml" Target="ink/ink14.xml"/><Relationship Id="rId139" Type="http://schemas.openxmlformats.org/officeDocument/2006/relationships/image" Target="media/image72.png"/><Relationship Id="rId290" Type="http://schemas.openxmlformats.org/officeDocument/2006/relationships/customXml" Target="ink/ink130.xml"/><Relationship Id="rId304" Type="http://schemas.openxmlformats.org/officeDocument/2006/relationships/customXml" Target="ink/ink137.xml"/><Relationship Id="rId346" Type="http://schemas.openxmlformats.org/officeDocument/2006/relationships/image" Target="media/image183.png"/><Relationship Id="rId388" Type="http://schemas.openxmlformats.org/officeDocument/2006/relationships/image" Target="media/image205.png"/><Relationship Id="rId511" Type="http://schemas.openxmlformats.org/officeDocument/2006/relationships/customXml" Target="ink/ink234.xml"/><Relationship Id="rId85" Type="http://schemas.openxmlformats.org/officeDocument/2006/relationships/image" Target="media/image44.png"/><Relationship Id="rId150" Type="http://schemas.openxmlformats.org/officeDocument/2006/relationships/customXml" Target="ink/ink66.xml"/><Relationship Id="rId192" Type="http://schemas.openxmlformats.org/officeDocument/2006/relationships/image" Target="media/image100.png"/><Relationship Id="rId206" Type="http://schemas.openxmlformats.org/officeDocument/2006/relationships/image" Target="media/image109.png"/><Relationship Id="rId413" Type="http://schemas.openxmlformats.org/officeDocument/2006/relationships/customXml" Target="ink/ink188.xml"/><Relationship Id="rId248" Type="http://schemas.openxmlformats.org/officeDocument/2006/relationships/image" Target="media/image131.png"/><Relationship Id="rId455" Type="http://schemas.openxmlformats.org/officeDocument/2006/relationships/customXml" Target="ink/ink208.xml"/><Relationship Id="rId497" Type="http://schemas.openxmlformats.org/officeDocument/2006/relationships/customXml" Target="ink/ink227.xml"/><Relationship Id="rId12" Type="http://schemas.openxmlformats.org/officeDocument/2006/relationships/image" Target="media/image5.emf"/><Relationship Id="rId108" Type="http://schemas.openxmlformats.org/officeDocument/2006/relationships/customXml" Target="ink/ink46.xml"/><Relationship Id="rId315" Type="http://schemas.openxmlformats.org/officeDocument/2006/relationships/image" Target="media/image167.png"/><Relationship Id="rId357" Type="http://schemas.openxmlformats.org/officeDocument/2006/relationships/customXml" Target="ink/ink162.xml"/><Relationship Id="rId522" Type="http://schemas.openxmlformats.org/officeDocument/2006/relationships/footer" Target="footer1.xml"/><Relationship Id="rId54" Type="http://schemas.openxmlformats.org/officeDocument/2006/relationships/image" Target="media/image28.png"/><Relationship Id="rId96" Type="http://schemas.openxmlformats.org/officeDocument/2006/relationships/customXml" Target="ink/ink40.xml"/><Relationship Id="rId161" Type="http://schemas.openxmlformats.org/officeDocument/2006/relationships/image" Target="media/image83.png"/><Relationship Id="rId217" Type="http://schemas.openxmlformats.org/officeDocument/2006/relationships/customXml" Target="ink/ink96.xml"/><Relationship Id="rId399" Type="http://schemas.openxmlformats.org/officeDocument/2006/relationships/customXml" Target="ink/ink182.xml"/><Relationship Id="rId259" Type="http://schemas.openxmlformats.org/officeDocument/2006/relationships/customXml" Target="ink/ink116.xml"/><Relationship Id="rId424" Type="http://schemas.openxmlformats.org/officeDocument/2006/relationships/image" Target="media/image224.png"/><Relationship Id="rId466" Type="http://schemas.openxmlformats.org/officeDocument/2006/relationships/image" Target="media/image246.png"/><Relationship Id="rId23" Type="http://schemas.openxmlformats.org/officeDocument/2006/relationships/customXml" Target="ink/ink4.xml"/><Relationship Id="rId119" Type="http://schemas.openxmlformats.org/officeDocument/2006/relationships/image" Target="media/image61.png"/><Relationship Id="rId270" Type="http://schemas.openxmlformats.org/officeDocument/2006/relationships/customXml" Target="ink/ink121.xml"/><Relationship Id="rId326" Type="http://schemas.openxmlformats.org/officeDocument/2006/relationships/customXml" Target="ink/ink147.xml"/><Relationship Id="rId65" Type="http://schemas.openxmlformats.org/officeDocument/2006/relationships/customXml" Target="ink/ink25.xml"/><Relationship Id="rId130" Type="http://schemas.openxmlformats.org/officeDocument/2006/relationships/customXml" Target="ink/ink56.xml"/><Relationship Id="rId368" Type="http://schemas.openxmlformats.org/officeDocument/2006/relationships/image" Target="media/image195.png"/><Relationship Id="rId172" Type="http://schemas.openxmlformats.org/officeDocument/2006/relationships/image" Target="media/image89.emf"/><Relationship Id="rId228" Type="http://schemas.openxmlformats.org/officeDocument/2006/relationships/image" Target="media/image121.emf"/><Relationship Id="rId435" Type="http://schemas.openxmlformats.org/officeDocument/2006/relationships/image" Target="media/image230.emf"/><Relationship Id="rId477" Type="http://schemas.openxmlformats.org/officeDocument/2006/relationships/customXml" Target="ink/ink219.xml"/><Relationship Id="rId281" Type="http://schemas.openxmlformats.org/officeDocument/2006/relationships/image" Target="media/image149.emf"/><Relationship Id="rId337" Type="http://schemas.openxmlformats.org/officeDocument/2006/relationships/customXml" Target="ink/ink152.xml"/><Relationship Id="rId502" Type="http://schemas.openxmlformats.org/officeDocument/2006/relationships/image" Target="media/image265.png"/><Relationship Id="rId34" Type="http://schemas.openxmlformats.org/officeDocument/2006/relationships/image" Target="media/image18.png"/><Relationship Id="rId76" Type="http://schemas.openxmlformats.org/officeDocument/2006/relationships/customXml" Target="ink/ink30.xml"/><Relationship Id="rId141" Type="http://schemas.openxmlformats.org/officeDocument/2006/relationships/image" Target="media/image73.png"/><Relationship Id="rId379" Type="http://schemas.openxmlformats.org/officeDocument/2006/relationships/customXml" Target="ink/ink172.xml"/><Relationship Id="rId7" Type="http://schemas.openxmlformats.org/officeDocument/2006/relationships/endnotes" Target="endnotes.xml"/><Relationship Id="rId183" Type="http://schemas.openxmlformats.org/officeDocument/2006/relationships/customXml" Target="ink/ink81.xml"/><Relationship Id="rId239" Type="http://schemas.openxmlformats.org/officeDocument/2006/relationships/customXml" Target="ink/ink106.xml"/><Relationship Id="rId390" Type="http://schemas.openxmlformats.org/officeDocument/2006/relationships/image" Target="media/image206.png"/><Relationship Id="rId404" Type="http://schemas.openxmlformats.org/officeDocument/2006/relationships/image" Target="media/image214.emf"/><Relationship Id="rId446" Type="http://schemas.openxmlformats.org/officeDocument/2006/relationships/image" Target="media/image236.png"/><Relationship Id="rId250" Type="http://schemas.openxmlformats.org/officeDocument/2006/relationships/image" Target="media/image132.png"/><Relationship Id="rId292" Type="http://schemas.openxmlformats.org/officeDocument/2006/relationships/customXml" Target="ink/ink131.xml"/><Relationship Id="rId306" Type="http://schemas.openxmlformats.org/officeDocument/2006/relationships/customXml" Target="ink/ink138.xml"/><Relationship Id="rId488" Type="http://schemas.openxmlformats.org/officeDocument/2006/relationships/image" Target="media/image257.emf"/><Relationship Id="rId45" Type="http://schemas.openxmlformats.org/officeDocument/2006/relationships/customXml" Target="ink/ink15.xml"/><Relationship Id="rId87" Type="http://schemas.openxmlformats.org/officeDocument/2006/relationships/image" Target="media/image45.png"/><Relationship Id="rId110" Type="http://schemas.openxmlformats.org/officeDocument/2006/relationships/customXml" Target="ink/ink47.xml"/><Relationship Id="rId348" Type="http://schemas.openxmlformats.org/officeDocument/2006/relationships/image" Target="media/image184.png"/><Relationship Id="rId513" Type="http://schemas.openxmlformats.org/officeDocument/2006/relationships/customXml" Target="ink/ink235.xml"/><Relationship Id="rId152" Type="http://schemas.openxmlformats.org/officeDocument/2006/relationships/customXml" Target="ink/ink67.xml"/><Relationship Id="rId194" Type="http://schemas.openxmlformats.org/officeDocument/2006/relationships/image" Target="media/image101.png"/><Relationship Id="rId208" Type="http://schemas.openxmlformats.org/officeDocument/2006/relationships/image" Target="media/image110.png"/><Relationship Id="rId415" Type="http://schemas.openxmlformats.org/officeDocument/2006/relationships/customXml" Target="ink/ink189.xml"/><Relationship Id="rId457" Type="http://schemas.openxmlformats.org/officeDocument/2006/relationships/customXml" Target="ink/ink209.xml"/><Relationship Id="rId261" Type="http://schemas.openxmlformats.org/officeDocument/2006/relationships/customXml" Target="ink/ink117.xml"/><Relationship Id="rId499" Type="http://schemas.openxmlformats.org/officeDocument/2006/relationships/customXml" Target="ink/ink228.xml"/><Relationship Id="rId14" Type="http://schemas.openxmlformats.org/officeDocument/2006/relationships/image" Target="media/image7.emf"/><Relationship Id="rId56" Type="http://schemas.openxmlformats.org/officeDocument/2006/relationships/image" Target="media/image29.png"/><Relationship Id="rId317" Type="http://schemas.openxmlformats.org/officeDocument/2006/relationships/image" Target="media/image168.png"/><Relationship Id="rId359" Type="http://schemas.openxmlformats.org/officeDocument/2006/relationships/customXml" Target="ink/ink163.xml"/><Relationship Id="rId524" Type="http://schemas.openxmlformats.org/officeDocument/2006/relationships/header" Target="header3.xml"/><Relationship Id="rId8" Type="http://schemas.openxmlformats.org/officeDocument/2006/relationships/image" Target="media/image1.emf"/><Relationship Id="rId98" Type="http://schemas.openxmlformats.org/officeDocument/2006/relationships/customXml" Target="ink/ink41.xml"/><Relationship Id="rId121" Type="http://schemas.openxmlformats.org/officeDocument/2006/relationships/image" Target="media/image62.png"/><Relationship Id="rId142" Type="http://schemas.openxmlformats.org/officeDocument/2006/relationships/customXml" Target="ink/ink62.xml"/><Relationship Id="rId163" Type="http://schemas.openxmlformats.org/officeDocument/2006/relationships/image" Target="media/image84.png"/><Relationship Id="rId184" Type="http://schemas.openxmlformats.org/officeDocument/2006/relationships/image" Target="media/image96.png"/><Relationship Id="rId219" Type="http://schemas.openxmlformats.org/officeDocument/2006/relationships/customXml" Target="ink/ink97.xml"/><Relationship Id="rId370" Type="http://schemas.openxmlformats.org/officeDocument/2006/relationships/image" Target="media/image196.png"/><Relationship Id="rId391" Type="http://schemas.openxmlformats.org/officeDocument/2006/relationships/customXml" Target="ink/ink178.xml"/><Relationship Id="rId405" Type="http://schemas.openxmlformats.org/officeDocument/2006/relationships/customXml" Target="ink/ink184.xml"/><Relationship Id="rId426" Type="http://schemas.openxmlformats.org/officeDocument/2006/relationships/image" Target="media/image225.png"/><Relationship Id="rId447" Type="http://schemas.openxmlformats.org/officeDocument/2006/relationships/customXml" Target="ink/ink204.xml"/><Relationship Id="rId230" Type="http://schemas.openxmlformats.org/officeDocument/2006/relationships/image" Target="media/image122.png"/><Relationship Id="rId251" Type="http://schemas.openxmlformats.org/officeDocument/2006/relationships/customXml" Target="ink/ink112.xml"/><Relationship Id="rId468" Type="http://schemas.openxmlformats.org/officeDocument/2006/relationships/image" Target="media/image247.png"/><Relationship Id="rId489" Type="http://schemas.openxmlformats.org/officeDocument/2006/relationships/image" Target="media/image258.png"/><Relationship Id="rId25" Type="http://schemas.openxmlformats.org/officeDocument/2006/relationships/customXml" Target="ink/ink5.xml"/><Relationship Id="rId46" Type="http://schemas.openxmlformats.org/officeDocument/2006/relationships/image" Target="media/image24.png"/><Relationship Id="rId67" Type="http://schemas.openxmlformats.org/officeDocument/2006/relationships/customXml" Target="ink/ink26.xml"/><Relationship Id="rId272" Type="http://schemas.openxmlformats.org/officeDocument/2006/relationships/customXml" Target="ink/ink122.xml"/><Relationship Id="rId293" Type="http://schemas.openxmlformats.org/officeDocument/2006/relationships/image" Target="media/image155.png"/><Relationship Id="rId307" Type="http://schemas.openxmlformats.org/officeDocument/2006/relationships/image" Target="media/image162.png"/><Relationship Id="rId328" Type="http://schemas.openxmlformats.org/officeDocument/2006/relationships/customXml" Target="ink/ink148.xml"/><Relationship Id="rId349" Type="http://schemas.openxmlformats.org/officeDocument/2006/relationships/customXml" Target="ink/ink158.xml"/><Relationship Id="rId514" Type="http://schemas.openxmlformats.org/officeDocument/2006/relationships/image" Target="media/image271.png"/><Relationship Id="rId88" Type="http://schemas.openxmlformats.org/officeDocument/2006/relationships/customXml" Target="ink/ink36.xml"/><Relationship Id="rId111" Type="http://schemas.openxmlformats.org/officeDocument/2006/relationships/image" Target="media/image57.png"/><Relationship Id="rId132" Type="http://schemas.openxmlformats.org/officeDocument/2006/relationships/customXml" Target="ink/ink57.xml"/><Relationship Id="rId153" Type="http://schemas.openxmlformats.org/officeDocument/2006/relationships/image" Target="media/image79.png"/><Relationship Id="rId174" Type="http://schemas.openxmlformats.org/officeDocument/2006/relationships/image" Target="media/image91.emf"/><Relationship Id="rId195" Type="http://schemas.openxmlformats.org/officeDocument/2006/relationships/customXml" Target="ink/ink87.xml"/><Relationship Id="rId209" Type="http://schemas.openxmlformats.org/officeDocument/2006/relationships/customXml" Target="ink/ink92.xml"/><Relationship Id="rId360" Type="http://schemas.openxmlformats.org/officeDocument/2006/relationships/image" Target="media/image190.png"/><Relationship Id="rId381" Type="http://schemas.openxmlformats.org/officeDocument/2006/relationships/customXml" Target="ink/ink173.xml"/><Relationship Id="rId416" Type="http://schemas.openxmlformats.org/officeDocument/2006/relationships/image" Target="media/image220.png"/><Relationship Id="rId220" Type="http://schemas.openxmlformats.org/officeDocument/2006/relationships/image" Target="media/image116.png"/><Relationship Id="rId241" Type="http://schemas.openxmlformats.org/officeDocument/2006/relationships/customXml" Target="ink/ink107.xml"/><Relationship Id="rId437" Type="http://schemas.openxmlformats.org/officeDocument/2006/relationships/customXml" Target="ink/ink199.xml"/><Relationship Id="rId458" Type="http://schemas.openxmlformats.org/officeDocument/2006/relationships/image" Target="media/image242.png"/><Relationship Id="rId479" Type="http://schemas.openxmlformats.org/officeDocument/2006/relationships/customXml" Target="ink/ink220.xml"/><Relationship Id="rId15" Type="http://schemas.openxmlformats.org/officeDocument/2006/relationships/image" Target="media/image8.emf"/><Relationship Id="rId36" Type="http://schemas.openxmlformats.org/officeDocument/2006/relationships/image" Target="media/image19.png"/><Relationship Id="rId57" Type="http://schemas.openxmlformats.org/officeDocument/2006/relationships/customXml" Target="ink/ink21.xml"/><Relationship Id="rId262" Type="http://schemas.openxmlformats.org/officeDocument/2006/relationships/image" Target="media/image138.png"/><Relationship Id="rId283" Type="http://schemas.openxmlformats.org/officeDocument/2006/relationships/image" Target="media/image150.png"/><Relationship Id="rId318" Type="http://schemas.openxmlformats.org/officeDocument/2006/relationships/customXml" Target="ink/ink143.xml"/><Relationship Id="rId339" Type="http://schemas.openxmlformats.org/officeDocument/2006/relationships/customXml" Target="ink/ink153.xml"/><Relationship Id="rId490" Type="http://schemas.openxmlformats.org/officeDocument/2006/relationships/image" Target="media/image259.png"/><Relationship Id="rId504" Type="http://schemas.openxmlformats.org/officeDocument/2006/relationships/image" Target="media/image266.png"/><Relationship Id="rId525" Type="http://schemas.openxmlformats.org/officeDocument/2006/relationships/footer" Target="footer3.xml"/><Relationship Id="rId78" Type="http://schemas.openxmlformats.org/officeDocument/2006/relationships/customXml" Target="ink/ink31.xml"/><Relationship Id="rId99" Type="http://schemas.openxmlformats.org/officeDocument/2006/relationships/image" Target="media/image51.png"/><Relationship Id="rId101" Type="http://schemas.openxmlformats.org/officeDocument/2006/relationships/image" Target="media/image52.png"/><Relationship Id="rId122" Type="http://schemas.openxmlformats.org/officeDocument/2006/relationships/image" Target="media/image63.emf"/><Relationship Id="rId143" Type="http://schemas.openxmlformats.org/officeDocument/2006/relationships/image" Target="media/image74.png"/><Relationship Id="rId164" Type="http://schemas.openxmlformats.org/officeDocument/2006/relationships/customXml" Target="ink/ink73.xml"/><Relationship Id="rId185" Type="http://schemas.openxmlformats.org/officeDocument/2006/relationships/customXml" Target="ink/ink82.xml"/><Relationship Id="rId350" Type="http://schemas.openxmlformats.org/officeDocument/2006/relationships/image" Target="media/image185.png"/><Relationship Id="rId371" Type="http://schemas.openxmlformats.org/officeDocument/2006/relationships/customXml" Target="ink/ink168.xml"/><Relationship Id="rId406" Type="http://schemas.openxmlformats.org/officeDocument/2006/relationships/image" Target="media/image215.png"/><Relationship Id="rId9" Type="http://schemas.openxmlformats.org/officeDocument/2006/relationships/image" Target="media/image2.emf"/><Relationship Id="rId210" Type="http://schemas.openxmlformats.org/officeDocument/2006/relationships/image" Target="media/image111.png"/><Relationship Id="rId392" Type="http://schemas.openxmlformats.org/officeDocument/2006/relationships/image" Target="media/image207.png"/><Relationship Id="rId427" Type="http://schemas.openxmlformats.org/officeDocument/2006/relationships/customXml" Target="ink/ink195.xml"/><Relationship Id="rId448" Type="http://schemas.openxmlformats.org/officeDocument/2006/relationships/image" Target="media/image237.png"/><Relationship Id="rId469" Type="http://schemas.openxmlformats.org/officeDocument/2006/relationships/customXml" Target="ink/ink215.xml"/><Relationship Id="rId26" Type="http://schemas.openxmlformats.org/officeDocument/2006/relationships/image" Target="media/image14.png"/><Relationship Id="rId231" Type="http://schemas.openxmlformats.org/officeDocument/2006/relationships/customXml" Target="ink/ink102.xml"/><Relationship Id="rId252" Type="http://schemas.openxmlformats.org/officeDocument/2006/relationships/image" Target="media/image133.png"/><Relationship Id="rId273" Type="http://schemas.openxmlformats.org/officeDocument/2006/relationships/image" Target="media/image144.png"/><Relationship Id="rId294" Type="http://schemas.openxmlformats.org/officeDocument/2006/relationships/customXml" Target="ink/ink132.xml"/><Relationship Id="rId308" Type="http://schemas.openxmlformats.org/officeDocument/2006/relationships/customXml" Target="ink/ink139.xml"/><Relationship Id="rId329" Type="http://schemas.openxmlformats.org/officeDocument/2006/relationships/image" Target="media/image174.png"/><Relationship Id="rId480" Type="http://schemas.openxmlformats.org/officeDocument/2006/relationships/image" Target="media/image253.png"/><Relationship Id="rId515" Type="http://schemas.openxmlformats.org/officeDocument/2006/relationships/customXml" Target="ink/ink236.xml"/><Relationship Id="rId47" Type="http://schemas.openxmlformats.org/officeDocument/2006/relationships/customXml" Target="ink/ink16.xml"/><Relationship Id="rId68" Type="http://schemas.openxmlformats.org/officeDocument/2006/relationships/image" Target="media/image35.png"/><Relationship Id="rId89" Type="http://schemas.openxmlformats.org/officeDocument/2006/relationships/image" Target="media/image46.png"/><Relationship Id="rId112" Type="http://schemas.openxmlformats.org/officeDocument/2006/relationships/customXml" Target="ink/ink48.xml"/><Relationship Id="rId133" Type="http://schemas.openxmlformats.org/officeDocument/2006/relationships/image" Target="media/image69.png"/><Relationship Id="rId154" Type="http://schemas.openxmlformats.org/officeDocument/2006/relationships/customXml" Target="ink/ink68.xml"/><Relationship Id="rId175" Type="http://schemas.openxmlformats.org/officeDocument/2006/relationships/customXml" Target="ink/ink77.xml"/><Relationship Id="rId340" Type="http://schemas.openxmlformats.org/officeDocument/2006/relationships/image" Target="media/image180.png"/><Relationship Id="rId361" Type="http://schemas.openxmlformats.org/officeDocument/2006/relationships/customXml" Target="ink/ink164.xml"/><Relationship Id="rId196" Type="http://schemas.openxmlformats.org/officeDocument/2006/relationships/image" Target="media/image102.png"/><Relationship Id="rId200" Type="http://schemas.openxmlformats.org/officeDocument/2006/relationships/image" Target="media/image106.emf"/><Relationship Id="rId382" Type="http://schemas.openxmlformats.org/officeDocument/2006/relationships/image" Target="media/image202.png"/><Relationship Id="rId417" Type="http://schemas.openxmlformats.org/officeDocument/2006/relationships/customXml" Target="ink/ink190.xml"/><Relationship Id="rId438" Type="http://schemas.openxmlformats.org/officeDocument/2006/relationships/image" Target="media/image232.png"/><Relationship Id="rId459" Type="http://schemas.openxmlformats.org/officeDocument/2006/relationships/customXml" Target="ink/ink210.xml"/><Relationship Id="rId16" Type="http://schemas.openxmlformats.org/officeDocument/2006/relationships/image" Target="media/image9.emf"/><Relationship Id="rId221" Type="http://schemas.openxmlformats.org/officeDocument/2006/relationships/customXml" Target="ink/ink98.xml"/><Relationship Id="rId242" Type="http://schemas.openxmlformats.org/officeDocument/2006/relationships/image" Target="media/image128.png"/><Relationship Id="rId263" Type="http://schemas.openxmlformats.org/officeDocument/2006/relationships/customXml" Target="ink/ink118.xml"/><Relationship Id="rId284" Type="http://schemas.openxmlformats.org/officeDocument/2006/relationships/customXml" Target="ink/ink127.xml"/><Relationship Id="rId319" Type="http://schemas.openxmlformats.org/officeDocument/2006/relationships/image" Target="media/image169.png"/><Relationship Id="rId470" Type="http://schemas.openxmlformats.org/officeDocument/2006/relationships/image" Target="media/image248.png"/><Relationship Id="rId491" Type="http://schemas.openxmlformats.org/officeDocument/2006/relationships/customXml" Target="ink/ink224.xml"/><Relationship Id="rId505" Type="http://schemas.openxmlformats.org/officeDocument/2006/relationships/customXml" Target="ink/ink231.xml"/><Relationship Id="rId526" Type="http://schemas.openxmlformats.org/officeDocument/2006/relationships/fontTable" Target="fontTable.xml"/><Relationship Id="rId37" Type="http://schemas.openxmlformats.org/officeDocument/2006/relationships/customXml" Target="ink/ink11.xml"/><Relationship Id="rId58" Type="http://schemas.openxmlformats.org/officeDocument/2006/relationships/image" Target="media/image30.png"/><Relationship Id="rId79" Type="http://schemas.openxmlformats.org/officeDocument/2006/relationships/image" Target="media/image41.png"/><Relationship Id="rId102" Type="http://schemas.openxmlformats.org/officeDocument/2006/relationships/customXml" Target="ink/ink43.xml"/><Relationship Id="rId123" Type="http://schemas.openxmlformats.org/officeDocument/2006/relationships/image" Target="media/image64.emf"/><Relationship Id="rId144" Type="http://schemas.openxmlformats.org/officeDocument/2006/relationships/customXml" Target="ink/ink63.xml"/><Relationship Id="rId330" Type="http://schemas.openxmlformats.org/officeDocument/2006/relationships/customXml" Target="ink/ink149.xml"/><Relationship Id="rId90" Type="http://schemas.openxmlformats.org/officeDocument/2006/relationships/customXml" Target="ink/ink37.xml"/><Relationship Id="rId165" Type="http://schemas.openxmlformats.org/officeDocument/2006/relationships/image" Target="media/image85.png"/><Relationship Id="rId186" Type="http://schemas.openxmlformats.org/officeDocument/2006/relationships/image" Target="media/image97.png"/><Relationship Id="rId351" Type="http://schemas.openxmlformats.org/officeDocument/2006/relationships/customXml" Target="ink/ink159.xml"/><Relationship Id="rId372" Type="http://schemas.openxmlformats.org/officeDocument/2006/relationships/image" Target="media/image197.png"/><Relationship Id="rId393" Type="http://schemas.openxmlformats.org/officeDocument/2006/relationships/customXml" Target="ink/ink179.xml"/><Relationship Id="rId407" Type="http://schemas.openxmlformats.org/officeDocument/2006/relationships/customXml" Target="ink/ink185.xml"/><Relationship Id="rId428" Type="http://schemas.openxmlformats.org/officeDocument/2006/relationships/image" Target="media/image226.png"/><Relationship Id="rId449" Type="http://schemas.openxmlformats.org/officeDocument/2006/relationships/customXml" Target="ink/ink205.xml"/><Relationship Id="rId211" Type="http://schemas.openxmlformats.org/officeDocument/2006/relationships/customXml" Target="ink/ink93.xml"/><Relationship Id="rId232" Type="http://schemas.openxmlformats.org/officeDocument/2006/relationships/image" Target="media/image123.png"/><Relationship Id="rId253" Type="http://schemas.openxmlformats.org/officeDocument/2006/relationships/customXml" Target="ink/ink113.xml"/><Relationship Id="rId274" Type="http://schemas.openxmlformats.org/officeDocument/2006/relationships/customXml" Target="ink/ink123.xml"/><Relationship Id="rId295" Type="http://schemas.openxmlformats.org/officeDocument/2006/relationships/image" Target="media/image156.png"/><Relationship Id="rId309" Type="http://schemas.openxmlformats.org/officeDocument/2006/relationships/image" Target="media/image163.png"/><Relationship Id="rId460" Type="http://schemas.openxmlformats.org/officeDocument/2006/relationships/image" Target="media/image243.png"/><Relationship Id="rId481" Type="http://schemas.openxmlformats.org/officeDocument/2006/relationships/customXml" Target="ink/ink221.xml"/><Relationship Id="rId516" Type="http://schemas.openxmlformats.org/officeDocument/2006/relationships/image" Target="media/image272.png"/><Relationship Id="rId27" Type="http://schemas.openxmlformats.org/officeDocument/2006/relationships/customXml" Target="ink/ink6.xml"/><Relationship Id="rId48" Type="http://schemas.openxmlformats.org/officeDocument/2006/relationships/image" Target="media/image25.png"/><Relationship Id="rId69" Type="http://schemas.openxmlformats.org/officeDocument/2006/relationships/image" Target="media/image36.emf"/><Relationship Id="rId113" Type="http://schemas.openxmlformats.org/officeDocument/2006/relationships/image" Target="media/image58.png"/><Relationship Id="rId134" Type="http://schemas.openxmlformats.org/officeDocument/2006/relationships/customXml" Target="ink/ink58.xml"/><Relationship Id="rId320" Type="http://schemas.openxmlformats.org/officeDocument/2006/relationships/customXml" Target="ink/ink144.xml"/><Relationship Id="rId80" Type="http://schemas.openxmlformats.org/officeDocument/2006/relationships/customXml" Target="ink/ink32.xml"/><Relationship Id="rId155" Type="http://schemas.openxmlformats.org/officeDocument/2006/relationships/image" Target="media/image80.png"/><Relationship Id="rId176" Type="http://schemas.openxmlformats.org/officeDocument/2006/relationships/image" Target="media/image92.png"/><Relationship Id="rId197" Type="http://schemas.openxmlformats.org/officeDocument/2006/relationships/image" Target="media/image103.emf"/><Relationship Id="rId341" Type="http://schemas.openxmlformats.org/officeDocument/2006/relationships/customXml" Target="ink/ink154.xml"/><Relationship Id="rId362" Type="http://schemas.openxmlformats.org/officeDocument/2006/relationships/image" Target="media/image191.png"/><Relationship Id="rId383" Type="http://schemas.openxmlformats.org/officeDocument/2006/relationships/customXml" Target="ink/ink174.xml"/><Relationship Id="rId418" Type="http://schemas.openxmlformats.org/officeDocument/2006/relationships/image" Target="media/image221.png"/><Relationship Id="rId439" Type="http://schemas.openxmlformats.org/officeDocument/2006/relationships/customXml" Target="ink/ink200.xml"/><Relationship Id="rId201" Type="http://schemas.openxmlformats.org/officeDocument/2006/relationships/customXml" Target="ink/ink88.xml"/><Relationship Id="rId222" Type="http://schemas.openxmlformats.org/officeDocument/2006/relationships/image" Target="media/image117.png"/><Relationship Id="rId243" Type="http://schemas.openxmlformats.org/officeDocument/2006/relationships/customXml" Target="ink/ink108.xml"/><Relationship Id="rId264" Type="http://schemas.openxmlformats.org/officeDocument/2006/relationships/image" Target="media/image139.png"/><Relationship Id="rId285" Type="http://schemas.openxmlformats.org/officeDocument/2006/relationships/image" Target="media/image151.png"/><Relationship Id="rId450" Type="http://schemas.openxmlformats.org/officeDocument/2006/relationships/image" Target="media/image238.png"/><Relationship Id="rId471" Type="http://schemas.openxmlformats.org/officeDocument/2006/relationships/customXml" Target="ink/ink216.xml"/><Relationship Id="rId506" Type="http://schemas.openxmlformats.org/officeDocument/2006/relationships/image" Target="media/image267.png"/><Relationship Id="rId17" Type="http://schemas.openxmlformats.org/officeDocument/2006/relationships/customXml" Target="ink/ink1.xml"/><Relationship Id="rId38" Type="http://schemas.openxmlformats.org/officeDocument/2006/relationships/image" Target="media/image20.png"/><Relationship Id="rId59" Type="http://schemas.openxmlformats.org/officeDocument/2006/relationships/customXml" Target="ink/ink22.xml"/><Relationship Id="rId103" Type="http://schemas.openxmlformats.org/officeDocument/2006/relationships/image" Target="media/image53.png"/><Relationship Id="rId124" Type="http://schemas.openxmlformats.org/officeDocument/2006/relationships/customXml" Target="ink/ink53.xml"/><Relationship Id="rId310" Type="http://schemas.openxmlformats.org/officeDocument/2006/relationships/image" Target="media/image164.emf"/><Relationship Id="rId492" Type="http://schemas.openxmlformats.org/officeDocument/2006/relationships/image" Target="media/image260.png"/><Relationship Id="rId527" Type="http://schemas.openxmlformats.org/officeDocument/2006/relationships/theme" Target="theme/theme1.xml"/><Relationship Id="rId70" Type="http://schemas.openxmlformats.org/officeDocument/2006/relationships/customXml" Target="ink/ink27.xml"/><Relationship Id="rId91" Type="http://schemas.openxmlformats.org/officeDocument/2006/relationships/image" Target="media/image47.png"/><Relationship Id="rId145" Type="http://schemas.openxmlformats.org/officeDocument/2006/relationships/image" Target="media/image75.png"/><Relationship Id="rId166" Type="http://schemas.openxmlformats.org/officeDocument/2006/relationships/customXml" Target="ink/ink74.xml"/><Relationship Id="rId187" Type="http://schemas.openxmlformats.org/officeDocument/2006/relationships/customXml" Target="ink/ink83.xml"/><Relationship Id="rId331" Type="http://schemas.openxmlformats.org/officeDocument/2006/relationships/image" Target="media/image175.png"/><Relationship Id="rId352" Type="http://schemas.openxmlformats.org/officeDocument/2006/relationships/image" Target="media/image186.png"/><Relationship Id="rId373" Type="http://schemas.openxmlformats.org/officeDocument/2006/relationships/customXml" Target="ink/ink169.xml"/><Relationship Id="rId394" Type="http://schemas.openxmlformats.org/officeDocument/2006/relationships/image" Target="media/image208.png"/><Relationship Id="rId408" Type="http://schemas.openxmlformats.org/officeDocument/2006/relationships/image" Target="media/image216.png"/><Relationship Id="rId429" Type="http://schemas.openxmlformats.org/officeDocument/2006/relationships/customXml" Target="ink/ink196.xml"/><Relationship Id="rId1" Type="http://schemas.openxmlformats.org/officeDocument/2006/relationships/customXml" Target="../customXml/item1.xml"/><Relationship Id="rId212" Type="http://schemas.openxmlformats.org/officeDocument/2006/relationships/image" Target="media/image112.png"/><Relationship Id="rId233" Type="http://schemas.openxmlformats.org/officeDocument/2006/relationships/customXml" Target="ink/ink103.xml"/><Relationship Id="rId254" Type="http://schemas.openxmlformats.org/officeDocument/2006/relationships/image" Target="media/image134.png"/><Relationship Id="rId440" Type="http://schemas.openxmlformats.org/officeDocument/2006/relationships/image" Target="media/image233.png"/><Relationship Id="rId28" Type="http://schemas.openxmlformats.org/officeDocument/2006/relationships/image" Target="media/image15.png"/><Relationship Id="rId49" Type="http://schemas.openxmlformats.org/officeDocument/2006/relationships/customXml" Target="ink/ink17.xml"/><Relationship Id="rId114" Type="http://schemas.openxmlformats.org/officeDocument/2006/relationships/customXml" Target="ink/ink49.xml"/><Relationship Id="rId275" Type="http://schemas.openxmlformats.org/officeDocument/2006/relationships/image" Target="media/image145.png"/><Relationship Id="rId296" Type="http://schemas.openxmlformats.org/officeDocument/2006/relationships/customXml" Target="ink/ink133.xml"/><Relationship Id="rId300" Type="http://schemas.openxmlformats.org/officeDocument/2006/relationships/customXml" Target="ink/ink135.xml"/><Relationship Id="rId461" Type="http://schemas.openxmlformats.org/officeDocument/2006/relationships/customXml" Target="ink/ink211.xml"/><Relationship Id="rId482" Type="http://schemas.openxmlformats.org/officeDocument/2006/relationships/image" Target="media/image254.png"/><Relationship Id="rId517" Type="http://schemas.openxmlformats.org/officeDocument/2006/relationships/image" Target="media/image273.emf"/><Relationship Id="rId60" Type="http://schemas.openxmlformats.org/officeDocument/2006/relationships/image" Target="media/image31.png"/><Relationship Id="rId81" Type="http://schemas.openxmlformats.org/officeDocument/2006/relationships/image" Target="media/image42.png"/><Relationship Id="rId135" Type="http://schemas.openxmlformats.org/officeDocument/2006/relationships/image" Target="media/image70.png"/><Relationship Id="rId156" Type="http://schemas.openxmlformats.org/officeDocument/2006/relationships/customXml" Target="ink/ink69.xml"/><Relationship Id="rId177" Type="http://schemas.openxmlformats.org/officeDocument/2006/relationships/customXml" Target="ink/ink78.xml"/><Relationship Id="rId198" Type="http://schemas.openxmlformats.org/officeDocument/2006/relationships/image" Target="media/image104.emf"/><Relationship Id="rId321" Type="http://schemas.openxmlformats.org/officeDocument/2006/relationships/image" Target="media/image170.png"/><Relationship Id="rId342" Type="http://schemas.openxmlformats.org/officeDocument/2006/relationships/image" Target="media/image181.png"/><Relationship Id="rId363" Type="http://schemas.openxmlformats.org/officeDocument/2006/relationships/image" Target="media/image192.emf"/><Relationship Id="rId384" Type="http://schemas.openxmlformats.org/officeDocument/2006/relationships/image" Target="media/image203.png"/><Relationship Id="rId419" Type="http://schemas.openxmlformats.org/officeDocument/2006/relationships/customXml" Target="ink/ink191.xml"/><Relationship Id="rId202" Type="http://schemas.openxmlformats.org/officeDocument/2006/relationships/image" Target="media/image107.png"/><Relationship Id="rId223" Type="http://schemas.openxmlformats.org/officeDocument/2006/relationships/customXml" Target="ink/ink99.xml"/><Relationship Id="rId244" Type="http://schemas.openxmlformats.org/officeDocument/2006/relationships/image" Target="media/image129.png"/><Relationship Id="rId430" Type="http://schemas.openxmlformats.org/officeDocument/2006/relationships/image" Target="media/image227.png"/><Relationship Id="rId18" Type="http://schemas.openxmlformats.org/officeDocument/2006/relationships/image" Target="media/image10.png"/><Relationship Id="rId39" Type="http://schemas.openxmlformats.org/officeDocument/2006/relationships/customXml" Target="ink/ink12.xml"/><Relationship Id="rId265" Type="http://schemas.openxmlformats.org/officeDocument/2006/relationships/customXml" Target="ink/ink119.xml"/><Relationship Id="rId286" Type="http://schemas.openxmlformats.org/officeDocument/2006/relationships/customXml" Target="ink/ink128.xml"/><Relationship Id="rId451" Type="http://schemas.openxmlformats.org/officeDocument/2006/relationships/customXml" Target="ink/ink206.xml"/><Relationship Id="rId472" Type="http://schemas.openxmlformats.org/officeDocument/2006/relationships/image" Target="media/image249.png"/><Relationship Id="rId493" Type="http://schemas.openxmlformats.org/officeDocument/2006/relationships/customXml" Target="ink/ink225.xml"/><Relationship Id="rId507" Type="http://schemas.openxmlformats.org/officeDocument/2006/relationships/customXml" Target="ink/ink232.xml"/><Relationship Id="rId50" Type="http://schemas.openxmlformats.org/officeDocument/2006/relationships/image" Target="media/image26.png"/><Relationship Id="rId104" Type="http://schemas.openxmlformats.org/officeDocument/2006/relationships/customXml" Target="ink/ink44.xml"/><Relationship Id="rId125" Type="http://schemas.openxmlformats.org/officeDocument/2006/relationships/image" Target="media/image65.png"/><Relationship Id="rId146" Type="http://schemas.openxmlformats.org/officeDocument/2006/relationships/customXml" Target="ink/ink64.xml"/><Relationship Id="rId167" Type="http://schemas.openxmlformats.org/officeDocument/2006/relationships/image" Target="media/image86.png"/><Relationship Id="rId188" Type="http://schemas.openxmlformats.org/officeDocument/2006/relationships/image" Target="media/image98.png"/><Relationship Id="rId311" Type="http://schemas.openxmlformats.org/officeDocument/2006/relationships/image" Target="media/image165.emf"/><Relationship Id="rId332" Type="http://schemas.openxmlformats.org/officeDocument/2006/relationships/image" Target="media/image176.emf"/><Relationship Id="rId353" Type="http://schemas.openxmlformats.org/officeDocument/2006/relationships/customXml" Target="ink/ink160.xml"/><Relationship Id="rId374" Type="http://schemas.openxmlformats.org/officeDocument/2006/relationships/image" Target="media/image198.png"/><Relationship Id="rId395" Type="http://schemas.openxmlformats.org/officeDocument/2006/relationships/customXml" Target="ink/ink180.xml"/><Relationship Id="rId409" Type="http://schemas.openxmlformats.org/officeDocument/2006/relationships/customXml" Target="ink/ink186.xml"/><Relationship Id="rId71" Type="http://schemas.openxmlformats.org/officeDocument/2006/relationships/image" Target="media/image37.png"/><Relationship Id="rId92" Type="http://schemas.openxmlformats.org/officeDocument/2006/relationships/customXml" Target="ink/ink38.xml"/><Relationship Id="rId213" Type="http://schemas.openxmlformats.org/officeDocument/2006/relationships/customXml" Target="ink/ink94.xml"/><Relationship Id="rId234" Type="http://schemas.openxmlformats.org/officeDocument/2006/relationships/image" Target="media/image124.png"/><Relationship Id="rId420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55" Type="http://schemas.openxmlformats.org/officeDocument/2006/relationships/customXml" Target="ink/ink114.xml"/><Relationship Id="rId276" Type="http://schemas.openxmlformats.org/officeDocument/2006/relationships/customXml" Target="ink/ink124.xml"/><Relationship Id="rId297" Type="http://schemas.openxmlformats.org/officeDocument/2006/relationships/image" Target="media/image157.png"/><Relationship Id="rId441" Type="http://schemas.openxmlformats.org/officeDocument/2006/relationships/customXml" Target="ink/ink201.xml"/><Relationship Id="rId462" Type="http://schemas.openxmlformats.org/officeDocument/2006/relationships/image" Target="media/image244.png"/><Relationship Id="rId483" Type="http://schemas.openxmlformats.org/officeDocument/2006/relationships/customXml" Target="ink/ink222.xml"/><Relationship Id="rId518" Type="http://schemas.openxmlformats.org/officeDocument/2006/relationships/image" Target="media/image274.emf"/><Relationship Id="rId40" Type="http://schemas.openxmlformats.org/officeDocument/2006/relationships/image" Target="media/image21.png"/><Relationship Id="rId115" Type="http://schemas.openxmlformats.org/officeDocument/2006/relationships/image" Target="media/image59.png"/><Relationship Id="rId136" Type="http://schemas.openxmlformats.org/officeDocument/2006/relationships/customXml" Target="ink/ink59.xml"/><Relationship Id="rId157" Type="http://schemas.openxmlformats.org/officeDocument/2006/relationships/image" Target="media/image81.png"/><Relationship Id="rId178" Type="http://schemas.openxmlformats.org/officeDocument/2006/relationships/image" Target="media/image93.png"/><Relationship Id="rId301" Type="http://schemas.openxmlformats.org/officeDocument/2006/relationships/image" Target="media/image159.png"/><Relationship Id="rId322" Type="http://schemas.openxmlformats.org/officeDocument/2006/relationships/customXml" Target="ink/ink145.xml"/><Relationship Id="rId343" Type="http://schemas.openxmlformats.org/officeDocument/2006/relationships/customXml" Target="ink/ink155.xml"/><Relationship Id="rId364" Type="http://schemas.openxmlformats.org/officeDocument/2006/relationships/image" Target="media/image193.emf"/><Relationship Id="rId61" Type="http://schemas.openxmlformats.org/officeDocument/2006/relationships/customXml" Target="ink/ink23.xml"/><Relationship Id="rId82" Type="http://schemas.openxmlformats.org/officeDocument/2006/relationships/customXml" Target="ink/ink33.xml"/><Relationship Id="rId199" Type="http://schemas.openxmlformats.org/officeDocument/2006/relationships/image" Target="media/image105.emf"/><Relationship Id="rId203" Type="http://schemas.openxmlformats.org/officeDocument/2006/relationships/customXml" Target="ink/ink89.xml"/><Relationship Id="rId385" Type="http://schemas.openxmlformats.org/officeDocument/2006/relationships/customXml" Target="ink/ink175.xml"/><Relationship Id="rId19" Type="http://schemas.openxmlformats.org/officeDocument/2006/relationships/customXml" Target="ink/ink2.xml"/><Relationship Id="rId224" Type="http://schemas.openxmlformats.org/officeDocument/2006/relationships/image" Target="media/image118.png"/><Relationship Id="rId245" Type="http://schemas.openxmlformats.org/officeDocument/2006/relationships/customXml" Target="ink/ink109.xml"/><Relationship Id="rId266" Type="http://schemas.openxmlformats.org/officeDocument/2006/relationships/image" Target="media/image140.png"/><Relationship Id="rId287" Type="http://schemas.openxmlformats.org/officeDocument/2006/relationships/image" Target="media/image152.png"/><Relationship Id="rId410" Type="http://schemas.openxmlformats.org/officeDocument/2006/relationships/image" Target="media/image217.png"/><Relationship Id="rId431" Type="http://schemas.openxmlformats.org/officeDocument/2006/relationships/customXml" Target="ink/ink197.xml"/><Relationship Id="rId452" Type="http://schemas.openxmlformats.org/officeDocument/2006/relationships/image" Target="media/image239.png"/><Relationship Id="rId473" Type="http://schemas.openxmlformats.org/officeDocument/2006/relationships/customXml" Target="ink/ink217.xml"/><Relationship Id="rId494" Type="http://schemas.openxmlformats.org/officeDocument/2006/relationships/image" Target="media/image261.png"/><Relationship Id="rId508" Type="http://schemas.openxmlformats.org/officeDocument/2006/relationships/image" Target="media/image268.png"/><Relationship Id="rId30" Type="http://schemas.openxmlformats.org/officeDocument/2006/relationships/image" Target="media/image16.png"/><Relationship Id="rId105" Type="http://schemas.openxmlformats.org/officeDocument/2006/relationships/image" Target="media/image54.png"/><Relationship Id="rId126" Type="http://schemas.openxmlformats.org/officeDocument/2006/relationships/customXml" Target="ink/ink54.xml"/><Relationship Id="rId147" Type="http://schemas.openxmlformats.org/officeDocument/2006/relationships/image" Target="media/image76.png"/><Relationship Id="rId168" Type="http://schemas.openxmlformats.org/officeDocument/2006/relationships/customXml" Target="ink/ink75.xml"/><Relationship Id="rId312" Type="http://schemas.openxmlformats.org/officeDocument/2006/relationships/customXml" Target="ink/ink140.xml"/><Relationship Id="rId333" Type="http://schemas.openxmlformats.org/officeDocument/2006/relationships/customXml" Target="ink/ink150.xml"/><Relationship Id="rId354" Type="http://schemas.openxmlformats.org/officeDocument/2006/relationships/image" Target="media/image187.png"/><Relationship Id="rId51" Type="http://schemas.openxmlformats.org/officeDocument/2006/relationships/customXml" Target="ink/ink18.xml"/><Relationship Id="rId72" Type="http://schemas.openxmlformats.org/officeDocument/2006/relationships/customXml" Target="ink/ink28.xml"/><Relationship Id="rId93" Type="http://schemas.openxmlformats.org/officeDocument/2006/relationships/image" Target="media/image48.png"/><Relationship Id="rId189" Type="http://schemas.openxmlformats.org/officeDocument/2006/relationships/customXml" Target="ink/ink84.xml"/><Relationship Id="rId375" Type="http://schemas.openxmlformats.org/officeDocument/2006/relationships/customXml" Target="ink/ink170.xml"/><Relationship Id="rId396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113.png"/><Relationship Id="rId235" Type="http://schemas.openxmlformats.org/officeDocument/2006/relationships/customXml" Target="ink/ink104.xml"/><Relationship Id="rId256" Type="http://schemas.openxmlformats.org/officeDocument/2006/relationships/image" Target="media/image135.png"/><Relationship Id="rId277" Type="http://schemas.openxmlformats.org/officeDocument/2006/relationships/image" Target="media/image146.png"/><Relationship Id="rId298" Type="http://schemas.openxmlformats.org/officeDocument/2006/relationships/customXml" Target="ink/ink134.xml"/><Relationship Id="rId400" Type="http://schemas.openxmlformats.org/officeDocument/2006/relationships/image" Target="media/image211.png"/><Relationship Id="rId421" Type="http://schemas.openxmlformats.org/officeDocument/2006/relationships/customXml" Target="ink/ink192.xml"/><Relationship Id="rId442" Type="http://schemas.openxmlformats.org/officeDocument/2006/relationships/image" Target="media/image234.png"/><Relationship Id="rId463" Type="http://schemas.openxmlformats.org/officeDocument/2006/relationships/customXml" Target="ink/ink212.xml"/><Relationship Id="rId484" Type="http://schemas.openxmlformats.org/officeDocument/2006/relationships/image" Target="media/image255.png"/><Relationship Id="rId519" Type="http://schemas.openxmlformats.org/officeDocument/2006/relationships/image" Target="media/image275.emf"/><Relationship Id="rId116" Type="http://schemas.openxmlformats.org/officeDocument/2006/relationships/customXml" Target="ink/ink50.xml"/><Relationship Id="rId137" Type="http://schemas.openxmlformats.org/officeDocument/2006/relationships/image" Target="media/image71.png"/><Relationship Id="rId158" Type="http://schemas.openxmlformats.org/officeDocument/2006/relationships/customXml" Target="ink/ink70.xml"/><Relationship Id="rId302" Type="http://schemas.openxmlformats.org/officeDocument/2006/relationships/customXml" Target="ink/ink136.xml"/><Relationship Id="rId323" Type="http://schemas.openxmlformats.org/officeDocument/2006/relationships/image" Target="media/image171.png"/><Relationship Id="rId344" Type="http://schemas.openxmlformats.org/officeDocument/2006/relationships/image" Target="media/image182.png"/><Relationship Id="rId20" Type="http://schemas.openxmlformats.org/officeDocument/2006/relationships/image" Target="media/image11.png"/><Relationship Id="rId41" Type="http://schemas.openxmlformats.org/officeDocument/2006/relationships/customXml" Target="ink/ink13.xml"/><Relationship Id="rId62" Type="http://schemas.openxmlformats.org/officeDocument/2006/relationships/image" Target="media/image32.png"/><Relationship Id="rId83" Type="http://schemas.openxmlformats.org/officeDocument/2006/relationships/image" Target="media/image43.png"/><Relationship Id="rId179" Type="http://schemas.openxmlformats.org/officeDocument/2006/relationships/customXml" Target="ink/ink79.xml"/><Relationship Id="rId365" Type="http://schemas.openxmlformats.org/officeDocument/2006/relationships/customXml" Target="ink/ink165.xml"/><Relationship Id="rId386" Type="http://schemas.openxmlformats.org/officeDocument/2006/relationships/image" Target="media/image204.png"/><Relationship Id="rId190" Type="http://schemas.openxmlformats.org/officeDocument/2006/relationships/image" Target="media/image99.png"/><Relationship Id="rId204" Type="http://schemas.openxmlformats.org/officeDocument/2006/relationships/image" Target="media/image108.png"/><Relationship Id="rId225" Type="http://schemas.openxmlformats.org/officeDocument/2006/relationships/customXml" Target="ink/ink100.xml"/><Relationship Id="rId246" Type="http://schemas.openxmlformats.org/officeDocument/2006/relationships/image" Target="media/image130.png"/><Relationship Id="rId267" Type="http://schemas.openxmlformats.org/officeDocument/2006/relationships/image" Target="media/image141.emf"/><Relationship Id="rId288" Type="http://schemas.openxmlformats.org/officeDocument/2006/relationships/customXml" Target="ink/ink129.xml"/><Relationship Id="rId411" Type="http://schemas.openxmlformats.org/officeDocument/2006/relationships/customXml" Target="ink/ink187.xml"/><Relationship Id="rId432" Type="http://schemas.openxmlformats.org/officeDocument/2006/relationships/image" Target="media/image228.png"/><Relationship Id="rId453" Type="http://schemas.openxmlformats.org/officeDocument/2006/relationships/customXml" Target="ink/ink207.xml"/><Relationship Id="rId474" Type="http://schemas.openxmlformats.org/officeDocument/2006/relationships/image" Target="media/image250.png"/><Relationship Id="rId509" Type="http://schemas.openxmlformats.org/officeDocument/2006/relationships/customXml" Target="ink/ink233.xml"/><Relationship Id="rId106" Type="http://schemas.openxmlformats.org/officeDocument/2006/relationships/customXml" Target="ink/ink45.xml"/><Relationship Id="rId127" Type="http://schemas.openxmlformats.org/officeDocument/2006/relationships/image" Target="media/image66.png"/><Relationship Id="rId313" Type="http://schemas.openxmlformats.org/officeDocument/2006/relationships/image" Target="media/image166.png"/><Relationship Id="rId495" Type="http://schemas.openxmlformats.org/officeDocument/2006/relationships/customXml" Target="ink/ink226.xml"/><Relationship Id="rId10" Type="http://schemas.openxmlformats.org/officeDocument/2006/relationships/image" Target="media/image3.png"/><Relationship Id="rId31" Type="http://schemas.openxmlformats.org/officeDocument/2006/relationships/customXml" Target="ink/ink8.xml"/><Relationship Id="rId52" Type="http://schemas.openxmlformats.org/officeDocument/2006/relationships/image" Target="media/image27.png"/><Relationship Id="rId73" Type="http://schemas.openxmlformats.org/officeDocument/2006/relationships/image" Target="media/image38.png"/><Relationship Id="rId94" Type="http://schemas.openxmlformats.org/officeDocument/2006/relationships/customXml" Target="ink/ink39.xml"/><Relationship Id="rId148" Type="http://schemas.openxmlformats.org/officeDocument/2006/relationships/customXml" Target="ink/ink65.xml"/><Relationship Id="rId169" Type="http://schemas.openxmlformats.org/officeDocument/2006/relationships/image" Target="media/image87.png"/><Relationship Id="rId334" Type="http://schemas.openxmlformats.org/officeDocument/2006/relationships/image" Target="media/image177.png"/><Relationship Id="rId355" Type="http://schemas.openxmlformats.org/officeDocument/2006/relationships/customXml" Target="ink/ink161.xml"/><Relationship Id="rId376" Type="http://schemas.openxmlformats.org/officeDocument/2006/relationships/image" Target="media/image199.png"/><Relationship Id="rId397" Type="http://schemas.openxmlformats.org/officeDocument/2006/relationships/customXml" Target="ink/ink181.xml"/><Relationship Id="rId520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image" Target="media/image94.png"/><Relationship Id="rId215" Type="http://schemas.openxmlformats.org/officeDocument/2006/relationships/customXml" Target="ink/ink95.xml"/><Relationship Id="rId236" Type="http://schemas.openxmlformats.org/officeDocument/2006/relationships/image" Target="media/image125.png"/><Relationship Id="rId257" Type="http://schemas.openxmlformats.org/officeDocument/2006/relationships/customXml" Target="ink/ink115.xml"/><Relationship Id="rId278" Type="http://schemas.openxmlformats.org/officeDocument/2006/relationships/customXml" Target="ink/ink125.xml"/><Relationship Id="rId401" Type="http://schemas.openxmlformats.org/officeDocument/2006/relationships/customXml" Target="ink/ink183.xml"/><Relationship Id="rId422" Type="http://schemas.openxmlformats.org/officeDocument/2006/relationships/image" Target="media/image223.png"/><Relationship Id="rId443" Type="http://schemas.openxmlformats.org/officeDocument/2006/relationships/customXml" Target="ink/ink202.xml"/><Relationship Id="rId464" Type="http://schemas.openxmlformats.org/officeDocument/2006/relationships/image" Target="media/image245.png"/><Relationship Id="rId303" Type="http://schemas.openxmlformats.org/officeDocument/2006/relationships/image" Target="media/image160.png"/><Relationship Id="rId485" Type="http://schemas.openxmlformats.org/officeDocument/2006/relationships/customXml" Target="ink/ink223.xml"/><Relationship Id="rId42" Type="http://schemas.openxmlformats.org/officeDocument/2006/relationships/image" Target="media/image22.png"/><Relationship Id="rId84" Type="http://schemas.openxmlformats.org/officeDocument/2006/relationships/customXml" Target="ink/ink34.xml"/><Relationship Id="rId138" Type="http://schemas.openxmlformats.org/officeDocument/2006/relationships/customXml" Target="ink/ink60.xml"/><Relationship Id="rId345" Type="http://schemas.openxmlformats.org/officeDocument/2006/relationships/customXml" Target="ink/ink156.xml"/><Relationship Id="rId387" Type="http://schemas.openxmlformats.org/officeDocument/2006/relationships/customXml" Target="ink/ink176.xml"/><Relationship Id="rId510" Type="http://schemas.openxmlformats.org/officeDocument/2006/relationships/image" Target="media/image269.png"/><Relationship Id="rId191" Type="http://schemas.openxmlformats.org/officeDocument/2006/relationships/customXml" Target="ink/ink85.xml"/><Relationship Id="rId205" Type="http://schemas.openxmlformats.org/officeDocument/2006/relationships/customXml" Target="ink/ink90.xml"/><Relationship Id="rId247" Type="http://schemas.openxmlformats.org/officeDocument/2006/relationships/customXml" Target="ink/ink110.xml"/><Relationship Id="rId412" Type="http://schemas.openxmlformats.org/officeDocument/2006/relationships/image" Target="media/image218.png"/><Relationship Id="rId107" Type="http://schemas.openxmlformats.org/officeDocument/2006/relationships/image" Target="media/image55.png"/><Relationship Id="rId289" Type="http://schemas.openxmlformats.org/officeDocument/2006/relationships/image" Target="media/image153.png"/><Relationship Id="rId454" Type="http://schemas.openxmlformats.org/officeDocument/2006/relationships/image" Target="media/image240.png"/><Relationship Id="rId496" Type="http://schemas.openxmlformats.org/officeDocument/2006/relationships/image" Target="media/image262.png"/><Relationship Id="rId11" Type="http://schemas.openxmlformats.org/officeDocument/2006/relationships/image" Target="media/image4.emf"/><Relationship Id="rId53" Type="http://schemas.openxmlformats.org/officeDocument/2006/relationships/customXml" Target="ink/ink19.xml"/><Relationship Id="rId149" Type="http://schemas.openxmlformats.org/officeDocument/2006/relationships/image" Target="media/image77.png"/><Relationship Id="rId314" Type="http://schemas.openxmlformats.org/officeDocument/2006/relationships/customXml" Target="ink/ink141.xml"/><Relationship Id="rId356" Type="http://schemas.openxmlformats.org/officeDocument/2006/relationships/image" Target="media/image188.png"/><Relationship Id="rId398" Type="http://schemas.openxmlformats.org/officeDocument/2006/relationships/image" Target="media/image210.png"/><Relationship Id="rId521" Type="http://schemas.openxmlformats.org/officeDocument/2006/relationships/header" Target="header2.xml"/><Relationship Id="rId95" Type="http://schemas.openxmlformats.org/officeDocument/2006/relationships/image" Target="media/image49.png"/><Relationship Id="rId160" Type="http://schemas.openxmlformats.org/officeDocument/2006/relationships/customXml" Target="ink/ink71.xml"/><Relationship Id="rId216" Type="http://schemas.openxmlformats.org/officeDocument/2006/relationships/image" Target="media/image114.png"/><Relationship Id="rId423" Type="http://schemas.openxmlformats.org/officeDocument/2006/relationships/customXml" Target="ink/ink193.xml"/><Relationship Id="rId258" Type="http://schemas.openxmlformats.org/officeDocument/2006/relationships/image" Target="media/image136.png"/><Relationship Id="rId465" Type="http://schemas.openxmlformats.org/officeDocument/2006/relationships/customXml" Target="ink/ink213.xml"/><Relationship Id="rId22" Type="http://schemas.openxmlformats.org/officeDocument/2006/relationships/image" Target="media/image12.png"/><Relationship Id="rId64" Type="http://schemas.openxmlformats.org/officeDocument/2006/relationships/image" Target="media/image33.png"/><Relationship Id="rId118" Type="http://schemas.openxmlformats.org/officeDocument/2006/relationships/customXml" Target="ink/ink51.xml"/><Relationship Id="rId325" Type="http://schemas.openxmlformats.org/officeDocument/2006/relationships/image" Target="media/image172.png"/><Relationship Id="rId367" Type="http://schemas.openxmlformats.org/officeDocument/2006/relationships/customXml" Target="ink/ink166.xml"/><Relationship Id="rId171" Type="http://schemas.openxmlformats.org/officeDocument/2006/relationships/image" Target="media/image88.png"/><Relationship Id="rId227" Type="http://schemas.openxmlformats.org/officeDocument/2006/relationships/image" Target="media/image120.emf"/><Relationship Id="rId269" Type="http://schemas.openxmlformats.org/officeDocument/2006/relationships/image" Target="media/image142.png"/><Relationship Id="rId434" Type="http://schemas.openxmlformats.org/officeDocument/2006/relationships/image" Target="media/image229.png"/><Relationship Id="rId476" Type="http://schemas.openxmlformats.org/officeDocument/2006/relationships/image" Target="media/image251.png"/><Relationship Id="rId33" Type="http://schemas.openxmlformats.org/officeDocument/2006/relationships/customXml" Target="ink/ink9.xml"/><Relationship Id="rId129" Type="http://schemas.openxmlformats.org/officeDocument/2006/relationships/image" Target="media/image67.png"/><Relationship Id="rId280" Type="http://schemas.openxmlformats.org/officeDocument/2006/relationships/image" Target="media/image148.emf"/><Relationship Id="rId336" Type="http://schemas.openxmlformats.org/officeDocument/2006/relationships/image" Target="media/image178.png"/><Relationship Id="rId501" Type="http://schemas.openxmlformats.org/officeDocument/2006/relationships/customXml" Target="ink/ink229.xml"/><Relationship Id="rId75" Type="http://schemas.openxmlformats.org/officeDocument/2006/relationships/image" Target="media/image39.png"/><Relationship Id="rId140" Type="http://schemas.openxmlformats.org/officeDocument/2006/relationships/customXml" Target="ink/ink61.xml"/><Relationship Id="rId182" Type="http://schemas.openxmlformats.org/officeDocument/2006/relationships/image" Target="media/image95.png"/><Relationship Id="rId378" Type="http://schemas.openxmlformats.org/officeDocument/2006/relationships/image" Target="media/image200.png"/><Relationship Id="rId403" Type="http://schemas.openxmlformats.org/officeDocument/2006/relationships/image" Target="media/image213.emf"/><Relationship Id="rId6" Type="http://schemas.openxmlformats.org/officeDocument/2006/relationships/footnotes" Target="footnotes.xml"/><Relationship Id="rId238" Type="http://schemas.openxmlformats.org/officeDocument/2006/relationships/image" Target="media/image126.png"/><Relationship Id="rId445" Type="http://schemas.openxmlformats.org/officeDocument/2006/relationships/customXml" Target="ink/ink203.xml"/><Relationship Id="rId487" Type="http://schemas.openxmlformats.org/officeDocument/2006/relationships/chart" Target="charts/chart1.xml"/><Relationship Id="rId291" Type="http://schemas.openxmlformats.org/officeDocument/2006/relationships/image" Target="media/image154.png"/><Relationship Id="rId305" Type="http://schemas.openxmlformats.org/officeDocument/2006/relationships/image" Target="media/image161.png"/><Relationship Id="rId347" Type="http://schemas.openxmlformats.org/officeDocument/2006/relationships/customXml" Target="ink/ink157.xml"/><Relationship Id="rId512" Type="http://schemas.openxmlformats.org/officeDocument/2006/relationships/image" Target="media/image270.png"/><Relationship Id="rId44" Type="http://schemas.openxmlformats.org/officeDocument/2006/relationships/image" Target="media/image23.png"/><Relationship Id="rId86" Type="http://schemas.openxmlformats.org/officeDocument/2006/relationships/customXml" Target="ink/ink35.xml"/><Relationship Id="rId151" Type="http://schemas.openxmlformats.org/officeDocument/2006/relationships/image" Target="media/image78.png"/><Relationship Id="rId389" Type="http://schemas.openxmlformats.org/officeDocument/2006/relationships/customXml" Target="ink/ink177.xml"/><Relationship Id="rId193" Type="http://schemas.openxmlformats.org/officeDocument/2006/relationships/customXml" Target="ink/ink86.xml"/><Relationship Id="rId207" Type="http://schemas.openxmlformats.org/officeDocument/2006/relationships/customXml" Target="ink/ink91.xml"/><Relationship Id="rId249" Type="http://schemas.openxmlformats.org/officeDocument/2006/relationships/customXml" Target="ink/ink111.xml"/><Relationship Id="rId414" Type="http://schemas.openxmlformats.org/officeDocument/2006/relationships/image" Target="media/image219.png"/><Relationship Id="rId456" Type="http://schemas.openxmlformats.org/officeDocument/2006/relationships/image" Target="media/image241.png"/><Relationship Id="rId498" Type="http://schemas.openxmlformats.org/officeDocument/2006/relationships/image" Target="media/image263.png"/><Relationship Id="rId13" Type="http://schemas.openxmlformats.org/officeDocument/2006/relationships/image" Target="media/image6.emf"/><Relationship Id="rId109" Type="http://schemas.openxmlformats.org/officeDocument/2006/relationships/image" Target="media/image56.png"/><Relationship Id="rId260" Type="http://schemas.openxmlformats.org/officeDocument/2006/relationships/image" Target="media/image137.png"/><Relationship Id="rId316" Type="http://schemas.openxmlformats.org/officeDocument/2006/relationships/customXml" Target="ink/ink142.xml"/><Relationship Id="rId523" Type="http://schemas.openxmlformats.org/officeDocument/2006/relationships/footer" Target="footer2.xml"/><Relationship Id="rId55" Type="http://schemas.openxmlformats.org/officeDocument/2006/relationships/customXml" Target="ink/ink20.xml"/><Relationship Id="rId97" Type="http://schemas.openxmlformats.org/officeDocument/2006/relationships/image" Target="media/image50.png"/><Relationship Id="rId120" Type="http://schemas.openxmlformats.org/officeDocument/2006/relationships/customXml" Target="ink/ink52.xml"/><Relationship Id="rId358" Type="http://schemas.openxmlformats.org/officeDocument/2006/relationships/image" Target="media/image189.png"/><Relationship Id="rId162" Type="http://schemas.openxmlformats.org/officeDocument/2006/relationships/customXml" Target="ink/ink72.xml"/><Relationship Id="rId218" Type="http://schemas.openxmlformats.org/officeDocument/2006/relationships/image" Target="media/image115.png"/><Relationship Id="rId425" Type="http://schemas.openxmlformats.org/officeDocument/2006/relationships/customXml" Target="ink/ink194.xml"/><Relationship Id="rId467" Type="http://schemas.openxmlformats.org/officeDocument/2006/relationships/customXml" Target="ink/ink214.xml"/><Relationship Id="rId271" Type="http://schemas.openxmlformats.org/officeDocument/2006/relationships/image" Target="media/image143.png"/><Relationship Id="rId24" Type="http://schemas.openxmlformats.org/officeDocument/2006/relationships/image" Target="media/image13.png"/><Relationship Id="rId66" Type="http://schemas.openxmlformats.org/officeDocument/2006/relationships/image" Target="media/image34.png"/><Relationship Id="rId131" Type="http://schemas.openxmlformats.org/officeDocument/2006/relationships/image" Target="media/image68.png"/><Relationship Id="rId327" Type="http://schemas.openxmlformats.org/officeDocument/2006/relationships/image" Target="media/image173.png"/><Relationship Id="rId369" Type="http://schemas.openxmlformats.org/officeDocument/2006/relationships/customXml" Target="ink/ink167.xml"/><Relationship Id="rId173" Type="http://schemas.openxmlformats.org/officeDocument/2006/relationships/image" Target="media/image90.emf"/><Relationship Id="rId229" Type="http://schemas.openxmlformats.org/officeDocument/2006/relationships/customXml" Target="ink/ink101.xml"/><Relationship Id="rId380" Type="http://schemas.openxmlformats.org/officeDocument/2006/relationships/image" Target="media/image201.png"/><Relationship Id="rId436" Type="http://schemas.openxmlformats.org/officeDocument/2006/relationships/image" Target="media/image231.emf"/><Relationship Id="rId240" Type="http://schemas.openxmlformats.org/officeDocument/2006/relationships/image" Target="media/image127.png"/><Relationship Id="rId478" Type="http://schemas.openxmlformats.org/officeDocument/2006/relationships/image" Target="media/image252.png"/><Relationship Id="rId35" Type="http://schemas.openxmlformats.org/officeDocument/2006/relationships/customXml" Target="ink/ink10.xml"/><Relationship Id="rId77" Type="http://schemas.openxmlformats.org/officeDocument/2006/relationships/image" Target="media/image40.png"/><Relationship Id="rId100" Type="http://schemas.openxmlformats.org/officeDocument/2006/relationships/customXml" Target="ink/ink42.xml"/><Relationship Id="rId282" Type="http://schemas.openxmlformats.org/officeDocument/2006/relationships/customXml" Target="ink/ink126.xml"/><Relationship Id="rId338" Type="http://schemas.openxmlformats.org/officeDocument/2006/relationships/image" Target="media/image179.png"/><Relationship Id="rId503" Type="http://schemas.openxmlformats.org/officeDocument/2006/relationships/customXml" Target="ink/ink23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Gwaith%20Cartref%20-%20Siart%20Cyl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E7-4869-85B7-F58F44E8740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E7-4869-85B7-F58F44E8740C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E7-4869-85B7-F58F44E8740C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E7-4869-85B7-F58F44E8740C}"/>
              </c:ext>
            </c:extLst>
          </c:dPt>
          <c:val>
            <c:numRef>
              <c:f>Sheet1!$G$1:$G$4</c:f>
              <c:numCache>
                <c:formatCode>General</c:formatCode>
                <c:ptCount val="4"/>
                <c:pt idx="0">
                  <c:v>90</c:v>
                </c:pt>
                <c:pt idx="1">
                  <c:v>126</c:v>
                </c:pt>
                <c:pt idx="2">
                  <c:v>36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E7-4869-85B7-F58F44E87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49.5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13 9216 0 0,'0'0'10116'0'0,"-1"7"-8463"0"0,-4 0-673 0 0,3-6-558 0 0,2 1-331 0 0,-1-1-86 0 0,1-1 1 0 0,0 1-1 0 0,0 0 1 0 0,0 0-1 0 0,0 0 1 0 0,0-1-1 0 0,0 1 1 0 0,0 0-1 0 0,0 0 1 0 0,0 0-1 0 0,0-1 1 0 0,1 1-1 0 0,-1 0 1 0 0,0 0-1 0 0,0-1 1 0 0,1 1-1 0 0,-1 0 1 0 0,0-1-1 0 0,1 2 1 0 0,0 0 1 0 0,0-1 1 0 0,0 1 0 0 0,0 0-1 0 0,-1 0 1 0 0,1-1-1 0 0,-1 1 1 0 0,1 0-1 0 0,-1 0 1 0 0,0 2-1 0 0,0-1-7 0 0,0 1 0 0 0,0-1 0 0 0,0 0 0 0 0,1 0 0 0 0,-1 0 0 0 0,1 0 0 0 0,-1 0 0 0 0,1 0 0 0 0,0 0 0 0 0,3 6 0 0 0,-2-5 0 0 0,0 0 0 0 0,-1 0 0 0 0,1 0 0 0 0,-1 1 0 0 0,0-1 0 0 0,0 0 0 0 0,-1 1 0 0 0,1-1 0 0 0,-1 1 0 0 0,0 5 0 0 0,-1-3 0 0 0,2 0 0 0 0,-1 0 0 0 0,3 11 0 0 0,-1-10 0 0 0,1 1 0 0 0,-1-1 0 0 0,-1 1 0 0 0,1 0 0 0 0,-1 0 0 0 0,-1 15 0 0 0,-2 23-11 0 0,-4 101-50 0 0,7-77 56 0 0,-3 81-74 0 0,-6-111 50 0 0,6-33 25 0 0,0 0-1 0 0,1 0 1 0 0,0 0 0 0 0,0 0-1 0 0,1 0 1 0 0,0 12-1 0 0,2-12 5 0 0,1 15 0 0 0,0 28 0 0 0,-3-45-30 0 0,0 1 0 0 0,1 0 0 0 0,2 11 0 0 0,-3-16 12 0 0,1-1 0 0 0,-1 1 1 0 0,1 0-1 0 0,0 0 0 0 0,-1 0 1 0 0,1-1-1 0 0,0 1 0 0 0,0-1 0 0 0,1 1 1 0 0,-1-1-1 0 0,0 1 0 0 0,0-1 1 0 0,1 1-1 0 0,-1-1 0 0 0,1 0 1 0 0,1 1-1 0 0,-3-2 3 0 0,0 1 0 0 0,0-1-1 0 0,0 0 1 0 0,1 0 0 0 0,-1 0 0 0 0,0 1-1 0 0,0-1 1 0 0,0 0 0 0 0,0 0 0 0 0,0 0 0 0 0,0 1-1 0 0,0-1 1 0 0,0 0 0 0 0,0 0 0 0 0,0 0 0 0 0,0 1-1 0 0,0-1 1 0 0,0 0 0 0 0,0 0 0 0 0,0 0-1 0 0,0 1 1 0 0,0-1 0 0 0,0 0 0 0 0,0 0 0 0 0,0 0-1 0 0,0 1 1 0 0,0-1 0 0 0,0 0 0 0 0,0 0-1 0 0,-1 0 1 0 0,1 1 0 0 0,0-1 0 0 0,0 0 0 0 0,0 0-1 0 0,0 0 1 0 0,-1 0-3 0 0,1 1 1 0 0,0-1-1 0 0,0 0 0 0 0,0 0 1 0 0,0 0-1 0 0,0 0 0 0 0,0 0 0 0 0,0 0 1 0 0,-1 0-1 0 0,1 1 0 0 0,0-1 1 0 0,0 0-1 0 0,0 0 0 0 0,0 0 1 0 0,0 0-1 0 0,0 0 0 0 0,0 1 0 0 0,0-1 1 0 0,0 0-1 0 0,0 0 0 0 0,0 0 1 0 0,0 0-1 0 0,0 1 0 0 0,0-1 0 0 0,0 0 1 0 0,0 0-1 0 0,0 0 0 0 0,0 0 1 0 0,0 0-1 0 0,0 1 0 0 0,0-1 0 0 0,0 0 1 0 0,0 0-1 0 0,0 0 0 0 0,0 0 1 0 0,1 0-1 0 0,-1 1 0 0 0,0-1 1 0 0,0 0-1 0 0,0 0 0 0 0,0 0 0 0 0,0 0 1 0 0,11 2-1089 0 0,-11-1 1016 0 0,1-1 0 0 0,-1 0 0 0 0,0 0 0 0 0,0 0 0 0 0,1 0 0 0 0,-1 0 0 0 0,0 0 0 0 0,1 0 0 0 0,-1 0 0 0 0,0 0 0 0 0,0 0 0 0 0,1 0 0 0 0,-1 0 0 0 0,0 0 0 0 0,1 0 0 0 0,-1 0 0 0 0,0 0 0 0 0,0-1 0 0 0,1 1 0 0 0,-1 0 0 0 0,0 0 0 0 0,0 0 0 0 0,1 0 0 0 0,-1 0 0 0 0,0-1 0 0 0,0 1 0 0 0,1-1-270 0 0,-1 1 270 0 0,0 0 0 0 0,0 0 0 0 0,1-1 0 0 0,-1 1 0 0 0,0 0 0 0 0,0-1 1 0 0,0-4-1575 0 0</inkml:trace>
  <inkml:trace contextRef="#ctx0" brushRef="#br0" timeOffset="646.23">633 1 2304 0 0,'-9'3'353'0'0,"0"2"0"0"0,1-1 0 0 0,-38 22 19043 0 0,43-23-18200 0 0,3-3-1207 0 0,0 1 0 0 0,0-1-1 0 0,0 0 1 0 0,0 0 0 0 0,0 0 0 0 0,0 1 0 0 0,0-1-1 0 0,0 0 1 0 0,0 0 0 0 0,0 1 0 0 0,0-1-1 0 0,0 0 1 0 0,0 0 0 0 0,0 0 0 0 0,0 1 0 0 0,0-1-1 0 0,0 0 1 0 0,1 0 0 0 0,-1 0 0 0 0,0 1 0 0 0,0-1-1 0 0,0 0 1 0 0,0 0 0 0 0,0 0 0 0 0,1 0 0 0 0,-1 1-1 0 0,0-1 1 0 0,0 0 0 0 0,0 0 0 0 0,0 0 0 0 0,1 0-1 0 0,-1 0 1 0 0,0 0 0 0 0,0 0 0 0 0,0 1 0 0 0,1-1-1 0 0,-1 0 1 0 0,0 0 0 0 0,6 1-76 0 0,-1 0-1 0 0,1 0 1 0 0,-1-1-1 0 0,1 0 1 0 0,-1 0 0 0 0,1 0-1 0 0,8-2 1 0 0,7 1-77 0 0,201 1 362 0 0,-214 0-195 0 0,-1-1 0 0 0,0 0 0 0 0,13-2 0 0 0,7-3-5 0 0,3-4 13 0 0,-27 8 42 0 0,0-1 14 0 0,-2 3-65 0 0,-1 0-1 0 0,0 0 1 0 0,0 0 0 0 0,1-1 0 0 0,-1 1-1 0 0,0 0 1 0 0,1 0 0 0 0,-1 0 0 0 0,0 0-1 0 0,1 0 1 0 0,-1 0 0 0 0,0 0-1 0 0,1 0 1 0 0,-1 0 0 0 0,0 0 0 0 0,1 0-1 0 0,-1 0 1 0 0,0 0 0 0 0,0 0 0 0 0,1 0-1 0 0,-1 0 1 0 0,0 0 0 0 0,1 1-1 0 0,-1-1 1 0 0,0 0 0 0 0,0 0 0 0 0,1 0-1 0 0,-1 0 1 0 0,0 1 0 0 0,0-1 0 0 0,1 0-1 0 0,-1 0 1 0 0,0 0 0 0 0,0 1 0 0 0,1-1-1 0 0,-1 0 1 0 0,0 1 0 0 0,0-1-1 0 0,9 13 46 0 0,-8-12-44 0 0,0 2 42 0 0,0 0-1 0 0,0 0 1 0 0,0 0 0 0 0,0 0-1 0 0,-1-1 1 0 0,1 1-1 0 0,-1 0 1 0 0,0 0-1 0 0,0 0 1 0 0,0 0 0 0 0,0 0-1 0 0,0 0 1 0 0,0 0-1 0 0,-1 0 1 0 0,0 0-1 0 0,-1 5 1 0 0,-3 21 273 0 0,4-10-216 0 0,-4 25 0 0 0,2-24-65 0 0,0 27 1 0 0,-2 187 15 0 0,0-78-53 0 0,4-142 0 0 0,-1-1 0 0 0,-7 25 0 0 0,5-23 0 0 0,-3 27 0 0 0,1 11-160 0 0,-14 55 0 0 0,14-78 146 0 0,3-12 13 0 0,-1-1 1 0 0,0 0 0 0 0,-2 0 0 0 0,-10 24-1 0 0,8-25 1 0 0,1 1 0 0 0,-7 22 0 0 0,-14 19-736 0 0,24-51 447 0 0,4-6-142 0 0,-4 3-348 0 0</inkml:trace>
  <inkml:trace contextRef="#ctx0" brushRef="#br0" timeOffset="1121.44">358 362 16128 0 0,'2'4'99'0'0,"-1"-1"70"0"0,0 0 0 0 0,0 0 0 0 0,0 0 0 0 0,0 0 0 0 0,-1 0 0 0 0,1 0-1 0 0,-1 0 1 0 0,0 0 0 0 0,0 0 0 0 0,0 4 0 0 0,0-7-23 0 0,0 1 0 0 0,0-1 0 0 0,0 1 0 0 0,0-1 0 0 0,1 1 0 0 0,-1-1 0 0 0,0 1 0 0 0,0-1 0 0 0,1 1 0 0 0,-1-1 0 0 0,0 1 0 0 0,1-1 0 0 0,-1 1 0 0 0,0-1 0 0 0,1 1 0 0 0,-1-1 0 0 0,1 0 0 0 0,-1 1 0 0 0,0-1 0 0 0,1 0 0 0 0,-1 1 0 0 0,1-1 0 0 0,0 0 0 0 0,-1 0 0 0 0,1 1 0 0 0,-1-1 0 0 0,1 0 0 0 0,-1 0 0 0 0,1 0 1 0 0,-1 0-1 0 0,1 0 0 0 0,0 0 0 0 0,0 0 0 0 0,19 0 531 0 0,-6-3-908 0 0,1 1 0 0 0,0 1 0 0 0,0 0 0 0 0,0 1 0 0 0,0 0 0 0 0,0 1 0 0 0,28 6 0 0 0,10 4 288 0 0,-26-6 27 0 0,26 8 1 0 0,27 8 75 0 0,11 3 116 0 0,-50-10-20 0 0,2-2 1 0 0,0-2-1 0 0,64 7 1 0 0,-74-15-192 0 0,-1 0-1 0 0,1-2 1 0 0,-1-2 0 0 0,1-1 0 0 0,44-9-1 0 0,-61 8-606 0 0,0-1 0 0 0,30-12 0 0 0,-12-2-46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40.9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1 1 8752 0 0,'-1'1'673'0'0,"-4"2"-359"0"0,0 0 0 0 0,0 0 0 0 0,0-1 1 0 0,0 0-1 0 0,0 0 0 0 0,-10 2 0 0 0,8-2 693 0 0,0 1 0 0 0,0-1 0 0 0,0 1 0 0 0,-7 4 0 0 0,3 1-823 0 0,0 0 0 0 0,0 0 0 0 0,1 1 0 0 0,0 1-1 0 0,1 0 1 0 0,0 0 0 0 0,1 1 0 0 0,-11 15-1 0 0,2 5-96 0 0,-28 65 0 0 0,21-39 272 0 0,7-18 353 0 0,-24 77 1 0 0,36-94-566 0 0,0 1 0 0 0,2 1-1 0 0,-2 45 1 0 0,5-55-139 0 0,1 1 0 0 0,1 0 0 0 0,-1-1 0 0 0,2 1 0 0 0,7 22 1 0 0,-7-28-16 0 0,1 1 0 0 0,1-1 0 0 0,-1 0 1 0 0,1 0-1 0 0,1-1 0 0 0,0 1 1 0 0,0-1-1 0 0,0 0 0 0 0,9 7 0 0 0,8 12 7 0 0,-19-20 0 0 0,1-1 0 0 0,1 1 0 0 0,6 5 0 0 0,8 6-88 0 0,1-1 0 0 0,0-2 0 0 0,2 0 0 0 0,0-1 0 0 0,0-1 0 0 0,1-2 0 0 0,33 12 0 0 0,-39-17-55 0 0,34 7 1 0 0,-45-12 127 0 0,0 0-1 0 0,0-1 1 0 0,1 0 0 0 0,-1 0 0 0 0,0 0 0 0 0,0-1 0 0 0,0-1 0 0 0,8-1 0 0 0,-5 0 22 0 0,0-1 0 0 0,-1 1-1 0 0,1-2 1 0 0,-1 1 0 0 0,0-1 0 0 0,0-1 0 0 0,-1 0-1 0 0,1 0 1 0 0,12-13 0 0 0,-17 15 11 0 0,-1 1 1 0 0,0-1-1 0 0,0 0 0 0 0,0 0 1 0 0,0 0-1 0 0,-1 0 0 0 0,0-1 1 0 0,0 1-1 0 0,0-1 0 0 0,0 1 1 0 0,-1-1-1 0 0,1 0 0 0 0,-1 1 0 0 0,-1-1 1 0 0,1 0-1 0 0,-1 0 0 0 0,1 0 1 0 0,-1 0-1 0 0,-1 0 0 0 0,1 0 1 0 0,-1 1-1 0 0,-1-8 0 0 0,-3-3 62 0 0,0 1 0 0 0,0 0-1 0 0,-2 0 1 0 0,1 0 0 0 0,-2 1 0 0 0,0 0-1 0 0,-1 0 1 0 0,-17-20 0 0 0,18 24 9 0 0,0 0 1 0 0,0 1 0 0 0,-1-1-1 0 0,0 2 1 0 0,0-1-1 0 0,-1 1 1 0 0,1 1 0 0 0,-22-11-1 0 0,19 11-22 0 0,6 3-35 0 0,-1 0 1 0 0,1 0 0 0 0,-1 1-1 0 0,0 0 1 0 0,0 0-1 0 0,0 0 1 0 0,0 1 0 0 0,-11-1-1 0 0,18 2-31 0 0,-21 0 45 0 0,0 1 1 0 0,-37 5-1 0 0,41-2-13 0 0,6-3-38 0 0,0 2 0 0 0,1-1-1 0 0,-1 1 1 0 0,1 1 0 0 0,0 0 0 0 0,-18 10-1 0 0,2 2-175 0 0,-25 22-1 0 0,41-29 21 0 0,0 0 1 0 0,0 1 0 0 0,1 0-1 0 0,-14 20 1 0 0,-5 5-1788 0 0,19-17-4938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38.7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8 125 3224 0 0,'0'0'8906'0'0,"-10"-13"-5507"0"0,10 12-3348 0 0,0 1-1 0 0,-1-1 1 0 0,1 0 0 0 0,0 1-1 0 0,0-1 1 0 0,-1 0 0 0 0,1 1-1 0 0,0-1 1 0 0,0 0 0 0 0,0 0-1 0 0,0 1 1 0 0,0-1 0 0 0,0 0-1 0 0,0 1 1 0 0,1-1 0 0 0,-1 0-1 0 0,0 1 1 0 0,0-1 0 0 0,0 0-1 0 0,1 0 1 0 0,0-1 122 0 0,-1 2-118 0 0,0 0-1 0 0,0-1 1 0 0,0 1 0 0 0,0-1-1 0 0,-1 1 1 0 0,1 0-1 0 0,0-1 1 0 0,0 1 0 0 0,1 0-1 0 0,-1-1 1 0 0,0 1-1 0 0,0-1 1 0 0,0 1 0 0 0,0 0-1 0 0,0-1 1 0 0,0 1-1 0 0,0 0 1 0 0,1-1 0 0 0,-1 1-1 0 0,0 0 1 0 0,0-1-1 0 0,1 1-49 0 0,-1 0-1 0 0,0 0 1 0 0,0 0-1 0 0,0-1 0 0 0,0 1 1 0 0,0 0-1 0 0,0 0 1 0 0,0 0-1 0 0,0 0 0 0 0,0 0 1 0 0,0 0-1 0 0,0 0 0 0 0,1 0 1 0 0,-1 0-1 0 0,0 0 1 0 0,0 0-1 0 0,0 0 0 0 0,0-1 1 0 0,0 1-1 0 0,0 0 0 0 0,0 0 1 0 0,1 0-1 0 0,-1 0 1 0 0,0 0-1 0 0,0 0 0 0 0,0 0 1 0 0,0 0-1 0 0,0 0 1 0 0,0 0-1 0 0,1 0 0 0 0,-1 0 1 0 0,0 0-1 0 0,0 0 0 0 0,0 1 1 0 0,0-1-1 0 0,0 0 1 0 0,0 0-1 0 0,0 0 0 0 0,1 0 1 0 0,-1 0-1 0 0,0 0 1 0 0,0 0-1 0 0,0 0 0 0 0,0 0 1 0 0,0 0-1 0 0,0 0 0 0 0,0 0 1 0 0,0 1-1 0 0,0-1 1 0 0,0 0-1 0 0,1 0 0 0 0,-1 0 1 0 0,0 0-1 0 0,-6 7 384 0 0,5-5-347 0 0,0-1 0 0 0,-1 0-1 0 0,1 1 1 0 0,0-1-1 0 0,0 1 1 0 0,0-1 0 0 0,0 1-1 0 0,1-1 1 0 0,-1 1-1 0 0,0 0 1 0 0,0 2-1 0 0,2 5-40 0 0,0-7 0 0 0,-1-1 0 0 0,0 1 0 0 0,1 0 0 0 0,-1 0 0 0 0,0-1 0 0 0,0 1 0 0 0,0 0 0 0 0,-1 0 0 0 0,1 2 0 0 0,-2 1 0 0 0,1 0 0 0 0,-1 0 0 0 0,1 0 0 0 0,0 0 0 0 0,0 0 0 0 0,0 0 0 0 0,1 0 0 0 0,0 0 0 0 0,0 0 0 0 0,1 8 0 0 0,1 7-18 0 0,-1 0 0 0 0,0 0 0 0 0,-4 28 0 0 0,3-41 2 0 0,0 0 0 0 0,0 0 0 0 0,1-1 0 0 0,3 13 0 0 0,-2-11-31 0 0,-1 0-1 0 0,1 15 1 0 0,-3-2-34 0 0,-4 24-1 0 0,-1 8 67 0 0,5-36 4 0 0,-2-1-1 0 0,-5 22 1 0 0,3-19-4 0 0,-3 26 0 0 0,7-39 15 0 0,0 0 0 0 0,0 0 0 0 0,-5 10 0 0 0,5-12 0 0 0,-1 0 0 0 0,1 0 0 0 0,-1 0 0 0 0,1 0 0 0 0,1 0 0 0 0,-1 0 0 0 0,0 0 0 0 0,1 0 0 0 0,0 0 0 0 0,0 0 0 0 0,0 0 0 0 0,1 0 0 0 0,0 6 0 0 0,2-3-1 0 0,-3-6 2 0 0,1 1 0 0 0,-1-1 0 0 0,1 1 0 0 0,-1-1 0 0 0,1 1-1 0 0,-1-1 1 0 0,0 1 0 0 0,0 0 0 0 0,0-1 0 0 0,0 1 0 0 0,0 0-1 0 0,0-1 1 0 0,0 3 0 0 0,-2 6 42 0 0,0-2-86 0 0,3-8 43 0 0,-1 0-1 0 0,0 1 1 0 0,0-1-1 0 0,0 0 1 0 0,1 1-1 0 0,-1-1 1 0 0,0 0-1 0 0,1 1 1 0 0,-1-1-1 0 0,0 0 1 0 0,0 1 0 0 0,1-1-1 0 0,-1 0 1 0 0,0 0-1 0 0,1 0 1 0 0,-1 1-1 0 0,1-1 1 0 0,-1 0-1 0 0,0 0 1 0 0,1 0-1 0 0,-1 0 1 0 0,1 0-1 0 0,0 0 2 0 0,9 0 43 0 0,14-10 10 0 0,3-4 53 0 0,-20 11-101 0 0,-3 0-6 0 0,0 1 0 0 0,1 1 1 0 0,0-1-1 0 0,-1 1 1 0 0,1 0-1 0 0,0 0 0 0 0,-1 0 1 0 0,1 1-1 0 0,0-1 1 0 0,0 1-1 0 0,5 1 0 0 0,24-2 0 0 0,-11 0 0 0 0,32 3 0 0 0,-40 1 0 0 0,-1 0 0 0 0,16 6 0 0 0,11 2 0 0 0,-13-2-108 0 0,-23-7 64 0 0,0 0 1 0 0,0 0-1 0 0,1-1 0 0 0,8 2 1 0 0,-7-2-152 0 0,-1-1 1 0 0,0 1 0 0 0,0-2-1 0 0,1 1 1 0 0,-1-1 0 0 0,0 1-1 0 0,7-3 1 0 0</inkml:trace>
  <inkml:trace contextRef="#ctx0" brushRef="#br0" timeOffset="498.77">74 534 9216 0 0,'1'0'28'0'0,"-1"0"1"0"0,1 0-1 0 0,-1 0 0 0 0,1-1 1 0 0,-1 1-1 0 0,1 0 1 0 0,-1 0-1 0 0,0-1 0 0 0,1 1 1 0 0,-1 0-1 0 0,1-1 1 0 0,-1 1-1 0 0,0 0 0 0 0,1-1 1 0 0,-1 1-1 0 0,0-1 1 0 0,1 1-1 0 0,-1-1 0 0 0,0 1 1 0 0,0-1-1 0 0,1 1 1 0 0,-1-1-1 0 0,0 1 0 0 0,0-1 1 0 0,0 1-1 0 0,0-1 1 0 0,0 1-1 0 0,0-1 0 0 0,0 1 1 0 0,0-1-1 0 0,0 1 1 0 0,0-1-1 0 0,0 1 0 0 0,0-1 1 0 0,0 1-1 0 0,0-1 1 0 0,0 1-1 0 0,-1-1 0 0 0,1 1 1 0 0,0-1-1 0 0,-3-16 1476 0 0,3 16-1383 0 0,0 0 0 0 0,-1 0 0 0 0,1-1 0 0 0,0 1 0 0 0,-1 0 0 0 0,1 0 1 0 0,-1 0-1 0 0,1 0 0 0 0,-1-1 0 0 0,1 1 0 0 0,-1 0 0 0 0,0 0 0 0 0,0 0 1 0 0,1 0-1 0 0,-1 1 0 0 0,-2-3 0 0 0,3 3-130 0 0,0 0 12 0 0,0 0-1 0 0,0 0 0 0 0,-1-1 1 0 0,1 1-1 0 0,0 0 1 0 0,0 0-1 0 0,0 0 0 0 0,0 0 1 0 0,0 0-1 0 0,0-1 0 0 0,0 1 1 0 0,0 0-1 0 0,0 0 1 0 0,0 0-1 0 0,0 0 0 0 0,0 0 1 0 0,0-1-1 0 0,0 1 0 0 0,0 0 1 0 0,0 0-1 0 0,0 0 1 0 0,0 0-1 0 0,0 0 0 0 0,0-1 1 0 0,0 1-1 0 0,0 0 1 0 0,0 0-1 0 0,0 0 0 0 0,0 0 1 0 0,1 0-1 0 0,-1-1 0 0 0,0 1 1 0 0,0 0-1 0 0,0 0 1 0 0,0 0-1 0 0,0 0 0 0 0,0 0 1 0 0,0 0-1 0 0,1 0 0 0 0,-1-1 0 0 0,0 1 0 0 0,0 0 0 0 0,0 0 0 0 0,1 0 0 0 0,-1 0 0 0 0,0-1 0 0 0,0 1 0 0 0,0 0-1 0 0,0 0 1 0 0,0 0 0 0 0,0 0 0 0 0,1-1 0 0 0,-1 1 0 0 0,0 0 0 0 0,0 0 0 0 0,0 0-1 0 0,0-1 1 0 0,0 1 0 0 0,0 0 0 0 0,0 0 0 0 0,0 0 0 0 0,0-1 0 0 0,0 1 0 0 0,0 0-1 0 0,0 0 1 0 0,0-1 0 0 0,0 1 0 0 0,0 0 0 0 0,0 0 0 0 0,0 0 0 0 0,0-1 0 0 0,-1 1 0 0 0,1 0-1 0 0,0 0 1 0 0,0 0 0 0 0,0-1 0 0 0,0 1 0 0 0,-3-3-59 0 0,-3-5 647 0 0,6 8-544 0 0,0 0 0 0 0,0-1 1 0 0,0 1-1 0 0,0 0 0 0 0,0-1 0 0 0,0 1 1 0 0,0 0-1 0 0,1-1 0 0 0,-1 1 0 0 0,0 0 0 0 0,0-1 1 0 0,0 1-1 0 0,0 0 0 0 0,1-1 0 0 0,-1 1 1 0 0,0 0-1 0 0,0 0 0 0 0,1-1 0 0 0,-1 1 1 0 0,0 0-1 0 0,1 0 0 0 0,-1 0 0 0 0,0-1 0 0 0,0 1 1 0 0,1 0-1 0 0,-1 0 0 0 0,0 0 0 0 0,1 0 1 0 0,-1 0-1 0 0,1 0 0 0 0,-1 0 0 0 0,1 0 1 0 0,4-3 197 0 0,1 1 0 0 0,0 1 0 0 0,0-1 0 0 0,7 0 0 0 0,50 0 513 0 0,-44 3-742 0 0,14-1-96 0 0,-17-2 49 0 0,-1 2 0 0 0,1 0 0 0 0,30 3 1 0 0,-29-1-82 0 0,0 0 1 0 0,34-3 0 0 0,5-4-545 0 0,-52 5 385 0 0,0-1 0 0 0,0 1 0 0 0,0-1-1 0 0,0 0 1 0 0,6-2 0 0 0</inkml:trace>
  <inkml:trace contextRef="#ctx0" brushRef="#br0" timeOffset="905.67">37 150 2760 0 0,'-17'-9'125'0'0,"16"8"-116"0"0,0 0 0 0 0,-1 0 1 0 0,1 0-1 0 0,0 0 0 0 0,0 0 0 0 0,0 0 0 0 0,-1 0 0 0 0,1-1 0 0 0,0 1 0 0 0,1 0 0 0 0,-3-3 0 0 0,-1-3 2414 0 0,3 6-2055 0 0,1 0-1 0 0,0 0 1 0 0,0 0-1 0 0,1 0 1 0 0,2-8 3674 0 0,0 4-1915 0 0,-2 2-1985 0 0,0 1 0 0 0,1-1 1 0 0,-1 1-1 0 0,0-1 1 0 0,1 1-1 0 0,0 0 1 0 0,-1 0-1 0 0,1 0 0 0 0,0 0 1 0 0,0 0-1 0 0,3-2 1 0 0,9-9 221 0 0,-10 9-281 0 0,0 1 0 0 0,0-1 0 0 0,1 1 0 0 0,-1 1 0 0 0,1-1 1 0 0,-1 1-1 0 0,1-1 0 0 0,8-1 0 0 0,42-12 695 0 0,20 8-42 0 0,-52 5-589 0 0,-1 1-1 0 0,39 3 0 0 0,-21-1-157 0 0,-27 1-28 0 0,24 4-1 0 0,-14-1-1252 0 0,-1-3-3468 0 0</inkml:trace>
  <inkml:trace contextRef="#ctx0" brushRef="#br0" timeOffset="1319.31">580 663 11520 0 0,'11'9'528'0'0,"-9"-7"-16"0"0,-2 0-326 0 0,0-1-162 0 0,0 1 0 0 0,0-1 0 0 0,0 1 0 0 0,0-1 0 0 0,0 0 0 0 0,1 1 0 0 0,-1-1 0 0 0,0 0 0 0 0,1 1 0 0 0,15 16 6441 0 0,-15-16-6304 0 0,3 2 185 0 0,12-2-945 0 0,-13-2 522 0 0</inkml:trace>
  <inkml:trace contextRef="#ctx0" brushRef="#br0" timeOffset="1717.28">1092 487 17447 0 0,'0'0'2104'0'0,"8"1"-1965"0"0,3 2-1326 0 0,-10-2 1196 0 0,0-1 0 0 0,1 1 0 0 0,-1-1 0 0 0,1 1 0 0 0,-1-1 0 0 0,1 0 0 0 0,-1 1 0 0 0,0-1 0 0 0,1 0 0 0 0,-1 0 0 0 0,1 0-1 0 0,-1 0 1 0 0,1 0 0 0 0,-1-1 0 0 0,1 1 0 0 0,-1 0 0 0 0,1-1 0 0 0,-1 1 0 0 0,3-2 0 0 0,-3 2 1 0 0,0 0 1 0 0,0 0-1 0 0,0 1 0 0 0,0-1 0 0 0,0 0 0 0 0,0 0 1 0 0,0 0-1 0 0,0 1 0 0 0,0-1 0 0 0,-1 0 1 0 0,2 1-1 0 0,2 0 13 0 0,0-1 1 0 0,-1-1-1 0 0,1 1 1 0 0,0-1 0 0 0,6-1-1 0 0,-5 1-4 0 0,1 0-50 0 0,-1 0 0 0 0,0 0 1 0 0,1-1-1 0 0,-1 0 0 0 0,0 0 1 0 0,0 0-1 0 0,0-1 0 0 0,0 1 1 0 0,-1-1-1 0 0,1 0 0 0 0,-1-1 1 0 0,1 1-1 0 0,5-8 0 0 0,1-3-230 0 0,-5 6 26 0 0,0 0 0 0 0,-1 0 0 0 0,0-1 0 0 0,0 1 0 0 0,3-11-1 0 0,-6 15 131 0 0,9-34-720 0 0,-10 35 798 0 0,-1 0 0 0 0,0 0 0 0 0,0 1 0 0 0,0-1 0 0 0,0 0 0 0 0,0 0 0 0 0,0 1 0 0 0,-1-1 0 0 0,0 0 0 0 0,1 1 0 0 0,-1-1 0 0 0,-2-3 0 0 0,-3-7 185 0 0,6 10-111 0 0,-1 1-1 0 0,0 0 1 0 0,1 0 0 0 0,-1 0-1 0 0,0 0 1 0 0,-1 0-1 0 0,1 0 1 0 0,0 0-1 0 0,-1 1 1 0 0,1-1-1 0 0,0 0 1 0 0,-1 1 0 0 0,0-1-1 0 0,1 1 1 0 0,-1-1-1 0 0,0 1 1 0 0,0 0-1 0 0,0 0 1 0 0,-4-2-1 0 0,2 1 19 0 0,-1 0-1 0 0,0 1 1 0 0,0 0-1 0 0,0 0 1 0 0,1 0-1 0 0,-1 0 1 0 0,0 1-1 0 0,0 0 0 0 0,0 0 1 0 0,0 0-1 0 0,0 0 1 0 0,0 1-1 0 0,0 0 1 0 0,0 0-1 0 0,0 0 1 0 0,0 1-1 0 0,-5 2 0 0 0,2 0-16 0 0,-1 0-1 0 0,0 1 1 0 0,1 0-1 0 0,0 1 1 0 0,0 0-1 0 0,-12 11 0 0 0,3 0 199 0 0,13-14-188 0 0,0 1 0 0 0,0 0 0 0 0,0 0-1 0 0,1 0 1 0 0,0 0 0 0 0,0 1 0 0 0,-5 7-1 0 0,-30 70 583 0 0,36-77-611 0 0,1 1-1 0 0,-1 0 0 0 0,1-1 1 0 0,0 1-1 0 0,0 0 0 0 0,1 12 0 0 0,-1-10 34 0 0,1 0 0 0 0,-4 16 0 0 0,3-18-12 0 0,1 0 0 0 0,0 0 0 0 0,0 0-1 0 0,0 1 1 0 0,1-1 0 0 0,0 0 0 0 0,0 0-1 0 0,1 0 1 0 0,3 10 0 0 0,-2-7 46 0 0,1 0-1 0 0,0-1 1 0 0,1 1 0 0 0,0-1 0 0 0,0 0 0 0 0,1 0 0 0 0,0 0 0 0 0,0-1 0 0 0,1 0-1 0 0,9 8 1 0 0,-8-9-46 0 0,2 0-1 0 0,-1 0 1 0 0,0-1-1 0 0,1 0 0 0 0,0-1 1 0 0,18 6-1 0 0,-21-7-43 0 0,-4-3-16 0 0,-1 1 0 0 0,0-1-1 0 0,1 1 1 0 0,-1-1 0 0 0,0 0-1 0 0,1 0 1 0 0,-1 0 0 0 0,0 0-1 0 0,4-1 1 0 0,11-1-132 0 0,-14 2 15 0 0,1 0 1 0 0,0-1-1 0 0,-1 0 1 0 0,1 0-1 0 0,0 0 0 0 0,-1 0 1 0 0,1-1-1 0 0,-1 1 1 0 0,0-1-1 0 0,1 0 0 0 0,2-2 1 0 0,32-27-3337 0 0,-35 28 3217 0 0,18-13-1376 0 0</inkml:trace>
  <inkml:trace contextRef="#ctx0" brushRef="#br0" timeOffset="1718.28">1698 718 21999 0 0,'0'0'1672'0'0,"0"8"-928"0"0,9-8-744 0 0,-1 0-1096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5:12.0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 391 18055 0 0,'-14'5'2174'0'0,"20"-7"-1525"0"0,26-7-570 0 0,55-7 0 0 0,-35 8-60 0 0,-25 4-50 0 0,1 2 0 0 0,34 1-1 0 0,-42 1 17 0 0,10 2-261 0 0,0 0 1 0 0,33 9-1 0 0,-23-4-132 0 0,-17-3 87 0 0,-15-2-12 0 0,0 0 1 0 0,16 1 0 0 0,-10 0-4820 0 0</inkml:trace>
  <inkml:trace contextRef="#ctx0" brushRef="#br0" timeOffset="787.86">139 758 3224 0 0,'2'-1'16330'0'0,"23"-4"-15610"0"0,-20 4-673 0 0,1 0 1 0 0,-1 0-1 0 0,0 0 1 0 0,9-4-1 0 0,52-21-73 0 0,-44 18-515 0 0,-1 0 0 0 0,1 2 1 0 0,0 0-1 0 0,1 1 0 0 0,-1 1 1 0 0,1 2-1 0 0,0 0 1 0 0,0 1-1 0 0,27 3 0 0 0,-36-1 14 0 0,0 2 0 0 0,0 0 0 0 0,-1 0 0 0 0,18 8-1 0 0,5 1-148 0 0,-31-11 478 0 0,0 0 0 0 0,0 0 0 0 0,0-1 0 0 0,8 0 0 0 0,1 0-3674 0 0</inkml:trace>
  <inkml:trace contextRef="#ctx0" brushRef="#br0" timeOffset="1343.63">1607 42 11976 0 0,'-6'7'9751'0'0,"-4"-2"-8938"0"0,8-3-861 0 0,0-1-1 0 0,0 0 1 0 0,0 0-1 0 0,0 0 0 0 0,0-1 1 0 0,0 1-1 0 0,0 0 1 0 0,0-1-1 0 0,-1 1 0 0 0,1-1 1 0 0,0 0-1 0 0,-3 0 1 0 0,-70-3-1998 0 0,7-1 1198 0 0,51 3 777 0 0,11 0 114 0 0,-1 1 1 0 0,1 0-1 0 0,0 0 0 0 0,-8 2 1 0 0,-90 16 970 0 0,78-13-757 0 0,18-4-177 0 0,0 1 0 0 0,-1 0 0 0 0,1 0 0 0 0,1 1 0 0 0,-13 5-1 0 0,17-7-40 0 0,1 1-1 0 0,-1-1 1 0 0,0 0 0 0 0,0 1-1 0 0,1-1 1 0 0,-1 0-1 0 0,0-1 1 0 0,0 1-1 0 0,0 0 1 0 0,-4-1-1 0 0,5 2 29 0 0,-9 11-81 0 0,11-8-12 0 0,1-3 10 0 0,-1-1 7 0 0,0 0 0 0 0,-1 0 0 0 0,1 0 0 0 0,0 0 0 0 0,0 0 0 0 0,0 0 0 0 0,-1 0 0 0 0,1-1 0 0 0,-1 1 0 0 0,1 0 0 0 0,0 0 0 0 0,-1 0 0 0 0,0 0 1 0 0,1-1-1 0 0,-1 1 0 0 0,-1 1 0 0 0,2-1-1 0 0,-1 0 1 0 0,0-1 0 0 0,0 1 0 0 0,1 0 0 0 0,-1 0-1 0 0,1 0 1 0 0,-1 0 0 0 0,1 0 0 0 0,-1 0 0 0 0,1 0-1 0 0,-1 0 1 0 0,1 0 0 0 0,0 2 0 0 0,-3 9 2 0 0,1 0-1 0 0,-6 14 1 0 0,5-18-6 0 0,0 1 0 0 0,0-1 0 0 0,2 1 0 0 0,-1 0 0 0 0,0 12 0 0 0,-1 15-17 0 0,2-26 24 0 0,1-1 0 0 0,-1 1 0 0 0,2 10 0 0 0,0-13 6 0 0,-1 0 0 0 0,0 0 0 0 0,0 0 0 0 0,0-1 0 0 0,-1 1 0 0 0,-3 13 0 0 0,4-18 0 0 0,-1 1 0 0 0,1 0 0 0 0,0 0 0 0 0,0 0 0 0 0,0 0 0 0 0,1 0 0 0 0,-1 0 0 0 0,1 0 0 0 0,0 0 0 0 0,1 5 0 0 0,-1-5 0 0 0,0 0 0 0 0,0-1 0 0 0,0 1 0 0 0,-1 0 0 0 0,1 0 0 0 0,-1-1 0 0 0,0 1 0 0 0,1 0 0 0 0,-2 0 0 0 0,1 5 0 0 0,-1-6 1 0 0,0 1 1 0 0,10 10-15 0 0,-7-12-41 0 0,-1-1 52 0 0,-1 0 0 0 0,1 0 0 0 0,-1 0 0 0 0,1 0 0 0 0,-1 0 0 0 0,1 0 0 0 0,-1 0 0 0 0,1 0 0 0 0,-1-1 0 0 0,1 1 0 0 0,-1 0 0 0 0,1 0 0 0 0,-1-1 0 0 0,1 1 0 0 0,-1 0 0 0 0,0 0 0 0 0,1-1 0 0 0,-1 1 0 0 0,1 0 0 0 0,-1-1 0 0 0,0 1 0 0 0,0-1 0 0 0,1 1 0 0 0,-1-1 0 0 0,0 1 0 0 0,1 0 0 0 0,-1-1 0 0 0,0 1 0 0 0,0-2 0 0 0,2 0-2 0 0,6-7 4 0 0,2 0 0 0 0,-1 1-1 0 0,14-8 1 0 0,1-2 12 0 0,1 2 39 0 0,-20 13-51 0 0,0-1 1 0 0,1 1 0 0 0,6-7-1 0 0,-7 6-6 0 0,1 0 0 0 0,1 0-1 0 0,-1 1 1 0 0,0 0 0 0 0,1 0-1 0 0,0 0 1 0 0,0 1 0 0 0,0 0-1 0 0,0 1 1 0 0,0-1 0 0 0,12 0-1 0 0,-14 2-13 0 0,1 0-1 0 0,-1 0 1 0 0,1 1-1 0 0,-1 0 1 0 0,1 0-1 0 0,-1 0 1 0 0,1 1-1 0 0,-1-1 0 0 0,0 1 1 0 0,0 0-1 0 0,0 1 1 0 0,0-1-1 0 0,0 1 1 0 0,5 5-1 0 0,12 4-115 0 0,-15-7 97 0 0,0 0-1 0 0,-1 0 0 0 0,1 0 0 0 0,-1 1 0 0 0,0 0 0 0 0,0 0 0 0 0,8 12 0 0 0,-5-6 26 0 0,-1 1 0 0 0,-1 0 0 0 0,9 21-1 0 0,-12-23 15 0 0,0 1 0 0 0,2 15 0 0 0,-2-6 14 0 0,-3-10 26 0 0,0 0 1 0 0,-1-1-1 0 0,0 1 1 0 0,-1 0-1 0 0,0-1 0 0 0,0 1 1 0 0,-1-1-1 0 0,-5 16 1 0 0,5-20 9 0 0,-1 0-1 0 0,1-1 1 0 0,-1 1 0 0 0,0 0 0 0 0,-1-1 0 0 0,1 0 0 0 0,-1 0 0 0 0,-9 9 0 0 0,4-5 105 0 0,0 0 1 0 0,-1-1 0 0 0,-16 11 0 0 0,17-13-63 0 0,-1-1 1 0 0,0-1-1 0 0,0 1 0 0 0,0-1 1 0 0,-1-1-1 0 0,1 0 1 0 0,-1-1-1 0 0,-17 2 1 0 0,10-2-50 0 0,0-2 0 0 0,0 0 1 0 0,1-1-1 0 0,-28-6 0 0 0,30 3-159 0 0,0-2 0 0 0,1 0 0 0 0,-20-10 0 0 0,33 14 72 0 0,-1 1-1 0 0,1 0 1 0 0,0-1-1 0 0,0 1 1 0 0,0 0-1 0 0,0-1 1 0 0,0 1-1 0 0,1-1 0 0 0,-1 0 1 0 0,0 1-1 0 0,1-1 1 0 0,-1 0-1 0 0,1 1 1 0 0,-1-1-1 0 0,1 0 1 0 0,0 0-1 0 0,0 1 1 0 0,0-1-1 0 0,0-3 0 0 0,-1-5-362 0 0,1 9 284 0 0,0-1 0 0 0,0 1 0 0 0,0-1 0 0 0,0 1 0 0 0,0-1 0 0 0,0 1-1 0 0,0-1 1 0 0,1 1 0 0 0,-1-1 0 0 0,1 1 0 0 0,-1-1 0 0 0,1 1 0 0 0,-1 0 0 0 0,1-1 0 0 0,0 1 0 0 0,0 0 0 0 0,1-3 0 0 0,12-10-4317 0 0,5 0-1635 0 0</inkml:trace>
  <inkml:trace contextRef="#ctx0" brushRef="#br0" timeOffset="1928.42">2105 26 21967 0 0,'0'0'2207'0'0,"8"4"-1998"0"0,-3-3-325 0 0,1 1-1 0 0,0-1 0 0 0,0 0 1 0 0,-1 0-1 0 0,1-1 1 0 0,0 0-1 0 0,0 0 0 0 0,0 0 1 0 0,0-1-1 0 0,9-1 1 0 0,20-2-378 0 0,-16 5 189 0 0,33 6-1 0 0,-34-4 236 0 0,35 2-1 0 0,-35-5 71 0 0,16 1 0 0 0,0-2 0 0 0,-1-1 0 0 0,54-11 0 0 0,-29-1 160 0 0,-38 8-172 0 0,-15 5-126 0 0,-1 0 0 0 0,1 0-1 0 0,-1-1 1 0 0,7-2-1 0 0,-10 3-127 0 0,-2 6-202 0 0,0-1 511 0 0,0 1 1 0 0,0-1 0 0 0,0 1 0 0 0,-1-1 0 0 0,0 0 0 0 0,0 0 0 0 0,-5 8-1 0 0,-3 8 17 0 0,-19 39 60 0 0,19-38-38 0 0,0 1-1 0 0,-13 40 0 0 0,18-44-79 0 0,-20 62-22 0 0,21-67-28 0 0,0 1 0 0 0,-3 19 0 0 0,5-19-4 0 0,-10 29 0 0 0,-3-3 38 0 0,-13 35 4 0 0,0 3 88 0 0,4-12 214 0 0,-6 24 84 0 0,15-40-188 0 0,5-14-114 0 0,-7 28-181 0 0,17-61 502 0 0,0-2-463 0 0,0-1 0 0 0,0 0-1 0 0,0 0 1 0 0,0 0 0 0 0,0 1 0 0 0,0-1-1 0 0,0 0 1 0 0,0 0 0 0 0,0 1 0 0 0,0-1-1 0 0,0 0 1 0 0,0 0 0 0 0,0 1 0 0 0,0-1-1 0 0,0 0 1 0 0,0 0 0 0 0,0 0 0 0 0,0 1-1 0 0,0-1 1 0 0,-1 0 0 0 0,1 0 0 0 0,0 0 0 0 0,0 1-1 0 0,0-1 1 0 0,0 0 0 0 0,-1 0 0 0 0,1 0-1 0 0,0 0 1 0 0,0 1 0 0 0,0-1 0 0 0,0 0-1 0 0,-1 0 1 0 0,1 0 0 0 0,0 0 0 0 0,0 0-1 0 0,-1 0 1 0 0,1 0 0 0 0,0 0 0 0 0,0 0-1 0 0,0 0 1 0 0,-1 0 0 0 0,1 1 0 0 0,0-1 0 0 0,0 0-1 0 0,-1-1 1 0 0,1 1 0 0 0,0 0 0 0 0,0 0-1 0 0,-1 0 1 0 0,1 0 0 0 0,0 0 0 0 0,0 0-1 0 0,0 0 1 0 0,-1 0 0 0 0,1 0 0 0 0,0-1-1 0 0,-9-4-1623 0 0</inkml:trace>
  <inkml:trace contextRef="#ctx0" brushRef="#br0" timeOffset="1929.42">2091 447 4144 0 0,'-12'8'16850'0'0,"14"-8"-16682"0"0,63-8-75 0 0,37 0-93 0 0,-21 7 0 0 0,92 3 0 0 0,-82 7 2 0 0,-62-5-17 0 0,-1-1-1 0 0,57-2 1 0 0,-73-3-707 0 0,0 0-1 0 0,14-5 0 0 0,-13 3-3559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5:08.7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72 10912 0 0,'0'0'986'0'0,"-2"0"-808"0"0,-2 1 340 0 0,0 0 1 0 0,-1 0 0 0 0,1-1-1 0 0,-1 0 1 0 0,-5 0 0 0 0,2 0 1651 0 0,7 0-2158 0 0,1 0 0 0 0,-1 0 1 0 0,0 1-1 0 0,0-1 0 0 0,1 0 0 0 0,-1 1 0 0 0,0-1 0 0 0,1 1 1 0 0,-1-1-1 0 0,1 1 0 0 0,-1-1 0 0 0,0 1 0 0 0,1-1 0 0 0,-1 1 1 0 0,1-1-1 0 0,-1 1 0 0 0,1 0 0 0 0,-1-1 0 0 0,1 1 0 0 0,-1 1 1 0 0,-8 19 11 0 0,5-12 16 0 0,2-3 8 0 0,0 1-1 0 0,0 0 0 0 0,1-1 1 0 0,-1 14-1 0 0,-1 1 16 0 0,0-1-60 0 0,1 0-1 0 0,1 1 1 0 0,0-1 0 0 0,4 21-1 0 0,0 70-2 0 0,-3-84 0 0 0,-1-20 0 0 0,1-1 0 0 0,0 1 0 0 0,2 11 0 0 0,5 28 0 0 0,8 41 0 0 0,-9-74-25 0 0,-5-12-104 0 0,-1 0 104 0 0,1 0 0 0 0,-1-1 0 0 0,1 1 1 0 0,-1 0-1 0 0,1-1 0 0 0,-1 1 0 0 0,1 0 1 0 0,0-1-1 0 0,-1 1 0 0 0,1-1 0 0 0,0 1 0 0 0,-1-1 1 0 0,1 1-1 0 0,0-1 0 0 0,0 0 0 0 0,0 1 0 0 0,-1-1 1 0 0,2 0-1 0 0,12 5-587 0 0,-12-4-8 0 0</inkml:trace>
  <inkml:trace contextRef="#ctx0" brushRef="#br0" timeOffset="593.18">533 46 9672 0 0,'-2'0'341'0'0,"1"0"-1"0"0,0 0 1 0 0,-1 1 0 0 0,1-1 0 0 0,-1 0 0 0 0,1 0 0 0 0,0 1 0 0 0,-1-1 0 0 0,1 1 0 0 0,0-1 0 0 0,-1 1-1 0 0,0 1 1 0 0,-12 3 4683 0 0,12-2-4997 0 0,-1 0 0 0 0,1-1-1 0 0,0 1 1 0 0,0 0 0 0 0,0 1-1 0 0,0-1 1 0 0,0 0 0 0 0,-2 7-1 0 0,-2 3-25 0 0,5-12-3 0 0,0 1 1 0 0,1-1 0 0 0,-1 1-1 0 0,0-1 1 0 0,1 1 0 0 0,-1 0-1 0 0,1-1 1 0 0,-1 1-1 0 0,1-1 1 0 0,-1 4 0 0 0,1 1-15 0 0,-1 0 0 0 0,0-1 1 0 0,0 0-1 0 0,0 1 0 0 0,-4 8 0 0 0,2-8 8 0 0,1 1-1 0 0,0 0 1 0 0,1-1-1 0 0,-1 8 0 0 0,0 13 9 0 0,1 0 0 0 0,1-1 0 0 0,6 43 0 0 0,-4-46 0 0 0,-1-15 0 0 0,0 1 0 0 0,0-1 0 0 0,1 0 0 0 0,3 10 0 0 0,25 75 0 0 0,-27-86-11 0 0,0 1 0 0 0,0-2-1 0 0,1 1 1 0 0,0 0-1 0 0,7 10 1 0 0,10 16-15 0 0,-19-28 12 0 0,0-1 0 0 0,1 1 0 0 0,-1-1 0 0 0,1 1 0 0 0,0-1 0 0 0,0 0 0 0 0,0 0 0 0 0,1 0 0 0 0,6 5 0 0 0,8 8-58 0 0,-15-14 48 0 0,-1 0 0 0 0,1-1 0 0 0,-1 1 0 0 0,1-1 1 0 0,0 0-1 0 0,0 0 0 0 0,0 0 0 0 0,0 0 1 0 0,1 0-1 0 0,-1-1 0 0 0,5 3 0 0 0,49 11-264 0 0,-52-13 260 0 0,0-1-1 0 0,0 0 0 0 0,-1 0 0 0 0,1-1 0 0 0,0 1 1 0 0,0-1-1 0 0,0 0 0 0 0,0 0 0 0 0,8-2 0 0 0,-1 0-53 0 0,0-1-1 0 0,17-7 0 0 0,-26 9 70 0 0,1-1-1 0 0,-1 0 1 0 0,0 0-1 0 0,0 0 1 0 0,0 0-1 0 0,0 0 0 0 0,0 0 1 0 0,-1-1-1 0 0,1 0 1 0 0,-1 1-1 0 0,1-1 1 0 0,-1 0-1 0 0,0 0 0 0 0,0 0 1 0 0,2-7-1 0 0,0 3 41 0 0,-1-1 0 0 0,-1 0 0 0 0,1 0 0 0 0,-1-1 0 0 0,1-13-1 0 0,-3 16 14 0 0,0 0-1 0 0,0 1 0 0 0,-1-1 1 0 0,0 1-1 0 0,0-1 0 0 0,0 1 1 0 0,-5-10-1 0 0,0-6 86 0 0,5 19-108 0 0,0 0 0 0 0,0 0 0 0 0,0 0-1 0 0,0 0 1 0 0,0 0 0 0 0,-1 0-1 0 0,1 0 1 0 0,0 0 0 0 0,-4-2-1 0 0,4 3 2 0 0,-1-1-1 0 0,1 0 0 0 0,-1 1 0 0 0,1-1 0 0 0,0 0 0 0 0,0 1 0 0 0,0-1 0 0 0,0 0 0 0 0,0 0 0 0 0,-1-3 0 0 0,1 3 0 0 0,1 0 0 0 0,-1 0 1 0 0,0 1-1 0 0,0-1 0 0 0,0 1 0 0 0,0-1 0 0 0,-1 1 0 0 0,1-1 0 0 0,0 1 1 0 0,0-1-1 0 0,-1 1 0 0 0,1 0 0 0 0,-1 0 0 0 0,0 0 0 0 0,1 0 0 0 0,-1 0 1 0 0,0 0-1 0 0,1 0 0 0 0,-1 0 0 0 0,0 1 0 0 0,0-1 0 0 0,0 1 0 0 0,1-1 1 0 0,-1 1-1 0 0,0 0 0 0 0,-3 0 0 0 0,-3-1 13 0 0,0 1 1 0 0,0-1-1 0 0,0 2 1 0 0,0-1-1 0 0,-11 3 0 0 0,-1 2-13 0 0,0 0 0 0 0,1 2-1 0 0,-25 11 1 0 0,26-5-332 0 0,21-10 241 0 0,0 1-884 0 0</inkml:trace>
  <inkml:trace contextRef="#ctx0" brushRef="#br0" timeOffset="1112.11">1058 41 2760 0 0,'4'13'16068'0'0,"-3"-13"-15901"0"0,7 6 878 0 0,9 1-1398 0 0,2 0 167 0 0,-12-5-11 0 0,1 1-1 0 0,0-1 1 0 0,12 2-1 0 0,113-4-953 0 0,-59-3 1126 0 0,-62 3 89 0 0,1 0 0 0 0,-1-1 0 0 0,0-1 0 0 0,0 0 0 0 0,1-1 0 0 0,11-4 0 0 0,-16 4 42 0 0,7-3 71 0 0,-1 0 0 0 0,20-13-1 0 0,-16 7-116 0 0,-15 10-95 0 0,0 0 0 0 0,0-1 0 0 0,0 1 1 0 0,0 0-1 0 0,0 1 0 0 0,1-1 1 0 0,-1 1-1 0 0,1-1 0 0 0,-1 1 1 0 0,1 0-1 0 0,3 0 0 0 0,-6 1-92 0 0,9 4-474 0 0,-9-2 613 0 0,-1 0-1 0 0,1 0 1 0 0,-1 1-1 0 0,0-1 1 0 0,0 0-1 0 0,0 0 1 0 0,0 0-1 0 0,0 1 1 0 0,0-1-1 0 0,0 0 1 0 0,-1 0-1 0 0,0 4 1 0 0,-12 28 230 0 0,3-12-97 0 0,-1 9 1 0 0,4-14-95 0 0,-4 20 0 0 0,-5 24 54 0 0,-8 42-4 0 0,8-35-88 0 0,10-46-14 0 0,-6 41-1 0 0,9-40 17 0 0,-2-1-1 0 0,-12 37 0 0 0,0 1 18 0 0,12-45-14 0 0,0 0 0 0 0,-13 25 1 0 0,9-22-10 0 0,3 6 38 0 0,6-22-47 0 0,-1 0 1 0 0,1 0-1 0 0,0 0 1 0 0,-1 0-1 0 0,0 0 0 0 0,1 0 1 0 0,-1 0-1 0 0,0 0 1 0 0,0 0-1 0 0,0 0 0 0 0,0-1 1 0 0,0 1-1 0 0,0 0 1 0 0,-1-1-1 0 0,-1 2 0 0 0,2-1-8 0 0,0-1-1 0 0,0 0 0 0 0,0 1 0 0 0,0-1 1 0 0,0 0-1 0 0,0 1 0 0 0,1-1 0 0 0,-1 1 1 0 0,0-1-1 0 0,1 1 0 0 0,-1-1 0 0 0,0 4 1 0 0,-5 11-859 0 0,2-9-125 0 0</inkml:trace>
  <inkml:trace contextRef="#ctx0" brushRef="#br0" timeOffset="1553.3">1219 288 3224 0 0,'-7'5'10699'0'0,"19"1"-7292"0"0,23 1-2859 0 0,-6-5-517 0 0,0 1-32 0 0,0-2 0 0 0,46-3 0 0 0,-63 1-27 0 0,1 1 0 0 0,0 0 0 0 0,19 4-1 0 0,23 0-55 0 0,55 4-555 0 0,-102-8 574 0 0,33 4-863 0 0,-24-4 395 0 0</inkml:trace>
  <inkml:trace contextRef="#ctx0" brushRef="#br0" timeOffset="1554.3">2186 280 7368 0 0,'1'1'3201'0'0,"3"2"-1849"0"0,0 0-1 0 0,0 0 1 0 0,0-1 0 0 0,0 1-1 0 0,6 1 1 0 0,-6-2-1137 0 0,0-1-1 0 0,0 0 1 0 0,0 0-1 0 0,1 0 1 0 0,-1 0-1 0 0,8-1 1 0 0,191-11-2403 0 0,-131-5 896 0 0,-54 14 1012 0 0,31-10 0 0 0,-37 9 273 0 0,-8 2-747 0 0,-1-1 1 0 0,1 1-1 0 0,-1 0 0 0 0,1-1 0 0 0,4-3 1 0 0,4-2-4243 0 0</inkml:trace>
  <inkml:trace contextRef="#ctx0" brushRef="#br0" timeOffset="1995.44">2926 75 17159 0 0,'0'0'1299'0'0,"0"8"-734"0"0,-7 24-498 0 0,4-22 114 0 0,1 1-1 0 0,0 0 1 0 0,-1 18 0 0 0,0 127-291 0 0,3-119-26 0 0,-1 5-86 0 0,2-1 1 0 0,8 47-1 0 0,-8-78-33 0 0,1-1-1 0 0,6 14 0 0 0,-8-22-162 0 0</inkml:trace>
  <inkml:trace contextRef="#ctx0" brushRef="#br0" timeOffset="2398.87">3400 101 14888 0 0,'0'0'1699'0'0,"0"2"-1101"0"0,-7 100 2616 0 0,6-92-3236 0 0,0 0 0 0 0,-3 15-1 0 0,-2 16 0 0 0,-1 29-35 0 0,-1 29 62 0 0,10-61-260 0 0,1 0 0 0 0,10 44 0 0 0,-11-75-120 0 0,0 1 0 0 0,1-1 0 0 0,3 7-1 0 0,-3-8-440 0 0,-3-5 735 0 0,0-1 0 0 0,0 0 0 0 0,0 0 1 0 0,0 1-1 0 0,1-1 0 0 0,-1 0 0 0 0,0 0 0 0 0,0 0 1 0 0,0 0-1 0 0,1 0 0 0 0,-1 1 0 0 0,0-1 0 0 0,0 0 1 0 0,1 0-1 0 0,-1 0 0 0 0,0 0 0 0 0,0 0 0 0 0,1 0 0 0 0,-1 0 1 0 0,0 0-1 0 0,1 0 0 0 0,-1 0 0 0 0,0 0 0 0 0,0 0 1 0 0,1 0-1 0 0,-1 0 0 0 0,0 0 0 0 0,0 0 0 0 0,1 0 1 0 0,-1 0-1 0 0,18-1-4027 0 0</inkml:trace>
  <inkml:trace contextRef="#ctx0" brushRef="#br0" timeOffset="2883.29">3990 171 14768 0 0,'0'0'5463'0'0,"-2"-1"-5303"0"0,-5-2-126 0 0,4 2-29 0 0,0 0 1 0 0,0 0 0 0 0,0 0 0 0 0,0 0-1 0 0,0 1 1 0 0,0-1 0 0 0,0 1-1 0 0,-1-1 1 0 0,1 1 0 0 0,-3 1-1 0 0,-8 1-5 0 0,7-1 0 0 0,1 0 0 0 0,-1 0 0 0 0,1 1 0 0 0,0 0 0 0 0,0 0 0 0 0,-9 4 0 0 0,5-1 0 0 0,8-4 0 0 0,0 0 0 0 0,0 0 0 0 0,0 0 0 0 0,0 0 0 0 0,0 0 0 0 0,1 1 0 0 0,-1-1 0 0 0,0 1 0 0 0,-2 2 0 0 0,-5 7 0 0 0,3-5 0 0 0,1 0 0 0 0,0 0 0 0 0,0 1 0 0 0,0 0 0 0 0,1 0 0 0 0,0 0 0 0 0,0 0 0 0 0,1 1 0 0 0,-4 12 0 0 0,0 10 0 0 0,-3 47 0 0 0,10-67 0 0 0,-1 1 0 0 0,2-1 0 0 0,0 0 0 0 0,0 1 0 0 0,1-1 0 0 0,0 0 0 0 0,0 0 0 0 0,7 15 0 0 0,-4-12-23 0 0,1 0-1 0 0,1 0 1 0 0,0-1-1 0 0,0 1 1 0 0,2-2-1 0 0,-1 1 0 0 0,1-1 1 0 0,21 19-1 0 0,-22-23-6 0 0,4 3-38 0 0,1 0-1 0 0,0-1 1 0 0,0 0-1 0 0,16 7 0 0 0,-25-14 55 0 0,0 0-1 0 0,0-1 1 0 0,0 0-1 0 0,0 0 0 0 0,0 0 1 0 0,1 0-1 0 0,-1 0 0 0 0,0-1 1 0 0,1 0-1 0 0,-1 0 1 0 0,0 0-1 0 0,1 0 0 0 0,-1-1 1 0 0,0 0-1 0 0,0 1 1 0 0,1-2-1 0 0,-1 1 0 0 0,0 0 1 0 0,7-4-1 0 0,-2-1 41 0 0,-1 1-1 0 0,0-1 1 0 0,1-1-1 0 0,-2 1 1 0 0,1-1-1 0 0,-1-1 1 0 0,0 1-1 0 0,-1-1 1 0 0,1-1-1 0 0,-2 1 0 0 0,1-1 1 0 0,6-14-1 0 0,1-6 71 0 0,-2-2 0 0 0,13-48 0 0 0,-19 60-70 0 0,-1 1 0 0 0,-1 0 0 0 0,-1-1 0 0 0,0 1 0 0 0,-3-35 0 0 0,1 44-64 0 0,-1 0 0 0 0,-1 0 0 0 0,0 0 0 0 0,0 0 0 0 0,-1 0 0 0 0,0 1 0 0 0,0-1 0 0 0,-1 1 0 0 0,0 0 0 0 0,0 0 0 0 0,-1 0 0 0 0,0 0 0 0 0,-11-11 0 0 0,-4 2-514 0 0,-4 3-22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4:53.9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431 12352 0 0,'0'0'4382'0'0,"0"1"-4426"0"0,-3 44-108 0 0,1-30 129 0 0,1 1 0 0 0,2 22 0 0 0,0-17-169 0 0,0-12 51 0 0,0 1-1 0 0,0-1 1 0 0,4 13 0 0 0,-3-16-46 0 0,4 21-1466 0 0,-6-29 1690 0 0,-1 0 0 0 0,1 0 0 0 0,-1 0 1 0 0,0 1-1 0 0,1-1 0 0 0,-1 0 1 0 0,0 0-1 0 0,0 0 0 0 0,0 1 0 0 0,-2-3 1 0 0,-7-15 376 0 0,8 10-216 0 0,0-1 1 0 0,0 1-1 0 0,2-1 1 0 0,-1 1 0 0 0,1-1-1 0 0,0 0 1 0 0,4-18-1 0 0,2-3-60 0 0,11-32-1 0 0,-15 57-135 0 0,1-1 0 0 0,0 1-1 0 0,0 1 1 0 0,1-1 0 0 0,-1 0-1 0 0,7-6 1 0 0,8-15 61 0 0,-14 21-26 0 0,1 0-1 0 0,-1 0 1 0 0,1 1 0 0 0,0 0-1 0 0,0 0 1 0 0,1 0-1 0 0,-1 0 1 0 0,1 1 0 0 0,0 0-1 0 0,9-4 1 0 0,-13 7 7 0 0,1 0 0 0 0,0 0 0 0 0,0 0 1 0 0,0 1-1 0 0,0-1 0 0 0,0 1 0 0 0,0 0 0 0 0,0 0 1 0 0,0 0-1 0 0,-1 0 0 0 0,1 0 0 0 0,5 2 0 0 0,5 2 244 0 0,1 1-1 0 0,16 9 0 0 0,-21-10-231 0 0,0 1 0 0 0,0-1 0 0 0,1-1-1 0 0,-1 0 1 0 0,1 0 0 0 0,0-1 0 0 0,19 3-1 0 0,-16-6-55 0 0,-1-1 0 0 0,1 0 0 0 0,14-5 0 0 0,-26 7 0 0 0,6-2-127 0 0,1-1-1 0 0,-1 0 0 0 0,0 0 1 0 0,0 0-1 0 0,0-1 0 0 0,-1 0 1 0 0,12-8-1 0 0,-2-7-1985 0 0,-8 8-2427 0 0</inkml:trace>
  <inkml:trace contextRef="#ctx0" brushRef="#br0" timeOffset="614.83">564 34 2760 0 0,'41'-34'13957'0'0,"-40"36"-13492"0"0,4 9 1 0 0,-4-10-449 0 0,-1 0 0 0 0,1 0-1 0 0,0 0 1 0 0,-1 0 0 0 0,1 0 0 0 0,-1 1 0 0 0,1-1-1 0 0,-1 0 1 0 0,0 0 0 0 0,1 1 0 0 0,-1-1 0 0 0,0 0-1 0 0,0 1 1 0 0,0-1 0 0 0,0 2 0 0 0,-3 11 74 0 0,2-10-78 0 0,1 0-1 0 0,-1 0 1 0 0,1 0 0 0 0,-1 0 0 0 0,1 0 0 0 0,0 0 0 0 0,1 1 0 0 0,0 4-1 0 0,0-5-3 0 0,-1 0 0 0 0,0 1-1 0 0,1-1 1 0 0,-2 0-1 0 0,1 1 1 0 0,0-1-1 0 0,-2 7 1 0 0,-2 16 36 0 0,3 18-31 0 0,0-19-60 0 0,-4 36 0 0 0,3-47 28 0 0,1 29-1 0 0,0 4-8 0 0,-1-35 17 0 0,2 1-1 0 0,-1 0 0 0 0,2 0 1 0 0,0-1-1 0 0,4 19 0 0 0,-2-1 11 0 0,-3-25 0 0 0,0-1 0 0 0,1 1 0 0 0,0 0 0 0 0,0-1 0 0 0,0 1 0 0 0,4 7 0 0 0,-4-10-4 0 0,0 0 0 0 0,0 0 0 0 0,-1 0-1 0 0,1 0 1 0 0,0 1 0 0 0,-1-1-1 0 0,0 0 1 0 0,0 0 0 0 0,0 5 0 0 0,0 0-148 0 0,0-6-55 0 0,2-3-633 0 0,-2 0 833 0 0,1 1 1 0 0,-1 0-1 0 0,1-1 1 0 0,-1 1-1 0 0,0-1 1 0 0,1 1-1 0 0,-1 0 1 0 0,1-1-1 0 0,-1 1 1 0 0,0-1-1 0 0,1 1 1 0 0,-1-1-1 0 0,0 0 1 0 0,0 1-1 0 0,0-1 1 0 0,1 1-1 0 0,-1-2 1 0 0,3-10-49 0 0,-2 6 12 0 0,0 0 1 0 0,1 1-1 0 0,-1-1 0 0 0,1 0 0 0 0,0 0 0 0 0,1 1 0 0 0,-1-1 1 0 0,5-5-1 0 0,6-15-22 0 0,-10 20 39 0 0,0-1 1 0 0,0 1-1 0 0,1 0 0 0 0,6-9 1 0 0,-2 7 13 0 0,-7 7 12 0 0,0 0-1 0 0,1 0 1 0 0,-1-1 0 0 0,0 1 0 0 0,0 0 0 0 0,0-1 0 0 0,1 1-1 0 0,-2-1 1 0 0,1 1 0 0 0,0-1 0 0 0,0 0 0 0 0,0 1-1 0 0,-1-1 1 0 0,1 0 0 0 0,-1 1 0 0 0,1-1 0 0 0,-1 0 0 0 0,0 0-1 0 0,0 0 1 0 0,0 1 0 0 0,0-1 0 0 0,0 0 0 0 0,0-2 0 0 0,0 3 5 0 0,0 0 1 0 0,0-1 0 0 0,0 1 0 0 0,0-1 0 0 0,0 1 0 0 0,1 0 0 0 0,-1-1 0 0 0,0 1 0 0 0,1 0 0 0 0,-1 0 0 0 0,1-1 0 0 0,0 1 0 0 0,-1 0 0 0 0,1 0 0 0 0,0 0 0 0 0,0 0 0 0 0,0 0 0 0 0,0 0 0 0 0,0 0 0 0 0,2-2 0 0 0,-2 2 16 0 0,1-1-1 0 0,-1 1 1 0 0,0-1 0 0 0,1 1 0 0 0,-1-1-1 0 0,0 0 1 0 0,0 1 0 0 0,0-1 0 0 0,0 0-1 0 0,0 0 1 0 0,-1 0 0 0 0,2-3-1 0 0,-2 4 15 0 0,0 0-1 0 0,1-1 1 0 0,-1 1-1 0 0,0 0 1 0 0,1-1-1 0 0,0 1 1 0 0,-1 0-1 0 0,1-1 1 0 0,0 1-1 0 0,-1 0 1 0 0,1 0-1 0 0,0 0 1 0 0,0 0-1 0 0,0 0 1 0 0,3-3 822 0 0,5 15-777 0 0,-5-7-69 0 0,0 0-1 0 0,-1 0 0 0 0,0 0 0 0 0,0 1 0 0 0,0-1 0 0 0,-1 1 0 0 0,1 0 0 0 0,-1 0 0 0 0,0 0 1 0 0,-1 0-1 0 0,3 9 0 0 0,-2-8-8 0 0,0 0 0 0 0,1 0-1 0 0,4 8 1 0 0,6 17-4 0 0,25 79-295 0 0,-33-79 67 0 0,-5-27 168 0 0,0 0-1 0 0,0-1 0 0 0,1 1 1 0 0,0-1-1 0 0,-1 1 0 0 0,1-1 1 0 0,0 1-1 0 0,3 4 0 0 0,1 13-338 0 0,-5-20 344 0 0,0 1 1 0 0,0-1-1 0 0,1 1 1 0 0,-1-1-1 0 0,0 1 1 0 0,1-1-1 0 0,-1 0 1 0 0,0 1-1 0 0,1-1 1 0 0,0 0-1 0 0,-1 1 1 0 0,1-1-1 0 0,0 0 1 0 0,0 0-1 0 0,-1 1 1 0 0,1-1-1 0 0,2 2 1 0 0,-1-2-501 0 0</inkml:trace>
  <inkml:trace contextRef="#ctx0" brushRef="#br0" timeOffset="1061.05">969 514 3224 0 0,'1'-1'143'0'0,"5"0"-23"0"0,-4 0-116 0 0,0 1 0 0 0,0-1 0 0 0,0 1 0 0 0,0-1 0 0 0,0 0 1 0 0,0 0-1 0 0,-1 0 0 0 0,1 0 0 0 0,0 0 0 0 0,0 0 0 0 0,2-3 0 0 0,-1 2 628 0 0,0 0 0 0 0,1 0-1 0 0,-1 1 1 0 0,0-1 0 0 0,1 1 0 0 0,-1 0 0 0 0,1 0 0 0 0,0 0 0 0 0,-1 0 0 0 0,1 0-1 0 0,0 1 1 0 0,-1 0 0 0 0,1 0 0 0 0,0 0 0 0 0,5 1 0 0 0,3 1-293 0 0,1 1 1 0 0,-1 1 0 0 0,14 5 0 0 0,18 5-329 0 0,-23-11 19 0 0,0 0 1 0 0,0-2 0 0 0,24-1 0 0 0,-30 0 6 0 0,-11 0 9 0 0,-1 0 1 0 0,1-1 0 0 0,0 1 0 0 0,0-1-1 0 0,-1 0 1 0 0,7-3 0 0 0,1 1 178 0 0,-7 0-113 0 0,0 1 0 0 0,0 0 0 0 0,0-1 0 0 0,-1 0 0 0 0,1 0-1 0 0,-1 0 1 0 0,5-5 0 0 0,-8 8-109 0 0,0 0 0 0 0,1 0-1 0 0,-1 0 1 0 0,0 0-1 0 0,0-1 1 0 0,0 1-1 0 0,1 0 1 0 0,-1 0 0 0 0,0 0-1 0 0,0 0 1 0 0,0-1-1 0 0,0 1 1 0 0,0 0-1 0 0,1 0 1 0 0,-1 0-1 0 0,0-1 1 0 0,0 1 0 0 0,0 0-1 0 0,0 0 1 0 0,0-1-1 0 0,0 1 1 0 0,0 0-1 0 0,0 0 1 0 0,0-1 0 0 0,0 1-1 0 0,0 0 1 0 0,0 0-1 0 0,0-1 1 0 0,0 1-1 0 0,0 0 1 0 0,0 0-1 0 0,0-1 1 0 0,0 1 0 0 0,0 0-1 0 0,0 0 1 0 0,0 0-1 0 0,-1-1 1 0 0,1 1-1 0 0,0 0 1 0 0,0 0-1 0 0,0 0 1 0 0,0-1 0 0 0,0 1-1 0 0,-1 0 1 0 0,1 0-1 0 0,0 0 1 0 0,0 0-1 0 0,0-1 1 0 0,-1 1 0 0 0,1 0-2 0 0,-1 0 1 0 0,1 0 0 0 0,0-1 0 0 0,0 1 0 0 0,0 0 0 0 0,-1 0 0 0 0,1 0-1 0 0,0-1 1 0 0,0 1 0 0 0,0 0 0 0 0,-1 0 0 0 0,1-1 0 0 0,0 1 0 0 0,0 0-1 0 0,0 0 1 0 0,0-1 0 0 0,0 1 0 0 0,-1 0 0 0 0,1 0 0 0 0,0-1 0 0 0,0 1-1 0 0,0 0 1 0 0,0-1 0 0 0,0 1 0 0 0,0 0 0 0 0,0-1 0 0 0,0 1 0 0 0,0 0-1 0 0,0 0 1 0 0,0-1 0 0 0,1 1 0 0 0,-1-1 0 0 0,0 0 7 0 0,0 0-1 0 0,1 0 1 0 0,-1-1 0 0 0,0 1 0 0 0,0 0 0 0 0,0 0-1 0 0,0-1 1 0 0,0 1 0 0 0,-1 0 0 0 0,1 0-1 0 0,0-1 1 0 0,-1 1 0 0 0,1 0 0 0 0,0 0 0 0 0,-1 0-1 0 0,1 0 1 0 0,-1 0 0 0 0,0-1 0 0 0,1 1 0 0 0,-1 0-1 0 0,0 0 1 0 0,0 1 0 0 0,0-1 0 0 0,-1-2-1 0 0,-9-14 171 0 0,9 15-123 0 0,1 0 0 0 0,-1-1 1 0 0,1 1-1 0 0,-1 0 0 0 0,0 0 0 0 0,0 0 0 0 0,0 0 0 0 0,0 0 0 0 0,-4-2 0 0 0,4 2 9 0 0,-1 0 0 0 0,1 0 1 0 0,0 0-1 0 0,0 0 0 0 0,0 0 0 0 0,0 0 1 0 0,-1-3-1 0 0,1 3-24 0 0,1 1 0 0 0,-1-1 0 0 0,0 0 0 0 0,1 1 0 0 0,-1-1 0 0 0,0 1 0 0 0,0-1 0 0 0,0 1 0 0 0,0 0 0 0 0,0 0 0 0 0,-1 0 0 0 0,-1-1 0 0 0,-30-8 147 0 0,28 10-188 0 0,-1-1-1 0 0,1 1 0 0 0,-1 0 0 0 0,1 1 0 0 0,-1 0 0 0 0,1 0 0 0 0,-1 0 1 0 0,1 0-1 0 0,0 1 0 0 0,-1 0 0 0 0,1 1 0 0 0,0-1 0 0 0,-11 8 0 0 0,15-8-7 0 0,-1 0-1 0 0,0 0 0 0 0,1 0 0 0 0,-1 1 0 0 0,1 0 0 0 0,0-1 0 0 0,-1 1 1 0 0,2 0-1 0 0,-1 0 0 0 0,0 0 0 0 0,0 0 0 0 0,1 0 0 0 0,0 1 0 0 0,-1-1 0 0 0,1 0 1 0 0,0 5-1 0 0,4 32-98 0 0,-4-34 98 0 0,1 0 0 0 0,0 0 0 0 0,0-1-1 0 0,0 1 1 0 0,1 0 0 0 0,0 0 0 0 0,2 6 0 0 0,15 42 9 0 0,-14-45-2 0 0,-1-2-2 0 0,1-1-1 0 0,0 1 0 0 0,0-1 0 0 0,1 0 0 0 0,0 0 0 0 0,0 0 0 0 0,0-1 0 0 0,0 0 0 0 0,1 0 0 0 0,0 0 0 0 0,0 0 0 0 0,10 4 0 0 0,1 5 8 0 0,-14-12 5 0 0,-1 1 1 0 0,1-1-1 0 0,1 1 1 0 0,-1-1-1 0 0,4 2 1 0 0,1-1-7 0 0,0 1-1 0 0,0-1 1 0 0,0-1 0 0 0,0 1 0 0 0,14 1-1 0 0,-2-2-106 0 0,30 1 0 0 0,-41-3 6 0 0,0-1 0 0 0,-1 0 0 0 0,1-1 0 0 0,0 0 0 0 0,16-6 0 0 0,11-7-1878 0 0,-19 4 807 0 0</inkml:trace>
  <inkml:trace contextRef="#ctx0" brushRef="#br0" timeOffset="1499.38">1756 417 4144 0 0,'18'0'15374'0'0,"-37"7"-14875"0"0,13-4-488 0 0,-1 0 0 0 0,1-1 0 0 0,-1 1-1 0 0,-9 0 1 0 0,11-3-11 0 0,0 1 0 0 0,-13 9 0 0 0,10-6-12 0 0,0 1-1 0 0,0 0 1 0 0,1 0-1 0 0,-1 1 1 0 0,1 0-1 0 0,-6 7 0 0 0,-3 2 13 0 0,13-13 0 0 0,1 0 0 0 0,-1 1 0 0 0,1-1 0 0 0,-1 1 0 0 0,1 0 0 0 0,0 0 0 0 0,-3 5 0 0 0,2-4-3 0 0,1 0-1 0 0,1-1 0 0 0,-1 1 0 0 0,0 0 1 0 0,1 0-1 0 0,0 0 0 0 0,0 0 0 0 0,0 0 1 0 0,0 0-1 0 0,1 0 0 0 0,-1 1 0 0 0,1-1 0 0 0,0 0 1 0 0,1 0-1 0 0,-1 0 0 0 0,2 7 0 0 0,-1-7-1 0 0,0 0-1 0 0,0-1 0 0 0,1 1 0 0 0,-1 0 0 0 0,1-1 0 0 0,0 1 1 0 0,0-1-1 0 0,0 0 0 0 0,0 0 0 0 0,3 4 0 0 0,5 7-2 0 0,-9-13 4 0 0,0 1 0 0 0,0 0 1 0 0,0-1-1 0 0,0 1 0 0 0,0 0 1 0 0,0-1-1 0 0,1 1 0 0 0,-1-1 1 0 0,1 0-1 0 0,-1 1 0 0 0,1-1 1 0 0,0 0-1 0 0,-1 0 0 0 0,4 2 0 0 0,-1-3 4 0 0,-1 0-1 0 0,0 1 1 0 0,0-1-1 0 0,0 0 1 0 0,0 0-1 0 0,1-1 1 0 0,-1 1 0 0 0,0-1-1 0 0,0 0 1 0 0,0 1-1 0 0,0-1 1 0 0,0 0-1 0 0,0-1 1 0 0,0 1-1 0 0,0-1 1 0 0,0 1-1 0 0,-1-1 1 0 0,1 0-1 0 0,-1 0 1 0 0,1 0-1 0 0,2-3 1 0 0,2-3 29 0 0,0-1 1 0 0,10-7-1 0 0,2-3-27 0 0,2-1-5 0 0,-16 16 22 0 0,1-1 0 0 0,-1 1-1 0 0,0-1 1 0 0,-1-1 0 0 0,0 1 0 0 0,1 0 0 0 0,-2-1 0 0 0,5-8 0 0 0,10-19 132 0 0,-11 22-119 0 0,-6 10-25 0 0,-1-1 0 0 0,1 1-1 0 0,-1-1 1 0 0,1 0 0 0 0,-1 1 0 0 0,0-1 0 0 0,1 0 0 0 0,-1 0 0 0 0,0 1 0 0 0,0-1 0 0 0,0 0 0 0 0,0 1 0 0 0,0-1 0 0 0,-1 0 0 0 0,1 1-1 0 0,-1-1 1 0 0,1 0 0 0 0,-2-2 0 0 0,-1-16 46 0 0,2 16-43 0 0,0 0 1 0 0,0 0-1 0 0,0 0 1 0 0,-1 0-1 0 0,1 0 1 0 0,-1 0 0 0 0,0 0-1 0 0,0 0 1 0 0,0 1-1 0 0,0-1 1 0 0,-1 1-1 0 0,1-1 1 0 0,-1 1-1 0 0,-6-6 1 0 0,5 5-12 0 0,1 2-28 0 0,1 0 0 0 0,-1 0 1 0 0,0 1-1 0 0,0-1 0 0 0,1 1 0 0 0,-1-1 1 0 0,0 1-1 0 0,0 0 0 0 0,0 0 0 0 0,-5 0 0 0 0,-8-4-639 0 0,14 4 273 0 0</inkml:trace>
  <inkml:trace contextRef="#ctx0" brushRef="#br0" timeOffset="2169.01">2018 112 2304 0 0,'27'0'17901'0'0,"-26"0"-17893"0"0,0 1 1 0 0,0 0-1 0 0,0 0 1 0 0,0-1-1 0 0,0 1 1 0 0,0 0-1 0 0,0 0 1 0 0,0 0 0 0 0,-1 0-1 0 0,1 0 1 0 0,0 1-1 0 0,-1-1 1 0 0,1 0-1 0 0,0 0 1 0 0,-1 0-1 0 0,0 1 1 0 0,1-1-1 0 0,-1 0 1 0 0,1 3-1 0 0,1 6-34 0 0,1 1 0 0 0,0-1 0 0 0,0 1 0 0 0,8 12 0 0 0,6 23-86 0 0,-4-9 15 0 0,-9-26 23 0 0,0 1 1 0 0,4 17-1 0 0,3 24-21 0 0,4 28 102 0 0,-7-47-7 0 0,-6-27 0 0 0,0 0 0 0 0,-1 0 0 0 0,0 0 0 0 0,1 10 0 0 0,-2-14-5 0 0,1 1 0 0 0,-1-1-1 0 0,1 0 1 0 0,0 1 0 0 0,0-1-1 0 0,0 0 1 0 0,3 6 0 0 0,-2-5-33 0 0,-1 0 1 0 0,1 0-1 0 0,-1 0 0 0 0,2 6 1 0 0,-3-8-80 0 0,0 0 0 0 0,1-1 0 0 0,-1 1 1 0 0,1 0-1 0 0,0-1 0 0 0,0 1 0 0 0,-1-1 0 0 0,1 1 1 0 0,0-1-1 0 0,0 1 0 0 0,1-1 0 0 0,-1 0 0 0 0,0 1 0 0 0,0-1 1 0 0,1 0-1 0 0,-1 0 0 0 0,0 0 0 0 0,1 0 0 0 0,-1 0 1 0 0,1 0-1 0 0,2 1 0 0 0,1 1-780 0 0,6-18-3885 0 0</inkml:trace>
  <inkml:trace contextRef="#ctx0" brushRef="#br0" timeOffset="2718.59">2615 418 9672 0 0,'0'0'10503'0'0,"-2"0"-10535"0"0,-6-1-73 0 0,-1 1-1 0 0,1 0 1 0 0,-1 1-1 0 0,1 0 0 0 0,-1 0 1 0 0,1 1-1 0 0,0 0 1 0 0,-1 1-1 0 0,-14 6 0 0 0,6 0 22 0 0,8-5 150 0 0,1 0 0 0 0,-12 8 1 0 0,17-10-19 0 0,1 0 1 0 0,-1 0-1 0 0,1 1 1 0 0,0-1-1 0 0,0 1 1 0 0,0-1-1 0 0,0 1 1 0 0,0 0-1 0 0,0 0 1 0 0,-2 5-1 0 0,-2 6 139 0 0,-7 22 101 0 0,13-33-280 0 0,-1 0-1 0 0,1 0 0 0 0,-1 0 1 0 0,1 0-1 0 0,0 1 0 0 0,0-1 0 0 0,1 0 1 0 0,-1 0-1 0 0,1 0 0 0 0,-1 0 1 0 0,2 3-1 0 0,1 2 27 0 0,-2-5-45 0 0,-1-1-1 0 0,1 1 1 0 0,0 0 0 0 0,0-1-1 0 0,0 1 1 0 0,0-1-1 0 0,1 0 1 0 0,-1 1-1 0 0,1-1 1 0 0,0 0-1 0 0,-1 0 1 0 0,1 0 0 0 0,0 0-1 0 0,3 2 1 0 0,3 3-80 0 0,-7-6 71 0 0,0 0 0 0 0,0 0 0 0 0,0 0 0 0 0,1 0-1 0 0,-1 0 1 0 0,0-1 0 0 0,1 1 0 0 0,-1 0 0 0 0,0-1 0 0 0,1 1-1 0 0,-1 0 1 0 0,1-1 0 0 0,-1 0 0 0 0,1 1 0 0 0,-1-1 0 0 0,3 0-1 0 0,1 0 21 0 0,1 0 0 0 0,-1 0-1 0 0,0-1 1 0 0,0 0 0 0 0,0 0-1 0 0,0 0 1 0 0,0 0 0 0 0,-1-1-1 0 0,1 0 1 0 0,0 0-1 0 0,-1 0 1 0 0,1-1 0 0 0,-1 1-1 0 0,8-7 1 0 0,3-6 86 0 0,-10 11-69 0 0,-1 0-1 0 0,0-1 1 0 0,0 1-1 0 0,0-1 1 0 0,5-8-1 0 0,-6 5 23 0 0,0 1 0 0 0,-1-1-1 0 0,0 1 1 0 0,0-1-1 0 0,-1 1 1 0 0,0-1-1 0 0,0 0 1 0 0,-1 0 0 0 0,0 0-1 0 0,-1-8 1 0 0,1-4 18 0 0,-2 2 13 0 0,2 14-59 0 0,0 1 0 0 0,-1 0 1 0 0,1 0-1 0 0,0 0 0 0 0,0 0 0 0 0,1-1 0 0 0,0-2 1 0 0,0 2-2 0 0,0 2-4 0 0,-1 0 0 0 0,1 0 1 0 0,-1-1-1 0 0,0 1 0 0 0,1 0 0 0 0,-1 0 1 0 0,0-1-1 0 0,-1-2 0 0 0,26 46 58 0 0,-16-20-64 0 0,0 0 0 0 0,17 23 0 0 0,-6-15 0 0 0,43 49 0 0 0,-19-38-844 0 0,-43-39 432 0 0</inkml:trace>
  <inkml:trace contextRef="#ctx0" brushRef="#br0" timeOffset="2719.59">2970 450 7832 0 0,'0'2'10893'0'0,"3"37"-8078"0"0,6 21-2905 0 0,-7-41-398 0 0,0 35 0 0 0,2 11-540 0 0,-4-14-259 0 0</inkml:trace>
  <inkml:trace contextRef="#ctx0" brushRef="#br0" timeOffset="2720.59">2941 186 13360 0 0,'0'0'9343'0'0,"12"-3"-11487"0"0</inkml:trace>
  <inkml:trace contextRef="#ctx0" brushRef="#br0" timeOffset="3300.08">3517 560 17503 0 0,'0'0'1588'0'0,"-8"0"-1045"0"0,3-1-516 0 0,1 0 1 0 0,0 0-1 0 0,0-1 0 0 0,-1 1 0 0 0,1-1 1 0 0,0-1-1 0 0,-4-2 0 0 0,3 2-388 0 0,-2-1-17 0 0,0 1 0 0 0,-1-1 0 0 0,1 1 0 0 0,-14-4-1 0 0,17 7 243 0 0,1-1-1 0 0,-1 0 0 0 0,0 1 0 0 0,-1 0 1 0 0,1 0-1 0 0,0 0 0 0 0,0 0 1 0 0,0 1-1 0 0,0-1 0 0 0,1 1 0 0 0,-9 3 1 0 0,7-2 220 0 0,-1 1 1 0 0,0 0 0 0 0,1 0 0 0 0,0 1 0 0 0,0-1 0 0 0,0 1-1 0 0,0 0 1 0 0,1 1 0 0 0,-1-1 0 0 0,1 1 0 0 0,0 0 0 0 0,0 0 0 0 0,1 0-1 0 0,0 0 1 0 0,0 1 0 0 0,0 0 0 0 0,-4 10 0 0 0,5-8 40 0 0,-1 1 1 0 0,1 0 0 0 0,0-1-1 0 0,1 1 1 0 0,0 0-1 0 0,0 0 1 0 0,1 0 0 0 0,0 0-1 0 0,1 0 1 0 0,0 0-1 0 0,4 17 1 0 0,-4-24-131 0 0,11 33-265 0 0,-11-33 233 0 0,0 1-1 0 0,0-1 1 0 0,1 0 0 0 0,-1 0 0 0 0,1 0 0 0 0,0 0 0 0 0,-1 0-1 0 0,1 0 1 0 0,0-1 0 0 0,0 1 0 0 0,5 2 0 0 0,-6-3-7 0 0,3 2-69 0 0,1-1 0 0 0,-1 1 0 0 0,1-1 0 0 0,-1 0 0 0 0,9 2 0 0 0,-11-4 132 0 0,1 0 0 0 0,-1 0 0 0 0,0 0 0 0 0,1 0-1 0 0,-1-1 1 0 0,1 1 0 0 0,-1 0 0 0 0,0-1 0 0 0,0 0 0 0 0,1 0 0 0 0,-1 1 0 0 0,0-1 0 0 0,4-3-1 0 0,-1 2-2 0 0,1-1 0 0 0,-1 0 0 0 0,0-1 0 0 0,0 1 0 0 0,0-1 0 0 0,0 0 0 0 0,-1 0 0 0 0,0-1 0 0 0,7-8 0 0 0,55-98-16 0 0,-62 103-1 0 0,-1-1 0 0 0,0 0 0 0 0,0 0 0 0 0,0 0 0 0 0,-1-1 0 0 0,-1 1 0 0 0,1 0 0 0 0,-2-1-1 0 0,1-17 1 0 0,-4-5 81 0 0,-8-46 1 0 0,11 78-81 0 0,-4-24 112 0 0,-2-1 1 0 0,0 2-1 0 0,-2-1 1 0 0,-12-25-1 0 0,1 1 146 0 0,14 33-55 0 0,-14-26 0 0 0,-15-23 2461 0 0,34 67-2639 0 0,0 0 0 0 0,0 0-1 0 0,0 0 1 0 0,1 0-1 0 0,-1 0 1 0 0,0 0 0 0 0,1 0-1 0 0,0 0 1 0 0,1 3 0 0 0,1 6-16 0 0,9 32-134 0 0,2 0 0 0 0,37 78-1 0 0,-23-57-50 0 0,9 8-36 0 0,-24-49 143 0 0,-1 0-1 0 0,9 27 0 0 0,15 36 21 0 0,-4-12 23 0 0,-26-60 6 0 0,-3-9-21 0 0,-1-1 0 0 0,0 1 1 0 0,-1-1-1 0 0,2 7 0 0 0,-2-6-151 0 0,1 1-1 0 0,0-1 1 0 0,4 11-1 0 0,-6-16 139 0 0</inkml:trace>
  <inkml:trace contextRef="#ctx0" brushRef="#br0" timeOffset="3901.93">4066 461 19695 0 0,'-2'1'903'0'0,"-19"8"-385"0"0,1 0 0 0 0,-2-2 0 0 0,1 0-1 0 0,-36 6 1 0 0,49-12-803 0 0,0 1 0 0 0,0 0 0 0 0,1 0-1 0 0,-1 1 1 0 0,1 0 0 0 0,-1 0 0 0 0,1 1-1 0 0,0 0 1 0 0,-6 5 0 0 0,8-5 190 0 0,1-1 1 0 0,0 1 0 0 0,0 0-1 0 0,1 0 1 0 0,-1 1 0 0 0,1-1-1 0 0,0 1 1 0 0,0 0 0 0 0,0-1-1 0 0,1 1 1 0 0,0 0 0 0 0,0 1-1 0 0,0-1 1 0 0,-1 7-1 0 0,-1 0 215 0 0,1 1-1 0 0,1-1 0 0 0,0 1 0 0 0,1 0 0 0 0,1 0 1 0 0,0 0-1 0 0,0 0 0 0 0,1 0 0 0 0,4 16 0 0 0,-4-24-80 0 0,0 0 0 0 0,0-1 0 0 0,1 1 0 0 0,-1-1 0 0 0,1 0 0 0 0,0 1 0 0 0,6 6 0 0 0,-7-9-39 0 0,1 0 1 0 0,0 0 0 0 0,0-1-1 0 0,0 1 1 0 0,0 0-1 0 0,1-1 1 0 0,-1 0-1 0 0,0 0 1 0 0,1 0-1 0 0,-1 0 1 0 0,0 0-1 0 0,1 0 1 0 0,-1 0-1 0 0,1-1 1 0 0,5 1-1 0 0,-2 0-24 0 0,0-1-1 0 0,1 0 1 0 0,-1-1-1 0 0,0 1 0 0 0,1-1 1 0 0,-1 0-1 0 0,0-1 0 0 0,0 1 1 0 0,0-1-1 0 0,0-1 1 0 0,0 1-1 0 0,7-5 0 0 0,2-1-42 0 0,-1-1 0 0 0,-1-1-1 0 0,20-18 1 0 0,-24 19 65 0 0,-1-1-1 0 0,0-1 1 0 0,0 0 0 0 0,-1 0-1 0 0,-1 0 1 0 0,0-1-1 0 0,0 1 1 0 0,6-22 0 0 0,-7 15 96 0 0,-1-1 0 0 0,0 1 0 0 0,-2-1 0 0 0,0 0 0 0 0,-1 0 0 0 0,-1-19 0 0 0,-2-3 157 0 0,-3 1 0 0 0,-16-72-1 0 0,8 65-47 0 0,-34-79 0 0 0,44 118-73 0 0,-36-78 716 0 0,39 85-822 0 0,0 0 0 0 0,0 1 0 0 0,-1-1 0 0 0,1 1 0 0 0,0-1 0 0 0,-1 0 0 0 0,1 1 0 0 0,-1-1 0 0 0,1 1 1 0 0,-1-1-1 0 0,1 1 0 0 0,-1-1 0 0 0,1 1 0 0 0,-2-1 0 0 0,2 1-4 0 0,-1 0 1 0 0,1 0-1 0 0,0 0 1 0 0,0 0-1 0 0,0 0 1 0 0,-1 0-1 0 0,1 0 1 0 0,0 0-1 0 0,0 0 1 0 0,0 0-1 0 0,-1 0 0 0 0,1 0 1 0 0,0 0-1 0 0,0 0 1 0 0,0 0-1 0 0,-1 1 1 0 0,1-1-1 0 0,0 0 1 0 0,0 0-1 0 0,0 0 0 0 0,0 0 1 0 0,-1 0-1 0 0,1 1 1 0 0,0-1-1 0 0,0 0 1 0 0,0 0-1 0 0,0 0 1 0 0,0 0-1 0 0,0 1 1 0 0,0-1-1 0 0,-1 2 89 0 0,0 0 0 0 0,0 0 0 0 0,1 0 0 0 0,-1 0 0 0 0,1 1-1 0 0,-1-1 1 0 0,1 4 0 0 0,2 8-120 0 0,0 1 1 0 0,0-1-1 0 0,2 0 0 0 0,0 0 0 0 0,0-1 0 0 0,13 25 1 0 0,-10-19 5 0 0,78 167 5 0 0,-32-67 0 0 0,-30-50-82 0 0,-8-20 76 0 0,-2-6 4 0 0,-8-26 43 0 0,11 29 0 0 0,-13-39-30 0 0,0 0 1 0 0,1 0-1 0 0,0-1 0 0 0,0 1 0 0 0,6 7 0 0 0,-8-12-2 0 0,0 0 0 0 0,0-1 0 0 0,0 1 0 0 0,0-1 0 0 0,0 1 0 0 0,0-1 0 0 0,1 0 0 0 0,-1 0 0 0 0,0 0 0 0 0,0 0 0 0 0,1 0-1 0 0,-1 0 1 0 0,1-1 0 0 0,-1 1 0 0 0,1-1 0 0 0,-1 0 0 0 0,1 0 0 0 0,-1 0 0 0 0,1 0 0 0 0,2 0 0 0 0,2-2 5 0 0,0 0-1 0 0,0 0 1 0 0,0 0 0 0 0,0-1 0 0 0,-1 0 0 0 0,1 0-1 0 0,-1-1 1 0 0,12-8 0 0 0,-6 4-9 0 0,81-58-1998 0 0,-6-10-3514 0 0,-57 47-1928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8:16.5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166 3680 0 0,'0'0'9032'0'0,"-3"-15"-6378"0"0,6 79-1169 0 0,-4-15-1391 0 0,2 54 11 0 0,0 18-11 0 0,-2-56-60 0 0,5-42-6 0 0,-4-21-26 0 0,1 0 0 0 0,0 0-1 0 0,-1 0 1 0 0,0 0 0 0 0,1 1 0 0 0,-1-1 0 0 0,0 0 0 0 0,0 0-1 0 0,0 0 1 0 0,0 1 0 0 0,-1-1 0 0 0,1 0 0 0 0,-2 4-1 0 0,1-2 1 0 0,0 1-1 0 0,1-1 1 0 0,-1 1-1 0 0,1-1 1 0 0,0 8-1 0 0,0-8-7 0 0,0 0 0 0 0,0 0 0 0 0,0 1-1 0 0,-1-1 1 0 0,1 0 0 0 0,-3 6 0 0 0,-6 24-1351 0 0,8-33 853 0 0</inkml:trace>
  <inkml:trace contextRef="#ctx0" brushRef="#br0" timeOffset="467.85">343 0 5528 0 0,'0'0'13509'0'0,"0"2"-13380"0"0,4 63-464 0 0,-2-10-1 0 0,9 61 0 0 0,-5-45 559 0 0,-4 100-1 0 0,-3-97-43 0 0,-2 26-107 0 0,-13 0-981 0 0,15-97 446 0 0,0 5 451 0 0</inkml:trace>
  <inkml:trace contextRef="#ctx0" brushRef="#br0" timeOffset="880.97">88 522 12440 0 0,'13'-8'1502'0'0,"37"-1"3029"0"0,26 2-2724 0 0,-10 0-1440 0 0,-49 6-815 0 0,27 1 0 0 0,-16 1-1812 0 0,-9 3-1890 0 0</inkml:trace>
  <inkml:trace contextRef="#ctx0" brushRef="#br0" timeOffset="1304.2">633 531 5528 0 0,'5'4'497'0'0,"20"4"-16"0"0,19 9 9402 0 0,-22-14-8384 0 0,-10-1-1213 0 0,-1-2-51 0 0,20-5-205 0 0,-23 4-93 0 0,0 0-1 0 0,-1-1 0 0 0,1 0 0 0 0,11-5 0 0 0,-3 1-25 0 0,-16 6 91 0 0,1 0 0 0 0,-1 0 0 0 0,0 0 0 0 0,1 0 0 0 0,-1 0 0 0 0,1-1 0 0 0,-1 1 0 0 0,0 0 0 0 0,1 0 0 0 0,-1 0-1 0 0,0-1 1 0 0,1 1 0 0 0,-1 0 0 0 0,0 0 0 0 0,1-1 0 0 0,-1 1 0 0 0,0 0 0 0 0,1-1 0 0 0,-1 1 0 0 0,0 0 0 0 0,0-1-1 0 0,1 1 1 0 0,-1 0 0 0 0,0-1 0 0 0,0 1 0 0 0,0-1 0 0 0,0 1 0 0 0,0 0 0 0 0,1-1 0 0 0,-1 1 0 0 0,0-1 0 0 0,0 0-1 0 0,-7-11 141 0 0,6 12-135 0 0,0-1-1 0 0,0 0 1 0 0,1 0-1 0 0,-1 0 1 0 0,0 0-1 0 0,1 0 1 0 0,-1 0-1 0 0,1-1 1 0 0,-1 1-1 0 0,1 0 1 0 0,-1-2-1 0 0,2-4 18 0 0,-1 6-21 0 0,0 0 0 0 0,0 1 0 0 0,0-1 1 0 0,0 0-1 0 0,0 1 0 0 0,0-1 0 0 0,0 1 0 0 0,0-1 1 0 0,-1 0-1 0 0,1 1 0 0 0,0-1 0 0 0,0 1 0 0 0,0-1 1 0 0,-1 0-1 0 0,1 1 0 0 0,0-1 0 0 0,-1 1 1 0 0,1-1-1 0 0,0 1 0 0 0,-1-1 0 0 0,1 1 0 0 0,-1-1 1 0 0,1 1-1 0 0,-1-1 0 0 0,1 1-1 0 0,-1-1 1 0 0,1 1-1 0 0,0 0 0 0 0,0-1 0 0 0,-1 1 0 0 0,1-1 1 0 0,0 1-1 0 0,0-1 0 0 0,0 1 0 0 0,0-1 0 0 0,-1 1 1 0 0,1-1-1 0 0,0 1 0 0 0,0-1 0 0 0,0 1 0 0 0,0-1 1 0 0,0 1-1 0 0,0-1 0 0 0,0 1 0 0 0,1-1 1 0 0,-1 1-1 0 0,0-1 0 0 0,0 0 0 0 0,0 1 1 0 0,1-1-1 0 0,-1 1 0 0 0,0 0 1 0 0,0-1-1 0 0,0 1 1 0 0,0-1-1 0 0,0 1 1 0 0,0-1-1 0 0,0 1 1 0 0,0-1-1 0 0,0 1 0 0 0,0-1 1 0 0,0 1-1 0 0,0-1 1 0 0,0 1-1 0 0,-1-1 1 0 0,1 1-1 0 0,0-1 0 0 0,0 1 1 0 0,0-1-1 0 0,-1 0 1 0 0,-30-36-195 0 0,29 35 184 0 0,-1 0-44 0 0,0-1-1 0 0,0 0 1 0 0,0 1 0 0 0,0 0-1 0 0,-5-3 1 0 0,3 3-48 0 0,-1 0 0 0 0,0 1 0 0 0,1-1 0 0 0,-1 1 0 0 0,-8-1 0 0 0,8 2 111 0 0,0 0-1 0 0,0 0 1 0 0,1 1 0 0 0,-1 0-1 0 0,0 0 1 0 0,1 0-1 0 0,-1 1 1 0 0,1-1-1 0 0,-9 5 1 0 0,5-2 37 0 0,0 1 0 0 0,1-1 0 0 0,-1 2 0 0 0,-12 9 0 0 0,-3 15 26 0 0,19-24-64 0 0,2-1 0 0 0,-1 1-1 0 0,1 0 1 0 0,-1 0-1 0 0,2 0 1 0 0,-1 1-1 0 0,-2 10 1 0 0,0-5-12 0 0,5-10 9 0 0,0-1 0 0 0,-1 0 1 0 0,1 0-1 0 0,0 1 0 0 0,0-1 0 0 0,0 0 0 0 0,0 0 1 0 0,0 1-1 0 0,0-1 0 0 0,1 0 0 0 0,-1 0 0 0 0,0 1 0 0 0,0-1 1 0 0,1 0-1 0 0,0 2 0 0 0,3 13 107 0 0,-5-6-57 0 0,1-8-42 0 0,0 0 0 0 0,0 0 0 0 0,0 0 0 0 0,0 0 0 0 0,0 0 0 0 0,0 0 0 0 0,0 0 0 0 0,1 0 0 0 0,-1 0 0 0 0,1-1 0 0 0,0 1 0 0 0,-1 0 0 0 0,1 0 0 0 0,2 3 0 0 0,22 34 319 0 0,-23-36-303 0 0,1 0-1 0 0,-1 0 1 0 0,1 0-1 0 0,-1-1 1 0 0,1 1-1 0 0,0-1 1 0 0,0 0-1 0 0,0 0 1 0 0,5 3-1 0 0,-4-3 9 0 0,0 0-1 0 0,0 1 0 0 0,0-1 0 0 0,-1 1 1 0 0,5 5-1 0 0,-5-6-26 0 0,-1 0 0 0 0,1-1 0 0 0,-1 1 0 0 0,1-1 0 0 0,-1 1 0 0 0,1-1 0 0 0,0 0 0 0 0,0 0 0 0 0,-1 0 0 0 0,1 0 0 0 0,0 0 0 0 0,0-1 0 0 0,0 0 0 0 0,3 1 0 0 0,11 2 36 0 0,12 6-1 0 0,-20-6-23 0 0,-1 0 0 0 0,1-1 0 0 0,14 2 0 0 0,-8-2-47 0 0,1-1 1 0 0,-1 0-1 0 0,1-2 1 0 0,25-3-1 0 0,-33 3-1487 0 0,0-1 0 0 0,0-1 0 0 0,11-4 0 0 0,1-1-4306 0 0</inkml:trace>
  <inkml:trace contextRef="#ctx0" brushRef="#br0" timeOffset="1756.31">1251 567 11056 0 0,'0'0'1001'0'0,"1"1"-822"0"0,4 10 246 0 0,-4-10-48 0 0,0 1 0 0 0,0-1-1 0 0,0 1 1 0 0,0-1 0 0 0,-1 1 0 0 0,1-1 0 0 0,0 1-1 0 0,-1 0 1 0 0,0-1 0 0 0,1 1 0 0 0,-1 0-1 0 0,0-1 1 0 0,0 1 0 0 0,0 0 0 0 0,0 0-1 0 0,0 2 1 0 0,-1-2-220 0 0,1-1 1 0 0,1 0-1 0 0,-1 0 1 0 0,0 0-1 0 0,0 0 0 0 0,0 1 1 0 0,1-1-1 0 0,-1 0 0 0 0,0 0 1 0 0,1 0-1 0 0,-1 0 0 0 0,1 0 1 0 0,-1 0-1 0 0,1 0 0 0 0,0 0 1 0 0,-1 0-1 0 0,1 0 1 0 0,2 1-1 0 0,3 8 5 0 0,24 56-974 0 0,-27-59 491 0 0,0-1-1 0 0,-1 0 1 0 0,3 14 0 0 0,4 9-697 0 0,-8-22 820 0 0,1 0-1 0 0,-1 1 0 0 0,0-1 0 0 0,-1 0 1 0 0,1 0-1 0 0,-2 1 0 0 0,0 8 0 0 0,1 24-626 0 0,4-14 294 0 0,-3-21 431 0 0,0 0-1 0 0,0 0 1 0 0,-1 0-1 0 0,1 1 1 0 0,-1-1-1 0 0,0 0 0 0 0,-1 8 1 0 0,-2-2-66 0 0,2-9 126 0 0,0 0-1 0 0,0 0 1 0 0,1 1-1 0 0,-1-1 1 0 0,1 1-1 0 0,0-1 1 0 0,0 0 0 0 0,0 1-1 0 0,0-1 1 0 0,0 5-1 0 0,3 4 66 0 0,-2-9 27 0 0,0 0 0 0 0,0 1-1 0 0,-1-1 1 0 0,1 0 0 0 0,-1 1 0 0 0,0-1 0 0 0,0 1 0 0 0,0-1 0 0 0,0 1 0 0 0,0-1-1 0 0,0 0 1 0 0,0 1 0 0 0,-1-1 0 0 0,-1 5 0 0 0,-1 4 109 0 0,2-9 17 0 0,1 0-1 0 0,0 0 1 0 0,-1-1-1 0 0,0 1 1 0 0,0 0-1 0 0,1 0 1 0 0,-1 0 0 0 0,0 0-1 0 0,0-1 1 0 0,-1 1-1 0 0,1 0 1 0 0,-3 3 672 0 0,12-9-674 0 0,-7 2-196 0 0,0 1 0 0 0,-1-1 0 0 0,1 0-1 0 0,0 0 1 0 0,-1 1 0 0 0,1-1 0 0 0,-1 0-1 0 0,1 0 1 0 0,-1 1 0 0 0,0-1 0 0 0,0 0-1 0 0,0-2 1 0 0,3-13-181 0 0,4-6-209 0 0,4-29 0 0 0,-1 6 132 0 0,-9 42 263 0 0,0 0 0 0 0,-1 0 1 0 0,0 0-1 0 0,0 0 0 0 0,0 0 1 0 0,0 1-1 0 0,-1-1 0 0 0,-1-6 1 0 0,-1-16-13 0 0,6-17 295 0 0,-2 27-3 0 0,-1-30-1 0 0,0 39-212 0 0,0-1 0 0 0,1 1 0 0 0,0-1 0 0 0,0 1 0 0 0,0 0 0 0 0,1 0-1 0 0,3-10 1 0 0,-2 8 38 0 0,0-1-1 0 0,-1 0 0 0 0,2-13 0 0 0,-2 17-36 0 0,-1-1 0 0 0,2 1 0 0 0,-1-1-1 0 0,1 1 1 0 0,0 0 0 0 0,0 0-1 0 0,0 0 1 0 0,1 1 0 0 0,5-7 0 0 0,3-5-25 0 0,-11 14-22 0 0,1 0 1 0 0,0 1-1 0 0,0-1 0 0 0,1 0 0 0 0,3-3 0 0 0,25-14 17 0 0,-23 14-23 0 0,-4 4 0 0 0,17-6 0 0 0,-18 6 0 0 0,-2 2 0 0 0,-1-1 0 0 0,1 1 0 0 0,0 0 0 0 0,0-1 0 0 0,0 1 0 0 0,-1 0 0 0 0,1 0 0 0 0,0 0 0 0 0,0-1 0 0 0,0 1 0 0 0,0 0 0 0 0,-1 0 0 0 0,1 0 0 0 0,0 0 0 0 0,0 1 0 0 0,0-1 0 0 0,0 0 0 0 0,-1 0 0 0 0,1 0 0 0 0,1 1 0 0 0,3-1 0 0 0,-3 0 0 0 0,0 1 0 0 0,0-1 0 0 0,-1 0 0 0 0,1 1 0 0 0,0-1 0 0 0,0 1 0 0 0,-1 0 0 0 0,1-1 0 0 0,0 1 0 0 0,-1 0 0 0 0,1 0 0 0 0,-1 0 0 0 0,1 0 0 0 0,-1 0 0 0 0,2 2 0 0 0,2 0 0 0 0,-4-2 0 0 0,1 1 0 0 0,0-1 0 0 0,0 0 0 0 0,-1 1 0 0 0,1-1 0 0 0,-1 1 0 0 0,3 1 0 0 0,0 8 0 0 0,4 5 0 0 0,-8-15 0 0 0,1 0 0 0 0,0 0 0 0 0,0 0 0 0 0,-1 1 0 0 0,1-1 0 0 0,-1 0 0 0 0,1 0 0 0 0,-1 0 0 0 0,1 0 0 0 0,-1 1 0 0 0,0-1 0 0 0,1 0 0 0 0,-1 1 0 0 0,0-1 0 0 0,0 0 0 0 0,0 0 0 0 0,0 1 0 0 0,0-1 0 0 0,0 0 0 0 0,-1 0 0 0 0,0 3 0 0 0,-1 0 11 0 0,0 1 0 0 0,0-1 0 0 0,-1 0 0 0 0,1-1 0 0 0,-1 1 0 0 0,0 0 0 0 0,0-1 0 0 0,-1 0-1 0 0,1 1 1 0 0,-1-1 0 0 0,-7 4 0 0 0,-1 3 38 0 0,-2-1-1 0 0,1-1 1 0 0,-1 0-1 0 0,-15 6 1 0 0,11-6 3 0 0,-6 1 87 0 0,-44 25 0 0 0,58-30-160 0 0,8-3-95 0 0</inkml:trace>
  <inkml:trace contextRef="#ctx0" brushRef="#br0" timeOffset="2264.54">1862 333 9216 0 0,'3'-5'10826'0'0,"4"-1"-9878"0"0,3 0-939 0 0,-8 5-87 0 0,-1 3-660 0 0,0 1 702 0 0,0 1-1 0 0,0 0 0 0 0,0-1 1 0 0,-1 1-1 0 0,1 0 0 0 0,-1 0 0 0 0,0-1 1 0 0,0 1-1 0 0,0 0 0 0 0,0 0 0 0 0,-1 0 1 0 0,-1 6-1 0 0,-1-6 33 0 0,2-2 3 0 0,0-1 1 0 0,0 0 0 0 0,0 1-1 0 0,0 0 1 0 0,1-1 0 0 0,-1 1 0 0 0,0-1-1 0 0,1 1 1 0 0,-1 0 0 0 0,1 0 0 0 0,0-1-1 0 0,-1 1 1 0 0,1 0 0 0 0,0 0-1 0 0,0-1 1 0 0,0 1 0 0 0,0 0 0 0 0,1 0-1 0 0,-1-1 1 0 0,0 1 0 0 0,2 3-1 0 0,-1-1 4 0 0,-1 0-1 0 0,0 0 1 0 0,0 0-1 0 0,0 0 1 0 0,0 0-1 0 0,-1 5 0 0 0,0-6 13 0 0,1 1-1 0 0,0 0 0 0 0,-1 0 1 0 0,1-1-1 0 0,1 1 0 0 0,-1 0 1 0 0,0-1-1 0 0,1 1 0 0 0,1 4 0 0 0,3 5 25 0 0,-2-4 13 0 0,1 0-1 0 0,-1 1 1 0 0,-1 0-1 0 0,2 15 0 0 0,-3-23-42 0 0,-1 0 0 0 0,1 0 0 0 0,-1 0 0 0 0,1 0 0 0 0,0 0 0 0 0,0 0 0 0 0,0 0 0 0 0,0 0 0 0 0,0 0 0 0 0,0 0 0 0 0,1-1 0 0 0,1 3 0 0 0,-1-2-4 0 0,0 0-1 0 0,-1 0 1 0 0,1 0 0 0 0,-1 1 0 0 0,0-1 0 0 0,0 0 0 0 0,1 1 0 0 0,0 3-1 0 0,7 54 152 0 0,-8-58-151 0 0,0 1 0 0 0,-1 0 0 0 0,1 0 0 0 0,-1-1 0 0 0,0 1 0 0 0,0 0 0 0 0,0 0 0 0 0,0 0 0 0 0,0 0 0 0 0,-1-1 0 0 0,0 6 0 0 0,1-7-5 0 0,0 1 0 0 0,0-1 0 0 0,0 1 0 0 0,0-1 0 0 0,0 1 0 0 0,0 0 0 0 0,1-1 0 0 0,-1 1 0 0 0,0-1 0 0 0,2 3 0 0 0,-2-3 0 0 0,1 0 1 0 0,-1 0-1 0 0,1 0 1 0 0,-1 0 0 0 0,0 0-1 0 0,1 1 1 0 0,-1-1-1 0 0,0 0 1 0 0,0 0-1 0 0,0 0 1 0 0,0 1 0 0 0,0-1-1 0 0,0 0 1 0 0,0 0-1 0 0,0 1 1 0 0,-1-1-1 0 0,1 0 1 0 0,0 0-1 0 0,-2 2 1 0 0,2-2 2 0 0,0 0 0 0 0,0 0 1 0 0,0 0-1 0 0,0 0 0 0 0,0 1 0 0 0,0-1 0 0 0,0 0 1 0 0,0 0-1 0 0,0 0 0 0 0,0 0 0 0 0,1 0 0 0 0,-1 0 1 0 0,1 0-1 0 0,-1 1 0 0 0,0-1 0 0 0,2 1 0 0 0,2 13 7 0 0,-3-14-8 0 0,-1-1 0 0 0,0 0 1 0 0,0 1-1 0 0,1-1 0 0 0,-1 0 0 0 0,0 1 0 0 0,1-1 0 0 0,-1 0 0 0 0,0 1 1 0 0,1-1-1 0 0,-1 0 0 0 0,1 0 0 0 0,-1 0 0 0 0,0 1 0 0 0,1-1 1 0 0,-1 0-1 0 0,1 0 0 0 0,-1 0 0 0 0,1 0 0 0 0,-1 0 0 0 0,0 0 1 0 0,1 0-1 0 0,1 1 1 0 0,2 1-2 0 0,0 0-2 0 0,16 0 13 0 0,10-1 64 0 0,-30-1-71 0 0,1 0 0 0 0,0 0 0 0 0,-1 0 0 0 0,1 0 0 0 0,0 0 0 0 0,-1 0 0 0 0,1-1-1 0 0,0 1 1 0 0,-1 0 0 0 0,1 0 0 0 0,0-1 0 0 0,-1 1 0 0 0,1 0 0 0 0,-1-1 0 0 0,1 1-1 0 0,1-1 1 0 0,2-2 6 0 0,19-6 48 0 0,2-1-133 0 0,2 1 0 0 0,38-8 0 0 0,-24 16-522 0 0,-36 2 379 0 0,0-1 1 0 0,0 0 0 0 0,0 0-1 0 0,0 0 1 0 0,0-1 0 0 0,0 0-1 0 0,0 0 1 0 0,0 0-1 0 0,6-3 1 0 0,-9 4-421 0 0</inkml:trace>
  <inkml:trace contextRef="#ctx0" brushRef="#br0" timeOffset="2678.23">1992 541 16128 0 0,'-11'0'892'0'0,"-3"0"1989"0"0,26-4-1077 0 0,-6 1-1510 0 0,40-11 240 0 0,50-13-1261 0 0,-71 22 288 0 0,-9 1-371 0 0,1 0 0 0 0,-1 2 0 0 0,23-1 0 0 0,-15 4-226 0 0,0 1 1 0 0,0 2-1 0 0,28 7 0 0 0,-43-11 780 0 0</inkml:trace>
  <inkml:trace contextRef="#ctx0" brushRef="#br0" timeOffset="3074.37">2720 479 15376 0 0,'0'0'5687'0'0,"-13"-3"-5495"0"0,10 1-218 0 0,0 1-1 0 0,-1 0 1 0 0,1 0-1 0 0,0 0 1 0 0,-1 1-1 0 0,1-1 0 0 0,-1 1 1 0 0,1 0-1 0 0,-1 0 1 0 0,1 0-1 0 0,-1 0 1 0 0,1 0-1 0 0,-6 2 0 0 0,-3 2-117 0 0,-1-1 0 0 0,-14 8 0 0 0,24-10 138 0 0,-2 2 4 0 0,0-1 0 0 0,0 1 1 0 0,1 0-1 0 0,0 0 1 0 0,-1 1-1 0 0,1-1 0 0 0,1 1 1 0 0,-5 5-1 0 0,-27 36 4 0 0,28-35-3 0 0,0 1-5 0 0,1 0 1 0 0,0 0-1 0 0,0 1 0 0 0,1 0 0 0 0,1 0 0 0 0,0 0 0 0 0,0 0 0 0 0,-3 25 0 0 0,7-34 3 0 0,0 1 0 0 0,0-1 0 0 0,0 1 0 0 0,0-1 0 0 0,0 0 0 0 0,1 1-1 0 0,-1-1 1 0 0,1 0 0 0 0,0 1 0 0 0,0-1 0 0 0,1 0 0 0 0,-1 0 0 0 0,1 0 0 0 0,-1 0 0 0 0,1 0 0 0 0,0 0 0 0 0,0 0-1 0 0,3 3 1 0 0,-3-4 3 0 0,0-1-1 0 0,0 1 1 0 0,-1-1-1 0 0,1 1 0 0 0,0-1 1 0 0,0 0-1 0 0,0 1 1 0 0,1-1-1 0 0,-1 0 0 0 0,0-1 1 0 0,0 1-1 0 0,0 0 1 0 0,1-1-1 0 0,-1 1 0 0 0,0-1 1 0 0,1 0-1 0 0,-1 1 1 0 0,1-1-1 0 0,-1 0 1 0 0,0-1-1 0 0,1 1 0 0 0,-1 0 1 0 0,0-1-1 0 0,1 1 1 0 0,-1-1-1 0 0,4-1 0 0 0,10-5 1 0 0,-10 5 0 0 0,0 0 0 0 0,0-1 0 0 0,0 0 0 0 0,-1 0 0 0 0,1 0 0 0 0,5-6 0 0 0,73-72 64 0 0,-69 65-65 0 0,-8 10 3 0 0,0-1 0 0 0,-1 0 0 0 0,0 0 0 0 0,-1 0 0 0 0,10-17 0 0 0,-11 16 31 0 0,-2 4-26 0 0,0 0 0 0 0,0 0-1 0 0,-1 0 1 0 0,1 0 0 0 0,-1 0-1 0 0,0 0 1 0 0,0 0 0 0 0,0-1-1 0 0,-1 1 1 0 0,1-7 0 0 0,1-14 54 0 0,-1 21-30 0 0,0 1 0 0 0,-1-1 0 0 0,0 0 0 0 0,1 0 0 0 0,-1 1 1 0 0,-1-1-1 0 0,1 0 0 0 0,0 0 0 0 0,-1 0 0 0 0,0 1 0 0 0,-1-5 0 0 0,0 4 21 0 0,1 0 0 0 0,-1 0 0 0 0,1 0 0 0 0,0 0 0 0 0,0-6 0 0 0,1 9 311 0 0,-4-3 490 0 0,16 43-835 0 0,-11-31-18 0 0,1 0-1 0 0,1 0 1 0 0,-1 0 0 0 0,1-1 0 0 0,7 14-1 0 0,6 6 1 0 0,-13-19-2 0 0,1-1-1 0 0,0 0 0 0 0,1-1 1 0 0,9 13-1 0 0,9 9-120 0 0,-19-23 102 0 0,0 1 0 0 0,1-1 0 0 0,-1 0 1 0 0,1 0-1 0 0,8 7 0 0 0,10 9-132 0 0,-19-17 33 0 0,0-1 0 0 0,0 1 0 0 0,0-1 0 0 0,0 0 0 0 0,0 0 0 0 0,6 4 0 0 0,8-6-1723 0 0</inkml:trace>
  <inkml:trace contextRef="#ctx0" brushRef="#br0" timeOffset="3624.15">3401 440 20239 0 0,'0'0'2035'0'0,"-5"-5"-1846"0"0,-1 0 35 0 0,-1 1 0 0 0,0 0 0 0 0,0 1 1 0 0,-1-1-1 0 0,1 1 0 0 0,-11-2 0 0 0,-5-3 119 0 0,10 4-660 0 0,0 0 0 0 0,0 2-1 0 0,-19-3 1 0 0,26 5 253 0 0,0 1 1 0 0,-1-1 0 0 0,1 1-1 0 0,0 0 1 0 0,0 0-1 0 0,0 1 1 0 0,-1-1-1 0 0,-10 6 1 0 0,9-3-9 0 0,0 0 0 0 0,0 0 0 0 0,0 1 0 0 0,0 0 0 0 0,-10 10 0 0 0,14-10 82 0 0,0-1 0 0 0,1 1 0 0 0,0 0 0 0 0,0 0 0 0 0,0 0 0 0 0,0 1 0 0 0,1-1-1 0 0,-4 11 1 0 0,3-7 12 0 0,1 0-1 0 0,0 1 1 0 0,0-1-1 0 0,0 17 0 0 0,2-17-17 0 0,1 1-1 0 0,0-1 1 0 0,1 0-1 0 0,2 11 1 0 0,-2-15-10 0 0,-1 0 0 0 0,1 0 0 0 0,0 0 0 0 0,0-1 1 0 0,0 1-1 0 0,1-1 0 0 0,0 0 0 0 0,0 1 0 0 0,4 3 0 0 0,-5-6-15 0 0,0 0 1 0 0,1 0-1 0 0,-1-1 1 0 0,1 1-1 0 0,0-1 1 0 0,-1 0-1 0 0,1 0 1 0 0,5 2-1 0 0,6 2-141 0 0,-8-3 111 0 0,0 0-1 0 0,0-1 1 0 0,0 1-1 0 0,0-1 1 0 0,1 0-1 0 0,-1-1 1 0 0,0 0-1 0 0,1 0 1 0 0,-1 0-1 0 0,1 0 1 0 0,-1-1-1 0 0,0 0 0 0 0,0-1 1 0 0,8-2-1 0 0,-2 0-1 0 0,-1-1-1 0 0,1 0 1 0 0,-1-1-1 0 0,1 0 1 0 0,-2-1-1 0 0,12-8 0 0 0,-21 14 53 0 0,9-6 1 0 0,-1-1 0 0 0,0 0 0 0 0,8-9 0 0 0,7-7 67 0 0,-19 20-44 0 0,0-1-1 0 0,-1 1 1 0 0,9-11-1 0 0,-9 9 12 0 0,0 0-1 0 0,0-1 0 0 0,-1 1 1 0 0,1-1-1 0 0,-2 0 0 0 0,1 1 1 0 0,2-10-1 0 0,0 1 43 0 0,1-6 83 0 0,-6 20-136 0 0,0 0 1 0 0,0 0 0 0 0,0 0 0 0 0,0 0-1 0 0,0 0 1 0 0,0 0 0 0 0,-1 0-1 0 0,1 0 1 0 0,0 0 0 0 0,0 0 0 0 0,-1 0-1 0 0,1 0 1 0 0,-1 1 0 0 0,1-1 0 0 0,0 0-1 0 0,-1 0 1 0 0,0 0 0 0 0,1 1 0 0 0,-2-2-1 0 0,2 1 17 0 0,0 1 0 0 0,0-1 0 0 0,0 0 0 0 0,0 0 0 0 0,-1 1 0 0 0,1-1 0 0 0,0 0 0 0 0,0 1 0 0 0,0-1 0 0 0,1 0-1 0 0,-1 1 1 0 0,0-1 0 0 0,0 0 0 0 0,0 1 0 0 0,0-1 0 0 0,1-1 0 0 0,6 12-60 0 0,-2 1 0 0 0,1-1-1 0 0,-1 1 1 0 0,-1 0 0 0 0,7 22 0 0 0,-8-20 14 0 0,16 56-234 0 0,11 77 0 0 0,-5 56-1207 0 0,-25-193 1348 0 0,2 7 16 0 0,-1 0 0 0 0,-1 0 1 0 0,-1-1-1 0 0,-4 25 1 0 0,3-31 106 0 0,0-1 1 0 0,0 0 0 0 0,-1 0-1 0 0,0-1 1 0 0,0 1 0 0 0,-1-1 0 0 0,0 1-1 0 0,0-1 1 0 0,-1 0 0 0 0,-6 7-1 0 0,6-8 2 0 0,0 0 1 0 0,-1 0-1 0 0,1-1 0 0 0,-1 0 0 0 0,0 0 0 0 0,-1-1 0 0 0,0 1 0 0 0,1-1 0 0 0,-1-1 0 0 0,0 1 0 0 0,-1-1 1 0 0,1 0-1 0 0,-12 2 0 0 0,6-2 42 0 0,1-2 0 0 0,-1 1 0 0 0,0-1 0 0 0,0-1 1 0 0,1-1-1 0 0,-14-1 0 0 0,-78-18 251 0 0,77 14-262 0 0,23 5-56 0 0,-101-25-4 0 0,85 20-114 0 0,0-1-1 0 0,0-1 1 0 0,-21-12 0 0 0,28 14-149 0 0,-8-5-116 0 0,20 10 232 0 0,0 0-1 0 0,0 0 0 0 0,0 1 1 0 0,1-1-1 0 0,-1 0 0 0 0,0 0 1 0 0,1 0-1 0 0,-1 0 0 0 0,1 1 1 0 0,-1-1-1 0 0,1 0 0 0 0,-1 0 1 0 0,1 0-1 0 0,0 0 0 0 0,-1 0 1 0 0,1-1-1 0 0,0 1 0 0 0,0 0 1 0 0,0-1-1 0 0</inkml:trace>
  <inkml:trace contextRef="#ctx0" brushRef="#br0" timeOffset="4112.71">4059 449 18775 0 0,'0'0'1699'0'0,"-5"-7"-1074"0"0,-11-5-299 0 0,-18-12-1 0 0,1 1-1173 0 0,30 21 721 0 0,0 0-1 0 0,0 1 1 0 0,0-1 0 0 0,0 1-1 0 0,0-1 1 0 0,-1 1 0 0 0,1 0-1 0 0,0 0 1 0 0,-1 0-1 0 0,1 0 1 0 0,-6 0 0 0 0,0 1-132 0 0,-1 1 0 0 0,-16 2-1 0 0,11-1 242 0 0,9-1 59 0 0,1 0 0 0 0,-1 0 0 0 0,1 1-1 0 0,-1 0 1 0 0,1 0 0 0 0,0 1 0 0 0,0-1 0 0 0,0 1-1 0 0,-7 6 1 0 0,6-4 74 0 0,-1 0 0 0 0,1 1 0 0 0,0-1 0 0 0,1 2-1 0 0,0-1 1 0 0,-5 8 0 0 0,6-9-113 0 0,2 1 0 0 0,-1 1 0 0 0,1-1 0 0 0,-1 0 0 0 0,2 1 1 0 0,-1-1-1 0 0,1 1 0 0 0,0-1 0 0 0,0 1 0 0 0,1 0 0 0 0,0-1 0 0 0,0 1 0 0 0,1 0 0 0 0,-1-1 0 0 0,1 1 0 0 0,1-1 0 0 0,-1 1 0 0 0,1-1 0 0 0,1 0 1 0 0,-1 1-1 0 0,1-1 0 0 0,0 0 0 0 0,0-1 0 0 0,1 1 0 0 0,-1 0 0 0 0,8 7 0 0 0,-2-4-194 0 0,-6-5 124 0 0,0-1 0 0 0,0 0 1 0 0,0 0-1 0 0,0 0 0 0 0,0-1 1 0 0,1 1-1 0 0,-1-1 1 0 0,1 0-1 0 0,0 0 0 0 0,-1 0 1 0 0,1 0-1 0 0,0 0 1 0 0,0-1-1 0 0,5 1 0 0 0,-2-1 78 0 0,0 0 0 0 0,0-1-1 0 0,1 1 1 0 0,-1-2 0 0 0,0 1-1 0 0,0-1 1 0 0,13-3 0 0 0,-12 2 37 0 0,-2 1 46 0 0,1-1 0 0 0,0 0 0 0 0,0 0 0 0 0,-1-1 1 0 0,1 0-1 0 0,-1 0 0 0 0,0 0 0 0 0,0-1 0 0 0,7-5 0 0 0,-8 5-12 0 0,0-1-1 0 0,-1 1 0 0 0,1-1 0 0 0,-1 1 0 0 0,0-1 0 0 0,-1 0 0 0 0,4-7 0 0 0,-5 9-22 0 0,-1 0-1 0 0,0 0 0 0 0,0 0 1 0 0,0-1-1 0 0,0 1 0 0 0,-1 0 1 0 0,1 0-1 0 0,-1-1 0 0 0,0 1 1 0 0,0 0-1 0 0,0-1 1 0 0,0 1-1 0 0,-1 0 0 0 0,1 0 1 0 0,-3-6-1 0 0,-2-9 42 0 0,-1 0 1 0 0,-1 1-1 0 0,-1 0 1 0 0,-19-32-1 0 0,-27-36-1543 0 0,49 68 379 0 0</inkml:trace>
  <inkml:trace contextRef="#ctx0" brushRef="#br0" timeOffset="4682.29">4285 347 7832 0 0,'0'0'602'0'0,"4"6"-372"0"0,12 16 3588 0 0,-15-21-3427 0 0,-1 0-1 0 0,1 1 1 0 0,0-1 0 0 0,0 1-1 0 0,-1-1 1 0 0,1 1-1 0 0,-1-1 1 0 0,1 1 0 0 0,-1-1-1 0 0,0 1 1 0 0,1-1-1 0 0,-1 3 1 0 0,2 6 152 0 0,1 1-354 0 0,0 0 1 0 0,0 1-1 0 0,-2-1 0 0 0,1 1 0 0 0,-1-1 0 0 0,-1 1 0 0 0,-1 12 0 0 0,1-8 18 0 0,0 67-695 0 0,1-80 488 0 0,-6 13 832 0 0,4-29-774 0 0,2-1 0 0 0,-1 0-1 0 0,2 0 1 0 0,5-23-1 0 0,2 6-107 0 0,16-51-76 0 0,-21 72 119 0 0,0 0 1 0 0,1 1-1 0 0,0-1 1 0 0,1 1-1 0 0,12-16 0 0 0,-10 15 15 0 0,53-55 323 0 0,-52 56-178 0 0,1 1 0 0 0,-1 1 0 0 0,2-1 0 0 0,-1 2-1 0 0,14-8 1 0 0,-20 12-113 0 0,0 1-1 0 0,0-1 0 0 0,0 1 0 0 0,0 0 0 0 0,0 0 1 0 0,0 0-1 0 0,0 0 0 0 0,0 1 0 0 0,0 0 0 0 0,0 0 1 0 0,1 0-1 0 0,-1 0 0 0 0,0 0 0 0 0,0 1 0 0 0,0 0 1 0 0,0 0-1 0 0,0 0 0 0 0,0 0 0 0 0,0 1 0 0 0,0 0 1 0 0,0 0-1 0 0,-1 0 0 0 0,1 0 0 0 0,-1 0 0 0 0,1 1 0 0 0,-1-1 1 0 0,0 1-1 0 0,0 0 0 0 0,5 6 0 0 0,-3-3 9 0 0,-1 0 0 0 0,0 0 0 0 0,-1 1 1 0 0,1-1-1 0 0,-1 1 0 0 0,3 10 0 0 0,9 45 246 0 0,-8-34-11 0 0,-2 0 47 0 0,2 32 0 0 0,2 11-80 0 0,-6-54-246 0 0,0 3-47 0 0,11 37 0 0 0,-5-14-3328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15.1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30 11520 0 0,'2'1'9730'0'0,"3"3"-9653"0"0,1-1 0 0 0,-1 1 0 0 0,1-1 1 0 0,0 0-1 0 0,0-1 0 0 0,0 1 0 0 0,0-1 0 0 0,11 2 0 0 0,57 6 243 0 0,-32-5-57 0 0,-16-2-63 0 0,31-1 0 0 0,10 0 32 0 0,-23 3-949 0 0,1-2 0 0 0,78-6-1 0 0,-100-1-2655 0 0,-10 0 1811 0 0</inkml:trace>
  <inkml:trace contextRef="#ctx0" brushRef="#br0" timeOffset="495.55">1311 1 12440 0 0,'5'0'8761'0'0,"-6"2"-9399"0"0,-2 4 490 0 0,1-1-1 0 0,-1 1 1 0 0,0-1-1 0 0,0 0 1 0 0,-1 0-1 0 0,0 0 1 0 0,-8 8-1 0 0,2 0 52 0 0,-13 17-1 0 0,0 2 245 0 0,11-17-87 0 0,0 1-1 0 0,1 1 0 0 0,1 0 0 0 0,-10 22 0 0 0,-5 10 69 0 0,13-27 60 0 0,-17 44 0 0 0,15-24 47 0 0,2 0 0 0 0,-8 48-1 0 0,15-58-202 0 0,2-16-21 0 0,0 0 1 0 0,2 0-1 0 0,0 0 0 0 0,1 23 0 0 0,1-6-11 0 0,-1-27 0 0 0,-1 0 0 0 0,2 1 0 0 0,-1-1 0 0 0,1 0 0 0 0,0 1 0 0 0,0-1 0 0 0,4 9 0 0 0,4 7 48 0 0,2 0 0 0 0,0-2-1 0 0,20 28 1 0 0,-25-40-16 0 0,-4-5-8 0 0,1 1 0 0 0,-1 0 0 0 0,1-1 1 0 0,0 1-1 0 0,0-1 0 0 0,1 0 0 0 0,-1 0 0 0 0,1 0 0 0 0,7 4 0 0 0,8 4 41 0 0,1-1 0 0 0,1-1 1 0 0,0-1-1 0 0,39 9 0 0 0,-36-13-9 0 0,0-2 1 0 0,1-1 0 0 0,38-3-1 0 0,-53 0-168 0 0,1 0-1 0 0,-1-1 0 0 0,0 0 0 0 0,19-9 1 0 0,-5 3-25 0 0,-15 5 98 0 0,0 0 1 0 0,0-1-1 0 0,-1 0 0 0 0,1 0 0 0 0,-1-1 0 0 0,0 0 0 0 0,-1-1 0 0 0,1 0 0 0 0,-1 0 0 0 0,11-15 0 0 0,-17 20 31 0 0,0 1 0 0 0,0-1 0 0 0,0 0 0 0 0,0 0-1 0 0,0 0 1 0 0,-1 0 0 0 0,1-1 0 0 0,0-1 0 0 0,5-15 1 0 0,-4 15 8 0 0,0 1 0 0 0,-1 0 0 0 0,0-1 0 0 0,0 1 0 0 0,0-1 0 0 0,0 0 0 0 0,0 1 0 0 0,-1-1 0 0 0,1 0 0 0 0,-1 1 0 0 0,0-1 0 0 0,0 0 0 0 0,-1 1 0 0 0,1-1 0 0 0,-2-6 0 0 0,0 3 31 0 0,1-1-1 0 0,-1 1 0 0 0,0 0 1 0 0,-1 0-1 0 0,1 1 0 0 0,-1-1 1 0 0,-5-7-1 0 0,-2-1 188 0 0,-22-26 1 0 0,24 33-85 0 0,-1 0 0 0 0,0 0 0 0 0,-16-10 0 0 0,2 1 115 0 0,18 13-192 0 0,-1 0 0 0 0,1 1-1 0 0,-1 0 1 0 0,0 0 0 0 0,0 1-1 0 0,-1-1 1 0 0,1 1-1 0 0,-8-1 1 0 0,-6-1 145 0 0,-27-1-1 0 0,27 4-78 0 0,6 0-103 0 0,-1 1-1 0 0,1 0 1 0 0,0 1-1 0 0,0 0 1 0 0,-1 2-1 0 0,1-1 0 0 0,0 2 1 0 0,1 0-1 0 0,-1 1 1 0 0,1 0-1 0 0,0 0 1 0 0,0 2-1 0 0,0 0 0 0 0,1 0 1 0 0,0 1-1 0 0,1 1 1 0 0,-19 16-1 0 0,13-2-104 0 0,0-2-1245 0 0,3-11-439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11.8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190 6912 0 0,'0'0'12111'0'0,"9"-5"-11335"0"0,3 6-594 0 0,0 0 0 0 0,0 0 0 0 0,0 1-1 0 0,0 0 1 0 0,-1 1 0 0 0,17 7-1 0 0,-5 4-178 0 0,-19-11-10 0 0,0 0 0 0 0,1-1 1 0 0,-1 1-1 0 0,8 2 1 0 0,11 4-235 0 0,-8-3-193 0 0,27 7 0 0 0,-37-12 273 0 0,1 0 1 0 0,0 0-1 0 0,0 0 1 0 0,0-1-1 0 0,0 0 1 0 0,0-1-1 0 0,-1 1 1 0 0,9-3-1 0 0,-10 3-216 0 0,-1-1-1 0 0,1 0 1 0 0,-1 0 0 0 0,0-1-1 0 0,0 1 1 0 0,1-1-1 0 0,-1 1 1 0 0,5-5-1 0 0,0-1-1048 0 0</inkml:trace>
  <inkml:trace contextRef="#ctx0" brushRef="#br0" timeOffset="523.52">5 533 11520 0 0,'-4'7'7763'0'0,"16"5"-7055"0"0,-6-9-698 0 0,0-1 0 0 0,0 0 0 0 0,0 0 0 0 0,0-1 0 0 0,0 0 0 0 0,0 0 0 0 0,0 0 0 0 0,0 0 0 0 0,0-1 0 0 0,0 0 0 0 0,11-2 1 0 0,26 2 186 0 0,95 1-68 0 0,-66-2-1337 0 0,-69 1 937 0 0,0-1 0 0 0,0 1 0 0 0,0 0 0 0 0,0-1 0 0 0,0 0 0 0 0,-1 0 0 0 0,6-1 0 0 0,-3 0-533 0 0,8-3-614 0 0</inkml:trace>
  <inkml:trace contextRef="#ctx0" brushRef="#br0" timeOffset="1050.47">1022 99 14336 0 0,'0'0'6378'0'0,"2"0"-6085"0"0,2 0-183 0 0,-1-1-1 0 0,1 0 1 0 0,0 0-1 0 0,-1-1 1 0 0,7-2 0 0 0,7-2 120 0 0,25-8 42 0 0,0 2 0 0 0,50-6 0 0 0,-80 17-342 0 0,0 1 0 0 0,0 1 0 0 0,-1-1-1 0 0,1 2 1 0 0,0 0 0 0 0,-1 0 0 0 0,1 1 0 0 0,14 6-1 0 0,-22-7 27 0 0,1 0-1 0 0,-1 0 0 0 0,0 0 0 0 0,0 1 0 0 0,0 0 1 0 0,0-1-1 0 0,-1 1 0 0 0,1 1 0 0 0,-1-1 1 0 0,0 0-1 0 0,0 1 0 0 0,0 0 0 0 0,3 5 1 0 0,-2-3-27 0 0,-1 1 0 0 0,0 0 0 0 0,0 0 0 0 0,-1-1 0 0 0,0 2 1 0 0,0-1-1 0 0,1 14 0 0 0,-2-5-51 0 0,-1 1 0 0 0,-1-1 1 0 0,0 0-1 0 0,-1 0 0 0 0,-1 1 0 0 0,0-2 0 0 0,-6 18 0 0 0,3-18 25 0 0,0 0 0 0 0,-1 0 0 0 0,0 0 0 0 0,-11 13 0 0 0,-41 53-76 0 0,38-54 167 0 0,12-16 1 0 0,-1-1 0 0 0,1-1 0 0 0,-2 0 0 0 0,0 0 0 0 0,-13 8 0 0 0,-14 10-39 0 0,22-14 26 0 0,-1-1 0 0 0,-27 13 0 0 0,34-21 18 0 0,0 0 0 0 0,-1 0 0 0 0,1-1 0 0 0,-1-1 0 0 0,-15 3 0 0 0,-15-5 19 0 0,40 0 170 0 0,0-1-147 0 0,0 1 0 0 0,0-1-1 0 0,1 0 1 0 0,-1 1 0 0 0,0-1-1 0 0,1 0 1 0 0,-1 0 0 0 0,1 0-1 0 0,-1 0 1 0 0,1 0-1 0 0,-1 0 1 0 0,0-2 0 0 0,4-1-9 0 0,-1 0 1 0 0,1 0-1 0 0,0 0 0 0 0,0 0 1 0 0,1 0-1 0 0,-1 1 1 0 0,1-1-1 0 0,-1 1 1 0 0,1 0-1 0 0,0 0 0 0 0,0 1 1 0 0,1-1-1 0 0,5-2 1 0 0,1 0 25 0 0,0 0 0 0 0,1 1 0 0 0,-1 0-1 0 0,19-3 1 0 0,-11 5 122 0 0,0 0-1 0 0,39 3 0 0 0,-16 0 89 0 0,-1 2-27 0 0,74 13 0 0 0,-87-12-349 0 0,-5 0 128 0 0,33 10 1 0 0,19 5-492 0 0,-58-16-432 0 0</inkml:trace>
  <inkml:trace contextRef="#ctx0" brushRef="#br0" timeOffset="1594.96">1833 71 20127 0 0,'12'-4'926'0'0,"-10"3"-26"0"0,6 1-102 0 0,26-8 561 0 0,-22 6-1494 0 0,0-1 0 0 0,0 0 0 0 0,19-8 0 0 0,-20 7 54 0 0,1 0 0 0 0,-1 1 1 0 0,21-4-1 0 0,17-3 40 0 0,-40 7 26 0 0,0 1 0 0 0,0 0-1 0 0,0 0 1 0 0,0 1 0 0 0,1 0 0 0 0,11 1-1 0 0,-13 1-68 0 0,0 0-1 0 0,1 0 1 0 0,-1 1-1 0 0,0 0 1 0 0,0 0-1 0 0,0 1 1 0 0,0 0-1 0 0,-1 1 1 0 0,1 0-1 0 0,-1 0 0 0 0,0 0 1 0 0,0 1-1 0 0,0 0 1 0 0,10 10-1 0 0,-16-13 25 0 0,1 1-1 0 0,-1-1 0 0 0,1 0 1 0 0,-1 1-1 0 0,0 0 0 0 0,0-1 1 0 0,0 1-1 0 0,0 5 0 0 0,2 1-153 0 0,-2-2 113 0 0,0 0-1 0 0,0 0 0 0 0,0 0 1 0 0,-1 0-1 0 0,0 1 0 0 0,0-1 0 0 0,-1 0 1 0 0,0 0-1 0 0,0 0 0 0 0,-4 11 1 0 0,-2 3-54 0 0,0-1 0 0 0,-14 24 1 0 0,-6 8-4 0 0,-41 57 1 0 0,50-85-37 0 0,-1-1-1 0 0,-1 0 1 0 0,-45 39 0 0 0,46-48-38 0 0,-26 15 1 0 0,-3 3-21 0 0,25-17 230 0 0,-1-1 1 0 0,-29 13-1 0 0,43-22 67 0 0,8-4-6 0 0,1 0 0 0 0,-1 0-1 0 0,0 0 1 0 0,0 0 0 0 0,0 0 0 0 0,0 0 0 0 0,0-1-1 0 0,0 1 1 0 0,0-1 0 0 0,0 1 0 0 0,0-1 0 0 0,0 0 0 0 0,0 0-1 0 0,0 0 1 0 0,0 0 0 0 0,0 0 0 0 0,0 0 0 0 0,-4-2 1093 0 0,6 1-1074 0 0,0-1 1 0 0,1 0-1 0 0,0 1 1 0 0,-1-1 0 0 0,1 0-1 0 0,0 1 1 0 0,0-1-1 0 0,0 1 1 0 0,0-1-1 0 0,0 1 1 0 0,0 0 0 0 0,0-1-1 0 0,3-1 1 0 0,19-16 299 0 0,-14 14-203 0 0,1 0 0 0 0,-1 0 0 0 0,1 1 0 0 0,-1 0 0 0 0,14-3 0 0 0,10-1 281 0 0,-15 3-204 0 0,2 1 1 0 0,33-4 0 0 0,54 5 79 0 0,-19 4-124 0 0,0 0-24 0 0,88-10-492 0 0,-113 3-1725 0 0,-42 6 978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14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0 8288 0 0,'-8'3'10843'0'0,"9"-3"-10831"0"0,-1 0-1 0 0,1 1 1 0 0,0-1 0 0 0,-1 0-1 0 0,1 0 1 0 0,0 1-1 0 0,-1-1 1 0 0,1 0-1 0 0,0 1 1 0 0,-1-1-1 0 0,1 0 1 0 0,-1 1-1 0 0,1-1 1 0 0,0 2-1 0 0,0-2-5 0 0,0 1-1 0 0,0 0 1 0 0,0-1-1 0 0,-1 1 1 0 0,1-1-1 0 0,0 1 0 0 0,0-1 1 0 0,0 1-1 0 0,0-1 1 0 0,0 0-1 0 0,0 1 1 0 0,0-1-1 0 0,0 0 1 0 0,0 0-1 0 0,2 1 0 0 0,29 0 351 0 0,0 1-1 0 0,0 2 0 0 0,0 1 0 0 0,47 15 0 0 0,56 9-527 0 0,-128-27 136 0 0,1-1-100 0 0,1 0 1 0 0,-1-1-1 0 0,1 0 0 0 0,-1 0 0 0 0,1-1 0 0 0,14-2 0 0 0,50-18-3121 0 0,-40 11-1410 0 0,-13 4-553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14.2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 7368 0 0,'3'0'6344'0'0,"15"0"-2901"0"0,37-7 1 0 0,-46 6-3423 0 0,1 1-1 0 0,0 0 0 0 0,-1 0 0 0 0,1 1 0 0 0,0 0 0 0 0,-1 1 1 0 0,1 0-1 0 0,17 6 0 0 0,6 1 25 0 0,-10-2 29 0 0,30 12 0 0 0,-36-11-65 0 0,1-2 0 0 0,0 0 0 0 0,25 4 0 0 0,-27-7-39 0 0,1-1 0 0 0,-1-1 0 0 0,1-1 1 0 0,21-2-1 0 0,-22 0-164 0 0,23-7 0 0 0,-16 2-2421 0 0,-7 3-1657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09.8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329 19839 0 0,'0'0'2147'0'0,"3"0"-1959"0"0,16 2-131 0 0,1-1 1 0 0,-1-1-1 0 0,1-1 0 0 0,0-1 1 0 0,23-5-1 0 0,35-2-497 0 0,18 2-111 0 0,-80 6 523 0 0,0 1-25 0 0,0 1 0 0 0,26 3 1 0 0,-9 1 40 0 0,-15-3-51 0 0,21 5 0 0 0,-26-4-363 0 0,0 0-1 0 0,0-2 0 0 0,0 1 0 0 0,0-2 0 0 0,0 1 0 0 0,19-4 0 0 0,-20 1-1021 0 0</inkml:trace>
  <inkml:trace contextRef="#ctx0" brushRef="#br0" timeOffset="1">28 819 19519 0 0,'-6'4'410'0'0,"-7"3"952"0"0,4-6-1015 0 0,37-13 254 0 0,139-38-342 0 0,-109 33-334 0 0,-33 11-192 0 0,1 1 0 0 0,0 1 0 0 0,0 1 0 0 0,0 2 0 0 0,50 2 0 0 0,-72 0 247 0 0,1 0 1 0 0,-1 0 0 0 0,1 0 0 0 0,8 4-1 0 0,6 1-1 0 0,16 2 16 0 0,-19-4-7 0 0,1 0 0 0 0,-1-2 0 0 0,31 2 0 0 0,-41-4-60 0 0,5 1-252 0 0,0-1 1 0 0,0-1-1 0 0,0 0 1 0 0,0 0 0 0 0,0-1-1 0 0,0 0 1 0 0,19-7-1 0 0,-14 2-6202 0 0</inkml:trace>
  <inkml:trace contextRef="#ctx0" brushRef="#br0" timeOffset="540.32">1673 1 12896 0 0,'0'0'8203'0'0,"-6"1"-7953"0"0,2 1-298 0 0,0 0 1 0 0,-1 0-1 0 0,1 1 0 0 0,0 0 1 0 0,0 0-1 0 0,0 0 1 0 0,-3 4-1 0 0,-16 11-214 0 0,16-14 238 0 0,0 1 1 0 0,0-1-1 0 0,1 1 0 0 0,-1 0 0 0 0,1 1 1 0 0,0 0-1 0 0,1 0 0 0 0,-1 0 0 0 0,-6 11 1 0 0,5-5 177 0 0,-1 0 0 0 0,-16 18 0 0 0,16-21-9 0 0,0 2 0 0 0,0-1 0 0 0,-9 18 0 0 0,-2 3 165 0 0,15-25-220 0 0,-1 1-1 0 0,1 0 1 0 0,0 0-1 0 0,-5 14 1 0 0,4 1 14 0 0,4-15-80 0 0,-1-1 0 0 0,0 1 1 0 0,-4 10-1 0 0,-8 11 31 0 0,8-16-37 0 0,0 0 1 0 0,0 0 0 0 0,-6 24-1 0 0,-20 100 46 0 0,30-128-64 0 0,1 0 0 0 0,0 0 0 0 0,1-1 0 0 0,1 14 0 0 0,-1-13 0 0 0,0-1 0 0 0,0 1 0 0 0,-1-1 0 0 0,-1 9 0 0 0,-1-2 0 0 0,1-7 0 0 0,0-1 0 0 0,1 0 0 0 0,0 0 0 0 0,0 1 0 0 0,1-1 0 0 0,0 1 0 0 0,0-1 0 0 0,2 11 0 0 0,-1-13 0 0 0,12 63 0 0 0,-11-59 0 0 0,1 0 0 0 0,0 0 0 0 0,0 0 0 0 0,1 0 0 0 0,9 14 0 0 0,10 14 0 0 0,-16-24 0 0 0,0-1 0 0 0,1 0 0 0 0,0 0 0 0 0,10 10 0 0 0,16 18 3 0 0,-27-30-6 0 0,0 0 0 0 0,0 0 0 0 0,1-1-1 0 0,17 14 1 0 0,-16-16-12 0 0,4 4-89 0 0,28 14-1 0 0,-36-21 69 0 0,1-1 0 0 0,0 0 0 0 0,0 0 0 0 0,0 0 0 0 0,0-1 0 0 0,0 0 0 0 0,0 0 0 0 0,10 0 0 0 0,-6-2-19 0 0,0 1 0 0 0,0-1 0 0 0,0-1 0 0 0,0 0 0 0 0,0 0 0 0 0,-1-1 0 0 0,1 0 0 0 0,-1-1 0 0 0,1 0 0 0 0,-1 0 0 0 0,9-6 0 0 0,-7 1-18 0 0,1 0 0 0 0,-2 0 1 0 0,1-1-1 0 0,-1 0 0 0 0,-1-1 0 0 0,0 0 0 0 0,0-1 0 0 0,-1 0 1 0 0,-1 0-1 0 0,0 0 0 0 0,0-1 0 0 0,8-26 0 0 0,-13 32 99 0 0,-1 0 1 0 0,1-1-1 0 0,-2 1 0 0 0,1-1 0 0 0,-1 1 0 0 0,0-1 0 0 0,-1 0 0 0 0,0 1 0 0 0,0-1 1 0 0,0 1-1 0 0,-1 0 0 0 0,0-1 0 0 0,-1 1 0 0 0,1 0 0 0 0,-1 0 0 0 0,-8-11 0 0 0,4 6 71 0 0,-1 2 0 0 0,-1-1 0 0 0,0 1 0 0 0,0 0 0 0 0,-1 1-1 0 0,0 0 1 0 0,-1 1 0 0 0,0 0 0 0 0,0 1 0 0 0,-1 0 0 0 0,0 0 0 0 0,0 1-1 0 0,-21-7 1 0 0,21 10-44 0 0,0 1 0 0 0,0 0 0 0 0,0 0 0 0 0,0 1 0 0 0,0 0 0 0 0,0 1 0 0 0,0 1 0 0 0,-19 3 0 0 0,12-1-87 0 0,-1 2 0 0 0,1 1-1 0 0,0 0 1 0 0,-27 13 0 0 0,7-2-82 0 0,26-12 47 0 0,1 1 1 0 0,0 0 0 0 0,0 0 0 0 0,0 1 0 0 0,1 0 0 0 0,-11 10-1 0 0,-17 15-391 0 0,-13 12-275 0 0,44-36-1210 0 0,0 1 0 0 0,-7 10 0 0 0,-2 7-450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36.9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9 190 6448 0 0,'2'-1'7212'0'0,"-1"1"-7101"0"0,0-1 0 0 0,0 0 1 0 0,0 1-1 0 0,0-1 0 0 0,-1 0 1 0 0,1 1-1 0 0,0-1 0 0 0,0 0 1 0 0,0 0-1 0 0,-1 1 0 0 0,1-1 1 0 0,0 0-1 0 0,-1 0 0 0 0,1 0 1 0 0,-1 0-1 0 0,1 0 0 0 0,-1 0 1 0 0,0 0-1 0 0,1 0 0 0 0,-1 0 1 0 0,0 0-1 0 0,0-1 0 0 0,1 1 1 0 0,-1 0-1 0 0,0 0 0 0 0,0 0 1 0 0,0 0-1 0 0,-1 0 0 0 0,1-2 1 0 0,-1 0-88 0 0,0 0 0 0 0,0-1 0 0 0,0 1 0 0 0,0 0 0 0 0,-1 0 0 0 0,1 0 0 0 0,-1 0-1 0 0,0 1 1 0 0,-2-5 0 0 0,-2 0 187 0 0,3 2-57 0 0,-1 1 0 0 0,1-1-1 0 0,-1 1 1 0 0,1 0 0 0 0,-1 0 0 0 0,0 1 0 0 0,-1-1-1 0 0,1 1 1 0 0,-1 0 0 0 0,1 0 0 0 0,-9-4-1 0 0,-41-16 806 0 0,-38-14-92 0 0,82 34-867 0 0,1 1 1 0 0,0 0-1 0 0,-1 1 0 0 0,1 0 1 0 0,0 0-1 0 0,-1 1 1 0 0,1 0-1 0 0,-1 1 1 0 0,1 0-1 0 0,-1 1 0 0 0,1 0 1 0 0,0 0-1 0 0,0 1 1 0 0,0 0-1 0 0,0 0 0 0 0,0 1 1 0 0,1 0-1 0 0,-1 1 1 0 0,1 0-1 0 0,0 0 1 0 0,-11 11-1 0 0,12-9-9 0 0,0 0 0 0 0,0 1 0 0 0,1 0 0 0 0,0 0 0 0 0,1 1 0 0 0,-1-1 1 0 0,2 1-1 0 0,-1 0 0 0 0,1 1 0 0 0,-4 16 0 0 0,6-21 1 0 0,1-1-1 0 0,0 1 1 0 0,0 0 0 0 0,1 0 0 0 0,-1 0-1 0 0,1 0 1 0 0,0 0 0 0 0,1 0 0 0 0,-1-1 0 0 0,1 1-1 0 0,0 0 1 0 0,0 0 0 0 0,1 0 0 0 0,-1-1-1 0 0,1 1 1 0 0,0-1 0 0 0,0 1 0 0 0,0-1-1 0 0,1 0 1 0 0,0 0 0 0 0,0 0 0 0 0,0 0 0 0 0,0 0-1 0 0,5 4 1 0 0,2 0 6 0 0,0 0 0 0 0,1-1 1 0 0,0 0-1 0 0,0 0 0 0 0,18 7 0 0 0,53 21 2 0 0,-46-19 0 0 0,19 8 0 0 0,-40-19 0 0 0,0 1 0 0 0,-1 0 0 0 0,0 1 0 0 0,0 0 0 0 0,0 1 0 0 0,-1 1 0 0 0,0 0 0 0 0,-1 1 0 0 0,12 12 0 0 0,-7-6 1 0 0,-10-10 12 0 0,0 0 0 0 0,-1 1 0 0 0,11 13 1 0 0,3 11 23 0 0,30 57 0 0 0,-48-83-21 0 0,-1 0-1 0 0,1 0 0 0 0,0 1 1 0 0,-1-1-1 0 0,0 0 0 0 0,-1 1 0 0 0,1-1 1 0 0,-1 1-1 0 0,0-1 0 0 0,0 1 1 0 0,-1-1-1 0 0,1 1 0 0 0,-1-1 0 0 0,0 0 1 0 0,-1 1-1 0 0,-3 8 0 0 0,1-7-3 0 0,1 0-1 0 0,-2-1 1 0 0,1 1-1 0 0,-1-1 1 0 0,0 0-1 0 0,0 0 1 0 0,0-1-1 0 0,-1 1 1 0 0,0-1-1 0 0,0 0 0 0 0,-1-1 1 0 0,1 0-1 0 0,-1 0 1 0 0,-11 5-1 0 0,9-5-27 0 0,-1 0-1 0 0,0-1 1 0 0,0 0-1 0 0,0-1 1 0 0,-20 2-1 0 0,-52-2-94 0 0,50-2 97 0 0,14-1 13 0 0,1-1 0 0 0,-1-1-1 0 0,1 0 1 0 0,0-2 0 0 0,0 0-1 0 0,0 0 1 0 0,-16-9 0 0 0,30 13-7 0 0,0-1 0 0 0,0 1 0 0 0,1-1 0 0 0,-1 1 0 0 0,0-1 0 0 0,1 0 0 0 0,-1 0 0 0 0,1-1 0 0 0,0 1 0 0 0,0 0 0 0 0,0-1 0 0 0,0 1 0 0 0,0-1 0 0 0,0 0 1 0 0,-1-2-1 0 0,1 0 61 0 0,1 1 0 0 0,0 0 0 0 0,-1-1 0 0 0,2 1 0 0 0,-1 0 0 0 0,0-1 0 0 0,1 1 0 0 0,0-1 0 0 0,0-7 0 0 0,3-3 123 0 0,0 0-1 0 0,0-1 1 0 0,2 1 0 0 0,-1 1-1 0 0,9-16 1 0 0,-1 3-145 0 0,2 1 0 0 0,1 0-1 0 0,1 1 1 0 0,1 1 0 0 0,1 0 0 0 0,34-33 0 0 0,141-112-859 0 0,-179 157 653 0 0,19-10-1738 0 0,-16 11 798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06.8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 406 10592 0 0,'0'0'818'0'0,"-1"0"-779"0"0,0 1 1 0 0,0-1-1 0 0,0 0 0 0 0,0 0 0 0 0,0 0 0 0 0,0 0 1 0 0,1 0-1 0 0,-1 0 0 0 0,0 0 0 0 0,0 0 0 0 0,0-1 0 0 0,-1 1 1 0 0,-22-12 6798 0 0,23 11-6765 0 0,1 0-1 0 0,-1 0 1 0 0,0 0 0 0 0,1 0-1 0 0,0 0 1 0 0,-1 0-1 0 0,1 0 1 0 0,0 0 0 0 0,-1 0-1 0 0,1-1 1 0 0,0 1 0 0 0,0 0-1 0 0,0 0 1 0 0,0 0-1 0 0,0-2 1 0 0,0 0 118 0 0,0 1-129 0 0,0-1 0 0 0,0 1 0 0 0,0-1 0 0 0,0 1-1 0 0,1-1 1 0 0,-1 1 0 0 0,1-1 0 0 0,0 1-1 0 0,0 0 1 0 0,0-1 0 0 0,0 1 0 0 0,0 0 0 0 0,0 0-1 0 0,0 0 1 0 0,1 0 0 0 0,-1 0 0 0 0,1 0-1 0 0,3-3 1 0 0,4-4 8 0 0,1 0 0 0 0,12-9 0 0 0,-12 11-216 0 0,1 0-1 0 0,0 1 0 0 0,0 0 1 0 0,1 0-1 0 0,0 2 0 0 0,0-1 1 0 0,0 1-1 0 0,18-3 0 0 0,-28 7 109 0 0,0 0-1 0 0,1 0 1 0 0,-1 0-1 0 0,0 0 0 0 0,1 1 1 0 0,-1-1-1 0 0,0 1 1 0 0,0-1-1 0 0,3 2 1 0 0,12 2-145 0 0,-3-2 70 0 0,-1 1-1 0 0,1 1 1 0 0,-1 0-1 0 0,0 1 1 0 0,20 10-1 0 0,-25-11 46 0 0,-1 1 0 0 0,12 9 0 0 0,7 4-83 0 0,-24-17 134 0 0,0 0 0 0 0,0 0-1 0 0,1 1 1 0 0,-1-1-1 0 0,0 1 1 0 0,0-1 0 0 0,0 1-1 0 0,-1 0 1 0 0,1 0-1 0 0,0 0 1 0 0,-1 0 0 0 0,1 0-1 0 0,-1 0 1 0 0,0 0-1 0 0,1 1 1 0 0,-1-1 0 0 0,0 0-1 0 0,-1 1 1 0 0,2 3-1 0 0,8 12-110 0 0,-8-16 124 0 0,-1-1 1 0 0,0 0-1 0 0,0 1 1 0 0,0-1-1 0 0,-1 1 0 0 0,1-1 1 0 0,0 1-1 0 0,0-1 0 0 0,-1 1 1 0 0,1-1-1 0 0,-1 1 0 0 0,0 0 1 0 0,1-1-1 0 0,-1 1 0 0 0,0 0 1 0 0,0-1-1 0 0,0 1 0 0 0,0 0 1 0 0,0 1-1 0 0,-5 10-47 0 0,4-11 41 0 0,0 0 0 0 0,0 1 0 0 0,0-1 0 0 0,0 0 1 0 0,0 1-1 0 0,1-1 0 0 0,-1 1 0 0 0,1 3 0 0 0,0-2 13 0 0,0 0-1 0 0,0 0 1 0 0,0 0 0 0 0,0 1-1 0 0,-1-1 1 0 0,1 0 0 0 0,-1 0-1 0 0,0 0 1 0 0,0 0 0 0 0,-1-1-1 0 0,1 1 1 0 0,-1 0 0 0 0,0 0-1 0 0,0-1 1 0 0,-3 5 0 0 0,-22 25 9 0 0,15-20-19 0 0,-11 19-1 0 0,0-1 25 0 0,-1-1-1 0 0,-49 47 1 0 0,3-3 554 0 0,59-62-451 0 0,0-1-1 0 0,-2 0 0 0 0,1 0 0 0 0,-1-1 1 0 0,0-1-1 0 0,-30 15 0 0 0,38-21-64 0 0,-1-1-1 0 0,1 0 1 0 0,-1-1 0 0 0,1 0-1 0 0,-1 0 1 0 0,0 0 0 0 0,-6 0-1 0 0,11-1-32 0 0,1 0-1 0 0,-1 0 1 0 0,1 0 0 0 0,0 0-1 0 0,-1 0 1 0 0,1 0-1 0 0,-1 0 1 0 0,1-1-1 0 0,-1 1 1 0 0,1 0-1 0 0,0 0 1 0 0,-1 0 0 0 0,1-1-1 0 0,0 1 1 0 0,-1 0-1 0 0,1 0 1 0 0,0-1-1 0 0,-1 1 1 0 0,1 0-1 0 0,0-1 1 0 0,-1 1-1 0 0,1 0 1 0 0,0-1 0 0 0,0 1-1 0 0,-1-1 1 0 0,1 1-1 0 0,0 0 1 0 0,0-1-1 0 0,0 1 1 0 0,0-1-1 0 0,-1 1 1 0 0,1 0-1 0 0,0-1 1 0 0,0 1 0 0 0,0-1-1 0 0,0 1 1 0 0,0-1-1 0 0,0 1 1 0 0,0-1-1 0 0,0 1 1 0 0,1 0-1 0 0,-1-1 1 0 0,0 1 0 0 0,0-1-1 0 0,0 1 1 0 0,0-1-1 0 0,0 1 1 0 0,1 0-1 0 0,-1-1 1 0 0,1-3-36 0 0,0 3 24 0 0,-1 0 0 0 0,1 1 0 0 0,-1-1 0 0 0,1 0 0 0 0,-1 1 0 0 0,1-1 0 0 0,-1 1 0 0 0,1-1 0 0 0,0 1 0 0 0,0-1 0 0 0,-1 1 0 0 0,1-1 1 0 0,0 1-1 0 0,1-1 0 0 0,-1 1 5 0 0,6-6 5 0 0,0 1 0 0 0,0 0 0 0 0,1 0 1 0 0,0 1-1 0 0,0 0 0 0 0,0 1 0 0 0,0 0 0 0 0,1 0 1 0 0,-1 0-1 0 0,1 1 0 0 0,8-1 0 0 0,45-4-103 0 0,-24 2 54 0 0,44-1 0 0 0,-46 6 73 0 0,-6-1-41 0 0,1 2 0 0 0,48 6 0 0 0,-57-3-104 0 0,0 0 0 0 0,31 0-1 0 0,-25 0-385 0 0,-25-3 317 0 0,-1 0-1 0 0,0-1 1 0 0,1 1 0 0 0,-1-1-1 0 0,1 0 1 0 0,-1 1 0 0 0,0-1 0 0 0,1 0-1 0 0,-1 0 1 0 0,1-1 0 0 0,-1 1-1 0 0,1 0 1 0 0,-1-1 0 0 0,0 0 0 0 0,1 1-1 0 0,-1-1 1 0 0,0 0 0 0 0,0 0-1 0 0,3-2 1 0 0,6-4-1080 0 0</inkml:trace>
  <inkml:trace contextRef="#ctx0" brushRef="#br0" timeOffset="447.91">835 335 14280 0 0,'25'-5'6407'0'0,"-25"7"-6083"0"0,0 15-1302 0 0,4 27 0 0 0,-4-40 793 0 0,0 0 0 0 0,0 0 0 0 0,0 0 0 0 0,-1 0 0 0 0,1-1 0 0 0,-2 8 0 0 0,0-7 41 0 0,2 1 0 0 0,-1-1 0 0 0,0 0 0 0 0,1 9-1 0 0,3 6-173 0 0,-2-16 284 0 0,0 1-1 0 0,0-1 1 0 0,-1 1-1 0 0,1-1 1 0 0,-1 1-1 0 0,0 4 0 0 0,-1-3 39 0 0,0 1 0 0 0,1 0 0 0 0,0 0 0 0 0,0 0-1 0 0,2 7 1 0 0,-2-11 14 0 0,0-1 0 0 0,0 1-1 0 0,0 0 1 0 0,-1 0 0 0 0,1 0 0 0 0,0-1-1 0 0,-1 1 1 0 0,1 0 0 0 0,-1 0-1 0 0,1-1 1 0 0,-1 1 0 0 0,0 0 0 0 0,0-1-1 0 0,-1 4 1 0 0,0-4 22 0 0,1 1 1 0 0,0 0-1 0 0,1-1 1 0 0,-1 1-1 0 0,0 0 1 0 0,0 0-1 0 0,1 0 1 0 0,-1 0-1 0 0,1 0 0 0 0,-1 3 1 0 0,-1 14 583 0 0,2-18-595 0 0,0-1 0 0 0,0 1-1 0 0,0 0 1 0 0,0-1 0 0 0,-1 1 0 0 0,1-1-1 0 0,0 1 1 0 0,0 0 0 0 0,0-1 0 0 0,-1 1 0 0 0,1-1-1 0 0,0 1 1 0 0,-1-1 0 0 0,1 1 0 0 0,-1-1-1 0 0,1 1 1 0 0,0-1 0 0 0,-1 1 0 0 0,1-1 0 0 0,-1 1-1 0 0,1-1 1 0 0,-1 0 0 0 0,0 1 0 0 0,1-1 0 0 0,-1 0-1 0 0,0 1 202 0 0,0 0-63 0 0,-5 4-123 0 0,5-3-20 0 0,16-4-17 0 0,14-11 279 0 0,-26 12-191 0 0,2 1-23 0 0,1-1 1 0 0,0 0-1 0 0,0-1 0 0 0,-1 1 0 0 0,1-1 0 0 0,0 0 1 0 0,8-5-1 0 0,18-6-6 0 0,164-27 324 0 0,-155 33-324 0 0,-15 2-44 0 0,51-11 87 0 0,0-2-109 0 0,-28 7-677 0 0,52-18 0 0 0</inkml:trace>
  <inkml:trace contextRef="#ctx0" brushRef="#br0" timeOffset="960.14">1178 260 19895 0 0,'0'0'1515'0'0,"-1"0"-1032"0"0,-2-1-315 0 0,11-1-150 0 0,-5 3-62 0 0,1 1 1 0 0,-1-1-1 0 0,1 1 0 0 0,-1 0 0 0 0,0 0 0 0 0,0 0 0 0 0,0 0 0 0 0,0 1 0 0 0,-1-1 1 0 0,4 3-1 0 0,0 7-363 0 0,-4-9 368 0 0,0-1 0 0 0,-1 1-1 0 0,1 0 1 0 0,-1-1 0 0 0,0 1-1 0 0,0 0 1 0 0,0 0 0 0 0,0 0 0 0 0,0 0-1 0 0,-1 0 1 0 0,1 0 0 0 0,-1 4-1 0 0,-2 10-103 0 0,-3 30-100 0 0,4-25 180 0 0,-1-1 0 0 0,-9 39 0 0 0,9-52 70 0 0,-3 31-7 0 0,5-29 0 0 0,-1-1 0 0 0,-1 1 0 0 0,-4 14 0 0 0,-1-4-1 0 0,4-12 9 0 0,0 0 0 0 0,0 1-1 0 0,1 0 1 0 0,0-1 0 0 0,0 1 0 0 0,0 12 0 0 0,-2 38 30 0 0,2-41-16 0 0,1 35 0 0 0,2-48-22 0 0,-1 0 0 0 0,0 1 0 0 0,0-1 0 0 0,0 0 0 0 0,0 1 0 0 0,-1-1 0 0 0,0 0 0 0 0,-3 9 0 0 0,4-12-13 0 0,-1-1-1 0 0,1 1 0 0 0,0-1 0 0 0,0 1 0 0 0,-1 0 0 0 0,1-1 0 0 0,0 1 1 0 0,0-1-1 0 0,1 1 0 0 0,-1-1 0 0 0,0 1 0 0 0,0 0 0 0 0,1-1 0 0 0,0 3 1 0 0,0-2-31 0 0,-1-1 0 0 0,1 1 1 0 0,-1-1-1 0 0,1 1 0 0 0,-1-1 1 0 0,0 1-1 0 0,0-1 1 0 0,0 1-1 0 0,0 0 0 0 0,0-1 1 0 0,0 1-1 0 0,0-1 0 0 0,-1 3 1 0 0,-3 10-407 0 0,0-2-1571 0 0,-8 21 0 0 0</inkml:trace>
  <inkml:trace contextRef="#ctx0" brushRef="#br0" timeOffset="1471.69">1748 569 12440 0 0,'0'0'957'0'0,"4"0"-321"0"0,19-4 3735 0 0,30-9 0 0 0,-19 1-4005 0 0,19-3-321 0 0,-43 13-185 0 0,0 0 0 0 0,-1 1 0 0 0,20-2 0 0 0,5 1-368 0 0,-29 1 475 0 0,0 1 0 0 0,0 0 0 0 0,0 1 0 0 0,0-1 0 0 0,0 1 0 0 0,6 2 0 0 0,8 0 0 0 0,6 2 191 0 0,-17-4-49 0 0,0 1 0 0 0,0-1 0 0 0,10 0-1 0 0,-5 1 33 0 0,-11-1-131 0 0,1-1 0 0 0,-1 1 0 0 0,0-1 1 0 0,1 0-1 0 0,-1 0 0 0 0,5 0 0 0 0,67-15-244 0 0,-71 14-175 0 0,0 1 1 0 0,0-1-1 0 0,0 0 1 0 0,0 0-1 0 0,-1 0 1 0 0,1 0-1 0 0,0 0 1 0 0,-1-1-1 0 0,1 1 1 0 0,2-3-1 0 0</inkml:trace>
  <inkml:trace contextRef="#ctx0" brushRef="#br0" timeOffset="1472.69">2067 8 17103 0 0,'-10'0'1826'0'0,"-2"-8"1536"0"0,10 9-3895 0 0,1 0 776 0 0,0-1-420 0 0,0 0-1 0 0,0 0 1 0 0,1 1 0 0 0,-1-1 0 0 0,0 1 0 0 0,0-1 0 0 0,1 0 0 0 0,-1 1-1 0 0,0-1 1 0 0,1 1 0 0 0,-1 0 0 0 0,0-1 0 0 0,1 1 0 0 0,-1 0 0 0 0,1-1-1 0 0,-1 1 1 0 0,1 0 0 0 0,-1-1 0 0 0,1 1 0 0 0,-1 1 0 0 0,-2 11-1329 0 0</inkml:trace>
  <inkml:trace contextRef="#ctx0" brushRef="#br0" timeOffset="1473.69">1983 990 18055 0 0,'1'7'383'0'0,"0"0"-1"0"0,-1-1 1 0 0,0 1 0 0 0,-1 10-1 0 0,0 4 513 0 0,1-20-445 0 0,1 1-61 0 0,5 3-285 0 0,-6-5-236 0 0,0 1 0 0 0,1-1-1 0 0,-1 1 1 0 0,0-1 0 0 0,1 0 0 0 0,-1 1 0 0 0,0-1 0 0 0,1 1-1 0 0,-1-1 1 0 0,1 0 0 0 0,-1 0 0 0 0,1 1 0 0 0,-1-1 0 0 0,1 0-1 0 0,-1 0 1 0 0,1 0 0 0 0,-1 1 0 0 0,2-1 0 0 0,2-16-4315 0 0,1 6 3455 0 0</inkml:trace>
  <inkml:trace contextRef="#ctx0" brushRef="#br0" timeOffset="2043.06">2622 262 21623 0 0,'-1'1'1059'0'0,"-1"3"-967"0"0,0 0 0 0 0,0 1-1 0 0,0-1 1 0 0,1 1 0 0 0,0-1 0 0 0,-1 1 0 0 0,1 0 0 0 0,1-1-1 0 0,-1 1 1 0 0,1 0 0 0 0,0 0 0 0 0,0-1 0 0 0,0 1-1 0 0,2 8 1 0 0,0 5-439 0 0,0-1 0 0 0,-1 1 0 0 0,-1 0 0 0 0,-1 0-1 0 0,-1 0 1 0 0,0 0 0 0 0,-6 23 0 0 0,-5 34-157 0 0,-4 10 588 0 0,16-81-18 0 0,1-1 0 0 0,-1 1 0 0 0,1 0 0 0 0,-1 0 0 0 0,1 6 0 0 0,0-9-26 0 0,2-1-73 0 0,-1 0 0 0 0,1 0 0 0 0,-1 0 0 0 0,1-1 0 0 0,-1 1 0 0 0,0 0 0 0 0,1-1 0 0 0,2-1 0 0 0,44-31 128 0 0,-32 21 33 0 0,1 0 0 0 0,0 1 0 0 0,1 1 1 0 0,0 1-1 0 0,37-14 0 0 0,-28 16-109 0 0,0 1 0 0 0,0 1-1 0 0,0 1 1 0 0,40 0 0 0 0,192 4 73 0 0,-243-1-334 0 0,0 0 0 0 0,22-4 0 0 0,5-7-3721 0 0</inkml:trace>
  <inkml:trace contextRef="#ctx0" brushRef="#br0" timeOffset="2553.4">3129 156 10592 0 0,'0'0'818'0'0,"-30"-14"11742"0"0,35 28-12924 0 0,-1 2 224 0 0,-1 0 0 0 0,0 0 0 0 0,-1 1 0 0 0,-1 16-1 0 0,-5 68-84 0 0,0-44 166 0 0,-10 62 41 0 0,2-26 112 0 0,-27 147 200 0 0,19-137-150 0 0,18-92-98 0 0,-1 0 0 0 0,-6 13 0 0 0,-5 19 28 0 0,11-29-265 0 0,-1 1 0 0 0,-7 18 0 0 0,7-24-1952 0 0,0 0-1 0 0,-8 11 1 0 0,-1 3-4889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00.3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05 17303 0 0,'0'0'1320'0'0,"2"0"-904"0"0,10-1-370 0 0,0-1 0 0 0,1 0 0 0 0,-1-1 0 0 0,20-8 0 0 0,6 0 108 0 0,18-4-231 0 0,0 4-1 0 0,1 1 0 0 0,112-2 1 0 0,-145 12 9 0 0,32-1-87 0 0,57 9 0 0 0,27 8 113 0 0,88 13 20 0 0,-183-23 22 0 0,70 0 0 0 0,46-10 5 0 0,-14-1 68 0 0,132-15 253 0 0,-93 3-164 0 0,-183 17-156 0 0,287-8 568 0 0,-173 7-160 0 0,-38-1-142 0 0,126-5 310 0 0,-145 7-556 0 0,266-7 110 0 0,-294 6-136 0 0,-18 1 0 0 0,24-3 0 0 0,0-2-269 0 0,-21 3-104 0 0,28-6-1 0 0,-29 7-1208 0 0</inkml:trace>
  <inkml:trace contextRef="#ctx0" brushRef="#br0" timeOffset="1682.96">2626 347 10592 0 0,'-5'7'8811'0'0,"5"-6"-8791"0"0,-1-1-1 0 0,0 1 0 0 0,1-1 0 0 0,-1 0 1 0 0,0 1-1 0 0,1-1 0 0 0,-1 0 1 0 0,0 0-1 0 0,0 0 0 0 0,1 1 0 0 0,-1-1 1 0 0,0 0-1 0 0,0 0 0 0 0,1 0 0 0 0,-1 0 1 0 0,0 0-1 0 0,0 0 0 0 0,1-1 1 0 0,-2 1-1 0 0,2 0-11 0 0,-3 0-53 0 0,1 0 25 0 0,0 0-1 0 0,0-1 0 0 0,-1 1 1 0 0,1 0-1 0 0,0-1 1 0 0,0 1-1 0 0,0-1 1 0 0,0 0-1 0 0,0 0 1 0 0,0 1-1 0 0,0-1 1 0 0,0-1-1 0 0,0 1 0 0 0,0 0 1 0 0,-3-3-1 0 0,3 2 48 0 0,-1 0 0 0 0,1 0 0 0 0,-1 0 0 0 0,0 0 0 0 0,0 0 0 0 0,0 1 0 0 0,0 0 0 0 0,0 0 0 0 0,-4-2-1 0 0,3 2 17 0 0,-8-4 150 0 0,3 1-44 0 0,0 1 0 0 0,1 0 1 0 0,-2 0-1 0 0,1 1 0 0 0,0 0 0 0 0,-19-1 1 0 0,20 3-141 0 0,-30 1 3 0 0,36-1-13 0 0,-1 1-1 0 0,0-1 1 0 0,0 1 0 0 0,1 0-1 0 0,-1 0 1 0 0,0 0 0 0 0,1 0-1 0 0,-1 0 1 0 0,1 1 0 0 0,0-1-1 0 0,-3 2 1 0 0,-8 4-40 0 0,11-6 38 0 0,1-1 1 0 0,-1 1-1 0 0,1-1 0 0 0,-1 1 0 0 0,1 0 0 0 0,-1 0 0 0 0,1 0 0 0 0,-3 2 0 0 0,4-3 3 0 0,-1 1 0 0 0,0-1 0 0 0,1 1 0 0 0,-1-1 0 0 0,0 1 0 0 0,1 0 0 0 0,-1-1 0 0 0,1 1 0 0 0,-1 0 0 0 0,1 0 0 0 0,-1-1 0 0 0,1 1 0 0 0,-1 0 0 0 0,1 0 0 0 0,0 0 0 0 0,0 0 0 0 0,-1-1 0 0 0,1 1 0 0 0,0 0 0 0 0,0 0 0 0 0,0 0 0 0 0,0 0 0 0 0,0 2 0 0 0,0 2 0 0 0,-3 0-2 0 0,3-3-1 0 0,-1-1 0 0 0,1 0 1 0 0,-1 0-1 0 0,1 0 0 0 0,0 1 0 0 0,-1-1 0 0 0,1 0 0 0 0,0 0 1 0 0,0 1-1 0 0,0-1 0 0 0,0 0 0 0 0,0 1 0 0 0,0-1 0 0 0,0 0 1 0 0,0 0-1 0 0,1 1 0 0 0,0 1 0 0 0,-1-1-1 0 0,0-1 0 0 0,0 0 0 0 0,0 1 0 0 0,0-1-1 0 0,0 1 1 0 0,0-1 0 0 0,0 0 0 0 0,0 1 0 0 0,0-1 0 0 0,-2 3 0 0 0,2-2 1 0 0,-1 0 0 0 0,1-1 0 0 0,0 1 0 0 0,0 0 0 0 0,-1 0 0 0 0,1-1 0 0 0,0 1 0 0 0,0 0 0 0 0,1 2 0 0 0,16 70-10 0 0,3-19-70 0 0,-18-49 51 0 0,0 1-1 0 0,1-1 1 0 0,0 0-1 0 0,-1 0 1 0 0,2 0-1 0 0,-1 0 1 0 0,1-1-1 0 0,0 1 1 0 0,0-1-1 0 0,1 0 1 0 0,-1 0-1 0 0,1-1 1 0 0,0 1-1 0 0,0-1 1 0 0,11 7-1 0 0,-12-10 5 0 0,-1 0-1 0 0,0 0 1 0 0,0 0-1 0 0,1 0 1 0 0,-1-1-1 0 0,0 1 1 0 0,1-1-1 0 0,-1 0 1 0 0,1 0-1 0 0,-1 0 1 0 0,0 0-1 0 0,1-1 1 0 0,-1 0-1 0 0,0 1 1 0 0,1-1-1 0 0,-1 0 1 0 0,0 0-1 0 0,0-1 1 0 0,0 1-1 0 0,0-1 1 0 0,0 0-1 0 0,5-3 1 0 0,2-2-140 0 0,0-1 0 0 0,0 0 0 0 0,-1-1 0 0 0,15-18-1 0 0,-19 22 113 0 0,-1 1 6 0 0,-1-1 1 0 0,0 1-1 0 0,0-1 1 0 0,4-7-1 0 0,3-2 34 0 0,-8 12 11 0 0,-1 0 1 0 0,1 0-1 0 0,-1 0 0 0 0,0 0 0 0 0,1 0 1 0 0,-1-1-1 0 0,0 1 0 0 0,0 0 0 0 0,1-5 0 0 0,1-7 158 0 0,1 0 0 0 0,9-25 1 0 0,-2 11 194 0 0,-1 10-55 0 0,-9 17-269 0 0,0 0 1 0 0,-1 0-1 0 0,1 0 0 0 0,0 0 0 0 0,-1 0 0 0 0,1 0 0 0 0,-1 0 0 0 0,1-1 0 0 0,-1 1 1 0 0,1 0-1 0 0,-1 0 0 0 0,0 0 0 0 0,0-1 0 0 0,1 1 0 0 0,-1 0 0 0 0,0 0 1 0 0,0-1-1 0 0,0 1 0 0 0,0 0 0 0 0,-1 0 0 0 0,1 0 0 0 0,0-2 0 0 0,-1 2 0 0 0,1 0-1 0 0,0 0 0 0 0,0 1 0 0 0,0-1 1 0 0,1 0-1 0 0,-1 0 0 0 0,0 0 0 0 0,0 1 1 0 0,0-1-1 0 0,0 0 0 0 0,1 0 0 0 0,-1 0 1 0 0,0 1-1 0 0,1-1 0 0 0,-1 0 0 0 0,1 0 1 0 0,-1 1-1 0 0,1-1 0 0 0,0-1 0 0 0,0 2 6 0 0,0-1 0 0 0,-1 0 0 0 0,1 1 0 0 0,-1-1 0 0 0,1 0-1 0 0,-1 0 1 0 0,0 0 0 0 0,1 1 0 0 0,-1-1 0 0 0,0 0 0 0 0,1 0 0 0 0,-1-3 871 0 0,-1 4-856 0 0,1 0-1 0 0,-1 0 0 0 0,0 0 0 0 0,0 0 0 0 0,0 0 1 0 0,1 0-1 0 0,-1 0 0 0 0,0 0 0 0 0,0 1 0 0 0,1-1 1 0 0,-1 0-1 0 0,0 0 0 0 0,1 1 0 0 0,-1-1 0 0 0,0 1 1 0 0,0-1-1 0 0,1 0 0 0 0,-1 1 0 0 0,1-1 0 0 0,-1 1 0 0 0,1-1 1 0 0,-1 1-1 0 0,0 0 0 0 0,1-1 0 0 0,0 1 0 0 0,-1 0 1 0 0,1-1-1 0 0,-1 1 0 0 0,1 0 0 0 0,0-1 0 0 0,-1 1 1 0 0,1 0-1 0 0,0 0 0 0 0,0-1 0 0 0,0 1 0 0 0,0 0 1 0 0,0 0-1 0 0,0-1 0 0 0,0 1 0 0 0,0 0 0 0 0,0 0 1 0 0,0 0-1 0 0,0-1 0 0 0,0 1 0 0 0,0 0 0 0 0,1 0 1 0 0,-1-1-1 0 0,0 1 0 0 0,1 1 0 0 0,0 2-10 0 0,-1 0-1 0 0,1 0 1 0 0,-1 0-1 0 0,0 0 1 0 0,0 0-1 0 0,0 0 1 0 0,-2 8-1 0 0,2-8-51 0 0,-1 0 0 0 0,1 0 0 0 0,-1 0 0 0 0,1 0 0 0 0,0 0 0 0 0,1 0 0 0 0,-1 0 0 0 0,1 0 0 0 0,1 5 0 0 0,1 0 26 0 0,-1 0 1 0 0,-1 0-1 0 0,1 0 1 0 0,-1 0 0 0 0,0 0-1 0 0,-2 10 1 0 0,2-10-4 0 0,0-1-1 0 0,0 1 1 0 0,3 11-1 0 0,-2-12-3 0 0,0 0 0 0 0,-1 1 0 0 0,1 11-1 0 0,-4 136 1 0 0,1-137-22 0 0,-1 0-1 0 0,-9 36 0 0 0,6-34 17 0 0,-3 38 0 0 0,7-48 6 0 0,-1 0 0 0 0,0 0 0 0 0,-1 0 0 0 0,-7 19-1 0 0,-3 13 13 0 0,-9 22 54 0 0,5-16-124 0 0,8-33-139 0 0,2-6-146 0 0,-3-10-3692 0 0</inkml:trace>
  <inkml:trace contextRef="#ctx0" brushRef="#br0" timeOffset="2526.93">1300 436 13504 0 0,'0'0'1224'0'0,"2"0"-1008"0"0,223-93-300 0 0,-192 81 501 0 0,-20 8-307 0 0,-1-1-1 0 0,1 2 1 0 0,0 0 0 0 0,0 0-1 0 0,1 2 1 0 0,-1-1 0 0 0,26 2-1 0 0,-34 1-79 0 0,0-1-1 0 0,1 1 1 0 0,-1 0-1 0 0,0 1 1 0 0,0 0-1 0 0,0-1 1 0 0,0 1-1 0 0,0 1 1 0 0,-1-1-1 0 0,1 1 1 0 0,-1 0-1 0 0,1 0 1 0 0,-1 0-1 0 0,0 1 1 0 0,0-1-1 0 0,0 1 1 0 0,-1 0-1 0 0,1 0 1 0 0,-1 0-1 0 0,0 1 1 0 0,0-1-1 0 0,-1 1 1 0 0,1 0-1 0 0,-1-1 1 0 0,0 1-1 0 0,0 0 0 0 0,-1 0 1 0 0,0 1-1 0 0,1-1 1 0 0,-2 0-1 0 0,1 0 1 0 0,0 9-1 0 0,-2-6-20 0 0,1 0-1 0 0,-2 0 0 0 0,1 0 1 0 0,-1 0-1 0 0,0 0 0 0 0,-1 0 0 0 0,1-1 1 0 0,-2 1-1 0 0,-4 9 0 0 0,2-7 67 0 0,0 1 0 0 0,-1-1 0 0 0,0 0 0 0 0,-1-1 0 0 0,0 0 0 0 0,0 0 0 0 0,-1 0 0 0 0,0-1 0 0 0,-18 12-1 0 0,4-5 225 0 0,-47 22 0 0 0,56-30-106 0 0,8-3-41 0 0,0-1 1 0 0,0-1-1 0 0,-8 3 0 0 0,-48 7 743 0 0,62-12-889 0 0,-1 0 0 0 0,1 0-1 0 0,-1 0 1 0 0,1 0 0 0 0,-1 0 0 0 0,1 0-1 0 0,-1-1 1 0 0,1 1 0 0 0,-1 0 0 0 0,1 0 0 0 0,-1 0-1 0 0,1 0 1 0 0,-1-1 0 0 0,1 1 0 0 0,-1 0-1 0 0,1-1 1 0 0,-1 1 0 0 0,1 0 0 0 0,-1-1-1 0 0,1 1 1 0 0,0 0 0 0 0,-1-1 0 0 0,1 1 0 0 0,0-1-1 0 0,-1 1 1 0 0,1-1 0 0 0,0 1 0 0 0,0-1-1 0 0,-1 1 1 0 0,1-1 0 0 0,0 1 0 0 0,0-1-1 0 0,0 1 1 0 0,0-1 0 0 0,0 1 0 0 0,0-2-1 0 0,-1 1 8 0 0,1 0 0 0 0,0 0-1 0 0,0 0 1 0 0,0 0 0 0 0,0 0-1 0 0,0 0 1 0 0,0 0 0 0 0,0 0-1 0 0,0 0 1 0 0,0 0-1 0 0,0 0 1 0 0,1 0 0 0 0,-1 0-1 0 0,0 0 1 0 0,1 0 0 0 0,-1 0-1 0 0,1 0 1 0 0,-1 0-1 0 0,1 0 1 0 0,0-1 0 0 0,10-7 15 0 0,0 1 1 0 0,1 0-1 0 0,0 0 0 0 0,0 1 1 0 0,21-8-1 0 0,-9 4-28 0 0,-18 8 2 0 0,-1 1 0 0 0,1-1 1 0 0,0 1-1 0 0,10-2 0 0 0,15-4 50 0 0,-18 5-21 0 0,-1 0 0 0 0,15-1-1 0 0,-23 4-9 0 0,0 0 0 0 0,0 0 0 0 0,1 0 0 0 0,-1 0 0 0 0,0 1-1 0 0,0 0 1 0 0,0 0 0 0 0,0 0 0 0 0,0 0 0 0 0,6 3-1 0 0,-3 0 43 0 0,-1 0-1 0 0,0 0 0 0 0,0 0 1 0 0,0 1-1 0 0,0 0 0 0 0,-1 0 0 0 0,6 7 1 0 0,2 4 164 0 0,13 22-1 0 0,-20-29-168 0 0,-1 0-1 0 0,-1 0 0 0 0,5 13 0 0 0,-7-18-56 0 0,-1 0-1 0 0,0 0 1 0 0,0 0-1 0 0,0 0 1 0 0,0 0-1 0 0,-1 0 1 0 0,0 0-1 0 0,0 1 1 0 0,0-1-1 0 0,-1 7 1 0 0,-4 30 70 0 0,3-31 0 0 0,-1 0 1 0 0,-1-1 0 0 0,0 0 0 0 0,0 1 0 0 0,-1-1-1 0 0,-6 8 1 0 0,2-6 71 0 0,0-1-1 0 0,0 0 0 0 0,0-1 0 0 0,-2 0 0 0 0,1-1 1 0 0,-1 0-1 0 0,0 0 0 0 0,-19 8 0 0 0,15-9-51 0 0,-1-1 0 0 0,-1 0-1 0 0,1-2 1 0 0,-1 0 0 0 0,-31 4-1 0 0,11-5-1 0 0,0-2-1 0 0,0-1 1 0 0,0-1-1 0 0,-1-3 0 0 0,-66-14 1 0 0,95 16-173 0 0,-1 0 0 0 0,-15-7 0 0 0,22 8-57 0 0,1 0-1 0 0,-1-1 0 0 0,0 1 0 0 0,1-1 0 0 0,-1 0 1 0 0,1 0-1 0 0,-1 0 0 0 0,1 0 0 0 0,0 0 1 0 0,0 0-1 0 0,0-1 0 0 0,-3-3 0 0 0,0-5-782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8:58.7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2 107 15664 0 0,'0'1'4021'0'0,"1"6"-3330"0"0,-1-1 0 0 0,2 1 0 0 0,1 8 0 0 0,-1-9-859 0 0,-1 1-1 0 0,1 0 1 0 0,-1 10-1 0 0,-5 167 305 0 0,-8 72-20 0 0,10-227-226 0 0,-2-1 1 0 0,-1 1-1 0 0,-1-1 0 0 0,-12 35 0 0 0,16-57-177 0 0,-1-1 0 0 0,0 1 0 0 0,0-1 0 0 0,0 0 0 0 0,0 1-1 0 0,-1-2 1 0 0,0 1 0 0 0,0 0 0 0 0,0-1 0 0 0,-1 0 0 0 0,0 0 0 0 0,1 0 0 0 0,-1 0 0 0 0,-10 4-1 0 0,13-7 9 0 0,0-1-1 0 0,0 1 0 0 0,-1-1 0 0 0,1 0 0 0 0,0 1 0 0 0,-1-1 0 0 0,1 0 0 0 0,0 0 0 0 0,-1-1 1 0 0,1 1-1 0 0,0-1 0 0 0,-1 1 0 0 0,-2-2 0 0 0,-13-5-4781 0 0</inkml:trace>
  <inkml:trace contextRef="#ctx0" brushRef="#br0" timeOffset="1">0 507 2760 0 0,'2'1'8880'0'0,"16"2"-941"0"0,5-5-5253 0 0,20-6-2659 0 0,-41 8 64 0 0,35-7-99 0 0,0 2 0 0 0,0 1 0 0 0,0 2 0 0 0,0 2 0 0 0,1 1 0 0 0,-1 2 0 0 0,50 11 0 0 0,-7-4-202 0 0,-73-9 60 0 0,1 0 0 0 0,0-1 1 0 0,0 0-1 0 0,-1 0 1 0 0,1-1-1 0 0,0 0 0 0 0,0 0 1 0 0,13-4-1 0 0,50-23-4452 0 0</inkml:trace>
  <inkml:trace contextRef="#ctx0" brushRef="#br0" timeOffset="545.98">1351 187 17791 0 0,'0'0'3766'0'0,"9"9"-3140"0"0,-8-7-598 0 0,0 0 18 0 0,0 0 0 0 0,-1 0 0 0 0,1 1 0 0 0,0-1 0 0 0,-1 0 0 0 0,1 0-1 0 0,-1 1 1 0 0,0-1 0 0 0,0 0 0 0 0,0 1 0 0 0,0-1 0 0 0,0 0 0 0 0,0 1 0 0 0,0-1 0 0 0,-1 0-1 0 0,0 3 1 0 0,-4 12 253 0 0,1 0-1 0 0,-3 24 1 0 0,2-8-83 0 0,-34 161-846 0 0,-10-16-209 0 0,33-127 326 0 0,10-26-143 0 0,6-20 249 0 0,-2 0 1 0 0,1 1-1 0 0,0-1 1 0 0,-1 0 0 0 0,-3 6-1 0 0</inkml:trace>
  <inkml:trace contextRef="#ctx0" brushRef="#br0" timeOffset="996.02">1724 212 19839 0 0,'1'1'1796'0'0,"22"14"-1356"0"0,-16-9-366 0 0,10 16-485 0 0,-16-20 373 0 0,-1-1-1 0 0,1 0 1 0 0,0 0-1 0 0,-1 1 1 0 0,1-1-1 0 0,-1 1 1 0 0,0-1-1 0 0,1 0 1 0 0,-1 1-1 0 0,0-1 1 0 0,0 1-1 0 0,0-1 1 0 0,0 1-1 0 0,0-1 1 0 0,0 2-1 0 0,-3 4-53 0 0,3-6 78 0 0,-1 0 1 0 0,1 0-1 0 0,-1 0 0 0 0,1 0 1 0 0,0 1-1 0 0,-1-1 0 0 0,1 0 1 0 0,0 0-1 0 0,0 0 0 0 0,0 1 0 0 0,0-1 1 0 0,0 0-1 0 0,0 0 0 0 0,1 3 1 0 0,-1-2 0 0 0,1 0 1 0 0,0 0-1 0 0,0 1 1 0 0,-1-1-1 0 0,0 0 1 0 0,1 1-1 0 0,-1-1 1 0 0,0 0-1 0 0,0 1 1 0 0,0-1-1 0 0,0 0 0 0 0,-1 0 1 0 0,1 1-1 0 0,-1-1 1 0 0,1 0-1 0 0,-1 0 1 0 0,-1 4-1 0 0,0-1 19 0 0,1 1 0 0 0,0-1 0 0 0,1 1-1 0 0,-1-1 1 0 0,1 1 0 0 0,0 0 0 0 0,1-1-1 0 0,0 8 1 0 0,1 25 22 0 0,-6 21 66 0 0,3-55-76 0 0,1 0 1 0 0,-1 0-1 0 0,1 0 1 0 0,-1-1-1 0 0,0 1 1 0 0,0 0-1 0 0,-3 4 1 0 0,3-5-9 0 0,-1 1 0 0 0,1-1-1 0 0,0 1 1 0 0,0-1 0 0 0,0 1 0 0 0,1 0 0 0 0,-1 4-1 0 0,1-3-8 0 0,0-3 5 0 0,0-1-1 0 0,-1 1 1 0 0,1 0-1 0 0,0-1 1 0 0,0 1-1 0 0,-1 0 1 0 0,1-1-1 0 0,-1 1 1 0 0,0-1-1 0 0,1 1 1 0 0,-2 1-1 0 0,0 2 11 0 0,-2 4 28 0 0,4-8-44 0 0,0-1 0 0 0,0 0 0 0 0,0 0 0 0 0,0 1 1 0 0,0-1-1 0 0,0 0 0 0 0,0 0 0 0 0,0 1 0 0 0,-1-1 1 0 0,1 0-1 0 0,0 0 0 0 0,0 1 0 0 0,0-1 0 0 0,0 0 1 0 0,0 0-1 0 0,0 0 0 0 0,-1 0 0 0 0,1 1 0 0 0,0-1 1 0 0,0 0-1 0 0,0 0 0 0 0,-1 0 0 0 0,1 0 0 0 0,0 1 1 0 0,0-1-1 0 0,0 0 0 0 0,-1 0 0 0 0,1 0 0 0 0,0 0 1 0 0,0 0-1 0 0,-1 0 0 0 0,-6 2-7 0 0,6-1-49 0 0,2-2-88 0 0,0 0 143 0 0,-1 1 0 0 0,1 0 1 0 0,-1 0-1 0 0,1-1 0 0 0,-1 1 1 0 0,1-1-1 0 0,-1 1 0 0 0,0 0 1 0 0,1-1-1 0 0,-1 1 0 0 0,0-1 1 0 0,1 1-1 0 0,-1-1 1 0 0,0 1-1 0 0,1-1 0 0 0,-1 1 1 0 0,0-1-1 0 0,0 1 0 0 0,0-1 1 0 0,1 1-1 0 0,-1-1 0 0 0,0 1 1 0 0,0-2-1 0 0,0-1 3 0 0,2 1-2 0 0,-1 0 0 0 0,1 0 0 0 0,0 0 0 0 0,0 0 0 0 0,0 0 0 0 0,0 1 0 0 0,0-1 0 0 0,0 1 0 0 0,3-3 0 0 0,10-6 0 0 0,-10 5 2 0 0,1 0-1 0 0,0 1 1 0 0,0-1-1 0 0,1 1 1 0 0,-1 0 0 0 0,8-2-1 0 0,0-1 28 0 0,20-14 0 0 0,-25 15-30 0 0,0 0 0 0 0,1 0 0 0 0,0 1 0 0 0,16-6 0 0 0,-3 4 31 0 0,4-2 123 0 0,2 1-1 0 0,-1 2 1 0 0,51-6-1 0 0,-36 9-36 0 0,62-1 194 0 0,-66 4-309 0 0,24 1-75 0 0,104-13 0 0 0,-127 3-787 0 0</inkml:trace>
  <inkml:trace contextRef="#ctx0" brushRef="#br0" timeOffset="997.02">2414 0 13824 0 0,'-21'7'6982'0'0,"17"4"-5395"0"0,3-8-1530 0 0,0-1 0 0 0,0 1 0 0 0,1-1 0 0 0,-1 1 0 0 0,1-1 0 0 0,-1 1 0 0 0,1 0 0 0 0,0-1 0 0 0,0 1 0 0 0,0-1 0 0 0,1 1 0 0 0,-1-1 0 0 0,1 5 0 0 0,2 15-9 0 0,5 92 283 0 0,-3-37 118 0 0,-2-55-413 0 0,-2 0 0 0 0,-1 43 0 0 0,-5-5-36 0 0,3-30 0 0 0,-2 0 0 0 0,-7 32 0 0 0,-8 34 0 0 0,13-58 0 0 0,-19 62 0 0 0,24-97 0 0 0,-9 25 0 0 0,1 0 0 0 0,-5 33 0 0 0,11-49-104 0 0,0 0 0 0 0,-1 0 1 0 0,-9 19-1 0 0,-6 17-2625 0 0,12-29-4894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8:56.5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9 20 4144 0 0,'0'0'16067'0'0,"0"2"-15892"0"0,7 48-1052 0 0,-4-37 871 0 0,-1-1 0 0 0,-1 1 0 0 0,0 0 0 0 0,-1-1 0 0 0,-1 17 0 0 0,0 1 4 0 0,1-3 3 0 0,-5 110 9 0 0,-1-49 184 0 0,4-50-48 0 0,-7 42-1 0 0,5-45-139 0 0,-3 12-78 0 0,6-43 20 0 0,0 0 1 0 0,0 0-1 0 0,0 1 1 0 0,-1-2-1 0 0,0 1 0 0 0,1 0 1 0 0,-2 0-1 0 0,-2 4 1 0 0,3-6-247 0 0,-3 5-350 0 0</inkml:trace>
  <inkml:trace contextRef="#ctx0" brushRef="#br0" timeOffset="489.21">1 300 11976 0 0,'1'0'3886'0'0,"57"-1"-579"0"0,71 2-2462 0 0,-110 1-683 0 0,0 2 0 0 0,33 10 0 0 0,-8-2-156 0 0,-11-4 35 0 0,-10-2-120 0 0,-1 0 0 0 0,2-2 0 0 0,40 3 0 0 0,-46-8-550 0 0,-1-1 0 0 0,1-1 0 0 0,0 0 0 0 0,26-10 0 0 0,-42 12 542 0 0,16-2-680 0 0</inkml:trace>
  <inkml:trace contextRef="#ctx0" brushRef="#br0" timeOffset="1123.11">1226 120 14280 0 0,'0'0'7027'0'0,"3"8"-6543"0"0,-1-3-484 0 0,-1-4 0 0 0,-1 0 0 0 0,1 0 0 0 0,-1 0 0 0 0,1 1 0 0 0,-1-1 0 0 0,0 0 0 0 0,1 0 0 0 0,-1 0 0 0 0,0 1 0 0 0,0-1 0 0 0,0 0 0 0 0,0 0 0 0 0,0 1 0 0 0,0-1 0 0 0,0 0 0 0 0,-1 2 0 0 0,1-2 0 0 0,0 0 0 0 0,0 1 0 0 0,0-1-1 0 0,0 0 1 0 0,0 0 0 0 0,0 1 0 0 0,1-1 0 0 0,-1 0-1 0 0,0 0 1 0 0,1 1 0 0 0,-1-1 0 0 0,1 0 0 0 0,0 2-1 0 0,0-2 2 0 0,-1 0 1 0 0,1 1-1 0 0,-1-1 0 0 0,1 1 0 0 0,-1-1 0 0 0,1 1 0 0 0,-1-1 1 0 0,0 1-1 0 0,0-1 0 0 0,0 1 0 0 0,0-1 0 0 0,0 3 0 0 0,-7 37 61 0 0,-2 49 0 0 0,8 25-63 0 0,-2 32-462 0 0,1-119-169 0 0,-4 30 410 0 0,5-53-640 0 0,-1 1 0 0 0,1-1 0 0 0,-1 0 0 0 0,0 0 0 0 0,0 0 0 0 0,0 0 0 0 0,-1 0 1 0 0,-4 5-1 0 0</inkml:trace>
  <inkml:trace contextRef="#ctx0" brushRef="#br0" timeOffset="1688.05">1637 72 3224 0 0,'1'0'4991'0'0,"6"-3"-2241"0"0,10-4-355 0 0,-2 0 1061 0 0,22-13-1 0 0,-24 14-3455 0 0,0 0 0 0 0,0 1 0 0 0,0 0 0 0 0,1 1 0 0 0,19-3 0 0 0,-30 6-1 0 0,1 1-1 0 0,0-1 0 0 0,0 1 0 0 0,0 0 1 0 0,-1 0-1 0 0,1 1 0 0 0,0-1 1 0 0,0 1-1 0 0,0 0 0 0 0,-1 0 0 0 0,1 0 1 0 0,-1 0-1 0 0,1 1 0 0 0,-1-1 0 0 0,1 1 1 0 0,-1 0-1 0 0,0 0 0 0 0,0 0 1 0 0,1 1-1 0 0,-2-1 0 0 0,1 1 0 0 0,0-1 1 0 0,0 1-1 0 0,-1 0 0 0 0,0 0 0 0 0,0 0 1 0 0,1 0-1 0 0,-2 1 0 0 0,1-1 0 0 0,0 1 1 0 0,-1-1-1 0 0,1 1 0 0 0,-1-1 1 0 0,0 1-1 0 0,0 0 0 0 0,0 4 0 0 0,-2 11 2 0 0,1-17 0 0 0,0 0 0 0 0,0 1 0 0 0,0-1 0 0 0,0 0 0 0 0,0 0 0 0 0,0 0 0 0 0,1 0 0 0 0,0 3 0 0 0,-1-2 4 0 0,1 0-1 0 0,-1 0 1 0 0,0 0-1 0 0,0 0 0 0 0,0 0 1 0 0,0 0-1 0 0,0 0 0 0 0,-1 0 1 0 0,1 0-1 0 0,-1 0 1 0 0,-1 4-1 0 0,0-3 2 0 0,1 1-1 0 0,0 0 1 0 0,0-1 0 0 0,1 6-1 0 0,-1-5 5 0 0,0 0 0 0 0,-1-1 0 0 0,1 1-1 0 0,-1-1 1 0 0,1 0 0 0 0,-1 1-1 0 0,-1-1 1 0 0,1 0 0 0 0,0 0 0 0 0,-1 0-1 0 0,0-1 1 0 0,-3 5 0 0 0,-7 10 13 0 0,8-13-12 0 0,0 1 0 0 0,0-1 0 0 0,0 0 0 0 0,0 0 0 0 0,-1 0 0 0 0,-10 6 0 0 0,-5 4-16 0 0,5-1 6 0 0,11-11 0 0 0,13-6 0 0 0,10-5 0 0 0,0 2 0 0 0,22-6 0 0 0,-29 10 0 0 0,-1 0 0 0 0,1 0 0 0 0,12 0 0 0 0,-18 2 0 0 0,0 0 0 0 0,0 0 0 0 0,0 1 0 0 0,0-1 0 0 0,0 1 0 0 0,0 1 0 0 0,-1-1 0 0 0,1 1 0 0 0,5 2 0 0 0,-9-4 0 0 0,8 4-9 0 0,-1 1 0 0 0,1 0 0 0 0,-1 0 0 0 0,0 0 0 0 0,0 1 0 0 0,10 10-1 0 0,-18-15 10 0 0,3 1 0 0 0,-1 0 0 0 0,1 0 0 0 0,-1 1 0 0 0,1-1 0 0 0,-1 1 0 0 0,0 0 0 0 0,0 0 0 0 0,-1 0 0 0 0,1 0 0 0 0,-1 0 0 0 0,1 0 0 0 0,-1 0 0 0 0,0 0 0 0 0,0 1 0 0 0,1 5 0 0 0,0 11 0 0 0,-1-17 0 0 0,-1 0 0 0 0,1 0 0 0 0,-1 0 0 0 0,0 0 0 0 0,0 0 0 0 0,0 0 0 0 0,0 0 0 0 0,0 0 0 0 0,-1 0 0 0 0,1 0 0 0 0,-1 0 0 0 0,-1 4 0 0 0,-17 35 69 0 0,15-32 36 0 0,0 0 0 0 0,-1 0 0 0 0,-8 13-1 0 0,-57 72 1527 0 0,67-92-1587 0 0,1 0 1 0 0,-1 0-1 0 0,1-1 1 0 0,-1 1-1 0 0,0-1 1 0 0,0 1-1 0 0,0-1 1 0 0,-1 0-1 0 0,-5 3 0 0 0,-16 11 249 0 0,14-8-142 0 0,-1-1 0 0 0,0 0 0 0 0,-1-1 0 0 0,0-1 0 0 0,0 0-1 0 0,-22 6 1 0 0,27-9-292 0 0,1-1 0 0 0,-1 0-1 0 0,1-1 1 0 0,-1 1 0 0 0,1-1-1 0 0,-1-1 1 0 0,0 1 0 0 0,1-1-1 0 0,-1-1 1 0 0,-11-3 0 0 0,6 1-1729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8:55.3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45 14336 0 0,'0'0'2770'0'0,"1"1"-2720"0"0,-1 0 0 0 0,1 1 1 0 0,-1-1-1 0 0,1 0 0 0 0,-1 0 0 0 0,0 1 0 0 0,1-1 0 0 0,-1 0 0 0 0,0 3 0 0 0,-3 26 677 0 0,2-25-674 0 0,0 1-1 0 0,1-1 1 0 0,0 0-1 0 0,0 7 1 0 0,0-6-17 0 0,0 1 0 0 0,0-1 0 0 0,-2 10 0 0 0,-28 175 145 0 0,23-122-153 0 0,-2 36-3 0 0,8-72-45 0 0,-1 1 0 0 0,-12 53 0 0 0,13-58-242 0 0,2-19 56 0 0,-1-9 81 0 0,0 0 0 0 0,-1-1 0 0 0,1 1 0 0 0,0-1 0 0 0,0 1 0 0 0,0-1 0 0 0,-1 1 0 0 0,1-1 0 0 0,0 1 0 0 0,-1-1 0 0 0,1 1 0 0 0,0-1 0 0 0,-1 1 0 0 0,1-1 0 0 0,-1 0 0 0 0,1 1 0 0 0,-3-1-965 0 0</inkml:trace>
  <inkml:trace contextRef="#ctx0" brushRef="#br0" timeOffset="643.75">414 111 4144 0 0,'0'0'12826'0'0,"5"-3"-11455"0"0,12-12-1196 0 0,-11 10-167 0 0,0-1 0 0 0,1 1 0 0 0,8-5-1 0 0,14-7 162 0 0,28-15-2 0 0,-50 29-153 0 0,1 0-1 0 0,-1 0 0 0 0,1 1 0 0 0,-1 0 1 0 0,1 0-1 0 0,0 1 0 0 0,0 0 0 0 0,0 0 1 0 0,0 1-1 0 0,-1 0 0 0 0,1 1 0 0 0,0-1 1 0 0,0 1-1 0 0,0 1 0 0 0,7 2 0 0 0,-8-3-5 0 0,-1 1-1 0 0,0 0 0 0 0,0 0 0 0 0,0 1 0 0 0,-1-1 0 0 0,1 1 0 0 0,-1 1 0 0 0,6 3 0 0 0,9 6 23 0 0,-16-11-26 0 0,0 1 1 0 0,0-1-1 0 0,0 1 0 0 0,0 0 0 0 0,-1 0 1 0 0,1 0-1 0 0,4 6 0 0 0,4 6-4 0 0,-9-11 0 0 0,1-1 0 0 0,-1 0 0 0 0,-1 1 0 0 0,1-1 0 0 0,-1 1 0 0 0,1 0 0 0 0,-1 0 0 0 0,0 0 0 0 0,0 0 0 0 0,-1 0 0 0 0,1 0 0 0 0,-1 1 0 0 0,0-1 0 0 0,1 9 0 0 0,1 16-1 0 0,-2-22-9 0 0,0 0 0 0 0,-1 0 0 0 0,0 0 0 0 0,0 0 0 0 0,0 0 0 0 0,-2 8-1 0 0,-18 59-69 0 0,14-58 35 0 0,-1 1-1 0 0,0-1 0 0 0,-1 0 0 0 0,-17 23 1 0 0,7-9 9 0 0,-1-3 59 0 0,-2 0 0 0 0,-1-1-1 0 0,-49 45 1 0 0,63-64 10 0 0,0-1 0 0 0,-18 11 1 0 0,14-10 5 0 0,8-4-21 0 0,0-2 1 0 0,0 1-1 0 0,0 0 1 0 0,0-1-1 0 0,-6 2 1 0 0,-4 1 19 0 0,10-2 17 0 0,-4 3 859 0 0,11-5-820 0 0,17-1 137 0 0,26-5 0 0 0,-26 3-107 0 0,1 0-1 0 0,0 2 0 0 0,0 0 1 0 0,0 1-1 0 0,0 1 0 0 0,0 1 1 0 0,25 6-1 0 0,17 7 161 0 0,61 24 0 0 0,-93-29-255 0 0,76 27-2154 0 0,-94-34 1074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9:01.1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 17103 0 0,'0'0'1551'0'0,"2"0"-1276"0"0,1 1-292 0 0,0 0 0 0 0,0 0 0 0 0,0-1 0 0 0,0 1 0 0 0,1-1 0 0 0,-1 0 1 0 0,0 0-1 0 0,0 0 0 0 0,1-1 0 0 0,-1 1 0 0 0,0-1 0 0 0,5-1 0 0 0,20-2-130 0 0,106 12 143 0 0,7-2 682 0 0,-55-1-307 0 0,-3 6-86 0 0,-30-4-170 0 0,316 19 657 0 0,-359-26-760 0 0,84-2 91 0 0,3 1-32 0 0,-92 1-66 0 0,370 9 264 0 0,-316-10-233 0 0,170-8 280 0 0,103-8 10 0 0,-97 14-147 0 0,-123 5-261 0 0,77-8 64 0 0,3 1 48 0 0,-181 4-195 0 0,0 0 0 0 0,15-3 0 0 0,-15 2-151 0 0,1 1-1 0 0,14-1 1 0 0,-17 1-272 0 0,1 0 1 0 0,-1-1-1 0 0,13-3 0 0 0,-16 4-313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8:48.5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 354 16615 0 0,'-2'1'1506'0'0,"-5"1"-1129"0"0,4 1-207 0 0,1-1 313 0 0,2-2-484 0 0,-1 1 0 0 0,1 0 0 0 0,-1 0-1 0 0,1 0 1 0 0,0 0 0 0 0,-1 0-1 0 0,1 0 1 0 0,0-1 0 0 0,-1 1 0 0 0,1 0-1 0 0,0 0 1 0 0,0 0 0 0 0,0 0-1 0 0,0 0 1 0 0,0 0 0 0 0,0 0 0 0 0,0 0-1 0 0,0 0 1 0 0,0 0 0 0 0,0 0-1 0 0,1 0 1 0 0,-1 0 0 0 0,0 0 0 0 0,1 0-1 0 0,-1 0 1 0 0,1 1 0 0 0,1 1 3 0 0,2 14-2 0 0,-1-1 0 0 0,0 1 0 0 0,-1 0 0 0 0,-1 0 0 0 0,-1 20 0 0 0,0-35 0 0 0,3 142 118 0 0,-2-113-113 0 0,-8 59 0 0 0,1-37-5 0 0,1-7 39 0 0,2-28 4 0 0,0 27 1 0 0,0-28-33 0 0,3-15-11 0 0,-1 0 0 0 0,1 0 0 0 0,0 0 0 0 0,-1 0 0 0 0,1 0 0 0 0,0 1 0 0 0,1 2-1 0 0,2 2-11 0 0,-2-6-184 0 0</inkml:trace>
  <inkml:trace contextRef="#ctx0" brushRef="#br0" timeOffset="832.81">761 258 18223 0 0,'0'0'1654'0'0,"-1"1"-1364"0"0,0 1-248 0 0,0 0-1 0 0,0 0 0 0 0,-1-1 0 0 0,1 1 0 0 0,-1 0 0 0 0,1-1 0 0 0,-1 1 1 0 0,0-1-1 0 0,0 0 0 0 0,0 1 0 0 0,1-1 0 0 0,-1 0 0 0 0,0 0 0 0 0,0 0 1 0 0,-1 0-1 0 0,1-1 0 0 0,0 1 0 0 0,0-1 0 0 0,0 1 0 0 0,-5 0 0 0 0,-5 2-41 0 0,-9 1 0 0 0,-126-1-88 0 0,136-2 123 0 0,1 0 0 0 0,-1 1 0 0 0,-16 4 0 0 0,-9 2 157 0 0,7 0-105 0 0,28-8-85 0 0,1 0 0 0 0,0 0-1 0 0,-1 0 1 0 0,1 1 0 0 0,-1-1 0 0 0,1 0-1 0 0,0 0 1 0 0,-1 1 0 0 0,1-1 0 0 0,0 0-1 0 0,0 1 1 0 0,-1-1 0 0 0,1 1 0 0 0,0-1 0 0 0,0 0-1 0 0,-1 1 1 0 0,1-1 0 0 0,0 1 0 0 0,0-1-1 0 0,0 0 1 0 0,0 1 0 0 0,0-1 0 0 0,-1 1-1 0 0,1-1 1 0 0,0 1 0 0 0,0-1 0 0 0,0 0 0 0 0,0 1-1 0 0,0-1 1 0 0,1 1 0 0 0,-1-1 0 0 0,0 1-1 0 0,4 15-10 0 0,-4-15 13 0 0,3 7-4 0 0,-2 0 0 0 0,1-1 0 0 0,-1 1 0 0 0,-1 0 0 0 0,1 0 0 0 0,-1 0 0 0 0,-2 12 0 0 0,-1 16 9 0 0,-2 18-31 0 0,4-49 42 0 0,0 0 0 0 0,0-1 0 0 0,0 1 0 0 0,-1-1 0 0 0,0 1 0 0 0,0-1 0 0 0,0 0 0 0 0,-4 6 0 0 0,6-9-19 0 0,0-1 0 0 0,0 0 1 0 0,0 1-1 0 0,0-1 0 0 0,0 0 0 0 0,0 0 0 0 0,0 1 1 0 0,0-1-1 0 0,0 0 0 0 0,0 1 0 0 0,0-1 0 0 0,0 0 1 0 0,1 1-1 0 0,-1-1 0 0 0,0 0 0 0 0,0 0 0 0 0,0 1 0 0 0,0-1 1 0 0,0 0-1 0 0,1 0 0 0 0,-1 1 0 0 0,0-1 0 0 0,0 0 1 0 0,0 0-1 0 0,1 1 0 0 0,-1-1 0 0 0,0 0 0 0 0,0 0 1 0 0,1 0-1 0 0,-1 0 0 0 0,0 1 0 0 0,0-1 0 0 0,1 0 1 0 0,7 4-122 0 0,-7-3 120 0 0,0 0 0 0 0,0-1 0 0 0,0 1 0 0 0,0-1 0 0 0,0 0 0 0 0,0 1 0 0 0,0-1 0 0 0,0 0 0 0 0,0 1 0 0 0,0-1 0 0 0,0 0 0 0 0,0 0 0 0 0,0 0 0 0 0,0 0 0 0 0,1 0 0 0 0,-1 0 0 0 0,0 0 0 0 0,0-1 0 0 0,0 1 0 0 0,0 0 0 0 0,0-1 0 0 0,0 1 0 0 0,1-1 0 0 0,2-1 0 0 0,22-6-6 0 0,-5 2 9 0 0,36-8 0 0 0,-50 13-23 0 0,1 1 0 0 0,-1-1-1 0 0,1 1 1 0 0,-1 1 0 0 0,1-1 0 0 0,-1 1-1 0 0,1 1 1 0 0,10 2 0 0 0,-14-2-25 0 0,0-1 0 0 0,-1 1 0 0 0,1 0 1 0 0,5 5-1 0 0,5 1-50 0 0,-8-5 90 0 0,-1 0-1 0 0,1 1 1 0 0,-1-1 0 0 0,0 1-1 0 0,0 0 1 0 0,0 0-1 0 0,-1 1 1 0 0,1 0 0 0 0,-1-1-1 0 0,0 1 1 0 0,-1 1 0 0 0,1-1-1 0 0,-1 0 1 0 0,0 1-1 0 0,0 0 1 0 0,2 8 0 0 0,-2-7 9 0 0,-1 1 0 0 0,-1-1 1 0 0,1 1-1 0 0,-1 0 0 0 0,-1-1 1 0 0,1 1-1 0 0,-1 0 1 0 0,-1 0-1 0 0,1 0 0 0 0,-1-1 1 0 0,-1 1-1 0 0,-3 14 0 0 0,0-9 68 0 0,0-1 0 0 0,-1 1 0 0 0,-1-1 0 0 0,1-1-1 0 0,-2 1 1 0 0,0-1 0 0 0,0-1 0 0 0,-1 1 0 0 0,-11 9-1 0 0,13-13-5 0 0,-1 0-1 0 0,0-1 0 0 0,0 0 0 0 0,-1 0 0 0 0,1-1 1 0 0,-1 0-1 0 0,-1-1 0 0 0,1 0 0 0 0,0 0 0 0 0,-1-1 0 0 0,0 0 1 0 0,0-1-1 0 0,-10 2 0 0 0,-7-1 100 0 0,-25 1-17 0 0,6-9-548 0 0,45 5 242 0 0,-8-10-980 0 0,9 9 1054 0 0,0 0-1 0 0,0 1 1 0 0,-1-1-1 0 0,1 0 0 0 0,0 1 1 0 0,0-1-1 0 0,0 1 1 0 0,0-1-1 0 0,0 0 1 0 0,-1 0-1 0 0,1 1 0 0 0,1-1 1 0 0,-1 0-1 0 0,0 1 1 0 0,0-1-1 0 0,0-1 1 0 0,1 0-379 0 0,-1-10-1165 0 0</inkml:trace>
  <inkml:trace contextRef="#ctx0" brushRef="#br0" timeOffset="1218.75">1075 558 19983 0 0,'0'0'1811'0'0,"10"12"-1147"0"0,-7-10-623 0 0,1 0-1 0 0,-1-1 1 0 0,1 0-1 0 0,0 1 1 0 0,0-1-1 0 0,-1-1 1 0 0,1 1 0 0 0,0 0-1 0 0,6-1 1 0 0,42-2 441 0 0,-16 0-325 0 0,81-1-157 0 0,-12-2 0 0 0,-96 3-81 0 0,1 1-1 0 0,-1-1 1 0 0,0-1 0 0 0,-1 1-1 0 0,15-7 1 0 0,39-25-625 0 0,-57 31 675 0 0,1-1-351 0 0,0 0 0 0 0,-1-1 0 0 0,1 0 1 0 0,7-9-1 0 0,1-2-6002 0 0</inkml:trace>
  <inkml:trace contextRef="#ctx0" brushRef="#br0" timeOffset="1720.2">1978 231 21391 0 0,'-1'9'1043'0'0,"-1"3"-820"0"0,0 1 0 0 0,1 0 1 0 0,1 0-1 0 0,0 0 0 0 0,0 0 0 0 0,5 25 1 0 0,-3-20-160 0 0,-1 34 1 0 0,-1-32-60 0 0,2 23-1 0 0,-1-30-4 0 0,-1 0 0 0 0,-3 24 0 0 0,1-1 0 0 0,1-17-6 0 0,-3 24-1 0 0,0-19-98 0 0,3-16-39 0 0,-1-1 1 0 0,-1 1 0 0 0,0-1-1 0 0,0 0 1 0 0,0 0 0 0 0,-1 0-1 0 0,-9 12 1 0 0</inkml:trace>
  <inkml:trace contextRef="#ctx0" brushRef="#br0" timeOffset="2206.9">2238 332 21743 0 0,'0'0'2176'0'0,"8"4"-1968"0"0,-5-4-199 0 0,0 1 0 0 0,0-1 0 0 0,0 0 0 0 0,0 0 0 0 0,0 0 0 0 0,0 0 0 0 0,0-1 0 0 0,0 1 0 0 0,1-1 0 0 0,-1 0 0 0 0,-1 0 0 0 0,6-2-1 0 0,34-19 144 0 0,-33 17-170 0 0,31-25-152 0 0,-32 24 126 0 0,0-1-1 0 0,0 2 0 0 0,1-1 0 0 0,16-7 0 0 0,-2 3 59 0 0,29-7 0 0 0,-43 15-5 0 0,0 0-1 0 0,1 0 1 0 0,-1 1 0 0 0,1 1-1 0 0,-1-1 1 0 0,14 3-1 0 0,-20-1-5 0 0,1 0-1 0 0,-1 1 1 0 0,1 0 0 0 0,-1 0-1 0 0,0 0 1 0 0,0 0-1 0 0,0 0 1 0 0,0 1 0 0 0,0-1-1 0 0,0 1 1 0 0,-1 0-1 0 0,1 0 1 0 0,-1 0 0 0 0,0 0-1 0 0,1 0 1 0 0,-2 0-1 0 0,1 1 1 0 0,2 3 0 0 0,-1 6-103 0 0,-2-11 79 0 0,-1 0 0 0 0,1 0 0 0 0,0 0 0 0 0,-1 1-1 0 0,0-1 1 0 0,1 0 0 0 0,-1 0 0 0 0,0 0 0 0 0,0 1-1 0 0,0-1 1 0 0,0 0 0 0 0,-1 0 0 0 0,1 1-1 0 0,-2 3 1 0 0,-7 17 106 0 0,1-3-169 0 0,-20 37 1 0 0,16-38-54 0 0,0-1 0 0 0,-1 0 1 0 0,-21 22-1 0 0,-18 19-172 0 0,15-18-11 0 0,3-2 245 0 0,-52 75 0 0 0,72-99 71 0 0,12-13 16 0 0,0-1-1 0 0,0 1 1 0 0,1 0 0 0 0,-1 0 0 0 0,1-1 0 0 0,-1 1 0 0 0,-1 4 0 0 0,2-5 265 0 0,8 0-257 0 0,4-1 9 0 0,0 0 1 0 0,-1-1-1 0 0,1 0 1 0 0,0-1-1 0 0,12-2 0 0 0,23-5 91 0 0,-31 5-97 0 0,0 1-1 0 0,0 0 0 0 0,22 0 0 0 0,24-5 21 0 0,-33 4-92 0 0,-21 4 20 0 0,0-1 0 0 0,-1 0 0 0 0,1-1 1 0 0,-1 1-1 0 0,11-5 0 0 0,18-8-391 0 0,-26 11-97 0 0,1 0 1 0 0,-1-1-1 0 0,0-1 1 0 0,0 1-1 0 0,-1-2 1 0 0,0 1-1 0 0,11-9 1 0 0,7-9-1103 0 0,-1 3-11 0 0</inkml:trace>
  <inkml:trace contextRef="#ctx0" brushRef="#br0" timeOffset="2207.9">3305 250 16583 0 0,'-10'5'1506'0'0,"12"-4"-1033"0"0,2 1-79 0 0,0 0 1 0 0,0 0-1 0 0,0-1 0 0 0,0 1 0 0 0,1-1 1 0 0,-1 0-1 0 0,0 0 0 0 0,1 0 1 0 0,-1-1-1 0 0,1 1 0 0 0,-1-1 0 0 0,1 0 1 0 0,8-2-1 0 0,2 0-439 0 0,0-1 0 0 0,27-9 0 0 0,-37 10-72 0 0,1 1-1 0 0,0 0 0 0 0,0 1 0 0 0,8-1 1 0 0,17-2-387 0 0,23 0-120 0 0,-25 2 438 0 0,-12 1-2792 0 0</inkml:trace>
  <inkml:trace contextRef="#ctx0" brushRef="#br0" timeOffset="2579.86">3330 649 16128 0 0,'0'1'1241'0'0,"0"3"-619"0"0,22-3 3092 0 0,-9-4-3137 0 0,22-6 0 0 0,-9 2-967 0 0,-12 3 33 0 0,1-1 1 0 0,16-8-1 0 0,-23 9 231 0 0,2 0 0 0 0,-1 0 0 0 0,0 1 0 0 0,1 0 0 0 0,0 1-1 0 0,-1 0 1 0 0,18-1 0 0 0,-4 2 108 0 0,-12 1 2 0 0,0-1 1 0 0,1 2 0 0 0,-1 0 0 0 0,17 3-1 0 0,26 6-372 0 0,-51-9 223 0 0,-1-1 0 0 0,1 0 0 0 0,0 0-1 0 0,0 0 1 0 0,0 0 0 0 0,3-1 0 0 0,9-2-4513 0 0</inkml:trace>
  <inkml:trace contextRef="#ctx0" brushRef="#br0" timeOffset="3168.8">4212 50 14744 0 0,'2'1'6217'0'0,"0"0"-6046"0"0,0-1-1 0 0,0 1 1 0 0,1 0 0 0 0,-1-1 0 0 0,1 1 0 0 0,-1-1-1 0 0,0 0 1 0 0,1 0 0 0 0,-1 0 0 0 0,1 0 0 0 0,-1 0-1 0 0,0-1 1 0 0,5 0 0 0 0,33-13-412 0 0,-13 4 145 0 0,0 2-205 0 0,1 1 0 0 0,49-5-1 0 0,-68 11 294 0 0,0 0-1 0 0,0 1 1 0 0,0 0-1 0 0,1 1 1 0 0,-1 0-1 0 0,0 1 1 0 0,0 0-1 0 0,0 0 1 0 0,0 1-1 0 0,-1 0 0 0 0,1 0 1 0 0,-1 1-1 0 0,0 0 1 0 0,10 7-1 0 0,-11-6 67 0 0,20 19-20 0 0,-25-22-38 0 0,-1 0 0 0 0,0 0 0 0 0,0 0 0 0 0,0-1 0 0 0,0 1 0 0 0,0 0 0 0 0,-1 0 0 0 0,1 0 0 0 0,0 0 0 0 0,-1 0 0 0 0,0 0 0 0 0,1 1 0 0 0,-1-1 0 0 0,0 0 0 0 0,0 0 0 0 0,0 0 0 0 0,0 0 0 0 0,-1 0 0 0 0,0 4 0 0 0,0-2 0 0 0,0-1 0 0 0,0 1 0 0 0,0-1 0 0 0,0 1 0 0 0,-1-1 0 0 0,1 0 0 0 0,-1 0 0 0 0,0 0 0 0 0,0 0 0 0 0,0 0 0 0 0,-4 4 0 0 0,-9 6-96 0 0,0 0 0 0 0,-33 20 0 0 0,-44 30-480 0 0,74-51 550 0 0,0 0-1 0 0,-18 19 0 0 0,7-12 39 0 0,46-29-110 0 0,0 0 0 0 0,1 2 0 0 0,0 0-1 0 0,1 1 1 0 0,0 1 0 0 0,0 1 0 0 0,0 0 0 0 0,24-2-1 0 0,-35 7 46 0 0,0-1-1 0 0,1 1 1 0 0,-1 0 0 0 0,0 1-1 0 0,0 0 1 0 0,0 0-1 0 0,0 1 1 0 0,0 0-1 0 0,0 0 1 0 0,0 1-1 0 0,-1 0 1 0 0,1 1-1 0 0,-1-1 1 0 0,0 1-1 0 0,0 1 1 0 0,0-1-1 0 0,0 1 1 0 0,-1 0 0 0 0,11 12-1 0 0,-13-13 80 0 0,0 1 0 0 0,0-1 0 0 0,-1 1 0 0 0,1 0 0 0 0,-1 0 0 0 0,4 8-1 0 0,-6-9 8 0 0,0-1 0 0 0,0 0-1 0 0,-1 1 1 0 0,1-1-1 0 0,-1 1 1 0 0,0-1 0 0 0,0 0-1 0 0,0 1 1 0 0,0-1 0 0 0,0 1-1 0 0,-1-1 1 0 0,-1 6-1 0 0,0-1 78 0 0,-1 0 0 0 0,0 0 0 0 0,-1-1 0 0 0,1 1-1 0 0,-2-1 1 0 0,1 0 0 0 0,-1 0 0 0 0,0 0 0 0 0,0-1 0 0 0,-6 6-1 0 0,-4 9 261 0 0,12-17-281 0 0,-1 1 1 0 0,1 0-1 0 0,-1-1 0 0 0,-6 6 0 0 0,-24 20 360 0 0,18-16-172 0 0,0 0 0 0 0,-21 13 0 0 0,31-24-397 0 0,1 0 0 0 0,-1 0 0 0 0,1-1 0 0 0,-1 0-1 0 0,0 0 1 0 0,0 0 0 0 0,1-1 0 0 0,-1 0 0 0 0,-1 0 0 0 0,1 0-1 0 0,0-1 1 0 0,0 0 0 0 0,0 0 0 0 0,-9-2 0 0 0,0 1-5112 0 0</inkml:trace>
  <inkml:trace contextRef="#ctx0" brushRef="#br0" timeOffset="3576.21">3874 1102 9216 0 0,'2'1'1294'0'0,"0"0"-882"0"0,-1 0-1 0 0,1 0 1 0 0,0 0-1 0 0,0 0 1 0 0,0 0 0 0 0,0-1-1 0 0,0 1 1 0 0,0-1-1 0 0,0 1 1 0 0,0-1-1 0 0,0 0 1 0 0,0 0-1 0 0,0 0 1 0 0,0 0-1 0 0,3 0 1 0 0,34-6 2744 0 0,-38 6-3178 0 0,43-8 84 0 0,0 2 0 0 0,55-2 0 0 0,105 23-61 0 0,-131-8 12 0 0,121 24 217 0 0,-37-5-36 0 0,-143-25-505 0 0,0 0 1 0 0,0-1-1 0 0,0-1 1 0 0,0 0-1 0 0,0-1 1 0 0,0-1-1 0 0,26-7 1 0 0,-19 2-924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8:40.9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 260 12528 0 0,'0'0'1921'0'0,"3"-1"-1618"0"0,14-3-239 0 0,35-14 0 0 0,-39 12-122 0 0,0 1 19 0 0,0-1-1 0 0,27-5 1 0 0,-35 8 39 0 0,-4 3 0 0 0,0-1 0 0 0,1 0 0 0 0,-1 1 0 0 0,0-1 0 0 0,1 1 0 0 0,-1-1 0 0 0,1 1 0 0 0,-1 0 0 0 0,1 0 0 0 0,-1-1 0 0 0,0 1 0 0 0,1 0 0 0 0,2 1 0 0 0,0-2 18 0 0,1 1 0 0 0,-1 1 0 0 0,1-1 0 0 0,-1 1 0 0 0,1-1 0 0 0,-1 1 0 0 0,0 0 0 0 0,1 1 0 0 0,-1-1 0 0 0,0 1 0 0 0,0 0 0 0 0,0 0 0 0 0,0 0 0 0 0,0 1 0 0 0,0-1 0 0 0,-1 1 0 0 0,1 0 0 0 0,-1 0 0 0 0,0 0 0 0 0,1 0 0 0 0,-2 1 0 0 0,1 0 0 0 0,0-1 0 0 0,-1 1 0 0 0,1 0 0 0 0,-1 0 0 0 0,0 0 0 0 0,2 8 0 0 0,-3-8 4 0 0,-1 0-1 0 0,0 0 1 0 0,1-1 0 0 0,-1 1-1 0 0,-1 0 1 0 0,1-1 0 0 0,-1 1-1 0 0,1 0 1 0 0,-1-1 0 0 0,0 1-1 0 0,0 0 1 0 0,-1-1-1 0 0,1 1 1 0 0,-4 4 0 0 0,-2 4 125 0 0,-1 0 1 0 0,-15 16 0 0 0,14-17-214 0 0,0-2 43 0 0,0 0 1 0 0,-12 8 0 0 0,2-1-71 0 0,6-5 141 0 0,-2-2 0 0 0,1 0 1 0 0,-1 0-1 0 0,0-1 0 0 0,-24 8 1 0 0,17-7 127 0 0,-11 2 173 0 0,31-10-109 0 0,-16-2 1092 0 0,23-5-1306 0 0,-3 4-25 0 0,1-1 0 0 0,-1 0 0 0 0,1 1 1 0 0,0-1-1 0 0,0 1 0 0 0,0 0 0 0 0,0 0 1 0 0,0 0-1 0 0,0 0 0 0 0,1 0 0 0 0,-1 1 1 0 0,1 0-1 0 0,-1-1 0 0 0,5 0 0 0 0,18-2-14 0 0,-18 2 5 0 0,-1 0 0 0 0,1 1 0 0 0,-1 0-1 0 0,1 0 1 0 0,0 1 0 0 0,-1 0-1 0 0,1 1 1 0 0,0-1 0 0 0,12 4-1 0 0,-20-4 9 0 0,75 28-36 0 0,-65-24 30 0 0,0 1 0 0 0,0 1 0 0 0,-1 0 0 0 0,0 0 0 0 0,9 9 0 0 0,-12-10 6 0 0,-1 0 0 0 0,0 1 0 0 0,0-1 0 0 0,0 1 0 0 0,-1 1 0 0 0,0-1 0 0 0,0 0 0 0 0,0 1 0 0 0,-1 0 0 0 0,3 10 0 0 0,2 3-19 0 0,-5-15 14 0 0,-1-1 0 0 0,-1 1 0 0 0,1 0 0 0 0,0 0 0 0 0,-1 1 0 0 0,0-1 0 0 0,0 0 0 0 0,-1 7 0 0 0,0-3 3 0 0,0 0-1 0 0,-1 0 0 0 0,0 0 0 0 0,0 0 0 0 0,-1 0 1 0 0,-1 0-1 0 0,-6 16 0 0 0,6-18 31 0 0,0-1-1 0 0,-1 0 1 0 0,0 0-1 0 0,0 0 1 0 0,-1 0-1 0 0,0-1 0 0 0,0 0 1 0 0,0 0-1 0 0,0 0 1 0 0,-11 7-1 0 0,-1-2 158 0 0,1 0-1 0 0,-2-2 0 0 0,1 0 0 0 0,-1 0 0 0 0,-1-2 1 0 0,1 0-1 0 0,-1-1 0 0 0,0-1 0 0 0,0-1 0 0 0,-1-1 0 0 0,1 0 1 0 0,0-1-1 0 0,-32-3 0 0 0,47 1-177 0 0,-1 1-1 0 0,0-1 1 0 0,0 0-1 0 0,1 0 1 0 0,-1-1-1 0 0,0 1 1 0 0,1-1 0 0 0,-1 0-1 0 0,1 0 1 0 0,0 0-1 0 0,0-1 1 0 0,-4-2-1 0 0,4 1-25 0 0,1 2-124 0 0,0-1 0 0 0,0 1 0 0 0,0-1 0 0 0,1 0 0 0 0,-1 0 0 0 0,-1-4 0 0 0,3 6 71 0 0,0-1 0 0 0,1 1 1 0 0,-1-1-1 0 0,1 1 1 0 0,-1-1-1 0 0,1 1 1 0 0,0-1-1 0 0,0 1 1 0 0,0-1-1 0 0,0 1 0 0 0,0-1 1 0 0,0 0-1 0 0,0 1 1 0 0,0-1-1 0 0,1 1 1 0 0,-1-1-1 0 0,0 1 1 0 0,1-1-1 0 0,1-1 0 0 0,10-20-2541 0 0,-3 11 1271 0 0</inkml:trace>
  <inkml:trace contextRef="#ctx0" brushRef="#br0" timeOffset="781.86">845 460 9216 0 0,'0'0'1897'0'0,"1"-7"199"0"0,4-4-982 0 0,-4 10-1100 0 0,0 0-1 0 0,-1 0 0 0 0,1 0 0 0 0,-1 0 0 0 0,1 0 0 0 0,-1 0 0 0 0,1 0 0 0 0,-1 0 0 0 0,0 0 0 0 0,1 0 0 0 0,-1-1 0 0 0,0 1 0 0 0,0 0 0 0 0,0 0 0 0 0,0 0 0 0 0,0 0 0 0 0,0 0 0 0 0,0 0 0 0 0,-1 0 0 0 0,1-1 0 0 0,0 1 0 0 0,0 0 0 0 0,-1 0 0 0 0,1 0 0 0 0,-1 0 0 0 0,1 0 0 0 0,-1 0 0 0 0,1 0 0 0 0,-1 0 1 0 0,-1-1-1 0 0,-2-2 245 0 0,0-1 0 0 0,-1 1 0 0 0,1 0 1 0 0,-1 1-1 0 0,0-1 0 0 0,0 1 1 0 0,0 0-1 0 0,-1 0 0 0 0,1 0 1 0 0,-1 1-1 0 0,1 0 0 0 0,-1 0 1 0 0,-8-1-1 0 0,-7 0 338 0 0,1 1 0 0 0,-36 0 0 0 0,52 2-606 0 0,-1 1 15 0 0,-1 0 0 0 0,0 0 0 0 0,0 0 0 0 0,1 0 0 0 0,-1 1 0 0 0,1 0 0 0 0,-1 1 0 0 0,1-1 0 0 0,-9 6 0 0 0,-2 0-2 0 0,9-3 5 0 0,0 0 0 0 0,0 1 0 0 0,1 0 0 0 0,-1 0 0 0 0,1 0 0 0 0,1 0 0 0 0,-1 1 0 0 0,-4 9 0 0 0,8-15-8 0 0,-6 12 19 0 0,0 0 0 0 0,1 1 0 0 0,0-1-1 0 0,1 1 1 0 0,0 1 0 0 0,-3 14-1 0 0,1 2-11 0 0,-6 61-1 0 0,13-81-6 0 0,1 0 0 0 0,0 0 0 0 0,1 0 0 0 0,1 1 0 0 0,-1-1 0 0 0,2-1 0 0 0,0 1 0 0 0,4 12 0 0 0,-4-15 0 0 0,1 0 0 0 0,0-1 0 0 0,0 1 0 0 0,0-1 0 0 0,1 0 0 0 0,0 0 0 0 0,1 0 0 0 0,-1-1 0 0 0,1 0 0 0 0,1 0 0 0 0,-1 0 0 0 0,1-1 0 0 0,0 0 0 0 0,0 0 0 0 0,0-1 0 0 0,1 0 0 0 0,12 5 0 0 0,-4-3 0 0 0,0-1 0 0 0,0-1 0 0 0,0 0 0 0 0,31 3 0 0 0,-29-6 3 0 0,-4 1-52 0 0,24-1-1 0 0,-33-1 37 0 0,-1-1 0 0 0,1 1 0 0 0,-1-1 0 0 0,1 0 0 0 0,-1-1 0 0 0,1 1 0 0 0,-1-1 0 0 0,0 1 0 0 0,7-5 0 0 0,-2-1 25 0 0,0 0 0 0 0,-1 0 1 0 0,1-1-1 0 0,-2 0 0 0 0,1-1 1 0 0,-1 0-1 0 0,0 0 0 0 0,-1 0 1 0 0,0-1-1 0 0,-1 0 0 0 0,1 0 1 0 0,-2-1-1 0 0,0 1 0 0 0,0-1 1 0 0,-1 0-1 0 0,0 0 0 0 0,-1 0 1 0 0,0 0-1 0 0,-1 0 0 0 0,0-1 1 0 0,-1 1-1 0 0,0 0 0 0 0,-2-14 1 0 0,-2 2 64 0 0,1 4 51 0 0,-7-24-1 0 0,7 32-73 0 0,0 1 1 0 0,-1 0 0 0 0,0 0-1 0 0,-1 0 1 0 0,0 1 0 0 0,0-1-1 0 0,-13-14 1 0 0,-30-39 6 0 0,40 54-110 0 0,7 7 17 0 0,0 0 1 0 0,0 1 0 0 0,-1-1-1 0 0,1 0 1 0 0,-1 1-1 0 0,0-1 1 0 0,1 1 0 0 0,-3-2-1 0 0,-28-19-2482 0 0</inkml:trace>
  <inkml:trace contextRef="#ctx0" brushRef="#br0" timeOffset="1168.49">1192 542 8752 0 0,'0'0'673'0'0,"8"-12"824"0"0,-5 9-685 0 0,0-1-1 0 0,0 1 1 0 0,0 0-1 0 0,6-5 1 0 0,16-8-64 0 0,-19 13-576 0 0,1 0 0 0 0,0 0 0 0 0,0 1 0 0 0,0 0 1 0 0,1 0-1 0 0,-1 0 0 0 0,0 1 0 0 0,1 0 0 0 0,-1 1 1 0 0,1 0-1 0 0,10 1 0 0 0,5 2 326 0 0,0 1-1 0 0,29 9 1 0 0,-29-7-602 0 0,-6-3 128 0 0,-1 0 0 0 0,1-1 0 0 0,0 0 0 0 0,0-2 0 0 0,21-1 0 0 0,71-15-24 0 0,-100 13-200 0 0,0 0 0 0 0,0 0 0 0 0,0-1 0 0 0,-1 0 0 0 0,1 0 0 0 0,-1-1 0 0 0,0-1 0 0 0,9-6 0 0 0,-16 11-36 0 0,0 0 0 0 0,-1 1 0 0 0,1-1-1 0 0,0 0 1 0 0,0 0 0 0 0,-1 0-1 0 0,1 0 1 0 0,0 0 0 0 0,-1 0-1 0 0,1 0 1 0 0,-1 0 0 0 0,0 0-1 0 0,1 0 1 0 0,-1 0 0 0 0,0 0-1 0 0,0 0 1 0 0,1-1 0 0 0,-1 1-1 0 0,0 0 1 0 0,0-2 0 0 0,0 1 263 0 0</inkml:trace>
  <inkml:trace contextRef="#ctx0" brushRef="#br0" timeOffset="1645.91">1464 74 10136 0 0,'0'0'777'0'0,"0"-1"-505"0"0,-8-13 911 0 0,5 8 555 0 0,0 0 0 0 0,-1 0 1 0 0,-6-7-1 0 0,8 9-1175 0 0,-1-8-112 0 0,-5 0-3180 0 0</inkml:trace>
  <inkml:trace contextRef="#ctx0" brushRef="#br0" timeOffset="1646.91">1435 1027 11976 0 0,'0'2'546'0'0,"-3"16"177"0"0,2-16-720 0 0,1 1-1 0 0,-1-1 1 0 0,1 0 0 0 0,-1 1-1 0 0,1-1 1 0 0,0 1 0 0 0,0-1-1 0 0,0 1 1 0 0,1 3 0 0 0,1 6 520 0 0,-2-10-159 0 0,0 0 1 0 0,0-1 0 0 0,0 1-1 0 0,1 0 1 0 0,-1 0 0 0 0,1-1-1 0 0,-1 1 1 0 0,1 0 0 0 0,0-1-1 0 0,-1 1 1 0 0,1 0 0 0 0,0-1-1 0 0,0 1 1 0 0,0-1 0 0 0,0 1-1 0 0,0-1 1 0 0,1 0 0 0 0,-1 0-1 0 0,0 1 1 0 0,1-1 0 0 0,-1 0-1 0 0,3 1 1 0 0,-4-1-419 0 0,1-1 1 0 0,-1 0-1 0 0,0 0 1 0 0,0 0-55 0 0,0 0 55 0 0,0 0-1 0 0,0 0 1 0 0,1 1-1 0 0,-1-1 0 0 0,0 0 1 0 0,0 0-1 0 0,0 0 1 0 0,0 0-1 0 0,1 0 0 0 0,-1 0 1 0 0,0 0-1 0 0,0 0 1 0 0,0 0-1 0 0,0 0 1 0 0,1 0-1 0 0,-1 0 0 0 0,0 0 1 0 0,0 0-1 0 0,0 0 1 0 0,0 0-1 0 0,1 0 0 0 0,-1 0 1 0 0,0 0-1 0 0,0 0 1 0 0,0 0-1 0 0,0 0 0 0 0,1 0 1 0 0,-1-1-1 0 0,0 1 1 0 0,0 0-1 0 0,0 0 0 0 0,1-8-2665 0 0,-1 3 3035 0 0,0 4-810 0 0,0-1 0 0 0,0 0 0 0 0,-1 0-1 0 0,1 0 1 0 0,0 1 0 0 0,-1-1 0 0 0,1 0 0 0 0,-1 1 0 0 0,1-1-1 0 0,-2-2 1 0 0</inkml:trace>
  <inkml:trace contextRef="#ctx0" brushRef="#br0" timeOffset="2093.89">1845 278 21743 0 0,'0'0'2176'0'0,"2"1"-1989"0"0,1 0-195 0 0,1 0 0 0 0,0 0-1 0 0,-1 0 1 0 0,1-1 0 0 0,0 0 0 0 0,-1 0 0 0 0,1 0 0 0 0,0 0 0 0 0,0 0-1 0 0,6-2 1 0 0,40-14-789 0 0,-14 4 427 0 0,17-3 224 0 0,-17 6 94 0 0,-27 6 25 0 0,0 1 1 0 0,16-3-1 0 0,-12 4 8 0 0,0 1-1 0 0,0 0 0 0 0,22 3 0 0 0,-29-2 15 0 0,0 0-1 0 0,0 0 1 0 0,-1 1-1 0 0,1 0 1 0 0,-1 0-1 0 0,1 0 0 0 0,-1 1 1 0 0,0-1-1 0 0,0 2 1 0 0,8 5-1 0 0,-11-7-3 0 0,-1 0 0 0 0,1 0 0 0 0,0 0 1 0 0,-1 1-1 0 0,0-1 0 0 0,0 1 0 0 0,0-1 0 0 0,0 1 0 0 0,0-1 0 0 0,0 1 0 0 0,0 0 0 0 0,-1-1 0 0 0,0 1 0 0 0,1 0 0 0 0,-1-1 0 0 0,0 4 0 0 0,0-2-4 0 0,0 0-1 0 0,0 0 0 0 0,-1 0 0 0 0,0 0 0 0 0,1 0 0 0 0,-1 0 1 0 0,0 0-1 0 0,-1 0 0 0 0,1-1 0 0 0,-3 6 0 0 0,-168 219-1184 0 0,64-92 404 0 0,69-82 635 0 0,-63 78 158 0 0,93-119 19 0 0,8-11 399 0 0,2-2-333 0 0,37-2 398 0 0,37-6 0 0 0,7-1-70 0 0,28-7-195 0 0,-86 13-633 0 0,43-12-1 0 0,-54 11-370 0 0,1-1 0 0 0,0 0 0 0 0,-1-1-1 0 0,0 0 1 0 0,-1-1 0 0 0,1-1 0 0 0,12-9 0 0 0,5-7-1122 0 0</inkml:trace>
  <inkml:trace contextRef="#ctx0" brushRef="#br0" timeOffset="2551.02">2769 291 10136 0 0,'3'0'3357'0'0,"3"1"-2090"0"0,1 0 0 0 0,-1-1 0 0 0,0 0 0 0 0,12-1 0 0 0,28-8 977 0 0,-37 7-2255 0 0,0 0 0 0 0,0 0-1 0 0,1 1 1 0 0,-1 0-1 0 0,1 0 1 0 0,-1 1-1 0 0,1 0 1 0 0,-1 1-1 0 0,16 3 1 0 0,-16-2-100 0 0,0 0 0 0 0,-1-1 0 0 0,17 1 0 0 0,17 2 100 0 0,-36-3-291 0 0,0-1-1 0 0,1 0 1 0 0,-1 0-1 0 0,0 0 1 0 0,0-1-1 0 0,9-2 1 0 0,-4 2-4055 0 0</inkml:trace>
  <inkml:trace contextRef="#ctx0" brushRef="#br0" timeOffset="2552.02">2786 651 19031 0 0,'0'0'1451'0'0,"2"1"-990"0"0,4 0-434 0 0,0-1-1 0 0,-1 1 1 0 0,1-1-1 0 0,-1 0 1 0 0,1 0-1 0 0,7-2 1 0 0,38-8-384 0 0,-21 4-81 0 0,-10 2 172 0 0,44-6-235 0 0,90-6 229 0 0,-135 14-61 0 0,-1 0 0 0 0,0-1-1 0 0,28-9 1 0 0,-22-2-1077 0 0,-17 10 1018 0 0,11-7-536 0 0</inkml:trace>
  <inkml:trace contextRef="#ctx0" brushRef="#br0" timeOffset="2939.38">3669 81 20815 0 0,'0'0'2091'0'0,"0"2"-1914"0"0,5 67-400 0 0,-2-17-646 0 0,3 38 390 0 0,0 2 486 0 0,-6 12-7 0 0,-15 122 0 0 0,0-139-962 0 0,15-86 792 0 0,0-1 1 0 0,0 1 0 0 0,0 0-1 0 0,0 0 1 0 0,0 0 0 0 0,-1-1-1 0 0,1 1 1 0 0,0 0 0 0 0,0 0-1 0 0,-1-1 1 0 0,1 1 0 0 0,-1 0-1 0 0,1-1 1 0 0,-1 1 0 0 0,1 0-1 0 0,-1-1 1 0 0,0 2 0 0 0</inkml:trace>
  <inkml:trace contextRef="#ctx0" brushRef="#br0" timeOffset="3553.76">4356 15 10592 0 0,'0'0'9767'0'0,"-2"0"-9697"0"0,-42 2 429 0 0,-79 15 1 0 0,61-7 102 0 0,-13 9-414 0 0,67-17-177 0 0,0 0 0 0 0,0 1 0 0 0,1 0 0 0 0,-9 5 0 0 0,-7 2-30 0 0,19-8-14 0 0,-3 3-82 0 0,1 1 104 0 0,2 0 11 0 0,4 3 0 0 0,0-7 0 0 0,0 1 0 0 0,1 0 0 0 0,-1 0 0 0 0,1-1 0 0 0,0 1 0 0 0,0 0 0 0 0,0-1 0 0 0,0 1 0 0 0,2 3 0 0 0,3 4 0 0 0,-3-1-3 0 0,0-1-1 0 0,-1 1 0 0 0,0 0 1 0 0,-1 0-1 0 0,1 13 1 0 0,-2 50-32 0 0,-1-35 27 0 0,-2 31 288 0 0,3-66 3 0 0,3-3-208 0 0,129-64 77 0 0,-28 13-78 0 0,-86 45-106 0 0,37-9-1 0 0,-46 13 24 0 0,-6 3 7 0 0,1-1 1 0 0,-1 1 0 0 0,0 0-1 0 0,0-1 1 0 0,1 2 0 0 0,-1-1-1 0 0,0 0 1 0 0,1 1 0 0 0,-1-1-1 0 0,0 1 1 0 0,0 0 0 0 0,1 0-1 0 0,-1 1 1 0 0,0-1-1 0 0,0 0 1 0 0,0 1 0 0 0,-1 0-1 0 0,1 0 1 0 0,0 0 0 0 0,-1 0-1 0 0,1 0 1 0 0,-1 0 0 0 0,1 1-1 0 0,2 3 1 0 0,0 1 7 0 0,1 0-1 0 0,-1 1 1 0 0,-1-1-1 0 0,1 1 1 0 0,-1 0-1 0 0,-1 0 1 0 0,5 16-1 0 0,-3-8-5 0 0,-3-12-1 0 0,-1-1-1 0 0,0 1 1 0 0,0 0-1 0 0,0 0 1 0 0,0 0-1 0 0,0 5 1 0 0,-1-7 0 0 0,0 13-8 0 0,0 0 0 0 0,-1 0 1 0 0,0 0-1 0 0,-1 0 0 0 0,-6 21 0 0 0,-4 0 17 0 0,7-17 10 0 0,-1-1 0 0 0,-1 0-1 0 0,-15 29 1 0 0,12-33 81 0 0,0 1-1 0 0,-1-1 1 0 0,0-1 0 0 0,-18 16-1 0 0,16-18 70 0 0,-1-1-1 0 0,0 0 1 0 0,0-1-1 0 0,-1-1 0 0 0,-1 0 1 0 0,-27 10-1 0 0,34-15-126 0 0,0-1-1 0 0,-1 1 1 0 0,0-2-1 0 0,1 1 1 0 0,-1-1-1 0 0,0-1 1 0 0,0 0-1 0 0,0 0 1 0 0,-12-3 0 0 0,-25-7-7141 0 0,27 3-557 0 0</inkml:trace>
  <inkml:trace contextRef="#ctx0" brushRef="#br0" timeOffset="4523.25">318 1402 11520 0 0,'0'0'886'0'0,"0"1"-631"0"0,-1 0-1 0 0,1 0 1 0 0,-1 0-1 0 0,1 0 1 0 0,-1 0 0 0 0,0 0-1 0 0,0 0 1 0 0,1 0-1 0 0,-1 0 1 0 0,-1 0-1 0 0,-15 9 2553 0 0,14-7-2892 0 0,-1-1-1 0 0,1 1 1 0 0,0-1-1 0 0,0 1 0 0 0,0 0 1 0 0,1 0-1 0 0,-1 1 0 0 0,1-1 1 0 0,0 1-1 0 0,-3 4 0 0 0,-20 41-138 0 0,-9 48 643 0 0,8-13 129 0 0,-27 106 131 0 0,50-176-678 0 0,2 0-1 0 0,-1 0 1 0 0,2 1 0 0 0,0-1 0 0 0,0 0-1 0 0,2 0 1 0 0,0 0 0 0 0,0 0 0 0 0,1 0-1 0 0,1-1 1 0 0,0 1 0 0 0,1-1 0 0 0,9 18-1 0 0,-10-25-11 0 0,-1 0 1 0 0,1-1-1 0 0,1 1 0 0 0,-1-1 0 0 0,1 0 0 0 0,0 0 0 0 0,0-1 0 0 0,0 0 0 0 0,1 1 0 0 0,0-2 0 0 0,0 1 0 0 0,0-1 0 0 0,8 4 0 0 0,-9-5 0 0 0,1 0 0 0 0,-1-1-1 0 0,0 0 1 0 0,1 0 0 0 0,-1 0 0 0 0,1-1 0 0 0,-1 1-1 0 0,1-1 1 0 0,-1-1 0 0 0,1 1 0 0 0,-1-1 0 0 0,0 0-1 0 0,1 0 1 0 0,-1 0 0 0 0,0-1 0 0 0,10-4-1 0 0,1-2-16 0 0,-1 0 0 0 0,20-14 0 0 0,-29 17 21 0 0,0 0-1 0 0,0 0 1 0 0,0-1-1 0 0,0 1 1 0 0,-1-1-1 0 0,0-1 1 0 0,6-9-1 0 0,-7 8 8 0 0,35-63 0 0 0,-34 60 0 0 0,-1 0 0 0 0,0 0 0 0 0,0 0 0 0 0,3-21 0 0 0,-3 15 13 0 0,-3 15-8 0 0,0 0-1 0 0,-1 1 0 0 0,1-1 1 0 0,-1 0-1 0 0,1 0 0 0 0,-1 0 1 0 0,0 0-1 0 0,0 0 0 0 0,0 0 1 0 0,0 0-1 0 0,0 0 0 0 0,0 0 1 0 0,-1 0-1 0 0,1 0 0 0 0,-1 0 0 0 0,1 0 1 0 0,-2-2-1 0 0,1 1 24 0 0,0 1-5 0 0,0 0 0 0 0,0 0 0 0 0,0 0 0 0 0,0 1 0 0 0,0-1 0 0 0,0 0 0 0 0,-1 1 0 0 0,1-1 0 0 0,0 0 0 0 0,-1 1 0 0 0,1 0 0 0 0,-1-1 0 0 0,0 1 0 0 0,1 0 0 0 0,-4-2 0 0 0,0 1 107 0 0,0-1 1 0 0,0 1-1 0 0,0-1 1 0 0,0 1-1 0 0,-1 1 0 0 0,1-1 1 0 0,0 1-1 0 0,-8-1 0 0 0,-14-1 199 0 0,16 1-241 0 0,1 1 0 0 0,0 0 0 0 0,0 1-1 0 0,-15 1 1 0 0,-13 2-30 0 0,21-2-61 0 0,1 1 0 0 0,-1 1 0 0 0,1 0 0 0 0,-21 7 0 0 0,21-7-1509 0 0</inkml:trace>
  <inkml:trace contextRef="#ctx0" brushRef="#br0" timeOffset="5011.36">903 1625 10592 0 0,'7'9'8731'0'0,"-1"-6"-8311"0"0,1 0 1 0 0,-1 0-1 0 0,1-1 0 0 0,0 1 0 0 0,0-2 0 0 0,11 3 0 0 0,-11-4-644 0 0,-1 2 0 0 0,1-1 0 0 0,-1 1 1 0 0,1 0-1 0 0,-1 0 0 0 0,0 1 0 0 0,0-1 1 0 0,0 1-1 0 0,6 5 0 0 0,9 7 38 0 0,-10-7 182 0 0,0 0-1 0 0,-1 1 0 0 0,0 0 0 0 0,0 0 0 0 0,14 19 0 0 0,-4-3 123 0 0,26 27 0 0 0,-39-45-87 0 0,3 5-5 0 0,1-1-1 0 0,0-1 1 0 0,18 13 0 0 0,-25-21-146 0 0,1 0 0 0 0,0 0 1 0 0,-1-1-1 0 0,1 1 0 0 0,0-1 0 0 0,0 0 1 0 0,0-1-1 0 0,-1 1 0 0 0,7-1 0 0 0,-10 0-392 0 0</inkml:trace>
  <inkml:trace contextRef="#ctx0" brushRef="#br0" timeOffset="5537.62">937 1936 12440 0 0,'2'0'8842'0'0,"6"-3"-8847"0"0,-1 0 1 0 0,1 0-1 0 0,-1-1 0 0 0,10-7 0 0 0,5-2-131 0 0,-7 3 141 0 0,-1 0 1 0 0,0 0-1 0 0,-1-1 1 0 0,19-22-1 0 0,11-8 117 0 0,-11 9-21 0 0,-20 20-49 0 0,0 0 0 0 0,19-14-1 0 0,38-33 93 0 0,-31 30-564 0 0,13-9-728 0 0,-35 27-244 0 0,-6-1-360 0 0</inkml:trace>
  <inkml:trace contextRef="#ctx0" brushRef="#br0" timeOffset="6027.25">1862 1391 17855 0 0,'0'0'2558'0'0,"8"0"-1178"0"0,-1-1-1142 0 0,-1 1 1 0 0,0-1-1 0 0,1-1 0 0 0,10-2 1 0 0,16-4-209 0 0,-1 0-30 0 0,-29 8 0 0 0,0 0 0 0 0,-1 0 0 0 0,1-1 0 0 0,0 1 0 0 0,-1-1 0 0 0,6-1 0 0 0,-6 1 0 0 0,0 0 0 0 0,1 0 0 0 0,-1 1 0 0 0,0-1 0 0 0,0 1 0 0 0,1 0 0 0 0,-1 0 0 0 0,1 0 0 0 0,-1 0 0 0 0,0 0 0 0 0,1 0 0 0 0,-1 0 0 0 0,0 1 0 0 0,0-1 0 0 0,1 1 0 0 0,-1 0 0 0 0,3 1 0 0 0,-1 0-34 0 0,-1-1-1 0 0,1 1 0 0 0,-1 0 1 0 0,0 0-1 0 0,0 0 0 0 0,0 0 1 0 0,0 0-1 0 0,0 1 0 0 0,-1-1 0 0 0,1 1 1 0 0,-1 0-1 0 0,1 0 0 0 0,-1 0 1 0 0,0 0-1 0 0,2 6 0 0 0,-2-7-1 0 0,-1 1 0 0 0,0 0-1 0 0,0 0 1 0 0,0 0-1 0 0,-1 0 1 0 0,1 0-1 0 0,-1-1 1 0 0,1 1 0 0 0,-1 0-1 0 0,0 0 1 0 0,0 0-1 0 0,-1 0 1 0 0,1 0-1 0 0,0 0 1 0 0,-1 0-1 0 0,0 0 1 0 0,0 0 0 0 0,0 0-1 0 0,0 0 1 0 0,-2 3-1 0 0,-3 4-47 0 0,1 0 23 0 0,0-1 0 0 0,-2 1 0 0 0,1-1 0 0 0,-1 0 0 0 0,-13 12 0 0 0,-130 125-209 0 0,101-95 99 0 0,10-9 6 0 0,22-23 143 0 0,0 1 0 0 0,1 1 0 0 0,-21 36 0 0 0,37-57 47 0 0,0 0 0 0 0,0 0 0 0 0,0 0 0 0 0,0 1 0 0 0,-1-1-1 0 0,1 0 1 0 0,0 0 0 0 0,0 0 0 0 0,0 0 0 0 0,0 1 0 0 0,0-1-1 0 0,0 0 1 0 0,0 0 0 0 0,0 0 0 0 0,0 1 0 0 0,0-1 0 0 0,0 0 0 0 0,0 0-1 0 0,0 0 1 0 0,0 1 0 0 0,0-1 0 0 0,0 0 0 0 0,0 0 0 0 0,0 0-1 0 0,0 1 1 0 0,0-1 0 0 0,1 0 0 0 0,-1 0 0 0 0,0 0 0 0 0,0 0-1 0 0,0 0 1 0 0,0 1 0 0 0,0-1 0 0 0,0 0 0 0 0,0 0 0 0 0,1 0-1 0 0,-1 0 1 0 0,0 0 0 0 0,0 1 0 0 0,0-1 0 0 0,0 0 0 0 0,1 0 0 0 0,-1 0-1 0 0,0 0 1 0 0,0 0 0 0 0,0 0 0 0 0,1 0 0 0 0,-1 0 0 0 0,0 0-1 0 0,0 0 1 0 0,0 0 0 0 0,1 0 0 0 0,-1 0 0 0 0,0 0 0 0 0,0 0-1 0 0,0 0 1 0 0,1 0 0 0 0,-1 0 0 0 0,0 0 0 0 0,0 0 0 0 0,0 0 0 0 0,18-2-83 0 0,-12 1 231 0 0,23-6 153 0 0,-23 5-250 0 0,1 1 0 0 0,0-1-1 0 0,-1 1 1 0 0,11 0-1 0 0,35 0 244 0 0,-23-1-163 0 0,44 4 1 0 0,-67-1-137 0 0,0-1 0 0 0,1-1 0 0 0,7 0 0 0 0,11-1-36 0 0,-10 2-407 0 0,0-1 0 0 0,0 0 0 0 0,0 0 0 0 0,0-2 1 0 0,-1 0-1 0 0,1 0 0 0 0,-1-2 0 0 0,28-11 0 0 0,-21 5-1019 0 0</inkml:trace>
  <inkml:trace contextRef="#ctx0" brushRef="#br0" timeOffset="6028.25">2694 1435 17503 0 0,'0'0'2078'0'0,"2"1"-1278"0"0,5 1-348 0 0,1 0-1 0 0,0-1 1 0 0,0 0 0 0 0,0 0 0 0 0,0 0 0 0 0,-1-1-1 0 0,17-2 1 0 0,-3-1-499 0 0,-1 1 0 0 0,1 1-1 0 0,0 0 1 0 0,0 2 0 0 0,30 4-1 0 0,-17-1-166 0 0,-17-3 141 0 0,0 1 0 0 0,25 7 0 0 0,-40-9-8 0 0,-1 0 0 0 0,0 0 1 0 0,0 0-1 0 0,0 1 0 0 0,1-1 0 0 0,-1 0 1 0 0,0 0-1 0 0,0-1 0 0 0,0 1 0 0 0,1 0 1 0 0,-1 0-1 0 0,0-1 0 0 0,0 1 0 0 0,2-1 0 0 0</inkml:trace>
  <inkml:trace contextRef="#ctx0" brushRef="#br0" timeOffset="6495.11">2722 1725 11520 0 0,'0'0'886'0'0,"0"2"-582"0"0,-6 17-822 0 0,5-16 1234 0 0,0-1 1 0 0,0 1-1 0 0,0 0 0 0 0,0 0 0 0 0,1 0 0 0 0,-1 0 1 0 0,1 6-1 0 0,0-8-580 0 0,0 1 0 0 0,1-1 0 0 0,-1 0 0 0 0,1 0 0 0 0,-1 1 1 0 0,1-1-1 0 0,-1 0 0 0 0,1 0 0 0 0,0 0 0 0 0,0 0 0 0 0,-1 0 0 0 0,1 0 0 0 0,0 0 0 0 0,0 0 1 0 0,0 0-1 0 0,0 0 0 0 0,0 0 0 0 0,0 0 0 0 0,1-1 0 0 0,-1 1 0 0 0,0-1 0 0 0,0 1 1 0 0,2 0-1 0 0,4 2-81 0 0,-1-1 0 0 0,1 0 0 0 0,0-1 0 0 0,-1 1 0 0 0,1-1 0 0 0,9 0 0 0 0,45-2 1 0 0,-27 1 44 0 0,-13-1-75 0 0,-6 1 5 0 0,0 0 0 0 0,1 0 0 0 0,-1 2 0 0 0,0 0 0 0 0,25 6 0 0 0,-30-5-203 0 0,0-1 0 0 0,20 2-1 0 0,-12-2-211 0 0,-14-2 107 0 0,1 0 1 0 0,-1 0-1 0 0,0 0 1 0 0,1-1-1 0 0,-1 0 0 0 0,0 0 1 0 0,0 0-1 0 0,6-3 0 0 0,5-3-870 0 0</inkml:trace>
  <inkml:trace contextRef="#ctx0" brushRef="#br0" timeOffset="6496.11">3705 1405 19895 0 0,'0'7'1803'0'0,"-3"0"-1678"0"0,1 0 0 0 0,0 0 0 0 0,1 0-1 0 0,0 0 1 0 0,0 0 0 0 0,1 0 0 0 0,-1 0 0 0 0,1 0 0 0 0,1 0-1 0 0,1 9 1 0 0,1 5-125 0 0,-1 0 0 0 0,-1 1 0 0 0,-3 36 0 0 0,0-32 0 0 0,2 0 0 0 0,2 27 0 0 0,7 66-6434 0 0</inkml:trace>
  <inkml:trace contextRef="#ctx0" brushRef="#br0" timeOffset="7003.35">3932 1339 12440 0 0,'2'0'3296'0'0,"4"0"-2072"0"0,0-1 1 0 0,-1 1-1 0 0,1-1 1 0 0,6-2-1 0 0,43-18 559 0 0,-16 6-1414 0 0,79-36-882 0 0,-61 25 199 0 0,-31 13 210 0 0,1 3 0 0 0,1 0 0 0 0,45-10 0 0 0,-69 20 94 0 0,0-1 0 0 0,1 1-1 0 0,-1 0 1 0 0,0 0 0 0 0,0 0-1 0 0,1 1 1 0 0,-1-1 0 0 0,0 1 0 0 0,0 0-1 0 0,0 0 1 0 0,0 1 0 0 0,0-1-1 0 0,0 1 1 0 0,4 2 0 0 0,-6-2 2 0 0,0-1 1 0 0,1 1-1 0 0,-1 0 1 0 0,0 0 0 0 0,0 0-1 0 0,0 0 1 0 0,-1 0-1 0 0,1 0 1 0 0,0 0-1 0 0,-1 0 1 0 0,1 1 0 0 0,-1-1-1 0 0,0 1 1 0 0,0-1-1 0 0,0 1 1 0 0,0 0 0 0 0,0-1-1 0 0,-1 1 1 0 0,1 0-1 0 0,-1-1 1 0 0,1 1-1 0 0,-1 3 1 0 0,-2 8-22 0 0,1 0 0 0 0,-2 0 1 0 0,0 0-1 0 0,-1 0 0 0 0,-10 24 0 0 0,8-21 7 0 0,-5 12 65 0 0,-2-1 0 0 0,-22 38-1 0 0,18-42 38 0 0,-1 0 0 0 0,-2 0 0 0 0,0-2 0 0 0,-1 0 0 0 0,-42 32 0 0 0,-84 63-30 0 0,112-89-45 0 0,32-26 54 0 0,0 1-34 0 0,3-3 54 0 0,54 4 901 0 0,81-11-887 0 0,-121 6-68 0 0,-1 2 1 0 0,1 0-1 0 0,0 0 0 0 0,-1 1 1 0 0,1 1-1 0 0,13 5 0 0 0,36 5 43 0 0,-13-3-65 0 0,-31-5-9 0 0,0-2 0 0 0,33 2 1 0 0,14-5-1007 0 0</inkml:trace>
  <inkml:trace contextRef="#ctx0" brushRef="#br0" timeOffset="7609.41">147 2748 16615 0 0,'-2'1'1506'0'0,"-5"1"-1129"0"0,4 1-207 0 0,1-1 313 0 0,2-2-484 0 0,-1 1 0 0 0,1 0 0 0 0,-1 0-1 0 0,1 0 1 0 0,0 0 0 0 0,-1 0-1 0 0,1 0 1 0 0,0-1 0 0 0,-1 1 0 0 0,1 0-1 0 0,0 0 1 0 0,0 0 0 0 0,0 0-1 0 0,0 0 1 0 0,0 0 0 0 0,0 0 0 0 0,0 0-1 0 0,0 0 1 0 0,0 0 0 0 0,0 0-1 0 0,1 0 1 0 0,-1 0 0 0 0,0 0 0 0 0,1 0-1 0 0,-1 0 1 0 0,1 1 0 0 0,1 1 3 0 0,2 14-2 0 0,-1-1 0 0 0,0 1 0 0 0,-1 0 0 0 0,-1 0 0 0 0,-1 20 0 0 0,0-35 0 0 0,3 142 118 0 0,-2-113-113 0 0,-8 59 0 0 0,1-37-5 0 0,1-7 39 0 0,2-28 4 0 0,0 27 1 0 0,0-28-33 0 0,3-15-11 0 0,-1 0 0 0 0,1 0 0 0 0,0 0 0 0 0,-1 0 0 0 0,1 0 0 0 0,0 1 0 0 0,1 2-1 0 0,2 2-11 0 0,-2-6-184 0 0</inkml:trace>
  <inkml:trace contextRef="#ctx0" brushRef="#br0" timeOffset="8442.22">883 2652 18223 0 0,'0'0'1654'0'0,"-1"1"-1364"0"0,0 1-248 0 0,0 0-1 0 0,0 0 0 0 0,-1-1 0 0 0,1 1 0 0 0,-1 0 0 0 0,1-1 0 0 0,-1 1 1 0 0,0-1-1 0 0,0 0 0 0 0,0 1 0 0 0,1-1 0 0 0,-1 0 0 0 0,0 0 0 0 0,0 0 1 0 0,-1 0-1 0 0,1-1 0 0 0,0 1 0 0 0,0-1 0 0 0,0 1 0 0 0,-5 0 0 0 0,-5 2-41 0 0,-9 1 0 0 0,-126-1-88 0 0,136-2 123 0 0,1 0 0 0 0,-1 1 0 0 0,-16 4 0 0 0,-9 2 157 0 0,7 0-105 0 0,28-8-85 0 0,1 0 0 0 0,0 0-1 0 0,-1 0 1 0 0,1 1 0 0 0,-1-1 0 0 0,1 0-1 0 0,0 0 1 0 0,-1 1 0 0 0,1-1 0 0 0,0 0-1 0 0,0 1 1 0 0,-1-1 0 0 0,1 1 0 0 0,0-1 0 0 0,0 0-1 0 0,-1 1 1 0 0,1-1 0 0 0,0 1 0 0 0,0-1-1 0 0,0 0 1 0 0,0 1 0 0 0,0-1 0 0 0,-1 1-1 0 0,1-1 1 0 0,0 1 0 0 0,0-1 0 0 0,0 0 0 0 0,0 1-1 0 0,0-1 1 0 0,1 1 0 0 0,-1-1 0 0 0,0 1-1 0 0,4 15-10 0 0,-4-15 13 0 0,3 7-4 0 0,-2 0 0 0 0,1-1 0 0 0,-1 1 0 0 0,-1 0 0 0 0,1 0 0 0 0,-1 0 0 0 0,-2 12 0 0 0,-1 16 9 0 0,-2 18-31 0 0,4-49 42 0 0,0 0 0 0 0,0-1 0 0 0,0 1 0 0 0,-1-1 0 0 0,0 1 0 0 0,0-1 0 0 0,0 0 0 0 0,-4 6 0 0 0,6-9-19 0 0,0-1 0 0 0,0 0 1 0 0,0 1-1 0 0,0-1 0 0 0,0 0 0 0 0,0 0 0 0 0,0 1 1 0 0,0-1-1 0 0,0 0 0 0 0,0 1 0 0 0,0-1 0 0 0,0 0 1 0 0,1 1-1 0 0,-1-1 0 0 0,0 0 0 0 0,0 0 0 0 0,0 1 0 0 0,0-1 1 0 0,0 0-1 0 0,1 0 0 0 0,-1 1 0 0 0,0-1 0 0 0,0 0 1 0 0,0 0-1 0 0,1 1 0 0 0,-1-1 0 0 0,0 0 0 0 0,0 0 1 0 0,1 0-1 0 0,-1 0 0 0 0,0 1 0 0 0,0-1 0 0 0,1 0 1 0 0,7 4-122 0 0,-7-3 120 0 0,0 0 0 0 0,0-1 0 0 0,0 1 0 0 0,0-1 0 0 0,0 0 0 0 0,0 1 0 0 0,0-1 0 0 0,0 0 0 0 0,0 1 0 0 0,0-1 0 0 0,0 0 0 0 0,0 0 0 0 0,0 0 0 0 0,0 0 0 0 0,1 0 0 0 0,-1 0 0 0 0,0 0 0 0 0,0-1 0 0 0,0 1 0 0 0,0 0 0 0 0,0-1 0 0 0,0 1 0 0 0,1-1 0 0 0,2-1 0 0 0,22-6-6 0 0,-5 2 9 0 0,36-8 0 0 0,-50 13-23 0 0,1 1 0 0 0,-1-1-1 0 0,1 1 1 0 0,-1 1 0 0 0,1-1 0 0 0,-1 1-1 0 0,1 1 1 0 0,10 2 0 0 0,-14-2-25 0 0,0-1 0 0 0,-1 1 0 0 0,1 0 1 0 0,5 5-1 0 0,5 1-50 0 0,-8-5 90 0 0,-1 0-1 0 0,1 1 1 0 0,-1-1 0 0 0,0 1-1 0 0,0 0 1 0 0,0 0-1 0 0,-1 1 1 0 0,1 0 0 0 0,-1-1-1 0 0,0 1 1 0 0,-1 1 0 0 0,1-1-1 0 0,-1 0 1 0 0,0 1-1 0 0,0 0 1 0 0,2 8 0 0 0,-2-7 9 0 0,-1 1 0 0 0,-1-1 1 0 0,1 1-1 0 0,-1 0 0 0 0,-1-1 1 0 0,1 1-1 0 0,-1 0 1 0 0,-1 0-1 0 0,1 0 0 0 0,-1-1 1 0 0,-1 1-1 0 0,-3 14 0 0 0,0-9 68 0 0,0-1 0 0 0,-1 1 0 0 0,-1-1 0 0 0,1-1-1 0 0,-2 1 1 0 0,0-1 0 0 0,0-1 0 0 0,-1 1 0 0 0,-11 9-1 0 0,13-13-5 0 0,-1 0-1 0 0,0-1 0 0 0,0 0 0 0 0,-1 0 0 0 0,1-1 1 0 0,-1 0-1 0 0,-1-1 0 0 0,1 0 0 0 0,0 0 0 0 0,-1-1 0 0 0,0 0 1 0 0,0-1-1 0 0,-10 2 0 0 0,-7-1 100 0 0,-25 1-17 0 0,6-9-548 0 0,45 5 242 0 0,-8-10-980 0 0,9 9 1054 0 0,0 0-1 0 0,0 1 1 0 0,-1-1-1 0 0,1 0 0 0 0,0 1 1 0 0,0-1-1 0 0,0 1 1 0 0,0-1-1 0 0,0 0 1 0 0,-1 0-1 0 0,1 1 0 0 0,1-1 1 0 0,-1 0-1 0 0,0 1 1 0 0,0-1-1 0 0,0-1 1 0 0,1 0-379 0 0,-1-10-1165 0 0</inkml:trace>
  <inkml:trace contextRef="#ctx0" brushRef="#br0" timeOffset="8828.17">1197 2952 19983 0 0,'0'0'1811'0'0,"10"12"-1147"0"0,-7-10-623 0 0,1 0-1 0 0,-1-1 1 0 0,1 0-1 0 0,0 1 1 0 0,0-1-1 0 0,-1-1 1 0 0,1 1 0 0 0,0 0-1 0 0,6-1 1 0 0,42-2 441 0 0,-16 0-325 0 0,81-1-157 0 0,-12-2 0 0 0,-96 3-81 0 0,1 1-1 0 0,-1-1 1 0 0,0-1 0 0 0,-1 1-1 0 0,15-7 1 0 0,39-25-625 0 0,-57 31 675 0 0,1-1-351 0 0,0 0 0 0 0,-1-1 0 0 0,1 0 1 0 0,7-9-1 0 0,1-2-6002 0 0</inkml:trace>
  <inkml:trace contextRef="#ctx0" brushRef="#br0" timeOffset="9329.62">2099 2625 21391 0 0,'-1'9'1043'0'0,"-1"3"-820"0"0,0 1 0 0 0,1 0 1 0 0,1 0-1 0 0,0 0 0 0 0,0 0 0 0 0,5 25 1 0 0,-3-20-160 0 0,-1 34 1 0 0,-1-32-60 0 0,2 23-1 0 0,-1-30-4 0 0,-1 0 0 0 0,-3 24 0 0 0,1-1 0 0 0,1-17-6 0 0,-3 24-1 0 0,0-19-98 0 0,3-16-39 0 0,-1-1 1 0 0,-1 1 0 0 0,0-1-1 0 0,0 0 1 0 0,0 0 0 0 0,-1 0-1 0 0,-9 12 1 0 0</inkml:trace>
  <inkml:trace contextRef="#ctx0" brushRef="#br0" timeOffset="9816.32">2359 2726 21743 0 0,'0'0'2176'0'0,"8"4"-1968"0"0,-5-4-199 0 0,0 1 0 0 0,0-1 0 0 0,0 0 0 0 0,0 0 0 0 0,0 0 0 0 0,0 0 0 0 0,0-1 0 0 0,0 1 0 0 0,1-1 0 0 0,-1 0 0 0 0,-1 0 0 0 0,6-2-1 0 0,34-19 144 0 0,-33 17-170 0 0,31-25-152 0 0,-32 24 126 0 0,0-1-1 0 0,0 2 0 0 0,1-1 0 0 0,16-7 0 0 0,-2 3 59 0 0,29-7 0 0 0,-43 15-5 0 0,0 0-1 0 0,1 0 1 0 0,-1 1 0 0 0,1 1-1 0 0,-1-1 1 0 0,14 3-1 0 0,-20-1-5 0 0,1 0-1 0 0,-1 1 1 0 0,1 0 0 0 0,-1 0-1 0 0,0 0 1 0 0,0 0-1 0 0,0 0 1 0 0,0 1 0 0 0,0-1-1 0 0,0 1 1 0 0,-1 0-1 0 0,1 0 1 0 0,-1 0 0 0 0,0 0-1 0 0,1 0 1 0 0,-2 0-1 0 0,1 1 1 0 0,2 3 0 0 0,-1 6-103 0 0,-2-11 79 0 0,-1 0 0 0 0,1 0 0 0 0,0 0 0 0 0,-1 1-1 0 0,0-1 1 0 0,1 0 0 0 0,-1 0 0 0 0,0 0 0 0 0,0 1-1 0 0,0-1 1 0 0,0 0 0 0 0,-1 0 0 0 0,1 1-1 0 0,-2 3 1 0 0,-7 17 106 0 0,1-3-169 0 0,-20 37 1 0 0,16-38-54 0 0,0-1 0 0 0,-1 0 1 0 0,-21 22-1 0 0,-18 19-172 0 0,15-18-11 0 0,3-2 245 0 0,-52 75 0 0 0,72-99 71 0 0,12-13 16 0 0,0-1-1 0 0,0 1 1 0 0,1 0 0 0 0,-1 0 0 0 0,1-1 0 0 0,-1 1 0 0 0,-1 4 0 0 0,2-5 265 0 0,8 0-257 0 0,4-1 9 0 0,0 0 1 0 0,-1-1-1 0 0,1 0 1 0 0,0-1-1 0 0,12-2 0 0 0,23-5 91 0 0,-31 5-97 0 0,0 1-1 0 0,0 0 0 0 0,22 0 0 0 0,24-5 21 0 0,-33 4-92 0 0,-21 4 20 0 0,0-1 0 0 0,-1 0 0 0 0,1-1 1 0 0,-1 1-1 0 0,11-5 0 0 0,18-8-391 0 0,-26 11-97 0 0,1 0 1 0 0,-1-1-1 0 0,0-1 1 0 0,0 1-1 0 0,-1-2 1 0 0,0 1-1 0 0,11-9 1 0 0,7-9-1103 0 0,-1 3-11 0 0</inkml:trace>
  <inkml:trace contextRef="#ctx0" brushRef="#br0" timeOffset="9817.32">3426 2644 16583 0 0,'-10'5'1506'0'0,"12"-4"-1033"0"0,2 1-79 0 0,0 0 1 0 0,0 0-1 0 0,0-1 0 0 0,0 1 0 0 0,1-1 1 0 0,-1 0-1 0 0,0 0 0 0 0,1 0 1 0 0,-1-1-1 0 0,1 1 0 0 0,-1-1 0 0 0,1 0 1 0 0,8-2-1 0 0,2 0-439 0 0,0-1 0 0 0,27-9 0 0 0,-37 10-72 0 0,1 1-1 0 0,0 0 0 0 0,0 1 0 0 0,8-1 1 0 0,17-2-387 0 0,23 0-120 0 0,-25 2 438 0 0,-12 1-2792 0 0</inkml:trace>
  <inkml:trace contextRef="#ctx0" brushRef="#br0" timeOffset="10189.28">3452 3043 16128 0 0,'0'1'1241'0'0,"0"3"-619"0"0,22-3 3092 0 0,-9-4-3137 0 0,22-6 0 0 0,-9 2-967 0 0,-12 3 33 0 0,1-1 1 0 0,16-8-1 0 0,-23 9 231 0 0,2 0 0 0 0,-1 0 0 0 0,0 1 0 0 0,1 0 0 0 0,0 1-1 0 0,-1 0 1 0 0,18-1 0 0 0,-4 2 108 0 0,-12 1 2 0 0,0-1 1 0 0,1 2 0 0 0,-1 0 0 0 0,17 3-1 0 0,26 6-372 0 0,-51-9 223 0 0,-1-1 0 0 0,1 0 0 0 0,0 0-1 0 0,0 0 1 0 0,0 0 0 0 0,3-1 0 0 0,9-2-4513 0 0</inkml:trace>
  <inkml:trace contextRef="#ctx0" brushRef="#br0" timeOffset="10778.22">4334 2444 14744 0 0,'2'1'6217'0'0,"0"0"-6046"0"0,0-1-1 0 0,0 1 1 0 0,1 0 0 0 0,-1-1 0 0 0,1 1 0 0 0,-1-1-1 0 0,0 0 1 0 0,1 0 0 0 0,-1 0 0 0 0,1 0 0 0 0,-1 0-1 0 0,0-1 1 0 0,5 0 0 0 0,33-13-412 0 0,-13 4 145 0 0,0 2-205 0 0,1 1 0 0 0,49-5-1 0 0,-68 11 294 0 0,0 0-1 0 0,0 1 1 0 0,0 0-1 0 0,1 1 1 0 0,-1 0-1 0 0,0 1 1 0 0,0 0-1 0 0,0 0 1 0 0,0 1-1 0 0,-1 0 0 0 0,1 0 1 0 0,-1 1-1 0 0,0 0 1 0 0,10 7-1 0 0,-11-6 67 0 0,20 19-20 0 0,-25-22-38 0 0,-1 0 0 0 0,0 0 0 0 0,0 0 0 0 0,0-1 0 0 0,0 1 0 0 0,0 0 0 0 0,-1 0 0 0 0,1 0 0 0 0,0 0 0 0 0,-1 0 0 0 0,0 0 0 0 0,1 1 0 0 0,-1-1 0 0 0,0 0 0 0 0,0 0 0 0 0,0 0 0 0 0,0 0 0 0 0,-1 0 0 0 0,0 4 0 0 0,0-2 0 0 0,0-1 0 0 0,0 1 0 0 0,0-1 0 0 0,0 1 0 0 0,-1-1 0 0 0,1 0 0 0 0,-1 0 0 0 0,0 0 0 0 0,0 0 0 0 0,0 0 0 0 0,-4 4 0 0 0,-9 6-96 0 0,0 0 0 0 0,-33 20 0 0 0,-44 30-480 0 0,74-51 550 0 0,0 0-1 0 0,-18 19 0 0 0,7-12 39 0 0,46-29-110 0 0,0 0 0 0 0,1 2 0 0 0,0 0-1 0 0,1 1 1 0 0,0 1 0 0 0,0 1 0 0 0,0 0 0 0 0,24-2-1 0 0,-35 7 46 0 0,0-1-1 0 0,1 1 1 0 0,-1 0 0 0 0,0 1-1 0 0,0 0 1 0 0,0 0-1 0 0,0 1 1 0 0,0 0-1 0 0,0 0 1 0 0,0 1-1 0 0,-1 0 1 0 0,1 1-1 0 0,-1-1 1 0 0,0 1-1 0 0,0 1 1 0 0,0-1-1 0 0,0 1 1 0 0,-1 0 0 0 0,11 12-1 0 0,-13-13 80 0 0,0 1 0 0 0,0-1 0 0 0,-1 1 0 0 0,1 0 0 0 0,-1 0 0 0 0,4 8-1 0 0,-6-9 8 0 0,0-1 0 0 0,0 0-1 0 0,-1 1 1 0 0,1-1-1 0 0,-1 1 1 0 0,0-1 0 0 0,0 0-1 0 0,0 1 1 0 0,0-1 0 0 0,0 1-1 0 0,-1-1 1 0 0,-1 6-1 0 0,0-1 78 0 0,-1 0 0 0 0,0 0 0 0 0,-1-1 0 0 0,1 1-1 0 0,-2-1 1 0 0,1 0 0 0 0,-1 0 0 0 0,0 0 0 0 0,0-1 0 0 0,-6 6-1 0 0,-4 9 261 0 0,12-17-281 0 0,-1 1 1 0 0,1 0-1 0 0,-1-1 0 0 0,-6 6 0 0 0,-24 20 360 0 0,18-16-172 0 0,0 0 0 0 0,-21 13 0 0 0,31-24-397 0 0,1 0 0 0 0,-1 0 0 0 0,1-1 0 0 0,-1 0-1 0 0,0 0 1 0 0,0 0 0 0 0,1-1 0 0 0,-1 0 0 0 0,-1 0 0 0 0,1 0-1 0 0,0-1 1 0 0,0 0 0 0 0,0 0 0 0 0,-9-2 0 0 0,0 1-5112 0 0</inkml:trace>
  <inkml:trace contextRef="#ctx0" brushRef="#br0" timeOffset="11185.63">3995 3496 9216 0 0,'2'1'1294'0'0,"0"0"-882"0"0,-1 0-1 0 0,1 0 1 0 0,0 0-1 0 0,0 0 1 0 0,0 0 0 0 0,0-1-1 0 0,0 1 1 0 0,0-1-1 0 0,0 1 1 0 0,0-1-1 0 0,0 0 1 0 0,0 0-1 0 0,0 0 1 0 0,0 0-1 0 0,3 0 1 0 0,34-6 2744 0 0,-38 6-3178 0 0,43-8 84 0 0,0 2 0 0 0,55-2 0 0 0,105 23-61 0 0,-131-8 12 0 0,121 24 217 0 0,-37-5-36 0 0,-143-25-505 0 0,0 0 1 0 0,0-1-1 0 0,0-1 1 0 0,0 0-1 0 0,0-1 1 0 0,0-1-1 0 0,26-7 1 0 0,-19 2-924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8:27.7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 170 5984 0 0,'0'0'8402'0'0,"10"-11"-7284"0"0,-4 5-1028 0 0,1 1 1 0 0,0-1 0 0 0,1 2 0 0 0,7-5 0 0 0,14-8 53 0 0,-20 12-114 0 0,0 0 0 0 0,1 1 0 0 0,10-4 0 0 0,-8 4-10 0 0,13-5 19 0 0,2 2 0 0 0,51-7 1 0 0,-76 14-40 0 0,1 0 0 0 0,0 0 0 0 0,0 0 0 0 0,0 0 0 0 0,0 1 0 0 0,0-1 0 0 0,0 1 0 0 0,0 0 0 0 0,0 0 0 0 0,0 0 0 0 0,-1 0 0 0 0,1 0 0 0 0,0 0 0 0 0,-1 1 0 0 0,3 1 0 0 0,-1 0 0 0 0,0 0 0 0 0,-1 0 0 0 0,1 1 0 0 0,-1-1 0 0 0,0 1 0 0 0,0-1 0 0 0,0 1 0 0 0,4 7 0 0 0,-5-6 0 0 0,1 1 0 0 0,-2-1 0 0 0,1 1 0 0 0,0 0 0 0 0,-1-1 0 0 0,0 1 0 0 0,0 0 0 0 0,-1 0 0 0 0,0 11 1 0 0,-1-6-4 0 0,0 0 0 0 0,-1 0 1 0 0,0 0-1 0 0,-5 14 1 0 0,-3 5-56 0 0,5-12-11 0 0,-1-1 1 0 0,0 0-1 0 0,-14 24 1 0 0,10-26 5 0 0,-1 0 1 0 0,0 0 0 0 0,-19 16 0 0 0,3-2 55 0 0,15-16 7 0 0,-2-2 0 0 0,1 0 0 0 0,-1 0 0 0 0,-19 10 0 0 0,-5 4 0 0 0,30-20-1 0 0,-1 0 1 0 0,0-1 0 0 0,0 0 0 0 0,-18 6 0 0 0,-12 4 11 0 0,27-9 25 0 0,0-1-1 0 0,0-1 0 0 0,-19 4 1 0 0,23-4-36 0 0,1 0 16 0 0,6-2 346 0 0,13-6-276 0 0,-4 1-41 0 0,1 1 0 0 0,0 0 1 0 0,10-3-1 0 0,-15 5-29 0 0,0 0 0 0 0,1 0 0 0 0,-1 1 0 0 0,1 0 0 0 0,-1-1 0 0 0,1 1 0 0 0,-1 1 0 0 0,8 0 0 0 0,23 6 81 0 0,-26-6-65 0 0,1 0 0 0 0,-1 2-1 0 0,15 4 1 0 0,107 48 298 0 0,-101-44-373 0 0,1-2-1 0 0,0-1 0 0 0,48 5 1 0 0,-71-12-153 0 0,0-1 0 0 0,1-1 0 0 0,-1 1 1 0 0,14-4-1 0 0,-1 1-4414 0 0,-9 0-346 0 0</inkml:trace>
  <inkml:trace contextRef="#ctx0" brushRef="#br0" timeOffset="433.66">883 323 14280 0 0,'0'0'2939'0'0,"2"0"-2175"0"0,14-10 146 0 0,-13 9-882 0 0,-1-1 1 0 0,1 0 0 0 0,-1 1 0 0 0,1-1 0 0 0,-1 1-1 0 0,1 0 1 0 0,0 0 0 0 0,0 0 0 0 0,0 0-1 0 0,-1 1 1 0 0,1-1 0 0 0,0 1 0 0 0,6-1-1 0 0,-7 1-28 0 0,0 1 0 0 0,0-1 0 0 0,1 1 0 0 0,-1-1 0 0 0,0 1 0 0 0,0-1 0 0 0,0 1 0 0 0,0 0 0 0 0,0 0 0 0 0,0 0 0 0 0,0 1 0 0 0,0-1 0 0 0,3 2 0 0 0,21 24 0 0 0,-8-9 0 0 0,6 5 216 0 0,-1 1-1 0 0,-1 0 0 0 0,26 39 1 0 0,-40-53-155 0 0,0 0 0 0 0,2 0 0 0 0,18 16 0 0 0,-15-15-11 0 0,21 23 0 0 0,5 8-39 0 0,9 12-12 0 0,-17-21-34 0 0,-24-26-211 0 0,0 0 1 0 0,-1 0-1 0 0,9 13 1 0 0</inkml:trace>
  <inkml:trace contextRef="#ctx0" brushRef="#br0" timeOffset="852.24">854 652 12896 0 0,'2'0'2782'0'0,"9"-2"-1893"0"0,0 0 1 0 0,-1-1-1 0 0,1-1 0 0 0,-1 1 1 0 0,13-7-1 0 0,-17 7-977 0 0,54-30 234 0 0,-20 11-32 0 0,-9 4-48 0 0,38-29 0 0 0,7-5-57 0 0,-52 37-155 0 0,-1-1-1 0 0,35-33 0 0 0,-33 30-461 0 0,-18 13-94 0 0,1 1-1 0 0,10-11 0 0 0,10-9-2743 0 0,-15 10 1673 0 0</inkml:trace>
  <inkml:trace contextRef="#ctx0" brushRef="#br0" timeOffset="1351.82">2003 1 7368 0 0,'3'0'568'0'0,"22"2"8374"0"0,-15-1-4918 0 0,-12-1-3982 0 0,0 1-1 0 0,0 0 1 0 0,0-1 0 0 0,0 1 0 0 0,0 0-1 0 0,0 0 1 0 0,1 0 0 0 0,-4 2 0 0 0,-6 4 103 0 0,-2-2-122 0 0,1 0 0 0 0,-2-1 0 0 0,1-1 0 0 0,-17 3 0 0 0,12-3-78 0 0,-31 10-1 0 0,40-10 53 0 0,0-1 0 0 0,-1 0 0 0 0,-11 1 0 0 0,-17 3 3 0 0,-35 13-60 0 0,67-15 38 0 0,1 1-32 0 0,4-2 1 0 0,0-3 53 0 0,1 1-1 0 0,0-1 1 0 0,0 0 0 0 0,-1 1-1 0 0,1-1 1 0 0,0 1 0 0 0,-1-1-1 0 0,1 1 1 0 0,0-1 0 0 0,0 1 0 0 0,0-1-1 0 0,0 1 1 0 0,0-1 0 0 0,0 1-1 0 0,-1-1 1 0 0,1 1 0 0 0,0-1-1 0 0,0 1 1 0 0,1 0 0 0 0,-1-1-1 0 0,0 1 1 0 0,0-1 0 0 0,0 1-1 0 0,0-1 1 0 0,0 1 0 0 0,0-1-1 0 0,1 1 1 0 0,-1-1 0 0 0,0 0-1 0 0,1 2 1 0 0,0-1-1 0 0,-2 2 1 0 0,1-2 0 0 0,0 0 0 0 0,0-1 0 0 0,0 1 0 0 0,0 0 0 0 0,0 0 0 0 0,0-1 0 0 0,1 1 0 0 0,-1 0 0 0 0,0-1 0 0 0,0 1 0 0 0,0 0 0 0 0,1 0 0 0 0,-1-1 0 0 0,0 1 0 0 0,1-1 0 0 0,-1 1 0 0 0,0 0 0 0 0,1-1 0 0 0,-1 1 0 0 0,1-1 0 0 0,-1 1 0 0 0,2 0 0 0 0,3 7 0 0 0,0 0 0 0 0,-1 1 0 0 0,0-1 0 0 0,0 1 0 0 0,-1 0 0 0 0,0 0 0 0 0,-1 0 0 0 0,0 0 0 0 0,0 0 0 0 0,-1 1 0 0 0,0 14 0 0 0,2-3 0 0 0,-2-18 0 0 0,-1 0 0 0 0,1 0 0 0 0,-1 0 0 0 0,0 0 0 0 0,0 0 0 0 0,0 0 0 0 0,-1 5 0 0 0,-3 36 0 0 0,0-38 11 0 0,4-3 32 0 0,0 6-22 0 0,0-9-18 0 0,0 0 0 0 0,0 0-1 0 0,0 0 1 0 0,0 1 0 0 0,0-1 0 0 0,0 0-1 0 0,0 0 1 0 0,0 1 0 0 0,0-1 0 0 0,1 0 0 0 0,-1 0-1 0 0,0 0 1 0 0,0 0 0 0 0,0 1 0 0 0,0-1-1 0 0,0 0 1 0 0,1 0 0 0 0,-1 0 0 0 0,0 0 0 0 0,0 1-1 0 0,0-1 1 0 0,1 0 0 0 0,-1 0 0 0 0,0 0-1 0 0,0 0 1 0 0,0 0 0 0 0,1 0 0 0 0,-1 0 0 0 0,0 0-1 0 0,0 0 1 0 0,1 0 0 0 0,-1 0 0 0 0,0 0-1 0 0,0 0 1 0 0,0 0 0 0 0,1 0 0 0 0,-1 0-1 0 0,0 0 1 0 0,0 0 0 0 0,1 0 0 0 0,-1 0 0 0 0,0 0-1 0 0,8-3-6 0 0,-8 3 6 0 0,33-15-132 0 0,57-18-1 0 0,-82 31 124 0 0,0 1 0 0 0,0-1 1 0 0,0 1-1 0 0,0 1 0 0 0,0-1 0 0 0,0 1 0 0 0,0 1 1 0 0,0 0-1 0 0,0 0 0 0 0,9 2 0 0 0,-11-1 1 0 0,0 0 1 0 0,0 1-1 0 0,0-1 0 0 0,0 1 1 0 0,0 0-1 0 0,0 1 0 0 0,-1 0 0 0 0,0-1 1 0 0,0 2-1 0 0,0-1 0 0 0,0 1 0 0 0,7 8 1 0 0,0 2-24 0 0,19 30 0 0 0,-27-37 29 0 0,0 1 1 0 0,0-1 0 0 0,-1 1-1 0 0,0-1 1 0 0,-1 1 0 0 0,2 10-1 0 0,-2-9-10 0 0,0 1-1 0 0,-1 0 0 0 0,0 0 1 0 0,-1 0-1 0 0,-2 13 0 0 0,1 4 11 0 0,1-24 0 0 0,0 0 0 0 0,0 0 0 0 0,-1 0 0 0 0,1 0 0 0 0,-1 0 0 0 0,0 0 0 0 0,0 0 0 0 0,0 0 0 0 0,-1 0 0 0 0,-2 6 0 0 0,-6 8 8 0 0,9-13-2 0 0,-2-1 0 0 0,1 0-1 0 0,0 0 1 0 0,-1 0 0 0 0,0 0-1 0 0,1 0 1 0 0,-7 5 0 0 0,1-2 9 0 0,-2 4 18 0 0,-1-1 0 0 0,-1 0 0 0 0,0-1 0 0 0,0-1 0 0 0,-14 8 0 0 0,8-8 7 0 0,1-1 0 0 0,-1-1 0 0 0,-1-1 0 0 0,1 0 0 0 0,-1-1 0 0 0,1-1 0 0 0,-1-1 0 0 0,0-1 0 0 0,0 0 0 0 0,0-2 0 0 0,0 0 0 0 0,-31-6 0 0 0,42 5-189 0 0,1 0-1 0 0,-1-1 1 0 0,1 0-1 0 0,0 0 1 0 0,0 0-1 0 0,0-1 1 0 0,0 0-1 0 0,0-1 1 0 0,1 0 0 0 0,-7-5-1 0 0,13 9 22 0 0,-1 0 0 0 0,0 1-1 0 0,1-1 1 0 0,-1 0 0 0 0,1 0-1 0 0,-1 1 1 0 0,1-1 0 0 0,-1 0 0 0 0,1 0-1 0 0,-1 0 1 0 0,1 0 0 0 0,0 0 0 0 0,-1 0-1 0 0,1 0 1 0 0,0 0 0 0 0,0 1 0 0 0,0-1-1 0 0,0 0 1 0 0,0-2 0 0 0,0-8-1353 0 0</inkml:trace>
  <inkml:trace contextRef="#ctx0" brushRef="#br0" timeOffset="1807.21">2556 242 13360 0 0,'-1'1'6129'0'0,"-4"1"-5813"0"0,4-2-382 0 0,-1 1-18 0 0,1-1 83 0 0,1 0-1 0 0,0 0 0 0 0,0 0 1 0 0,0 0-1 0 0,-1 0 1 0 0,1 0-1 0 0,0 0 0 0 0,0 0 1 0 0,-1 0-1 0 0,1 0 0 0 0,0 0 1 0 0,0 0-1 0 0,0 1 0 0 0,-1-1 1 0 0,1 0-1 0 0,0 0 1 0 0,0 0-1 0 0,0 0 0 0 0,0 0 1 0 0,-1 1-1 0 0,1-1 0 0 0,0 0 1 0 0,0 0-1 0 0,0 0 0 0 0,0 0 1 0 0,0 1-1 0 0,-1-1 0 0 0,1 0 1 0 0,0 0-1 0 0,0 0 1 0 0,0 1-1 0 0,0-1 0 0 0,9 5-23 0 0,-4-3 8 0 0,12 4 151 0 0,0 0 0 0 0,0-2-1 0 0,0 0 1 0 0,1-1-1 0 0,0 0 1 0 0,23-1 0 0 0,-21-1-48 0 0,6 0-64 0 0,-1-2 1 0 0,1-1 0 0 0,30-7-1 0 0,82-24-1706 0 0,-129 32 258 0 0,0-1 0 0 0,17-6 0 0 0,-14 4-155 0 0</inkml:trace>
  <inkml:trace contextRef="#ctx0" brushRef="#br0" timeOffset="2320.06">2615 580 13824 0 0,'-11'0'1061'0'0,"3"4"-654"0"0,7-4-392 0 0,1 0 1 0 0,0 0 0 0 0,-1 1-1 0 0,1-1 1 0 0,0 0 0 0 0,-1 1 0 0 0,1-1-1 0 0,0 0 1 0 0,0 1 0 0 0,0-1 0 0 0,-1 1-1 0 0,1-1 1 0 0,0 0 0 0 0,0 1 0 0 0,0-1-1 0 0,0 1 1 0 0,0-1 0 0 0,0 1 0 0 0,-1-1-1 0 0,1 0 1 0 0,0 1 0 0 0,0-1-1 0 0,1 1 1 0 0,-1-1 0 0 0,0 1 0 0 0,0-1-1 0 0,0 0 1 0 0,0 1 0 0 0,0-1 0 0 0,0 1-1 0 0,0-1 1 0 0,1 1 0 0 0,-1-1 0 0 0,0 0-1 0 0,0 1 1 0 0,1-1 0 0 0,-1 0 0 0 0,0 1-1 0 0,1-1 1 0 0,-1 0 0 0 0,0 1-1 0 0,1-1 1 0 0,-1 0 0 0 0,0 0 0 0 0,1 0-1 0 0,-1 1 1 0 0,0-1 0 0 0,1 0 0 0 0,-1 0-1 0 0,1 0 1 0 0,0 1 0 0 0,25 9 60 0 0,-22-9-88 0 0,10 4 62 0 0,0 0 0 0 0,0-2 0 0 0,1 1 0 0 0,-1-2 0 0 0,18 2 0 0 0,32 4 521 0 0,-33-3-438 0 0,41 0 0 0 0,-56-5-197 0 0,-10 1-30 0 0,1-1-1 0 0,-1 0 0 0 0,1-1 1 0 0,-1 1-1 0 0,1-1 0 0 0,0 0 1 0 0,-1-1-1 0 0,0 0 0 0 0,9-3 1 0 0,5-3-3875 0 0,5 1-1331 0 0</inkml:trace>
  <inkml:trace contextRef="#ctx0" brushRef="#br0" timeOffset="2321.06">3783 93 14744 0 0,'-2'0'389'0'0,"-4"7"895"0"0,2 12 1540 0 0,4-16-2711 0 0,-1-1 0 0 0,1 0 0 0 0,0 0 0 0 0,0 0 0 0 0,0 0-1 0 0,1 0 1 0 0,-1 0 0 0 0,0 0 0 0 0,2 3 0 0 0,-1-3-136 0 0,-1 0 0 0 0,1 0 0 0 0,-1 1 1 0 0,0-1-1 0 0,1 0 0 0 0,-1 0 0 0 0,0 0 0 0 0,0 0 0 0 0,-1 0 0 0 0,1 4 0 0 0,-1-1-10 0 0,0 0-1 0 0,0 0 1 0 0,1 0-1 0 0,0 0 1 0 0,0 0-1 0 0,1 6 1 0 0,0 22-46 0 0,-2-26 77 0 0,0 0 0 0 0,1 0 0 0 0,0 0 0 0 0,0 0 0 0 0,0 0 0 0 0,3 8 0 0 0,-2-6 10 0 0,0 1-1 0 0,-1-1 1 0 0,0 13-1 0 0,1 21 35 0 0,1-27 21 0 0,-1 0-1 0 0,-2 19 0 0 0,0-6 39 0 0,2-25-88 0 0,-1 0 0 0 0,1 1-1 0 0,0-1 1 0 0,0 0-1 0 0,2 6 1 0 0,-1-6-5 0 0,-1-1 0 0 0,0 0 0 0 0,0 1-1 0 0,0-1 1 0 0,-1 0 0 0 0,1 1 0 0 0,-1-1 0 0 0,0 7 0 0 0,-1 1 1 0 0,0-6 5 0 0,0 0 0 0 0,1 0 0 0 0,0 0 0 0 0,0 1 0 0 0,1 8 0 0 0,-1-11-13 0 0,0 0 0 0 0,0-1-1 0 0,0 1 1 0 0,-1-1 0 0 0,1 1 0 0 0,-1-1-1 0 0,1 1 1 0 0,-1-1 0 0 0,0 1-1 0 0,-2 3 1 0 0,-4 14-161 0 0,6-17-53 0 0,0 0-1 0 0,0 0 0 0 0,-1 0 0 0 0,1 0 0 0 0,-4 4 1 0 0,3-4-174 0 0</inkml:trace>
  <inkml:trace contextRef="#ctx0" brushRef="#br0" timeOffset="2783.41">4590 138 2760 0 0,'0'-5'16423'0'0,"-16"-1"-16370"0"0,-1 1 0 0 0,0 0 0 0 0,0 2 0 0 0,0 0 0 0 0,0 0 0 0 0,0 2 0 0 0,-32 1 0 0 0,42 0 3 0 0,0 1 0 0 0,1 0 0 0 0,-1 0 0 0 0,0 1 0 0 0,0 0 0 0 0,0 0 0 0 0,1 0 0 0 0,-10 6 0 0 0,6-3 0 0 0,0 1 0 0 0,0 1 0 0 0,1 0 0 0 0,-12 10 0 0 0,12-8-61 0 0,1 0 0 0 0,0 1-1 0 0,0 0 1 0 0,1 0 0 0 0,1 1 0 0 0,0-1-1 0 0,0 2 1 0 0,1-1 0 0 0,0 0-1 0 0,1 1 1 0 0,-4 16 0 0 0,5-11 21 0 0,0 0 0 0 0,1 1 0 0 0,0-1 0 0 0,2 1 0 0 0,0 0 0 0 0,1-1 1 0 0,4 26-1 0 0,-4-41-14 0 0,24 114 266 0 0,-19-101-197 0 0,0 0-1 0 0,1 0 1 0 0,1-1-1 0 0,11 16 0 0 0,-15-24-12 0 0,1-1 0 0 0,0 0-1 0 0,0 0 1 0 0,1-1 0 0 0,-1 1-1 0 0,1-1 1 0 0,0 0 0 0 0,0 0 0 0 0,0-1-1 0 0,1 0 1 0 0,-1 0 0 0 0,1-1-1 0 0,0 0 1 0 0,11 3 0 0 0,-15-5-43 0 0,-1 0 1 0 0,1 1-1 0 0,-1-1 1 0 0,1-1-1 0 0,-1 1 1 0 0,0 0-1 0 0,1 0 1 0 0,-1-1-1 0 0,1 0 1 0 0,-1 1-1 0 0,4-3 1 0 0,26-13 103 0 0,-24 11-82 0 0,24-13 26 0 0,0-3 0 0 0,-1 0 0 0 0,-2-2 0 0 0,0-1 0 0 0,-1-1-1 0 0,37-45 1 0 0,-59 63-39 0 0,0-1 1 0 0,-1-1-1 0 0,1 1 0 0 0,-2-1 0 0 0,1 0 0 0 0,-1 0 0 0 0,-1 0 0 0 0,1-1 0 0 0,2-13 0 0 0,-5 16-5 0 0,-1 0-1 0 0,1 0 1 0 0,-1-1-1 0 0,0 1 1 0 0,-1 0-1 0 0,0 0 1 0 0,0 0-1 0 0,0 0 1 0 0,-1 0-1 0 0,0 0 1 0 0,-1 0-1 0 0,1 0 1 0 0,-7-11-1 0 0,3 9-17 0 0,0 0-1 0 0,0 0 1 0 0,-1 0-1 0 0,0 1 1 0 0,0 0-1 0 0,-1 0 1 0 0,0 1-1 0 0,-1 0 0 0 0,-14-9 1 0 0,-1 2-735 0 0,0 1 0 0 0,-41-15 0 0 0,35 14-737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8:23.6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3 64 4144 0 0,'0'0'319'0'0,"5"-8"-198"0"0,-4 6 606 0 0,0-1 0 0 0,0 1 0 0 0,0-1 0 0 0,0 0 0 0 0,-1 1 0 0 0,1-1 0 0 0,-1 0 1 0 0,0 0-1 0 0,0 1 0 0 0,0-1 0 0 0,0 0 0 0 0,0 0 0 0 0,-1-3 0 0 0,0-8 1512 0 0,-16 17-1626 0 0,15-2-591 0 0,-1 0-12 0 0,0-1 0 0 0,-1 1 0 0 0,1 0 0 0 0,1 0 0 0 0,-1 1 0 0 0,0-1 0 0 0,0 1 0 0 0,0-1 0 0 0,1 1 0 0 0,-1 0 0 0 0,-4 4 0 0 0,-6 7-8 0 0,1 0 0 0 0,0 1 0 0 0,1 1 0 0 0,-13 21 0 0 0,-7 20 17 0 0,5-13 25 0 0,3 2-1 0 0,1 1 0 0 0,-18 55 0 0 0,9 19-43 0 0,28-101 0 0 0,0 0 0 0 0,1 0 0 0 0,2 0 0 0 0,1 30 0 0 0,2-36 15 0 0,0 1-1 0 0,1-1 0 0 0,1 0 0 0 0,0 0 1 0 0,0 0-1 0 0,2-1 0 0 0,-1 0 0 0 0,11 14 0 0 0,-13-20-13 0 0,1 0-1 0 0,0 0 1 0 0,1 0-1 0 0,8 6 0 0 0,6 8 52 0 0,-15-16-47 0 0,-1 0 0 0 0,1-1 0 0 0,0 1 0 0 0,0-1 0 0 0,0 0 0 0 0,1 0 0 0 0,-1-1 0 0 0,0 1 0 0 0,1-1 1 0 0,0 0-1 0 0,0-1 0 0 0,-1 0 0 0 0,1 1 0 0 0,8-1 0 0 0,-9-1-9 0 0,0 1-1 0 0,0-1 1 0 0,1 0 0 0 0,-1-1-1 0 0,0 1 1 0 0,0-1 0 0 0,0 0-1 0 0,0 0 1 0 0,0-1 0 0 0,0 0-1 0 0,0 0 1 0 0,0 0 0 0 0,0 0-1 0 0,-1-1 1 0 0,1 1 0 0 0,6-7-1 0 0,2-3 15 0 0,0 0 0 0 0,-1-1 0 0 0,15-23 0 0 0,-24 32-4 0 0,0 0 0 0 0,0-1 1 0 0,0 0-1 0 0,-1 0 0 0 0,0 0 1 0 0,0 0-1 0 0,-1 0 0 0 0,1 0 1 0 0,-1 0-1 0 0,0 0 0 0 0,0-1 0 0 0,-1 1 1 0 0,1 0-1 0 0,-1-1 0 0 0,-1 1 1 0 0,0-8-1 0 0,-3 1 162 0 0,0-1 0 0 0,-1 1 0 0 0,0 0-1 0 0,-1 0 1 0 0,0 0 0 0 0,-15-20 0 0 0,15 25-31 0 0,-1 0 0 0 0,0 0 0 0 0,-1 0 0 0 0,-9-7 0 0 0,4 5-16 0 0,4 2-103 0 0,0 0 0 0 0,-1 1 0 0 0,0 0-1 0 0,0 1 1 0 0,0 0 0 0 0,-1 1 0 0 0,0 0 0 0 0,-22-5-1 0 0,8 4-135 0 0,16 2 117 0 0,1 1-1 0 0,0 1 1 0 0,-1 0 0 0 0,-13-1 0 0 0,20 2-63 0 0,-1 1-1 0 0,0-1 1 0 0,0 1 0 0 0,1-1 0 0 0,-1 1 0 0 0,0 0-1 0 0,1 0 1 0 0,-1 0 0 0 0,1 0 0 0 0,-1 0 0 0 0,1 1 0 0 0,0-1-1 0 0,-1 1 1 0 0,1 0 0 0 0,0-1 0 0 0,0 1 0 0 0,0 0 0 0 0,-2 4-1 0 0,1-5-332 0 0,-5 8 76 0 0,11 21-6360 0 0</inkml:trace>
  <inkml:trace contextRef="#ctx0" brushRef="#br0" timeOffset="616.08">1020 219 10592 0 0,'1'-4'4312'0'0,"-1"3"-4041"0"0,1 0 1 0 0,-1 0 0 0 0,0 0-1 0 0,0 0 1 0 0,1 0 0 0 0,-1 0 0 0 0,0 0-1 0 0,0 0 1 0 0,0 0 0 0 0,0 0 0 0 0,0 0-1 0 0,0 0 1 0 0,-1-1 0 0 0,1 1 0 0 0,0 0-1 0 0,-1-1 1 0 0,0 0-256 0 0,0 1 0 0 0,0-1-1 0 0,0 0 1 0 0,0 1 0 0 0,0 0 0 0 0,0-1-1 0 0,0 1 1 0 0,-1 0 0 0 0,1-1 0 0 0,-1 1 0 0 0,1 0-1 0 0,-1 0 1 0 0,1 0 0 0 0,-1 0 0 0 0,-1 0-1 0 0,-19-8-57 0 0,13 5 8 0 0,0 0 0 0 0,-11-6 0 0 0,18 9 40 0 0,0 0-1 0 0,-1 1 0 0 0,1-1 0 0 0,0 0 0 0 0,-1 1 0 0 0,1 0 0 0 0,0-1 0 0 0,-1 1 0 0 0,1 0 0 0 0,0 0 1 0 0,-1 0-1 0 0,1 0 0 0 0,-1 1 0 0 0,1-1 0 0 0,0 1 0 0 0,0-1 0 0 0,-1 1 0 0 0,-3 2 0 0 0,-5 2 30 0 0,0 0-1 0 0,-13 9 0 0 0,23-13-34 0 0,-11 7 2 0 0,2 1 0 0 0,-1 0 0 0 0,1 0 0 0 0,0 1 0 0 0,1 0 0 0 0,0 1-1 0 0,1 0 1 0 0,0 0 0 0 0,-11 23 0 0 0,7-9 7 0 0,0 1-1 0 0,2 0 1 0 0,-12 51 0 0 0,20-63-8 0 0,0 1 0 0 0,1-1 0 0 0,1 1 0 0 0,0 0 0 0 0,1 0 0 0 0,0-1 0 0 0,1 1 0 0 0,1-1 0 0 0,7 22 0 0 0,-8-30-17 0 0,1 1-1 0 0,0-1 0 0 0,6 10 0 0 0,3 6-28 0 0,-8-14 56 0 0,0-1 0 0 0,1 1-1 0 0,0-1 1 0 0,0 0 0 0 0,1-1-1 0 0,-1 1 1 0 0,2-1 0 0 0,-1 0-1 0 0,1 0 1 0 0,0-1 0 0 0,0 0-1 0 0,0 0 1 0 0,1-1 0 0 0,-1 0-1 0 0,1 0 1 0 0,0 0 0 0 0,0-1-1 0 0,1-1 1 0 0,-1 1 0 0 0,10 0-1 0 0,-14-2 7 0 0,0-1 0 0 0,0 0 0 0 0,0 0 0 0 0,0 0 0 0 0,0-1 0 0 0,0 0 0 0 0,0 1-1 0 0,0-1 1 0 0,0 0 0 0 0,0-1 0 0 0,-1 1 0 0 0,1-1 0 0 0,0 0 0 0 0,-1 0 0 0 0,1 0-1 0 0,3-4 1 0 0,5-3 38 0 0,0-2 0 0 0,19-21 0 0 0,-19 18-29 0 0,58-74 99 0 0,-2 2-24 0 0,-48 63-90 0 0,0-2 0 0 0,-1 0-1 0 0,-2 0 1 0 0,-1-2 0 0 0,16-33-1 0 0,-29 53-8 0 0,-1 0-1 0 0,0 0 0 0 0,0 0 0 0 0,-1-1 1 0 0,0 1-1 0 0,0 0 0 0 0,0-1 1 0 0,-1 1-1 0 0,0-1 0 0 0,-1 1 0 0 0,0 0 1 0 0,0-1-1 0 0,0 1 0 0 0,-3-8 1 0 0,1 7 0 0 0,0-1 1 0 0,0 1-1 0 0,0 1 1 0 0,-1-1 0 0 0,-1 0-1 0 0,1 1 1 0 0,-1 0 0 0 0,0 0-1 0 0,-1 0 1 0 0,0 1-1 0 0,-11-11 1 0 0,0 4 22 0 0,-1 0-1 0 0,-21-12 1 0 0,-2 7-1248 0 0,33 16-102 0 0,-1-1-1 0 0,1 1 0 0 0,-10-1 0 0 0,-10 0-486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23.7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3 149 8288 0 0,'0'0'7484'0'0,"-8"-17"-5423"0"0,7 16-2052 0 0,1 0 0 0 0,-1 0 0 0 0,1 0 1 0 0,-1 0-1 0 0,1 0 0 0 0,-1 0 0 0 0,1 0 1 0 0,0 0-1 0 0,-1 0 0 0 0,1 0 0 0 0,0 0 0 0 0,0 0 1 0 0,0 0-1 0 0,0 0 0 0 0,0 0 0 0 0,0 0 0 0 0,0 0 1 0 0,0 0-1 0 0,0 0 0 0 0,1-2 0 0 0,0 2 28 0 0,0-1-1 0 0,0 0 1 0 0,0 0-1 0 0,1 1 1 0 0,-1-1 0 0 0,1 1-1 0 0,-1-1 1 0 0,2-1-1 0 0,10-9 230 0 0,-10 8-232 0 0,1 2 0 0 0,-1-1-1 0 0,1 0 1 0 0,0 0 0 0 0,0 1 0 0 0,0 0 0 0 0,0 0 0 0 0,0 0 0 0 0,0 0 0 0 0,7-1 0 0 0,15-7 105 0 0,-15 5-92 0 0,1 1-1 0 0,0 0 1 0 0,14-2 0 0 0,21-7 54 0 0,-37 10-76 0 0,1 1 0 0 0,-1 0-1 0 0,1 1 1 0 0,0 0 0 0 0,0 0 0 0 0,0 1 0 0 0,0 0 0 0 0,13 3 0 0 0,-18-2-25 0 0,1 1 1 0 0,-1-1 0 0 0,1 2 0 0 0,-1-1-1 0 0,0 1 1 0 0,0 0 0 0 0,0 0-1 0 0,0 0 1 0 0,0 1 0 0 0,-1 0 0 0 0,1 0-1 0 0,-1 0 1 0 0,0 1 0 0 0,7 9-1 0 0,-10-11-14 0 0,-1 0 0 0 0,1 1 0 0 0,-1-1 0 0 0,0 1 0 0 0,0-1-1 0 0,0 1 1 0 0,0-1 0 0 0,-1 1 0 0 0,0 0 0 0 0,1-1 0 0 0,-1 1 0 0 0,0 0-1 0 0,-1 0 1 0 0,0 3 0 0 0,0 13-107 0 0,1-17 120 0 0,0 0 0 0 0,-1 0 0 0 0,1 0 0 0 0,-1 0 0 0 0,1 0 0 0 0,-1 0 0 0 0,0-1 0 0 0,-1 1 0 0 0,1 0 0 0 0,0 0 0 0 0,-1-1 1 0 0,-2 4-1 0 0,-2 3 1 0 0,-1-2 0 0 0,-11 11 0 0 0,-8 9 1 0 0,8-7 15 0 0,0-1 0 0 0,-2-1 0 0 0,-28 21 0 0 0,14-15 3 0 0,0-2 0 0 0,-2-2-1 0 0,-48 22 1 0 0,81-41 13 0 0,-1 0-1 0 0,1 0 0 0 0,0 0 1 0 0,0-1-1 0 0,-1 1 1 0 0,1-1-1 0 0,0 0 1 0 0,-1 0-1 0 0,1 0 0 0 0,-6-1 1 0 0,-8 1 273 0 0,18-1-297 0 0,1 0 0 0 0,-1 0 1 0 0,0 0-1 0 0,1 0 0 0 0,-1 0 1 0 0,0 0-1 0 0,0 0 0 0 0,0 0 1 0 0,1-2-1 0 0,2-1-1 0 0,16-7 33 0 0,-7 4-16 0 0,-4 1-30 0 0,1 1-1 0 0,0 0 0 0 0,0 1 1 0 0,0 0-1 0 0,0 0 0 0 0,1 1 1 0 0,20-3-1 0 0,-10 3 10 0 0,-14 1-10 0 0,-1 1 1 0 0,1 0 0 0 0,-1 0-1 0 0,1 0 1 0 0,0 1-1 0 0,-1 0 1 0 0,1 1-1 0 0,-1-1 1 0 0,1 1-1 0 0,-1 1 1 0 0,11 2-1 0 0,3 2 7 0 0,-16-5 0 0 0,1 0 0 0 0,0 1 0 0 0,-1 0 0 0 0,7 2 0 0 0,3 5 0 0 0,0 1 0 0 0,-1 0 0 0 0,0 0 0 0 0,17 18 0 0 0,40 34 64 0 0,-56-48-101 0 0,-1 0 0 0 0,-1 1-1 0 0,0 0 1 0 0,-1 1 0 0 0,12 22-1 0 0,-15-20-38 0 0,-4-12 58 0 0,-1 1-1 0 0,0 0 1 0 0,0 0-1 0 0,-1-1 1 0 0,0 2 0 0 0,2 7-1 0 0,-3-5 32 0 0,0 0 0 0 0,-1 17 0 0 0,0-24 6 0 0,-1 0 0 0 0,1 1 0 0 0,-1-1 0 0 0,0 0 0 0 0,0 0 0 0 0,0 0 0 0 0,0 0 0 0 0,0 0-1 0 0,-1 0 1 0 0,1 0 0 0 0,-1-1 0 0 0,-2 4 0 0 0,-4 3 55 0 0,-1 0-1 0 0,0-1 0 0 0,0 0 0 0 0,0-1 0 0 0,-1 0 1 0 0,-19 10-1 0 0,-70 27 529 0 0,93-41-565 0 0,-8 2 142 0 0,0-1 1 0 0,-1-1-1 0 0,0 0 0 0 0,-19 2 0 0 0,-61-2 573 0 0,-66-9 12 0 0,128 2-805 0 0,0-1-1 0 0,-57-16 1 0 0,87 20-207 0 0,1 0-1 0 0,0 0 1 0 0,0 0-1 0 0,0 0 1 0 0,0 0-1 0 0,0 0 1 0 0,0-1-1 0 0,0 1 0 0 0,0-1 1 0 0,0 1-1 0 0,1-1 1 0 0,-1 0-1 0 0,1 0 1 0 0,-1 0-1 0 0,1 0 1 0 0,-2-2-1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6:26.1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 16 9728 0 0,'0'0'882'0'0,"-5"1"-708"0"0,-8 3-75 0 0,9-6 67 0 0,3 1-164 0 0,1 0 0 0 0,-1 1 0 0 0,1 0 0 0 0,-1-1 0 0 0,0 1 1 0 0,1-1-1 0 0,-1 1 0 0 0,1 0 0 0 0,-1-1 0 0 0,0 1 1 0 0,1 0-1 0 0,-1-1 0 0 0,0 1 0 0 0,0 0 0 0 0,1 0 0 0 0,-1 0 1 0 0,0 0-1 0 0,0 0 0 0 0,1 0 0 0 0,-2 0 0 0 0,1 0-10 0 0,0 0 36 0 0,1 0 0 0 0,0 0 0 0 0,-1 0 1 0 0,1 0-1 0 0,-1 0 0 0 0,1 0 0 0 0,0 0 1 0 0,-1 0-1 0 0,1 0 0 0 0,-1 0 0 0 0,1 0 1 0 0,0 0-1 0 0,-1 0 0 0 0,1-1 0 0 0,0 1 1 0 0,-1 0-1 0 0,1 0 0 0 0,0 0 0 0 0,-1-1 1 0 0,1 1-1 0 0,0 0 0 0 0,-1 0 0 0 0,1-1 1 0 0,0 1-1 0 0,0 0 0 0 0,-1-1 0 0 0,1 1 1 0 0,0 0-1 0 0,0-1 0 0 0,-1 1 1 0 0,0-3 1073 0 0,-2-2 709 0 0,6 11-1342 0 0,10 21-415 0 0,-8-18-33 0 0,-1-1 0 0 0,0 1 0 0 0,3 12 0 0 0,23 71 337 0 0,9 14-504 0 0,-32-88 76 0 0,26 55 268 0 0,13 46 68 0 0,-35-91-250 0 0,4 12-6 0 0,22 76 97 0 0,-30-89-63 0 0,5 24 44 0 0,7 59 1 0 0,-2-9 112 0 0,-5-31 67 0 0,-5-35-93 0 0,-4-24-113 0 0,-1 0-1 0 0,0 0 1 0 0,0 15 0 0 0,-1-18-13 0 0,0 0 0 0 0,0 0 1 0 0,5 13-1 0 0,-4-13-11 0 0,0 1 1 0 0,0-1-1 0 0,0 15 0 0 0,6 41 86 0 0,-7-48-77 0 0,0 0 0 0 0,1 0 0 0 0,0-1 0 0 0,9 29 0 0 0,-10-40-30 0 0,3 8 43 0 0,0 0 0 0 0,-2 0 0 0 0,1 0 0 0 0,0 19 0 0 0,5 31 88 0 0,-4-14 24 0 0,1 12 55 0 0,3-11-150 0 0,-8-41-77 0 0,1 1 0 0 0,4 15 0 0 0,-3-15 0 0 0,0-1 0 0 0,0 19 0 0 0,1 5 12 0 0,-2-24-3 0 0,0 0-1 0 0,-1 0 0 0 0,0 0 0 0 0,-1 13 1 0 0,-14 76 375 0 0,13-89-354 0 0,2 0 0 0 0,-1 0 0 0 0,1 12 1 0 0,-1 17-6 0 0,1-33-55 0 0,0 1 0 0 0,0-1 0 0 0,0 0 0 0 0,1 0 0 0 0,-1 0 0 0 0,1 0 0 0 0,0 0 0 0 0,0 0 0 0 0,2 3 0 0 0,-3-5-26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6:22.2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420 5984 0 0,'0'0'4872'0'0,"1"0"-4735"0"0,43-22 1191 0 0,70-22 0 0 0,-80 32-885 0 0,40-18 1 0 0,-57 23-361 0 0,0 1 1 0 0,19-4 0 0 0,-1 0 49 0 0,19-5 123 0 0,1-3 24 0 0,-34 9-86 0 0,40-11 1 0 0,0 0 128 0 0,123-36 1036 0 0,-93 38-903 0 0,-60 12-340 0 0,14-3 56 0 0,47-13 128 0 0,-9 3-165 0 0,-50 12-9 0 0,43-3 1 0 0,2 0 137 0 0,5 0 159 0 0,-9 2-124 0 0,279-55-381 0 0,-218 45 82 0 0,-42 9 174 0 0,-55 6-28 0 0,-26 3-113 0 0,-1 0 0 0 0,12 2 0 0 0,-12-1-49 0 0,0 0 0 0 0,12-1 0 0 0,29-3-56 0 0,39-5 29 0 0,-43 3 43 0 0,-22 3 0 0 0,29-7 0 0 0,156-31 0 0 0,-105 22 0 0 0,21-5 0 0 0,-65 10 0 0 0,-37 8 0 0 0,47-15 0 0 0,-37 7 0 0 0,-16 5 0 0 0,2 0 0 0 0,-1 2 0 0 0,28-6 0 0 0,85-14 144 0 0,-65 14-140 0 0,32-3-22 0 0,-62 11-1 0 0,-1-3 1 0 0,1-1 0 0 0,46-17-1 0 0,108-30 19 0 0,-39 8 0 0 0,0 0 0 0 0,43-19 0 0 0,-113 39 0 0 0,15-7 0 0 0,38-11 0 0 0,20-10 0 0 0,-84 31 28 0 0,-51 18-16 0 0,0 0 0 0 0,25-13 0 0 0,-7 3-12 0 0,-26 11 0 0 0,22-11 0 0 0,-6 4 8 0 0,-8 5 38 0 0,-5 0-32 0 0,0 2 0 0 0,18-5 0 0 0,18-5 72 0 0,-32 9-75 0 0,-13 4-11 0 0,-1 0 0 0 0,1 0 0 0 0,7-4-1 0 0,5-3 22 0 0,1 1-1 0 0,35-9 1 0 0,-41 13-19 0 0,-6 1 0 0 0,4 0 15 0 0,-1-1 0 0 0,20-9 1 0 0,-29 13-17 0 0,0-1 0 0 0,-1 0 0 0 0,1 1 1 0 0,0-1-1 0 0,0 1 0 0 0,0-1 0 0 0,0 1 1 0 0,3 0-1 0 0,9-3-2 0 0,4-4 23 0 0,0 2-1 0 0,25-6 0 0 0,-35 9-21 0 0,-1 0 0 0 0,1-1 0 0 0,-1 1 0 0 0,7-5 0 0 0,9-3 0 0 0,-6 4 0 0 0,-13 3 0 0 0,1 1 0 0 0,0 1 0 0 0,-1-1 0 0 0,1 1 0 0 0,0-1 0 0 0,9 0 0 0 0,-4 2 0 0 0,1-1 0 0 0,15-4 0 0 0,3 0 0 0 0,37-13 0 0 0,-25 10 54 0 0,-35 7-53 0 0,-1 0 1 0 0,0-1-1 0 0,1 1 1 0 0,-1-1 0 0 0,0 0-1 0 0,5-4 1 0 0,17-5-3 0 0,7 0 1 0 0,53-25 0 0 0,-62 28 0 0 0,-19 6 0 0 0,0 0 0 0 0,0-1 0 0 0,9-5 0 0 0,19-11 0 0 0,-19 11 0 0 0,-1 0 0 0 0,16-12 0 0 0,-16 8 0 0 0,1 2 0 0 0,18-10 0 0 0,-24 14 0 0 0,-1 0 0 0 0,11-10 0 0 0,11-7 0 0 0,46-33 0 0 0,4-1 0 0 0,-69 50-4 0 0,-6 5-3 0 0,-1-1 1 0 0,1 0-1 0 0,-1 0 0 0 0,0 0 1 0 0,0-1-1 0 0,0 1 1 0 0,0-1-1 0 0,5-8 0 0 0,-7 9 6 0 0,7-12-60 0 0,1 1 0 0 0,1 0-1 0 0,0 0 1 0 0,21-19-1 0 0,-7 6 49 0 0,-20 22 13 0 0,-1 0 1 0 0,1 0-1 0 0,0 0 0 0 0,10-8 0 0 0,-11 11 0 0 0,-1-1 0 0 0,0 0 0 0 0,0 1 0 0 0,0-1 0 0 0,0-1 0 0 0,0 1 0 0 0,2-4 0 0 0,2-2 0 0 0,6-8 0 0 0,14-23 0 0 0,-13 18 11 0 0,7-18 42 0 0,-5 3-53 0 0,-2 7 0 0 0,1-3 0 0 0,-13 29 0 0 0,2-1 0 0 0,0-1 0 0 0,0 0 0 0 0,-1 0 0 0 0,0 0 0 0 0,0-1 0 0 0,0 1 0 0 0,2-10 0 0 0,12-31 0 0 0,-6 28 0 0 0,-8 6 0 0 0,1 0 0 0 0,0 0 0 0 0,11-21 0 0 0,-7 15 0 0 0,-1 5 0 0 0,0 1 0 0 0,11-14 0 0 0,-12 18 0 0 0,0 0 0 0 0,0-1 0 0 0,-1 1 0 0 0,-1-1 0 0 0,8-19 0 0 0,-9 21 17 0 0,0-1 0 0 0,1 0-1 0 0,7-13 1 0 0,6-10 34 0 0,24-71 34 0 0,-36 87-29 0 0,5-29-1 0 0,-9 40-38 0 0,1-13 35 0 0,2-5 16 0 0,0 8 51 0 0,0 0-1 0 0,3-29 1 0 0,3-10 90 0 0,3-24 114 0 0,-5 23-118 0 0,8-52 94 0 0,-9 64-227 0 0,-3 17-73 0 0,10-33-1 0 0,-12 52 2 0 0,-1 0 0 0 0,0 0 0 0 0,0-9 0 0 0,3-14 0 0 0,2-15 2 0 0,-2-1 0 0 0,-2-67 1 0 0,-2 87 22 0 0,10-155-25 0 0,-9 165 0 0 0,4-27 0 0 0,1-3 0 0 0,-1-7 0 0 0,-2 33 0 0 0,-1 1 0 0 0,-1-1 0 0 0,-1 0 0 0 0,-4-26 0 0 0,-19-96 352 0 0,19 67-119 0 0,3 24-162 0 0,-1-9 22 0 0,2 32 28 0 0,-7-45 1 0 0,-4-55 91 0 0,6 56-24 0 0,-3-88 169 0 0,-6 16 8 0 0,-1-54-182 0 0,10 100-150 0 0,3-118 11 0 0,4 115-40 0 0,-2 65-10 0 0,-1 0 0 0 0,-2 0 0 0 0,-10-47 0 0 0,2 33 49 0 0,-14-53 120 0 0,-29-123 108 0 0,51 214-270 0 0,-34-113-2 0 0,11 46 0 0 0,-18-56 0 0 0,13 16 0 0 0,16 70-72 0 0,-29-66-1 0 0,32 87 56 0 0,-22-44-58 0 0,2 5 32 0 0,-32-62-21 0 0,27 58 0 0 0,-5-10 64 0 0,12 32 0 0 0,19 29 0 0 0,8 15 0 0 0,1 1 0 0 0,0 0 0 0 0,-1-1 0 0 0,1 0 0 0 0,1 1 0 0 0,-3-8 0 0 0,-7-31-4 0 0,-1 0 0 0 0,-3 1 0 0 0,-20-40-1 0 0,24 57-27 0 0,-1-3-73 0 0,-13-33 163 0 0,3 20-191 0 0,-32-71-6 0 0,47 98 127 0 0,5 11 5 0 0,0 0 0 0 0,1 0 1 0 0,-1-1-1 0 0,1 1 0 0 0,-2-4 0 0 0,2 2-3 0 0,-1 0 1 0 0,0 1-1 0 0,0-1 1 0 0,-4-4-1 0 0,-5-15-17 0 0,-9-17 11 0 0,13 28-29 0 0,4 8 93 0 0,-8-22-35 0 0,6 17 1 0 0,-8-17 116 0 0,11 22-130 0 0,0 1 0 0 0,0 0 0 0 0,-1-1 0 0 0,1 1 0 0 0,-1 0 0 0 0,0 0 0 0 0,-3-3 0 0 0,-8-11 0 0 0,10 12 0 0 0,-1-1 0 0 0,0 1 0 0 0,0 0 0 0 0,-9-7 0 0 0,6-2 0 0 0,3 4 0 0 0,3 7-90 0 0,0-1-1 0 0,0 0 1 0 0,1 1-1 0 0,-1-1 1 0 0,1 0 0 0 0,0 0-1 0 0,1 0 1 0 0,-1-6-1 0 0,-3-17-1048 0 0,1 10-377 0 0,1 5-3817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6:06.4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3630 12872 0 0,'0'0'1164'0'0,"2"-15"-792"0"0,-3-10-274 0 0,2 23-102 0 0,-1-1 0 0 0,0 0 0 0 0,0 0 0 0 0,0 0 0 0 0,-1 0 1 0 0,1 0-1 0 0,-1 0 0 0 0,1 0 0 0 0,-1 1 0 0 0,-2-6 1 0 0,2 5 142 0 0,1 0 1 0 0,-1-1 0 0 0,1 1 0 0 0,0 0 0 0 0,-1 0 0 0 0,2-1 0 0 0,-1 1 0 0 0,1-4-1 0 0,-1 4-21 0 0,0 1 352 0 0,1-7 277 0 0,14-39 27 0 0,-5 8-774 0 0,1 6-12 0 0,1-3-54 0 0,-9 30 91 0 0,0 0-1 0 0,0 0 1 0 0,-1 0 0 0 0,2-14 0 0 0,16-124 904 0 0,-3-7-384 0 0,-12-75-49 0 0,-11 74 208 0 0,1-138 726 0 0,6 175-1428 0 0,1 72 12 0 0,0 28 107 0 0,-2-31-1 0 0,-2-47 42 0 0,-1-11-35 0 0,1 89-121 0 0,-3-50 52 0 0,-1-29 1 0 0,0 41-70 0 0,1-35-170 0 0,-2-53 50 0 0,4 79 70 0 0,1 39 7 0 0,2 0 0 0 0,4-47-1 0 0,-2 50-10 0 0,-1-33 0 0 0,-1 37 38 0 0,-2-48-65 0 0,1 27 72 0 0,4-56 1 0 0,-1 61 19 0 0,-3 24 0 0 0,2-1 0 0 0,1-13 0 0 0,0 10-19 0 0,-1 0 0 0 0,0-1 0 0 0,-3-18 0 0 0,1-1 23 0 0,0 11-4 0 0,-4-24 0 0 0,2 24 0 0 0,0-25 0 0 0,2 27 0 0 0,0 15 0 0 0,1-1 0 0 0,0 1 0 0 0,1-11 0 0 0,1-3 25 0 0,-1 0-1 0 0,-2-29 1 0 0,0 7 29 0 0,1-114 10 0 0,8 76-64 0 0,-4 28 64 0 0,1 1 0 0 0,-4 18-64 0 0,1-35-162 0 0,-2 64 23 0 0,-1 0 0 0 0,1 0 0 0 0,-1 0 0 0 0,0 0 0 0 0,0 0 0 0 0,-2-5 0 0 0,-3-7-1168 0 0,4 11 645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6:00.5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15 146 9416 0 0,'0'0'2912'0'0,"-3"-9"-2774"0"0,2 8-95 0 0,1-1 0 0 0,-1 1 0 0 0,0 0 0 0 0,0-1 0 0 0,0 1 0 0 0,0 0 1 0 0,0-1-1 0 0,0 1 0 0 0,0 0 0 0 0,-1 0 0 0 0,1 0 0 0 0,0 0 0 0 0,-1 0 0 0 0,1 0 0 0 0,0 0 0 0 0,-1 1 0 0 0,1-1 0 0 0,-1 0 0 0 0,1 1 0 0 0,-1-1 0 0 0,0 1 0 0 0,-2-1 0 0 0,-3 1 214 0 0,0-1 0 0 0,-1 1 0 0 0,-13 2 0 0 0,-2-1 135 0 0,-85 2-36 0 0,-81 5 340 0 0,76 0-63 0 0,-65-16-65 0 0,46 1-485 0 0,4 0-73 0 0,80 6 80 0 0,-36 1 89 0 0,47 2-9 0 0,-57-7-1 0 0,80 4-157 0 0,-85-12 97 0 0,-7 0-93 0 0,58 8-16 0 0,-21 0 0 0 0,12 3 0 0 0,-49 3 0 0 0,60-1 0 0 0,35-1 0 0 0,0 1 0 0 0,-22 2 0 0 0,-26 1 0 0 0,41-1 0 0 0,-1-1 0 0 0,-21-2 0 0 0,6 0 0 0 0,-18-3 0 0 0,-33-2 137 0 0,-1 1-199 0 0,-2 2 51 0 0,1-2 11 0 0,68 4 0 0 0,0-1 0 0 0,-26-6 0 0 0,35 6 0 0 0,-2-1 0 0 0,-14-3 0 0 0,-5-2 0 0 0,24 7 0 0 0,0 0 0 0 0,0-1 0 0 0,-11-4 0 0 0,-15-6-29 0 0,32 11-12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5:48.9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80 60 10104 0 0,'0'0'464'0'0,"-14"-7"168"0"0,-12-7-147 0 0,19 10-249 0 0,0 0-1 0 0,0 1 0 0 0,-1 0 0 0 0,1 0 0 0 0,-1 0 0 0 0,-8-1 1 0 0,-16-2 223 0 0,20 4-203 0 0,1-1-1 0 0,0 2 0 0 0,-1 0 1 0 0,1 0-1 0 0,0 1 0 0 0,-1 0 1 0 0,-18 3-1 0 0,18 0-245 0 0,1 1 0 0 0,0 1 0 0 0,1 0 0 0 0,-16 9 0 0 0,8-4-6 0 0,3-1-4 0 0,0 1 0 0 0,2 0 0 0 0,-26 24 0 0 0,0 0 0 0 0,28-24 0 0 0,1 0 0 0 0,0 1 0 0 0,0 0 0 0 0,-12 19 0 0 0,-4 6 0 0 0,-14 21-5 0 0,17-21-44 0 0,-52 81 63 0 0,17-25-248 0 0,4 5 98 0 0,37-63 82 0 0,-103 249 35 0 0,80-177 22 0 0,-141 447-3 0 0,169-508 0 0 0,-21 70 22 0 0,3-17 281 0 0,17-61-206 0 0,-14 70 1 0 0,4 12-210 0 0,-43 131 0 0 0,11-38 10 0 0,27-97 200 0 0,-77 361-198 0 0,56-216 100 0 0,-11 36-95 0 0,22 3-178 0 0,27-98 255 0 0,9 101 20 0 0,7-203 118 0 0,24 129 0 0 0,1-57 208 0 0,-16-86-195 0 0,5 113 0 0 0,-14-12 78 0 0,-31 289 0 0 0,3-302-49 0 0,-4 45-5 0 0,16-94 431 0 0,-33 146 0 0 0,16-121-446 0 0,12-33-57 0 0,5-2-32 0 0,-2-17 11 0 0,-3 18 103 0 0,11-79 47 0 0,0 46 1 0 0,-1 4 21 0 0,1 41-26 0 0,3-27-132 0 0,1-78-50 0 0,1 1-1 0 0,4 25 1 0 0,-1-26 12 0 0,-2 0 0 0 0,-1 25 0 0 0,-2 27 53 0 0,-4 37 71 0 0,0 6-89 0 0,3-37-55 0 0,-5 129 33 0 0,6-178-52 0 0,-8 48-1 0 0,1-19 53 0 0,-31 190 236 0 0,30-201-246 0 0,-4 62 46 0 0,-1 0-84 0 0,0 18 68 0 0,13-94-70 0 0,-6 95 124 0 0,8-94 164 0 0,4 48 0 0 0,0-37 100 0 0,13 128-63 0 0,-11-131-328 0 0,-4-27 0 0 0,2 27 0 0 0,-2 52 108 0 0,0 52 58 0 0,-17 53-375 0 0,-4 119 384 0 0,21-254-87 0 0,18 125-1 0 0,17 3 202 0 0,-30-136-293 0 0,3 13 24 0 0,12 47 230 0 0,-14-65 81 0 0,22 70 0 0 0,27 75 253 0 0,-19-57-368 0 0,-7-21-184 0 0,1 2 0 0 0,9 33-32 0 0,-16-53 64 0 0,-8-39-179 0 0,-12-43 28 0 0,0-1-1 0 0,14 35 1 0 0,11 27-76 0 0,2-1 133 0 0,58 101 0 0 0,-65-143 52 0 0,1-2 0 0 0,3 0 0 0 0,32 31 0 0 0,-45-53-91 0 0,1 0-1 0 0,0-1 0 0 0,34 19 1 0 0,-29-18 43 0 0,103 63-98 0 0,-48-23 110 0 0,-29-19 16 0 0,-34-27-10 0 0,1 0-1 0 0,-1-1 1 0 0,2-1 0 0 0,-1 0-1 0 0,1-1 1 0 0,0 0-1 0 0,0-1 1 0 0,0-1 0 0 0,22 1-1 0 0,-3-4-22 0 0,-27 0 25 0 0,0 0 1 0 0,1 0-1 0 0,-1 1 0 0 0,11 2 0 0 0,25 3-27 0 0,-35-5 21 0 0,0 0 0 0 0,-1 0 1 0 0,18 6-1 0 0,73 20 12 0 0,-46-15 0 0 0,-36-8-2 0 0,0 0-1 0 0,0-2 0 0 0,27 1 1 0 0,-26-7-50 0 0,-16 3 43 0 0,1 0 0 0 0,0 1 0 0 0,0-1 0 0 0,0 1 0 0 0,0-1 0 0 0,1 1 0 0 0,2 0 0 0 0,-5 0-8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5:39.7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5 4 10568 0 0,'0'0'4240'0'0,"2"-1"-4080"0"0,0 0-120 0 0,-1 1 1 0 0,1 0-1 0 0,0-1 1 0 0,0 1 0 0 0,0 0-1 0 0,-1 0 1 0 0,1 0 0 0 0,0 0-1 0 0,0 0 1 0 0,0 1 0 0 0,-1-1-1 0 0,1 0 1 0 0,0 1-1 0 0,0 0 1 0 0,-1-1 0 0 0,1 1-1 0 0,2 1 1 0 0,32 19 234 0 0,-28-15-220 0 0,29 27 73 0 0,-30-28-101 0 0,0 1 0 0 0,0-1 0 0 0,9 12 0 0 0,2 1 4 0 0,35 35 216 0 0,87 110 1 0 0,-111-121-232 0 0,-1 0 0 0 0,-3 2 0 0 0,22 51 0 0 0,-34-65 13 0 0,-2 1 0 0 0,11 51 0 0 0,4 66 87 0 0,-18-75 17 0 0,-3-36 122 0 0,-1 0 0 0 0,-3 52 0 0 0,2 13-228 0 0,-4 35 214 0 0,-2-50-156 0 0,-6 121 7 0 0,4-113-35 0 0,-2-1-4 0 0,2 37 1 0 0,-8 166-44 0 0,6-186-10 0 0,3-57 22 0 0,-1 30 20 0 0,16 179 204 0 0,-6-188-201 0 0,-2-7-19 0 0,4 46 1 0 0,4 45 3 0 0,3 17 4 0 0,-9-95-34 0 0,2 8 0 0 0,16 129 0 0 0,-22-212 0 0 0,13 155 0 0 0,-1-59 0 0 0,0 11 0 0 0,-4 9 22 0 0,1 53 20 0 0,-2-41-42 0 0,-8-74 3 0 0,4 163 69 0 0,-1-132 124 0 0,4 45 483 0 0,9 34-605 0 0,-7 104 51 0 0,-9-246-122 0 0,-1 26-10 0 0,-15 94 0 0 0,9-64-90 0 0,1-13 56 0 0,-2-11 41 0 0,-6 51 0 0 0,7-21 12 0 0,2 35 48 0 0,2 73-60 0 0,0-100-20 0 0,2 65-64 0 0,17 38-764 0 0,-13-94 736 0 0,-1-6 120 0 0,6 266-8 0 0,-8-363 0 0 0,3 260-10 0 0,-10-4-180 0 0,6-224 286 0 0,5 51-1 0 0,0-1 178 0 0,2 40-9 0 0,-3-85-264 0 0,2 40 0 0 0,-5 139 118 0 0,-9-68 20 0 0,-1-13-138 0 0,0-2 0 0 0,10 109-216 0 0,-5-168 216 0 0,-3 134 256 0 0,4-38-504 0 0,-3-83 248 0 0,2-32 0 0 0,3-31 32 0 0,-31 304-453 0 0,-13-113 434 0 0,33-167-13 0 0,5-6 32 0 0,-20 64-1 0 0,24-95-30 0 0,-32 130-54 0 0,23-98 40 0 0,-39 89-1 0 0,36-99 14 0 0,-18 37 0 0 0,4-19 0 0 0,-25 65 0 0 0,20-46 203 0 0,3-7 50 0 0,-23 46-256 0 0,20-43-66 0 0,-12 17 172 0 0,24-45 6 0 0,-25 63-1 0 0,18-46-108 0 0,24-44 10 0 0,-14 21 1 0 0,-4 10 22 0 0,3-7 44 0 0,4-10-64 0 0,8-11-15 0 0,1-2-37 0 0,-8 21 0 0 0,11-27 12 0 0,0-1-1 0 0,0 1 0 0 0,-1-1 0 0 0,-8 11 0 0 0,-14 21-9 0 0,21-29 37 0 0,0-2 0 0 0,-1 1 0 0 0,-12 12 0 0 0,-5 8 12 0 0,1-3 84 0 0,14-18-51 0 0,1 1 0 0 0,-11 17 0 0 0,-9 13 12 0 0,4-8-61 0 0,-22 34 68 0 0,42-60-53 0 0,0-1 0 0 0,-1 1 0 0 0,-8 6-1 0 0,-6 7 11 0 0,-5 2-31 0 0,-3-1-58 0 0,19-17-2138 0 0,9-11 1538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8.2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 12440 0 0,'0'0'957'0'0,"-3"8"1292"0"0,1 21 4016 0 0,5 16-4521 0 0,-1-4-1465 0 0,1 344-1318 0 0,-6-315 609 0 0,2-58 63 0 0</inkml:trace>
  <inkml:trace contextRef="#ctx0" brushRef="#br0" timeOffset="512.96">392 145 15752 0 0,'0'0'2874'0'0,"-6"-14"-1477"0"0,5 12-1396 0 0,-1 1 0 0 0,0 0 0 0 0,0 0-1 0 0,0 0 1 0 0,0 0 0 0 0,1 0 0 0 0,-1 1-1 0 0,0-1 1 0 0,0 1 0 0 0,-1-1 0 0 0,1 1-1 0 0,0 0 1 0 0,0 0 0 0 0,0 0 0 0 0,0 0-1 0 0,0 0 1 0 0,0 0 0 0 0,0 0 0 0 0,0 1 0 0 0,0-1-1 0 0,0 1 1 0 0,0-1 0 0 0,0 1 0 0 0,0 0-1 0 0,-3 1 1 0 0,1 1 11 0 0,0-1 0 0 0,0 1-1 0 0,0-1 1 0 0,0 1 0 0 0,0 0 0 0 0,0 0-1 0 0,1 1 1 0 0,0-1 0 0 0,-6 8 0 0 0,4-2 73 0 0,-1 0 1 0 0,2 1-1 0 0,-1 0 1 0 0,1-1-1 0 0,1 1 1 0 0,0 0-1 0 0,0 1 1 0 0,-1 15-1 0 0,-1 1-37 0 0,2-7-88 0 0,0 1 0 0 0,0 25-1 0 0,3-40-22 0 0,1 0-1 0 0,-1 0 0 0 0,1 0 1 0 0,0 0-1 0 0,1 0 0 0 0,-1 0 1 0 0,1 0-1 0 0,0 0 1 0 0,1-1-1 0 0,-1 1 0 0 0,1-1 1 0 0,4 6-1 0 0,-2-4-32 0 0,0-1 0 0 0,0 1-1 0 0,1-1 1 0 0,0-1 0 0 0,0 1 0 0 0,0-1-1 0 0,1 0 1 0 0,-1 0 0 0 0,1-1 0 0 0,0 0-1 0 0,1 0 1 0 0,-1-1 0 0 0,1 0 0 0 0,-1 0-1 0 0,1-1 1 0 0,0 0 0 0 0,0 0 0 0 0,0-1-1 0 0,0 0 1 0 0,0 0 0 0 0,1-1-1 0 0,-1 0 1 0 0,0 0 0 0 0,0-1 0 0 0,15-3-1 0 0,-17 2 118 0 0,0 0 0 0 0,0 0 0 0 0,0 0-1 0 0,0-1 1 0 0,-1 1 0 0 0,1-2-1 0 0,-1 1 1 0 0,0 0 0 0 0,0-1 0 0 0,0 0-1 0 0,0 0 1 0 0,-1-1 0 0 0,1 1-1 0 0,4-8 1 0 0,2-1 43 0 0,-9 10-56 0 0,1 0 0 0 0,-1 0 0 0 0,0 0-1 0 0,1 0 1 0 0,-1 0 0 0 0,-1-1 0 0 0,1 1-1 0 0,0-1 1 0 0,-1 1 0 0 0,0-1 0 0 0,1-3-1 0 0,0-7 186 0 0,-2 1-1 0 0,1 0 0 0 0,-2 0 1 0 0,0-1-1 0 0,0 1 0 0 0,-1 0 1 0 0,-1 0-1 0 0,0 0 0 0 0,-1 0 0 0 0,-1 1 1 0 0,0 0-1 0 0,-10-20 0 0 0,3 10 116 0 0,0 0 0 0 0,-20-26 0 0 0,26 41-387 0 0,0 0 1 0 0,0 0-1 0 0,-1 0 0 0 0,0 1 0 0 0,0 0 1 0 0,0 0-1 0 0,-1 1 0 0 0,0 0 0 0 0,-13-6 0 0 0,15 8-71 0 0,5 2 70 0 0,0 1-1 0 0,0-1 1 0 0,0 1 0 0 0,0-1-1 0 0,0 1 1 0 0,0-1 0 0 0,0 1-1 0 0,-1-1 1 0 0,1 1 0 0 0,0 0-1 0 0,0 0 1 0 0,0 0 0 0 0,0 0-1 0 0,0-1 1 0 0,-1 1 0 0 0,1 1-1 0 0,0-1 1 0 0,0 0-1 0 0,0 0 1 0 0,0 0 0 0 0,0 1-1 0 0,-1-1 1 0 0,0 1 0 0 0,-4 1-653 0 0</inkml:trace>
  <inkml:trace contextRef="#ctx0" brushRef="#br0" timeOffset="1038.85">957 394 21967 0 0,'0'8'1068'0'0,"1"14"-827"0"0,0 1 0 0 0,1-1 0 0 0,1 0-1 0 0,9 29 1 0 0,-10-39-977 0 0,0 0-1 0 0,1 18 1 0 0,-1 2-1368 0 0,1 4 266 0 0,-1-1 0 0 0,-5 49 0 0 0,1 29-766 0 0,3-89 2172 0 0,11 109 4109 0 0,-9-115-2782 0 0,-2-11-372 0 0,0 0 0 0 0,0-1-1 0 0,0 1 1 0 0,5 10 0 0 0,-1 1 770 0 0,-4-17-1283 0 0,-1-2-410 0 0,1-4 241 0 0,0 0-1 0 0,-1 0 1 0 0,1 1 0 0 0,-1-1 0 0 0,0 0 0 0 0,-1 0 0 0 0,1 0 0 0 0,-1 0-1 0 0,-3-9 1 0 0,1-2-179 0 0,-27-127-181 0 0,12 62 1537 0 0,-16-148 2072 0 0,31 179-2688 0 0,1-1 1 0 0,10-80-1 0 0,-6 112-425 0 0,12-67-155 0 0,-13 78 177 0 0,2 0-1 0 0,-1 0 1 0 0,1 0-1 0 0,0 0 1 0 0,1 1-1 0 0,0-1 1 0 0,0 1-1 0 0,7-8 1 0 0,-6 9 42 0 0,1 0 1 0 0,1 1-1 0 0,-1-1 1 0 0,1 2-1 0 0,0-1 0 0 0,0 1 1 0 0,0 0-1 0 0,1 0 1 0 0,-1 1-1 0 0,1 0 1 0 0,0 0-1 0 0,0 1 1 0 0,0 0-1 0 0,17-2 1 0 0,-6 2-117 0 0,1 1 1 0 0,0 1-1 0 0,0 0 0 0 0,-1 2 1 0 0,26 4-1 0 0,-34-4-31 0 0,0 1-1 0 0,1 0 1 0 0,-1 0-1 0 0,0 2 1 0 0,13 6-1 0 0,-18-8 77 0 0,-1 0-1 0 0,0 1 1 0 0,0-1 0 0 0,-1 1 0 0 0,1 0-1 0 0,-1 0 1 0 0,0 1 0 0 0,0-1-1 0 0,0 1 1 0 0,-1 0 0 0 0,1 0-1 0 0,2 6 1 0 0,-5-8 30 0 0,0 0 0 0 0,0 0 0 0 0,0 0 0 0 0,0 1 1 0 0,0-1-1 0 0,-1 0 0 0 0,1 0 0 0 0,-1 0 0 0 0,0 1 0 0 0,0-1 0 0 0,0 0 0 0 0,-1 6 0 0 0,-1-3 58 0 0,1 1 0 0 0,-1-1 0 0 0,0 0 0 0 0,-1 0 0 0 0,0 0 0 0 0,-3 6 0 0 0,0-3 21 0 0,-1 1 0 0 0,1-1 1 0 0,-2-1-1 0 0,1 1 0 0 0,-1-1 1 0 0,0 0-1 0 0,-11 7 0 0 0,8-8-62 0 0,5-2 5 0 0,0 0 1 0 0,-1-1-1 0 0,0 0 0 0 0,0 0 0 0 0,0-1 0 0 0,-15 6 0 0 0,4-5-86 0 0,3 1-305 0 0,-28 3 1 0 0,38-7 303 0 0,0-1-1 0 0,1 1 1 0 0,-1-1 0 0 0,0-1-1 0 0,1 1 1 0 0,-1-1 0 0 0,0 0-1 0 0,1 0 1 0 0,-1 0 0 0 0,-6-3-1 0 0,10 3-222 0 0,-1 1 0 0 0,1-1 0 0 0,0 0 0 0 0,-1 0-1 0 0,1 0 1 0 0,0 0 0 0 0,0 0 0 0 0,-1-1 0 0 0,1 1-1 0 0,0 0 1 0 0,0-1 0 0 0,-1-1 0 0 0</inkml:trace>
  <inkml:trace contextRef="#ctx0" brushRef="#br0" timeOffset="1810.94">1591 153 21335 0 0,'1'6'1935'0'0,"17"51"-1284"0"0,-12-39-693 0 0,0 1 0 0 0,5 27 0 0 0,4 69-3572 0 0,-10-69 2729 0 0,-4-31 698 0 0,6 30 0 0 0,-5-34 858 0 0,0 1 1 0 0,-1 0-1 0 0,0 18 0 0 0,-1-32-699 0 0,-1 0 0 0 0,1 0-1 0 0,-1 0 1 0 0,1 0 0 0 0,-1 0-1 0 0,0 1 1 0 0,0-1 0 0 0,-1-2-1 0 0,-6-15-316 0 0,5-10 148 0 0,0 0 0 0 0,2 0-1 0 0,0-1 1 0 0,5-31 0 0 0,2 11-18 0 0,1-10 230 0 0,-4 45 63 0 0,-2 9-33 0 0,0 0 1 0 0,0 0-1 0 0,0 1 1 0 0,1-1 0 0 0,0 0-1 0 0,0 1 1 0 0,4-7-1 0 0,6-12 211 0 0,-11 23-176 0 0,1 1-66 0 0,0 0-1 0 0,0 1 1 0 0,1-1 0 0 0,-1 0-1 0 0,0 1 1 0 0,0 0-1 0 0,0-1 1 0 0,0 1-1 0 0,0 0 1 0 0,0 0-1 0 0,0 0 1 0 0,0 0-1 0 0,0 0 1 0 0,0 1 0 0 0,0-1-1 0 0,-1 1 1 0 0,1-1-1 0 0,0 1 1 0 0,-1 0-1 0 0,1-1 1 0 0,-1 1-1 0 0,1 2 1 0 0,3 5-16 0 0,0 0-1 0 0,-1 0 1 0 0,5 18 0 0 0,3 5 11 0 0,1 0-131 0 0,14 61 0 0 0,-15-47 100 0 0,-8-37-9 0 0,-3-6 29 0 0,0 0 1 0 0,0 0-1 0 0,0 0 1 0 0,-1 0-1 0 0,1 0 0 0 0,-1 1 1 0 0,1-1-1 0 0,-1 0 0 0 0,0 0 1 0 0,0 0-1 0 0,-1 0 1 0 0,1 0-1 0 0,-1 4 0 0 0,0-1 14 0 0,1-5 33 0 0,-1-1-43 0 0,1 0 0 0 0,0 0-1 0 0,0 0 1 0 0,0 0 0 0 0,0 1 0 0 0,-1-1-1 0 0,1 0 1 0 0,0 0 0 0 0,0 0 0 0 0,-1 0-1 0 0,1 0 1 0 0,0 0 0 0 0,0 0 0 0 0,-1 0 0 0 0,1 1-1 0 0,0-1 1 0 0,0 0 0 0 0,-1 0 0 0 0,1 0-1 0 0,0 0 1 0 0,0 0 0 0 0,-1 0 0 0 0,1 0-1 0 0,0-1 1 0 0,0 1 0 0 0,-1 0 0 0 0,1 0-1 0 0,0 0 1 0 0,0 0 0 0 0,0 0 0 0 0,-1 0-1 0 0,1 0 1 0 0,0 0 0 0 0,0-1 0 0 0,0 1-1 0 0,-1 0 1 0 0,1 0 0 0 0,0-1 0 0 0,-3-3 2 0 0,0 0 1 0 0,1 0-1 0 0,0 0 1 0 0,0 0-1 0 0,0-1 1 0 0,1 1-1 0 0,-1-1 1 0 0,1 0 0 0 0,0 1-1 0 0,0-1 1 0 0,1 0-1 0 0,-1 1 1 0 0,1-1-1 0 0,0-6 1 0 0,2-11 38 0 0,7-38 0 0 0,-9 57-43 0 0,5-15 25 0 0,0 1-1 0 0,2 0 1 0 0,11-24-1 0 0,-15 34-4 0 0,0 0 45 0 0,1 0 1 0 0,0 0 0 0 0,0 1 0 0 0,1-1 0 0 0,-1 1-1 0 0,1 0 1 0 0,9-8 0 0 0,-11 12 5 0 0,-1-1 0 0 0,1 1 0 0 0,0 0 0 0 0,-1 1 0 0 0,1-1 0 0 0,0 0 0 0 0,0 1 0 0 0,0 0 0 0 0,1-1 0 0 0,-1 1 0 0 0,0 0 0 0 0,0 1 0 0 0,1-1 0 0 0,-1 1 0 0 0,0-1 0 0 0,1 1 0 0 0,-1 0 0 0 0,0 0 0 0 0,6 1 0 0 0,-6 0-60 0 0,-1 0 0 0 0,0 0-1 0 0,1 0 1 0 0,-1 0 0 0 0,0 1-1 0 0,0-1 1 0 0,0 1 0 0 0,0-1-1 0 0,0 1 1 0 0,2 2 0 0 0,17 19 31 0 0,-20-22-42 0 0,8 11 84 0 0,0 1-1 0 0,-1-1 1 0 0,-1 1-1 0 0,0 1 1 0 0,-1-1-1 0 0,8 26 1 0 0,16 89 650 0 0,-26-105-703 0 0,14 63 161 0 0,-18-84-89 0 0,4 22-442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4.2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5 5 10592 0 0,'-15'7'7899'0'0,"12"-2"-7913"0"0,1 0-1 0 0,0 0 0 0 0,0 1 1 0 0,1-1-1 0 0,-1 0 0 0 0,1 1 0 0 0,0 8 1 0 0,-1 41 26 0 0,2-53-15 0 0,-9 238 3 0 0,3-164-2 0 0,-10 83-126 0 0,11-136-1590 0 0,-12 41 1 0 0</inkml:trace>
  <inkml:trace contextRef="#ctx0" brushRef="#br0" timeOffset="866.42">678 76 18631 0 0,'0'0'1866'0'0,"-12"-4"-1930"0"0,-11-9-1186 0 0,14 9 1081 0 0,0 1-1 0 0,0 1 1 0 0,-1-1-1 0 0,-9 0 0 0 0,7 2 224 0 0,8 0 9 0 0,-1 0 0 0 0,1 1 0 0 0,-1 0-1 0 0,0 0 1 0 0,-5 1 0 0 0,0 0 191 0 0,1 0-169 0 0,-1 0 1 0 0,1 0 0 0 0,0 1-1 0 0,0 0 1 0 0,0 1 0 0 0,0 0-1 0 0,1 0 1 0 0,-1 1 0 0 0,1 0-1 0 0,-12 7 1 0 0,13-6-88 0 0,-30 26-173 0 0,34-28 148 0 0,1-1 0 0 0,-1 1 0 0 0,1 0 0 0 0,0 0 0 0 0,-1 0 0 0 0,1 0 0 0 0,1 0 0 0 0,-1 0 0 0 0,0 1-1 0 0,-1 3 1 0 0,3-5 6 0 0,-1 0-1 0 0,1 0 1 0 0,-1 0-1 0 0,1 0 0 0 0,0 0 1 0 0,0 0-1 0 0,0 0 1 0 0,0 0-1 0 0,0 0 1 0 0,0 0-1 0 0,0 1 0 0 0,1-1 1 0 0,-1 0-1 0 0,1 0 1 0 0,0 0-1 0 0,-1-1 0 0 0,1 1 1 0 0,0 0-1 0 0,0 0 1 0 0,0 0-1 0 0,2 2 0 0 0,1 0-1 0 0,0-1-1 0 0,0 0 0 0 0,1 1 0 0 0,-1-2 0 0 0,1 1 1 0 0,7 3-1 0 0,6 4 12 0 0,-10-6-20 0 0,0 0 0 0 0,1-1 1 0 0,-1 0-1 0 0,18 3 0 0 0,-14-3 8 0 0,21 7-1 0 0,-22-6 9 0 0,0 1 1 0 0,-1 0-1 0 0,1 1 0 0 0,-1 0 0 0 0,0 0 1 0 0,-1 1-1 0 0,1 1 0 0 0,-1-1 0 0 0,12 15 1 0 0,18 20-49 0 0,-31-31 30 0 0,-1 0-1 0 0,10 19 1 0 0,-14-24 33 0 0,-1 0-1 0 0,0-1 0 0 0,0 1 1 0 0,-1 0-1 0 0,1 0 0 0 0,-1 0 1 0 0,-1 0-1 0 0,1 7 0 0 0,-1-8-38 0 0,0 0 0 0 0,-1 0 0 0 0,0-1-1 0 0,1 1 1 0 0,-2 0 0 0 0,1-1-1 0 0,0 1 1 0 0,-1-1 0 0 0,0 0-1 0 0,0 1 1 0 0,0-1 0 0 0,-1 0 0 0 0,1 0-1 0 0,-1 0 1 0 0,0-1 0 0 0,0 1-1 0 0,0-1 1 0 0,-1 1 0 0 0,1-1 0 0 0,-1 0-1 0 0,0 0 1 0 0,0-1 0 0 0,0 1-1 0 0,0-1 1 0 0,0 0 0 0 0,-7 3-1 0 0,-19 7-35 0 0,15-6 23 0 0,-1 0 0 0 0,1-1 0 0 0,-23 5 0 0 0,26-8 161 0 0,1-1-1 0 0,-1 0 0 0 0,1 0 1 0 0,-16-2-1 0 0,23 0-77 0 0,1 1 0 0 0,0-1 0 0 0,0 0-1 0 0,0 1 1 0 0,0-2 0 0 0,0 1 0 0 0,0 0 0 0 0,0-1 0 0 0,0 1-1 0 0,0-1 1 0 0,1 0 0 0 0,-1 0 0 0 0,1 0 0 0 0,-1 0 0 0 0,1 0-1 0 0,0 0 1 0 0,0-1 0 0 0,0 1 0 0 0,-4-6 0 0 0,4 4-7 0 0,0 1 0 0 0,0-1 1 0 0,0 0-1 0 0,1 1 0 0 0,-1-1 1 0 0,1 0-1 0 0,0 0 0 0 0,0 0 1 0 0,0 0-1 0 0,0 0 0 0 0,1 0 1 0 0,0 0-1 0 0,0 0 0 0 0,0 0 1 0 0,0 0-1 0 0,0 0 0 0 0,1 0 1 0 0,0 0-1 0 0,1-5 0 0 0,2-7 53 0 0,1 0 0 0 0,1 0 0 0 0,9-20 0 0 0,-3 14-45 0 0,-3 4-17 0 0,0 1 0 0 0,13-17-1 0 0,-21 33-12 0 0,84-108 373 0 0,-63 84-287 0 0,1 1-1 0 0,29-24 1 0 0,-38 35-469 0 0,-10 9 14 0 0,0 0 0 0 0,1 0 0 0 0,-1 1 0 0 0,8-5-1 0 0,-2 2-395 0 0</inkml:trace>
  <inkml:trace contextRef="#ctx0" brushRef="#br0" timeOffset="1383.74">1190 123 14744 0 0,'0'0'5863'0'0,"4"-9"-4327"0"0,1 4-2192 0 0,-5-4-432 0 0</inkml:trace>
  <inkml:trace contextRef="#ctx0" brushRef="#br0" timeOffset="1384.74">1068 473 14280 0 0,'0'0'1272'0'0,"-3"19"4215"0"0,6-13-5487 0 0,6-9-3128 0 0,1 0 1361 0 0</inkml:trace>
  <inkml:trace contextRef="#ctx0" brushRef="#br0" timeOffset="2062.34">1518 0 18719 0 0,'0'0'915'0'0,"-3"6"45"0"0,0 11-869 0 0,1 0 0 0 0,1 1 0 0 0,0-1 0 0 0,3 25 0 0 0,-1 0-109 0 0,6 98 18 0 0,-6-87-17 0 0,0-23-137 0 0,-1 0 0 0 0,-5 39-1 0 0,1-23-2513 0 0</inkml:trace>
  <inkml:trace contextRef="#ctx0" brushRef="#br0" timeOffset="2063.34">2037 120 18631 0 0,'0'0'2047'0'0,"-10"-9"-1606"0"0,5 6-478 0 0,0 1-1 0 0,0-1 1 0 0,-1 1-1 0 0,1 0 1 0 0,-1 0 0 0 0,0 0-1 0 0,0 1 1 0 0,1 0-1 0 0,-1 0 1 0 0,0 1-1 0 0,0-1 1 0 0,0 1-1 0 0,0 1 1 0 0,0-1-1 0 0,0 1 1 0 0,0 0-1 0 0,1 0 1 0 0,-12 4-1 0 0,10-2 156 0 0,-1 1 1 0 0,1-1-1 0 0,0 2 0 0 0,0-1 0 0 0,0 1 0 0 0,-9 8 0 0 0,12-9-97 0 0,1-1 1 0 0,0 1-1 0 0,0 0 0 0 0,0-1 1 0 0,1 1-1 0 0,0 1 0 0 0,-1-1 1 0 0,1 0-1 0 0,1 1 0 0 0,-1-1 1 0 0,1 1-1 0 0,-2 7 0 0 0,-1 12 167 0 0,-1 47 0 0 0,4-44-114 0 0,0-19-139 0 0,1 0 0 0 0,0 0 0 0 0,0 0 0 0 0,1 0 1 0 0,0 0-1 0 0,0 0 0 0 0,1 0 0 0 0,0 0 0 0 0,0-1 0 0 0,6 13 0 0 0,2 1-120 0 0,-6-12 73 0 0,1 0 0 0 0,0 0 1 0 0,0 0-1 0 0,1-1 0 0 0,6 8 0 0 0,-3-6 3 0 0,0-1 0 0 0,0 0-1 0 0,1 0 1 0 0,19 12-1 0 0,-25-19 104 0 0,0 0-1 0 0,0 0 0 0 0,0 0 0 0 0,1 0 0 0 0,-1-1 0 0 0,0 0 0 0 0,1 0 0 0 0,-1 0 0 0 0,1 0 1 0 0,0-1-1 0 0,-1 1 0 0 0,1-1 0 0 0,-1 0 0 0 0,1-1 0 0 0,-1 1 0 0 0,9-3 0 0 0,-8 2 14 0 0,0-1 0 0 0,-1-1 0 0 0,1 1-1 0 0,0-1 1 0 0,-1 0 0 0 0,0 0 0 0 0,0 0-1 0 0,0 0 1 0 0,0-1 0 0 0,0 0 0 0 0,0 0-1 0 0,-1 0 1 0 0,0 0 0 0 0,0 0 0 0 0,0-1-1 0 0,-1 1 1 0 0,5-11 0 0 0,-2 3-9 0 0,0-1 1 0 0,-1 0 0 0 0,0 0-1 0 0,-1 0 1 0 0,-1 0 0 0 0,2-15-1 0 0,-4 13-23 0 0,0 0-1 0 0,-1 0 0 0 0,-1 0 1 0 0,-5-25-1 0 0,-22-58 455 0 0,27 90-362 0 0,-6-13 89 0 0,-1 1-1 0 0,-13-23 1 0 0,-8-16-611 0 0,25 51 226 0 0,4 7 41 0 0,0 0-1 0 0,0 0 1 0 0,0-1-1 0 0,1 1 1 0 0,-1 0-1 0 0,0 0 1 0 0,1-1-1 0 0,-1 1 1 0 0,1 0-1 0 0,-1-2 1 0 0,1-2-674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7.8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1 0 18399 0 0,'0'0'4247'0'0,"-1"8"-4132"0"0,-2 1-191 0 0,-1 1 1 0 0,0-1-1 0 0,0-1 1 0 0,-1 1-1 0 0,-1-1 0 0 0,1 0 1 0 0,-10 11-1 0 0,11-14 58 0 0,-17 30 6 0 0,16-25 13 0 0,0-2-1 0 0,-9 13 0 0 0,6-12 0 0 0,5-5 0 0 0,0 0 0 0 0,0 0 0 0 0,0 0 0 0 0,0 0 0 0 0,0 0 0 0 0,1 1 0 0 0,0-1 0 0 0,0 1 0 0 0,0-1 0 0 0,-1 7 0 0 0,1-2 6 0 0,-1 0-1 0 0,-1 0 0 0 0,-4 10 0 0 0,3-9 36 0 0,1 0 0 0 0,-4 15 0 0 0,-14 77 31 0 0,21-94-72 0 0,1 0 0 0 0,-1 0 0 0 0,1 1 0 0 0,3 14 0 0 0,-1 8 0 0 0,-2-25-24 0 0,1 0 0 0 0,0 0 0 0 0,0 1 0 0 0,1-1 0 0 0,0 0 0 0 0,5 11 0 0 0,-5-11-14 0 0,1 1 1 0 0,-1 0-1 0 0,0-1 1 0 0,1 12-1 0 0,-2-14 0 0 0,-1 0 1 0 0,0 0-1 0 0,1 0 0 0 0,0-1 0 0 0,0 1 0 0 0,0 0 0 0 0,0 0 1 0 0,0 0-1 0 0,1-1 0 0 0,0 1 0 0 0,0 0 0 0 0,3 3 0 0 0,4 7-140 0 0,-6-9 100 0 0,0-1 0 0 0,0 0 0 0 0,0 1 0 0 0,0-2 0 0 0,1 1 0 0 0,-1 0 0 0 0,1-1 0 0 0,5 4 0 0 0,4 2-151 0 0,25 11-1 0 0,-33-17 175 0 0,1-1 0 0 0,-1 0 1 0 0,1-1-1 0 0,0 1 0 0 0,0-1 1 0 0,-1 0-1 0 0,11 0 0 0 0,-12-1-4 0 0,8 0-154 0 0,24-3 0 0 0,-32 3 192 0 0,0-1 0 0 0,0-1 0 0 0,0 1 0 0 0,0 0-1 0 0,0-1 1 0 0,0 0 0 0 0,0 0 0 0 0,0 0 0 0 0,3-3 0 0 0,1-1-35 0 0,-1-2 1 0 0,0 1-1 0 0,-1-1 0 0 0,1 0 1 0 0,-1 0-1 0 0,-1 0 0 0 0,0-1 1 0 0,0 0-1 0 0,0 0 0 0 0,-1 0 0 0 0,-1-1 1 0 0,5-15-1 0 0,-6 16 72 0 0,0-1 0 0 0,-1 0-1 0 0,0 1 1 0 0,-1-1 0 0 0,-1-16 0 0 0,-10-47 758 0 0,8 57-559 0 0,1 11-173 0 0,1-1 0 0 0,-1 1 0 0 0,-1 0 0 0 0,1 0 0 0 0,-1-1 0 0 0,0 2 0 0 0,0-1 0 0 0,0 0 0 0 0,0 1 0 0 0,-1-1 0 0 0,0 1 0 0 0,0 0 0 0 0,0 0 0 0 0,-1 1 0 0 0,1-1 1 0 0,-1 1-1 0 0,0 0 0 0 0,0 0 0 0 0,0 0 0 0 0,0 1 0 0 0,0 0 0 0 0,-9-3 0 0 0,7 3 5 0 0,0 1 0 0 0,0-1 0 0 0,0 1 0 0 0,-1 1 1 0 0,1-1-1 0 0,0 1 0 0 0,-1 0 0 0 0,1 1 0 0 0,0 0 0 0 0,-1 0 1 0 0,1 0-1 0 0,-13 5 0 0 0,14-3-50 0 0,1 0 0 0 0,0 0-1 0 0,0 0 1 0 0,-8 7 0 0 0</inkml:trace>
  <inkml:trace contextRef="#ctx0" brushRef="#br0" timeOffset="1">741 247 23783 0 0,'0'0'2608'0'0,"4"-10"-5368"0"0</inkml:trace>
  <inkml:trace contextRef="#ctx0" brushRef="#br0" timeOffset="2">745 537 5064 0 0,'-3'4'135'0'0,"1"-1"-1"0"0,0 1 1 0 0,0 0 0 0 0,-2 6-1 0 0,2 4 3230 0 0,-4 16 8896 0 0,-1-13-10890 0 0,1-6-1473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7.3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1 3224 0 0,'-4'6'56'0'0,"3"-4"-33"0"0,0-1 1 0 0,0 1-1 0 0,0 0 0 0 0,0-1 0 0 0,2 41 17798 0 0,7-37-17675 0 0,-3-4-210 0 0,-1 0 0 0 0,1 0-1 0 0,0-1 1 0 0,0 1 0 0 0,-1-1-1 0 0,1 0 1 0 0,0 0-1 0 0,0-1 1 0 0,-1 1 0 0 0,1-1-1 0 0,0 0 1 0 0,-1 0 0 0 0,6-3-1 0 0,19-2-486 0 0,0 3 126 0 0,1 1 0 0 0,-1 2-1 0 0,43 4 1 0 0,-59-2 268 0 0,0 0 1 0 0,0 0-1 0 0,22 9 0 0 0,-32-11-91 0 0,1 1 0 0 0,0 0-1 0 0,0-1 1 0 0,0 0 0 0 0,0 0-1 0 0,0 0 1 0 0,0 0-1 0 0,5-1 1 0 0,-8 1 5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8.7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1 63 17647 0 0,'0'0'2923'0'0,"1"2"-3151"0"0,0 4 178 0 0,0 1 0 0 0,0-1 0 0 0,-1 1 0 0 0,0-1 0 0 0,0 1 0 0 0,-1-1-1 0 0,-1 10 1 0 0,1-8 36 0 0,1-8 14 0 0,-28 265 3 0 0,16-153 55 0 0,-2 57-63 0 0,14-159-126 0 0,-1 0-1 0 0,0 0 1 0 0,0 1-1 0 0,-2-1 0 0 0,1 0 1 0 0,-6 13-1 0 0,7-21-241 0 0</inkml:trace>
  <inkml:trace contextRef="#ctx0" brushRef="#br0" timeOffset="555.21">486 112 13360 0 0,'1'1'7975'0'0,"0"3"-7992"0"0,0 1-1 0 0,1-1 1 0 0,-2 1-1 0 0,1-1 1 0 0,0 1-1 0 0,-1-1 1 0 0,0 1-1 0 0,0 0 0 0 0,0-1 1 0 0,-1 7-1 0 0,-1 11-365 0 0,-2 93-297 0 0,4-93 696 0 0,-1 1 0 0 0,0-1 0 0 0,-10 41 0 0 0,10-58-16 0 0,-1-1 0 0 0,1 1 0 0 0,0 0 0 0 0,1-1 0 0 0,-1 1 0 0 0,1 0 0 0 0,0 0 0 0 0,1 8 0 0 0,0-5 11 0 0,-1-1 14 0 0,0-6-97 0 0,5 1-62 0 0,-4-2 133 0 0,-1 1 0 0 0,1-1 0 0 0,0 0 1 0 0,0 1-1 0 0,-1-1 0 0 0,1 0 0 0 0,0 0 0 0 0,0 1 0 0 0,-1-1 0 0 0,1 0 0 0 0,0 0 1 0 0,0 0-1 0 0,-1 0 0 0 0,1 0 0 0 0,0 0 0 0 0,0 0 0 0 0,-1 0 0 0 0,1-1 1 0 0,0 1-1 0 0,0 0 0 0 0,-1 0 0 0 0,1-1 0 0 0,0 1 0 0 0,1-1 0 0 0,5-2-10 0 0,1-1-1 0 0,12-8 0 0 0,9-5 5 0 0,-11 9 162 0 0,27-7 1 0 0,-38 12-153 0 0,56-19-3 0 0,41-11 0 0 0,-76 26-1 0 0,62-12 202 0 0,67 1-24 0 0,-118 14-162 0 0,4 3-124 0 0,-34 1 50 0 0,0 1 1 0 0,-1-2-1 0 0,1 1 1 0 0,0-1 0 0 0,0 0-1 0 0,10-4 1 0 0,-17 4-241 0 0</inkml:trace>
  <inkml:trace contextRef="#ctx0" brushRef="#br0" timeOffset="957.16">904 0 14744 0 0,'0'2'3070'0'0,"4"24"1955"0"0,8 16-4852 0 0,-2-7-691 0 0,-6-13 347 0 0,-1 0 0 0 0,1 27-1 0 0,-3-19 221 0 0,0 4-28 0 0,-2 1-1 0 0,-9 50 1 0 0,4-31-17 0 0,-22 136 218 0 0,5-41-68 0 0,2-28-278 0 0,20-116 38 0 0,0 0 0 0 0,-1 0-1 0 0,1 0 1 0 0,-3 5 0 0 0,-3 8-1328 0 0,5-12 770 0 0,0 0 0 0 0,0-1 0 0 0,-1 1 0 0 0,-4 6 0 0 0,4-6 95 0 0,-8 14-140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6.7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2 20503 0 0,'0'0'1855'0'0,"7"2"-1486"0"0,-1 0-239 0 0,0 0-1 0 0,0-1 0 0 0,0 0 1 0 0,0-1-1 0 0,0 1 0 0 0,0-1 1 0 0,7-1-1 0 0,46-7 597 0 0,-17 1-1200 0 0,-35 7 362 0 0,6-2-356 0 0,0 1 0 0 0,1 0 1 0 0,-1 1-1 0 0,1 0 0 0 0,23 4 0 0 0,4 5 316 0 0,-31-7 9 0 0,8 1-865 0 0,-7-2-2753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1.1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1 128 16495 0 0,'0'0'2948'0'0,"-5"0"-1761"0"0,-16-5-757 0 0,14 3-508 0 0,1 1 1 0 0,-1-1 0 0 0,1 1-1 0 0,-1 1 1 0 0,0-1-1 0 0,-12 2 1 0 0,11 0 63 0 0,1 1-1 0 0,0 0 1 0 0,0 0 0 0 0,0 1-1 0 0,0 0 1 0 0,0 0 0 0 0,0 1-1 0 0,1 0 1 0 0,-8 5 0 0 0,2 0 144 0 0,1 1 0 0 0,0 0 0 0 0,-15 18 0 0 0,18-16-51 0 0,0-1 1 0 0,1 1-1 0 0,1 1 0 0 0,0-1 0 0 0,-5 17 0 0 0,9-21-93 0 0,-1-1 1 0 0,1 0-1 0 0,1 1 0 0 0,-1-1 0 0 0,1 1 0 0 0,0-1 1 0 0,1 1-1 0 0,0-1 0 0 0,1 12 0 0 0,-1-16-32 0 0,1 0-1 0 0,0 0 0 0 0,-1 1 0 0 0,1-1 0 0 0,1 0 0 0 0,-1 0 0 0 0,0 0 0 0 0,1 0 0 0 0,-1 0 0 0 0,1-1 0 0 0,0 1 0 0 0,0 0 0 0 0,0-1 0 0 0,0 1 0 0 0,1-1 1 0 0,-1 0-1 0 0,0 0 0 0 0,1 0 0 0 0,0 0 0 0 0,-1 0 0 0 0,1 0 0 0 0,0-1 0 0 0,6 3 0 0 0,-4-3 30 0 0,0 1 1 0 0,0-1-1 0 0,0-1 0 0 0,0 1 0 0 0,0-1 1 0 0,0 0-1 0 0,0 0 0 0 0,0 0 0 0 0,0-1 1 0 0,0 0-1 0 0,0 0 0 0 0,0 0 0 0 0,0 0 1 0 0,0-1-1 0 0,0 0 0 0 0,-1 0 0 0 0,1 0 1 0 0,-1 0-1 0 0,1-1 0 0 0,-1 0 0 0 0,0 0 1 0 0,0 0-1 0 0,0 0 0 0 0,4-6 0 0 0,9-7 240 0 0,-10 10-217 0 0,0-1 1 0 0,-1 0-1 0 0,1 0 1 0 0,-1 0-1 0 0,-1-1 1 0 0,1 0 0 0 0,5-13-1 0 0,0 1-39 0 0,-8 15 26 0 0,0 0-1 0 0,-1 1 1 0 0,1-2-1 0 0,-1 1 1 0 0,-1 0-1 0 0,3-7 1 0 0,-1-8 110 0 0,0 0 0 0 0,-1 0 0 0 0,-2-1-1 0 0,-2-35 1 0 0,-2-58 536 0 0,4 104-595 0 0,10 40-33 0 0,53 206-239 0 0,-60-225 210 0 0,2 7-39 0 0,1-1-1 0 0,1-1 0 0 0,0 1 0 0 0,1-1 0 0 0,12 18 1 0 0,-8-15-112 0 0,-8-12-202 0 0,0 0 0 0 0,0-1-1 0 0,1 1 1 0 0,-1-1 0 0 0,2 0 0 0 0,-1-1-1 0 0,11 10 1 0 0</inkml:trace>
  <inkml:trace contextRef="#ctx0" brushRef="#br0" timeOffset="682.21">599 69 14280 0 0,'0'0'1102'0'0,"0"1"-719"0"0,-3 6 1170 0 0,0 0 1 0 0,1 1-1 0 0,-2 9 1 0 0,3-12-1610 0 0,1 1 0 0 0,0-1 0 0 0,1 0 1 0 0,-1 0-1 0 0,1 1 0 0 0,0-1 0 0 0,0 0 0 0 0,2 5 1 0 0,18 99-3579 0 0,-17-80 3399 0 0,2 0 0 0 0,0 0-1 0 0,16 42 1 0 0,-20-66 470 0 0,0 0 0 0 0,1 0 0 0 0,0-1 0 0 0,-1 1 0 0 0,8 7-1 0 0,-9-11-170 0 0,1-1 0 0 0,-1 1 0 0 0,1-1 0 0 0,-1 0 0 0 0,1 0 0 0 0,-1 0 0 0 0,1 0 0 0 0,-1 0 0 0 0,1 0 0 0 0,-1 0 0 0 0,1 0-1 0 0,-1-1 1 0 0,1 1 0 0 0,-1-1 0 0 0,1 1 0 0 0,1-2 0 0 0,1 0-66 0 0,-1-1 0 0 0,1 0-1 0 0,-1 0 1 0 0,0 0 0 0 0,0-1 0 0 0,0 1-1 0 0,0-1 1 0 0,-1 0 0 0 0,4-7 0 0 0,4-4-143 0 0,3-6-8 0 0,-2-1-1 0 0,0 0 0 0 0,10-32 0 0 0,13-26 437 0 0,-22 52 205 0 0,11-32-1 0 0,-13 31-338 0 0,-10 27-148 0 0,1 0 5 0 0,0 0 0 0 0,0 0 0 0 0,0 0 0 0 0,0 0 1 0 0,0 0-1 0 0,0 0 0 0 0,0 0 0 0 0,0 1 0 0 0,1-1 0 0 0,2-2 0 0 0,-3 3 77 0 0,8 16 52 0 0,-6-4-121 0 0,0 1-1 0 0,-1 0 1 0 0,2 23 0 0 0,-1 1 5 0 0,2-4 16 0 0,-1-2-95 0 0,14 55 1 0 0,-16-77 34 0 0,1 0 0 0 0,0 0 0 0 0,0 0 0 0 0,1 0 0 0 0,0-1-1 0 0,0 0 1 0 0,1 0 0 0 0,0 0 0 0 0,0 0 0 0 0,1-1 0 0 0,8 8 0 0 0,-13-13 46 0 0,0-1 0 0 0,0 1-1 0 0,0-1 1 0 0,0 1 0 0 0,0-1 0 0 0,0 0-1 0 0,0 1 1 0 0,0-1 0 0 0,1 0 0 0 0,-1 0-1 0 0,0 0 1 0 0,0 0 0 0 0,0 0 0 0 0,0 0-1 0 0,0 0 1 0 0,0 0 0 0 0,0 0 0 0 0,0-1-1 0 0,1 1 1 0 0,-1 0 0 0 0,0-1 0 0 0,0 1-1 0 0,1-2 1 0 0,23-14 321 0 0,-18 9-187 0 0,-1-1 1 0 0,0 0-1 0 0,0-1 0 0 0,0 0 1 0 0,-1 0-1 0 0,0 0 0 0 0,6-19 1 0 0,3-2 122 0 0,24-66-101 0 0,1-1-114 0 0,-37 93-220 0 0,21-45-511 0 0,-9 15-3251 0 0,-12 26 2176 0 0</inkml:trace>
  <inkml:trace contextRef="#ctx0" brushRef="#br0" timeOffset="1169.9">1324 59 4144 0 0,'0'0'319'0'0,"1"1"-210"0"0,4 2 581 0 0,0 0 1 0 0,-1 1-1 0 0,1 0 0 0 0,-1 0 1 0 0,0 0-1 0 0,-1 0 1 0 0,1 1-1 0 0,-1-1 0 0 0,1 1 1 0 0,-1 0-1 0 0,-1 0 1 0 0,1 1-1 0 0,2 7 0 0 0,6 26-423 0 0,-7-17-145 0 0,-1-9-121 0 0,-1 0 0 0 0,0 0 0 0 0,-1 0 1 0 0,0 15-1 0 0,-1 55-249 0 0,0-76 396 0 0,0 20 1562 0 0,0-25-813 0 0,0-16-461 0 0,-1-9-54 0 0,1-16 68 0 0,3 7-168 0 0,-2 22-201 0 0,0 0-1 0 0,0 0 1 0 0,1 0 0 0 0,0 0 0 0 0,0 0-1 0 0,5-10 1 0 0,0 5 58 0 0,0 0 0 0 0,0 0 0 0 0,2 1 0 0 0,12-17 0 0 0,-17 26-102 0 0,0 0 0 0 0,0 1 0 0 0,1-1 0 0 0,-1 1 0 0 0,1 0 0 0 0,1 0 0 0 0,-1 0 0 0 0,0 1 0 0 0,1 0 0 0 0,-1 0 0 0 0,1 0 0 0 0,0 1-1 0 0,0 0 1 0 0,7-2 0 0 0,7 1 28 0 0,0 1-1 0 0,1 1 1 0 0,-1 0-1 0 0,0 2 1 0 0,32 4 0 0 0,-48-4-151 0 0,7-1-946 0 0,-2 0-318 0 0</inkml:trace>
  <inkml:trace contextRef="#ctx0" brushRef="#br0" timeOffset="1612.33">2109 597 9672 0 0,'-9'25'424'0'0,"6"-13"96"0"0,0 4-416 0 0,-4 4-104 0 0,4 2 0 0 0,0 0 0 0 0,-3 2 2832 0 0,-1-2 543 0 0,4 0 113 0 0,-3 0 16 0 0,0 1-2880 0 0,-1-1-624 0 0,1 0 0 0 0,3-2-104 0 0,-3-4-1312 0 0,-3 2-264 0 0,2-4-48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0.1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139 18775 0 0,'0'0'2634'0'0,"6"7"-2053"0"0,-5-4-574 0 0,1 0 0 0 0,-1 0-1 0 0,1 0 1 0 0,-1 1 0 0 0,0-1 0 0 0,0 1-1 0 0,-1-1 1 0 0,1 1 0 0 0,-1-1 0 0 0,1 1-1 0 0,-1-1 1 0 0,0 1 0 0 0,-1 4 0 0 0,-1 7-2 0 0,-7 27 1 0 0,5-26-7 0 0,-15 108 1 0 0,12-64 0 0 0,-9 71-3101 0 0,13-122 1874 0 0</inkml:trace>
  <inkml:trace contextRef="#ctx0" brushRef="#br0" timeOffset="530.58">314 117 16128 0 0,'2'-1'2762'0'0,"76"-37"971"0"0,-53 24-3948 0 0,-6 5-686 0 0,21-15 0 0 0,-34 19 568 0 0,1 1-1 0 0,0 1 1 0 0,0-1-1 0 0,0 1 1 0 0,0 1 0 0 0,9-3-1 0 0,-12 4 233 0 0,1 0 0 0 0,-1 0 0 0 0,0 0 0 0 0,1 1 0 0 0,-1 0 0 0 0,0-1 0 0 0,1 2 0 0 0,-1-1 0 0 0,1 0 0 0 0,-1 1 0 0 0,0 0 0 0 0,6 2 0 0 0,-4-1 159 0 0,-2 1 0 0 0,1-1 0 0 0,0 1 0 0 0,0 0 0 0 0,-1 0-1 0 0,1 1 1 0 0,-1 0 0 0 0,0-1 0 0 0,0 1 0 0 0,-1 0-1 0 0,1 1 1 0 0,-1-1 0 0 0,4 8 0 0 0,-3-6-17 0 0,0 0-1 0 0,-1 0 1 0 0,0 0 0 0 0,0 1 0 0 0,-1-1 0 0 0,1 1 0 0 0,-2 0 0 0 0,1 0-1 0 0,-1 0 1 0 0,0 0 0 0 0,0 0 0 0 0,-1 0 0 0 0,0 0 0 0 0,0 0-1 0 0,0 0 1 0 0,-1 0 0 0 0,0 0 0 0 0,-1-1 0 0 0,0 1 0 0 0,0 0 0 0 0,-5 11-1 0 0,-13 24-283 0 0,-1-2 0 0 0,-2 0-1 0 0,-2-2 1 0 0,-1 0 0 0 0,-38 40-1 0 0,38-49 702 0 0,-1-2 0 0 0,-1 0 0 0 0,-39 28 0 0 0,42-42 118 0 0,24-12-392 0 0,8-13 66 0 0,-2 8-129 0 0,1 0 1 0 0,0 0 0 0 0,0 1-1 0 0,0-1 1 0 0,1 1 0 0 0,-1 1-1 0 0,1-1 1 0 0,-1 1 0 0 0,1 0-1 0 0,0 0 1 0 0,11 0 0 0 0,-7 1-5 0 0,0 1 1 0 0,0 0 0 0 0,0 1-1 0 0,0 0 1 0 0,0 1 0 0 0,18 5 0 0 0,134 41-868 0 0,-153-44 53 0 0,1 0 0 0 0,18 10-1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28.6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1 460 12440 0 0,'0'0'1512'0'0,"-13"-3"2783"0"0,-36-14-1575 0 0,45 16-2773 0 0,0 1-1 0 0,0-1 1 0 0,0 1-1 0 0,0-1 1 0 0,0 1-1 0 0,0 1 0 0 0,0-1 1 0 0,0 0-1 0 0,0 1 1 0 0,0 0-1 0 0,1 0 1 0 0,-1 0-1 0 0,0 0 0 0 0,0 1 1 0 0,1-1-1 0 0,-1 1 1 0 0,1 0-1 0 0,-1 0 1 0 0,1 1-1 0 0,0-1 1 0 0,0 1-1 0 0,-4 3 0 0 0,-5 6 54 0 0,10-11 0 0 0,-1 1 0 0 0,1 0 0 0 0,1 0 0 0 0,-1 0 0 0 0,0 1 0 0 0,0-1 0 0 0,1 0 0 0 0,0 1 0 0 0,-1-1 0 0 0,0 4 0 0 0,0-2 6 0 0,-1-1 0 0 0,1 1-1 0 0,0-1 1 0 0,-1 0-1 0 0,0 0 1 0 0,0 0-1 0 0,0 0 1 0 0,-4 3 0 0 0,-15 15 56 0 0,21-19-59 0 0,0-1-1 0 0,1 0 1 0 0,-1 1 0 0 0,0-1-1 0 0,0 1 1 0 0,1-1-1 0 0,-1 1 1 0 0,1-1 0 0 0,-1 1-1 0 0,1-1 1 0 0,0 1 0 0 0,0 0-1 0 0,0-1 1 0 0,-1 1-1 0 0,2 3 1 0 0,-1-2 4 0 0,0 1 0 0 0,0-1-1 0 0,0 1 1 0 0,-1 0 0 0 0,1-1-1 0 0,-1 1 1 0 0,0-1 0 0 0,-1 4 0 0 0,1-4-13 0 0,0-1-1 0 0,0 1 1 0 0,0 0 0 0 0,0 0 0 0 0,1 0-1 0 0,0 0 1 0 0,-1 0 0 0 0,1 0 0 0 0,0 0 0 0 0,1 0-1 0 0,-1 0 1 0 0,1 4 0 0 0,5 8-9 0 0,-5-12 13 0 0,1 0 0 0 0,-1 0 1 0 0,0 0-1 0 0,0 1 0 0 0,0 6 1 0 0,0-9-4 0 0,-1 1 1 0 0,0-1 0 0 0,1 1-1 0 0,0-1 1 0 0,-1 0-1 0 0,1 1 1 0 0,0-1 0 0 0,0 0-1 0 0,-1 1 1 0 0,1-1-1 0 0,0 0 1 0 0,0 0 0 0 0,0 0-1 0 0,1 0 1 0 0,-1 0 0 0 0,0 0-1 0 0,2 1 1 0 0,-1 0-15 0 0,1 0 0 0 0,-1-1 0 0 0,0 1 1 0 0,0 0-1 0 0,0 0 0 0 0,2 5 0 0 0,-2-5-6 0 0,0 0-1 0 0,-1 0 1 0 0,1 0-1 0 0,0-1 1 0 0,0 1-1 0 0,0-1 1 0 0,1 1-1 0 0,-1-1 1 0 0,0 0 0 0 0,1 1-1 0 0,-1-1 1 0 0,0 0-1 0 0,5 0 1 0 0,-2 1-46 0 0,0-1 1 0 0,0 0-1 0 0,0 0 0 0 0,1 0 1 0 0,-1-1-1 0 0,7 1 0 0 0,-2-2-199 0 0,1 0 0 0 0,-1-1-1 0 0,1 0 1 0 0,18-6-1 0 0,-29 8 256 0 0,6-2-312 0 0,-1-1-1 0 0,0 1 1 0 0,1-1-1 0 0,-1 0 1 0 0,9-7 0 0 0,-1-3-525 0 0</inkml:trace>
  <inkml:trace contextRef="#ctx0" brushRef="#br0" timeOffset="415.85">484 1 13360 0 0,'0'0'1026'0'0,"-2"1"-442"0"0,1 0-234 0 0,-1 0-1 0 0,1 0 0 0 0,0 0 1 0 0,-1 0-1 0 0,1 0 1 0 0,0 1-1 0 0,0-1 1 0 0,0 1-1 0 0,0-1 0 0 0,1 0 1 0 0,-1 1-1 0 0,0-1 1 0 0,0 1-1 0 0,1 0 1 0 0,-1-1-1 0 0,1 1 0 0 0,-1 2 1 0 0,1-1-275 0 0,0-1 0 0 0,0 0 0 0 0,-1 1 0 0 0,2-1 0 0 0,-1 0 0 0 0,0 1 1 0 0,1 3-1 0 0,0-1-100 0 0,0 1 0 0 0,0 0 1 0 0,-1 11-1 0 0,2 13-346 0 0,10 3 71 0 0,-10-27 266 0 0,1 0-1 0 0,-1 0 1 0 0,0 1 0 0 0,1 9-1 0 0,-2 5-35 0 0,0-13 26 0 0,-1-1 0 0 0,3 15 0 0 0,4 4-122 0 0,-1 0 1 0 0,-2 1 0 0 0,2 38-1 0 0,-5 45-27 0 0,-3-50 134 0 0,0-40 129 0 0,3 34 0 0 0,0-12-9 0 0,-1-31-77 0 0,0 1 0 0 0,0-1 0 0 0,2 0 0 0 0,-1 1-1 0 0,4 12 1 0 0,-3-19-177 0 0,0 1 1 0 0,0 0-1 0 0,-1-1 0 0 0,1 1 0 0 0,-2 0 0 0 0,1 8 0 0 0,1-1-4332 0 0</inkml:trace>
  <inkml:trace contextRef="#ctx0" brushRef="#br0" timeOffset="1118.19">914 439 18255 0 0,'0'0'1654'0'0,"-7"2"-1332"0"0,-1 0-258 0 0,6-2 28 0 0,0 0 0 0 0,0 0 0 0 0,0 0 0 0 0,1 0-1 0 0,-1 0 1 0 0,0-1 0 0 0,0 1 0 0 0,0-1 0 0 0,0 0-1 0 0,0 1 1 0 0,1-1 0 0 0,-1 0 0 0 0,0 0 0 0 0,0 0 0 0 0,1 0-1 0 0,-3-2 1 0 0,-9-5-141 0 0,3 3-167 0 0,5 3-144 0 0,0 0-1 0 0,0 0 0 0 0,0 0 1 0 0,-9-2-1 0 0,12 4 236 0 0,-1 0 1 0 0,1 0 0 0 0,0 0-1 0 0,-1 0 1 0 0,1 0-1 0 0,0 1 1 0 0,0-1-1 0 0,-1 1 1 0 0,1-1-1 0 0,0 1 1 0 0,0 0 0 0 0,0 0-1 0 0,0 0 1 0 0,0 0-1 0 0,-2 1 1 0 0,2-1 134 0 0,0 1 1 0 0,1-1-1 0 0,-1 0 1 0 0,1 1 0 0 0,-1-1-1 0 0,1 1 1 0 0,0-1-1 0 0,-1 1 1 0 0,1 0-1 0 0,0-1 1 0 0,0 1 0 0 0,0 0-1 0 0,0 0 1 0 0,1 0-1 0 0,-1 0 1 0 0,0 2-1 0 0,0 3 184 0 0,0 0-1 0 0,0 0 0 0 0,1 11 0 0 0,-1 9 137 0 0,0-12-278 0 0,1 0-1 0 0,0 0 0 0 0,2 0 0 0 0,4 28 0 0 0,-4-39-52 0 0,0 0 0 0 0,-1 0-1 0 0,1 0 1 0 0,0 0 0 0 0,1 0-1 0 0,3 5 1 0 0,3 5-122 0 0,-7-13 95 0 0,-1 1-1 0 0,0 0 1 0 0,1 0-1 0 0,-1-1 1 0 0,1 1-1 0 0,0-1 1 0 0,-1 0-1 0 0,1 1 0 0 0,0-1 1 0 0,0 0-1 0 0,0 0 1 0 0,0 0-1 0 0,0 0 1 0 0,0-1-1 0 0,0 1 1 0 0,0 0-1 0 0,0-1 0 0 0,3 1 1 0 0,5 0-81 0 0,-1 0-1 0 0,0-1 1 0 0,10-1 0 0 0,-2 0 60 0 0,-14 2 80 0 0,1-1-1 0 0,0 0 0 0 0,0-1 1 0 0,-1 1-1 0 0,1-1 1 0 0,0 1-1 0 0,-1-1 0 0 0,1 0 1 0 0,-1 0-1 0 0,1-1 0 0 0,-1 1 1 0 0,0-1-1 0 0,1 0 0 0 0,-1 0 1 0 0,0 0-1 0 0,0 0 0 0 0,0 0 1 0 0,0-1-1 0 0,-1 1 0 0 0,1-1 1 0 0,-1 0-1 0 0,1 1 0 0 0,-1-1 1 0 0,3-6-1 0 0,6-7 486 0 0,-9 14-476 0 0,-1 0 1 0 0,1 1-1 0 0,-1-1 0 0 0,0 0 1 0 0,0 0-1 0 0,0 0 1 0 0,0 1-1 0 0,0-1 0 0 0,0 0 1 0 0,-1 0-1 0 0,1-1 0 0 0,0 1 1 0 0,-1 0-1 0 0,1-2 0 0 0,3-22 40 0 0,-3 23-64 0 0,0-1 1 0 0,0 1-1 0 0,-1-1 1 0 0,1 1-1 0 0,-1 0 1 0 0,0-8-1 0 0,1-22 82 0 0,0 28-89 0 0,0 0-1 0 0,-1-1 0 0 0,0 1 1 0 0,0-1-1 0 0,0 1 1 0 0,-1 0-1 0 0,-1-6 0 0 0,0 6-8 0 0,2 3-1 0 0,-1 0 0 0 0,0 1 0 0 0,1-1 0 0 0,-1 0 0 0 0,1 1 0 0 0,0-1 1 0 0,0 0-1 0 0,-1 0 0 0 0,1 1 0 0 0,0-1 0 0 0,1 0 0 0 0,-1-2 0 0 0,1 3-6 0 0,-1 0 0 0 0,0 0-1 0 0,1 0 1 0 0,-1 0 0 0 0,0 0-1 0 0,1 0 1 0 0,-1-1-1 0 0,0 1 1 0 0,0 0 0 0 0,0 0-1 0 0,0 0 1 0 0,0 0 0 0 0,0-1-1 0 0,-1 1 1 0 0,1 0-1 0 0,0 0 1 0 0,0 0 0 0 0,-1 0-1 0 0,1 0 1 0 0,-1 0 0 0 0,1 0-1 0 0,-1 0 1 0 0,1 0-1 0 0,-1 0 1 0 0,0 0 0 0 0,0 0-1 0 0,1 0 1 0 0,-1 0 0 0 0,0 0-1 0 0,0 0 1 0 0,-1 0-1 0 0,-7-12-215 0 0,9 11 120 0 0,-1 1 1 0 0,0-1 0 0 0,0 1 0 0 0,1-1-1 0 0,-1 1 1 0 0,0 0 0 0 0,0 0 0 0 0,-1-1-1 0 0,1 1 1 0 0,0 0 0 0 0,0 0-1 0 0,-3-1 1 0 0,4 1 117 0 0,-9-2-894 0 0</inkml:trace>
  <inkml:trace contextRef="#ctx0" brushRef="#br0" timeOffset="1119.19">1480 346 8288 0 0,'-2'0'8021'0'0,"-12"0"-3837"0"0,0-3-2677 0 0,1 0-983 0 0,-24-1 0 0 0,33 4-647 0 0,-1 0 1 0 0,1 0-1 0 0,0 0 0 0 0,-1 1 1 0 0,1 0-1 0 0,0 0 1 0 0,0 0-1 0 0,-1 0 1 0 0,-5 4-1 0 0,5-3 85 0 0,0 0 0 0 0,0 1 0 0 0,1-1 0 0 0,-1 1 0 0 0,1 1 1 0 0,-1-1-1 0 0,1 0 0 0 0,0 1 0 0 0,1 0 0 0 0,-1 0 0 0 0,0 0 0 0 0,1 1 0 0 0,0-1 0 0 0,0 1 0 0 0,-2 5 0 0 0,-6 14 87 0 0,7-16-12 0 0,0 1 1 0 0,0-1 0 0 0,1 1-1 0 0,1-1 1 0 0,-1 1 0 0 0,0 10-1 0 0,1-7-7 0 0,2 0-1 0 0,-1-1 0 0 0,2 1 0 0 0,-1 0 0 0 0,2-1 0 0 0,3 17 1 0 0,-4-23-46 0 0,1 1 0 0 0,0-1 0 0 0,0 0 0 0 0,1 0 1 0 0,-1 0-1 0 0,1 0 0 0 0,0-1 0 0 0,1 1 1 0 0,-1-1-1 0 0,1 0 0 0 0,0 0 0 0 0,0 0 1 0 0,0 0-1 0 0,0-1 0 0 0,7 5 0 0 0,6 1-111 0 0,0 0 0 0 0,28 10 0 0 0,-17-8-68 0 0,-20-8-171 0 0,0 0-1 0 0,0-1 1 0 0,0 0 0 0 0,0 0-1 0 0,0-1 1 0 0,1 0-1 0 0,-1 0 1 0 0,0-1-1 0 0,0 0 1 0 0,1-1 0 0 0,12-2-1 0 0,-8 0-1091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26.3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6 394 8288 0 0,'0'0'3053'0'0,"-9"9"872"0"0,7 11-3676 0 0,1-13-244 0 0,0 0 1 0 0,1-1 0 0 0,0 1 0 0 0,1 7 0 0 0,7 56 79 0 0,2 14 140 0 0,-4-24-305 0 0,4 11 66 0 0,-8-48-8 0 0,-2-19 3 0 0,1 0 0 0 0,-1 1 0 0 0,1-1 1 0 0,-1 0-1 0 0,1 0 0 0 0,3 9 0 0 0,0-4-220 0 0</inkml:trace>
  <inkml:trace contextRef="#ctx0" brushRef="#br0" timeOffset="515.07">1 169 9672 0 0,'0'0'5093'0'0,"6"6"-4754"0"0,6 5-424 0 0,-9-10 56 0 0,-1 1 0 0 0,0 0 0 0 0,0 0 0 0 0,0 0 0 0 0,0 0 0 0 0,0 0 0 0 0,0 0 0 0 0,0 1 0 0 0,-1-1 0 0 0,1 1 0 0 0,-1-1 0 0 0,2 4 0 0 0,2 5-24 0 0,0-1 0 0 0,0 1-1 0 0,1-1 1 0 0,1-1 0 0 0,15 19-1 0 0,-19-24 52 0 0,15 19-13 0 0,-8-9-5 0 0,1-1-1 0 0,1 0 0 0 0,0 0 1 0 0,22 17-1 0 0,-26-24 28 0 0,0 0 84 0 0,1 0 1 0 0,0 0 0 0 0,0-1 0 0 0,0 0 0 0 0,11 3 0 0 0,-18-8-38 0 0,-1 1 1 0 0,0-1-1 0 0,1 0 1 0 0,-1 0 0 0 0,1 0-1 0 0,-1-1 1 0 0,1 1-1 0 0,-1 0 1 0 0,1 0 0 0 0,-1-1-1 0 0,0 1 1 0 0,1-1 0 0 0,-1 1-1 0 0,0-1 1 0 0,1 0-1 0 0,-1 0 1 0 0,0 1 0 0 0,0-1-1 0 0,0 0 1 0 0,0 0 0 0 0,2-2-1 0 0,21-25 622 0 0,-22 25-592 0 0,9-14 85 0 0,-1 0 0 0 0,-1-1-1 0 0,0-1 1 0 0,9-29 0 0 0,13-28-67 0 0,-18 47-89 0 0,-8 17-13 0 0,1 1 0 0 0,0-1 0 0 0,9-13-1 0 0,50-71-1481 0 0,-63 94 1159 0 0,-1-1-1 0 0,0 1 1 0 0,1-1 0 0 0,-1 0-1 0 0,-1 1 1 0 0,1-1 0 0 0,1-3 0 0 0,-2 5 221 0 0</inkml:trace>
  <inkml:trace contextRef="#ctx0" brushRef="#br0" timeOffset="1013.08">724 457 14568 0 0,'0'0'664'0'0,"0"6"229"0"0,-1-2-871 0 0,0 1 0 0 0,0 0 0 0 0,1-1 0 0 0,0 1 0 0 0,0 0 0 0 0,0-1 0 0 0,1 1-1 0 0,1 6 1 0 0,12 37 202 0 0,0-2-477 0 0,-10-32 20 0 0,-2-1 1 0 0,0 1-1 0 0,0 0 0 0 0,-1 0 1 0 0,-1 0-1 0 0,0 0 0 0 0,-3 20 1 0 0,2-30-256 0 0,-7 10 4322 0 0,3-24-3514 0 0,4 5-342 0 0,0 0 0 0 0,0 0-1 0 0,0 0 1 0 0,1-1 0 0 0,-1 1-1 0 0,2 0 1 0 0,-1-1 0 0 0,2-8-1 0 0,11-45-503 0 0,-11 52 492 0 0,3-13-15 0 0,5-20-283 0 0,31-74-1 0 0,-39 108 346 0 0,1-1 116 0 0,0 1 1 0 0,1-1-1 0 0,0 0 0 0 0,9-11 0 0 0,-12 17-110 0 0,0 0 1 0 0,0-1-1 0 0,0 1 1 0 0,0 0-1 0 0,0 0 1 0 0,0 1-1 0 0,1-1 1 0 0,-1 0-1 0 0,0 0 1 0 0,0 0-1 0 0,1 1 1 0 0,-1-1-1 0 0,1 1 1 0 0,-1-1-1 0 0,1 1 1 0 0,-1 0-1 0 0,1 0 1 0 0,-1-1-1 0 0,1 1 1 0 0,-1 0-1 0 0,1 0 1 0 0,-1 0-1 0 0,1 0 1 0 0,-1 1-1 0 0,1-1 1 0 0,-1 0-1 0 0,1 1 1 0 0,-1-1-1 0 0,0 1 1 0 0,4 1-1 0 0,0 1 1 0 0,0 0-1 0 0,-1 0 1 0 0,1 1-1 0 0,0 0 1 0 0,-1-1-1 0 0,0 2 1 0 0,0-1 0 0 0,0 0-1 0 0,-1 1 1 0 0,1 0-1 0 0,-1 0 1 0 0,3 7-1 0 0,4 8-125 0 0,12 41-1 0 0,-11-29-107 0 0,2 9-55 0 0,9 55 1 0 0,-18-77 147 0 0,-3-12 106 0 0,0-2-134 0 0,0 1 0 0 0,0-1 0 0 0,1 0 0 0 0,-1 0 0 0 0,1 1 0 0 0,1-1 0 0 0,3 7 0 0 0,0-3-219 0 0</inkml:trace>
  <inkml:trace contextRef="#ctx0" brushRef="#br0" timeOffset="1812.09">1507 524 18399 0 0,'-9'11'1408'0'0,"6"0"-883"0"0,3-10-522 0 0,0 0 0 0 0,-1 0 0 0 0,1 1-1 0 0,0-1 1 0 0,0 0 0 0 0,-1 0 0 0 0,1 0 0 0 0,0 0-1 0 0,0 1 1 0 0,0-1 0 0 0,1 0 0 0 0,-1 0 0 0 0,0 0-1 0 0,0 1 1 0 0,1-1 0 0 0,-1 0 0 0 0,0 0 0 0 0,1 0-1 0 0,-1 0 1 0 0,1 0 0 0 0,0 0 0 0 0,-1 0-1 0 0,1 0 1 0 0,1 1 0 0 0,4 7-488 0 0,1 0 0 0 0,0 0 0 0 0,1-1 1 0 0,0 0-1 0 0,0-1 0 0 0,1 0 0 0 0,0 0 0 0 0,17 9 0 0 0,-22-13 281 0 0,86 47-2742 0 0,-86-49 3063 0 0,0 1 0 0 0,0-1 0 0 0,0 0 0 0 0,0 0 0 0 0,0 0 0 0 0,0 0-1 0 0,0-1 1 0 0,0 1 0 0 0,0-1 0 0 0,1 0 0 0 0,-1-1 0 0 0,0 1 0 0 0,0-1 0 0 0,0 0 0 0 0,0 0 0 0 0,0 0 0 0 0,0 0 0 0 0,0-1 0 0 0,0 1 0 0 0,0-1 0 0 0,-1 0 0 0 0,1 0 0 0 0,-1-1 0 0 0,1 1 0 0 0,-1-1 0 0 0,5-5 0 0 0,22-24 453 0 0,-24 26-555 0 0,0 0 0 0 0,0 0 0 0 0,0-1 0 0 0,-1 0 0 0 0,0 0 0 0 0,0-1 0 0 0,-1 1 0 0 0,4-10 0 0 0,-5 9-82 0 0,8-25-268 0 0,-11 31 350 0 0,0 0 0 0 0,1 1 0 0 0,-1-1 0 0 0,0 1 0 0 0,0-1 0 0 0,0 0 0 0 0,0 1 0 0 0,-1-1 0 0 0,1 0 0 0 0,0 1 0 0 0,-1-1 0 0 0,1 1 0 0 0,-1-1 0 0 0,1 1 0 0 0,-1-1 0 0 0,0 1 0 0 0,1-1 0 0 0,-3-1 0 0 0,3 3 29 0 0,0-1 1 0 0,0 1-1 0 0,0-1 0 0 0,-1 1 0 0 0,1-1 0 0 0,0 1 1 0 0,-1-1-1 0 0,1 1 0 0 0,-1-1 0 0 0,1 1 0 0 0,0 0 1 0 0,-1-1-1 0 0,1 1 0 0 0,-1 0 0 0 0,1-1 0 0 0,-1 1 1 0 0,1 0-1 0 0,-1-1 0 0 0,1 1 0 0 0,-1 0 0 0 0,0 0 1 0 0,0 0-1 0 0,4 12 1638 0 0,0 3-936 0 0,24 115-1496 0 0,-18-76 552 0 0,3 25-238 0 0,-10-64 342 0 0,8 129-1344 0 0,-10-123 1232 0 0,-1 0 0 0 0,-1 0-1 0 0,0 0 1 0 0,-12 38 0 0 0,9-41 270 0 0,-2-1 0 0 0,0-1 0 0 0,-10 20 0 0 0,12-28 136 0 0,0 0 0 0 0,-1 0-1 0 0,0 0 1 0 0,0-1-1 0 0,0 0 1 0 0,-1 0-1 0 0,-13 10 1 0 0,13-13-50 0 0,1 0 0 0 0,0 0 0 0 0,-1-1 0 0 0,0 1 0 0 0,0-2 0 0 0,0 1 0 0 0,0-1 0 0 0,0 0 0 0 0,0 0 0 0 0,-1-1 0 0 0,1 0 0 0 0,0-1 0 0 0,-11 0 0 0 0,7 0-129 0 0,-1-2 1 0 0,1 0 0 0 0,0 0 0 0 0,0-1 0 0 0,0-1 0 0 0,0 0 0 0 0,1 0 0 0 0,-11-6 0 0 0,13 5-109 0 0,0 1 0 0 0,0-1 0 0 0,0-1 1 0 0,1 1-1 0 0,0-1 0 0 0,0-1 0 0 0,1 1 0 0 0,0-1 0 0 0,0 0 0 0 0,0-1 0 0 0,-4-7 0 0 0,1 1-318 0 0,7 12 135 0 0,0-1 0 0 0,0 0 0 0 0,1 0-1 0 0,-1 0 1 0 0,1 0 0 0 0,-1 0-1 0 0,1 0 1 0 0,0 0 0 0 0,0 0-1 0 0,0 0 1 0 0,1-1 0 0 0,-1 1 0 0 0,1-6-1 0 0,1-15-1390 0 0,5 3-16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52.0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1 11456 0 0,'0'0'2460'0'0,"-12"17"-224"0"0,8-9-1943 0 0,0 0 0 0 0,1 1 0 0 0,1-1 0 0 0,0 1 1 0 0,0 0-1 0 0,-1 12 0 0 0,-2 9-150 0 0,-2 7-70 0 0,-1 52 0 0 0,4-27-31 0 0,-9 172 342 0 0,10-137-334 0 0,2-92 43 0 0,0 0-824 0 0</inkml:trace>
  <inkml:trace contextRef="#ctx0" brushRef="#br0" timeOffset="982.48">653 134 2304 0 0,'-2'-1'15766'0'0,"-3"-9"-15797"0"0,4 7 9 0 0,1 0 0 0 0,0 0-1 0 0,-1 0 1 0 0,0 0 0 0 0,1 0-1 0 0,-1 0 1 0 0,0 0 0 0 0,-1 0-1 0 0,1 0 1 0 0,-1 0-1 0 0,1 1 1 0 0,-1-1 0 0 0,0 0-1 0 0,0 1 1 0 0,0 0 0 0 0,0-1-1 0 0,0 1 1 0 0,0 0 0 0 0,-1 0-1 0 0,1 0 1 0 0,-1 0-1 0 0,1 1 1 0 0,-1-1 0 0 0,0 1-1 0 0,-4-2 1 0 0,0 0 167 0 0,0 0 1 0 0,-1 1-1 0 0,1 0 0 0 0,0 1 1 0 0,-1 0-1 0 0,1 0 0 0 0,-1 0 1 0 0,1 1-1 0 0,-14 1 0 0 0,12 1-157 0 0,0 0 0 0 0,0 0-1 0 0,0 1 1 0 0,0 0 0 0 0,1 0-1 0 0,-1 1 1 0 0,-9 6 0 0 0,-1 2-149 0 0,-30 25 0 0 0,47-35 160 0 0,0 0 0 0 0,0-1-1 0 0,0 1 1 0 0,0 1-1 0 0,1-1 1 0 0,-1 0 0 0 0,1 0-1 0 0,0 1 1 0 0,-1-1-1 0 0,1 1 1 0 0,0-1-1 0 0,0 1 1 0 0,1-1 0 0 0,-1 1-1 0 0,0 3 1 0 0,1-5-2 0 0,0 0 0 0 0,0-1 1 0 0,0 1-1 0 0,0 0 1 0 0,0 0-1 0 0,0 0 0 0 0,0 0 1 0 0,1 0-1 0 0,-1 0 0 0 0,0 0 1 0 0,0 0-1 0 0,1-1 0 0 0,-1 1 1 0 0,1 0-1 0 0,-1 0 1 0 0,1 0-1 0 0,-1-1 0 0 0,1 1 1 0 0,1 1-1 0 0,0 1-11 0 0,6 10-15 0 0,0-1 0 0 0,1 0 0 0 0,0 0 1 0 0,19 17-1 0 0,-14-14-11 0 0,28 27 29 0 0,-29-31 11 0 0,1-2 0 0 0,25 14 0 0 0,-2-1 0 0 0,-25-15 0 0 0,-7-4 0 0 0,1 1 0 0 0,0-1 0 0 0,-1 1 0 0 0,8 7 0 0 0,10 9 0 0 0,-18-16 0 0 0,-1-1 0 0 0,1 1 0 0 0,-1 0 0 0 0,0 0 0 0 0,4 6 0 0 0,4 1 0 0 0,-11-10 0 0 0,0 0 0 0 0,1 0 0 0 0,-1 0 0 0 0,0 0 0 0 0,0 0 0 0 0,0 1 0 0 0,0-1 0 0 0,0 1 0 0 0,0-1 0 0 0,0 0 0 0 0,1 3 0 0 0,6 12 21 0 0,-7-14-15 0 0,1 0-1 0 0,-1-1 0 0 0,0 1 0 0 0,0 0 0 0 0,0 0 0 0 0,-1 0 0 0 0,1 0 1 0 0,0 0-1 0 0,-1 0 0 0 0,1 1 0 0 0,-1 3 0 0 0,2 13 76 0 0,-1-16-64 0 0,0 0 0 0 0,-1 0 0 0 0,0 0 1 0 0,0 0-1 0 0,0 0 0 0 0,0 0 0 0 0,-1 4 1 0 0,1-4-8 0 0,-1-1 1 0 0,1 1-1 0 0,-1-1 1 0 0,0 1-1 0 0,0-1 1 0 0,0 0-1 0 0,0 0 1 0 0,-1 1-1 0 0,1-1 1 0 0,-1 0-1 0 0,1 0 0 0 0,-1 0 1 0 0,-3 3-1 0 0,1 0-10 0 0,4-4 0 0 0,-1 0 0 0 0,1 0 0 0 0,-1 0 0 0 0,1-1 0 0 0,-1 1 0 0 0,0 0 0 0 0,0 0 0 0 0,1-1 0 0 0,-1 1 0 0 0,0-1 0 0 0,0 1 0 0 0,0 0 0 0 0,1-1 0 0 0,-3 1 0 0 0,-28 11-294 0 0,19-7-8 0 0,0-1 0 0 0,-24 6 0 0 0,21-7 117 0 0,10-2 158 0 0,0 0-1 0 0,0 0 0 0 0,0 0 1 0 0,0-1-1 0 0,0 0 0 0 0,0 0 1 0 0,0 0-1 0 0,0 0 0 0 0,0-1 1 0 0,0 0-1 0 0,-6-1 0 0 0,-3-3 17 0 0,9 3 40 0 0,-1 0 1 0 0,1 0-1 0 0,0 0 0 0 0,0 0 0 0 0,0-1 0 0 0,0 0 1 0 0,1 0-1 0 0,-9-7 0 0 0,9 6 31 0 0,0-1-1 0 0,0 0 1 0 0,0 0-1 0 0,0 0 0 0 0,1 0 1 0 0,-1-1-1 0 0,2 0 1 0 0,-1 1-1 0 0,0-1 1 0 0,1 0-1 0 0,0 0 1 0 0,1 0-1 0 0,-1-1 1 0 0,1 1-1 0 0,0 0 1 0 0,1-1-1 0 0,0 1 1 0 0,0 0-1 0 0,1-9 0 0 0,1 2 30 0 0,0 1-1 0 0,1-1 0 0 0,1 1 0 0 0,0 0 0 0 0,1 0 0 0 0,0 0 0 0 0,8-13 0 0 0,0 4-60 0 0,1-1 0 0 0,27-31-1 0 0,29-20 8 0 0,-10 11 184 0 0,-41 43 55 0 0,30-24-1 0 0,-27 26-416 0 0,29-32 0 0 0,-48 45 63 0 0</inkml:trace>
  <inkml:trace contextRef="#ctx0" brushRef="#br0" timeOffset="1537.38">1155 70 2760 0 0,'39'-12'14732'0'0,"-22"-1"-11579"0"0,-17 13-3207 0 0,-1-3 326 0 0</inkml:trace>
  <inkml:trace contextRef="#ctx0" brushRef="#br0" timeOffset="1538.38">1164 574 16040 0 0,'0'16'1707'0'0,"0"-9"-1661"0"0,0-4 12 0 0,0 0 0 0 0,0-1 0 0 0,0 1 0 0 0,0 0-1 0 0,1 0 1 0 0,1 5 452 0 0,0-3 534 0 0</inkml:trace>
  <inkml:trace contextRef="#ctx0" brushRef="#br0" timeOffset="2318.54">1617 30 4144 0 0,'9'2'17138'0'0,"-3"4"-16617"0"0,-4-4-457 0 0,-1-1-88 0 0,0 0 0 0 0,0 0 0 0 0,0 0 0 0 0,-1 0 0 0 0,1 0 0 0 0,0-1 0 0 0,0 2 0 0 0,-1-1 0 0 0,1 0 0 0 0,0 0 0 0 0,-1 0 0 0 0,1 0 0 0 0,-1 0 0 0 0,0 0 0 0 0,1 1-1 0 0,-1-1 1 0 0,0 0 0 0 0,0 0 0 0 0,0 1 0 0 0,0-1 0 0 0,0 0 0 0 0,0 0 0 0 0,0 2 0 0 0,0 1-22 0 0,0-1 1 0 0,-1 1-1 0 0,2-1 0 0 0,-1 0 1 0 0,2 7-1 0 0,-1 17-40 0 0,-1-12 128 0 0,-1 0 0 0 0,3 19 0 0 0,0 8 13 0 0,4 150-44 0 0,-7-156 16 0 0,-7 43-1 0 0,7-68-26 0 0,0 0 0 0 0,1-1 0 0 0,0 1 0 0 0,1 11 0 0 0,-2-4-16 0 0,1-15 10 0 0,0-1 1 0 0,-1 0 0 0 0,1 0 0 0 0,0 1 0 0 0,0-1 0 0 0,0 0 0 0 0,1 1-1 0 0,-1-1 1 0 0,0 0 0 0 0,2 4 0 0 0,1 6-488 0 0</inkml:trace>
  <inkml:trace contextRef="#ctx0" brushRef="#br0" timeOffset="2319.54">2192 124 18975 0 0,'-9'-2'1499'0'0,"16"-3"-741"0"0,-6 4-951 0 0,-9-13-67 0 0,8 12 206 0 0,-1 1-1 0 0,1 0 0 0 0,-1-1 1 0 0,0 1-1 0 0,1 0 0 0 0,-1 0 1 0 0,0 0-1 0 0,0 0 0 0 0,0 0 1 0 0,0 0-1 0 0,0 0 0 0 0,0 0 1 0 0,0 0-1 0 0,-1 0 0 0 0,1 0 1 0 0,0 0-1 0 0,0 1 0 0 0,-3-2 1 0 0,1 1 46 0 0,0 0 0 0 0,-1 0 0 0 0,1 1 0 0 0,0-1 0 0 0,-1 1 0 0 0,-5-1 0 0 0,-20 5 282 0 0,22-3-255 0 0,0 0 0 0 0,0 1 0 0 0,0 0 0 0 0,0 1 0 0 0,1-1 0 0 0,-1 1 0 0 0,1 0 0 0 0,0 1 0 0 0,0-1-1 0 0,-7 7 1 0 0,4-2 11 0 0,0 1-1 0 0,0 1 1 0 0,1-1-1 0 0,0 2 1 0 0,1-1-1 0 0,0 1 1 0 0,-10 22-1 0 0,9-16 14 0 0,1 1-1 0 0,2-1 1 0 0,-1 2-1 0 0,-4 31 0 0 0,10-43-42 0 0,0-1 0 0 0,0 0 0 0 0,1 11 0 0 0,0 12 0 0 0,-1-18 5 0 0,0-1-1 0 0,0 1 1 0 0,1-1-1 0 0,0 0 1 0 0,1 1-1 0 0,0-1 1 0 0,0 0-1 0 0,1 0 1 0 0,1 0-1 0 0,0-1 1 0 0,0 1-1 0 0,1-1 1 0 0,0 0-1 0 0,0 0 1 0 0,14 16-1 0 0,-1-5-6 0 0,22 23-3 0 0,-36-38-19 0 0,1-1-1 0 0,0 0 1 0 0,0 0-1 0 0,1-1 1 0 0,-1 0-1 0 0,12 5 1 0 0,-15-7 6 0 0,5 2-18 0 0,0-1 0 0 0,-1 1 0 0 0,1-2 1 0 0,10 2-1 0 0,-14-2 35 0 0,0-1 1 0 0,-1 0-1 0 0,1-1 1 0 0,0 1-1 0 0,-1 0 1 0 0,1-1-1 0 0,0 0 1 0 0,-1 1-1 0 0,1-1 1 0 0,-1 0-1 0 0,1 0 1 0 0,-1-1-1 0 0,1 1 0 0 0,-1-1 1 0 0,3-1-1 0 0,5-4-7 0 0,-5 3 29 0 0,0 0 1 0 0,0 0-1 0 0,0 0 1 0 0,-1 0-1 0 0,1-1 0 0 0,7-10 1 0 0,10-19 35 0 0,-1 0-1 0 0,18-41 1 0 0,-16 25-130 0 0,16-42-123 0 0,-37 88 195 0 0,4-12-29 0 0,-1 0 0 0 0,-1 0 1 0 0,0 0-1 0 0,-1-1 1 0 0,1-26-1 0 0,-3 18 30 0 0,0 16 0 0 0,-1 1 0 0 0,0 0 0 0 0,-1 0 0 0 0,1 0 0 0 0,-1 0 0 0 0,-1 0 0 0 0,0 0 0 0 0,-4-11 0 0 0,5 14-4 0 0,-1 1 0 0 0,0 0-1 0 0,0-1 1 0 0,-1 1 0 0 0,0 0-1 0 0,1 0 1 0 0,-1 1 0 0 0,-1-1-1 0 0,1 1 1 0 0,0-1-1 0 0,-1 1 1 0 0,0 0 0 0 0,1 0-1 0 0,-1 1 1 0 0,-7-5 0 0 0,4 5-247 0 0,0-1 1 0 0,0 1 0 0 0,0 1-1 0 0,0-1 1 0 0,0 1 0 0 0,0 0-1 0 0,0 1 1 0 0,0 0-1 0 0,-13 1 1 0 0,-2 2-6112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45.0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4 246 8752 0 0,'0'0'9031'0'0,"1"1"-8909"0"0,-1 3-149 0 0,1-1 0 0 0,0 0 0 0 0,-1 1 0 0 0,0-1 0 0 0,0 0 0 0 0,0 1 0 0 0,0-1 0 0 0,-1 5 0 0 0,-1 12-108 0 0,-5 25 51 0 0,2 77 49 0 0,-1 28 10 0 0,-1-15 25 0 0,6-129 1 0 0,-7 107 62 0 0,14-73-152 0 0,-6-38-40 0 0,2 3-1448 0 0</inkml:trace>
  <inkml:trace contextRef="#ctx0" brushRef="#br0" timeOffset="531.77">0 545 14568 0 0,'0'0'664'0'0,"9"-1"229"0"0,39-12-866 0 0,-38 11-27 0 0,-1 0 0 0 0,14-5 0 0 0,18-5 0 0 0,150-11 64 0 0,-144 20-59 0 0,-16 1 25 0 0,0 1 0 0 0,61 5 1 0 0,-68-1 219 0 0,37-2 1 0 0,5 1-1795 0 0,-53 0-3949 0 0</inkml:trace>
  <inkml:trace contextRef="#ctx0" brushRef="#br0" timeOffset="1085.02">1086 310 15752 0 0,'0'0'1423'0'0,"7"-3"-661"0"0,44-14 1173 0 0,-11 3-1821 0 0,-8 8-73 0 0,-1 1-29 0 0,-20 5-12 0 0,-9-1 0 0 0,-1 1 0 0 0,1 0 0 0 0,-1 0 0 0 0,0 0 0 0 0,1 0 0 0 0,-1 0 0 0 0,1 1 0 0 0,-1-1 0 0 0,0 0 0 0 0,1 1 0 0 0,-1-1 0 0 0,0 1 0 0 0,1-1 0 0 0,-1 1 0 0 0,0 0 0 0 0,2 0 0 0 0,2 2 0 0 0,-2-2-7 0 0,-2-1 3 0 0,0 1 1 0 0,0-1 0 0 0,0 0 0 0 0,0 1-1 0 0,0-1 1 0 0,0 1 0 0 0,0-1-1 0 0,-1 1 1 0 0,1 0 0 0 0,0-1 0 0 0,0 1-1 0 0,0 0 1 0 0,-1 0 0 0 0,1 0 0 0 0,1 1-1 0 0,1 1-23 0 0,0 0 0 0 0,-1 1 0 0 0,1-1 1 0 0,0 1-1 0 0,-1 0 0 0 0,0-1 0 0 0,0 1 0 0 0,0 0 0 0 0,-1 0 0 0 0,1 1 0 0 0,-1-1 0 0 0,0 0 0 0 0,0 0 0 0 0,0 1 0 0 0,-1-1 0 0 0,1 0 0 0 0,-1 1 0 0 0,0-1 0 0 0,0 1 0 0 0,-1-1 0 0 0,1 0 0 0 0,-3 7 0 0 0,-1 4-174 0 0,0-1 0 0 0,-1 0-1 0 0,-1 0 1 0 0,0 0 0 0 0,-11 17-1 0 0,-75 104-851 0 0,52-80 978 0 0,-2-4 75 0 0,12-16 0 0 0,5-7 0 0 0,-41 37 0 0 0,66-65 0 0 0,-1 1 7 0 0,0 0-1 0 0,0 0 1 0 0,0 0-1 0 0,0-1 1 0 0,0 1-1 0 0,0 0 1 0 0,0 0-1 0 0,-1-1 1 0 0,1 1-1 0 0,0 0 1 0 0,0-1-1 0 0,-1 1 1 0 0,1-1-1 0 0,0 0 1 0 0,-3 1-1 0 0,-7-1 465 0 0,11 0-439 0 0,-1 0 1 0 0,0-1-1 0 0,1 1 0 0 0,-1 0 0 0 0,1-1 1 0 0,-1 1-1 0 0,0-1 0 0 0,1 1 0 0 0,-1-1 1 0 0,1 0-1 0 0,0 1 0 0 0,-1-1 0 0 0,1 1 1 0 0,-1-1-1 0 0,1 0 0 0 0,0 1 0 0 0,0-1 0 0 0,-1 0 1 0 0,1 1-1 0 0,0-1 0 0 0,0 0 0 0 0,0 0 1 0 0,0 1-1 0 0,0-1 0 0 0,0 0 0 0 0,0 0 1 0 0,0 1-1 0 0,0-1 0 0 0,0 0 0 0 0,0 1 1 0 0,0-1-1 0 0,1-1 0 0 0,-1 1 10 0 0,0-1 1 0 0,1 1-1 0 0,-1-1 0 0 0,1 1 1 0 0,-1-1-1 0 0,1 1 0 0 0,0 0 0 0 0,0-1 1 0 0,-1 1-1 0 0,1 0 0 0 0,0-1 1 0 0,0 1-1 0 0,0 0 0 0 0,0 0 1 0 0,1 0-1 0 0,-1 0 0 0 0,2-1 0 0 0,2-1 23 0 0,0 1-1 0 0,1 0 1 0 0,0 0-1 0 0,-1 1 1 0 0,1-1-1 0 0,0 1 1 0 0,-1 0-1 0 0,1 1 1 0 0,7 0 0 0 0,57 5 159 0 0,-34-2-158 0 0,67 7-66 0 0,-91-9 3 0 0,3 1-165 0 0,1 0 0 0 0,-1-1 0 0 0,0-1 0 0 0,19-2-1 0 0,-31 2-301 0 0,0-1 0 0 0,0 0 0 0 0,0 0 0 0 0,0-1 0 0 0,-1 1 0 0 0,1-1-1 0 0,0 1 1 0 0,3-4 0 0 0</inkml:trace>
  <inkml:trace contextRef="#ctx0" brushRef="#br0" timeOffset="1769.57">2099 179 17479 0 0,'0'0'2204'0'0,"7"2"-1253"0"0,-2 0-890 0 0,-4-2-242 0 0,-20 10-966 0 0,-119 28 1696 0 0,125-35-372 0 0,-12 0 23 0 0,21-3-176 0 0,0 0 1 0 0,0 0 0 0 0,0 1 0 0 0,0-1-1 0 0,0 1 1 0 0,-7 2 0 0 0,-14 4 37 0 0,22-7-72 0 0,-1 1 0 0 0,1-1 0 0 0,0 1 0 0 0,-1 0 0 0 0,1 0 0 0 0,0 1-1 0 0,-5 2 1 0 0,5-3 6 0 0,2 0 1 0 0,0-1-1 0 0,0 1 1 0 0,0 0 0 0 0,0-1 0 0 0,0 1 0 0 0,0 0 0 0 0,0 0 0 0 0,0 0 0 0 0,0 0-1 0 0,0 0 1 0 0,0 0 0 0 0,1 0 0 0 0,-1 0 0 0 0,0 0 0 0 0,1 0 0 0 0,-1 0 0 0 0,1 0-1 0 0,-1 2 1 0 0,0-1 28 0 0,1 1-1 0 0,0-1 0 0 0,0 1 0 0 0,0-1 0 0 0,0 1 1 0 0,0 3-1 0 0,0-3 33 0 0,1-1 2 0 0,18 25 34 0 0,-7-7-40 0 0,-1 4-52 0 0,-9-20-1 0 0,0 1 1 0 0,0 0 0 0 0,0 0 0 0 0,0 0 0 0 0,-1 0 0 0 0,0 0 0 0 0,0 0 0 0 0,0 0-1 0 0,-1 0 1 0 0,1 1 0 0 0,-2 5 0 0 0,1-4 42 0 0,-3-1-33 0 0,0 2-12 0 0,1 3 55 0 0,1-10-124 0 0,14 3-293 0 0,15-3 291 0 0,-3-2 10 0 0,-17 3 44 0 0,-1-1-1 0 0,1 1 0 0 0,0 0 0 0 0,-1 1 0 0 0,1 0 1 0 0,-1 0-1 0 0,0 1 0 0 0,0-1 0 0 0,0 2 0 0 0,-1-1 1 0 0,0 1-1 0 0,1 0 0 0 0,-1 0 0 0 0,-1 0 1 0 0,1 1-1 0 0,-1 0 0 0 0,0 0 0 0 0,7 12 0 0 0,-8-11 11 0 0,0 0 0 0 0,0 0 0 0 0,0 0 0 0 0,-1 0 0 0 0,0 1 0 0 0,-1 0-1 0 0,0-1 1 0 0,0 1 0 0 0,0 0 0 0 0,-1 0 0 0 0,0 0 0 0 0,-1 0 0 0 0,0 0-1 0 0,0 0 1 0 0,-1 0 0 0 0,0 0 0 0 0,0 0 0 0 0,-1 0 0 0 0,0 0 0 0 0,-4 11-1 0 0,2-11 16 0 0,-1 0 0 0 0,0 0 0 0 0,0 0 0 0 0,-8 7 0 0 0,5-7 45 0 0,0 0 1 0 0,0-1-1 0 0,-1-1 1 0 0,0 1-1 0 0,-18 8 1 0 0,20-12-2 0 0,-1 1 0 0 0,-1-1 1 0 0,1 0-1 0 0,0-1 0 0 0,-1 0 0 0 0,1 0 0 0 0,-1-1 0 0 0,1 0 1 0 0,-14 0-1 0 0,7-2-76 0 0,1 0 0 0 0,-1-1 0 0 0,1 0 0 0 0,-27-9 0 0 0,36 10-124 0 0,1 0 1 0 0,-1-1-1 0 0,0 0 1 0 0,1 0-1 0 0,0 0 0 0 0,-1-1 1 0 0,1 1-1 0 0,0-1 1 0 0,0 0-1 0 0,0 0 0 0 0,1 0 1 0 0,-1-1-1 0 0,-3-4 0 0 0,7 8 12 0 0,0-1-1 0 0,0 1 0 0 0,-1-1 0 0 0,1 1 1 0 0,0-1-1 0 0,0 0 0 0 0,0 1 1 0 0,0-1-1 0 0,0 0 0 0 0,0 1 0 0 0,0-1 1 0 0,0 1-1 0 0,0-1 0 0 0,0 0 0 0 0,0 1 1 0 0,1-2-1 0 0</inkml:trace>
  <inkml:trace contextRef="#ctx0" brushRef="#br0" timeOffset="2604.79">2564 454 9672 0 0,'1'2'9957'0'0,"1"0"-9888"0"0,0 1 0 0 0,-1 0 0 0 0,1-1-1 0 0,0 1 1 0 0,-1 0 0 0 0,0 0 0 0 0,0 0 0 0 0,0 0 0 0 0,1 6 0 0 0,11 55-845 0 0,-11-50 788 0 0,0-1 0 0 0,-1 0-1 0 0,-1 0 1 0 0,-1 16 0 0 0,2 26 378 0 0,0-24-404 0 0,-1-30-60 0 0,-6-11-670 0 0,5 2 597 0 0,0-1-1 0 0,0 1 1 0 0,1-1-1 0 0,0 1 1 0 0,1-1-1 0 0,1-10 1 0 0,1-22 19 0 0,-2 35 124 0 0,-1 0 0 0 0,1 0 0 0 0,1 1 0 0 0,-1-1 0 0 0,1 1 0 0 0,0-1 0 0 0,0 1-1 0 0,1 0 1 0 0,-1 0 0 0 0,1 0 0 0 0,0 0 0 0 0,0 0 0 0 0,5-5 0 0 0,7-7-33 0 0,32-29 1 0 0,-45 45 38 0 0,4-4 9 0 0,0 1 0 0 0,0 0-1 0 0,0 1 1 0 0,14-6-1 0 0,0-1 1 0 0,-17 8 8 0 0,0 1 0 0 0,1-1 0 0 0,-1 1 0 0 0,0 0 0 0 0,1 0 0 0 0,-1 0 0 0 0,1 0 0 0 0,-1 0 0 0 0,1 1 0 0 0,0 0 0 0 0,-1-1 0 0 0,7 2 0 0 0,-7 0 23 0 0,0-1 0 0 0,-1 1 0 0 0,1 0-1 0 0,0 0 1 0 0,-1 0 0 0 0,1 0 0 0 0,-1 1 0 0 0,1-1-1 0 0,-1 1 1 0 0,0 0 0 0 0,1-1 0 0 0,-1 1 0 0 0,0 0-1 0 0,0 0 1 0 0,-1 1 0 0 0,4 2 0 0 0,4 10 18 0 0,0 0 0 0 0,-1 1 1 0 0,8 21-1 0 0,5 9 53 0 0,-19-40-121 0 0,-1-1 5 0 0,-1-8 540 0 0,-3-4-560 0 0,1 0 1 0 0,1 0 0 0 0,-1 0-1 0 0,1 0 1 0 0,1 0 0 0 0,-1-1-1 0 0,1 1 1 0 0,0 0 0 0 0,1 0-1 0 0,0 0 1 0 0,0 0-1 0 0,3-9 1 0 0,0 4 4 0 0,-3 8 7 0 0,0 0 0 0 0,1-1 0 0 0,-1 1 0 0 0,1 0 0 0 0,0 0 0 0 0,0 0 0 0 0,1 0 0 0 0,-1 0 0 0 0,1 1 0 0 0,5-6 0 0 0,-6 7 10 0 0,5-7 13 0 0,-7 9-5 0 0,1-1 0 0 0,-1 1 0 0 0,1-1 1 0 0,-1 1-1 0 0,1 0 0 0 0,-1-1 0 0 0,1 1 0 0 0,-1 0 0 0 0,1-1 0 0 0,0 1 0 0 0,-1 0 1 0 0,1 0-1 0 0,-1-1 0 0 0,1 1 0 0 0,0 0 0 0 0,-1 0 0 0 0,1 0 0 0 0,0 0 0 0 0,-1 0 1 0 0,2 0-1 0 0,15 2 416 0 0,-15-2-327 0 0,1 1-66 0 0,-1-1 0 0 0,0 1-1 0 0,0 0 1 0 0,0 0-1 0 0,0 0 1 0 0,0 0 0 0 0,0 0-1 0 0,0 1 1 0 0,0-1 0 0 0,0 0-1 0 0,0 1 1 0 0,-1 0-1 0 0,1-1 1 0 0,2 4 0 0 0,19 31 25 0 0,-15-23-59 0 0,-5-8 4 0 0,1 1 0 0 0,0-1 0 0 0,-1 1 0 0 0,0-1 0 0 0,-1 1 0 0 0,1 0 0 0 0,-1 0 0 0 0,3 12 0 0 0,3 15 0 0 0,-2-6 0 0 0,1 11-108 0 0,-10-23-309 0 0,-1 2-470 0 0</inkml:trace>
  <inkml:trace contextRef="#ctx0" brushRef="#br0" timeOffset="3067.1">3294 450 19087 0 0,'0'0'1919'0'0,"0"1"-1759"0"0,0 6-160 0 0,1 1 0 0 0,0 0 0 0 0,4 14-1 0 0,-3-10-47 0 0,6 29 36 0 0,6 28-390 0 0,-5-27 72 0 0,-8-31 259 0 0,1 0-1 0 0,1 0 1 0 0,5 17-1 0 0,-6-23 74 0 0,1 0-1 0 0,-1 0 0 0 0,1-1 1 0 0,0 1-1 0 0,6 6 0 0 0,-9-10-5 0 0,1 0 0 0 0,0 0 1 0 0,0 0-1 0 0,1 0 0 0 0,-1 0 0 0 0,0 0 0 0 0,0 0 0 0 0,0 0 0 0 0,1 0 0 0 0,-1-1 0 0 0,0 1 0 0 0,1-1 0 0 0,-1 1 0 0 0,0-1 0 0 0,1 1 0 0 0,-1-1 0 0 0,1 0 0 0 0,-1 0 0 0 0,0 1 0 0 0,1-1 0 0 0,-1 0 1 0 0,1 0-1 0 0,-1-1 0 0 0,3 1 0 0 0,0-1-79 0 0,-1-1 0 0 0,0 1 0 0 0,0-1 0 0 0,0 0 0 0 0,0 0 0 0 0,0 0 0 0 0,0 0 0 0 0,0 0 0 0 0,-1-1 0 0 0,1 1 0 0 0,3-6 0 0 0,3-3-182 0 0,11-22-1 0 0,-7 9-13 0 0,-7 13 259 0 0,0 0-1 0 0,-2-1 0 0 0,1 1 0 0 0,-2-1 0 0 0,1 0 0 0 0,2-19 0 0 0,8-30 23 0 0,-9 36-2 0 0,-5 21 0 0 0,1 1 0 0 0,-1-1 0 0 0,1 0 0 0 0,0 0 0 0 0,0 1 0 0 0,3-6 0 0 0,-1-4 68 0 0,0 9 23 0 0,-3 4 133 0 0,0 0-203 0 0,1 0 1 0 0,-1 0-1 0 0,0 0 1 0 0,0-1-1 0 0,1 1 0 0 0,-1 0 1 0 0,0 0-1 0 0,1 0 0 0 0,-1 0 1 0 0,0 0-1 0 0,0 0 1 0 0,1 0-1 0 0,-1 0 0 0 0,0 0 1 0 0,0 0-1 0 0,1 1 0 0 0,-1-1 1 0 0,0 0-1 0 0,0 0 1 0 0,1 0-1 0 0,-1 0 0 0 0,0 0 1 0 0,0 0-1 0 0,1 1 0 0 0,-1-1 1 0 0,0 0-1 0 0,0 0 1 0 0,0 0-1 0 0,1 0 0 0 0,-1 1 1 0 0,0-1-1 0 0,0 0 0 0 0,0 0 1 0 0,0 1-1 0 0,0-1 1 0 0,1 0-1 0 0,-1 0 0 0 0,0 1 1 0 0,0-1-1 0 0,0 0 0 0 0,0 0 1 0 0,0 1-1 0 0,0-1 1 0 0,0 0-1 0 0,0 0 0 0 0,0 1 1 0 0,0-1-1 0 0,1 6-38 0 0,26 94 661 0 0,-22-85-512 0 0,0 0-147 0 0,1-1 0 0 0,13 23 0 0 0,-2-4-141 0 0,-10-22 111 0 0,2 3-984 0 0</inkml:trace>
  <inkml:trace contextRef="#ctx0" brushRef="#br0" timeOffset="3624.58">3887 427 14688 0 0,'0'0'1328'0'0,"3"9"-1064"0"0,1 14 1528 0 0,1 27 1 0 0,-1-6-1831 0 0,1 37-642 0 0,-4-76 648 0 0,-1-1 0 0 0,0 1 0 0 0,0-1-1 0 0,0 0 1 0 0,-1 7 0 0 0,-1 19-56 0 0,2-29-61 0 0,-2-15-707 0 0,1 4 587 0 0,0 0 0 0 0,1-1 1 0 0,0 1-1 0 0,1-1 0 0 0,3-13 1 0 0,2-1-362 0 0,8-25 0 0 0,-11 43 707 0 0,1-1 1 0 0,-1 1-1 0 0,1 0 0 0 0,0-1 1 0 0,1 2-1 0 0,0-1 1 0 0,0 1-1 0 0,7-8 0 0 0,-8 10 68 0 0,1 0 0 0 0,-1 1 0 0 0,0-1 0 0 0,1 1-1 0 0,0-1 1 0 0,-1 2 0 0 0,1-1 0 0 0,0 0-1 0 0,1 1 1 0 0,-1 0 0 0 0,0 0 0 0 0,10-1-1 0 0,-5 1 208 0 0,-7 1-260 0 0,-1 1 0 0 0,1 0 0 0 0,0-1 0 0 0,-1 1 0 0 0,1 0 0 0 0,-1 0 0 0 0,5 1 0 0 0,-3 0-31 0 0,0-1-1 0 0,1 1 0 0 0,-1 0 0 0 0,0 1 0 0 0,0-1 1 0 0,0 1-1 0 0,0 0 0 0 0,0 0 0 0 0,-1 0 0 0 0,1 0 1 0 0,0 1-1 0 0,-1-1 0 0 0,0 1 0 0 0,0 0 0 0 0,1 0 0 0 0,-2 0 1 0 0,1 0-1 0 0,0 1 0 0 0,-1-1 0 0 0,3 6 0 0 0,4 4 4 0 0,-3-2-59 0 0,0-1 0 0 0,0 1 0 0 0,-1 0 0 0 0,6 21-1 0 0,-6-8-31 0 0,-1 0-1 0 0,-1 0 1 0 0,0 29 0 0 0,-2 1-3341 0 0</inkml:trace>
  <inkml:trace contextRef="#ctx0" brushRef="#br0" timeOffset="4111.21">4377 459 18575 0 0,'0'0'1683'0'0,"4"7"-1292"0"0,13 17 994 0 0,-14-20-1545 0 0,1 0 1 0 0,-1 0-1 0 0,0 1 0 0 0,0-1 1 0 0,0 1-1 0 0,-1 0 0 0 0,0 0 1 0 0,0 0-1 0 0,0 0 0 0 0,0 0 1 0 0,1 8-1 0 0,0 13-697 0 0,-1-5 274 0 0,6 22 0 0 0,-3-26 759 0 0,0 1 0 0 0,11 22 0 0 0,-13-36-155 0 0,-1-1-1 0 0,1 1 0 0 0,0 0 0 0 0,1-1 0 0 0,-1 1 0 0 0,1-1 0 0 0,-1 0 1 0 0,1 0-1 0 0,0-1 0 0 0,0 1 0 0 0,8 3 0 0 0,-3-1-270 0 0,-8-4 60 0 0,6-5-920 0 0,-1 0 773 0 0,-1 1-1 0 0,0-1 0 0 0,0 0 1 0 0,0-1-1 0 0,0 1 1 0 0,-1-1-1 0 0,0 0 0 0 0,7-10 1 0 0,13-34-1128 0 0,-19 38 1190 0 0,0 0 1 0 0,-1-1-1 0 0,3-14 1 0 0,1-3-360 0 0,-3 12 437 0 0,-1 0 1 0 0,-1-1-1 0 0,2-32 1 0 0,4-27 8618 0 0,-9 77-8312 0 0,0 1 1 0 0,9 27 1183 0 0,29 122-1240 0 0,-10-63-44 0 0,-19-63-10 0 0,-5-16-241 0 0,0 0 0 0 0,0 0-1 0 0,9 10 1 0 0,-13-18 110 0 0,0 0 1 0 0,2 2-784 0 0,-1-2 783 0 0,-1 1 0 0 0,0-1 1 0 0,1 0-1 0 0,-1 0 1 0 0,0 0-1 0 0,1 0 0 0 0,-1 0 1 0 0,1 1-1 0 0,-1-1 1 0 0,0 0-1 0 0,1 0 0 0 0,-1 0 1 0 0,1 0-1 0 0,4-3-979 0 0</inkml:trace>
  <inkml:trace contextRef="#ctx0" brushRef="#br0" timeOffset="4867.37">5192 518 18199 0 0,'0'0'1994'0'0,"-3"-17"-1613"0"0,2 15-405 0 0,-1 1 0 0 0,1-1 0 0 0,0 1 1 0 0,-1 0-1 0 0,1 0 0 0 0,0 0 0 0 0,-1 0 0 0 0,1 0 0 0 0,-1 0 0 0 0,0 0 0 0 0,1 0 1 0 0,-1 1-1 0 0,0-1 0 0 0,1 1 0 0 0,-1-1 0 0 0,0 1 0 0 0,0-1 0 0 0,1 1 0 0 0,-1 0 1 0 0,0 0-1 0 0,0 0 0 0 0,0 0 0 0 0,0 0 0 0 0,1 1 0 0 0,-4 0 0 0 0,-3 0-38 0 0,-1 0-1 0 0,1 1 1 0 0,-16 6-1 0 0,15-4 91 0 0,0 0 0 0 0,0 0 0 0 0,0 1 0 0 0,1 0 0 0 0,-1 0 0 0 0,2 1 0 0 0,-1 0 0 0 0,0 1 0 0 0,1 0 0 0 0,0 0 0 0 0,-10 14 0 0 0,7-6-18 0 0,5-9 0 0 0,1 0 1 0 0,0 1-1 0 0,1-1 0 0 0,-1 1 1 0 0,-4 12-1 0 0,5-10-100 0 0,1 0 0 0 0,0 0 1 0 0,0 0-1 0 0,1 0 0 0 0,0 0 0 0 0,0 0 0 0 0,1 0 0 0 0,0 0 0 0 0,1 1 0 0 0,0-1 0 0 0,0 0 0 0 0,5 14 0 0 0,-5-20 76 0 0,0 0-1 0 0,0 0 0 0 0,0-1 1 0 0,0 1-1 0 0,1-1 1 0 0,-1 1-1 0 0,1-1 1 0 0,0 1-1 0 0,0-1 1 0 0,0 0-1 0 0,0 0 1 0 0,0 0-1 0 0,0 0 1 0 0,0 0-1 0 0,1 0 0 0 0,3 2 1 0 0,-2-3-14 0 0,-1 0 0 0 0,1 1 1 0 0,0-1-1 0 0,0 0 0 0 0,-1-1 0 0 0,1 1 1 0 0,0-1-1 0 0,0 0 0 0 0,0 1 0 0 0,0-2 1 0 0,4 1-1 0 0,6-3-42 0 0,-1 0 0 0 0,1-1 1 0 0,-1 0-1 0 0,0-1 0 0 0,22-11 0 0 0,-29 13 52 0 0,-1-1 0 0 0,1 0 0 0 0,-1 0 0 0 0,0 0-1 0 0,0 0 1 0 0,0-1 0 0 0,-1 0 0 0 0,0 0-1 0 0,6-8 1 0 0,-4 3-3 0 0,0 0 0 0 0,0-1 1 0 0,-1 0-1 0 0,5-14 0 0 0,-5 10 62 0 0,-1-2 0 0 0,-1 1 1 0 0,0 0-1 0 0,-1-1 0 0 0,-1 1 1 0 0,0-18-1 0 0,-14-100-411 0 0,4 59 340 0 0,-7-70 467 0 0,3 14-13 0 0,12 125-209 0 0,1 1-1 0 0,-1-1 0 0 0,-1 0 0 0 0,1 1 0 0 0,-1-1 0 0 0,0 1 0 0 0,0 0 0 0 0,-5-8 0 0 0,7 13-162 0 0,-1 0-1 0 0,1 0 1 0 0,0 0-1 0 0,-1 0 1 0 0,1 0 0 0 0,-1 0-1 0 0,1 1 1 0 0,-1-1 0 0 0,1 0-1 0 0,-1 0 1 0 0,1 0-1 0 0,-1 0 1 0 0,1 1 0 0 0,0-1-1 0 0,-1 0 1 0 0,1 0-1 0 0,-1 1 1 0 0,1-1 0 0 0,0 0-1 0 0,-1 1 1 0 0,1-1 0 0 0,0 0-1 0 0,0 1 1 0 0,-1-1-1 0 0,1 0 1 0 0,0 1 0 0 0,0-1-1 0 0,-1 1 1 0 0,1 0-1 0 0,-11 17 48 0 0,9-11-122 0 0,1 1 0 0 0,-1-1-1 0 0,2 1 1 0 0,-1-1 0 0 0,1 1 0 0 0,0-1 0 0 0,1 1 0 0 0,2 13 0 0 0,19 63-277 0 0,-13-57 266 0 0,74 205 1 0 0,-4-12 2 0 0,-56-127 31 0 0,-17-74-3 0 0,-4-8-4 0 0,2-1 1 0 0,-1 1-1 0 0,2 0 0 0 0,-1-1 0 0 0,1 0 1 0 0,1 0-1 0 0,0-1 0 0 0,10 13 0 0 0,-14-19 0 0 0,1 0-1 0 0,0-1 1 0 0,0 0-1 0 0,1 1 1 0 0,-1-1-1 0 0,0 0 1 0 0,1-1-1 0 0,-1 1 1 0 0,1 0-1 0 0,0-1 1 0 0,-1 0 0 0 0,8 1-1 0 0,-2-3-57 0 0,0 0 1 0 0,0-1-1 0 0,0 0 0 0 0,0-1 0 0 0,0 0 1 0 0,-1-1-1 0 0,1 1 0 0 0,7-6 0 0 0,7-2-248 0 0,-9 4-759 0 0,0 0-3636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40.8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2 9184 0 0,'0'0'704'0'0,"6"-3"-448"0"0,-2-2-256 0 0,-4 4 38 0 0,0 1 0 0 0,0 0 1 0 0,1 0-1 0 0,-1-1 0 0 0,0 1 1 0 0,0 0-1 0 0,1 0 0 0 0,-1-1 1 0 0,0 1-1 0 0,1 0 1 0 0,-1 0-1 0 0,0 0 0 0 0,1 0 1 0 0,-1-1-1 0 0,0 1 0 0 0,1 0 1 0 0,-1 0-1 0 0,0 0 0 0 0,1 0 1 0 0,-1 0-1 0 0,1 0 0 0 0,-1 0 1 0 0,0 0-1 0 0,1 0 0 0 0,-1 0 1 0 0,0 0-1 0 0,1 0 0 0 0,-1 0 1 0 0,0 0-1 0 0,1 1 0 0 0,-1-1 1 0 0,0 0-1 0 0,1 0 1 0 0,-1 0-1 0 0,0 0 0 0 0,1 1 1 0 0,-1-1-1 0 0,0 0 0 0 0,1 0 1 0 0,-1 1-1 0 0,0-1 0 0 0,5 11 2146 0 0,-5-10-2029 0 0,2 5 107 0 0,0 0 0 0 0,-1 0 0 0 0,0 0-1 0 0,-1 0 1 0 0,1 0 0 0 0,-1 8 0 0 0,-1 4-24 0 0,-6 30 0 0 0,4-30-147 0 0,-2 33 1 0 0,2 83 161 0 0,2-80-169 0 0,1 48 52 0 0,2-74 39 0 0,-2-1 1 0 0,0 1-1 0 0,-7 37 0 0 0,-12 58-155 0 0,10-58-50 0 0,8-54-1031 0 0</inkml:trace>
  <inkml:trace contextRef="#ctx0" brushRef="#br0" timeOffset="851.3">331 133 5064 0 0,'-8'-8'12264'0'0,"16"8"-13712"0"0,5 1 1467 0 0,0 1 0 0 0,0 0 0 0 0,0 0 0 0 0,23 9 0 0 0,-24-7 1 0 0,1 0-1 0 0,-1-1 0 0 0,1 0 0 0 0,25 1 1 0 0,-18-4-19 0 0,61-2 20 0 0,-71 1-16 0 0,-1-1 0 0 0,1 0 0 0 0,0 0 1 0 0,0-1-1 0 0,17-7 0 0 0,-15 5-2 0 0,-1 1 1 0 0,14-3-1 0 0,-22 6-2 0 0,6-2 15 0 0,0 1 0 0 0,0 1 0 0 0,11-1 0 0 0,-2 2 361 0 0,-10 12 237 0 0,-8-9-606 0 0,1-1-1 0 0,-1 0 0 0 0,1 0 0 0 0,-1 0 0 0 0,0 0 0 0 0,0 0 0 0 0,0 0 0 0 0,0 0 0 0 0,0 0 0 0 0,0 1 0 0 0,0-1 0 0 0,-1 2 0 0 0,-10 29 35 0 0,1-4-48 0 0,-31 191 577 0 0,21-106-794 0 0,8-51 147 0 0,10-50-153 0 0,-1 1-1 0 0,-1-1 0 0 0,0 0 1 0 0,0 0-1 0 0,-2 0 0 0 0,1 0 1 0 0,-2-1-1 0 0,0 0 0 0 0,0-1 0 0 0,-1 1 1 0 0,0-1-1 0 0,-1-1 0 0 0,-12 12 1 0 0,16-17-467 0 0</inkml:trace>
  <inkml:trace contextRef="#ctx0" brushRef="#br0" timeOffset="1305.67">455 379 2760 0 0,'-17'2'11413'0'0,"20"-3"-11420"0"0,85-18 183 0 0,-73 17 33 0 0,0 0 0 0 0,-1 2 1 0 0,1-1-1 0 0,18 3 1 0 0,6 1-79 0 0,41-2 1 0 0,-38-2-196 0 0,-30 1-519 0 0,1 1 1 0 0,-1 0 0 0 0,1 0 0 0 0,-1 2 0 0 0,14 3-1 0 0</inkml:trace>
  <inkml:trace contextRef="#ctx0" brushRef="#br0" timeOffset="1306.67">1194 200 11976 0 0,'0'0'6466'0'0</inkml:trace>
  <inkml:trace contextRef="#ctx0" brushRef="#br0" timeOffset="1734.85">1214 568 7368 0 0,'0'0'568'0'0,"-3"18"4141"0"0,10-7-1013 0 0,0-5-3959 0 0</inkml:trace>
  <inkml:trace contextRef="#ctx0" brushRef="#br0" timeOffset="2235.21">1516 214 12440 0 0,'-22'2'1344'0'0,"21"-2"-1274"0"0,-1 1 0 0 0,1-1 1 0 0,-1 1-1 0 0,1 0 0 0 0,0 0 1 0 0,0 0-1 0 0,0-1 0 0 0,-1 1 1 0 0,1 0-1 0 0,0 1 0 0 0,0-1 1 0 0,0 0-1 0 0,0 0 0 0 0,1 0 1 0 0,-1 0-1 0 0,0 1 0 0 0,0 1 1 0 0,-14 31 2017 0 0,9-17-1504 0 0,2-6-501 0 0,1-1 0 0 0,0 1-1 0 0,1 0 1 0 0,-2 16 0 0 0,1-4 28 0 0,2-19-114 0 0,1 1-1 0 0,-1-1 0 0 0,1 1 1 0 0,0-1-1 0 0,0 1 0 0 0,1-1 1 0 0,-1 1-1 0 0,1-1 0 0 0,0 1 1 0 0,0-1-1 0 0,3 7 0 0 0,-3-10-86 0 0,-1 1 63 0 0,1-1 1 0 0,0 0-1 0 0,-1 0 1 0 0,1 0-1 0 0,0 0 1 0 0,0 0 0 0 0,0 0-1 0 0,0 0 1 0 0,0-1-1 0 0,0 1 1 0 0,0 0-1 0 0,0 0 1 0 0,0-1-1 0 0,1 1 1 0 0,-1-1-1 0 0,0 1 1 0 0,0-1-1 0 0,1 1 1 0 0,1-1-1 0 0,0 1-26 0 0,1 0 65 0 0,0 0 0 0 0,-1 0 0 0 0,1-1 0 0 0,0 1 0 0 0,0-1 0 0 0,0 0-1 0 0,0 0 1 0 0,-1 0 0 0 0,1-1 0 0 0,0 1 0 0 0,0-1 0 0 0,6-2 0 0 0,0-1 18 0 0,0-1-1 0 0,-1 0 1 0 0,1 0 0 0 0,-1-1 0 0 0,12-10-1 0 0,12-7 179 0 0,-15 11-193 0 0,-9 6 0 0 0,-1 0-1 0 0,1 1 0 0 0,0 0 1 0 0,1 0-1 0 0,-1 1 0 0 0,1 0 1 0 0,0 1-1 0 0,20-5 0 0 0,77-7-14 0 0,-81 12 5 0 0,14-2-134 0 0,2 3-1766 0 0</inkml:trace>
  <inkml:trace contextRef="#ctx0" brushRef="#br0" timeOffset="2624.19">1739 132 11056 0 0,'0'0'7269'0'0,"1"0"-7254"0"0,-1 0 1 0 0,0 0 0 0 0,0 0-1 0 0,0 0 1 0 0,1 0 0 0 0,-1 0-1 0 0,0 0 1 0 0,0 0-1 0 0,0 0 1 0 0,1 0 0 0 0,-1 0-1 0 0,0 0 1 0 0,0 0 0 0 0,0 0-1 0 0,1 0 1 0 0,-1 0-1 0 0,0 0 1 0 0,0 1 0 0 0,0-1-1 0 0,1 0 1 0 0,-1 0 0 0 0,0 0-1 0 0,0 0 1 0 0,0 0-1 0 0,0 0 1 0 0,1 1 0 0 0,-1-1-1 0 0,0 0 1 0 0,0 0 0 0 0,0 0-1 0 0,0 0 1 0 0,0 1 0 0 0,0-1-1 0 0,0 0 1 0 0,0 0-1 0 0,3 10-45 0 0,0 0 0 0 0,-1 0 0 0 0,-1-1 0 0 0,1 1 0 0 0,-2 0 0 0 0,1 0 0 0 0,-3 17 0 0 0,2 0-10 0 0,-6 192 40 0 0,4-177 0 0 0,0-29 0 0 0,2 0 0 0 0,0 1 0 0 0,0-1 0 0 0,4 20 0 0 0,-1-15-91 0 0,-3-14-10 0 0,0-1 1 0 0,1 1-1 0 0,0 0 1 0 0,-1-1-1 0 0,1 1 1 0 0,1-1-1 0 0,2 7 0 0 0,-2-6-84 0 0,4 7-2912 0 0,-1-6 1404 0 0</inkml:trace>
  <inkml:trace contextRef="#ctx0" brushRef="#br0" timeOffset="3376.85">2510 66 11520 0 0,'4'-2'5745'0'0,"-21"1"-1805"0"0,6-1-6347 0 0,9 1 2173 0 0,0 0-1 0 0,-1 0 1 0 0,1 0-1 0 0,0 1 0 0 0,-1-1 1 0 0,1 1-1 0 0,-1 0 1 0 0,1 0-1 0 0,-1 0 1 0 0,-3 0-1 0 0,-30 5-1215 0 0,24-3 1306 0 0,-38 12-112 0 0,26-9 789 0 0,0 0 0 0 0,-34 13 1 0 0,30-12-481 0 0,23-6-41 0 0,-1 1 0 0 0,1 0-1 0 0,0 0 1 0 0,0 1 0 0 0,-1-1 0 0 0,-4 4 0 0 0,-16 9 521 0 0,21-10-523 0 0,4 3-10 0 0,3 43-8 0 0,0-33 7 0 0,-2 0 0 0 0,0 0 0 0 0,-3 25 0 0 0,2-11 108 0 0,1-10-3 0 0,0-20-39 0 0,0-1-36 0 0,0 0 0 0 0,0 1 0 0 0,0-1 0 0 0,0 1 0 0 0,0-1 0 0 0,0 1 0 0 0,0-1 0 0 0,0 1 0 0 0,0-1 0 0 0,0 0 0 0 0,0 1 0 0 0,0-1 0 0 0,0 1 0 0 0,0-1-1 0 0,0 1 1 0 0,1-1 0 0 0,-1 0 0 0 0,0 1 0 0 0,1 0 0 0 0,4-2 29 0 0,0 1-1 0 0,0-1 1 0 0,1 0 0 0 0,-1-1-1 0 0,0 1 1 0 0,0-1 0 0 0,0 0-1 0 0,9-5 1 0 0,-7 3-28 0 0,0 1 1 0 0,0-1-1 0 0,13-2 0 0 0,-3 1 25 0 0,-10 4-56 0 0,0-1-1 0 0,-1 1 0 0 0,1 0 1 0 0,1 0-1 0 0,-1 0 1 0 0,7 2-1 0 0,29 2 51 0 0,-37-1-55 0 0,-1-1 0 0 0,0 1 0 0 0,0-1 0 0 0,0 1 0 0 0,-1 1 0 0 0,9 4-1 0 0,26 19-82 0 0,-30-18-3 0 0,0 1-1 0 0,0 0 1 0 0,-1 0-1 0 0,0 1 1 0 0,-1-1-1 0 0,11 21 1 0 0,0-2-57 0 0,-15-20 122 0 0,0-1 0 0 0,0 1-1 0 0,0 0 1 0 0,-1 0-1 0 0,0 1 1 0 0,0-1-1 0 0,-1 0 1 0 0,0 9-1 0 0,0-5 9 0 0,-1-7 8 0 0,0 0 1 0 0,0 0-1 0 0,-1 0 0 0 0,-1 9 1 0 0,-2 8-1 0 0,3-13 5 0 0,-1-1 1 0 0,0 0-1 0 0,-1 0 1 0 0,0 0-1 0 0,0 0 1 0 0,-7 12-1 0 0,-16 14 321 0 0,23-30-261 0 0,-1 0-1 0 0,0-1 1 0 0,0 1 0 0 0,0-1 0 0 0,-1 0-1 0 0,1 0 1 0 0,-1-1 0 0 0,-6 4 0 0 0,-1 0 100 0 0,1 0-12 0 0,1-1 0 0 0,-1-1 0 0 0,-1 0 0 0 0,1 0-1 0 0,-18 3 1 0 0,-62 4 605 0 0,20-4-526 0 0,65-5-564 0 0,-39 4 694 0 0,16-4-622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51.0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1 10592 0 0,'-4'14'10237'0'0,"45"-2"-10127"0"0,0-1 0 0 0,68 8 0 0 0,-88-16 22 0 0,-14-2-52 0 0,26 4 299 0 0,46 1-1 0 0,-67-6-754 0 0,-1 0-1 0 0,1-1 0 0 0,-1-1 1 0 0,0 0-1 0 0,1 0 1 0 0,-1-1-1 0 0,20-9 0 0 0,-15 5-675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50.3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7 13824 0 0,'0'0'1061'0'0,"1"0"-692"0"0,95-7 5001 0 0,-33 2-5155 0 0,10-1-291 0 0,97-2 250 0 0,-132 8-25 0 0,8 1-302 0 0,66-8-1 0 0,-100 2-50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20.5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2 105 7832 0 0,'12'-4'7329'0'0,"-12"3"-7265"0"0,0 0 0 0 0,-1-1 1 0 0,1 1-1 0 0,-1 0 0 0 0,1 0 0 0 0,-1 0 0 0 0,1 0 1 0 0,-1 0-1 0 0,0 0 0 0 0,1 0 0 0 0,-1 0 1 0 0,0 0-1 0 0,-1-1 0 0 0,1 1-12 0 0,0 0 1 0 0,0 0-1 0 0,0 0 1 0 0,0 0-1 0 0,0 0 0 0 0,1-1 1 0 0,-1 1-1 0 0,0 0 1 0 0,1 0-1 0 0,-1-1 1 0 0,1 1-1 0 0,-1-1 0 0 0,1 1 1 0 0,-1-2-1 0 0,1 2 0 0 0,0 0-1 0 0,0 0 1 0 0,0 0 0 0 0,-1 0-1 0 0,1 1 1 0 0,0-1 0 0 0,-1 0-1 0 0,1 0 1 0 0,-1 0-1 0 0,1 0 1 0 0,-1 0 0 0 0,1 1-1 0 0,-1-1 1 0 0,1 0 0 0 0,-1 0-1 0 0,0 1 1 0 0,1-1 0 0 0,-2 0-1 0 0,-1-2 717 0 0,2 3-701 0 0,-1-1-1 0 0,1 1 0 0 0,0-1 0 0 0,0 1 0 0 0,0-1 0 0 0,0 1 0 0 0,0-1 0 0 0,-1 0 0 0 0,1 1 0 0 0,0-1 0 0 0,1 0 0 0 0,-1 0 1 0 0,0 0-1 0 0,0 0 0 0 0,0 0 0 0 0,-1-1 0 0 0,-9-9 190 0 0,2 8-229 0 0,1 0-1 0 0,0 0 0 0 0,-1 0 0 0 0,0 1 0 0 0,0 1 1 0 0,0-1-1 0 0,1 1 0 0 0,-14 1 0 0 0,-13-3-14 0 0,25 3-29 0 0,-1-1-1 0 0,1 1 0 0 0,0 1 0 0 0,-1 0 0 0 0,1 0 0 0 0,-1 1 0 0 0,1 0 0 0 0,0 1 0 0 0,0 0 1 0 0,0 1-1 0 0,0 0 0 0 0,1 1 0 0 0,0 0 0 0 0,0 0 0 0 0,0 1 0 0 0,-15 12 0 0 0,20-14 12 0 0,0 0 0 0 0,1 0-1 0 0,0 0 1 0 0,0 0 0 0 0,0 0-1 0 0,-2 6 1 0 0,-8 9-14 0 0,13-18 20 0 0,-1 0 0 0 0,1-1 0 0 0,-1 1 0 0 0,1 0 0 0 0,-1 0 0 0 0,1 0 0 0 0,-1 0 0 0 0,1 0 0 0 0,0 0 0 0 0,0-1 0 0 0,-1 1 0 0 0,1 0 0 0 0,0 0 0 0 0,0 0 0 0 0,0 0 0 0 0,0 0 0 0 0,0 0 0 0 0,0 0 0 0 0,0 0 0 0 0,1 0 0 0 0,-1 2 0 0 0,1 11 0 0 0,-1-9 1 0 0,0-4-4 0 0,-1 0 0 0 0,1 0-1 0 0,0 0 1 0 0,0 0 0 0 0,0 0-1 0 0,-1 0 1 0 0,1 0-1 0 0,1 1 1 0 0,-1-1 0 0 0,0 0-1 0 0,0 0 1 0 0,0 0 0 0 0,1 0-1 0 0,-1 0 1 0 0,0 0 0 0 0,1 0-1 0 0,-1 0 1 0 0,1 0-1 0 0,-1 0 1 0 0,1 0 0 0 0,0 0-1 0 0,-1 0 1 0 0,1 0 0 0 0,0 0-1 0 0,0 0 1 0 0,-1 0-1 0 0,3 0 1 0 0,9 12-65 0 0,-9-9 92 0 0,0-1-1 0 0,1 1 1 0 0,-1-1 0 0 0,1 1-1 0 0,0-1 1 0 0,0 0 0 0 0,0-1 0 0 0,7 4-1 0 0,-1-1-86 0 0,-1-1 1 0 0,2-1-1 0 0,-1 0 0 0 0,0 0 0 0 0,1-1 0 0 0,-1 0 0 0 0,1-1 0 0 0,-1 0 0 0 0,1-1 0 0 0,20-1 0 0 0,-7-3 79 0 0,1 0 0 0 0,-1-1 0 0 0,34-13 0 0 0,-53 15-16 0 0,0 0 0 0 0,0 0 0 0 0,-1 0 0 0 0,1 0 0 0 0,5-6 0 0 0,4-3 0 0 0,40-38 11 0 0,-27 17 58 0 0,-21 28-3 0 0,0-1 0 0 0,0 0 0 0 0,0 0 0 0 0,7-12 0 0 0,-3 6 33 0 0,-9 11-80 0 0,1 0 1 0 0,-1 0-1 0 0,0-1 1 0 0,0 1-1 0 0,0 0 1 0 0,0-1-1 0 0,0 1 1 0 0,0-1-1 0 0,0 0 1 0 0,-1 1-1 0 0,1-1 1 0 0,0 0-1 0 0,-1 1 1 0 0,1-1-1 0 0,-1 0 1 0 0,0-1-1 0 0,0 3 14 0 0,0-1 0 0 0,0 1 0 0 0,0 0 0 0 0,0 0 0 0 0,0 0 0 0 0,0-1 0 0 0,0 1 0 0 0,0 0 0 0 0,0 0 0 0 0,0-1 0 0 0,0 1 0 0 0,0 0 0 0 0,0 0 0 0 0,0 0 0 0 0,0-1 0 0 0,1 1 0 0 0,-1 0 0 0 0,0 0 0 0 0,0 0 0 0 0,0-1 0 0 0,0 1 0 0 0,0 0 0 0 0,0 0 0 0 0,1 0 0 0 0,-1 0 0 0 0,0-1 0 0 0,0 1 0 0 0,0 0 0 0 0,0 0 0 0 0,1 0 0 0 0,-1 0 0 0 0,0 0 0 0 0,0 0 0 0 0,0 0 0 0 0,1-1 0 0 0,-1 1 0 0 0,0 0 0 0 0,0 0 0 0 0,0 0 0 0 0,1 0 0 0 0,-1 0 0 0 0,0 0 0 0 0,0 0 0 0 0,0 0 0 0 0,1 0 0 0 0,-1 0 0 0 0,0 0 0 0 0,1 0 0 0 0,-1 1-2 0 0,0-1 1 0 0,1 0-1 0 0,-1 0 0 0 0,1 1 1 0 0,-1-1-1 0 0,0 0 0 0 0,1 1 0 0 0,-1-1 1 0 0,0 0-1 0 0,1 1 0 0 0,-1-1 1 0 0,0 0-1 0 0,0 1 0 0 0,1-1 1 0 0,-1 1-1 0 0,0-1 0 0 0,0 0 1 0 0,0 1-1 0 0,0-1 0 0 0,1 1 0 0 0,-1-1 1 0 0,0 1-1 0 0,0-1 0 0 0,0 1 1 0 0,0 0-1 0 0,2 28 301 0 0,-1-21-285 0 0,0 0 0 0 0,0 0 0 0 0,-1 0 0 0 0,-1 11 0 0 0,-4 30 179 0 0,4-29-142 0 0,-4 26 0 0 0,2-27-38 0 0,1-1-1 0 0,0 22 0 0 0,-1 11 101 0 0,-16 163-66 0 0,17-171-176 0 0,2-30 114 0 0,-1 0 0 0 0,-2 18 0 0 0,0-21 8 0 0,0 4 16 0 0,1-1 1 0 0,0 1 0 0 0,0 15-1 0 0,1-11 55 0 0,-1 0-1 0 0,-4 19 0 0 0,-2 11 13 0 0,-4 22-118 0 0,3-23-224 0 0,8-39-131 0 0,-1 0 0 0 0,-1 0 0 0 0,1-1 0 0 0,-6 13 0 0 0,-5 6-1536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8:20.0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104 9872 0 0,'0'0'897'0'0,"0"0"-740"0"0,0-1 24 0 0,0 0 0 0 0,-1-1-1 0 0,1 1 1 0 0,-1 0 0 0 0,1 0-1 0 0,-1 0 1 0 0,1 0 0 0 0,-1 1-1 0 0,0-1 1 0 0,0 0 0 0 0,1 0-1 0 0,-1 0 1 0 0,0 0 0 0 0,0 1-1 0 0,0-1 1 0 0,0 0 0 0 0,0 1-1 0 0,1-1 1 0 0,-1 1 0 0 0,-1-1-1 0 0,0 0 1 0 0,-3-1 1725 0 0,5 2-1897 0 0,0 0-1 0 0,0 0 1 0 0,0 0-1 0 0,0 1 0 0 0,0-1 1 0 0,0 0-1 0 0,0 0 1 0 0,0 1-1 0 0,0-1 0 0 0,0 0 1 0 0,0 0-1 0 0,0 1 1 0 0,0-1-1 0 0,0 0 0 0 0,0 0 1 0 0,0 1-1 0 0,0-1 1 0 0,0 0-1 0 0,0 0 0 0 0,0 1 1 0 0,0-1-1 0 0,0 0 1 0 0,1 0-1 0 0,-1 0 0 0 0,0 1 1 0 0,0-1-1 0 0,0 0 1 0 0,0 0-1 0 0,0 0 0 0 0,1 1 1 0 0,-1-1-1 0 0,0 0 1 0 0,0 0-1 0 0,10 8 144 0 0,-6-6-137 0 0,1 1 1 0 0,-1-1-1 0 0,1 0 1 0 0,0 0-1 0 0,0-1 1 0 0,0 1-1 0 0,0-1 1 0 0,0 0-1 0 0,0-1 1 0 0,7 1-1 0 0,7 0-104 0 0,-15 0 48 0 0,0-1 0 0 0,0 0 1 0 0,0 0-1 0 0,0 0 0 0 0,0 0 0 0 0,4-1 1 0 0,14-3-122 0 0,-15 3 126 0 0,0 0 0 0 0,0 0-1 0 0,0-1 1 0 0,9-4 0 0 0,119-57-49 0 0,-74 37 21 0 0,-56 24 30 0 0,-1 0 0 0 0,0 1-1 0 0,1-1 1 0 0,-1 1 0 0 0,1 0 0 0 0,-1 0 0 0 0,1 0 0 0 0,0 1 0 0 0,5 0 0 0 0,-11 1 41 0 0,-1 0 0 0 0,1 1 0 0 0,-1-1 0 0 0,1 1 0 0 0,-1 0 0 0 0,1-1 0 0 0,0 1 0 0 0,-2 4 0 0 0,1-3 27 0 0,-26 36 446 0 0,13-19 7 0 0,-18 33 0 0 0,9-3-431 0 0,-27 74 0 0 0,30-68-56 0 0,-9 26 0 0 0,13-7 0 0 0,-9 91 0 0 0,7-35 0 0 0,19-127-1 0 0,-4 24-98 0 0,-2-1 1 0 0,0 0-1 0 0,-15 37 0 0 0,20-63 15 0 0,0 1 0 0 0,0-1 0 0 0,0 0 0 0 0,0 0 0 0 0,0 0 0 0 0,0 0 0 0 0,0 0-1 0 0,-1 0 1 0 0,1 0 0 0 0,0 0 0 0 0,0-1 0 0 0,-1 1 0 0 0,1-1 0 0 0,-1 1 0 0 0,1 0-1 0 0,0-1 1 0 0,-1 0 0 0 0,1 1 0 0 0,-1-1 0 0 0,1 0 0 0 0,-1 0 0 0 0,1 0-1 0 0,-1 0 1 0 0,1 0 0 0 0,-1 0 0 0 0,1 0 0 0 0,-1-1 0 0 0,1 1 0 0 0,-3-1 0 0 0,-1-3-1060 0 0</inkml:trace>
  <inkml:trace contextRef="#ctx0" brushRef="#br0" timeOffset="431.61">13 400 9672 0 0,'-13'5'8822'0'0,"14"-4"-8655"0"0,0 1-175 0 0,0-1 0 0 0,0 1 0 0 0,0-1 0 0 0,0 1 1 0 0,0-1-1 0 0,1 1 0 0 0,-1-1 0 0 0,1 0 0 0 0,-1 0 0 0 0,0 1 1 0 0,1-1-1 0 0,0 0 0 0 0,-1 0 0 0 0,1-1 0 0 0,0 1 0 0 0,-1 0 1 0 0,1 0-1 0 0,2 0 0 0 0,3 1-69 0 0,7 3-95 0 0,-1-1 0 0 0,0 0 0 0 0,1-1 0 0 0,0-1-1 0 0,19 1 1 0 0,55 1 105 0 0,-53-3 135 0 0,0-1 0 0 0,0-2 0 0 0,46-9 0 0 0,-7 1-853 0 0,-45 7-3295 0 0,1-2-1398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8:21.6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2 10 11976 0 0,'0'-5'7157'0'0,"-3"4"-7300"0"0,-1 0 1 0 0,1 0 0 0 0,-1 1 0 0 0,1-1-1 0 0,-1 1 1 0 0,1 0 0 0 0,-1 0 0 0 0,0 0-1 0 0,1 0 1 0 0,-5 1 0 0 0,-15 1-459 0 0,19-2 553 0 0,0 1 0 0 0,-1 0 0 0 0,1-1 0 0 0,-8 4 0 0 0,8-3 125 0 0,-1 0-1 0 0,1 0 1 0 0,-1 0-1 0 0,-8 0 1 0 0,-45 0 912 0 0,45-2-728 0 0,-28 3 0 0 0,29-1-223 0 0,0 0 0 0 0,-22-2 0 0 0,22 0-39 0 0,0 0-1 0 0,-13 2 0 0 0,-1 0 85 0 0,25-1-57 0 0,1 0 0 0 0,0 0 1 0 0,-1 0-1 0 0,1 0 0 0 0,-1 0 1 0 0,1 1-1 0 0,0-1 0 0 0,-1 0 0 0 0,1 0 1 0 0,0 0-1 0 0,-1 0 0 0 0,1 0 1 0 0,0 1-1 0 0,0-1 0 0 0,-1 0 0 0 0,1 0 1 0 0,0 1-1 0 0,0-1 0 0 0,-1 0 1 0 0,1 0-1 0 0,0 1 0 0 0,0-1 0 0 0,-1 0 1 0 0,1 1-1 0 0,0-1 0 0 0,0 0 1 0 0,0 1-1 0 0,0-1 0 0 0,-2 15 182 0 0,2-11-196 0 0,1 1 1 0 0,0-1-1 0 0,-1 0 0 0 0,3 7 1 0 0,0-3-4 0 0,-1 0-1 0 0,-1 0 1 0 0,0 0 0 0 0,0 0 0 0 0,0 1 0 0 0,-2 11 0 0 0,1-14-5 0 0,-4 60-4 0 0,3-58 0 0 0,1-1 0 0 0,-1 1 0 0 0,-4 11 0 0 0,0 6 0 0 0,0 3-5 0 0,2-18 113 0 0,1 1 1 0 0,-1 21-1 0 0,1-23-22 0 0,2-6-76 0 0,-1-1 0 0 0,0 0 0 0 0,1 0-1 0 0,0 1 1 0 0,-1-1 0 0 0,1 0-1 0 0,0 1 1 0 0,0 3 0 0 0,0-4 0 0 0,0-1-7 0 0,0-1-1 0 0,0 1 1 0 0,0-1 0 0 0,-1 0 0 0 0,1 1-1 0 0,0-1 1 0 0,1 1 0 0 0,-1-1 0 0 0,0 1 0 0 0,0-1-1 0 0,0 1 1 0 0,0-1 0 0 0,0 0 0 0 0,0 1 0 0 0,0-1-1 0 0,1 1 1 0 0,-1-1 0 0 0,0 0 0 0 0,0 1-1 0 0,1-1 1 0 0,-1 0 0 0 0,0 1 0 0 0,0-1 0 0 0,1 0-1 0 0,-1 1 1 0 0,0-1 0 0 0,1 1 0 0 0,0 0 285 0 0,0-1-270 0 0,0 0 0 0 0,0 0 1 0 0,-1 0-1 0 0,1 0 0 0 0,0 0 1 0 0,0 0-1 0 0,0-1 0 0 0,-1 1 1 0 0,1 0-1 0 0,0 0 0 0 0,0-1 0 0 0,0 1 1 0 0,-1 0-1 0 0,1-1 0 0 0,0 1 1 0 0,-1 0-1 0 0,2-2 0 0 0,1 1 38 0 0,48-30 737 0 0,-39 23-825 0 0,-1 1 0 0 0,1 0-1 0 0,1 1 1 0 0,-1 0 0 0 0,18-5 0 0 0,-25 9 44 0 0,1 0 0 0 0,0 1-1 0 0,0-1 1 0 0,0 1 0 0 0,0 1 0 0 0,0-1 0 0 0,0 1-1 0 0,0 0 1 0 0,1 0 0 0 0,-1 1 0 0 0,0 0 0 0 0,11 3-1 0 0,-6-1-17 0 0,1 1-1 0 0,-1 1 0 0 0,0 0 1 0 0,0 0-1 0 0,-1 1 0 0 0,0 1 1 0 0,13 10-1 0 0,39 28 132 0 0,-56-40-119 0 0,-1-1-1 0 0,0 1 0 0 0,-1 0 0 0 0,6 8 0 0 0,14 14-119 0 0,-17-22 128 0 0,-1 1 0 0 0,1 0 0 0 0,-2 0 0 0 0,1 1-1 0 0,-1 0 1 0 0,0 0 0 0 0,6 10 0 0 0,2 3 7 0 0,-12-18-51 0 0,1 0-1 0 0,0 0 1 0 0,-1 1-1 0 0,1-1 1 0 0,-1 0-1 0 0,0 1 1 0 0,0-1 0 0 0,0 1-1 0 0,0-1 1 0 0,0 1-1 0 0,-1 0 1 0 0,1-1-1 0 0,-1 1 1 0 0,1 0 0 0 0,-1 0-1 0 0,0-1 1 0 0,0 5-1 0 0,-1 12-179 0 0,2-17 188 0 0,-1 1-1 0 0,0 0 1 0 0,0 0 0 0 0,-1 0-1 0 0,1 0 1 0 0,0 0 0 0 0,-1 0-1 0 0,0 0 1 0 0,1 0 0 0 0,-3 4-1 0 0,-8 8-26 0 0,0-1 0 0 0,-1 0 0 0 0,-20 18 0 0 0,15-19 150 0 0,0 1 0 0 0,-1-2-1 0 0,-1-1 1 0 0,-36 17-1 0 0,18-9 132 0 0,14-8 131 0 0,-1-1-1 0 0,0-1 1 0 0,-1-1 0 0 0,-46 9-1 0 0,50-14-17 0 0,-25 0 0 0 0,21-1-287 0 0,1-2-51 0 0,-44-4-1 0 0,52 3-7 0 0,-1-1-246 0 0,0-1-1 0 0,1 0 0 0 0,-1-1 1 0 0,1 0-1 0 0,0-2 0 0 0,1 0 1 0 0,-1 0-1 0 0,1-2 1 0 0,0 0-1 0 0,-22-15 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13.7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 88 13736 0 0,'15'-5'601'0'0,"-12"3"-16"0"0,-13 1 918 0 0,12 0-1135 0 0,6-1-223 0 0,-8 5-137 0 0,-1-1 0 0 0,1 0 0 0 0,0 1 0 0 0,-1-1 0 0 0,1 1 0 0 0,0-1 0 0 0,1 4 0 0 0,-1-4-3 0 0,0 0-5 0 0,1 1-1 0 0,-1-1 1 0 0,0 1-1 0 0,0-1 0 0 0,0 1 1 0 0,0-1-1 0 0,0 1 0 0 0,0 0 1 0 0,-1-1-1 0 0,1 1 1 0 0,-1-1-1 0 0,0 0 0 0 0,0 1 1 0 0,0-1-1 0 0,0 0 0 0 0,-2 3 1 0 0,3-2-4 0 0,-1 0 0 0 0,0-1 0 0 0,0 1 0 0 0,1 0 1 0 0,0 0-1 0 0,-1-1 0 0 0,1 1 0 0 0,0 0 0 0 0,0 0 0 0 0,1 0 0 0 0,-1-1 1 0 0,1 1-1 0 0,0 3 0 0 0,1 20 4 0 0,-11 71 0 0 0,8-52 0 0 0,-7 76-10 0 0,7-109 0 0 0,1-1-1 0 0,0 1 1 0 0,1-1 0 0 0,2 13 0 0 0,-2-11 9 0 0,1 1 0 0 0,-2 15 0 0 0,-5 13 1 0 0,3-24 0 0 0,-1 20 0 0 0,3-25 0 0 0,1-5 0 0 0,-1 0 0 0 0,-1 1 0 0 0,1-1 0 0 0,-1 0 0 0 0,-3 12 0 0 0,2-17-17 0 0,1 0 0 0 0,0 0 0 0 0,1 0 0 0 0,-1 0-1 0 0,0 0 1 0 0,1 0 0 0 0,0 0 0 0 0,-1 0-1 0 0,1 1 1 0 0,0-1 0 0 0,1 0 0 0 0,0 5-1 0 0,-1-7-4 0 0,0 0 0 0 0,0 0 0 0 0,0-1 0 0 0,0 1 0 0 0,0 0 0 0 0,0 0 0 0 0,0-1 0 0 0,0 1 0 0 0,0 0 0 0 0,0 0 0 0 0,0 0 0 0 0,-1-1 0 0 0,1 1 0 0 0,0 0 0 0 0,-1 0 0 0 0,1-1 0 0 0,0 1 0 0 0,-1 0 0 0 0,1-1 0 0 0,-1 1 0 0 0,1-1 0 0 0,-2 2 0 0 0,2-2 2 0 0,0 0 1 0 0,0 0-1 0 0,0 1 0 0 0,0-1 1 0 0,0 0-1 0 0,0 0 0 0 0,0 1 1 0 0,0-1-1 0 0,0 0 0 0 0,0 0 1 0 0,1 0-1 0 0,-1 1 0 0 0,0-1 1 0 0,0 0-1 0 0,0 0 0 0 0,0 0 1 0 0,0 1-1 0 0,0-1 0 0 0,0 0 1 0 0,1 0-1 0 0,-1 0 1 0 0,0 1-1 0 0,0-1 0 0 0,0 0 1 0 0,0 0-1 0 0,1 0 0 0 0,-1 0 1 0 0,0 0-1 0 0,0 1 0 0 0,0-1 1 0 0,1 0-1 0 0</inkml:trace>
  <inkml:trace contextRef="#ctx0" brushRef="#br0" timeOffset="1276.82">1353 210 20559 0 0,'0'0'2232'0'0,"14"0"-1584"0"0,-1 0-432 0 0,-1 0-360 0 0,1-3-72 0 0,-1 3-1984 0 0</inkml:trace>
  <inkml:trace contextRef="#ctx0" brushRef="#br0" timeOffset="1277.82">1388 670 16727 0 0,'0'0'736'0'0,"-5"5"160"0"0,-8 3-712 0 0,10-2-184 0 0,-6 6 2744 0 0,18-4-2024 0 0,-1-5-1864 0 0</inkml:trace>
  <inkml:trace contextRef="#ctx0" brushRef="#br0" timeOffset="1869.33">2150 58 18919 0 0,'0'0'2334'0'0,"-2"1"-2621"0"0,-2 2 262 0 0,-1-1 0 0 0,0 0-1 0 0,1 0 1 0 0,-1 0 0 0 0,0 0 0 0 0,0-1-1 0 0,0 0 1 0 0,-10 1 0 0 0,-49-1-275 0 0,46-1 216 0 0,-30 2 0 0 0,38 0 93 0 0,-31 5 127 0 0,38-6-126 0 0,-1 0-1 0 0,1 1 0 0 0,0-1 1 0 0,0 1-1 0 0,0-1 0 0 0,0 1 1 0 0,0 0-1 0 0,0 0 1 0 0,0 0-1 0 0,-3 4 0 0 0,-2 3-9 0 0,7-7-6 0 0,0 0 0 0 0,-1 0 1 0 0,1 0-1 0 0,0 1 0 0 0,0-1 0 0 0,0 0 0 0 0,0 0 0 0 0,-1 5 0 0 0,0 0-13 0 0,0-2 19 0 0,1 1 0 0 0,0-1 0 0 0,0 1 0 0 0,0-1 0 0 0,0 1 0 0 0,1-1 0 0 0,0 1 0 0 0,0 0 0 0 0,2 7 0 0 0,-2-4 0 0 0,1-1 0 0 0,-2 17 0 0 0,-1-12 0 0 0,0 6 0 0 0,-2 0 0 0 0,-8 29 0 0 0,10-43 7 0 0,1 1 1 0 0,-1-1-1 0 0,1 0 0 0 0,0 1 0 0 0,1-1 0 0 0,-1 0 0 0 0,1 1 0 0 0,1 7 0 0 0,-2-12-6 0 0,1-1-1 0 0,0 1 0 0 0,0-1 0 0 0,0 1 0 0 0,0-1 0 0 0,0 1 1 0 0,0-1-1 0 0,0 1 0 0 0,0-1 0 0 0,0 1 0 0 0,0-1 0 0 0,0 1 1 0 0,0-1-1 0 0,0 0 0 0 0,0 1 0 0 0,1-1 0 0 0,-1 1 1 0 0,0-1-1 0 0,0 1 0 0 0,0-1 0 0 0,1 1 0 0 0,-1-1 0 0 0,0 0 1 0 0,1 1-1 0 0,-1-1 0 0 0,0 1 0 0 0,1-1 0 0 0,-1 0 0 0 0,0 0 1 0 0,1 1-1 0 0,-1-1 0 0 0,1 0 0 0 0,-1 1 0 0 0,1-1 1 0 0,0 0 3 0 0,0 1 0 0 0,1 0 0 0 0,-1 0 0 0 0,0 0 0 0 0,0-1 1 0 0,1 1-1 0 0,-1-1 0 0 0,0 1 0 0 0,1-1 0 0 0,-1 1 0 0 0,0-1 0 0 0,1 0 0 0 0,-1 0 0 0 0,1 1 0 0 0,-1-1 0 0 0,0 0 1 0 0,1 0-1 0 0,-1-1 0 0 0,1 1 0 0 0,-1 0 0 0 0,0 0 0 0 0,1-1 0 0 0,-1 1 0 0 0,1-1 0 0 0,-1 1 0 0 0,0-1 0 0 0,0 1 1 0 0,1-1-1 0 0,0-1 0 0 0,8-2 6 0 0,34-13 77 0 0,-35 13-83 0 0,0 0 1 0 0,0 1 0 0 0,0-1-1 0 0,0 2 1 0 0,1 0 0 0 0,0 0 0 0 0,11-1-1 0 0,-13 3-23 0 0,-1 0-1 0 0,0 1 0 0 0,0-1 0 0 0,0 1 1 0 0,0 1-1 0 0,0-1 0 0 0,0 1 1 0 0,0 1-1 0 0,0-1 0 0 0,-1 1 0 0 0,1 0 1 0 0,-1 1-1 0 0,0-1 0 0 0,0 1 1 0 0,0 1-1 0 0,0-1 0 0 0,-1 1 0 0 0,5 5 1 0 0,0 1-21 0 0,-2-1 0 0 0,0 2 0 0 0,0-1 0 0 0,-1 1 0 0 0,0 0 0 0 0,-1 1 0 0 0,-1-1 1 0 0,0 1-1 0 0,-1 1 0 0 0,0-1 0 0 0,-1 0 0 0 0,2 15 0 0 0,-4-23 48 0 0,-1 1-1 0 0,0-1 1 0 0,-1 1-1 0 0,1-1 1 0 0,-1 0 0 0 0,0 1-1 0 0,0-1 1 0 0,-1 0-1 0 0,1 0 1 0 0,-1 0 0 0 0,0 0-1 0 0,-1 0 1 0 0,1 0-1 0 0,-1 0 1 0 0,0-1 0 0 0,0 1-1 0 0,-1-1 1 0 0,1 0-1 0 0,-1 0 1 0 0,0 0 0 0 0,-7 5-1 0 0,3-3 48 0 0,0 0 1 0 0,0 0-1 0 0,0-1 0 0 0,-1-1 0 0 0,1 0 0 0 0,-1 0 1 0 0,0 0-1 0 0,0-1 0 0 0,-1-1 0 0 0,1 1 0 0 0,-14 0 0 0 0,-2 0 35 0 0,12-1-13 0 0,0-1-1 0 0,-23-1 1 0 0,8-1-186 0 0,16 1-90 0 0,-1-1 0 0 0,-20-3-1 0 0,30 3 165 0 0,-1 0 0 0 0,1 0 0 0 0,0 0 0 0 0,-1 0 0 0 0,1-1 0 0 0,0 1 0 0 0,0-1 0 0 0,0 0 0 0 0,0 0-1 0 0,1 0 1 0 0,-1 0 0 0 0,0 0 0 0 0,1-1 0 0 0,-4-3 0 0 0,6 5-88 0 0,-1-1-1 0 0,1 1 1 0 0,0 0-1 0 0,0 0 1 0 0,-1-1-1 0 0,1 1 1 0 0,0-1-1 0 0,0 1 1 0 0,0 0-1 0 0,0-1 1 0 0,1 1-1 0 0,-1 0 1 0 0,0-1-1 0 0,1 1 1 0 0,-1 0-1 0 0,0 0 1 0 0,1-1-1 0 0,0 1 1 0 0,-1 0-1 0 0,1 0 1 0 0,0 0-1 0 0,-1 0 1 0 0,2-2-1 0 0,9-9-1310 0 0</inkml:trace>
  <inkml:trace contextRef="#ctx0" brushRef="#br0" timeOffset="2353.42">2625 315 7368 0 0,'8'0'378'0'0,"0"-1"1"0"0,14-2 0 0 0,-18 2 584 0 0,0 0 0 0 0,0 0 0 0 0,0 0 1 0 0,0-1-1 0 0,0 0 0 0 0,-1 0 1 0 0,1 0-1 0 0,-1 0 0 0 0,1 0 1 0 0,-1-1-1 0 0,5-4 0 0 0,-7 6-946 0 0,0 0-1 0 0,0 0 1 0 0,0 0-1 0 0,0 0 1 0 0,0 0-1 0 0,-1 0 1 0 0,1 0-1 0 0,0 0 0 0 0,0 0 1 0 0,-1-1-1 0 0,1 1 1 0 0,-1 0-1 0 0,1-1 1 0 0,-1 1-1 0 0,0 0 1 0 0,1-1-1 0 0,-1 1 1 0 0,0 0-1 0 0,0-1 0 0 0,0 1 1 0 0,0-1-1 0 0,0 1 1 0 0,0 0-1 0 0,-1-1 1 0 0,1 1-1 0 0,0 0 1 0 0,-1-1-1 0 0,1 1 0 0 0,-1 0 1 0 0,1-1-1 0 0,-1 1 1 0 0,1 0-1 0 0,-1 0 1 0 0,0 0-1 0 0,-1-2 1 0 0,0 1-94 0 0,0-1 0 0 0,-1 1 0 0 0,1 0 0 0 0,-1 0 0 0 0,1 0 0 0 0,-1 1 0 0 0,0-1 0 0 0,0 1 0 0 0,1-1 0 0 0,-1 1 0 0 0,0 0 0 0 0,0 0 0 0 0,0 0 0 0 0,-5 0 0 0 0,-4-1-23 0 0,8 1 102 0 0,-1 0 0 0 0,1 1 0 0 0,0-1 1 0 0,0 1-1 0 0,0 0 0 0 0,0 0 0 0 0,0 1 0 0 0,0-1 0 0 0,0 1 1 0 0,-5 1-1 0 0,-6 4 148 0 0,8-4-110 0 0,1 0 0 0 0,1 0 0 0 0,-1 1 0 0 0,0 0 0 0 0,0 0 0 0 0,1 0 0 0 0,-7 6 0 0 0,6-4-2 0 0,0 0-1 0 0,0 1 0 0 0,0 0 0 0 0,0-1 0 0 0,1 2 0 0 0,0-1-1 0 0,-6 9 1 0 0,3-1-46 0 0,2 0-1 0 0,-1 0 0 0 0,2 1 1 0 0,0 0-1 0 0,1 0 0 0 0,0 0 1 0 0,-2 17-1 0 0,5-25 8 0 0,-6 65-9 0 0,7-62 14 0 0,0 0-1 0 0,1-1 1 0 0,0 1 0 0 0,0 0-1 0 0,4 11 1 0 0,17 63 41 0 0,-19-76-80 0 0,1-1 1 0 0,-1 0-1 0 0,1-1 1 0 0,0 1-1 0 0,1-1 1 0 0,0 1-1 0 0,0-1 1 0 0,0-1-1 0 0,0 1 0 0 0,1-1 1 0 0,0 0-1 0 0,0 0 1 0 0,12 6-1 0 0,-6-6 12 0 0,0 0-1 0 0,1-1 1 0 0,-1 0-1 0 0,1-1 0 0 0,0 0 1 0 0,0-1-1 0 0,0-1 0 0 0,0 0 1 0 0,1 0-1 0 0,-1-2 1 0 0,0 1-1 0 0,19-5 0 0 0,-26 4 35 0 0,0 0 0 0 0,0-1 0 0 0,-1 0 0 0 0,1 0 0 0 0,0 0 0 0 0,-1-1 0 0 0,1 0 0 0 0,-1 0-1 0 0,0 0 1 0 0,0-1 0 0 0,0 1 0 0 0,-1-1 0 0 0,1 0 0 0 0,4-7 0 0 0,-4 6 43 0 0,-1-1 0 0 0,0 0 0 0 0,-1-1 0 0 0,1 1 0 0 0,-1-1 0 0 0,-1 0 0 0 0,1 1 0 0 0,-1-1-1 0 0,0 0 1 0 0,-1 0 0 0 0,1-12 0 0 0,-1 3 148 0 0,0 0 0 0 0,-2 0 0 0 0,0-1 0 0 0,-1 1 0 0 0,-1 0 0 0 0,0 0 0 0 0,-1 1-1 0 0,-9-24 1 0 0,7 26-141 0 0,-1-1-1 0 0,0 1 0 0 0,-1 0 1 0 0,-1 1-1 0 0,-15-19 1 0 0,1 1-258 0 0,15 17-129 0 0,0 0 0 0 0,-8-19 1 0 0,7 14-329 0 0,8 17 536 0 0,1-1 0 0 0,0 1 0 0 0,-1 0 0 0 0,1 0-1 0 0,0 0 1 0 0,0 0 0 0 0,0 0 0 0 0,0-1-1 0 0,0 1 1 0 0,0 0 0 0 0,0 0 0 0 0,0 0 0 0 0,0 0-1 0 0,1-1 1 0 0,-1 1 0 0 0,0 0 0 0 0,1 0-1 0 0,-1 0 1 0 0,1 0 0 0 0,-1 0 0 0 0,1 0 0 0 0,0 0-1 0 0,1-2 1 0 0</inkml:trace>
  <inkml:trace contextRef="#ctx0" brushRef="#br0" timeOffset="64520.31">601 20 2760 0 0,'29'0'7002'0'0,"-27"-1"-6144"0"0,0 0-1 0 0,0 0 1 0 0,0 0-1 0 0,2-1 858 0 0,2-2-857 0 0,2-1 1554 0 0,-8 4-2395 0 0,0 1 0 0 0,0 0 0 0 0,0 0 0 0 0,0 0 1 0 0,0-1-1 0 0,0 1 0 0 0,-1 0 0 0 0,1 0 0 0 0,0 0 0 0 0,0-1 0 0 0,0 1 1 0 0,0 0-1 0 0,-1 0 0 0 0,1 0 0 0 0,0 0 0 0 0,0-1 0 0 0,0 1 1 0 0,0 0-1 0 0,-1 0 0 0 0,1 0 0 0 0,0 0 0 0 0,0 0 0 0 0,-1 0 0 0 0,1 0 1 0 0,0 0-1 0 0,0 0 0 0 0,0 0 0 0 0,-1 0 0 0 0,1 0 0 0 0,0 0 1 0 0,0 0-1 0 0,-1 0 0 0 0,1 0 0 0 0,0 0 0 0 0,0 0 0 0 0,-1 0 0 0 0,1 0 1 0 0,0 0-1 0 0,0 0 0 0 0,0 0 0 0 0,-1 0 0 0 0,1 0 0 0 0,0 1 1 0 0,0-1-1 0 0,0 0 0 0 0,-1 0 0 0 0,-8 4 222 0 0,3-1-151 0 0,0 0-1 0 0,0 1 0 0 0,0-1 1 0 0,-8 8-1 0 0,11-10-83 0 0,-17 10 76 0 0,11-3-80 0 0,-9 18 0 0 0,15-20 0 0 0,0-1 0 0 0,-1 0 0 0 0,-7 9 0 0 0,6-9 0 0 0,2-3 0 0 0,0 1 0 0 0,1 0 0 0 0,-1-1 0 0 0,1 1 0 0 0,0 0 0 0 0,0 0 0 0 0,0 0 0 0 0,-3 6 0 0 0,4-6 0 0 0,-1 0 0 0 0,1 0 0 0 0,-1 0 0 0 0,0 0 0 0 0,0 0 0 0 0,-2 2 0 0 0,2-2 0 0 0,0-1 0 0 0,0 1 0 0 0,0-1 0 0 0,0 1 0 0 0,1 0 0 0 0,-1 0 0 0 0,0 3 0 0 0,-31 76 0 0 0,15-36 0 0 0,3-12 0 0 0,5-10 15 0 0,6-15-1 0 0,0-1 1 0 0,1 0-1 0 0,0 1 1 0 0,1 0-1 0 0,-3 17 1 0 0,5-23-6 0 0,-1 0-1 0 0,0 0 1 0 0,0 1 0 0 0,0-1 0 0 0,0 0 0 0 0,-3 5 0 0 0,3-5-10 0 0,-1 0 0 0 0,1 1 0 0 0,-1-1-1 0 0,1 1 1 0 0,0-1 0 0 0,0 1 0 0 0,0 3 0 0 0,0 19-32 0 0,2 41-1 0 0,7-43 34 0 0,-7-21 0 0 0,0 0 0 0 0,0 0 0 0 0,0 0 0 0 0,0 0 0 0 0,0 0 0 0 0,0 6 0 0 0,-1-6 0 0 0,0 1 0 0 0,0-1 0 0 0,0 0 0 0 0,1 1 0 0 0,-1-1 0 0 0,1 0 0 0 0,0 1 0 0 0,0-1 0 0 0,0 0 0 0 0,0 0 0 0 0,1 0 0 0 0,-1 0 0 0 0,3 3 0 0 0,2 9 16 0 0,-6-13-14 0 0,1-1 1 0 0,0 1 0 0 0,-1 0 0 0 0,1-1 0 0 0,0 1 0 0 0,0 0-1 0 0,0-1 1 0 0,0 1 0 0 0,0-1 0 0 0,0 1 0 0 0,0-1 0 0 0,0 0-1 0 0,1 0 1 0 0,-1 1 0 0 0,0-1 0 0 0,1 0 0 0 0,-1 0 0 0 0,1 0-1 0 0,0 0 1 0 0,1 0 0 0 0,-2-1 0 0 0,-1 1 0 0 0,1-1 0 0 0,-1 0 0 0 0,1 1 0 0 0,-1-1 0 0 0,0 0 0 0 0,1 1 0 0 0,-1-1 0 0 0,0 0 0 0 0,1 1 0 0 0,-1-1 0 0 0,0 0 0 0 0,0 1 0 0 0,1-1 0 0 0,-1 1 0 0 0,0-1 0 0 0,0 1 0 0 0,0 0 0 0 0,2 2 5 0 0,4 1 25 0 0,0 0 1 0 0,1-1-1 0 0,-1 0 0 0 0,0 0 0 0 0,1-1 0 0 0,0 0 0 0 0,-1 0 0 0 0,1 0 0 0 0,10 0 0 0 0,-12-1-3 0 0,1 0 0 0 0,-1-1 0 0 0,1 0 0 0 0,10-1 0 0 0,-5 1-27 0 0,0-1 11 0 0,-1-1 0 0 0,1 0 0 0 0,-1 0 0 0 0,11-4 0 0 0,-17 4-20 0 0,22-11 6 0 0,-9 3 0 0 0,-15 9 2 0 0,0-1 0 0 0,1 0 0 0 0,-1 1 0 0 0,0-1 0 0 0,0 0 0 0 0,-1 0 0 0 0,1 0 0 0 0,0 0 0 0 0,-1-1 0 0 0,1 1 0 0 0,-1 0-1 0 0,2-4 1 0 0,-1 3 5 0 0,0 0-1 0 0,0-1 1 0 0,0 1-1 0 0,0 0 1 0 0,5-4-1 0 0,18-18 19 0 0,-16 16-12 0 0,-1 0 0 0 0,11-7 0 0 0,-16 13-13 0 0,1 0 0 0 0,-1 0 0 0 0,0 0 0 0 0,0-1 0 0 0,-1 1 0 0 0,3-5 0 0 0,11-12 0 0 0,-13 17 5 0 0,-1 1-1 0 0,0-1 0 0 0,0 0 0 0 0,0 0 0 0 0,0 0 0 0 0,0 0 0 0 0,-1 0 0 0 0,1 0 1 0 0,-1 0-1 0 0,0 0 0 0 0,0-1 0 0 0,1-3 0 0 0,4-11 20 0 0,-6 17-19 0 0,0 0 1 0 0,1-1 0 0 0,-1 1-1 0 0,0 0 1 0 0,0 0 0 0 0,0-1-1 0 0,1 1 1 0 0,-1 0-1 0 0,-1-1 1 0 0,1 1 0 0 0,0 0-1 0 0,0 0 1 0 0,0-1 0 0 0,-1 1-1 0 0,1 0 1 0 0,0 0 0 0 0,-1 0-1 0 0,1-1 1 0 0,-2 0 0 0 0,0-2 72 0 0,-1 1 1 0 0,0 0 0 0 0,0-1 0 0 0,-5-3 0 0 0,-4-5 394 0 0,9 9-421 0 0,-1 1 1 0 0,0-1-1 0 0,0 1 1 0 0,0 0 0 0 0,0 0-1 0 0,0 0 1 0 0,0 0-1 0 0,-8-2 1 0 0,-8-3 87 0 0,8 3 1 0 0,-1 0 0 0 0,0 1 0 0 0,-24-4 0 0 0,25 6-49 0 0,1-1-53 0 0,0 2 0 0 0,-19 0-1 0 0,8 1 5 0 0,11-1-33 0 0,-1 1 0 0 0,0 1 0 0 0,1 0 1 0 0,-1 1-1 0 0,1 0 0 0 0,-15 6 0 0 0,5-1-52 0 0,1 2-1 0 0,-26 16 1 0 0,-31 29-629 0 0,72-51 446 0 0,1-1 0 0 0,0 1 0 0 0,0 0 1 0 0,0 0-1 0 0,-4 5 0 0 0,-6 12-5243 0 0,1-2-1241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18.2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35 15488 0 0,'1'1'712'0'0,"29"25"273"0"0,-22-19-547 0 0,0-1-1 0 0,-1 1 0 0 0,0 0 0 0 0,0 0 1 0 0,-1 1-1 0 0,9 13 0 0 0,-9-10-354 0 0,-3-7-52 0 0,0 0 0 0 0,-1 0 0 0 0,0 0 0 0 0,0 1 0 0 0,0-1-1 0 0,-1 1 1 0 0,1 0 0 0 0,0 4 0 0 0,3 16-76 0 0,-3-19 19 0 0,-1 0-1 0 0,0 0 1 0 0,0 0-1 0 0,0 0 1 0 0,-1 0-1 0 0,0 8 1 0 0,-1-3-33 0 0,-1 0 0 0 0,-1 0 0 0 0,1-1 0 0 0,-6 13 0 0 0,3-15 16 0 0,-3-2 86 0 0,7-6-39 0 0,1 0 1 0 0,-1 0-1 0 0,0 0 1 0 0,0-1-1 0 0,0 1 1 0 0,0 0-1 0 0,1 0 1 0 0,-1 0-1 0 0,0-1 0 0 0,0 1 1 0 0,0 0-1 0 0,1-1 1 0 0,-1 1-1 0 0,0 0 1 0 0,1-1-1 0 0,-1 1 1 0 0,0-1-1 0 0,1 0 0 0 0,-1 1 1 0 0,0-1-1 0 0,1 1 1 0 0,-1-1-1 0 0,0-1 1 0 0,-11-17 59 0 0,9 11-55 0 0,0 0-1 0 0,1-1 1 0 0,0 1 0 0 0,0-1 0 0 0,1 0 0 0 0,0 1-1 0 0,0-17 1 0 0,2 4-85 0 0,0 1 0 0 0,6-26 0 0 0,-1 22 12 0 0,15-39 1 0 0,-7 24 38 0 0,-10 29 49 0 0,0 0 0 0 0,0 0 0 0 0,10-16 0 0 0,-12 22-13 0 0,1 1 0 0 0,0-1-1 0 0,0 1 1 0 0,0-1 0 0 0,0 1-1 0 0,0 0 1 0 0,1 0 0 0 0,-1 0-1 0 0,1 1 1 0 0,0-1 0 0 0,7-3-1 0 0,-10 6-6 0 0,-1 0-1 0 0,0 0 1 0 0,1-1-1 0 0,-1 1 0 0 0,1 0 1 0 0,-1 0-1 0 0,1 0 0 0 0,-1 0 1 0 0,1 0-1 0 0,-1-1 1 0 0,1 1-1 0 0,-1 0 0 0 0,1 0 1 0 0,-1 0-1 0 0,1 1 0 0 0,-1-1 1 0 0,1 0-1 0 0,-1 0 0 0 0,1 0 1 0 0,-1 0-1 0 0,1 0 1 0 0,-1 0-1 0 0,1 1 0 0 0,-1-1 1 0 0,0 0-1 0 0,1 0 0 0 0,-1 1 1 0 0,1-1-1 0 0,-1 0 1 0 0,1 1-1 0 0,0 1 10 0 0,3 0-6 0 0,-1 0 0 0 0,1 0 0 0 0,-1 1 0 0 0,0-1-1 0 0,0 1 1 0 0,0 0 0 0 0,0 0 0 0 0,-1 0 0 0 0,1 0 0 0 0,-1 0 0 0 0,0 1 0 0 0,0-1 0 0 0,0 1 0 0 0,0 0 0 0 0,0-1 0 0 0,1 7 0 0 0,1 6 50 0 0,0 0-1 0 0,2 30 1 0 0,0-2-15 0 0,-5-40-42 0 0,5 21 0 0 0,-2 1 0 0 0,2 37 0 0 0,-1-30 11 0 0,-5-32 298 0 0,4-21-117 0 0,9-31-161 0 0,25-63 0 0 0,-29 93-90 0 0,19-33 0 0 0,-25 49 67 0 0,1 1-1 0 0,0 0 0 0 0,-1 0 0 0 0,1 0 1 0 0,1 0-1 0 0,-1 1 0 0 0,0-1 1 0 0,1 1-1 0 0,0 0 0 0 0,0 1 0 0 0,0-1 1 0 0,5-1-1 0 0,-8 3 15 0 0,0 1 0 0 0,-1-1 0 0 0,1 1 0 0 0,0 0 1 0 0,0 0-1 0 0,0 0 0 0 0,0 0 0 0 0,0 0 0 0 0,-1 0 0 0 0,1 0 0 0 0,0 1 0 0 0,0-1 0 0 0,0 1 0 0 0,-1-1 1 0 0,1 1-1 0 0,0 0 0 0 0,-1-1 0 0 0,1 1 0 0 0,0 0 0 0 0,-1 0 0 0 0,3 2 0 0 0,0 1 16 0 0,0-1 0 0 0,0 1 0 0 0,-1 1 0 0 0,1-1-1 0 0,4 8 1 0 0,-2-2-22 0 0,-1 0 0 0 0,0 0-1 0 0,0 0 1 0 0,-2 1 0 0 0,1 0-1 0 0,2 16 1 0 0,7 71 134 0 0,-6-32-106 0 0,2 48-324 0 0,-8-101-79 0 0,-1 23-1 0 0,-1-19-218 0 0,1-15 177 0 0</inkml:trace>
  <inkml:trace contextRef="#ctx0" brushRef="#br0" timeOffset="496.16">677 503 8288 0 0,'0'0'381'0'0,"1"-2"-6"0"0,0-2-281 0 0,8-11 88 0 0,3-1 4177 0 0,4 8 824 0 0,-16 8-5166 0 0,0 0 1 0 0,0 0-1 0 0,0-1 0 0 0,0 1 0 0 0,0 0 1 0 0,0 0-1 0 0,0 0 0 0 0,0 0 0 0 0,0 0 1 0 0,0-1-1 0 0,0 1 0 0 0,0 0 0 0 0,0 0 1 0 0,0 0-1 0 0,0 0 0 0 0,0 0 0 0 0,1-1 1 0 0,-1 1-1 0 0,0 0 0 0 0,0 0 0 0 0,0 0 1 0 0,0 0-1 0 0,0 0 0 0 0,0 0 1 0 0,0 0-1 0 0,0 0 0 0 0,1-1 0 0 0,-1 1 1 0 0,0 0-1 0 0,0 0 0 0 0,0 0 0 0 0,0 0 1 0 0,0 0-1 0 0,1 0 0 0 0,-1 0 0 0 0,0 0 1 0 0,0 0-1 0 0,0 0 0 0 0,0 0 0 0 0,1 0 1 0 0,7 3 192 0 0,5 6-223 0 0,-10-7 14 0 0,-1 1-1 0 0,1 1 0 0 0,-1-1 1 0 0,0 0-1 0 0,0 0 0 0 0,0 1 0 0 0,0-1 1 0 0,-1 1-1 0 0,3 6 0 0 0,7 38-21 0 0,-8-32-21 0 0,-1-4 48 0 0,1-1 0 0 0,1 0-1 0 0,-1 0 1 0 0,2 0-1 0 0,5 11 1 0 0,-7-17 14 0 0,0 0-1 0 0,0 0 1 0 0,1-1-1 0 0,0 1 1 0 0,0-1-1 0 0,0 1 1 0 0,0-1-1 0 0,1-1 1 0 0,0 1-1 0 0,0-1 1 0 0,9 6-1 0 0,-11-8-16 0 0,-1 1 0 0 0,0-1 1 0 0,1 0-1 0 0,-1 0 0 0 0,0 0 0 0 0,1-1 0 0 0,-1 1 0 0 0,1-1 0 0 0,0 1 0 0 0,-1-1 0 0 0,1 0 0 0 0,-1 0 0 0 0,1 0 0 0 0,-1 0 0 0 0,1 0 0 0 0,-1-1 0 0 0,1 1 0 0 0,-1-1 0 0 0,1 0 0 0 0,4-1 0 0 0,-5 1-1 0 0,2 0-7 0 0,0 0-1 0 0,-1 0 1 0 0,1-1-1 0 0,0 1 0 0 0,-1-1 1 0 0,0 0-1 0 0,1 0 0 0 0,-1 0 1 0 0,0 0-1 0 0,0-1 1 0 0,0 1-1 0 0,0-1 0 0 0,0 0 1 0 0,-1 1-1 0 0,3-5 0 0 0,15-23 6 0 0,-8 6 0 0 0,-9 18 0 0 0,0 0 0 0 0,0 0 0 0 0,-1-1 0 0 0,1 1 0 0 0,1-10 0 0 0,0-15 116 0 0,-1-61 0 0 0,-3 87-68 0 0,0 4 335 0 0,1 1-374 0 0,1 1-1 0 0,-1 0 1 0 0,0 0 0 0 0,0 0 0 0 0,1 0-1 0 0,-1 0 1 0 0,0 0 0 0 0,0 0-1 0 0,0 1 1 0 0,0-1 0 0 0,1 3 0 0 0,0-1 13 0 0,10 14-4 0 0,-2 0 1 0 0,0 1-1 0 0,0 0 0 0 0,9 27 1 0 0,12 25-21 0 0,-21-48-89 0 0,-9-17-18 0 0,1 0 0 0 0,1 0 1 0 0,-1-1-1 0 0,6 9 1 0 0,-2-5 304 0 0</inkml:trace>
  <inkml:trace contextRef="#ctx0" brushRef="#br0" timeOffset="968.78">1252 468 7368 0 0,'11'-3'6810'0'0,"-3"2"-4325"0"0,-7 0-2387 0 0,1 1 1 0 0,-1 0-1 0 0,1-1 0 0 0,0 1 0 0 0,-1 0 0 0 0,1 0 0 0 0,-1 0 0 0 0,1 0 0 0 0,0 1 0 0 0,-1-1 0 0 0,1 0 0 0 0,-1 1 0 0 0,1-1 1 0 0,-1 1-1 0 0,1-1 0 0 0,-1 1 0 0 0,0 0 0 0 0,1-1 0 0 0,-1 1 0 0 0,1 0 0 0 0,-1 0 0 0 0,0 0 0 0 0,0 0 0 0 0,0 0 0 0 0,0 0 1 0 0,0 1-1 0 0,0-1 0 0 0,0 0 0 0 0,0 1 0 0 0,0-1 0 0 0,0 2 0 0 0,3 4-85 0 0,0 1 0 0 0,-1 0 1 0 0,0 0-1 0 0,0 0 0 0 0,1 10 0 0 0,1 2-15 0 0,6 32 3 0 0,-6-20-14 0 0,-4-24-28 0 0,3 15-55 0 0,-1-13-119 0 0,-4-17 41 0 0,0-11 103 0 0,2-17-234 0 0,9-43-1 0 0,-5 38 94 0 0,-3 32 201 0 0,0-1-1 0 0,1 1 1 0 0,0-1-1 0 0,7-14 1 0 0,3-8 194 0 0,-11 28-122 0 0,0 0 0 0 0,0 0-1 0 0,0 0 1 0 0,0 0 0 0 0,1 0 0 0 0,-1 0 0 0 0,1 1 0 0 0,-1-1 0 0 0,1 1 0 0 0,0-1 0 0 0,0 1-1 0 0,0 0 1 0 0,1 0 0 0 0,5-2 0 0 0,-7 3 110 0 0,6-1 195 0 0,4 2-212 0 0,0 3-124 0 0,-6 0-1 0 0,-1 0-1 0 0,0 0 1 0 0,0 1-1 0 0,0-1 1 0 0,-1 1-1 0 0,1 0 1 0 0,-1 1-1 0 0,0-1 1 0 0,0 1-1 0 0,0 0 0 0 0,4 7 1 0 0,4 10 24 0 0,14 30 0 0 0,12 34-65 0 0,-34-77-21 0 0,1-1-1 0 0,8 12 1 0 0,6 11-223 0 0,-7-12-864 0 0,-11-17 679 0 0</inkml:trace>
  <inkml:trace contextRef="#ctx0" brushRef="#br0" timeOffset="1486.5">1778 401 3224 0 0,'1'2'15623'0'0,"28"88"-14566"0"0,-7-20-1195 0 0,-16-53 91 0 0,2 0 0 0 0,15 27-1 0 0,-19-38 46 0 0,0 1-1 0 0,1-1 1 0 0,0 0-1 0 0,0 0 1 0 0,0-1-1 0 0,1 1 1 0 0,-1-1-1 0 0,1 0 1 0 0,7 4-1 0 0,-10-8 4 0 0,-1 0-1 0 0,1 0 1 0 0,-1 0-1 0 0,1 0 1 0 0,-1 0-1 0 0,1 0 0 0 0,0-1 1 0 0,0 0-1 0 0,-1 1 1 0 0,1-1-1 0 0,0 0 1 0 0,0 0-1 0 0,-1 0 0 0 0,6-1 1 0 0,-3-1 12 0 0,0 1 0 0 0,-1-1 0 0 0,1 0 0 0 0,-1 0 0 0 0,1 0 0 0 0,-1 0 0 0 0,7-6 0 0 0,0-1 16 0 0,-1 0 1 0 0,-1 0-1 0 0,0-1 1 0 0,0 0 0 0 0,9-14-1 0 0,-14 17-17 0 0,-1 0 0 0 0,1 0 0 0 0,-2 0 0 0 0,1-1-1 0 0,3-14 1 0 0,-4 13-19 0 0,11-39 7 0 0,-13 44 15 0 0,1-1 0 0 0,-1 1-1 0 0,0 0 1 0 0,0 0-1 0 0,0 0 1 0 0,-2-6 0 0 0,1-11 98 0 0,0 7 18 0 0,1 11-34 0 0,-1-1 0 0 0,1 0 0 0 0,0 1 0 0 0,0-1 0 0 0,0 0 0 0 0,1 0 0 0 0,-1 1 0 0 0,1-1-1 0 0,1-5 1 0 0,-1 8 163 0 0,-1 2-153 0 0,-1 13-84 0 0,0-11-31 0 0,1 0 1 0 0,0 0-1 0 0,0 0 0 0 0,0 0 1 0 0,0 0-1 0 0,0 0 1 0 0,1 0-1 0 0,0 4 1 0 0,4 18-9 0 0,-4-19 16 0 0,0 0 1 0 0,1 0-1 0 0,0 0 0 0 0,-1-1 1 0 0,4 7-1 0 0,29 52-352 0 0,-15-32 239 0 0,-8-14-45 0 0,20 27 0 0 0,-17-26-521 0 0,9 9 469 0 0,-21-26-330 0 0,0 0 0 0 0,0-1 0 0 0,0 1 0 0 0,0 0 0 0 0,0-1 0 0 0,1 0 0 0 0,-1 0 0 0 0,1 0 0 0 0,-1 0 0 0 0,1 0 0 0 0,4 1 0 0 0</inkml:trace>
  <inkml:trace contextRef="#ctx0" brushRef="#br0" timeOffset="1986.84">2769 528 10136 0 0,'-29'-11'10449'0'0,"24"6"-9450"0"0,1-1-482 0 0,3 4-459 0 0,0 0 0 0 0,0 0 0 0 0,0 0 0 0 0,0 1 0 0 0,-1-1 0 0 0,1 0 1 0 0,0 1-1 0 0,-1-1 0 0 0,0 1 0 0 0,1-1 0 0 0,-1 1 0 0 0,0 0 0 0 0,-3-2 1 0 0,-27-13-494 0 0,29 15 361 0 0,-2-1-147 0 0,0-1-1 0 0,-1 2 1 0 0,0-1 0 0 0,0 0-1 0 0,1 1 1 0 0,-11-1 0 0 0,13 2 176 0 0,0 0 0 0 0,1 0-1 0 0,-1 1 1 0 0,0-1 0 0 0,0 1 0 0 0,1-1 0 0 0,-1 1 0 0 0,0 0 0 0 0,1 0 0 0 0,-1 0 0 0 0,0 0 0 0 0,1 1-1 0 0,0-1 1 0 0,-1 0 0 0 0,1 1 0 0 0,-3 2 0 0 0,-2 3 73 0 0,1 1 0 0 0,0-1 0 0 0,0 1 0 0 0,0 0 0 0 0,1 0 0 0 0,1 0 0 0 0,-1 1 0 0 0,1 0 0 0 0,1 0 0 0 0,0 0 0 0 0,-4 15 0 0 0,4-9-39 0 0,1 0 1 0 0,0 1 0 0 0,1-1 0 0 0,1 1-1 0 0,0-1 1 0 0,4 25 0 0 0,-1-17-83 0 0,-2-14 1 0 0,0 1-1 0 0,1-1 1 0 0,0 0-1 0 0,4 9 1 0 0,-5-14 27 0 0,0-1-1 0 0,1 0 1 0 0,0 0 0 0 0,0 0 0 0 0,0 0 0 0 0,0 0-1 0 0,0 0 1 0 0,1-1 0 0 0,-1 1 0 0 0,1-1 0 0 0,0 0-1 0 0,0 0 1 0 0,0 1 0 0 0,4 1 0 0 0,-4-3 41 0 0,-1 0 1 0 0,1 0-1 0 0,0 0 1 0 0,-1-1-1 0 0,1 1 1 0 0,0-1-1 0 0,-1 0 1 0 0,1 1-1 0 0,0-1 0 0 0,-1 0 1 0 0,1-1-1 0 0,0 1 1 0 0,-1 0-1 0 0,1-1 1 0 0,3-1-1 0 0,4-1 35 0 0,0-1 0 0 0,13-7 0 0 0,-20 10 18 0 0,3-3 6 0 0,-1 1 1 0 0,1-1-1 0 0,-1 0 0 0 0,0-1 1 0 0,0 1-1 0 0,0-1 0 0 0,-1 0 1 0 0,1 0-1 0 0,-1 0 0 0 0,3-7 1 0 0,4-6 83 0 0,14-35 0 0 0,-18 35-36 0 0,-2-1 0 0 0,0 0 1 0 0,-1 0-1 0 0,0 0 0 0 0,0-28 1 0 0,-3 9 227 0 0,-6-58 0 0 0,4 85-279 0 0,-10-54 336 0 0,3 19 8 0 0,3 16-148 0 0,1 8 31 0 0,2 0 0 0 0,0 0 0 0 0,2-43 0 0 0,0 34-260 0 0,-1 24 5 0 0,1 1 0 0 0,0 0-1 0 0,1-10 1 0 0,6-51 217 0 0,-7 76-191 0 0,-1 0-1 0 0,1-1 1 0 0,0 1 0 0 0,1 0 0 0 0,-1 0-1 0 0,4 8 1 0 0,14 74 234 0 0,-9-52-219 0 0,1 0-20 0 0,16 39 0 0 0,-13-41 9 0 0,9 43 0 0 0,-14-46-6 0 0,4 19 29 0 0,1 5 15 0 0,0 2-16 0 0,-10-37 82 0 0,1 0-1 0 0,2 0 1 0 0,0-1 0 0 0,1 0 0 0 0,1 0-1 0 0,13 24 1 0 0,-18-40-93 0 0,1 1-1 0 0,1-1 1 0 0,-1 0-1 0 0,1 0 1 0 0,0-1-1 0 0,0 1 1 0 0,0-1 0 0 0,1 0-1 0 0,0-1 1 0 0,0 1-1 0 0,0-1 1 0 0,0 0 0 0 0,1-1-1 0 0,0 0 1 0 0,13 5-1 0 0,-9-5-34 0 0,-1 0-1 0 0,0-1 1 0 0,1-1 0 0 0,0 0-1 0 0,-1 0 1 0 0,1-1-1 0 0,0 0 1 0 0,-1-1 0 0 0,16-2-1 0 0,-1-4-175 0 0,0 0-1 0 0,-1-2 1 0 0,0 0-1 0 0,-1-2 1 0 0,36-21 0 0 0,-22 7-1052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16.5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6 0 15200 0 0,'0'0'1172'0'0,"0"17"1363"0"0,3 51 137 0 0,-3-42-2834 0 0,-1 0 0 0 0,-1-1 0 0 0,-2 1 0 0 0,0-1 0 0 0,-10 30 0 0 0,-5 12 61 0 0,-13 92 0 0 0,19-84 21 0 0,-4-9 48 0 0,-2 17 10 0 0,10-45 59 0 0,6-28-15 0 0,1 1 0 0 0,-1-1 0 0 0,0 21 1 0 0,3-29-21 0 0,0-1-2 0 0,0-1-1 0 0,0 1 1 0 0,0 0-1 0 0,0-1 0 0 0,0 1 1 0 0,0-1-1 0 0,0 1 1 0 0,0 0-1 0 0,0-1 0 0 0,0 1 1 0 0,0-1-1 0 0,-1 1 0 0 0,1 0 1 0 0,0-1-1 0 0,0 1 1 0 0,-1-1-1 0 0,1 1 0 0 0,0-1 1 0 0,-1 1-1 0 0,1-1 1 0 0,-1 1-1 0 0,0 0-103 0 0</inkml:trace>
  <inkml:trace contextRef="#ctx0" brushRef="#br0" timeOffset="1">0 320 15864 0 0,'0'0'1595'0'0,"2"1"-1461"0"0,17 4 119 0 0,0-2 0 0 0,1 0 0 0 0,-1-1 0 0 0,33 0 0 0 0,64 5-96 0 0,-40-1-157 0 0,5-3-6 0 0,97 10 226 0 0,-164-12-361 0 0,22-1 0 0 0,-16-1-327 0 0,-10 1-773 0 0,-2-4-373 0 0</inkml:trace>
  <inkml:trace contextRef="#ctx0" brushRef="#br0" timeOffset="641.27">954 167 11520 0 0,'0'0'2796'0'0,"9"0"794"0"0,9-1-2326 0 0,0 0 1 0 0,24-7-1 0 0,13-1-1358 0 0,-36 7-14 0 0,-2 1-44 0 0,-1-1 0 0 0,27 3-1 0 0,-38-1 144 0 0,0 1-1 0 0,0 0 1 0 0,0 0-1 0 0,0 0 1 0 0,0 0-1 0 0,0 1 1 0 0,-1 0-1 0 0,1 0 1 0 0,-1 1-1 0 0,1-1 1 0 0,-1 1-1 0 0,0 0 1 0 0,4 3-1 0 0,-6-4 8 0 0,0 0-1 0 0,0 0 0 0 0,-1 0 1 0 0,1 0-1 0 0,-1 0 1 0 0,1 0-1 0 0,-1 0 0 0 0,0 1 1 0 0,0-1-1 0 0,0 1 0 0 0,0-1 1 0 0,0 0-1 0 0,-1 1 1 0 0,1 0-1 0 0,-1-1 0 0 0,1 1 1 0 0,-1-1-1 0 0,0 1 0 0 0,0 0 1 0 0,0-1-1 0 0,0 1 1 0 0,-1-1-1 0 0,1 1 0 0 0,-1 0 1 0 0,1-1-1 0 0,-2 3 0 0 0,-2 5-5 0 0,-1 0-1 0 0,1-1 0 0 0,-2 0 0 0 0,1 0 0 0 0,-9 10 0 0 0,9-12 23 0 0,-1-1-1 0 0,0 0 0 0 0,-1 0 0 0 0,1 0 1 0 0,-1-1-1 0 0,-11 6 0 0 0,-48 25 105 0 0,54-30-113 0 0,8-4 5 0 0,0-1-1 0 0,0 0 0 0 0,0 0 1 0 0,0 0-1 0 0,0 0 0 0 0,0 0 1 0 0,-4-1-1 0 0,25-10-18 0 0,-7 2-26 0 0,-3 6 9 0 0,0-1 1 0 0,1 1-1 0 0,-1 0 1 0 0,0 1-1 0 0,8-1 1 0 0,1-1 17 0 0,-12 3 1 0 0,0 0 0 0 0,0 0 1 0 0,0 0-1 0 0,1 0 0 0 0,-1 1 1 0 0,0 0-1 0 0,0-1 0 0 0,0 2 1 0 0,4 1-1 0 0,34 16-44 0 0,-34-15 48 0 0,0 1 1 0 0,0 1-1 0 0,-1-1 0 0 0,0 2 0 0 0,0-1 0 0 0,0 0 0 0 0,-1 1 0 0 0,0 1 0 0 0,0-1 0 0 0,-1 1 0 0 0,0-1 0 0 0,0 2 1 0 0,-1-1-1 0 0,0 0 0 0 0,0 1 0 0 0,-1 0 0 0 0,0 0 0 0 0,-1 0 0 0 0,0 0 0 0 0,0 0 0 0 0,0 14 0 0 0,-2-20 11 0 0,0-1-1 0 0,-1 0 0 0 0,1 0 0 0 0,0 0 0 0 0,-1 1 1 0 0,0-1-1 0 0,1 0 0 0 0,-1 0 0 0 0,0 0 1 0 0,0 0-1 0 0,-2 3 0 0 0,-5 18 408 0 0,5-20-343 0 0,0 0 0 0 0,0-1 0 0 0,0 1 0 0 0,0-1 0 0 0,0 0 0 0 0,0 1 0 0 0,0-1 1 0 0,-1-1-1 0 0,1 1 0 0 0,-1 0 0 0 0,-6 1 0 0 0,-4 1-98 0 0,-26 3-1 0 0,22-4 65 0 0,-28 2-503 0 0,-84 1 0 0 0,121-7 119 0 0,0 1 1 0 0,1-1 0 0 0,-1 0-1 0 0,-10-4 1 0 0,19 5 285 0 0,0 0 0 0 0,-1 0-1 0 0,1-1 1 0 0,0 1 0 0 0,-1 0-1 0 0,1-1 1 0 0,0 1 0 0 0,-1 0 0 0 0,1-1-1 0 0,0 1 1 0 0,-1 0 0 0 0,1-1-1 0 0,0 1 1 0 0,0-1 0 0 0,0 1 0 0 0,0 0-1 0 0,-1-1 1 0 0,1 1 0 0 0,0-1-1 0 0,0 1 1 0 0,0-1 0 0 0,0 1 0 0 0,0-1-1 0 0,0 1 1 0 0,0 0 0 0 0,0-1 0 0 0,0 1-1 0 0,0-1 1 0 0,0 1 0 0 0,1-1-1 0 0,4-16-1931 0 0,12-6 373 0 0,10 1-11 0 0</inkml:trace>
  <inkml:trace contextRef="#ctx0" brushRef="#br0" timeOffset="1116.7">1967 228 18399 0 0,'0'0'900'0'0,"2"0"-392"0"0,1-1-419 0 0,1 0-1 0 0,-1 1 0 0 0,0-2 1 0 0,0 1-1 0 0,0 0 0 0 0,6-4 0 0 0,10-2-79 0 0,-18 6 14 0 0,1 0 0 0 0,0 0 1 0 0,-1-1-1 0 0,1 1 0 0 0,-1 0 0 0 0,1-1 0 0 0,1-1 0 0 0,-3 2-66 0 0,0 0-1 0 0,0 0 1 0 0,0 1-1 0 0,0-1 1 0 0,0 0-1 0 0,0 1 1 0 0,0-1-1 0 0,-1 0 1 0 0,1 1 0 0 0,0-1-1 0 0,0 0 1 0 0,-1 1-1 0 0,1-1 1 0 0,-1 1-1 0 0,1-1 1 0 0,0 1-1 0 0,-1-1 1 0 0,1 1-1 0 0,-1-1 1 0 0,1 1-1 0 0,-1-1 1 0 0,1 1-1 0 0,-1-1 1 0 0,0 1-1 0 0,1 0 1 0 0,-1-1-1 0 0,1 1 1 0 0,-1 0-1 0 0,0 0 1 0 0,1-1-1 0 0,-1 1 1 0 0,0 0-1 0 0,1 0 1 0 0,-1 0-1 0 0,0 0 1 0 0,0 0-1 0 0,-1 0 1 0 0,-6-2-173 0 0,4 1 222 0 0,0 0-1 0 0,0 1 0 0 0,0-1 0 0 0,0 1 0 0 0,0 0 0 0 0,0 0 0 0 0,0 1 0 0 0,0-1 0 0 0,0 1 0 0 0,1-1 0 0 0,-7 3 0 0 0,-2 2 299 0 0,0 0-1 0 0,-13 8 0 0 0,15-8-222 0 0,4-1-53 0 0,1-1-1 0 0,0 1 1 0 0,0 0-1 0 0,0 0 1 0 0,0 1-1 0 0,1 0 1 0 0,-1 0-1 0 0,1 0 1 0 0,-5 9-1 0 0,-2 5 74 0 0,-13 28-1 0 0,21-40-109 0 0,1 1 0 0 0,0-1 0 0 0,0 0 0 0 0,0 1 0 0 0,1 0-1 0 0,0-1 1 0 0,1 1 0 0 0,0-1 0 0 0,0 1 0 0 0,0 0 0 0 0,1-1 0 0 0,4 16-1 0 0,-4-17-1 0 0,1 1-1 0 0,0-1 0 0 0,0 0 0 0 0,1 0 0 0 0,0 0 1 0 0,0 0-1 0 0,0 0 0 0 0,1 0 0 0 0,0-1 0 0 0,0 0 0 0 0,1 0 1 0 0,-1 0-1 0 0,1 0 0 0 0,0-1 0 0 0,7 6 0 0 0,-2-4-72 0 0,-7-3 49 0 0,1-1 0 0 0,-1 0-1 0 0,1 0 1 0 0,-1 0 0 0 0,1 0-1 0 0,0-1 1 0 0,6 3 0 0 0,1-2 15 0 0,1 0 0 0 0,-1-1-1 0 0,1 0 1 0 0,15-1 0 0 0,-22 0 28 0 0,-1-1 0 0 0,1 0-1 0 0,-1 0 1 0 0,1 0 0 0 0,-1 0-1 0 0,0-1 1 0 0,1 0 0 0 0,-1 0-1 0 0,0 0 1 0 0,0-1-1 0 0,0 1 1 0 0,0-1 0 0 0,6-5-1 0 0,-3 2 71 0 0,-1 0-1 0 0,1-1 0 0 0,-1 1 0 0 0,0-1 0 0 0,-1 0 1 0 0,1-1-1 0 0,-2 0 0 0 0,1 1 0 0 0,4-12 0 0 0,-6 12 20 0 0,-1 0 0 0 0,0 0 0 0 0,0 0 1 0 0,0-1-1 0 0,-1 1 0 0 0,0-1 0 0 0,-1 0 0 0 0,1 1 0 0 0,-1-1 0 0 0,-1 1 0 0 0,0-1 0 0 0,0 0 0 0 0,0 1 0 0 0,-1-1 0 0 0,0 1 0 0 0,-1 0 0 0 0,-3-8 0 0 0,0 3-17 0 0,0 1-1 0 0,0 1 1 0 0,-14-17 0 0 0,7 10-139 0 0,11 13 10 0 0,-1 1 0 0 0,1-1 0 0 0,-1 1 0 0 0,0 0 0 0 0,0 0 0 0 0,0 0 0 0 0,0 0 0 0 0,-1 0-1 0 0,-6-4 1 0 0,1-1 41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08.1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7 164 21999 0 0,'-1'0'53'0'0,"1"0"-1"0"0,-1 0 0 0 0,1 0 0 0 0,-1 0 1 0 0,1 0-1 0 0,-1 0 0 0 0,0 0 1 0 0,1 0-1 0 0,-1 0 0 0 0,1 0 1 0 0,-1 0-1 0 0,1 0 0 0 0,-1 0 0 0 0,1 0 1 0 0,-1-1-1 0 0,1 1 0 0 0,-1 0 1 0 0,1 0-1 0 0,-1 0 0 0 0,1-1 0 0 0,-1 1 1 0 0,1 0-1 0 0,0-1 0 0 0,-1 1 1 0 0,1-1-1 0 0,0 1 0 0 0,-1 0 0 0 0,1-1 1 0 0,0 1-1 0 0,-1-1 0 0 0,1 0 1 0 0,-1 0 480 0 0,1 0-345 0 0,0 0-192 0 0,0 0 1 0 0,0 1-1 0 0,0-1 1 0 0,0 0-1 0 0,0 0 1 0 0,0 0-1 0 0,1 1 1 0 0,-1-1-1 0 0,0 0 1 0 0,0 0-1 0 0,0 0 1 0 0,1 1-1 0 0,-1-1 1 0 0,1 0-1 0 0,-1 1 1 0 0,0-1-1 0 0,1 0 1 0 0,-1 1-1 0 0,1-1 0 0 0,0 1 1 0 0,-1-1-1 0 0,1 0 1 0 0,-1 1-1 0 0,1-1 1 0 0,1 0-1 0 0,-1 1-67 0 0,1-2-245 0 0</inkml:trace>
  <inkml:trace contextRef="#ctx0" brushRef="#br0" timeOffset="618.95">890 689 20759 0 0,'-9'6'2219'0'0,"9"-5"-2215"0"0,-1 0 1 0 0,0 1-1 0 0,0-1 1 0 0,0 0-1 0 0,0 0 0 0 0,0 0 1 0 0,-1 0-1 0 0,1 0 1 0 0,0 0-1 0 0,0 0 0 0 0,-1 0 1 0 0,1-1-1 0 0,0 1 1 0 0,-1 0-1 0 0,1-1 0 0 0,-1 1 1 0 0,1-1-1 0 0,-1 0 1 0 0,-2 1-1 0 0,-4 2-2268 0 0</inkml:trace>
  <inkml:trace contextRef="#ctx0" brushRef="#br0" timeOffset="1958.8">1303 135 19007 0 0,'-2'0'870'0'0,"2"0"-810"0"0,-1 1 1 0 0,1-1-1 0 0,0 0 1 0 0,-1 0-1 0 0,1 0 1 0 0,-1 0-1 0 0,1 0 1 0 0,0 0-1 0 0,-1-1 1 0 0,1 1-1 0 0,-1 0 1 0 0,1 0-1 0 0,0 0 1 0 0,-1 0-1 0 0,1 0 1 0 0,-1 0-1 0 0,1-1 1 0 0,0 1-1 0 0,-1 0 1 0 0,1 0-1 0 0,0-1 1 0 0,0 1-1 0 0,-1 0 1 0 0,1-1-1 0 0,0 1 1 0 0,-1 0-1 0 0,1 0 1 0 0,0-1-1 0 0,0 1 1 0 0,0-1-1 0 0,-1 1 1 0 0,1-1-1 0 0,0 0-49 0 0,0 0-1 0 0,1 0 1 0 0,-1 0-1 0 0,0 0 1 0 0,0 0-1 0 0,1 0 1 0 0,-1 0 0 0 0,1 0-1 0 0,-1 0 1 0 0,1 0-1 0 0,-1 1 1 0 0,1-1-1 0 0,0 0 1 0 0,-1 0 0 0 0,1 0-1 0 0,0 1 1 0 0,0-2-1 0 0,45-30-91 0 0,-33 19 171 0 0,0 0 1 0 0,1 2-1 0 0,17-12 0 0 0,-25 20-90 0 0,1 0 0 0 0,-1 0 0 0 0,1 0 0 0 0,0 1 0 0 0,0 0 0 0 0,11-2 0 0 0,11 5-130 0 0,-29-1 119 0 0,1 1 0 0 0,0-1 1 0 0,-1 1-1 0 0,1-1 1 0 0,0 1-1 0 0,-1-1 0 0 0,1 1 1 0 0,-1-1-1 0 0,1 1 1 0 0,-1 0-1 0 0,1-1 0 0 0,-1 1 1 0 0,1 0-1 0 0,-1-1 0 0 0,1 2 1 0 0,-1-1-10 0 0,7 6-1 0 0,-6-6 15 0 0,0-1 1 0 0,0 1-1 0 0,0 0 0 0 0,-1 0 1 0 0,1 0-1 0 0,0 0 0 0 0,0 0 1 0 0,-1 0-1 0 0,1 0 1 0 0,-1 1-1 0 0,1-1 0 0 0,-1 0 1 0 0,1 0-1 0 0,-1 0 0 0 0,0 0 1 0 0,1 3-1 0 0,6 20-58 0 0,-5-20 55 0 0,0 1 0 0 0,-1-1 0 0 0,0 0 0 0 0,0 1 0 0 0,0-1 0 0 0,0 9 0 0 0,-1 7-136 0 0,0 0 0 0 0,-2-1 0 0 0,0 1 0 0 0,-1 0 0 0 0,-1-1 0 0 0,-1 0 0 0 0,-1 0 0 0 0,-14 32 0 0 0,6-22-141 0 0,7-14 106 0 0,-1 1 0 0 0,0-1 0 0 0,-1-1 1 0 0,-20 25-1 0 0,5-10-90 0 0,17-20 143 0 0,-1 0-1 0 0,-14 14 1 0 0,-24 17-500 0 0,-77 53 0 0 0,121-91 614 0 0,-1 0 0 0 0,1 0-1 0 0,-1 0 1 0 0,1 1-1 0 0,-5 4 1 0 0,6-4 12 0 0,-1-1 0 0 0,0 0 1 0 0,0 0-1 0 0,0 0 0 0 0,0 0 0 0 0,0-1 0 0 0,0 1 0 0 0,-4 2 0 0 0,-8 1 2 0 0,10-3 1 0 0,0-1 0 0 0,0 1 1 0 0,0 0-1 0 0,1 0 0 0 0,-1 1 0 0 0,-4 2 0 0 0,7-4 11 0 0,-1 0-1 0 0,1 0 1 0 0,-1 0-1 0 0,1-1 1 0 0,-1 1-1 0 0,1 0 1 0 0,-1-1-1 0 0,1 0 1 0 0,-1 1-1 0 0,0-1 1 0 0,1 0-1 0 0,-4 0 1 0 0,-12 4 144 0 0,16-3 19 0 0,0-2-92 0 0,0 1-81 0 0,1 0 0 0 0,0 0 0 0 0,0 0 0 0 0,0 0 0 0 0,0-1 1 0 0,0 1-1 0 0,-1 0 0 0 0,1 0 0 0 0,0 0 0 0 0,0-1 0 0 0,0 1 0 0 0,0 0 0 0 0,0 0 0 0 0,0 0 0 0 0,0-1 0 0 0,0 1 0 0 0,0 0 0 0 0,0 0 0 0 0,0 0 0 0 0,0-1 0 0 0,0 1 0 0 0,0 0 0 0 0,0 0 0 0 0,0-1 0 0 0,0 1 0 0 0,0 0 0 0 0,0 0 0 0 0,0 0 0 0 0,0-1 0 0 0,0 1 0 0 0,0 0 0 0 0,0 0 0 0 0,0 0 0 0 0,1-1 0 0 0,-1 1 0 0 0,0 0 0 0 0,0 0 0 0 0,0 0 0 0 0,0 0 0 0 0,0 0 0 0 0,1-1 0 0 0,-1 1 0 0 0,0 0 0 0 0,8-6 92 0 0,-8 6-95 0 0,10-6 36 0 0,1 1 0 0 0,0 0 0 0 0,0 1 0 0 0,0 1 0 0 0,17-4 0 0 0,-18 5 37 0 0,1 1 0 0 0,18-1 0 0 0,12-1 156 0 0,-10 2-102 0 0,-1 0 0 0 0,0 2 0 0 0,0 2 0 0 0,41 7 0 0 0,-63-9-121 0 0,-2 1 11 0 0,0-2 0 0 0,1 1 0 0 0,11-1-1 0 0,5 1-93 0 0,-20-1 20 0 0,1 1 0 0 0,-1-1 0 0 0,0 0 0 0 0,1 0 0 0 0,-1-1 0 0 0,6 0 0 0 0,32-5-2236 0 0,-32 0 1139 0 0</inkml:trace>
  <inkml:trace contextRef="#ctx0" brushRef="#br0" timeOffset="2431.68">2062 186 3224 0 0,'-31'-21'17907'0'0,"21"14"-15201"0"0,0 0-3989 0 0,-3-3 935 0 0,-8-5-307 0 0,15 12 611 0 0,-1 1 0 0 0,0-1 0 0 0,0 1-1 0 0,0 0 1 0 0,0 1 0 0 0,0 0-1 0 0,0 0 1 0 0,0 0 0 0 0,0 1 0 0 0,-1 0-1 0 0,1 0 1 0 0,0 1 0 0 0,0 0 0 0 0,0 0-1 0 0,0 1 1 0 0,0 0 0 0 0,0 0 0 0 0,0 1-1 0 0,-11 5 1 0 0,-3 2 96 0 0,18-10-51 0 0,1 1 0 0 0,0 0 0 0 0,-1-1-1 0 0,1 1 1 0 0,0 0 0 0 0,0 1 0 0 0,0-1 0 0 0,0 0-1 0 0,0 1 1 0 0,0-1 0 0 0,0 1 0 0 0,0-1-1 0 0,1 1 1 0 0,-3 2 0 0 0,-11 13 22 0 0,13-15-22 0 0,1 0 1 0 0,-1-1 0 0 0,0 1-1 0 0,1 0 1 0 0,-1 0 0 0 0,1 0 0 0 0,-1 0-1 0 0,1 0 1 0 0,0 0 0 0 0,0 0-1 0 0,0 0 1 0 0,0 1 0 0 0,0-1 0 0 0,0 0-1 0 0,1 1 1 0 0,-1-1 0 0 0,1 5-1 0 0,-1 4-1 0 0,0-1 0 0 0,0 1 0 0 0,-4 13 0 0 0,5-21 0 0 0,-1-1 0 0 0,1 1 0 0 0,0 0 0 0 0,0-1 0 0 0,0 1 0 0 0,1 0 0 0 0,-1 0 0 0 0,1-1 0 0 0,0 1 0 0 0,1 4 0 0 0,-1-3 0 0 0,0 0 0 0 0,0 0 0 0 0,0 0 0 0 0,0 0 0 0 0,0 5 0 0 0,-2 14-16 0 0,0-17 8 0 0,0 0 0 0 0,1 0 0 0 0,0 0 0 0 0,1 0 0 0 0,1 11 0 0 0,20 74 8 0 0,-19-83 0 0 0,0-1 0 0 0,1 1 0 0 0,-1-1 0 0 0,2 0 0 0 0,-1 0 0 0 0,1 0 0 0 0,5 6 0 0 0,-4-5 0 0 0,-3-4 0 0 0,1-1 0 0 0,0 1 0 0 0,0-1 0 0 0,0 0 0 0 0,0 0 0 0 0,0-1 0 0 0,1 1 0 0 0,-1-1 0 0 0,1 0 0 0 0,5 1 0 0 0,5 4 0 0 0,-9-5 6 0 0,1 1-1 0 0,-1-1 1 0 0,1 0-1 0 0,0-1 1 0 0,0 1-1 0 0,0-1 1 0 0,0-1 0 0 0,0 1-1 0 0,0-1 1 0 0,0-1-1 0 0,0 1 1 0 0,0-1-1 0 0,0 0 1 0 0,0-1-1 0 0,0 1 1 0 0,0-2-1 0 0,0 1 1 0 0,-1-1-1 0 0,1 1 1 0 0,-1-2-1 0 0,0 1 1 0 0,0-1-1 0 0,0 0 1 0 0,-1 0-1 0 0,1-1 1 0 0,-1 1-1 0 0,0-1 1 0 0,6-8-1 0 0,-2 3 99 0 0,-2-1 0 0 0,0 0 0 0 0,0 0 0 0 0,0 0 0 0 0,-2-1 0 0 0,8-18 0 0 0,-6 7 120 0 0,-3 12-120 0 0,-1-1 0 0 0,0 1 0 0 0,-1-1 0 0 0,0 1 0 0 0,1-15 0 0 0,-3 16-89 0 0,0 0 0 0 0,-1-1 0 0 0,0 1 0 0 0,-1 0 0 0 0,0 0-1 0 0,-1 0 1 0 0,0 0 0 0 0,0 0 0 0 0,-1 0 0 0 0,0 1 0 0 0,-1 0 0 0 0,0-1-1 0 0,-8-10 1 0 0,5 10-239 0 0,5 5 28 0 0,1 1 0 0 0,-2 0 0 0 0,1 0 0 0 0,0 0 0 0 0,-1 0 1 0 0,0 1-1 0 0,0-1 0 0 0,0 1 0 0 0,0 0 0 0 0,-1 0 0 0 0,1 0 1 0 0,-7-2-1 0 0,3 2-1674 0 0</inkml:trace>
  <inkml:trace contextRef="#ctx0" brushRef="#br0" timeOffset="3018.94">2290 399 14744 0 0,'0'2'672'0'0,"0"15"-210"0"0,1 0 0 0 0,0 1-1 0 0,6 21 1 0 0,5 54 2753 0 0,-9-72-3368 0 0,1 25 0 0 0,2 17 52 0 0,-3-35 101 0 0,-1 1 0 0 0,-2 34 0 0 0,-1-32 0 0 0,6 47 0 0 0,-1 1 0 0 0,-4-58 3 0 0,1 0 1 0 0,6 32 0 0 0,-7-47-961 0 0,-3-12 795 0 0,-3-11 266 0 0,-31-191 1100 0 0,29 156-627 0 0,3 0 0 0 0,2-100 0 0 0,6 116-490 0 0,14-63-1 0 0,-12 80-26 0 0,1-1 0 0 0,1 1-1 0 0,0 1 1 0 0,18-32 0 0 0,-18 39-52 0 0,1 1 1 0 0,0-1-1 0 0,1 1 1 0 0,0 1-1 0 0,0 0 1 0 0,1 0-1 0 0,1 1 1 0 0,-1 0-1 0 0,1 0 1 0 0,15-6-1 0 0,14-5-106 0 0,-39 19 89 0 0,0 0 0 0 0,0 0 0 0 0,1 0 0 0 0,-1 0 0 0 0,0 1 0 0 0,0-1 0 0 0,0 1 0 0 0,1-1 0 0 0,-1 1 1 0 0,0-1-1 0 0,1 2 0 0 0,2 0-47 0 0,-2-1 20 0 0,0 0-1 0 0,0 1 1 0 0,0-1-1 0 0,0 1 1 0 0,0-1-1 0 0,0 1 1 0 0,0 0-1 0 0,-1 0 1 0 0,1 0-1 0 0,-1 0 1 0 0,1 0-1 0 0,-1 0 1 0 0,0 0 0 0 0,1 0-1 0 0,-1 1 1 0 0,-1-1-1 0 0,1 0 1 0 0,0 1-1 0 0,0-1 1 0 0,-1 1-1 0 0,0-1 1 0 0,1 5-1 0 0,0 5-156 0 0,0 1 0 0 0,-1-1 0 0 0,-2 17 0 0 0,-1-8-41 0 0,-9 34-1 0 0,-2 9-56 0 0,13-59 261 0 0,-1 0 1 0 0,1-1-1 0 0,-1 1 0 0 0,0-1 0 0 0,0 1 0 0 0,-1-1 0 0 0,0 0 0 0 0,1 0 0 0 0,-1 0 1 0 0,0 0-1 0 0,-4 4 0 0 0,4-6-50 0 0,0-1 1 0 0,1 1 0 0 0,-1 0-1 0 0,0-1 1 0 0,0 1-1 0 0,0-1 1 0 0,0 0 0 0 0,0 0-1 0 0,0 0 1 0 0,0 0-1 0 0,-3 0 1 0 0,-40 1-3127 0 0,38-2 2181 0 0,-16 0-827 0 0,4 0-17 0 0</inkml:trace>
  <inkml:trace contextRef="#ctx0" brushRef="#br0" timeOffset="3874.74">2738 309 19175 0 0,'0'0'1736'0'0,"1"2"-1385"0"0,2 5-108 0 0,-2-5 11 0 0,-1 0 2 0 0,27 114-1086 0 0,-13-49 623 0 0,-7-42 66 0 0,-2 0 1 0 0,-1 0-1 0 0,1 32 0 0 0,-1 8-255 0 0,-4-64 280 0 0,-8-12-232 0 0,4 4 417 0 0,1 1-1 0 0,-1-1 0 0 0,1 1 0 0 0,0-1 1 0 0,1 0-1 0 0,0 0 0 0 0,0-1 0 0 0,0 1 0 0 0,0-11 1 0 0,0-10 293 0 0,2-34 0 0 0,0 31-191 0 0,2 7-142 0 0,0 0-1 0 0,8-32 1 0 0,-8 46-33 0 0,0 5 4 0 0,-1 0 0 0 0,1 0 0 0 0,0 0 0 0 0,1 1 0 0 0,-1-1 0 0 0,1 1 0 0 0,0-1 0 0 0,0 1 0 0 0,6-7 0 0 0,-2 5-10 0 0,-5 4-33 0 0,3-1 32 0 0,5 3 11 0 0,-7 2-4 0 0,0 0-1 0 0,-1 0 1 0 0,0-1-1 0 0,1 2 0 0 0,-1-1 1 0 0,0 0-1 0 0,0 0 1 0 0,0 1-1 0 0,-1-1 1 0 0,1 1-1 0 0,0-1 0 0 0,-1 1 1 0 0,2 5-1 0 0,13 33-5 0 0,-12-31-8 0 0,-1 0 0 0 0,9 16 1 0 0,3 5-108 0 0,-4 3-273 0 0,11 59 0 0 0,-20-78 273 0 0,-1-14 113 0 0,4 11-97 0 0,-4-11 18 0 0,-3-30-2192 0 0,1 24 2276 0 0,0 0-1 0 0,0-1 1 0 0,1 0 0 0 0,0 1 0 0 0,0-1 0 0 0,1 1 0 0 0,0-1-1 0 0,2-8 1 0 0,-2 8 51 0 0,1 0 0 0 0,-1 0 0 0 0,0 0 0 0 0,0-10 0 0 0,2-13 152 0 0,2 5 131 0 0,1 1 0 0 0,14-35-1 0 0,-15 46-265 0 0,0 1-1 0 0,1 0 0 0 0,1 1 1 0 0,-1 0-1 0 0,2 0 0 0 0,15-17 1 0 0,-15 19-10 0 0,0 1 0 0 0,0-1 0 0 0,11-6 0 0 0,-16 12 16 0 0,1 0-1 0 0,0 0 1 0 0,0 0-1 0 0,0 1 1 0 0,0-1-1 0 0,0 1 1 0 0,0 0-1 0 0,0 0 1 0 0,1 0-1 0 0,-1 1 1 0 0,5-1-1 0 0,-6 2-24 0 0,0-1-1 0 0,0 1 0 0 0,0-1 0 0 0,0 1 1 0 0,-1 0-1 0 0,1 0 0 0 0,0 0 0 0 0,0 0 0 0 0,-1 1 1 0 0,1-1-1 0 0,-1 1 0 0 0,0-1 0 0 0,1 1 1 0 0,-1 0-1 0 0,0 0 0 0 0,0 0 0 0 0,0 0 0 0 0,0 0 1 0 0,0 1-1 0 0,-1-1 0 0 0,3 5 0 0 0,3 6-17 0 0,0 0 0 0 0,-1 0-1 0 0,4 16 1 0 0,-6-18 12 0 0,18 70 57 0 0,-6-21-48 0 0,17 71-45 0 0,-29-114 0 0 0,-2-8-405 0 0,-1 1 0 0 0,0-1-1 0 0,0 15 1 0 0,-1-12-510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03.5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 60 5064 0 0,'0'0'232'0'0,"-1"2"-14"0"0,-7 22 4606 0 0,8-20-4588 0 0,-1-1-1 0 0,0 1 0 0 0,1 0 0 0 0,0 0 1 0 0,0-1-1 0 0,0 1 0 0 0,1 0 0 0 0,0 7 1 0 0,0-3-218 0 0,0 1 0 0 0,0-1 1 0 0,-2 14-1 0 0,1 12 127 0 0,5 9 411 0 0,6 93 807 0 0,-11-89-632 0 0,-2 1-1 0 0,-8 47 1 0 0,9-93-725 0 0,-2 21 29 0 0,-2-1 1 0 0,0 1 0 0 0,-1-1-1 0 0,-1-1 1 0 0,-12 25 0 0 0,9-23-37 0 0,9-20-25 0 0,0 0 0 0 0,0 1 1 0 0,-1-1-1 0 0,1 0 0 0 0,-1 0 0 0 0,0 0 0 0 0,1-1 1 0 0,-1 1-1 0 0,-1 0 0 0 0,1-1 0 0 0,0 1 0 0 0,-1-1 0 0 0,1 0 1 0 0,-4 3-1 0 0,5-4-305 0 0</inkml:trace>
  <inkml:trace contextRef="#ctx0" brushRef="#br0" timeOffset="1076.92">1201 194 14280 0 0,'0'0'9102'0'0</inkml:trace>
  <inkml:trace contextRef="#ctx0" brushRef="#br0" timeOffset="1077.92">1277 670 21167 0 0,'0'0'936'0'0,"-4"3"192"0"0,-4 5-904 0 0,3 0-224 0 0,-3-4 632 0 0</inkml:trace>
  <inkml:trace contextRef="#ctx0" brushRef="#br0" timeOffset="1614.99">1607 204 6448 0 0,'1'0'15895'0'0,"6"-4"-15145"0"0,116-61-882 0 0,-54 30-502 0 0,-62 33 618 0 0,-1 0 0 0 0,1 0 0 0 0,0 1 0 0 0,0 0 0 0 0,0 0 0 0 0,0 0 0 0 0,0 1 0 0 0,-1 0 0 0 0,1 0 0 0 0,0 1 0 0 0,7 1 0 0 0,-8 0-3 0 0,0 0 0 0 0,0 0 0 0 0,-1 1-1 0 0,6 3 1 0 0,-5-3 14 0 0,-3-2-2 0 0,0 0 1 0 0,-1 0-1 0 0,1 1 0 0 0,-1-1 1 0 0,1 1-1 0 0,-1 0 0 0 0,0 0 0 0 0,0 0 1 0 0,3 2-1 0 0,3 4 7 0 0,0-1-28 0 0,0 1 0 0 0,-1-1 0 0 0,0 1 0 0 0,-1 0 0 0 0,0 0 0 0 0,0 1 0 0 0,8 16 0 0 0,-14-23 16 0 0,1 0 0 0 0,0 0-1 0 0,-1 0 1 0 0,1 0 0 0 0,-1 0 0 0 0,0 0-1 0 0,0 0 1 0 0,0 0 0 0 0,0 1-1 0 0,0-1 1 0 0,0 0 0 0 0,0 0-1 0 0,-1 0 1 0 0,0 4 0 0 0,-2 14-94 0 0,3-15 71 0 0,0 0 0 0 0,0 0 0 0 0,0 0 0 0 0,-1 0 0 0 0,0 0 0 0 0,0 0 0 0 0,0 0 0 0 0,0 0 0 0 0,-4 8 0 0 0,-29 44-166 0 0,27-46 156 0 0,1-1-1 0 0,-12 13 0 0 0,9-12 33 0 0,-11 20 0 0 0,6-9-35 0 0,-1-1-1 0 0,-17 21 0 0 0,20-27 5 0 0,-1 0 0 0 0,-27 23 1 0 0,29-29 40 0 0,-54 43-57 0 0,27-25 203 0 0,32-24 222 0 0,8-4 133 0 0,11-5-250 0 0,-6 3-245 0 0,3-1 8 0 0,0 1-1 0 0,0 0 0 0 0,1 0 0 0 0,-1 1 0 0 0,1 0 0 0 0,11 0 0 0 0,27 0 80 0 0,-24 1-42 0 0,-1 1-1 0 0,32 3 0 0 0,-23-1-47 0 0,-22-2 11 0 0,-1 1 0 0 0,1 0-1 0 0,0 0 1 0 0,18 6 0 0 0,14 6-515 0 0,73 14 1 0 0,-114-26 270 0 0,0-1 0 0 0,1 0-1 0 0,-1 0 1 0 0,1 1 0 0 0,-1-1 0 0 0,0-1-1 0 0,1 1 1 0 0,-1 0 0 0 0,1-1 0 0 0,3 0-1 0 0</inkml:trace>
  <inkml:trace contextRef="#ctx0" brushRef="#br0" timeOffset="2153.34">2924 228 19463 0 0,'0'0'1951'0'0,"4"-8"-1766"0"0,-4-17-323 0 0,-2 21 85 0 0,-1 1 1 0 0,1 0 0 0 0,-1 0 0 0 0,1 1-1 0 0,-1-1 1 0 0,0 0 0 0 0,0 1 0 0 0,0 0-1 0 0,-1 0 1 0 0,1 0 0 0 0,-4-2 0 0 0,-1-1-103 0 0,2 2 112 0 0,1 1 0 0 0,0 0-1 0 0,0 0 1 0 0,-1 0 0 0 0,0 1-1 0 0,-9-2 1 0 0,-36-1-2 0 0,46 5 71 0 0,1-1 0 0 0,-1 1 0 0 0,0 0 0 0 0,0 0 0 0 0,1 0 0 0 0,-1 0 0 0 0,1 1 1 0 0,-1 0-1 0 0,1 0 0 0 0,-6 4 0 0 0,-4 3 107 0 0,-20 17 1 0 0,17-12-12 0 0,13-10-107 0 0,0 0 0 0 0,1 0 0 0 0,-1 0 0 0 0,1 1 0 0 0,-6 8 0 0 0,-6 9-17 0 0,9-16 2 0 0,1 1 0 0 0,0 0 0 0 0,1 0 0 0 0,0 0 0 0 0,0 0 0 0 0,0 1 0 0 0,-3 12 0 0 0,-3 2 0 0 0,8-17 0 0 0,-1 0 0 0 0,1 0 0 0 0,0 0 0 0 0,1 0 0 0 0,-3 10 0 0 0,3 0 14 0 0,1 0-1 0 0,0 1 1 0 0,2-1 0 0 0,-1 0-1 0 0,2 1 1 0 0,0-1-1 0 0,1-1 1 0 0,0 1-1 0 0,1 0 1 0 0,1-1-1 0 0,0 0 1 0 0,11 19-1 0 0,-14-29 12 0 0,0 0 0 0 0,0 0 0 0 0,0 0 0 0 0,0 0 1 0 0,1-1-1 0 0,0 1 0 0 0,7 5 0 0 0,13 13 198 0 0,-13-11-186 0 0,0 0 0 0 0,0 0 0 0 0,1-1 0 0 0,0-1-1 0 0,1 0 1 0 0,0-1 0 0 0,0 0 0 0 0,1-1 0 0 0,28 11-1 0 0,-21-11-36 0 0,-9-2 0 0 0,1-1 0 0 0,0 0 0 0 0,1 0 0 0 0,-1-1 0 0 0,0-1 0 0 0,18 1 0 0 0,-16-5 40 0 0,1 1-1 0 0,-1-2 0 0 0,0 0 1 0 0,1-1-1 0 0,-1-1 0 0 0,-1 0 1 0 0,1 0-1 0 0,-1-2 0 0 0,21-12 1 0 0,-22 10 88 0 0,0 0 1 0 0,0-1 0 0 0,-1-1 0 0 0,20-21 0 0 0,-17 14 284 0 0,17-27 0 0 0,-7 11-129 0 0,-21 28-246 0 0,0 0-1 0 0,0 0 0 0 0,-1 0 1 0 0,1-1-1 0 0,-1 1 0 0 0,-1-1 1 0 0,1 0-1 0 0,-1 0 0 0 0,0 0 1 0 0,-1 0-1 0 0,0 0 0 0 0,0 0 1 0 0,0-9-1 0 0,1-3 21 0 0,-1 15-47 0 0,-1-1-1 0 0,1 0 0 0 0,-1 1 1 0 0,0-1-1 0 0,0 0 1 0 0,0 1-1 0 0,0-1 0 0 0,-1 0 1 0 0,0 1-1 0 0,0-1 0 0 0,-2-5 1 0 0,-1 3-218 0 0,-1 0-1 0 0,1 0 1 0 0,-11-12 0 0 0,6 9-78 0 0,-8-14-407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07.1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8 8752 0 0,'0'0'793'0'0,"2"0"-650"0"0,34-10 5909 0 0,37-8-1126 0 0,-55 15-4930 0 0,0 0-1 0 0,1 1 1 0 0,-1 0 0 0 0,24 3 0 0 0,-5 1-500 0 0,72 15 1 0 0,-29-2-2101 0 0,-64-12-3550 0 0</inkml:trace>
  <inkml:trace contextRef="#ctx0" brushRef="#br0" timeOffset="1">42 593 10136 0 0,'2'-1'2850'0'0,"43"-20"2738"0"0,0-2-4968 0 0,227-66-2767 0 0,-199 72 1652 0 0,13-3-97 0 0,-61 12 424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06.7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34 2760 0 0,'-3'8'12796'0'0,"8"-6"-11959"0"0,0-1 0 0 0,0 0 0 0 0,0-1 0 0 0,-1 0 0 0 0,1 1 0 0 0,10-2 0 0 0,33-6-1705 0 0,-19 2 1032 0 0,96-17-473 0 0,-99 17 242 0 0,-18 3 35 0 0,1 0 0 0 0,0 1 0 0 0,10-1 0 0 0,-14 2-18 0 0,108 4-2120 0 0,-89-3-4313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7:06.0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5 14280 0 0,'5'-5'3973'0'0,"-1"2"-3536"0"0,1 0 0 0 0,0 0 0 0 0,-1 1 0 0 0,1-1 1 0 0,0 1-1 0 0,9-3 0 0 0,34-8-712 0 0,-39 11 428 0 0,59-10-219 0 0,-50 8 1 0 0,1 1-1 0 0,0 1 1 0 0,1 0 0 0 0,-1 2 0 0 0,0 0 0 0 0,35 5 0 0 0,-14 3 45 0 0,-31-5-27 0 0,1-1 1 0 0,0 0 0 0 0,16 1-1 0 0,12 2-1270 0 0,-26-3-2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6.3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0 14280 0 0,'0'0'2383'0'0,"1"2"-2143"0"0,2 1-239 0 0,-2 0 0 0 0,1 0 0 0 0,0 0 0 0 0,-1 0 0 0 0,1 0-1 0 0,-1 0 1 0 0,0 1 0 0 0,0-1 0 0 0,0 1 0 0 0,0-1-1 0 0,-1 0 1 0 0,0 1 0 0 0,1-1 0 0 0,-1 1 0 0 0,-1 4 0 0 0,0 8-47 0 0,-1 0 0 0 0,-5 18 0 0 0,0-2 18 0 0,-23 232 806 0 0,16-138-348 0 0,12-113-417 0 0,-1 0 0 0 0,0 0 0 0 0,-1 0 0 0 0,-6 14 0 0 0,5-13-32 0 0,-10 15-307 0 0,14-28 22 0 0</inkml:trace>
  <inkml:trace contextRef="#ctx0" brushRef="#br0" timeOffset="898.08">815 19 15984 0 0,'0'0'1209'0'0,"-1"1"-821"0"0,-1 2-302 0 0,0-2-75 0 0,1 0 0 0 0,-1 1 0 0 0,1-1 0 0 0,-1 0 0 0 0,0 0 0 0 0,1 0 0 0 0,-1 0 0 0 0,0-1 0 0 0,0 1 0 0 0,0 0 0 0 0,-2 0 0 0 0,-8 3 26 0 0,-1 0 0 0 0,0-1 0 0 0,0 0 0 0 0,-25 1 0 0 0,3 0-30 0 0,14-1-4 0 0,-1-1 0 0 0,1-1 0 0 0,-1-1 0 0 0,-22-2 0 0 0,39 2-73 0 0,0 0-1 0 0,0 0 1 0 0,1 0-1 0 0,-1 1 1 0 0,-8 1-1 0 0,-16 2 437 0 0,-30-1-80 0 0,59-3-286 0 0,0 0 0 0 0,-1 1-1 0 0,1-1 1 0 0,0 0-1 0 0,0 0 1 0 0,0 0-1 0 0,0 0 1 0 0,0 0 0 0 0,-1 0-1 0 0,1 0 1 0 0,0 0-1 0 0,0 0 1 0 0,0 0 0 0 0,0 0-1 0 0,0 0 1 0 0,0 1-1 0 0,0-1 1 0 0,0 0-1 0 0,-1 0 1 0 0,1 0 0 0 0,0 0-1 0 0,0 0 1 0 0,0 0-1 0 0,0 1 1 0 0,0-1-1 0 0,0 0 1 0 0,0 0 0 0 0,0 0-1 0 0,0 0 1 0 0,0 0-1 0 0,0 1 1 0 0,0-1-1 0 0,0 0 1 0 0,0 0 0 0 0,0 0-1 0 0,0 0 1 0 0,0 0-1 0 0,0 0 1 0 0,0 1-1 0 0,0-1 1 0 0,0 0 0 0 0,0 0-1 0 0,0 0 1 0 0,0 0-1 0 0,0 0 1 0 0,1 1 0 0 0,1 4-22 0 0,-1-2 36 0 0,1 1 0 0 0,-1-1 1 0 0,1 0-1 0 0,0 0 0 0 0,3 4 0 0 0,-4-6-8 0 0,0 0 0 0 0,-1 0 0 0 0,1-1 0 0 0,-1 1 1 0 0,1 0-1 0 0,-1 0 0 0 0,1 0 0 0 0,-1 0 0 0 0,1 0 0 0 0,-1 0 0 0 0,0 0 0 0 0,0 0 1 0 0,1 1-1 0 0,8 27-125 0 0,0-2 32 0 0,-7-15 100 0 0,0 0 0 0 0,0 0 0 0 0,-2-1 0 0 0,0 16-1 0 0,-2-14 2 0 0,0 1-1 0 0,-1-1 0 0 0,-8 22 0 0 0,-2 6 178 0 0,10-30 610 0 0,3-12-718 0 0,1-1 0 0 0,0 1 0 0 0,0-1 0 0 0,0 1 0 0 0,0 0 0 0 0,0-1 0 0 0,0 1 0 0 0,2-2 0 0 0,22-23-83 0 0,-21 22 0 0 0,-1-1 0 0 0,1 1 0 0 0,0 0 0 0 0,0 1 0 0 0,0-1 0 0 0,1 1 0 0 0,-1 0 0 0 0,7-4 0 0 0,13-7 0 0 0,-20 11 0 0 0,1 0 0 0 0,-1 1 0 0 0,1-1 0 0 0,0 1 0 0 0,6-2 0 0 0,2-1 0 0 0,7-2 0 0 0,-5 5 0 0 0,-13 1 0 0 0,0 1 0 0 0,1-1 0 0 0,-1 1 0 0 0,0 0 0 0 0,1-1 0 0 0,-1 1 0 0 0,1 0 0 0 0,-1 1 0 0 0,0-1 0 0 0,1 0 0 0 0,3 2 0 0 0,2 0 0 0 0,0 1 0 0 0,0 0 0 0 0,0 0 0 0 0,0 1 0 0 0,-1 0 0 0 0,9 6 0 0 0,-7-3-32 0 0,-4-4-35 0 0,1 1 1 0 0,-1 0-1 0 0,1 1 1 0 0,-1-1-1 0 0,0 1 0 0 0,-1 0 1 0 0,5 6-1 0 0,3 6 7 0 0,-8-12 47 0 0,0 0 0 0 0,-1 1 0 0 0,1-1 0 0 0,-1 1 0 0 0,0 0 0 0 0,-1-1 0 0 0,1 1 0 0 0,-1 0 0 0 0,0 0 0 0 0,1 8 0 0 0,-1 9-23 0 0,-2 45 0 0 0,0-60 40 0 0,-1 0 0 0 0,-1 0 0 0 0,1 0 0 0 0,-1 0 0 0 0,-1-1 0 0 0,0 1 0 0 0,0-1 0 0 0,0 1 0 0 0,-6 8 0 0 0,8-15 4 0 0,-3 6 95 0 0,-1 1 0 0 0,1-2-1 0 0,-2 1 1 0 0,1 0 0 0 0,-1-1-1 0 0,-9 8 1 0 0,1-3-55 0 0,0-1 1 0 0,-1-1-1 0 0,-28 14 0 0 0,18-11 96 0 0,19-9-103 0 0,0 0-1 0 0,0 0 0 0 0,0 0 0 0 0,-1-1 1 0 0,-6 1-1 0 0,-3 1 43 0 0,9-2-22 0 0,-1 0-1 0 0,1-1 1 0 0,-14 1-1 0 0,-1-2 134 0 0,-66-2 475 0 0,74 1-622 0 0,0-1 0 0 0,1 0 0 0 0,-1-1 0 0 0,-16-6 1 0 0,21 5-197 0 0,-1 0-1 0 0,1-1 1 0 0,0 0 0 0 0,-12-10 0 0 0,0-2-6321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08.7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5 455 2760 0 0,'0'0'17307'0'0,"11"6"-17129"0"0,-10-4-181 0 0,1 0 0 0 0,-1 1 1 0 0,0-1-1 0 0,0 0 1 0 0,0 0-1 0 0,0 0 0 0 0,0 1 1 0 0,-1-1-1 0 0,1 0 1 0 0,-1 1-1 0 0,1-1 0 0 0,-1 1 1 0 0,0 3-1 0 0,-1 1-30 0 0,0 0-1 0 0,0 0 1 0 0,-4 10-1 0 0,1-2 39 0 0,0 4-21 0 0,1 0 0 0 0,0 21-1 0 0,0-4 2 0 0,-3 55 15 0 0,-2 26 0 0 0,-5-14 19 0 0,12-93 33 0 0,0 1 0 0 0,-4 13 0 0 0,3-15-29 0 0,0-1 1 0 0,0 1-1 0 0,0 13 0 0 0,3-10-114 0 0,-1-9-17 0 0,0 1-1 0 0,0-1 1 0 0,0 1 0 0 0,0-1 0 0 0,-1 1 0 0 0,0-1-1 0 0,0 1 1 0 0,-2 6 0 0 0</inkml:trace>
  <inkml:trace contextRef="#ctx0" brushRef="#br0" timeOffset="445.92">0 452 8752 0 0,'0'0'10787'0'0,"2"-1"-10616"0"0,3-1-144 0 0,0 0 0 0 0,0 1-1 0 0,0-1 1 0 0,0 1 0 0 0,0 0 0 0 0,0 1 0 0 0,0-1-1 0 0,9 2 1 0 0,10-3 19 0 0,152-3-319 0 0,-60 4 288 0 0,-64-2 54 0 0,134-2 354 0 0,-165 4-417 0 0,0-2 0 0 0,23-4 0 0 0,12-1-434 0 0,-30 1-1463 0 0,-17 6 768 0 0</inkml:trace>
  <inkml:trace contextRef="#ctx0" brushRef="#br0" timeOffset="883.62">1046 848 18687 0 0,'0'0'2280'0'0,"-10"-3"-2874"0"0,-16-11 512 0 0,17 9 51 0 0,1 0 1 0 0,-1 1-1 0 0,0 0 1 0 0,0 0 0 0 0,-1 1-1 0 0,1 0 1 0 0,-18-2-1 0 0,26 5 31 0 0,-5-2 13 0 0,0 2-1 0 0,-1-1 0 0 0,1 1 0 0 0,0 0 0 0 0,-1 0 1 0 0,1 0-1 0 0,-1 1 0 0 0,1 0 0 0 0,0 1 0 0 0,0-1 1 0 0,0 1-1 0 0,-9 4 0 0 0,9-3-29 0 0,1 0-1 0 0,-1 0 1 0 0,1 0-1 0 0,0 1 1 0 0,0-1 0 0 0,1 1-1 0 0,-1 0 1 0 0,1 1-1 0 0,0-1 1 0 0,0 1 0 0 0,0 0-1 0 0,1 0 1 0 0,0 0-1 0 0,0 0 1 0 0,0 1 0 0 0,0-1-1 0 0,1 1 1 0 0,0 0-1 0 0,-2 11 1 0 0,2-7-24 0 0,1-1 0 0 0,0 1 0 0 0,0 0 0 0 0,1-1 0 0 0,0 1 1 0 0,1 0-1 0 0,2 9 0 0 0,-2-12-22 0 0,1 0-1 0 0,0 0 1 0 0,0 0 0 0 0,0 0 0 0 0,1 0 0 0 0,0-1 0 0 0,1 1 0 0 0,-1-1 0 0 0,9 11-1 0 0,-9-14 25 0 0,1 0 0 0 0,-1 0 0 0 0,0 0 0 0 0,1-1 0 0 0,0 1 0 0 0,0-1 0 0 0,0 0 0 0 0,0 0 0 0 0,0 0 0 0 0,0-1 0 0 0,0 1-1 0 0,0-1 1 0 0,1 0 0 0 0,-1-1 0 0 0,0 1 0 0 0,1-1 0 0 0,-1 1 0 0 0,7-2 0 0 0,6 0 80 0 0,-1-1-1 0 0,1 0 1 0 0,22-8-1 0 0,-24 6-29 0 0,0-1 0 0 0,-1 0-1 0 0,0-1 1 0 0,0-1 0 0 0,-1 0-1 0 0,0-1 1 0 0,0 0 0 0 0,0-1-1 0 0,21-20 1 0 0,-30 25 54 0 0,-1-1-1 0 0,0 1 1 0 0,0-1-1 0 0,0 1 1 0 0,-1-1-1 0 0,1 0 1 0 0,-1 0 0 0 0,0 0-1 0 0,-1-1 1 0 0,1 1-1 0 0,-1 0 1 0 0,1-11-1 0 0,-1 11 99 0 0,-1 1 0 0 0,0 0 1 0 0,0 0-1 0 0,-1 0 0 0 0,1 0 0 0 0,-1 0 0 0 0,0 0 0 0 0,0 0 0 0 0,0 0 0 0 0,0 1 0 0 0,-1-1 0 0 0,0 0 0 0 0,0 0 0 0 0,0 1 0 0 0,0 0 1 0 0,0-1-1 0 0,-6-5 0 0 0,4-1 722 0 0,10 17-879 0 0,1 0 0 0 0,-1-1 0 0 0,11 8 0 0 0,10 10-90 0 0,-2-1-80 0 0,-11-10-167 0 0,21 25-1 0 0,-19-23-192 0 0,-13-13 342 0 0,-1 0 0 0 0,0 0 1 0 0,1 1-1 0 0,-1-1 0 0 0,3 5 1 0 0,-4-7-104 0 0,-1 1 1 0 0,1-1 0 0 0,0 1-1 0 0,0-1 1 0 0,-1 0-1 0 0,1 0 1 0 0,0 1 0 0 0,0-1-1 0 0,0 0 1 0 0,-1 0-1 0 0,1 0 1 0 0,0 1 0 0 0,0-1-1 0 0,0 0 1 0 0,-1 0 0 0 0,1 0-1 0 0,0-1 1 0 0,0 1-1 0 0,0 0 1 0 0,0 0 0 0 0,-1 0-1 0 0,1-1 1 0 0,1 1 222 0 0</inkml:trace>
  <inkml:trace contextRef="#ctx0" brushRef="#br0" timeOffset="1345.56">1561 734 8752 0 0,'0'0'13094'0'0,"-5"-8"-12271"0"0,4 6-837 0 0,0 1 0 0 0,0-1 0 0 0,0 1 0 0 0,-1-1 0 0 0,1 1 0 0 0,0-1-1 0 0,-1 1 1 0 0,1 0 0 0 0,-1-1 0 0 0,1 1 0 0 0,-1 0 0 0 0,0 0 0 0 0,1 0 0 0 0,-1 0 0 0 0,0 1 0 0 0,0-1 0 0 0,0 0 0 0 0,0 1 0 0 0,0-1 0 0 0,1 1 0 0 0,-1 0 0 0 0,0 0 0 0 0,0-1 0 0 0,0 1 0 0 0,0 0 0 0 0,0 1 0 0 0,0-1 0 0 0,0 0 0 0 0,0 1 0 0 0,-3 0 0 0 0,-4 2-158 0 0,1 1-1 0 0,-1-1 1 0 0,0 2-1 0 0,-14 9 1 0 0,19-12 177 0 0,-8 8-15 0 0,1-1-1 0 0,0 2 1 0 0,0-1 0 0 0,1 1 0 0 0,0 1 0 0 0,-9 15 0 0 0,11-15 93 0 0,0 1 1 0 0,1 0-1 0 0,0 0 0 0 0,1 0 0 0 0,0 1 1 0 0,2 0-1 0 0,-1 0 0 0 0,-2 18 0 0 0,7-27-94 0 0,0-1 0 0 0,0 1 0 0 0,0 0 1 0 0,1-1-1 0 0,0 1 0 0 0,0-1 0 0 0,0 1 0 0 0,0-1 0 0 0,1 0 0 0 0,-1 1 0 0 0,1-1 0 0 0,1 0 0 0 0,-1 0 0 0 0,0 0 0 0 0,1 0 0 0 0,0-1 0 0 0,0 1 0 0 0,5 4 0 0 0,0-2-20 0 0,-5-3 25 0 0,0-1-1 0 0,0 0 1 0 0,1 0-1 0 0,-1 0 1 0 0,0 0-1 0 0,1 0 1 0 0,-1-1-1 0 0,1 1 1 0 0,7 1-1 0 0,31 6-157 0 0,-25-5-3 0 0,1-1 0 0 0,0 0 0 0 0,21 1 0 0 0,-32-4-109 0 0,-1-1 0 0 0,0 1 0 0 0,0-1 0 0 0,1 0 0 0 0,-1 0-1 0 0,11-5 1 0 0,-14 5-26 0 0,1-1 1 0 0,-1 1-1 0 0,0-1 0 0 0,0 0 0 0 0,0 0 0 0 0,0-1 1 0 0,0 1-1 0 0,-1 0 0 0 0,1-1 0 0 0,-1 0 0 0 0,1 1 1 0 0,-1-1-1 0 0,2-4 0 0 0,4-6-5139 0 0</inkml:trace>
  <inkml:trace contextRef="#ctx0" brushRef="#br0" timeOffset="1792.85">1718 225 20127 0 0,'0'0'2222'0'0,"-1"1"-1813"0"0,-1 1-245 0 0,0 0-65 0 0,0-1 0 0 0,0 1 0 0 0,1-1 1 0 0,-1 1-1 0 0,1 0 0 0 0,-1 0 0 0 0,1 0 0 0 0,0 0 0 0 0,0 0 0 0 0,0 0 1 0 0,0 0-1 0 0,0 0 0 0 0,-1 5 0 0 0,4 22-184 0 0,10 51 1 0 0,-10-69 40 0 0,39 251-795 0 0,-24-127 711 0 0,-12-83 123 0 0,-2 66-1 0 0,-3-102 6 0 0,0-9-15 0 0,0-1-61 0 0,0 0 0 0 0,0-1 0 0 0,0 1 0 0 0,-3 7 1 0 0,3-11 54 0 0,-1-1 1 0 0,1 1 0 0 0,-1 0-1 0 0,0-1 1 0 0,0 1 0 0 0,1-1 0 0 0,-1 1-1 0 0,0-1 1 0 0,0 1 0 0 0,-1-1-1 0 0,1 0 1 0 0,0 1 0 0 0,0-1 0 0 0,-1 0-1 0 0,1 0 1 0 0,-1 0 0 0 0,1 0 0 0 0,-3 1-1 0 0,3-1-14 0 0,-1 0 0 0 0,1-1-1 0 0,-1 1 1 0 0,0 0 0 0 0,1-1-1 0 0,-1 1 1 0 0,0-1 0 0 0,0 0 0 0 0,1 0-1 0 0,-1 1 1 0 0,0-1 0 0 0,0 0-1 0 0,1 0 1 0 0,-1-1 0 0 0,0 1-1 0 0,0 0 1 0 0,1-1 0 0 0,-1 1 0 0 0,0-1-1 0 0,1 1 1 0 0,-1-1 0 0 0,-2-1-1 0 0,2 1 33 0 0,1 1-1 0 0,0-1 0 0 0,0 0 0 0 0,0 0 0 0 0,0 0 0 0 0,0 0 1 0 0,0 0-1 0 0,0 0 0 0 0,0 0 0 0 0,0 0 0 0 0,0 0 1 0 0,1 0-1 0 0,-1-1 0 0 0,0 1 0 0 0,1 0 0 0 0,-1 0 0 0 0,1-1 1 0 0,-1 1-1 0 0,1 0 0 0 0,0-1 0 0 0,-1 1 0 0 0,1 0 1 0 0,0-1-1 0 0,0 1 0 0 0,0-1 0 0 0,0 1 0 0 0,0 0 0 0 0,0-1 1 0 0,1 1-1 0 0,-1-1 0 0 0,0 1 0 0 0,1 0 0 0 0,0-2 1 0 0,0-3-4 0 0,5-21-20 0 0,1 0-1 0 0,1 1 1 0 0,1 0 0 0 0,2 0-1 0 0,0 1 1 0 0,26-40-1 0 0,-29 52 82 0 0,1 1 1 0 0,0 0-1 0 0,1 1 0 0 0,21-19 0 0 0,-30 29-14 0 0,0 0-1 0 0,0 0 1 0 0,0 0 0 0 0,1 1-1 0 0,-1-1 1 0 0,0 0 0 0 0,0 1-1 0 0,1 0 1 0 0,-1-1 0 0 0,0 1 0 0 0,1-1-1 0 0,-1 1 1 0 0,0 0 0 0 0,1 0-1 0 0,-1 0 1 0 0,1 0 0 0 0,-1 0-1 0 0,0 0 1 0 0,1 0 0 0 0,-1 1-1 0 0,0-1 1 0 0,1 0 0 0 0,-1 1-1 0 0,0-1 1 0 0,1 1 0 0 0,-1-1-1 0 0,0 1 1 0 0,0 0 0 0 0,1 0-1 0 0,0 1 1 0 0,4 2 32 0 0,-1 0 0 0 0,0 1 0 0 0,0 0 0 0 0,0 0-1 0 0,3 5 1 0 0,1 4-61 0 0,0 1-1 0 0,-1-1 1 0 0,-1 1-1 0 0,7 19 0 0 0,-7-15-12 0 0,24 62-358 0 0,-12-24-638 0 0,-18-50 903 0 0</inkml:trace>
  <inkml:trace contextRef="#ctx0" brushRef="#br0" timeOffset="2300.96">2097 708 3680 0 0,'1'-2'167'0'0,"2"-1"-156"0"0,0 0 0 0 0,0 1 0 0 0,1-1 1 0 0,5-3-1 0 0,-8 5 173 0 0,0 1 1 0 0,0-1-1 0 0,0 1 1 0 0,0-1-1 0 0,23-15 10181 0 0,-23 17-10099 0 0,17 7 6277 0 0,-12-2-6543 0 0,-1 0 0 0 0,1 1 0 0 0,-1-1 0 0 0,-1 1 0 0 0,1 1 0 0 0,-1-1 0 0 0,6 16 0 0 0,3 2 11 0 0,11 38 42 0 0,-10-34-86 0 0,-3-6-11 0 0,18 29 0 0 0,-25-46 55 0 0,0 0-1 0 0,0-1 1 0 0,1 1-1 0 0,0-1 1 0 0,-1-1-1 0 0,2 1 1 0 0,-1-1-1 0 0,0 1 1 0 0,13 5-1 0 0,3-2-10 0 0,-20-8 0 0 0,0 1 0 0 0,0-1 0 0 0,-1 0 0 0 0,1 1 0 0 0,0-1 0 0 0,0 0 0 0 0,0 1 0 0 0,0-1 0 0 0,0 0 0 0 0,0 0 0 0 0,0 0 0 0 0,0 0 0 0 0,0 0 0 0 0,0 0 0 0 0,0 0 0 0 0,0 0 0 0 0,0-1 0 0 0,0 1 0 0 0,0 0 0 0 0,0 0 0 0 0,0-1 0 0 0,0 1 0 0 0,1-1 0 0 0,5-2 0 0 0,-4 2 0 0 0,-1 1 0 0 0,1-1 0 0 0,0 0 0 0 0,0 0 0 0 0,0 0 0 0 0,0 0 0 0 0,-1 0 0 0 0,1-1 0 0 0,-1 0 0 0 0,1 1 0 0 0,-1-1 0 0 0,0 0 0 0 0,1 0 0 0 0,2-3 0 0 0,-2 1 0 0 0,1-1 0 0 0,-1 0 0 0 0,0 1 0 0 0,-1-1 0 0 0,1 0 0 0 0,-1-1 0 0 0,2-5 0 0 0,2-9 0 0 0,-2 0 0 0 0,0 0 0 0 0,0-26 0 0 0,-3 36 0 0 0,14-134 0 0 0,-12 137 1 0 0,-2 6-3 0 0,-1 0 0 0 0,1-1 1 0 0,-1 1-1 0 0,1 0 0 0 0,-1 0 0 0 0,0 0 1 0 0,1 0-1 0 0,-1-1 0 0 0,0 1 0 0 0,0 0 1 0 0,0 0-1 0 0,0-1 0 0 0,0 0 0 0 0,0 0-115 0 0,2 4-12 0 0,2 2 103 0 0,0 2 1 0 0,0-1 0 0 0,0 0 0 0 0,0 1-1 0 0,-1 0 1 0 0,0 0 0 0 0,4 10 0 0 0,12 50-32 0 0,-2-5-204 0 0,-6-26 94 0 0,-8-24 66 0 0,0 0 1 0 0,1 0-1 0 0,9 18 0 0 0,-7-19 22 0 0,-4-5 64 0 0,0-1 0 0 0,0 0 0 0 0,0 0 0 0 0,1-1 1 0 0,0 1-1 0 0,0 0 0 0 0,0-1 0 0 0,0 0 0 0 0,6 6 0 0 0,-5-7 116 0 0,-1 0 0 0 0,1-1-1 0 0,-1 1 1 0 0,1-1 0 0 0,6 2-1 0 0,-8-3-43 0 0,-1 0 0 0 0,1 0 0 0 0,0 0 0 0 0,-1 0 0 0 0,1 0-1 0 0,0 0 1 0 0,-1-1 0 0 0,1 1 0 0 0,0 0 0 0 0,-1-1 0 0 0,1 1-1 0 0,-1-1 1 0 0,1 0 0 0 0,-1 1 0 0 0,1-1 0 0 0,-1 0 0 0 0,1 0-1 0 0,1-2 1 0 0,1-1 50 0 0,7-5 352 0 0,19-22-1 0 0,-2 1 63 0 0,-17 18-348 0 0,0 0-1 0 0,10-15 1 0 0,6-6 27 0 0,-22 28-189 0 0,0 0-1 0 0,-1 0 1 0 0,0-1-1 0 0,0 1 1 0 0,0-1-1 0 0,-1 0 1 0 0,1 0-1 0 0,3-10 1 0 0,13-37-18 0 0,-12 36-1416 0 0,9-31 1 0 0,-16 43-763 0 0,-1 3 1638 0 0,0 1 1 0 0,0 0 0 0 0,0 0 0 0 0,0-1 0 0 0,0 1-1 0 0,0 0 1 0 0,-2-4-546 0 0</inkml:trace>
  <inkml:trace contextRef="#ctx0" brushRef="#br0" timeOffset="2786.85">2925 723 5528 0 0,'2'1'51'0'0,"1"0"2"0"0,0 0 1 0 0,-1 1-1 0 0,1-1 0 0 0,0 1 0 0 0,-1 0 1 0 0,0 0-1 0 0,1 0 0 0 0,-1 0 1 0 0,3 4-1 0 0,27 20 6117 0 0,-26-22-5740 0 0,-1 0-1 0 0,0 0 1 0 0,1-1-1 0 0,0 1 1 0 0,-1-1 0 0 0,1-1-1 0 0,1 1 1 0 0,-1-1-1 0 0,0 0 1 0 0,0 0-1 0 0,1-1 1 0 0,-1 0-1 0 0,1 0 1 0 0,0 0 0 0 0,6-1-1 0 0,10-1-55 0 0,0-1 1 0 0,45-10-1 0 0,-59 9-311 0 0,-1 1 0 0 0,1-2 1 0 0,9-4-1 0 0,4-1 29 0 0,-4 0-10 0 0,0 0 0 0 0,29-19 0 0 0,-33 19-52 0 0,-13 8-29 0 0,0 0 1 0 0,0 1-1 0 0,0-1 0 0 0,0 0 0 0 0,0 0 0 0 0,0 0 0 0 0,0 1 0 0 0,-1-1 0 0 0,1 0 0 0 0,0 0 0 0 0,-1 0 0 0 0,1 0 0 0 0,0-2 0 0 0,-1 2-1 0 0,1 0 0 0 0,-1 0 0 0 0,1 0-1 0 0,0 0 1 0 0,-1 0 0 0 0,1 0 0 0 0,0 0-1 0 0,0 0 1 0 0,-1 1 0 0 0,1-1 0 0 0,2-1-1 0 0,-2 1 1 0 0,0 0 0 0 0,1 0 0 0 0,-1 0 0 0 0,0 0 0 0 0,0 0 0 0 0,0 0 0 0 0,0 0 0 0 0,0 0 0 0 0,0 0 0 0 0,-1 0 0 0 0,1-1 0 0 0,0 1 0 0 0,-1 0 0 0 0,1 0 0 0 0,0-1 0 0 0,-1 1 0 0 0,0-1 0 0 0,1 1 0 0 0,-1 0 0 0 0,0-1 0 0 0,0 1 0 0 0,1-1 0 0 0,-1 1 0 0 0,0-1 0 0 0,-1-1 0 0 0,4-14 48 0 0,-3 15-35 0 0,1 1-1 0 0,-1-1 1 0 0,1 0-1 0 0,-1 0 1 0 0,0 0 0 0 0,0 0-1 0 0,0 0 1 0 0,0 0-1 0 0,0 0 1 0 0,0 1 0 0 0,0-1-1 0 0,-1 0 1 0 0,0-2-1 0 0,0 1 36 0 0,0 0-1 0 0,0 1 1 0 0,0-1-1 0 0,-1 0 1 0 0,1 1-1 0 0,-1-1 1 0 0,0 1-1 0 0,1-1 1 0 0,-1 1-1 0 0,0 0 1 0 0,-1 0-1 0 0,1 0 1 0 0,0 0-1 0 0,0 0 1 0 0,-6-2-1 0 0,-3-2 62 0 0,6 3-92 0 0,1 1 0 0 0,-1 0-1 0 0,0 0 1 0 0,0 0-1 0 0,0 0 1 0 0,0 1 0 0 0,0 0-1 0 0,-11-1 1 0 0,-2 2 89 0 0,-1 2 0 0 0,-19 3-1 0 0,32-2-91 0 0,0-1 0 0 0,0 1-1 0 0,1 0 1 0 0,-1 0 0 0 0,1 0 0 0 0,0 1-1 0 0,0 0 1 0 0,0 0 0 0 0,0 0-1 0 0,1 0 1 0 0,0 1 0 0 0,0 0 0 0 0,-6 8-1 0 0,6-5-1 0 0,1 0-1 0 0,0 0 0 0 0,0 1 1 0 0,-2 8-1 0 0,-2 11-4 0 0,4-18-7 0 0,1 0 0 0 0,0 0 0 0 0,0 19 0 0 0,-1-3 0 0 0,3-10 0 0 0,0 1 0 0 0,1 0 0 0 0,0-1 0 0 0,4 18 0 0 0,-4-29 0 0 0,0-2 0 0 0,0-1 0 0 0,0 1 0 0 0,0-1 0 0 0,0 0 0 0 0,0 1 0 0 0,1-1 0 0 0,-1 0 0 0 0,1 1 0 0 0,0-1 0 0 0,2 2 0 0 0,4 8 0 0 0,-3-7 8 0 0,-1 1 0 0 0,1-1 1 0 0,0 0-1 0 0,0-1 0 0 0,0 1 0 0 0,9 5 0 0 0,6 6 7 0 0,-15-13-26 0 0,1 1-1 0 0,-1-1 1 0 0,1 1-1 0 0,-1-1 1 0 0,1-1-1 0 0,11 4 1 0 0,38 8-116 0 0,-42-11 110 0 0,-2-2-191 0 0,0 0-1 0 0,0 0 1 0 0,14-1-1 0 0,-8 0-382 0 0,-16 0 436 0 0,1 0 1 0 0,0-1-1 0 0,-1 1 0 0 0,1 0 0 0 0,0-1 1 0 0,-1 1-1 0 0,1-1 0 0 0,-1 1 0 0 0,3-2 1 0 0,12-4-1880 0 0,4 1 361 0 0</inkml:trace>
  <inkml:trace contextRef="#ctx0" brushRef="#br0" timeOffset="3300.66">3841 761 3224 0 0,'2'0'119'0'0,"-1"0"-78"0"0,0 0 0 0 0,0 0 0 0 0,25-21 10732 0 0,-26 19-10206 0 0,-1-16 4433 0 0,0-2-3649 0 0,1 18-1318 0 0,0 0 1 0 0,1 0-1 0 0,-1-1 1 0 0,0 1-1 0 0,0 0 1 0 0,0 0-1 0 0,-1-1 1 0 0,1 1-1 0 0,-1 0 1 0 0,1 0-1 0 0,-1 0 1 0 0,1 0-1 0 0,-1-1 1 0 0,0 1-1 0 0,0 0 1 0 0,0 0-1 0 0,0 1 1 0 0,-1-1-1 0 0,1 0 1 0 0,0 0-1 0 0,-1 0 1 0 0,1 1-1 0 0,-1-1 1 0 0,0 1 0 0 0,1-1-1 0 0,-1 1 1 0 0,0 0-1 0 0,0 0 1 0 0,0 0-1 0 0,0 0 1 0 0,0 0-1 0 0,0 0 1 0 0,0 0-1 0 0,0 1 1 0 0,-1-1-1 0 0,-1 0 1 0 0,2 1-37 0 0,0 0 0 0 0,0 0 0 0 0,0 0 0 0 0,0 0 0 0 0,0 0 1 0 0,0 0-1 0 0,0 0 0 0 0,0 1 0 0 0,0-1 0 0 0,0 1 0 0 0,0-1 0 0 0,0 1 1 0 0,0 0-1 0 0,0 0 0 0 0,1 0 0 0 0,-1 0 0 0 0,0 0 0 0 0,1 0 1 0 0,-1 0-1 0 0,-1 3 0 0 0,-4 2-34 0 0,1 1-1 0 0,0 0 1 0 0,-6 10 0 0 0,3-4-13 0 0,2-3 48 0 0,1 1 1 0 0,0 0-1 0 0,0 0 0 0 0,2 1 1 0 0,-5 12-1 0 0,1 0 1 0 0,5-15-32 0 0,1 0-1 0 0,1 0 0 0 0,0 1 0 0 0,0-1 0 0 0,1 0 1 0 0,0 1-1 0 0,1-1 0 0 0,2 13 0 0 0,-3-18-22 0 0,0-1-1 0 0,1 0 0 0 0,0 0 0 0 0,0 0 1 0 0,0 1-1 0 0,0-1 0 0 0,0 0 0 0 0,1 0 0 0 0,-1 0 1 0 0,1-1-1 0 0,0 1 0 0 0,0 0 0 0 0,0-1 1 0 0,0 1-1 0 0,0-1 0 0 0,0 1 0 0 0,1-1 1 0 0,-1 0-1 0 0,1 0 0 0 0,0 0 0 0 0,0-1 1 0 0,-1 1-1 0 0,1 0 0 0 0,0-1 0 0 0,0 0 1 0 0,1 0-1 0 0,-1 0 0 0 0,0 0 0 0 0,0 0 1 0 0,0-1-1 0 0,1 1 0 0 0,-1-1 0 0 0,0 0 0 0 0,0 0 1 0 0,1 0-1 0 0,-1-1 0 0 0,0 1 0 0 0,1-1 1 0 0,-1 0-1 0 0,0 1 0 0 0,5-4 0 0 0,-2 2 56 0 0,-1-1 0 0 0,0 1 0 0 0,0-1 0 0 0,0-1-1 0 0,-1 1 1 0 0,1-1 0 0 0,-1 0 0 0 0,7-8 0 0 0,13-13-51 0 0,-16 17 18 0 0,0-1-1 0 0,11-14 1 0 0,-11 11-22 0 0,3-5-54 0 0,15-28 0 0 0,-23 39 89 0 0,-1-1-1 0 0,1 1 1 0 0,-1-1 0 0 0,0 1 0 0 0,-1-1 0 0 0,1 0 0 0 0,-1 0 0 0 0,0-9-1 0 0,3-19-23 0 0,-3 29 63 0 0,0 0 0 0 0,0 0 1 0 0,0 0-1 0 0,-1 0 0 0 0,0 0 0 0 0,-1-8 0 0 0,-10-75 384 0 0,9 77-263 0 0,0 0 0 0 0,-1 0-1 0 0,-1 0 1 0 0,-8-20-1 0 0,-6-22 373 0 0,11 30-175 0 0,-14-33 1 0 0,-3-6 58 0 0,1-19 2433 0 0,34 114-2828 0 0,-8-24 0 0 0,0-1 0 0 0,4 16 0 0 0,-3-10-9 0 0,0 1-1 0 0,1-1 0 0 0,1 0 0 0 0,14 25 0 0 0,-1-3-31 0 0,-12-20 4 0 0,-2-4 22 0 0,0-1-1 0 0,9 14 1 0 0,-1-5-11 0 0,-1 0-1 0 0,17 39 1 0 0,-2 0-78 0 0,-12-30-22 0 0,17 51 0 0 0,-26-59-25 0 0,0 1-1 0 0,-2 0 1 0 0,0 0-1 0 0,1 41 1 0 0,-2-37-192 0 0,-2-22 274 0 0,-1 0 1 0 0,1 1 0 0 0,-1-1 0 0 0,0 0-1 0 0,0 1 1 0 0,0-1 0 0 0,-2 6 0 0 0,1-2-135 0 0,0-5 62 0 0,0 1 0 0 0,0-1 0 0 0,1 1 0 0 0,-1-1 0 0 0,1 1 0 0 0,0 0 0 0 0,0-1 0 0 0,0 1 0 0 0,0-1 0 0 0,0 1 0 0 0,1-1 0 0 0,0 4 0 0 0</inkml:trace>
  <inkml:trace contextRef="#ctx0" brushRef="#br0" timeOffset="3979.08">4501 700 14744 0 0,'-8'-1'5545'0'0,"6"1"-4998"0"0,0-1 0 0 0,-1 0 1 0 0,1 1-1 0 0,-1-1 1 0 0,1 0-1 0 0,0-1 0 0 0,-3-1 1 0 0,-13-11 201 0 0,15 11-848 0 0,0 1 0 0 0,0-1 1 0 0,-1 0-1 0 0,1 1 0 0 0,-1 0 1 0 0,-7-4-1 0 0,8 5-27 0 0,-1 0 1 0 0,1 0-1 0 0,0 0 1 0 0,-1 0-1 0 0,1 1 0 0 0,-1 0 1 0 0,-3-1-1 0 0,5 1 63 0 0,0 1-1 0 0,1-1 1 0 0,-1 0-1 0 0,0 1 0 0 0,0-1 1 0 0,1 1-1 0 0,-1-1 1 0 0,1 1-1 0 0,-1 0 1 0 0,0 0-1 0 0,1 0 0 0 0,0 0 1 0 0,-1 0-1 0 0,1 0 1 0 0,0 0-1 0 0,-2 2 1 0 0,-2 2 3 0 0,-3 4 0 0 0,0 0-1 0 0,0 0 0 0 0,1 1 1 0 0,-9 15-1 0 0,7-8 20 0 0,1 1 0 0 0,0 0 0 0 0,1 0 0 0 0,1 1 0 0 0,1 0 0 0 0,-5 27 0 0 0,8-22-27 0 0,0-18 36 0 0,1 0-1 0 0,1 0 1 0 0,-1 1 0 0 0,1-1-1 0 0,0 0 1 0 0,1 0 0 0 0,-1 0-1 0 0,1 1 1 0 0,3 7-1 0 0,-2-8-34 0 0,1 0 0 0 0,-1 0-1 0 0,1 0 1 0 0,1-1 0 0 0,-1 1-1 0 0,1-1 1 0 0,0 0 0 0 0,1 0-1 0 0,-1 0 1 0 0,1 0-1 0 0,8 6 1 0 0,-8-8 0 0 0,-1 0-1 0 0,1-1 0 0 0,0 1 1 0 0,0-1-1 0 0,-1 0 0 0 0,1 0 1 0 0,1-1-1 0 0,-1 0 0 0 0,0 1 1 0 0,0-2-1 0 0,0 1 1 0 0,1-1-1 0 0,-1 1 0 0 0,11-2 1 0 0,-11 0 5 0 0,1-1 0 0 0,0 1 0 0 0,0-1 1 0 0,-1 0-1 0 0,1 0 0 0 0,-1-1 0 0 0,9-4 0 0 0,-3-1-24 0 0,1 0 0 0 0,13-12-1 0 0,-19 14 82 0 0,-1 0 0 0 0,1 0 0 0 0,-1-1-1 0 0,0 1 1 0 0,0-1 0 0 0,-1 0 0 0 0,0-1-1 0 0,0 1 1 0 0,-1-1 0 0 0,0 0-1 0 0,0 1 1 0 0,-1-1 0 0 0,0-1 0 0 0,1-8-1 0 0,0-10 202 0 0,-2 0 1 0 0,-1 0-1 0 0,-3-28 0 0 0,-1 12 455 0 0,-14-52 0 0 0,-1-11 53 0 0,14 72-551 0 0,-11-37 0 0 0,-5-23 109 0 0,13 44-93 0 0,3 23-86 0 0,1 1 0 0 0,0-30 0 0 0,4 28 50 0 0,-1 7 116 0 0,2-1 0 0 0,3-26 0 0 0,1 7 1297 0 0,-5 44-1471 0 0,2 16-45 0 0,5 31-1 0 0,-2-19-23 0 0,17 79-117 0 0,-5-27 6 0 0,24 93 51 0 0,-15-68 44 0 0,17 53 70 0 0,-36-140-44 0 0,2 0-1 0 0,0-1 0 0 0,1 0 1 0 0,1-1-1 0 0,19 27 0 0 0,-22-36 31 0 0,1-1 0 0 0,0-1-1 0 0,0 1 1 0 0,14 8 0 0 0,-14-11 25 0 0,1 1-21 0 0,2 0 1 0 0,-1-1-1 0 0,1 0 0 0 0,0-1 0 0 0,0 0 1 0 0,0-1-1 0 0,1 0 0 0 0,-1-1 0 0 0,1-1 1 0 0,0 0-1 0 0,0 0 0 0 0,0-1 0 0 0,0-1 1 0 0,0 0-1 0 0,25-5 0 0 0,-22 2-443 0 0,0-1-1 0 0,1-1 1 0 0,-1 0-1 0 0,-1-1 0 0 0,25-13 1 0 0,-11-1-1518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06.4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3 123 16583 0 0,'0'0'1784'0'0,"-2"2"-2080"0"0,-19 18-186 0 0,19-19 412 0 0,-6 14 28 0 0,1-1 367 0 0,1 1 1 0 0,0 0-1 0 0,-6 27 1 0 0,-3 10 413 0 0,8-35-612 0 0,-1 0 1 0 0,-18 28-1 0 0,24-42-84 0 0,-3 5 12 0 0,3-8-46 0 0,0 1-17 0 0,-9 14 32 0 0,10-14 152 0 0,11-1-80 0 0,47-2-67 0 0,-39 1-7 0 0,27 2-1 0 0,50 14 32 0 0,-58-8-42 0 0,83 22 144 0 0,-95-24-128 0 0,14 4-25 0 0,1-1 0 0 0,77 3-1 0 0,-108-11-96 0 0,0-1 0 0 0,-1 1 0 0 0,1-2 0 0 0,11-2 0 0 0,-17 3-59 0 0,1-1 0 0 0,0 1-1 0 0,0 0 1 0 0,-1-1 0 0 0,1 0 0 0 0,-1 0 0 0 0,0 0-1 0 0,1 0 1 0 0,-1-1 0 0 0,0 1 0 0 0,4-6 0 0 0,-6 7 71 0 0,-1 1 0 0 0,1-1 1 0 0,-1 0-1 0 0,0 1 0 0 0,1-1 0 0 0,-1 0 1 0 0,0 0-1 0 0,0 0 0 0 0,1 1 1 0 0,-1-1-1 0 0,0 0 0 0 0,0 0 0 0 0,0 0 1 0 0,0 0-1 0 0,0 1 0 0 0,0-1 1 0 0,0 0-1 0 0,-1 0 0 0 0,1 0 0 0 0,0 1 1 0 0,-1-2-1 0 0,1 0-556 0 0</inkml:trace>
  <inkml:trace contextRef="#ctx0" brushRef="#br0" timeOffset="437.04">521 123 9672 0 0,'-5'-6'9719'0'0,"5"7"-9722"0"0,0 42 92 0 0,-7 65 0 0 0,-5 8 187 0 0,1-5-79 0 0,-25 131 466 0 0,15-143-214 0 0,15-74-485 0 0,4-22-2 0 0,1-1-82 0 0,3-12-3426 0 0,4 1 1831 0 0</inkml:trace>
  <inkml:trace contextRef="#ctx0" brushRef="#br0" timeOffset="980.31">1285 91 13360 0 0,'0'0'7473'0'0,"0"-8"-7747"0"0,-2 5 232 0 0,1 0 1 0 0,0-1-1 0 0,-1 1 0 0 0,1 0 0 0 0,-1 0 0 0 0,0 0 0 0 0,0 0 0 0 0,0 1 0 0 0,0-1 0 0 0,-1 0 1 0 0,1 1-1 0 0,-1 0 0 0 0,-5-5 0 0 0,-1 2 94 0 0,0 0 1 0 0,-1 0 0 0 0,-11-4-1 0 0,7 3-89 0 0,7 4 62 0 0,1 0-1 0 0,-1 1 1 0 0,1-1-1 0 0,-1 1 1 0 0,1 1 0 0 0,-1-1-1 0 0,0 1 1 0 0,1 0-1 0 0,-1 1 1 0 0,0-1-1 0 0,1 1 1 0 0,-1 1 0 0 0,1-1-1 0 0,-1 1 1 0 0,1 0-1 0 0,0 0 1 0 0,0 1-1 0 0,0 0 1 0 0,0 0 0 0 0,0 1-1 0 0,0-1 1 0 0,-8 9-1 0 0,-1 2-24 0 0,5-6 0 0 0,1 1 0 0 0,-14 16 0 0 0,16-16 0 0 0,0 0 0 0 0,1 1 0 0 0,1 0 0 0 0,-1 1 0 0 0,2-1 0 0 0,-1 1 0 0 0,2 0 0 0 0,-1 0 0 0 0,-1 14 0 0 0,4-22 3 0 0,1 0 0 0 0,1-1 1 0 0,-1 1-1 0 0,0 0 0 0 0,1-1 0 0 0,-1 1 0 0 0,1 0 0 0 0,0-1 0 0 0,-1 1 0 0 0,1-1 0 0 0,1 0 0 0 0,-1 1 0 0 0,0-1 0 0 0,1 0 0 0 0,-1 1 0 0 0,1-1 0 0 0,-1 0 0 0 0,1 0 0 0 0,0 0 0 0 0,4 2 0 0 0,-1 1 7 0 0,1 0-1 0 0,0-1 0 0 0,0 0 0 0 0,0 0 0 0 0,1-1 0 0 0,10 5 0 0 0,183 63-9 0 0,-176-63 0 0 0,-17-6 0 0 0,0 0 0 0 0,0 0 0 0 0,0 1 0 0 0,0 0 0 0 0,10 7 0 0 0,-3-1 0 0 0,25 11 0 0 0,-29-17 0 0 0,-1 2 0 0 0,0-1 0 0 0,0 2 0 0 0,0-1 0 0 0,-1 1 0 0 0,1 0 0 0 0,6 8 0 0 0,-11-11 7 0 0,-1 1 0 0 0,1 0 0 0 0,-1 0 0 0 0,0 0 0 0 0,-1 1 0 0 0,1-1 0 0 0,-1 1 0 0 0,0-1 0 0 0,0 1 0 0 0,0 0 0 0 0,-1 0 0 0 0,1 0-1 0 0,-1 0 1 0 0,0 0 0 0 0,-1 0 0 0 0,1 0 0 0 0,-1 0 0 0 0,0 0 0 0 0,-1 9 0 0 0,-1-1 2 0 0,-1 0 0 0 0,0 0 1 0 0,-1 0-1 0 0,-5 12 0 0 0,6-18 6 0 0,0-1 0 0 0,-1 0 0 0 0,1-1 0 0 0,-1 1-1 0 0,0-1 1 0 0,-1 1 0 0 0,1-1 0 0 0,-1 0 0 0 0,-10 7 0 0 0,-5 4 55 0 0,3-3-52 0 0,-25 15 0 0 0,35-24-9 0 0,0 0 1 0 0,-1 0-1 0 0,1-1 0 0 0,-1 0 0 0 0,0 0 0 0 0,-10 1 0 0 0,14-3-8 0 0,-3 1 8 0 0,0-1 1 0 0,0 0-1 0 0,0 0 0 0 0,1-1 0 0 0,-1 0 1 0 0,0 0-1 0 0,-7-2 0 0 0,-3 0 39 0 0,14 2-41 0 0,0 0-1 0 0,0 0 1 0 0,0-1-1 0 0,0 0 1 0 0,0 1-1 0 0,0-1 1 0 0,0 0-1 0 0,1 0 1 0 0,-1 0-1 0 0,-2-2 1 0 0,2 1-4 0 0,-5-3 61 0 0,0 0 0 0 0,0-1 0 0 0,-11-10 0 0 0,16 13-22 0 0,0 0-1 0 0,1 0 1 0 0,-1-1 0 0 0,1 1-1 0 0,0-1 1 0 0,0 0 0 0 0,0 0-1 0 0,1 1 1 0 0,-1-1-1 0 0,1 0 1 0 0,-1-6 0 0 0,0-3 32 0 0,0 0 0 0 0,2 1 0 0 0,-1-1 0 0 0,2 0 0 0 0,-1 0 0 0 0,5-20 0 0 0,3-4 138 0 0,13-35 0 0 0,-9 40-180 0 0,30-57 0 0 0,-27 62-32 0 0,1 2 0 0 0,2 0 0 0 0,0 1 0 0 0,40-40 0 0 0,-30 34-6 0 0,-11 13-32 0 0,22-20 1 0 0,-7 11-1735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04.7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58 7832 0 0,'0'0'10518'0'0,"9"0"-10301"0"0,75 6 46 0 0,-67-4-86 0 0,19 1-3 0 0,0-1 0 0 0,1-2 0 0 0,37-4 0 0 0,-73 3-183 0 0,26-2-587 0 0,33-9 1 0 0,-55 12 594 0 0</inkml:trace>
  <inkml:trace contextRef="#ctx0" brushRef="#br0" timeOffset="806.24">665 77 6448 0 0,'0'0'4604'0'0,"1"-2"-4372"0"0,0 0-236 0 0,0-1 487 0 0,1 0 1 0 0,-1 0-1 0 0,0 0 0 0 0,0 0 1 0 0,-1-1-1 0 0,2-2 1 0 0,-2 5-326 0 0,0 0 0 0 0,1 0 0 0 0,-1 0 0 0 0,0 0 0 0 0,1 0 0 0 0,-1 0 0 0 0,1 0 0 0 0,0 1 1 0 0,-1-1-1 0 0,1 0 0 0 0,0 0 0 0 0,-1 1 0 0 0,1-1 0 0 0,0 1 0 0 0,1-2 0 0 0,14-9 1201 0 0,-13 10-1329 0 0,28-14 1329 0 0,-28 14-1358 0 0,0 0-1 0 0,0 0 1 0 0,0 0 0 0 0,1 0 0 0 0,-1 0 0 0 0,0 1 0 0 0,0 0 0 0 0,1 0 0 0 0,-1 0 0 0 0,0 0-1 0 0,6 1 1 0 0,4 0 14 0 0,65 4-100 0 0,-63-3 13 0 0,0 0 1 0 0,0 1 0 0 0,0 1-1 0 0,-1 0 1 0 0,1 2 0 0 0,-1-1-1 0 0,22 13 1 0 0,-25-12 11 0 0,-7-4 53 0 0,0 0 1 0 0,0 0-1 0 0,0 0 1 0 0,0 1 0 0 0,-1 0-1 0 0,1 0 1 0 0,-1 0 0 0 0,1 0-1 0 0,-1 0 1 0 0,3 5-1 0 0,-4-6-4 0 0,0 0-1 0 0,-1 1 1 0 0,1-1-1 0 0,-1 0 1 0 0,0 0 0 0 0,1 1-1 0 0,-1-1 1 0 0,0 1-1 0 0,0-1 1 0 0,-1 1-1 0 0,1-1 1 0 0,-1 1-1 0 0,1 0 1 0 0,-1-1-1 0 0,0 1 1 0 0,0 0-1 0 0,0-1 1 0 0,0 1-1 0 0,0 0 1 0 0,0-1-1 0 0,-1 1 1 0 0,0 0-1 0 0,1-1 1 0 0,-1 1-1 0 0,0-1 1 0 0,0 1-1 0 0,0-1 1 0 0,-1 0-1 0 0,1 1 1 0 0,-3 2-1 0 0,-3 4-45 0 0,-1-1 0 0 0,0 0 0 0 0,0-1 0 0 0,-1 0 0 0 0,0 0 0 0 0,0-1 0 0 0,-11 6 0 0 0,-75 31-83 0 0,36-18 24 0 0,-36 13 175 0 0,68-29-154 0 0,20-8 46 0 0,0-1 139 0 0,7 0-61 0 0,14-4-7 0 0,2-2-23 0 0,0 0 0 0 0,0 0 0 0 0,1 2-1 0 0,-1 0 1 0 0,34-3 0 0 0,-9 1 88 0 0,-21 2-114 0 0,0 2 0 0 0,0 1 0 0 0,1 0 0 0 0,-1 1-1 0 0,27 5 1 0 0,-34-3 27 0 0,-1 0-1 0 0,1 1 1 0 0,0 1-1 0 0,-1 0 1 0 0,0 1-1 0 0,0 0 1 0 0,0 1-1 0 0,-1 1 1 0 0,15 9-1 0 0,-23-12 5 0 0,1-1-1 0 0,-1 0 0 0 0,0 1 1 0 0,0 0-1 0 0,-1 0 0 0 0,1 0 1 0 0,-1 0-1 0 0,0 0 0 0 0,0 0 1 0 0,0 1-1 0 0,0-1 0 0 0,-1 0 1 0 0,0 1-1 0 0,0 0 0 0 0,0-1 1 0 0,0 1-1 0 0,-1 0 0 0 0,0-1 1 0 0,0 1-1 0 0,0 0 0 0 0,0-1 1 0 0,-1 1-1 0 0,-1 6 0 0 0,-4 5 18 0 0,-2 11 159 0 0,-2-1 1 0 0,-18 33-1 0 0,24-51-80 0 0,-1 0 1 0 0,0-1-1 0 0,0 0 0 0 0,-1 0 0 0 0,0 0 0 0 0,0-1 0 0 0,-1 0 1 0 0,1 0-1 0 0,-1-1 0 0 0,-1 1 0 0 0,-13 6 0 0 0,3-3 9 0 0,0-2 0 0 0,0-1 0 0 0,-1 0-1 0 0,0-1 1 0 0,0-1 0 0 0,0-1 0 0 0,-1 0 0 0 0,1-2-1 0 0,-1 0 1 0 0,0-1 0 0 0,-38-6 0 0 0,36 3-97 0 0,-23-5-171 0 0,-14-6-725 0 0,43 9-288 0 0,3 2-327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50.4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3224 0 0,'0'0'12608'0'0,"1"1"-12152"0"0,2 2-304 0 0,-1 0 1 0 0,0 0 0 0 0,0 0 0 0 0,-1 0 0 0 0,1 0-1 0 0,0 0 1 0 0,-1 0 0 0 0,2 6 0 0 0,7 33 141 0 0,-6-21-420 0 0,1 10 82 0 0,3 48-1 0 0,-5-37 46 0 0,-3-31-1 0 0,0 1 0 0 0,-2 13 0 0 0,0 9 0 0 0,2-23 0 0 0,0 38 0 0 0,-7 55 0 0 0,5-84 35 0 0,3 31-1 0 0,-1-23-75 0 0,0-27-143 0 0,5 7-2071 0 0</inkml:trace>
  <inkml:trace contextRef="#ctx0" brushRef="#br0" timeOffset="547.73">707 130 16703 0 0,'0'0'2186'0'0,"-2"0"-2492"0"0,-152 8-640 0 0,142-6 967 0 0,1 0 0 0 0,-1 1-1 0 0,0 0 1 0 0,1 1 0 0 0,0 0 0 0 0,0 1 0 0 0,-17 9 0 0 0,20-9-11 0 0,1-1 0 0 0,0 1 1 0 0,0 1-1 0 0,0-1 0 0 0,1 1 1 0 0,0 0-1 0 0,0 1 0 0 0,1-1 0 0 0,-1 1 1 0 0,1 0-1 0 0,-5 12 0 0 0,8-16-21 0 0,0 1 1 0 0,0 0-1 0 0,0-1 0 0 0,1 1 0 0 0,-1 0 0 0 0,1 0 0 0 0,0 0 0 0 0,0 0 0 0 0,1 1 0 0 0,-1-1 0 0 0,1 0 0 0 0,0 0 0 0 0,0 0 0 0 0,0 0 0 0 0,0 1 0 0 0,1-1 0 0 0,1 4 0 0 0,6 15 71 0 0,0-1 1 0 0,2 0-1 0 0,16 27 0 0 0,-17-32-157 0 0,2-1-1 0 0,0 0 0 0 0,0-1 1 0 0,2 0-1 0 0,20 19 0 0 0,-28-30 94 0 0,0 1-1 0 0,0-1 1 0 0,1 0-1 0 0,-1-1 1 0 0,1 0-1 0 0,0 1 1 0 0,0-2-1 0 0,0 1 1 0 0,0-1-1 0 0,1 0 1 0 0,-1 0-1 0 0,1-1 1 0 0,-1 1-1 0 0,1-2 1 0 0,-1 1-1 0 0,1-1 1 0 0,-1 0-1 0 0,1 0 1 0 0,11-2-1 0 0,-2-1-101 0 0,-1-2 0 0 0,29-10 0 0 0,-39 13 83 0 0,1 0 0 0 0,-1-1 0 0 0,0 0 0 0 0,0 0-1 0 0,0-1 1 0 0,-1 0 0 0 0,1 1 0 0 0,-1-1 0 0 0,0-1 0 0 0,0 1 0 0 0,5-8-1 0 0,1-4 101 0 0,0-2 0 0 0,-2 0-1 0 0,0 0 1 0 0,-1 0 0 0 0,8-35 0 0 0,-6 6 538 0 0,4-57 0 0 0,-12 95-668 0 0,-1 0 0 0 0,-1 0-1 0 0,0 0 1 0 0,0 0 0 0 0,-1 0 0 0 0,0 0-1 0 0,0 1 1 0 0,-1-1 0 0 0,0 1 0 0 0,0 0-1 0 0,-1-1 1 0 0,0 2 0 0 0,-1-1 0 0 0,-7-9-1 0 0,9 13-89 0 0,-1 1 0 0 0,1 0 0 0 0,-1 0-1 0 0,0 0 1 0 0,-1 1 0 0 0,1-1-1 0 0,0 1 1 0 0,-1 0 0 0 0,1 0 0 0 0,-1 0-1 0 0,1 1 1 0 0,-1-1 0 0 0,0 1-1 0 0,0 0 1 0 0,-6 0 0 0 0,8 1 82 0 0,0 0 0 0 0,-1 0 0 0 0,1 0 1 0 0,0 1-1 0 0,0-1 0 0 0,0 1 0 0 0,-1-1 0 0 0,1 1 1 0 0,0 0-1 0 0,0 1 0 0 0,0-1 0 0 0,0 0 0 0 0,1 1 1 0 0,-1 0-1 0 0,0-1 0 0 0,0 1 0 0 0,1 0 0 0 0,0 0 1 0 0,-1 1-1 0 0,1-1 0 0 0,0 0 0 0 0,0 1 0 0 0,-3 3 1 0 0,5-4-228 0 0</inkml:trace>
  <inkml:trace contextRef="#ctx0" brushRef="#br0" timeOffset="983.72">1130 164 18575 0 0,'0'0'1683'0'0,"2"1"-1347"0"0,24 15 358 0 0,-13-9-741 0 0,0 1 0 0 0,-1 0 1 0 0,0 0-1 0 0,20 20 0 0 0,-20-16-180 0 0,-3-2 168 0 0,1 0-1 0 0,-1 1 1 0 0,0 0 0 0 0,-1 0 0 0 0,8 16-1 0 0,90 195 124 0 0,-98-205-35 0 0,1 0 0 0 0,1-1 0 0 0,0 0 0 0 0,19 22-1 0 0,-24-33-39 0 0,0 0 0 0 0,1 0 0 0 0,-1-1 0 0 0,1 0 0 0 0,0 0 0 0 0,0 0 0 0 0,0-1 0 0 0,1 1 0 0 0,6 1-1 0 0,-9-3-491 0 0,1-1-1 0 0,-1 0 0 0 0,1-1 1 0 0,-1 1-1 0 0,7 0 0 0 0</inkml:trace>
  <inkml:trace contextRef="#ctx0" brushRef="#br0" timeOffset="1530.15">1127 532 18919 0 0,'-1'2'430'0'0,"-3"4"6"0"0,-1 5 635 0 0,5-10-1066 0 0,0-1-1 0 0,0 1 1 0 0,0-1 0 0 0,1 1-1 0 0,-1-1 1 0 0,0 1 0 0 0,0-1-1 0 0,0 1 1 0 0,1-1 0 0 0,-1 1-1 0 0,0-1 1 0 0,0 0 0 0 0,1 1-1 0 0,-1-1 1 0 0,1 0 0 0 0,-1 1-1 0 0,0-1 1 0 0,1 0 0 0 0,-1 1-1 0 0,0-1 1 0 0,1 0 0 0 0,-1 1-1 0 0,1-1 1 0 0,-1 0 0 0 0,1 0-1 0 0,-1 0 1 0 0,1 0 0 0 0,0 1-1 0 0,2-1-11 0 0,0 1 0 0 0,0 0-1 0 0,-1-1 1 0 0,1 0-1 0 0,0 0 1 0 0,0 0-1 0 0,0 0 1 0 0,0 0 0 0 0,0 0-1 0 0,0-1 1 0 0,0 1-1 0 0,-1-1 1 0 0,1 0 0 0 0,0 0-1 0 0,5-2 1 0 0,3-3-65 0 0,0-1 0 0 0,14-10 0 0 0,-11 7 38 0 0,18-14-32 0 0,33-33 0 0 0,25-18 382 0 0,21-3 203 0 0,-103 72-619 0 0,0-1 0 0 0,13-13 0 0 0,3 0-1040 0 0,-7 6-1079 0 0,-12 11 1458 0 0,3-1-617 0 0</inkml:trace>
  <inkml:trace contextRef="#ctx0" brushRef="#br0" timeOffset="1994.61">2000 90 3224 0 0,'25'-2'12614'0'0,"-1"-1"-6594"0"0,4-4-3898 0 0,15-6-3256 0 0,-12 4 2201 0 0,110-24-1517 0 0,-136 32 412 0 0,-1 0 0 0 0,0 1-1 0 0,0 0 1 0 0,0 0 0 0 0,0 0-1 0 0,0 1 1 0 0,0 0 0 0 0,0-1-1 0 0,0 1 1 0 0,0 1 0 0 0,0-1-1 0 0,8 4 1 0 0,-4-1-113 0 0,-1 1 0 0 0,1 0 0 0 0,-1 1 0 0 0,11 9 0 0 0,-16-14 131 0 0,-1 1 0 0 0,0-1 0 0 0,0 1 0 0 0,0-1 0 0 0,0 1 0 0 0,0 0 0 0 0,0-1 0 0 0,0 1 0 0 0,0 0 0 0 0,0 3 0 0 0,6 12-125 0 0,-4-14 143 0 0,-2 1 0 0 0,1 0 0 0 0,0-1 0 0 0,-1 1-1 0 0,1 0 1 0 0,-1 0 0 0 0,0 0 0 0 0,-1 0 0 0 0,1 0 0 0 0,-1 0 0 0 0,0 0 0 0 0,1 0 0 0 0,-2 0 0 0 0,1 0 0 0 0,0 0 0 0 0,-2 6 0 0 0,-3 14-81 0 0,5-18 63 0 0,-1-1 0 0 0,0 1-1 0 0,-1-1 1 0 0,1 0-1 0 0,-1 1 1 0 0,0-1-1 0 0,0 0 1 0 0,-5 8-1 0 0,-29 49-323 0 0,32-55 324 0 0,0-2 0 0 0,0 1 0 0 0,0 0 0 0 0,-1-1 0 0 0,-8 8 0 0 0,-7 9 7 0 0,9-10 0 0 0,0 0-1 0 0,-1-1 1 0 0,0 0 0 0 0,-22 14-1 0 0,19-13-9 0 0,-21 20 0 0 0,-5 5-72 0 0,20-20 81 0 0,14-11 79 0 0,0 0-1 0 0,0 0 1 0 0,-1-1-1 0 0,0 0 1 0 0,-13 6 919 0 0,34-11-710 0 0,45 4 399 0 0,57-7-240 0 0,-54 0 61 0 0,106 9 0 0 0,-90-2-687 0 0,5 0-150 0 0,-78-4 312 0 0,77 14-1075 0 0,-56-10 318 0 0,-22-3 462 0 0,1-1 0 0 0,0 1 0 0 0,0 0 0 0 0,-1 0 0 0 0,1 0 0 0 0,0 0 0 0 0,5 4 0 0 0,-3-1-1293 0 0</inkml:trace>
  <inkml:trace contextRef="#ctx0" brushRef="#br0" timeOffset="1995.61">607 1328 10592 0 0,'2'0'10055'0'0,"143"-7"-7703"0"0,-64 1-1706 0 0,-24 1-270 0 0,41-2-764 0 0,76-2-2112 0 0,-142 9 172 0 0</inkml:trace>
  <inkml:trace contextRef="#ctx0" brushRef="#br0" timeOffset="2455.03">761 1649 20015 0 0,'0'0'971'0'0,"1"8"232"0"0,-1-7-1206 0 0,2 1 1 0 0,-1 0 0 0 0,0-1 0 0 0,0 1-1 0 0,0-1 1 0 0,1 0 0 0 0,-1 1-1 0 0,1-1 1 0 0,-1 0 0 0 0,1 0 0 0 0,-1 0-1 0 0,1 0 1 0 0,0 0 0 0 0,-1 0-1 0 0,1-1 1 0 0,3 2 0 0 0,0-1-42 0 0,-1-1 1 0 0,0 1 0 0 0,1-1-1 0 0,-1 0 1 0 0,5-1-1 0 0,7 1-94 0 0,136 3-111 0 0,-98-3-327 0 0,-38 0-344 0 0,1-1 0 0 0,-1-1 0 0 0,30-7 0 0 0,-28 2-5382 0 0</inkml:trace>
  <inkml:trace contextRef="#ctx0" brushRef="#br0" timeOffset="2998.32">1661 1395 21655 0 0,'0'0'1959'0'0,"8"0"-1542"0"0,9-2-337 0 0,-1 0-1 0 0,0-1 1 0 0,-1-1-1 0 0,1 0 1 0 0,25-11 0 0 0,23-14-694 0 0,-40 17-243 0 0,27-10 1 0 0,-43 20 647 0 0,0-1-1 0 0,0 2 1 0 0,0-1 0 0 0,0 1 0 0 0,0 0 0 0 0,0 0 0 0 0,15 2 0 0 0,-17-1 260 0 0,-1 1 1 0 0,1 0-1 0 0,0 1 1 0 0,-1-1 0 0 0,0 1-1 0 0,1 0 1 0 0,-1 1-1 0 0,0-1 1 0 0,0 1-1 0 0,5 4 1 0 0,-7-6-28 0 0,-1 1 1 0 0,0 0-1 0 0,0 0 1 0 0,0 0-1 0 0,0 0 1 0 0,-1 0-1 0 0,1 0 1 0 0,-1 0-1 0 0,1 1 1 0 0,-1-1-1 0 0,0 0 1 0 0,1 1-1 0 0,-1-1 1 0 0,0 1-1 0 0,-1 0 1 0 0,1-1-1 0 0,0 1 1 0 0,-1 0-1 0 0,0-1 0 0 0,1 1 1 0 0,-1 0-1 0 0,0-1 1 0 0,-1 6-1 0 0,0 2-38 0 0,-1-1 0 0 0,0-1 0 0 0,-1 1-1 0 0,0 0 1 0 0,0 0 0 0 0,-1-1 0 0 0,0 0 0 0 0,0 0-1 0 0,-1 0 1 0 0,0 0 0 0 0,-9 9 0 0 0,-15 14-18 0 0,-33 27 0 0 0,-10 9 114 0 0,25-23 282 0 0,-94 68 0 0 0,117-91-322 0 0,19-16-38 0 0,-1 0 1 0 0,1-1-1 0 0,-1 1 1 0 0,-7 3-1 0 0,-12 10 694 0 0,47-13-568 0 0,127-13 326 0 0,-107 10-332 0 0,-1 1 0 0 0,48 11 0 0 0,13 4-658 0 0,-94-16 251 0 0,0-1 0 0 0,0 0 0 0 0,1 0 1 0 0,-1-1-1 0 0,1 0 0 0 0,-1-1 0 0 0,0 1 0 0 0,0-2 1 0 0,1 1-1 0 0,7-4 0 0 0,-4-2-917 0 0,-7-3-43 0 0</inkml:trace>
  <inkml:trace contextRef="#ctx0" brushRef="#br0" timeOffset="3581.17">2639 1429 20471 0 0,'0'0'3858'0'0,"-2"-1"-4217"0"0,-16-10-348 0 0,15 8 559 0 0,-1 1 0 0 0,1 0 0 0 0,-1 0 0 0 0,0 0 0 0 0,-4-2 0 0 0,3 3 136 0 0,0-1-1 0 0,0 1 1 0 0,0 0-1 0 0,-1 1 0 0 0,1-1 1 0 0,0 1-1 0 0,-1 0 1 0 0,1 0-1 0 0,0 1 1 0 0,-1 0-1 0 0,1 0 0 0 0,0 0 1 0 0,0 0-1 0 0,0 1 1 0 0,0 0-1 0 0,0 0 1 0 0,0 0-1 0 0,1 1 0 0 0,-1-1 1 0 0,-5 5-1 0 0,6-3 41 0 0,1-1 0 0 0,0 1 0 0 0,-1 0 0 0 0,1 0 0 0 0,1 1 0 0 0,-1-1 0 0 0,0 0 0 0 0,1 1 0 0 0,0 0 0 0 0,0 0 0 0 0,-1 4 0 0 0,-9 57-28 0 0,12-63 0 0 0,-1-1 0 0 0,1 1 0 0 0,0-1 0 0 0,0 1 0 0 0,0-1 0 0 0,1 1 0 0 0,-1-1 0 0 0,0 1 0 0 0,2 4 0 0 0,2 17 0 0 0,-4-5 13 0 0,-1-12-5 0 0,1-1 1 0 0,0 1 0 0 0,0 0-1 0 0,1 0 1 0 0,1 10-1 0 0,16 68-8 0 0,-16-77 0 0 0,1 0 0 0 0,7 16 0 0 0,3 10 0 0 0,-11-30 8 0 0,0 0 0 0 0,0 1 0 0 0,0-1 0 0 0,0 0 0 0 0,0 0 0 0 0,1 0 0 0 0,0-1 0 0 0,0 1 0 0 0,0-1 0 0 0,0 1 0 0 0,5 3 0 0 0,-2-2 8 0 0,0-1 0 0 0,0 1 0 0 0,1-1 0 0 0,0 0 0 0 0,14 5 0 0 0,-14-6-2 0 0,-1-1 0 0 0,2-1 0 0 0,-1 1-1 0 0,0-1 1 0 0,0 0 0 0 0,0-1 0 0 0,0 0-1 0 0,1 0 1 0 0,-1-1 0 0 0,0 1 0 0 0,0-1-1 0 0,0-1 1 0 0,10-3 0 0 0,-4 1 6 0 0,0-2 0 0 0,0 0 0 0 0,0 0 0 0 0,-1-1-1 0 0,20-16 1 0 0,-11 8-20 0 0,-15 11 0 0 0,0 0 0 0 0,-1 0 0 0 0,1 0 0 0 0,-1-1 0 0 0,0 0 0 0 0,0 0 0 0 0,-1 0 0 0 0,8-12 0 0 0,16-24 18 0 0,-20 31-11 0 0,0-1 1 0 0,-1 0 0 0 0,-1 0 0 0 0,0 0-1 0 0,8-20 1 0 0,-8 14 61 0 0,-4 13-19 0 0,-1 0 0 0 0,1 0 0 0 0,-1 0 0 0 0,0 0 0 0 0,0 0 0 0 0,0 0 0 0 0,0-1 0 0 0,-1 1 1 0 0,0-8-1 0 0,-16-30 560 0 0,14 36-595 0 0,-1 0 0 0 0,1 0 0 0 0,-1 0 0 0 0,0 0-1 0 0,-1 1 1 0 0,1-1 0 0 0,-1 1 0 0 0,0 0 0 0 0,0 0 0 0 0,-1 0 0 0 0,0 1-1 0 0,-5-5 1 0 0,-7-4 13 0 0,1 2 0 0 0,-31-16-1 0 0,-28-5-682 0 0,0 0-466 0 0,55 22 85 0 0,3 2-4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37.6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19 86 8784 0 0,'0'0'909'0'0,"6"9"-2218"0"0,-5-7 1454 0 0,0 0 0 0 0,-1 1-1 0 0,1-1 1 0 0,-1 0 0 0 0,1 1 0 0 0,-1-1 0 0 0,0 0 0 0 0,1 1 0 0 0,-1-1 0 0 0,-1 1-1 0 0,1-1 1 0 0,0 0 0 0 0,0 1 0 0 0,-1-1 0 0 0,0 0 0 0 0,1 1 0 0 0,-2 2 0 0 0,-2 15 2027 0 0,3-10-1554 0 0,-1 4-100 0 0,0 0 0 0 0,0 0-1 0 0,2 1 1 0 0,0 15-1 0 0,1-11-530 0 0,-4 29 0 0 0,-1-8 13 0 0,-5 28 0 0 0,2-13 0 0 0,6-38 0 0 0,-1-1 0 0 0,-5 18 0 0 0,5-25-172 0 0,1 0 0 0 0,0 0 0 0 0,0 0 0 0 0,2 13 0 0 0,-1-9-2816 0 0</inkml:trace>
  <inkml:trace contextRef="#ctx0" brushRef="#br0" timeOffset="519.49">1963 1 8288 0 0,'0'0'8525'0'0,"1"2"-8155"0"0,2 4-265 0 0,-1 0-1 0 0,1 0 0 0 0,-1 0 0 0 0,-1 0 0 0 0,1 1 0 0 0,-1-1 0 0 0,0 1 0 0 0,-1-1 1 0 0,1 1-1 0 0,-2 9 0 0 0,-5 62 81 0 0,-4 15-237 0 0,7-71 39 0 0,0 22 0 0 0,2-23-13 0 0,-4 26-1 0 0,-8 43-205 0 0,8-48-81 0 0,-3 9-1935 0 0,5-41-1633 0 0</inkml:trace>
  <inkml:trace contextRef="#ctx0" brushRef="#br0" timeOffset="1020.23">1729 406 8752 0 0,'0'0'6897'0'0,"15"0"-4363"0"0,-3-1-2538 0 0,24-4 0 0 0,-25 3 107 0 0,23-1 1 0 0,-18 2-32 0 0,24-4 0 0 0,-13 1-151 0 0,-5 0-529 0 0,-7 2-4086 0 0</inkml:trace>
  <inkml:trace contextRef="#ctx0" brushRef="#br0" timeOffset="1540.08">2177 376 8752 0 0,'0'0'673'0'0,"2"1"-157"0"0,9 3 1745 0 0,9 1 2935 0 0,-6-4-4547 0 0,-7-1-478 0 0,1 0-1 0 0,0-1 0 0 0,-1 0 0 0 0,1 0 0 0 0,0-1 0 0 0,8-3 0 0 0,-9 2-75 0 0,7-2 196 0 0,19-10-1 0 0,-17 6-413 0 0,-8 5 27 0 0,1-1 0 0 0,-1 0 0 0 0,12-10 0 0 0,14-10-74 0 0,-30 22 141 0 0,6-5 4 0 0,-10 7 39 0 0,1 0-1 0 0,0 0 0 0 0,0 0 0 0 0,-1 0 0 0 0,1 0 0 0 0,-1-1 0 0 0,1 1 0 0 0,-1 0 0 0 0,1 0 0 0 0,-1 0 1 0 0,0-1-1 0 0,1 1 0 0 0,-1 0 0 0 0,0-1 0 0 0,0 1 0 0 0,0 0 0 0 0,0 0 0 0 0,0-1 0 0 0,0 1 0 0 0,-1 0 0 0 0,1 0 1 0 0,0-1-1 0 0,-1 1 0 0 0,1 0 0 0 0,-1 0 0 0 0,1 0 0 0 0,-1 0 0 0 0,1-1 0 0 0,-2 0 0 0 0,0-1 25 0 0,0 0-1 0 0,-1 1 0 0 0,1-1 1 0 0,0 1-1 0 0,-1-1 1 0 0,0 1-1 0 0,1 0 0 0 0,-1 0 1 0 0,0 1-1 0 0,-4-3 0 0 0,-10-5-6 0 0,12 6-21 0 0,1 1 0 0 0,0-1 0 0 0,-1 1-1 0 0,0 0 1 0 0,1 0 0 0 0,-1 1 0 0 0,0-1-1 0 0,0 1 1 0 0,0 0 0 0 0,0 1 0 0 0,-8-1-1 0 0,3 2 19 0 0,0 1 0 0 0,0 1 0 0 0,0-1 0 0 0,1 2 0 0 0,-1-1 0 0 0,1 1 0 0 0,-11 6 0 0 0,16-7-28 0 0,0 1 0 0 0,0-1 0 0 0,0 1 0 0 0,1-1 0 0 0,-1 1 0 0 0,1 0 0 0 0,0 0 0 0 0,-5 9 0 0 0,-1 2 0 0 0,6-12 0 0 0,1 1 0 0 0,0-1 0 0 0,0 1 0 0 0,0 0 0 0 0,0-1 0 0 0,0 1 0 0 0,1 0 0 0 0,0 0 0 0 0,-1 0 0 0 0,2 0 0 0 0,-2 5 0 0 0,0 8 0 0 0,1-15 0 0 0,1-1 0 0 0,0 1 0 0 0,-1-1 0 0 0,1 0 0 0 0,0 1 0 0 0,0-1 0 0 0,0 1 0 0 0,0-1 0 0 0,0 1 0 0 0,0-1 0 0 0,0 1 0 0 0,1-1 0 0 0,-1 1 0 0 0,0-1 0 0 0,1 1 0 0 0,-1-1 0 0 0,2 3 0 0 0,3 4 3 0 0,-3-4 2 0 0,1 1 0 0 0,-1-1 0 0 0,1 1 0 0 0,0-1 0 0 0,0 0 1 0 0,0 0-1 0 0,1-1 0 0 0,0 1 0 0 0,-1-1 0 0 0,1 0 0 0 0,6 4 0 0 0,15 7-83 0 0,-15-8 68 0 0,0-1 1 0 0,21 8 0 0 0,35 13-57 0 0,-59-24 45 0 0,-1 0-1 0 0,1 0 1 0 0,0-1-1 0 0,0 0 0 0 0,10 0 1 0 0,-14-1-37 0 0,1 0 0 0 0,0 0 1 0 0,0-1-1 0 0,0 1 0 0 0,-1-1 1 0 0,1 0-1 0 0,0 0 0 0 0,0 0 1 0 0,-1-1-1 0 0,7-2 0 0 0,-9 3 27 0 0,3-2-246 0 0,0 1 0 0 0,0-1-1 0 0,-1 0 1 0 0,6-4 0 0 0,-1-1-370 0 0</inkml:trace>
  <inkml:trace contextRef="#ctx0" brushRef="#br0" timeOffset="1541.08">2738 183 12440 0 0,'-5'6'8234'0'0,"-21"15"-10193"0"0,22-19 1927 0 0,0 1-1 0 0,0 0 0 0 0,1 0 0 0 0,-1 0 1 0 0,0 0-1 0 0,1 0 0 0 0,0 1 1 0 0,0 0-1 0 0,0 0 0 0 0,-2 4 0 0 0,-25 61 708 0 0,13-27-354 0 0,15-35-228 0 0,-1 0 0 0 0,1 1 0 0 0,1-1-1 0 0,-1 1 1 0 0,1-1 0 0 0,0 13 0 0 0,1-10-71 0 0,0-9-22 0 0,0 0 0 0 0,0 0 0 0 0,0 0 0 0 0,0 0 0 0 0,0 0 0 0 0,0 0 0 0 0,1 0 0 0 0,-1 0 0 0 0,0 0 0 0 0,1 0 0 0 0,-1 0 0 0 0,0 0 0 0 0,1 0 0 0 0,0 0 0 0 0,-1 0 0 0 0,1 0 0 0 0,-1 0 0 0 0,1 0 0 0 0,0-1 0 0 0,0 1 0 0 0,-1 0 0 0 0,1 0 0 0 0,0-1 0 0 0,0 1 0 0 0,1 0 0 0 0,2 2 0 0 0,1 1 0 0 0,0 1 0 0 0,0-1 0 0 0,12 8 0 0 0,-13-11 0 0 0,0 1 0 0 0,0-1 0 0 0,0 0 0 0 0,8 1 0 0 0,-10-1 0 0 0,6 0-88 0 0,0 0-1 0 0,0-1 0 0 0,1 0 0 0 0,-1 0 0 0 0,0 0 0 0 0,0-1 0 0 0,0-1 1 0 0,0 1-1 0 0,0-1 0 0 0,11-5 0 0 0,-14 5-235 0 0,-1 0-1 0 0,1-1 1 0 0,0 1-1 0 0,5-6 1 0 0,6-5-4795 0 0</inkml:trace>
  <inkml:trace contextRef="#ctx0" brushRef="#br0" timeOffset="2073.81">3146 121 11056 0 0,'0'0'7937'0'0,"-8"-1"-6957"0"0,4 0-974 0 0,0 0 0 0 0,-1 0 0 0 0,0 0-1 0 0,1 1 1 0 0,-1-1 0 0 0,0 1 0 0 0,1 0 0 0 0,-1 1 0 0 0,0-1 0 0 0,1 1 0 0 0,-1 0 0 0 0,1 0 0 0 0,-1 0 0 0 0,1 1 0 0 0,0-1 0 0 0,-1 1-1 0 0,-5 4 1 0 0,0-1-18 0 0,0 0-1 0 0,1 1 0 0 0,-1 0 0 0 0,1 1 0 0 0,1 0 1 0 0,-1 0-1 0 0,1 1 0 0 0,0 0 0 0 0,-11 16 0 0 0,14-11 10 0 0,4-11-12 0 0,1 1 0 0 0,-1-1 0 0 0,0 0 0 0 0,0 1 0 0 0,0-1-1 0 0,0 0 1 0 0,0 0 0 0 0,0 0 0 0 0,-3 4 0 0 0,3-5-80 0 0,10 16-122 0 0,-1-10 192 0 0,-3-3 6 0 0,0 0-1 0 0,0 0 1 0 0,0 0-1 0 0,1 0 1 0 0,10 4-1 0 0,-11-5 20 0 0,-1 0 0 0 0,1 0 0 0 0,0 1 0 0 0,6 5 0 0 0,-1 2 0 0 0,-6-7 0 0 0,0 0 0 0 0,-1 0 0 0 0,0 0 0 0 0,5 7 0 0 0,-6-6 10 0 0,4 8-30 0 0,-5 11 93 0 0,-1-13-10 0 0,0-9-29 0 0,0 1 1 0 0,-1-1-1 0 0,1 1 0 0 0,-1-1 1 0 0,1 0-1 0 0,-1 0 1 0 0,0 1-1 0 0,0-1 1 0 0,0 0-1 0 0,0 0 0 0 0,-2 3 1 0 0,-19 22 582 0 0,2-4-213 0 0,17-19-371 0 0,0-1 0 0 0,-1 0 0 0 0,1 0 0 0 0,-1 0 0 0 0,0 0 0 0 0,0 0 0 0 0,0-1-1 0 0,0 0 1 0 0,-1 0 0 0 0,1 0 0 0 0,-8 2 0 0 0,-42-1 70 0 0,52-2-132 0 0,0-1-1 0 0,0 0 1 0 0,0 0 0 0 0,-1 0 0 0 0,1 0 0 0 0,0-1-1 0 0,-3 0 1 0 0,-7 0-291 0 0,11 1 275 0 0,1-1 0 0 0,-1 1 0 0 0,1 0-1 0 0,-1 0 1 0 0,1 0 0 0 0,-1-1 0 0 0,1 1-1 0 0,-1 0 1 0 0,1-1 0 0 0,0 1 0 0 0,-1 0-1 0 0,1-1 1 0 0,0 1 0 0 0,-1 0 0 0 0,1-1-1 0 0,0 1 1 0 0,0-1 0 0 0,-1 1-1 0 0,1 0 1 0 0,0-1 0 0 0,0 1 0 0 0,0-1-1 0 0,-1 1 1 0 0,1-1 0 0 0,0 1 0 0 0,0-1-1 0 0,0 1 1 0 0,0-1 0 0 0,0 1 0 0 0,0-1-1 0 0,0 0 1 0 0,1-15-2153 0 0,8-9-1001 0 0,-6 19 2603 0 0,9-13-1354 0 0</inkml:trace>
  <inkml:trace contextRef="#ctx0" brushRef="#br0" timeOffset="2564.42">3414 257 16495 0 0,'0'0'3596'0'0,"-1"-1"-3620"0"0,-3-2-137 0 0,1-1 105 0 0,0 0-1 0 0,0 1 1 0 0,-1 0-1 0 0,1 0 1 0 0,-1 0-1 0 0,0 1 1 0 0,0-1-1 0 0,0 1 1 0 0,0 0-1 0 0,0 0 1 0 0,-1 0-1 0 0,1 0 1 0 0,0 1-1 0 0,-1 0 1 0 0,1 0-1 0 0,-1 0 1 0 0,0 0-1 0 0,-4 1 1 0 0,6 0 101 0 0,-1 0 0 0 0,1 0-1 0 0,0 1 1 0 0,0-1 0 0 0,0 1 0 0 0,0 0 0 0 0,0 0 0 0 0,-1 0 0 0 0,2 0 0 0 0,-1 1 0 0 0,0-1 0 0 0,0 1 0 0 0,0 0-1 0 0,1 0 1 0 0,-1 0 0 0 0,-3 3 0 0 0,0 2 21 0 0,-1 1 1 0 0,1 0-1 0 0,-9 16 0 0 0,6-8-226 0 0,5-10 70 0 0,1 1 0 0 0,1 0 1 0 0,-1 0-1 0 0,1 0 0 0 0,-3 15 1 0 0,-2 8-39 0 0,6-26 109 0 0,0 0-1 0 0,0 0 0 0 0,0 1 0 0 0,0-1 1 0 0,0 0-1 0 0,1 0 0 0 0,0 1 0 0 0,0-1 1 0 0,0 0-1 0 0,1 1 0 0 0,-1-1 0 0 0,1 0 1 0 0,0 0-1 0 0,0 1 0 0 0,1-1 1 0 0,-1 0-1 0 0,1 0 0 0 0,0 0 0 0 0,0-1 1 0 0,4 7-1 0 0,4 0-25 0 0,-5-9 28 0 0,-3-1 5 0 0,-1 0 12 0 0,2 1-1 0 0,1 1 0 0 0,-1-1 1 0 0,0 0-1 0 0,1 0 1 0 0,-1-1-1 0 0,1 1 0 0 0,-1-1 1 0 0,1 0-1 0 0,0 0 0 0 0,-1 0 1 0 0,1 0-1 0 0,-1-1 1 0 0,1 1-1 0 0,-1-1 0 0 0,1 0 1 0 0,-1 0-1 0 0,4-1 0 0 0,-2-1 1 0 0,-1 1 0 0 0,0 0 0 0 0,0-1 0 0 0,-1 1 0 0 0,6-5 0 0 0,8-7 0 0 0,-13 11 0 0 0,0 0 0 0 0,0 0 0 0 0,-1 0 0 0 0,1-1 0 0 0,-1 1 0 0 0,4-6 0 0 0,0 0 0 0 0,0-1 0 0 0,12-10 0 0 0,-12 12 0 0 0,0 0 0 0 0,0 0 0 0 0,6-10 0 0 0,-6 9 5 0 0,-5 8 1 0 0,-1-1 1 0 0,0 0-1 0 0,1 0 0 0 0,-1 0 1 0 0,0 0-1 0 0,0 0 0 0 0,0 0 0 0 0,0 0 1 0 0,0 0-1 0 0,0-1 0 0 0,-1 1 1 0 0,2-3-1 0 0,-2 2 112 0 0,1 0 0 0 0,-1 0 0 0 0,1 0 0 0 0,-1 0 0 0 0,0 1 0 0 0,0-5 0 0 0,0 6-69 0 0,-1 0 0 0 0,1 0 0 0 0,0 0 0 0 0,0 0 1 0 0,-1 0-1 0 0,1 0 0 0 0,-1 1 0 0 0,1-1 0 0 0,-1 0 0 0 0,1 0 1 0 0,-1 0-1 0 0,0 0 0 0 0,1 1 0 0 0,-1-1 0 0 0,0 0 1 0 0,0 1-1 0 0,0-1 0 0 0,-1 0 0 0 0,2 0 103 0 0,-9-11 700 0 0,6 7-769 0 0,2 4 427 0 0,2 11-1146 0 0,0-6 598 0 0,1-1-1 0 0,-1 1 0 0 0,1 0 0 0 0,4 6 1 0 0,-5-8-3 0 0,1 1 1 0 0,0 0 0 0 0,-1 0 0 0 0,0 0 0 0 0,1 0 0 0 0,-1 0 0 0 0,1 5 0 0 0,-1 0-135 0 0,1 1 0 0 0,1-1 0 0 0,0 0 0 0 0,4 9 1 0 0,6 16-630 0 0,-13-31 627 0 0,3 2 225 0 0,-2-1-1228 0 0</inkml:trace>
  <inkml:trace contextRef="#ctx0" brushRef="#br0" timeOffset="3283.65">3816 213 14512 0 0,'0'0'4963'0'0,"-12"-8"-4871"0"0,5 5-105 0 0,1 1 0 0 0,-1-1-1 0 0,0 1 1 0 0,0 0 0 0 0,0 1-1 0 0,-1 0 1 0 0,-13-1 0 0 0,17 3 32 0 0,1-1 0 0 0,0 0 0 0 0,0 1 0 0 0,-1-1 0 0 0,1 1 0 0 0,0 0 0 0 0,0 0 0 0 0,0 1 0 0 0,0-1 0 0 0,0 1 0 0 0,0-1 0 0 0,0 1 0 0 0,0 0 0 0 0,-3 3 0 0 0,2-1 11 0 0,0-1 0 0 0,1 1 0 0 0,-1 0 0 0 0,1 1 0 0 0,0-1 0 0 0,0 1 0 0 0,1-1-1 0 0,-4 8 1 0 0,4-5-94 0 0,0 0 0 0 0,1 1 0 0 0,0-1 0 0 0,0 0 0 0 0,0 1 0 0 0,1-1 0 0 0,0 1 0 0 0,1-1 0 0 0,-1 1 0 0 0,2-1 0 0 0,3 14 0 0 0,-4-19 36 0 0,0-1 0 0 0,0 1 0 0 0,0 0 0 0 0,1-1 0 0 0,-1 1 0 0 0,1-1 0 0 0,-1 0-1 0 0,1 0 1 0 0,3 3 0 0 0,-2-2 4 0 0,-2-1 15 0 0,0-1 0 0 0,0 0-1 0 0,0 1 1 0 0,0-1 0 0 0,0 0-1 0 0,-1 0 1 0 0,1 0 0 0 0,0 0 0 0 0,0 1-1 0 0,0-1 1 0 0,0 0 0 0 0,0 0 0 0 0,0-1-1 0 0,0 1 1 0 0,1 0 0 0 0,1-1-10 0 0,3 1 1 0 0,0-1 0 0 0,-1 0-1 0 0,1-1 1 0 0,0 0-1 0 0,-1 0 1 0 0,1 0-1 0 0,-1 0 1 0 0,8-5 0 0 0,8-4 23 0 0,-13 7-5 0 0,1-1 0 0 0,-1-1 0 0 0,0 0 0 0 0,9-8 0 0 0,8-6 0 0 0,-15 14 2 0 0,-8 3-5 0 0,3-7 79 0 0,0 2 80 0 0,-4 7-72 0 0,0 0 0 0 0,0-1 1 0 0,-1 1-1 0 0,1 0 0 0 0,0-1 0 0 0,0 1 0 0 0,-1-1 0 0 0,1 1 0 0 0,0-4 672 0 0,-2 4-716 0 0,1 1-1 0 0,0 0 1 0 0,-1-1-1 0 0,1 1 1 0 0,0 0 0 0 0,-1-1-1 0 0,1 1 1 0 0,0 0-1 0 0,-1 0 1 0 0,1-1-1 0 0,-1 1 1 0 0,1 0-1 0 0,0 0 1 0 0,-1 0-1 0 0,1-1 1 0 0,-1 1-1 0 0,1 0 1 0 0,-1 0-1 0 0,1 0 1 0 0,-1 0-1 0 0,1 0 1 0 0,-1 0-1 0 0,1 0 1 0 0,-1 0 0 0 0,1 0-1 0 0,-1 0 1 0 0,1 1-1 0 0,0-1 1 0 0,-1 0-1 0 0,1 0 1 0 0,-1 0-1 0 0,1 0 1 0 0,-1 1-1 0 0,1-1 1 0 0,0 0-1 0 0,-1 1 1 0 0,1-1-1 0 0,0 0 1 0 0,-1 0-1 0 0,1 1 1 0 0,-12 18 314 0 0,11-18-355 0 0,1 0 1 0 0,-1 0 1 0 0,0 0 0 0 0,0 0-1 0 0,1 0 1 0 0,-1 1 0 0 0,1-1-1 0 0,-1 0 1 0 0,1 1-1 0 0,0-1 1 0 0,-1 0 0 0 0,1 1-1 0 0,0-1 1 0 0,0 0 0 0 0,0 1-1 0 0,0-1 1 0 0,0 0 0 0 0,0 1-1 0 0,1 1 1 0 0,0 3-3 0 0,0 35-114 0 0,15 78 0 0 0,-9-50 301 0 0,-2-15-340 0 0,-2-21-186 0 0,-2 0 1 0 0,-3 40-1 0 0,0-4-331 0 0,1-53 491 0 0,-1 1 0 0 0,-1-1 0 0 0,-7 26 0 0 0,6-26 105 0 0,3-12 185 0 0,0 0 0 0 0,0 0 0 0 0,0-1 0 0 0,0 1 0 0 0,-1 0 0 0 0,0-1 0 0 0,1 1 0 0 0,-1-1 0 0 0,-1 1 0 0 0,-3 4 0 0 0,-2 4 213 0 0,8-11-291 0 0,-1 0 1 0 0,1 0-1 0 0,-1 0 0 0 0,0 0 0 0 0,1 0 0 0 0,-1 0 1 0 0,0 0-1 0 0,0 0 0 0 0,0 0 0 0 0,0 0 0 0 0,0-1 1 0 0,0 1-1 0 0,0 0 0 0 0,0 0 0 0 0,-1 0 0 0 0,-3 1 32 0 0,0 0 0 0 0,0 0-1 0 0,0 0 1 0 0,0-1-1 0 0,-1 0 1 0 0,1 0 0 0 0,0 0-1 0 0,-1 0 1 0 0,-6-1-1 0 0,-1-1 174 0 0,-1-1-1 0 0,-21-5 0 0 0,10 2 177 0 0,-37-15 0 0 0,39 12-478 0 0,-33-8-1 0 0,13 5-240 0 0,-11-3 115 0 0,-57-19-1697 0 0,106 24-80 0 0,4-1 591 0 0,1 2-257 0 0</inkml:trace>
  <inkml:trace contextRef="#ctx0" brushRef="#br0" timeOffset="3927.29">4147 240 15552 0 0,'0'0'1185'0'0,"-2"-1"-812"0"0,-7-3-114 0 0,0 0-1 0 0,0 0 1 0 0,-18-4-1 0 0,6 3-112 0 0,15 3-142 0 0,0 0 0 0 0,0 0 0 0 0,0 1-1 0 0,-1 0 1 0 0,1 0 0 0 0,0 1 0 0 0,-1 0 0 0 0,1 0-1 0 0,0 0 1 0 0,-1 1 0 0 0,1 0 0 0 0,0 0 0 0 0,-12 5-1 0 0,15-6 3 0 0,1 1-1 0 0,0 0 0 0 0,-1 1 1 0 0,1-1-1 0 0,0 0 0 0 0,0 0 1 0 0,0 1-1 0 0,-2 2 0 0 0,-8 5 89 0 0,9-7-100 0 0,0 1 0 0 0,0 0 0 0 0,0-1 0 0 0,0 1 0 0 0,0 0 0 0 0,1 0 0 0 0,0 1 0 0 0,0-1 0 0 0,-1 0 0 0 0,2 1 0 0 0,-1-1 0 0 0,0 1 0 0 0,1 0 0 0 0,0 0 0 0 0,0-1 0 0 0,-2 9 0 0 0,1 18 73 0 0,1-22-41 0 0,0-1-1 0 0,1 1 1 0 0,0 0 0 0 0,1 9-1 0 0,1-2-46 0 0,1 0 0 0 0,1-1 0 0 0,1 0 0 0 0,0 0 0 0 0,9 18-1 0 0,-14-32 20 0 0,0 1-1 0 0,0 0 0 0 0,1 0 0 0 0,-1-1 1 0 0,0 1-1 0 0,1 0 0 0 0,-1 0 0 0 0,0-1 0 0 0,1 1 1 0 0,-1-1-1 0 0,1 1 0 0 0,-1 0 0 0 0,1-1 1 0 0,-1 1-1 0 0,1-1 0 0 0,0 1 0 0 0,-1-1 0 0 0,1 1 1 0 0,0-1-1 0 0,-1 1 0 0 0,1-1 0 0 0,0 0 0 0 0,0 1 1 0 0,-1-1-1 0 0,2 0 0 0 0,1 1-10 0 0,0 0-1 0 0,0 0 0 0 0,1 0 0 0 0,-1 0 0 0 0,1-1 0 0 0,-1 1 0 0 0,1-1 1 0 0,-1 0-1 0 0,0 0 0 0 0,1 0 0 0 0,-1 0 0 0 0,1 0 0 0 0,-1-1 0 0 0,1 0 0 0 0,-1 0 0 0 0,0 0 0 0 0,1 0 0 0 0,-1 0 0 0 0,0 0 0 0 0,0-1 0 0 0,0 0 0 0 0,0 0 0 0 0,0 0 0 0 0,4-3 0 0 0,6-5 45 0 0,0 1-1 0 0,-1-2 1 0 0,-1 1-1 0 0,19-23 0 0 0,-28 30-16 0 0,11-14 209 0 0,0-1-1 0 0,-2 0 1 0 0,14-28-1 0 0,-24 43-180 0 0,1-1 0 0 0,-1 0 0 0 0,0 0 0 0 0,0 0 0 0 0,0 0 0 0 0,-1 0 0 0 0,1 0 0 0 0,-1 0 0 0 0,0 0 0 0 0,0 0 0 0 0,-1 0 0 0 0,1 0 0 0 0,-1 0 0 0 0,1 0 0 0 0,-1 0 0 0 0,-1 0 0 0 0,1 1 0 0 0,0-1 0 0 0,-1 0 0 0 0,0 1 0 0 0,0-1 0 0 0,0 1 0 0 0,-3-5 0 0 0,2 5 167 0 0,-6-7-1676 0 0,2-2-3317 0 0,4-1 3011 0 0</inkml:trace>
  <inkml:trace contextRef="#ctx0" brushRef="#br0" timeOffset="4343.27">4390 202 19983 0 0,'-1'2'455'0'0,"-5"11"162"0"0,1 1 0 0 0,-6 21 0 0 0,10-30-653 0 0,0-1 0 0 0,1 0 1 0 0,-1 1-1 0 0,1-1 0 0 0,0 0 0 0 0,0 1 0 0 0,0-1 0 0 0,1 0 1 0 0,-1 0-1 0 0,1 1 0 0 0,0-1 0 0 0,1 0 0 0 0,2 6 0 0 0,-2-3-193 0 0,0 1 0 0 0,0-1 0 0 0,-1 0 0 0 0,0 1-1 0 0,0-1 1 0 0,-1 1 0 0 0,1-1 0 0 0,-2 1 0 0 0,-1 14-1 0 0,-1 6 380 0 0,3-26 124 0 0,-3 2-6 0 0,2-3-194 0 0,1-7-97 0 0,-1-10-175 0 0,-2-27 0 0 0,2 39 183 0 0,1-1 0 0 0,0 1 0 0 0,1-1 0 0 0,-1 1 0 0 0,1-1 0 0 0,-1 1 0 0 0,1 0 0 0 0,2-5 0 0 0,3-17 3 0 0,-5 17 7 0 0,1 1 0 0 0,0 0-1 0 0,1 0 1 0 0,0 1-1 0 0,0-1 1 0 0,0 1-1 0 0,1-1 1 0 0,1 1 0 0 0,-1 0-1 0 0,1 0 1 0 0,0 1-1 0 0,0-1 1 0 0,1 1 0 0 0,8-7-1 0 0,-4 4 72 0 0,0 1 0 0 0,1 1 0 0 0,-1-1 0 0 0,1 2 0 0 0,1 0 0 0 0,-1 0 0 0 0,1 1-1 0 0,21-7 1 0 0,-26 10 26 0 0,1 1 0 0 0,-1 0 0 0 0,1 0 0 0 0,-1 0-1 0 0,0 1 1 0 0,1 0 0 0 0,-1 0 0 0 0,1 1-1 0 0,9 2 1 0 0,-13-2-29 0 0,1 0 0 0 0,-1 1 0 0 0,1 0 0 0 0,-1 0 0 0 0,0 0 1 0 0,0 0-1 0 0,0 0 0 0 0,0 1 0 0 0,0 0 0 0 0,0 0 0 0 0,-1 0 0 0 0,1 0 0 0 0,-1 1 0 0 0,0-1 0 0 0,5 7 0 0 0,-1 4-50 0 0,0 0 0 0 0,-1-1 1 0 0,-1 2-1 0 0,0-1 0 0 0,-1 1 0 0 0,0 0 0 0 0,-1 0 1 0 0,-1 0-1 0 0,0 0 0 0 0,-1 19 0 0 0,-1-22-49 0 0,-1 1 0 0 0,0-1 0 0 0,-1 1 0 0 0,0-1 0 0 0,-1 1 0 0 0,0-1 0 0 0,-6 13 0 0 0,-13 19-3348 0 0</inkml:trace>
  <inkml:trace contextRef="#ctx0" brushRef="#br0" timeOffset="5451.95">357 1359 14944 0 0,'-2'0'1357'0'0,"-4"0"-1117"0"0,2 0-175 0 0,0 0 1 0 0,1 0 0 0 0,-1 0-1 0 0,0-1 1 0 0,1 1-1 0 0,-1-1 1 0 0,-3-1-1 0 0,5 1-30 0 0,0 0 0 0 0,0-1 0 0 0,0 1 0 0 0,0 0 0 0 0,0-1-1 0 0,1 1 1 0 0,-3-4 0 0 0,-5-3-150 0 0,3 3 114 0 0,-1 1 0 0 0,1 0 0 0 0,-1 0-1 0 0,0 1 1 0 0,0-1 0 0 0,0 2 0 0 0,0-1 0 0 0,-10-2 0 0 0,-7-3 39 0 0,19 7 39 0 0,-1 0 1 0 0,1 0-1 0 0,-1 0 1 0 0,1 0-1 0 0,-1 1 0 0 0,0 0 1 0 0,1 0-1 0 0,-1 1 1 0 0,-9 1-1 0 0,-2 2 279 0 0,-28 10 0 0 0,40-12-352 0 0,0 1-1 0 0,1-1 0 0 0,-1 1 0 0 0,0 0 0 0 0,1 0 1 0 0,-1 0-1 0 0,1 0 0 0 0,0 1 0 0 0,-4 4 0 0 0,6-5-1 0 0,0-1 0 0 0,0 0-1 0 0,1 0 1 0 0,-1 1-1 0 0,1-1 1 0 0,-1 1 0 0 0,1-1-1 0 0,0 1 1 0 0,0-1-1 0 0,0 1 1 0 0,1 0 0 0 0,-1-1-1 0 0,1 1 1 0 0,-1 0-1 0 0,1 0 1 0 0,0 0 0 0 0,0-1-1 0 0,0 1 1 0 0,1 4-1 0 0,3 12-56 0 0,1-1 0 0 0,14 34-1 0 0,-16-45 23 0 0,1 0 0 0 0,0 1 0 0 0,0-1 0 0 0,1 0 0 0 0,0-1 0 0 0,0 1 0 0 0,0-1 0 0 0,1 0 0 0 0,8 6 0 0 0,-3-2-42 0 0,-10-8 74 0 0,1-1-1 0 0,-1 0 1 0 0,1 1-1 0 0,-1-1 1 0 0,1 0-1 0 0,0 0 1 0 0,-1 0-1 0 0,1 0 1 0 0,0 0 0 0 0,0 0-1 0 0,0-1 1 0 0,0 1-1 0 0,0-1 1 0 0,0 1-1 0 0,3-1 1 0 0,-1 1-12 0 0,1 0 0 0 0,-1-1 0 0 0,0 0 0 0 0,0 0 0 0 0,1 0 0 0 0,-1-1 0 0 0,0 1 0 0 0,1-1 0 0 0,-1 0 0 0 0,0 0 0 0 0,0-1 0 0 0,0 1 0 0 0,0-1 0 0 0,0 0 0 0 0,-1 0 0 0 0,1 0 0 0 0,0-1 0 0 0,-1 1 0 0 0,0-1 0 0 0,1 0 0 0 0,-1 0-1 0 0,0 0 1 0 0,0 0 0 0 0,4-7 0 0 0,5-6-25 0 0,-9 11 1 0 0,1 1 0 0 0,-1-1 0 0 0,0 0 0 0 0,0 0 0 0 0,0 0 0 0 0,-1 0 0 0 0,0 0 0 0 0,0 0 0 0 0,2-9 0 0 0,-3 3-174 0 0,0 5 156 0 0,0 1 0 0 0,0-1 0 0 0,-1 0-1 0 0,0 0 1 0 0,0 0 0 0 0,-1 0-1 0 0,-1-6 1 0 0,0 2 259 0 0,-4-13 696 0 0,-18-31 1121 0 0,23 51-1766 0 0,1-2-138 0 0,-1 2-59 0 0,-2-2-62 0 0,2 4-72 0 0,7 4-110 0 0,-1 0 94 0 0,0 0 1 0 0,0 1-1 0 0,-1 0 1 0 0,1-1-1 0 0,-1 2 1 0 0,1-1-1 0 0,-1 0 1 0 0,5 9-1 0 0,1 3-305 0 0,14 30-1 0 0,-9-16 72 0 0,-7-10 103 0 0,0 0-1 0 0,-1 0 0 0 0,5 28 1 0 0,-9-38 62 0 0,-1-7 248 0 0,-1 0-781 0 0</inkml:trace>
  <inkml:trace contextRef="#ctx0" brushRef="#br0" timeOffset="5871.42">808 936 17647 0 0,'0'0'1603'0'0,"-8"3"-1286"0"0,-1 2-184 0 0,1 0-1 0 0,-2-1 0 0 0,-10 3 1 0 0,-20 10-624 0 0,32-12 385 0 0,0 0 1 0 0,0 1-1 0 0,0 1 0 0 0,1-1 0 0 0,-9 11 0 0 0,9-9 114 0 0,1 0-1 0 0,0 1 1 0 0,1 0-1 0 0,0 0 1 0 0,0 0-1 0 0,-6 16 1 0 0,5-7 18 0 0,1 0 1 0 0,-6 34-1 0 0,11-48-25 0 0,-13 104 43 0 0,12-90-23 0 0,0 0 0 0 0,2 0 0 0 0,4 34-1 0 0,0-25-20 0 0,-2-1 0 0 0,-1 0 0 0 0,-2 1 0 0 0,-4 50 0 0 0,2-53-23 0 0,1-16-89 0 0,1 1 1 0 0,-1-1-1 0 0,0 0 1 0 0,-1 0 0 0 0,0 0-1 0 0,0-1 1 0 0,0 1-1 0 0,-7 12 1 0 0</inkml:trace>
  <inkml:trace contextRef="#ctx0" brushRef="#br0" timeOffset="6371.77">595 1389 17047 0 0,'0'0'1543'0'0,"1"0"-1195"0"0,4 1-203 0 0,0 0-1 0 0,0 0 1 0 0,0-1-1 0 0,0 0 1 0 0,0 0 0 0 0,-1 0-1 0 0,1 0 1 0 0,0-1-1 0 0,0 0 1 0 0,0 0 0 0 0,0 0-1 0 0,-1 0 1 0 0,9-4-1 0 0,6-4-173 0 0,32-19-1 0 0,33-20-700 0 0,-66 36 88 0 0,1 1-1 0 0,0 0 1 0 0,1 2 0 0 0,25-9 0 0 0,-43 17 630 0 0,1 1 0 0 0,-1-1 1 0 0,0 1-1 0 0,0-1 0 0 0,0 1 0 0 0,0 0 0 0 0,1 0 0 0 0,-1 0 0 0 0,0 0 0 0 0,0 1 0 0 0,0-1 1 0 0,0 0-1 0 0,1 1 0 0 0,-1 0 0 0 0,0-1 0 0 0,0 1 0 0 0,0 0 0 0 0,0 0 0 0 0,0 0 1 0 0,0 0-1 0 0,-1 1 0 0 0,1-1 0 0 0,0 0 0 0 0,-1 1 0 0 0,1-1 0 0 0,-1 1 0 0 0,1 0 0 0 0,-1 0 1 0 0,0-1-1 0 0,1 1 0 0 0,0 3 0 0 0,4 5 195 0 0,-1 1 0 0 0,-1 0 0 0 0,0 0-1 0 0,4 18 1 0 0,-5-20-88 0 0,6 44 611 0 0,-8-40-479 0 0,1 0 1 0 0,0-1-1 0 0,5 14 0 0 0,-6-20-134 0 0,-1-4-57 0 0,0 0-1 0 0,1 0 0 0 0,-1 0 1 0 0,0 0-1 0 0,1 0 0 0 0,0 0 1 0 0,-1-1-1 0 0,1 1 0 0 0,1 2 1 0 0,-1-2 734 0 0,-5-12-554 0 0,2 5-184 0 0,0 0 0 0 0,0 0 0 0 0,1-1 0 0 0,0 1 0 0 0,0 0 0 0 0,0 0 0 0 0,1-1 0 0 0,0 1 0 0 0,0 0 0 0 0,0-1 0 0 0,1 1 0 0 0,0 0 0 0 0,0-1 0 0 0,0 1 0 0 0,4-10 0 0 0,6-10-29 0 0,-9 20-5 0 0,0-1-1 0 0,0 1 1 0 0,1-1 0 0 0,0 1 0 0 0,4-6 0 0 0,17-22-53 0 0,-15 19-5 0 0,2 0 1 0 0,13-15-1 0 0,-5 9-205 0 0,11-12-2143 0 0,-21 26 1205 0 0</inkml:trace>
  <inkml:trace contextRef="#ctx0" brushRef="#br0" timeOffset="6920.78">1334 1302 9672 0 0,'0'0'748'0'0,"1"1"-492"0"0,1 5-544 0 0,-1-4 632 0 0,0 1 0 0 0,0-1 0 0 0,0 1 0 0 0,0-1 0 0 0,1 1 0 0 0,-1-1 0 0 0,0 0 0 0 0,1 1 0 0 0,0-1 0 0 0,0 0 0 0 0,-1 0 0 0 0,1 0 1 0 0,0-1-1 0 0,0 1 0 0 0,1 0 0 0 0,-1-1 0 0 0,0 1 0 0 0,1-1 0 0 0,2 1 0 0 0,1 0-145 0 0,0 0-1 0 0,0 0 1 0 0,0-1 0 0 0,0 0 0 0 0,0 0 0 0 0,0-1-1 0 0,1 0 1 0 0,-1 0 0 0 0,0 0 0 0 0,10-3-1 0 0,2 0-16 0 0,-1-2 0 0 0,22-9 0 0 0,-37 14-184 0 0,6-4-58 0 0,1 0-1 0 0,-1 0 1 0 0,0-1-1 0 0,-1 0 1 0 0,1 0-1 0 0,12-12 0 0 0,-5 2-103 0 0,24-30 0 0 0,-37 43 137 0 0,0-2-1 0 0,0 1 0 0 0,1 0 0 0 0,-2 0 0 0 0,1-1 0 0 0,0 1 1 0 0,-1-1-1 0 0,1 1 0 0 0,-1-1 0 0 0,0 0 0 0 0,-1 1 1 0 0,1-1-1 0 0,0 0 0 0 0,-1 0 0 0 0,0 0 0 0 0,0 0 0 0 0,0 1 1 0 0,-1-1-1 0 0,1 0 0 0 0,-1 0 0 0 0,0 1 0 0 0,-2-8 0 0 0,2 9 30 0 0,-1 0-1 0 0,0 1 0 0 0,1-1 1 0 0,-1 1-1 0 0,0-1 0 0 0,0 1 0 0 0,0 0 1 0 0,0-1-1 0 0,0 1 0 0 0,-4-1 1 0 0,-23-9 47 0 0,20 8-7 0 0,0 1 1 0 0,0 0-1 0 0,0 1 0 0 0,0 0 0 0 0,0 0 0 0 0,0 1 0 0 0,0 0 0 0 0,-1 1 0 0 0,1 0 0 0 0,0 0 0 0 0,0 1 0 0 0,0 0 0 0 0,0 1 0 0 0,1 0 0 0 0,-1 0 0 0 0,-14 8 0 0 0,3 0 249 0 0,15-8-285 0 0,0-1 0 0 0,0 1 0 0 0,0 0 0 0 0,0 1 0 0 0,0-1 0 0 0,1 1 0 0 0,-1 0 0 0 0,1 0 0 0 0,0 0 0 0 0,-5 7 0 0 0,-6 11-108 0 0,-4 7 100 0 0,15-20 40 0 0,1-1 0 0 0,0 0 0 0 0,0 1 0 0 0,1-1 1 0 0,0 1-1 0 0,0 11 0 0 0,1-16-47 0 0,1 0 1 0 0,0 0 0 0 0,0 0 0 0 0,0 0 0 0 0,1-1 0 0 0,0 1 0 0 0,-1 0 0 0 0,1 0-1 0 0,0 0 1 0 0,1-1 0 0 0,-1 1 0 0 0,1 0 0 0 0,-1-1 0 0 0,1 0 0 0 0,0 1 0 0 0,5 4-1 0 0,4 5 71 0 0,21 16-1 0 0,-27-25-60 0 0,0 0 0 0 0,1 0-1 0 0,-1-1 1 0 0,1 0-1 0 0,0 0 1 0 0,0-1 0 0 0,9 4-1 0 0,-10-5-7 0 0,64 14-22 0 0,-61-14-89 0 0,0 0-1 0 0,0 0 1 0 0,-1-1-1 0 0,1 0 1 0 0,0-1-1 0 0,0 0 1 0 0,7-2-1 0 0,29-8-3312 0 0</inkml:trace>
  <inkml:trace contextRef="#ctx0" brushRef="#br0" timeOffset="7379.31">1917 1231 2304 0 0,'0'0'17205'0'0,"-16"-3"-16391"0"0,11 3-785 0 0,-8 0 61 0 0,-23 3 1 0 0,32-3-86 0 0,1 1 1 0 0,-1 0-1 0 0,0 0 0 0 0,1 0 1 0 0,-1 0-1 0 0,1 1 0 0 0,0-1 0 0 0,-1 1 1 0 0,1 0-1 0 0,-6 4 0 0 0,3-1-27 0 0,-1 1 0 0 0,1 0 0 0 0,0 0 0 0 0,1 0 0 0 0,0 1 0 0 0,0-1 0 0 0,-9 16 0 0 0,-6 16-218 0 0,16-31 181 0 0,1 1 1 0 0,1 1-1 0 0,0-1 0 0 0,-2 15 0 0 0,3-20 30 0 0,1 0 0 0 0,0 0 0 0 0,0 0 0 0 0,0 0 0 0 0,1 1 0 0 0,-1-1 0 0 0,1 0 0 0 0,0 0 0 0 0,0 0 0 0 0,0 0 0 0 0,0 0 0 0 0,0 0 0 0 0,1-1 0 0 0,-1 1 0 0 0,5 5 0 0 0,-5-7-28 0 0,0 1 1 0 0,1 0 0 0 0,-1-1-1 0 0,1 0 1 0 0,0 1 0 0 0,0-1-1 0 0,-1 0 1 0 0,1 0 0 0 0,0 0-1 0 0,0 0 1 0 0,0 0-1 0 0,0 0 1 0 0,0-1 0 0 0,0 1-1 0 0,0-1 1 0 0,0 1 0 0 0,0-1-1 0 0,0 0 1 0 0,1 0 0 0 0,-1 0-1 0 0,0 0 1 0 0,0 0 0 0 0,0 0-1 0 0,0-1 1 0 0,0 1-1 0 0,0 0 1 0 0,0-1 0 0 0,0 0-1 0 0,0 0 1 0 0,4-1 0 0 0,5-4 26 0 0,0 0 0 0 0,-1-1 1 0 0,0 0-1 0 0,12-11 0 0 0,-6 5 12 0 0,7-6 321 0 0,0-2-1 0 0,34-39 0 0 0,-51 53-135 0 0,-2 3-11 0 0,-3 3-124 0 0,-1 0 1 0 0,1 1-1 0 0,0-1 1 0 0,0 0-1 0 0,0 1 1 0 0,-1-1-1 0 0,1 0 1 0 0,0 0 0 0 0,-1 0-1 0 0,1 0 1 0 0,-1 0-1 0 0,1 0 1 0 0,-1 0-1 0 0,1 1 1 0 0,-1-2-1 0 0,0 1 1 0 0,1 0-1 0 0,-1 0 1 0 0,0 0-1 0 0,0 0 1 0 0,0 0-1 0 0,0 0 1 0 0,0 0 0 0 0,0 0-1 0 0,0 0 1 0 0,0 0-1 0 0,0 0 1 0 0,0 0-1 0 0,-1 0 1 0 0,1 0-1 0 0,0 0 1 0 0,-1 0-1 0 0,1 0 1 0 0,-1-1-1 0 0,-2-2-6 0 0,1 0 0 0 0,0 0 0 0 0,-1 1 0 0 0,0-1 0 0 0,0 1 0 0 0,0 0 0 0 0,0 0 0 0 0,0 0 0 0 0,-1 0 0 0 0,-5-3 0 0 0,7 4-201 0 0,0 1 1 0 0,0-1 0 0 0,0 0-1 0 0,0 1 1 0 0,0-1-1 0 0,0 0 1 0 0,0 0 0 0 0,1 0-1 0 0,-1 0 1 0 0,1-1 0 0 0,-1 1-1 0 0,1 0 1 0 0,0-1-1 0 0,0 1 1 0 0,0-1 0 0 0,0 1-1 0 0,0-1 1 0 0,0-4-1 0 0</inkml:trace>
  <inkml:trace contextRef="#ctx0" brushRef="#br0" timeOffset="7380.31">2260 882 9672 0 0,'-1'8'1004'0'0,"-3"9"-798"0"0,-8 8 5152 0 0,5-10-1019 0 0,6-13-4196 0 0,1 0 0 0 0,-1 0 0 0 0,1 0 0 0 0,0 1 0 0 0,0-1 0 0 0,-1 0 0 0 0,2 0 0 0 0,-1 1 0 0 0,0 3 0 0 0,1 4 13 0 0,-1 32-321 0 0,2 1 0 0 0,2-1 1 0 0,12 58-1 0 0,4 21-14 0 0,-7-50 179 0 0,-10-57 1 0 0,2 4-32 0 0,-4-16-121 0 0</inkml:trace>
  <inkml:trace contextRef="#ctx0" brushRef="#br0" timeOffset="7849.95">2609 1202 6912 0 0,'0'0'12611'0'0,"-12"-4"-11935"0"0,1-2-698 0 0,-22-9 0 0 0,13 6-6 0 0,19 9 28 0 0,0-1 0 0 0,-1 1 0 0 0,1 0 0 0 0,-1-1 0 0 0,1 1 0 0 0,-1 0 0 0 0,1 0 0 0 0,-1 0 0 0 0,1 0 0 0 0,-1 0 0 0 0,1 0 0 0 0,-1 1 0 0 0,1-1 0 0 0,-1 0 0 0 0,1 1 0 0 0,-1-1 0 0 0,1 1 0 0 0,-1 0 0 0 0,1-1 0 0 0,0 1 0 0 0,0 0 0 0 0,-3 1 0 0 0,2 0 0 0 0,-1 0 0 0 0,1 1 0 0 0,0-1 0 0 0,-1 0 0 0 0,1 1 0 0 0,0-1 0 0 0,0 1 0 0 0,-3 5 0 0 0,-13 27 1 0 0,12-24-35 0 0,0 1 0 0 0,-9 23 0 0 0,7-10-34 0 0,-9 39-24 0 0,16-57 42 0 0,-1 0-1 0 0,2 1 0 0 0,-1-1 0 0 0,1 0 1 0 0,1 1-1 0 0,1 13 0 0 0,-2-20 10 0 0,0 1-1 0 0,1-1 0 0 0,-1 1 0 0 0,1-1 0 0 0,-1 0 0 0 0,1 1 0 0 0,-1-1 0 0 0,1 0 1 0 0,0 1-1 0 0,-1-1 0 0 0,1 0 0 0 0,0 0 0 0 0,0 1 0 0 0,0-1 0 0 0,0 0 0 0 0,0 0 0 0 0,0 0 1 0 0,1 0-1 0 0,-1-1 0 0 0,0 1 0 0 0,0 0 0 0 0,2 0 0 0 0,-1 0 26 0 0,0-1 0 0 0,-1 0-1 0 0,1 1 1 0 0,0-1 0 0 0,0 0 0 0 0,-1 0 0 0 0,1 0-1 0 0,0-1 1 0 0,0 1 0 0 0,-1 0 0 0 0,1-1-1 0 0,0 1 1 0 0,-1-1 0 0 0,1 1 0 0 0,0-1-1 0 0,-1 0 1 0 0,1 0 0 0 0,-1 0 0 0 0,2-1-1 0 0,6-5 25 0 0,-1 0 0 0 0,0-1 0 0 0,0 0 0 0 0,-1 0 0 0 0,0-1 0 0 0,0 0 0 0 0,10-19 0 0 0,45-98 1000 0 0,-61 121-901 0 0,1 1 0 0 0,-1-1 0 0 0,-1 0 0 0 0,1 1 0 0 0,0-1 0 0 0,-1 0 0 0 0,0 1 0 0 0,0-1 0 0 0,-1 0 0 0 0,1 0 0 0 0,-1 1 0 0 0,0-1 0 0 0,0 1 0 0 0,-1-1 0 0 0,-3-7 1016 0 0,4 12-883 0 0,-4 0-130 0 0,1 2-59 0 0,-1 12-36 0 0,5-10-27 0 0,0 1 1 0 0,-1 0-1 0 0,2 0 0 0 0,-1-1 0 0 0,0 1 0 0 0,1 0 0 0 0,0-1 0 0 0,0 1 1 0 0,2 4-1 0 0,19 41-199 0 0,-14-33 154 0 0,-3-9-86 0 0,-1 1 1 0 0,1-1 0 0 0,1 0 0 0 0,-1 0 0 0 0,2 0-1 0 0,-1-1 1 0 0,1 1 0 0 0,12 9 0 0 0,-8-4-267 0 0,3 1-254 0 0,-8-9 296 0 0,-4-3-8 0 0</inkml:trace>
  <inkml:trace contextRef="#ctx0" brushRef="#br0" timeOffset="8276.41">2891 1224 5064 0 0,'0'16'496'0'0,"-2"-10"943"0"0,0 1 0 0 0,-1-1 0 0 0,1 0 0 0 0,-7 14 6409 0 0,7-8-6002 0 0,2-7-1266 0 0,-2 5-352 0 0,1-1 0 0 0,1 17 0 0 0,-1 7-477 0 0,0-19 215 0 0,3 28-1 0 0,0-5-12 0 0,-3-18-71 0 0,1-7-162 0 0,0 1 0 0 0,1-1 0 0 0,3 21 0 0 0,-4-28 186 0 0</inkml:trace>
  <inkml:trace contextRef="#ctx0" brushRef="#br0" timeOffset="8277.41">2833 867 19751 0 0,'-13'0'3160'0'0,"30"0"-4752"0"0</inkml:trace>
  <inkml:trace contextRef="#ctx0" brushRef="#br0" timeOffset="8866.94">3273 1232 10592 0 0,'-2'2'818'0'0,"-14"18"411"0"0,-3 3 7935 0 0,19-23-9144 0 0,-1 0 1 0 0,1 0-1 0 0,-1 1 0 0 0,1-1 0 0 0,-1 0 0 0 0,1 0 0 0 0,-1 1 0 0 0,0-1 0 0 0,1 0 1 0 0,-1 0-1 0 0,1 0 0 0 0,-1 0 0 0 0,0 0 0 0 0,1 0 0 0 0,-1 0 0 0 0,1 0 1 0 0,-1 0-1 0 0,0 0 0 0 0,1 0 0 0 0,-2-1 0 0 0,-13-5-873 0 0,9 4 658 0 0,4 1 123 0 0,-1 0 0 0 0,1 0 0 0 0,-1 0-1 0 0,0 0 1 0 0,1-1 0 0 0,-3-1 0 0 0,4 2 92 0 0,0 0 0 0 0,-1 0 0 0 0,1 0 0 0 0,0 0 0 0 0,0 1 0 0 0,0-1 0 0 0,0 0 1 0 0,-1 1-1 0 0,1-1 0 0 0,0 1 0 0 0,-1-1 0 0 0,1 1 0 0 0,0 0 0 0 0,-1-1 0 0 0,1 1 0 0 0,-1 0 0 0 0,1 0 0 0 0,0 0 0 0 0,-1 0 1 0 0,1 0-1 0 0,0 0 0 0 0,-1 1 0 0 0,1-1 0 0 0,-1 0 0 0 0,1 1 0 0 0,0-1 0 0 0,0 1 0 0 0,-3 0 0 0 0,1 2 54 0 0,0-1 0 0 0,0 1-1 0 0,1 0 1 0 0,-1-1 0 0 0,1 1 0 0 0,-1 1-1 0 0,1-1 1 0 0,0 0 0 0 0,0 0-1 0 0,-2 7 1 0 0,1-4-102 0 0,0 1 0 0 0,1 1 0 0 0,0-1 0 0 0,-2 13 0 0 0,3-11-166 0 0,0-1-1 0 0,1 1 1 0 0,0-1-1 0 0,1 1 1 0 0,2 12-1 0 0,-3-20 170 0 0,0 0-1 0 0,1-1 1 0 0,-1 1-1 0 0,0 0 1 0 0,1-1-1 0 0,-1 1 1 0 0,1-1-1 0 0,-1 1 1 0 0,1-1-1 0 0,-1 1 1 0 0,1-1-1 0 0,0 1 1 0 0,-1-1-1 0 0,1 1 1 0 0,0-1-1 0 0,-1 0 1 0 0,1 1-1 0 0,0-1 1 0 0,-1 0 0 0 0,1 0-1 0 0,0 0 1 0 0,0 0-1 0 0,-1 1 1 0 0,1-1-1 0 0,0 0 1 0 0,0 0-1 0 0,-1 0 1 0 0,1 0-1 0 0,0 0 1 0 0,0-1-1 0 0,21-3-184 0 0,-17 1 164 0 0,0 0-1 0 0,0 0 1 0 0,0 0-1 0 0,-1 0 1 0 0,1-1-1 0 0,-1 1 1 0 0,0-1-1 0 0,0-1 1 0 0,0 1-1 0 0,-1 0 1 0 0,5-8-1 0 0,8-9-91 0 0,-6 9 79 0 0,0-1-1 0 0,-1 0 1 0 0,0 0-1 0 0,-1-1 0 0 0,0 0 1 0 0,9-29-1 0 0,-9 20 135 0 0,-6 16-12 0 0,1 0 1 0 0,-1 0-1 0 0,1-8 0 0 0,-2 0 16 0 0,0 0 1 0 0,-1 0-1 0 0,0 0 1 0 0,-1 0-1 0 0,-6-25 0 0 0,-24-72 414 0 0,22 86-189 0 0,-4-29 0 0 0,11 40-106 0 0,2 12-151 0 0,0 1-1 0 0,0 0 1 0 0,0 0 0 0 0,-1-1-1 0 0,1 1 1 0 0,-1 0 0 0 0,0 0-1 0 0,1 0 1 0 0,-3-3-1 0 0,3 4 306 0 0,16 74 808 0 0,-4-23-1248 0 0,42 198-1080 0 0,-16-32 544 0 0,-35-192 535 0 0,1-1 0 0 0,1 1-1 0 0,11 31 1 0 0,-14-48-82 0 0,-1-1-1 0 0,1 1 1 0 0,-1 12-1 0 0,-1-14-34 0 0,0-1 0 0 0,1 0 0 0 0,-1 0 0 0 0,1 0 0 0 0,0 0 0 0 0,0 0 0 0 0,0 0 0 0 0,0 0 0 0 0,1 0 0 0 0,2 4 0 0 0</inkml:trace>
  <inkml:trace contextRef="#ctx0" brushRef="#br0" timeOffset="9531.91">3742 1351 12440 0 0,'0'0'1125'0'0,"0"1"-928"0"0,-3 5 1409 0 0,-5-6-1256 0 0,0-1 0 0 0,0-1 0 0 0,0 0 0 0 0,0 0 0 0 0,-13-5 0 0 0,13 4 130 0 0,0 0 0 0 0,0 0 0 0 0,0 1 0 0 0,-16-1 0 0 0,21 3-415 0 0,-1 0-1 0 0,1 0 1 0 0,0 0 0 0 0,0 1-1 0 0,0-1 1 0 0,0 1 0 0 0,0 0-1 0 0,0 0 1 0 0,0 0-1 0 0,0 0 1 0 0,0 1 0 0 0,0-1-1 0 0,0 1 1 0 0,1 0 0 0 0,-1 0-1 0 0,0 0 1 0 0,-1 2-1 0 0,-2 2-80 0 0,0 0-1 0 0,1 1 0 0 0,-1 0 1 0 0,1 0-1 0 0,1 0 0 0 0,0 0 0 0 0,0 1 1 0 0,0 0-1 0 0,1 0 0 0 0,0 0 1 0 0,1 0-1 0 0,-1 0 0 0 0,2 0 1 0 0,-1 1-1 0 0,1-1 0 0 0,0 1 0 0 0,1-1 1 0 0,0 1-1 0 0,1-1 0 0 0,1 13 1 0 0,-1-17-39 0 0,0-1 0 0 0,1 1-1 0 0,-1 0 1 0 0,1 0 0 0 0,0-1 0 0 0,0 1 0 0 0,0-1 0 0 0,0 0 0 0 0,0 1 0 0 0,1-1 0 0 0,0 0 0 0 0,0 0 0 0 0,3 2 0 0 0,-4-3 11 0 0,1 0 1 0 0,-1-1-1 0 0,0 1 1 0 0,0-1 0 0 0,1 0-1 0 0,-1 0 1 0 0,1 0 0 0 0,-1 0-1 0 0,1 0 1 0 0,0-1 0 0 0,-1 1-1 0 0,1-1 1 0 0,0 1 0 0 0,-1-1-1 0 0,1 0 1 0 0,0 0 0 0 0,-1 0-1 0 0,1-1 1 0 0,0 1 0 0 0,4-2-1 0 0,1-1 28 0 0,-1 0-1 0 0,1 0 0 0 0,-1-1 0 0 0,0 0 1 0 0,0-1-1 0 0,-1 0 0 0 0,1 0 0 0 0,-1 0 0 0 0,0-1 1 0 0,9-11-1 0 0,-1 0-10 0 0,-2 0 1 0 0,20-36-1 0 0,-24 36 60 0 0,-1 1 1 0 0,-1-1-1 0 0,0 0 0 0 0,-1-1 0 0 0,-1 1 0 0 0,0-1 0 0 0,-1 0 0 0 0,0-28 0 0 0,-3 12 348 0 0,-2-1-1 0 0,-1 1 1 0 0,-11-52-1 0 0,2 33-5 0 0,-6-31 14 0 0,10 31-77 0 0,0-88 1175 0 0,8 141-1434 0 0,3 12 209 0 0,2 17-300 0 0,15 57 98 0 0,17 110-60 0 0,-31-161 1 0 0,22 113 10 0 0,-20-117 29 0 0,-4-12 30 0 0,1 0 1 0 0,11 26 0 0 0,-5-19 98 0 0,16 24 1 0 0,-21-40-93 0 0,1-1 0 0 0,0 0 0 0 0,0 0 0 0 0,1-1 0 0 0,11 10 1 0 0,-9-9-26 0 0,0-1 1 0 0,1 0 0 0 0,0-1 0 0 0,0-1-1 0 0,1 1 1 0 0,-1-2 0 0 0,2 1 0 0 0,-1-2 0 0 0,0 0-1 0 0,1 0 1 0 0,16 2 0 0 0,-8-3 182 0 0,0-2-1 0 0,-1 0 1 0 0,27-2 0 0 0,-35 0-207 0 0,1 0-24 0 0,0 0-1 0 0,0-1 1 0 0,16-5-1 0 0,-11 2-236 0 0,-1-1 0 0 0,0 0-1 0 0,-1-2 1 0 0,1 0 0 0 0,-1 0-1 0 0,-1-2 1 0 0,1 0 0 0 0,15-14-1 0 0,-5 1-994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29.8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25 6912 0 0,'0'0'7200'0'0,"2"0"-6440"0"0,4-1-516 0 0,1 0 0 0 0,-1 0 1 0 0,0-1-1 0 0,0 0 1 0 0,10-4-1 0 0,-9 3-6 0 0,1 0 1 0 0,0 1-1 0 0,16-3 0 0 0,127 3 425 0 0,-80 3-658 0 0,-56-1-30 0 0,-1-1-1 0 0,18-3 0 0 0,-25 2 15 0 0,13 1 12 0 0,8-2-86 0 0,5-2-327 0 0,-27 5-4 0 0,-1 0 0 0 0,-1-1 0 0 0,1 0 0 0 0,0 0 0 0 0,0 0 0 0 0,0-1-1 0 0,0 1 1 0 0,8-5 0 0 0,-6 1-790 0 0</inkml:trace>
  <inkml:trace contextRef="#ctx0" brushRef="#br0" timeOffset="408.57">38 521 7832 0 0,'-10'6'2943'0'0,"34"-15"1561"0"0,-8 2-3072 0 0,3 1-1360 0 0,0 1 0 0 0,0 0 0 0 0,0 2 0 0 0,1 0 0 0 0,-1 1 0 0 0,36 1 0 0 0,-18 3 75 0 0,0 2 0 0 0,63 15-1 0 0,-30-7-519 0 0,-53-10 258 0 0,-8-1-313 0 0,0 0 0 0 0,-1-1 0 0 0,1 0-1 0 0,10-2 1 0 0,-2-2-686 0 0</inkml:trace>
  <inkml:trace contextRef="#ctx0" brushRef="#br0" timeOffset="1272.93">1473 0 4608 0 0,'-2'8'11588'0'0,"2"-7"-11165"0"0,1 0-364 0 0,-1-1-1 0 0,0 0 0 0 0,1 1 0 0 0,-1-1 0 0 0,0 1 0 0 0,0-1 0 0 0,1 0 1 0 0,-1 1-1 0 0,0-1 0 0 0,0 1 0 0 0,1-1 0 0 0,-1 1 0 0 0,0-1 0 0 0,0 0 0 0 0,0 1 1 0 0,0-1-1 0 0,0 1 0 0 0,0-1 0 0 0,0 1 0 0 0,0-1 0 0 0,0 1 0 0 0,0-1 1 0 0,0 1-1 0 0,0-1 0 0 0,0 1 0 0 0,0-1 0 0 0,0 1 0 0 0,0-1 0 0 0,-1 0 0 0 0,1 1 1 0 0,0-1-1 0 0,0 1 0 0 0,-1-1 0 0 0,1 1 0 0 0,0-1 0 0 0,0 0 0 0 0,-1 1 0 0 0,1-1 1 0 0,0 0-1 0 0,-1 1 0 0 0,1-1 0 0 0,-1 0 0 0 0,1 0 0 0 0,0 1 0 0 0,-1-1 1 0 0,1 0-1 0 0,-1 0 0 0 0,1 0 0 0 0,-1 1 0 0 0,-31 11-160 0 0,17-7 349 0 0,1 1-212 0 0,0 0 0 0 0,-1 0-1 0 0,0-2 1 0 0,-1 0 0 0 0,-24 4-1 0 0,29-6-25 0 0,0 0 0 0 0,-14 6 0 0 0,17-5-3 0 0,-1 0 0 0 0,1-1 1 0 0,0 0-1 0 0,-1 0 0 0 0,-9 0 0 0 0,10-2-6 0 0,-1 1-1 0 0,-15 3 0 0 0,-10 1 14 0 0,3-1 40 0 0,23-4-53 0 0,4 3-13 0 0,3-2-52 0 0,0 0 3 0 0,0 6 50 0 0,5 4 12 0 0,-3-10 0 0 0,-1 0 0 0 0,1 0 0 0 0,-1 0 0 0 0,1 0 0 0 0,-1 1 0 0 0,1-1 0 0 0,-1 0 0 0 0,0 0 0 0 0,0 1 0 0 0,0-1 0 0 0,0 0 0 0 0,0 0 0 0 0,0 1 0 0 0,0-1 0 0 0,0 0 0 0 0,0 2 0 0 0,-1-1 0 0 0,1-1 0 0 0,0 1 0 0 0,0 0 0 0 0,0 0 0 0 0,1 0 0 0 0,-1 0 0 0 0,0 0 0 0 0,2 3 0 0 0,-2-3 0 0 0,1 0 0 0 0,-1 0 0 0 0,1 0 0 0 0,-1 1 0 0 0,0-1 0 0 0,0 0 0 0 0,0 0 0 0 0,0 3 0 0 0,-1 3-14 0 0,1 1-1 0 0,0 0 0 0 0,2 15 0 0 0,0 7 0 0 0,-1-9-37 0 0,0-19 52 0 0,-1 1 0 0 0,1-1 0 0 0,-1 1-1 0 0,0-1 1 0 0,0 1 0 0 0,-1-1 0 0 0,1 1 0 0 0,-2 6-1 0 0,-3 11 1 0 0,5-17 0 0 0,-1 0 0 0 0,0 1 0 0 0,0-1 0 0 0,0 0 0 0 0,0 0 0 0 0,-1 0 0 0 0,0-1 0 0 0,0 1 0 0 0,-3 5 0 0 0,-2 4 0 0 0,6-11 0 0 0,0 0 0 0 0,0 0 0 0 0,-1 0 0 0 0,1 0 0 0 0,0 0 0 0 0,-1 0 0 0 0,1 0 0 0 0,-4 2 0 0 0,1-2 0 0 0,-10 10-12 0 0,14-12 11 0 0,0 0 0 0 0,0 0-1 0 0,0 0 1 0 0,0 0 0 0 0,0 0-1 0 0,0 0 1 0 0,0 1-1 0 0,0-1 1 0 0,0 0 0 0 0,0 0-1 0 0,1 0 1 0 0,-1 0 0 0 0,0 0-1 0 0,0 0 1 0 0,0 0 0 0 0,0 0-1 0 0,0 0 1 0 0,0 0 0 0 0,0 0-1 0 0,0 0 1 0 0,0 0-1 0 0,0 0 1 0 0,0 0 0 0 0,0 0-1 0 0,0 0 1 0 0,0 0 0 0 0,0 0-1 0 0,0 0 1 0 0,0 0 0 0 0,0 0-1 0 0,0 0 1 0 0,0 0-1 0 0,0 0 1 0 0,0 0 0 0 0,0 0-1 0 0,0 0 1 0 0,0 0 0 0 0,0 0-1 0 0,0 1 1 0 0,0-1 0 0 0,0 0-1 0 0,0 0 1 0 0,0 0-1 0 0,0 0 1 0 0,8 0-82 0 0,-6 0-10 0 0,-1-1 86 0 0,1 0 1 0 0,-1 0-1 0 0,1 0 0 0 0,-1 0 0 0 0,0 1 0 0 0,1-1 1 0 0,-1 1-1 0 0,1-1 0 0 0,1 0 0 0 0,1 0 4 0 0,22-20-61 0 0,-24 20 64 0 0,-1 1 0 0 0,1-1 0 0 0,0 1 0 0 0,-1-1 0 0 0,1 0 0 0 0,-1 1 0 0 0,0-1 0 0 0,1 0 0 0 0,-1 0 0 0 0,0 0 0 0 0,1 0 0 0 0,-1 0 0 0 0,2-3 0 0 0,4-1 0 0 0,-3 3-18 0 0,0 1-1 0 0,0 0 1 0 0,1 0-1 0 0,-1 0 1 0 0,0 0-1 0 0,1 1 1 0 0,-1 0-1 0 0,1 0 1 0 0,7 0-1 0 0,1 3-159 0 0,25 6 1 0 0,-12-2 16 0 0,-16-3 158 0 0,0 0-1 0 0,12 9 0 0 0,-18-12 4 0 0,-1 1 0 0 0,0-1 0 0 0,0 1 0 0 0,0 0 0 0 0,-1 0 0 0 0,1 0 0 0 0,0 1 0 0 0,-1-1 0 0 0,1 0 0 0 0,-1 1 0 0 0,0 0 0 0 0,0 0 0 0 0,2 3 0 0 0,5 8 0 0 0,2-3 0 0 0,-10-10 0 0 0,0 1 0 0 0,1-1 0 0 0,-1 0 0 0 0,0 1 0 0 0,0-1 0 0 0,1 1 0 0 0,-1 0 0 0 0,0-1 0 0 0,-1 1 0 0 0,2 3 0 0 0,10 19 0 0 0,-10-22 0 0 0,0 1 0 0 0,-1-1 0 0 0,0 1 0 0 0,1-1 0 0 0,-1 1 0 0 0,0-1 0 0 0,0 1 0 0 0,-1 0 0 0 0,1 0 0 0 0,0-1 0 0 0,-1 1 0 0 0,1 5 0 0 0,-1 22 0 0 0,0-27 0 0 0,0 0 0 0 0,1 0 0 0 0,-1 0 0 0 0,0 0 0 0 0,-1 0 0 0 0,1 0 0 0 0,0 0 0 0 0,-1 0 0 0 0,1 0 0 0 0,-1-1 0 0 0,0 1 0 0 0,0 0 0 0 0,0 0 0 0 0,-3 4 0 0 0,-14 25 26 0 0,12-22 1 0 0,1 0 0 0 0,-1 0 0 0 0,-1 0 0 0 0,-13 15-1 0 0,-61 60 678 0 0,77-81-642 0 0,-1 0 0 0 0,-1 0 0 0 0,1 0-1 0 0,0-1 1 0 0,-1 0 0 0 0,0-1-1 0 0,0 1 1 0 0,0-1 0 0 0,0 0 0 0 0,0 0-1 0 0,0-1 1 0 0,0 1 0 0 0,0-2-1 0 0,-1 1 1 0 0,1-1 0 0 0,0 0 0 0 0,-1 0-1 0 0,1 0 1 0 0,0-1 0 0 0,-1 0 0 0 0,1 0-1 0 0,0-1 1 0 0,-10-3 0 0 0,-38-14 95 0 0,41 15-177 0 0,0 0 1 0 0,1-1 0 0 0,-15-8 0 0 0,16 8-69 0 0,0 0 0 0 0,-11-4-1 0 0,11 5-175 0 0,-20-10-1 0 0,14 8-116 0 0,15 5 324 0 0,1 1 1 0 0,0 0 0 0 0,-1-1-1 0 0,1 1 1 0 0,0-1 0 0 0,-1 0 0 0 0,1 1-1 0 0,0-1 1 0 0,0 0 0 0 0,0 0-1 0 0,-2-1 1 0 0</inkml:trace>
  <inkml:trace contextRef="#ctx0" brushRef="#br0" timeOffset="2202.7">1974 228 10136 0 0,'0'0'8170'0'0,"-3"-8"-7753"0"0,0 3-560 0 0,1 0-1 0 0,-2 0 1 0 0,1 0-1 0 0,-1 0 1 0 0,1 0-1 0 0,-1 1 1 0 0,-1 0-1 0 0,-4-5 0 0 0,6 7 167 0 0,0-1 0 0 0,0 1 0 0 0,1 1 0 0 0,-1-1 0 0 0,0 0 0 0 0,0 1 0 0 0,-1-1 0 0 0,1 1 0 0 0,0 0 0 0 0,0 0 0 0 0,-1 0 0 0 0,1 1 0 0 0,0-1 0 0 0,-1 1 0 0 0,1-1 0 0 0,-1 1 0 0 0,1 0 0 0 0,0 1 0 0 0,-1-1 0 0 0,1 1 0 0 0,-1-1 0 0 0,-5 3-1 0 0,6-1 65 0 0,-1-1 0 0 0,1 1-1 0 0,-1 1 1 0 0,1-1 0 0 0,-4 4-1 0 0,-8 5 220 0 0,12-9-292 0 0,0 1 1 0 0,0-1 0 0 0,0 1-1 0 0,1 0 1 0 0,-1 0 0 0 0,1 0-1 0 0,-1 0 1 0 0,1 1-1 0 0,0-1 1 0 0,0 0 0 0 0,-1 5-1 0 0,-3 6 46 0 0,-6 22-1 0 0,12-34-59 0 0,-2 6 0 0 0,1-1 0 0 0,0 1 0 0 0,0 8 0 0 0,-4 21 0 0 0,2-23 0 0 0,1 1 0 0 0,0-1 0 0 0,0 1 0 0 0,2 0 0 0 0,1 23 0 0 0,1-18 0 0 0,-1 0 0 0 0,6 24 0 0 0,-3-22 0 0 0,-4-18 0 0 0,1 1 0 0 0,0 0 0 0 0,0-1 0 0 0,0 1 0 0 0,0-1 0 0 0,1 1 0 0 0,0-1 0 0 0,0 0 0 0 0,3 6 0 0 0,5 5 0 0 0,-8-11 0 0 0,1 0 0 0 0,-1 0 0 0 0,1 0 0 0 0,0-1 0 0 0,0 1 0 0 0,0-1 0 0 0,5 4 0 0 0,16 14 36 0 0,-21-18-28 0 0,0 0 1 0 0,0 0-1 0 0,1 0 1 0 0,0 0-1 0 0,-1 0 0 0 0,1-1 1 0 0,0 1-1 0 0,0-1 1 0 0,0 0-1 0 0,8 2 0 0 0,-5-2-8 0 0,-2 0 0 0 0,-1-1 0 0 0,1 0 0 0 0,0 0 0 0 0,-1 0 0 0 0,1 0 0 0 0,0-1 0 0 0,0 1 0 0 0,0-1 0 0 0,-1-1 0 0 0,9 0 0 0 0,6-5 0 0 0,-15 6 0 0 0,-1-1 0 0 0,1-1 0 0 0,0 1 0 0 0,-1 0 0 0 0,5-3 0 0 0,1-1 31 0 0,-2-1-1 0 0,1 1 0 0 0,-1-1 0 0 0,0 0 0 0 0,0-1 0 0 0,0 0 0 0 0,-1 0 0 0 0,0 0 1 0 0,7-12-1 0 0,-2 4 16 0 0,-3 2 4 0 0,14-22 0 0 0,-13 17-50 0 0,-2 4 0 0 0,11-28 0 0 0,-13 29 28 0 0,0 0 0 0 0,-2 0 0 0 0,1-1 0 0 0,-2 1 0 0 0,0-1 0 0 0,0 1 0 0 0,-1-28 0 0 0,-3 25 48 0 0,2 9-105 0 0,0 1 0 0 0,-1-1 0 0 0,0 0 1 0 0,0 1-1 0 0,-1-1 0 0 0,0 1 0 0 0,0-1 0 0 0,-4-7 0 0 0,4 12 8 0 0,-5-11-27 0 0,-17-22 0 0 0,20 31 34 0 0,1 0-1 0 0,-1 0 1 0 0,0 0 0 0 0,-1 1 0 0 0,1 0 0 0 0,0 0-1 0 0,-1 0 1 0 0,-7-4 0 0 0,2 3-57 0 0,6 1 32 0 0,0 1-1 0 0,-1 1 0 0 0,1-1 0 0 0,0 1 1 0 0,-1-1-1 0 0,1 1 0 0 0,-1 0 1 0 0,1 1-1 0 0,-7-1 0 0 0,-29 4-394 0 0,37-3 355 0 0,0 1 0 0 0,0-1 0 0 0,0 1 0 0 0,0 0 0 0 0,0 0 0 0 0,0 0 0 0 0,0 0 0 0 0,1 1 1 0 0,-1-1-1 0 0,0 1 0 0 0,-2 2 0 0 0</inkml:trace>
  <inkml:trace contextRef="#ctx0" brushRef="#br0" timeOffset="2673.21">2524 177 18431 0 0,'0'0'422'0'0,"-1"2"56"0"0,-2 2-298 0 0,-9 20 743 0 0,11-22-987 0 0,5 10-1060 0 0,-1 2 461 0 0,0 1 367 0 0,0-1 0 0 0,-1 1 0 0 0,-1 0 0 0 0,0 0 0 0 0,-1 0-1 0 0,-4 24 1 0 0,2-14 417 0 0,2-20-68 0 0,0-1-1 0 0,-1 1 1 0 0,1-1-1 0 0,-1 1 1 0 0,0-1-1 0 0,0 0 0 0 0,0 1 1 0 0,-4 6-1 0 0,4-10 86 0 0,-7 17 527 0 0,7-17-637 0 0,2-3-173 0 0,0 1 170 0 0,0-1 0 0 0,0 0 0 0 0,0 1 0 0 0,0-1 0 0 0,1 1 0 0 0,-1-1 0 0 0,0 1 0 0 0,1-1 0 0 0,-1 1 0 0 0,1 0 0 0 0,0 0 0 0 0,-1 0 0 0 0,3-1 0 0 0,3-3 91 0 0,-1 1-57 0 0,-1 0 0 0 0,1 0 0 0 0,0 1 0 0 0,1 0 0 0 0,-1 0 0 0 0,8-2 0 0 0,44-12 378 0 0,-55 16-407 0 0,43-8 540 0 0,1 2 0 0 0,66-3 0 0 0,-60 7-397 0 0,-19 2-160 0 0,-24 2-3 0 0,0-1-1 0 0,1-1 0 0 0,10-2 1 0 0,-4 1 336 0 0,24-2 0 0 0,-29 4-302 0 0,-1-1 1 0 0,1 0-1 0 0,-1-1 0 0 0,0 0 0 0 0,13-4 0 0 0,-7 1-213 0 0,3-2-221 0 0,-19 6 160 0 0,7-3-1666 0 0,-8-1 133 0 0</inkml:trace>
  <inkml:trace contextRef="#ctx0" brushRef="#br0" timeOffset="3163.18">2916 15 18655 0 0,'-1'1'859'0'0,"-17"22"324"0"0,14-17-1081 0 0,1-1-1 0 0,-1 0 1 0 0,-7 7-1 0 0,10-11-11 0 0,-1 1 0 0 0,1 0 0 0 0,0 0 0 0 0,0-1 0 0 0,0 1 0 0 0,0 0-1 0 0,1 0 1 0 0,-1 0 0 0 0,0 0 0 0 0,1 0 0 0 0,0 0 0 0 0,-1 0 0 0 0,1 1 0 0 0,0-1-1 0 0,0 0 1 0 0,0 4 0 0 0,-2 16-60 0 0,-10 34-20 0 0,8-37-10 0 0,1 1 0 0 0,1-1 0 0 0,-1 23 0 0 0,1-6 0 0 0,-2 2 0 0 0,-3-1 0 0 0,-12 44 0 0 0,4-19 0 0 0,-27 86 11 0 0,16-58 53 0 0,21-71-63 0 0,-2-1 1 0 0,-9 20-1 0 0,7-19-194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26.7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5 5 11520 0 0,'-9'3'5666'0'0,"-66"-6"-5813"0"0,56 2 191 0 0,15 0-25 0 0,0 1 1 0 0,1-1-1 0 0,-1 1 1 0 0,0 0-1 0 0,1 1 0 0 0,-1-1 1 0 0,-5 2-1 0 0,-33 5 342 0 0,30-6-135 0 0,0 1 1 0 0,-22 7-1 0 0,27-7-165 0 0,-3 3 93 0 0,-1-2 0 0 0,0 0 0 0 0,1 0 0 0 0,-1-1 0 0 0,0 0 0 0 0,-1-1 0 0 0,1-1 0 0 0,-15 0 0 0 0,25 0-10 0 0,0 20-78 0 0,-3 1-78 0 0,3-12 2 0 0,-1-1 0 0 0,0 1-1 0 0,0-1 1 0 0,-7 14-1 0 0,8-20 11 0 0,0 0 0 0 0,1 0 0 0 0,-1 0 0 0 0,0 1 0 0 0,1-1 0 0 0,-1 0 0 0 0,1 0 0 0 0,0 1 0 0 0,-1 2 0 0 0,-2 16 0 0 0,-30 56 15 0 0,20-48 92 0 0,10-24-98 0 0,0 0 0 0 0,0 1 1 0 0,1 0-1 0 0,-3 9 0 0 0,5-3-9 0 0,5-5 0 0 0,-4-6 0 0 0,1 1 0 0 0,14-1 0 0 0,6-4 0 0 0,-2-2 0 0 0,-15 3 0 0 0,0 0 0 0 0,1 1 0 0 0,0-1 0 0 0,-1 1 0 0 0,1 1 0 0 0,0-1 0 0 0,-1 1 0 0 0,1 0 0 0 0,0 0 0 0 0,10 2 0 0 0,9 5 0 0 0,-18-5 0 0 0,0-1 0 0 0,-1 1 0 0 0,1 1 0 0 0,-1-1 0 0 0,6 4 0 0 0,5 4-12 0 0,-1 0-1 0 0,15 13 1 0 0,-25-17 8 0 0,-1-1-1 0 0,1 0 1 0 0,-1 1 0 0 0,0 0-1 0 0,-1 1 1 0 0,1-1 0 0 0,5 13-1 0 0,-9-18 5 0 0,1 2-4 0 0,0 1 1 0 0,0-1 0 0 0,-1 1-1 0 0,0-1 1 0 0,1 1 0 0 0,-1-1 0 0 0,0 1-1 0 0,-1 0 1 0 0,1 0 0 0 0,-1-1-1 0 0,1 1 1 0 0,-1 0 0 0 0,0 0 0 0 0,-1-1-1 0 0,0 7 1 0 0,0-4 2 0 0,0 0 0 0 0,-1 0 0 0 0,0 0-1 0 0,0 0 1 0 0,0 0 0 0 0,-1 0 0 0 0,0-1 0 0 0,-7 11-1 0 0,-3 4 3 0 0,9-12 24 0 0,-1 0 0 0 0,0-1 0 0 0,-1 0 0 0 0,1 0 0 0 0,-1 0 0 0 0,-1-1 0 0 0,-10 9-1 0 0,-4 0 66 0 0,12-8-14 0 0,-1 0-1 0 0,0-1 1 0 0,-14 7-1 0 0,11-8 24 0 0,0 0-1 0 0,0-1 0 0 0,-1-1 1 0 0,1 0-1 0 0,-1 0 0 0 0,0-2 0 0 0,1 0 1 0 0,-1 0-1 0 0,0-1 0 0 0,0-1 0 0 0,0 0 1 0 0,0-1-1 0 0,-14-4 0 0 0,7 0 52 0 0,10 3-391 0 0,-1 0-1 0 0,1 0 1 0 0,-24-2-1 0 0,33 5 26 0 0,9-8-3277 0 0,-5 7 3121 0 0,0 0-1 0 0,-1-1 1 0 0,4-1 0 0 0,11-4-1167 0 0,1 0-11 0 0</inkml:trace>
  <inkml:trace contextRef="#ctx0" brushRef="#br0" timeOffset="562.17">907 127 7832 0 0,'1'0'-260'0'0,"9"-2"-474"0"0,2-2 5270 0 0,-8 1-3190 0 0,1-1-1 0 0,-1 1 1 0 0,0-1 0 0 0,4-4-1 0 0,-6 7-1184 0 0,-21 1 263 0 0,17 0-383 0 0,1 0-1 0 0,-1 0 1 0 0,0 1-1 0 0,1-1 0 0 0,-1 0 1 0 0,1 1-1 0 0,-1 0 1 0 0,1-1-1 0 0,-1 1 1 0 0,1 0-1 0 0,0 0 0 0 0,-1 0 1 0 0,1-1-1 0 0,0 2 1 0 0,-1-1-1 0 0,1 0 0 0 0,0 0 1 0 0,0 0-1 0 0,-1 2 1 0 0,-2 3 104 0 0,0 0 0 0 0,0 1 1 0 0,-2 6-1 0 0,1-2 97 0 0,-7 7 60 0 0,11-16-259 0 0,-1 0 0 0 0,0 1 1 0 0,0-1-1 0 0,1 1 0 0 0,0-1 0 0 0,-1 1 0 0 0,1 0 0 0 0,0-1 0 0 0,0 1 1 0 0,0 0-1 0 0,1 0 0 0 0,-1 5 0 0 0,1 5 74 0 0,0-9-79 0 0,0 1 0 0 0,0-1 0 0 0,0 1 0 0 0,0-1 1 0 0,-1 0-1 0 0,-1 8 0 0 0,-9 21 275 0 0,-10 64-1 0 0,4 0-304 0 0,16-90-22 0 0,-1 1 0 0 0,0 0 0 0 0,-4 10 0 0 0,3-11 6 0 0,1 0 0 0 0,0 0 0 0 0,-2 12 0 0 0,4-16 5 0 0,-1 0 0 0 0,1 0-1 0 0,-1-1 1 0 0,0 1 0 0 0,0 0 0 0 0,0-1-1 0 0,0 1 1 0 0,-3 2 0 0 0,3-3 0 0 0,0 1 0 0 0,0-1-1 0 0,0 0 1 0 0,0 1 0 0 0,0-1 0 0 0,0 0 0 0 0,0 1 0 0 0,1-1 0 0 0,-1 1-1 0 0,1 3 1 0 0,1 7-14 0 0,-1-11 8 0 0,0 1 0 0 0,0-1 0 0 0,1 0-1 0 0,-1 0 1 0 0,0 0 0 0 0,-1 0 0 0 0,1 0 0 0 0,0 1 0 0 0,-1-1-1 0 0,1 0 1 0 0,-1 0 0 0 0,1 0 0 0 0,-1 0 0 0 0,-1 2 0 0 0,1-3 2 0 0,1-1 0 0 0,0 1 0 0 0,0-1 0 0 0,-1 1-1 0 0,1 0 1 0 0,0-1 0 0 0,0 1 0 0 0,0-1 0 0 0,0 1 0 0 0,0 0 0 0 0,0-1 0 0 0,-1 1 0 0 0,2 0 0 0 0,-1-1 0 0 0,0 1 0 0 0,0 0 0 0 0,0-1 0 0 0,0 1 0 0 0,0-1 0 0 0,0 1 0 0 0,1 0 0 0 0,-1-1 0 0 0,1 2 0 0 0,-1-2-8 0 0,1 1 0 0 0,-1 0 0 0 0,0-1 1 0 0,0 1-1 0 0,1 0 0 0 0,-1 0 0 0 0,0-1 0 0 0,0 1 1 0 0,0 0-1 0 0,0 0 0 0 0,0-1 0 0 0,0 1 0 0 0,0 0 1 0 0,0 0-1 0 0,0-1 0 0 0,0 1 0 0 0,0 0 0 0 0,0-1 1 0 0,-1 1-1 0 0,1 0 0 0 0,0 0 0 0 0,-1 0 0 0 0,-1 6-899 0 0,2-6 826 0 0,0-1 1 0 0,0 0 0 0 0,0 0-1 0 0,0 1 1 0 0,0-1 0 0 0,0 0-1 0 0,0 1 1 0 0,0-1 0 0 0,0 0-1 0 0,0 1 1 0 0,-1-1 0 0 0,1 0-1 0 0,0 1 1 0 0,0-1 0 0 0,0 0-1 0 0,0 0 1 0 0,0 1 0 0 0,-1-1-1 0 0,1 0 1 0 0,0 0 0 0 0,0 1-1 0 0,-1-1 1 0 0,1 0 0 0 0,0 0-1 0 0,0 0 1 0 0,-1 1 0 0 0,1-1-1 0 0,0 0 1 0 0,0 0 0 0 0,-1 0-1 0 0,1 0 1 0 0,0 0 0 0 0,-1 0-1 0 0,1 0 1 0 0,0 0 0 0 0,-1 0-1 0 0,1 1 1 0 0,0-1 0 0 0,-1-1-1 0 0,-5 1-1309 0 0</inkml:trace>
  <inkml:trace contextRef="#ctx0" brushRef="#br0" timeOffset="1045.62">1230 46 9216 0 0,'28'2'9873'0'0,"-31"2"-9730"0"0,1 0 0 0 0,-1 1 0 0 0,1-1 1 0 0,1 1-1 0 0,-1-1 0 0 0,0 1 0 0 0,1 0 0 0 0,0-1 1 0 0,0 1-1 0 0,1 0 0 0 0,-1 7 0 0 0,0-6-166 0 0,0 0-1 0 0,0 0 0 0 0,0 0 1 0 0,-1-1-1 0 0,0 1 0 0 0,0 0 1 0 0,-6 10-1 0 0,-3 9-35 0 0,8-17 61 0 0,1-4-8 0 0,0 1 0 0 0,1 0 0 0 0,-1-1 0 0 0,1 1-1 0 0,0 0 1 0 0,0 0 0 0 0,1 0 0 0 0,-1 9 0 0 0,2-5 5 0 0,0 1-1 0 0,-1 0 0 0 0,0 0 1 0 0,0 0-1 0 0,-2 0 1 0 0,-2 16-1 0 0,-13 66 2 0 0,14-77 0 0 0,0 1 0 0 0,2-1 0 0 0,0 1 0 0 0,0 0 0 0 0,3 25 0 0 0,-1-37 0 0 0,0-1 0 0 0,0 1 0 0 0,0-1 0 0 0,0 1 0 0 0,0-1 0 0 0,1 1 0 0 0,3 5 0 0 0,6 17 0 0 0,-9-23-4 0 0,-1 1 0 0 0,1 0-1 0 0,-1-1 1 0 0,1 1-1 0 0,0-1 1 0 0,1 1-1 0 0,-1-1 1 0 0,0 0-1 0 0,5 4 1 0 0,11 16-16 0 0,-14-18 20 0 0,0 0 0 0 0,1 0 0 0 0,0 0 0 0 0,6 5 0 0 0,-6-5 0 0 0,0-1 0 0 0,0 1 0 0 0,0 0 0 0 0,5 7 0 0 0,-8-9 0 0 0,0 0 0 0 0,0 0 0 0 0,1-1 0 0 0,-1 1 0 0 0,1-1 0 0 0,0 0 0 0 0,0 0 0 0 0,-1 0 0 0 0,5 2 0 0 0,-4-3 0 0 0,-1 1 0 0 0,1 0 0 0 0,0 0 0 0 0,0 0 0 0 0,-1 0 0 0 0,1 1 0 0 0,2 3 0 0 0,-3-3-4 0 0,1 0 0 0 0,0 0 0 0 0,0 0-1 0 0,0 0 1 0 0,1 0 0 0 0,-1-1 0 0 0,1 1 0 0 0,-1-1-1 0 0,1 0 1 0 0,0 0 0 0 0,0 0 0 0 0,0-1-1 0 0,0 1 1 0 0,0-1 0 0 0,0 0 0 0 0,0 0 0 0 0,7 0-1 0 0,-5 0-1 0 0,0-1 0 0 0,1 0-1 0 0,-1-1 1 0 0,0 1 0 0 0,0-1-1 0 0,0 0 1 0 0,1-1 0 0 0,-1 0-1 0 0,0 0 1 0 0,-1 0 0 0 0,10-5-1 0 0,6-4-10 0 0,-14 8-2 0 0,1-1 1 0 0,-1 0-1 0 0,0-1 1 0 0,0 1 0 0 0,0-2-1 0 0,11-9 1 0 0,-5 1-2 0 0,1 0-139 0 0,0-1 0 0 0,20-30 1 0 0,-27 35 86 0 0,-3 5 33 0 0,-1 0 0 0 0,0 0-1 0 0,0 0 1 0 0,0-1 0 0 0,0 1-1 0 0,-1-1 1 0 0,0 1 0 0 0,0-1-1 0 0,0 0 1 0 0,-1 0 0 0 0,0 1-1 0 0,0-11 1 0 0,0 7 20 0 0,-1 6 13 0 0,0 0 0 0 0,1 0-1 0 0,-1-1 1 0 0,-1 1 0 0 0,1 0 0 0 0,0 0-1 0 0,-1-1 1 0 0,0 1 0 0 0,-2-6 0 0 0,-2-3 64 0 0,4 10-20 0 0,1 0 0 0 0,-1 0-1 0 0,0 0 1 0 0,0 0 0 0 0,0 0 0 0 0,0 0-1 0 0,0 1 1 0 0,0-1 0 0 0,0 0-1 0 0,-1 1 1 0 0,1-1 0 0 0,0 1 0 0 0,-3-2-1 0 0,-7-6 170 0 0,8 6-137 0 0,0 1 0 0 0,0-1 0 0 0,0 1-1 0 0,-1 0 1 0 0,1 0 0 0 0,-1 0 0 0 0,1 0 0 0 0,-1 0-1 0 0,0 1 1 0 0,-5-2 0 0 0,-7 1 14 0 0,1 0-1 0 0,-1 1 1 0 0,1 0 0 0 0,-1 2 0 0 0,1 0-1 0 0,-1 0 1 0 0,1 2 0 0 0,-22 5-1 0 0,18-3-153 0 0,1 1-1 0 0,0 0 0 0 0,0 2 1 0 0,1 0-1 0 0,0 1 0 0 0,0 1 1 0 0,1 0-1 0 0,-25 21 0 0 0,35-26-9 0 0,2-2-34 0 0,0 1 0 0 0,0 0 0 0 0,0 0 1 0 0,0 0-1 0 0,1 0 0 0 0,0 1 0 0 0,0-1 0 0 0,-3 7 0 0 0,-5 6-2261 0 0</inkml:trace>
  <inkml:trace contextRef="#ctx0" brushRef="#br0" timeOffset="1496.77">1906 347 9672 0 0,'0'0'748'0'0,"1"1"-144"0"0,7 6 1084 0 0,-7-5-1256 0 0,0-1-1 0 0,1 1 1 0 0,-1-1-1 0 0,1 0 1 0 0,-1 0 0 0 0,1 1-1 0 0,0-1 1 0 0,-1 0-1 0 0,1 0 1 0 0,0 0-1 0 0,0-1 1 0 0,0 1 0 0 0,0 0-1 0 0,-1-1 1 0 0,1 1-1 0 0,4-1 1 0 0,29 1-94 0 0,1-2 0 0 0,-1-2 0 0 0,68-14 1 0 0,-52 8-519 0 0,-47 9 159 0 0,12-4-91 0 0,1 2-1 0 0,0 0 1 0 0,1 1 0 0 0,-1 0 0 0 0,23 3-1 0 0,-34-1 83 0 0,0 0-1 0 0,0-1 0 0 0,10 0 1 0 0,19-1 24 0 0,-28 1 2 0 0,5 0 27 0 0,0-1 0 0 0,20-3-1 0 0,-29 3-59 0 0,0 0 0 0 0,1 0-1 0 0,-1 0 1 0 0,0-1-1 0 0,0 1 1 0 0,4-4-1 0 0,12-4-6187 0 0</inkml:trace>
  <inkml:trace contextRef="#ctx0" brushRef="#br0" timeOffset="2024.18">2982 0 12440 0 0,'0'0'957'0'0,"0"2"-389"0"0,-2 21 4164 0 0,-1 1-2158 0 0,4-10-1977 0 0,-1 2-331 0 0,-4 28-162 0 0,4-34-103 0 0,-1 1-1 0 0,-2 14 0 0 0,-31 160-156 0 0,4-19 10 0 0,22-131 68 0 0,6-26 13 0 0,0-1 1 0 0,0 1-1 0 0,1 0 0 0 0,-1 11 0 0 0,2-14-84 0 0,0 8-3004 0 0</inkml:trace>
  <inkml:trace contextRef="#ctx0" brushRef="#br0" timeOffset="2528.88">3242 135 12440 0 0,'0'0'1125'0'0,"2"0"-708"0"0,12 0 1463 0 0,-4 0-386 0 0,0 0-1 0 0,13-2 1 0 0,-19 2-1465 0 0,0-1 1 0 0,0 0-1 0 0,0 0 1 0 0,0-1-1 0 0,5-2 0 0 0,94-49 67 0 0,-8 16-96 0 0,-68 26 0 0 0,-24 10 22 0 0,0 0 0 0 0,-1 0 0 0 0,1 0 0 0 0,0 0 0 0 0,1 0-1 0 0,-1 1 1 0 0,0 0 0 0 0,0-1 0 0 0,0 1 0 0 0,0 0 0 0 0,0 0 0 0 0,0 1-1 0 0,0-1 1 0 0,0 1 0 0 0,0-1 0 0 0,0 1 0 0 0,0 0 0 0 0,4 2 0 0 0,2 0 26 0 0,-6-2-17 0 0,0 1-1 0 0,0 0 0 0 0,-1-1 0 0 0,1 1 0 0 0,0 0 1 0 0,-1 0-1 0 0,0 0 0 0 0,3 3 0 0 0,-4-4-26 0 0,-1-1-1 0 0,1 1 0 0 0,0 0 0 0 0,-1-1 1 0 0,1 1-1 0 0,-1 0 0 0 0,1-1 0 0 0,-1 1 1 0 0,1 0-1 0 0,-1 0 0 0 0,1-1 0 0 0,-1 1 1 0 0,0 0-1 0 0,0 0 0 0 0,1 0 0 0 0,-1 0 1 0 0,0-1-1 0 0,0 3 0 0 0,0 1-1 0 0,4 5 11 0 0,-2 2 0 0 0,0-1 0 0 0,0 0 0 0 0,1 20-1 0 0,-3-28-12 0 0,0 6 0 0 0,0 0 0 0 0,-1 0 0 0 0,0 1 0 0 0,0-1 0 0 0,0 0 0 0 0,-4 9 0 0 0,-4 12 0 0 0,6-15 0 0 0,-1-1 0 0 0,-1 0 0 0 0,0 0 0 0 0,-1 0 0 0 0,-11 17 0 0 0,-33 44 0 0 0,32-51 0 0 0,0-1 0 0 0,-22 19 0 0 0,5-12 0 0 0,-73 46 0 0 0,102-72 0 0 0,-1 1 0 0 0,1-1 0 0 0,-1-1 0 0 0,1 1 0 0 0,-1-1 0 0 0,0-1 0 0 0,-12 3 0 0 0,-24 1 215 0 0,106-10 114 0 0,12 5-65 0 0,16 2 184 0 0,-61-2-118 0 0,0 0-1 0 0,0 2 0 0 0,58 12 1 0 0,-64-8-316 0 0,-1-1 0 0 0,34 3 0 0 0,-21-5-954 0 0,45 2-5971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20.7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 189 8752 0 0,'0'0'673'0'0,"-8"2"-410"0"0,-5 11 5195 0 0,22-9-4508 0 0,1-4-964 0 0,0 1 0 0 0,-1-1 0 0 0,1 0 1 0 0,0-1-1 0 0,16-4 0 0 0,-11 3 171 0 0,24-2-1 0 0,104 1 429 0 0,7-2-25 0 0,-71 2-337 0 0,107-10 130 0 0,-3 0-153 0 0,-11 0-306 0 0,54 0 183 0 0,-86 17 219 0 0,5-8 211 0 0,-76 0-289 0 0,57-8 167 0 0,-71 5-226 0 0,10 0 19 0 0,111-11 284 0 0,-48 8-174 0 0,93-6 27 0 0,3 23-240 0 0,-140-3 121 0 0,-39-2 75 0 0,34 3-31 0 0,87-8-1 0 0,183-43-239 0 0,-288 29-901 0 0,-44 13-930 0 0,0-3-5172 0 0</inkml:trace>
  <inkml:trace contextRef="#ctx0" brushRef="#br0" timeOffset="2162.31">2610 473 16959 0 0,'0'0'1536'0'0,"-2"1"-1198"0"0,-4 2 130 0 0,11-4 367 0 0,11-2-373 0 0,8-2-331 0 0,0-1 0 0 0,23-10 0 0 0,-8 3 13 0 0,-13 4-127 0 0,-18 5-17 0 0,1 1 0 0 0,-1 1 0 0 0,0-1 0 0 0,1 2 0 0 0,0-1-1 0 0,-1 1 1 0 0,1 0 0 0 0,11 1 0 0 0,-10 0 0 0 0,-9 0-2 0 0,0 1 0 0 0,0-1 0 0 0,0 0-1 0 0,-1 0 1 0 0,1 0 0 0 0,0 0 0 0 0,0 1-1 0 0,0-1 1 0 0,-1 0 0 0 0,1 1-1 0 0,0-1 1 0 0,0 1 0 0 0,-1-1 0 0 0,1 1-1 0 0,0-1 1 0 0,-1 1 0 0 0,1-1 0 0 0,-1 1-1 0 0,2 1 1 0 0,0 0-19 0 0,1 1 16 0 0,1 0 0 0 0,-1 0 0 0 0,0 0 0 0 0,0 1 0 0 0,0 0 0 0 0,0-1 1 0 0,-1 1-1 0 0,1 0 0 0 0,-1 0 0 0 0,0 0 0 0 0,0 1 0 0 0,0-1 0 0 0,-1 0 1 0 0,0 1-1 0 0,1 4 0 0 0,0 6-17 0 0,0 1 1 0 0,-1-1-1 0 0,-2 19 1 0 0,0-5 11 0 0,0-14 10 0 0,-1 1 0 0 0,-1-1 0 0 0,-8 27 0 0 0,5-25-96 0 0,-1 0 0 0 0,-8 15 0 0 0,1-5-28 0 0,11-20 67 0 0,-1-1-1 0 0,0 0 1 0 0,0 0-1 0 0,-1-1 1 0 0,0 1-1 0 0,-10 8 1 0 0,-3 4-31 0 0,12-13 67 0 0,0 1 0 0 0,0-2 1 0 0,0 1-1 0 0,-9 4 0 0 0,-14 11-39 0 0,16-11 25 0 0,-1 0 1 0 0,-1-1-1 0 0,-21 9 1 0 0,-10 5-39 0 0,39-19 60 0 0,1 0 0 0 0,-1 0 0 0 0,0-1 0 0 0,-13 3 0 0 0,13-4 1 0 0,0 1-1 0 0,0 0 1 0 0,0 1 0 0 0,-11 4-1 0 0,10-3 11 0 0,0 0-1 0 0,-14 5 1 0 0,8-4 9 0 0,12-4 341 0 0,14-2-260 0 0,7-4-24 0 0,9-2 96 0 0,63-6 440 0 0,-81 12-540 0 0,37-3 247 0 0,-1 2 0 0 0,51 3 1 0 0,-34 0-316 0 0,-62-1-94 0 0,9 0-31 0 0</inkml:trace>
  <inkml:trace contextRef="#ctx0" brushRef="#br0" timeOffset="2621.02">1833 975 19607 0 0,'-9'0'1779'0'0,"1"0"-830"0"0,9-1-977 0 0,1 0 0 0 0,-1 0 0 0 0,0 0 0 0 0,1-1 0 0 0,-1 1-1 0 0,0 0 1 0 0,0-1 0 0 0,2-2 0 0 0,1-1-31 0 0,20-14-1123 0 0,-11 9-12 0 0</inkml:trace>
  <inkml:trace contextRef="#ctx0" brushRef="#br0" timeOffset="3357.76">802 459 17791 0 0,'0'0'1618'0'0,"2"0"-1302"0"0,6-1-136 0 0,1 0-1 0 0,15-4 1 0 0,8-1-29 0 0,40-7-403 0 0,-52 10 200 0 0,-6 1 5 0 0,-1 0 0 0 0,1 1-1 0 0,0 0 1 0 0,-1 1 0 0 0,1 0 0 0 0,17 4 0 0 0,12 4-8 0 0,-29-6 15 0 0,0 0 1 0 0,0 2-1 0 0,19 6 0 0 0,-2 0-101 0 0,-30-9 114 0 0,1-1 1 0 0,-1 1-1 0 0,0 0 0 0 0,0 0 0 0 0,1 0 0 0 0,-1-1 1 0 0,0 1-1 0 0,0 0 0 0 0,0 0 0 0 0,0 1 0 0 0,-1-1 1 0 0,1 0-1 0 0,1 2 0 0 0,1 1-49 0 0,0-1-12 0 0,-1-1 0 0 0,1 1 0 0 0,-1 1 0 0 0,1-1 0 0 0,-1 0 0 0 0,3 7 0 0 0,-4-8 85 0 0,-1-1 0 0 0,0 1 1 0 0,1-1-1 0 0,-1 1 0 0 0,0 0 0 0 0,0-1 1 0 0,0 1-1 0 0,0-1 0 0 0,0 1 0 0 0,-1 0 0 0 0,1-1 1 0 0,0 1-1 0 0,-1-1 0 0 0,1 1 0 0 0,-1-1 1 0 0,0 1-1 0 0,1-1 0 0 0,-1 1 0 0 0,-1 1 0 0 0,0 0 3 0 0,0 0 0 0 0,-1 0 0 0 0,1 0 0 0 0,-1-1 0 0 0,0 1 0 0 0,0 0-1 0 0,-3 1 1 0 0,-12 12-52 0 0,11-9 51 0 0,0-1-1 0 0,-1 0 0 0 0,0-1 1 0 0,-10 7-1 0 0,4-4 11 0 0,-68 34 137 0 0,13-13 175 0 0,66-28-287 0 0,0 0-1 0 0,1-1 1 0 0,-1 1 0 0 0,0-1 0 0 0,0 1-1 0 0,0-1 1 0 0,-4 0 0 0 0,7 0-31 0 0,-2 0 128 0 0,-3 3 283 0 0,3-6 224 0 0,2 3-616 0 0,0-1 1 0 0,0 0-1 0 0,0 1 0 0 0,0-1 0 0 0,1 1 0 0 0,-1-1 0 0 0,0 0 0 0 0,0 1 0 0 0,0-1 0 0 0,1 1 0 0 0,-1-1 1 0 0,0 1-1 0 0,1-1 0 0 0,-1 0 0 0 0,0 1 0 0 0,2-1 0 0 0,9-8 34 0 0,0 1 1 0 0,1 0-1 0 0,25-12 0 0 0,-34 19-58 0 0,1-1 0 0 0,-1 2-1 0 0,1-1 1 0 0,-1 0-1 0 0,1 0 1 0 0,0 1 0 0 0,-1 0-1 0 0,1 0 1 0 0,-1 0-1 0 0,1 0 1 0 0,0 1 0 0 0,-1-1-1 0 0,1 1 1 0 0,4 1-1 0 0,1 1-4 0 0,-1 0 0 0 0,1 1 0 0 0,-1-1 0 0 0,12 8-1 0 0,-7-3-2 0 0,-5-3-17 0 0,0-1 1 0 0,0 1 0 0 0,0 1-1 0 0,-1-1 1 0 0,0 1-1 0 0,0 1 1 0 0,-1-1-1 0 0,0 1 1 0 0,0 0-1 0 0,6 10 1 0 0,-8-10 6 0 0,0 0 0 0 0,0 0-1 0 0,4 15 1 0 0,-7-20 20 0 0,0 1 0 0 0,-1 0 0 0 0,1-1 0 0 0,-1 1 0 0 0,0 0 0 0 0,0 0-1 0 0,0-1 1 0 0,0 1 0 0 0,0 0 0 0 0,-1 0 0 0 0,1-1 0 0 0,-1 1 0 0 0,0-1 0 0 0,1 1 0 0 0,-2 2-1 0 0,-3 12 1 0 0,4-15 1 0 0,1 0 0 0 0,0 0 0 0 0,-1 0 0 0 0,1 0 0 0 0,-1-1-1 0 0,0 1 1 0 0,0 0 0 0 0,0 0 0 0 0,0 0 0 0 0,0-1 0 0 0,0 1 0 0 0,0 0 0 0 0,-3 2-1 0 0,-11 8 193 0 0,-1 0-1 0 0,-1-1 0 0 0,0-1 1 0 0,-29 14-1 0 0,28-15 26 0 0,2-3 89 0 0,0 0 0 0 0,-1-1-1 0 0,0-1 1 0 0,-19 3 0 0 0,21-5 53 0 0,-1-1 0 0 0,-25-2 1 0 0,11 0-160 0 0,19 1-217 0 0,0-1-1 0 0,0 0 0 0 0,-17-4 1 0 0,22 3-266 0 0,0 1 0 0 0,1-1 0 0 0,-1 0 0 0 0,1-1 0 0 0,0 1 0 0 0,0-1 0 0 0,0 0 0 0 0,-9-7 0 0 0,5 1-1490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18.5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2 0 11520 0 0,'0'0'7791'0'0,"0"3"-7737"0"0,10 97-106 0 0,-8-90 50 0 0,1 17 2 0 0,-1 1 0 0 0,-1 0 0 0 0,-1-1 0 0 0,-5 40 0 0 0,-14 124 39 0 0,15-140-24 0 0,4-43-58 0 0,-2 1 1 0 0,1-1 0 0 0,-1 1 0 0 0,0-1-1 0 0,-1 0 1 0 0,-6 13 0 0 0,6-15-242 0 0,2-4 120 0 0,1 0 0 0 0,-1 0 0 0 0,0 0 0 0 0,-1 0 1 0 0,1 0-1 0 0,0-1 0 0 0,0 1 0 0 0,-1-1 0 0 0,1 1 0 0 0,-1-1 0 0 0,-1 2 0 0 0,-8 3-1230 0 0</inkml:trace>
  <inkml:trace contextRef="#ctx0" brushRef="#br0" timeOffset="517.25">0 411 10592 0 0,'0'0'7954'0'0,"2"1"-7829"0"0,8 0-171 0 0,-1 0 0 0 0,0-1-1 0 0,1 0 1 0 0,-1 0 0 0 0,1-1-1 0 0,-1 0 1 0 0,10-3 0 0 0,16-1-21 0 0,-15 2 56 0 0,19-1 11 0 0,-24 4-10 0 0,99 4 356 0 0,-105-4-319 0 0,1 0 0 0 0,0 0 0 0 0,17-4 0 0 0,5 0 12 0 0,75-11-322 0 0,-92 13 17 0 0,0 0-1 0 0,16-6 0 0 0,-3 2-1486 0 0,-11 3-4013 0 0</inkml:trace>
  <inkml:trace contextRef="#ctx0" brushRef="#br0" timeOffset="974.34">1317 240 10592 0 0,'0'0'3100'0'0,"5"-4"-1088"0"0,-4 4-1997 0 0,0 0 0 0 0,0-1 1 0 0,0 1-1 0 0,-1 0 1 0 0,1-1-1 0 0,0 1 1 0 0,0-1-1 0 0,0 0 1 0 0,0 1-1 0 0,-1-1 0 0 0,1 0 1 0 0,0 1-1 0 0,-1-1 1 0 0,1 0-1 0 0,0 0 1 0 0,-1 0-1 0 0,1-1 1 0 0,1-1-33 0 0,-2 3 16 0 0,1-1 1 0 0,-1 1-1 0 0,0 0 1 0 0,0 0 0 0 0,0 0-1 0 0,1-1 1 0 0,-1 1-1 0 0,0 0 1 0 0,0 0-1 0 0,0-1 1 0 0,1 1-1 0 0,-1 0 1 0 0,0 0 0 0 0,0-1-1 0 0,0 1 1 0 0,0 0-1 0 0,0 0 1 0 0,0-1-1 0 0,0 1 1 0 0,0 0-1 0 0,0-1 1 0 0,0 1-1 0 0,0 0 1 0 0,0 0 0 0 0,0-1-1 0 0,0 1 1 0 0,0 0-1 0 0,0-1 1 0 0,0 1-1 0 0,0 0 1 0 0,0 0-1 0 0,0-1 1 0 0,0 1 0 0 0,0 0-1 0 0,-1-1 1 0 0,1 1-1 0 0,0 0 1 0 0,0 0-1 0 0,0 0 1 0 0,-1-1-1 0 0,1 1-4 0 0,-6-13 182 0 0,5 12-118 0 0,0 0 0 0 0,0-1 1 0 0,1 1-1 0 0,-1 0 0 0 0,0 0 1 0 0,1-1-1 0 0,-1 1 0 0 0,1 0 1 0 0,0-1-1 0 0,-1-1 0 0 0,-21-8 1524 0 0,21 10-1504 0 0,0 0-36 0 0,0 1 0 0 0,0-1 0 0 0,0 0 1 0 0,0 1-1 0 0,0-1 0 0 0,-1 1 0 0 0,1-1 0 0 0,0 1 1 0 0,0 0-1 0 0,0-1 0 0 0,0 1 0 0 0,0 0 0 0 0,-1 0 1 0 0,1 0-1 0 0,0 0 0 0 0,0 0 0 0 0,0 0 0 0 0,-1 0 0 0 0,1 1 1 0 0,0-1-1 0 0,-2 1 0 0 0,-6 0 167 0 0,5 0-168 0 0,-5 2-36 0 0,1 0 0 0 0,0 1 0 0 0,1 1 0 0 0,-1-1 0 0 0,1 1 0 0 0,0 1 0 0 0,0-1-1 0 0,-7 8 1 0 0,11-9-29 0 0,0-1 0 0 0,0 1-1 0 0,0 0 1 0 0,-4 7 0 0 0,-7 11 27 0 0,11-18-4 0 0,1-1 0 0 0,0 1 0 0 0,-1 0-1 0 0,1 0 1 0 0,1 0 0 0 0,-1 0 0 0 0,1 0 0 0 0,-1 1-1 0 0,1-1 1 0 0,0 0 0 0 0,0 6 0 0 0,0-3 20 0 0,0 0 1 0 0,-1 0 0 0 0,-3 8-1 0 0,1-4 34 0 0,1 0-1 0 0,0 1 0 0 0,1-1 0 0 0,-2 13 1 0 0,-2 13-103 0 0,5-29 0 0 0,1 0 1 0 0,-1 0 0 0 0,1 0 0 0 0,1 1-1 0 0,-1-1 1 0 0,1 0 0 0 0,4 13 0 0 0,-2-11 42 0 0,0 1 1 0 0,0-1 0 0 0,2 0 0 0 0,-1 0 0 0 0,7 11-1 0 0,-6-14 6 0 0,1 0 0 0 0,0 0 0 0 0,0 0 0 0 0,0-1 0 0 0,0 0 0 0 0,1 0 0 0 0,0-1 0 0 0,1 1 0 0 0,-1-2 0 0 0,1 1 0 0 0,0-1 0 0 0,0 0 0 0 0,0-1 0 0 0,0 0 0 0 0,1 0 0 0 0,16 3 0 0 0,-4-2 13 0 0,-15-3-41 0 0,0 0 0 0 0,0 0 0 0 0,-1-1 0 0 0,10 1 0 0 0,-13-2 13 0 0,1 1 0 0 0,0-1 0 0 0,-1 1 0 0 0,1-1 0 0 0,0 0-1 0 0,-1 0 1 0 0,1 0 0 0 0,-1-1 0 0 0,1 1 0 0 0,-1 0 0 0 0,0-1 0 0 0,4-3-1 0 0,2-3 23 0 0,0 0-1 0 0,0-1 0 0 0,-1 1 0 0 0,-1-1 1 0 0,0-1-1 0 0,0 1 0 0 0,-1-1 0 0 0,0-1 0 0 0,0 1 1 0 0,-1 0-1 0 0,4-18 0 0 0,-6 20 33 0 0,0 0 1 0 0,-1-1-1 0 0,0 1 0 0 0,-1 0 0 0 0,1-1 0 0 0,-2 1 1 0 0,-1-12-1 0 0,-1 0 329 0 0,-10-37-1 0 0,8 44-259 0 0,-1 0 0 0 0,0 0 0 0 0,0 1 0 0 0,-1-1 0 0 0,-1 2 0 0 0,0-1 0 0 0,0 1 0 0 0,-2 0 0 0 0,1 1 0 0 0,-1 0 0 0 0,0 0 0 0 0,-1 1 0 0 0,-22-14 0 0 0,23 16-238 0 0,0 0-1 0 0,-8-9 0 0 0,17 15-31 0 0</inkml:trace>
  <inkml:trace contextRef="#ctx0" brushRef="#br0" timeOffset="975.34">1723 609 19063 0 0,'0'0'2420'0'0,"4"-4"-1664"0"0,-1 3-464 0 0,-3-25-1418 0 0,-5 3 480 0 0,5 22 484 0 0,0-1 0 0 0,-1 1 0 0 0,1-1 0 0 0,0 1 0 0 0,0-1 0 0 0,0 1 0 0 0,0-1 0 0 0,0 1 0 0 0,1-1 0 0 0,-1 1 0 0 0,0-1 0 0 0,2-2 0 0 0,3-13-5757 0 0</inkml:trace>
  <inkml:trace contextRef="#ctx0" brushRef="#br0" timeOffset="1493.67">2318 59 14280 0 0,'9'0'-458'0'0,"9"0"7393"0"0,-11 0-6319 0 0,-8 10-854 0 0,0-6 225 0 0,-1 0-1 0 0,1 0 1 0 0,-1 0-1 0 0,-5 7 1 0 0,-5 13 136 0 0,2-2-50 0 0,9-19-65 0 0,-1-1 0 0 0,1 1-1 0 0,0 0 1 0 0,0-1 0 0 0,0 1-1 0 0,0 0 1 0 0,0 0 0 0 0,1 0-1 0 0,-1 0 1 0 0,1 4 0 0 0,-5 42 122 0 0,3-36-89 0 0,1 0 1 0 0,0 0-1 0 0,1 15 1 0 0,0 38 167 0 0,-1-49-167 0 0,1 0 1 0 0,0 0-1 0 0,5 24 0 0 0,-3-22-31 0 0,0 0-1 0 0,-1 23 1 0 0,3 24-140 0 0,-2-40 35 0 0,-1-18 63 0 0,-1 0 0 0 0,1 0 0 0 0,1 0 0 0 0,-1 1 0 0 0,5 10 0 0 0,2 3-21 0 0,-8-19 45 0 0,1 1-1 0 0,0-1 1 0 0,0 0 0 0 0,0 0-1 0 0,0 0 1 0 0,1 0 0 0 0,-1 0-1 0 0,1 0 1 0 0,0-1 0 0 0,0 1-1 0 0,0 0 1 0 0,0-1 0 0 0,4 4-1 0 0,7 5-36 0 0,-10-8 12 0 0,1 0 0 0 0,-1-1 0 0 0,1 1 0 0 0,0-1 1 0 0,-1 1-1 0 0,1-1 0 0 0,0 0 0 0 0,0-1 0 0 0,0 1 0 0 0,1-1 1 0 0,5 2-1 0 0,5-1 24 0 0,0-1 0 0 0,20 0 0 0 0,-29-1-32 0 0,1-1 0 0 0,0 0-1 0 0,0 0 1 0 0,0 0 0 0 0,-1-1 0 0 0,1 0 0 0 0,9-4-1 0 0,9-5-164 0 0,-19 9 157 0 0,-1-1 1 0 0,1 1-1 0 0,-1-1 1 0 0,0 0-1 0 0,0 0 1 0 0,0 0-1 0 0,0-1 1 0 0,-1 0-1 0 0,1 0 1 0 0,3-5-1 0 0,9-9-72 0 0,-13 15 99 0 0,0-1 0 0 0,-1 0 0 0 0,0 1 0 0 0,0-2 0 0 0,0 1 0 0 0,0 0 0 0 0,4-9 0 0 0,10-17 20 0 0,-13 26 5 0 0,-1-2 0 0 0,0 1-1 0 0,0 0 1 0 0,3-9 0 0 0,-1-1 149 0 0,5-27 0 0 0,-9 37-95 0 0,-1 0-1 0 0,1 0 0 0 0,-1-1 1 0 0,0 1-1 0 0,0-1 0 0 0,-1 1 1 0 0,1 0-1 0 0,-4-10 0 0 0,3 13-36 0 0,-2-9 174 0 0,-1 0 0 0 0,-9-17-1 0 0,11 24-143 0 0,0 1-1 0 0,-1-1 1 0 0,0 1-1 0 0,1-1 1 0 0,-1 1-1 0 0,-1 0 1 0 0,1 0-1 0 0,0 0 0 0 0,-1 1 1 0 0,-4-4-1 0 0,-1 2-16 0 0,1 0-1 0 0,-1 0 0 0 0,0 1 1 0 0,0 0-1 0 0,0 1 0 0 0,0-1 0 0 0,0 2 1 0 0,-1-1-1 0 0,1 2 0 0 0,-13-1 1 0 0,-8 3 156 0 0,-55 9 0 0 0,58-6-169 0 0,19-4-442 0 0,1 1-1 0 0,-1 0 0 0 0,-9 4 0 0 0,14-5 45 0 0,0 1-1 0 0,1-1 1 0 0,-1 0-1 0 0,1 0 0 0 0,0 1 1 0 0,0 0-1 0 0,-1-1 1 0 0,1 1-1 0 0,0 0 0 0 0,0 0 1 0 0,0 0-1 0 0,-2 4 1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17.0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0 186 14336 0 0,'0'0'1620'0'0,"1"-9"-574"0"0,1 6-932 0 0,0 0 0 0 0,0 0 0 0 0,0 0 1 0 0,0 0-1 0 0,1 0 0 0 0,-1 0 0 0 0,1 1 0 0 0,-1-1 0 0 0,1 1 0 0 0,0-1 0 0 0,0 1 0 0 0,0 0 0 0 0,6-2 0 0 0,24-15 62 0 0,-11 11-176 0 0,-11 3 0 0 0,0 1 0 0 0,0 0 0 0 0,1 1 0 0 0,14-2 0 0 0,2 8 0 0 0,-25-3 0 0 0,-2 0 0 0 0,0 0 0 0 0,0 1 0 0 0,0-1 0 0 0,-1 0 0 0 0,1 0 0 0 0,0 1 0 0 0,0-1 0 0 0,0 1 0 0 0,0-1 0 0 0,-1 1 0 0 0,1-1 0 0 0,0 1 0 0 0,-1-1 0 0 0,1 1 0 0 0,0-1 0 0 0,0 2 0 0 0,3 1-22 0 0,-1 1-1 0 0,0 0 0 0 0,1-1 0 0 0,-2 1 1 0 0,1 0-1 0 0,0 0 0 0 0,-1 0 0 0 0,0 1 1 0 0,0-1-1 0 0,0 1 0 0 0,0-1 0 0 0,-1 1 0 0 0,0-1 1 0 0,0 1-1 0 0,0 0 0 0 0,0 0 0 0 0,-1 0 1 0 0,0-1-1 0 0,0 1 0 0 0,0 0 0 0 0,0 0 1 0 0,-1 0-1 0 0,0-1 0 0 0,0 1 0 0 0,-3 7 0 0 0,-7 26-184 0 0,9-30 157 0 0,-1 0 1 0 0,1 0-1 0 0,-1 0 0 0 0,-6 11 0 0 0,-4 2 10 0 0,-1-1-1 0 0,0 0 0 0 0,-2 0 0 0 0,0-2 1 0 0,-1 0-1 0 0,-31 25 0 0 0,-14 6-96 0 0,-93 55-1 0 0,130-87 138 0 0,16-11 5 0 0,1 0 1 0 0,-13 5-1 0 0,17-9 893 0 0,12-7-703 0 0,18-6-141 0 0,1 3 59 0 0,51-10 251 0 0,-62 17-286 0 0,0 0 0 0 0,0 1 0 0 0,0 1-1 0 0,0 1 1 0 0,0 0 0 0 0,20 6 0 0 0,23 3 65 0 0,4 6-143 0 0,-41-13-12 0 0,-9-2-22 0 0,23 1 0 0 0,-1-8-914 0 0,-24 3-450 0 0</inkml:trace>
  <inkml:trace contextRef="#ctx0" brushRef="#br0" timeOffset="634.24">821 636 20471 0 0,'0'0'2176'0'0,"10"3"-5317"0"0</inkml:trace>
  <inkml:trace contextRef="#ctx0" brushRef="#br0" timeOffset="1133.09">1549 0 9672 0 0,'-14'17'9269'0'0,"11"-11"-9270"0"0,0 1-1 0 0,0-1 1 0 0,1 1-1 0 0,0-1 1 0 0,-1 9 0 0 0,3-12 262 0 0,-1-1-282 0 0,1 1 0 0 0,-1-1 1 0 0,0 1-1 0 0,0-1 0 0 0,-1 0 0 0 0,1 1 0 0 0,-2 1 0 0 0,1-2 6 0 0,1 0 0 0 0,0 0 0 0 0,0 0-1 0 0,0 0 1 0 0,0 1 0 0 0,0-1 0 0 0,0 0-1 0 0,0 4 1 0 0,-2 9 19 0 0,-1-1 0 0 0,0 1 0 0 0,-7 14 1 0 0,-5 14 150 0 0,-6 17 53 0 0,-2 7 57 0 0,12-33-143 0 0,9-25-95 0 0,-1 0 1 0 0,1 1-1 0 0,1-1 0 0 0,0 1 0 0 0,0-1 0 0 0,0 13 0 0 0,-1 20 43 0 0,2-32-50 0 0,0-1 1 0 0,1 1-1 0 0,0 0 0 0 0,0-1 0 0 0,1 1 0 0 0,3 15 0 0 0,5 20 64 0 0,-8-33-54 0 0,1-1 0 0 0,1 1 1 0 0,7 20-1 0 0,-8-27-36 0 0,-1-1 0 0 0,0 1 0 0 0,0-1 0 0 0,0 1-1 0 0,0 4 1 0 0,-1-5 1 0 0,0-1 0 0 0,1 1 0 0 0,-1-1 0 0 0,1 0 0 0 0,0 1 0 0 0,0-1 0 0 0,0 0 0 0 0,1 0-1 0 0,1 5 1 0 0,18 29-51 0 0,-16-26 48 0 0,-4-10 4 0 0,1 1-1 0 0,-1-1 1 0 0,0 0-1 0 0,0 1 1 0 0,1-1-1 0 0,-1 0 1 0 0,1 0-1 0 0,-1 0 1 0 0,4 1-1 0 0,-2 1-10 0 0,-1-2 12 0 0,0 1-1 0 0,0-1 0 0 0,1 1 0 0 0,-1-1 1 0 0,0 0-1 0 0,0 0 0 0 0,1 0 0 0 0,-1 0 1 0 0,0 0-1 0 0,1-1 0 0 0,-1 1 0 0 0,5 0 1 0 0,1 0-21 0 0,-3 0 18 0 0,0-1 0 0 0,0 0 0 0 0,0 1 0 0 0,0-2-1 0 0,0 1 1 0 0,0 0 0 0 0,0-1 0 0 0,6-2 0 0 0,38-12-88 0 0,-33 8 30 0 0,-1-1 1 0 0,0 0-1 0 0,-1-1 0 0 0,17-13 0 0 0,-20 12 9 0 0,0-1 1 0 0,0 0-1 0 0,-1-1 0 0 0,16-25 0 0 0,-19 25 70 0 0,10-25 1 0 0,-5 12 122 0 0,-11 21-100 0 0,1 0-1 0 0,0 0 1 0 0,-1-1-1 0 0,0 1 1 0 0,0-1-1 0 0,0 1 1 0 0,-1-6-1 0 0,5-17 256 0 0,-5 24-241 0 0,1 0 0 0 0,-1 0 0 0 0,1-1 0 0 0,-1 1 0 0 0,0 0 0 0 0,0 0 0 0 0,-1 0 0 0 0,1-1-1 0 0,0 1 1 0 0,-1 0 0 0 0,0 0 0 0 0,0 0 0 0 0,0 0 0 0 0,0 0 0 0 0,0 0 0 0 0,-1 0 0 0 0,1 0 0 0 0,-1 0-1 0 0,0 1 1 0 0,0-1 0 0 0,0 1 0 0 0,0-1 0 0 0,0 1 0 0 0,-1 0 0 0 0,1 0 0 0 0,-1 0 0 0 0,1 0 0 0 0,-5-2-1 0 0,1 0 25 0 0,-1 0 0 0 0,0 1-1 0 0,0 0 1 0 0,-1 0-1 0 0,1 0 1 0 0,-1 1-1 0 0,1 0 1 0 0,-1 1-1 0 0,0 0 1 0 0,-12-1-1 0 0,5 2-285 0 0,1 1 0 0 0,0 0 0 0 0,0 1-1 0 0,0 1 1 0 0,0 0 0 0 0,0 1-1 0 0,0 0 1 0 0,1 1 0 0 0,-25 13 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8.1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4 108 15808 0 0,'0'0'1431'0'0,"-1"-1"-1135"0"0,-4-3-243 0 0,0-1 0 0 0,0 1 0 0 0,-1 1 0 0 0,1-1 0 0 0,-1 1-1 0 0,0 0 1 0 0,-9-4 0 0 0,-6-1-530 0 0,-5-2-54 0 0,-53-2 98 0 0,54 9 521 0 0,15 3 37 0 0,0 1 1 0 0,0 0-1 0 0,-1 0 1 0 0,2 1-1 0 0,-1 0 1 0 0,0 1-1 0 0,-13 5 1 0 0,-1-1 168 0 0,5-1-193 0 0,1 0 0 0 0,0 2 0 0 0,0 0 0 0 0,-23 14 0 0 0,31-16-63 0 0,1 1-1 0 0,0 0 1 0 0,1 0-1 0 0,-1 1 1 0 0,2 0-1 0 0,-1 0 1 0 0,1 1-1 0 0,0 0 1 0 0,-6 11-1 0 0,8-11 17 0 0,2-6-24 0 0,1 0 0 0 0,0 1 1 0 0,0-1-1 0 0,1 1 0 0 0,-1 0 0 0 0,-1 7 1 0 0,-1 11 110 0 0,2-12-65 0 0,0 1 0 0 0,0 0 1 0 0,2-1-1 0 0,-1 1 0 0 0,2 15 0 0 0,2-6-9 0 0,0 0-1 0 0,1 0 0 0 0,0 0 1 0 0,2-1-1 0 0,1 0 0 0 0,0 0 1 0 0,14 24-1 0 0,-10-20-31 0 0,-9-18-30 0 0,0 0 0 0 0,1-1-1 0 0,-1 1 1 0 0,1-1 0 0 0,0 1-1 0 0,0-1 1 0 0,1 0 0 0 0,6 6-1 0 0,8 7 22 0 0,-12-11-19 0 0,0 0 1 0 0,1-1-1 0 0,0 0 0 0 0,0 0 1 0 0,0 0-1 0 0,10 4 1 0 0,0-2 49 0 0,0-1 1 0 0,0 0 0 0 0,1-2 0 0 0,0 0-1 0 0,0-1 1 0 0,31 1 0 0 0,-41-4-39 0 0,1-1 0 0 0,-1 0-1 0 0,0-1 1 0 0,0 0 0 0 0,-1 0 0 0 0,1 0 0 0 0,0-1 0 0 0,13-7 0 0 0,1-3 55 0 0,31-22 0 0 0,-45 27-74 0 0,0 0 0 0 0,0 0 0 0 0,0-1 0 0 0,-1 0 0 0 0,12-18 0 0 0,-1 1 0 0 0,-6 9 0 0 0,-1 0 0 0 0,-1-1 0 0 0,0 0 0 0 0,-1 0 0 0 0,-1-1 0 0 0,-1 0 0 0 0,9-34 0 0 0,-15 43 3 0 0,-1 1 0 0 0,1-1-1 0 0,-1 0 1 0 0,-1 1-1 0 0,0-1 1 0 0,0 0-1 0 0,-1 1 1 0 0,0 0 0 0 0,-1-1-1 0 0,0 1 1 0 0,0 0-1 0 0,-1 0 1 0 0,0 1 0 0 0,0-1-1 0 0,-1 1 1 0 0,-7-9-1 0 0,3 4-11 0 0,-1 1 0 0 0,-1 0-1 0 0,0 0 1 0 0,0 1 0 0 0,-1 0-1 0 0,-1 1 1 0 0,0 1 0 0 0,-26-15-1 0 0,-52-30-5151 0 0,65 44 3403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21.9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0 9216 0 0,'0'0'9325'0'0,"0"2"-9203"0"0,4 36 42 0 0,1 9 24 0 0,-6-28-146 0 0,-8 39-1 0 0,1-4 4 0 0,-7 30-200 0 0,7-49-5409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21.5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5 11520 0 0,'0'0'1040'0'0,"2"0"-854"0"0,12-1 1390 0 0,25-4 0 0 0,8-2 492 0 0,23-3-1797 0 0,169 13-432 0 0,-139 2 460 0 0,-17 0 37 0 0,34 1 280 0 0,354-47 577 0 0,-468 41-1194 0 0,71-8 1 0 0,1 2 0 0 0,-1 4 0 0 0,134 13 0 0 0,-42 0-210 0 0,-64-6 140 0 0,401 6 210 0 0,-454-11-160 0 0,462-3 295 0 0,-331-2 138 0 0,-67-2-246 0 0,115-23 0 0 0,-202 26-291 0 0,-7 1-610 0 0,33-9 0 0 0,-36 5-608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13.4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535 9216 0 0,'0'-1'5606'0'0,"1"-1"-5124"0"0,0 1 0 0 0,1-1-1 0 0,-1 1 1 0 0,0 0 0 0 0,0 0-1 0 0,1 0 1 0 0,-1 0-1 0 0,1 0 1 0 0,2-2 0 0 0,19-6 468 0 0,-15 6-1081 0 0,0 2 1 0 0,0-1-1 0 0,-1 1 0 0 0,11-1 0 0 0,4 2 55 0 0,20 0 57 0 0,0 1 0 0 0,53 9 0 0 0,15 4 206 0 0,-96-14-191 0 0,0-1 0 0 0,23-3 0 0 0,-20 1-185 0 0,21 0-1 0 0,-35 3 43 0 0,0 0 0 0 0,0 0 0 0 0,0 0-1 0 0,0 0 1 0 0,0-1 0 0 0,0 1 0 0 0,0-1 0 0 0,0 0 0 0 0,0 0 0 0 0,3-2-1 0 0</inkml:trace>
  <inkml:trace contextRef="#ctx0" brushRef="#br0" timeOffset="1">6 952 6912 0 0,'0'0'314'0'0,"-1"1"-6"0"0,-4 3 170 0 0,5-3-197 0 0,0 0 1 0 0,0 0-1 0 0,1 0 1 0 0,-1-1 0 0 0,0 1-1 0 0,1 0 1 0 0,-1 0-1 0 0,0-1 1 0 0,1 1 0 0 0,1 2 1125 0 0,0-1-1125 0 0,0 0 85 0 0,-1-1 1 0 0,1 1-1 0 0,0-1 1 0 0,0 1-1 0 0,1-1 1 0 0,-1 0-1 0 0,0 0 0 0 0,0 0 1 0 0,1 0-1 0 0,-1 0 1 0 0,0 0-1 0 0,1-1 1 0 0,-1 1-1 0 0,1-1 1 0 0,-1 1-1 0 0,1-1 0 0 0,3 0 1 0 0,5-1-567 0 0,-1 0 0 0 0,21-5 0 0 0,-5 1 696 0 0,67-6-260 0 0,51-8-162 0 0,-14 5-2968 0 0,-112 13 1747 0 0</inkml:trace>
  <inkml:trace contextRef="#ctx0" brushRef="#br0" timeOffset="558.52">1251 1153 15320 0 0,'0'0'2231'0'0,"1"-1"-2071"0"0,7-3-128 0 0,-8 4-32 0 0,1-1 0 0 0,0 1 0 0 0,0-1 0 0 0,-1 0 0 0 0,1 1 0 0 0,0-1 0 0 0,-1 0 0 0 0,1 1 0 0 0,0-1 0 0 0,-1 0 0 0 0,1 0 0 0 0,0-1 0 0 0,-2-2 0 0 0,1 3 0 0 0,0 0 25 0 0,0-1-1 0 0,-1 0 0 0 0,1 0 0 0 0,0 0 0 0 0,0 0 0 0 0,-1 1 0 0 0,1-1 0 0 0,-1 0 0 0 0,0 0 0 0 0,1 1 0 0 0,-1-1 0 0 0,0 0 0 0 0,0 1 0 0 0,0-1 0 0 0,0 1 0 0 0,0-1 0 0 0,0 1 1 0 0,-1 0-1 0 0,-2-3 0 0 0,1 2 80 0 0,-1-1 0 0 0,0 1 0 0 0,0 0 0 0 0,-1 0 0 0 0,-6-2 0 0 0,8 3-66 0 0,-3-1-8 0 0,1 1 0 0 0,-1 0 0 0 0,0 1 0 0 0,0-1 0 0 0,0 1 0 0 0,0 0 0 0 0,0 0 0 0 0,1 1 0 0 0,-1 0 0 0 0,0 0 0 0 0,0 0 0 0 0,1 1 0 0 0,-1 0 0 0 0,1 0 0 0 0,-9 4 0 0 0,3 0-40 0 0,4-2-30 0 0,-1 1 0 0 0,-12 9 0 0 0,14-8 29 0 0,0 0 0 0 0,1 0 1 0 0,0 1-1 0 0,0-1 0 0 0,0 1 0 0 0,-6 14 1 0 0,9-18 6 0 0,0 1 0 0 0,1-1 0 0 0,-1 1 1 0 0,1 0-1 0 0,0-1 0 0 0,0 1 0 0 0,0 0 1 0 0,1 0-1 0 0,-1 0 0 0 0,1 0 0 0 0,0 0 1 0 0,0-1-1 0 0,1 1 0 0 0,-1 0 1 0 0,1 0-1 0 0,1 7 0 0 0,-1-9 4 0 0,1 0 0 0 0,-1 1 0 0 0,0-1 0 0 0,0 0-1 0 0,1 0 1 0 0,0 0 0 0 0,-1 0 0 0 0,1 0 0 0 0,0 0 0 0 0,0 0 0 0 0,0-1 0 0 0,0 1 0 0 0,0 0-1 0 0,0-1 1 0 0,0 0 0 0 0,1 0 0 0 0,-1 1 0 0 0,0-1 0 0 0,1-1 0 0 0,-1 1 0 0 0,1 0 0 0 0,-1-1-1 0 0,1 1 1 0 0,-1-1 0 0 0,1 0 0 0 0,0 1 0 0 0,-1-1 0 0 0,1-1 0 0 0,-1 1 0 0 0,1 0-1 0 0,-1-1 1 0 0,1 1 0 0 0,4-2 0 0 0,12-7 86 0 0,0-2 0 0 0,0 1 0 0 0,-1-2-1 0 0,0-1 1 0 0,-1 0 0 0 0,22-22 0 0 0,-17 12-35 0 0,0-1-1 0 0,-2-1 1 0 0,30-46 0 0 0,-37 48 4 0 0,-1-1 1 0 0,-1 0-1 0 0,10-32 0 0 0,14-80 371 0 0,-7-25 96 0 0,-18 25-362 0 0,-7 73-94 0 0,-5-3-55 0 0,0 20-12 0 0,0 9 21 0 0,-2 0-1 0 0,-12-58 0 0 0,9 56-13 0 0,4 29 23 0 0,1 1 1 0 0,-1-1-1 0 0,0 1 0 0 0,-1 0 0 0 0,0 0 0 0 0,-7-10 0 0 0,10 18-24 0 0,0-1-1 0 0,0 0 0 0 0,-1 1 0 0 0,1-1 0 0 0,0 1 0 0 0,-1-1 0 0 0,0 1 1 0 0,1 0-1 0 0,-1 0 0 0 0,0 0 0 0 0,1 0 0 0 0,-1 0 0 0 0,0 0 1 0 0,0 0-1 0 0,0 0 0 0 0,0 1 0 0 0,0-1 0 0 0,0 1 0 0 0,0 0 1 0 0,0-1-1 0 0,0 1 0 0 0,0 0 0 0 0,0 0 0 0 0,0 0 0 0 0,0 0 1 0 0,0 1-1 0 0,0-1 0 0 0,0 1 0 0 0,-4 0 0 0 0,0 1-9 0 0,0 0 0 0 0,1 1 0 0 0,-1 0 0 0 0,1-1 0 0 0,0 1-1 0 0,0 1 1 0 0,0-1 0 0 0,-8 9 0 0 0,8-7-9 0 0,0 0 1 0 0,1 1-1 0 0,0-1 1 0 0,0 1-1 0 0,0 0 1 0 0,1 0-1 0 0,0 1 1 0 0,0-1-1 0 0,1 1 0 0 0,0-1 1 0 0,0 1-1 0 0,0 0 1 0 0,1-1-1 0 0,0 1 1 0 0,0 0-1 0 0,1 0 1 0 0,0 0-1 0 0,0 0 0 0 0,1 0 1 0 0,-1 0-1 0 0,2 0 1 0 0,-1 0-1 0 0,5 12 1 0 0,-3-11-1 0 0,0 1 0 0 0,0-1 0 0 0,1 0 1 0 0,0 0-1 0 0,1-1 0 0 0,0 1 0 0 0,0-1 0 0 0,1 0 1 0 0,0 0-1 0 0,0-1 0 0 0,9 8 0 0 0,-4-6 14 0 0,1 0 0 0 0,0-1 0 0 0,0 0 0 0 0,0-1-1 0 0,1-1 1 0 0,0 0 0 0 0,17 5 0 0 0,12-1 6 0 0,45 5 1 0 0,-64-11 1 0 0,23 2 237 0 0,0-2-1 0 0,73-5 1 0 0,-48-4-55 0 0,-38 2-372 0 0,-32 4 50 0 0</inkml:trace>
  <inkml:trace contextRef="#ctx0" brushRef="#br0" timeOffset="1031.55">1360 696 9216 0 0,'0'0'830'0'0,"2"1"-684"0"0,0 0 30 0 0,0 1 0 0 0,0-1 1 0 0,0 0-1 0 0,0 0 1 0 0,1 0-1 0 0,-1 0 0 0 0,0 0 1 0 0,1-1-1 0 0,-1 1 1 0 0,1 0-1 0 0,-1-1 0 0 0,5 0 1 0 0,33-3 5010 0 0,-8 0-3817 0 0,35 1-564 0 0,18-1-870 0 0,-71 4 104 0 0,-1 0 0 0 0,1 1 0 0 0,26 6-1 0 0,-9-1-34 0 0,-26-6-91 0 0,1 0-1 0 0,-1 0 1 0 0,1 0-1 0 0,-1 1 1 0 0,0 0 0 0 0,0 0-1 0 0,8 5 1 0 0,-12-7 17 0 0,3 2-35 0 0,0 1 0 0 0,-1-1-1 0 0,1 1 1 0 0,4 5 0 0 0,-7-7-48 0 0,0 0-1 0 0,0 0 1 0 0,-1 0-1 0 0,1 0 1 0 0,0 0 0 0 0,-1 0-1 0 0,1 1 1 0 0,-1-1-1 0 0,1 0 1 0 0,-1 0 0 0 0,1 1-1 0 0,-1-1 1 0 0,0 0-1 0 0,0 0 1 0 0,1 1 0 0 0,-1-1-1 0 0,0 0 1 0 0,0 1-1 0 0,-1-1 1 0 0,1 0 0 0 0,0 3-1 0 0,-8 15-1203 0 0,-3 0-10 0 0</inkml:trace>
  <inkml:trace contextRef="#ctx0" brushRef="#br0" timeOffset="1592.18">1280 1112 12440 0 0,'0'0'957'0'0,"9"-1"-432"0"0,41-4 3230 0 0,-34 4-3331 0 0,21-4 1 0 0,-30 4-398 0 0,0 1 0 0 0,0-1 1 0 0,0 1-1 0 0,12 1 0 0 0,6 1 17 0 0,-13-2-36 0 0,0 1 1 0 0,0 1-1 0 0,0 0 1 0 0,0 1-1 0 0,-1 0 0 0 0,18 7 1 0 0,64 35 112 0 0,-57-27 8 0 0,-33-16-139 0 0,0-1-1 0 0,0 0 1 0 0,0 0-1 0 0,0 0 1 0 0,0-1-1 0 0,4 1 1 0 0,10 3-413 0 0,-16-4 317 0 0,1 0-1 0 0,0 0 0 0 0,-1 0 0 0 0,1 0 0 0 0,0 0 0 0 0,-1-1 1 0 0,1 1-1 0 0,-1 0 0 0 0,1-1 0 0 0,0 1 0 0 0,1-2 0 0 0,2 0-554 0 0,17-6-2670 0 0,-10 4 1614 0 0</inkml:trace>
  <inkml:trace contextRef="#ctx0" brushRef="#br0" timeOffset="1593.18">2285 471 13360 0 0,'0'0'7486'0'0,"-2"2"-7371"0"0,-1 3-115 0 0,1 0 0 0 0,-1-1 0 0 0,1 1 0 0 0,0 0 1 0 0,0 0-1 0 0,0 1 0 0 0,0-1 0 0 0,0 8 0 0 0,-4 48-42 0 0,4-33 33 0 0,1-3 9 0 0,2 0 0 0 0,0 0 0 0 0,7 31 0 0 0,-1-2 0 0 0,0-5 11 0 0,-2-17 15 0 0,0 39-1 0 0,-4-60-7 0 0,0 1 0 0 0,1-1 0 0 0,0 0 0 0 0,4 11 0 0 0,-1-4-14 0 0,3 3 50 0 0,-7-17-64 0 0,1-1 1 0 0,-1 1 0 0 0,0-1 0 0 0,0 1 0 0 0,0 0 0 0 0,0-1 0 0 0,0 7-1 0 0,4 19-1682 0 0,-15-21-2079 0 0</inkml:trace>
  <inkml:trace contextRef="#ctx0" brushRef="#br0" timeOffset="2033.38">2601 478 19895 0 0,'0'0'1515'0'0,"1"0"-1032"0"0,45-22-465 0 0,-33 18-322 0 0,1 0 0 0 0,0 0 0 0 0,22-2 0 0 0,-6 3 282 0 0,-1 2 0 0 0,1 0 0 0 0,42 5 0 0 0,-40-2 22 0 0,40-2 0 0 0,-26-1 0 0 0,-43 1 0 0 0,3 0 0 0 0,0 0 0 0 0,0-1 0 0 0,0 0 0 0 0,7-1 0 0 0,-7 1 0 0 0,1-1 12 0 0,-5 1 480 0 0,-3 12-412 0 0,-1-4-80 0 0,0 0 0 0 0,-1 0 0 0 0,0 0 0 0 0,-6 11 0 0 0,-6 12 0 0 0,7-5 0 0 0,0 1 0 0 0,1 1 0 0 0,2-1 0 0 0,-3 34 0 0 0,-2 10 0 0 0,2-17 0 0 0,-8 39 0 0 0,-1-30 0 0 0,-8 42 0 0 0,21-83 0 0 0,-1-1 0 0 0,-1 1 0 0 0,-9 20 0 0 0,13-36-1 0 0,-1-1 0 0 0,0 1 0 0 0,0-1 0 0 0,-5 7-1 0 0,-2 2-65 0 0,9-11-35 0 0,-1-1-1 0 0,1 1 1 0 0,-1 0 0 0 0,1-1-1 0 0,-1 1 1 0 0,0-1 0 0 0,0 0 0 0 0,1 1-1 0 0,-1-1 1 0 0,0 0 0 0 0,0 0-1 0 0,0 0 1 0 0,0 0 0 0 0,0-1-1 0 0,0 1 1 0 0,-1 0 0 0 0,1-1-1 0 0,-4 1 1 0 0,2-1-363 0 0,0 0 1 0 0,0 0-1 0 0,0 0 0 0 0,1-1 0 0 0,-1 1 0 0 0,0-1 1 0 0,0 0-1 0 0,0 0 0 0 0,-5-3 0 0 0,-11-6-1357 0 0</inkml:trace>
  <inkml:trace contextRef="#ctx0" brushRef="#br0" timeOffset="2452.37">2548 821 4144 0 0,'2'1'7573'0'0,"1"0"-6353"0"0,1 0 0 0 0,0 0-1 0 0,0-1 1 0 0,-1 1 0 0 0,6-1 0 0 0,37-2 461 0 0,-8-1-1711 0 0,-8 1 8 0 0,-1-1-1 0 0,41-9 1 0 0,-27 4 9 0 0,116-11 373 0 0,-39 7-102 0 0,-101 9-285 0 0,0 0 0 0 0,0-1 0 0 0,25-8 0 0 0,-39 10-234 0 0,-1 0 0 0 0,1 0 1 0 0,0-1-1 0 0,0 0 0 0 0,4-3 1 0 0,4-5-718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10.5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 217 14400 0 0,'0'0'1670'0'0,"2"1"-1564"0"0,3 0-112 0 0,-1-1 0 0 0,1 1 1 0 0,-1-1-1 0 0,1 1 0 0 0,-1-1 1 0 0,1-1-1 0 0,-1 1 0 0 0,1-1 1 0 0,4-1-1 0 0,23-1-149 0 0,12-2 96 0 0,-36 3 49 0 0,-1 1 0 0 0,1 0 0 0 0,-1 0-1 0 0,1 1 1 0 0,-1 0 0 0 0,1 0 0 0 0,8 2 0 0 0,14 4 39 0 0,-18-4 17 0 0,0 0 1 0 0,19 7-1 0 0,-28-8-38 0 0,1 1-1 0 0,0 0 1 0 0,-1 0 0 0 0,0 0 0 0 0,1 0-1 0 0,-1 0 1 0 0,0 1 0 0 0,0-1 0 0 0,0 1 0 0 0,0 0-1 0 0,-1 0 1 0 0,4 4 0 0 0,-3-3-3 0 0,-1 0 1 0 0,1 1 0 0 0,-1-1-1 0 0,0 1 1 0 0,0-1 0 0 0,-1 1-1 0 0,1-1 1 0 0,-1 1 0 0 0,1 5-1 0 0,-2-6-3 0 0,0-1 1 0 0,0 0-1 0 0,0 0 0 0 0,0 0 0 0 0,-1 0 0 0 0,1 0 0 0 0,-1 0 0 0 0,0 0 1 0 0,0 0-1 0 0,0 0 0 0 0,0 0 0 0 0,-1 0 0 0 0,1 0 0 0 0,-1-1 0 0 0,-3 6 1 0 0,-8 9 120 0 0,-1 0 0 0 0,-1-1 0 0 0,0-1 0 0 0,-23 18 0 0 0,25-22-39 0 0,-2-2 0 0 0,1 1 0 0 0,-1-2 0 0 0,-1 0 0 0 0,-21 8 0 0 0,28-12 33 0 0,-1 0 0 0 0,-1-1-1 0 0,1-1 1 0 0,0 1-1 0 0,-1-2 1 0 0,-17 2-1 0 0,26-3 236 0 0,3-1-348 0 0,-1 0 1 0 0,0 0-1 0 0,1 0 0 0 0,-1 0 0 0 0,1 0 0 0 0,-1 0 0 0 0,1 0 0 0 0,-1 0 0 0 0,1 1 0 0 0,0-1 0 0 0,-1 0 0 0 0,1 0 0 0 0,0 1 0 0 0,0-1 0 0 0,-1 0 0 0 0,1 1 0 0 0,0-1 0 0 0,0 1 0 0 0,0-1 0 0 0,0 1 0 0 0,0-1 0 0 0,0 1 1 0 0,0 0-1 0 0,0 0 0 0 0,2-1 0 0 0,30-3-22 0 0,-23 3 26 0 0,-4 1-19 0 0,1 0 0 0 0,-1 0 0 0 0,1 0 0 0 0,0 1 0 0 0,-1 0 0 0 0,1 1 0 0 0,-1-1 0 0 0,0 1 0 0 0,12 5 0 0 0,-7-1-53 0 0,0 0 0 0 0,0 0 0 0 0,0 1 0 0 0,11 9 0 0 0,-15-9-17 0 0,0 0-1 0 0,11 15 1 0 0,-5-6 59 0 0,-10-11 17 0 0,1 1-1 0 0,-1-1 0 0 0,-1 0 0 0 0,1 1 1 0 0,-1 0-1 0 0,0-1 0 0 0,0 1 0 0 0,-1 0 1 0 0,1 0-1 0 0,-1 0 0 0 0,-1 0 1 0 0,1 9-1 0 0,-1-9 39 0 0,-1-1 1 0 0,0 0-1 0 0,0 1 1 0 0,0-1-1 0 0,0 0 1 0 0,-1 0-1 0 0,0 0 1 0 0,0 0-1 0 0,-1 0 1 0 0,1 0-1 0 0,-1 0 0 0 0,0-1 1 0 0,0 0-1 0 0,-1 1 1 0 0,1-1-1 0 0,-1 0 1 0 0,-5 3-1 0 0,0 1 205 0 0,0 0 0 0 0,-1-1-1 0 0,-1-1 1 0 0,1 0 0 0 0,-1 0 0 0 0,-19 7-1 0 0,10-7 267 0 0,-38 7 0 0 0,46-12-487 0 0,-1-1-1 0 0,1 0 0 0 0,-1-1 1 0 0,1 0-1 0 0,-1-1 0 0 0,1 0 1 0 0,-15-5-1 0 0,27 7-66 0 0,0 0 0 0 0,-1 0-1 0 0,1-1 1 0 0,-1 1 0 0 0,1 0 0 0 0,0 0 0 0 0,-1 0 0 0 0,1 0-1 0 0,-1 0 1 0 0,1-1 0 0 0,0 1 0 0 0,-1 0 0 0 0,1 0-1 0 0,0-1 1 0 0,-1 1 0 0 0,1 0 0 0 0,0 0 0 0 0,0-1-1 0 0,-1 1 1 0 0,1 0 0 0 0,0-1 0 0 0,0 1 0 0 0,0 0 0 0 0,-1-1-1 0 0,1 1 1 0 0,0-1 0 0 0,0 1 0 0 0,0 0 0 0 0,0-1-1 0 0,0 1 1 0 0,0-1 0 0 0,0 1 0 0 0,0 0 0 0 0,0-1-1 0 0,0 1 1 0 0,0-1 0 0 0,0 1 0 0 0,0 0 0 0 0,0-1 0 0 0,0 1-1 0 0,0-1 1 0 0,0 1 0 0 0,0 0 0 0 0,0-1 0 0 0,1 1-1 0 0,-1-1 1 0 0,10-13-5105 0 0</inkml:trace>
  <inkml:trace contextRef="#ctx0" brushRef="#br0" timeOffset="469.2">748 310 17711 0 0,'0'0'2424'0'0,"-5"9"-2846"0"0,3-7 397 0 0,0 1 0 0 0,0 0 0 0 0,0 0 0 0 0,0 0 0 0 0,1 0 0 0 0,-1 1 0 0 0,1-1 0 0 0,-2 7 0 0 0,-5 11 8 0 0,2-7 24 0 0,1 1-1 0 0,1 0 0 0 0,-4 27 1 0 0,-6 16 231 0 0,-2 8-75 0 0,15-57-120 0 0,-2-2-22 0 0,-1 0 34 0 0,2-5 18 0 0,-4 4 11 0 0,4-5 63 0 0,20-13-89 0 0,40-13-118 0 0,-46 20 49 0 0,1 1-1 0 0,-1 1 1 0 0,20-3-1 0 0,9-3-6 0 0,-21 5-8 0 0,-1 1-1 0 0,1 1 1 0 0,28 1 0 0 0,25-3 3 0 0,-53 2 27 0 0,20 2-1 0 0,-20 0-46 0 0,25-3-1 0 0,33-14-686 0 0,-78 17 598 0 0,1 0 0 0 0,-1-1 0 0 0,1 1 1 0 0,-1 0-1 0 0,1 0 0 0 0,-1-1 0 0 0,1 1 1 0 0,-1 0-1 0 0,0-1 0 0 0,1 1 0 0 0,-1 0 0 0 0,1-1 1 0 0,-1 1-1 0 0,0-1 0 0 0,1 1 0 0 0,-1 0 1 0 0,0-1-1 0 0,0 1 0 0 0,1-1 0 0 0,-1 1 1 0 0,0-1-1 0 0,0 1 0 0 0,0-1 0 0 0,1 1 0 0 0,-1-1 1 0 0,0 1-1 0 0,0-1 0 0 0,0 0 0 0 0,0 1 1 0 0,0-1-1 0 0,0 1 0 0 0,0-1 0 0 0,0 1 0 0 0,-1-1 1 0 0,-2-13-968 0 0,-5 5-291 0 0</inkml:trace>
  <inkml:trace contextRef="#ctx0" brushRef="#br0" timeOffset="898.86">990 150 11520 0 0,'-10'9'7681'0'0,"6"-5"-7303"0"0,2 5-379 0 0,-1 1 0 0 0,1-1 0 0 0,1 0-1 0 0,0 1 1 0 0,0 0 0 0 0,1 10-1 0 0,-2 17 7 0 0,-1 62-50 0 0,3-31 18 0 0,-1-38 27 0 0,-3 38 0 0 0,-9 61 104 0 0,6-60 36 0 0,2 105-1 0 0,5-165-146 0 0,2 22 362 0 0,-1-7-1499 0 0,-1-7-4713 0 0</inkml:trace>
  <inkml:trace contextRef="#ctx0" brushRef="#br0" timeOffset="1409.03">1547 571 15488 0 0,'0'0'1185'0'0,"9"0"-681"0"0,-5 0-404 0 0,0-1 0 0 0,0 1-1 0 0,0 0 1 0 0,0 1 0 0 0,-1-1 0 0 0,1 0 0 0 0,0 1 0 0 0,0 0 0 0 0,0 0 0 0 0,6 3-1 0 0,-8-3-61 0 0,-1-1-1 0 0,1 1 1 0 0,0-1-1 0 0,0 0 1 0 0,0 0-1 0 0,0 0 1 0 0,0 0-1 0 0,0 0 1 0 0,-1 0-1 0 0,5-1 1 0 0,0 1 33 0 0,272 0 1577 0 0,-266-1-1644 0 0,0 0-1 0 0,14-3 0 0 0,-13 1-100 0 0,0 1 0 0 0,15 0 0 0 0,-15 2-159 0 0,1-1 1 0 0,21-4-1 0 0,-28 3-172 0 0,-1 0 1 0 0,1 1-1 0 0,0-2 0 0 0,-1 1 1 0 0,1-1-1 0 0,-1 0 1 0 0,7-4-1 0 0,-5-1-846 0 0</inkml:trace>
  <inkml:trace contextRef="#ctx0" brushRef="#br0" timeOffset="1410.03">1966 42 16440 0 0,'-21'-9'271'0'0,"-1"0"0"0"0,-29-6 0 0 0,40 12-191 0 0,1 1-1 0 0,-1 0 0 0 0,1 1 0 0 0,-1 0 1 0 0,1 1-1 0 0,-1 0 0 0 0,-14 3 0 0 0,17 0-79 0 0,6-2 0 0 0,1 0 0 0 0,-1 0 0 0 0,1-1 0 0 0,-1 1 0 0 0,1 0 0 0 0,-1-1 0 0 0,0 0 0 0 0,1 1 0 0 0,-3-1 0 0 0,-5 1-16 0 0,7-1-61 0 0,2 11-1019 0 0,0 0-34 0 0</inkml:trace>
  <inkml:trace contextRef="#ctx0" brushRef="#br0" timeOffset="1946.25">1682 942 5528 0 0,'5'3'412'0'0,"10"9"-482"0"0,-14-11 203 0 0,-1-1 0 0 0,1 1 0 0 0,-1 0 0 0 0,1 0 0 0 0,-1 0 0 0 0,1-1 0 0 0,-1 1 0 0 0,0 0 0 0 0,0 0 0 0 0,0 0 0 0 0,1 0 0 0 0,-1 0 0 0 0,0 0 0 0 0,0 0 0 0 0,0 0 0 0 0,0 0 0 0 0,0 0 0 0 0,0-1-1 0 0,-1 1 1 0 0,1 2 0 0 0,-1 0 1201 0 0,1 1-1 0 0,-1 0 1 0 0,1 0-1 0 0,0 0 1 0 0,0 0-1 0 0,2 7 1 0 0,3 2-328 0 0,8 4-2796 0 0,-13-26 1192 0 0</inkml:trace>
  <inkml:trace contextRef="#ctx0" brushRef="#br0" timeOffset="2445.7">2419 407 18223 0 0,'0'0'1654'0'0,"3"-1"-1294"0"0,24-14 437 0 0,32-22 0 0 0,-31 19-541 0 0,-16 11-256 0 0,-5 1 0 0 0,2 1 0 0 0,-1 1 0 0 0,16-7 0 0 0,2 0 0 0 0,-20 8 0 0 0,1 0 0 0 0,0 0 0 0 0,0 1 0 0 0,0-1 0 0 0,0 2 0 0 0,0-1 0 0 0,14 0 0 0 0,-15 1-5 0 0,-1 1 0 0 0,1 1 0 0 0,-1-1-1 0 0,1 1 1 0 0,0 0 0 0 0,-1 0-1 0 0,1 0 1 0 0,-1 1 0 0 0,0 0 0 0 0,1 0-1 0 0,-1 1 1 0 0,0-1 0 0 0,0 1 0 0 0,-1 0-1 0 0,1 0 1 0 0,-1 1 0 0 0,1-1 0 0 0,-1 1-1 0 0,5 5 1 0 0,-6-4-43 0 0,1 0 1 0 0,-1 0-1 0 0,0 0 1 0 0,-1 0-1 0 0,1 1 0 0 0,-1-1 1 0 0,0 1-1 0 0,0 0 1 0 0,-1-1-1 0 0,0 1 0 0 0,1 8 1 0 0,-1-5 0 0 0,-1 0 1 0 0,-1 1-1 0 0,1-1 1 0 0,-2 0-1 0 0,1 1 1 0 0,-5 13-1 0 0,-1-3 20 0 0,0-1 0 0 0,-2 1 0 0 0,0-1-1 0 0,-2-1 1 0 0,-19 28 0 0 0,10-21 47 0 0,0 0 0 0 0,-33 27-1 0 0,-52 40 42 0 0,74-67-56 0 0,9-4-7 0 0,17-16 4 0 0,-1 1 0 0 0,0-1 0 0 0,0 0 0 0 0,0-1 0 0 0,0 0 0 0 0,-1 0 0 0 0,-13 6 0 0 0,6 1 118 0 0,9-11-122 0 0,4 0-63 0 0,2 1-16 0 0,5 0 79 0 0,-1 1 0 0 0,1-1 1 0 0,-1 0-1 0 0,1 0 0 0 0,-1-1 1 0 0,1 0-1 0 0,0 0 1 0 0,-1 0-1 0 0,7-1 0 0 0,9 0 1 0 0,53 6 578 0 0,-58-3-402 0 0,9 2-37 0 0,-1 1-1 0 0,0 1 0 0 0,30 12 1 0 0,13 4-58 0 0,14 2-18 0 0,38 9-130 0 0,-90-26-754 0 0,-1 1 0 0 0,29 13 0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9:08.5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6 99 6624 0 0,'0'0'504'0'0,"2"-1"-351"0"0,4-2-100 0 0,-5 2 59 0 0,7 0 146 0 0,0-12 5270 0 0,-10 11-5300 0 0,-1 0 0 0 0,0 1 1 0 0,1-1-1 0 0,-1 1 1 0 0,0 0-1 0 0,0 0 1 0 0,0 0-1 0 0,-3 0 273 0 0,4 0-275 0 0,-4-4-180 0 0,3-1-46 0 0,3 0 10 0 0,-4 1 33 0 0,3 4-42 0 0,0-1-1 0 0,1 1 1 0 0,-1-1 0 0 0,0 1 0 0 0,0 0-1 0 0,0 0 1 0 0,-1-1 0 0 0,1 1 0 0 0,0 0-1 0 0,0 0 1 0 0,-1 0 0 0 0,1 0 0 0 0,0 0-1 0 0,-1 0 1 0 0,1 1 0 0 0,-1-1 0 0 0,1 0-1 0 0,-1 1 1 0 0,0-1 0 0 0,1 1 0 0 0,-1 0 0 0 0,0-1-1 0 0,1 1 1 0 0,-3 0 0 0 0,-9-3 117 0 0,4 0-49 0 0,-1 0 0 0 0,0 1 1 0 0,-12-1-1 0 0,-14-4 72 0 0,33 6-127 0 0,-1 1 0 0 0,1 0 0 0 0,-1 0 0 0 0,1 0 0 0 0,0 0 0 0 0,-1 0 0 0 0,1 1 0 0 0,-1 0 0 0 0,-3 0 0 0 0,-2 1 0 0 0,6-1-4 0 0,0-1 0 0 0,0 1-1 0 0,0 0 1 0 0,0-1 0 0 0,0 1-1 0 0,1 1 1 0 0,-1-1 0 0 0,0 0-1 0 0,0 1 1 0 0,1-1 0 0 0,-1 1-1 0 0,1 0 1 0 0,-1 0 0 0 0,1 0 0 0 0,0 0-1 0 0,0 0 1 0 0,-3 4 0 0 0,3-4-8 0 0,0 1 1 0 0,0-1-1 0 0,-1 1 1 0 0,1-1-1 0 0,-1 0 1 0 0,-4 3-1 0 0,4-4 3 0 0,0 1-1 0 0,0 0 0 0 0,0 0 1 0 0,0 0-1 0 0,1 1 1 0 0,-1-1-1 0 0,1 0 1 0 0,-1 1-1 0 0,1 0 1 0 0,0 0-1 0 0,-3 4 0 0 0,-10 13-4 0 0,13-17 0 0 0,0-1 0 0 0,0 1 0 0 0,0-1 0 0 0,0 1 0 0 0,0 0 0 0 0,0 0 0 0 0,1 0 0 0 0,-2 5 0 0 0,-5 12 0 0 0,7-17 0 0 0,-1 1 0 0 0,1-1 0 0 0,-1 1 0 0 0,1 0 0 0 0,0 0 0 0 0,1 0 0 0 0,-1-1 0 0 0,1 1 0 0 0,-1 0 0 0 0,1 0 0 0 0,0 0 0 0 0,1 5 0 0 0,16 54-74 0 0,-9-36 76 0 0,-6-23-2 0 0,0 0 0 0 0,0 0-1 0 0,0 0 1 0 0,1 0 0 0 0,-1 0-1 0 0,5 5 1 0 0,4 5-51 0 0,-9-11 50 0 0,1 0 0 0 0,-1-1 0 0 0,1 1 0 0 0,0-1 0 0 0,0 1 0 0 0,0-1 0 0 0,0 0 0 0 0,1 0 0 0 0,5 2-1 0 0,-8-3 2 0 0,0-1 0 0 0,0 1 0 0 0,-1-1 0 0 0,1 1 0 0 0,0-1 0 0 0,0 0 0 0 0,-1 1 0 0 0,1-1 0 0 0,0 0 0 0 0,0 1 0 0 0,0-1 0 0 0,0 0 0 0 0,-1 0 0 0 0,1 0 0 0 0,0 0 0 0 0,0 0 0 0 0,0 0 0 0 0,0 0 0 0 0,0 0 0 0 0,0 0 0 0 0,1-1 0 0 0,2 0 0 0 0,6-1 12 0 0,1 0-1 0 0,-1-1 0 0 0,0 0 0 0 0,0-1 0 0 0,0 0 0 0 0,0-1 0 0 0,-1 0 0 0 0,10-7 0 0 0,1-2 46 0 0,26-25 0 0 0,-30 25-28 0 0,-14 12-23 0 0,0 0 0 0 0,0 0 0 0 0,0 0-1 0 0,-1-1 1 0 0,1 1 0 0 0,-1-1 0 0 0,1 1 0 0 0,-1-1-1 0 0,1-2 1 0 0,8-14 75 0 0,-6 14-1 0 0,-1 0-1 0 0,1-1 1 0 0,-1 1 0 0 0,-1-1 0 0 0,1 0-1 0 0,-1 1 1 0 0,0-1 0 0 0,0-1 0 0 0,0 1-1 0 0,0-11 1 0 0,1 4-44 0 0,-2 12-29 0 0,-1-1 0 0 0,1 1 0 0 0,-1-1-1 0 0,0 1 1 0 0,0-1 0 0 0,0 1 0 0 0,0-1 0 0 0,0 1 0 0 0,0 0-1 0 0,0-1 1 0 0,0 1 0 0 0,0-1 0 0 0,-1 1 0 0 0,1-1 0 0 0,-2-2-1 0 0,0 0 29 0 0,1 2 4 0 0,0-1 0 0 0,1 1 0 0 0,-1 0 0 0 0,0 0 0 0 0,0 0 0 0 0,1 0 0 0 0,0-1 0 0 0,-1 1 0 0 0,1 0 0 0 0,0 0 0 0 0,0-1-1 0 0,0 1 1 0 0,1-3 0 0 0,-1 4-16 0 0,0-1 0 0 0,0 1-1 0 0,0 0 1 0 0,0 0-1 0 0,0 0 1 0 0,0-1 0 0 0,-1 1-1 0 0,1 0 1 0 0,0 0-1 0 0,-1 0 1 0 0,1-1 0 0 0,0 1-1 0 0,-2-2 1 0 0,1 2-12 0 0,1 1 1 0 0,0-1 0 0 0,-1 0-1 0 0,1 0 1 0 0,-1 0 0 0 0,1 0-1 0 0,0 1 1 0 0,0-1 0 0 0,-1 0-1 0 0,1 0 1 0 0,0 0 0 0 0,0 0-1 0 0,0 0 1 0 0,0 0 0 0 0,0 0-1 0 0,0 0 1 0 0,1 0 0 0 0,-1 0-1 0 0,0 1 1 0 0,0-1 0 0 0,0 0-1 0 0,1 0 1 0 0,-1 0 0 0 0,1-1-1 0 0,0 2 84 0 0,-1-1-77 0 0,0 1 0 0 0,0 0 0 0 0,0 0 0 0 0,0 0 0 0 0,0 0 0 0 0,0-1 0 0 0,0 1 0 0 0,0 0 0 0 0,0 0 0 0 0,0 0 0 0 0,0 0 0 0 0,-1-1 0 0 0,1 1 0 0 0,0 0 0 0 0,0 0 0 0 0,0 0 0 0 0,0 0 0 0 0,0 0 0 0 0,0-1 0 0 0,0 1 0 0 0,0 0 0 0 0,0 0 0 0 0,-1 0 0 0 0,1 0 0 0 0,0 0 0 0 0,0 0 0 0 0,0 0 0 0 0,0 0 0 0 0,0-1 0 0 0,0 1 0 0 0,-1 0 0 0 0,1 0 0 0 0,0 0 0 0 0,0 0 0 0 0,0 0-1 0 0,0 0 1 0 0,-1 0 0 0 0,1 0 0 0 0,0 0 0 0 0,0 0 0 0 0,0 0 0 0 0,0 0 0 0 0,-1 0 0 0 0,1 0 0 0 0,-24 39 142 0 0,23-36-160 0 0,0-1 0 0 0,-1 1 0 0 0,1 0 0 0 0,0 0 0 0 0,1 0 0 0 0,-1 0 0 0 0,0 0 0 0 0,1 4 0 0 0,-6 19 0 0 0,4-22 0 0 0,0-1 0 0 0,1 0 0 0 0,0 0 0 0 0,0 0 0 0 0,0 0 0 0 0,0 0 0 0 0,1 0 0 0 0,-1 0 0 0 0,1 0 0 0 0,0 0 0 0 0,-1 0 0 0 0,1 1 0 0 0,1 2 0 0 0,1 5 0 0 0,0-1 0 0 0,0-1 0 0 0,-1 1 0 0 0,0 0 0 0 0,-1 0 0 0 0,0 16 0 0 0,-1-5-7 0 0,1-1 0 0 0,0 1 1 0 0,2-1-1 0 0,1 0 0 0 0,8 35 0 0 0,-1-7-12 0 0,2-7 5 0 0,-9-33 14 0 0,0 0 1 0 0,-1 0-1 0 0,0 0 0 0 0,0 0 1 0 0,0 11-1 0 0,-5 5 0 0 0,2-19 0 0 0,0-1 0 0 0,1 1 0 0 0,0-1 0 0 0,0 1 0 0 0,0 7 0 0 0,3 3 0 0 0,-2-8 0 0 0,0-1 0 0 0,0 1 0 0 0,0-1 0 0 0,-1 1 0 0 0,0-1 0 0 0,0 1 0 0 0,-1-1 0 0 0,-1 9 0 0 0,-1-3 0 0 0,1-1 0 0 0,0 0 0 0 0,0 1 0 0 0,1-1 0 0 0,1 1 0 0 0,1 12 0 0 0,-1-20 0 0 0,0 0 0 0 0,0 0 0 0 0,-1 0 0 0 0,1 0 0 0 0,-1 0 0 0 0,0 0 0 0 0,-2 5 0 0 0,2-4 0 0 0,0 0 0 0 0,-1 0 0 0 0,1 1 0 0 0,0 7 0 0 0,-1 5 10 0 0,1-15-14 0 0,1-1-1 0 0,-1 0 1 0 0,1 1-1 0 0,0-1 1 0 0,0 0-1 0 0,0 1 1 0 0,0-1-1 0 0,0 0 1 0 0,0 1-1 0 0,1-1 1 0 0,-1 0-1 0 0,1 1 1 0 0,0 2-1 0 0,0-3-268 0 0,6 4-2441 0 0</inkml:trace>
  <inkml:trace contextRef="#ctx0" brushRef="#br0" timeOffset="553.89">1022 233 9672 0 0,'-20'0'440'0'0,"16"0"-6"0"0,2 0-278 0 0,-6 0 2291 0 0,7-1-2173 0 0,-1 1 0 0 0,0-1 0 0 0,0 1 0 0 0,0-1 0 0 0,1 1 0 0 0,-1-1 0 0 0,0 0 0 0 0,1 0 0 0 0,-3-2 0 0 0,-1 1-102 0 0,3 0-160 0 0,-2-1 16 0 0,-5-7-25 0 0,-13-3-19 0 0,19 10-48 0 0,3 2 63 0 0,0 1 0 0 0,0-1 1 0 0,0 0-1 0 0,-1 1 0 0 0,1-1 1 0 0,0 0-1 0 0,-1 1 1 0 0,1-1-1 0 0,0 0 0 0 0,-1 1 1 0 0,1-1-1 0 0,-1 1 0 0 0,1-1 1 0 0,-1 1-1 0 0,0-1 1 0 0,1 1-1 0 0,-1-1 0 0 0,1 1 1 0 0,-1-1-1 0 0,0 1 0 0 0,1 0 1 0 0,-1 0-1 0 0,-1-1 1 0 0,0 0-1 0 0,-20-13 22 0 0,19 12 31 0 0,-1 1 0 0 0,1-1 0 0 0,-1 1 0 0 0,1 0 0 0 0,-1 0 0 0 0,0 0 0 0 0,1 1 0 0 0,-1-1 0 0 0,0 1 0 0 0,0 0 0 0 0,0 0 0 0 0,1 0 0 0 0,-1 0 0 0 0,0 1 0 0 0,0-1 1 0 0,1 1-1 0 0,-1 0 0 0 0,1 0 0 0 0,-1 1 0 0 0,0-1 0 0 0,1 1 0 0 0,0 0 0 0 0,-1-1 0 0 0,1 1 0 0 0,0 1 0 0 0,0-1 0 0 0,0 0 0 0 0,0 1 0 0 0,-4 5 0 0 0,-15 12 211 0 0,19-18-251 0 0,0 0-1 0 0,0 1 0 0 0,0-1 1 0 0,1 1-1 0 0,-1-1 0 0 0,1 1 1 0 0,0 0-1 0 0,-4 5 0 0 0,-4 15 1 0 0,1 0 0 0 0,1 0 0 0 0,1 1 0 0 0,-5 32 0 0 0,5-28-12 0 0,4-20 0 0 0,1-1 0 0 0,1 0 0 0 0,-1 1 0 0 0,1 8 0 0 0,0 55 0 0 0,1-56 32 0 0,1 0 0 0 0,1 0 0 0 0,0-1 0 0 0,7 24 0 0 0,-3-9 4 0 0,-3-20-5 0 0,0 0-1 0 0,1 0 1 0 0,0-1-1 0 0,0 0 1 0 0,9 12-1 0 0,-9-15-10 0 0,1 1 0 0 0,-1-1 0 0 0,1 0 0 0 0,1 0-1 0 0,-1-1 1 0 0,1 1 0 0 0,6 3 0 0 0,11 8 46 0 0,-17-12-56 0 0,-1-1 0 0 0,1 1 0 0 0,0-2 0 0 0,0 1 0 0 0,0-1-1 0 0,0 0 1 0 0,11 3 0 0 0,7 2-13 0 0,-11-4 26 0 0,-1 0 0 0 0,1-1-1 0 0,0 0 1 0 0,0-1 0 0 0,0-1-1 0 0,0 0 1 0 0,15-2 0 0 0,-24 2-13 0 0,0-1 0 0 0,0-1 1 0 0,1 1-1 0 0,-1-1 0 0 0,0 1 1 0 0,0-1-1 0 0,0 0 1 0 0,0-1-1 0 0,-1 1 0 0 0,1-1 1 0 0,-1 0-1 0 0,1 1 0 0 0,-1-1 1 0 0,0-1-1 0 0,5-5 0 0 0,3-3 83 0 0,-6 6-57 0 0,-1 0-1 0 0,0 1 1 0 0,-1-2-1 0 0,0 1 1 0 0,1 0 0 0 0,-2-1-1 0 0,4-11 1 0 0,5-9 58 0 0,-6 13-57 0 0,-1 0 0 0 0,5-25 1 0 0,-3 12 21 0 0,-3 8-8 0 0,0 0 0 0 0,-2 0 0 0 0,0 0 0 0 0,-1-1 0 0 0,-4-25 0 0 0,2 30-1 0 0,-1 0 0 0 0,0 1 0 0 0,-1-1 0 0 0,-1 1 0 0 0,-1 0 0 0 0,0 0 0 0 0,-11-19 0 0 0,10 23-27 0 0,0 1 0 0 0,-1 0-1 0 0,0 1 1 0 0,0-1-1 0 0,-1 2 1 0 0,0-1-1 0 0,0 1 1 0 0,-12-6-1 0 0,0-3 10 0 0,12 11-36 0 0,0 0-1 0 0,0 0 1 0 0,0 1-1 0 0,-17-6 1 0 0,-5-2-5975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29.2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1 46 10248 0 0,'0'0'926'0'0,"7"-4"-455"0"0,-4-2-257 0 0,-2 5-153 0 0,-1 0 0 0 0,0 0 0 0 0,1 0 0 0 0,-1 0 0 0 0,1 0 0 0 0,0 1 0 0 0,-1-1 0 0 0,1 0-1 0 0,0 0 1 0 0,13 0 6107 0 0,-14 1-6051 0 0,5 23 891 0 0,-3 28-1869 0 0,-2-50 1008 0 0,0 17-206 0 0,0 14-52 0 0,0 0 0 0 0,-2 0 0 0 0,-9 44-1 0 0,0-20-14 0 0,6-31 101 0 0,0 0-1 0 0,-11 29 1 0 0,0-7-42 0 0,9-27 121 0 0,0 0-1 0 0,-1 0 1 0 0,-1-1 0 0 0,-11 18-1 0 0,14-25 17 0 0,6-10-64 0 0,0-1 1 0 0,-1 0-1 0 0,1 0 0 0 0,-1 0 1 0 0,0 1-1 0 0,1-1 1 0 0,-1 0-1 0 0,0 0 0 0 0,0 0 1 0 0,-1 1-1 0 0,-4 1 18 0 0,5-2 252 0 0,14-4-192 0 0,0 1-38 0 0,1-2 0 0 0,21-7 0 0 0,-9 2-3 0 0,-8 5-52 0 0,0 0 0 0 0,1 2-1 0 0,-1 0 1 0 0,1 1-1 0 0,27 2 1 0 0,-9 0 1 0 0,83 5 8 0 0,-93-4 0 0 0,86 1-381 0 0,-92-3 282 0 0,-5 1-263 0 0</inkml:trace>
  <inkml:trace contextRef="#ctx0" brushRef="#br0" timeOffset="513.98">37 339 7368 0 0,'2'-1'7185'0'0,"21"-20"-4277"0"0,-16 17-2907 0 0,0-1 0 0 0,0 0-1 0 0,0 1 1 0 0,1 1 0 0 0,0-1 0 0 0,-1 1 0 0 0,10-2-1 0 0,13-2 68 0 0,0 2 0 0 0,0 1 0 0 0,0 1 0 0 0,0 2 0 0 0,1 1 0 0 0,33 4 0 0 0,-45-3-372 0 0,0 2 0 0 0,35 8-1 0 0,-52-10-63 0 0</inkml:trace>
  <inkml:trace contextRef="#ctx0" brushRef="#br0" timeOffset="939.23">185 101 12896 0 0,'1'0'5541'0'0,"30"-16"-5198"0"0,-28 14-375 0 0,1 0 0 0 0,-1 0-1 0 0,0 1 1 0 0,1-1 0 0 0,0 1-1 0 0,6-2 1 0 0,32-8 20 0 0,-22 6 13 0 0,39-6-1 0 0,-36 8 0 0 0,0-1 0 0 0,21-7 0 0 0,-33 8 0 0 0,31-13-1730 0 0,-26 9 789 0 0</inkml:trace>
  <inkml:trace contextRef="#ctx0" brushRef="#br0" timeOffset="940.23">801 500 5984 0 0,'-17'43'13707'0'0,"16"-37"-12124"0"0</inkml:trace>
  <inkml:trace contextRef="#ctx0" brushRef="#br0" timeOffset="1470.11">1164 369 10136 0 0,'1'0'8923'0'0,"6"0"-7517"0"0,-3-1-1323 0 0,0 1 1 0 0,0-1 0 0 0,0 0 0 0 0,0 0 0 0 0,0 0-1 0 0,0-1 1 0 0,0 1 0 0 0,0-1 0 0 0,-1 0-1 0 0,5-3 1 0 0,-5 3-234 0 0,1 0 0 0 0,-1 0 0 0 0,1 0 0 0 0,0 1 0 0 0,0-1 0 0 0,0 1 0 0 0,0 0 0 0 0,0 0 0 0 0,0 0-1 0 0,4 0 1 0 0,-4 1 25 0 0,1 0 0 0 0,-1-1-1 0 0,0 1 1 0 0,0-1-1 0 0,1 0 1 0 0,-1 0 0 0 0,0-1-1 0 0,7-3 1 0 0,-10 5 125 0 0,9-3 91 0 0,-1-1-1 0 0,1 0 0 0 0,-1-1 0 0 0,-1 0 0 0 0,15-10 0 0 0,-20 12-93 0 0,1 0-1 0 0,-1 0 1 0 0,0 0-1 0 0,0-1 1 0 0,0 0 0 0 0,0 1-1 0 0,0-1 1 0 0,-1 0-1 0 0,0 0 1 0 0,0 0-1 0 0,0-1 1 0 0,0 1 0 0 0,0 0-1 0 0,1-9 1 0 0,-2 11-34 0 0,-1-1 1 0 0,1 0-1 0 0,-1 1 1 0 0,0-1-1 0 0,1 0 1 0 0,-1 1-1 0 0,0-1 1 0 0,0 0-1 0 0,-1 1 1 0 0,1-1-1 0 0,-1 0 0 0 0,1 1 1 0 0,-1-1-1 0 0,0 1 1 0 0,0-1-1 0 0,0 1 1 0 0,0-1-1 0 0,0 1 1 0 0,-1 0-1 0 0,1-1 1 0 0,-1 1-1 0 0,1 0 1 0 0,-1 0-1 0 0,0 0 1 0 0,0 0-1 0 0,0 1 1 0 0,-4-4-1 0 0,-2-1 33 0 0,-3-2 263 0 0,-21-12 0 0 0,27 18-168 0 0,1 1 0 0 0,0-1-1 0 0,-1 0 1 0 0,0 1 0 0 0,1 0 0 0 0,-1 0-1 0 0,0 1 1 0 0,-8-1 0 0 0,8 2-60 0 0,0-1 1 0 0,1 1 0 0 0,-1 1 0 0 0,0-1-1 0 0,0 1 1 0 0,1 0 0 0 0,-1 0 0 0 0,1 0-1 0 0,0 0 1 0 0,-1 1 0 0 0,1 0 0 0 0,0 0-1 0 0,1 0 1 0 0,-1 0 0 0 0,0 0 0 0 0,1 1-1 0 0,0 0 1 0 0,0 0 0 0 0,0 0 0 0 0,-4 7-1 0 0,-14 26 113 0 0,9-12-28 0 0,-5 12-76 0 0,3 1 18 0 0,-5 19 16 0 0,-2-7 229 0 0,17-35-185 0 0,2-9-41 0 0,1-1 0 0 0,0 1 0 0 0,0 0 0 0 0,0-1-1 0 0,0 1 1 0 0,1 0 0 0 0,0 0 0 0 0,0-1 0 0 0,2 8 0 0 0,-1-8-13 0 0,0-1 1 0 0,1 1 0 0 0,-1-1 0 0 0,1 1-1 0 0,0-1 1 0 0,1 0 0 0 0,-1 0-1 0 0,1 0 1 0 0,-1 0 0 0 0,1-1 0 0 0,0 1-1 0 0,1-1 1 0 0,-1 0 0 0 0,0 1 0 0 0,1-2-1 0 0,0 1 1 0 0,0 0 0 0 0,0-1-1 0 0,0 1 1 0 0,0-1 0 0 0,5 1 0 0 0,4 2 4 0 0,3 2 12 0 0,1-2 0 0 0,33 8 0 0 0,-6-9-72 0 0,74-3 1 0 0,-60-2-739 0 0,-51 0 205 0 0,1 1 0 0 0,-1-1 0 0 0,13-4 0 0 0,4-2-4263 0 0,-19 6 2796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31.2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8288 0 0,'11'0'7070'0'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39.4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0 94 6912 0 0,'-23'7'11475'0'0,"48"-24"-11339"0"0,-14 8-123 0 0,23-12 0 0 0,-9 9 62 0 0,2 0 1 0 0,46-13-1 0 0,-66 23-75 0 0,-1 1 0 0 0,0 1 0 0 0,0-1 0 0 0,0 1 0 0 0,1 0 0 0 0,-1 0 0 0 0,12 3 0 0 0,2 1 0 0 0,21 8 0 0 0,-39-11 0 0 0,4 1-8 0 0,-1 0-1 0 0,1 1 1 0 0,-1 0-1 0 0,0 0 1 0 0,0 1-1 0 0,0-1 1 0 0,9 9-1 0 0,28 33-59 0 0,-37-38 72 0 0,1 1-1 0 0,-1-1 0 0 0,-1 1 0 0 0,1 0 0 0 0,-1 0 0 0 0,-1 0 0 0 0,1 0 0 0 0,-1 1 0 0 0,-1-1 0 0 0,3 15 1 0 0,-4-10 6 0 0,1 0 1 0 0,-2 1 0 0 0,0-1 0 0 0,-1 1 0 0 0,0-1 0 0 0,-5 18 0 0 0,-3 5 14 0 0,-2-2 1 0 0,-2 1-1 0 0,-1-2 0 0 0,-23 41 1 0 0,27-57 43 0 0,-1-1-1 0 0,-1 0 1 0 0,-1-1 0 0 0,-21 22 0 0 0,9-12 173 0 0,-12 11-87 0 0,-2-2 0 0 0,-52 36-1 0 0,21-29 65 0 0,60-35-98 0 0,0 0 1 0 0,-1-1-1 0 0,0 0 1 0 0,0 0-1 0 0,-17 3 1 0 0,7-1 418 0 0,18-6-471 0 0,0 0 0 0 0,0-1 0 0 0,0 1-1 0 0,0-1 1 0 0,0 0 0 0 0,-4 0 0 0 0,0 0 89 0 0,6 0 386 0 0,2-1-480 0 0,4-6-33 0 0,-4 5-25 0 0,0 0 0 0 0,0 0 0 0 0,1 1 0 0 0,-1-1 0 0 0,1 0 0 0 0,-1 1 0 0 0,1-1 1 0 0,-1 0-1 0 0,1 1 0 0 0,0 0 0 0 0,0-1 0 0 0,0 1 0 0 0,0 0 0 0 0,0 0 0 0 0,4-1 0 0 0,-6 2-3 0 0,21-15 125 0 0,-9 10-55 0 0,1 0 1 0 0,0 1-1 0 0,24-4 1 0 0,44-3-119 0 0,-80 11 40 0 0,14-1-7 0 0,1 1-1 0 0,-1 1 1 0 0,0 0-1 0 0,20 4 1 0 0,23 3 89 0 0,-30-5-20 0 0,0 2-1 0 0,36 10 1 0 0,1 0-9 0 0,76 23-48 0 0,-129-34 0 0 0,84 20-1697 0 0,-69-19-839 0 0,44 3 0 0 0,-37-6-4614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34.7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0 7 11976 0 0,'-12'0'5453'0'0,"7"7"-5743"0"0,-17 7 582 0 0,22-14-279 0 0,-1 0-1 0 0,1 0 0 0 0,0 1 0 0 0,-1-1 0 0 0,1 0 0 0 0,-1 1 0 0 0,1-1 0 0 0,0 0 0 0 0,0 1 0 0 0,-1-1 0 0 0,1 0 1 0 0,0 1-1 0 0,0-1 0 0 0,-1 1 0 0 0,1-1 0 0 0,0 0 0 0 0,0 1 0 0 0,0-1 0 0 0,0 1 0 0 0,0-1 0 0 0,-1 1 0 0 0,1 2 40 0 0,-8 6 93 0 0,7-8-128 0 0,0 0 0 0 0,0 0 0 0 0,0 0 0 0 0,0 0 0 0 0,0 0 0 0 0,0 1 0 0 0,1-1 0 0 0,-1 0 0 0 0,0 0 0 0 0,1 0 0 0 0,-1 1 0 0 0,1-1 0 0 0,-1 0 0 0 0,1 1 0 0 0,-1-1 0 0 0,1 1-1 0 0,0-1 1 0 0,0 0 0 0 0,0 1 0 0 0,0-1 0 0 0,0 1 0 0 0,0-1 0 0 0,0 0 0 0 0,1 3 0 0 0,-1-3-6 0 0,1 1 0 0 0,0 0 0 0 0,0 0 0 0 0,-1 0 0 0 0,1 0 0 0 0,-1 0 0 0 0,0 0 0 0 0,1 0 0 0 0,-1 0 0 0 0,0 0 0 0 0,0 0 0 0 0,0 0 0 0 0,0 0 0 0 0,-1 0 0 0 0,1 0 0 0 0,-1 0 0 0 0,1 0 0 0 0,-1 0 0 0 0,0-1-1 0 0,1 1 1 0 0,-2 2 0 0 0,1-2-7 0 0,1-1 0 0 0,-1 1 0 0 0,1-1 0 0 0,-1 1 0 0 0,1 0 0 0 0,0-1 0 0 0,0 1 0 0 0,0-1 0 0 0,0 1 0 0 0,0 0 0 0 0,0-1 0 0 0,0 1 0 0 0,1 2 0 0 0,-1-2-3 0 0,1 0 1 0 0,-1 0-1 0 0,0-1 1 0 0,0 1-1 0 0,0 0 1 0 0,0 0-1 0 0,0 0 1 0 0,0 0-1 0 0,-1 0 1 0 0,0 3-1 0 0,-11 23 18 0 0,8-20-10 0 0,0 0 0 0 0,0 1 0 0 0,1 0 0 0 0,-2 10 0 0 0,4-12-9 0 0,-1 0 0 0 0,-1 0 0 0 0,1-1 0 0 0,-6 11 0 0 0,5-11 0 0 0,0 0 0 0 0,0 1 0 0 0,1 0 0 0 0,-2 8 0 0 0,2-3 0 0 0,1-6 0 0 0,0 0 0 0 0,0 1 0 0 0,-1-1 0 0 0,0 0 0 0 0,0 0 0 0 0,-5 9 0 0 0,4-7 9 0 0,-1 0-1 0 0,1 0 0 0 0,1 0 0 0 0,-3 16 0 0 0,-4 12 82 0 0,7-31-66 0 0,0 0-1 0 0,1 1 1 0 0,0-1 0 0 0,0 0-1 0 0,0 0 1 0 0,0 9-1 0 0,-1 2 87 0 0,1-15-102 0 0,1 1 0 0 0,-1-1 0 0 0,1 0 0 0 0,0 0 0 0 0,0 0 0 0 0,-1 1 0 0 0,1-1 0 0 0,0 0 0 0 0,0 0 0 0 0,0 1 0 0 0,1-1 0 0 0,-1 0 0 0 0,0 0 0 0 0,1 2 0 0 0,-4 5 573 0 0,27-26-538 0 0,-20 16-33 0 0,0-1 0 0 0,0 1 1 0 0,1 0-1 0 0,7-4 0 0 0,-6 4 13 0 0,-1 0-1 0 0,0 0 1 0 0,9-6-1 0 0,21-11 100 0 0,-4 4-47 0 0,-27 13-80 0 0,1 0-1 0 0,0 0 1 0 0,-1 1-1 0 0,1 0 1 0 0,0 0-1 0 0,0 0 0 0 0,6 0 1 0 0,13-3-31 0 0,3-1 32 0 0,44-2 0 0 0,-1 0 146 0 0,33 0-42 0 0,-2 0 8 0 0,-15-6 9 0 0,78-8 108 0 0,-88 13-165 0 0,-18 7 203 0 0,-3-1-3999 0 0</inkml:trace>
  <inkml:trace contextRef="#ctx0" brushRef="#br0" timeOffset="435.37">605 0 11520 0 0,'-3'0'8283'0'0,"2"2"-8219"0"0,-2 4-67 0 0,1 0 0 0 0,0 0 0 0 0,0 0 0 0 0,1 1 0 0 0,0-1-1 0 0,0 1 1 0 0,0-1 0 0 0,1 10 0 0 0,-3 17 62 0 0,-3 21 184 0 0,2-1 0 0 0,4 55 0 0 0,-4 59 144 0 0,1-139-342 0 0,-32 233 415 0 0,14-140-318 0 0,2-13-36 0 0,2-13-1252 0 0,16-79-33 0 0,1 0-48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36.4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1 35 11144 0 0,'19'1'582'0'0,"-13"0"-344"0"0,0-1 0 0 0,0 0-1 0 0,0-1 1 0 0,0 1 0 0 0,10-3 0 0 0,-14 2-71 0 0,9 1 56 0 0,1-2 0 0 0,0 0 0 0 0,-1 0 0 0 0,0-1 0 0 0,0 0 0 0 0,16-7 0 0 0,-22 8-204 0 0,0 0 0 0 0,0 1 0 0 0,-1 0 0 0 0,1 0 0 0 0,0 0 0 0 0,0 0 0 0 0,0 1 0 0 0,0 0 0 0 0,1 0 0 0 0,-1 0 0 0 0,0 0 0 0 0,6 2 0 0 0,-4 1-10 0 0,1 0 0 0 0,-1 0 0 0 0,1 0 0 0 0,-1 1 1 0 0,0 0-1 0 0,11 8 0 0 0,-2 0-7 0 0,-8-8 6 0 0,-1 1 0 0 0,1 1 1 0 0,-1-1-1 0 0,-1 1 0 0 0,1 0 0 0 0,-1 1 1 0 0,0-1-1 0 0,0 1 0 0 0,-1 0 1 0 0,7 11-1 0 0,-9-11 89 0 0,0-1 0 0 0,0 0 0 0 0,0 1 0 0 0,-1 0 0 0 0,0-1 0 0 0,-1 1 0 0 0,1 0 0 0 0,-1 0 0 0 0,0 12 1 0 0,-1-9 74 0 0,0 0 1 0 0,-1 0-1 0 0,-3 13 1 0 0,3-19-138 0 0,0 0 1 0 0,0 0-1 0 0,-1 0 0 0 0,1 0 1 0 0,-1 0-1 0 0,0-1 1 0 0,0 1-1 0 0,-1-1 1 0 0,1 1-1 0 0,-6 5 0 0 0,-21 24 111 0 0,21-23-136 0 0,0-1 1 0 0,-1 0-1 0 0,0 0 0 0 0,-11 7 1 0 0,-2 0 23 0 0,-2 2 115 0 0,-43 22 0 0 0,23-16 146 0 0,25-12 131 0 0,-1-2 1 0 0,-39 15-1 0 0,47-19-168 0 0,10-6-217 0 0,1 1 1 0 0,0 0-1 0 0,0 0 1 0 0,-1-1-1 0 0,1 1 1 0 0,0-1-1 0 0,-1 1 0 0 0,1-1 1 0 0,-3 1-1 0 0,3-3 139 0 0,1-4-144 0 0,0 5-39 0 0,0 0 0 0 0,0 0 0 0 0,0 0 0 0 0,0 0 0 0 0,0 1 0 0 0,0-1-1 0 0,0 0 1 0 0,1 0 0 0 0,-1 0 0 0 0,0 0 0 0 0,1 0 0 0 0,-1 0 0 0 0,1 0-1 0 0,-1 0 1 0 0,1 0 0 0 0,-1 1 0 0 0,1-1 0 0 0,0 0 0 0 0,-1 0 0 0 0,1 1-1 0 0,0-1 1 0 0,0 0 0 0 0,-1 1 0 0 0,1-1 0 0 0,0 1 0 0 0,0-1 0 0 0,0 1-1 0 0,1-1 1 0 0,4-2-4 0 0,-4 0-1 0 0,1 1 1 0 0,-1 0-1 0 0,1 0 0 0 0,0 1 1 0 0,0-1-1 0 0,4-2 1 0 0,0 2-4 0 0,-5 0 6 0 0,0 1 0 0 0,1-1 1 0 0,-1 1-1 0 0,1 0 0 0 0,-1 0 0 0 0,1 0 1 0 0,-1 1-1 0 0,1-1 0 0 0,0 1 0 0 0,5-1 1 0 0,1 0 2 0 0,6-1 2 0 0,1 0 0 0 0,-1 2 0 0 0,0-1 0 0 0,1 2 0 0 0,-1 0 0 0 0,24 5 0 0 0,10 10 0 0 0,-39-14 0 0 0,1 1 0 0 0,-1 1 0 0 0,0 0 0 0 0,0 0 0 0 0,-1 1 0 0 0,13 8 0 0 0,-6-2 0 0 0,-1 0 0 0 0,25 25 0 0 0,-34-29 0 0 0,0-1 0 0 0,-1 1 0 0 0,0 1 0 0 0,-1-1 0 0 0,1 1 0 0 0,4 13 0 0 0,-1 0 0 0 0,8 31 0 0 0,-14-43 9 0 0,0 1 0 0 0,-1-1 0 0 0,1 12 0 0 0,-2-17 2 0 0,0-1-1 0 0,0 1 0 0 0,0 0 0 0 0,-1-1 1 0 0,0 1-1 0 0,1-1 0 0 0,-1 1 0 0 0,0-1 0 0 0,-1 0 1 0 0,1 1-1 0 0,-4 4 0 0 0,-6 10 103 0 0,5-8-20 0 0,0 0 0 0 0,-1 0 0 0 0,0 0 1 0 0,-1-1-1 0 0,0 0 0 0 0,-15 12 0 0 0,12-12 92 0 0,-1 0-1 0 0,-1-1 1 0 0,1-1-1 0 0,-1 0 1 0 0,0-1-1 0 0,-1 0 0 0 0,0-1 1 0 0,-20 5-1 0 0,3-4 131 0 0,10-2-204 0 0,-23 2-1 0 0,36-6-101 0 0,-82 2-12 0 0,79-3-128 0 0,1 0 0 0 0,0 0 0 0 0,0-2 0 0 0,0 1 0 0 0,0-1-1 0 0,-17-8 1 0 0,4 2-320 0 0,18 8 128 0 0,-1-1 0 0 0,1-1 1 0 0,-1 1-1 0 0,1-1 0 0 0,-10-6 0 0 0,5-6-809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4.7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89 6912 0 0,'0'-2'5380'0'0,"0"0"-4759"0"0,0 0 0 0 0,0-1 0 0 0,0 1 0 0 0,1 0 0 0 0,-1 0 1 0 0,1-1-1 0 0,0 1 0 0 0,1-2 0 0 0,-1 1-478 0 0,0 1 0 0 0,1-1 0 0 0,0 1 0 0 0,-1 0 0 0 0,1 0 0 0 0,0-1 0 0 0,0 1 0 0 0,0 1 0 0 0,5-4 0 0 0,-1 1-287 0 0,0 0-1 0 0,1 1 0 0 0,-1 0 1 0 0,1 0-1 0 0,0 1 0 0 0,12-3 0 0 0,13-3 133 0 0,-26 6 12 0 0,-1 1 0 0 0,1 0 0 0 0,-1 0 0 0 0,1 0 1 0 0,0 0-1 0 0,10 2 0 0 0,12-3 53 0 0,-22 2-38 0 0,-1 0 1 0 0,0 1-1 0 0,1-1 0 0 0,-1 1 1 0 0,0 0-1 0 0,10 3 1 0 0,-4-1 17 0 0,-5-1-17 0 0,1 0 0 0 0,-1 0 0 0 0,0 0-1 0 0,0 1 1 0 0,-1 0 0 0 0,1 0 0 0 0,-1 1 0 0 0,1-1 0 0 0,5 6-1 0 0,2 3-5 0 0,22 28-1 0 0,-28-32-13 0 0,-5-5 4 0 0,0-1 0 0 0,0 1 0 0 0,-1-1 0 0 0,1 1 0 0 0,-1 0 0 0 0,0 0 0 0 0,0 0 0 0 0,0 0 0 0 0,0 0 0 0 0,0 0 0 0 0,-1 0 0 0 0,1 0 0 0 0,-1 0 0 0 0,0 0 0 0 0,0 4 0 0 0,3 20 0 0 0,-1-17 0 0 0,-1-8 0 0 0,-1 1 0 0 0,1 0 0 0 0,0-1 0 0 0,-1 1 0 0 0,0 0 0 0 0,0 0 0 0 0,0 0 0 0 0,0-1 0 0 0,0 1 0 0 0,0 0 0 0 0,-2 4 0 0 0,-29 64-53 0 0,28-62 39 0 0,-1 0 0 0 0,-1 0 0 0 0,0-1 1 0 0,0 1-1 0 0,0-1 0 0 0,-1 0 0 0 0,-10 10 0 0 0,-55 45 24 0 0,29-26-16 0 0,27-25 31 0 0,-1 0 0 0 0,0-1 0 0 0,0-1 0 0 0,-26 11-1 0 0,-79 35 180 0 0,116-54-145 0 0,1-1-1 0 0,-1 0 0 0 0,1 0 0 0 0,-1 0 0 0 0,1 0 0 0 0,-11-1 888 0 0,17 0-857 0 0,35-1 60 0 0,49-10 0 0 0,-53 6-49 0 0,-8 3 19 0 0,46 2 0 0 0,-29 1-40 0 0,88 4 126 0 0,14 1-294 0 0,-106-4-118 0 0,-28-1-29 0 0,0 0-1 0 0,1-1 1 0 0,-1 0-1 0 0,0-1 1 0 0,12-2 0 0 0,13-7-5179 0 0</inkml:trace>
  <inkml:trace contextRef="#ctx0" brushRef="#br0" timeOffset="569.99">1335 92 16208 0 0,'0'0'1469'0'0,"-6"-4"-1019"0"0,-4-5-225 0 0,6 4-448 0 0,-1 1 1 0 0,0 0-1 0 0,0 0 1 0 0,-6-3-1 0 0,3 3-31 0 0,0 1 0 0 0,-1 0-1 0 0,1 1 1 0 0,0 0-1 0 0,-1 0 1 0 0,0 1 0 0 0,-11-1-1 0 0,-2 0 219 0 0,8 1 249 0 0,0 1 1 0 0,0 0-1 0 0,1 1 1 0 0,-1 1-1 0 0,1 0 1 0 0,-26 8-1 0 0,28-5 16 0 0,0 0 0 0 0,0 1 0 0 0,0 1-1 0 0,-15 12 1 0 0,23-17-198 0 0,1 0 0 0 0,0 0-1 0 0,0 0 1 0 0,0 1 0 0 0,0-1 0 0 0,1 0 0 0 0,-1 1-1 0 0,1-1 1 0 0,-1 1 0 0 0,1 0 0 0 0,-2 3-1 0 0,2-1-6 0 0,-1-1-1 0 0,-1 1 1 0 0,1-1-1 0 0,-4 5 1 0 0,-5 7 15 0 0,0 1 0 0 0,1 0 0 0 0,1 1 0 0 0,-12 31 0 0 0,-19 81 273 0 0,36-117-275 0 0,2-1-9 0 0,0-1 1 0 0,1 1 0 0 0,0 0-1 0 0,2 22 1 0 0,-1-8-14 0 0,1-17 10 0 0,0 0-1 0 0,0 0 1 0 0,1 0-1 0 0,0-1 1 0 0,0 1-1 0 0,1 0 1 0 0,0-1-1 0 0,5 9 0 0 0,-2-8 84 0 0,1 0 0 0 0,0 0-1 0 0,1-1 1 0 0,0 0-1 0 0,13 10 1 0 0,-13-12-51 0 0,0-1 0 0 0,1-1 0 0 0,0 1 0 0 0,0-2 0 0 0,0 1 0 0 0,0-1 0 0 0,1-1 0 0 0,-1 1 1 0 0,1-2-1 0 0,0 1 0 0 0,-1-1 0 0 0,1-1 0 0 0,0 0 0 0 0,0 0 0 0 0,-1-1 0 0 0,18-3 0 0 0,9-4 8 0 0,-20 4-29 0 0,0 1-1 0 0,25-11 0 0 0,-2-3 4 0 0,-1-1 0 0 0,61-40 0 0 0,-15-5 35 0 0,-74 54-54 0 0,-1 0 1 0 0,0-1 0 0 0,0 0 0 0 0,-1-1-1 0 0,-1 1 1 0 0,8-14 0 0 0,-11 15 32 0 0,0 0 1 0 0,0 0-1 0 0,0 0 0 0 0,-1 0 1 0 0,-1-1-1 0 0,0 0 0 0 0,0 1 1 0 0,0-1-1 0 0,-1-16 0 0 0,-1 12 47 0 0,0 0 0 0 0,-1 0-1 0 0,0 0 1 0 0,-1 0 0 0 0,-1 0 0 0 0,0 1-1 0 0,-1-1 1 0 0,-10-24 0 0 0,8 26-341 0 0,1 0 1 0 0,-2 0 0 0 0,1 1-1 0 0,-2 0 1 0 0,1 1 0 0 0,-1-1-1 0 0,-17-15 1 0 0,4 7-1351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32.1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0 1 5528 0 0,'0'0'8757'0'0,"-10"0"-8522"0"0,10 1-154 0 0,-1-1 0 0 0,1 0 1 0 0,-1 1-1 0 0,1-1 0 0 0,-1 1 1 0 0,1-1-1 0 0,-1 0 0 0 0,1 1 1 0 0,-1-1-1 0 0,1 1 0 0 0,-1-1 1 0 0,1 1-1 0 0,0-1 0 0 0,-1 1 1 0 0,1 0-1 0 0,0-1 0 0 0,0 1 1 0 0,-1-1-1 0 0,1 1 0 0 0,0 0 1 0 0,0 0-1 0 0,-2 4-103 0 0,2-4 211 0 0,-1 1-163 0 0,1-1 1 0 0,0 1 0 0 0,0-1 0 0 0,0 1 0 0 0,0-1 0 0 0,0 1-1 0 0,0-1 1 0 0,1 1 0 0 0,-1-1 0 0 0,1 4 0 0 0,0-2 25 0 0,5 78 126 0 0,-3-28-188 0 0,-3-21 10 0 0,0-24 0 0 0,-1-1 0 0 0,2 1 0 0 0,0 8 0 0 0,1 2 13 0 0,-1 0-1 0 0,-1 23 0 0 0,1 20 94 0 0,-1-45-50 0 0,-1 0 0 0 0,0 0-1 0 0,-1 0 1 0 0,-4 16 0 0 0,-1 5 114 0 0,-6 59 278 0 0,12-86-400 0 0,-2 1-1 0 0,1-1 0 0 0,-2-1 0 0 0,-5 14 0 0 0,5-14-40 0 0,1 1 1 0 0,-1 0-1 0 0,1-1 0 0 0,-2 17 0 0 0,2-10-6 0 0,2-14-3 0 0,0 1-1 0 0,1-1 1 0 0,-1 1 0 0 0,1-1 0 0 0,0 0-1 0 0,-1 1 1 0 0,1-1 0 0 0,1 4-1 0 0,-1-4-2 0 0,1 0-17 0 0,-1 0-1 0 0,0-1 0 0 0,1 1 1 0 0,-1 0-1 0 0,0-1 0 0 0,0 1 1 0 0,0 0-1 0 0,0 0 0 0 0,0-1 1 0 0,-1 1-1 0 0,1 0 0 0 0,0-1 1 0 0,-1 1-1 0 0,1 0 0 0 0,-1-1 1 0 0,0 1-1 0 0,1 0 0 0 0,-3 2 0 0 0,2-3-22 0 0,1 1 0 0 0,-1-1-1 0 0,1 1 1 0 0,-1-1 0 0 0,1 1-1 0 0,-1-1 1 0 0,1 1 0 0 0,0-1-1 0 0,0 1 1 0 0,0 0 0 0 0,0 2-1 0 0,0-4-4 0 0,0 1 0 0 0,1 0 1 0 0,-1 0-1 0 0,0 0 0 0 0,0 0 0 0 0,0 0 0 0 0,0-1 0 0 0,0 1 0 0 0,-1 0 0 0 0,1 0 0 0 0,0 0 1 0 0,0 0-1 0 0,0-1 0 0 0,-1 1 0 0 0,1 0 0 0 0,0 0 0 0 0,-1-1 0 0 0,1 1 0 0 0,-1 0 0 0 0,1 0 1 0 0,-1-1-1 0 0,1 1 0 0 0,-1 0 0 0 0,0-1 0 0 0,1 1 0 0 0,-1-1 0 0 0,0 1 0 0 0,1-1 0 0 0,-1 1 1 0 0,0-1-1 0 0,0 0 0 0 0,0 1 0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9:15.1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5 126 9416 0 0,'0'0'852'0'0,"2"-5"-607"0"0,1-1 199 0 0,1 1 1 0 0,-1 0-1 0 0,1 0 1 0 0,-1 0-1 0 0,1 0 1 0 0,1 0-1 0 0,6-5 1 0 0,-9 9-234 0 0,-2 0-80 0 0,0 0 0 0 0,0 0 0 0 0,1 0 0 0 0,-1 0 0 0 0,0 0 1 0 0,1 0-1 0 0,-1 1 0 0 0,1-1 0 0 0,-1 0 0 0 0,1 0 0 0 0,0 0 1 0 0,-1 1-1 0 0,2-2 0 0 0,-1 1 63 0 0,-1 0 1 0 0,1 1-1 0 0,0-1 1 0 0,-1 0-1 0 0,1 0 1 0 0,0 0-1 0 0,-1 0 0 0 0,1 0 1 0 0,-1 0-1 0 0,0 0 1 0 0,1 0-1 0 0,-1 0 1 0 0,1-2-1 0 0,-1 1-114 0 0,0 1 0 0 0,-1 0-1 0 0,1-1 1 0 0,0 1 0 0 0,0-1-1 0 0,-1 1 1 0 0,1 0 0 0 0,-1-1-1 0 0,1 1 1 0 0,-1 0 0 0 0,0 0 0 0 0,1 0-1 0 0,-1-1 1 0 0,0 1 0 0 0,0 0-1 0 0,0 0 1 0 0,-2-2 0 0 0,1 1-55 0 0,-1 0 1 0 0,1 1 0 0 0,-1-1-1 0 0,0 0 1 0 0,0 1-1 0 0,0 0 1 0 0,-5-2 0 0 0,1 1-37 0 0,1 1 1 0 0,-1-1 0 0 0,0 1-1 0 0,0 1 1 0 0,1-1 0 0 0,-1 1 0 0 0,-7 1-1 0 0,0 1 22 0 0,1 1 0 0 0,0 1 0 0 0,0-1 0 0 0,0 2 0 0 0,1 0 0 0 0,-24 13-1 0 0,28-13-3 0 0,0 1 0 0 0,1 0 0 0 0,-1 1 0 0 0,1 0 0 0 0,0 0 0 0 0,1 1 0 0 0,0 0 0 0 0,-8 11 0 0 0,5-2-25 0 0,0 0 1 0 0,1 0-1 0 0,-8 26 0 0 0,15-39 13 0 0,0 1-1 0 0,1 0 1 0 0,-1-1-1 0 0,1 1 1 0 0,0 0-1 0 0,0 0 1 0 0,0-1-1 0 0,0 1 1 0 0,1 0-1 0 0,0 0 0 0 0,0-1 1 0 0,1 1-1 0 0,2 7 1 0 0,0-3-4 0 0,0 0 1 0 0,1-1 0 0 0,0 1-1 0 0,0-1 1 0 0,11 13-1 0 0,-11-17 8 0 0,0 1 0 0 0,0-1 0 0 0,0 0 0 0 0,1 0-1 0 0,0 0 1 0 0,0-1 0 0 0,0 0 0 0 0,0 0 0 0 0,0 0 0 0 0,1-1-1 0 0,-1 0 1 0 0,1 0 0 0 0,-1-1 0 0 0,10 2 0 0 0,-4-2-44 0 0,0 0 1 0 0,0-1 0 0 0,0 0 0 0 0,0-1-1 0 0,0 0 1 0 0,0-1 0 0 0,15-4-1 0 0,-20 4 34 0 0,0-1-1 0 0,0 1 0 0 0,0-1 0 0 0,0-1 0 0 0,-1 1 1 0 0,1-1-1 0 0,-1-1 0 0 0,0 1 0 0 0,0-1 1 0 0,-1 0-1 0 0,1 0 0 0 0,5-7 0 0 0,-7 7 43 0 0,-1 0 1 0 0,0 0-1 0 0,0-1 0 0 0,0 1 1 0 0,-1 0-1 0 0,0-1 0 0 0,0 0 1 0 0,0 1-1 0 0,0-1 0 0 0,-1 0 1 0 0,0 0-1 0 0,0 0 0 0 0,-1 0 1 0 0,0 0-1 0 0,0-9 0 0 0,-3-1 150 0 0,-7-29 0 0 0,-1-6 4 0 0,10 45-149 0 0,1 3-11 0 0,0 0-1 0 0,-1 0 1 0 0,1 0 0 0 0,-1 0 0 0 0,0 1 0 0 0,-2-7 819 0 0,3 11-773 0 0,6 145 418 0 0,-5-133-441 0 0,-1-1 1 0 0,-1 0-1 0 0,0 1 0 0 0,-4 17 0 0 0,-1 13 73 0 0,-4 155 439 0 0,4-68-412 0 0,-16 70-223 0 0,20-192-307 0 0,-1-1 0 0 0,1 0-1 0 0,-1 0 1 0 0,-1 0 0 0 0,-4 9 0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22.6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2827 2304 0 0,'0'0'101'0'0,"-1"-1"1"0"0,-11-5 3079 0 0,9 5-1646 0 0,-1-1 0 0 0,0 1 0 0 0,1 0-1 0 0,-13-2 3335 0 0,16 3-4791 0 0,2-2-80 0 0,0 1 0 0 0,0 0 0 0 0,1 0 0 0 0,-1-1 0 0 0,0 2 0 0 0,1-1 0 0 0,-1 0 0 0 0,1 0 1 0 0,-1 1-1 0 0,1-1 0 0 0,0 1 0 0 0,-1 0 0 0 0,1 0 0 0 0,-1 0 0 0 0,1 0 0 0 0,3 1 0 0 0,57 13-51 0 0,-45-9 97 0 0,1 0 0 0 0,-1-2 0 0 0,0 0 0 0 0,20 0-1 0 0,179-11 975 0 0,-215 8-1000 0 0,63-2 394 0 0,76 7 0 0 0,7 9 284 0 0,121 16 372 0 0,-167-19-944 0 0,-64-7 43 0 0,-1-1 0 0 0,45-4 1 0 0,-31 1-67 0 0,191-11-303 0 0,-170 6 473 0 0,246-27 441 0 0,-298 30-713 0 0,145-12-108 0 0,-134 13-51 0 0,21 1 110 0 0,19 5 170 0 0,-17-2-4 0 0,66 12 0 0 0,-62-4-83 0 0,0-4 0 0 0,0-2 1 0 0,1-2-1 0 0,67-7 0 0 0,-103 4 49 0 0,33 3 1 0 0,-19 0-66 0 0,5 0 45 0 0,-12-1-31 0 0,40-1 0 0 0,-19-5 31 0 0,0 2-1 0 0,0 2 0 0 0,54 8 1 0 0,-57-3-23 0 0,0-2 0 0 0,50-4 0 0 0,-28 0-18 0 0,1 2 11 0 0,91 15 0 0 0,-113-11-32 0 0,55-2 0 0 0,2-1 0 0 0,-39 1 47 0 0,82-8 0 0 0,51-22 150 0 0,-142 17-176 0 0,43 2-21 0 0,-69 6 0 0 0,15 1 38 0 0,95 12-1 0 0,9 1 16 0 0,-59-13-59 0 0,84 1 668 0 0,-70 0-655 0 0,-40-2-90 0 0,36-3-174 0 0,-44 1 597 0 0,4 0-313 0 0,93-2-29 0 0,-138 6-5 0 0,0 2 1 0 0,18 4-1 0 0,20 1-53 0 0,233 0 159 0 0,-261-7-174 0 0,133 3 139 0 0,9-9-312 0 0,-99 5 293 0 0,-29-1 60 0 0,50 5 1 0 0,-12 3-175 0 0,-38-5-68 0 0,61-4-1 0 0,-12-1 378 0 0,152-1-77 0 0,-92-4-263 0 0,-125 9 93 0 0,30-6-1 0 0,-10-2-576 0 0,-44 8 247 0 0,2-9-2287 0 0,-2 1 1657 0 0</inkml:trace>
  <inkml:trace contextRef="#ctx0" brushRef="#br0" timeOffset="1733.78">5183 3187 3224 0 0,'2'0'2704'0'0,"0"0"-1728"0"0,1 0 1 0 0,0-1-1 0 0,-1 1 1 0 0,1-1 0 0 0,-1 1-1 0 0,1-1 1 0 0,-1 0-1 0 0,3-1 1 0 0,4-5-82 0 0,-8 6-725 0 0,0 1-301 0 0,-1-1 115 0 0,0 1-1 0 0,1 0 1 0 0,-1 0 0 0 0,0-1 0 0 0,1 1-1 0 0,-1 0 1 0 0,0-1 0 0 0,1 1 0 0 0,-1-1 0 0 0,0 1-1 0 0,0 0 1 0 0,0-1 0 0 0,0 1 0 0 0,1 0-1 0 0,-1-1 1 0 0,0 1 0 0 0,0-1 0 0 0,0 1-1 0 0,0-1 1 0 0,0 1 0 0 0,0 0 0 0 0,0-1-1 0 0,0 1 1 0 0,0-1 0 0 0,0 1 0 0 0,0-1-1 0 0,0 1 1 0 0,0 0 0 0 0,0-1 0 0 0,-1 0 0 0 0,1 1 59 0 0,-1 0 0 0 0,0-1 0 0 0,0 1 0 0 0,0 0 0 0 0,0 0 0 0 0,1-1 0 0 0,-1 1 0 0 0,0 0 0 0 0,0 0 0 0 0,0 0 0 0 0,0 0 0 0 0,1 0 0 0 0,-1 0 0 0 0,-1 1 0 0 0,-4-1 234 0 0,-27-2 1234 0 0,26 2-1329 0 0,0-1 1 0 0,0 1-1 0 0,0-1 0 0 0,-12-3 1 0 0,11 2-182 0 0,-1 0 1 0 0,1 0 0 0 0,0 1 0 0 0,-1 0-1 0 0,1 0 1 0 0,-1 1 0 0 0,0 0-1 0 0,1 1 1 0 0,-1 0 0 0 0,1 0 0 0 0,0 1-1 0 0,-1 0 1 0 0,1 1 0 0 0,0-1-1 0 0,0 2 1 0 0,0-1 0 0 0,-13 9-1 0 0,15-10 91 0 0,6-2-84 0 0,-1 0 1 0 0,0 0 0 0 0,1 0-1 0 0,-1 1 1 0 0,0-1 0 0 0,1 0 0 0 0,-1 1-1 0 0,0-1 1 0 0,1 0 0 0 0,-1 1-1 0 0,0-1 1 0 0,1 1 0 0 0,-1-1-1 0 0,1 0 1 0 0,-1 1 0 0 0,1 0 0 0 0,-1-1-1 0 0,1 1 1 0 0,0-1 0 0 0,-1 1-1 0 0,1 0 1 0 0,-1-1 0 0 0,1 2-1 0 0,-2 5-8 0 0,4-1 0 0 0,1 1 28 0 0,-1 0 0 0 0,0 0 0 0 0,0 0 0 0 0,1 14-1 0 0,1 2 46 0 0,-3-17-24 0 0,-1-1 1 0 0,1 1-1 0 0,-2 11 0 0 0,1-3 20 0 0,2 29 232 0 0,-2-42-297 0 0,0-1 0 0 0,0 1-1 0 0,0-1 1 0 0,1 0 0 0 0,-1 1 0 0 0,0-1-1 0 0,0 0 1 0 0,0 1 0 0 0,0-1 0 0 0,1 0 0 0 0,-1 1-1 0 0,0-1 1 0 0,0 0 0 0 0,1 0 0 0 0,-1 1-1 0 0,0-1 1 0 0,1 0 0 0 0,-1 0 0 0 0,0 0-1 0 0,0 1 1 0 0,1-1 0 0 0,-1 0 0 0 0,0 0 0 0 0,1 0-1 0 0,-1 0 1 0 0,1 0 0 0 0,-1 1 0 0 0,0-1-1 0 0,1 0 1 0 0,-1 0 0 0 0,0 0 0 0 0,1 0 0 0 0,-1 0-1 0 0,1 0 1 0 0,-1 0 0 0 0,1-1 0 0 0,15-1 25 0 0,-14 2-17 0 0,28-7-12 0 0,-23 5 0 0 0,0 0 0 0 0,-1 0 0 0 0,1 1 0 0 0,0 0 0 0 0,0 1 0 0 0,0-1 0 0 0,0 2 0 0 0,9 0 0 0 0,-10 0 0 0 0,0 0 0 0 0,0 0 0 0 0,0 0 0 0 0,0 1 0 0 0,0 0 0 0 0,-1 1 0 0 0,1-1 0 0 0,0 1 0 0 0,-1 0 0 0 0,0 0 0 0 0,0 1 0 0 0,0 0 0 0 0,0 0 0 0 0,0 0 0 0 0,-1 0 0 0 0,0 1 0 0 0,0-1 0 0 0,0 1 0 0 0,0 0 0 0 0,-1 0 0 0 0,0 1 0 0 0,0-1 0 0 0,0 1 0 0 0,-1-1 0 0 0,3 10 0 0 0,-3-7 4 0 0,0-3-11 0 0,-1 1 0 0 0,0 0 0 0 0,0 0 1 0 0,0 0-1 0 0,-1 0 0 0 0,1 0 1 0 0,-2 0-1 0 0,1 0 0 0 0,-2 8 0 0 0,1-7 102 0 0,-1-1-1 0 0,0 0 0 0 0,-1 1 0 0 0,1-1 1 0 0,-1-1-1 0 0,0 1 0 0 0,-1 0 0 0 0,1-1 1 0 0,-1 1-1 0 0,0-1 0 0 0,0 0 0 0 0,-1-1 1 0 0,0 1-1 0 0,0-1 0 0 0,0 0 0 0 0,0 0 1 0 0,0 0-1 0 0,-1-1 0 0 0,0 1 0 0 0,0-1 1 0 0,0-1-1 0 0,0 1 0 0 0,0-1 0 0 0,0 0 1 0 0,-1-1-1 0 0,1 1 0 0 0,0-1 0 0 0,-1-1 1 0 0,0 1-1 0 0,1-1 0 0 0,-8-1 0 0 0,5 1-33 0 0,1-1 0 0 0,0-1 0 0 0,0 0 0 0 0,-1 0 0 0 0,1 0 0 0 0,1-1 0 0 0,-15-7 0 0 0,-2-8-197 0 0,20 14-419 0 0,1 0 1 0 0,0-1 0 0 0,0 1-1 0 0,0 0 1 0 0,0-1 0 0 0,1 0-1 0 0,-1 0 1 0 0,1 1 0 0 0,0-1-1 0 0,-1-8 1 0 0,-2-12-1395 0 0</inkml:trace>
  <inkml:trace contextRef="#ctx0" brushRef="#br0" timeOffset="2746.95">6557 1626 11520 0 0,'0'0'7810'0'0,"0"1"-7821"0"0,-2 31 69 0 0,1-21 98 0 0,0 0 1 0 0,2 18 0 0 0,0-11-23 0 0,-1 1 1 0 0,-2 19-1 0 0,0 10-89 0 0,-2 40-8 0 0,3-76-74 0 0,-1 0 0 0 0,0 0 0 0 0,-1 0 1 0 0,-1 0-1 0 0,-5 13 0 0 0,5-11 66 0 0,4-11-27 0 0,0-1 0 0 0,-1 1 0 0 0,0-1 0 0 0,1 1 0 0 0,-1-1 0 0 0,0 0 0 0 0,0 1-1 0 0,0-1 1 0 0,-2 3 0 0 0,2-4-76 0 0,18-8 66 0 0,15-10 233 0 0,-25 12-194 0 0,0 1 0 0 0,14-6 0 0 0,-2 3 20 0 0,-7 2-30 0 0,0 1 1 0 0,0 0 0 0 0,17-3 0 0 0,-12 4-8 0 0,15-2 52 0 0,50-1 0 0 0,-60 7 28 0 0,34 6 0 0 0,-5-1 37 0 0,-30-4-19 0 0,-5 0-99 0 0,-1-1 0 0 0,1 0 0 0 0,-1-2 0 0 0,17-1 0 0 0,-21 0-82 0 0,-6 2-126 0 0,0-1 0 0 0,0 0 0 0 0,0 0 0 0 0,0 0 0 0 0,0 0-1 0 0,0-1 1 0 0,0 0 0 0 0,-1 0 0 0 0,1 0 0 0 0,7-6-1 0 0,-8 6 4 0 0,-3 1-43 0 0,0 0-1 0 0,0 0 0 0 0,0 0 0 0 0,0 1 1 0 0,1-1-1 0 0,-1-1 0 0 0,-1 1 1 0 0,1 0-1 0 0,2-2 0 0 0,-1-3-1334 0 0</inkml:trace>
  <inkml:trace contextRef="#ctx0" brushRef="#br0" timeOffset="3220.93">6958 1640 9672 0 0,'-12'1'8053'0'0,"4"0"-6548"0"0,5 1-1462 0 0,1 0-1 0 0,-1 0 0 0 0,1-1 1 0 0,0 1-1 0 0,-1 1 1 0 0,1-1-1 0 0,0 0 1 0 0,0 0-1 0 0,0 1 1 0 0,1-1-1 0 0,-1 1 1 0 0,1 0-1 0 0,-3 5 1 0 0,-1 4 219 0 0,-6 26 1 0 0,9-27-74 0 0,-5 23 274 0 0,1 0 0 0 0,0 41-1 0 0,-1 83-135 0 0,-12 145 362 0 0,17-289-936 0 0,-1-1-1 0 0,-7 25 0 0 0,8-33 138 0 0,0 0 0 0 0,0 0 0 0 0,0 0-1 0 0,-1 0 1 0 0,0-1 0 0 0,1 1-1 0 0,-2-1 1 0 0,1 0 0 0 0,0 0 0 0 0,-7 5-1 0 0,-2 0-837 0 0</inkml:trace>
  <inkml:trace contextRef="#ctx0" brushRef="#br0" timeOffset="-8965.89">6834 128 7368 0 0,'0'0'7580'0'0,"-3"-11"-7448"0"0,2 6-6 0 0,-1 0 1 0 0,0 0 0 0 0,0 1 0 0 0,-1-1 0 0 0,1 1 0 0 0,-1 0-1 0 0,0 0 1 0 0,-7-8 0 0 0,-31-26 1205 0 0,31 32-920 0 0,9 6-353 0 0,0 0 0 0 0,1-1 0 0 0,-1 1 0 0 0,0-1 0 0 0,0 1 0 0 0,0-1 0 0 0,0 1 0 0 0,0-1 0 0 0,1 0 0 0 0,-1 1 0 0 0,0-1 0 0 0,1 0 0 0 0,-2-1 0 0 0,1 1 10 0 0,0 0-1 0 0,0 0 0 0 0,0 0 0 0 0,0 0 0 0 0,0 0 0 0 0,0 0 0 0 0,-1 0 0 0 0,1 0 0 0 0,0 1 1 0 0,0-1-1 0 0,-1 0 0 0 0,1 1 0 0 0,-1-1 0 0 0,1 1 0 0 0,-1 0 0 0 0,1-1 0 0 0,-3 1 1 0 0,-30-2 428 0 0,15 1-341 0 0,13 1-115 0 0,0 0 1 0 0,0 1-1 0 0,-1-1 0 0 0,1 1 0 0 0,0 0 0 0 0,0 1 0 0 0,0 0 0 0 0,0 0 0 0 0,0 0 0 0 0,0 0 0 0 0,0 1 0 0 0,1 0 0 0 0,-1 0 0 0 0,1 1 1 0 0,0-1-1 0 0,0 1 0 0 0,0 0 0 0 0,1 1 0 0 0,-1-1 0 0 0,-3 6 0 0 0,-1 1 6 0 0,1-1 1 0 0,1 1-1 0 0,0 0 0 0 0,0 1 0 0 0,1 0 1 0 0,0 0-1 0 0,1 0 0 0 0,-5 20 0 0 0,7-21 23 0 0,1-5-14 0 0,1 0 0 0 0,-1 0 1 0 0,1 0-1 0 0,0 0 0 0 0,1 0 0 0 0,-1 0 1 0 0,1 0-1 0 0,1 0 0 0 0,0 7 0 0 0,2 0 58 0 0,-2-5-89 0 0,0 0 0 0 0,1-1-1 0 0,1 1 1 0 0,-1 0-1 0 0,1-1 1 0 0,0 0 0 0 0,1 0-1 0 0,0 0 1 0 0,7 11-1 0 0,-8-15-53 0 0,-1 0 0 0 0,1 0 0 0 0,0-1 0 0 0,-1 1 0 0 0,1-1 0 0 0,0 1 0 0 0,1-1 0 0 0,-1 0 0 0 0,0 0 0 0 0,8 3 0 0 0,-9-5 7 0 0,0 1 0 0 0,1 0 0 0 0,0-1 0 0 0,-1 0 1 0 0,1 1-1 0 0,-1-1 0 0 0,1 0 0 0 0,-1 0 0 0 0,1 0 1 0 0,-1-1-1 0 0,1 1 0 0 0,0-1 0 0 0,-1 1 1 0 0,1-1-1 0 0,-1 0 0 0 0,0 0 0 0 0,4-2 0 0 0,4-3 11 0 0,0 0 0 0 0,0-1 0 0 0,-1 0 0 0 0,0-1 0 0 0,0 0 0 0 0,-1 0 0 0 0,0-1 0 0 0,0 0 0 0 0,-1 0 0 0 0,0-1 0 0 0,-1 0 0 0 0,0 0 0 0 0,0-1 0 0 0,-1 1 0 0 0,3-13 0 0 0,12-22 291 0 0,39-66-1 0 0,-58 110-278 0 0,1-3 60 0 0,-1 3-39 0 0,0 0-1 0 0,0 0 0 0 0,-1-1 0 0 0,1 1 1 0 0,-1 0-1 0 0,1 0 0 0 0,-1 0 0 0 0,1 0 1 0 0,-1 0-1 0 0,0-4 1117 0 0,0 14-943 0 0,1 15 21 0 0,0-12-73 0 0,-3 26 1 0 0,-7 44 108 0 0,4 1 0 0 0,6 98 1 0 0,1 45-327 0 0,-3-119-79 0 0,1-77 132 0 0,-2 0 0 0 0,-6 35-1 0 0,-3-29-9 0 0,1-8-250 0 0,9-24 845 0 0</inkml:trace>
  <inkml:trace contextRef="#ctx0" brushRef="#br0" timeOffset="-10553.42">557 271 3224 0 0,'3'-13'8994'0'0,"-16"7"-6887"0"0,6 4-1772 0 0,-2 1 3300 0 0,15 3-2475 0 0,0 0-1160 0 0,0 1 0 0 0,-1-1 0 0 0,1 1 0 0 0,-1 0 0 0 0,0 0 0 0 0,0 1 0 0 0,0-1 0 0 0,0 1 0 0 0,-1 0 0 0 0,1 1 0 0 0,-1-1 0 0 0,0 1 0 0 0,6 9 0 0 0,3 3 0 0 0,-6-7 0 0 0,0-1 0 0 0,7 16 0 0 0,5 7 0 0 0,14 24-194 0 0,-24-38 51 0 0,17 24 0 0 0,-2-4 65 0 0,-16-25 27 0 0,0-1 1 0 0,18 22 0 0 0,-17-26 48 0 0,-2 1 1 0 0,1 0-1 0 0,-1 1 0 0 0,-1-1 0 0 0,10 20 0 0 0,9 15 2 0 0,-19-34 0 0 0,1 1 0 0 0,-2 1 0 0 0,8 18 0 0 0,-2-3-3 0 0,-9-23-20 0 0,1 1 1 0 0,-1 0 0 0 0,0 0-1 0 0,-1 0 1 0 0,0 0-1 0 0,1 0 1 0 0,-1 0-1 0 0,-1 0 1 0 0,1 10-1 0 0,-1-13-27 0 0,0 0-1 0 0,0 0 0 0 0,0 0 1 0 0,1-1-1 0 0,-1 1 0 0 0,0 0 1 0 0,1 0-1 0 0,-1-1 1 0 0,2 3-1 0 0,-2-3-502 0 0,1 1-1 0 0,0 0 1 0 0,-1-1 0 0 0,0 1-1 0 0,1-1 1 0 0,-1 1 0 0 0,0 0-1 0 0,0 2 1 0 0</inkml:trace>
  <inkml:trace contextRef="#ctx0" brushRef="#br0" timeOffset="-10079.4">538 803 17911 0 0,'-11'2'665'0'0,"8"-4"257"0"0,14-15-549 0 0,43-64-233 0 0,-1-2-447 0 0,-7 8 105 0 0,8-9 147 0 0,6-9 15 0 0,-50 81 73 0 0,0 1 0 0 0,1 1 0 0 0,13-12 0 0 0,11-9 85 0 0,-25 22-88 0 0,0 1 1 0 0,0 1-1 0 0,17-11 1 0 0,5-2-355 0 0,-25 15-3 0 0,0 1-1 0 0,0 1 0 0 0,10-5 1 0 0,2 0-923 0 0</inkml:trace>
  <inkml:trace contextRef="#ctx0" brushRef="#br0" timeOffset="-2400.57">88 1214 3224 0 0,'0'0'11613'0'0,"12"6"-10458"0"0,-8-4-1124 0 0,0-1 1 0 0,0 1-1 0 0,0-1 1 0 0,0 0 0 0 0,0 0-1 0 0,0 0 1 0 0,8 0-1 0 0,29 0-4 0 0,-40-1-26 0 0,59-4 84 0 0,-39 2 106 0 0,67-3 1003 0 0,-43-1-722 0 0,39-2-87 0 0,-33 0-385 0 0,7 6 100 0 0,-30 1 11 0 0,0 1 0 0 0,0 1 0 0 0,38 6 0 0 0,-38-2-98 0 0,0-1 0 0 0,0-2 0 0 0,0 0 0 0 0,40-4-1 0 0,-45 0 4 0 0,-1 1 0 0 0,1 1 0 0 0,37 6 0 0 0,-46-4-16 0 0,0-1-1 0 0,24-1 0 0 0,-26-1 26 0 0,1 1-1 0 0,0 1 1 0 0,15 2-1 0 0,-7 0 85 0 0,0-1 1 0 0,0-1-1 0 0,23-2 0 0 0,-12 1-130 0 0,15-2 143 0 0,0-1-1 0 0,50-12 0 0 0,-69 11-79 0 0,-1 2-1 0 0,32 0 0 0 0,-29 3 16 0 0,-18 0 1 0 0,0-1 1 0 0,19-1-1 0 0,-5-2 69 0 0,1 2-1 0 0,45 4 0 0 0,-52-3-89 0 0,21-1 1 0 0,-4 0 18 0 0,-7 0-45 0 0,32 2-12 0 0,-42 3 1 0 0,7 0 0 0 0,-15-4 0 0 0,0 2 0 0 0,21 4-1 0 0,2 0 17 0 0,-12-1 80 0 0,-18-3-65 0 0,1-1 0 0 0,-1 0 0 0 0,12 1 0 0 0,44-2 63 0 0,86 2-95 0 0,-72 2 55 0 0,111-2 511 0 0,-49 9-468 0 0,-122-10-45 0 0,17 2 23 0 0,0-2 0 0 0,64-5-1 0 0,-21-6-74 0 0,-64 9-5 0 0,1 0-17 0 0,0 0 0 0 0,19 2-1 0 0,19 0 23 0 0,6 1 0 0 0,50 7 66 0 0,-63-7-68 0 0,-13-2 2 0 0,-23 0 0 0 0,0-1 0 0 0,0 2 0 0 0,0-1 0 0 0,0 1 0 0 0,7 1 0 0 0,-3 0 2 0 0,0 0-1 0 0,0-1 0 0 0,14 0 1 0 0,14 1-74 0 0,-17 0 65 0 0,1-1 0 0 0,36-5 0 0 0,-34 2 43 0 0,42 2-1 0 0,-60 0-25 0 0,0 0-1 0 0,0-1 0 0 0,0 0 0 0 0,12-3 0 0 0,15-3 20 0 0,58-6 47 0 0,-59 7-41 0 0,-1 1 0 0 0,34 1 0 0 0,42-4-35 0 0,-45 1 0 0 0,-13 3 0 0 0,42-3 0 0 0,-60 9 0 0 0,-21-1 0 0 0,0-1 0 0 0,1 0 0 0 0,-1 0 0 0 0,12-3 0 0 0,-16 3 0 0 0,0-1 0 0 0,0 1 0 0 0,-1 0 0 0 0,1 0 0 0 0,8 2 0 0 0,15 1 0 0 0,-17-3 0 0 0,9-1 0 0 0,-1 2 0 0 0,30 4 0 0 0,40 6 0 0 0,-68-8 51 0 0,1-1 1 0 0,-1-1-1 0 0,28-2 0 0 0,-2-1 0 0 0,84 10 8 0 0,-106-6-54 0 0,21 3 11 0 0,61 2 40 0 0,-24-8-4 0 0,88 3 104 0 0,-124 6-141 0 0,-36-6-2 0 0,1 1 0 0 0,20 0 0 0 0,-16-2-7 0 0,24 4 1 0 0,-24-3-8 0 0,25 1-1 0 0,45 4 127 0 0,-29-2-58 0 0,-29-2-88 0 0,-18-1 4 0 0,0-1 1 0 0,0-1-1 0 0,14-1 0 0 0,21 4 17 0 0,107-11 64 0 0,-53 8-320 0 0,-33 0 146 0 0,24-3 214 0 0,-8-3 846 0 0,-70 6-950 0 0,25 1 0 0 0,-5 1 0 0 0,142-8 254 0 0,-143 2-241 0 0,18 0-16 0 0,-29 3 3 0 0,14 2 0 0 0,-32-1 0 0 0,0 0-1 0 0,0 0 1 0 0,0 0-1 0 0,7-2 1 0 0,-8 1 2 0 0,1 1-1 0 0,0-1 1 0 0,0 1 0 0 0,-1 0 0 0 0,1 0 0 0 0,6 1 0 0 0,10 3 48 0 0,-1-1 1 0 0,1 0-1 0 0,-1-1 1 0 0,1-2-1 0 0,0 0 1 0 0,25-3-1 0 0,-15 0-3 0 0,0 1-1 0 0,48 2 0 0 0,-24 2-251 0 0,-12-2-97 0 0,45 0-3615 0 0</inkml:trace>
  <inkml:trace contextRef="#ctx0" brushRef="#br0" timeOffset="8930.12">562 1660 9216 0 0,'-47'0'7893'0'0,"49"0"-7849"0"0,0 0 0 0 0,0-1 0 0 0,0 0 0 0 0,0 1 0 0 0,0-1 0 0 0,0 0-1 0 0,0 0 1 0 0,2-1 0 0 0,10-5 69 0 0,-7 5-58 0 0,-1 1-1 0 0,1-1 1 0 0,0 1 0 0 0,-1 1 0 0 0,1-1-1 0 0,0 1 1 0 0,0 0 0 0 0,-1 1 0 0 0,1 0 0 0 0,0 0-1 0 0,11 3 1 0 0,9 2 3 0 0,7 2-63 0 0,-26-6 5 0 0,0 0 0 0 0,0-1 0 0 0,11 1 0 0 0,11 2 0 0 0,-27-3 0 0 0,13 2 0 0 0,0 0 0 0 0,31 1 0 0 0,-41-3 19 0 0,0 0-1 0 0,-1 0 0 0 0,1 1 0 0 0,5 1 0 0 0,-10-2 235 0 0,-4 7-19 0 0,-2-1-56 0 0,4-6-131 0 0,0 0 1 0 0,1 0 0 0 0,-1 0 0 0 0,0 0-1 0 0,1 1 1 0 0,-1-1 0 0 0,1 0 0 0 0,-1 0-1 0 0,1 1 1 0 0,-1-1 0 0 0,1 0 0 0 0,0 3-1 0 0,0-3-35 0 0,0 0 0 0 0,-1 0 0 0 0,1 0-1 0 0,0 0 1 0 0,0 0 0 0 0,0 0 0 0 0,-1 0-1 0 0,1 0 1 0 0,0-1 0 0 0,-1 1 0 0 0,1 0-1 0 0,-1 0 1 0 0,1 0 0 0 0,-1 0 0 0 0,0-1-1 0 0,1 1 1 0 0,-1 0 0 0 0,0-1 0 0 0,1 1 0 0 0,-1 0-1 0 0,0-1 1 0 0,-1 2 0 0 0,-2 1 5 0 0,3-3-17 0 0,1 1 0 0 0,-1 0 1 0 0,1 0-1 0 0,-1 0 0 0 0,1 0 0 0 0,-1 0 0 0 0,1 0 0 0 0,0 0 0 0 0,-1 0 0 0 0,1 0 0 0 0,0 2 0 0 0,-1-2 8 0 0,1 0-1 0 0,0 1 1 0 0,0-1-1 0 0,-1 0 1 0 0,1 0 0 0 0,-1 0-1 0 0,1 0 1 0 0,-1 1 0 0 0,1-1-1 0 0,-1 0 1 0 0,0 1-1 0 0,-18 24 138 0 0,-27 48 0 0 0,18-11-12 0 0,11-28-131 0 0,2 0 0 0 0,1 2 1 0 0,2 0-1 0 0,1 0 0 0 0,-9 63 0 0 0,8-55-2 0 0,9-35 2 0 0,0-1 1 0 0,1 1 0 0 0,-2 14 0 0 0,-9 38 50 0 0,4-34-2027 0 0</inkml:trace>
  <inkml:trace contextRef="#ctx0" brushRef="#br0" timeOffset="9443.59">480 1953 12896 0 0,'-18'4'1287'0'0,"7"-3"820"0"0,17 0-364 0 0,52-5 182 0 0,-43 2-1922 0 0,-1 1 1 0 0,1 1-1 0 0,0 0 1 0 0,16 2-1 0 0,32 9 29 0 0,97 30 0 0 0,-137-34-160 0 0,1-1 0 0 0,0-1 0 0 0,42 3 0 0 0,-23-8-1217 0 0,-21 0 26 0 0</inkml:trace>
  <inkml:trace contextRef="#ctx0" brushRef="#br0" timeOffset="10482.3">2444 1585 16639 0 0,'-40'19'2611'0'0,"39"-19"-2530"0"0,-1 1 0 0 0,1-1 0 0 0,-1 0 0 0 0,1 0-1 0 0,-1 0 1 0 0,1 0 0 0 0,-1 0 0 0 0,1 0 0 0 0,-1-1 0 0 0,1 1 0 0 0,-3-1 0 0 0,-8-1-84 0 0,-59-1-651 0 0,41 1 479 0 0,1 1 0 0 0,-35 4 0 0 0,42 0 179 0 0,-2-1 171 0 0,-1 2 0 0 0,0 0 0 0 0,-41 14 0 0 0,61-16-119 0 0,1 0-1 0 0,-1-1 1 0 0,0 0-1 0 0,1 0 1 0 0,-1-1-1 0 0,0 1 1 0 0,-5-1-1 0 0,9 0-127 0 0,2 2-292 0 0,-1 0 360 0 0,4 7-21 0 0,0 0-1 0 0,-1 0 0 0 0,0 1 1 0 0,-1-1-1 0 0,0 1 0 0 0,1 11 0 0 0,-1 7 80 0 0,0 0-1 0 0,-2-1 0 0 0,-1 1 1 0 0,-1 0-1 0 0,-11 49 0 0 0,11-67 51 0 0,-8 22-116 0 0,10-31 292 0 0,14-4-212 0 0,-7 1-7 0 0,-1-1 1 0 0,0 1-1 0 0,0-1 0 0 0,0 0 0 0 0,-1 0 0 0 0,9-6 0 0 0,10-6 111 0 0,-15 9-132 0 0,1 1 0 0 0,0 0 0 0 0,0 1 0 0 0,1 0 0 0 0,-1 1 0 0 0,1 0 0 0 0,-1 1 0 0 0,1 0 0 0 0,0 0 0 0 0,0 1 0 0 0,0 1 0 0 0,15 0 0 0 0,-13 1-61 0 0,0 1 0 0 0,1 1 0 0 0,-1 0 0 0 0,-1 0 0 0 0,1 2-1 0 0,17 7 1 0 0,-26-10 15 0 0,1 0-1 0 0,-1 0 0 0 0,0 1 0 0 0,0-1 1 0 0,0 1-1 0 0,0 0 0 0 0,0 0 1 0 0,-1 1-1 0 0,0-1 0 0 0,1 1 0 0 0,-1 0 1 0 0,0 0-1 0 0,-1 0 0 0 0,1 0 0 0 0,-1 0 1 0 0,0 0-1 0 0,0 1 0 0 0,0-1 1 0 0,0 1-1 0 0,-1-1 0 0 0,1 6 0 0 0,-1-3 5 0 0,-1-1-1 0 0,0 0 1 0 0,0 1-1 0 0,-1-1 1 0 0,0 1 0 0 0,0-1-1 0 0,-3 8 1 0 0,-17 43-32 0 0,5-19 23 0 0,7-16 99 0 0,-1-1-1 0 0,-1 0 0 0 0,-1-1 1 0 0,0 0-1 0 0,-20 22 0 0 0,27-35 55 0 0,0-1-1 0 0,-1 0 1 0 0,0 0-1 0 0,0 0 1 0 0,-1-1 0 0 0,0 1-1 0 0,0-2 1 0 0,0 1-1 0 0,0-1 1 0 0,-1 0-1 0 0,1-1 1 0 0,-1 1-1 0 0,0-2 1 0 0,0 1-1 0 0,0-1 1 0 0,-1 0-1 0 0,1-1 1 0 0,0 0-1 0 0,-14 0 1 0 0,-4-2 70 0 0,0-1 0 0 0,-1-1 1 0 0,-39-11-1 0 0,-76-30-2238 0 0,118 36 280 0 0</inkml:trace>
  <inkml:trace contextRef="#ctx0" brushRef="#br0" timeOffset="47403.06">3483 3091 7832 0 0,'0'0'11111'0'0,"1"0"-10787"0"0,5 3-146 0 0,-5-3-146 0 0,0 1 0 0 0,-1-1 1 0 0,1 1-1 0 0,0-1 1 0 0,0 0-1 0 0,0 0 0 0 0,0 1 1 0 0,0-1-1 0 0,0 0 1 0 0,0 0-1 0 0,0 0 0 0 0,0 0 1 0 0,1 0-1 0 0,2-1-6 0 0,-1 0 0 0 0,0 0 1 0 0,0 0-1 0 0,1-1 0 0 0,-1 1 0 0 0,0-1 0 0 0,4-3 0 0 0,-1 2 33 0 0,3-5 10 0 0,-1 5-74 0 0,-6 3 6 0 0,0 0-4 0 0,0-1-1 0 0,0 1 1 0 0,1-1-1 0 0,-1 1 0 0 0,1 0 1 0 0,-1 0-1 0 0,0 0 1 0 0,1 0-1 0 0,-1 0 0 0 0,0 1 1 0 0,1-1-1 0 0,-1 1 1 0 0,0 0-1 0 0,0-1 0 0 0,1 1 1 0 0,-1 0-1 0 0,0 0 1 0 0,0 0-1 0 0,3 3 0 0 0,19 9 4 0 0,-23-12-4 0 0,0-1 0 0 0,0 1 0 0 0,1 0 0 0 0,-1-1 0 0 0,0 1 0 0 0,0 0-1 0 0,0-1 1 0 0,0 1 0 0 0,0 0 0 0 0,0 0 0 0 0,0 0 0 0 0,0 0-1 0 0,0 0 1 0 0,0 1 0 0 0,2 2 2 0 0,-1-2-23 0 0,0 0-1 0 0,-1 1 0 0 0,1-1 0 0 0,0 0 0 0 0,-1 1 0 0 0,0-1 0 0 0,0 0 1 0 0,1 1-1 0 0,-1 0 0 0 0,-1-1 0 0 0,1 1 0 0 0,0 0 0 0 0,-1-1 1 0 0,1 1-1 0 0,-1 0 0 0 0,0 0 0 0 0,0-1 0 0 0,0 1 0 0 0,0 0 0 0 0,-1 0 1 0 0,1-1-1 0 0,-2 5 0 0 0,0 2-54 0 0,0-1 1 0 0,-1 0-1 0 0,-1 0 1 0 0,1-1-1 0 0,-10 15 0 0 0,7-12 76 0 0,-2 3-16 0 0,-1 0 0 0 0,-13 14 0 0 0,19-24 46 0 0,0 1 0 0 0,-1-1 0 0 0,0 0 0 0 0,1 0 0 0 0,-1 0-1 0 0,-1-1 1 0 0,1 0 0 0 0,0 1 0 0 0,0-1 0 0 0,-1-1 0 0 0,1 1 0 0 0,-6 1-1 0 0,3-1-16 0 0,6-2-5 0 0,0 1-1 0 0,0-1 1 0 0,0 0-1 0 0,-1 0 0 0 0,1 1 1 0 0,0-1-1 0 0,0 0 1 0 0,0 0-1 0 0,0 0 1 0 0,0 0-1 0 0,-1 0 1 0 0,1 0-1 0 0,0-1 0 0 0,0 1 1 0 0,-2-1-1 0 0,-2 2-5 0 0,4 0 2 0 0,1-1 1 0 0,0 0-1 0 0,0 0 1 0 0,0 0-1 0 0,-1 1 0 0 0,1-1 1 0 0,0 0-1 0 0,0 0 1 0 0,-1 0-1 0 0,1 0 1 0 0,0 0-1 0 0,0 0 0 0 0,-1 0 1 0 0,1 0-1 0 0,0 1 1 0 0,-1-1-1 0 0,1 0 1 0 0,0 0-1 0 0,0 0 0 0 0,-1 0 1 0 0,1 0-1 0 0,0 0 1 0 0,-1-1-1 0 0,1 1 1 0 0,0 0-1 0 0,0 0 0 0 0,-1 0 1 0 0,1 0-1 0 0,0 0 1 0 0,-1 0-1 0 0,-3-3 32 0 0,4 2-64 0 0,6-1 27 0 0,1 0 1 0 0,-1 0-1 0 0,1 1 0 0 0,0 0 1 0 0,0 0-1 0 0,-1 1 0 0 0,1-1 1 0 0,0 1-1 0 0,0 1 0 0 0,0-1 1 0 0,-1 1-1 0 0,1 1 0 0 0,0-1 1 0 0,-1 1-1 0 0,12 5 0 0 0,-7-4 5 0 0,-10-3 0 0 0,1 0 0 0 0,-1 0 0 0 0,0 1 0 0 0,0-1 0 0 0,0 0 0 0 0,0 1 0 0 0,0-1 0 0 0,0 1 0 0 0,0-1 0 0 0,0 1 0 0 0,2 1 0 0 0,4 3 0 0 0,-3-3 0 0 0,-1 1 0 0 0,1-1 0 0 0,-1 1 0 0 0,0 0 0 0 0,0 0 0 0 0,0 0 0 0 0,0 0 0 0 0,-1 1 0 0 0,1-1 0 0 0,-1 1 0 0 0,0-1 0 0 0,0 1 0 0 0,0 0 0 0 0,0 0 0 0 0,-1 0 0 0 0,2 4 0 0 0,-2-5 3 0 0,-1-1-1 0 0,1 1 1 0 0,-1-1-1 0 0,0 1 1 0 0,0-1-1 0 0,0 1 1 0 0,0 0-1 0 0,0-1 1 0 0,-1 1-1 0 0,1-1 0 0 0,-1 1 1 0 0,1-1-1 0 0,-1 1 1 0 0,0-1-1 0 0,0 0 1 0 0,0 1-1 0 0,-1-1 1 0 0,1 0-1 0 0,0 0 1 0 0,-1 1-1 0 0,1-1 1 0 0,-1-1-1 0 0,0 1 0 0 0,0 0 1 0 0,-2 2-1 0 0,-1 0 100 0 0,0 0 0 0 0,0-1 0 0 0,0 1 0 0 0,-1-1 0 0 0,1 0-1 0 0,-1-1 1 0 0,0 1 0 0 0,0-1 0 0 0,0 0 0 0 0,0 0 0 0 0,-7 0-1 0 0,0 0 130 0 0,0-2 0 0 0,1 1 0 0 0,-1-1 0 0 0,-20-4-1 0 0,-9 4-661 0 0,33 1-239 0 0,0-1 0 0 0,0 0 1 0 0,-13-2-1 0 0,16 1-508 0 0</inkml:trace>
  <inkml:trace contextRef="#ctx0" brushRef="#br0" timeOffset="48657.84">4956 1848 6912 0 0,'-13'-1'12567'0'0,"12"0"-12553"0"0,1-1 0 0 0,0 1 0 0 0,0 0-1 0 0,-1 0 1 0 0,1 0 0 0 0,0 0 0 0 0,0 0-1 0 0,0 0 1 0 0,0 0 0 0 0,0-1-1 0 0,0 1 1 0 0,0 0 0 0 0,1 0 0 0 0,-1 0-1 0 0,0 0 1 0 0,1 0 0 0 0,-1 0 0 0 0,0 0-1 0 0,1 0 1 0 0,-1 0 0 0 0,1 0 0 0 0,0 0-1 0 0,-1 0 1 0 0,1 0 0 0 0,0 0-1 0 0,0 1 1 0 0,-1-1 0 0 0,1 0 0 0 0,1-1-1 0 0,6-4-35 0 0,0-1-1 0 0,13-7 0 0 0,-9 5 55 0 0,-5 4-32 0 0,-2 1 0 0 0,0 0 0 0 0,1 1 0 0 0,-1-1 0 0 0,10-3 0 0 0,-8 4 25 0 0,1 0 1 0 0,-1 1-1 0 0,0 0 0 0 0,1 0 0 0 0,-1 0 0 0 0,1 1 0 0 0,-1 1 0 0 0,1-1 0 0 0,-1 1 0 0 0,1 0 0 0 0,0 1 0 0 0,-1 0 0 0 0,1 0 0 0 0,13 4 0 0 0,-1 4-52 0 0,-1 1 1 0 0,0 0-1 0 0,-1 1 0 0 0,23 19 0 0 0,-35-26-20 0 0,0 1 1 0 0,-1-1-1 0 0,0 1 1 0 0,0 1-1 0 0,0-1 1 0 0,0 1-1 0 0,4 6 1 0 0,-8-9 26 0 0,0-1-1 0 0,1 0 1 0 0,-1 0 0 0 0,0 1-1 0 0,-1-1 1 0 0,1 1 0 0 0,0-1-1 0 0,-1 1 1 0 0,1-1 0 0 0,-1 1-1 0 0,0 0 1 0 0,0-1 0 0 0,0 1-1 0 0,0-1 1 0 0,0 1-1 0 0,0 0 1 0 0,-1-1 0 0 0,0 1-1 0 0,1-1 1 0 0,-1 1 0 0 0,0-1-1 0 0,0 0 1 0 0,-2 4 0 0 0,-3 3 4 0 0,0 0 1 0 0,-1 0 0 0 0,0-1-1 0 0,-1 0 1 0 0,-9 8 0 0 0,-49 36 81 0 0,32-26 148 0 0,-124 99 212 0 0,136-107-288 0 0,-1 0 0 0 0,0-2 0 0 0,-1-1 0 0 0,-1-1 0 0 0,-53 22 0 0 0,61-29-12 0 0,13-4-37 0 0,-1-1-1 0 0,0-1 0 0 0,1 1 0 0 0,-1 0 1 0 0,0-1-1 0 0,0 0 0 0 0,-8 0 576 0 0,33-12-440 0 0,-15 9-217 0 0,1 0-1 0 0,-1 0 0 0 0,1 0 0 0 0,0 1 1 0 0,0 0-1 0 0,11-1 0 0 0,40 2 139 0 0,-27 1-99 0 0,78 4 255 0 0,157 27 1 0 0,-217-25-308 0 0,-35-5-83 0 0,-2-1-440 0 0,-1 1 0 0 0,1 0 0 0 0,13 5 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37.8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9 3224 0 0,'0'0'12646'0'0,"13"-3"-12170"0"0,-8 1-449 0 0,2 0 67 0 0,0 0 0 0 0,0 0 0 0 0,0 0 0 0 0,0 1 0 0 0,0 0 0 0 0,9 0 0 0 0,15 0 87 0 0,-20 0-173 0 0,1 0 0 0 0,0 2 0 0 0,18 1-1 0 0,-23 0-55 0 0,-1 2 36 0 0,0 1 12 0 0,-5-4 3 0 0,0 0-1 0 0,-1-1 0 0 0,1 1 0 0 0,0 0 1 0 0,-1 0-1 0 0,1 0 0 0 0,-1 0 0 0 0,1 0 0 0 0,-1 0 1 0 0,1 0-1 0 0,-1 0 0 0 0,1 2 0 0 0,1 1 41 0 0,-3-2-24 0 0,1 0-1 0 0,0-1 0 0 0,0 1 0 0 0,-1-1 0 0 0,1 1 0 0 0,-1-1 0 0 0,1 1 0 0 0,-1 0 0 0 0,0 1 1 0 0,-1 0 15 0 0,-1 3-18 0 0,0 1-1 0 0,0-1 0 0 0,-1 0 0 0 0,0 0 0 0 0,0-1 0 0 0,0 1 0 0 0,-1-1 0 0 0,-8 8 0 0 0,-47 41-9 0 0,39-39 348 0 0,20-15-250 0 0,-8 0 296 0 0,8 0-200 0 0,2 0-146 0 0,4-2-44 0 0,8-1-9 0 0,3 2-12 0 0,-13 2 0 0 0,0 0-1 0 0,1 0 1 0 0,-1 0 0 0 0,0 1 0 0 0,0-1-1 0 0,0 1 1 0 0,0 0 0 0 0,-1-1 0 0 0,1 1 0 0 0,4 5-1 0 0,0-2 18 0 0,-5-4-6 0 0,0 0 0 0 0,-1 1 0 0 0,1-1 0 0 0,0 1 0 0 0,-1-1 0 0 0,1 1 0 0 0,-1 0 0 0 0,0-1 0 0 0,3 4 0 0 0,0 1 0 0 0,-2-2 24 0 0,1 1 0 0 0,-1-1 0 0 0,0 0 0 0 0,0 1 0 0 0,0-1 0 0 0,-1 1 0 0 0,1 0 0 0 0,-1-1 0 0 0,0 1 0 0 0,0 0 0 0 0,-1 0 0 0 0,0 0 0 0 0,0 8 0 0 0,-1-6 175 0 0,1 1 0 0 0,-2-1 0 0 0,1 0 0 0 0,-1 0 0 0 0,0 0 0 0 0,-3 8-1 0 0,3-12-69 0 0,0 0-1 0 0,0 1 1 0 0,0-1 0 0 0,0 0-1 0 0,0 0 1 0 0,-1 0-1 0 0,1 0 1 0 0,-1-1-1 0 0,0 1 1 0 0,0-1-1 0 0,0 1 1 0 0,0-1-1 0 0,0 0 1 0 0,0 0-1 0 0,-1 0 1 0 0,1-1-1 0 0,-1 1 1 0 0,1-1-1 0 0,-1 0 1 0 0,0 0-1 0 0,1 0 1 0 0,-1 0 0 0 0,0-1-1 0 0,-4 1 1 0 0,4-1-55 0 0,0 0 0 0 0,0 0 1 0 0,0-1-1 0 0,0 1 0 0 0,1-1 0 0 0,-1 0 1 0 0,0 0-1 0 0,0 0 0 0 0,-5-3 1 0 0,5 1-692 0 0,0 1 0 0 0,1 0 0 0 0,-1-1 0 0 0,-5-6 0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07.9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3 194 13448 0 0,'0'0'1341'0'0,"21"0"-77"0"0,-21-1-1254 0 0,0 1 0 0 0,1 0 1 0 0,-1 0-1 0 0,0 0 0 0 0,0 0 1 0 0,1 0-1 0 0,-1 0 0 0 0,0-1 0 0 0,0 1 1 0 0,0 0-1 0 0,1 0 0 0 0,-1 0 1 0 0,0-1-1 0 0,0 1 0 0 0,0 0 1 0 0,0 0-1 0 0,0 0 0 0 0,1-1 0 0 0,-1 1 1 0 0,0 0-1 0 0,0 0 0 0 0,0-1 1 0 0,0 1-1 0 0,0 0 0 0 0,0 0 0 0 0,0-1 1 0 0,0 1-1 0 0,0 0 0 0 0,0 0 1 0 0,0-1-1 0 0,0 1 0 0 0,0 0 0 0 0,0 0 1 0 0,0-1-1 0 0,0 1 0 0 0,-9-8 265 0 0,-20-5 323 0 0,24 10-301 0 0,-15-4 38 0 0,0 1 1 0 0,0 1-1 0 0,0 1 1 0 0,0 0-1 0 0,-26-1 1 0 0,9 1-145 0 0,23 4-173 0 0,0 1-1 0 0,0 0 1 0 0,1 0 0 0 0,-1 2 0 0 0,-14 3 0 0 0,22-4-19 0 0,-3 1 1 0 0,1 0 0 0 0,0 1 0 0 0,0 0 0 0 0,0 0 0 0 0,1 0 0 0 0,0 1 0 0 0,0 1 0 0 0,0-1 0 0 0,-7 8 0 0 0,9-9 0 0 0,2 0 0 0 0,0-1 0 0 0,-1 1 0 0 0,2 0 0 0 0,-1 0 0 0 0,0 0 0 0 0,1 0 0 0 0,-1 0 0 0 0,1 0 0 0 0,-1 6 0 0 0,-1 0 0 0 0,1 1 0 0 0,-3 19 0 0 0,6-27-3 0 0,0-1 0 0 0,0 1 0 0 0,1 0 0 0 0,-1 0 0 0 0,1-1 0 0 0,0 1 0 0 0,-1 0 0 0 0,1 0 0 0 0,0-1 0 0 0,1 1 0 0 0,-1-1 0 0 0,0 1 0 0 0,1-1 0 0 0,-1 0 0 0 0,1 0 0 0 0,0 1 0 0 0,0-1 0 0 0,0 0 0 0 0,0 0-1 0 0,4 2 1 0 0,3 3-9 0 0,-1-1-1 0 0,1 0 0 0 0,0 0 0 0 0,12 4 0 0 0,105 46 13 0 0,-47-24 0 0 0,-38-15 0 0 0,-24-11 0 0 0,-1 1 0 0 0,1 1 0 0 0,-1 0 0 0 0,0 1 0 0 0,28 22 0 0 0,-39-26 17 0 0,0 0 0 0 0,0 0-1 0 0,0 1 1 0 0,-1-1 0 0 0,0 1-1 0 0,0 0 1 0 0,0 0 0 0 0,-1 0-1 0 0,0 1 1 0 0,0-1 0 0 0,2 11-1 0 0,-4-12-7 0 0,0-1 0 0 0,0 0 0 0 0,-1 0 0 0 0,0 0 0 0 0,0 0 0 0 0,0 1 0 0 0,0-1 0 0 0,-1 0 0 0 0,1 0 0 0 0,-1 0 0 0 0,0 0 0 0 0,-1 0-1 0 0,1 0 1 0 0,-1 0 0 0 0,-3 6 0 0 0,3-5-7 0 0,-1 0 0 0 0,-1 0-1 0 0,1-1 1 0 0,0 1 0 0 0,-1-1-1 0 0,0 0 1 0 0,0 0 0 0 0,-1 0-1 0 0,1-1 1 0 0,-10 7 0 0 0,5-5 10 0 0,0 0 1 0 0,-1-1-1 0 0,0 0 1 0 0,-18 5-1 0 0,14-6 8 0 0,-1-1 0 0 0,0 0 0 0 0,1-1 0 0 0,-25-1 0 0 0,32 0 4 0 0,1-1 0 0 0,0 0-1 0 0,0 0 1 0 0,-1-1 0 0 0,1 0 0 0 0,0 0-1 0 0,1 0 1 0 0,-1-1 0 0 0,0 0-1 0 0,1 0 1 0 0,-1 0 0 0 0,1-1 0 0 0,-7-5-1 0 0,9 6-5 0 0,1 0 0 0 0,-1 0 0 0 0,1 0 0 0 0,-1 0 0 0 0,1-1 0 0 0,0 1 0 0 0,0-1 0 0 0,0 1 0 0 0,1-1 0 0 0,0 0-1 0 0,-1 1 1 0 0,1-1 0 0 0,0 0 0 0 0,1 0 0 0 0,-1 0 0 0 0,1 0 0 0 0,-1 0 0 0 0,1 0 0 0 0,1 0 0 0 0,-1 0 0 0 0,0 0 0 0 0,1 0-1 0 0,0 0 1 0 0,1-4 0 0 0,4-10-23 0 0,1 1 1 0 0,0 0-1 0 0,1 0 0 0 0,10-15 0 0 0,-7 13 21 0 0,20-35-16 0 0,2 1 0 0 0,44-51 0 0 0,-44 62-84 0 0,69-66-1 0 0,-89 98-447 0 0,0-1 1 0 0,23-12-1 0 0,-22 15-264 0 0</inkml:trace>
  <inkml:trace contextRef="#ctx0" brushRef="#br0" timeOffset="759.44">1378 121 10136 0 0,'0'0'9815'0'0,"1"1"-9692"0"0,-1-1-117 0 0,1 1 1 0 0,-1-1-1 0 0,1 0 1 0 0,0 1-1 0 0,-1-1 0 0 0,1 1 1 0 0,-1-1-1 0 0,0 1 1 0 0,1-1-1 0 0,-1 1 0 0 0,1 0 1 0 0,-1-1-1 0 0,0 1 0 0 0,1-1 1 0 0,-1 1-1 0 0,0 0 1 0 0,0-1-1 0 0,0 1 0 0 0,1 0 1 0 0,-1 0-1 0 0,0-1 1 0 0,0 1-1 0 0,0 1 0 0 0,0 1-2 0 0,4 10-45 0 0,-1 0-1 0 0,0 0 1 0 0,0 0-1 0 0,-2 0 1 0 0,1 25-1 0 0,1 5 107 0 0,-2-25-75 0 0,-1 0-1 0 0,0 1 0 0 0,-1-1 1 0 0,-2 0-1 0 0,-4 20 0 0 0,3-21 203 0 0,0 0 0 0 0,-8 18 0 0 0,10-33-118 0 0,-4 2-60 0 0,1-1-2 0 0,4-3 50 0 0,17-3 116 0 0,66-23 78 0 0,40-8 681 0 0,-94 27-982 0 0,85-14 206 0 0,-90 17-90 0 0,165-24-7 0 0,-174 26-73 0 0,-10 2-4 0 0,-1-1 1 0 0,1 1 0 0 0,0-1-1 0 0,-1 0 1 0 0,6-2-1 0 0,7 0 39 0 0</inkml:trace>
  <inkml:trace contextRef="#ctx0" brushRef="#br0" timeOffset="1314.53">1771 0 19439 0 0,'-4'2'201'0'0,"1"1"0"0"0,-1 0-1 0 0,1 0 1 0 0,0 0-1 0 0,0 0 1 0 0,0 0-1 0 0,0 0 1 0 0,1 1-1 0 0,-1-1 1 0 0,1 1 0 0 0,0 0-1 0 0,-2 4 1 0 0,-1 5-154 0 0,1 0 1 0 0,-4 21 0 0 0,-2 6-337 0 0,-4 17-152 0 0,-10 68 1 0 0,0 9 503 0 0,-45 237 1309 0 0,68-365-1649 0 0,1 0 1 0 0,0 0-1 0 0,0 1 0 0 0,0-1 0 0 0,3 10 0 0 0</inkml:trace>
  <inkml:trace contextRef="#ctx0" brushRef="#br0" timeOffset="1977.33">3017 64 13824 0 0,'0'0'7306'0'0,"2"0"-7189"0"0,9-1-146 0 0,0 0-1 0 0,18-4 1 0 0,10-2-119 0 0,-22 5 138 0 0,-7 0 8 0 0,1 1 0 0 0,0 1-1 0 0,0 0 1 0 0,0 0 0 0 0,12 3-1 0 0,-15-2-11 0 0,-1 1-1 0 0,1 0 0 0 0,-1 0 0 0 0,1 1 0 0 0,-1 0 0 0 0,0 0 0 0 0,0 1 1 0 0,0 0-1 0 0,-1 0 0 0 0,1 1 0 0 0,-1 0 0 0 0,0 0 0 0 0,0 0 1 0 0,6 8-1 0 0,-10-10-6 0 0,0 0 0 0 0,-1-1 1 0 0,1 1-1 0 0,0 0 0 0 0,-1 0 0 0 0,0 0 1 0 0,0 1-1 0 0,0-1 0 0 0,0 0 0 0 0,0 0 1 0 0,-1 1-1 0 0,1-1 0 0 0,-1 0 0 0 0,0 1 1 0 0,0-1-1 0 0,0 0 0 0 0,0 1 1 0 0,-1-1-1 0 0,0 4 0 0 0,-1-2-27 0 0,0 0 0 0 0,0 0 0 0 0,0-1 1 0 0,-1 1-1 0 0,1 0 0 0 0,-1-1 0 0 0,0 1 0 0 0,0-1 0 0 0,-1 0 0 0 0,0 0 0 0 0,-3 3 0 0 0,-19 17-125 0 0,11-9 20 0 0,-1-1 1 0 0,0 0-1 0 0,-35 22 0 0 0,-112 61 345 0 0,159-94-87 0 0,-1-1 0 0 0,0 0 0 0 0,1 0 0 0 0,-1-1 0 0 0,0 1-1 0 0,0-1 1 0 0,-5 1 0 0 0,9-2 160 0 0,2-1-260 0 0,-1 0 0 0 0,1 0 0 0 0,0 0 0 0 0,0 0 0 0 0,0 0 0 0 0,0 1 0 0 0,0-1 0 0 0,0 0 1 0 0,0 1-1 0 0,2-2 0 0 0,3-3-62 0 0,4-2 84 0 0,-1 0 1 0 0,1 0-1 0 0,0 1 1 0 0,0 0-1 0 0,1 0 1 0 0,12-4-1 0 0,-21 9-18 0 0,9-4 4 0 0,1 1-1 0 0,-1 0 1 0 0,1 0-1 0 0,0 2 1 0 0,0-1-1 0 0,0 1 0 0 0,0 1 1 0 0,13 0-1 0 0,-17 1-6 0 0,-1 0 0 0 0,1 1 0 0 0,0 1-1 0 0,0-1 1 0 0,0 1 0 0 0,-1 1-1 0 0,1-1 1 0 0,-1 1 0 0 0,0 1 0 0 0,0-1-1 0 0,0 1 1 0 0,0 0 0 0 0,7 7-1 0 0,-10-8-15 0 0,1 1-1 0 0,-1 0 1 0 0,0 0 0 0 0,0 0-1 0 0,-1 0 1 0 0,1 1-1 0 0,-1 0 1 0 0,0-1-1 0 0,0 1 1 0 0,0 0-1 0 0,2 7 1 0 0,-3-5 34 0 0,4 5-124 0 0,-1 1-1 0 0,-1 0 1 0 0,3 14-1 0 0,-6-22 85 0 0,0 0 0 0 0,-1-1 1 0 0,0 1-1 0 0,0 0 0 0 0,0 0 0 0 0,-1-1 0 0 0,1 1 0 0 0,-1 0 0 0 0,0-1 1 0 0,-1 1-1 0 0,1-1 0 0 0,-4 8 0 0 0,0-3 113 0 0,0 0 0 0 0,-1 0 0 0 0,0-1 1 0 0,0 1-1 0 0,-1-1 0 0 0,0-1 0 0 0,-1 0 0 0 0,1 0 0 0 0,-1 0 0 0 0,-1-1 0 0 0,1 0 1 0 0,-1 0-1 0 0,-13 5 0 0 0,-1-1 152 0 0,0 0 0 0 0,-1-2 0 0 0,0-1 0 0 0,-36 6 0 0 0,45-10-135 0 0,-65 8 264 0 0,72-10-374 0 0,0-1 1 0 0,-1 0 0 0 0,1-1-1 0 0,-1 0 1 0 0,1 0-1 0 0,0-1 1 0 0,-12-3-1 0 0,18 4-63 0 0,0 0 0 0 0,0 0 0 0 0,0 0 0 0 0,0-1 0 0 0,0 1 0 0 0,0 0 0 0 0,1-1-1 0 0,-1 1 1 0 0,0-1 0 0 0,1 0 0 0 0,0 0 0 0 0,-3-3 0 0 0,3 4-81 0 0,1 0 1 0 0,-1 0-1 0 0,1 0 1 0 0,-1 0-1 0 0,1 0 1 0 0,-1 0-1 0 0,1 0 1 0 0,0 0-1 0 0,-1 0 1 0 0,1 0-1 0 0,0 0 1 0 0,0 0-1 0 0,0 0 1 0 0,0 0-1 0 0,0-1 1 0 0,0 1-1 0 0,0 0 1 0 0,0 0-1 0 0,1 0 1 0 0,-1 0-1 0 0,0 0 0 0 0,1 0 1 0 0,-1 0-1 0 0,1 0 1 0 0,0-2-1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05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8 199 15488 0 0,'-10'3'1273'0'0,"5"-1"-1094"0"0,1 0 1 0 0,-1-1 0 0 0,0 0 0 0 0,0 0 0 0 0,-1 0 0 0 0,1-1 0 0 0,-10 1-1 0 0,5-3-335 0 0,9 1 105 0 0,0 1-1 0 0,0 0 1 0 0,0 0-1 0 0,0 0 1 0 0,0-1 0 0 0,1 1-1 0 0,-1 0 1 0 0,0 0 0 0 0,0 0-1 0 0,0 0 1 0 0,0 1-1 0 0,0-1 1 0 0,0 0 0 0 0,1 0-1 0 0,-1 0 1 0 0,0 1 0 0 0,0-1-1 0 0,0 0 1 0 0,-1 1-1 0 0,-7 4-297 0 0,-10 6-192 0 0,-3 8 314 0 0,13-13 362 0 0,1 0 0 0 0,0 1-1 0 0,0 0 1 0 0,-12 16-1 0 0,3 0 363 0 0,8-11-159 0 0,0 1 0 0 0,-9 17 0 0 0,5-5-132 0 0,6-12-138 0 0,0 0 0 0 0,0 1 1 0 0,1 0-1 0 0,1 0 0 0 0,1 1 1 0 0,0-1-1 0 0,-3 22 0 0 0,6-24-44 0 0,0 0 1 0 0,1 0-1 0 0,0 1 1 0 0,1-1-1 0 0,1 0 0 0 0,3 14 1 0 0,-2-11-3 0 0,-2-9-7 0 0,1 0 0 0 0,0 0 0 0 0,0 0 0 0 0,0 0 0 0 0,0 0 1 0 0,6 9-1 0 0,6 6 19 0 0,-3-3-13 0 0,1 0 0 0 0,1-1 0 0 0,0 0 0 0 0,19 17-1 0 0,-28-31-20 0 0,4 6 0 0 0,1-1 0 0 0,0 0 0 0 0,1-1 0 0 0,0 0 0 0 0,0-1 0 0 0,21 10 0 0 0,-20-11 0 0 0,-8-3 0 0 0,0-1 0 0 0,0 0 0 0 0,0 0 0 0 0,0 0 0 0 0,1 0 0 0 0,-1 0 0 0 0,0-1 0 0 0,5 1 0 0 0,-2-1-84 0 0,-2 0-81 0 0,1 0 1 0 0,-1 0-1 0 0,0 0 1 0 0,1 0 0 0 0,-1-1-1 0 0,0 0 1 0 0,1 0 0 0 0,-1 0-1 0 0,0 0 1 0 0,0-1 0 0 0,6-2-1 0 0,2-5-1417 0 0</inkml:trace>
  <inkml:trace contextRef="#ctx0" brushRef="#br0" timeOffset="617.9">746 435 18199 0 0,'0'0'1386'0'0,"-2"0"-945"0"0,-8 0-273 0 0,0-1 1 0 0,-21-3-1 0 0,13 1-198 0 0,14 3-1 0 0,-1-1 1 0 0,1 1-1 0 0,-1 1 1 0 0,1-1-1 0 0,-1 1 1 0 0,1-1-1 0 0,0 1 1 0 0,-1 1 0 0 0,1-1-1 0 0,0 0 1 0 0,-1 1-1 0 0,1 0 1 0 0,-6 4-1 0 0,-3 2-25 0 0,0 2 0 0 0,-17 15 0 0 0,25-20 20 0 0,-1 1 61 0 0,1 0 0 0 0,0 0 0 0 0,0 1 0 0 0,1 0 0 0 0,-1 0 0 0 0,2 0 0 0 0,-1 0 0 0 0,1 1 0 0 0,0-1 0 0 0,0 1 0 0 0,1 0 0 0 0,0 0 0 0 0,1 0 0 0 0,0 0 0 0 0,0 0 0 0 0,0 10 0 0 0,1-14-25 0 0,0 2 0 0 0,0 1 0 0 0,0-1 0 0 0,1 1 0 0 0,-1-1 0 0 0,1 1 0 0 0,1-1 0 0 0,-1 1 0 0 0,4 7 0 0 0,0-3 0 0 0,-2-1 0 0 0,1-1 0 0 0,1 1 0 0 0,-1-1 0 0 0,2-1 0 0 0,-1 1 0 0 0,14 15 0 0 0,-4-6 38 0 0,-12-14-9 0 0,0 0 0 0 0,0 0 0 0 0,0 0 0 0 0,1 0-1 0 0,0-1 1 0 0,7 6 0 0 0,-7-7-11 0 0,0 1 0 0 0,0-1-1 0 0,-1 0 1 0 0,1 0 0 0 0,1 0-1 0 0,-1-1 1 0 0,0 0 0 0 0,0 1 0 0 0,1-1-1 0 0,-1-1 1 0 0,1 1 0 0 0,-1-1-1 0 0,0 0 1 0 0,1 0 0 0 0,-1 0-1 0 0,1 0 1 0 0,-1-1 0 0 0,6-1-1 0 0,-4 1-196 0 0,-1 0 0 0 0,1-1 0 0 0,0 0-1 0 0,-1 0 1 0 0,1-1 0 0 0,-1 1-1 0 0,0-1 1 0 0,0 0 0 0 0,0-1 0 0 0,6-4-1 0 0,-1-3-4477 0 0</inkml:trace>
  <inkml:trace contextRef="#ctx0" brushRef="#br0" timeOffset="1316.19">814 0 16064 0 0,'0'0'1779'0'0,"8"12"-559"0"0,26 28-677 0 0,-22-28-546 0 0,-1 1 1 0 0,0 0 0 0 0,-1 0-1 0 0,-1 1 1 0 0,10 18-1 0 0,-13-20 1 0 0,15 22-1 0 0,-14-23 62 0 0,13 23 1 0 0,-11-12 156 0 0,0 0 1 0 0,-2 0-1 0 0,0 1 0 0 0,-2-1 1 0 0,4 33-1 0 0,-6-34-4 0 0,-1 0-1 0 0,-2 1 0 0 0,0-1 1 0 0,-1 1-1 0 0,-1-1 0 0 0,-1 0 1 0 0,-8 29-1 0 0,-55 129 88 0 0,21-65-181 0 0,-42 92-7296 0 0,74-180 325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01.8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26 87 6448 0 0,'15'-16'13455'0'0,"-1"3"-11844"0"0,-10 10-1585 0 0,-1-1 0 0 0,1 1-1 0 0,0 0 1 0 0,1 0 0 0 0,-1 0 0 0 0,1 1 0 0 0,-1 0-1 0 0,1-1 1 0 0,7-1 0 0 0,52-13 235 0 0,-46 13-239 0 0,-7 2-51 0 0,0 0 0 0 0,0 1 0 0 0,0 0 0 0 0,0 0 0 0 0,0 1-1 0 0,14 2 1 0 0,-18-1 11 0 0,1 1-1 0 0,-1-1 1 0 0,0 1-1 0 0,0 0 1 0 0,-1 1-1 0 0,1 0 1 0 0,0 0-1 0 0,-1 0 0 0 0,0 1 1 0 0,10 7-1 0 0,-13-7 11 0 0,1-1 0 0 0,-1 1 0 0 0,0-1-1 0 0,-1 1 1 0 0,1 0 0 0 0,-1 0 0 0 0,0 0-1 0 0,0 1 1 0 0,0-1 0 0 0,1 6 0 0 0,1 1-37 0 0,-1 0 1 0 0,-1 0 0 0 0,1 13-1 0 0,-2-9-76 0 0,-1 0-1 0 0,-3 19 1 0 0,2-25 57 0 0,-1-1 5 0 0,0-1 1 0 0,0 1-1 0 0,0-1 0 0 0,-1 1 0 0 0,0-1 0 0 0,-1 0 0 0 0,-5 8 0 0 0,-4 10-150 0 0,5-11 114 0 0,-1-1 0 0 0,0-1 0 0 0,0 1 1 0 0,-1-2-1 0 0,-22 21 0 0 0,20-20 38 0 0,-27 23 34 0 0,24-23 42 0 0,-19 21 1 0 0,28-27 49 0 0,0 0-1 0 0,-1-1 1 0 0,-9 7 0 0 0,-10 7-44 0 0,14-9-181 0 0,-24 13 1 0 0,15-11 268 0 0,16-9-97 0 0,-1-1 0 0 0,1 1-1 0 0,-1-1 1 0 0,0 0-1 0 0,1-1 1 0 0,-1 0 0 0 0,0 0-1 0 0,0 0 1 0 0,-11 0 439 0 0,18-4-445 0 0,-1 1 0 0 0,1 0-1 0 0,-1-1 1 0 0,1 1 0 0 0,0 0-1 0 0,0-1 1 0 0,0 1 0 0 0,0 0-1 0 0,0 0 1 0 0,1 0 0 0 0,-1 0-1 0 0,1 0 1 0 0,-1 0 0 0 0,1 0-1 0 0,0 1 1 0 0,0-1 0 0 0,3-2-1 0 0,4-2-12 0 0,-1 0-1 0 0,0 1 1 0 0,11-5-1 0 0,26-9 118 0 0,-43 18-75 0 0,1 0 1 0 0,0 0-1 0 0,0 0 1 0 0,0 0-1 0 0,0 1 1 0 0,0-1-1 0 0,0 1 1 0 0,0 0-1 0 0,1 0 0 0 0,4 1 1 0 0,0-1 125 0 0,0 1 0 0 0,-1 1 0 0 0,10 2 0 0 0,40 10 200 0 0,-41-11-318 0 0,1 0 1 0 0,19 8-1 0 0,5 6 60 0 0,49 18 121 0 0,-74-30-308 0 0,1 0 0 0 0,0-1 0 0 0,25 2 0 0 0,-32-5-1043 0 0,0-1 1 0 0,15-2 0 0 0</inkml:trace>
  <inkml:trace contextRef="#ctx0" brushRef="#br0" timeOffset="879.58">73 26 15200 0 0,'0'0'2937'0'0,"-2"0"-2837"0"0,-4 3-90 0 0,5-3-10 0 0,1 0 0 0 0,0 0 0 0 0,-1 1 0 0 0,1-1 0 0 0,0 0 0 0 0,0 0 0 0 0,-1 0 0 0 0,1 1 0 0 0,0-1 0 0 0,0 0 0 0 0,-1 0 0 0 0,1 1 0 0 0,0-1 0 0 0,0 0 0 0 0,0 0 0 0 0,-1 1 0 0 0,1-1 0 0 0,0 0 0 0 0,0 1 0 0 0,0-1 0 0 0,0 0 0 0 0,0 1 0 0 0,0-1 0 0 0,-1 0 0 0 0,1 0 0 0 0,0 1 0 0 0,0-1 0 0 0,0 1 0 0 0,0-1 0 0 0,0 0 0 0 0,0 1 0 0 0,0-1 0 0 0,1 0 0 0 0,-1 1 0 0 0,0-1 0 0 0,0 1 0 0 0,0-1 0 0 0,3 19-2 0 0,-2-16 3 0 0,-1-1 0 0 0,1 1 0 0 0,-1-1 1 0 0,0 1-1 0 0,0-1 0 0 0,1 1 0 0 0,-2-1 0 0 0,1 1 0 0 0,0-1 0 0 0,0 1 0 0 0,-2 3 0 0 0,-3 8 75 0 0,1-1 0 0 0,0 1 0 0 0,-4 23 0 0 0,7-25-64 0 0,-2 0-1 0 0,0 0 1 0 0,0 0-1 0 0,-1 0 1 0 0,-10 21-1 0 0,3-13 64 0 0,9-13-20 0 0,2-6 14 0 0,1-1-14 0 0,0 1-47 0 0,1 0 0 0 0,0 0 1 0 0,-1 0-1 0 0,1-1 0 0 0,0 1 0 0 0,0-1 1 0 0,-1 1-1 0 0,1-1 0 0 0,0 0 1 0 0,0 0-1 0 0,0 0 0 0 0,-1 0 0 0 0,1 0 1 0 0,0 0-1 0 0,0 0 0 0 0,0-1 0 0 0,2 0 1 0 0,5-1 34 0 0,37-9 10 0 0,-14 3-32 0 0,5-1 132 0 0,2 3-1 0 0,68-4 1 0 0,13 7 469 0 0,-102 3-683 0 0,1 0 1 0 0,25 5-1 0 0,-24-4-2846 0 0</inkml:trace>
  <inkml:trace contextRef="#ctx0" brushRef="#br0" timeOffset="1354.91">321 7 14744 0 0,'3'-2'5979'0'0,"-2"2"-5919"0"0,2 16-62 0 0,-1-1-1 0 0,-1 1 1 0 0,0 0-1 0 0,-1-1 1 0 0,-3 27-1 0 0,0-3 2 0 0,-5 66 78 0 0,-2 29-15 0 0,-2 8 32 0 0,5-76-71 0 0,4-48-523 0 0,0 0 0 0 0,-1-1 0 0 0,0 0-1 0 0,-13 30 1 0 0,14-41-631 0 0</inkml:trace>
  <inkml:trace contextRef="#ctx0" brushRef="#br0" timeOffset="1991.25">1275 104 14712 0 0,'0'0'714'0'0,"6"-4"52"0"0,3-4-638 0 0,1 0 0 0 0,15-8 1 0 0,3-1 608 0 0,-22 13-370 0 0,1 0 1 0 0,0 1-1 0 0,1 0 1 0 0,-1 1-1 0 0,10-3 0 0 0,0 0 89 0 0,-5 1-215 0 0,0 0 0 0 0,1 1 1 0 0,-1 0-1 0 0,0 1 0 0 0,1 0 0 0 0,0 1 0 0 0,16 1 0 0 0,-14 1-197 0 0,-7 0-31 0 0,-1 0 0 0 0,1 0 0 0 0,0 0 0 0 0,-1 1 0 0 0,1 0 0 0 0,-1 1-1 0 0,0-1 1 0 0,10 6 0 0 0,-13-5-14 0 0,0-1 0 0 0,0 1 0 0 0,0 0 0 0 0,0 0 0 0 0,0 0 0 0 0,-1 1 0 0 0,0-1 0 0 0,0 1 0 0 0,0 0 0 0 0,0 0 0 0 0,0 0 0 0 0,-1 0 0 0 0,0 0 0 0 0,0 1 0 0 0,3 6 0 0 0,-4-5-6 0 0,1 1 0 0 0,-1 0 0 0 0,-1-1-1 0 0,1 1 1 0 0,-1-1 0 0 0,0 1-1 0 0,-1 0 1 0 0,0-1 0 0 0,0 1 0 0 0,-3 12-1 0 0,0-8-85 0 0,0 0 0 0 0,-1 0 0 0 0,0 0 0 0 0,0-1 0 0 0,-1 0 0 0 0,-1 0 0 0 0,-8 10 0 0 0,3-5 24 0 0,-1-2-1 0 0,0 0 1 0 0,-27 21 0 0 0,-4 2-33 0 0,-10 7-25 0 0,-11 8-176 0 0,46-34 297 0 0,0-2 0 0 0,-42 25-1 0 0,23-18 1427 0 0,54-30-1188 0 0,-11 4-217 0 0,0 0 0 0 0,0 1-1 0 0,1 0 1 0 0,-1 0 0 0 0,1 0-1 0 0,0 0 1 0 0,0 1-1 0 0,0 0 1 0 0,8-1 0 0 0,9-2 200 0 0,26-1 1 0 0,-32 6-126 0 0,1 0 1 0 0,-1 2 0 0 0,0 0 0 0 0,29 7 0 0 0,-4 0 157 0 0,-20-4-89 0 0,-1 1 1 0 0,0 2-1 0 0,0 0 0 0 0,32 18 0 0 0,-27-13-173 0 0,0-1-1 0 0,28 8 0 0 0,-31-13-626 0 0,46 13 822 0 0,-22-11-7373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55.6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2663 3224 0 0,'2'-6'11077'0'0,"3"-6"-9874"0"0,-3 12-975 0 0,-1-1 1 0 0,0 1 0 0 0,1-1-1 0 0,-1 1 1 0 0,0 0 0 0 0,1 0 0 0 0,-1-1-1 0 0,0 1 1 0 0,1 0 0 0 0,-1 0 0 0 0,0 0-1 0 0,1 0 1 0 0,-1 1 0 0 0,0-1 0 0 0,2 1-1 0 0,27 4-176 0 0,-29-5-4 0 0,29 7 100 0 0,0-2 0 0 0,0-1 0 0 0,32-1 0 0 0,58-8-112 0 0,48 2-194 0 0,-80 5 866 0 0,26 1-180 0 0,-65 0-456 0 0,12 0-2 0 0,-41-1-57 0 0,0-2 0 0 0,0 0 0 0 0,0-1-1 0 0,22-4 1 0 0,-39 4-13 0 0,82-11 128 0 0,-59 7-134 0 0,-21 4 13 0 0,0 0 0 0 0,0 0-1 0 0,0 0 1 0 0,0 0 0 0 0,0 1 0 0 0,0 0-1 0 0,0 0 1 0 0,0 0 0 0 0,0 1 0 0 0,0-1-1 0 0,9 4 1 0 0,3 1 6 0 0,-1-1 0 0 0,1-1 0 0 0,23 2 0 0 0,-24-3-1 0 0,6-1 15 0 0,0 0 0 0 0,0-2 1 0 0,32-4-1 0 0,-29 2-19 0 0,42 3 46 0 0,-44-2-56 0 0,37 4 1 0 0,-11 0 245 0 0,-32-1-178 0 0,1 0-1 0 0,28 8 1 0 0,2 0-70 0 0,-19-5 78 0 0,1 0 0 0 0,-1-2 0 0 0,43-3 0 0 0,62-16-10 0 0,-81 11 0 0 0,-30 3-19 0 0,34 1-1 0 0,-3 0 3 0 0,55-11 0 0 0,-52 5-30 0 0,-11 4 8 0 0,66 4 1 0 0,-48 1-2 0 0,24 3 292 0 0,41-2 557 0 0,-54-1-865 0 0,-28 0 30 0 0,92 7 484 0 0,-103-7-367 0 0,13-1 186 0 0,52-6 1 0 0,-63 5-280 0 0,-28 1-43 0 0,1 0 0 0 0,-1-1 0 0 0,11-2 0 0 0,-1 0 18 0 0,0 0 0 0 0,0 2 0 0 0,31 2-1 0 0,-18-1-1 0 0,-5 2 137 0 0,56 9 0 0 0,-60-7-95 0 0,24 10-18 0 0,-14-4-49 0 0,-21-6-10 0 0,3 0 0 0 0,0-1 0 0 0,0 0 0 0 0,23 0 0 0 0,88 1 0 0 0,21 1 0 0 0,-35 1 0 0 0,-82-5 69 0 0,1-1 0 0 0,57-7 0 0 0,-37 2-49 0 0,144-3-345 0 0,-84 1 453 0 0,-36-3-105 0 0,-36 3-222 0 0,62-1 0 0 0,244 11 568 0 0,-325-4-369 0 0,-13 0 0 0 0,0 1 0 0 0,-1 0 0 0 0,13 2 0 0 0,6 1-62 0 0,51 2 0 0 0,-61-6-27 0 0,22 3-4 0 0,40 5 377 0 0,-62-6-262 0 0,18 0-22 0 0,-18-1 0 0 0,0 0 0 0 0,19 5 0 0 0,-26-4 0 0 0,0 0 0 0 0,14 0 0 0 0,12 1 0 0 0,-11 1-14 0 0,1-1 0 0 0,28-2-1 0 0,27 1-14 0 0,-55 1 127 0 0,0-2-1 0 0,38-3 0 0 0,-61 3-118 0 0,0-1 0 0 0,0 1 0 0 0,0 0 0 0 0,1-1 1 0 0,-1 0-1 0 0,0 1 0 0 0,0-1 0 0 0,0 0 0 0 0,0 0 0 0 0,0 0 0 0 0,1-2 0 0 0,5-6-1894 0 0</inkml:trace>
  <inkml:trace contextRef="#ctx0" brushRef="#br0" timeOffset="-6160.33">646 244 9216 0 0,'0'0'8247'0'0,"-1"9"-7944"0"0,1-7-280 0 0,-1 0-1 0 0,1 0 0 0 0,0 0 1 0 0,0 0-1 0 0,0 0 0 0 0,0 0 1 0 0,0 0-1 0 0,1 0 1 0 0,-1 0-1 0 0,1 0 0 0 0,-1 0 1 0 0,1-1-1 0 0,0 1 0 0 0,-1 0 1 0 0,3 2-1 0 0,17 33 340 0 0,-13-26-273 0 0,49 78 233 0 0,23 38-244 0 0,-68-107-80 0 0,19 24 0 0 0,-16-25 31 0 0,12 22 0 0 0,18 23-111 0 0,-39-59 46 0 0</inkml:trace>
  <inkml:trace contextRef="#ctx0" brushRef="#br0" timeOffset="-5735.15">607 680 9216 0 0,'0'0'2856'0'0,"16"-3"3382"0"0,-6-2-5952 0 0,0 0-1 0 0,0-1 1 0 0,-1 0 0 0 0,17-14-1 0 0,-6 3 48 0 0,13-10 268 0 0,39-43 1 0 0,-27 24 43 0 0,-30 31-507 0 0,-2-1 0 0 0,21-32 0 0 0,-3 5-40 0 0,-7 9-1113 0 0,-11 15-2088 0 0,22-24 0 0 0</inkml:trace>
  <inkml:trace contextRef="#ctx0" brushRef="#br0" timeOffset="-4871.02">4850 3 9216 0 0,'0'-2'11121'0'0,"3"2"-10819"0"0,37 1-35 0 0,42 9 0 0 0,-13-2-273 0 0,-41-6 6 0 0,17 3 0 0 0,0-2 0 0 0,48-4 0 0 0,-84 0 0 0 0,0 0 0 0 0,-1 0 0 0 0,1-1 0 0 0,0 0 0 0 0,-1 0 0 0 0,13-6 0 0 0,-15 7 11 0 0,6-3 618 0 0,-12 4-615 0 0,0 0-1 0 0,0 0 0 0 0,0 0 0 0 0,0 0 0 0 0,1 0 0 0 0,-1 0 1 0 0,0 0-1 0 0,0 0 0 0 0,0 0 0 0 0,0 0 0 0 0,0 0 1 0 0,0 0-1 0 0,0 0 0 0 0,0 0 0 0 0,0 0 0 0 0,0 0 1 0 0,0 0-1 0 0,0 0 0 0 0,0 0 0 0 0,0 0 0 0 0,0 0 0 0 0,0 0 1 0 0,1 0-1 0 0,-1 0 0 0 0,0 0 0 0 0,0 0 0 0 0,0 0 1 0 0,0 0-1 0 0,0 0 0 0 0,0 0 0 0 0,0 0 0 0 0,0 0 1 0 0,0 0-1 0 0,0 0 0 0 0,0 0 0 0 0,0 0 0 0 0,0 0 1 0 0,0 0-1 0 0,0 0 0 0 0,1 0 0 0 0,-1 0 0 0 0,0 0 0 0 0,0 0 1 0 0,0 0-1 0 0,0 0 0 0 0,0 0 0 0 0,0 0 0 0 0,0 0 1 0 0,0 0-1 0 0,0 0 0 0 0,0 1 0 0 0,0-1 0 0 0,0 0 1 0 0,0 0-1 0 0,0 0 0 0 0,0 0 0 0 0,0 0 0 0 0,0 0 0 0 0,0 0 1 0 0,0 0-1 0 0,0 0 0 0 0,0 0 0 0 0,0 0 0 0 0,0 0 1 0 0,0 0-1 0 0,0 1 0 0 0,0 1-218 0 0,2 6 258 0 0,-2 0-1 0 0,1 0 1 0 0,-1-1 0 0 0,0 1-1 0 0,-3 15 1 0 0,1 13 64 0 0,0 0-117 0 0,-12 66 0 0 0,4-37 0 0 0,-36 148 74 0 0,38-184-65 0 0,-15 67 70 0 0,1-2 120 0 0,-42 110 0 0 0,59-189-200 0 0,-10 22 133 0 0,14-35-173 0 0,0 0-1 0 0,0 0 0 0 0,-1 0 1 0 0,1 0-1 0 0,-1 0 0 0 0,1 0 1 0 0,-1-1-1 0 0,0 1 1 0 0,0 0-1 0 0,1-1 0 0 0,-1 1 1 0 0,0-1-1 0 0,-3 2 0 0 0,4-3-30 0 0,0 0-1 0 0,0 0 1 0 0,0 0 0 0 0,0 0-1 0 0,0 0 1 0 0,0 0-1 0 0,-1 0 1 0 0,1 0 0 0 0,0-1-1 0 0,0 1 1 0 0,0 0-1 0 0,0-1 1 0 0,0 1-1 0 0,0-1 1 0 0,0 1 0 0 0,-1-2-1 0 0,-16-9-2885 0 0,12 5 1119 0 0</inkml:trace>
  <inkml:trace contextRef="#ctx0" brushRef="#br0" timeOffset="-4322.64">4829 426 16208 0 0,'0'0'365'0'0,"12"-6"897"0"0,3-2-1193 0 0,1 0-1 0 0,30-11 0 0 0,-4 2 173 0 0,-34 14-120 0 0,-1 1 0 0 0,1-1 1 0 0,0 2-1 0 0,-1-1 0 0 0,1 1 1 0 0,12-1-1 0 0,48 4 1265 0 0,-15 1-423 0 0,-30-2-652 0 0,0 1 0 0 0,30 8-1 0 0,4 0-2 0 0,-36-8-380 0 0,-1 0-1 0 0,1-2 1 0 0,-1 0-1 0 0,0-1 0 0 0,1-1 1 0 0,23-6-1 0 0,9-11-2411 0 0</inkml:trace>
  <inkml:trace contextRef="#ctx0" brushRef="#br0" timeOffset="-2293.74">0 1088 11376 0 0,'0'0'1030'0'0,"8"3"-828"0"0,16 1-115 0 0,14 3 30 0 0,2 7-206 0 0,-25-8 431 0 0,0-1 0 0 0,0-1 0 0 0,1 0 0 0 0,19 2 0 0 0,25-4 1230 0 0,-40-2-1107 0 0,0 1-1 0 0,34 5 0 0 0,-42-4-403 0 0,0-1 0 0 0,14 0 0 0 0,4 0 19 0 0,0-3-69 0 0,-26 2-10 0 0,0-1 1 0 0,0 1-1 0 0,0 0 1 0 0,1 0-1 0 0,-1 0 1 0 0,6 1-1 0 0,-1 0 25 0 0,0 0 0 0 0,1-1 0 0 0,-1 0 0 0 0,18-3 0 0 0,13 1 25 0 0,-7-1-8 0 0,-23 1-15 0 0,-1 2 0 0 0,0-1 0 0 0,11 1 0 0 0,6 2 81 0 0,50-5-1 0 0,-8-1-300 0 0,-50 5 216 0 0,24 4 0 0 0,-30-3-1 0 0,-1 0 0 0 0,1-1 0 0 0,0-1 0 0 0,-1 0 0 0 0,1 0 1 0 0,13-3-1 0 0,32 0-13 0 0,-51 3-5 0 0,1 0-1 0 0,0 0 0 0 0,-1 1 0 0 0,1 0 0 0 0,7 1 0 0 0,24 3 35 0 0,-27-5-23 0 0,-1 0 0 0 0,1-2 0 0 0,16-2 0 0 0,-19 3 11 0 0,0 0 1 0 0,0 1-1 0 0,0 0 0 0 0,11 1 0 0 0,4 0 64 0 0,41 0 150 0 0,-36 1-149 0 0,-24-1-84 0 0,0 0-1 0 0,0-1 0 0 0,0 1 1 0 0,0-1-1 0 0,7 0 0 0 0,35-5 153 0 0,60 1-1 0 0,-92 4-126 0 0,-8-1-5 0 0,0 1-1 0 0,0 0 1 0 0,0 1-1 0 0,0-1 1 0 0,9 3 0 0 0,-5 0 25 0 0,0-1 1 0 0,0-1 0 0 0,0 0-1 0 0,1 0 1 0 0,12-1 0 0 0,-10-1 9 0 0,0 2 0 0 0,17 2-1 0 0,-16-1-87 0 0,0-1 0 0 0,1-1 1 0 0,25-1-1 0 0,3-1-12 0 0,5 1 38 0 0,89 5 9 0 0,-114-6 41 0 0,-20 2-41 0 0,0-1-1 0 0,0 1 0 0 0,0 0 0 0 0,0 0 0 0 0,6 1 1 0 0,11 1-16 0 0,1 0 1 0 0,38-2-1 0 0,11 0 23 0 0,6-2-7 0 0,-52 1 10 0 0,-15 0 61 0 0,-1 1 0 0 0,1 0 0 0 0,10 2 0 0 0,-12-2-27 0 0,0 1 0 0 0,0-2 0 0 0,0 1 0 0 0,10-2 0 0 0,-2 0 18 0 0,9 0-62 0 0,-11 0-7 0 0,-1 1 0 0 0,1 0-1 0 0,22 3 1 0 0,-30-2 8 0 0,-1 0 0 0 0,1 0 0 0 0,-1 0 0 0 0,8-2 0 0 0,16 0-13 0 0,-1 4 90 0 0,0-2 0 0 0,0-1 0 0 0,52-8 0 0 0,-47 8-167 0 0,-4 1 70 0 0,-14-1 9 0 0,1 1 0 0 0,17 2 0 0 0,11 1 0 0 0,-10-1 51 0 0,-23-1-47 0 0,0 0 1 0 0,17-2-1 0 0,14-5-4 0 0,-16 3 0 0 0,35-2 0 0 0,-36 4 15 0 0,24-4 0 0 0,-34 3-6 0 0,0 0 1 0 0,1 1 0 0 0,0 0 0 0 0,-1 1 0 0 0,26 4-1 0 0,-32-3 1 0 0,-1-1 0 0 0,1 0 0 0 0,0 0 0 0 0,0 0 0 0 0,9-3 0 0 0,-8 2-6 0 0,-4 1-4 0 0,1 0 0 0 0,-1 0 0 0 0,1 1 0 0 0,7 1 0 0 0,12 1 0 0 0,130-9-126 0 0,-45 0 820 0 0,-63 9-540 0 0,-36-4-133 0 0,0 1 1 0 0,0 0 0 0 0,12 2-1 0 0,13 0-5 0 0,-16-1-49 0 0,21 3 0 0 0,-27-2 16 0 0,-1 0 0 0 0,1-1 0 0 0,0-1 0 0 0,17-2-1 0 0,-11 1 184 0 0,34 0 0 0 0,-36 2-159 0 0,1-1 0 0 0,25-4-1 0 0,-28 2 6 0 0,0 1 0 0 0,0 1 0 0 0,0 0-1 0 0,20 3 1 0 0,-14-1-7 0 0,78 6-85 0 0,-70-7 100 0 0,54-5 1 0 0,-5 0 2 0 0,-51 2-23 0 0,-20 1 0 0 0,0 0 0 0 0,0 1 0 0 0,9 1 0 0 0,97 3 0 0 0,-102-2-4 0 0,7-1-30 0 0,34 8 0 0 0,-42-7 34 0 0,1-1 0 0 0,-1 0 0 0 0,22 0 0 0 0,8 0 0 0 0,-30-1 0 0 0,1 0-1 0 0,0-1 0 0 0,0-1 1 0 0,14-3-1 0 0,14-1 58 0 0,-9 2-20 0 0,47-3 64 0 0,-41 3-58 0 0,-29 2-24 0 0,-1 1-1 0 0,1 0 1 0 0,14 1 0 0 0,199 8 503 0 0,-66-15-458 0 0,4-2 888 0 0,-88 9-1076 0 0,-28 2-90 0 0,-5-4 316 0 0,59-10 0 0 0,-57 6-1146 0 0,-20-1-2751 0 0</inkml:trace>
  <inkml:trace contextRef="#ctx0" brushRef="#br0" timeOffset="3738.1">3452 3130 7368 0 0,'0'0'944'0'0,"9"-8"2568"0"0,-7 0-2211 0 0,-2 8-1294 0 0,0-1 0 0 0,0 1 0 0 0,0 0 0 0 0,0-1 0 0 0,0 1 0 0 0,0 0-1 0 0,0-1 1 0 0,0 1 0 0 0,0 0 0 0 0,0-1 0 0 0,0 1 0 0 0,0 0 0 0 0,0-1 0 0 0,0 1 0 0 0,0 0 0 0 0,0-1 0 0 0,1 1-1 0 0,-1 0 1 0 0,0-1 0 0 0,0 1 0 0 0,0 0 0 0 0,0 0 0 0 0,1-1 0 0 0,-1 1 0 0 0,0 0 0 0 0,1-1 0 0 0,10-9-139 0 0,-8 8 125 0 0,-1-1-1 0 0,1 1 0 0 0,-1 0 0 0 0,1 0 0 0 0,0 0 1 0 0,0 0-1 0 0,0 0 0 0 0,0 1 0 0 0,4-2 0 0 0,13-6 262 0 0,-17 7-178 0 0,0 1 0 0 0,0 0 1 0 0,0-1-1 0 0,0 1 1 0 0,0 0-1 0 0,0 0 0 0 0,0 1 1 0 0,0-1-1 0 0,4 0 1 0 0,52-7 1996 0 0,-53 9-2025 0 0,0 0-1 0 0,0 0 1 0 0,-1 0 0 0 0,1 1-1 0 0,-1-1 1 0 0,1 1 0 0 0,-1 1 0 0 0,5 2-1 0 0,16 6 49 0 0,-12 2 79 0 0,-12-11-111 0 0,-2-1-37 0 0,1 0 0 0 0,0 0 0 0 0,-1 1 1 0 0,1-1-1 0 0,-1 1 0 0 0,0-1 0 0 0,1 0 1 0 0,-1 1-1 0 0,0-1 0 0 0,0 1 0 0 0,0-1 0 0 0,0 1 1 0 0,0-1-1 0 0,0 1 0 0 0,-1 1 0 0 0,-4 24 287 0 0,4-25-301 0 0,0 3 15 0 0,0 0-1 0 0,-1 0 0 0 0,0 0 0 0 0,0-1 0 0 0,0 1 0 0 0,0 0 0 0 0,-1-1 0 0 0,0 1 0 0 0,0-1 0 0 0,0 0 0 0 0,0 0 0 0 0,-7 5 0 0 0,-5 10 117 0 0,13-16-123 0 0,0 0 1 0 0,0 0-1 0 0,-1 0 1 0 0,1 0-1 0 0,-1 0 0 0 0,-3 2 1 0 0,-15 12 104 0 0,-26 27 1 0 0,42-39-106 0 0,-1-1 0 0 0,0 0 0 0 0,1 0 1 0 0,-1 0-1 0 0,-9 4 0 0 0,-9 5 103 0 0,13-7-50 0 0,0-1 0 0 0,-1 0 0 0 0,-14 4 0 0 0,17-6-16 0 0,8-3 17 0 0,0 0-6 0 0,-3 0 1 0 0,3 0 15 0 0,17-8-16 0 0,-13 5-69 0 0,0 1 0 0 0,0 0 0 0 0,1 0 0 0 0,-1 0 0 0 0,1 0 0 0 0,4-1 0 0 0,15-9 0 0 0,-20 10 2 0 0,0 1 0 0 0,-1-1 0 0 0,1 1 0 0 0,0-1 0 0 0,0 1 0 0 0,0 0 0 0 0,0 0 0 0 0,0 1 0 0 0,0-1 0 0 0,0 0 0 0 0,0 1 0 0 0,1 0-1 0 0,3 0 1 0 0,7-1 38 0 0,-7 0-30 0 0,6-1 83 0 0,0 1-1 0 0,0 0 0 0 0,0 1 1 0 0,15 2-1 0 0,3 5 29 0 0,38 12-1 0 0,-24-5-132 0 0,-36-13-151 0 0,-1 1-1 0 0,0-1 1 0 0,1 0-1 0 0,8-1 0 0 0,5-1-5428 0 0,-7-1-413 0 0</inkml:trace>
  <inkml:trace contextRef="#ctx0" brushRef="#br0" timeOffset="4348.93">5320 1465 17591 0 0,'0'0'3034'0'0,"1"1"-2698"0"0,-1 0-330 0 0,1 0 1 0 0,0 0 0 0 0,0 0-1 0 0,-1 0 1 0 0,1 0-1 0 0,-1 0 1 0 0,1 0 0 0 0,-1 0-1 0 0,1 0 1 0 0,-1 0-1 0 0,0 0 1 0 0,1 0 0 0 0,-1 0-1 0 0,0 1 1 0 0,0-1 0 0 0,0 1-1 0 0,0 2 0 0 0,2 5-6 0 0,-2 0 0 0 0,1 0 0 0 0,-2 16 0 0 0,0-4 11 0 0,-6 124 174 0 0,4 218-110 0 0,4-215-10 0 0,-1-140-196 0 0,-1 0 1 0 0,0 0-1 0 0,0 0 0 0 0,0-1 0 0 0,-1 1 0 0 0,0-1 0 0 0,-1 1 0 0 0,0-1 0 0 0,0 0 1 0 0,0 0-1 0 0,-6 8 0 0 0,4-14-1944 0 0</inkml:trace>
  <inkml:trace contextRef="#ctx0" brushRef="#br0" timeOffset="6237.01">3465 1634 6448 0 0,'15'-16'13455'0'0,"-1"3"-11844"0"0,-10 10-1585 0 0,-1-1 0 0 0,1 1-1 0 0,0 0 1 0 0,1 0 0 0 0,-1 0 0 0 0,1 1 0 0 0,-1 0-1 0 0,1-1 1 0 0,7-1 0 0 0,52-13 235 0 0,-46 13-239 0 0,-7 2-51 0 0,0 0 0 0 0,0 1 0 0 0,0 0 0 0 0,0 0 0 0 0,0 1-1 0 0,14 2 1 0 0,-18-1 11 0 0,1 1-1 0 0,-1-1 1 0 0,0 1-1 0 0,0 0 1 0 0,-1 1-1 0 0,1 0 1 0 0,0 0-1 0 0,-1 0 0 0 0,0 1 1 0 0,10 7-1 0 0,-13-7 11 0 0,1-1 0 0 0,-1 1 0 0 0,0-1-1 0 0,-1 1 1 0 0,1 0 0 0 0,-1 0 0 0 0,0 0-1 0 0,0 1 1 0 0,0-1 0 0 0,1 6 0 0 0,1 1-37 0 0,-1 0 1 0 0,-1 0 0 0 0,1 13-1 0 0,-2-9-76 0 0,-1 0-1 0 0,-3 19 1 0 0,2-25 57 0 0,-1-1 5 0 0,0-1 1 0 0,0 1-1 0 0,0-1 0 0 0,-1 1 0 0 0,0-1 0 0 0,-1 0 0 0 0,-5 8 0 0 0,-4 10-150 0 0,5-11 114 0 0,-1-1 0 0 0,0-1 0 0 0,0 1 1 0 0,-1-2-1 0 0,-22 21 0 0 0,20-20 38 0 0,-27 23 34 0 0,24-23 42 0 0,-19 21 1 0 0,28-27 49 0 0,0 0-1 0 0,-1-1 1 0 0,-9 7 0 0 0,-10 7-44 0 0,14-9-181 0 0,-24 13 1 0 0,15-11 268 0 0,16-9-97 0 0,-1-1 0 0 0,1 1-1 0 0,-1-1 1 0 0,0 0-1 0 0,1-1 1 0 0,-1 0 0 0 0,0 0-1 0 0,0 0 1 0 0,-11 0 439 0 0,18-4-445 0 0,-1 1 0 0 0,1 0-1 0 0,-1-1 1 0 0,1 1 0 0 0,0 0-1 0 0,0-1 1 0 0,0 1 0 0 0,0 0-1 0 0,0 0 1 0 0,1 0 0 0 0,-1 0-1 0 0,1 0 1 0 0,-1 0 0 0 0,1 0-1 0 0,0 1 1 0 0,0-1 0 0 0,3-2-1 0 0,4-2-12 0 0,-1 0-1 0 0,0 1 1 0 0,11-5-1 0 0,26-9 118 0 0,-43 18-75 0 0,1 0 1 0 0,0 0-1 0 0,0 0 1 0 0,0 0-1 0 0,0 1 1 0 0,0-1-1 0 0,0 1 1 0 0,0 0-1 0 0,1 0 0 0 0,4 1 1 0 0,0-1 125 0 0,0 1 0 0 0,-1 1 0 0 0,10 2 0 0 0,40 10 200 0 0,-41-11-318 0 0,1 0 1 0 0,19 8-1 0 0,5 6 60 0 0,49 18 121 0 0,-74-30-308 0 0,1 0 0 0 0,0-1 0 0 0,25 2 0 0 0,-32-5-1043 0 0,0-1 1 0 0,15-2 0 0 0</inkml:trace>
  <inkml:trace contextRef="#ctx0" brushRef="#br0" timeOffset="7116.6">712 1573 15200 0 0,'0'0'2937'0'0,"-2"0"-2837"0"0,-4 3-90 0 0,5-3-10 0 0,1 0 0 0 0,0 0 0 0 0,-1 1 0 0 0,1-1 0 0 0,0 0 0 0 0,0 0 0 0 0,-1 0 0 0 0,1 1 0 0 0,0-1 0 0 0,0 0 0 0 0,-1 0 0 0 0,1 1 0 0 0,0-1 0 0 0,0 0 0 0 0,0 0 0 0 0,-1 1 0 0 0,1-1 0 0 0,0 0 0 0 0,0 1 0 0 0,0-1 0 0 0,0 0 0 0 0,0 1 0 0 0,0-1 0 0 0,-1 0 0 0 0,1 0 0 0 0,0 1 0 0 0,0-1 0 0 0,0 1 0 0 0,0-1 0 0 0,0 0 0 0 0,0 1 0 0 0,0-1 0 0 0,1 0 0 0 0,-1 1 0 0 0,0-1 0 0 0,0 1 0 0 0,0-1 0 0 0,3 19-2 0 0,-2-16 3 0 0,-1-1 0 0 0,1 1 0 0 0,-1-1 1 0 0,0 1-1 0 0,0-1 0 0 0,1 1 0 0 0,-2-1 0 0 0,1 1 0 0 0,0-1 0 0 0,0 1 0 0 0,-2 3 0 0 0,-3 8 75 0 0,1-1 0 0 0,0 1 0 0 0,-4 23 0 0 0,7-25-64 0 0,-2 0-1 0 0,0 0 1 0 0,0 0-1 0 0,-1 0 1 0 0,-10 21-1 0 0,3-13 64 0 0,9-13-20 0 0,2-6 14 0 0,1-1-14 0 0,0 1-47 0 0,1 0 0 0 0,0 0 1 0 0,-1 0-1 0 0,1-1 0 0 0,0 1 0 0 0,0-1 1 0 0,-1 1-1 0 0,1-1 0 0 0,0 0 1 0 0,0 0-1 0 0,0 0 0 0 0,-1 0 0 0 0,1 0 1 0 0,0 0-1 0 0,0 0 0 0 0,0-1 0 0 0,2 0 1 0 0,5-1 34 0 0,37-9 10 0 0,-14 3-32 0 0,5-1 132 0 0,2 3-1 0 0,68-4 1 0 0,13 7 469 0 0,-102 3-683 0 0,1 0 1 0 0,25 5-1 0 0,-24-4-2846 0 0</inkml:trace>
  <inkml:trace contextRef="#ctx0" brushRef="#br0" timeOffset="7591.93">960 1553 14744 0 0,'3'-2'5979'0'0,"-2"2"-5919"0"0,2 16-62 0 0,-1-1-1 0 0,-1 1 1 0 0,0 0-1 0 0,-1-1 1 0 0,-3 27-1 0 0,0-3 2 0 0,-5 66 78 0 0,-2 29-15 0 0,-2 8 32 0 0,5-76-71 0 0,4-48-523 0 0,0 0 0 0 0,-1-1 0 0 0,0 0-1 0 0,-13 30 1 0 0,14-41-631 0 0</inkml:trace>
  <inkml:trace contextRef="#ctx0" brushRef="#br0" timeOffset="8228.27">1914 1651 14712 0 0,'0'0'714'0'0,"6"-4"52"0"0,3-4-638 0 0,1 0 0 0 0,15-8 1 0 0,3-1 608 0 0,-22 13-370 0 0,1 0 1 0 0,0 1-1 0 0,1 0 1 0 0,-1 1-1 0 0,10-3 0 0 0,0 0 89 0 0,-5 1-215 0 0,0 0 0 0 0,1 1 1 0 0,-1 0-1 0 0,0 1 0 0 0,1 0 0 0 0,0 1 0 0 0,16 1 0 0 0,-14 1-197 0 0,-7 0-31 0 0,-1 0 0 0 0,1 0 0 0 0,0 0 0 0 0,-1 1 0 0 0,1 0 0 0 0,-1 1-1 0 0,0-1 1 0 0,10 6 0 0 0,-13-5-14 0 0,0-1 0 0 0,0 1 0 0 0,0 0 0 0 0,0 0 0 0 0,0 0 0 0 0,-1 1 0 0 0,0-1 0 0 0,0 1 0 0 0,0 0 0 0 0,0 0 0 0 0,0 0 0 0 0,-1 0 0 0 0,0 0 0 0 0,0 1 0 0 0,3 6 0 0 0,-4-5-6 0 0,1 1 0 0 0,-1 0 0 0 0,-1-1-1 0 0,1 1 1 0 0,-1-1 0 0 0,0 1-1 0 0,-1 0 1 0 0,0-1 0 0 0,0 1 0 0 0,-3 12-1 0 0,0-8-85 0 0,0 0 0 0 0,-1 0 0 0 0,0 0 0 0 0,0-1 0 0 0,-1 0 0 0 0,-1 0 0 0 0,-8 10 0 0 0,3-5 24 0 0,-1-2-1 0 0,0 0 1 0 0,-27 21 0 0 0,-4 2-33 0 0,-10 7-25 0 0,-11 8-176 0 0,46-34 297 0 0,0-2 0 0 0,-42 25-1 0 0,23-18 1427 0 0,54-30-1188 0 0,-11 4-217 0 0,0 0 0 0 0,0 1-1 0 0,1 0 1 0 0,-1 0 0 0 0,1 0-1 0 0,0 0 1 0 0,0 1-1 0 0,0 0 1 0 0,8-1 0 0 0,9-2 200 0 0,26-1 1 0 0,-32 6-126 0 0,1 0 1 0 0,-1 2 0 0 0,0 0 0 0 0,29 7 0 0 0,-4 0 157 0 0,-20-4-89 0 0,-1 1 1 0 0,0 2-1 0 0,0 0 0 0 0,32 18 0 0 0,-27-13-173 0 0,0-1-1 0 0,28 8 0 0 0,-31-13-626 0 0,46 13 822 0 0,-22-11-7373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10.6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9 0 14280 0 0,'0'0'1102'0'0,"0"2"-719"0"0,0-2-325 0 0,1 1 1 0 0,-1-1-1 0 0,0 1 0 0 0,0 0 1 0 0,0-1-1 0 0,0 1 1 0 0,-1 0-1 0 0,1-1 0 0 0,0 1 1 0 0,0-1-1 0 0,0 1 1 0 0,0 0-1 0 0,-1-1 1 0 0,1 1-1 0 0,0-1 0 0 0,0 1 1 0 0,-1-1-1 0 0,1 1 1 0 0,0-1-1 0 0,-1 1 0 0 0,1-1 1 0 0,-1 1-1 0 0,1-1 1 0 0,-4 3 1173 0 0,4-3-1114 0 0,0 1-1 0 0,0-1 1 0 0,0 0-1 0 0,0 1 0 0 0,-1-1 1 0 0,1 0-1 0 0,0 1 1 0 0,0-1-1 0 0,0 0 1 0 0,0 1-1 0 0,0-1 0 0 0,0 0 1 0 0,0 1-1 0 0,0-1 1 0 0,-1 7-162 0 0,-1 0 0 0 0,0 0 0 0 0,0-1 1 0 0,0 1-1 0 0,-6 9 0 0 0,7-14 25 0 0,-34 64-816 0 0,-3 8 1736 0 0,22-36-636 0 0,1 1-1 0 0,1 1 1 0 0,3 0 0 0 0,1 1 0 0 0,2 0 0 0 0,2 0-1 0 0,-2 68 1 0 0,8-100-304 0 0,1-1 1 0 0,1 1-1 0 0,-1 0 0 0 0,1-1 0 0 0,1 1 0 0 0,0-1 1 0 0,0 0-1 0 0,0 1 0 0 0,7 9 0 0 0,5 7-186 0 0,27 34 0 0 0,-35-50 156 0 0,1-1 0 0 0,0 1 0 0 0,0-2 0 0 0,1 1 0 0 0,0-1 0 0 0,0 0 0 0 0,1-1 0 0 0,0 0 0 0 0,18 7 0 0 0,-19-10 29 0 0,1 0-1 0 0,-1-1 0 0 0,0-1 1 0 0,1 0-1 0 0,-1 0 0 0 0,16-1 1 0 0,-7-1-2 0 0,0 0 1 0 0,26-7-1 0 0,-35 5-38 0 0,0 0 0 0 0,-1 0 0 0 0,1 0 0 0 0,-1-1 0 0 0,0-1 0 0 0,0 1-1 0 0,0-1 1 0 0,-1-1 0 0 0,0 1 0 0 0,1-1 0 0 0,9-12 0 0 0,-8 8 46 0 0,0-1 1 0 0,-1-1-1 0 0,0 0 1 0 0,0 0-1 0 0,-2-1 1 0 0,10-22-1 0 0,-13 26 57 0 0,0 1-1 0 0,-1 0 1 0 0,0-1 0 0 0,-1 1-1 0 0,1-1 1 0 0,-2 1 0 0 0,1-1-1 0 0,-1 0 1 0 0,-1 1 0 0 0,1-1-1 0 0,-2 1 1 0 0,1-1 0 0 0,-1 1-1 0 0,0-1 1 0 0,-1 1 0 0 0,0 0-1 0 0,0 0 1 0 0,-1 0 0 0 0,0 0-1 0 0,0 1 1 0 0,-1-1 0 0 0,0 1-1 0 0,0 1 1 0 0,-1-1 0 0 0,1 1-1 0 0,-1-1 1 0 0,-1 2 0 0 0,1-1-1 0 0,-1 1 1 0 0,-11-7 0 0 0,12 9 44 0 0,0-1 1 0 0,-1 1 0 0 0,1 0-1 0 0,-1 1 1 0 0,0-1 0 0 0,0 1-1 0 0,0 1 1 0 0,0-1 0 0 0,0 1-1 0 0,0 1 1 0 0,0-1 0 0 0,-1 1-1 0 0,1 0 1 0 0,-7 2 0 0 0,3 0 62 0 0,1 0 1 0 0,0 0-1 0 0,0 2 1 0 0,0-1 0 0 0,0 1-1 0 0,0 1 1 0 0,1-1 0 0 0,0 2-1 0 0,-9 5 1 0 0,-9 9-456 0 0,1 1 1 0 0,0 1-1 0 0,2 1 1 0 0,-30 36-1 0 0,44-47-975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56.6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7 216 8496 0 0,'0'0'765'0'0,"-1"0"-626"0"0,-3 0-142 0 0,-5 8-244 0 0,0-2 113 0 0,7-5 108 0 0,0 0 0 0 0,0 0 0 0 0,1 0 0 0 0,-1 0-1 0 0,0 0 1 0 0,1 1 0 0 0,-1-1 0 0 0,1 1 0 0 0,-2 1-1 0 0,-52 59-284 0 0,35-39 260 0 0,5-8 239 0 0,2 1 1 0 0,-16 24-1 0 0,-2 6 1381 0 0,-11 20 1155 0 0,31-47-2237 0 0,5-9-61 0 0,0 1 0 0 0,1 0 0 0 0,0 0 0 0 0,0 0 0 0 0,1 1 0 0 0,-4 20 0 0 0,7-25-221 0 0,1 0-1 0 0,0 0 0 0 0,0 0 1 0 0,1 0-1 0 0,0-1 0 0 0,0 1 1 0 0,1 0-1 0 0,0-1 0 0 0,5 13 1 0 0,-1-5 101 0 0,1-1 0 0 0,0 0 0 0 0,14 19 0 0 0,-17-27-306 0 0,1 0-1 0 0,0 0 0 0 0,-1 0 0 0 0,1-1 0 0 0,1 1 1 0 0,-1-2-1 0 0,11 7 0 0 0,-13-8-69 0 0,1 0 1 0 0,-1 0-1 0 0,1-1 0 0 0,0 0 0 0 0,-1 1 1 0 0,1-1-1 0 0,0-1 0 0 0,0 1 1 0 0,0 0-1 0 0,0-1 0 0 0,0 0 1 0 0,0 0-1 0 0,-1 0 0 0 0,8-1 0 0 0,-1-2-311 0 0,-7 3 23 0 0,0-1-1 0 0,-1 1 0 0 0,1-1 1 0 0,0 0-1 0 0,-1 0 0 0 0,1 0 1 0 0,-1 0-1 0 0,4-3 0 0 0,1-3-823 0 0</inkml:trace>
  <inkml:trace contextRef="#ctx0" brushRef="#br0" timeOffset="630.05">499 261 11520 0 0,'0'0'5653'0'0,"0"8"-6075"0"0,-1 13 279 0 0,-6 32-1 0 0,2-23 273 0 0,1 25 324 0 0,2 0 0 0 0,9 92-1 0 0,-2-92-262 0 0,2 67 167 0 0,-9-134-281 0 0,2 11-76 0 0,-1 0-1 0 0,1-1 1 0 0,0 1-1 0 0,0 0 1 0 0,0 0-1 0 0,-1 0 1 0 0,1 0-1 0 0,0 0 0 0 0,1 0 1 0 0,-1 0-1 0 0,0 0 1 0 0,1-3-1 0 0,2-17-53 0 0,-2 16 32 0 0,0-1 1 0 0,0 1-1 0 0,1 0 0 0 0,2-6 1 0 0,3-6 4 0 0,1 0 0 0 0,1 1 0 0 0,0 0 0 0 0,17-21-1 0 0,-16 24-3 0 0,0 1 1 0 0,17-14-1 0 0,-24 23 33 0 0,0 0 0 0 0,0 0 0 0 0,1 1 0 0 0,-1 0 1 0 0,1 0-1 0 0,-1 0 0 0 0,1 0 0 0 0,0 0 0 0 0,0 1 0 0 0,0 0 1 0 0,0-1-1 0 0,0 2 0 0 0,0-1 0 0 0,6 0 0 0 0,-8 1 33 0 0,0 0 0 0 0,0 1 0 0 0,1-1 0 0 0,-1 1 0 0 0,0-1 0 0 0,0 1 0 0 0,0 0 0 0 0,0 0-1 0 0,0 0 1 0 0,0 0 0 0 0,0 0 0 0 0,0 1 0 0 0,2 1 0 0 0,24 25 673 0 0,-12-11-606 0 0,-10-11-138 0 0,-1 0 0 0 0,0 0-1 0 0,0 0 1 0 0,-1 1 0 0 0,1 0 0 0 0,-2 0 0 0 0,1 0-1 0 0,3 11 1 0 0,-6-14 44 0 0,0-1 0 0 0,-1 0 0 0 0,0 1-1 0 0,1-1 1 0 0,-1 0 0 0 0,-1 1 0 0 0,1-1 0 0 0,0 1-1 0 0,-1-1 1 0 0,0 0 0 0 0,1 0 0 0 0,-1 1 0 0 0,-1-1-1 0 0,1 0 1 0 0,0 0 0 0 0,-1 0 0 0 0,0 0 0 0 0,1 0-1 0 0,-5 4 1 0 0,-3 4 80 0 0,-1 0-1 0 0,0-1 0 0 0,-15 12 0 0 0,16-16 16 0 0,-1 1 0 0 0,1-1 0 0 0,-2 0 0 0 0,1-1 0 0 0,0-1 0 0 0,-1 1 0 0 0,0-2-1 0 0,-20 5 1 0 0,26-7-242 0 0,1-1 0 0 0,-1 1 0 0 0,1-1 0 0 0,-1 0-1 0 0,0-1 1 0 0,1 1 0 0 0,-1-1 0 0 0,1 0 0 0 0,-1 0-1 0 0,1 0 1 0 0,-1-1 0 0 0,1 1 0 0 0,0-1 0 0 0,-1 0 0 0 0,1 0-1 0 0,0-1 1 0 0,1 1 0 0 0,-7-6 0 0 0,-2-3-1073 0 0</inkml:trace>
  <inkml:trace contextRef="#ctx0" brushRef="#br0" timeOffset="1124.41">855 4 18631 0 0,'0'0'1684'0'0,"1"0"-1385"0"0,29-2 10 0 0,-22 1-143 0 0,0 1 1 0 0,-1-1-1 0 0,1 1 0 0 0,0 1 1 0 0,0-1-1 0 0,8 3 0 0 0,-12-2-174 0 0,1 1 1 0 0,-1 0-1 0 0,1-1 0 0 0,-1 2 0 0 0,0-1 0 0 0,0 0 0 0 0,1 1 0 0 0,-2 0 0 0 0,1 0 0 0 0,0 0 0 0 0,-1 0 0 0 0,1 1 0 0 0,-1-1 1 0 0,4 7-1 0 0,14 19-85 0 0,-2 2 0 0 0,-2 0-1 0 0,-1 1 1 0 0,18 49 0 0 0,-21-49 137 0 0,-4-10 44 0 0,0 0-1 0 0,-2 0 0 0 0,0 1 1 0 0,-1-1-1 0 0,3 30 0 0 0,-2 11-83 0 0,-3-44-60 0 0,-2 0 0 0 0,0 0 0 0 0,-2 38 0 0 0,-4-37 90 0 0,-1 0 0 0 0,-1-1 0 0 0,0 1 0 0 0,-2-1 0 0 0,0-1 0 0 0,-14 24-1 0 0,9-16 9 0 0,-72 114-1674 0 0,73-121 22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3.6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90 3224 0 0,'0'0'15694'0'0,"5"8"-15725"0"0,-2 1 25 0 0,0 0 0 0 0,-1 0-1 0 0,0 0 1 0 0,0 0 0 0 0,-1 0 0 0 0,0 0-1 0 0,0 0 1 0 0,-1 0 0 0 0,-2 15-1 0 0,1 6-2 0 0,1-14 9 0 0,1 11 0 0 0,-2 0 0 0 0,-8 51 0 0 0,1-25 0 0 0,-3 5 0 0 0,4-21 0 0 0,4-32 512 0 0,5-5-465 0 0,0 0 0 0 0,1 0-1 0 0,-1-1 1 0 0,0 1 0 0 0,0-1-1 0 0,1 0 1 0 0,2-1 0 0 0,18-11 32 0 0,-15 9-59 0 0,-1 0 1 0 0,1 0-1 0 0,-1 0 1 0 0,15-4-1 0 0,-4 4-4 0 0,23-10-1 0 0,-28 9-9 0 0,0 0-1 0 0,0 1 1 0 0,20-3-1 0 0,-6 4-5 0 0,230-18 0 0 0,-192 21 0 0 0,108 15 0 0 0,-147-10-342 0 0,-17-3-51 0 0,0 0-1 0 0,17 0 1 0 0,-24-2-238 0 0</inkml:trace>
  <inkml:trace contextRef="#ctx0" brushRef="#br0" timeOffset="440.57">542 26 11976 0 0,'0'0'546'0'0,"-5"-6"182"0"0,-11-13 5005 0 0,16 19-5615 0 0,-8 8 969 0 0,-7 20-2131 0 0,12-23 1447 0 0,1 0-406 0 0,-2 2-8 0 0,0 1-1 0 0,1-1 1 0 0,0 1-1 0 0,0 0 1 0 0,-3 15-1 0 0,-8 60-1 0 0,-5 50 14 0 0,-4 16 103 0 0,12-12 211 0 0,-2 17-335 0 0,10-117 65 0 0,1 0-1 0 0,6 73 0 0 0,-2-83-180 0 0,-2-18-180 0 0,0-1 0 0 0,1 1 0 0 0,1 0-1 0 0,3 15 1 0 0,-4-22 72 0 0,-1 0-1 0 0,1 0 1 0 0,-1 0-1 0 0,0 0 1 0 0,0 0-1 0 0,0 0 1 0 0,0-1-1 0 0,0 1 1 0 0,0 0-1 0 0,-1 3 1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46.8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0 1 6448 0 0,'0'0'498'0'0,"-4"0"107"0"0,-14 0 7194 0 0,13 0-7655 0 0,1 1 0 0 0,-1-1 1 0 0,1 2-1 0 0,-1-1 0 0 0,1 0 0 0 0,0 1 0 0 0,0-1 0 0 0,0 1 0 0 0,0 1 0 0 0,-8 4 0 0 0,-2 1-103 0 0,10-6-11 0 0,0 1 1 0 0,0-1-1 0 0,0 1 0 0 0,0-1 0 0 0,0 1 0 0 0,1 0 0 0 0,0 1 0 0 0,-6 5 0 0 0,-21 28 442 0 0,-5 8 64 0 0,11-6-257 0 0,2 2 0 0 0,1 1 0 0 0,-26 81 0 0 0,37-89-48 0 0,2 0 0 0 0,2 0 0 0 0,-4 43 0 0 0,10-62-141 0 0,1-1-1 0 0,0 1 0 0 0,1-1 0 0 0,1 0 0 0 0,0 1 0 0 0,9 24 0 0 0,-7-27-20 0 0,0 0-1 0 0,0 0 1 0 0,1 0-1 0 0,1-1 1 0 0,0 0-1 0 0,1 0 1 0 0,0 0-1 0 0,0-1 1 0 0,1-1-1 0 0,0 1 1 0 0,1-1-1 0 0,0-1 1 0 0,1 0-1 0 0,-1 0 1 0 0,14 6-1 0 0,-7-4 13 0 0,-14-8-67 0 0,0 0 0 0 0,0 0 0 0 0,0 0 0 0 0,0 0 0 0 0,0-1 0 0 0,0 1 1 0 0,1-1-1 0 0,-1 0 0 0 0,0 0 0 0 0,1-1 0 0 0,-1 1 0 0 0,8 0 0 0 0,-5-1-22 0 0,0 0 0 0 0,0-1 0 0 0,0 1 0 0 0,0-1 0 0 0,-1 0 0 0 0,10-3 0 0 0,-12 2 22 0 0,0 1 0 0 0,0-1 0 0 0,0 0 0 0 0,0 0 0 0 0,0 0 0 0 0,0 0 0 0 0,-1 0 0 0 0,1 0 0 0 0,-1-1 0 0 0,0 1 0 0 0,1-1 0 0 0,2-5 0 0 0,0 1-9 0 0,-1-1 0 0 0,0 1 0 0 0,0-1 0 0 0,-1 0 0 0 0,0 0 0 0 0,0-1 0 0 0,-1 1 0 0 0,0 0 0 0 0,-1-1 0 0 0,0 0 0 0 0,0 1 0 0 0,-1-1 0 0 0,0 1 0 0 0,0-1 0 0 0,-1 0 0 0 0,-3-14 0 0 0,3 16 3 0 0,-1-1 0 0 0,-1 1-1 0 0,1 0 1 0 0,-1 0 0 0 0,0 0 0 0 0,-1 1 0 0 0,0-1 0 0 0,0 1-1 0 0,0-1 1 0 0,0 1 0 0 0,-1 1 0 0 0,0-1 0 0 0,-1 1 0 0 0,1 0-1 0 0,-10-7 1 0 0,4 5-10 0 0,1 0-12 0 0,-1-1-1 0 0,0 2 1 0 0,0 0-1 0 0,-1 0 0 0 0,-12-3 1 0 0,5 3-92 0 0,0 1 1 0 0,-36-5-1 0 0,47 9 64 0 0,1 1 0 0 0,0 0 1 0 0,0 0-1 0 0,0 0 0 0 0,-1 1 0 0 0,1 0 0 0 0,0 1 1 0 0,0-1-1 0 0,0 1 0 0 0,0 1 0 0 0,-7 3 0 0 0,9-3-181 0 0,0 0 0 0 0,0 0 0 0 0,1 0 0 0 0,-1 1 0 0 0,1 0-1 0 0,0 0 1 0 0,-5 5 0 0 0,3 0-1244 0 0</inkml:trace>
  <inkml:trace contextRef="#ctx0" brushRef="#br0" timeOffset="936.85">1895 153 5064 0 0,'0'0'13853'0'0,"-5"-3"-13653"0"0,-4 0-138 0 0,0 1 0 0 0,0-1 0 0 0,0 1 0 0 0,0 1 0 0 0,0-1 0 0 0,0 2 0 0 0,-1-1 0 0 0,1 1 0 0 0,0 1 1 0 0,-1-1-1 0 0,1 2 0 0 0,0-1 0 0 0,0 1 0 0 0,0 1 0 0 0,-14 5 0 0 0,2 0 68 0 0,16-6-113 0 0,0 0 0 0 0,0 0 0 0 0,1 0 0 0 0,-1 0 0 0 0,1 1 0 0 0,-6 4 0 0 0,-18 13-25 0 0,17-12 43 0 0,0 0 1 0 0,1 0-1 0 0,0 1 0 0 0,-12 14 0 0 0,8-5 34 0 0,1 0 0 0 0,-14 25 0 0 0,22-34-32 0 0,0 1 1 0 0,1-1-1 0 0,1 1 1 0 0,-1 0-1 0 0,1 0 1 0 0,1 0 0 0 0,-2 14-1 0 0,1 6 67 0 0,1-21-59 0 0,1 1-1 0 0,0 0 1 0 0,1 0-1 0 0,0 0 0 0 0,3 20 1 0 0,-2-25-28 0 0,4 22 16 0 0,1 0 0 0 0,1-1-1 0 0,2 0 1 0 0,15 34 0 0 0,-16-47-20 0 0,1-1 0 0 0,0 1 0 0 0,15 14 0 0 0,-21-23-12 0 0,4 4 9 0 0,0-1-1 0 0,0 0 1 0 0,1 0-1 0 0,-1 0 1 0 0,2-1-1 0 0,-1 0 1 0 0,1-1-1 0 0,0 0 1 0 0,0 0-1 0 0,0-1 1 0 0,1 0-1 0 0,-1 0 1 0 0,1-1 0 0 0,19 3-1 0 0,-20-5-30 0 0,0 0 0 0 0,0-1 0 0 0,0 0 0 0 0,0 0 1 0 0,0-1-1 0 0,0 0 0 0 0,0-1 0 0 0,0 0 0 0 0,0 0 0 0 0,-1-1 0 0 0,1 0 0 0 0,-1-1 0 0 0,0 0 1 0 0,0 0-1 0 0,0 0 0 0 0,0-1 0 0 0,-1-1 0 0 0,0 1 0 0 0,0-1 0 0 0,11-12 0 0 0,-11 11 21 0 0,-1-1 0 0 0,0 0 0 0 0,-1 0 0 0 0,0 0 0 0 0,0 0 0 0 0,5-15 0 0 0,8-16 11 0 0,-11 26 41 0 0,-1-1-1 0 0,-1 1 0 0 0,6-22 0 0 0,-4 2 47 0 0,-4 25-59 0 0,0-1 0 0 0,-1 0 0 0 0,-1 0 0 0 0,0-1 0 0 0,0 1 0 0 0,-1 0 0 0 0,0 0-1 0 0,-1-11 1 0 0,-3-8 82 0 0,2 16-22 0 0,0 0 0 0 0,-1 0 0 0 0,0 0 0 0 0,-6-16 0 0 0,-34-59 303 0 0,36 75-423 0 0,0 1 1 0 0,-1 1-1 0 0,-1-1 1 0 0,1 1-1 0 0,-14-11 1 0 0,14 14-45 0 0,0 0 0 0 0,-1 1 0 0 0,1 0 1 0 0,-1 0-1 0 0,0 1 0 0 0,-1 0 0 0 0,-10-3 0 0 0,0 0-360 0 0,3 2-137 0 0,-24-5-1 0 0,32 9-1523 0 0,0 1-1 0 0,-15 0 0 0 0,8 1 26 0 0</inkml:trace>
  <inkml:trace contextRef="#ctx0" brushRef="#br0" timeOffset="1750.89">2999 54 6912 0 0,'0'0'528'0'0,"7"-4"89"0"0,35-8 8511 0 0,2 3-6762 0 0,27-8-3134 0 0,-57 14 770 0 0,0 1 0 0 0,0 0 0 0 0,0 1-1 0 0,0 1 1 0 0,0 0 0 0 0,14 2-1 0 0,-11 0 241 0 0,-1 1 0 0 0,0 1 0 0 0,17 5 0 0 0,-4-1 40 0 0,-8-1-280 0 0,0 1 1 0 0,-1 1 0 0 0,24 14-1 0 0,-36-18-2 0 0,0 0 0 0 0,0 1 0 0 0,0 0 0 0 0,-1 0 0 0 0,1 1 0 0 0,-2 0 0 0 0,11 13 0 0 0,-17-19-4 0 0,1 0-1 0 0,0 0 1 0 0,-1 0-1 0 0,0 1 1 0 0,1-1-1 0 0,-1 0 1 0 0,0 1-1 0 0,0-1 1 0 0,1 0-1 0 0,-1 1 1 0 0,0-1-1 0 0,0 0 1 0 0,-1 1 0 0 0,1-1-1 0 0,0 0 1 0 0,0 1-1 0 0,-1-1 1 0 0,1 0-1 0 0,0 0 1 0 0,-1 1-1 0 0,0-1 1 0 0,1 0-1 0 0,-1 0 1 0 0,0 0-1 0 0,1 0 1 0 0,-2 2-1 0 0,-3 3-50 0 0,0-1-1 0 0,0 1 1 0 0,-8 6 0 0 0,11-10 37 0 0,-13 10-36 0 0,0-1 0 0 0,-1 0-1 0 0,-1-1 1 0 0,1 0 0 0 0,-31 11-1 0 0,-92 25-235 0 0,110-39 303 0 0,16-4 7 0 0,0 0 0 0 0,-20 9 1 0 0,26-10 112 0 0,5-1 21 0 0,8-1-179 0 0,23 0 62 0 0,-5-1 8 0 0,-1 1 1 0 0,0 1-1 0 0,1 2 1 0 0,38 8-1 0 0,-52-9-45 0 0,10 4 32 0 0,38 16 0 0 0,-46-17-32 0 0,-1 1 0 0 0,0 0 0 0 0,0 1 0 0 0,-1 0 0 0 0,1 1 0 0 0,-2 0 0 0 0,1 0 0 0 0,-1 1 0 0 0,-1 1 0 0 0,10 11 0 0 0,4 16 0 0 0,-20-33 1 0 0,0 0 0 0 0,0 0 0 0 0,0 1 0 0 0,0-1 0 0 0,-1 1 0 0 0,0-1 0 0 0,0 1 0 0 0,0 0 0 0 0,-1-1 0 0 0,1 1-1 0 0,-1 0 1 0 0,0-1 0 0 0,0 1 0 0 0,-2 6 0 0 0,0 3 12 0 0,-1 0-1 0 0,0-1 1 0 0,-8 20-1 0 0,8-27 13 0 0,0 0 0 0 0,0 1 0 0 0,-1-1 0 0 0,1 0 0 0 0,-1-1 0 0 0,-1 1 0 0 0,1-1-1 0 0,-1 0 1 0 0,0 0 0 0 0,0 0 0 0 0,-1-1 0 0 0,1 1 0 0 0,-1-1 0 0 0,0-1 0 0 0,0 1 0 0 0,0-1-1 0 0,-1 0 1 0 0,-7 2 0 0 0,0 0 221 0 0,0-2-1 0 0,0 0 1 0 0,0 0-1 0 0,-1-1 1 0 0,1-1 0 0 0,-1 0-1 0 0,-24-3 1 0 0,-112-15 626 0 0,57 6-4291 0 0,68 9-3767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32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05 235 12440 0 0,'-6'-6'7058'0'0,"11"6"-7049"0"0,2 14-129 0 0,-5-11 118 0 0,-1 0 0 0 0,0 0 0 0 0,0 0 0 0 0,0-1 0 0 0,0 1 0 0 0,-1 0 0 0 0,1 1 0 0 0,-1 2 0 0 0,5 18-58 0 0,1-10 55 0 0,-2 0 1 0 0,5 20-1 0 0,-4-14 14 0 0,2 0-1 0 0,0-1 1 0 0,15 30-1 0 0,-1-2 100 0 0,-16-38-91 0 0,-1 0 1 0 0,10 12-1 0 0,6 13 13 0 0,-15-22-15 0 0,1-1-1 0 0,0 0 1 0 0,1 0-1 0 0,10 14 0 0 0,-10-15 10 0 0,0 0-1 0 0,-1 0 0 0 0,0 1 1 0 0,5 14-1 0 0,6 11 140 0 0,-16-34-155 0 0,0 0 1 0 0,-1 0-1 0 0,1 1 0 0 0,0-1 0 0 0,-1 0 0 0 0,0 0 0 0 0,1 4 0 0 0,-1-4-17 0 0,0 0 1 0 0,0 0-1 0 0,1 0 1 0 0,-1 0-1 0 0,1 0 0 0 0,-1 0 1 0 0,1 0-1 0 0,0 0 1 0 0,1 2-1 0 0,5 11 25 0 0,1 1-840 0 0</inkml:trace>
  <inkml:trace contextRef="#ctx0" brushRef="#br0" timeOffset="520.82">620 758 11520 0 0,'0'0'1040'0'0,"7"0"264"0"0,1-3-794 0 0,-1 0 0 0 0,0 0 0 0 0,0-1 0 0 0,0 0 0 0 0,0 0-1 0 0,-1 0 1 0 0,13-11 0 0 0,37-40-499 0 0,7-11 65 0 0,4-3 13 0 0,31-29 131 0 0,-30 34 13 0 0,1-3-23 0 0,97-88-1363 0 0,-164 154 1070 0 0,20-19-6207 0 0</inkml:trace>
  <inkml:trace contextRef="#ctx0" brushRef="#br0" timeOffset="1480.06">3777 1 15176 0 0,'0'0'2766'0'0,"-19"2"-3149"0"0,-53-3 786 0 0,21 0 575 0 0,-97 9 1 0 0,91 6-913 0 0,36-8-52 0 0,18-5 9 0 0,1-1-1 0 0,-1 1 0 0 0,1 0 0 0 0,-1 0 0 0 0,1 0 0 0 0,0 1 1 0 0,-1-1-1 0 0,1 0 0 0 0,0 1 0 0 0,0 0 0 0 0,0-1 0 0 0,0 1 1 0 0,0 0-1 0 0,0 0 0 0 0,-2 4 0 0 0,3-5-22 0 0,0 0 1 0 0,0 1-1 0 0,1-1 1 0 0,-1 0-1 0 0,1 0 1 0 0,-1 0-1 0 0,1 0 1 0 0,-1 0-1 0 0,1 1 0 0 0,-1-1 1 0 0,1 0-1 0 0,0 0 1 0 0,0 1-1 0 0,0-1 1 0 0,0 0-1 0 0,0 1 0 0 0,0-1 1 0 0,0 0-1 0 0,0 0 1 0 0,0 1-1 0 0,1-1 1 0 0,-1 0-1 0 0,0 0 1 0 0,1 1-1 0 0,0 0 0 0 0,3 17-14 0 0,6 109 212 0 0,-1-2 15 0 0,-13-42 1191 0 0,18-90-1227 0 0,15-12-199 0 0,1 1 0 0 0,1 1 0 0 0,45-16 0 0 0,-71 30 17 0 0,-1 1 0 0 0,0 0 0 0 0,0 0 0 0 0,1 0-1 0 0,-1 1 1 0 0,0-1 0 0 0,1 1 0 0 0,-1 0 0 0 0,1 0-1 0 0,-1 1 1 0 0,0 0 0 0 0,1-1 0 0 0,5 3 0 0 0,-3 0-11 0 0,0 0 1 0 0,0 1-1 0 0,-1 0 1 0 0,1 0-1 0 0,-1 0 0 0 0,10 9 1 0 0,34 36-43 0 0,-15-13 52 0 0,-24-24 14 0 0,-1 1-1 0 0,0 0 1 0 0,0 0-1 0 0,-1 1 1 0 0,-1 1 0 0 0,12 28-1 0 0,-17-36-7 0 0,-1 0 0 0 0,0 0 0 0 0,-1 0 0 0 0,0 0 0 0 0,0 0 0 0 0,0 0 0 0 0,-1 1 0 0 0,0-1 0 0 0,0 0 0 0 0,-1 0 0 0 0,0 1 0 0 0,0-1 0 0 0,-4 11 0 0 0,4-16 10 0 0,0 0-1 0 0,0 0 1 0 0,-1 0-1 0 0,1 0 1 0 0,-1 0 0 0 0,1-1-1 0 0,-1 1 1 0 0,0-1-1 0 0,1 1 1 0 0,-1-1-1 0 0,0 0 1 0 0,-2 2-1 0 0,-28 12 206 0 0,23-11-168 0 0,-13 5 314 0 0,-1-1 1 0 0,0-1 0 0 0,-36 6 0 0 0,-74 4 1111 0 0,41-6-883 0 0,-61 9-2190 0 0,133-18 347 0 0,1 1-54 0 0</inkml:trace>
  <inkml:trace contextRef="#ctx0" brushRef="#br0" timeOffset="3487.53">97 1173 6912 0 0,'0'0'7248'0'0,"26"3"-6084"0"0,-20-3-1078 0 0,-1 1 0 0 0,0 0 0 0 0,0 0 1 0 0,0 0-1 0 0,0 1 0 0 0,8 3 1 0 0,-8-3-81 0 0,0 0 1 0 0,0 0 0 0 0,0-1 0 0 0,0 0 0 0 0,1 0 0 0 0,7 1 0 0 0,-6-2-1 0 0,-1 1 0 0 0,0 0 0 0 0,0 1 0 0 0,10 3 0 0 0,16 3 260 0 0,37-2 373 0 0,-65-6-606 0 0,1 0 0 0 0,0 0-1 0 0,-1-1 1 0 0,1 1-1 0 0,0-1 1 0 0,4-2 0 0 0,-3 2 2 0 0,0 0 0 0 0,0 0 0 0 0,9 0-1 0 0,5 0 262 0 0,37-7 0 0 0,-7 1-352 0 0,-46 6 50 0 0,-1 1 0 0 0,1 0-1 0 0,-1 0 1 0 0,1 0 0 0 0,0 0-1 0 0,5 2 1 0 0,1-1 32 0 0,50 5 48 0 0,-54-6-57 0 0,0 1-1 0 0,1 0 1 0 0,-1 0-1 0 0,8 3 0 0 0,2 0 28 0 0,19 1-14 0 0,-25-4 38 0 0,1 1 0 0 0,15 4 0 0 0,-22-5-21 0 0,1 0-1 0 0,-1-1 1 0 0,0 1-1 0 0,9-1 0 0 0,-9 0 6 0 0,1 0 0 0 0,0 0 0 0 0,-1 0 0 0 0,1 1 0 0 0,4 1 0 0 0,0 0 3 0 0,1 1-1 0 0,-1-2 1 0 0,1 1-1 0 0,-1-2 1 0 0,1 1-1 0 0,13-2 1 0 0,3 1-69 0 0,42-3 305 0 0,-39 1-156 0 0,39-6-1 0 0,-27 2-35 0 0,38-9 18 0 0,-58 12-117 0 0,30 1 0 0 0,-14 3 34 0 0,-22 0-2 0 0,0 0-1 0 0,28-4 0 0 0,12 3-84 0 0,-15-2 43 0 0,-29 1 11 0 0,0 0 1 0 0,1 1-1 0 0,-1 1 1 0 0,1-1-1 0 0,-1 2 1 0 0,11 2-1 0 0,35 7-12 0 0,-48-9 13 0 0,0 1-1 0 0,0-1 0 0 0,0-1 0 0 0,1 0 0 0 0,-1 0 1 0 0,0-1-1 0 0,0 0 0 0 0,14-2 0 0 0,12 1 140 0 0,-28 1-91 0 0,1 0 1 0 0,-1-1-1 0 0,0 1 0 0 0,10-3 0 0 0,-4 1-34 0 0,-1 0 1 0 0,1 1-1 0 0,20 0 0 0 0,-29 1-12 0 0,7 1 13 0 0,-1 0-1 0 0,1 1 0 0 0,13 4 0 0 0,11 1-5 0 0,88 12 465 0 0,-107-18-414 0 0,31-2 1 0 0,-10-1 8 0 0,19 0 22 0 0,-33 0-39 0 0,34 2 1 0 0,-53 0-91 0 0,18 2 50 0 0,1 0 0 0 0,0 2 0 0 0,22 6 0 0 0,-32-5-16 0 0,0-1 1 0 0,0-1-1 0 0,1 0 0 0 0,-1-1 1 0 0,24 1-1 0 0,-22-4 106 0 0,0-1-1 0 0,-1 0 0 0 0,1-1 0 0 0,25-9 0 0 0,9-2-467 0 0,-36 11 358 0 0,3-1-23 0 0,24-3 0 0 0,-24 6-17 0 0,0 0 0 0 0,0 1 0 0 0,0 0 0 0 0,21 4 0 0 0,-20 0-85 0 0,67 8 159 0 0,-72-11 11 0 0,0 0 0 0 0,0-1 0 0 0,0-1 0 0 0,0 0 1 0 0,13-3-1 0 0,8-4-37 0 0,-1 1 1 0 0,2 2 0 0 0,40-1-1 0 0,21 4-2 0 0,-26 2-2 0 0,-53 1 30 0 0,1 0 0 0 0,-1-2 1 0 0,0 0-1 0 0,0 0 0 0 0,23-7 0 0 0,-26 5 129 0 0,1 1 1 0 0,15-2-1 0 0,-15 3-224 0 0,-1-1 0 0 0,23-5 0 0 0,-20 3 20 0 0,0 1-1 0 0,0 1 1 0 0,0 0 0 0 0,0 1 0 0 0,19 2 0 0 0,23-2 34 0 0,124-10 53 0 0,-141 4 193 0 0,-32 5-190 0 0,1 0-1 0 0,-1 0 0 0 0,11 1 0 0 0,199 4 201 0 0,-72-3-54 0 0,-134 1-201 0 0,-8-1-14 0 0,1 0 1 0 0,0 0 0 0 0,-1 0-1 0 0,1-1 1 0 0,-1 0-1 0 0,1 0 1 0 0,5-2-1 0 0,-10 3-69 0 0,0-1 1 0 0,0 1-1 0 0,0-1 0 0 0,-1 0 0 0 0,1 1 0 0 0,0-1 1 0 0,0 1-1 0 0,-1-1 0 0 0,1 0 0 0 0,-1 0 0 0 0,1 0 0 0 0,0 1 1 0 0,-1-1-1 0 0,1 0 0 0 0,-1-1 0 0 0,3-4-1332 0 0</inkml:trace>
  <inkml:trace contextRef="#ctx0" brushRef="#br0" timeOffset="5634.43">1 2624 2760 0 0,'0'0'12200'0'0,"6"13"-11851"0"0,-6-13-342 0 0,6 4 112 0 0,1 1 0 0 0,-1-2 0 0 0,1 1 0 0 0,0-1-1 0 0,0 0 1 0 0,0 0 0 0 0,0 0 0 0 0,1-1 0 0 0,-1-1 0 0 0,12 2-1 0 0,31-2 125 0 0,-41-1-199 0 0,1 0-1 0 0,16 3 0 0 0,-5 0 14 0 0,48 1 201 0 0,48 5 749 0 0,19 13-694 0 0,-108-17-298 0 0,0-2 0 0 0,0 0 0 0 0,0-2 0 0 0,46-4 0 0 0,53-3 710 0 0,-92 3-529 0 0,0 2 0 0 0,0 1 0 0 0,42 7 0 0 0,-51-6-80 0 0,1-1 0 0 0,43-6 0 0 0,-63 5-48 0 0,13-3 140 0 0,12 0 48 0 0,40-4-184 0 0,-48 8-18 0 0,-12 1-43 0 0,1 0 1 0 0,-1 1-1 0 0,14 4 1 0 0,6 0 83 0 0,2-1 62 0 0,1-2 1 0 0,-1-1-1 0 0,1-2 0 0 0,41-4 1 0 0,-47 0-144 0 0,1 2 0 0 0,0 2 0 0 0,-1 0 1 0 0,1 2-1 0 0,40 8 0 0 0,-57-9-1 0 0,-1 0 0 0 0,1 0 0 0 0,21-3 1 0 0,0 1-14 0 0,-22 0 26 0 0,-1 0 0 0 0,14-3-1 0 0,-14 2 10 0 0,0 0 0 0 0,14 0 0 0 0,0 1-30 0 0,41-7-1 0 0,-57 6-3 0 0,-2 2-1 0 0,-1 0 0 0 0,1 0 0 0 0,10 1 0 0 0,9 1 0 0 0,-14-2 16 0 0,1 0 0 0 0,-1 1 0 0 0,17 4 0 0 0,-14-3-16 0 0,1 0 0 0 0,0-1 0 0 0,29-3 0 0 0,-7 1 0 0 0,5 0 138 0 0,74-12 0 0 0,-8 2-45 0 0,-30 3-46 0 0,-73 8-47 0 0,-1 0 0 0 0,1 0 0 0 0,-1 1 0 0 0,1 0 0 0 0,-1 0 0 0 0,9 3 0 0 0,15 2 0 0 0,-10-4 0 0 0,-12-1 0 0 0,0 0 0 0 0,0-1 0 0 0,-1 0 0 0 0,11-1 0 0 0,19-4 15 0 0,76-12 88 0 0,-102 15-102 0 0,1 1 0 0 0,-1 0 0 0 0,1 0 0 0 0,-1 1-1 0 0,1 1 1 0 0,0 0 0 0 0,-1 0 0 0 0,1 1 0 0 0,-1 0 0 0 0,17 7 0 0 0,-10-3 21 0 0,-1 0-1 0 0,1-1 0 0 0,1-1 1 0 0,-1-1-1 0 0,0 0 0 0 0,1-2 1 0 0,0 0-1 0 0,27-1 0 0 0,83-8 715 0 0,-116 7-716 0 0,-1 2 0 0 0,1-1 0 0 0,-1 2 0 0 0,1-1 0 0 0,16 6 0 0 0,-14-4-22 0 0,-1 0 0 0 0,1-1 0 0 0,18 1 0 0 0,90-11 51 0 0,-66 3-34 0 0,-20 3 59 0 0,63 4-1 0 0,-45 5-60 0 0,-43-6-13 0 0,1 0 0 0 0,12 3 0 0 0,-12-2 0 0 0,0 0 0 0 0,15 0 0 0 0,82-12-80 0 0,-48 3 80 0 0,117 5 193 0 0,-92 4-130 0 0,-11 3-63 0 0,-60-5-28 0 0,-1-1-1 0 0,0-1 1 0 0,25-7-1 0 0,-8 2-17 0 0,-26 6-99 0 0,0-1 0 0 0,0 0 0 0 0,0 1 0 0 0,0-2 0 0 0,7-4 0 0 0</inkml:trace>
  <inkml:trace contextRef="#ctx0" brushRef="#br0" timeOffset="6611.92">2155 3045 6912 0 0,'0'0'7520'0'0,"2"13"-7404"0"0,-1 1 662 0 0,0 0 1 0 0,-2 26 0 0 0,0-8-112 0 0,-8 54 289 0 0,9-80-1152 0 0,0 0-1 0 0,-1 0 1 0 0,0 0-1 0 0,0 0 0 0 0,0-1 1 0 0,0 1-1 0 0,-1 0 1 0 0,0 0-1 0 0,0-1 0 0 0,-3 6 1 0 0</inkml:trace>
  <inkml:trace contextRef="#ctx0" brushRef="#br0" timeOffset="8005.09">3963 1521 7832 0 0,'0'0'602'0'0,"6"-17"4540"0"0,-6 16-5128 0 0,0 0 0 0 0,0 0 0 0 0,0 1 0 0 0,-1-1 0 0 0,1 0 1 0 0,0 0-1 0 0,0 0 0 0 0,-1 0 0 0 0,1 1 0 0 0,0-1 0 0 0,-1 0 0 0 0,1 0 1 0 0,-1 0-1 0 0,1 1 0 0 0,-1-1 0 0 0,1 0 0 0 0,-1 1 0 0 0,0-1 0 0 0,1 1 1 0 0,-1-1-1 0 0,0 1 0 0 0,1-1 0 0 0,-1 1 0 0 0,0-1 0 0 0,0 1 1 0 0,0-1-1 0 0,1 1 0 0 0,-1 0 0 0 0,0 0 0 0 0,0-1 0 0 0,0 1 0 0 0,0 0 1 0 0,-1 0-1 0 0,-5-1 382 0 0,1 1 1 0 0,-1 0 0 0 0,-11 1-1 0 0,4 0 782 0 0,-12 1-712 0 0,1 0 0 0 0,-36 9-1 0 0,-19 2 204 0 0,52-10-521 0 0,-3 0 261 0 0,-34-1 0 0 0,64-1-409 0 0,1-1 1 0 0,-1 1 0 0 0,1-1-1 0 0,-1 1 1 0 0,0-1-1 0 0,1 1 1 0 0,-1-1-1 0 0,1 1 1 0 0,-1 0 0 0 0,1-1-1 0 0,0 1 1 0 0,-1 0-1 0 0,1-1 1 0 0,0 1 0 0 0,-1 0-1 0 0,1 0 1 0 0,0-1-1 0 0,0 1 1 0 0,0 0 0 0 0,-1 0-1 0 0,1-1 1 0 0,0 1-1 0 0,0 1 1 0 0,0 1-10 0 0,-4 12 25 0 0,2-1 0 0 0,-2 18 1 0 0,2-13-133 0 0,-3 18 188 0 0,-3 0 0 0 0,-20 64 0 0 0,12-45 135 0 0,16-46-23 0 0,5-6-86 0 0,14-10-71 0 0,-17 6-31 0 0,89-42 4 0 0,-86 40 0 0 0,0 1 0 0 0,0-1 0 0 0,0 1 0 0 0,0 0 0 0 0,0 0 0 0 0,0 0 0 0 0,1 1 0 0 0,-1 0 0 0 0,0 0 0 0 0,0 0 0 0 0,1 0 0 0 0,-1 1 0 0 0,0 0 0 0 0,10 3 0 0 0,-1 2 0 0 0,0 0 0 0 0,0 1 0 0 0,22 15 0 0 0,-35-21 0 0 0,27 16 0 0 0,-2 2 0 0 0,31 26 0 0 0,-50-39 0 0 0,-1 1 0 0 0,1 0 0 0 0,-1 0 0 0 0,0 0 0 0 0,-1 1 0 0 0,0 0 0 0 0,0 0 0 0 0,-1 0 0 0 0,0 1 0 0 0,0-1 0 0 0,-1 1 0 0 0,4 13 0 0 0,-6-17 0 0 0,0 2 0 0 0,1 0 0 0 0,-1 1 0 0 0,0-1 0 0 0,0 1 0 0 0,-1 0 0 0 0,0-1 0 0 0,-1 1 0 0 0,1-1 0 0 0,-3 9 0 0 0,2-11 1 0 0,-1 1 0 0 0,1-1 1 0 0,-1 0-1 0 0,-1 1 0 0 0,1-1 0 0 0,-1 0 0 0 0,1-1 0 0 0,-1 1 0 0 0,-1 0 0 0 0,1-1 0 0 0,-1 0 0 0 0,0 0 0 0 0,-6 6 0 0 0,2-2 55 0 0,3-4-8 0 0,0 1 1 0 0,-1-1-1 0 0,-7 5 0 0 0,-8 6 189 0 0,17-12-96 0 0,0 0 1 0 0,-1 0-1 0 0,0 0 1 0 0,-10 5-1 0 0,-15 2 227 0 0,0-2-1 0 0,-1 0 1 0 0,0-2 0 0 0,0-2-1 0 0,-34 1 1 0 0,31-3-470 0 0,1-3 0 0 0,-1 0 1 0 0,-65-13-1 0 0,95 13-272 0 0,1 0 1 0 0,-1-1 0 0 0,1 1-1 0 0,-1-1 1 0 0,1 0-1 0 0,-4-2 1 0 0,-5-3-1261 0 0,0 2 259 0 0</inkml:trace>
  <inkml:trace contextRef="#ctx0" brushRef="#br0" timeOffset="10137.82">591 1793 10592 0 0,'-15'-4'6815'0'0,"27"-29"-6191"0"0,-8 26-589 0 0,-3 5-23 0 0,-1 1 0 0 0,1-1-1 0 0,0 1 1 0 0,0 0 0 0 0,0-1 0 0 0,0 1-1 0 0,0 0 1 0 0,0 0 0 0 0,2-2-1 0 0,23-25 5 0 0,-12 16 58 0 0,-11 9-35 0 0,-1 1 1 0 0,1-1 0 0 0,0 1 0 0 0,0 0 0 0 0,0 0 0 0 0,0 0 0 0 0,0 1 0 0 0,6-3-1 0 0,-7 3-32 0 0,1 0 0 0 0,0 1-1 0 0,-1-1 1 0 0,1 1 0 0 0,0 0-1 0 0,0 0 1 0 0,-1 0 0 0 0,1 0-1 0 0,0 1 1 0 0,-1-1-1 0 0,1 1 1 0 0,0-1 0 0 0,3 2-1 0 0,1 1 24 0 0,1 1 0 0 0,12 8 1 0 0,-8-5-23 0 0,-1 1-8 0 0,-1-1 0 0 0,-1 1 0 0 0,1 1 0 0 0,-1 0 0 0 0,0 0 0 0 0,10 16 0 0 0,-11-15 0 0 0,-6-7 0 0 0,-1 0 0 0 0,0 0 0 0 0,1 0 0 0 0,-1 0 0 0 0,-1 0 0 0 0,1 1 0 0 0,0-1 0 0 0,-1 0 0 0 0,1 1 0 0 0,-1-1 0 0 0,0 0 0 0 0,-1 5 0 0 0,2 6 0 0 0,-1-9 0 0 0,-1-1 0 0 0,0 0 0 0 0,0 1 0 0 0,0-1 0 0 0,0 0 0 0 0,0 0 0 0 0,-1 0 0 0 0,0 0 0 0 0,-4 8 0 0 0,-3 6 0 0 0,3-6-10 0 0,0-1 0 0 0,-1 1 0 0 0,-1-1-1 0 0,0 0 1 0 0,-13 13 0 0 0,2-1-1 0 0,-13 14 38 0 0,-47 43 0 0 0,72-73 3 0 0,-1 0 0 0 0,0-1 0 0 0,0 1 0 0 0,-1-2 0 0 0,0 1 0 0 0,0-1 0 0 0,-13 5 0 0 0,15-7 107 0 0,0-2 0 0 0,-1 1 0 0 0,1-1 0 0 0,0 0 0 0 0,0 0 1 0 0,-9-1-1 0 0,14 0-191 0 0,2 0-12 0 0,0-1 64 0 0,0 1 0 0 0,0 0 1 0 0,0 0-1 0 0,0-1 0 0 0,0 1 0 0 0,-1 0 0 0 0,1 0 0 0 0,0-1 0 0 0,0 1 0 0 0,0 0 0 0 0,0 0 0 0 0,0 0 0 0 0,0-1 0 0 0,-1 1 0 0 0,1 0 0 0 0,0 0 0 0 0,0 0 0 0 0,0-1 0 0 0,0 1 0 0 0,-1 0 0 0 0,1 0 0 0 0,0 0 0 0 0,0 0 0 0 0,0 0 0 0 0,-1 0 0 0 0,1-1 0 0 0,0 1 0 0 0,-1 0 6 0 0,1 0-1 0 0,0 0 1 0 0,0 0-1 0 0,0 0 1 0 0,-1 0-1 0 0,1 0 1 0 0,0 0-1 0 0,0 0 1 0 0,0 0-1 0 0,-1 0 1 0 0,1-1-1 0 0,0 1 1 0 0,0 0-1 0 0,0 0 1 0 0,0 0-1 0 0,0 0 1 0 0,-1 0-1 0 0,1-1 1 0 0,0 1-1 0 0,0 0 1 0 0,0 0-1 0 0,0 0 1 0 0,0 0-1 0 0,0-1 0 0 0,0 1 1 0 0,0 0-1 0 0,0 0 1 0 0,-1 0-1 0 0,1-1 1 0 0,0 1-1 0 0,0 0 1 0 0,0 0-1 0 0,0 0 1 0 0,0-1-1 0 0,0 1 1 0 0,0 0-1 0 0,0 0 1 0 0,0 0-1 0 0,1-1 1 0 0,-1 1-1 0 0,0 0 1 0 0,0 0-1 0 0,0 0 1 0 0,0-1-1 0 0,0 1 1 0 0,0 0-1 0 0,0 0 1 0 0,0 0-1 0 0,1 0 1 0 0,-1-1-1 0 0,0 1 1 0 0,0 0-1 0 0,0 0 1 0 0,0 0-1 0 0,0 0 0 0 0,1 0 1 0 0,-1 0-1 0 0,0-1 1 0 0,0 1-1 0 0,6-6 106 0 0,-5 5-101 0 0,-1 0 0 0 0,1 0 0 0 0,-1 0 0 0 0,1 0 1 0 0,0 1-1 0 0,0-1 0 0 0,-1 0 0 0 0,1 0 1 0 0,0 1-1 0 0,0-1 0 0 0,0 1 0 0 0,0-1 0 0 0,0 1 1 0 0,0-1-1 0 0,0 1 0 0 0,0-1 0 0 0,1 1 0 0 0,0 0-8 0 0,-1-1 0 0 0,1 1 0 0 0,-1 0 0 0 0,1-1 0 0 0,-1 1 0 0 0,1-1 0 0 0,-1 1 0 0 0,1-1 0 0 0,-1 0 0 0 0,2 0 0 0 0,3-2-14 0 0,26-5-160 0 0,-22 5 190 0 0,0 0 0 0 0,0 1 0 0 0,1 0 0 0 0,15 0 0 0 0,3 2-164 0 0,0-1 174 0 0,39 5-1 0 0,-48-1 8 0 0,23 3 47 0 0,67 16-1 0 0,-19 8-26 0 0,-32-10-454 0 0,-42-16-1721 0 0,-9-2-1428 0 0</inkml:trace>
  <inkml:trace contextRef="#ctx0" brushRef="#br0" timeOffset="10824.69">2232 1593 5064 0 0,'0'0'12111'0'0,"0"33"-11055"0"0,5 1-491 0 0,-2 0-1 0 0,-2 55 1 0 0,-1-55-475 0 0,0-7-78 0 0,0 17-10 0 0,-6 53 0 0 0,-3 4 46 0 0,-4 26 32 0 0,5-63-24 0 0,-2 13 16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30.4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2 75 7832 0 0,'0'0'9015'0'0,"-6"-3"-8081"0"0,0 13-919 0 0,2-4-4 0 0,0 1-1 0 0,0-1 1 0 0,1 1 0 0 0,0-1-1 0 0,0 1 1 0 0,1 0-1 0 0,0 0 1 0 0,-2 9-1 0 0,-1 18 168 0 0,-1-1-1 0 0,-14 45 0 0 0,10-49-92 0 0,2-1 24 0 0,-18 34-1 0 0,22-57-98 0 0,3-4-5 0 0,0 0-1 0 0,1-1 0 0 0,-1 1 1 0 0,0 0-1 0 0,1 0 0 0 0,-1 0 1 0 0,1 0-1 0 0,-1 0 1 0 0,1 0-1 0 0,-1 0 0 0 0,1 0 1 0 0,0 0-1 0 0,-1 0 0 0 0,1 2 1 0 0,-3 6 103 0 0,3-8-100 0 0,0 4 30 0 0,3-5-9 0 0,-1 0 0 0 0,1 0 0 0 0,0 0-1 0 0,-1 0 1 0 0,1-1 0 0 0,2 0 0 0 0,5-2 9 0 0,0 0 1 0 0,0-1-1 0 0,0 0 0 0 0,16-10 1 0 0,-19 9-34 0 0,1 1 0 0 0,-1 0 1 0 0,1 1-1 0 0,0 0 0 0 0,0 0 1 0 0,1 0-1 0 0,12-1 0 0 0,-7 2-5 0 0,-6 1 0 0 0,1 0 0 0 0,-1 0 0 0 0,1 1 0 0 0,0 1 0 0 0,-1-1 0 0 0,1 1 0 0 0,15 4 0 0 0,271 73 0 0 0,-293-78-19 0 0,4 3-129 0 0,0-2 0 0 0,0 1-1 0 0,0-1 1 0 0,0 0-1 0 0,1 0 1 0 0,-1 0 0 0 0,0-1-1 0 0,12-1 1 0 0,-16 1-188 0 0,2 0 66 0 0</inkml:trace>
  <inkml:trace contextRef="#ctx0" brushRef="#br0" timeOffset="584.87">448 139 16703 0 0,'0'0'382'0'0,"-7"-12"911"0"0,4 7-1152 0 0,0 1-111 0 0,3 3 82 0 0,-2 5-246 0 0,1 0 87 0 0,0 0 1 0 0,0 1 0 0 0,0-1-1 0 0,0 7 1 0 0,-2 7-23 0 0,-1 8 64 0 0,-1 28-1 0 0,2-10 6 0 0,-12 132 462 0 0,-11 86-56 0 0,20-221-394 0 0,-7 40-118 0 0,10-51-1729 0 0</inkml:trace>
  <inkml:trace contextRef="#ctx0" brushRef="#br0" timeOffset="1121.63">1493 86 5064 0 0,'0'0'6691'0'0,"7"-4"-4692"0"0,8-2-1150 0 0,0 0 1 0 0,0 1-1 0 0,17-3 0 0 0,13-5-57 0 0,-5 0-916 0 0,84-15 0 0 0,-116 27 105 0 0,0 0-1 0 0,0 0 0 0 0,0 1 1 0 0,0 0-1 0 0,0 1 0 0 0,0 0 1 0 0,0 0-1 0 0,-1 0 0 0 0,1 1 1 0 0,10 4-1 0 0,-14-4 21 0 0,-1-1 1 0 0,1 1-1 0 0,-1 0 0 0 0,0 0 0 0 0,1 0 1 0 0,-1 1-1 0 0,0-1 0 0 0,0 1 0 0 0,-1-1 0 0 0,1 1 1 0 0,0 0-1 0 0,-1 0 0 0 0,0 1 0 0 0,0-1 1 0 0,0 0-1 0 0,0 1 0 0 0,0-1 0 0 0,-1 1 1 0 0,1-1-1 0 0,-1 1 0 0 0,0 0 0 0 0,0 0 1 0 0,0 4-1 0 0,-1-1 32 0 0,0 0 0 0 0,-1 0 0 0 0,0 0 0 0 0,0 0 0 0 0,0 0 0 0 0,-1-1 0 0 0,0 1 1 0 0,0-1-1 0 0,-1 1 0 0 0,0-1 0 0 0,0 0 0 0 0,0 0 0 0 0,-1 0 0 0 0,0 0 0 0 0,0-1 0 0 0,-9 9 0 0 0,-43 48 95 0 0,44-51-44 0 0,0-1 0 0 0,-1 0 0 0 0,0-1 0 0 0,0 0 0 0 0,-1-1 0 0 0,0 0 0 0 0,0-2 0 0 0,-1 1 0 0 0,-22 5 0 0 0,34-11-66 0 0,2-1 13 0 0,-1 1 0 0 0,0 0 1 0 0,0-1-1 0 0,1 1 0 0 0,-1-1 0 0 0,0 0 0 0 0,0 1 1 0 0,0-1-1 0 0,0 0 0 0 0,0 0 0 0 0,1 0 0 0 0,-1 0 1 0 0,0-1-1 0 0,0 1 0 0 0,0 0 0 0 0,0-1 0 0 0,1 1 1 0 0,-1-1-1 0 0,0 0 0 0 0,0 0 0 0 0,-2-1 0 0 0,4 1-16 0 0,0 0 0 0 0,0 0 0 0 0,0 0-1 0 0,0 0 1 0 0,1 0 0 0 0,-1 0 0 0 0,0 0 0 0 0,0 0-1 0 0,1 0 1 0 0,-1 0 0 0 0,0 0 0 0 0,1 1-1 0 0,-1-1 1 0 0,1 0 0 0 0,-1 0 0 0 0,2-1-1 0 0,-1 1 13 0 0,0 0-16 0 0,0-1-1 0 0,1 0 1 0 0,0 1 0 0 0,-1-1 0 0 0,1 1 0 0 0,0-1-1 0 0,0 1 1 0 0,-1 0 0 0 0,1 0 0 0 0,0 0 0 0 0,1 0-1 0 0,2-1 1 0 0,28-8 19 0 0,-22 8-29 0 0,0 0 0 0 0,0 1 0 0 0,0 0 0 0 0,0 0 0 0 0,0 1 1 0 0,21 3-1 0 0,-24-2-10 0 0,-1 1 1 0 0,0 0 0 0 0,1 0 0 0 0,-1 1 0 0 0,0 0 0 0 0,-1 0 0 0 0,1 1 0 0 0,0-1 0 0 0,-1 2 0 0 0,12 8 0 0 0,-11-6 10 0 0,0-1 0 0 0,0 1-1 0 0,-1 0 1 0 0,1 1 0 0 0,-2 0 0 0 0,1 0-1 0 0,-1 0 1 0 0,0 1 0 0 0,-1-1 0 0 0,0 1-1 0 0,0 0 1 0 0,-1 0 0 0 0,-1 1 0 0 0,1-1-1 0 0,-1 0 1 0 0,-1 1 0 0 0,0 0 0 0 0,0-1-1 0 0,-1 1 1 0 0,0 0 0 0 0,0-1 0 0 0,-1 1-1 0 0,-1 0 1 0 0,0-1 0 0 0,0 1 0 0 0,0-1-1 0 0,-1 0 1 0 0,-9 17 0 0 0,6-14 253 0 0,0 0 1 0 0,-1-1 0 0 0,-1 0-1 0 0,-15 18 1 0 0,17-23-86 0 0,-1 0 1 0 0,1 0-1 0 0,-1-1 0 0 0,0 0 0 0 0,0 0 1 0 0,0-1-1 0 0,-1 0 0 0 0,-12 5 0 0 0,9-5 17 0 0,1 0 0 0 0,-1-1-1 0 0,1-1 1 0 0,-1 1 0 0 0,0-2-1 0 0,-20 2 1 0 0,18-3-611 0 0,1 2-1 0 0,-1-1 1 0 0,0 1 0 0 0,-12 5 0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27.8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4 14 7368 0 0,'0'0'6254'0'0,"-14"-14"-4562"0"0,11 14-1565 0 0,0 1 0 0 0,0-1-1 0 0,0 0 1 0 0,1 1 0 0 0,-1 0-1 0 0,0 0 1 0 0,0-1 0 0 0,1 2-1 0 0,-1-1 1 0 0,0 0-1 0 0,1 0 1 0 0,-4 4 0 0 0,-2 1-108 0 0,1 0-1 0 0,-10 11 1 0 0,-4 5 27 0 0,12-13-46 0 0,1 0 0 0 0,0 1 0 0 0,1 1 0 0 0,0-1 0 0 0,-9 20 0 0 0,0-2 0 0 0,-10 12 26 0 0,15-24 32 0 0,1 0 1 0 0,0 0-1 0 0,-11 30 0 0 0,-8 22 49 0 0,-4 17 61 0 0,32-85-168 0 0,-29 108 433 0 0,26-87-314 0 0,0 1-1 0 0,1-1 0 0 0,1 25 0 0 0,0-16-33 0 0,2-20-42 0 0,-1 0 0 0 0,1 0-1 0 0,3 17 1 0 0,-1-11-18 0 0,1-1 0 0 0,1 0 0 0 0,1-1 0 0 0,0 1 0 0 0,1-1 0 0 0,0 0 0 0 0,16 25 0 0 0,-13-26-25 0 0,-6-6 0 0 0,1-1 0 0 0,1 0 0 0 0,-1 0 0 0 0,1-1 0 0 0,0 1 0 0 0,10 7 0 0 0,0-1-888 0 0,1-1-1 0 0,24 13 0 0 0</inkml:trace>
  <inkml:trace contextRef="#ctx0" brushRef="#br0" timeOffset="914.64">756 536 13392 0 0,'0'0'1340'0'0,"-7"0"-987"0"0,-2 0-35 0 0,-1-1-1 0 0,-16-4 1 0 0,25 4-298 0 0,0 1-1 0 0,0-1 0 0 0,0 1 1 0 0,0-1-1 0 0,0 0 0 0 0,0 1 1 0 0,0-1-1 0 0,0 0 0 0 0,0 0 1 0 0,1 1-1 0 0,-2-3 0 0 0,1 2-2 0 0,0 0 0 0 0,0 0 0 0 0,1 0 0 0 0,-1 0 0 0 0,0 1 0 0 0,0-1 0 0 0,0 0 0 0 0,0 0 0 0 0,0 1 0 0 0,-2-2 0 0 0,-1 1 74 0 0,0-1 0 0 0,0 1 0 0 0,-1 0 0 0 0,1 0 1 0 0,0 0-1 0 0,-1 0 0 0 0,1 1 0 0 0,-1-1 0 0 0,1 1 0 0 0,-1 1 0 0 0,1-1 1 0 0,-1 0-1 0 0,-6 3 0 0 0,6-2 25 0 0,-37 12 311 0 0,39-12-418 0 0,-1 1 0 0 0,1 0 1 0 0,0-1-1 0 0,-1 2 0 0 0,1-1 0 0 0,0 0 0 0 0,0 0 0 0 0,1 1 0 0 0,-5 4 0 0 0,2-1-10 0 0,-1 1 12 0 0,0 1 0 0 0,1 0 0 0 0,0 0 0 0 0,0 0-1 0 0,-7 17 1 0 0,8-14-11 0 0,1-1 0 0 0,1 0 0 0 0,0 1 0 0 0,0 0 0 0 0,1-1 0 0 0,1 1 0 0 0,0 0 0 0 0,0 0 0 0 0,1-1 0 0 0,0 1 0 0 0,1 0 0 0 0,5 18 0 0 0,-5-24 1 0 0,-1 1 0 0 0,1 0 0 0 0,0-1 0 0 0,1 1 0 0 0,0-1 0 0 0,0 0 0 0 0,6 9 0 0 0,-8-13 4 0 0,1 1 1 0 0,0 0 0 0 0,-1-1-1 0 0,1 1 1 0 0,0-1-1 0 0,0 0 1 0 0,0 0 0 0 0,0 0-1 0 0,0 1 1 0 0,0-2-1 0 0,0 1 1 0 0,0 0 0 0 0,1 0-1 0 0,-1-1 1 0 0,0 1-1 0 0,0-1 1 0 0,1 0-1 0 0,-1 0 1 0 0,0 0 0 0 0,1 0-1 0 0,-1 0 1 0 0,4-1-1 0 0,-1 0 28 0 0,-1 0 0 0 0,0-1 0 0 0,0 0-1 0 0,1 1 1 0 0,-1-2 0 0 0,0 1 0 0 0,-1 0 0 0 0,1-1-1 0 0,6-5 1 0 0,-3 1 32 0 0,1 0 0 0 0,-1 0-1 0 0,8-11 1 0 0,-12 12-28 0 0,1 0-1 0 0,-1 0 1 0 0,0-1-1 0 0,0 1 1 0 0,0-1-1 0 0,-1 0 1 0 0,0 0-1 0 0,-1 0 1 0 0,2-12-1 0 0,-1-7 190 0 0,-2-35 1 0 0,-1 28-272 0 0,2 23 68 0 0,0-1-1 0 0,3-14 0 0 0,-1 4 29 0 0,2 13-39 0 0,-5 8-13 0 0,1-1 0 0 0,-1 0 0 0 0,1 1 1 0 0,-1-1-1 0 0,0 1 0 0 0,1-1 0 0 0,-1 1 0 0 0,0-1 0 0 0,1 0 0 0 0,-1 1 0 0 0,0-1 0 0 0,0 0 1 0 0,1 1-1 0 0,-1-1 0 0 0,0 0 0 0 0,0 1 0 0 0,0-1 0 0 0,0 0 0 0 0,0-1 0 0 0,10 21-25 0 0,25 76 36 0 0,-1-20-10 0 0,-29-64-8 0 0,0 0 0 0 0,0 0 0 0 0,1-1 0 0 0,1 0 0 0 0,0 0 0 0 0,13 14 0 0 0,-8-10-46 0 0,12 21-1 0 0,-23-34-168 0 0</inkml:trace>
  <inkml:trace contextRef="#ctx0" brushRef="#br0" timeOffset="2004.08">962 47 14168 0 0,'7'1'3976'0'0,"36"15"-3795"0"0,-34-10-146 0 0,-1 1 1 0 0,0 0-1 0 0,0 0 1 0 0,-1 1 0 0 0,10 12-1 0 0,5 6 19 0 0,-11-14-25 0 0,-1 1-1 0 0,0 0 1 0 0,9 16-1 0 0,-2-3 18 0 0,-12-18-44 0 0,0 0 1 0 0,6 14-1 0 0,-1-2-2 0 0,25 39 0 0 0,-25-44 0 0 0,0 0 0 0 0,-1 1 0 0 0,-1 0 0 0 0,8 24 0 0 0,-13-27 10 0 0,0 0-1 0 0,-1 1 0 0 0,0 0 0 0 0,-1-1 1 0 0,0 1-1 0 0,-1 0 0 0 0,-1-1 0 0 0,-1 1 1 0 0,-3 18-1 0 0,-3 1 31 0 0,-2 1 0 0 0,-21 48 1 0 0,17-51-261 0 0,-3-1 1 0 0,0-1-1 0 0,-2-1 1 0 0,-38 46-1 0 0,40-54-816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39.0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40 9152 0 0,'0'0'830'0'0,"-2"1"-684"0"0,-13 3 3214 0 0,24 0-604 0 0,0 0-2413 0 0,-8-3-276 0 0,1 0 0 0 0,-1-1 0 0 0,0 1 0 0 0,1 0 0 0 0,-1-1 0 0 0,0 1 0 0 0,1 0 0 0 0,-1 0 0 0 0,1 1 0 0 0,-1-1-40 0 0,0 0-1 0 0,1-1 1 0 0,-1 1 0 0 0,0-1-1 0 0,0 1 1 0 0,1-1 0 0 0,-1 0 0 0 0,0 1-1 0 0,1-1 1 0 0,-1 0 0 0 0,0 0-1 0 0,1 0 1 0 0,2 0 0 0 0,1 0 44 0 0,7 3 70 0 0,-8-2-121 0 0,-1 0 1 0 0,1 0 0 0 0,0-1 0 0 0,0 1 0 0 0,4-1-1 0 0,30 0 101 0 0,12 1 103 0 0,1-2 0 0 0,88-14-1 0 0,16-5 31 0 0,-70 11-180 0 0,-58 7-60 0 0,0 2-1 0 0,0 1 0 0 0,1 1 0 0 0,30 7 0 0 0,-8-2-15 0 0,13-2 3 0 0,75-4-1 0 0,-72-2 10 0 0,18 7 43 0 0,-72-5-53 0 0,1 0 0 0 0,20 5 0 0 0,-15-2 0 0 0,-15-4 0 0 0,1 1 0 0 0,0-1 0 0 0,0 0 0 0 0,-1-1 0 0 0,1 1 0 0 0,4-2 0 0 0,-5 2 0 0 0,1-1 0 0 0,-1 1 0 0 0,1-1 0 0 0,0 1 0 0 0,-1 0 0 0 0,1 0 0 0 0,3 1 0 0 0,12 2 0 0 0,1-1 0 0 0,-1 0 0 0 0,20-2 0 0 0,-38 0 0 0 0,2 0 0 0 0,0 0 0 0 0,0 0 0 0 0,0 0 0 0 0,0 0 0 0 0,0 1 0 0 0,0-1 0 0 0,1 1 0 0 0,4 2 0 0 0,5 0 11 0 0,-6-2 31 0 0,4 1-13 0 0,1 0 0 0 0,-1-1 0 0 0,1-1 0 0 0,0 1 0 0 0,-1-2 0 0 0,13-1 0 0 0,16-2-25 0 0,-31 4 11 0 0,0 0 0 0 0,0-1 0 0 0,12-3 0 0 0,-11 2-15 0 0,0 1 0 0 0,0 0 0 0 0,14 0 0 0 0,13-1 0 0 0,-22 1 0 0 0,31 1 0 0 0,-20 0 0 0 0,51-3 64 0 0,68-2 33 0 0,2-1 246 0 0,-107 7-346 0 0,76-4-306 0 0,-67 1 308 0 0,-32 2 12 0 0,25-3 1 0 0,62-4 56 0 0,14-7-158 0 0,-92 12 89 0 0,27 2 0 0 0,-31 1 23 0 0,0-1 0 0 0,31-4 0 0 0,-35 2 9 0 0,20 0-1 0 0,10 0-16 0 0,-21 0 4 0 0,0 2 0 0 0,49 4-1 0 0,-72-3-17 0 0,120 17 0 0 0,-35 0 0 0 0,-50-16 0 0 0,48-2 0 0 0,-23-2 0 0 0,-43 3 0 0 0,0 0 0 0 0,23 4 0 0 0,-25-2 0 0 0,37-2 0 0 0,-43-1 0 0 0,20 0 9 0 0,10 1 45 0 0,70-9 1 0 0,-91 6-12 0 0,-1 1 1 0 0,30 2-1 0 0,-8 0 37 0 0,71-4 56 0 0,-17-4-43 0 0,-65 4-50 0 0,119-2-43 0 0,-1 2 136 0 0,-135 2-130 0 0,0 0 0 0 0,20-5 0 0 0,15-2 100 0 0,312-2 229 0 0,-312 10-322 0 0,-13 0 7 0 0,-3 1 45 0 0,0-2-1 0 0,42-6 1 0 0,-60 5 23 0 0,1 1 1 0 0,27 2-1 0 0,-12 0-48 0 0,29 7 151 0 0,-54-8-143 0 0,0 1 0 0 0,1 0 0 0 0,-1 1 0 0 0,0-1 0 0 0,0 1 0 0 0,8 4 0 0 0,-7-3-14 0 0,1 0 0 0 0,-1 0 0 0 0,15 1 0 0 0,2 1 39 0 0,-17-3-50 0 0,-1-1-1 0 0,16 2 1 0 0,2-4 64 0 0,-13 0-19 0 0,0 1 0 0 0,-1 1 0 0 0,1-1 0 0 0,19 5 0 0 0,-19-3-29 0 0,0 0-1 0 0,1-1 1 0 0,-1 0 0 0 0,25-2 0 0 0,-20 0 40 0 0,27 3 0 0 0,179 6 396 0 0,-179-8-348 0 0,-15-1 6 0 0,19 2 142 0 0,9 0-201 0 0,-40-2-61 0 0,0 1-1 0 0,30 5 1 0 0,-20-2-13 0 0,0-1 0 0 0,50-3 0 0 0,-25 0 0 0 0,-17 1-2 0 0,39 0 15 0 0,124 11 104 0 0,-56-7-53 0 0,-134-4-68 0 0,32 0 55 0 0,0 1-1 0 0,51 9 0 0 0,-23-2 57 0 0,-36-4-79 0 0,-1-2 0 0 0,1-1 0 0 0,34-3 1 0 0,1 0-4 0 0,14-4 21 0 0,-40 2-28 0 0,-32 3-94 0 0,0 0-1 0 0,0 0 0 0 0,16-5 1 0 0,-6-4-2674 0 0</inkml:trace>
  <inkml:trace contextRef="#ctx0" brushRef="#br0" timeOffset="2336.09">7 1598 6912 0 0,'-7'-3'8544'0'0,"7"2"-8352"0"0,1-1-133 0 0,6-4 187 0 0,3 1-130 0 0,-8 4-55 0 0,1 0-1 0 0,-1 0 1 0 0,1 0 0 0 0,-1 0-1 0 0,1 1 1 0 0,4-1 0 0 0,6-2 96 0 0,-1-1-114 0 0,0 1 0 0 0,17-3 0 0 0,-7 1-48 0 0,-15 4 30 0 0,0 1 0 0 0,1-1 0 0 0,-1 1-1 0 0,0 0 1 0 0,0 1 0 0 0,0 0 0 0 0,8 2-1 0 0,25 1 125 0 0,108 4 417 0 0,-136-7-529 0 0,163 17 653 0 0,-162-16-613 0 0,37 5 170 0 0,67 2 0 0 0,-26-8-194 0 0,72-3 16 0 0,-87 3-74 0 0,-1 4 183 0 0,-32-2-49 0 0,-21-1-27 0 0,-10-1-9 0 0,0 0 0 0 0,16-1 0 0 0,-14-1-10 0 0,-1 1 0 0 0,15 2-1 0 0,-15 0-18 0 0,0-1 0 0 0,20-2-1 0 0,39-10 100 0 0,23-1-47 0 0,-55 7-105 0 0,-24 3-6 0 0,25-1 0 0 0,17 1 49 0 0,-36 0-54 0 0,0 1 0 0 0,0 1 0 0 0,0 2 0 0 0,28 4-1 0 0,-16 0 55 0 0,66 3 0 0 0,-54-6-34 0 0,-31-3-11 0 0,0-1 0 0 0,0 0 0 0 0,0-1 0 0 0,0 0 0 0 0,22-7-1 0 0,2-1 3 0 0,-6 0-11 0 0,-25 7 0 0 0,0 1 0 0 0,1-1 0 0 0,12-1 0 0 0,-8 3 0 0 0,1 1 0 0 0,0 1 0 0 0,15 2 0 0 0,22 1 0 0 0,-48-4 1 0 0,212-7 52 0 0,-147 4-42 0 0,-44 3-11 0 0,38-5-1 0 0,-45 2 1 0 0,0 0 0 0 0,0 1 0 0 0,0 1 0 0 0,33 3 0 0 0,4 0-3 0 0,-38-2 22 0 0,1 1 0 0 0,19 3 0 0 0,-20-1-18 0 0,0-1 1 0 0,0 0-1 0 0,0-1 1 0 0,1-1-1 0 0,-1 0 1 0 0,20-4-1 0 0,-13 0-1 0 0,50-10 0 0 0,15-1 0 0 0,-79 13 0 0 0,0 1 0 0 0,19-1 0 0 0,9-1 0 0 0,-21-1 60 0 0,0 1 0 0 0,0 1 0 0 0,0 1 0 0 0,0 0 0 0 0,0 1 0 0 0,0 0 0 0 0,17 4 0 0 0,-21-2 20 0 0,-1-1-1 0 0,1 0 1 0 0,12-1 0 0 0,-12-1 6 0 0,0 2-1 0 0,19 2 1 0 0,41 7 20 0 0,16 2-116 0 0,-68-9 10 0 0,27 1 0 0 0,-19-2 0 0 0,-21-1-1 0 0,-1 0 0 0 0,1 1 0 0 0,-1-1 0 0 0,9 5 0 0 0,-10-4 15 0 0,0 0 0 0 0,0-1-1 0 0,0 1 1 0 0,1-1 0 0 0,-1 0-1 0 0,8 0 1 0 0,27 4 146 0 0,-32-4-137 0 0,0 0-1 0 0,0 0 0 0 0,0 0 1 0 0,12-2-1 0 0,46 1 106 0 0,6 0-64 0 0,-50 0-43 0 0,0 2-1 0 0,0 0 1 0 0,0 1-1 0 0,42 11 1 0 0,-15-2-7 0 0,-22-7 4 0 0,1-1 0 0 0,50 2 0 0 0,-45-5 0 0 0,-19-1 23 0 0,1 1-1 0 0,-1-2 1 0 0,1 0-1 0 0,15-3 1 0 0,22-6 80 0 0,85-5-1 0 0,-48 15 92 0 0,-7 0 292 0 0,-49-1-477 0 0,0 2 0 0 0,0 1-1 0 0,0 2 1 0 0,0 1 0 0 0,40 12-1 0 0,14-2-32 0 0,-31-6 90 0 0,33 1 121 0 0,-6-5-108 0 0,-48-4-23 0 0,51 8 0 0 0,-57-4-48 0 0,1-1-1 0 0,0-1 1 0 0,0-1 0 0 0,36-3-1 0 0,17-4 93 0 0,-66 4-113 0 0,28 0 1 0 0,-27 1-6 0 0,27-2-1 0 0,22-3 66 0 0,-47 4-63 0 0,-1 0 0 0 0,1-1 0 0 0,31-8-1 0 0,-33 6-12 0 0,0 2 1 0 0,0 0-1 0 0,0 1 0 0 0,35 2 0 0 0,-12 0 1 0 0,-9-2 10 0 0,37-5 0 0 0,-39 4 28 0 0,-22 2-11 0 0,-1 0 0 0 0,0-1-1 0 0,0 0 1 0 0,0 0 0 0 0,10-3-1 0 0,-5 0-28 0 0,1 1 0 0 0,0 1 0 0 0,-1 0-1 0 0,1 0 1 0 0,0 2 0 0 0,16 0 0 0 0,-11-1 43 0 0,0-1 1 0 0,23-5-1 0 0,-23 4 6 0 0,1 0 0 0 0,23 0 0 0 0,13 0-37 0 0,-38 1 0 0 0,0 1 0 0 0,1 1 0 0 0,-1 1 0 0 0,29 4 0 0 0,-18 1 0 0 0,-1 1 0 0 0,1-1 0 0 0,1-1 0 0 0,36 0 0 0 0,-18-4 0 0 0,43-1 0 0 0,11 0 0 0 0,-1 0 0 0 0,-57-2-14 0 0,-24 2-15 0 0,-1-1 0 0 0,1-1 0 0 0,19-5 0 0 0,-34 6-244 0 0,0 0 0 0 0,0-1 0 0 0,0 0 0 0 0,-1 0 0 0 0,1 0 0 0 0,-1 0 0 0 0,1-1 0 0 0,-1 1 0 0 0,0-1 0 0 0,0 0 1 0 0,0 0-1 0 0,0 0 0 0 0,-1 0 0 0 0,1 0 0 0 0,3-6 0 0 0</inkml:trace>
  <inkml:trace contextRef="#ctx0" brushRef="#br0" timeOffset="3771.94">4965 2015 6448 0 0,'0'0'9825'0'0,"9"-1"-9224"0"0,14-5 22 0 0,-12 3-429 0 0,0 0-1 0 0,0 1 0 0 0,0 0 0 0 0,14 0 0 0 0,50-2 410 0 0,-68 4-594 0 0,-5 0-8 0 0,0 0 0 0 0,1 0-1 0 0,-1 0 1 0 0,0 0 0 0 0,0 1-1 0 0,1-1 1 0 0,1 2 0 0 0,15 2-3 0 0,-17-3 3 0 0,1 0-3 0 0,0 0 1 0 0,1 0 0 0 0,-1 0-1 0 0,0 0 1 0 0,1 1-1 0 0,-1 0 1 0 0,0 0 0 0 0,0-1-1 0 0,0 2 1 0 0,3 2 0 0 0,-5-4-16 0 0,1 1 0 0 0,-1-1 0 0 0,0 1 0 0 0,0 0 0 0 0,1-1 0 0 0,-1 1 0 0 0,-1 0 0 0 0,1 0 0 0 0,0 0 0 0 0,0 0-1 0 0,-1-1 1 0 0,1 1 0 0 0,-1 0 0 0 0,1 0 0 0 0,-1 0 0 0 0,0 0 0 0 0,0 0 0 0 0,0 0 0 0 0,0 0 0 0 0,0 0 0 0 0,0 0 0 0 0,-1 0 0 0 0,1 0 0 0 0,-1 0 0 0 0,0 3 0 0 0,-4 5 9 0 0,-1-1 1 0 0,0 0-1 0 0,0 0 1 0 0,-1-1-1 0 0,0 1 1 0 0,0-1-1 0 0,-1-1 0 0 0,0 0 1 0 0,-13 10-1 0 0,13-10 32 0 0,-1 0 0 0 0,-7 9-1 0 0,11-10-5 0 0,0-1-1 0 0,-1 0 0 0 0,1 0 0 0 0,-1-1 1 0 0,0 0-1 0 0,-11 7 0 0 0,-27 11 191 0 0,38-21 659 0 0,19-5-609 0 0,-3 4-252 0 0,0-1 0 0 0,-1 1 0 0 0,1 1 0 0 0,0-1 0 0 0,-1 2 0 0 0,1-1 0 0 0,17 7 0 0 0,-20-7-6 0 0,0 2 0 0 0,-1-1 0 0 0,1 1 0 0 0,-1 0 0 0 0,0 0 0 0 0,0 1 0 0 0,9 6 0 0 0,9 12 0 0 0,-13-14 0 0 0,-10-4 0 0 0,0-1 0 0 0,7 5 0 0 0,-4 0 0 0 0,-4 2 0 0 0,-1-5 37 0 0,0 0 0 0 0,-1 0-1 0 0,0 0 1 0 0,0 0 0 0 0,0 0 0 0 0,0 0-1 0 0,-1-1 1 0 0,0 1 0 0 0,0-1-1 0 0,0 0 1 0 0,-1 1 0 0 0,1-2 0 0 0,-1 1-1 0 0,0 0 1 0 0,0-1 0 0 0,-7 5-1 0 0,-7 5 205 0 0,13-10-154 0 0,0 1 0 0 0,1-1 0 0 0,-1 0 0 0 0,0 0 0 0 0,0-1 0 0 0,-1 0 0 0 0,1 1 0 0 0,0-2 0 0 0,-8 3 0 0 0,-21 2 239 0 0,15-2-195 0 0,0-1-1 0 0,0 0 1 0 0,0-2 0 0 0,-25 0 0 0 0,33-2-85 0 0,0-1 0 0 0,-18-4 0 0 0,5-4-1432 0 0,22 8 715 0 0,1 1 0 0 0,-1 0 0 0 0,0-1 0 0 0,0 0 0 0 0,1 1 0 0 0,-1-1-1 0 0,1 0 1 0 0,-3-3 0 0 0</inkml:trace>
  <inkml:trace contextRef="#ctx0" brushRef="#br0" timeOffset="4820.19">6809 565 5984 0 0,'2'-2'4901'0'0,"12"-18"-145"0"0,-13 18-5100 0 0,-2-11-1007 0 0,-1 11 1382 0 0,0 0 0 0 0,0 0 0 0 0,0 0 0 0 0,0 1 0 0 0,-1-1 0 0 0,1 1 0 0 0,0-1 0 0 0,-1 1 0 0 0,1 0 0 0 0,-1 0 0 0 0,1 0 0 0 0,-1 0 0 0 0,0 0 0 0 0,1 1 0 0 0,-6-1 0 0 0,-6-1 571 0 0,-26 1 0 0 0,30 1-248 0 0,-18 0 47 0 0,-1-1 0 0 0,1-2 0 0 0,-38-8 1 0 0,51 9-478 0 0,1 0 1 0 0,0 0 0 0 0,-19 2-1 0 0,23 1 205 0 0,0 0-1 0 0,-1 1 0 0 0,1 0 1 0 0,-16 6 1437 0 0,27-4-1486 0 0,0 1 0 0 0,0-1 0 0 0,1 1-1 0 0,-1-1 1 0 0,4 6 0 0 0,-3-6-71 0 0,2 8 10 0 0,0 0 0 0 0,-1 0 0 0 0,-1 0-1 0 0,1 0 1 0 0,-2 1 0 0 0,0-1 0 0 0,0 0 0 0 0,-1 1-1 0 0,-3 21 1 0 0,0 16 208 0 0,-1 39 198 0 0,-1-29 157 0 0,5-59-20 0 0,2-2-395 0 0,50-35-134 0 0,-19 16-205 0 0,-28 16 156 0 0,0 0-1 0 0,1 1 1 0 0,-1-1 0 0 0,1 1-1 0 0,0 1 1 0 0,0-1-1 0 0,0 1 1 0 0,1 0 0 0 0,6-1-1 0 0,-2 1 17 0 0,-8 1 0 0 0,1 1 0 0 0,-1-1 0 0 0,1 1 0 0 0,0-1 0 0 0,0 1 0 0 0,-1 1 0 0 0,6-1 0 0 0,-5 1 0 0 0,-1-1 0 0 0,1 0 0 0 0,-1 0 0 0 0,1 0 0 0 0,-1-1 0 0 0,5 0 0 0 0,13-1 0 0 0,-14 1-7 0 0,-1 1 0 0 0,0 0-1 0 0,1 1 1 0 0,-1 0 0 0 0,0 0-1 0 0,0 0 1 0 0,0 1 0 0 0,0-1-1 0 0,0 2 1 0 0,0-1 0 0 0,0 0-1 0 0,0 1 1 0 0,-1 0 0 0 0,1 1-1 0 0,-1-1 1 0 0,0 1 0 0 0,7 7-1 0 0,-3-1-99 0 0,15 19 0 0 0,-22-24 90 0 0,1 0 0 0 0,-1-1 0 0 0,0 1-1 0 0,0 0 1 0 0,0 0 0 0 0,0 0 0 0 0,1 8-1 0 0,-2-5 47 0 0,-1-1 0 0 0,1 1-1 0 0,-1-1 1 0 0,-1 1 0 0 0,1 0 0 0 0,-1-1-1 0 0,-1 1 1 0 0,1-1 0 0 0,-1 0-1 0 0,0 1 1 0 0,-1-1 0 0 0,-6 12-1 0 0,1-5 38 0 0,0 0-1 0 0,-1-1 0 0 0,0-1 0 0 0,-1 1 0 0 0,-15 13 0 0 0,14-14-100 0 0,8-8 16 0 0,0 0 0 0 0,0-1 0 0 0,0 1 0 0 0,-1-1 0 0 0,-4 3 0 0 0,-27 18 114 0 0,-29 16 165 0 0,56-36-210 0 0,0 0 0 0 0,-1-1 0 0 0,1 1 0 0 0,-1-2 0 0 0,0 1 0 0 0,-11 1 0 0 0,13-4-179 0 0,1 0 0 0 0,0 1-1 0 0,0-2 1 0 0,0 1 0 0 0,0-1-1 0 0,0 0 1 0 0,0 0 0 0 0,0-1-1 0 0,1 1 1 0 0,-1-2 0 0 0,0 1-1 0 0,-5-3 1 0 0,-2-3-826 0 0</inkml:trace>
  <inkml:trace contextRef="#ctx0" brushRef="#br0" timeOffset="6122.92">3692 1908 3680 0 0,'0'0'16769'0'0,"-5"-5"-17475"0"0,-37-2 138 0 0,32 4 498 0 0,-1 1-1 0 0,1 0 0 0 0,-1 0 0 0 0,0 1 1 0 0,0 1-1 0 0,-15 0 0 0 0,11 0 103 0 0,0 0 0 0 0,-27-4-1 0 0,36 3-48 0 0,3 0 14 0 0,0 1 0 0 0,0-1 0 0 0,1 1-1 0 0,-1 0 1 0 0,0 0 0 0 0,0 0 0 0 0,-3 1 0 0 0,-13 0-148 0 0,20 18 304 0 0,7 2-77 0 0,-6-18-75 0 0,-1-1 0 0 0,0 1-1 0 0,0 0 1 0 0,0-1-1 0 0,-1 1 1 0 0,2 5-1 0 0,-1 0 0 0 0,1 0 0 0 0,-2 0 0 0 0,1 0 0 0 0,-1 1 0 0 0,0-1 0 0 0,-1 0 0 0 0,-1 10 0 0 0,-2 11 0 0 0,3-16 4 0 0,-1-1-1 0 0,-4 15 1 0 0,-1 7 52 0 0,6-25-54 0 0,0-1 0 0 0,-1 1-1 0 0,0 0 1 0 0,-5 10-1 0 0,7-16 42 0 0,0 5-22 0 0,1-9-10 0 0,0 1-1 0 0,1-1 0 0 0,-1 1 1 0 0,0-1-1 0 0,1 1 1 0 0,-1-1-1 0 0,0 0 1 0 0,0 0-1 0 0,0 1 1 0 0,0-1-1 0 0,1-1 0 0 0,33-24 54 0 0,-25 18-64 0 0,-6 7 0 0 0,-1 2 0 0 0,26-9 0 0 0,-22 8-4 0 0,1 1 0 0 0,-1 0-1 0 0,0 1 1 0 0,0-1-1 0 0,1 1 1 0 0,-2 1-1 0 0,15 6 1 0 0,44 28-33 0 0,-65-36 37 0 0,9 4 0 0 0,0 2 0 0 0,-1-1 0 0 0,0 1 0 0 0,-1 1 0 0 0,14 15 0 0 0,-17-17 0 0 0,1 0 0 0 0,-1 1 0 0 0,-1-1 0 0 0,1 1 0 0 0,-1-1 0 0 0,0 1 0 0 0,-1 0 0 0 0,0 0 0 0 0,3 11 0 0 0,-5-14 18 0 0,0 0-1 0 0,0 0 0 0 0,0 0 0 0 0,0 0 0 0 0,-1 0 1 0 0,1 0-1 0 0,-1 0 0 0 0,0 0 0 0 0,0-1 0 0 0,0 1 0 0 0,-1 0 1 0 0,1-1-1 0 0,-1 1 0 0 0,0 0 0 0 0,0-1 0 0 0,0 0 1 0 0,-1 0-1 0 0,1 1 0 0 0,-1-1 0 0 0,0-1 0 0 0,0 1 0 0 0,0 0 1 0 0,0-1-1 0 0,0 1 0 0 0,0-1 0 0 0,-4 2 0 0 0,-5 5 57 0 0,9-7-49 0 0,0 0-1 0 0,0 0 1 0 0,1-1 0 0 0,-1 1-1 0 0,-6 2 1 0 0,-21 8 173 0 0,12-5-52 0 0,-1 0-1 0 0,-38 8 0 0 0,33-10-85 0 0,16-3-44 0 0,0-1 0 0 0,0 1 0 0 0,-12-1 0 0 0,-1 0-160 0 0,9-1 166 0 0,1 1-1 0 0,-18-3 0 0 0,26 1-213 0 0,0 1 0 0 0,0-1 0 0 0,0 1 0 0 0,1-1 0 0 0,-1 0 0 0 0,0 0 0 0 0,0-1 0 0 0,1 1 0 0 0,-1 0 0 0 0,1-1-1 0 0,-1 0 1 0 0,1 1 0 0 0,0-1 0 0 0,-5-4 0 0 0</inkml:trace>
  <inkml:trace contextRef="#ctx0" brushRef="#br0" timeOffset="7156.72">5132 532 13560 0 0,'0'0'3578'0'0,"0"-8"-3277"0"0,-1 4-264 0 0,-1 1 0 0 0,1-1-1 0 0,-1 0 1 0 0,1 1 0 0 0,-1 0-1 0 0,0-1 1 0 0,-1 1 0 0 0,1 0-1 0 0,0 0 1 0 0,-1 0 0 0 0,0 1-1 0 0,1-1 1 0 0,-1 0 0 0 0,0 1-1 0 0,0 0 1 0 0,-1 0 0 0 0,1 0-1 0 0,0 0 1 0 0,-1 0 0 0 0,1 1-1 0 0,-1-1 1 0 0,0 1 0 0 0,1 0-1 0 0,-1 0 1 0 0,-5 0 0 0 0,-23-5 8 0 0,19 4-31 0 0,0-1 0 0 0,-24 1-1 0 0,-24 5 3 0 0,59-3 37 0 0,-1 0-1 0 0,1 1 0 0 0,0-1 0 0 0,-1 1 0 0 0,1 0 1 0 0,0 0-1 0 0,0 0 0 0 0,-1 0 0 0 0,1 0 0 0 0,0 0 1 0 0,0 1-1 0 0,0-1 0 0 0,-2 3 0 0 0,-6 3 17 0 0,2 1-9 0 0,3-2-58 0 0,1 2-1 0 0,0-1 1 0 0,0 0-1 0 0,1 1 1 0 0,0 0-1 0 0,0-1 1 0 0,1 1-1 0 0,-2 11 0 0 0,2-7-1 0 0,1 0 0 0 0,0 0 0 0 0,1 0 0 0 0,0 0 0 0 0,2 13-1 0 0,-1-19 5 0 0,1 0-1 0 0,-1 0 0 0 0,2 0 0 0 0,-1-1 0 0 0,0 1 1 0 0,1-1-1 0 0,0 1 0 0 0,1-1 0 0 0,5 8 0 0 0,-3-7 21 0 0,-1 1-1 0 0,1-1 0 0 0,0 0 0 0 0,1-1 1 0 0,-1 0-1 0 0,11 7 0 0 0,-12-10-10 0 0,0 0 1 0 0,0 0-1 0 0,0 0 0 0 0,0-1 0 0 0,0 1 0 0 0,0-1 1 0 0,1 0-1 0 0,-1-1 0 0 0,1 1 0 0 0,-1-1 1 0 0,0 0-1 0 0,1-1 0 0 0,-1 1 0 0 0,0-1 0 0 0,1 0 1 0 0,-1 0-1 0 0,0-1 0 0 0,0 0 0 0 0,0 0 1 0 0,0 0-1 0 0,0 0 0 0 0,0-1 0 0 0,6-4 0 0 0,26-21 55 0 0,-26 21-67 0 0,-1 0 0 0 0,0-1 0 0 0,9-9 0 0 0,-3 0 14 0 0,19-21 34 0 0,-30 30-37 0 0,-2 0 52 0 0,0 2 29 0 0,4 0 1786 0 0,-5 11-1599 0 0,1 0-278 0 0,0 1 0 0 0,0-1-1 0 0,-1 1 1 0 0,1 0 0 0 0,-1 0-1 0 0,-1 0 1 0 0,1 0 0 0 0,0 9-1 0 0,0 8 21 0 0,-1 23-1 0 0,1 7 31 0 0,-1-23 89 0 0,-3 45 1 0 0,-1-6-76 0 0,2-39-14 0 0,-1 0-1 0 0,-2-1 1 0 0,-1 1-1 0 0,-1-1 1 0 0,-18 53-1 0 0,19-70-509 0 0,0-1 1 0 0,-7 13-1 0 0,10-21 312 0 0,1 0-1 0 0,-1 0 1 0 0,0 0 0 0 0,0-1 0 0 0,-1 1 0 0 0,1-1 0 0 0,0 0 0 0 0,-1 1 0 0 0,0-1-1 0 0,1 0 1 0 0,-1 0 0 0 0,-5 2 0 0 0</inkml:trace>
  <inkml:trace contextRef="#ctx0" brushRef="#br0" timeOffset="8029.21">2098 1917 2304 0 0,'0'0'17411'0'0,"1"2"-17180"0"0,1-1-227 0 0,-1 1 0 0 0,0-1 0 0 0,0 1 0 0 0,0 0 1 0 0,0 0-1 0 0,0-1 0 0 0,0 1 0 0 0,0 0 0 0 0,-1 0 0 0 0,1 0 0 0 0,0 3 0 0 0,4 29-10 0 0,-2-14 8 0 0,0 3-2 0 0,-2 1 0 0 0,-1 36 0 0 0,0-23 0 0 0,-13 104 0 0 0,9-111 0 0 0,0-7 9 0 0,2-15-156 0 0,0 0 1 0 0,1-1-1 0 0,0 1 0 0 0,0 12 0 0 0</inkml:trace>
  <inkml:trace contextRef="#ctx0" brushRef="#br0" timeOffset="9054.2">3739 547 6912 0 0,'-6'0'10866'0'0,"1"-1"-10197"0"0,-6-2-181 0 0,1 1 0 0 0,-13-3 0 0 0,14 4-495 0 0,1-1 1 0 0,-1 0 0 0 0,0 0 0 0 0,-14-6-1 0 0,-11-4 7 0 0,12 4-114 0 0,-1 0-1 0 0,-28-5 0 0 0,45 11 59 0 0,2 1 26 0 0,0 0 0 0 0,0 0 0 0 0,0 0 0 0 0,-1 1 1 0 0,1 0-1 0 0,0-1 0 0 0,0 1 0 0 0,0 1 0 0 0,-1-1 0 0 0,-5 2 0 0 0,-7 2-46 0 0,14-3 67 0 0,-1 0 0 0 0,1-1-1 0 0,0 2 1 0 0,0-1-1 0 0,0 0 1 0 0,-6 4-1 0 0,6-3 9 0 0,0 1 0 0 0,0 0-1 0 0,0 0 1 0 0,0 0 0 0 0,1 1 0 0 0,-1-1-1 0 0,1 1 1 0 0,-3 4 0 0 0,1-1-8 0 0,1 1 1 0 0,-1-1-1 0 0,2 1 1 0 0,-1 0-1 0 0,1 0 1 0 0,0 0-1 0 0,0 0 0 0 0,1 0 1 0 0,0 1-1 0 0,1-1 1 0 0,0 0-1 0 0,0 1 1 0 0,1-1-1 0 0,2 15 1 0 0,1-5-34 0 0,-4-13 41 0 0,1-1-1 0 0,0 1 0 0 0,0 0 1 0 0,1-1-1 0 0,-1 1 0 0 0,5 7 0 0 0,-5-8 2 0 0,1-1 0 0 0,0 1 0 0 0,1-1 0 0 0,-1 0 0 0 0,0 1 0 0 0,1-1 0 0 0,0-1 0 0 0,0 1 0 0 0,0 0 0 0 0,0-1 0 0 0,0 1 0 0 0,1-1 0 0 0,-1 0 0 0 0,0 0 0 0 0,1 0 0 0 0,0 0 0 0 0,0-1 0 0 0,-1 0 0 0 0,1 1 0 0 0,0-1 0 0 0,0-1 0 0 0,0 1 0 0 0,0-1 0 0 0,0 1 0 0 0,0-1 0 0 0,7-1 0 0 0,-5 0 0 0 0,-1-1 0 0 0,1 1 0 0 0,0-2 0 0 0,0 1 0 0 0,-1 0 0 0 0,1-1 0 0 0,-1 0 0 0 0,7-5 0 0 0,40-36 0 0 0,-32 27 0 0 0,13-12 86 0 0,-32 28-63 0 0,-1 0 0 0 0,1 0 0 0 0,-1 0 1 0 0,1 0-1 0 0,-1 0 0 0 0,0 0 0 0 0,1 1 1 0 0,-1-1-1 0 0,0 0 0 0 0,1 0 0 0 0,-1 0 0 0 0,0 0 1 0 0,0 0-1 0 0,0 0 0 0 0,0 0 0 0 0,0-2 1 0 0,0 2 30 0 0,0 0 0 0 0,0 0 0 0 0,0 0 1 0 0,0 0-1 0 0,0 0 0 0 0,0 0 0 0 0,0 0 1 0 0,0 0-1 0 0,1 0 0 0 0,-1 0 0 0 0,0 0 0 0 0,2-2 1 0 0,-2 2 54 0 0,2-8 127 0 0,3 3-223 0 0,-4-1-25 0 0,-1 6-46 0 0,1 2-12 0 0,0 1 70 0 0,0-1 1 0 0,0 1-1 0 0,-1-1 0 0 0,1 1 1 0 0,0-1-1 0 0,-1 1 1 0 0,1 0-1 0 0,-1-1 1 0 0,0 1-1 0 0,1 3 1 0 0,0 3 62 0 0,5 17 141 0 0,-2 0-1 0 0,-1 0 1 0 0,0 41-1 0 0,-1-20-81 0 0,-2-22-52 0 0,-4 48 0 0 0,0-11 4 0 0,-2 14-222 0 0,-4-32-346 0 0,4-21-1072 0 0,1-7-152 0 0</inkml:trace>
  <inkml:trace contextRef="#ctx0" brushRef="#br0" timeOffset="10094.32">1054 471 9672 0 0,'0'0'5634'0'0,"-14"-7"-3890"0"0,10 6-1809 0 0,0-1 1 0 0,1 1-1 0 0,-1 0 0 0 0,0 0 1 0 0,0 0-1 0 0,0 1 0 0 0,0-1 0 0 0,0 1 1 0 0,0 0-1 0 0,0 0 0 0 0,-4 1 1 0 0,-7 1-121 0 0,-24 7 1 0 0,-10 2 113 0 0,38-9 157 0 0,1 0-1 0 0,-1 1 0 0 0,1 0 1 0 0,0 1-1 0 0,0 1 0 0 0,-12 6 1 0 0,14-7 91 0 0,6-2-139 0 0,-21-1 178 0 0,22-1-207 0 0,1 1-1 0 0,-1-1 1 0 0,1 0-1 0 0,-1 0 0 0 0,1 0 1 0 0,-1 0-1 0 0,1 0 1 0 0,-1 0-1 0 0,0 0 0 0 0,1 0 1 0 0,-1 0-1 0 0,1 0 0 0 0,-1 0 1 0 0,1-1-1 0 0,-1 1 1 0 0,1 0-1 0 0,-1 0 0 0 0,1 0 1 0 0,-1-1-1 0 0,1 1 0 0 0,-1 0 1 0 0,1-1-1 0 0,-1 1 1 0 0,1 0-1 0 0,-1-1 0 0 0,1 1 1 0 0,0 0-1 0 0,-1-2 0 0 0,-2 0 71 0 0,1 1-22 0 0,-7-4 287 0 0,9 4-269 0 0,-1 0-19 0 0,-3-2-46 0 0,4 3-10 0 0,0-1 0 0 0,0 1 0 0 0,-1 0 0 0 0,1 0 0 0 0,0-1 0 0 0,0 1 0 0 0,-1 0 0 0 0,1 0 0 0 0,0 0 0 0 0,0 0 0 0 0,-1 0 0 0 0,1-1 0 0 0,0 1 0 0 0,0 0 0 0 0,-1 0 0 0 0,1 0 0 0 0,0 0 0 0 0,-1 0 0 0 0,1 0 0 0 0,0 0 0 0 0,-1 0 0 0 0,1 0 0 0 0,0 0 0 0 0,0 0 0 0 0,-1 0 0 0 0,1 0 0 0 0,0 0 0 0 0,-1 0 0 0 0,1 0 0 0 0,0 0 0 0 0,0 1 0 0 0,-1-1 0 0 0,1 0 0 0 0,0 0 0 0 0,-1 0 0 0 0,1 0 0 0 0,0 0 0 0 0,0 1 0 0 0,0-1 0 0 0,-1 0 0 0 0,1 0 0 0 0,0 1 0 0 0,-1-1 0 0 0,1 0 0 0 0,-5 8 0 0 0,-1 12 36 0 0,0 0 0 0 0,1 1-1 0 0,1-1 1 0 0,-1 30 0 0 0,-1-7 299 0 0,5-22-124 0 0,1-17-168 0 0,0-1 0 0 0,0 1 0 0 0,0-1-1 0 0,0 0 1 0 0,-1 1 0 0 0,-1 5-1 0 0,-3 9 130 0 0,4-16-113 0 0,2-1-4 0 0,0 0-55 0 0,-1 0 0 0 0,0-1 1 0 0,1 1-1 0 0,-1 0 0 0 0,0-1 1 0 0,1 1-1 0 0,-1-1 0 0 0,1 1 0 0 0,0 0 1 0 0,-1-1-1 0 0,1 0 0 0 0,-1 1 1 0 0,1-1-1 0 0,0 1 0 0 0,-1-1 0 0 0,1 0 1 0 0,0 1-1 0 0,-1-1 0 0 0,1 0 1 0 0,0 0-1 0 0,-1 1 0 0 0,1-1 1 0 0,0 0-1 0 0,0 0 0 0 0,-1 0 0 0 0,1 0 1 0 0,0 0-1 0 0,0 0 0 0 0,-1 0 1 0 0,1 0-1 0 0,0 0 0 0 0,1-1 0 0 0,0 0 1 0 0,11-1 31 0 0,0-1 0 0 0,-1-1-1 0 0,0 0 1 0 0,1-1-1 0 0,17-10 1 0 0,-27 14-31 0 0,0 0-1 0 0,-1 0 1 0 0,1 0 0 0 0,0 1 0 0 0,0-1 0 0 0,0 1 0 0 0,0 0-1 0 0,0-1 1 0 0,0 1 0 0 0,0 0 0 0 0,0 1 0 0 0,0-1 0 0 0,4 2-1 0 0,3 0 0 0 0,1 1-1 0 0,11 6 1 0 0,-19-7 0 0 0,3 0 0 0 0,0 1 0 0 0,0 1 0 0 0,-1-1 0 0 0,0 1 0 0 0,0 0 0 0 0,0 0 0 0 0,0 0 0 0 0,6 8 0 0 0,0 2 0 0 0,17 27 0 0 0,-17-26 0 0 0,-9-12 0 0 0,0 0 0 0 0,1 0 0 0 0,-1 0 0 0 0,0 0 0 0 0,-1 0 0 0 0,1 0 0 0 0,-1 1 0 0 0,1-1 0 0 0,-1 1 0 0 0,0-1 0 0 0,0 1 0 0 0,0-1 0 0 0,-1 1 0 0 0,1-1 0 0 0,-1 7 0 0 0,-1 0-1 0 0,1-4 13 0 0,-1 1 0 0 0,0-1 0 0 0,0 1 0 0 0,-1-1 0 0 0,0 0-1 0 0,0 1 1 0 0,0-1 0 0 0,-1 0 0 0 0,-3 6 0 0 0,-2-1 3 0 0,-4 5 67 0 0,0 0 1 0 0,0 0-1 0 0,-2-2 0 0 0,-24 22 0 0 0,24-25 6 0 0,-2-1 0 0 0,0-1 0 0 0,0 0-1 0 0,-26 10 1 0 0,34-15-55 0 0,0-1 7 0 0,0 0 1 0 0,0 0 0 0 0,-1 0 0 0 0,1-1 0 0 0,-15 1-1 0 0,4-1-42 0 0,0-1 0 0 0,0-1-1 0 0,-20-3 1 0 0,36 3-84 0 0,0-1 0 0 0,-1 0 1 0 0,1 0-1 0 0,0-1 0 0 0,-1 1 0 0 0,1-1 1 0 0,0 1-1 0 0,0-1 0 0 0,0 0 0 0 0,0 0 1 0 0,-3-4-1 0 0,1-1-392 0 0</inkml:trace>
  <inkml:trace contextRef="#ctx0" brushRef="#br0" timeOffset="10821.88">2542 523 17967 0 0,'0'0'827'0'0,"-2"1"-22"0"0,-9 6-490 0 0,3-2-107 0 0,0 0-1 0 0,-12 6 1 0 0,19-11 118 0 0,-27-3-888 0 0,4 2 31 0 0,0-2 1 0 0,-23-5 0 0 0,36 5 561 0 0,3 2 24 0 0,0 1 1 0 0,0-1 0 0 0,0 1-1 0 0,0 1 1 0 0,0-1 0 0 0,0 1 0 0 0,0 1-1 0 0,0-1 1 0 0,0 1 0 0 0,1 1-1 0 0,-1 0 1 0 0,1 0 0 0 0,-1 0-1 0 0,1 1 1 0 0,0 0 0 0 0,-6 5-1 0 0,1 0-82 0 0,1 0 0 0 0,0 1 0 0 0,1 0 0 0 0,1 1-1 0 0,-1 0 1 0 0,2 0 0 0 0,-1 1 0 0 0,2 0 0 0 0,-8 14-1 0 0,7-9 28 0 0,-9 19 0 0 0,-1 2 49 0 0,14-31-30 0 0,1-1-1 0 0,0 1 1 0 0,0-1 0 0 0,1 1 0 0 0,-1 0-1 0 0,1 0 1 0 0,1 0 0 0 0,-1 0 0 0 0,1 10-1 0 0,0 0 33 0 0,1-7 44 0 0,0 0-1 0 0,1 1 1 0 0,1 11-1 0 0,-1-19-80 0 0,0 0 0 0 0,0 1 0 0 0,0-1 0 0 0,0 0 0 0 0,1 0 0 0 0,-1 0 0 0 0,1 0 0 0 0,0 0 0 0 0,0 0 0 0 0,0-1 0 0 0,0 1-1 0 0,0-1 1 0 0,4 4 0 0 0,3 1 29 0 0,-1-1 0 0 0,1 0 0 0 0,0-1 0 0 0,0 0 0 0 0,1-1 0 0 0,-1 1 0 0 0,1-2-1 0 0,0 0 1 0 0,0 0 0 0 0,13 2 0 0 0,-2-2 57 0 0,0-1 0 0 0,1-1-1 0 0,41-3 1 0 0,-41-1-113 0 0,-1-1 0 0 0,0-2 0 0 0,0 0-1 0 0,0-1 1 0 0,-1 0 0 0 0,27-15 0 0 0,-37 17 66 0 0,6-2 18 0 0,18-12 0 0 0,-29 15-61 0 0,-1 1 0 0 0,1-1-1 0 0,-1 1 1 0 0,1-1 0 0 0,-1-1 0 0 0,0 1 0 0 0,5-9-1 0 0,-1 1 10 0 0,-1-1 0 0 0,0-1 0 0 0,8-21 0 0 0,-14 32-8 0 0,-1 0-1 0 0,1 0 1 0 0,-1 0-1 0 0,0 0 1 0 0,0 0-1 0 0,0 0 1 0 0,0 0-1 0 0,0 0 1 0 0,-1 0-1 0 0,1 0 0 0 0,-2-5 1 0 0,-14-31 332 0 0,14 33-264 0 0,-11-17 364 0 0,0 1-1 0 0,-1 0 1 0 0,-21-25-1 0 0,-3-6-156 0 0,35 49-504 0 0,0-1 0 0 0,-1 1 0 0 0,1 0 0 0 0,-1 0 1 0 0,0 1-1 0 0,1-1 0 0 0,-2 1 0 0 0,1 0 0 0 0,0 0 0 0 0,-1 0 0 0 0,1 0 0 0 0,-1 1 0 0 0,0 0 0 0 0,0 0 0 0 0,0 0 0 0 0,-9-2 0 0 0,-3 4-949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36.0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7 89 3224 0 0,'-19'-3'10831'0'0,"7"2"-6280"0"0,9 0-4428 0 0,12 2 1459 0 0,8 1-1582 0 0,-10-2 0 0 0,0 1 0 0 0,0 0 0 0 0,10 3 0 0 0,-13-3-11 0 0,1 0 0 0 0,1-1 1 0 0,-1 1-1 0 0,0-1 0 0 0,6 0 0 0 0,11 0-90 0 0,-7 0-35 0 0,0-1 0 0 0,-1 0 1 0 0,1-1-1 0 0,0 0 0 0 0,-1-1 1 0 0,0-1-1 0 0,24-9 0 0 0,2 0-28 0 0,39-15 4 0 0,-48 16 160 0 0,-25 9 0 0 0,1 0 0 0 0,-1 1 0 0 0,1 0 0 0 0,7-2 0 0 0,-5 1 1171 0 0,-9 5-1002 0 0,-1 11-11 0 0,-1 1-1 0 0,0-1 1 0 0,-1-1-1 0 0,0 1 0 0 0,-9 23 1 0 0,5-18-122 0 0,1 0 1 0 0,-3 22 0 0 0,-35 187 16 0 0,34-173-53 0 0,-3 0 0 0 0,-25 68 0 0 0,20-69 0 0 0,-10 24 0 0 0,18-55 0 0 0,7-12 0 0 0,-1-1 0 0 0,-8 13 0 0 0,4-2-68 0 0,8-17 18 0 0,-1-1 0 0 0,0 0 0 0 0,1 0 1 0 0,-1 0-1 0 0,0 0 0 0 0,0 0 0 0 0,0-1 0 0 0,-2 4 0 0 0,2-4-218 0 0</inkml:trace>
  <inkml:trace contextRef="#ctx0" brushRef="#br0" timeOffset="494.24">1 401 2760 0 0,'0'0'16974'0'0,"8"0"-16693"0"0,63-7-281 0 0,-66 7 2 0 0,49-1 321 0 0,0 3 0 0 0,63 10 0 0 0,113 23 1042 0 0,-212-33-1569 0 0,1 0 0 0 0,-1-1 0 0 0,1-1-1 0 0,-1-1 1 0 0,19-3 0 0 0,-24 1-307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34.0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97 13216 0 0,'0'0'2880'0'0,"2"1"-2439"0"0,99 73-288 0 0,-65-46-81 0 0,17 15-33 0 0,48 49-1 0 0,-13-2-38 0 0,-65-68 0 0 0,-16-16 0 0 0,-1 0 0 0 0,0 0 0 0 0,9 12 0 0 0,-4-4 1 0 0,-9-12-5 0 0,1 1 1 0 0,-1 0-1 0 0,0 0 1 0 0,0 0-1 0 0,0 0 1 0 0,0 1-1 0 0,2 5 0 0 0,-4-8-145 0 0,3 3 51 0 0</inkml:trace>
  <inkml:trace contextRef="#ctx0" brushRef="#br0" timeOffset="442.57">1 513 16903 0 0,'0'0'1864'0'0,"1"-1"-1513"0"0,10-9 203 0 0,0 1-1 0 0,19-11 1 0 0,-18 12-375 0 0,0 0 0 0 0,-1 0 0 0 0,13-13 0 0 0,65-64 876 0 0,-49 43-868 0 0,37-40-5 0 0,-3 0-196 0 0,-20 28-172 0 0,-42 42-542 0 0,0 1 1 0 0,0-2-1 0 0,-1 1 0 0 0,14-23 1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29.0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 62 8288 0 0,'0'3'8631'0'0,"9"-3"-8598"0"0,-1 0 0 0 0,1 1 0 0 0,12 3 0 0 0,-8-2 51 0 0,0 0-1 0 0,14 1 0 0 0,-14-2-23 0 0,1 0-1 0 0,14 4 0 0 0,-12-1-18 0 0,0-1 0 0 0,1-1 0 0 0,-1 0-1 0 0,1-1 1 0 0,-1-1 0 0 0,1 0 0 0 0,-1-1-1 0 0,1-1 1 0 0,-1-1 0 0 0,26-7-1 0 0,-35 8-40 0 0,-4 1 0 0 0,0 0 0 0 0,0 0 0 0 0,1 0 0 0 0,-1 0 0 0 0,0 1 0 0 0,0 0 0 0 0,1 0 0 0 0,5 0 0 0 0,3 0 1048 0 0,-17-1-861 0 0,4 1-182 0 0,0 0-1 0 0,0 0 1 0 0,0-1 0 0 0,0 1-1 0 0,0 0 1 0 0,0 0 0 0 0,0 1 0 0 0,0-1-1 0 0,0 0 1 0 0,0 0 0 0 0,0 0-1 0 0,0 1 1 0 0,0-1 0 0 0,0 0 0 0 0,0 1-1 0 0,0-1 1 0 0,0 1 0 0 0,-1 0-1 0 0,-1 1-3 0 0,0-1 0 0 0,1 1 0 0 0,-1 0 0 0 0,1 0 0 0 0,-1 0 0 0 0,1 0 0 0 0,0 0 0 0 0,0 1 0 0 0,0-1-1 0 0,0 1 1 0 0,0-1 0 0 0,-1 4 0 0 0,-7 8-1 0 0,5-8-4 0 0,1-1-1 0 0,1 1 0 0 0,-1 0 0 0 0,1 0 0 0 0,-5 13 1 0 0,-9 35-31 0 0,15-47 34 0 0,-46 190-36 0 0,11-38 10 0 0,8-37 259 0 0,24-95-117 0 0,5-22-96 0 0,-1 1 1 0 0,0-1 0 0 0,0 0 0 0 0,-3 8 0 0 0,-3 7 32 0 0,-3 6-268 0 0,10-24 53 0 0,-12 1-2497 0 0</inkml:trace>
  <inkml:trace contextRef="#ctx0" brushRef="#br0" timeOffset="454.55">1 351 7832 0 0,'1'1'3209'0'0,"1"0"-2613"0"0,1 0 1 0 0,-1-1-1 0 0,0 1 0 0 0,1 0 1 0 0,-1-1-1 0 0,0 0 0 0 0,1 0 1 0 0,-1 0-1 0 0,1 0 0 0 0,-1 0 0 0 0,1 0 1 0 0,-1 0-1 0 0,5-2 0 0 0,21 0 13 0 0,-11 3-559 0 0,31-1 0 0 0,-33-1 48 0 0,1 1 0 0 0,30 4-1 0 0,297 40 1663 0 0,-292-44-1655 0 0,-36-1-118 0 0,0 1 1 0 0,17 1 0 0 0,-21 1-308 0 0,0-1 0 0 0,0-1 0 0 0,0 0-1 0 0,0-1 1 0 0,0 0 0 0 0,0 0 0 0 0,0-1-1 0 0,0-1 1 0 0,19-6 0 0 0,-8 1-6601 0 0</inkml:trace>
  <inkml:trace contextRef="#ctx0" brushRef="#br0" timeOffset="1122.78">1688 88 4144 0 0,'0'0'14790'0'0,"2"0"-14589"0"0,38-18 735 0 0,-13 6-487 0 0,-21 9-384 0 0,-1 0 0 0 0,1 1 0 0 0,0-1 0 0 0,8-1 0 0 0,1 1-44 0 0,1 0 0 0 0,0 1 0 0 0,-1 0 0 0 0,1 2-1 0 0,0 0 1 0 0,27 3 0 0 0,-15 1-31 0 0,-19-3-31 0 0,1 1 0 0 0,-1 0 0 0 0,1 0 0 0 0,-1 1 0 0 0,12 4 0 0 0,-17-4 19 0 0,-1-1 0 0 0,1 1 0 0 0,-1-1 0 0 0,0 1 0 0 0,0 0 0 0 0,0 0-1 0 0,0 1 1 0 0,-1-1 0 0 0,1 1 0 0 0,1 3 0 0 0,7 9-76 0 0,-9-13 81 0 0,0 0-1 0 0,0 0 1 0 0,0 0-1 0 0,0 1 1 0 0,-1-1 0 0 0,1 0-1 0 0,-1 1 1 0 0,0-1-1 0 0,0 1 1 0 0,0 5 0 0 0,0 1-66 0 0,0 1 1 0 0,-2 13-1 0 0,0 1-58 0 0,0-11 61 0 0,-1 1 0 0 0,0-1-1 0 0,-1 0 1 0 0,0 0 0 0 0,-1-1 0 0 0,-1 1 0 0 0,0-1-1 0 0,-11 20 1 0 0,0-4-77 0 0,-1-1 1 0 0,-33 42-1 0 0,34-52 162 0 0,-1 0 0 0 0,0-1 0 0 0,-1 0-1 0 0,-1-1 1 0 0,-1-2 0 0 0,0 0 0 0 0,-26 14 0 0 0,17-11 41 0 0,22-12-33 0 0,0-1 0 0 0,-1 1-1 0 0,1-1 1 0 0,-1-1 0 0 0,0 0-1 0 0,0 0 1 0 0,0 0 0 0 0,0-1-1 0 0,0 0 1 0 0,-1 0 0 0 0,-14 0-1 0 0,20-2-28 0 0,1 0 34 0 0,1 0-1 0 0,0 1 0 0 0,-1-1 0 0 0,1 0 0 0 0,0 0 0 0 0,-1 0 1 0 0,1 0-1 0 0,0-1 0 0 0,-1 1 0 0 0,1 0 0 0 0,0-1 1 0 0,-1 1-1 0 0,1-1 0 0 0,0 1 0 0 0,-1-1 0 0 0,1 1 1 0 0,0-1-1 0 0,0 0 0 0 0,0 0 0 0 0,0 1 0 0 0,0-1 1 0 0,0 0-1 0 0,0 0 0 0 0,0 0 0 0 0,0 0 0 0 0,0 0 1 0 0,0-2-1 0 0,0 2-6 0 0,1 1 0 0 0,0-1 0 0 0,0 0 0 0 0,0 0 0 0 0,0 0 0 0 0,0 0 0 0 0,0 1 0 0 0,0-1 0 0 0,0 0 0 0 0,0 0 0 0 0,0 0 0 0 0,0 0 0 0 0,1 1 0 0 0,-1-1 0 0 0,0 0 0 0 0,1 0 0 0 0,-1 1 0 0 0,0-1 0 0 0,1 0 0 0 0,-1 0 0 0 0,1 1 0 0 0,0-2 0 0 0,16-15 22 0 0,-10 12-25 0 0,-4 2 14 0 0,0 0 0 0 0,0 1-1 0 0,1-1 1 0 0,-1 1 0 0 0,1 0-1 0 0,0 0 1 0 0,0 1 0 0 0,0-1 0 0 0,4-1-1 0 0,15-6 222 0 0,-18 7-184 0 0,1 0 0 0 0,0 0 0 0 0,0 1 0 0 0,0 0 0 0 0,0 0 0 0 0,0 0 0 0 0,0 1 0 0 0,6 0 1 0 0,14-2 104 0 0,1 1 0 0 0,1 0-1 0 0,-1 2 0 0 0,44 7 0 0 0,1 0 208 0 0,-2 3 46 0 0,-3-1-155 0 0,-53-9-215 0 0,-3 1-52 0 0,1-2 0 0 0,-1 1 1 0 0,0-1-1 0 0,15-3 1 0 0,2 2-1215 0 0</inkml:trace>
  <inkml:trace contextRef="#ctx0" brushRef="#br0" timeOffset="2318.63">3408 95 3224 0 0,'0'0'13839'0'0,"-5"-14"-13549"0"0,0 7-157 0 0,3 4-74 0 0,0 0-1 0 0,0 0 1 0 0,0 1-1 0 0,-1-1 1 0 0,1 1-1 0 0,-1 0 1 0 0,1-1-1 0 0,-1 1 1 0 0,-5-3-1 0 0,1 2 69 0 0,1 0 0 0 0,-1 1 0 0 0,0-1 0 0 0,0 1 0 0 0,0 1 0 0 0,-9-2 0 0 0,-2 1 73 0 0,-25 0-1 0 0,29 3-212 0 0,-1 0-1 0 0,1 1 1 0 0,0 0-1 0 0,0 1 1 0 0,0 1-1 0 0,0 0 1 0 0,1 1-1 0 0,-1 1 1 0 0,1 0-1 0 0,0 1 0 0 0,1 0 1 0 0,-15 11-1 0 0,20-13 13 0 0,3-2-5 0 0,-1 0 0 0 0,1 0 1 0 0,0 1-1 0 0,0 0 0 0 0,0-1 1 0 0,0 2-1 0 0,0-1 0 0 0,1 0 1 0 0,0 1-1 0 0,-5 9 0 0 0,7-13 3 0 0,0 0 0 0 0,0 1 0 0 0,1-1 0 0 0,-1 1 0 0 0,0-1 0 0 0,1 0 0 0 0,0 1 0 0 0,-1-1 0 0 0,1 1 0 0 0,0 0 0 0 0,0-1 0 0 0,-1 1 0 0 0,1-1 0 0 0,1 1 0 0 0,-1-1 0 0 0,0 3-1 0 0,1 2-8 0 0,0-1 10 0 0,-1-1-1 0 0,1 1 0 0 0,0-1 0 0 0,0 1 0 0 0,0-1 1 0 0,1 1-1 0 0,-1-1 0 0 0,1 0 0 0 0,0 1 1 0 0,1-1-1 0 0,-1 0 0 0 0,1-1 0 0 0,-1 1 0 0 0,1 0 1 0 0,0-1-1 0 0,1 1 0 0 0,-1-1 0 0 0,1 0 0 0 0,5 4 1 0 0,8 4-19 0 0,0 0 0 0 0,0-2 0 0 0,23 10 0 0 0,-32-15 16 0 0,139 67-160 0 0,-131-61 173 0 0,0 0 1 0 0,-1 1-1 0 0,0 1 0 0 0,-1 0 1 0 0,13 15-1 0 0,4 3-5 0 0,-24-22 44 0 0,0 1 0 0 0,0 0 0 0 0,-1 0 0 0 0,-1 1 0 0 0,1 0 0 0 0,6 17-1 0 0,-11-23-14 0 0,-1-1 0 0 0,1 1-1 0 0,0 0 1 0 0,-1 0-1 0 0,0 0 1 0 0,0 0-1 0 0,0 0 1 0 0,-1 0 0 0 0,1 0-1 0 0,-1 0 1 0 0,0 0-1 0 0,-2 6 1 0 0,1-2 5 0 0,1-5-17 0 0,-1 0-1 0 0,1-1 0 0 0,0 1 0 0 0,-1 0 1 0 0,1-1-1 0 0,-1 1 0 0 0,0-1 0 0 0,0 1 0 0 0,0-1 1 0 0,0 0-1 0 0,-4 3 0 0 0,-1 1 38 0 0,0-1 1 0 0,-13 7-1 0 0,7-6-28 0 0,-1 0-1 0 0,1-1 1 0 0,-1 0-1 0 0,-1-1 1 0 0,1-1-1 0 0,-24 3 1 0 0,-87-1-100 0 0,117-5 75 0 0,4 0-8 0 0,0 0-1 0 0,1 0 1 0 0,-1-1 0 0 0,0 1-1 0 0,1-1 1 0 0,-1 0-1 0 0,0 0 1 0 0,1 0-1 0 0,-1-1 1 0 0,1 1-1 0 0,0-1 1 0 0,0 0-1 0 0,-5-3 1 0 0,6 3 1 0 0,0 0-1 0 0,0 0 1 0 0,0 0-1 0 0,0 0 1 0 0,1 0-1 0 0,-1 0 1 0 0,1 0-1 0 0,-1-1 1 0 0,1 1-1 0 0,0 0 1 0 0,0-1 0 0 0,0 1-1 0 0,0-1 1 0 0,1 0-1 0 0,-1 1 1 0 0,0-1-1 0 0,1 0 1 0 0,0-5-1 0 0,1-7 21 0 0,1-1 0 0 0,1 1 0 0 0,1-1 0 0 0,8-23-1 0 0,-11 37-14 0 0,5-13 16 0 0,0 1 1 0 0,1-1-1 0 0,13-18 1 0 0,-2 2 33 0 0,-6 12-16 0 0,0 1 0 0 0,1 0 0 0 0,22-23 0 0 0,52-43 396 0 0,-45 45-148 0 0,-19 18-326 0 0,42-27 0 0 0,-40 31-1038 0 0,-5 2-252 0 0</inkml:trace>
  <inkml:trace contextRef="#ctx0" brushRef="#br0" timeOffset="3194.74">4761 24 14624 0 0,'0'0'1328'0'0,"2"1"-1091"0"0,9 1 172 0 0,-1 0 0 0 0,17 1 1 0 0,-24-4-58 0 0,3-3 360 0 0,-6 4-690 0 0,-1 0-1 0 0,1 0 1 0 0,-1 0 0 0 0,1 0 0 0 0,-1 0-1 0 0,1-1 1 0 0,0 1 0 0 0,-1 0 0 0 0,1 0 0 0 0,0 0-1 0 0,-1-1 1 0 0,1 1 0 0 0,0 0 0 0 0,-1 0 0 0 0,1-1-1 0 0,0 1 1 0 0,-1 0 0 0 0,1-1 0 0 0,0 1-1 0 0,0 0 1 0 0,-1-1 0 0 0,1 1 0 0 0,0 0 0 0 0,-1-1-1 0 0,1 0 13 0 0,0 1 0 0 0,0-1 0 0 0,0 1 0 0 0,-1-1-1 0 0,1 1 1 0 0,0 0 0 0 0,-1-1 0 0 0,1 1-1 0 0,0-1 1 0 0,-1 1 0 0 0,1 0 0 0 0,0-1-1 0 0,-1 1 1 0 0,1 0 0 0 0,-1 0 0 0 0,1-1-1 0 0,-1 1 1 0 0,1 0 0 0 0,-1 0 0 0 0,1 0 0 0 0,-1 0-1 0 0,1-1 1 0 0,-1 1 0 0 0,1 0 0 0 0,-1 0-1 0 0,-36-5 523 0 0,28 2-552 0 0,0 2 0 0 0,-18-2 0 0 0,9 4-28 0 0,1 1 0 0 0,0 0 0 0 0,-26 8 0 0 0,40-9 24 0 0,0 0 0 0 0,1 0 0 0 0,-1 0 0 0 0,1 0 0 0 0,-1 1 0 0 0,1-1 0 0 0,-4 3 0 0 0,-25 14 0 0 0,23-13 0 0 0,5-1-10 0 0,2-2-47 0 0,0 2 20 0 0,6 10-5 0 0,-4-11 21 0 0,1 1 36 0 0,-1-1 0 0 0,1 1 0 0 0,1 0 0 0 0,-1-1 0 0 0,0 1 0 0 0,6 5 0 0 0,-5-7-5 0 0,6 14-6 0 0,-1 3-4 0 0,-1 0 0 0 0,-1 1 0 0 0,-1-1 0 0 0,-1 1 0 0 0,3 21 0 0 0,7 34 11 0 0,-11-43 410 0 0,-3-31 283 0 0,2-1-596 0 0,15-5 211 0 0,-14 4-298 0 0,0 1 0 0 0,0-1 0 0 0,-1 0 0 0 0,1 0 0 0 0,0 0 0 0 0,-1 0 0 0 0,1 0 0 0 0,3-3 0 0 0,-3 2-16 0 0,-1 1 0 0 0,1-1 0 0 0,1 0 0 0 0,-1 1 1 0 0,5-2-1 0 0,-3 1 18 0 0,-2 1-22 0 0,0 0 1 0 0,-1 0 0 0 0,1-1-1 0 0,0 1 1 0 0,-1-1 0 0 0,4-2-1 0 0,-5 3-1 0 0,0 0 0 0 0,0 1 0 0 0,-1-1 0 0 0,1 1 0 0 0,0-1 0 0 0,0 1 0 0 0,-1 0 0 0 0,1-1 0 0 0,0 1 0 0 0,0 0 0 0 0,0 0 0 0 0,0-1-1 0 0,0 1 1 0 0,1 0 0 0 0,10-2 1 0 0,-1 1-1 0 0,23 0 1 0 0,-29 2-3 0 0,1 0 0 0 0,-1-1 0 0 0,1 2 0 0 0,-1-1 0 0 0,0 1 0 0 0,0-1 0 0 0,1 1 0 0 0,7 5 0 0 0,-9-5-17 0 0,1 1-1 0 0,0 0 0 0 0,0 0 0 0 0,-1 0 0 0 0,0 0 0 0 0,0 1 1 0 0,0 0-1 0 0,0 0 0 0 0,0 0 0 0 0,-1 0 0 0 0,1 1 1 0 0,-1-1-1 0 0,4 10 0 0 0,-1-3 55 0 0,-2-1-1 0 0,1 1 1 0 0,-2 1-1 0 0,4 14 1 0 0,-6-21-34 0 0,0 0 0 0 0,-1 0 0 0 0,0 0 1 0 0,0 0-1 0 0,0-1 0 0 0,-1 1 0 0 0,0 0 0 0 0,0 0 0 0 0,0-1 1 0 0,0 1-1 0 0,-1-1 0 0 0,0 1 0 0 0,-2 5 0 0 0,-9 15 15 0 0,2-3 27 0 0,-1 0 0 0 0,0-1 0 0 0,-2-1 0 0 0,-21 26 0 0 0,20-29 176 0 0,-1-2 0 0 0,0 0 0 0 0,-1-1 0 0 0,0 0-1 0 0,-27 15 1 0 0,36-25-113 0 0,-1 0-1 0 0,0 0 1 0 0,0-1-1 0 0,0 0 1 0 0,0-1-1 0 0,0 0 1 0 0,-15 1-1 0 0,18-2-163 0 0,0-1 0 0 0,0 0 0 0 0,0 0 0 0 0,-1-1 0 0 0,1 0 0 0 0,0 0 0 0 0,0 0 0 0 0,0-1 0 0 0,0 0 0 0 0,1 0 0 0 0,-1 0 0 0 0,-8-6 0 0 0,-4-1-862 0 0,-5 0-58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27.0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6 139 2304 0 0,'0'0'11248'0'0,"-5"0"-10516"0"0,-14 0-720 0 0,-9 5-12 0 0,20-1 0 0 0,-2 4 0 0 0,6-5 0 0 0,-1 0 0 0 0,1 0 0 0 0,1 0 0 0 0,-1 1 0 0 0,0-1 0 0 0,-3 6 0 0 0,-8 10 0 0 0,11-16 0 0 0,1 0 0 0 0,0 1 0 0 0,1 0 0 0 0,-1-1 0 0 0,1 1 0 0 0,-3 4 0 0 0,2-2-1 0 0,0-1 1 0 0,0 0 0 0 0,-7 8 0 0 0,6-9 2 0 0,1-1 0 0 0,0 1-1 0 0,1 0 1 0 0,-1 0 0 0 0,1 1 0 0 0,-1-1 0 0 0,1 1 0 0 0,-2 7 0 0 0,0 2 51 0 0,1-1 0 0 0,-10 22 1 0 0,7-19-46 0 0,0 0 1 0 0,1 0 0 0 0,1 0 0 0 0,-3 32-1 0 0,0-7 55 0 0,3-13 9 0 0,2 0-1 0 0,0 44 0 0 0,3-51-13 0 0,-1-16-32 0 0,1-1-1 0 0,0 0 1 0 0,0 1-1 0 0,0-1 0 0 0,1 0 1 0 0,-1 1-1 0 0,1-1 1 0 0,0 0-1 0 0,1 0 1 0 0,-1-1-1 0 0,1 1 0 0 0,-1 0 1 0 0,1-1-1 0 0,0 1 1 0 0,6 4-1 0 0,0 0 130 0 0,1 0-1 0 0,-1-1 0 0 0,1 0 1 0 0,19 10-1 0 0,-20-13-75 0 0,1 0 1 0 0,0-1-1 0 0,0 0 1 0 0,0-1-1 0 0,1 0 1 0 0,13 1-1 0 0,3-1 16 0 0,33-3 0 0 0,-52 0-126 0 0,0 1 0 0 0,-1-1 0 0 0,1-1 0 0 0,-1 0 0 0 0,0 0 0 0 0,1 0 0 0 0,-1-1 0 0 0,12-5-1 0 0,24-8-4650 0 0,-25 5-395 0 0</inkml:trace>
  <inkml:trace contextRef="#ctx0" brushRef="#br0" timeOffset="498.38">773 322 9672 0 0,'-3'-1'350'0'0,"0"1"1"0"0,0 0 0 0 0,-1-1-1 0 0,1 1 1 0 0,0 0 0 0 0,0 0-1 0 0,-8 2 4062 0 0,4-6-1821 0 0,-25-7-2650 0 0,28 11 41 0 0,-1 0 0 0 0,1 0 0 0 0,-1 0-1 0 0,1 0 1 0 0,-1 1 0 0 0,1 0 0 0 0,-8 2 0 0 0,-5 4 15 0 0,1 2 0 0 0,0 0 1 0 0,0 0-1 0 0,-18 16 0 0 0,15-9 3 0 0,1 0 0 0 0,-26 30 0 0 0,43-44 0 0 0,0 0 0 0 0,0 0 0 0 0,0 0 0 0 0,0 0 0 0 0,0 0 0 0 0,0 0 0 0 0,1 0 0 0 0,-1 0 0 0 0,1 0 0 0 0,-1 1 0 0 0,1-1 0 0 0,0 0 0 0 0,0 3 0 0 0,-3 14 0 0 0,-6-3-11 0 0,8-14 9 0 0,0-1-1 0 0,0 0 0 0 0,0 0 1 0 0,0 1-1 0 0,0-1 1 0 0,1 1-1 0 0,-1-1 1 0 0,0 0-1 0 0,1 1 1 0 0,-1 0-1 0 0,1-1 1 0 0,0 1-1 0 0,-1-1 1 0 0,1 1-1 0 0,0-1 1 0 0,0 1-1 0 0,0 0 1 0 0,0-1-1 0 0,0 1 1 0 0,1 2-1 0 0,9 16 3 0 0,-8-18 0 0 0,-1 0 0 0 0,0 0 0 0 0,1 0 0 0 0,-1 1 0 0 0,0-1 0 0 0,0 0 0 0 0,0 0 0 0 0,-1 1 0 0 0,1-1 0 0 0,-1 1 0 0 0,1 2 0 0 0,-1 5 1 0 0,0-7 0 0 0,0-1 0 0 0,-1 0-1 0 0,1 1 1 0 0,1-1 0 0 0,-1 0 0 0 0,0 1-1 0 0,1-1 1 0 0,-1 0 0 0 0,1 1-1 0 0,0-1 1 0 0,-1 0 0 0 0,1 0-1 0 0,0 1 1 0 0,0-1 0 0 0,3 3-1 0 0,13 26 81 0 0,-14-24-34 0 0,1 0 0 0 0,0 0-1 0 0,6 7 1 0 0,-8-10-29 0 0,1-1 14 0 0,-1 1 0 0 0,1-1-1 0 0,0 0 1 0 0,0 0 0 0 0,0 0 0 0 0,0 0 0 0 0,1 0 0 0 0,-1-1 0 0 0,6 4-1 0 0,-5-5 2 0 0,13 9 110 0 0,-13-7-116 0 0,0-1 0 0 0,0 1 0 0 0,0-1 0 0 0,1-1 0 0 0,-1 1-1 0 0,0 0 1 0 0,1-1 0 0 0,-1 0 0 0 0,1 0 0 0 0,0-1 0 0 0,-1 1-1 0 0,1-1 1 0 0,6 0 0 0 0,-4 0-361 0 0,0-1 1 0 0,0 0-1 0 0,9-2 1 0 0,-10 1-787 0 0,-1 0 1 0 0,0 0-1 0 0,1 0 1 0 0,4-4 0 0 0,4-1-4525 0 0</inkml:trace>
  <inkml:trace contextRef="#ctx0" brushRef="#br0" timeOffset="878.29">808 0 15320 0 0,'0'0'-16'0'0,"-2"1"245"0"0,0 0 1 0 0,0 1-1 0 0,0-1 0 0 0,0 1 0 0 0,1-1 1 0 0,-1 1-1 0 0,1-1 0 0 0,-2 4 1256 0 0,47 20-957 0 0,-24-14-414 0 0,23 11-1 0 0,-34-18-86 0 0,-1 1 0 0 0,14 8 1 0 0,3 3 21 0 0,-20-13-30 0 0,0 0 1 0 0,0 1-1 0 0,0-1 1 0 0,-1 1 0 0 0,1 0-1 0 0,-1 0 1 0 0,0 0-1 0 0,-1 0 1 0 0,1 1-1 0 0,-1 0 1 0 0,5 7-1 0 0,10 14 120 0 0,-16-24-130 0 0,0 0 0 0 0,0 1 0 0 0,0-1 0 0 0,0 1 0 0 0,-1-1 0 0 0,1 1 0 0 0,-1 0 0 0 0,0 0 0 0 0,1 0-1 0 0,-1 0 1 0 0,-1 0 0 0 0,1 0 0 0 0,1 4 0 0 0,-2-3-9 0 0,1-1 0 0 0,0 1 0 0 0,0-1 0 0 0,0 0 0 0 0,0 1 0 0 0,1-1 0 0 0,-1 0 0 0 0,1 0 0 0 0,3 4 0 0 0,7 15 0 0 0,-9-10 0 0 0,5 22 0 0 0,-6-22 0 0 0,1-1 0 0 0,4 12 0 0 0,-4-15 0 0 0,0 1 0 0 0,0 0 0 0 0,-1 0 0 0 0,0 0 0 0 0,1 11 0 0 0,1 8 0 0 0,-2-18 0 0 0,-1-1 0 0 0,0 1 0 0 0,0-1 0 0 0,-1 1 0 0 0,-2 11 0 0 0,1-7 0 0 0,-2 1 0 0 0,0-1 0 0 0,0 1 0 0 0,-2-1 0 0 0,1 0 0 0 0,-2-1 0 0 0,-13 26 0 0 0,12-29 20 0 0,2 1-1 0 0,-7 18 1 0 0,-2 3-15 0 0,-2-2-107 0 0,2-2-5338 0 0,6-12-801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24.8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0 12176 0 0,'0'0'1105'0'0,"2"-9"-614"0"0,4 1-164 0 0,-5 6-255 0 0,0 0 0 0 0,0 1 0 0 0,1-1 0 0 0,-1 0 0 0 0,1 1 0 0 0,-1-1-1 0 0,1 1 1 0 0,3-3 0 0 0,-1 3 95 0 0,0 0-1 0 0,0 0 1 0 0,0 0 0 0 0,0 0-1 0 0,1 1 1 0 0,-1 0 0 0 0,0 0-1 0 0,7 0 1 0 0,37 8 321 0 0,-4 0-457 0 0,-1-3-26 0 0,56 12 0 0 0,-42-8-5 0 0,-10-3 0 0 0,-16-2 21 0 0,59 0-1 0 0,-23-2 3 0 0,25-1-16 0 0,22 2 125 0 0,-67 1-41 0 0,85-4-1 0 0,-69-8-90 0 0,76-1-2 0 0,3 0 122 0 0,-106 8-85 0 0,-9 1 27 0 0,0 0 1 0 0,33 5-1 0 0,-26-1-10 0 0,49 0 0 0 0,-6-1 175 0 0,-40-2-80 0 0,1-2 1 0 0,37-6-1 0 0,42-1 64 0 0,-75 7-156 0 0,-17 0-32 0 0,0 1 0 0 0,46 6 0 0 0,14 5 80 0 0,72 7 458 0 0,-66-15-483 0 0,16 2-84 0 0,-5-3 184 0 0,5 0 402 0 0,-38 5-371 0 0,137-4 0 0 0,-124-15-173 0 0,-22 3-8 0 0,-3-1-28 0 0,-37 5 0 0 0,28-1 0 0 0,28 0 0 0 0,58-1 54 0 0,50 1 144 0 0,-103 1-55 0 0,80-3 574 0 0,-127 10-583 0 0,54 9 0 0 0,-5 0-183 0 0,-66-10 63 0 0,18 3 124 0 0,0-3 1 0 0,64-4-1 0 0,179-11 118 0 0,-240 14-73 0 0,38 7 0 0 0,10 6-60 0 0,-32-4 81 0 0,101 5-1 0 0,-139-14-203 0 0,111-3 0 0 0,-47 6 168 0 0,276-3 560 0 0,-268-6-728 0 0,-63 5 0 0 0,28-5 0 0 0,10 0 0 0 0,111 0 248 0 0,-107 2-169 0 0,-42 2-77 0 0,46 1 0 0 0,34 7 121 0 0,-59-5-429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0.8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114 13216 0 0,'-3'-2'181'0'0,"0"2"32"0"0,-8 0 801 0 0,6-3-196 0 0,-7 8 571 0 0,9-2-1385 0 0,-1 1 6 0 0,0 0 0 0 0,1 0 0 0 0,0 0 0 0 0,-5 7 0 0 0,6-7 103 0 0,1 0 0 0 0,0 0 0 0 0,0-1 0 0 0,0 1 0 0 0,1 0 0 0 0,-1 0 0 0 0,1 0 0 0 0,0 0-1 0 0,0 0 1 0 0,0 0 0 0 0,1 5 0 0 0,1 13 174 0 0,-2-8-65 0 0,2 1 0 0 0,5 23 0 0 0,1 14 87 0 0,14 79-36 0 0,-2-14-233 0 0,-13 27 124 0 0,-7-142-304 0 0,0-13-3531 0 0</inkml:trace>
  <inkml:trace contextRef="#ctx0" brushRef="#br0" timeOffset="744.27">442 154 16272 0 0,'0'0'1627'0'0,"5"-4"-1276"0"0,7-10 29 0 0,6-5-7 0 0,9-4-119 0 0,-18 15-292 0 0,1 0 0 0 0,0 0 0 0 0,0 1 0 0 0,1 0 0 0 0,0 1 0 0 0,13-6 0 0 0,10-3 17 0 0,-24 10-1 0 0,0 0-1 0 0,18-4 1 0 0,-24 8 18 0 0,0 0 1 0 0,0 0-1 0 0,0 1 1 0 0,0 0-1 0 0,0 0 0 0 0,0 0 1 0 0,0 0-1 0 0,0 1 1 0 0,1-1-1 0 0,6 3 0 0 0,6 2 4 0 0,-11-3 0 0 0,0-1 0 0 0,1 1 0 0 0,-1 0 0 0 0,0 1 0 0 0,-1 0 0 0 0,1 0 0 0 0,0 0 0 0 0,-1 0 0 0 0,8 7 0 0 0,-6-3-3 0 0,0 0-1 0 0,-1 0 0 0 0,0 1 0 0 0,0 0 1 0 0,-1 0-1 0 0,0 0 0 0 0,0 1 0 0 0,-1-1 1 0 0,0 1-1 0 0,0 0 0 0 0,-1 1 0 0 0,0-1 0 0 0,-1 1 1 0 0,0-1-1 0 0,-1 1 0 0 0,1 14 0 0 0,-1-8 21 0 0,-2 0 0 0 0,0 0 0 0 0,-1 0-1 0 0,0 0 1 0 0,-2 0 0 0 0,-9 30 0 0 0,9-37-9 0 0,0 0 1 0 0,0-1-1 0 0,-1 0 1 0 0,1 1-1 0 0,-2-1 1 0 0,1-1-1 0 0,-1 1 1 0 0,-1-1-1 0 0,1 0 1 0 0,-1-1-1 0 0,-12 9 1 0 0,-8 5-130 0 0,-58 29 0 0 0,44-26-69 0 0,30-18 187 0 0,1 0 0 0 0,-1-1 0 0 0,-1-1-1 0 0,1 0 1 0 0,-14 3 0 0 0,9-3 44 0 0,-25 9 0 0 0,37-11-22 0 0,-1 1 0 0 0,1-1 0 0 0,-1 0 0 0 0,1 0-1 0 0,-1 0 1 0 0,-5-1 0 0 0,9 0 56 0 0,-6 0 527 0 0,35-1-15 0 0,41-8 0 0 0,-48 5-392 0 0,0 1 0 0 0,0 1 0 0 0,0 1-1 0 0,31 3 1 0 0,11 5 234 0 0,-17-3-278 0 0,91 22 0 0 0,-15 3-10 0 0,-15-6-141 0 0,-92-20 9 0 0,25 10 0 0 0,-20-3-6428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22.9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3 3680 0 0,'0'0'9326'0'0,"14"-8"-8932"0"0,14 12 540 0 0,-23-3-824 0 0,-1 0 0 0 0,1 0 0 0 0,-1-1 0 0 0,1 1 0 0 0,0-1 0 0 0,4-1 0 0 0,13 0 221 0 0,26 1 0 0 0,6-1-89 0 0,89-17 134 0 0,-62 4 1 0 0,-3 3 85 0 0,-46 6-281 0 0,-24 4-132 0 0,0-1 0 0 0,17 0-1 0 0,6 2 10 0 0,-9-1 12 0 0,0 1 0 0 0,1 1 1 0 0,-1 1-1 0 0,29 7 0 0 0,-41-7-21 0 0,0 0-1 0 0,20 0 0 0 0,-20-2 0 0 0,0 0 0 0 0,19 5-1 0 0,-21-4-47 0 0,-1 0 0 0 0,0 0 0 0 0,0-1 0 0 0,1 0 0 0 0,9-2 0 0 0,9 1 0 0 0,187-5 128 0 0,-182 5-117 0 0,-12 0 7 0 0,0 1 0 0 0,30 5-1 0 0,-23-2-17 0 0,-20-3 0 0 0,1 0 0 0 0,-1 1 0 0 0,0 0 0 0 0,11 4 0 0 0,-8-3 11 0 0,0 0-1 0 0,1-1 1 0 0,-1 0-1 0 0,17 0 0 0 0,-3 0 2 0 0,39-2-12 0 0,3 0 0 0 0,-6 3 0 0 0,49 5 0 0 0,-91-5 0 0 0,11 4 0 0 0,-17-3 0 0 0,1-1 0 0 0,16 3 0 0 0,7 0 0 0 0,-20-3 0 0 0,29 2 0 0 0,-27-4 0 0 0,22 5 0 0 0,-7 0 0 0 0,-1-2 0 0 0,36 1 0 0 0,59-9 0 0 0,-64 5 0 0 0,-42 0 0 0 0,25-1 0 0 0,-5-1 0 0 0,190-3 54 0 0,-120-1 20 0 0,35-5-74 0 0,-122 9 0 0 0,1 1 0 0 0,35 4 0 0 0,2 0 0 0 0,-43-2 0 0 0,29 5 0 0 0,-29-3 0 0 0,31 1 0 0 0,10-1 0 0 0,-39-1 0 0 0,-1-1 0 0 0,1-1 0 0 0,0-1 0 0 0,21-3 0 0 0,51-8 144 0 0,-30 6-53 0 0,-47 4-77 0 0,-1 2 0 0 0,1 0-1 0 0,17 3 1 0 0,18-1-16 0 0,-16-1 66 0 0,-10 0 11 0 0,30-3 0 0 0,43-10 94 0 0,117-10 184 0 0,-163 16-353 0 0,-31 3 0 0 0,30-1 0 0 0,54 10 91 0 0,-29-2 72 0 0,-27 2-93 0 0,-35-4-72 0 0,24 1 0 0 0,-17-3 36 0 0,33 0 55 0 0,57-7-1 0 0,-104 7-75 0 0,-1 0 0 0 0,1 0 0 0 0,-1 0 0 0 0,8 2 0 0 0,11 0 42 0 0,-7-2 20 0 0,1-1-1 0 0,-1 0 1 0 0,21-5 0 0 0,-29 4-66 0 0,1 1 0 0 0,-1 0 1 0 0,14 1-1 0 0,-13 0 4 0 0,-1 0-1 0 0,18-3 0 0 0,48-5-12 0 0,7-3 0 0 0,-16 4 0 0 0,41-6 0 0 0,-54 8 75 0 0,24 0 69 0 0,-47 2-37 0 0,48 1 0 0 0,-1 0-60 0 0,78 3 413 0 0,-62 1-40 0 0,-67-1-414 0 0,40 7 0 0 0,3 1 326 0 0,-24-2-14 0 0,-33-4-607 0 0,0-1 1 0 0,1 0 0 0 0,18 0-1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03.8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661 18 11056 0 0,'25'0'1001'0'0,"-13"-15"4715"0"0,-21 13-4935 0 0,2 2-763 0 0,0 1-1 0 0,1 0 1 0 0,-1 0 0 0 0,0 1-1 0 0,1 0 1 0 0,0 0 0 0 0,-1 0-1 0 0,1 1 1 0 0,0 0 0 0 0,0 0-1 0 0,0 1 1 0 0,1-1 0 0 0,-1 1-1 0 0,1 1 1 0 0,0-1-1 0 0,-9 10 1 0 0,-4 6 41 0 0,13-15-37 0 0,-1 0 0 0 0,2 1 1 0 0,-1-1-1 0 0,0 1 0 0 0,1 1 0 0 0,-3 6 1 0 0,2-4-19 0 0,1 1 0 0 0,-2-1 1 0 0,1-1-1 0 0,-13 16 0 0 0,13-18 9 0 0,1 0 0 0 0,0 1 0 0 0,-5 11 0 0 0,-7 11-12 0 0,4-9-1 0 0,1 0 0 0 0,-13 35 0 0 0,3-7 0 0 0,13-29 1 0 0,2 0-1 0 0,1 0 0 0 0,-5 33 0 0 0,3-14 10 0 0,3-18 46 0 0,1 1 0 0 0,1 0 0 0 0,1 31 0 0 0,1-39 6 0 0,1 0 1 0 0,1 0-1 0 0,0 0 1 0 0,1-1-1 0 0,0 1 1 0 0,8 18-1 0 0,-8-24-46 0 0,1 0-1 0 0,0-1 1 0 0,0 1-1 0 0,1-1 1 0 0,0 0-1 0 0,0-1 1 0 0,0 1-1 0 0,0-1 1 0 0,1 0-1 0 0,0 0 1 0 0,0-1-1 0 0,1 1 1 0 0,-1-2-1 0 0,1 1 1 0 0,13 5-1 0 0,-9-5 6 0 0,0 0 0 0 0,1-1 0 0 0,-1-1 0 0 0,0 0-1 0 0,1 0 1 0 0,-1-1 0 0 0,1-1 0 0 0,0 0 0 0 0,17-2-1 0 0,-5-1-23 0 0,1 0-14 0 0,31-8-1 0 0,-49 9 15 0 0,1 0 0 0 0,-1-1 0 0 0,1 0 1 0 0,-1 0-1 0 0,0-1 0 0 0,0 0 0 0 0,-1 0 0 0 0,9-7 0 0 0,-7 5 2 0 0,-5 4 0 0 0,0-1 0 0 0,0 1 0 0 0,0-1 0 0 0,0 1 0 0 0,-1-1 0 0 0,1 0-1 0 0,-1 0 1 0 0,1 0 0 0 0,-1-1 0 0 0,0 1 0 0 0,0 0 0 0 0,-1-1 0 0 0,1 0 0 0 0,1-3 0 0 0,6-16-104 0 0,-8 20 88 0 0,1 0 0 0 0,-1 0 0 0 0,1 0 1 0 0,-1 0-1 0 0,0-1 0 0 0,0 1 1 0 0,-1-1-1 0 0,1-4 0 0 0,-1-8 1 0 0,1-23 84 0 0,0 33-66 0 0,-1-1-1 0 0,-1 1 1 0 0,1 0 0 0 0,-1 0-1 0 0,0 0 1 0 0,0 0-1 0 0,0 0 1 0 0,-4-8 0 0 0,-1-1-3 0 0,0 1 1 0 0,-10-16-1 0 0,11 23 21 0 0,1 0-1 0 0,-1 1 0 0 0,0 0 1 0 0,-1 0-1 0 0,0 0 1 0 0,0 0-1 0 0,0 1 0 0 0,0 0 1 0 0,-1 1-1 0 0,0-1 0 0 0,0 1 1 0 0,0 1-1 0 0,0-1 0 0 0,-1 1 1 0 0,1 0-1 0 0,-1 1 1 0 0,0 0-1 0 0,0 0 0 0 0,0 1 1 0 0,0 0-1 0 0,0 0 0 0 0,-13 1 1 0 0,1 2 29 0 0,1 0 0 0 0,0 2 0 0 0,0 0 1 0 0,1 1-1 0 0,-26 10 0 0 0,31-9-189 0 0,0 0 1 0 0,1 1 0 0 0,0 1-1 0 0,0 0 1 0 0,1 0-1 0 0,0 1 1 0 0,0 1-1 0 0,-9 10 1 0 0,7-5-1323 0 0</inkml:trace>
  <inkml:trace contextRef="#ctx0" brushRef="#br0" timeOffset="-1313.2">1916 252 16727 0 0,'0'0'3016'0'0,"1"0"-3285"0"0,1 0 268 0 0,0 0 1 0 0,0 0-1 0 0,0 0 1 0 0,0 0-1 0 0,0 1 0 0 0,0-1 1 0 0,0 1-1 0 0,-1 0 0 0 0,1-1 1 0 0,0 1-1 0 0,0 0 0 0 0,-1 0 1 0 0,1 0-1 0 0,0 0 1 0 0,2 3-1 0 0,4 2 0 0 0,6 3 68 0 0,0 1-1 0 0,-1 1 1 0 0,0 0-1 0 0,0 1 0 0 0,17 22 1 0 0,-14-16-28 0 0,62 77 139 0 0,-49-57-70 0 0,48 48 0 0 0,-62-73-126 0 0,-2 1 0 0 0,1 1 0 0 0,-2 0 0 0 0,14 22 0 0 0,-22-30-302 0 0,3 5 294 0 0</inkml:trace>
  <inkml:trace contextRef="#ctx0" brushRef="#br0" timeOffset="-783.38">1961 670 16991 0 0,'-11'8'448'0'0,"5"-3"687"0"0,10-11-887 0 0,56-49 116 0 0,31-39 275 0 0,-50 53-420 0 0,155-141 1112 0 0,-130 121-1177 0 0,-36 32-840 0 0,39-29 0 0 0,-53 47-1082 0 0</inkml:trace>
  <inkml:trace contextRef="#ctx0" brushRef="#br0" timeOffset="10449.62">4992 2938 14024 0 0,'0'0'1402'0'0,"7"-4"-1172"0"0,5-7 82 0 0,-9 8-116 0 0,0 0 1 0 0,-1 0-1 0 0,1 1 0 0 0,0-1 0 0 0,0 1 0 0 0,1 0 0 0 0,-1 0 0 0 0,0 0 0 0 0,5-1 0 0 0,4-1-75 0 0,1 1-1 0 0,0 1 1 0 0,-1 0 0 0 0,1 1 0 0 0,0 0-1 0 0,18 1 1 0 0,-13 1-96 0 0,-15-1-25 0 0,0 0 0 0 0,1 0 0 0 0,-1 1 0 0 0,0-1 0 0 0,0 1 0 0 0,1 0 0 0 0,5 3 0 0 0,-2-1 0 0 0,0-1 0 0 0,0 0 0 0 0,8 2 0 0 0,-9-4 0 0 0,-4 1 0 0 0,0-1 0 0 0,0 1 0 0 0,0-1 0 0 0,0 1 0 0 0,0 0 0 0 0,0 0 0 0 0,0 0 0 0 0,0 0 0 0 0,0 0 0 0 0,0 0 0 0 0,-1 1 0 0 0,1-1 0 0 0,-1 0 0 0 0,1 1 0 0 0,2 2 0 0 0,-3-3-14 0 0,1 1-1 0 0,-1 0 1 0 0,0-1 0 0 0,1 1-1 0 0,-1 0 1 0 0,0-1-1 0 0,0 1 1 0 0,0 0-1 0 0,0 0 1 0 0,-1 0-1 0 0,1 0 1 0 0,0 0-1 0 0,-1 0 1 0 0,1 0-1 0 0,-1 0 1 0 0,0 0-1 0 0,0 0 1 0 0,0 1-1 0 0,0-1 1 0 0,0 0 0 0 0,0 0-1 0 0,0 0 1 0 0,-1 0-1 0 0,1 0 1 0 0,-1 0-1 0 0,1 0 1 0 0,-3 4-1 0 0,1-1-2 0 0,-1 0 0 0 0,1 0 0 0 0,-1-1 0 0 0,-1 1 0 0 0,1-1 0 0 0,0 0 0 0 0,-1 1 0 0 0,0-1 0 0 0,-8 5-1 0 0,-20 13-31 0 0,-1-2 0 0 0,-36 16-1 0 0,68-36 49 0 0,-3 3 24 0 0,2-2-9 0 0,0 0 1 0 0,0 0-1 0 0,0 0 1 0 0,0 0-1 0 0,0-1 0 0 0,0 1 1 0 0,0 0-1 0 0,0-1 1 0 0,0 1-1 0 0,-2-1 0 0 0,-8 1 50 0 0,11-4-57 0 0,0 2 174 0 0,22 1-108 0 0,22-3 0 0 0,-39 2-71 0 0,1 1-1 0 0,0 0 1 0 0,-1 0 0 0 0,1 0 0 0 0,6 2 0 0 0,15 0-3 0 0,-19-1 1 0 0,1-1 0 0 0,-1 1 0 0 0,1 0 0 0 0,-1 1 0 0 0,0-1 0 0 0,1 2 0 0 0,-1-1 0 0 0,0 1 0 0 0,10 5 0 0 0,-13-6 0 0 0,0 1 0 0 0,0-1 0 0 0,0 1 0 0 0,0 0 0 0 0,-1 0 0 0 0,0 0 0 0 0,1 1 0 0 0,-1-1 0 0 0,0 1 0 0 0,-1 0 0 0 0,1 0 0 0 0,-1 0 0 0 0,1 0 0 0 0,-1 0 0 0 0,0 0 0 0 0,2 9 0 0 0,1 3-4 0 0,-4-12 12 0 0,1 0-1 0 0,-1 1 1 0 0,0-1 0 0 0,-1 0-1 0 0,1 0 1 0 0,0 0-1 0 0,-1 0 1 0 0,0 7-1 0 0,-1-6 53 0 0,0 0-1 0 0,1 0 1 0 0,-1 0-1 0 0,-1 0 1 0 0,1 0-1 0 0,-1 0 1 0 0,0-1-1 0 0,0 1 1 0 0,0-1 0 0 0,-1 1-1 0 0,0-1 1 0 0,1 0-1 0 0,-1 0 1 0 0,-1 0-1 0 0,1 0 1 0 0,-1-1-1 0 0,1 1 1 0 0,-8 4-1 0 0,-1 0 54 0 0,-1 0 0 0 0,0-2 0 0 0,0 1 1 0 0,-1-2-1 0 0,0 0 0 0 0,-27 6 0 0 0,20-7-18 0 0,0-1 0 0 0,0-1 0 0 0,0 0 0 0 0,-26-3 0 0 0,-6-1-363 0 0,-30-3-12 0 0,69 3-1837 0 0,0 0 1 0 0,-14-5 0 0 0</inkml:trace>
  <inkml:trace contextRef="#ctx0" brushRef="#br0" timeOffset="11380.8">6857 1442 10592 0 0,'0'0'8621'0'0,"-6"-4"-8088"0"0,6 3-483 0 0,-2-1-66 0 0,-10 1 502 0 0,6 12-433 0 0,-6 0-36 0 0,11-10-10 0 0,-1 1 0 0 0,0-1-1 0 0,0 1 1 0 0,0 0-1 0 0,1 0 1 0 0,-1 0-1 0 0,1 0 1 0 0,0 0-1 0 0,-2 3 1 0 0,-1 3 13 0 0,-1-1 1 0 0,-1 1-1 0 0,1-1 1 0 0,-9 8-1 0 0,8-8-17 0 0,0 0 0 0 0,0 1 0 0 0,0-1 0 0 0,-7 15 0 0 0,9-15-3 0 0,0 0 0 0 0,0 0 0 0 0,-6 5 0 0 0,4-4 0 0 0,0-1 0 0 0,-5 12 0 0 0,10-18 0 0 0,-14 27 0 0 0,1 1 0 0 0,1 1 0 0 0,-10 38 0 0 0,19-55 0 0 0,-11 26 0 0 0,10-27 0 0 0,0 1 0 0 0,-4 18 0 0 0,-4 17 0 0 0,-5 18 0 0 0,17-53 3 0 0,-1-1 0 0 0,2 1-1 0 0,1 21 1 0 0,-1-32 3 0 0,1 1 0 0 0,-1-1 0 0 0,1 1 0 0 0,0 0 0 0 0,0-1-1 0 0,0 0 1 0 0,0 1 0 0 0,2 2 0 0 0,6 13-6 0 0,-8-14 8 0 0,0-1-1 0 0,0 1 1 0 0,1-1-1 0 0,-1 0 1 0 0,1 0-1 0 0,0 0 1 0 0,0 0-1 0 0,4 5 1 0 0,-2-3-12 0 0,5 8 24 0 0,-8-11-9 0 0,1 1 0 0 0,-1-1-1 0 0,1 1 1 0 0,0-1 0 0 0,0 0 0 0 0,0 1 0 0 0,0-1 0 0 0,0 0-1 0 0,0-1 1 0 0,5 4 0 0 0,8 2 41 0 0,1-1-1 0 0,-1-1 1 0 0,1-1-1 0 0,0 0 1 0 0,27 3-1 0 0,-35-6-51 0 0,-1-1 0 0 0,1-1 0 0 0,-1 1 0 0 0,1-1 0 0 0,-1 0 0 0 0,13-4 0 0 0,12-2 91 0 0,-20 4-123 0 0,-1 0 0 0 0,1-1 0 0 0,-1 0 0 0 0,0-1 1 0 0,0 0-1 0 0,-1-1 0 0 0,20-13 0 0 0,-25 16-4 0 0,11-7-53 0 0,-6 4 13 0 0,0 0 1 0 0,-1-1-1 0 0,16-13 0 0 0,-11 8-8 0 0,-11 10 66 0 0,-1 0 0 0 0,0 0 0 0 0,1 0 0 0 0,-1 0 0 0 0,0-1 0 0 0,0 1 0 0 0,0-1 0 0 0,-1 1 0 0 0,4-6 0 0 0,2-6-44 0 0,-6 13 60 0 0,0-1 0 0 0,0 1 0 0 0,0 0 0 0 0,0-1-1 0 0,0 1 1 0 0,-1-1 0 0 0,1 1 0 0 0,0-1 0 0 0,-1 1 0 0 0,0-1 0 0 0,1 0 0 0 0,-1 1 0 0 0,0-1-1 0 0,0 1 1 0 0,0-1 0 0 0,0 0 0 0 0,0 1 0 0 0,0-1 0 0 0,0 0 0 0 0,0 1 0 0 0,-1-1 0 0 0,1 1-1 0 0,-1-1 1 0 0,1 0 0 0 0,-2-1 0 0 0,-4-11 19 0 0,4 10 8 0 0,1 0 1 0 0,-1 0-1 0 0,0 1 0 0 0,0-1 1 0 0,-1 1-1 0 0,1-1 1 0 0,-1 1-1 0 0,-3-4 0 0 0,-14-12 134 0 0,15 13-103 0 0,0 1 0 0 0,-1 0 0 0 0,0 0 0 0 0,0 1 0 0 0,-10-7 0 0 0,-10-2 193 0 0,-39-15 1 0 0,55 25-166 0 0,0 0 0 0 0,0 1 0 0 0,0 0 0 0 0,0 0 0 0 0,0 1 0 0 0,0 0 0 0 0,-19 1 0 0 0,9 2-115 0 0,0 1 0 0 0,0 0 0 0 0,1 1 0 0 0,0 1 0 0 0,-26 11 0 0 0,25-8-73 0 0,12-5 25 0 0,0 0 0 0 0,1 1 0 0 0,-12 7 0 0 0,-3 3-202 0 0,13-8-245 0 0,1-1-1 0 0,-13 11 0 0 0,9-4-824 0 0</inkml:trace>
  <inkml:trace contextRef="#ctx0" brushRef="#br0" timeOffset="12732.64">4898 1646 5984 0 0,'0'0'541'0'0,"2"0"-29"0"0,23-16 7759 0 0,-6 4-4749 0 0,2 1-3422 0 0,-9 4-95 0 0,0 1 0 0 0,0 0 0 0 0,1 1 0 0 0,0 1-1 0 0,23-6 1 0 0,-30 9-15 0 0,0 0-1 0 0,1 1 0 0 0,-1 0 1 0 0,0 0-1 0 0,12 1 0 0 0,-1 1 11 0 0,-5 0 0 0 0,0 0 0 0 0,22 6 0 0 0,17 9 7 0 0,-34-12-27 0 0,-1 0-1 0 0,0 1 0 0 0,0 0 0 0 0,0 2 1 0 0,28 17-1 0 0,-42-24 14 0 0,-1 0 1 0 0,1 1-1 0 0,0-1 0 0 0,-1 1 0 0 0,1-1 0 0 0,-1 1 0 0 0,1 0 1 0 0,-1 0-1 0 0,0 0 0 0 0,0-1 0 0 0,0 1 0 0 0,0 0 1 0 0,1 3-1 0 0,-2-4 3 0 0,0 0 1 0 0,0 1-1 0 0,0-1 1 0 0,1 1-1 0 0,-1-1 0 0 0,-1 0 1 0 0,1 1-1 0 0,0-1 1 0 0,0 1-1 0 0,0-1 1 0 0,-1 0-1 0 0,1 1 1 0 0,-1-1-1 0 0,1 0 0 0 0,-2 2 1 0 0,-1 2-9 0 0,0 0 1 0 0,-1-1-1 0 0,1 0 1 0 0,-1 1-1 0 0,0-2 0 0 0,-1 1 1 0 0,-5 4-1 0 0,1-1-28 0 0,-3 3 14 0 0,0-1 0 0 0,-17 8 1 0 0,-18 14 35 0 0,37-25 6 0 0,0 0-1 0 0,0 0 0 0 0,0-1 1 0 0,-16 6-1 0 0,-13 5 85 0 0,2-4 55 0 0,28-10 26 0 0,25-7-77 0 0,4 0 4 0 0,34-4 0 0 0,-47 8-90 0 0,4 0-16 0 0,1 1 1 0 0,0 1-1 0 0,13 1 1 0 0,-7 0-3 0 0,-9-1 0 0 0,0 1 0 0 0,0 0 0 0 0,0 1 0 0 0,0 0 0 0 0,0 0 0 0 0,-1 1 0 0 0,1 0 0 0 0,-1 0 0 0 0,13 10 0 0 0,-14-9-17 0 0,0 1-1 0 0,0 0 1 0 0,-1 0-1 0 0,0 1 1 0 0,-1 0-1 0 0,9 12 1 0 0,-10-11-21 0 0,0 1 1 0 0,-1-1 0 0 0,1 1 0 0 0,-2 0 0 0 0,4 17-1 0 0,-5-20 70 0 0,0 1-1 0 0,-1-1 1 0 0,1 1-1 0 0,-1-1 0 0 0,0 1 1 0 0,-1-1-1 0 0,0 0 1 0 0,0 1-1 0 0,-2 7 0 0 0,-1-6 38 0 0,0 1 0 0 0,0-1 0 0 0,0-1 0 0 0,-1 1-1 0 0,0 0 1 0 0,-1-1 0 0 0,0 0 0 0 0,0-1 0 0 0,0 1-1 0 0,-1-1 1 0 0,0 0 0 0 0,0-1 0 0 0,0 1 0 0 0,-11 4-1 0 0,3-3 182 0 0,-1-1-1 0 0,-1 0 0 0 0,1-1 0 0 0,-1-1 0 0 0,0 0 0 0 0,-31 1 0 0 0,41-4-114 0 0,-1-1-1 0 0,0 0 1 0 0,-13-3 0 0 0,-3 1 148 0 0,5 0-242 0 0,0-1 0 0 0,-1-1 1 0 0,1 0-1 0 0,1-2 0 0 0,-1 0 1 0 0,-24-12-1 0 0,25 10-312 0 0,11 5-245 0 0,1 0 1 0 0,0 0 0 0 0,-8-6 0 0 0,0 1-696 0 0</inkml:trace>
  <inkml:trace contextRef="#ctx0" brushRef="#br0" timeOffset="13727.4">2159 1606 10592 0 0,'0'0'6371'0'0,"2"0"-6281"0"0,7 4-80 0 0,-1 3-10 0 0,-6-4-31 0 0,0 0 0 0 0,0 0 0 0 0,0 0-1 0 0,0 0 1 0 0,-1 1 0 0 0,0-1 0 0 0,1 0-1 0 0,-1 1 1 0 0,0 0 0 0 0,-1-1 0 0 0,1 1-1 0 0,0 6 1 0 0,-2 2-150 0 0,1 0 0 0 0,-5 19 0 0 0,2-9 35 0 0,-1 2 227 0 0,-11 35 1 0 0,1-7 171 0 0,-6 9-6 0 0,16-51-220 0 0,3-8 154 0 0,2-3-171 0 0,0-1-1 0 0,0 0 0 0 0,0 1 1 0 0,1-1-1 0 0,-1 1 0 0 0,0 0 1 0 0,1-1-1 0 0,-1 1 0 0 0,1 0 1 0 0,-1 0-1 0 0,3-2 0 0 0,15-9 71 0 0,-3 4-110 0 0,33-10 0 0 0,-39 16 52 0 0,0 1-1 0 0,0 0 1 0 0,0 0 0 0 0,-1 1-1 0 0,13 0 1 0 0,2 1 248 0 0,48 4 523 0 0,3 1-603 0 0,125-20-41 0 0,-171 10-145 0 0,6 0 21 0 0,39-11 0 0 0,-53 11-55 0 0,-13 2-68 0 0,0 1 0 0 0,0-2 0 0 0,0 1-1 0 0,-1-1 1 0 0,1 0 0 0 0,-1 0 0 0 0,13-8 0 0 0,-19 10-366 0 0</inkml:trace>
  <inkml:trace contextRef="#ctx0" brushRef="#br0" timeOffset="14168.36">2451 1625 15608 0 0,'0'0'3871'0'0,"1"1"-3697"0"0,1 1-173 0 0,0 0 0 0 0,0 1 0 0 0,0-1 0 0 0,0 0 0 0 0,0 1 1 0 0,0-1-1 0 0,-1 1 0 0 0,1 0 0 0 0,-1 0 0 0 0,0-1 0 0 0,1 1 1 0 0,-1 0-1 0 0,-1 0 0 0 0,2 5 0 0 0,-1-4 0 0 0,5 17 20 0 0,-2 1 0 0 0,0 0-1 0 0,2 44 1 0 0,-3-10 125 0 0,-2-27-33 0 0,-1 30 1 0 0,0-50-94 0 0,-11 89 210 0 0,3-37-164 0 0,6-38-28 0 0,-6 23 0 0 0,5-30-233 0 0,1 0 0 0 0,-2 22 0 0 0,4-36-76 0 0</inkml:trace>
  <inkml:trace contextRef="#ctx0" brushRef="#br0" timeOffset="14773.09">3861 1665 2304 0 0,'0'0'16917'0'0,"-1"-1"-16829"0"0,-7-5 7 0 0,0 1 0 0 0,-15-6 0 0 0,-8-6 172 0 0,18 9-159 0 0,-1 1-1 0 0,0 0 1 0 0,0 1 0 0 0,0 0 0 0 0,-1 1 0 0 0,-22-5-1 0 0,18 5-51 0 0,12 3-54 0 0,0 0 0 0 0,0 1 0 0 0,-7-1 0 0 0,-2 0-26 0 0,1 2 0 0 0,-1 0 0 0 0,0 1 0 0 0,1 0 0 0 0,-1 2 0 0 0,1-1 0 0 0,0 2 0 0 0,-19 7 0 0 0,27-8 19 0 0,1 0 0 0 0,0 1-1 0 0,1 0 1 0 0,-1 0 0 0 0,1 1-1 0 0,0-1 1 0 0,0 1 0 0 0,0 0-1 0 0,-4 7 1 0 0,6-9-1 0 0,1 1 0 0 0,-1 0 0 0 0,1 0 1 0 0,0 0-1 0 0,0 0 0 0 0,1 0 0 0 0,-1 0 0 0 0,1 0 0 0 0,0 0 0 0 0,0 1 1 0 0,0-1-1 0 0,1 1 0 0 0,-1-1 0 0 0,1 0 0 0 0,0 1 0 0 0,1-1 0 0 0,-1 1 0 0 0,1-1 1 0 0,1 7-1 0 0,0-5-1 0 0,-1-1 1 0 0,1 0 0 0 0,1 0-1 0 0,-1 0 1 0 0,0 0 0 0 0,1 0-1 0 0,0 0 1 0 0,1-1 0 0 0,-1 1-1 0 0,1-1 1 0 0,-1 0 0 0 0,1 0-1 0 0,0 0 1 0 0,1-1 0 0 0,4 4-1 0 0,4 0 45 0 0,1 0-1 0 0,-1-1 0 0 0,1-1 0 0 0,0-1 1 0 0,20 5-1 0 0,28 9 83 0 0,-15-2 17 0 0,-29-11-136 0 0,-1 1 1 0 0,1 0-1 0 0,-1 2 1 0 0,26 15-1 0 0,-20-7-1 0 0,32 20 0 0 0,-49-33 0 0 0,-1 1 0 0 0,0-1 0 0 0,0 2 0 0 0,0-1 0 0 0,-1 0 0 0 0,0 1 0 0 0,1 0 0 0 0,-2 0 0 0 0,1 0 0 0 0,0 1 0 0 0,-1-1 0 0 0,3 7 0 0 0,-3-5 0 0 0,0 0 0 0 0,-1 0 0 0 0,0 0 0 0 0,0 0 0 0 0,0 0 0 0 0,-1 0 0 0 0,0 1 0 0 0,0 10 0 0 0,-1-16 4 0 0,0 14 35 0 0,-4 30 1 0 0,4-42-56 0 0,-1 0 0 0 0,0 0 0 0 0,0 0 0 0 0,0 0 0 0 0,-1-1 0 0 0,1 1 0 0 0,-1 0 0 0 0,0 0 0 0 0,0-1 0 0 0,0 1 0 0 0,-1-1 0 0 0,1 0 0 0 0,-4 4 0 0 0,-6 3-145 0 0,0 1-1 0 0,-1-1 1 0 0,0-1-1 0 0,-26 13 1 0 0,31-18 103 0 0,0-1 1 0 0,0 0-1 0 0,-1 0 1 0 0,1-1-1 0 0,-1 0 1 0 0,0 0-1 0 0,1-1 1 0 0,-1-1-1 0 0,0 1 1 0 0,-13-2-1 0 0,10 0 76 0 0,8 1 7 0 0,1 0 0 0 0,0 0 0 0 0,-1 0 0 0 0,1-1 0 0 0,0 1 0 0 0,0-1 1 0 0,-1 0-1 0 0,1 0 0 0 0,0 0 0 0 0,0 0 0 0 0,0 0 0 0 0,0-1 0 0 0,0 0 0 0 0,0 1 0 0 0,0-1 0 0 0,1 0 0 0 0,-1 0 0 0 0,1-1 0 0 0,-4-2 0 0 0,3 1 27 0 0,1-1 0 0 0,-1 1 1 0 0,0 0-1 0 0,1-1 1 0 0,0 1-1 0 0,0-1 0 0 0,1 0 1 0 0,-1 0-1 0 0,1 0 0 0 0,0 0 1 0 0,0 0-1 0 0,1 0 0 0 0,-1 0 1 0 0,1 0-1 0 0,0 0 0 0 0,0 0 1 0 0,2-9-1 0 0,2-5 50 0 0,1 0 0 0 0,1 0 0 0 0,9-22 0 0 0,-2 15 96 0 0,0 1 0 0 0,2 1-1 0 0,34-44 1 0 0,-46 63-141 0 0,109-130 953 0 0,-87 106-1012 0 0,69-72-3156 0 0,-75 80-3995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11.8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1 124 6912 0 0,'9'0'6261'0'0,"-19"-12"-4829"0"0,9 10-1354 0 0,0 1-1 0 0,0 0 1 0 0,0-1 0 0 0,0 1 0 0 0,0 0 0 0 0,0 0 0 0 0,-1 0-1 0 0,1 0 1 0 0,0 0 0 0 0,-1 0 0 0 0,1 0 0 0 0,-1 0-1 0 0,-1 0 1 0 0,-10-8 1126 0 0,4 9-559 0 0,1 1-581 0 0,1 0 0 0 0,-1 0 0 0 0,0 1 0 0 0,1 0 0 0 0,-1 1 0 0 0,1-1 0 0 0,0 2 0 0 0,0-1 0 0 0,0 1 0 0 0,-10 7 0 0 0,7-4-81 0 0,0 1 0 0 0,1 1 0 0 0,0 0-1 0 0,-8 10 1 0 0,1-1-59 0 0,5-6 58 0 0,2 0 1 0 0,0 1-1 0 0,0 0 0 0 0,1 1 1 0 0,-8 16-1 0 0,4-1-4 0 0,-14 48 0 0 0,21-60 22 0 0,1-1 0 0 0,1 1 0 0 0,1 0 0 0 0,0-1 0 0 0,1 1 0 0 0,1 0 0 0 0,3 26 0 0 0,-1-27 1 0 0,-2-12 0 0 0,0 1 0 0 0,1 0 0 0 0,0 0 1 0 0,0 0-1 0 0,0 0 0 0 0,0-1 0 0 0,1 1 0 0 0,2 4 0 0 0,2 3 38 0 0,-4-7-5 0 0,1 0-1 0 0,-1 0 0 0 0,1-1 0 0 0,5 7 0 0 0,14 16 69 0 0,-14-16-45 0 0,1-1-1 0 0,0 0 1 0 0,0 0-1 0 0,15 10 0 0 0,19 16-143 0 0,-27-23 18 0 0,-12-10-94 0 0,0 0-1 0 0,1 0 1 0 0,0 0 0 0 0,-1 0-1 0 0,1-1 1 0 0,0 0-1 0 0,0 0 1 0 0,1 0-1 0 0,-1-1 1 0 0,0 1-1 0 0,1-1 1 0 0,-1 0-1 0 0,1-1 1 0 0,-1 0-1 0 0,0 0 1 0 0,1 0-1 0 0,5-1 1 0 0,-5-1-570 0 0,12-9-3 0 0</inkml:trace>
  <inkml:trace contextRef="#ctx0" brushRef="#br0" timeOffset="629.83">607 199 14512 0 0,'0'0'2505'0'0,"-9"12"-4090"0"0,4-4 1610 0 0,1 0 0 0 0,0 0 1 0 0,0 0-1 0 0,1 0 1 0 0,0 0-1 0 0,1 1 1 0 0,-3 10-1 0 0,-3 65 762 0 0,5-40-438 0 0,2-29-292 0 0,2 0-1 0 0,0 0 0 0 0,4 19 0 0 0,-1-2-53 0 0,-3-30-3 0 0,3 32 0 0 0,8 34 0 0 0,-11-34 224 0 0,-2-33-133 0 0,-4 1-16 0 0,3-1 10 0 0,0-10-10 0 0,2 9-74 0 0,-1-1-1 0 0,1 0 0 0 0,0 1 0 0 0,0-1 1 0 0,-1 0-1 0 0,1 1 0 0 0,0-1 0 0 0,0 0 1 0 0,0 1-1 0 0,0-1 0 0 0,0 0 1 0 0,0 0-1 0 0,0 1 0 0 0,0-1 0 0 0,0 0 1 0 0,0 1-1 0 0,1-2 0 0 0,0-3 8 0 0,8-23-229 0 0,22-44-1 0 0,-21 50 142 0 0,-7 15 61 0 0,0 0 1 0 0,0 0-1 0 0,7-9 1 0 0,-1 4 4 0 0,-6 6 8 0 0,1 1 1 0 0,0 0-1 0 0,1-1 0 0 0,-1 2 1 0 0,1-1-1 0 0,10-8 0 0 0,-7 8 17 0 0,-6 3 3 0 0,0 0 0 0 0,1 0 0 0 0,-1 1 0 0 0,1-1 0 0 0,-1 1 0 0 0,1-1 0 0 0,0 1 0 0 0,0 0 0 0 0,0 0 0 0 0,0 0 0 0 0,0 0 0 0 0,-1 1 0 0 0,2-1 0 0 0,-1 1 0 0 0,0 0 0 0 0,0 0 0 0 0,0 0 0 0 0,0 0 0 0 0,4 1 0 0 0,0 1-3 0 0,-1 1 0 0 0,0-1 0 0 0,0 1 0 0 0,0 0 0 0 0,0 1 0 0 0,9 6 0 0 0,31 30 144 0 0,-23-18 2 0 0,-18-17-128 0 0,0 0-1 0 0,0 1 0 0 0,0-1 1 0 0,-1 1-1 0 0,0 0 0 0 0,0 0 1 0 0,-1 1-1 0 0,1-1 0 0 0,-2 1 1 0 0,1-1-1 0 0,-1 1 0 0 0,4 14 0 0 0,1-1-30 0 0,-6-19 11 0 0,0 0 1 0 0,-1 1-1 0 0,1-1 0 0 0,0 0 0 0 0,-1 1 0 0 0,1-1 0 0 0,-1 1 1 0 0,1-1-1 0 0,-1 1 0 0 0,0-1 0 0 0,0 1 0 0 0,0-1 1 0 0,0 1-1 0 0,0-1 0 0 0,0 1 0 0 0,0-1 0 0 0,0 1 1 0 0,0 0-1 0 0,-1-1 0 0 0,0 2 0 0 0,0 0 21 0 0,-1 0-1 0 0,1 0 1 0 0,-1 0 0 0 0,0 0-1 0 0,0-1 1 0 0,0 1 0 0 0,0 0-1 0 0,-1-1 1 0 0,-4 4 0 0 0,-28 18 341 0 0,30-21-315 0 0,-19 11 226 0 0,0-2 1 0 0,-32 12-1 0 0,29-13-84 0 0,13-6-126 0 0,1-1 0 0 0,0-1 0 0 0,-22 3 0 0 0,31-6-63 0 0,1 1 0 0 0,-1-1-1 0 0,0 0 1 0 0,1-1-1 0 0,-1 1 1 0 0,-3-2-1 0 0,-12 0 12 0 0,9 3-302 0 0,0-1-1 0 0,0-1 0 0 0,0 1 1 0 0,0-1-1 0 0,0-1 0 0 0,1 0 1 0 0,-1-1-1 0 0,0 0 0 0 0,-9-4 1 0 0,-20-9-2893 0 0,37 15 2971 0 0,0 0 1 0 0,0 0-1 0 0,1-1 0 0 0,-1 1 0 0 0,0-1 0 0 0,1 1 0 0 0,-2-4 1 0 0</inkml:trace>
  <inkml:trace contextRef="#ctx0" brushRef="#br0" timeOffset="1084.48">947 0 14280 0 0,'37'2'2143'0'0,"-27"-1"-1175"0"0,1 1 0 0 0,20 5 0 0 0,-24-4-994 0 0,0-1 0 0 0,0 1-1 0 0,0 0 1 0 0,0 1 0 0 0,-1 0-1 0 0,1 0 1 0 0,-1 0-1 0 0,0 1 1 0 0,0 0 0 0 0,0 0-1 0 0,-1 1 1 0 0,0-1-1 0 0,6 9 1 0 0,8 13-103 0 0,-11-18 109 0 0,-1 1 1 0 0,0 0-1 0 0,0 0 0 0 0,-1 1 1 0 0,-1 0-1 0 0,0 0 0 0 0,4 13 0 0 0,30 141 19 0 0,-32-125 5 0 0,-2 1 0 0 0,0 47 0 0 0,-5-71 29 0 0,-2-1 1 0 0,0 0-1 0 0,-1 1 0 0 0,0-2 1 0 0,-1 1-1 0 0,-1 0 0 0 0,-1-1 0 0 0,0 0 1 0 0,-12 21-1 0 0,-9 10-112 0 0,-53 65-1 0 0,2-2-5174 0 0,57-74-596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01.7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9 1 9672 0 0,'12'5'8228'0'0,"-10"5"-3895"0"0,-4-2-5975 0 0,-5 5 1682 0 0,5-11-29 0 0,1 0 0 0 0,0 0 0 0 0,0 0 0 0 0,0 0 1 0 0,0 1-1 0 0,-1 4 0 0 0,1-5 9 0 0,0 1 0 0 0,-1 0 0 0 0,1 0 0 0 0,-1-1 1 0 0,1 1-1 0 0,-1-1 0 0 0,0 1 0 0 0,0-1 0 0 0,-3 4 0 0 0,2-4 1 0 0,1 1 1 0 0,0 0-1 0 0,0-1 0 0 0,0 1 0 0 0,0 0 0 0 0,0 0 0 0 0,-1 4 0 0 0,-1 6 130 0 0,-1-1-1 0 0,0 0 1 0 0,0-1-1 0 0,-10 15 0 0 0,10-17-26 0 0,1 0-1 0 0,-7 16 1 0 0,-8 15 65 0 0,8-24-115 0 0,7-11-41 0 0,0 1 0 0 0,1 0 0 0 0,-1 0 0 0 0,1 1 0 0 0,-4 10 0 0 0,-3 16 83 0 0,-10 45-72 0 0,13-48-26 0 0,4-19-7 0 0,1-1 1 0 0,0 0 0 0 0,-1 19-1 0 0,3-4-11 0 0,-1-15 0 0 0,0 0 0 0 0,1 0 0 0 0,1 0 0 0 0,0 0 0 0 0,4 18 0 0 0,4 4 0 0 0,-7-23 0 0 0,0 0 0 0 0,1 0 0 0 0,0-1 0 0 0,8 15 0 0 0,5 7 0 0 0,-10-17 0 0 0,14 19 0 0 0,-17-27 0 0 0,1-1 0 0 0,0 0 0 0 0,-1 0 0 0 0,1 0 0 0 0,1-1 0 0 0,-1 1 0 0 0,10 5 0 0 0,-5-3-23 0 0,-8-5 13 0 0,1 0 0 0 0,-1 0-1 0 0,1 0 1 0 0,-1 0 0 0 0,1 0-1 0 0,0 0 1 0 0,-1 0 0 0 0,1-1-1 0 0,0 1 1 0 0,0 0-1 0 0,0-1 1 0 0,0 0 0 0 0,3 1-1 0 0,24-3-90 0 0,0-1 0 0 0,56-13-1 0 0,-77 13 88 0 0,1 0-1 0 0,-1-1 0 0 0,0 1 1 0 0,0-1-1 0 0,0-1 0 0 0,0 0 1 0 0,-1 0-1 0 0,9-7 0 0 0,-13 9 13 0 0,-1 0 0 0 0,1 0-1 0 0,-1-1 1 0 0,5-6-1 0 0,0-1 3 0 0,-5 8 5 0 0,-1 0 0 0 0,1 0 0 0 0,0 0 0 0 0,-1 0-1 0 0,0 0 1 0 0,0 0 0 0 0,0 0 0 0 0,0 0 0 0 0,0 0-1 0 0,-1-1 1 0 0,1 1 0 0 0,-1 0 0 0 0,0 0 0 0 0,0-5-1 0 0,0 6-3 0 0,0 0 0 0 0,0 0 0 0 0,0 0 0 0 0,1 1 0 0 0,-1-1 0 0 0,1 0 0 0 0,0 0 0 0 0,1-3 0 0 0,-2 4 3 0 0,1 0-1 0 0,-1 0 1 0 0,1 0 0 0 0,-1 0-1 0 0,1 0 1 0 0,-1 0 0 0 0,0 0 0 0 0,0 0-1 0 0,1-1 1 0 0,-1 1 0 0 0,0 0-1 0 0,0 0 1 0 0,0 0 0 0 0,0 0-1 0 0,-1-1 1 0 0,1 1 0 0 0,0 0-1 0 0,-1-2 1 0 0,-3-7 91 0 0,3 6-49 0 0,-1 1 1 0 0,1-1-1 0 0,0 1 0 0 0,0-1 0 0 0,0 1 1 0 0,1-1-1 0 0,-1-4 0 0 0,0 3 38 0 0,0 0 1 0 0,0 0-1 0 0,0 0 0 0 0,-1 0 0 0 0,1 0 0 0 0,-1 1 1 0 0,-1-1-1 0 0,1 0 0 0 0,-5-6 0 0 0,-4-9 230 0 0,9 17-310 0 0,0 0 0 0 0,0 0 0 0 0,0 1 0 0 0,0-1 0 0 0,-1 0 0 0 0,1 1 0 0 0,-1 0 0 0 0,0-1-1 0 0,0 1 1 0 0,0 0 0 0 0,0 0 0 0 0,-4-2 0 0 0,-10-6-11 0 0,12 6 8 0 0,-1 1-1 0 0,0 0 1 0 0,1 0-1 0 0,-1 0 0 0 0,-1 1 1 0 0,1 0-1 0 0,0 0 1 0 0,-1 1-1 0 0,1-1 1 0 0,-8 1-1 0 0,-1 0-6 0 0,-1 0 0 0 0,0 1 0 0 0,-16 3 1 0 0,15 1-235 0 0,0 0 0 0 0,0 1 0 0 0,0 1 0 0 0,1 0 0 0 0,0 2 0 0 0,-17 10 0 0 0,20-12-151 0 0,-12 6-352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01.0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7 19 17103 0 0,'0'0'1846'0'0,"-8"-1"-2348"0"0,-12-5 737 0 0,18 5-191 0 0,0 0 1 0 0,0 0-1 0 0,-1 0 1 0 0,1 0-1 0 0,0 0 1 0 0,0 1-1 0 0,-1 0 1 0 0,1-1-1 0 0,0 1 1 0 0,-1 0-1 0 0,1 0 1 0 0,0 0-1 0 0,-3 1 1 0 0,-5 1 1 0 0,0 1 0 0 0,1 0-1 0 0,-1 1 1 0 0,1 1 0 0 0,0-1 0 0 0,0 1 0 0 0,1 1 0 0 0,0-1 0 0 0,0 1 0 0 0,0 1 0 0 0,0 0 0 0 0,1 0 0 0 0,0 0 0 0 0,1 1-1 0 0,-11 16 1 0 0,-5 2-46 0 0,17-21 0 0 0,0 1 0 0 0,1-1 0 0 0,0 0 0 0 0,-6 11 0 0 0,3-3 2 0 0,1-1 0 0 0,1 1 0 0 0,0 0 0 0 0,1 0 0 0 0,0 1 0 0 0,-2 17 0 0 0,4-18 30 0 0,1-8-22 0 0,1-1 0 0 0,-1 0 1 0 0,1 1-1 0 0,-1-1 1 0 0,1 1-1 0 0,0-1 1 0 0,1 1-1 0 0,-1-1 1 0 0,1 1-1 0 0,2 6 0 0 0,3 3 40 0 0,0 0-1 0 0,1 0 0 0 0,0-1 0 0 0,1 0 1 0 0,1 0-1 0 0,0-1 0 0 0,0 0 0 0 0,1 0 0 0 0,1-1 1 0 0,0-1-1 0 0,1 0 0 0 0,19 14 0 0 0,-1-3 96 0 0,-22-14-115 0 0,0-1 0 0 0,1 0-1 0 0,0 0 1 0 0,10 4 0 0 0,-16-9-22 0 0,0 0 1 0 0,-1 0-1 0 0,1 0 0 0 0,0 0 1 0 0,0-1-1 0 0,0 1 0 0 0,0-1 1 0 0,0 0-1 0 0,0 0 0 0 0,0 0 1 0 0,0 0-1 0 0,0 0 0 0 0,0-1 1 0 0,0 0-1 0 0,0 1 0 0 0,0-1 1 0 0,0 0-1 0 0,4-2 0 0 0,5-4 78 0 0,-1 0 0 0 0,0 0 0 0 0,0-1 0 0 0,-1-1 0 0 0,0 0 0 0 0,12-13 0 0 0,45-64 31 0 0,-60 76-119 0 0,-1 1 0 0 0,-1-1 0 0 0,1 0 0 0 0,-2 0 0 0 0,1 0 1 0 0,3-16-1 0 0,-6 19 2 0 0,-1-1 0 0 0,0 1 0 0 0,0-1 1 0 0,0 1-1 0 0,-1-1 0 0 0,-1 0 0 0 0,1 1 1 0 0,-1-1-1 0 0,0 1 0 0 0,-3-9 0 0 0,3 14 0 0 0,0-7 5 0 0,-2 1 0 0 0,1-1 0 0 0,-1 1-1 0 0,-1-1 1 0 0,1 1 0 0 0,-1 0 0 0 0,-1 1-1 0 0,-9-14 1 0 0,-2 4-194 0 0,0 1 1 0 0,-35-26-1 0 0,-41-20-564 0 0,80 54 717 0 0,11 8-17 0 0,0-1-1 0 0,0 0 1 0 0,0 1-1 0 0,0-1 0 0 0,0 1 1 0 0,-1-1-1 0 0,1 1 1 0 0,0 0-1 0 0,0-1 0 0 0,-2 1 1 0 0,-9-3-1610 0 0,5-1 555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00.2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7 89 5984 0 0,'4'-4'9121'0'0,"-3"1"-8854"0"0,0 2-158 0 0,0 0-1 0 0,0 0 1 0 0,0 0-1 0 0,0 0 0 0 0,0-1 1 0 0,-1 1-1 0 0,1 0 1 0 0,0-1-1 0 0,-1 1 0 0 0,0-1 1 0 0,1 1-1 0 0,-1-1 1 0 0,0 1-1 0 0,1-1 0 0 0,-1 1 1 0 0,0-1-1 0 0,0 1 1 0 0,0 0-1 0 0,0-1 0 0 0,-1 1 1 0 0,1-1-1 0 0,0 1 1 0 0,-1-1-1 0 0,1 1 0 0 0,-1-1 1 0 0,1 1-1 0 0,-1 0 1 0 0,0-1-1 0 0,1 1 0 0 0,-2-2 1 0 0,-2-1-44 0 0,1 1 0 0 0,0 0 1 0 0,-1 0-1 0 0,1 0 0 0 0,-1 0 0 0 0,0 1 1 0 0,0-1-1 0 0,0 1 0 0 0,0 0 0 0 0,0 0 1 0 0,0 1-1 0 0,-1-1 0 0 0,1 1 0 0 0,-1 0 1 0 0,1 0-1 0 0,-1 0 0 0 0,1 1 1 0 0,-1 0-1 0 0,-6 0 0 0 0,-25-1 96 0 0,10 4-171 0 0,19-3-7 0 0,1 1 0 0 0,0 0 0 0 0,0 0 0 0 0,0 0 0 0 0,0 1-1 0 0,1 0 1 0 0,-1 0 0 0 0,0 0 0 0 0,-8 5 0 0 0,-18 9-57 0 0,27-14 67 0 0,-1 1 0 0 0,1-1 0 0 0,0 1-1 0 0,1-1 1 0 0,-1 1 0 0 0,0 1 0 0 0,1-1 0 0 0,-8 8-1 0 0,8-6 6 0 0,0 0-1 0 0,0 1 1 0 0,1-1-1 0 0,0 1 1 0 0,0 0-1 0 0,-4 10 0 0 0,6-13-1 0 0,0 0-1 0 0,0 1 1 0 0,0-1-1 0 0,1 1 0 0 0,-1-1 1 0 0,1 1-1 0 0,0-1 0 0 0,-1 1 1 0 0,2 0-1 0 0,-1-1 1 0 0,0 1-1 0 0,1-1 0 0 0,1 7 1 0 0,0-7 2 0 0,0 0 0 0 0,-1 0 0 0 0,1-1-1 0 0,0 1 1 0 0,1 0 0 0 0,-1-1 0 0 0,0 0 0 0 0,1 1 0 0 0,-1-1 0 0 0,1 0 0 0 0,0 0 0 0 0,0 0 0 0 0,0-1 0 0 0,0 1 0 0 0,4 1 0 0 0,7 3-8 0 0,30 7 0 0 0,-39-11 9 0 0,57 13 21 0 0,65 20 89 0 0,-105-27-91 0 0,1 1 0 0 0,-1 1 0 0 0,31 19-1 0 0,-46-25-32 0 0,-1-1-1 0 0,0 2 1 0 0,0-1-1 0 0,0 1 1 0 0,-1 0-1 0 0,0 0 1 0 0,0 0-1 0 0,0 1 1 0 0,0 0-1 0 0,-1 0 1 0 0,0 0-1 0 0,0 0 1 0 0,-1 1-1 0 0,0-1 1 0 0,5 14-1 0 0,-5-7 41 0 0,-1 0 0 0 0,-1 0 0 0 0,1-1 0 0 0,-2 1-1 0 0,0 0 1 0 0,0 0 0 0 0,-2 0 0 0 0,1 0 0 0 0,-6 20-1 0 0,5-29-22 0 0,0 0-1 0 0,0 0 0 0 0,0 0 1 0 0,0 0-1 0 0,-1 0 0 0 0,0 0 0 0 0,1-1 1 0 0,-1 1-1 0 0,-1-1 0 0 0,1 0 0 0 0,-4 3 1 0 0,-5 3-29 0 0,0 0 1 0 0,-14 7-1 0 0,11-8 56 0 0,-1-1 0 0 0,0 0 0 0 0,0-2 0 0 0,-21 6-1 0 0,16-8-92 0 0,0-1-1 0 0,-1 0 1 0 0,1-2-1 0 0,-43-4 1 0 0,63 4 66 0 0,-5-1 18 0 0,0 0 0 0 0,0 0-1 0 0,0-1 1 0 0,0 1-1 0 0,0-2 1 0 0,0 1 0 0 0,0 0-1 0 0,0-1 1 0 0,1 0-1 0 0,0-1 1 0 0,0 1 0 0 0,-1-1-1 0 0,2 0 1 0 0,-6-5 0 0 0,7 6 30 0 0,0 0 1 0 0,0-1-1 0 0,0 1 1 0 0,1-1 0 0 0,0 1-1 0 0,-1-1 1 0 0,1 0 0 0 0,1 0-1 0 0,-1 0 1 0 0,0 0-1 0 0,1 0 1 0 0,0 0 0 0 0,0 0-1 0 0,0-1 1 0 0,1 1 0 0 0,-1 0-1 0 0,1-1 1 0 0,0 1-1 0 0,0 0 1 0 0,1 0 0 0 0,0-6-1 0 0,1 2 40 0 0,1-1 0 0 0,0 0 0 0 0,1 1 0 0 0,-1 0 0 0 0,2 0 0 0 0,-1 0 0 0 0,1 0 0 0 0,6-7 0 0 0,6-5 137 0 0,27-26 0 0 0,-5 8 5 0 0,32-28 119 0 0,-10 11-86 0 0,-14 13-121 0 0,-28 26-88 0 0,24-27 0 0 0,-15 13-251 0 0,-19 22-248 0 0,-1-1-1 0 0,0 0 0 0 0,-1 0 0 0 0,0-1 1 0 0,11-19-1 0 0,-11 17-1275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49.6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0 348 13360 0 0,'2'-1'4545'0'0,"1"0"-4456"0"0,1 1 1 0 0,-1-1 0 0 0,1 1-1 0 0,-1 0 1 0 0,1 0 0 0 0,-1 0-1 0 0,1 0 1 0 0,-1 1 0 0 0,1-1-1 0 0,-1 1 1 0 0,1 0 0 0 0,-1 0-1 0 0,4 2 1 0 0,-1-1-65 0 0,-1 1-1 0 0,0 0 1 0 0,1 1-1 0 0,-1-1 1 0 0,-1 1-1 0 0,1 0 1 0 0,4 5-1 0 0,3 5-47 0 0,0 1 0 0 0,-1 1-1 0 0,-1-1 1 0 0,9 19-1 0 0,-7-14 24 0 0,-7-11 39 0 0,1 0 1 0 0,4 13 0 0 0,1 5 161 0 0,1-1 1 0 0,23 36-1 0 0,-2-2 2 0 0,-29-53-281 0 0,0 0 0 0 0,5 13 1 0 0,-5-8-93 0 0,-4-11 75 0 0,1 0-1 0 0,-1 1 1 0 0,0-1 0 0 0,0 0 0 0 0,0 0-1 0 0,0 1 1 0 0,0-1 0 0 0,0 0-1 0 0,0 1 1 0 0,0-1 0 0 0,-1 0-1 0 0,1 1 1 0 0,0-1 0 0 0,-1 0 0 0 0,1 0-1 0 0,-1 0 1 0 0,0 1 0 0 0,1-1-1 0 0,-1 0 1 0 0,-1 1 0 0 0,0 2-573 0 0,-2 4-649 0 0</inkml:trace>
  <inkml:trace contextRef="#ctx0" brushRef="#br0" timeOffset="455.95">531 768 15864 0 0,'0'0'1595'0'0,"2"-1"-1461"0"0,23-10-13 0 0,0-2 1 0 0,-1 0 0 0 0,36-27-1 0 0,-6 3-1 0 0,-20 13 239 0 0,-1-2-1 0 0,41-43 1 0 0,-2 3 165 0 0,4 6 59 0 0,106-63 0 0 0,-172 116-958 0 0,37-23 330 0 0,-17 8-5786 0 0,-13 9-491 0 0</inkml:trace>
  <inkml:trace contextRef="#ctx0" brushRef="#br0" timeOffset="1209.83">3377 158 15056 0 0,'0'0'1365'0'0,"-9"-7"2179"0"0,4 5-3398 0 0,0 1 1 0 0,0 1 0 0 0,1-1-1 0 0,-1 1 1 0 0,-9 0 0 0 0,7 0-203 0 0,2 4-22 0 0,3-2 66 0 0,1-1 0 0 0,-1 1 1 0 0,0 0-1 0 0,1-1 0 0 0,0 1 0 0 0,-1 0 0 0 0,1 0 0 0 0,0 0 0 0 0,0 0 0 0 0,0 0 0 0 0,0 1 0 0 0,0-1 0 0 0,0 0 0 0 0,1 0 0 0 0,-1 4 0 0 0,0 0 2 0 0,1 0 0 0 0,0 0 1 0 0,0 0-1 0 0,2 7 0 0 0,-1 8-30 0 0,0 23 36 0 0,-1-5-38 0 0,-3 41 0 0 0,2-74 29 0 0,-1 0 0 0 0,1 0 0 0 0,-1 0 0 0 0,-5 10 0 0 0,3-5-2 0 0,2-9-65 0 0,-1 1-16 0 0,3-2 0 0 0,1-2-309 0 0,1 0 382 0 0,0 0 0 0 0,-1 1 0 0 0,1-1 0 0 0,-1 0 0 0 0,1 0 0 0 0,-1-1 0 0 0,1 1 0 0 0,-1 0 0 0 0,3-3 0 0 0,2-1 10 0 0,24-21 13 0 0,-20 21 0 0 0,-1 2-1 0 0,16-7 56 0 0,-22 8-54 0 0,-1 1 1 0 0,1 0-1 0 0,0 0 0 0 0,0 0 1 0 0,-1 0-1 0 0,1 1 1 0 0,0-1-1 0 0,5 1 1 0 0,13-4 55 0 0,-6 1-41 0 0,-1 0-1 0 0,1 2 1 0 0,1-1-1 0 0,16 2 0 0 0,23-2-16 0 0,53-1 39 0 0,-20 1-12 0 0,-84 2-26 0 0,166-7-264 0 0,-158 5 1 0 0</inkml:trace>
  <inkml:trace contextRef="#ctx0" brushRef="#br0" timeOffset="1675.18">3736 0 18055 0 0,'0'0'3016'0'0,"1"2"-2709"0"0,1 10-382 0 0,0 0 1 0 0,0 0-1 0 0,-1 19 0 0 0,-2-4 118 0 0,-9 47-1 0 0,1-15 177 0 0,-2 12 78 0 0,-4 48 293 0 0,2 8-189 0 0,0-6-185 0 0,6-29-136 0 0,2 12-2874 0 0,5-96 1756 0 0</inkml:trace>
  <inkml:trace contextRef="#ctx0" brushRef="#br0" timeOffset="3216.94">0 1162 3224 0 0,'2'0'2373'0'0,"14"-1"-774"0"0,0 0 1 0 0,0-2-1 0 0,26-7 0 0 0,4-1 287 0 0,14 5-1941 0 0,-32 4 38 0 0,2 0 549 0 0,0 2 0 0 0,0 1 0 0 0,32 4 0 0 0,-44-3-12 0 0,27-1 0 0 0,13 1 63 0 0,37 0-178 0 0,-66-2-251 0 0,-20 1-86 0 0,1 0 0 0 0,-1 0-1 0 0,17 5 1 0 0,-16-3-11 0 0,-1-1-1 0 0,1 0 1 0 0,18 1-1 0 0,-18-2-6 0 0,-1 0 0 0 0,1 0-1 0 0,11 4 1 0 0,16 3 66 0 0,34 2 156 0 0,-46-9-51 0 0,0 0-1 0 0,41-5 0 0 0,-46 3-97 0 0,25 2-1 0 0,-5 1 79 0 0,66 5 76 0 0,-20-3-160 0 0,15 3 38 0 0,-80-6-104 0 0,-14-1-47 0 0,-1 1-1 0 0,0-1 1 0 0,10 3-1 0 0,-11-2 9 0 0,1 0-1 0 0,0-1 0 0 0,0 0 1 0 0,0 0-1 0 0,0 0 1 0 0,0-1-1 0 0,7-1 0 0 0,19-1 22 0 0,-23 2-11 0 0,1 0-1 0 0,13-3 0 0 0,-14 2 1 0 0,1 1-1 0 0,14-1 0 0 0,1 0-4 0 0,-19 2-9 0 0,1-1 0 0 0,-1 1 0 0 0,1 0 0 0 0,-1 0 0 0 0,11 3-1 0 0,14 5 3 0 0,-6-1 17 0 0,49 7 0 0 0,-62-14-18 0 0,0 0 0 0 0,-1-1 0 0 0,1 0-1 0 0,15-4 1 0 0,17-1 11 0 0,-26 3-20 0 0,25-6 0 0 0,-29 6 0 0 0,0 0 0 0 0,0 0 0 0 0,19 0 0 0 0,-2 2 0 0 0,-19 0 0 0 0,1 1 0 0 0,16 2 0 0 0,-17-1 1 0 0,198 17 70 0 0,-176-19-46 0 0,0-1 0 0 0,0-2-1 0 0,65-15 1 0 0,-81 16 148 0 0,0 0 0 0 0,27-1-1 0 0,-13 2-181 0 0,-15 0 9 0 0,-11 1 0 0 0,0 0 0 0 0,1 1 0 0 0,-1-1 0 0 0,0 1 0 0 0,0 1 0 0 0,7 0 0 0 0,33 8 1 0 0,21 5-338 0 0,-52-10 296 0 0,-1-1-1 0 0,1 0 1 0 0,0-1-1 0 0,23 1 0 0 0,-15-3 43 0 0,-12 1 5 0 0,0-1 1 0 0,23-2-1 0 0,55-8 423 0 0,8-1-334 0 0,-82 8-73 0 0,0 2 0 0 0,18 0 0 0 0,6-1 144 0 0,48-3-102 0 0,-14-3-64 0 0,-46 5-57 0 0,40-1 0 0 0,-3 1-5 0 0,15-1 129 0 0,35-7 16 0 0,7-1-89 0 0,-36 0 70 0 0,144-1 0 0 0,-199 12-88 0 0,-16 0 3 0 0,0 1 0 0 0,16 2-1 0 0,-15 0 26 0 0,82 14 72 0 0,-82-13-470 0 0,1-1 0 0 0,-1-1-1 0 0,27 0 1 0 0,-21-1-90 0 0</inkml:trace>
  <inkml:trace contextRef="#ctx0" brushRef="#br0" timeOffset="4652.49">34 2669 9672 0 0,'11'3'6919'0'0,"62"-13"-6319"0"0,-61 9-600 0 0,0 0 0 0 0,0 1 0 0 0,14 1 0 0 0,4 0 0 0 0,25 6 126 0 0,-38-6 115 0 0,0 1 0 0 0,28 7 0 0 0,-7-2 68 0 0,25 2-35 0 0,1-3 1 0 0,1-2 0 0 0,81-7-1 0 0,230-39 1390 0 0,-250 30-850 0 0,-38 6-684 0 0,58-2-130 0 0,-84 3 0 0 0,52-9 0 0 0,-97 12 12 0 0,-1 0-1 0 0,33 1 0 0 0,4 0 171 0 0,-36 1-169 0 0,0 1 1 0 0,0 0-1 0 0,1 1 0 0 0,22 7 0 0 0,5-1-7 0 0,-13-1 20 0 0,-20-4 5 0 0,1-1-1 0 0,25 2 1 0 0,-28-4-28 0 0,0 1 0 0 0,14 3 1 0 0,-15-2 1 0 0,0 0 1 0 0,14 0-1 0 0,6-1 78 0 0,48 9 0 0 0,-8 0-9 0 0,-23-9-77 0 0,9 2 18 0 0,-50-3 2 0 0,1 1-1 0 0,-1-1 0 0 0,1-1 1 0 0,7 0-1 0 0,-7 0 13 0 0,0 0 1 0 0,0 1-1 0 0,0-1 0 0 0,7 2 0 0 0,106 3 105 0 0,-88-4-124 0 0,69-5-10 0 0,-37 2 442 0 0,1-2 100 0 0,-49 4-558 0 0,0 0 0 0 0,19-6 0 0 0,-4 2-38 0 0,92-12-49 0 0,-115 16 131 0 0,1 2 1 0 0,-1-1-1 0 0,0 1 0 0 0,14 3 1 0 0,8 1 58 0 0,7 0-69 0 0,-24-3-19 0 0,25 2 0 0 0,14 1 1 0 0,-36-3 0 0 0,23 1 0 0 0,6 2 0 0 0,-34-4 0 0 0,0 0 0 0 0,-1 0 0 0 0,1-1 0 0 0,11 0 0 0 0,126-18 0 0 0,-119 16 86 0 0,56 2-1 0 0,-33 2-32 0 0,7 2-53 0 0,-24-2 0 0 0,-23 0 0 0 0,0-2 0 0 0,14 0 0 0 0,74 0 0 0 0,-73-3-72 0 0,0 2 0 0 0,43 2 0 0 0,-6 6 28 0 0,109 7-168 0 0,7-17 420 0 0,-159 2-569 0 0,34-6 0 0 0,-34 4-792 0 0,34-2-1 0 0</inkml:trace>
  <inkml:trace contextRef="#ctx0" brushRef="#br0" timeOffset="5913.17">3911 1578 11312 0 0,'0'0'546'0'0,"2"0"-235"0"0,2-2-115 0 0,-3 1-177 0 0,1 0 0 0 0,-1 1 0 0 0,1-1 0 0 0,-1 0 0 0 0,14-7 6475 0 0,-15 8-6346 0 0,-74-26 1077 0 0,56 19-1135 0 0,7 3-85 0 0,1 0 1 0 0,-1 0-1 0 0,-1 1 1 0 0,1 1-1 0 0,0 0 1 0 0,-18-1-1 0 0,-4 1-5 0 0,22 1 0 0 0,1 0 0 0 0,0 1 0 0 0,0 1 0 0 0,0-1 0 0 0,-15 4 0 0 0,-28 13 0 0 0,39-12 0 0 0,10-4 0 0 0,0 0 0 0 0,0 1 0 0 0,-1 0 0 0 0,1 0 0 0 0,0 0 0 0 0,0 0 0 0 0,1 0 0 0 0,-1 1 0 0 0,0 0 0 0 0,-5 5 0 0 0,5 0 11 0 0,1-2 17 0 0,2-5-26 0 0,0-1 0 0 0,1 1 0 0 0,-1 0 0 0 0,1 0 0 0 0,-1 0 0 0 0,1 0 1 0 0,0 0-1 0 0,0 0 0 0 0,-1 0 0 0 0,1 0 0 0 0,0 2 0 0 0,-2 15-2 0 0,1-10-2 0 0,1 0 0 0 0,0 1-1 0 0,1-1 1 0 0,0 1-1 0 0,0-1 1 0 0,0 0 0 0 0,1 0-1 0 0,0 0 1 0 0,1 0-1 0 0,0 0 1 0 0,0 0 0 0 0,1-1-1 0 0,0 1 1 0 0,5 7-1 0 0,0-2-2 0 0,1 0 0 0 0,0 0 0 0 0,1-1 0 0 0,0 0 0 0 0,1-1 0 0 0,19 14-1 0 0,-3-7 135 0 0,39 20 0 0 0,-62-35-121 0 0,24 12 191 0 0,42 29 0 0 0,-45-25-114 0 0,-17-14-55 0 0,0 2 0 0 0,0-1 0 0 0,13 14 1 0 0,-15-12-9 0 0,14 14 36 0 0,26 36 0 0 0,-46-56-53 0 0,0-1 0 0 0,0 1 0 0 0,-1-1 0 0 0,1 0 0 0 0,-1 1-1 0 0,1 0 1 0 0,-1-1 0 0 0,1 1 0 0 0,-1 2 0 0 0,3 9 10 0 0,-2-10-11 0 0,0 0 0 0 0,0 1 1 0 0,0-1-1 0 0,0 1 0 0 0,-1-1 0 0 0,1 1 0 0 0,-1-1 0 0 0,0 1 0 0 0,0-1 0 0 0,-1 1 0 0 0,1-1 0 0 0,-1 4 0 0 0,-2 5 4 0 0,-1-1-1 0 0,-5 14 0 0 0,9-25-7 0 0,-3 6 12 0 0,-1 1-1 0 0,1-1 1 0 0,-1 0-1 0 0,-1 0 1 0 0,1-1 0 0 0,-1 1-1 0 0,0-1 1 0 0,-7 7-1 0 0,3-5 43 0 0,0 0 0 0 0,0-1 0 0 0,0 0 0 0 0,-18 9-1 0 0,19-12-58 0 0,0-1 0 0 0,0 1 0 0 0,0-2 0 0 0,0 1 0 0 0,-1-1 0 0 0,-11 0 0 0 0,3-1 27 0 0,0 0-1 0 0,-20-4 1 0 0,16 1 10 0 0,9 1-67 0 0,-23-4-1 0 0,32 5 39 0 0,-1 0-1 0 0,1-1 1 0 0,0 1-1 0 0,0-1 1 0 0,0 1-1 0 0,0-1 1 0 0,0 0 0 0 0,0 0-1 0 0,0 0 1 0 0,0-1-1 0 0,-2-2 1 0 0,-17-17 141 0 0,18 18-106 0 0,0 0 0 0 0,-1 0 0 0 0,1 0 0 0 0,1-1 0 0 0,-1 1 0 0 0,1-1 0 0 0,0 0 0 0 0,0 0 0 0 0,0 0 0 0 0,-3-9 0 0 0,4 8-13 0 0,1-1 0 0 0,-1 1-1 0 0,1 0 1 0 0,1 0-1 0 0,-1-1 1 0 0,1 1-1 0 0,0 0 1 0 0,0 0 0 0 0,1-1-1 0 0,0 1 1 0 0,0 0-1 0 0,0 0 1 0 0,1 0 0 0 0,0 0-1 0 0,0 0 1 0 0,1 0-1 0 0,4-8 1 0 0,9-18 37 0 0,0 1 138 0 0,1 0 0 0 0,21-28-1 0 0,138-169 753 0 0,-117 147-820 0 0,-55 77-268 0 0,0 0-1 0 0,-1 0 0 0 0,1-1 0 0 0,-1 0 1 0 0,0 1-1 0 0,-1-1 0 0 0,1 0 1 0 0,-1-1-1 0 0,0 1 0 0 0,0 0 0 0 0,-1-1 1 0 0,1 1-1 0 0,-1-1 0 0 0,0-6 1 0 0,-1 5-1194 0 0</inkml:trace>
  <inkml:trace contextRef="#ctx0" brushRef="#br0" timeOffset="6517.25">848 1649 13824 0 0,'0'0'6023'0'0,"-1"2"-6069"0"0,-1-1 28 0 0,-4 8-169 0 0,0 14 62 0 0,5-9 114 0 0,0-1 0 0 0,1 1 0 0 0,2 21 0 0 0,1 8-9 0 0,0 1 48 0 0,-2-31-13 0 0,0 0-1 0 0,-1 24 1 0 0,-1 15 33 0 0,1-31-40 0 0,-4 25 0 0 0,3-13-7 0 0,1-25-82 0 0,0 1 1 0 0,0-1-1 0 0,-3 12 1 0 0,-1-12-1945 0 0</inkml:trace>
  <inkml:trace contextRef="#ctx0" brushRef="#br0" timeOffset="7274.81">1972 1675 9672 0 0,'0'0'10935'0'0,"1"-1"-10823"0"0,68-46 592 0 0,-60 43-679 0 0,-1 0 0 0 0,0 0 0 0 0,1 1 1 0 0,0 1-1 0 0,15-4 0 0 0,6-1-114 0 0,-28 6 53 0 0,0 1 0 0 0,1 0 0 0 0,-1 0 0 0 0,0 0 0 0 0,1 1 0 0 0,-1-1 1 0 0,0 0-1 0 0,1 1 0 0 0,-1-1 0 0 0,0 1 0 0 0,0 0 0 0 0,0 0 0 0 0,1 0 0 0 0,-1 0 1 0 0,0 0-1 0 0,0 0 0 0 0,0 1 0 0 0,-1-1 0 0 0,1 1 0 0 0,0-1 0 0 0,2 3 0 0 0,-1 1-12 0 0,-1-2 28 0 0,0 1 0 0 0,0-1 0 0 0,-1 0 0 0 0,1 1 0 0 0,-1 0 0 0 0,1-1-1 0 0,-1 1 1 0 0,1 5 0 0 0,-1-2 12 0 0,0 0 0 0 0,-1 0 0 0 0,0 1 1 0 0,0-1-1 0 0,0 0 0 0 0,-1 1 0 0 0,0-1 0 0 0,-3 9 0 0 0,-2 4-38 0 0,-14 29-1 0 0,-1 3 16 0 0,16-39 31 0 0,-1 0 0 0 0,0 0 0 0 0,-1 0 0 0 0,-16 21 0 0 0,-39 41 0 0 0,53-67 0 0 0,0 0 0 0 0,0 0 0 0 0,-18 11 0 0 0,-2 2 0 0 0,10-5-69 0 0,14-11 24 0 0,-1 0 1 0 0,0-1-1 0 0,0 1 0 0 0,0-1 1 0 0,-1 0-1 0 0,0 0 1 0 0,1-1-1 0 0,-1 0 1 0 0,0 0-1 0 0,-11 2 0 0 0,8-4 33 0 0,8-4-22 0 0,13-11 20 0 0,-10 12 21 0 0,6-4 53 0 0,1 0 0 0 0,0 0 1 0 0,0 0-1 0 0,0 1 0 0 0,1 1 0 0 0,13-6 0 0 0,10-2 211 0 0,0 2 0 0 0,1 1-1 0 0,0 2 1 0 0,0 1 0 0 0,60-2-1 0 0,27 11-206 0 0,-64 6-79 0 0,-39-6-49 0 0,24 2-1 0 0,10 1-161 0 0,6-1-824 0 0,-19-7-4283 0 0,-12-2-1121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48.3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8 139 4144 0 0,'-4'-4'14023'0'0,"4"3"-13832"0"0,2-1-153 0 0,0-1-1 0 0,1 1 0 0 0,-1 0 1 0 0,0-1-1 0 0,1 1 1 0 0,0 0-1 0 0,-1 0 1 0 0,1 1-1 0 0,0-1 0 0 0,5-2 1 0 0,1 0 12 0 0,0 1 0 0 0,16-4-1 0 0,-18 6-38 0 0,0 0 0 0 0,0 1-1 0 0,-1 0 1 0 0,1 0-1 0 0,13 3 1 0 0,-16-3-11 0 0,3 2-11 0 0,0 0 0 0 0,0 1-1 0 0,-1-1 1 0 0,1 2-1 0 0,-1-1 1 0 0,9 6-1 0 0,-4-3 4 0 0,-6-2 4 0 0,1 0-1 0 0,-1 0 0 0 0,0 1 0 0 0,0-1 0 0 0,-1 1 0 0 0,1 0 0 0 0,-1 0 0 0 0,0 1 0 0 0,-1-1 0 0 0,1 1 0 0 0,-1 0 0 0 0,3 7 0 0 0,-5-11 5 0 0,0 1 0 0 0,0-1 0 0 0,0 1 0 0 0,0-1 0 0 0,0 1 0 0 0,-1 0 0 0 0,1-1 0 0 0,-1 1 0 0 0,0 0 0 0 0,0 0 0 0 0,0-1 0 0 0,0 1 0 0 0,0 0 0 0 0,-1-1 0 0 0,1 1 0 0 0,-1 0 0 0 0,0-1 0 0 0,0 1 0 0 0,0 0 0 0 0,0-1 0 0 0,0 0 0 0 0,0 1 0 0 0,-1-1 0 0 0,1 0 0 0 0,-4 4 0 0 0,5-6 0 0 0,-28 26 0 0 0,24-22 2 0 0,0 1-1 0 0,0-2 1 0 0,0 1-1 0 0,-1 0 1 0 0,1-1-1 0 0,-1 0 1 0 0,0 0-1 0 0,0 0 1 0 0,0 0-1 0 0,0-1 0 0 0,-9 3 1 0 0,-6 1 21 0 0,-35 5 0 0 0,37-10 3 0 0,14-1-20 0 0,0 0 1 0 0,0 0-1 0 0,1 1 0 0 0,-1-1 1 0 0,-5 2-1 0 0,2-2-16 0 0,27-14-201 0 0,-15 11 186 0 0,1 1 0 0 0,-1 0 0 0 0,1 0 0 0 0,0 0 0 0 0,-1 1 0 0 0,1 0 0 0 0,0 0 0 0 0,0 0 0 0 0,0 1 0 0 0,0 0 0 0 0,10 0 0 0 0,-8 2-46 0 0,0-1 0 0 0,-1 1 0 0 0,1 0 0 0 0,14 6-1 0 0,-18-6 65 0 0,-1 0 0 0 0,0 0 0 0 0,1 0 0 0 0,-1 0-1 0 0,0 0 1 0 0,-1 1 0 0 0,1-1 0 0 0,0 1 0 0 0,-1 0-1 0 0,1-1 1 0 0,-1 1 0 0 0,3 6 0 0 0,3 5-16 0 0,14 31-39 0 0,-21-41 59 0 0,1 0 0 0 0,-1 0 0 0 0,0 0-1 0 0,0 0 1 0 0,-1 1 0 0 0,1-1-1 0 0,-1 0 1 0 0,0 1 0 0 0,-1 5-1 0 0,1-3 6 0 0,-1 1-1 0 0,-1-1 0 0 0,1 1 0 0 0,-1-1 1 0 0,-1 1-1 0 0,1-1 0 0 0,-1 0 0 0 0,-1 0 0 0 0,1 0 1 0 0,-8 10-1 0 0,1-2 77 0 0,2-5 98 0 0,-17 20 0 0 0,18-22-36 0 0,-1 0 0 0 0,0-1-1 0 0,-1 0 1 0 0,0-1-1 0 0,0 0 1 0 0,0 0 0 0 0,0 0-1 0 0,-1-2 1 0 0,-15 7-1 0 0,7-5 57 0 0,12-4-132 0 0,-1 1 1 0 0,1-1 0 0 0,-1-1-1 0 0,1 1 1 0 0,-1-1 0 0 0,-7 0-1 0 0,0 0-93 0 0,-1-1-1 0 0,0-1 1 0 0,1 0-1 0 0,0-1 1 0 0,-1-1-1 0 0,1 0 1 0 0,0-1 0 0 0,-14-6-1 0 0,21 7-345 0 0,5 3-10 0 0,2-2 40 0 0,0 1 0 0 0,0-1 0 0 0,0 1-1 0 0,0-1 1 0 0,0 1 0 0 0,0-1 0 0 0,0 1 0 0 0,1-1-1 0 0,0-1 1 0 0,7-9-1316 0 0,4-1-16 0 0</inkml:trace>
  <inkml:trace contextRef="#ctx0" brushRef="#br0" timeOffset="655.79">1557 100 16527 0 0,'0'0'2274'0'0,"1"-1"-1753"0"0,10-3 210 0 0,-5 2-655 0 0,0 0 1 0 0,0-1-1 0 0,-1 1 1 0 0,1-2-1 0 0,7-4 0 0 0,-1-1-96 0 0,1 1 0 0 0,0 1-1 0 0,0 0 1 0 0,0 0 0 0 0,16-4-1 0 0,3-2-1 0 0,-25 10 19 0 0,-1 1-1 0 0,0 0 1 0 0,1 1-1 0 0,0-1 1 0 0,-1 1-1 0 0,1 0 0 0 0,0 1 1 0 0,11 0-1 0 0,-1 2-6 0 0,-1 0-1 0 0,23 7 0 0 0,-36-9 0 0 0,0 1 0 0 0,1 1-1 0 0,-1-1 1 0 0,0 0-1 0 0,0 1 1 0 0,0-1-1 0 0,0 1 1 0 0,0 0 0 0 0,0 0-1 0 0,0 1 1 0 0,0-1-1 0 0,-1 0 1 0 0,1 1 0 0 0,-1 0-1 0 0,0-1 1 0 0,0 1-1 0 0,0 0 1 0 0,0 0-1 0 0,0 0 1 0 0,-1 0 0 0 0,1 1-1 0 0,-1-1 1 0 0,0 0-1 0 0,1 7 1 0 0,-1-5 8 0 0,0 0 0 0 0,-1 1 0 0 0,0-1 0 0 0,0 0 0 0 0,0 0 0 0 0,-1 0 0 0 0,1 0 0 0 0,-1 0 0 0 0,0 0 0 0 0,-1 0 0 0 0,1 0 0 0 0,-1-1 0 0 0,0 1 0 0 0,0 0 0 0 0,-1-1 0 0 0,-4 7 0 0 0,2-3 3 0 0,0-1 0 0 0,-5 14 0 0 0,7-14 0 0 0,-1 1 0 0 0,0-1 0 0 0,-7 10 0 0 0,-73 85-153 0 0,62-78 60 0 0,-1-1 0 0 0,-26 21 0 0 0,20-18 20 0 0,21-18 45 0 0,0 0 0 0 0,-14 9 0 0 0,-2-1 3 0 0,8-4 4 0 0,-27 13 0 0 0,37-21 58 0 0,3-2-5 0 0,0 0 1 0 0,0 0-1 0 0,0 0 1 0 0,0-1-1 0 0,0 1 1 0 0,-8 1 711 0 0,13-4-720 0 0,-1 1-1 0 0,1-1 0 0 0,-1 1 0 0 0,1-1 0 0 0,-1 1 1 0 0,1 0-1 0 0,-1 0 0 0 0,1-1 0 0 0,2 1 1 0 0,-1 0 22 0 0,22-5 285 0 0,-9 2 18 0 0,0 0 0 0 0,27-1-1 0 0,-20 4-90 0 0,-15-1-165 0 0,1 1 1 0 0,-1 0 0 0 0,12 1-1 0 0,32 6 41 0 0,-29-4-56 0 0,-1 0 0 0 0,38 11 0 0 0,-29-4-194 0 0,-1 1-1 0 0,0 2 0 0 0,48 28 1 0 0,-8-2-2526 0 0,-56-31 151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0:46.1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4 155 11520 0 0,'0'0'1040'0'0,"-5"-4"214"0"0,-5 2-1154 0 0,-1 0-1 0 0,1 0 1 0 0,0 1-1 0 0,0 1 0 0 0,-12 0 1 0 0,18 0-55 0 0,-6 4 278 0 0,6-1-237 0 0,1-2 17 0 0,-1 0 0 0 0,0 0 0 0 0,1 0 0 0 0,-1 1 0 0 0,1 0 0 0 0,0-1 0 0 0,0 1 0 0 0,0 0 0 0 0,-4 4 1 0 0,-11 5 194 0 0,16-11-277 0 0,0 2 0 0 0,-1-1-1 0 0,1 0 1 0 0,0 0 0 0 0,0 1 0 0 0,0-1 0 0 0,1 1-1 0 0,-1-1 1 0 0,0 1 0 0 0,0 0 0 0 0,-1 2 0 0 0,2-3-20 0 0,-3 4 14 0 0,0 0 0 0 0,1 0 0 0 0,-1 1 0 0 0,1 0 0 0 0,0-1 0 0 0,0 1 0 0 0,0 0-1 0 0,1 0 1 0 0,-2 10 0 0 0,2-10-1 0 0,0 1 1 0 0,0-1-1 0 0,-6 11 0 0 0,-5 17 36 0 0,9-18-38 0 0,3-9 4 0 0,-1 0 1 0 0,1 0-1 0 0,-6 11 0 0 0,1-6 16 0 0,1 1-1 0 0,0-1 1 0 0,1 1-1 0 0,-4 22 0 0 0,4-16 38 0 0,-7 21 0 0 0,-2 7 39 0 0,12-41-93 0 0,1 0 1 0 0,-1 0-1 0 0,2 10 1 0 0,-1-12 0 0 0,0 1 1 0 0,0 0-1 0 0,0 0 0 0 0,-1 0 0 0 0,-1 6 1 0 0,-3 5-7 0 0,4-13-9 0 0,-1 0 0 0 0,1-1 0 0 0,1 1 0 0 0,-1 0-1 0 0,0 0 1 0 0,1 0 0 0 0,0 0 0 0 0,-1 0-1 0 0,1-1 1 0 0,0 1 0 0 0,0 0 0 0 0,1 0-1 0 0,0 5 1 0 0,2 6 34 0 0,1-1-1 0 0,0 0 1 0 0,12 24-1 0 0,-13-31-30 0 0,0 0 0 0 0,1-1 0 0 0,0 1 0 0 0,0-1 0 0 0,0 0 0 0 0,1 0 0 0 0,0 0 0 0 0,0-1 0 0 0,0 0 0 0 0,7 5-1 0 0,-6-5-4 0 0,-1 0 6 0 0,1-1 0 0 0,-1 1-1 0 0,1-1 1 0 0,0-1 0 0 0,0 1-1 0 0,0-1 1 0 0,10 3-1 0 0,17 0-177 0 0,-17-2-266 0 0,0-1 0 0 0,0 0 0 0 0,0-1 0 0 0,0-1 0 0 0,17-2 0 0 0,-16 2-3261 0 0,-4 0-1076 0 0</inkml:trace>
  <inkml:trace contextRef="#ctx0" brushRef="#br0" timeOffset="638.55">856 484 15752 0 0,'0'0'1573'0'0,"-1"-3"-1435"0"0,-2-1 7 0 0,0-1-1 0 0,0 0 1 0 0,0 1-1 0 0,0 0 0 0 0,-1 0 1 0 0,-5-5-1 0 0,-1-2-96 0 0,9 9-48 0 0,-1 0 0 0 0,1 0-1 0 0,-1 0 1 0 0,0 0 0 0 0,0 1-1 0 0,0-1 1 0 0,0 1 0 0 0,0-1 0 0 0,-3-1-1 0 0,-31-16-59 0 0,32 17 56 0 0,0 0 0 0 0,1 0 0 0 0,-1 1 0 0 0,0-1 0 0 0,0 1 0 0 0,0 0 0 0 0,0 0 0 0 0,0 1 0 0 0,0-1 0 0 0,0 1 0 0 0,0 0 0 0 0,0 0 0 0 0,0 0 0 0 0,0 1 0 0 0,0-1 0 0 0,0 1 0 0 0,-5 1-1 0 0,4 0 5 0 0,-1 0 0 0 0,1 0 0 0 0,0 0 0 0 0,0 1-1 0 0,0-1 1 0 0,0 1 0 0 0,1 1 0 0 0,-1-1-1 0 0,1 0 1 0 0,0 1 0 0 0,0 0 0 0 0,-4 5-1 0 0,-18 28 1 0 0,22-31 15 0 0,1 0 0 0 0,-1 0 0 0 0,1 0 0 0 0,0 1 0 0 0,0-1 0 0 0,1 1 0 0 0,-3 13 0 0 0,-2 1 24 0 0,6-17-25 0 0,-1 1 0 0 0,1-1 0 0 0,0 1 0 0 0,1-1 0 0 0,-1 1 0 0 0,1 0 0 0 0,0-1 0 0 0,0 1 0 0 0,0 0-1 0 0,1 6 1 0 0,0-8-2 0 0,-1 2 0 0 0,1-1 0 0 0,-1 0 0 0 0,0 0 0 0 0,-1 0 0 0 0,1 0-1 0 0,-1 0 1 0 0,-1 4 0 0 0,2-5-3 0 0,0-1-1 0 0,0 1 1 0 0,1 0 0 0 0,-1 0 0 0 0,0-1-1 0 0,1 1 1 0 0,0 0 0 0 0,0-1-1 0 0,0 1 1 0 0,0 0 0 0 0,0-1 0 0 0,0 1-1 0 0,1-1 1 0 0,-1 0 0 0 0,4 4-1 0 0,3 8 40 0 0,-6-11-45 0 0,0 0 0 0 0,0 0 0 0 0,0 0 1 0 0,0-1-1 0 0,1 1 0 0 0,-1-1 0 0 0,1 0 0 0 0,0 0 1 0 0,-1 0-1 0 0,1 0 0 0 0,0 0 0 0 0,0 0 0 0 0,0-1 0 0 0,0 0 1 0 0,0 1-1 0 0,1-1 0 0 0,-1 0 0 0 0,0-1 0 0 0,1 1 1 0 0,3 0-1 0 0,0 0 26 0 0,0-1 0 0 0,0 0 1 0 0,0 0-1 0 0,0-1 0 0 0,0 1 1 0 0,0-2-1 0 0,0 1 0 0 0,12-5 0 0 0,-15 4 5 0 0,0 0-1 0 0,0 0 1 0 0,0-1-1 0 0,0 0 1 0 0,0 0-1 0 0,6-6 1 0 0,11-8 107 0 0,-14 12-95 0 0,-2 3-17 0 0,0-1 0 0 0,0-1 0 0 0,-1 1 0 0 0,0-1 0 0 0,8-7 0 0 0,4-4 24 0 0,-14 13-47 0 0,1 0 1 0 0,-1 0-1 0 0,0 0 0 0 0,0 0 0 0 0,0 0 1 0 0,0 0-1 0 0,-1-1 0 0 0,1 1 0 0 0,-1 0 0 0 0,1-1 1 0 0,-1 0-1 0 0,0 1 0 0 0,1-4 0 0 0,10-22 118 0 0,-9 23-67 0 0,-1 0-1 0 0,1-1 1 0 0,-1 1 0 0 0,-1-1 0 0 0,3-8-1 0 0,1 0 62 0 0,-4 14-106 0 0,0-1 1 0 0,-1 0-1 0 0,1 0 1 0 0,-1 0-1 0 0,1 0 1 0 0,-1 1-1 0 0,0-1 1 0 0,1 0 0 0 0,-1 0-1 0 0,0 0 1 0 0,0 0-1 0 0,1 0 1 0 0,-1 0-1 0 0,0 0 1 0 0,0 0-1 0 0,0 0 1 0 0,0 0-1 0 0,0 0 1 0 0,-1-2-1 0 0,-2-4 69 0 0,2 5-50 0 0,0 0-1 0 0,0 1 1 0 0,1-1-1 0 0,-1 0 1 0 0,1 0-1 0 0,-1 1 1 0 0,1-1-1 0 0,0 0 0 0 0,-1 0 1 0 0,1-3-1 0 0,0 3-1 0 0,0 0-1 0 0,-1 0 1 0 0,0 0-1 0 0,1 0 1 0 0,-1 0 0 0 0,0 0-1 0 0,0 0 1 0 0,0 0-1 0 0,0 1 1 0 0,0-1-1 0 0,-2-2 1 0 0,-9-15 138 0 0,12 14-136 0 0,0 4-28 0 0,0 0 1 0 0,0 0 0 0 0,0 0 0 0 0,0 0 0 0 0,-1 0-1 0 0,1 0 1 0 0,0 0 0 0 0,-1 0 0 0 0,1 1-1 0 0,0-1 1 0 0,-1 0 0 0 0,1 0 0 0 0,-1 0 0 0 0,1 0-1 0 0,-1 1 1 0 0,0-1 0 0 0,1 0 0 0 0,-1 1 0 0 0,-1-2-1 0 0,-5-4-13 0 0,10 9 0 0 0,-1-1 0 0 0,0 1 1 0 0,0-1-1 0 0,0 1 1 0 0,0 0-1 0 0,0 0 0 0 0,-1 0 1 0 0,1 0-1 0 0,-1 0 0 0 0,0 0 1 0 0,0 0-1 0 0,0 0 1 0 0,1 5-1 0 0,3 9-41 0 0,58 143-25 0 0,-62-158 76 0 0,0 0 1 0 0,1 1-1 0 0,-1-1 0 0 0,0 0 0 0 0,1 0 0 0 0,0 0 0 0 0,0 0 0 0 0,-1-1 0 0 0,5 4 0 0 0,-4-3-1 0 0,0-1-1 0 0,0 1 0 0 0,0 0 1 0 0,-1 0-1 0 0,1 0 0 0 0,2 4 1 0 0,0 1-24 0 0,-3-5 19 0 0,0 0 1 0 0,0 0-1 0 0,0 0 1 0 0,0 0 0 0 0,0 0-1 0 0,1-1 1 0 0,-1 1-1 0 0,1 0 1 0 0,-1-1-1 0 0,1 1 1 0 0,0-1-1 0 0,-1 1 1 0 0,1-1-1 0 0,2 2 1 0 0,9 4-324 0 0,0 0 0 0 0,0-1 0 0 0,0 0 0 0 0,18 5 0 0 0</inkml:trace>
  <inkml:trace contextRef="#ctx0" brushRef="#br0" timeOffset="1123.08">1064 2 16272 0 0,'11'0'430'0'0,"-4"-1"-136"0"0,-1 1 0 0 0,0 0 0 0 0,1 0 0 0 0,-1 1 0 0 0,1-1 0 0 0,-1 1 0 0 0,0 1 0 0 0,0-1 0 0 0,0 1-1 0 0,8 4 1 0 0,0 3-255 0 0,-9-7-74 0 0,0 1 1 0 0,0 0-1 0 0,-1 0 1 0 0,1 0 0 0 0,-1 1-1 0 0,0-1 1 0 0,0 1-1 0 0,0 0 1 0 0,-1 0-1 0 0,1 1 1 0 0,-1-1-1 0 0,0 1 1 0 0,3 6-1 0 0,16 26-51 0 0,-4-8 3 0 0,12 22 65 0 0,-14-25-1 0 0,-1 1 0 0 0,21 52 0 0 0,-23-38 183 0 0,8 47 0 0 0,-12-49-21 0 0,-5-21-4 0 0,0 1-1 0 0,-1-1 1 0 0,1 25 0 0 0,-4-24-86 0 0,-1 0 0 0 0,-1 0 0 0 0,-1-1 1 0 0,0 1-1 0 0,-1-1 0 0 0,-1 0 0 0 0,-1 0 0 0 0,-1-1 1 0 0,0 1-1 0 0,-12 20 0 0 0,-2-1-3374 0 0,15-26 833 0 0,-9 15-3985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43.0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75 6448 0 0,'-7'5'11809'0'0,"8"-5"-11774"0"0,0 1 1 0 0,0-1-1 0 0,0 1 1 0 0,-1-1-1 0 0,1 1 0 0 0,0-1 1 0 0,0 1-1 0 0,-1-1 1 0 0,1 1-1 0 0,0 0 1 0 0,-1-1-1 0 0,1 1 1 0 0,-1 0-1 0 0,1 0 0 0 0,-1-1 1 0 0,1 1-1 0 0,-1 0 1 0 0,1 0-1 0 0,-1 0 1 0 0,0 0-1 0 0,1 0 1 0 0,-1 0-1 0 0,0-1 0 0 0,0 2 1 0 0,-2 23 153 0 0,2-21-79 0 0,0-2-76 0 0,0-1 0 0 0,0 1 0 0 0,0-1 1 0 0,0 1-1 0 0,0-1 0 0 0,0 1 0 0 0,1 0 0 0 0,-1-1 0 0 0,1 1 0 0 0,0 1 0 0 0,3 12 144 0 0,2 65 64 0 0,-2-46-232 0 0,-4-30-10 0 0,1 0 0 0 0,0 0 0 0 0,0 0 0 0 0,3 7 0 0 0,-3-8 0 0 0,0 0 0 0 0,0 1 0 0 0,0-1 0 0 0,0 0 0 0 0,0 1 0 0 0,-1-1 0 0 0,1 4 0 0 0,-1-3 0 0 0,-1 11-4 0 0,2 0 0 0 0,0 1 0 0 0,3 15 0 0 0,-2-21-45 0 0,0 1 0 0 0,-1 15 0 0 0,2 9 44 0 0,-4-16 11 0 0,1-17-20 0 0,0-1-1 0 0,-1 1 1 0 0,1-1 0 0 0,0 1 0 0 0,0-1-1 0 0,0 1 1 0 0,0-1 0 0 0,0 1 0 0 0,1-1 0 0 0,-1 1-1 0 0,0-1 1 0 0,1 0 0 0 0,-1 1 0 0 0,1-1-1 0 0,-1 1 1 0 0,1-1 0 0 0,1 2 0 0 0,-1-2-185 0 0,8 4-1634 0 0</inkml:trace>
  <inkml:trace contextRef="#ctx0" brushRef="#br0" timeOffset="637.27">361 101 8752 0 0,'-12'2'5640'0'0,"24"-15"-937"0"0,-9 10-4671 0 0,0 1-1 0 0,0-1 1 0 0,0 1-1 0 0,0-1 1 0 0,0 1-1 0 0,1 0 1 0 0,-1 0-1 0 0,0 1 1 0 0,1-1-1 0 0,0 1 1 0 0,-1-1-1 0 0,1 1 1 0 0,0 0-1 0 0,0 1 1 0 0,5-2-1 0 0,26-2 99 0 0,-17 1-27 0 0,29-1 0 0 0,-31 3-179 0 0,1 0 0 0 0,23-6-1 0 0,-1 0-72 0 0,23-7-407 0 0,-7 2 170 0 0,-52 12 385 0 0,1-2-6 0 0,5-3-51 0 0,-7 5 639 0 0,-3 2-552 0 0,1 1 0 0 0,-1-1 0 0 0,0 0 0 0 0,0 1 0 0 0,0-1 0 0 0,-1 0 0 0 0,1 0 0 0 0,0 1 0 0 0,-1-1 0 0 0,1 0 0 0 0,-1 0-1 0 0,-2 2 1 0 0,-7 9 88 0 0,-18 34 62 0 0,18-29-131 0 0,0 0-1 0 0,0 0 1 0 0,2 1-1 0 0,-8 23 0 0 0,-31 105-47 0 0,32-95 0 0 0,-4 18 0 0 0,3-28 0 0 0,15-38 2 0 0,0 0-1 0 0,0 0 0 0 0,0 0 0 0 0,0 0 0 0 0,-1-1 0 0 0,1 1 0 0 0,-1-1 0 0 0,-3 4 1 0 0,-8 11-155 0 0,12-17 95 0 0,1 0 1 0 0,-1 1-1 0 0,0-1 1 0 0,1 0-1 0 0,-1 0 1 0 0,0-1-1 0 0,0 1 1 0 0,0 0-1 0 0,-3 0 1 0 0,2 0-179 0 0,1 0-203 0 0</inkml:trace>
  <inkml:trace contextRef="#ctx0" brushRef="#br0" timeOffset="1157.41">333 247 3680 0 0,'11'23'21751'0'0,"-3"-24"-23265"0"0,128-5-268 0 0,-114 4 1783 0 0,-17 1-4 0 0,0 0 1 0 0,0 1 0 0 0,0 0 0 0 0,0 0-1 0 0,7 1 1 0 0,11 3-53 0 0,-1 1 47 0 0,-1-2 0 0 0,29 2 0 0 0,-35-4-75 0 0,0 0 0 0 0,19 5 0 0 0,-19-3 19 0 0,-1-1 0 0 0,19 0 0 0 0,-21-1-74 0 0,-9 0-17 0 0,-1-1 0 0 0,0 0 0 0 0,0 0 0 0 0,0 0 0 0 0,0 0 0 0 0,1 0 0 0 0,-1 0 0 0 0,0 0 0 0 0,4-2 0 0 0,7-2-129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48.4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3 1 7832 0 0,'-20'15'844'0'0,"-19"18"9729"0"0,32-29-8707 0 0,-2 0-1627 0 0,5 3-196 0 0,-1 7 225 0 0,3-9-211 0 0,1 1 0 0 0,-1-1 0 0 0,1 0 0 0 0,0 1 0 0 0,0-1-1 0 0,1 8 1 0 0,-1 47-57 0 0,6 148 0 0 0,7-38-88 0 0,-7-106-314 0 0,-3-37 230 0 0,-2-18-45 0 0,1 0-1 0 0,3 14 1 0 0,-4-21-615 0 0,1 0 0 0 0,-2 0 0 0 0,1 1 0 0 0,0-1 0 0 0,0 0 0 0 0,-1 0 0 0 0,1 0 0 0 0,-2 4 0 0 0</inkml:trace>
  <inkml:trace contextRef="#ctx0" brushRef="#br0" timeOffset="533.38">469 149 10592 0 0,'2'1'12043'0'0,"0"0"-11968"0"0,0-1 0 0 0,0 1 0 0 0,-1-1 0 0 0,2 1 0 0 0,-1-1 1 0 0,0 0-1 0 0,0 1 0 0 0,0-1 0 0 0,0 0 0 0 0,0 0 0 0 0,0-1 0 0 0,0 1 0 0 0,0 0 0 0 0,0-1 0 0 0,0 1 0 0 0,0-1 0 0 0,0 0 0 0 0,0 0 0 0 0,1 0 0 0 0,6-4-226 0 0,0 0 1 0 0,14-12-1 0 0,-7 5 2 0 0,39-25-523 0 0,-46 31 563 0 0,1-1 0 0 0,0 2 0 0 0,0-1 1 0 0,1 2-1 0 0,-1-1 0 0 0,18-4 0 0 0,-23 8 104 0 0,1 1 1 0 0,-1-1 0 0 0,1 1 0 0 0,0 0 0 0 0,-1 1 0 0 0,1-1-1 0 0,-1 1 1 0 0,1 0 0 0 0,-1 0 0 0 0,0 1 0 0 0,1-1 0 0 0,-1 1 0 0 0,0 1-1 0 0,0-1 1 0 0,6 4 0 0 0,-2 0 102 0 0,0 1-1 0 0,0 0 1 0 0,-1 1-1 0 0,1 0 1 0 0,-2 0-1 0 0,1 0 1 0 0,-1 1-1 0 0,7 12 1 0 0,-5-7-106 0 0,-2 0 0 0 0,0 1 0 0 0,0 0-1 0 0,-2 0 1 0 0,5 17 0 0 0,-7-22-73 0 0,-1-1-1 0 0,-1 1 1 0 0,0 0-1 0 0,0 0 0 0 0,-1 0 1 0 0,0 0-1 0 0,-1 0 1 0 0,0-1-1 0 0,-5 18 0 0 0,1-13-13 0 0,-2 0 1 0 0,0-1-1 0 0,-1 0 0 0 0,0 0 0 0 0,0 0 0 0 0,-15 15 0 0 0,-9 3 33 0 0,-1-2 0 0 0,-1 0 0 0 0,-38 23 0 0 0,52-40 114 0 0,0-1 1 0 0,-1-1-1 0 0,0 0 0 0 0,-39 10 0 0 0,13-4-9 0 0,2-5-43 0 0,44-11 11 0 0,0 0 0 0 0,0 1 0 0 0,0-1 0 0 0,0 0 0 0 0,0 0 0 0 0,0 1 1 0 0,0-1-1 0 0,0 0 0 0 0,0 0 0 0 0,0 0 0 0 0,0 0 0 0 0,0 0 0 0 0,-1-1 0 0 0,2 1-4 0 0,0 0 0 0 0,-1 0 0 0 0,1 0 0 0 0,0-1 0 0 0,0 1 0 0 0,0 0 0 0 0,0 0 0 0 0,0 0 0 0 0,0 0 0 0 0,0-1 0 0 0,0 1 0 0 0,0 0 0 0 0,0 0 0 0 0,-1 0 0 0 0,1-1 0 0 0,0 1 0 0 0,0 0 0 0 0,0 0 0 0 0,0 0 1 0 0,0-1-1 0 0,0 1 0 0 0,0 0 0 0 0,1 0 0 0 0,-1 0 0 0 0,0-1 0 0 0,0 1 0 0 0,0 0 0 0 0,0 0 0 0 0,0 0 0 0 0,0-1 0 0 0,0 1 0 0 0,0 0 0 0 0,0 0 0 0 0,1 0 0 0 0,12-17 236 0 0,-13 17-281 0 0,4-3 40 0 0,-1-1 0 0 0,1 2 0 0 0,0-1 0 0 0,0 0 0 0 0,0 1 0 0 0,0-1 0 0 0,0 1 0 0 0,1 1 0 0 0,-1-1 0 0 0,7-1 0 0 0,7-2 80 0 0,23-2 0 0 0,-33 5-35 0 0,18 0 76 0 0,2 1 0 0 0,-1 1 0 0 0,0 1 0 0 0,52 10 0 0 0,-35-4 7 0 0,43 5 77 0 0,-15-1-1534 0 0,102 3 1 0 0,-148-15 263 0 0,0-3-12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2.7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0 16783 0 0,'0'0'2680'0'0,"-6"4"-2502"0"0,2 1-264 0 0,0 0-1 0 0,1 1 1 0 0,-1-1 0 0 0,1 0 0 0 0,0 1-1 0 0,0 0 1 0 0,-2 8 0 0 0,1-2 52 0 0,0 0 0 0 0,1 0 0 0 0,-1 12 0 0 0,1 39 34 0 0,3-22 0 0 0,0 22 29 0 0,1-38 68 0 0,-3 28 1 0 0,0-26 9 0 0,1 0 0 0 0,4 34-1 0 0,9 129 517 0 0,-11-175-621 0 0,0 0 0 0 0,-1 0 1 0 0,-1 0-1 0 0,0 0 0 0 0,-1 0 0 0 0,-1 0 0 0 0,-8 28 0 0 0,5-21-160 0 0,0 0-417 0 0,1-12-1056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41.9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27 8752 0 0,'0'-12'8800'0'0,"21"1"-8187"0"0,58-36-571 0 0,-66 39-42 0 0,-8 6 0 0 0,12-3 0 0 0,23-14 0 0 0,-33 16 0 0 0,-1 0 0 0 0,1 0 0 0 0,0 0 0 0 0,0 1 0 0 0,13-2 0 0 0,-1 1 0 0 0,33 2 0 0 0,-52 1 0 0 0,3-1 0 0 0,0 1 0 0 0,0 1 0 0 0,0-1 0 0 0,0 0 0 0 0,0 1 0 0 0,0-1 0 0 0,-1 1 0 0 0,1 0 0 0 0,0 0 0 0 0,0 0 0 0 0,-1 0 0 0 0,1 0 0 0 0,4 4 0 0 0,-4-3-5 0 0,0 0-1 0 0,0 1 1 0 0,0 0-1 0 0,0 0 0 0 0,0-1 1 0 0,-1 2-1 0 0,1-1 1 0 0,-1 0-1 0 0,0 0 0 0 0,0 1 1 0 0,0-1-1 0 0,0 1 1 0 0,-1 0-1 0 0,1 0 0 0 0,-1-1 1 0 0,0 1-1 0 0,0 0 0 0 0,0 0 1 0 0,-1 0-1 0 0,0 0 1 0 0,1 0-1 0 0,-2 6 0 0 0,1 1-12 0 0,-2 0 0 0 0,1 0-1 0 0,-1-1 1 0 0,-1 1 0 0 0,0-1-1 0 0,-1 0 1 0 0,-5 14-1 0 0,4-13-22 0 0,5-8 39 0 0,-1-1 1 0 0,0 0-1 0 0,0 1 0 0 0,0-1 0 0 0,0 0 0 0 0,0 0 0 0 0,-1 0 0 0 0,1 0 0 0 0,-3 3 0 0 0,-5 4 2 0 0,0 1 0 0 0,-1-1 0 0 0,0 0 0 0 0,-14 10 0 0 0,0-5 48 0 0,-1-1 0 0 0,0-2 0 0 0,-1 0 0 0 0,-29 8 0 0 0,-11-6 488 0 0,47-11 364 0 0,16-5-637 0 0,7-3-178 0 0,7-3-167 0 0,-8 6 70 0 0,-1 1 1 0 0,1-1-1 0 0,0 1 0 0 0,0 0 1 0 0,0 0-1 0 0,1 0 0 0 0,-1 0 1 0 0,0 0-1 0 0,1 1 0 0 0,4-2 1 0 0,31-9-46 0 0,-32 9 48 0 0,1 1 1 0 0,1-1-1 0 0,-1 1 0 0 0,0 1 1 0 0,0 0-1 0 0,11-1 0 0 0,4 0 9 0 0,-18 2-6 0 0,0-1-1 0 0,0 1 0 0 0,-1-1 1 0 0,1 2-1 0 0,0-1 0 0 0,0 0 1 0 0,8 3-1 0 0,17 4-4 0 0,-24-6 0 0 0,0 0 1 0 0,1 0-1 0 0,-1 1 1 0 0,0 0-1 0 0,10 5 0 0 0,3 3-2 0 0,-16-9 4 0 0,0 0 0 0 0,0 0 0 0 0,0 1-1 0 0,0 0 1 0 0,0-1 0 0 0,0 1-1 0 0,0 0 1 0 0,-1 0 0 0 0,1 0 0 0 0,-1 1-1 0 0,1-1 1 0 0,-1 1 0 0 0,0-1 0 0 0,0 1-1 0 0,0 0 1 0 0,3 5 0 0 0,2 7-66 0 0,-5-12 61 0 0,-1-1 0 0 0,0 1 1 0 0,1-1-1 0 0,-1 1 0 0 0,0 0 0 0 0,0-1 0 0 0,0 5 0 0 0,0-5 7 0 0,-1 1 0 0 0,1-1 0 0 0,-1 0 0 0 0,1 0-1 0 0,0 0 1 0 0,0 0 0 0 0,2 2 0 0 0,-2-3 2 0 0,-1 1 1 0 0,1-1 0 0 0,0 0 0 0 0,0 1 0 0 0,-1-1 0 0 0,1 1 0 0 0,-1-1 0 0 0,1 1-1 0 0,-1 0 1 0 0,0-1 0 0 0,1 1 0 0 0,-1-1 0 0 0,0 1 0 0 0,0 0 0 0 0,0 1-1 0 0,-2 3 5 0 0,2-4 0 0 0,-1 0 0 0 0,1 0 0 0 0,0-1 0 0 0,0 1 0 0 0,0 0 0 0 0,0 0 0 0 0,0-1 0 0 0,1 1 0 0 0,-1 0 0 0 0,0 0 0 0 0,2 2 0 0 0,-2-3 6 0 0,0 0 0 0 0,-1 0-1 0 0,1 0 1 0 0,0 1-1 0 0,0-1 1 0 0,0 0-1 0 0,-1 0 1 0 0,1 0-1 0 0,0 0 1 0 0,-1 0-1 0 0,0 0 1 0 0,1 1-1 0 0,-1-1 1 0 0,1 0 0 0 0,-1 0-1 0 0,0-1 1 0 0,-1 2-1 0 0,-5 12 101 0 0,6-12-75 0 0,0 0 1 0 0,0 0-1 0 0,-1-1 0 0 0,1 1 1 0 0,0 0-1 0 0,-1 0 1 0 0,1-1-1 0 0,-1 1 0 0 0,0 0 1 0 0,0-1-1 0 0,1 0 1 0 0,-1 1-1 0 0,0-1 0 0 0,-4 2 1 0 0,-1 0 104 0 0,1 0 1 0 0,-1 0 0 0 0,-10 2-1 0 0,1-1 67 0 0,-7 3 184 0 0,0-1 1 0 0,-1-2-1 0 0,1 0 1 0 0,-26 0-1 0 0,34-4-268 0 0,-28 0 121 0 0,39-1-238 0 0,1 1 0 0 0,-1 0 0 0 0,0-1 0 0 0,0 0 0 0 0,1 0 0 0 0,-1 0 0 0 0,-7-4 0 0 0,10 4-88 0 0,-2 1-63 0 0,-9-3-812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39.9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6 9 5984 0 0,'0'0'6856'0'0,"-8"-1"-6720"0"0,-6-2-341 0 0,-17-1 7236 0 0,30 4-6602 0 0,9 30 39 0 0,-6-22-406 0 0,-1 0 0 0 0,0 0 0 0 0,-1 1 0 0 0,0 10-1 0 0,0 7-70 0 0,0-20 9 0 0,1-1 0 0 0,-1 1 0 0 0,3 9 0 0 0,-3-14 0 0 0,0 0 1 0 0,1 0-1 0 0,-1 0 0 0 0,0 0 0 0 0,0 0 0 0 0,0 0 0 0 0,0 0 0 0 0,-1 0 0 0 0,1 0 0 0 0,0 0 1 0 0,0 0-1 0 0,-1 2 0 0 0,-2 10-16 0 0,3 1-10 0 0,-2-11 1 0 0,1-3 24 0 0,1 1 0 0 0,-1-1 0 0 0,1 1 0 0 0,0-1 0 0 0,-1 1 0 0 0,1-1 0 0 0,0 1 0 0 0,-1 0-1 0 0,1-1 1 0 0,0 1 0 0 0,0-1 0 0 0,-1 1 0 0 0,1 0 0 0 0,0-1 0 0 0,0 1 0 0 0,0 0 0 0 0,0-1 0 0 0,0 1 0 0 0,0 0-1 0 0,0 0 1 0 0,-1 9 1 0 0,0-6 0 0 0,1 0 0 0 0,-1-1 0 0 0,0 1 0 0 0,0 0 0 0 0,0-1 0 0 0,0 1 0 0 0,-1-1 0 0 0,-2 6 0 0 0,1-2 0 0 0,3-7 0 0 0,0 1 0 0 0,0-1 0 0 0,0 0 0 0 0,0 0 0 0 0,0 1 0 0 0,0-1 0 0 0,0 0 0 0 0,1 0 0 0 0,-1 1 0 0 0,0-1 0 0 0,0 0 0 0 0,0 0 0 0 0,0 1 0 0 0,0-1 0 0 0,1 0 0 0 0,-1 0 0 0 0,0 0 0 0 0,0 0 0 0 0,0 1 0 0 0,0-1 0 0 0,1 0 0 0 0,-1 0 0 0 0,0 0 0 0 0,0 0 0 0 0,1 0 0 0 0,-1 1 0 0 0,4-1-9 0 0,0 1 1 0 0,0-1-1 0 0,-1 1 0 0 0,1-1 0 0 0,0 0 0 0 0,4-1 0 0 0,5 1-22 0 0,17-3-81 0 0,-28 3 108 0 0,0 0 1 0 0,0-1 0 0 0,1 1 0 0 0,-1 0-1 0 0,0 0 1 0 0,1 0 0 0 0,2 1-1 0 0,28 1-68 0 0,-20 0 72 0 0,1-2 0 0 0,25 0 0 0 0,-8-1 0 0 0,34 1 36 0 0,111-15 0 0 0,-157 13-36 0 0,21 0 0 0 0,-25 2 0 0 0,0-1 0 0 0,23-4 0 0 0,-26 3-85 0 0,0 0-1 0 0,0 1 0 0 0,13 1 0 0 0,-21 0-12 0 0,-3 0-122 0 0,3 0-677 0 0,0 0-328 0 0</inkml:trace>
  <inkml:trace contextRef="#ctx0" brushRef="#br0" timeOffset="442.31">318 12 18511 0 0,'-12'0'852'0'0,"10"0"-21"0"0,-2 0-506 0 0,-11 0-18 0 0,14 0 12 0 0,-8 5 335 0 0,-2 9-770 0 0,2 1-241 0 0,5-6 297 0 0,2 0 0 0 0,-1 0-1 0 0,1 0 1 0 0,1 1 0 0 0,0-1 0 0 0,0 0-1 0 0,1 1 1 0 0,1 14 0 0 0,-1-3 35 0 0,5 302 25 0 0,3-189-1249 0 0,-8-119-3496 0 0,0 3-1604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38.5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1 27 14368 0 0,'0'0'1442'0'0,"0"0"-1402"0"0,1 0-1 0 0,0 0 1 0 0,-1-1 0 0 0,1 1-1 0 0,-1 0 1 0 0,1 0 0 0 0,0-1-1 0 0,-1 1 1 0 0,1 0-1 0 0,-1-1 1 0 0,1 1 0 0 0,0 0-1 0 0,0-1 1 0 0,0-6-21 0 0,3 0-19 0 0,-6 3 653 0 0,-3 0 597 0 0,-8 6-1066 0 0,-1 2 0 0 0,-24 8 0 0 0,27-7-184 0 0,8-4 0 0 0,1 0 0 0 0,-1 0 0 0 0,1 0 0 0 0,-1 0 0 0 0,0 0 0 0 0,1-1 0 0 0,-1 1 0 0 0,-3 0 0 0 0,-90 2 64 0 0,29 0 203 0 0,66-3-285 0 0,0 0 91 0 0,1 0 0 0 0,-1 0 0 0 0,0 0 0 0 0,0 0 0 0 0,0 0 1 0 0,1 0-1 0 0,-1 0 0 0 0,0 0 0 0 0,0 0 0 0 0,0 1 0 0 0,1-1 0 0 0,-1 0 1 0 0,-1 1-1 0 0,-10 16 510 0 0,12-14-516 0 0,3 5-54 0 0,2 9-13 0 0,-5-16 0 0 0,1 0 0 0 0,-1 0 0 0 0,0 1 0 0 0,0-1 0 0 0,0 0 0 0 0,1 0 0 0 0,-1 0 0 0 0,0 0 0 0 0,0 1 0 0 0,-1-1 0 0 0,1 0 0 0 0,0 0 0 0 0,0 0 0 0 0,0 0 0 0 0,-2 2 0 0 0,-1 12 0 0 0,3-13 0 0 0,0-1 0 0 0,-1 1 0 0 0,1-1 0 0 0,-1 1 0 0 0,1-1 0 0 0,-1 1 0 0 0,0-1 0 0 0,1 0 0 0 0,-1 1 0 0 0,-2 1 0 0 0,-11 20 0 0 0,3-8 0 0 0,9-8 0 0 0,2-7 0 0 0,0 1 0 0 0,0-1 0 0 0,-1 1 0 0 0,1-1 0 0 0,0 1 0 0 0,0-1 0 0 0,0 0 0 0 0,0 1 0 0 0,0-1 0 0 0,0 1 0 0 0,0-1 0 0 0,0 1 0 0 0,0-1 0 0 0,0 0 0 0 0,0 1 0 0 0,0-1 0 0 0,0 1 0 0 0,1-1 0 0 0,-1 0 0 0 0,0 1-1 0 0,0-1 1 0 0,0 1 0 0 0,0-1 0 0 0,1 0 0 0 0,-1 1 0 0 0,0-1 0 0 0,1 0 0 0 0,-1 1 0 0 0,0-1 0 0 0,0 0 0 0 0,1 1 0 0 0,0-1 0 0 0,-1 0 1 0 0,0 0 0 0 0,0 0 0 0 0,0 0 0 0 0,0 0 1 0 0,0 0-1 0 0,0 0 0 0 0,0 1 0 0 0,0-1 0 0 0,0 0 0 0 0,0 0 0 0 0,1 0 1 0 0,-1 0-1 0 0,0 0 0 0 0,0 0 0 0 0,0 0 0 0 0,0 0 0 0 0,0 0 0 0 0,0 0 1 0 0,0 0-1 0 0,0 0 0 0 0,0 0 0 0 0,0 1 0 0 0,0-1 0 0 0,0 0 0 0 0,0 0 1 0 0,0 0-1 0 0,0 0 0 0 0,0 0 0 0 0,0 0 0 0 0,0 0 0 0 0,0 0 0 0 0,0 0 1 0 0,0 1-1 0 0,0-1 0 0 0,0 0 0 0 0,0 0 0 0 0,0 0 0 0 0,0 0 0 0 0,0 0 1 0 0,0 0-1 0 0,0 0 0 0 0,0 0 0 0 0,0 0 0 0 0,0 0 0 0 0,0 1 0 0 0,0-1 1 0 0,0 0-1 0 0,-2 5 9 0 0,9 0-10 0 0,15 0 0 0 0,-13-7 0 0 0,-3-1 0 0 0,9 1-33 0 0,28-7 0 0 0,-26 5 23 0 0,14-4-50 0 0,-30 8 60 0 0,1 0 0 0 0,0-1 0 0 0,0 1 0 0 0,-1-1 0 0 0,1 1 0 0 0,0-1 0 0 0,-1 1 0 0 0,1-1 0 0 0,-1 0 0 0 0,1 0 0 0 0,2-1 0 0 0,-3 1 0 0 0,0 0 0 0 0,-1 1 0 0 0,1-1 0 0 0,0 1 0 0 0,0 0 0 0 0,0-1 0 0 0,0 1 0 0 0,0 0 0 0 0,0 0 0 0 0,1 0 0 0 0,-1 0 0 0 0,0-1 0 0 0,0 1 0 0 0,0 1 0 0 0,0-1 0 0 0,0 0 0 0 0,1 0 0 0 0,4 0 0 0 0,2-1 0 0 0,0 1 0 0 0,0 0 0 0 0,-1 0 0 0 0,10 2 0 0 0,-12 1-6 0 0,-1-1-1 0 0,1 1 0 0 0,-1 0 0 0 0,1 0 1 0 0,-1 1-1 0 0,0 0 0 0 0,-1-1 0 0 0,1 1 1 0 0,-1 0-1 0 0,1 1 0 0 0,-1-1 1 0 0,0 1-1 0 0,-1-1 0 0 0,1 1 0 0 0,-1 0 1 0 0,0 0-1 0 0,0 0 0 0 0,2 9 0 0 0,-3-10 7 0 0,-1 0 0 0 0,1-1 0 0 0,-1 1 0 0 0,0 0 0 0 0,0-1 0 0 0,0 1 0 0 0,-1 0 0 0 0,1-1 0 0 0,-1 1 0 0 0,0-1 0 0 0,0 1 0 0 0,-2 5 0 0 0,-2 2 0 0 0,0-1 0 0 0,-12 16 0 0 0,12-18 0 0 0,-12 14 24 0 0,14-19-18 0 0,0 0 0 0 0,0 0-1 0 0,1 0 1 0 0,-1 1 0 0 0,1-1 0 0 0,-4 8-1 0 0,1-1 4 0 0,-1-1 1 0 0,-1 0-1 0 0,1 0 0 0 0,-1-1 0 0 0,-1 1 0 0 0,0-2 0 0 0,-14 12 0 0 0,20-17-7 0 0,-6 4 12 0 0,0 0 0 0 0,0-1-1 0 0,-10 5 1 0 0,-7 4 51 0 0,18-10-45 0 0,0-1-1 0 0,0 1 1 0 0,-12 2 0 0 0,-1 2 8 0 0,-16 4 189 0 0,0 0 0 0 0,-44 6 1 0 0,67-15-92 0 0,-8 0-77 0 0,0 0-1 0 0,-1-2 0 0 0,-33-2 1 0 0,12 0-35 0 0,40 1-159 0 0,0-1-1 0 0,1 1 0 0 0,-1-1 1 0 0,0 1-1 0 0,1-1 0 0 0,-1 0 1 0 0,1 0-1 0 0,-4-2 1 0 0,0 0-253 0 0,0-1-550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28.5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25 10592 0 0,'-4'4'7722'0'0,"4"14"-7517"0"0,1-8-164 0 0,0 1-1 0 0,1-1 1 0 0,5 21 0 0 0,2 13 15 0 0,-5-18-27 0 0,8 32-1 0 0,3 17-32 0 0,-11-54 4 0 0,-3-16 0 0 0,0 0 0 0 0,0 0 0 0 0,0 1 0 0 0,-1-1 0 0 0,0 0 0 0 0,0 1 0 0 0,-1 6 0 0 0,-1 2-63 0 0,2-11-7 0 0,-1 1 0 0 0,0 0-1 0 0,1-1 1 0 0,-1 1 0 0 0,-1-1 0 0 0,1 1 0 0 0,0-1 0 0 0,-1 0 0 0 0,0 1-1 0 0,0-1 1 0 0,-3 4 0 0 0,-14 15-1017 0 0</inkml:trace>
  <inkml:trace contextRef="#ctx0" brushRef="#br0" timeOffset="1603.14">335 113 8752 0 0,'0'0'4033'0'0,"6"-8"-2604"0"0,5-9-151 0 0,-11 17-1223 0 0,-1 0 0 0 0,1-1 1 0 0,0 1-1 0 0,-1 0 1 0 0,1 0-1 0 0,-1-1 0 0 0,1 1 1 0 0,-1 0-1 0 0,1-1 1 0 0,0 1-1 0 0,-1 0 1 0 0,1-1-1 0 0,0 1 0 0 0,-1 0 1 0 0,1-1-1 0 0,0 1 1 0 0,-1-1-1 0 0,1 0 0 0 0,0 1 39 0 0,-1-1 0 0 0,1 0-1 0 0,0 1 1 0 0,-1-1-1 0 0,1 1 1 0 0,0-1-1 0 0,-1 1 1 0 0,1-1-1 0 0,-1 1 1 0 0,1 0-1 0 0,-1-1 1 0 0,1 1-1 0 0,-1-1 1 0 0,1 1 0 0 0,-1 0-1 0 0,0-1 1 0 0,1 1-1 0 0,-1 0 1 0 0,1 0-1 0 0,-2-1 1 0 0,0 1-12 0 0,1 0 0 0 0,-1 0 0 0 0,0 0 0 0 0,0 1 0 0 0,1-1 0 0 0,-1 0 0 0 0,0 1 0 0 0,1-1 0 0 0,-1 1 0 0 0,0-1 0 0 0,1 1 0 0 0,-3 1 0 0 0,2 0-43 0 0,0 0 0 0 0,0 0 0 0 0,0 0 0 0 0,0 0 0 0 0,1 1 0 0 0,-1-1 0 0 0,-1 4 0 0 0,0-1-28 0 0,1 0-1 0 0,0 1 0 0 0,1 0 1 0 0,-1-1-1 0 0,1 1 0 0 0,-1 8 0 0 0,0 7-11 0 0,2-19 6 0 0,-1 1 0 0 0,1-1 0 0 0,0 1 0 0 0,-1-1 0 0 0,1 1 0 0 0,0-1 0 0 0,1 1 0 0 0,-1-1 0 0 0,0 1 0 0 0,1-1 0 0 0,0 1 0 0 0,0 2 0 0 0,10 28-53 0 0,-10-27 3 0 0,1 1 0 0 0,0 0-1 0 0,1-1 1 0 0,0 0 0 0 0,5 11-1 0 0,0-8 96 0 0,0 0-1 0 0,0-1 1 0 0,1 0-1 0 0,0-1 0 0 0,20 14 1 0 0,-28-21-37 0 0,6 4-20 0 0,0 0 0 0 0,0 0 0 0 0,1-1 0 0 0,0 0 0 0 0,0-1 0 0 0,0 0 0 0 0,0 0 0 0 0,0 0 1 0 0,0-1-1 0 0,10 0 0 0 0,-16-1-11 0 0,1-1 0 0 0,-1 1 0 0 0,0-1 1 0 0,1 0-1 0 0,-1 1 0 0 0,0-1 0 0 0,1 0 0 0 0,-1 0 1 0 0,0-1-1 0 0,0 1 0 0 0,3-3 0 0 0,22-19-202 0 0,-22 18 204 0 0,0 0 16 0 0,0-1 0 0 0,-1 0 0 0 0,1 0 0 0 0,-1-1 0 0 0,-1 1 0 0 0,1-1 0 0 0,-1 1 0 0 0,2-9 0 0 0,-3 8 13 0 0,-1 1-1 0 0,1-1 1 0 0,-1-11-1 0 0,2-6 32 0 0,-3 16 34 0 0,0 1 0 0 0,-1-1-1 0 0,1 0 1 0 0,-2 0 0 0 0,1 1 0 0 0,-5-15 0 0 0,4 17-34 0 0,0 0 0 0 0,-1 1 0 0 0,1-1 0 0 0,-1 0-1 0 0,0 1 1 0 0,0 0 0 0 0,-1 0 0 0 0,1 0 0 0 0,-1 0 0 0 0,0 0 0 0 0,-8-6 0 0 0,-4 0 89 0 0,-34-18 1 0 0,36 20-79 0 0,4 4-48 0 0,-1 0-1 0 0,1 0 0 0 0,-16-3 1 0 0,-11-3-115 0 0,33 8-143 0 0,0 1 0 0 0,1 0 0 0 0,-1 1 0 0 0,0-1 0 0 0,0 0 0 0 0,0 1 0 0 0,0 0 0 0 0,1 0 0 0 0,-6 1 0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25.1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0 11544 0 0,'0'-7'1046'0'0,"0"-19"2150"0"0,0 20-1611 0 0,0 5-1560 0 0,0 1 0 0 0,0 0 0 0 0,0 0 0 0 0,0 0 0 0 0,0 0 0 0 0,0 0 0 0 0,0 0 1 0 0,0 0-1 0 0,0 0 0 0 0,1 0 0 0 0,-1 0 0 0 0,0 0 0 0 0,0 0 0 0 0,0 0 0 0 0,0 0 0 0 0,0 0 0 0 0,0 0 0 0 0,0 0 0 0 0,0 0 0 0 0,0 0 0 0 0,0 1 0 0 0,0-1 0 0 0,9 7 14 0 0,0 0-1 0 0,1-1 0 0 0,0 0 0 0 0,18 9 0 0 0,-21-12-20 0 0,-1-1-1 0 0,1 0 0 0 0,-1 0 1 0 0,1-1-1 0 0,0 0 0 0 0,-1 0 1 0 0,1 0-1 0 0,0-1 0 0 0,13-1 0 0 0,22-2-17 0 0,-26 2 0 0 0,0 0 0 0 0,0-1 0 0 0,23-6 0 0 0,-31 6 0 0 0,0 0 0 0 0,0 0 0 0 0,0 0 0 0 0,0 1 0 0 0,0 1 0 0 0,1 0 0 0 0,-1 0 0 0 0,11 1 0 0 0,-7-1 0 0 0,-1-2 11 0 0,-10 2 31 0 0,-1 0-1 0 0,1 0 0 0 0,0 0 1 0 0,0 0-1 0 0,0 0 1 0 0,-1 0-1 0 0,1 0 0 0 0,0 0 1 0 0,0 0-1 0 0,0 0 1 0 0,-1 1-1 0 0,1-1 0 0 0,0 0 1 0 0,0 0-1 0 0,-1 1 1 0 0,1-1-1 0 0,0 1 1 0 0,-1-1-1 0 0,1 1 0 0 0,0-1 1 0 0,-1 1-1 0 0,1-1 1 0 0,-1 1-1 0 0,1-1 0 0 0,0 1 1 0 0,-1 0-1 0 0,0-1 1 0 0,1 1-1 0 0,-1 0 0 0 0,1-1 1 0 0,-1 1-1 0 0,0 0 1 0 0,1 0-1 0 0,-1 0 0 0 0,0-1 1 0 0,0 1-1 0 0,0 0 1 0 0,0 0-1 0 0,0 1 1 0 0,1 2-77 0 0,0 0 0 0 0,-1 0 1 0 0,0 0-1 0 0,0 1 1 0 0,0-1-1 0 0,-1 4 1 0 0,-33 119 42 0 0,9-39-180 0 0,16-59 165 0 0,-14 34 0 0 0,-4 9 7 0 0,18-47-45 0 0,-1 0 0 0 0,-1 0-1 0 0,-29 46 1 0 0,31-56-15 0 0,5-8-119 0 0,-1 1 0 0 0,0-1 0 0 0,-8 10 0 0 0,12-16-113 0 0,-3 5-182 0 0</inkml:trace>
  <inkml:trace contextRef="#ctx0" brushRef="#br0" timeOffset="1408.43">5 252 15376 0 0,'-4'5'3383'0'0,"5"-5"-3252"0"0,26 9-167 0 0,0-2-1 0 0,1-2 1 0 0,-1 0-1 0 0,1-2 1 0 0,31 0-1 0 0,92 2 541 0 0,37 2-346 0 0,-163-6-969 0 0,-3-1-304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23.4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 72 2760 0 0,'-9'-16'14775'0'0,"9"16"-14766"0"0,-1-1 0 0 0,1 1 0 0 0,-1 0 0 0 0,1 1 0 0 0,-1-1 0 0 0,1 0 0 0 0,0 0 0 0 0,-1 0 0 0 0,1 0 0 0 0,-1 0 0 0 0,1 0 0 0 0,0 0 0 0 0,-1 1-1 0 0,1-1 1 0 0,-1 0 0 0 0,1 0 0 0 0,0 1 0 0 0,-1-1 0 0 0,1 0 0 0 0,0 0 0 0 0,-1 1 0 0 0,1-1 0 0 0,0 0 0 0 0,0 1 0 0 0,-1-1 0 0 0,1 0 0 0 0,0 1-1 0 0,-9 17 360 0 0,7-12-272 0 0,0 0 0 0 0,0 1-1 0 0,1-1 1 0 0,-1 9-1 0 0,2-14-95 0 0,0 15 0 0 0,0-1 0 0 0,-4 19 0 0 0,4-31 0 0 0,0 0 0 0 0,0-1 0 0 0,0 1 0 0 0,0-1 0 0 0,1 1 0 0 0,-1-1 0 0 0,1 1 0 0 0,-1-1 0 0 0,3 4 0 0 0,3 18 0 0 0,-5-15 0 0 0,-1 1 0 0 0,0-3 11 0 0,0-6 42 0 0,0 1 1 0 0,0 5-33 0 0,0-5 96 0 0,18 5 75 0 0,-4-5-192 0 0,-10-3 0 0 0,-1 0 0 0 0,0 1 0 0 0,94 3 0 0 0,-71-2 99 0 0,26-1 1 0 0,-18-1-11 0 0,-2 0 157 0 0,45-9-1 0 0,-47 6-148 0 0,44-2-1 0 0,4-2 82 0 0,-76 8-241 0 0,2 0-782 0 0</inkml:trace>
  <inkml:trace contextRef="#ctx0" brushRef="#br0" timeOffset="486.96">360 0 18055 0 0,'0'0'1804'0'0,"-1"0"-1783"0"0,1 0-1 0 0,-1 0 1 0 0,0 0 0 0 0,1 0-1 0 0,-1 0 1 0 0,1 0-1 0 0,-1 0 1 0 0,0 0-1 0 0,1 0 1 0 0,-1 0-1 0 0,1 1 1 0 0,-1-1-1 0 0,1 0 1 0 0,-2 1-1 0 0,-2 8 85 0 0,3-7-103 0 0,0 1 0 0 0,-1 1 1 0 0,1-1-1 0 0,0 0 1 0 0,1 0-1 0 0,-1 0 0 0 0,1 0 1 0 0,-1 1-1 0 0,1 3 0 0 0,-1 42-720 0 0,-12 72 0 0 0,-14 23 706 0 0,-3 9 316 0 0,22-114-110 0 0,6-29-75 0 0,-1 0 1 0 0,2 0 0 0 0,-2 18-1 0 0,0 47-1667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17.8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2 8752 0 0,'2'2'4825'0'0,"17"33"-2708"0"0,-7-6-1969 0 0,-10-27-160 0 0,-1 1 0 0 0,1 0-1 0 0,-1 0 1 0 0,0 0 0 0 0,-1 0 0 0 0,1 0-1 0 0,0 0 1 0 0,0 4 0 0 0,2 11-149 0 0,-2-14 113 0 0,0 0 1 0 0,0 0 0 0 0,-1 1-1 0 0,0-1 1 0 0,1 0 0 0 0,-2 9 0 0 0,0-4 46 0 0,1 0 0 0 0,0 0 0 0 0,1 1 0 0 0,0-1 1 0 0,2 12-1 0 0,0-7 13 0 0,0 23 1 0 0,-5 2 310 0 0,0-31-306 0 0,2 1 1 0 0,-1-1-1 0 0,1 1 0 0 0,1-1 0 0 0,-1 1 0 0 0,4 14 1 0 0,-3-15-75 0 0,-1-6 54 0 0,0 0 0 0 0,0-1-1 0 0,1 1 1 0 0,-1 0 0 0 0,0 0-1 0 0,1-1 1 0 0,0 1 0 0 0,-1 0-1 0 0,1-1 1 0 0,0 1 0 0 0,1 1 0 0 0,10 15-3015 0 0</inkml:trace>
  <inkml:trace contextRef="#ctx0" brushRef="#br0" timeOffset="1532.43">387 0 19063 0 0,'0'0'1912'0'0,"-1"0"-1753"0"0,-4 0-130 0 0,4 0 95 0 0,-4 10-114 0 0,0 4-283 0 0,2-5 139 0 0,1-1-1 0 0,0 1 1 0 0,0-1-1 0 0,-1 16 0 0 0,-4 53-81 0 0,1-16 208 0 0,-6 87-2 0 0,-1-15-68 0 0,1-23 38 0 0,5-22-1548 0 0,2-62 728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02.4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 55 12296 0 0,'0'0'562'0'0,"2"0"-12"0"0,6 3 548 0 0,-24-10-1295 0 0,8 5 456 0 0,12 9 411 0 0,1 5-404 0 0,-6-9-219 0 0,1 1 0 0 0,-1 0 0 0 0,1 0 0 0 0,0 0 0 0 0,1 5 0 0 0,-2 16 95 0 0,1 28 170 0 0,0-46-274 0 0,0 1 1 0 0,0-1-1 0 0,1 0 1 0 0,2 11-1 0 0,0 16 39 0 0,-2-31-70 0 0,-1-1-1 0 0,0 1 1 0 0,1-1 0 0 0,0 1-1 0 0,0-1 1 0 0,0 1 0 0 0,0-1-1 0 0,0 1 1 0 0,0-1 0 0 0,3 4-1 0 0,-3-4 1 0 0,0 0 0 0 0,1 0 0 0 0,-1 0 0 0 0,0 0 0 0 0,0 0 0 0 0,-1 0 0 0 0,1 1 0 0 0,0-1-1 0 0,-1 0 1 0 0,1 4 0 0 0,-1-4 29 0 0,1 0-16 0 0,9 5-47 0 0,-10-6-59 0 0,1 0 0 0 0,0 0-1 0 0,-1 0 1 0 0,1 0-1 0 0,-1 0 1 0 0,0 0-1 0 0,1 0 1 0 0,-1 0-1 0 0,0 0 1 0 0,0 0-1 0 0,1 0 1 0 0,-1 0-1 0 0,0 3 1 0 0</inkml:trace>
  <inkml:trace contextRef="#ctx0" brushRef="#br0" timeOffset="1280.88">239 66 6912 0 0,'-6'-1'7612'0'0,"24"-10"-4232"0"0,-16 9-3414 0 0,1 0 0 0 0,0 0 0 0 0,-1 0 0 0 0,1 0 1 0 0,6-2-1 0 0,61-25-364 0 0,-60 25 338 0 0,-6 3 46 0 0,-1 0 0 0 0,1 0 0 0 0,-1 0 0 0 0,1 0 0 0 0,-1 1 0 0 0,1-1 0 0 0,-1 1 0 0 0,1 0 0 0 0,-1 0 0 0 0,1 0 0 0 0,0 1 0 0 0,3 0 0 0 0,37 9 308 0 0,-38-5-108 0 0,-4-2-144 0 0,5 2 8 0 0,18 16 292 0 0,-24-19-325 0 0,1 0-1 0 0,1 0 0 0 0,-1-1 0 0 0,0 1 0 0 0,0 0 0 0 0,1-1 0 0 0,2 2 1 0 0,7 4 8 0 0,-7 1 28 0 0,0 2 1 0 0,1 0-42 0 0,-7-7-15 0 0,1-3 5 0 0,0 0-1 0 0,0 0 0 0 0,0 0 1 0 0,0 0-1 0 0,0 0 0 0 0,-1 0 1 0 0,1 0-1 0 0,0 0 0 0 0,0 0 1 0 0,0 1-1 0 0,0-1 1 0 0,0 0-1 0 0,0 0 0 0 0,0 0 1 0 0,0 0-1 0 0,0 0 0 0 0,0 0 1 0 0,0 1-1 0 0,0-1 0 0 0,0 0 1 0 0,0 0-1 0 0,0 0 1 0 0,0 0-1 0 0,0 0 0 0 0,0 1 1 0 0,0-1-1 0 0,0 0 0 0 0,0 0 1 0 0,0 0-1 0 0,0 0 0 0 0,0 0 1 0 0,0 1-1 0 0,0-1 1 0 0,0 0-1 0 0,0 0 0 0 0,0 0 1 0 0,0 0-1 0 0,0 0 0 0 0,0 1 1 0 0,2 3 2 0 0,-1-1-3 0 0,0 0 0 0 0,-1 0 0 0 0,1-1 0 0 0,-1 1 0 0 0,1 0 0 0 0,-1 0 0 0 0,0 0 0 0 0,0 5 0 0 0,-1-5-1 0 0,0-1 0 0 0,0 1 0 0 0,0 0-1 0 0,0-1 1 0 0,0 1 0 0 0,-1-1 0 0 0,1 1 0 0 0,-1-1 0 0 0,1 0-1 0 0,-1 0 1 0 0,0 0 0 0 0,0 0 0 0 0,0 0 0 0 0,-3 2-1 0 0,4-3 1 0 0,-3 3 0 0 0,-1 0 0 0 0,0 1 0 0 0,1-1 0 0 0,0 1 0 0 0,-6 10 0 0 0,5-8 0 0 0,-1-1 0 0 0,1 0 0 0 0,-1 0 0 0 0,-11 9 0 0 0,8-7 0 0 0,0 0 0 0 0,-8 10 0 0 0,14-15 1 0 0,-1 0 0 0 0,1 0-1 0 0,0 0 1 0 0,-1-1-1 0 0,-5 4 1 0 0,-14 11-19 0 0,17-11-16 0 0,0 0 1 0 0,0-1-1 0 0,-1 1 1 0 0,0-2-1 0 0,-8 6 0 0 0,6-4 35 0 0,1 0-1 0 0,-1 1 0 0 0,-7 8 1 0 0,10-8 67 0 0,-1-1 0 0 0,0 0 0 0 0,-14 8 0 0 0,-15 15 401 0 0,34-28 178 0 0,11-1-477 0 0,2-1-35 0 0,0 0 0 0 0,0 0 0 0 0,1-1 0 0 0,-2-1 0 0 0,1 1 0 0 0,0-2 0 0 0,12-5 0 0 0,-18 7-73 0 0,0 1 0 0 0,0 0-1 0 0,10-2 1 0 0,7-1 99 0 0,-11 2-57 0 0,0 1 0 0 0,0 0 0 0 0,0 0-1 0 0,22 2 1 0 0,-4 0 81 0 0,3-1 183 0 0,61 7 0 0 0,-28-1-34 0 0,-8-1-113 0 0,-28-1 81 0 0,38 0 0 0 0,-55-3-796 0 0,0 0-1 0 0,16 4 1 0 0,-13-2-1327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00.5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1 72 4608 0 0,'-6'-5'12238'0'0,"-1"1"-11678"0"0,-8-3 281 0 0,14 7-209 0 0,-7-3-96 0 0,0-1-280 0 0,7 3-62 0 0,-4 9-318 0 0,2-3 118 0 0,0 0 0 0 0,0 0 0 0 0,0 1 0 0 0,1-1 0 0 0,0 1 0 0 0,0-1 0 0 0,0 1 0 0 0,0 0 0 0 0,1 0 0 0 0,0-1 0 0 0,0 1 0 0 0,1 11 0 0 0,-13 56-74 0 0,1 14 230 0 0,4-43-157 0 0,3-28-159 0 0,4-14 153 0 0,0 1-1 0 0,0 0 0 0 0,0 0 0 0 0,0-1 1 0 0,1 1-1 0 0,-1 0 0 0 0,1 0 0 0 0,0 0 1 0 0,0 0-1 0 0,0 0 0 0 0,0 0 0 0 0,0 0 1 0 0,1 0-1 0 0,0 3 0 0 0,-1-6 8 0 0,0 1 0 0 0,0 0 1 0 0,1-1-1 0 0,-1 1 0 0 0,0-1 0 0 0,0 1 0 0 0,1 0 1 0 0,-1-1-1 0 0,1 1 0 0 0,-1-1 0 0 0,0 1 0 0 0,1-1 0 0 0,-1 1 1 0 0,1-1-1 0 0,-1 1 0 0 0,1-1 0 0 0,-1 1 0 0 0,1-1 0 0 0,0 0 1 0 0,-1 1-1 0 0,1-1 0 0 0,-1 0 0 0 0,1 0 0 0 0,0 1 1 0 0,-1-1-1 0 0,1 0 0 0 0,0 0 0 0 0,-1 0 0 0 0,1 0 0 0 0,0 0 1 0 0,-1 0-1 0 0,1 0 0 0 0,0 0 0 0 0,-1 0 0 0 0,1 0 1 0 0,0 0-1 0 0,-1 0 0 0 0,2-1 0 0 0,4 0-56 0 0,-1-1 0 0 0,0 0-1 0 0,9-4 1 0 0,-9 3 47 0 0,-1 2 15 0 0,0-1 0 0 0,0 0 0 0 0,-1 0 0 0 0,1 0 0 0 0,-1-1 0 0 0,4-2 0 0 0,30-19-64 0 0,-24 15 48 0 0,1 0 0 0 0,-1 1 0 0 0,26-10 0 0 0,-25 13 1 0 0,0 1 0 0 0,0 0 0 0 0,15-1 0 0 0,-8 0 11 0 0,80-10 4 0 0,-25 5 0 0 0,50-9 64 0 0,-79 15-180 0 0,-26 2 238 0 0,-13 0-1230 0 0</inkml:trace>
  <inkml:trace contextRef="#ctx0" brushRef="#br0" timeOffset="1451.87">409 1 16008 0 0,'0'0'1451'0'0,"0"1"-1195"0"0,-5 21 493 0 0,3-18-544 0 0,1-1 0 0 0,0 1 0 0 0,0-1 0 0 0,0 1 0 0 0,1-1 0 0 0,-1 6 0 0 0,-9 79 71 0 0,10 9-418 0 0,-1-9 58 0 0,-1-27 86 0 0,3-26-5 0 0,-2 0 0 0 0,-1 0 0 0 0,-2 0 0 0 0,-11 45-1 0 0,11-63-251 0 0,-7 21-167 0 0,1-13-4700 0 0,1-9-950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56.5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0 10104 0 0,'10'-8'4290'0'0,"-7"7"-4244"0"0,0 0 151 0 0,0 0 0 0 0,1 0 0 0 0,-1 0 0 0 0,1 0 0 0 0,-1 1 0 0 0,7-1-1 0 0,-5 2-59 0 0,1 0 0 0 0,-1 0-1 0 0,0 0 1 0 0,0 0 0 0 0,0 1-1 0 0,0 0 1 0 0,9 5-1 0 0,-6-3-124 0 0,1-1-1 0 0,-1 1 0 0 0,1-2 1 0 0,-1 1-1 0 0,1-1 0 0 0,0 0 1 0 0,0-1-1 0 0,0 0 0 0 0,0 0 1 0 0,0-1-1 0 0,0 0 0 0 0,0-1 1 0 0,0 0-1 0 0,0 0 0 0 0,0-1 1 0 0,0 0-1 0 0,8-4 0 0 0,9-3 46 0 0,-16 7-28 0 0,0-2 1 0 0,0 0-1 0 0,-1 0 1 0 0,10-5-1 0 0,-15 6-29 0 0,0 1 0 0 0,1 0 0 0 0,-1 0 0 0 0,6-1 0 0 0,-5 2 0 0 0,-1-1 0 0 0,0 1 0 0 0,0-1 0 0 0,0 0 0 0 0,7-5 0 0 0,-9 6 0 0 0,0 0 0 0 0,0 0 0 0 0,0-1 0 0 0,1 1 0 0 0,-1 0 0 0 0,0 1 0 0 0,5-2 0 0 0,20-7 0 0 0,-25 7 1 0 0,15 1 12 0 0,-14 1 295 0 0,-8 6 34 0 0,-19 20 120 0 0,15-18-436 0 0,5 0-15 0 0,-5 6 12 0 0,8-13-21 0 0,-1 0-1 0 0,1 0 1 0 0,0 0-1 0 0,0 1 1 0 0,1-1-1 0 0,-1 0 1 0 0,0 1-1 0 0,0-1 1 0 0,1 1-1 0 0,-1-1 1 0 0,0 1-1 0 0,1 0 1 0 0,0-1-1 0 0,-1 1 1 0 0,1-1-1 0 0,0 1 1 0 0,0 0-1 0 0,0-1 1 0 0,0 3-1 0 0,0-1 3 0 0,0-1-1 0 0,0 1 1 0 0,0-1-1 0 0,0 1 1 0 0,0 0-1 0 0,-1-1 1 0 0,1 1-1 0 0,-1-1 1 0 0,0 1-1 0 0,0-1 1 0 0,-2 5 0 0 0,-4 17 17 0 0,5-18-21 0 0,0 0 0 0 0,0 1 0 0 0,0-1 0 0 0,-1 0 0 0 0,-5 8 0 0 0,-6 15 0 0 0,12-23 0 0 0,-1 2 0 0 0,0 1 0 0 0,-1-1 0 0 0,0 0 0 0 0,0 0 0 0 0,-10 12 0 0 0,5-9 0 0 0,5-7 0 0 0,0 1 0 0 0,0 0 0 0 0,0 0 0 0 0,1 1 0 0 0,-4 7 0 0 0,3-4-1 0 0,-1 3 15 0 0,0 1-1 0 0,-2-1 1 0 0,-7 13 0 0 0,10-18-1 0 0,0 0 1 0 0,1 0-1 0 0,0 1 1 0 0,0-1-1 0 0,-2 15 0 0 0,2-11 39 0 0,0-1-1 0 0,-7 17 0 0 0,7-22-29 0 0,1 0 0 0 0,0 1 0 0 0,1-1 0 0 0,-1 1 0 0 0,0 9 0 0 0,0-8-15 0 0,2-6-3 0 0,0 1 0 0 0,-1-1 0 0 0,1 0 0 0 0,-1 0 0 0 0,1 0 0 0 0,-1 1 0 0 0,0-1 0 0 0,1 0 0 0 0,-1 0 0 0 0,0 0 0 0 0,0 0 0 0 0,-1 1 0 0 0,1-1-1 0 0,0 0 0 0 0,0-1 0 0 0,1 1 0 0 0,-1 0 0 0 0,1 0 0 0 0,-1-1 0 0 0,0 1 0 0 0,1 0 0 0 0,-1 0 0 0 0,1 0 0 0 0,0 0 0 0 0,-1 0 0 0 0,1 0 1 0 0,0 0-1 0 0,-1 0 0 0 0,1 0 0 0 0,0 1 0 0 0,0 1-3 0 0,0 0 0 0 0,0-1-1 0 0,-1 1 1 0 0,1 0 0 0 0,-1-1 0 0 0,1 1 0 0 0,-1 0 0 0 0,0-1 0 0 0,0 1 0 0 0,0-1 0 0 0,-1 1 0 0 0,1-1 0 0 0,0 0 0 0 0,-3 3-1 0 0,-1 5-490 0 0,4-8 487 0 0,-1 0 0 0 0,1 0 0 0 0,0-1 0 0 0,0 1 0 0 0,-1 0 0 0 0,1 0 0 0 0,-2 1 0 0 0,2-2-250 0 0,0-1-1 0 0,0 1 1 0 0,1-1 0 0 0,-1 0 0 0 0,0 1 0 0 0,0-1 0 0 0,0 0 0 0 0,1 1 0 0 0,-1-1 0 0 0,0 0 0 0 0,0 0-1 0 0,0 0 1 0 0,-1 0 0 0 0</inkml:trace>
  <inkml:trace contextRef="#ctx0" brushRef="#br0" timeOffset="771.22">33 296 8752 0 0,'0'0'673'0'0,"-8"-12"1531"0"0,6 4 635 0 0,2 6-2058 0 0,6 2-616 0 0,5 0-147 0 0,5 2 362 0 0,33 6 0 0 0,-29-4-163 0 0,42 11 491 0 0,-43-9-400 0 0,0-1 1 0 0,33 3-1 0 0,-13-4-253 0 0,1-2 0 0 0,51-4 0 0 0,-37 1-2586 0 0,-32 1-63 0 0,-5 0-3024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12.2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3 15120 0 0,'0'0'1918'0'0,"11"-2"-1549"0"0,-10 2-386 0 0,0 1 0 0 0,0 0 0 0 0,0 0 0 0 0,0-1 0 0 0,0 1 0 0 0,-1 0-1 0 0,1 0 1 0 0,0 0 0 0 0,0 0 0 0 0,-1 0 0 0 0,1 0 0 0 0,-1 0-1 0 0,1 0 1 0 0,-1 1 0 0 0,1-1 0 0 0,-1 0 0 0 0,0 0 0 0 0,1 0 0 0 0,-1 1-1 0 0,0-1 1 0 0,0 0 0 0 0,0 0 0 0 0,0 0 0 0 0,0 3 0 0 0,-5 37 271 0 0,3-28-40 0 0,-28 286 1218 0 0,24-112-1432 0 0,0-142 6 0 0,3-23-22 0 0,-1 42 0 0 0,4-62-128 0 0,2 4-461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28.1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9 15 15264 0 0,'0'0'2589'0'0,"-7"-7"-4568"0"0,6 6 1868 0 0,0 0 19 0 0,0 0 1 0 0,0 1-1 0 0,-1-1 1 0 0,1 0-1 0 0,0 1 1 0 0,0-1-1 0 0,-1 1 1 0 0,1 0-1 0 0,0-1 0 0 0,-1 1 1 0 0,1 0-1 0 0,-1 0 1 0 0,1-1-1 0 0,0 1 1 0 0,-1 0-1 0 0,1 1 1 0 0,-1-1-1 0 0,1 0 1 0 0,0 0-1 0 0,-1 1 0 0 0,1-1 1 0 0,0 0-1 0 0,-1 1 1 0 0,0 0-1 0 0,-22 3-267 0 0,1-1 873 0 0,10 0-198 0 0,-3 1 220 0 0,0 1-1 0 0,1 0 1 0 0,-23 11 0 0 0,34-14-536 0 0,-1-1 0 0 0,1 1 0 0 0,0-1 0 0 0,-8 2 0 0 0,-10 4 0 0 0,13-4 12 0 0,-15 0-171 0 0,21-3 197 0 0,0 0 0 0 0,0 0 0 0 0,1 0 0 0 0,-1 0 1 0 0,0 0-1 0 0,-3-2 0 0 0,-6 1 721 0 0,13 3-705 0 0,3 6-45 0 0,-3-5-6 0 0,1 0 0 0 0,-1-1-1 0 0,0 1 1 0 0,0 0-1 0 0,1 1 1 0 0,-2-1 0 0 0,1 0-1 0 0,0 0 1 0 0,-1 0-1 0 0,1 0 1 0 0,-1 1 0 0 0,0-1-1 0 0,0 0 1 0 0,-1 0-1 0 0,1 0 1 0 0,0 1-1 0 0,-1-1 1 0 0,0 0 0 0 0,0 0-1 0 0,-1 4 1 0 0,-7 12 74 0 0,6-15-36 0 0,1 1 0 0 0,0-1 0 0 0,0 1 0 0 0,1 0 0 0 0,-3 8-1 0 0,2-3 32 0 0,-1 0-1 0 0,0 0 0 0 0,-8 16 1 0 0,7-17 2 0 0,-1 10 190 0 0,4-17-74 0 0,3-2-215 0 0,0 1 37 0 0,0-1-1 0 0,0 0 0 0 0,0 0 1 0 0,0 0-1 0 0,0 0 0 0 0,0 0 1 0 0,3-1-1 0 0,0 1 29 0 0,-4 0-27 0 0,1-1-1 0 0,-1 1 0 0 0,1 0 0 0 0,-1-1 1 0 0,1 1-1 0 0,-1-1 0 0 0,0 0 0 0 0,1 1 0 0 0,-1-1 1 0 0,0 0-1 0 0,0 0 0 0 0,1 0 0 0 0,0-1 0 0 0,12-7-7 0 0,19-6 59 0 0,-3 3-64 0 0,-24 10 4 0 0,0-1 0 0 0,0 1-1 0 0,0 0 1 0 0,1 1-1 0 0,-1 0 1 0 0,0 0-1 0 0,1 0 1 0 0,9 1-1 0 0,4 0 13 0 0,27 6 0 0 0,-41-5-16 0 0,-2-1 0 0 0,-1 0 0 0 0,0 1 0 0 0,0-1 0 0 0,0 1 0 0 0,0 0 0 0 0,0 0 0 0 0,0 0 0 0 0,0 0 0 0 0,5 3 0 0 0,8 4 0 0 0,-15-7 0 0 0,1 0 0 0 0,-1 0 0 0 0,0-1 0 0 0,1 1 0 0 0,-1 0 0 0 0,0 0 0 0 0,0 0 0 0 0,0 0 0 0 0,0 0 0 0 0,0 0 0 0 0,0 0 0 0 0,0 1 0 0 0,1 1 0 0 0,4 4 0 0 0,-4-4 7 0 0,0 0 0 0 0,-1 1 0 0 0,1-1 0 0 0,0 1 0 0 0,-1-1 0 0 0,0 1 0 0 0,0-1 0 0 0,0 1 0 0 0,0 0 0 0 0,-1 0 0 0 0,1-1 0 0 0,-1 1 0 0 0,0 0 0 0 0,0 0 0 0 0,0 0 0 0 0,-1-1 0 0 0,1 1 0 0 0,-3 6 0 0 0,-1 4 31 0 0,0 0 0 0 0,-1 0 1 0 0,-11 20-1 0 0,13-30-12 0 0,0 1 1 0 0,0-1 0 0 0,0 0 0 0 0,-1 0-1 0 0,0 0 1 0 0,-5 5 0 0 0,-8 7 87 0 0,8-7 28 0 0,0-1 1 0 0,-1 0-1 0 0,0 0 0 0 0,-1-1 1 0 0,0 0-1 0 0,0-1 0 0 0,-1 0 0 0 0,1-1 1 0 0,-1 0-1 0 0,-15 4 0 0 0,-2 1 197 0 0,20-6-213 0 0,1-1 0 0 0,-1 0 0 0 0,1-1 0 0 0,-1 0 1 0 0,0 0-1 0 0,-16 1 0 0 0,18-3-142 0 0,-1-1 1 0 0,1 0 0 0 0,0 0 0 0 0,-10-2 0 0 0,12 1-720 0 0,1 1 1 0 0,-1-1-1 0 0,1 0 1 0 0,-7-4 0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20.9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3 15632 0 0,'0'0'2463'0'0,"2"-1"-2243"0"0,11-5-211 0 0,0 1 0 0 0,0 0 1 0 0,0 2-1 0 0,23-5 0 0 0,-26 6 0 0 0,1 0 28 0 0,0 2 0 0 0,1-1-1 0 0,-1 1 1 0 0,0 1 0 0 0,0 0 0 0 0,0 1 0 0 0,20 4-1 0 0,8 2 27 0 0,85 18-63 0 0,-122-26-5 0 0,-1 1-1 0 0,1 0 0 0 0,-1 0 0 0 0,1 0 0 0 0,-1 0 0 0 0,0 0 1 0 0,0 0-1 0 0,1 0 0 0 0,-1 0 0 0 0,0 0 0 0 0,0 0 0 0 0,0 1 0 0 0,0-1 1 0 0,0 0-1 0 0,0 1 0 0 0,-1-1 0 0 0,1 1 0 0 0,0-1 0 0 0,-1 1 1 0 0,1-1-1 0 0,-1 1 0 0 0,1 0 0 0 0,-1-1 0 0 0,0 1 0 0 0,0-1 0 0 0,0 1 1 0 0,0 0-1 0 0,0-1 0 0 0,0 1 0 0 0,0 0 0 0 0,0-1 0 0 0,-1 1 1 0 0,1 0-1 0 0,-1-1 0 0 0,1 1 0 0 0,-1-1 0 0 0,0 1 0 0 0,-1 1 0 0 0,-6 12-9 0 0,7-11 8 0 0,-1 0 0 0 0,-1 0 0 0 0,1 0 1 0 0,0 0-1 0 0,-1-1 0 0 0,0 1 0 0 0,0-1 0 0 0,0 0 0 0 0,-5 5 0 0 0,-3 0 7 0 0,1 0 0 0 0,-1 0 0 0 0,1-1 0 0 0,-23 10 0 0 0,7-5 0 0 0,21-9 0 0 0,-1 0 0 0 0,-1 0 0 0 0,1 0 0 0 0,0-1 0 0 0,-1 0 0 0 0,1 0 0 0 0,-1 0 0 0 0,1-1 0 0 0,-1 0 0 0 0,-13 0 0 0 0,-1-1 2 0 0,18 0 2 0 0,0 1 1 0 0,1-1-1 0 0,-1 0 1 0 0,0 0 0 0 0,1 0-1 0 0,-1 0 1 0 0,0 0-1 0 0,0-1 1 0 0,1 1 0 0 0,-1-1-1 0 0,1 0 1 0 0,-1 0-1 0 0,1 0 1 0 0,-1 0 0 0 0,-3-3 1027 0 0,6 3-1011 0 0,0 0-1 0 0,1 1 1 0 0,-1-1 0 0 0,1 0-1 0 0,-1 0 1 0 0,1 0 0 0 0,-1 0 0 0 0,1 1-1 0 0,-1-1 1 0 0,1 0 0 0 0,0 1-1 0 0,0-1 1 0 0,-1 0 0 0 0,1 1-1 0 0,0-1 1 0 0,0 1 0 0 0,1-1-1 0 0,14-8 36 0 0,-7 7-91 0 0,-1 0 0 0 0,1 0 1 0 0,-1 1-1 0 0,15 0 0 0 0,-12 0 121 0 0,0 0 1 0 0,17-4-1 0 0,-20 4-86 0 0,0 0 0 0 0,1 1 0 0 0,-1 0 0 0 0,0 0 0 0 0,1 0 0 0 0,-1 1 0 0 0,0 0 0 0 0,0 1 0 0 0,0 0 0 0 0,0 0 0 0 0,0 1 0 0 0,14 6 0 0 0,-3 1-20 0 0,-15-9-23 0 0,-1 1 1 0 0,1 0-1 0 0,-1 0 0 0 0,1 0 1 0 0,-1 0-1 0 0,6 5 1 0 0,12 18-248 0 0,-18-22 288 0 0,-1 0 0 0 0,0 0 0 0 0,1 0 0 0 0,-2 0-1 0 0,1 1 1 0 0,0-1 0 0 0,0 0 0 0 0,-1 1 0 0 0,0-1-1 0 0,0 1 1 0 0,0 0 0 0 0,0-1 0 0 0,-1 1 0 0 0,1 0-1 0 0,-1-1 1 0 0,0 1 0 0 0,0 0 0 0 0,0 0-1 0 0,0-1 1 0 0,-1 1 0 0 0,0 0 0 0 0,0-1 0 0 0,0 1-1 0 0,0 0 1 0 0,0-1 0 0 0,-1 1 0 0 0,1-1 0 0 0,-3 4-1 0 0,-11 17 3 0 0,-8 15 0 0 0,19-34-2 0 0,0 1 23 0 0,-1 0-1 0 0,0-1 0 0 0,0 1 1 0 0,0-1-1 0 0,-10 7 0 0 0,-11 6 486 0 0,-49 27-1 0 0,65-40-421 0 0,-1-1 0 0 0,1 0-1 0 0,-1 0 1 0 0,0-1 0 0 0,0 0 0 0 0,-1-1 0 0 0,1 0 0 0 0,-17 0 0 0 0,19-2-82 0 0,1-1 0 0 0,-1 0 0 0 0,1 0 0 0 0,-13-4 0 0 0,-5 1 7 0 0,23 4-58 0 0,0-1 0 0 0,0 1 0 0 0,0-1 1 0 0,-1 1-1 0 0,1-1 0 0 0,0 0 1 0 0,0 0-1 0 0,1 0 0 0 0,-1-1 1 0 0,0 1-1 0 0,-4-4 0 0 0,1 2-239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16.8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0 6912 0 0,'0'0'8328'0'0,"0"2"-8246"0"0,0 2-25 0 0,0 1 42 0 0,0-1-1 0 0,0 1 1 0 0,0 0 0 0 0,-1 0 0 0 0,0 0-1 0 0,-1 5 1 0 0,-1-1 78 0 0,1 0 0 0 0,0 1-1 0 0,0-1 1 0 0,1 1 0 0 0,0 14 0 0 0,0 5 15 0 0,-17 91-36 0 0,-4 19-351 0 0,19-78-5304 0 0,3-43 418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16.2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8 61 8288 0 0,'0'0'6325'0'0,"10"-16"-5148"0"0,4 0-831 0 0,-13 14-138 0 0,-1 2-169 0 0,0-1 1 0 0,0 1 0 0 0,1-1 0 0 0,-1 0 0 0 0,0 1 0 0 0,0-1-1 0 0,1 1 1 0 0,-1-1 0 0 0,1 1 0 0 0,-1-1 0 0 0,0 1 0 0 0,1-1 0 0 0,-1 1-1 0 0,1-1 1 0 0,-1 1 0 0 0,1 0 0 0 0,-1-1 0 0 0,1 1 0 0 0,-1 0 0 0 0,1-1-1 0 0,0 1 1 0 0,12-8 451 0 0,-7 6-428 0 0,1 0 0 0 0,-1 0-1 0 0,0 1 1 0 0,1 0 0 0 0,-1 1-1 0 0,1-1 1 0 0,0 1 0 0 0,8 1-1 0 0,1-1-36 0 0,-5 1-25 0 0,0 0 0 0 0,-1 1 0 0 0,1 1 0 0 0,-1-1 0 0 0,0 1 0 0 0,0 1 0 0 0,0 0 0 0 0,0 1 0 0 0,0 0-1 0 0,9 6 1 0 0,-16-9-1 0 0,-2-2-4 0 0,-1 0 0 0 0,1 1 1 0 0,-1-1-1 0 0,1 0 1 0 0,0 0-1 0 0,-1 1 1 0 0,1-1-1 0 0,-1 0 1 0 0,1 1-1 0 0,-1-1 1 0 0,1 1-1 0 0,-1-1 0 0 0,1 1 1 0 0,-1-1-1 0 0,0 0 1 0 0,1 1-1 0 0,-1 0 1 0 0,0-1-1 0 0,1 1 1 0 0,-1-1-1 0 0,0 1 0 0 0,1 0 1 0 0,5 17-67 0 0,-2-10 6 0 0,-4-1-2 0 0,-3 4-12 0 0,1 2 24 0 0,-3 0 92 0 0,0-2-48 0 0,3-8-3 0 0,0-1 0 0 0,0 1 0 0 0,1-1 0 0 0,-1 1 0 0 0,-1-1 0 0 0,1 0 1 0 0,0 0-1 0 0,-1 0 0 0 0,1 0 0 0 0,-1 0 0 0 0,1 0 0 0 0,-1-1 0 0 0,0 1 0 0 0,-4 1 0 0 0,5-3-42 0 0,-1 1-1 0 0,1 0 0 0 0,0 1 1 0 0,0-1-1 0 0,0 0 0 0 0,0 1 1 0 0,-2 1-1 0 0,2-2 45 0 0,1 0 0 0 0,-1 0 1 0 0,1 0-1 0 0,-1 0 0 0 0,1 0 0 0 0,-1 0 0 0 0,1-1 1 0 0,-1 1-1 0 0,0-1 0 0 0,1 1 0 0 0,-3-1 0 0 0,-6 3-10 0 0,5-1 21 0 0,-14 5 0 0 0,14-5 11 0 0,5-2 116 0 0,1 1-122 0 0,1 0 0 0 0,0-1 1 0 0,-1 1-1 0 0,1-1 0 0 0,0 1 1 0 0,0-1-1 0 0,0 0 0 0 0,-1 0 1 0 0,1 0-1 0 0,0 0 0 0 0,0 0 0 0 0,0 0 1 0 0,1 0-1 0 0,6-1-1 0 0,28 1 60 0 0,41-5 0 0 0,-74 5-47 0 0,0 1-1 0 0,1-1 1 0 0,-1 1-1 0 0,0 0 1 0 0,0 1-1 0 0,0-1 1 0 0,0 1-1 0 0,-1-1 0 0 0,1 1 1 0 0,0 0-1 0 0,-1 1 1 0 0,1-1-1 0 0,-1 1 1 0 0,5 3-1 0 0,-6-3-22 0 0,0-1 0 0 0,1 1-1 0 0,-1 0 1 0 0,0 0 0 0 0,0 0-1 0 0,0 0 1 0 0,-1 0 0 0 0,1 1-1 0 0,-1-1 1 0 0,0 0 0 0 0,0 1-1 0 0,0-1 1 0 0,0 1 0 0 0,-1-1 0 0 0,1 1-1 0 0,-1 0 1 0 0,0-1 0 0 0,0 1-1 0 0,0-1 1 0 0,0 1 0 0 0,-1-1-1 0 0,1 1 1 0 0,-1-1 0 0 0,0 1-1 0 0,-2 4 1 0 0,1-2 51 0 0,0 0 0 0 0,-1 0-1 0 0,0 0 1 0 0,0-1 0 0 0,0 1-1 0 0,0-1 1 0 0,-1 0 0 0 0,0 0 0 0 0,0 0-1 0 0,-7 6 1 0 0,-40 35 228 0 0,31-31 51 0 0,0-2-1 0 0,-1 0 0 0 0,-1-1 0 0 0,-45 17 0 0 0,36-17-40 0 0,-42 14 395 0 0,64-23-539 0 0,0-1 0 0 0,-1-1 0 0 0,0 1 0 0 0,1-1 0 0 0,-19-1 0 0 0,19 0-89 0 0,0-1 1 0 0,0 0-1 0 0,0 0 0 0 0,1-1 1 0 0,-1 0-1 0 0,1 0 1 0 0,-1-1-1 0 0,-13-7 0 0 0,-6-3-166 0 0,24 11-212 0 0,-1 0-1 0 0,1 0 1 0 0,0 0 0 0 0,0 0-1 0 0,0-1 1 0 0,-6-4 0 0 0,2 0-891 0 0,2 3-12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12.5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9 56 5528 0 0,'0'0'422'0'0,"0"-9"2010"0"0,0-15 451 0 0,0 23-2658 0 0,-1-16 2687 0 0,0 17-2643 0 0,0-1 0 0 0,0 1 0 0 0,1-1-1 0 0,-1 1 1 0 0,0 0 0 0 0,0-1 0 0 0,0 1-1 0 0,0 0 1 0 0,1-1 0 0 0,-1 1 0 0 0,0 0-1 0 0,0 0 1 0 0,0 0 0 0 0,0 0 0 0 0,-1 0-1 0 0,-1 0-181 0 0,1 1 0 0 0,-1-1-1 0 0,1 1 1 0 0,-1 0 0 0 0,1 0-1 0 0,-1 0 1 0 0,-1 2 0 0 0,-6 2 311 0 0,9-5-387 0 0,0 1 0 0 0,0 0 0 0 0,0 0 0 0 0,0 0 0 0 0,0 0 0 0 0,0 0 0 0 0,0 0 0 0 0,1 0 0 0 0,-1 0 0 0 0,0 0 0 0 0,0 2 0 0 0,-2 2 1 0 0,-14 14-18 0 0,0 0 0 0 0,-25 40-1 0 0,19-24-10 0 0,17-27 10 0 0,0 1-1 0 0,0 0 0 0 0,0 0 0 0 0,2 1 0 0 0,-7 15 0 0 0,-27 98 83 0 0,35-109-67 0 0,0 1-1 0 0,1-1 1 0 0,1 1 0 0 0,0 0-1 0 0,0-1 1 0 0,4 29-1 0 0,0-26-7 0 0,0-1 0 0 0,1 0 0 0 0,1-1 0 0 0,10 25 0 0 0,-13-34-9 0 0,1-1 0 0 0,0 1 0 0 0,0-1 0 0 0,0 1 0 0 0,0-1 0 0 0,1 0 0 0 0,0-1 0 0 0,0 1 0 0 0,0-1 0 0 0,1 1 0 0 0,0-1 0 0 0,9 6 0 0 0,-10-7-1 0 0,0-1 1 0 0,1 0-1 0 0,-1 0 0 0 0,1-1 0 0 0,-1 1 1 0 0,1-1-1 0 0,0 0 0 0 0,-1 0 0 0 0,1 0 1 0 0,0-1-1 0 0,0 0 0 0 0,-1 1 1 0 0,1-2-1 0 0,0 1 0 0 0,0-1 0 0 0,-1 1 1 0 0,1-1-1 0 0,0-1 0 0 0,7-2 0 0 0,6-3-133 0 0,-1-1 0 0 0,0-1 0 0 0,0-1-1 0 0,-1 0 1 0 0,0-1 0 0 0,-1 0 0 0 0,0-1-1 0 0,-1-1 1 0 0,-1-1 0 0 0,14-16-1 0 0,-23 25 107 0 0,0-1-1 0 0,0-1 0 0 0,-1 1 1 0 0,0 0-1 0 0,0-1 0 0 0,4-12 1 0 0,7-42 91 0 0,-14 57-7 0 0,1-1-1 0 0,-1 1 0 0 0,0 0 1 0 0,0-1-1 0 0,-1 1 0 0 0,1 0 1 0 0,-1-1-1 0 0,-1-5 1 0 0,1 8-30 0 0,0 0-1 0 0,0 0 1 0 0,1 0 0 0 0,-1-1 0 0 0,0 1 0 0 0,-1 0 0 0 0,1 1 0 0 0,0-1 0 0 0,0 0-1 0 0,-1 0 1 0 0,1 0 0 0 0,-1 1 0 0 0,0-1 0 0 0,1 1 0 0 0,-1-1 0 0 0,0 1 0 0 0,-2-1-1 0 0,-7-4 51 0 0,8 5-66 0 0,1-1 0 0 0,-1 1 1 0 0,0 0-1 0 0,0 0 0 0 0,1 0 0 0 0,-1 0 1 0 0,0 1-1 0 0,0-1 0 0 0,0 1 0 0 0,-4-1 0 0 0,-13 3 29 0 0,1 0 0 0 0,-1 1-1 0 0,1 1 1 0 0,-25 9-1 0 0,6-3 86 0 0,22-5-76 0 0,1 0 1 0 0,0 1-1 0 0,0 1 0 0 0,0 0 0 0 0,1 1 1 0 0,0 1-1 0 0,1 0 0 0 0,-15 13 0 0 0,24-18-1107 0 0,-1 0 0 0 0,1 1 0 0 0,0-1-1 0 0,-5 8 1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10.9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8 12 8408 0 0,'0'0'2926'0'0,"-9"-9"-572"0"0,6 9-2175 0 0,1-1 0 0 0,-1 0 0 0 0,1 1 1 0 0,-1 0-1 0 0,1-1 0 0 0,-1 1 0 0 0,0 0 1 0 0,1 0-1 0 0,-1 0 0 0 0,0 1 0 0 0,1-1 1 0 0,-1 1-1 0 0,1-1 0 0 0,-1 1 0 0 0,1 0 1 0 0,-1 0-1 0 0,-3 2 0 0 0,-18 6 610 0 0,19-6-793 0 0,0 0-1 0 0,0 1 1 0 0,-1-2-1 0 0,1 1 1 0 0,-1-1-1 0 0,0 1 0 0 0,1-2 1 0 0,-9 3-1 0 0,-21 7-2 0 0,30-9-4 0 0,0-1-1 0 0,0 0 0 0 0,1 0 1 0 0,-1 0-1 0 0,0-1 0 0 0,0 1 1 0 0,0-1-1 0 0,-7-1 0 0 0,-20 2 1516 0 0,32 0-1449 0 0,2 3-49 0 0,-1 0 0 0 0,0 0 0 0 0,0 0 0 0 0,0 1 0 0 0,0-1 0 0 0,-1 0 0 0 0,1 0 0 0 0,-1 1 0 0 0,0-1 0 0 0,-1 0-1 0 0,1 0 1 0 0,-2 6 0 0 0,0 15 51 0 0,2-19-42 0 0,-1-1-1 0 0,0 0 1 0 0,1 1 0 0 0,-2-1-1 0 0,1 0 1 0 0,-1 0-1 0 0,1 1 1 0 0,-1-1-1 0 0,-4 5 1 0 0,0 7 86 0 0,-2 4 80 0 0,3-16-108 0 0,4-4-51 0 0,0 1 0 0 0,0-1 0 0 0,0 0 0 0 0,0 0 0 0 0,0 0 0 0 0,1 1 0 0 0,-1-1 0 0 0,0 0 0 0 0,1 1 0 0 0,-1-1 0 0 0,1 1 0 0 0,-1-1 0 0 0,1 1-1 0 0,0-1 1 0 0,0 0 0 0 0,0 1 0 0 0,-1-1 0 0 0,1 1 0 0 0,1 2 0 0 0,-1-2 249 0 0,16-5-194 0 0,-12 2-65 0 0,0 0-1 0 0,-1-1 1 0 0,1 1-1 0 0,-1-1 1 0 0,1 0-1 0 0,-1 1 1 0 0,5-5-1 0 0,18-8 21 0 0,-10 8-36 0 0,-12 4 1 0 0,0 0-1 0 0,0 0 1 0 0,0 0 0 0 0,0 1 0 0 0,0 0-1 0 0,1 0 1 0 0,-1 0 0 0 0,0 0 0 0 0,1 0-1 0 0,-1 1 1 0 0,1 0 0 0 0,-1 0 0 0 0,1 0-1 0 0,6 2 1 0 0,-2 1-8 0 0,-1 0 0 0 0,0 1 1 0 0,0 0-1 0 0,0 0 0 0 0,-1 1 0 0 0,0 0 0 0 0,0 0 0 0 0,0 1 1 0 0,8 8-1 0 0,-4-2 3 0 0,0 1 1 0 0,-1 0-1 0 0,17 29 0 0 0,-14-4 8 0 0,-11-32 0 0 0,0 0 0 0 0,0 0 0 0 0,-1 0 0 0 0,0 1 0 0 0,0-1 0 0 0,0 1 0 0 0,-1-1 0 0 0,0 0 0 0 0,0 1 0 0 0,0-1 0 0 0,-1 0 0 0 0,0 1 0 0 0,-3 10 0 0 0,-4 11-3 0 0,8-24 16 0 0,-1 0 1 0 0,0 1-1 0 0,0-1 0 0 0,0 0 1 0 0,-1-1-1 0 0,1 1 1 0 0,-1 0-1 0 0,0 0 0 0 0,0-1 1 0 0,0 1-1 0 0,-5 5 1 0 0,3-5 48 0 0,-3 3 105 0 0,0-1 1 0 0,0 1 0 0 0,-11 6-1 0 0,15-11-96 0 0,-1 0 1 0 0,1 0-1 0 0,-1-1 0 0 0,0 1 0 0 0,0-1 0 0 0,1 0 0 0 0,-1 0 1 0 0,0 0-1 0 0,0-1 0 0 0,0 0 0 0 0,-5 1 0 0 0,-133-5 1607 0 0,105 0-1427 0 0,21 2-209 0 0,0 1 0 0 0,0 1-1 0 0,-16 1 1 0 0,-95 6-3143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09.3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 73 13216 0 0,'0'0'3441'0'0,"1"-1"-3271"0"0,27-16-85 0 0,-12 7-117 0 0,22-11-1 0 0,1 10 33 0 0,-30 8 96 0 0,0 1-1 0 0,1 0 0 0 0,-1 0 0 0 0,1 1 0 0 0,17 0 0 0 0,-4 0 296 0 0,17 1-212 0 0,-37 1-190 0 0,0-1 0 0 0,0 1-1 0 0,0-1 1 0 0,0 1-1 0 0,0 0 1 0 0,-1 0-1 0 0,1 1 1 0 0,0-1 0 0 0,-1 0-1 0 0,1 1 1 0 0,2 2-1 0 0,13 4-184 0 0,-10-1 196 0 0,-5-5 1 0 0,-1 1-1 0 0,0-1 0 0 0,0 0 0 0 0,0 1 0 0 0,0-1 0 0 0,1 4 0 0 0,-1 7-5 0 0,-3-8-3 0 0,2-4 0 0 0,-1 1 0 0 0,0 0-1 0 0,0 0 1 0 0,0 0-1 0 0,0 0 1 0 0,0 0-1 0 0,-1 0 1 0 0,1 0-1 0 0,-1 0 1 0 0,1 0-1 0 0,-1 0 1 0 0,0-1-1 0 0,-1 4 1 0 0,-2 3 2 0 0,3-3 0 0 0,-2 0 0 0 0,1 0 0 0 0,0-1 0 0 0,-1 1-1 0 0,0-1 1 0 0,0 0 0 0 0,0 0 0 0 0,-1 0 0 0 0,-5 5-1 0 0,2-2-19 0 0,0-1-1 0 0,0-1 1 0 0,-1 1-1 0 0,-14 7 1 0 0,-12 5-93 0 0,-35 15-218 0 0,57-27 313 0 0,8-4 22 0 0,0 0 0 0 0,1-1 0 0 0,-1 1 0 0 0,0-1 0 0 0,0 0 0 0 0,0 0 0 0 0,-1 0-1 0 0,1 0 1 0 0,0-1 0 0 0,-6 1 0 0 0,9-1 435 0 0,22-1-369 0 0,-14 0-60 0 0,2 0 27 0 0,0 0 0 0 0,1 0 0 0 0,17 2 0 0 0,-4 1-22 0 0,-19-2-5 0 0,1 0 0 0 0,-1 0-1 0 0,1 0 1 0 0,-1 1 0 0 0,1 0-1 0 0,-1 0 1 0 0,1 0 0 0 0,-1 0-1 0 0,0 1 1 0 0,1 0 0 0 0,-1 0-1 0 0,0 0 1 0 0,0 0 0 0 0,4 4-1 0 0,17 14 120 0 0,-20-17-127 0 0,-1 0 1 0 0,1 0-1 0 0,-1 1 1 0 0,0-1-1 0 0,0 1 1 0 0,0 0-1 0 0,0 0 1 0 0,-1 1-1 0 0,0-1 1 0 0,0 1-1 0 0,4 8 0 0 0,3 8-58 0 0,-8-18 58 0 0,-1 0 1 0 0,1 0-1 0 0,-1 0 0 0 0,1 0 0 0 0,-1 1 0 0 0,0-1 0 0 0,0 0 0 0 0,-1 1 0 0 0,1-1 1 0 0,-1 0-1 0 0,1 1 0 0 0,-1-1 0 0 0,0 0 0 0 0,-1 1 0 0 0,1-1 0 0 0,-1 5 0 0 0,-1-3 54 0 0,1 0 0 0 0,0 0-1 0 0,0 0 1 0 0,-1 10-1 0 0,2-14-35 0 0,0-1-1 0 0,-1 1 0 0 0,1 0 0 0 0,0-1 0 0 0,-1 1 0 0 0,1-1 0 0 0,-1 1 0 0 0,1-1 0 0 0,0 1 1 0 0,-1-1-1 0 0,1 0 0 0 0,-1 1 0 0 0,1-1 0 0 0,-1 0 0 0 0,0 1 0 0 0,0 0 28 0 0,-11 13 253 0 0,9-10-202 0 0,1-1 1 0 0,-1 0 0 0 0,1 0-1 0 0,-1 0 1 0 0,0 0-1 0 0,0 0 1 0 0,0 0-1 0 0,-1-1 1 0 0,1 0-1 0 0,-1 1 1 0 0,1-1-1 0 0,-1-1 1 0 0,-4 3-1 0 0,-19 5 439 0 0,22-6-450 0 0,1-2-1 0 0,-1 1 1 0 0,1 0 0 0 0,-1-1-1 0 0,0 0 1 0 0,0 0 0 0 0,-6 0-1 0 0,-5 0 208 0 0,-26 4 0 0 0,26-2-164 0 0,-27 1 0 0 0,31-3-489 0 0,0 0-1 0 0,0 1 0 0 0,0 1 1 0 0,1 0-1 0 0,-1 1 0 0 0,1 0 1 0 0,-21 10-1 0 0,17-6-853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07.8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5 98 11024 0 0,'0'0'1001'0'0,"7"-11"-756"0"0,6-14 1071 0 0,-13 24-1110 0 0,0-1-126 0 0,0-3-28 0 0,0 4 36 0 0,0 0 1 0 0,-1 0 0 0 0,1 0-1 0 0,0-1 1 0 0,-1 1 0 0 0,0 0-1 0 0,1 0 1 0 0,-1 0 0 0 0,1 0-1 0 0,-1 0 1 0 0,0 0 0 0 0,0 0 0 0 0,0 1-1 0 0,0-1 1 0 0,-1-1 0 0 0,-4-4 689 0 0,5 4-697 0 0,0 1 1 0 0,1 0-1 0 0,-1 0 1 0 0,0 0 0 0 0,0-1-1 0 0,0 1 1 0 0,0 0-1 0 0,0 0 1 0 0,0 1-1 0 0,-1-1 1 0 0,1 0-1 0 0,0 0 1 0 0,0 0 0 0 0,-1 1-1 0 0,1-1 1 0 0,0 1-1 0 0,-1-1 1 0 0,1 1-1 0 0,-1-1 1 0 0,1 1-1 0 0,-1 0 1 0 0,1 0 0 0 0,-3 0-1 0 0,4 0-78 0 0,0 0 0 0 0,-1 0 0 0 0,1 0 0 0 0,0 0 0 0 0,0 0 0 0 0,-1 0 0 0 0,1 0 0 0 0,0 0-1 0 0,-1 0 1 0 0,1 0 0 0 0,0-1 0 0 0,0 1 0 0 0,-1 0 0 0 0,1 0 0 0 0,0 0 0 0 0,0 0 0 0 0,-1 0 0 0 0,1-1 0 0 0,0 1 0 0 0,0 0 0 0 0,0 0 0 0 0,-1 0-1 0 0,1 0 1 0 0,0-1 0 0 0,0 1 0 0 0,-1-1 2 0 0,1 1 0 0 0,0-1-1 0 0,-1 1 1 0 0,1 0 0 0 0,0-1-1 0 0,-1 1 1 0 0,1 0 0 0 0,0-1-1 0 0,-1 1 1 0 0,1 0 0 0 0,-1 0-1 0 0,1-1 1 0 0,-1 1-1 0 0,1 0 1 0 0,-1 0 0 0 0,1 0-1 0 0,-1 0 1 0 0,1 0 0 0 0,-1 0-1 0 0,-1-2-4 0 0,1 2 0 0 0,1 0 0 0 0,-1-1 0 0 0,0 1 0 0 0,1 0 0 0 0,-1-1 0 0 0,0 1 0 0 0,0 0 0 0 0,1 0 0 0 0,-1 0 0 0 0,0 0 0 0 0,0-1 0 0 0,1 1 0 0 0,-1 0 0 0 0,0 0 0 0 0,0 1 0 0 0,1-1 0 0 0,-1 0 0 0 0,0 0 0 0 0,0 0 0 0 0,1 0 0 0 0,-1 1 0 0 0,-1-1 0 0 0,-26 7 0 0 0,-45 15 0 0 0,55-14-40 0 0,0 1 0 0 0,-29 18 0 0 0,14-7 8 0 0,28-17 31 0 0,1 0 0 0 0,-1 0 0 0 0,1 0 0 0 0,0 1 0 0 0,0-1-1 0 0,0 1 1 0 0,1 0 0 0 0,-6 8 0 0 0,8-10-6 0 0,1 1 0 0 0,-1 0 0 0 0,1-1 0 0 0,-1 1-1 0 0,1 0 1 0 0,0 4 0 0 0,0-5 3 0 0,0-1 4 0 0,0 1 0 0 0,0 0 0 0 0,0 0 0 0 0,0-1 0 0 0,1 1 0 0 0,-1 0 0 0 0,1-1 0 0 0,-1 1 0 0 0,1 0 0 0 0,-1-1 0 0 0,1 1 0 0 0,0-1 0 0 0,0 1 0 0 0,0-1 0 0 0,0 1 0 0 0,0-1 0 0 0,0 1 0 0 0,0-1 0 0 0,0 0 0 0 0,0 0 0 0 0,1 0 0 0 0,-1 0 0 0 0,0 0 0 0 0,1 0 0 0 0,-1 0 0 0 0,4 1 0 0 0,6 6 0 0 0,-8-6 0 0 0,-1 0 0 0 0,1 0 0 0 0,-1 0 0 0 0,1-1 0 0 0,0 1 0 0 0,4 1 0 0 0,8 4 0 0 0,35 16 0 0 0,-45-21 0 0 0,-1 1 0 0 0,1-1 0 0 0,-1-1 0 0 0,7 3-1 0 0,9 3 13 0 0,-14-4 17 0 0,16 5 113 0 0,5 7-132 0 0,-20-11-10 0 0,-1-1 0 0 0,0 1 0 0 0,0 0 0 0 0,0 1 0 0 0,5 4 0 0 0,-8-6 0 0 0,-1 0 0 0 0,1-1 0 0 0,0 1 0 0 0,-1 0 0 0 0,0 0 0 0 0,0 1 0 0 0,0-1 0 0 0,0 0 0 0 0,0 1 0 0 0,0-1 0 0 0,-1 1 0 0 0,2 4 0 0 0,-3-4 0 0 0,1-1 0 0 0,-1 1 0 0 0,0-1 0 0 0,1 0 0 0 0,-1 1 0 0 0,-1-1 0 0 0,1 1 0 0 0,0-1 0 0 0,-1 0 0 0 0,0 1 0 0 0,0-1 0 0 0,0 0 0 0 0,0 0 0 0 0,-3 5 0 0 0,-16 23-49 0 0,17-26 46 0 0,0 1 0 0 0,-1-1-1 0 0,1 0 1 0 0,-1-1-1 0 0,0 1 1 0 0,0-1-1 0 0,0 1 1 0 0,-6 3-1 0 0,-18 14 4 0 0,19-14 0 0 0,-1-1 0 0 0,0 0 0 0 0,0 0 0 0 0,-14 6 0 0 0,-2 1 0 0 0,19-10 0 0 0,-1 1 0 0 0,-15 5 0 0 0,21-10 0 0 0,-1 1 0 0 0,1 0 0 0 0,-1-1 0 0 0,1 1 0 0 0,-1-1 0 0 0,1 0 0 0 0,-1 0 0 0 0,0 0 0 0 0,1 0 0 0 0,-1 0 0 0 0,1-1 0 0 0,-1 1 0 0 0,-4-2 0 0 0,6 1 5 0 0,0 0 0 0 0,0 1-1 0 0,0-1 1 0 0,1 0 0 0 0,-1 0-1 0 0,0 0 1 0 0,0 1 0 0 0,1-1-1 0 0,-1 0 1 0 0,1 0 0 0 0,-1 0-1 0 0,1 0 1 0 0,-1 0 0 0 0,1 0-1 0 0,0 0 1 0 0,-1 0 0 0 0,1 0-1 0 0,0 0 1 0 0,0-2 0 0 0,-2-22 164 0 0,2 18-113 0 0,1 1 1 0 0,0-1-1 0 0,0 0 0 0 0,1 0 0 0 0,-1 0 1 0 0,2 1-1 0 0,-1-1 0 0 0,4-7 0 0 0,5-5 144 0 0,15-23-1 0 0,-18 31-117 0 0,1 0-1 0 0,0 1 0 0 0,0 0 0 0 0,13-10 0 0 0,47-34 435 0 0,-56 45-415 0 0,170-112 565 0 0,-157 105-831 0 0,-21 13-216 0 0,1-1 0 0 0,-1 0 0 0 0,0 0 0 0 0,6-6 0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1:58.3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101 2760 0 0,'-28'10'12685'0'0,"36"-19"-12591"0"0,-6 7-86 0 0,0-1-1 0 0,1 1 1 0 0,-1 0-1 0 0,0 0 1 0 0,1 0-1 0 0,4-2 1 0 0,-6 3-8 0 0,0 1 0 0 0,1-1 0 0 0,-1 0 0 0 0,0 0 0 0 0,0 1 0 0 0,1-1 0 0 0,-1 0 0 0 0,0 0 0 0 0,0 0 0 0 0,0 0 0 0 0,0 0 0 0 0,0-1 0 0 0,0 1 0 0 0,-1 0 0 0 0,1 0 0 0 0,0-1 0 0 0,0 1 0 0 0,-1 0 0 0 0,1-1 0 0 0,-1 1 0 0 0,1-2 0 0 0,-1 2-1 0 0,1 0 1 0 0,-1 0 0 0 0,1 0 0 0 0,-1 1 0 0 0,1-1 0 0 0,-1 0 0 0 0,1 0 0 0 0,-1 1 0 0 0,1-1 0 0 0,0 1 0 0 0,-1-1 0 0 0,1 0 0 0 0,0 1 0 0 0,0-1 0 0 0,-1 1 0 0 0,1-1 0 0 0,0 1 0 0 0,0 0 0 0 0,0-1 0 0 0,0 1 0 0 0,1-1 0 0 0,9-4 14 0 0,-5 1 54 0 0,-1 1 1 0 0,1-1-1 0 0,0 1 1 0 0,0 1-1 0 0,0-1 0 0 0,12-3 1 0 0,-15 6-13 0 0,4-2 163 0 0,1 0 1 0 0,-1 1-1 0 0,1 0 1 0 0,11 1-1 0 0,-12 0-134 0 0,1-1 0 0 0,-1 1-1 0 0,0-1 1 0 0,11-3 0 0 0,-15 2-70 0 0,15 0 36 0 0,5 2 3 0 0,-13 1-44 0 0,1 2-10 0 0,-9-2 0 0 0,1 0 0 0 0,-1 0 0 0 0,1 1 0 0 0,-1-1 0 0 0,0 1 0 0 0,1-1 0 0 0,2 4 0 0 0,-1-1 0 0 0,0 2 0 0 0,-6 41 0 0 0,1-45 0 0 0,1 1 0 0 0,-1 0 0 0 0,1 0 0 0 0,-1-1 0 0 0,0 1 0 0 0,0 0 0 0 0,0-1 0 0 0,0 1 0 0 0,-1-1 0 0 0,1 0 0 0 0,-1 1 0 0 0,1-1 0 0 0,-4 4 0 0 0,0-1 11 0 0,1-1 0 0 0,-1 1-1 0 0,0-1 1 0 0,-8 5 0 0 0,10-7-9 0 0,1 0-1 0 0,-1 0 1 0 0,1 1 0 0 0,-1-1 0 0 0,-3 5-1 0 0,-11 10 10 0 0,-107 85 42 0 0,114-91-53 0 0,-10 5 0 0 0,-13 11 368 0 0,30-24-319 0 0,-7 4 78 0 0,-9-4 161 0 0,14-3 1388 0 0,7 0-1661 0 0,13-2 54 0 0,-12 2-69 0 0,16 3 0 0 0,0 0 0 0 0,75 9 126 0 0,-69-9-115 0 0,-18-2-9 0 0,1 0 1 0 0,-1 0 0 0 0,10 3-1 0 0,-1 0 33 0 0,29 5-1 0 0,8 2 25 0 0,-30-5-31 0 0,25 2 0 0 0,-6 0-49 0 0,1-5-878 0 0,-20-1-4077 0 0,-6 0-1442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45.6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5 131 5064 0 0,'1'0'86'0'0,"-1"0"-1"0"0,1 0 1 0 0,-1 0 0 0 0,0 0 0 0 0,1 0 0 0 0,-1 0 0 0 0,1 0-1 0 0,-1 0 1 0 0,1 0 0 0 0,-1 0 0 0 0,0 0 0 0 0,1 0 0 0 0,-1 0-1 0 0,1 0 1 0 0,-1-1 0 0 0,1 1 0 0 0,-1 0 0 0 0,0 0 0 0 0,1-1-1 0 0,-1 1 1 0 0,0 0 0 0 0,1 0 0 0 0,-1-1 0 0 0,0 1 0 0 0,1 0-1 0 0,-1-1 1 0 0,0 0 0 0 0,-1-10 2534 0 0,0-3-1233 0 0,2 10-1231 0 0,-1 4-127 0 0,1-1-1 0 0,-1 1 0 0 0,0-1 1 0 0,0 0-1 0 0,1 1 0 0 0,-1-1 1 0 0,0 1-1 0 0,0-1 0 0 0,0 1 1 0 0,0-1-1 0 0,0 1 0 0 0,0-1 1 0 0,0 0-1 0 0,0 1 0 0 0,0-1 0 0 0,0 1 1 0 0,0-1-1 0 0,0 1 0 0 0,0-1 1 0 0,0 0-1 0 0,-1 1 0 0 0,1-1 1 0 0,0 1-1 0 0,0-1 0 0 0,-1 1 1 0 0,1-1-1 0 0,0 1 0 0 0,-1-1 1 0 0,9-19 1264 0 0,-7 19-1116 0 0,-1 0 0 0 0,0-1-1 0 0,1 1 1 0 0,-1 0 0 0 0,0-1 0 0 0,0 1-1 0 0,0-1 1 0 0,0 1 0 0 0,0-2 0 0 0,-12-5 1815 0 0,11 7-1931 0 0,0 0-1 0 0,-1 0 1 0 0,1 0 0 0 0,0 0-1 0 0,0 0 1 0 0,-1 0-1 0 0,1 1 1 0 0,-1-1 0 0 0,1 0-1 0 0,-1 1 1 0 0,-2-1 0 0 0,-35-11 729 0 0,30 9-790 0 0,-8-1 0 0 0,7 4-40 0 0,0-1 0 0 0,0 0 0 0 0,-17-4 0 0 0,26 5 39 0 0,0-1 0 0 0,-1 1 0 0 0,1 0 0 0 0,0 0 0 0 0,0 0 0 0 0,0 0 0 0 0,0 0 0 0 0,-1 0 0 0 0,1 0 0 0 0,0 0 0 0 0,0 0 0 0 0,0 1 0 0 0,0-1 0 0 0,-1 0 0 0 0,1 1-1 0 0,0-1 1 0 0,0 1 0 0 0,0-1 0 0 0,0 1 0 0 0,0 0 0 0 0,0-1 0 0 0,0 1 0 0 0,-1 1 0 0 0,-2 2-9 0 0,1 0-1 0 0,0 0 1 0 0,1 1 0 0 0,-5 6-1 0 0,-8 14-26 0 0,14-24 36 0 0,0 0 1 0 0,0-1-1 0 0,0 1 1 0 0,0 0-1 0 0,0 0 1 0 0,0 0-1 0 0,0 0 1 0 0,1 0-1 0 0,-1 0 1 0 0,1 1-1 0 0,-1-1 1 0 0,0 0-1 0 0,1 0 1 0 0,0 0-1 0 0,-1 1 1 0 0,1-1-1 0 0,0 0 1 0 0,0 0-1 0 0,-1 1 1 0 0,1-1-1 0 0,0 0 1 0 0,0 0-1 0 0,1 1 1 0 0,-1-1-1 0 0,0 0 1 0 0,1 3-1 0 0,-1-3 4 0 0,0 0 0 0 0,0 1-1 0 0,-1-1 1 0 0,1 1 0 0 0,0-1 0 0 0,-1 0-1 0 0,1 1 1 0 0,0-1 0 0 0,-1 0-1 0 0,0 0 1 0 0,1 1 0 0 0,-1-1-1 0 0,0 0 1 0 0,1 0 0 0 0,-1 0-1 0 0,0 0 1 0 0,-2 2 0 0 0,2-1 5 0 0,-1-1-1 0 0,1 1 1 0 0,0 0-1 0 0,0 0 1 0 0,-1 0 0 0 0,1 0-1 0 0,1 0 1 0 0,-2 3 0 0 0,-3 29 90 0 0,5-33-94 0 0,0 0 1 0 0,0 0-1 0 0,-1 0 0 0 0,1 0 0 0 0,0 0 0 0 0,0 0 0 0 0,1 0 0 0 0,-1 0 0 0 0,0 0 0 0 0,0-1 0 0 0,0 1 0 0 0,1 0 0 0 0,-1 0 0 0 0,0 0 0 0 0,1 0 0 0 0,-1 0 0 0 0,1-1 0 0 0,-1 1 0 0 0,1 0 0 0 0,-1 0 0 0 0,1-1 0 0 0,0 1 0 0 0,-1 0 0 0 0,1-1 0 0 0,0 1 0 0 0,0 0 0 0 0,0 0-2 0 0,0-1 0 0 0,0 1 0 0 0,-1 0 0 0 0,1-1 0 0 0,0 1-1 0 0,-1 0 1 0 0,1 0 0 0 0,0 0 0 0 0,-1-1 0 0 0,1 1 0 0 0,-1 0 0 0 0,1 0-1 0 0,-1 0 1 0 0,0 0 0 0 0,1 0 0 0 0,-1 0 0 0 0,0 0 0 0 0,0 1-1 0 0,0 5-1 0 0,-1-6 0 0 0,1-1 0 0 0,0 1 0 0 0,0-1 0 0 0,0 0 0 0 0,0 1 0 0 0,0-1 0 0 0,0 1 0 0 0,0-1 0 0 0,0 1 0 0 0,0-1 0 0 0,0 0 0 0 0,0 1 0 0 0,1-1 0 0 0,-1 1 0 0 0,0-1 0 0 0,0 0 0 0 0,0 1 0 0 0,0-1 0 0 0,1 1 0 0 0,17 17 0 0 0,11 9 0 0 0,-26-25-33 0 0,-1-1-1 0 0,1 1 1 0 0,0 0-1 0 0,0-1 0 0 0,-1 0 1 0 0,1 0-1 0 0,0 0 0 0 0,4 1 1 0 0,7 2-78 0 0,-13-4 97 0 0,1 1-1 0 0,-1-1 1 0 0,1 0-1 0 0,-1 0 1 0 0,1 0-1 0 0,-1 0 1 0 0,1 0-1 0 0,-1 0 1 0 0,0 0-1 0 0,1 0 1 0 0,-1-1-1 0 0,1 1 1 0 0,-1-1 0 0 0,1 1-1 0 0,1-2 1 0 0,8-1-42 0 0,42-6-226 0 0,-52 9 192 0 0,1 0 17 0 0,0 0 65 0 0,2 0 1 0 0,8-9 18 0 0,-3-8 42 0 0,-8 17-51 0 0,-1-1-1 0 0,0 1 1 0 0,1-1-1 0 0,-1 1 1 0 0,0-1-1 0 0,1 0 1 0 0,-1 1-1 0 0,0-1 0 0 0,0 0 1 0 0,1 1-1 0 0,-1-1 1 0 0,0 0-1 0 0,0 1 1 0 0,0-1-1 0 0,0 0 0 0 0,0 1 1 0 0,0-1-1 0 0,0 0 1 0 0,0 1-1 0 0,0-1 1 0 0,0 0-1 0 0,0 0 1 0 0,0 1-1 0 0,-1-1 0 0 0,0-1 1 0 0,1 2-1 0 0,0-1 1 0 0,0 0-1 0 0,-1 0 1 0 0,1 1-1 0 0,0-1 1 0 0,0 0-1 0 0,0 0 1 0 0,0 1-1 0 0,0-1 1 0 0,0 0-1 0 0,0 0 1 0 0,0 1-1 0 0,0-1 1 0 0,0 0-1 0 0,0 0 0 0 0,1 1 1 0 0,-1-2-1 0 0,16-36-1 0 0,4-11 0 0 0,-19 46 0 0 0,1 0 0 0 0,-1 0 0 0 0,1 1 0 0 0,0-1 0 0 0,0 0 0 0 0,0 1 0 0 0,0-1 0 0 0,0 1 0 0 0,4-4 0 0 0,-3 4 0 0 0,0-1 0 0 0,0-1 0 0 0,-1 1 0 0 0,1 0 0 0 0,4-8 0 0 0,-7 9 1 0 0,1-1-3 0 0,10-6 1979 0 0,-11 20-1450 0 0,-9 35 356 0 0,1-27-470 0 0,6-18-367 0 0,1 1 1 0 0,0 0 0 0 0,0 0-1 0 0,1 0 1 0 0,-1 0 0 0 0,0 0-1 0 0,1 0 1 0 0,-1 0 0 0 0,1 0 0 0 0,-1 4-1 0 0,1-1 81 0 0,-1 0 0 0 0,0 1 0 0 0,0-1 0 0 0,-2 8 0 0 0,1-8-15 0 0,1 0-1 0 0,0 0 0 0 0,0 0 1 0 0,0 7-1 0 0,-3 26 368 0 0,2-30-463 0 0,1 0 0 0 0,1 0 1 0 0,-1 0-1 0 0,2 12 0 0 0,0-3-16 0 0,-2 32 0 0 0,1 8 0 0 0,0-30 0 0 0,0-1 0 0 0,-5 28 0 0 0,-1 10 0 0 0,5-52-8 0 0,-1 1 0 0 0,-1 0 0 0 0,0-1 0 0 0,-6 16 0 0 0,-4 19-13 0 0,9-35 89 0 0,0 1 0 0 0,-10 20 0 0 0,9-21-24 0 0,0 0 0 0 0,-6 22 0 0 0,10-33-74 0 0,1 0 0 0 0,-1 1 0 0 0,1-1 0 0 0,-1 0 0 0 0,1 0 0 0 0,-1 0 0 0 0,1 0 1 0 0,-1 0-1 0 0,0 0 0 0 0,0 0 0 0 0,0 0 0 0 0,1-1 0 0 0,-1 1 0 0 0,-2 1 0 0 0,-5 7-125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08.7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8 74 8752 0 0,'-12'3'9214'0'0,"20"-18"-9125"0"0,-3 10-71 0 0,0 0-1 0 0,1 0 0 0 0,0 1 0 0 0,0 0 0 0 0,0-1 0 0 0,0 2 0 0 0,0-1 0 0 0,1 1 0 0 0,0 0 0 0 0,0 0 0 0 0,-1 1 0 0 0,2 0 0 0 0,-1 0 0 0 0,10 0 0 0 0,5-3-37 0 0,-19 4 15 0 0,1 0-1 0 0,-1 0 0 0 0,1 1 1 0 0,-1-1-1 0 0,1 1 0 0 0,0 0 1 0 0,-1-1-1 0 0,1 2 0 0 0,-1-1 1 0 0,1 0-1 0 0,5 2 0 0 0,1 1 3 0 0,35 14 0 0 0,-40-15-30 0 0,-1 0 0 0 0,1 0-1 0 0,-1 1 1 0 0,0 0 0 0 0,0 0 0 0 0,8 6 0 0 0,-7-4 5 0 0,0 0 1 0 0,1-1 0 0 0,6 4-1 0 0,-8-5 37 0 0,0-1-1 0 0,0 1 1 0 0,0 0-1 0 0,0 1 1 0 0,-1-1-1 0 0,1 0 0 0 0,-1 1 1 0 0,4 5-1 0 0,15 18-254 0 0,-16-16 151 0 0,-5-9 80 0 0,0 1 0 0 0,-1 0 1 0 0,1-1-1 0 0,-1 1 0 0 0,0 0 0 0 0,0 0 0 0 0,0-1 0 0 0,0 1 0 0 0,0 0 0 0 0,-1-1 1 0 0,-1 6-1 0 0,-1-1-123 0 0,0 1 0 0 0,-7 11 0 0 0,3-6-99 0 0,1-5 151 0 0,0-1 1 0 0,0 1-1 0 0,-1-2 0 0 0,0 1 1 0 0,0-1-1 0 0,-1 0 0 0 0,-9 6 1 0 0,-7 6 101 0 0,2 1 65 0 0,12-10 99 0 0,0-1 0 0 0,0 0 0 0 0,-21 12 0 0 0,-49 27 1289 0 0,79-46-1412 0 0,-1-1 0 0 0,0 1 0 0 0,1-1 0 0 0,-1 0 0 0 0,0 1 0 0 0,0-1 0 0 0,0 0 0 0 0,-3 0 0 0 0,5 0-50 0 0,0 0 0 0 0,-1 0-1 0 0,1 0 1 0 0,0 0 0 0 0,0 0-1 0 0,-1 0 1 0 0,1-1 0 0 0,0 1-1 0 0,0 0 1 0 0,-1 0 0 0 0,1 0-1 0 0,0 0 1 0 0,0 0 0 0 0,0 0-1 0 0,-1-1 1 0 0,1 1 0 0 0,0 0-1 0 0,0 0 1 0 0,0 0 0 0 0,0 0-1 0 0,-1-1 1 0 0,1 1 0 0 0,0 0-1 0 0,0 0 1 0 0,0-1 0 0 0,0 1-1 0 0,0-1-12 0 0,0 1 0 0 0,0-1 0 0 0,0 0 0 0 0,0 1 0 0 0,0-1 0 0 0,0 1 0 0 0,1-1 0 0 0,-1 1 0 0 0,0-1 0 0 0,0 0 0 0 0,1 1 0 0 0,-1-1 0 0 0,0 1 0 0 0,1-1 0 0 0,-1 1 0 0 0,0 0 0 0 0,1-1 0 0 0,4-4-10 0 0,-1 0-1 0 0,0 0 0 0 0,1 0 0 0 0,0 1 1 0 0,0 0-1 0 0,0 0 0 0 0,0 1 0 0 0,1-1 0 0 0,0 1 1 0 0,-1 0-1 0 0,10-3 0 0 0,-10 5-66 0 0,1 0 0 0 0,-1 1 1 0 0,1-1-1 0 0,-1 1 0 0 0,0 1 0 0 0,1-1 0 0 0,-1 1 1 0 0,1 0-1 0 0,7 2 0 0 0,1 0-72 0 0,-7-1 51 0 0,1 0 0 0 0,-1 1 0 0 0,0 1 0 0 0,8 4 0 0 0,3 1-32 0 0,-17-8 116 0 0,1 0 0 0 0,0 0 0 0 0,-1 1-1 0 0,1-1 1 0 0,0 0 0 0 0,-1 1-1 0 0,0 0 1 0 0,1-1 0 0 0,-1 1-1 0 0,0 0 1 0 0,0-1 0 0 0,0 1 0 0 0,0 0-1 0 0,0 0 1 0 0,0 2 0 0 0,9 13-24 0 0,-8-15 45 0 0,-1-1 0 0 0,0 1 0 0 0,1 0 0 0 0,-1 0 0 0 0,0 0 0 0 0,0 0 0 0 0,0 0 0 0 0,0 0 0 0 0,0 1 0 0 0,-1-1 0 0 0,1 0 0 0 0,-1 0 0 0 0,1 1 0 0 0,-1-1 0 0 0,0 0 0 0 0,0 0 0 0 0,0 1 0 0 0,0-1 0 0 0,0 0 0 0 0,-2 5-1 0 0,2 3 74 0 0,-1-5-34 0 0,1-1 0 0 0,0 1-1 0 0,-1-1 1 0 0,0 1 0 0 0,0-1-1 0 0,0 0 1 0 0,-1 1 0 0 0,0-1-1 0 0,-2 5 1 0 0,-10 24 389 0 0,11-27-320 0 0,0 1 1 0 0,1-1-1 0 0,-2 1 1 0 0,1-1-1 0 0,-6 7 0 0 0,-4 6 165 0 0,11-15-198 0 0,-1 1 0 0 0,0-1 0 0 0,0 0 0 0 0,-6 6 0 0 0,-8 6 118 0 0,6-5 57 0 0,0 0 0 0 0,-25 17-1 0 0,-77 50 1329 0 0,103-72-1463 0 0,-1-1 0 0 0,0 0 0 0 0,-1 0 0 0 0,1-1 0 0 0,-1-1 0 0 0,0 0 0 0 0,-16 2 0 0 0,-11 4-1 0 0,32-7-165 0 0,0-1 1 0 0,0 0 0 0 0,1 0 0 0 0,-1-1 0 0 0,0 0 0 0 0,0 0-1 0 0,-8-1 1 0 0,15 1 10 0 0,-1-1-1 0 0,0 1 0 0 0,0 0 0 0 0,0 0 1 0 0,0 0-1 0 0,0 0 0 0 0,1 0 0 0 0,-1 0 0 0 0,0 0 1 0 0,0 1-1 0 0,0-1 0 0 0,0 0 0 0 0,-1 1 1 0 0,-6 0-578 0 0</inkml:trace>
  <inkml:trace contextRef="#ctx0" brushRef="#br0" timeOffset="831.56">902 182 14280 0 0,'-9'11'7082'0'0,"11"-17"-6061"0"0,-1 2-1022 0 0,1 0-7 0 0,0 0 1 0 0,0 0-1 0 0,0 0 0 0 0,0 0 0 0 0,0 0 0 0 0,1 1 0 0 0,5-6 0 0 0,-6 6-10 0 0,0 0 0 0 0,-1 0 0 0 0,1 1 0 0 0,-1-1-1 0 0,0 0 1 0 0,2-3 0 0 0,6-15-276 0 0,-5 16 115 0 0,-3 3 142 0 0,-1 0-1 0 0,1 1 1 0 0,0-1-1 0 0,1 1 1 0 0,-1 0-1 0 0,0-1 1 0 0,0 1-1 0 0,1 0 1 0 0,-1 0-1 0 0,0 0 1 0 0,1 0-1 0 0,-1 0 1 0 0,1 0-1 0 0,-1 0 1 0 0,4-1-1 0 0,-3 1 86 0 0,0 0 0 0 0,1 0-1 0 0,-1 1 1 0 0,1-1-1 0 0,0 0 1 0 0,-1 1 0 0 0,1-1-1 0 0,-1 1 1 0 0,1 0-1 0 0,0 0 1 0 0,-1 0-1 0 0,5 1 1 0 0,32 9 256 0 0,-20-4-609 0 0,-6-3 300 0 0,0 1 0 0 0,-1 1 0 0 0,0 0 0 0 0,0 1 0 0 0,15 9 0 0 0,-25-14-14 0 0,1 1 0 0 0,-1 0-1 0 0,1 0 1 0 0,-1 0-1 0 0,0 0 1 0 0,0 0-1 0 0,1 0 1 0 0,-1 0 0 0 0,-1 1-1 0 0,1-1 1 0 0,0 1-1 0 0,-1-1 1 0 0,1 1 0 0 0,-1 0-1 0 0,0 0 1 0 0,0-1-1 0 0,0 1 1 0 0,0 0-1 0 0,0 0 1 0 0,-1 0 0 0 0,1 0-1 0 0,-1 0 1 0 0,0 0-1 0 0,0 5 1 0 0,4 36-254 0 0,-2-34 219 0 0,-1 0 1 0 0,0 0 0 0 0,-1 15-1 0 0,0-16 16 0 0,0 0 0 0 0,2 13 0 0 0,-1-17 32 0 0,-1 1 1 0 0,1 0 0 0 0,-1-1 0 0 0,0 1 0 0 0,-1 0 0 0 0,1-1 0 0 0,-3 10-1 0 0,-6 9-37 0 0,5-15 39 0 0,1 0 0 0 0,0 0 0 0 0,-2 11-1 0 0,3-11 5 0 0,-1 1 0 0 0,0-1 0 0 0,0-1 0 0 0,-1 1 0 0 0,0 0 0 0 0,-5 7 0 0 0,-13 29 0 0 0,18-38 0 0 0,1 0 0 0 0,-1-1 0 0 0,0 1 0 0 0,-1 0 0 0 0,0-1 0 0 0,-7 7 0 0 0,6-6 0 0 0,0 0 0 0 0,0 1 0 0 0,1-1 0 0 0,-6 12 0 0 0,6-9 0 0 0,-1-1 0 0 0,-13 17 0 0 0,11-16 0 0 0,1 0 0 0 0,-7 13 0 0 0,3-5 33 0 0,-1-1-1 0 0,0 0 0 0 0,-1-1 0 0 0,-22 22 1 0 0,26-29-13 0 0,1-2 8 0 0,0 0 1 0 0,0-1-1 0 0,-1 0 1 0 0,0 0-1 0 0,-14 6 0 0 0,7-3 148 0 0,-2-1 90 0 0,-1-1 0 0 0,0 0-1 0 0,-29 6 1 0 0,42-12-233 0 0,4 0 63 0 0,-9-2-41 0 0,17-1-98 0 0,-5 2 31 0 0,7-3-38 0 0,5-7 52 0 0,-7 7 40 0 0,0 0 0 0 0,1 0 0 0 0,-1 1 0 0 0,1 0 0 0 0,12-3 1 0 0,11-2 200 0 0,39-11 4 0 0,1 4-1 0 0,80-7 1 0 0,-129 19-221 0 0,19-1 54 0 0,0 2 0 0 0,0 2 0 0 0,0 1 0 0 0,45 9 0 0 0,-39-1-357 0 0,-33-6 52 0 0,1-1 1 0 0,0-1-1 0 0,21 1 1 0 0,-10-3-1917 0 0,-13 0 883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35.6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90 3224 0 0,'9'-20'14611'0'0,"3"15"-11148"0"0,20 2-3872 0 0,-4 1 605 0 0,-13-2-178 0 0,-1 1 1 0 0,2 1 0 0 0,22-1-1 0 0,21-3-282 0 0,-46 4 157 0 0,-1 1-1 0 0,19 0 1 0 0,-20 1 93 0 0,23 7 196 0 0,-23-7-172 0 0,-4 1-8 0 0,-7-1-2 0 0,1 0 0 0 0,-1 0 0 0 0,0 0 0 0 0,1 0 0 0 0,-1 0 0 0 0,1 0 0 0 0,-1 0 0 0 0,0 0 0 0 0,1 0 0 0 0,-1 0 0 0 0,1 0 0 0 0,-1 0 0 0 0,1 0 0 0 0,-1-1 0 0 0,0 1 0 0 0,1 0 0 0 0,-1 0 0 0 0,1 0 0 0 0,-1-1 0 0 0,0 1 0 0 0,1 0 0 0 0,-1 0 0 0 0,0-1 0 0 0,1 1 0 0 0,-1 0 0 0 0,0-1 0 0 0,0 1 0 0 0,1-1 0 0 0,5-6 12 0 0,-4 6 52 0 0,0 1-8 0 0,25-7-46 0 0,-18 1-10 0 0,0-1-5 0 0,-7 6 16 0 0,10-2-109 0 0,-9 1 50 0 0,4-4 700 0 0,-23 20-284 0 0,-17 28 22 0 0,24-27-365 0 0,2 0 0 0 0,0 1 1 0 0,0 0-1 0 0,-3 17 0 0 0,-2 2-1 0 0,-6 27 65 0 0,6-20-54 0 0,-2 21-35 0 0,11-41 0 0 0,-12 33 0 0 0,-2 4 0 0 0,14-43 0 0 0,-1 0 0 0 0,-1-1 0 0 0,-1 0 0 0 0,-10 21 0 0 0,11-27 0 0 0,1 1 0 0 0,0-1 0 0 0,-4 18 0 0 0,-7 18 0 0 0,8-30 7 0 0,-20 36-68 0 0,26-50-214 0 0</inkml:trace>
  <inkml:trace contextRef="#ctx0" brushRef="#br0" timeOffset="767.67">1 348 4144 0 0,'0'0'15854'0'0,"2"0"-15629"0"0,10-1 17 0 0,-1 0 0 0 0,1-1-1 0 0,10-3 1 0 0,27-4 19 0 0,-25 6-292 0 0,0 2 0 0 0,1 0 1 0 0,-1 2-1 0 0,46 6 0 0 0,-43-3-21 0 0,1-1 0 0 0,54-2 1 0 0,-47-2 15 0 0,-19 1-190 0 0,1-1-1 0 0,-1-1 1 0 0,27-6 0 0 0,-36 5 97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13.0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 137 6448 0 0,'0'0'11851'0'0,"-8"-4"-11416"0"0,8 2-422 0 0,0 2-19 0 0,-5-10 140 0 0,5 10-130 0 0,0 0-1 0 0,0 0 1 0 0,0 0-1 0 0,0 0 0 0 0,0 0 1 0 0,0 0-1 0 0,0 0 0 0 0,0 0 1 0 0,0 0-1 0 0,-1 0 1 0 0,1 0-1 0 0,0 0 0 0 0,0 0 1 0 0,0 0-1 0 0,0 1 0 0 0,0-1 1 0 0,0 0-1 0 0,0 0 1 0 0,0 0-1 0 0,0 0 0 0 0,0 0 1 0 0,0 0-1 0 0,0 0 0 0 0,0 0 1 0 0,0 0-1 0 0,0 0 0 0 0,0 0 1 0 0,0 0-1 0 0,-1 0 1 0 0,1 0-1 0 0,0 0 0 0 0,0 0 1 0 0,0 0-1 0 0,0 0 0 0 0,0 0 1 0 0,0 0-1 0 0,0 0 1 0 0,0 0-1 0 0,0 0 0 0 0,0 0 1 0 0,0 0-1 0 0,0 0 0 0 0,0 0 1 0 0,0 0-1 0 0,0-1 1 0 0,-1 1-1 0 0,1 0 0 0 0,0 0 1 0 0,0 0-1 0 0,0 0 0 0 0,0 0 1 0 0,0 0-1 0 0,0 0 1 0 0,0 0-1 0 0,0 0 0 0 0,0 0 1 0 0,0 0-1 0 0,0 0 0 0 0,0 0 1 0 0,0 0-1 0 0,0 0 1 0 0,0-1-1 0 0,-1 11 32 0 0,1 12-55 0 0,2-13-49 0 0,-1 0-1 0 0,-1 1 0 0 0,0-1 0 0 0,0 1 1 0 0,-1-1-1 0 0,-3 15 0 0 0,3-18-11 0 0,-20 109-790 0 0,5-50 1015 0 0,15-63-69 0 0,1-1-16 0 0,1 0-59 0 0,-1-1 0 0 0,0 0 0 0 0,0 0 1 0 0,0 0-1 0 0,0 0 0 0 0,0 0 0 0 0,0 1 0 0 0,0-1 1 0 0,0 0-1 0 0,0 0 0 0 0,0 0 0 0 0,0 0 0 0 0,1 0 1 0 0,-1 0-1 0 0,0 0 0 0 0,0 0 0 0 0,0 1 0 0 0,0-1 1 0 0,0 0-1 0 0,1 0 0 0 0,-1 0 0 0 0,0 0 0 0 0,0 0 1 0 0,0 0-1 0 0,0 0 0 0 0,0 0 0 0 0,1 0 0 0 0,-1 0 1 0 0,0 0-1 0 0,0 0 0 0 0,0 0 0 0 0,0 0 0 0 0,0 0 1 0 0,1 0-1 0 0,-1 0 0 0 0,0 0 0 0 0,0 0 1 0 0,0 0-1 0 0,0 0 0 0 0,0 0 0 0 0,1 0 0 0 0,-1-1 1 0 0,0 1-1 0 0,0 0 0 0 0,0 0 0 0 0,0 0 0 0 0,0 0 1 0 0,0 0-1 0 0,1 0 0 0 0,-1 0 0 0 0,0 0 0 0 0,0-1 1 0 0,0 1-1 0 0,0 0 0 0 0,0 0 0 0 0,0 0 0 0 0,8-8-1 0 0,-6 5 1 0 0,-1 0 0 0 0,11-8 0 0 0,9-7 0 0 0,-16 12 0 0 0,0 1 0 0 0,1 0 0 0 0,0 1 0 0 0,0-1 0 0 0,1 1 0 0 0,8-4 0 0 0,2 1-3 0 0,-4 1-28 0 0,24-7-1 0 0,-19 10 86 0 0,-1 1 0 0 0,1 0 1 0 0,26 2-1 0 0,-41 0-38 0 0,185-7 303 0 0,-165 5-307 0 0,-12 2-10 0 0,0-1 1 0 0,1-1-1 0 0,-1 0 1 0 0,0 0-1 0 0,0-1 1 0 0,11-5-1 0 0,-20 8-105 0 0,-1 0-1 0 0,0-1 1 0 0,0 1-1 0 0,0-1 1 0 0,0 1-1 0 0,0-1 1 0 0,1 0 0 0 0,-1 0-1 0 0,0 1 1 0 0,0-1-1 0 0,-1 0 1 0 0,1 0-1 0 0,0 0 1 0 0,0 0-1 0 0,0 0 1 0 0,-1 0 0 0 0,1 0-1 0 0,0 0 1 0 0,-1 0-1 0 0,1 0 1 0 0,-1 0-1 0 0,1-1 1 0 0,0 0 0 0 0,3-6-2833 0 0</inkml:trace>
  <inkml:trace contextRef="#ctx0" brushRef="#br0" timeOffset="1608.61">406 1 14944 0 0,'-9'12'1597'0'0,"0"-3"-892"0"0,2 1 1 0 0,-13 20-1 0 0,17-25-509 0 0,0 0-1 0 0,1 0 0 0 0,0 0 0 0 0,0 1 1 0 0,0-1-1 0 0,1 0 0 0 0,0 1 0 0 0,0-1 1 0 0,-1 9-1 0 0,1 1-130 0 0,0-1 1 0 0,-2 1-1 0 0,-6 24 0 0 0,5-23-48 0 0,1 0 1 0 0,-3 25-1 0 0,4-7-5 0 0,-1-1 0 0 0,-2 1 0 0 0,-2-1 0 0 0,-10 34 0 0 0,-9 44 178 0 0,5-17-44 0 0,20-89-269 0 0,0 0 0 0 0,0 0 0 0 0,0 0 0 0 0,0 0 0 0 0,1 6 0 0 0,4-5-1331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22.8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3 1 5528 0 0,'0'0'8729'0'0,"-10"16"-7114"0"0,6-12-1473 0 0,0-1 1 0 0,-1 0 0 0 0,1 0 0 0 0,0 0 0 0 0,-1 0 0 0 0,0-1 0 0 0,-7 3 0 0 0,6-2 153 0 0,-3 2-97 0 0,1 1-1 0 0,0 0 1 0 0,0 0-1 0 0,1 1 0 0 0,0 0 1 0 0,0 1-1 0 0,0-1 1 0 0,1 1-1 0 0,-6 11 0 0 0,-18 36-62 0 0,22-35-93 0 0,2-2-14 0 0,2-8-6 0 0,1 1-1 0 0,-5 20 0 0 0,-1 6 29 0 0,8-31-36 0 0,-1 0 0 0 0,1 0 0 0 0,0 11 0 0 0,-2 10 134 0 0,1-11-132 0 0,0 1 0 0 0,0-1 0 0 0,2 0 0 0 0,1 18 0 0 0,0 2 50 0 0,0-28-25 0 0,1 1 0 0 0,-1-1 0 0 0,2 1 0 0 0,-1-1 0 0 0,2 0 1 0 0,-1 0-1 0 0,7 12 0 0 0,-3-6-58 0 0,-5-9 16 0 0,1 0 0 0 0,-1 0 0 0 0,1 0 0 0 0,0 0 0 0 0,1-1 0 0 0,-1 1 0 0 0,1-1 0 0 0,6 6 0 0 0,2 2 0 0 0,-10-10-3 0 0,1 1-1 0 0,-1 0 0 0 0,1-1 0 0 0,0 0 0 0 0,0 0 1 0 0,0 0-1 0 0,0 0 0 0 0,0 0 0 0 0,0 0 0 0 0,0-1 0 0 0,1 1 1 0 0,-1-1-1 0 0,1 0 0 0 0,-1 0 0 0 0,1-1 0 0 0,-1 1 1 0 0,1 0-1 0 0,-1-1 0 0 0,1 0 0 0 0,5 0 0 0 0,-6 0 1 0 0,1 0 0 0 0,0 0 0 0 0,0 0 0 0 0,0-1 0 0 0,0 1 1 0 0,-1-1-1 0 0,1 0 0 0 0,0 0 0 0 0,0 0 0 0 0,-1 0 0 0 0,1-1 0 0 0,-1 1 0 0 0,1-1 0 0 0,-1 0 0 0 0,0 0 0 0 0,6-5 0 0 0,4-4 92 0 0,-11 9-97 0 0,0 1 1 0 0,0-1 0 0 0,0 0 0 0 0,0 0 0 0 0,0 0 0 0 0,2-3-1 0 0,17-28-210 0 0,19-41-1 0 0,-37 68 175 0 0,0 1 1 0 0,-1-1-1 0 0,1 0 0 0 0,-2-1 1 0 0,1 1-1 0 0,-1 0 1 0 0,0 0-1 0 0,0-1 0 0 0,0 1 1 0 0,-1 0-1 0 0,0-1 0 0 0,-1 1 1 0 0,1-1-1 0 0,-3-7 0 0 0,3 12 45 0 0,-1-1 0 0 0,1 1 0 0 0,-1 0-1 0 0,1 0 1 0 0,-1 0 0 0 0,0 0 0 0 0,0 0-1 0 0,0 0 1 0 0,0 0 0 0 0,0 0-1 0 0,-1 0 1 0 0,1 0 0 0 0,0 1 0 0 0,-1-1-1 0 0,0 0 1 0 0,1 1 0 0 0,-1-1-1 0 0,0 1 1 0 0,0 0 0 0 0,0 0 0 0 0,-3-2-1 0 0,-5-3 166 0 0,0 1-1 0 0,-1 0 0 0 0,1 1 0 0 0,-1 0 0 0 0,0 1 0 0 0,0 0 0 0 0,-1 1 0 0 0,1 0 0 0 0,0 1 0 0 0,-19 0 0 0 0,12 0 153 0 0,13 0-260 0 0,0 1 0 0 0,1 0-1 0 0,-1 0 1 0 0,-7 1 0 0 0,6 0-42 0 0,0 0 1 0 0,0 0-1 0 0,0 1 0 0 0,0 0 1 0 0,0 0-1 0 0,1 0 0 0 0,-9 5 1 0 0,-11 7-269 0 0,7-5-1639 0 0,7-1-2733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05.7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4 46 11288 0 0,'0'0'1022'0'0,"1"0"-840"0"0,4 0-132 0 0,-3 1-15 0 0,-1-1 1 0 0,0 0-1 0 0,1 0 0 0 0,-1 0 1 0 0,0 0-1 0 0,0 0 1 0 0,1 0-1 0 0,-1 0 1 0 0,0 0-1 0 0,1 0 0 0 0,-1-1 1 0 0,3 0-1 0 0,2-3 1068 0 0,-8 4-703 0 0,-16-2 5293 0 0,-7-8-5862 0 0,7 2 371 0 0,4 3-231 0 0,-1 0 1 0 0,-15-1-1 0 0,13 4-47 0 0,0 0 0 0 0,-18 2 0 0 0,30 0 74 0 0,-28 3-58 0 0,23-1 62 0 0,7-2-11 0 0,0 1 0 0 0,0-1-1 0 0,0 1 1 0 0,0-1-1 0 0,0 0 1 0 0,-4 0-1 0 0,-3-3 10 0 0,10 3 0 0 0,0-1 0 0 0,-1 1 0 0 0,1 0 0 0 0,0 0 0 0 0,0 0 0 0 0,-1 0 0 0 0,1-1 0 0 0,0 1 0 0 0,-1 0 0 0 0,1 0 0 0 0,0 0 0 0 0,0 0 0 0 0,-1 0 0 0 0,1 0 0 0 0,0 0 0 0 0,-1 0 0 0 0,1 0 0 0 0,0 0 0 0 0,-1 0 0 0 0,1 0 0 0 0,0 0 0 0 0,0 0 0 0 0,-1 0 0 0 0,1 0 0 0 0,0 0 0 0 0,-1 1 0 0 0,1-1 0 0 0,0 0 0 0 0,0 0 0 0 0,-1 0 0 0 0,1 0 0 0 0,0 1-1 0 0,-1-1 1 0 0,1 0 1 0 0,0 1-1 0 0,-1-1 1 0 0,1 0-1 0 0,0 1 1 0 0,-1-1-1 0 0,1 0 1 0 0,-1 1-1 0 0,1-1 1 0 0,0 0-1 0 0,-1 0 1 0 0,1 0-1 0 0,-1 1 1 0 0,1-1-1 0 0,-1 0 0 0 0,1 0 1 0 0,-1 0-1 0 0,1 0 1 0 0,-1 0-1 0 0,1 0 1 0 0,-1 0-1 0 0,1 0 1 0 0,-1 0-1 0 0,1 0 1 0 0,-1 0-1 0 0,-1 0 53 0 0,4 1 1 0 0,-1 0-54 0 0,0 0 1 0 0,0 1-1 0 0,0-1 1 0 0,0 0-1 0 0,0 0 1 0 0,0 0 0 0 0,0 1-1 0 0,-1-1 1 0 0,1 0-1 0 0,0 1 1 0 0,-1-1-1 0 0,1 1 1 0 0,-1-1-1 0 0,0 1 1 0 0,1-1-1 0 0,-1 1 1 0 0,0-1-1 0 0,0 1 1 0 0,0-1 0 0 0,0 1-1 0 0,0-1 1 0 0,0 4-1 0 0,-1 6-2 0 0,2-9 0 0 0,-1 0-1 0 0,0 0 0 0 0,0 0 0 0 0,0 0 0 0 0,0 0 0 0 0,0 0 0 0 0,0-1 1 0 0,-1 4-1 0 0,0-3-4 0 0,1 1 0 0 0,0 0 0 0 0,-1-1 0 0 0,1 1 1 0 0,0 0-1 0 0,1 3 0 0 0,0 11-59 0 0,-1-13 32 0 0,0 1 0 0 0,1-1 1 0 0,-1 1-1 0 0,1-1 1 0 0,1 5-1 0 0,-1-7 28 0 0,0 0-1 0 0,-1 0 1 0 0,1 0-1 0 0,-1 0 1 0 0,1 0-1 0 0,-1 0 1 0 0,0 0-1 0 0,0 0 1 0 0,0 0-1 0 0,0 0 1 0 0,0 1-1 0 0,-1-1 1 0 0,1 0-1 0 0,-1 2 1 0 0,0 1-1 0 0,1-4 4 0 0,0 0 0 0 0,0 0 0 0 0,0 1 0 0 0,0-1 0 0 0,0 0 0 0 0,0 0 0 0 0,0 0 0 0 0,1 1 0 0 0,-1-1 0 0 0,1 0-1 0 0,-1 0 1 0 0,0 0 0 0 0,2 2 0 0 0,-1-2 2 0 0,-1 0-1 0 0,1 0 1 0 0,-1 0-1 0 0,0 0 1 0 0,1 0-1 0 0,-1 0 1 0 0,0 0-1 0 0,1 0 1 0 0,-1 0-1 0 0,0 0 1 0 0,0 0-1 0 0,0 0 1 0 0,0 0-1 0 0,0 1 1 0 0,0 0-1 0 0,-4 27-62 0 0,4-26 66 0 0,-1-1 0 0 0,1 0 1 0 0,-1 0-1 0 0,1 0 0 0 0,-1 0 0 0 0,0 1 0 0 0,1-1 0 0 0,-1 0 0 0 0,0 0 0 0 0,-3 3 0 0 0,1 3 105 0 0,16-13-37 0 0,8 1-70 0 0,-1 0-18 0 0,-1 2 0 0 0,1-1 0 0 0,37 2 0 0 0,-53 1 18 0 0,15 3 0 0 0,16 8-37 0 0,-22 0 308 0 0,-9-6-193 0 0,2-1-106 0 0,-1 0-1 0 0,0 1 1 0 0,0 0-1 0 0,0 0 1 0 0,5 7-1 0 0,-8-9 59 0 0,0 0-1 0 0,-1 0 1 0 0,1 1-1 0 0,-1-1 1 0 0,1 0 0 0 0,-1 0-1 0 0,0 1 1 0 0,0-1 0 0 0,-1 1-1 0 0,1-1 1 0 0,0 8-1 0 0,-1 0-9 0 0,0-8-20 0 0,0 0 1 0 0,0 0-1 0 0,0 0 0 0 0,0 0 1 0 0,0 0-1 0 0,-1 0 0 0 0,0 0 1 0 0,1 0-1 0 0,-1 0 0 0 0,0-1 1 0 0,0 1-1 0 0,-2 3 0 0 0,-8 21-1 0 0,10-23 9 0 0,0 0-1 0 0,0-1 0 0 0,-1 1 0 0 0,1 0 0 0 0,-1-1 0 0 0,0 1 0 0 0,0-1 0 0 0,-1 1 0 0 0,1-1 1 0 0,-4 4-1 0 0,5-6 2 0 0,-1 0 0 0 0,1 1 1 0 0,0-1-1 0 0,0 1 1 0 0,0-1-1 0 0,0 1 0 0 0,0-1 1 0 0,1 1-1 0 0,-2 2 0 0 0,1-2 3 0 0,1-1-1 0 0,-1 1 0 0 0,0 0 0 0 0,0-1 1 0 0,0 1-1 0 0,0-1 0 0 0,0 1 0 0 0,-2 1 0 0 0,-9 9 52 0 0,-20 17 240 0 0,29-27-259 0 0,0 1 1 0 0,0-1-1 0 0,0 0 1 0 0,-1 0 0 0 0,1-1-1 0 0,0 1 1 0 0,-1-1-1 0 0,-4 2 1 0 0,-2-2 73 0 0,0 0 0 0 0,0-1-1 0 0,0 0 1 0 0,-1-1 0 0 0,1 0-1 0 0,0-1 1 0 0,0 0 0 0 0,1 0 0 0 0,-15-6-1 0 0,-8-10-259 0 0,10 6-78 0 0,21 11 141 0 0,0 1 1 0 0,0-1 0 0 0,0 1 0 0 0,0-1 0 0 0,0 0-1 0 0,0 0 1 0 0,0 1 0 0 0,0-1 0 0 0,0 0-1 0 0,0 0 1 0 0,1 0 0 0 0,-1 0 0 0 0,0 0-1 0 0,1 0 1 0 0,-1 0 0 0 0,0 0 0 0 0,1 0 0 0 0,-1-1-1 0 0,1 1 1 0 0,0 0 0 0 0,-1-3 0 0 0,-5-11-4690 0 0,-6-3-1836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25.8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0 123 8288 0 0,'0'0'10641'0'0,"2"-1"-9985"0"0,7-6-822 0 0,1 2 0 0 0,0-1 0 0 0,0 2 1 0 0,11-5-1 0 0,11-5 81 0 0,-24 10 85 0 0,1 0 0 0 0,-1 1 0 0 0,0 0 0 0 0,1 0 0 0 0,0 1 0 0 0,0 0 0 0 0,-1 0 0 0 0,15 0 0 0 0,-2 1-1 0 0,-14 0 19 0 0,-1 1 0 0 0,0 0 0 0 0,0 0 0 0 0,0 0 0 0 0,0 1 1 0 0,7 1-1 0 0,6 5 16 0 0,0 0-1 0 0,0 1 1 0 0,-1 1 0 0 0,0 1 0 0 0,32 23-1 0 0,-40-25-33 0 0,0 0 0 0 0,-1 1 0 0 0,15 18 0 0 0,-11-12 0 0 0,-12-14-1 0 0,0 1 0 0 0,0 0-1 0 0,0-1 1 0 0,0 1 0 0 0,0 0-1 0 0,0-1 1 0 0,-1 1-1 0 0,1 0 1 0 0,-1 0 0 0 0,1 0-1 0 0,-1 0 1 0 0,1-1 0 0 0,-1 1-1 0 0,0 0 1 0 0,0 0-1 0 0,0 0 1 0 0,-1 3 0 0 0,0 2-19 0 0,0 1 0 0 0,-1-1 0 0 0,-3 8 0 0 0,2-4-14 0 0,1-6 27 0 0,0 0 0 0 0,0 0 0 0 0,0-1 0 0 0,-1 1 0 0 0,0 0 0 0 0,0-1 0 0 0,0 0 0 0 0,-5 6 0 0 0,-4 2-1 0 0,-17 14-1 0 0,-7 6 11 0 0,23-21-13 0 0,0 0-1 0 0,-1 0 0 0 0,-1-2 1 0 0,1 0-1 0 0,-25 11 0 0 0,30-15 18 0 0,-27 12 98 0 0,0-1 0 0 0,-60 17-1 0 0,40-24 404 0 0,53-8-442 0 0,-1-1-1 0 0,1 1 1 0 0,0 0 0 0 0,-1-1 0 0 0,1 0 0 0 0,0 0-1 0 0,-1 0 1 0 0,1 0 0 0 0,0-1 0 0 0,-1 1 0 0 0,1-1-1 0 0,0 0 1 0 0,-1 0 0 0 0,1 0 0 0 0,0 0 0 0 0,0-1 0 0 0,-3-1-1 0 0,5 2 154 0 0,1-7-148 0 0,1-3-70 0 0,2 9 0 0 0,-1 2 0 0 0,3-5 0 0 0,-1 2 0 0 0,0-1 0 0 0,0 1 0 0 0,1-1 0 0 0,-1 1 0 0 0,1 1 0 0 0,5-4 0 0 0,11-3 0 0 0,-9 4 0 0 0,0 0 0 0 0,0 0 0 0 0,0 1 0 0 0,0 1 0 0 0,1 0 0 0 0,-1 0 0 0 0,25-1 0 0 0,-2 4 4 0 0,46 1-88 0 0,-76 0 66 0 0,0 0 0 0 0,0 0 0 0 0,0 0 0 0 0,0 1 0 0 0,0 0 0 0 0,0 0 1 0 0,0 0-1 0 0,-1 1 0 0 0,1-1 0 0 0,6 6 0 0 0,1 2-52 0 0,-1 0 1 0 0,15 17 0 0 0,-21-20 59 0 0,0 0-1 0 0,-1 0 1 0 0,1 0 0 0 0,-1 1-1 0 0,-1 0 1 0 0,0 0-1 0 0,0 0 1 0 0,0 0 0 0 0,-1 0-1 0 0,0 0 1 0 0,0 10 0 0 0,2 15-45 0 0,-2 47-1 0 0,-2-79 56 0 0,0 7 20 0 0,-1-1 0 0 0,0 0 0 0 0,0 0 0 0 0,0 0 0 0 0,-1 1 0 0 0,0-1 0 0 0,0-1 0 0 0,-1 1 0 0 0,0 0 0 0 0,-6 9 0 0 0,-3 3 82 0 0,-1-1 0 0 0,-18 18 0 0 0,26-30-90 0 0,-3 2 90 0 0,0-1 1 0 0,-16 12-1 0 0,8-7 19 0 0,7-5-46 0 0,-1-1 1 0 0,1 0-1 0 0,-1 0 1 0 0,0-2-1 0 0,-1 1 1 0 0,-20 5 0 0 0,7-3 242 0 0,-50 5 1 0 0,57-11-91 0 0,0-1 0 0 0,0-1-1 0 0,-1 0 1 0 0,-32-8 0 0 0,14 2-99 0 0,21 4-223 0 0,0 0 0 0 0,1-2 0 0 0,0 0 0 0 0,-26-12 0 0 0,36 14-53 0 0,0 1 1 0 0,0-1-1 0 0,0 0 1 0 0,1 0-1 0 0,-7-6 1 0 0,9 7-56 0 0,0 1 0 0 0,0 0 1 0 0,-1-1-1 0 0,1 1 1 0 0,0-1-1 0 0,0 0 0 0 0,1 1 1 0 0,-1-1-1 0 0,0 0 1 0 0,0 1-1 0 0,1-1 0 0 0,-1 0 1 0 0,1 0-1 0 0,0 0 1 0 0,0 0-1 0 0,-1 1 0 0 0,1-4 1 0 0</inkml:trace>
  <inkml:trace contextRef="#ctx0" brushRef="#br0" timeOffset="899.6">962 93 9216 0 0,'-23'29'13371'0'0,"27"-29"-13368"0"0,-1-1 0 0 0,0 0-1 0 0,0 0 1 0 0,0 0-1 0 0,0 0 1 0 0,0 0 0 0 0,4-3-1 0 0,2 0-27 0 0,7-3-11 0 0,-1 0 0 0 0,23-15 0 0 0,-21 12 6 0 0,19-9 0 0 0,-16 9 21 0 0,-8 5-5 0 0,0-1 1 0 0,0 2-1 0 0,16-5 0 0 0,-15 6 4 0 0,0 1-1 0 0,0 0 1 0 0,16 1 0 0 0,-23 1-14 0 0,-1 1 1 0 0,1-1-1 0 0,0 1 1 0 0,0 0-1 0 0,-1 1 1 0 0,1-1 0 0 0,-1 1-1 0 0,1 0 1 0 0,7 5-1 0 0,-6-4 23 0 0,1 2 0 0 0,-1-1 0 0 0,0 1 0 0 0,0 0 0 0 0,0 0 0 0 0,-1 1 0 0 0,1 0 0 0 0,-1 0 0 0 0,-1 1 0 0 0,1 0 0 0 0,5 9 0 0 0,-3-3 16 0 0,-1-2-5 0 0,-1 0 0 0 0,0 0 0 0 0,-1 0 0 0 0,0 1 0 0 0,6 20 0 0 0,-6-8-16 0 0,-1 0 0 0 0,1 40-1 0 0,-4-49-7 0 0,-2 0-1 0 0,0 1 0 0 0,-1-1 1 0 0,0 0-1 0 0,-7 21 0 0 0,1-7 15 0 0,-1 1 0 0 0,-1 0 0 0 0,-1 0 0 0 0,-1-1 0 0 0,-17 28 0 0 0,7-23 6 0 0,-36 43-1 0 0,44-60 36 0 0,-1-2 0 0 0,-1 1 0 0 0,0-2 0 0 0,-23 17 0 0 0,-29 16 24 0 0,-38 24 270 0 0,96-66-244 0 0,-1 0 0 0 0,1 0 0 0 0,-15 4 0 0 0,-13 5 241 0 0,-7-4 124 0 0,40-9-349 0 0,5-2-104 0 0,-1 1 1 0 0,1 0-1 0 0,-1-1 1 0 0,1 1-1 0 0,-1 0 1 0 0,0-1-1 0 0,1 1 1 0 0,-1 0-1 0 0,1 0 1 0 0,-1-1-1 0 0,0 1 1 0 0,1 0-1 0 0,-1 0 1 0 0,0 0-1 0 0,1 0 1 0 0,-1 0-1 0 0,0 0 1 0 0,1 0-1 0 0,-1 0 1 0 0,-1 0-1 0 0,0 0 599 0 0,13-3-525 0 0,17-5 128 0 0,0 1 1 0 0,39-3 0 0 0,-63 9-186 0 0,89-7 291 0 0,-50 5-181 0 0,0 1-1 0 0,0 3 1 0 0,48 7-1 0 0,-34-3-70 0 0,-24-1-32 0 0,-1 2 1 0 0,1 1-1 0 0,-1 2 0 0 0,36 14 0 0 0,26 19 37 0 0,-78-35-214 0 0,0-1 0 0 0,0 0 0 0 0,21 4 0 0 0,-36-10 22 0 0,1 0 0 0 0,-1 0-1 0 0,1 0 1 0 0,-1 0 0 0 0,1 0 0 0 0,-1 0-1 0 0,1 0 1 0 0,-1-1 0 0 0,0 1-1 0 0,1-1 1 0 0,-1 1 0 0 0,0-1 0 0 0,1 1-1 0 0,-1-1 1 0 0,0 0 0 0 0,1 1-1 0 0,-1-1 1 0 0,1-1 0 0 0,3-2-1115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21.5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 24 7368 0 0,'0'0'10379'0'0,"7"9"-10024"0"0,-3-8-339 0 0,0 0 0 0 0,0-1-1 0 0,0 0 1 0 0,0 0 0 0 0,0 0-1 0 0,0 0 1 0 0,0-1 0 0 0,0 1 0 0 0,0-1-1 0 0,0 0 1 0 0,0 0 0 0 0,0-1 0 0 0,4-1-1 0 0,-1 0-15 0 0,1 1-1 0 0,-1 0 0 0 0,9-1 0 0 0,129-9-12 0 0,-132 10-18 0 0,-1 1 0 0 0,0 1 0 0 0,1 0 0 0 0,-1 0 0 0 0,0 1-1 0 0,0 1 1 0 0,0 0 0 0 0,21 7 0 0 0,-32-8 42 0 0,1 0 0 0 0,0 0 1 0 0,-1 1-1 0 0,0-1 0 0 0,1 1 0 0 0,-1-1 0 0 0,0 1 0 0 0,1 0 0 0 0,-1-1 0 0 0,0 1 1 0 0,0 0-1 0 0,0 0 0 0 0,-1 0 0 0 0,1 0 0 0 0,0-1 0 0 0,0 4 0 0 0,-1-2-11 0 0,0 0 0 0 0,0 0 0 0 0,-1 0 0 0 0,1 0 0 0 0,-1-1 0 0 0,1 1 0 0 0,-1 0 0 0 0,0 0 0 0 0,0 0 0 0 0,0 0 0 0 0,0-1 0 0 0,-1 1 0 0 0,1-1 0 0 0,-4 5 0 0 0,-2 4 20 0 0,0-1 0 0 0,-1 0 0 0 0,0 0 0 0 0,0 0-1 0 0,-1-1 1 0 0,-13 10 0 0 0,11-10 18 0 0,-17 18 0 0 0,9-9-37 0 0,-60 49 63 0 0,56-52-64 0 0,17-13 2 0 0,1 1 0 0 0,0 0 0 0 0,1 1-1 0 0,-1-1 1 0 0,-9 9 544 0 0,16-13-482 0 0,29-18 29 0 0,-30 18-90 0 0,0 1-1 0 0,-1-1 1 0 0,1 1-1 0 0,-1-1 1 0 0,1 1-1 0 0,0 0 0 0 0,0-1 1 0 0,-1 1-1 0 0,1 0 1 0 0,0-1-1 0 0,0 1 1 0 0,-1 0-1 0 0,3 0 0 0 0,-1-1 4 0 0,1 1-1 0 0,-1-1 1 0 0,1 0-1 0 0,0 0 1 0 0,-1 0-1 0 0,4-2 0 0 0,-1 1-13 0 0,0 0-1 0 0,1 0 0 0 0,-1 1 1 0 0,0 0-1 0 0,0 0 1 0 0,1 0-1 0 0,-1 1 0 0 0,1-1 1 0 0,-1 1-1 0 0,0 1 0 0 0,1-1 1 0 0,-1 1-1 0 0,0 0 0 0 0,1 0 1 0 0,-1 0-1 0 0,0 1 1 0 0,0 0-1 0 0,0 0 0 0 0,0 0 1 0 0,0 1-1 0 0,-1-1 0 0 0,1 1 1 0 0,-1 0-1 0 0,5 5 0 0 0,-2-2 10 0 0,0 0 0 0 0,-1 1 0 0 0,0-1 0 0 0,0 1 0 0 0,0 1 0 0 0,-1-1 0 0 0,0 1 0 0 0,-1 0 0 0 0,1 0 0 0 0,4 16 0 0 0,1-2 60 0 0,-9-20-47 0 0,1 0-1 0 0,-1 1 1 0 0,0-1 0 0 0,0 1 0 0 0,0-1 0 0 0,-1 1 0 0 0,1-1 0 0 0,0 1 0 0 0,-1 0 0 0 0,1 4-1 0 0,-1-4 4 0 0,0 2 22 0 0,0-1 0 0 0,0 0 0 0 0,0 0 0 0 0,0 1 0 0 0,-1-1 0 0 0,1 0-1 0 0,-1 0 1 0 0,0 0 0 0 0,-1 0 0 0 0,1 0 0 0 0,-1 0 0 0 0,1 0 0 0 0,-1 0 0 0 0,-3 4-1 0 0,-5 7 183 0 0,3-4-106 0 0,0-1 0 0 0,-1 1-1 0 0,0-2 1 0 0,-18 17 0 0 0,13-14 62 0 0,-1-2 0 0 0,0 1 1 0 0,-1-2-1 0 0,0 0 0 0 0,-1-1 0 0 0,0-1 0 0 0,-17 6 0 0 0,22-10-29 0 0,-1-1 1 0 0,-1 0-1 0 0,1-1 0 0 0,0-1 0 0 0,0 0 0 0 0,-16-2 0 0 0,-12 1 7 0 0,35 1-85 0 0,-1 0-1 0 0,1-1 0 0 0,0 1 1 0 0,-1-1-1 0 0,1 0 0 0 0,-10-3 1 0 0,13 3-238 0 0,-1-1-1 0 0,1 1 1 0 0,0 0 0 0 0,-1-1 0 0 0,1 1 0 0 0,-3-3 0 0 0,3 2-722 0 0,0 0-1 0 0,0-1 0 0 0,1 1 0 0 0,-1 0 0 0 0,0-1 1 0 0,-1-3-1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19.3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7 79 8608 0 0,'0'0'5660'0'0,"1"-9"-5360"0"0,0 7-155 0 0,1-1 1 0 0,-1 1 0 0 0,0 0 0 0 0,1 0 0 0 0,0 0 0 0 0,0 0 0 0 0,-1 0 0 0 0,1 0 0 0 0,0 1 0 0 0,0-1 0 0 0,0 1-1 0 0,4-3 1 0 0,7-6 483 0 0,-11 9-435 0 0,0 0-2 0 0,4-3-104 0 0,0 1-1 0 0,0 0 0 0 0,1 0 0 0 0,-1 1 0 0 0,13-3 0 0 0,23-3-34 0 0,-24 5-53 0 0,-14 4 0 0 0,-1 1 0 0 0,1 0 0 0 0,-3-1 0 0 0,1-1 0 0 0,-1 1 0 0 0,1 0 0 0 0,-1-1 0 0 0,1 1 0 0 0,-1-1 0 0 0,1 1 0 0 0,0-1 0 0 0,-1 0 0 0 0,1 0 0 0 0,-1 0 0 0 0,3 0 0 0 0,-2 0 0 0 0,0 0 0 0 0,0 1 0 0 0,0-1 0 0 0,-1 0 0 0 0,1 1 0 0 0,0-1 0 0 0,0 1 0 0 0,-1 0 0 0 0,1 0 0 0 0,2 1 0 0 0,19 10 0 0 0,-20-11-10 0 0,0 1-1 0 0,-1 0 0 0 0,1 0 1 0 0,0-1-1 0 0,-1 1 0 0 0,1 1 0 0 0,-1-1 1 0 0,0 0-1 0 0,0 1 0 0 0,0-1 1 0 0,0 1-1 0 0,0-1 0 0 0,0 1 0 0 0,-1 0 1 0 0,1 0-1 0 0,-1 0 0 0 0,0 0 0 0 0,0 0 1 0 0,0 0-1 0 0,0 0 0 0 0,-1 0 1 0 0,1 1-1 0 0,-1-1 0 0 0,0 4 0 0 0,0-2-4 0 0,0 0-1 0 0,-1-1 0 0 0,0 1 0 0 0,0-1 1 0 0,0 1-1 0 0,0-1 0 0 0,-1 1 0 0 0,0-1 1 0 0,0 0-1 0 0,0 0 0 0 0,0 1 0 0 0,-1-1 1 0 0,1-1-1 0 0,-1 1 0 0 0,0 0 0 0 0,-6 5 0 0 0,-20 15 92 0 0,-1-2 0 0 0,-1-1 0 0 0,-38 20 0 0 0,44-30-9 0 0,21-9-43 0 0,0-1-1 0 0,0 1 0 0 0,0 0 1 0 0,0 0-1 0 0,1 0 1 0 0,-6 5-1 0 0,5-3 17 0 0,3-3-29 0 0,0 0 0 0 0,1 0 1 0 0,-1 0-1 0 0,0 0 0 0 0,0 0 0 0 0,0 0 0 0 0,0 0 0 0 0,0 0 0 0 0,0 0 0 0 0,0-1 0 0 0,0 1 0 0 0,-1 0 0 0 0,0 0 0 0 0,-5-1 58 0 0,5 0-4 0 0,2-2-62 0 0,1 1 0 0 0,-1-1 0 0 0,1 1-1 0 0,-1-1 1 0 0,1 1 0 0 0,-1-1 0 0 0,1 1-1 0 0,0-1 1 0 0,0 1 0 0 0,0 0-1 0 0,0-1 1 0 0,0 1 0 0 0,0 0 0 0 0,0 0-1 0 0,0 0 1 0 0,0 0 0 0 0,0 0-1 0 0,3-2 1 0 0,30-16-87 0 0,-24 14 63 0 0,7-5 10 0 0,-9 6 11 0 0,0-1 0 0 0,13-4 0 0 0,-9 5 0 0 0,-6 2 0 0 0,-1 0 0 0 0,0 1 0 0 0,0-1 0 0 0,1 1 0 0 0,-1 1 0 0 0,8-1 0 0 0,20-3 2 0 0,-28 3-8 0 0,-1 0 1 0 0,1 0-1 0 0,0 1 1 0 0,-1 0-1 0 0,1 0 1 0 0,0 0-1 0 0,-1 0 1 0 0,1 1 0 0 0,6 1-1 0 0,10 3-5 0 0,15 5 9 0 0,-34-9 2 0 0,1 0 1 0 0,-1 0-1 0 0,0 0 0 0 0,0 0 0 0 0,0 0 0 0 0,0 1 1 0 0,0-1-1 0 0,0 0 0 0 0,0 1 0 0 0,-1 0 0 0 0,4 3 0 0 0,3 7-16 0 0,13 26 0 0 0,-19-32 12 0 0,1 0 0 0 0,-1 0 0 0 0,-1 0 0 0 0,1 0 0 0 0,-1 0 0 0 0,0 0 0 0 0,1 10 0 0 0,-3-2 51 0 0,1-1 0 0 0,-2 1 0 0 0,1-1 0 0 0,-2 1-1 0 0,0-1 1 0 0,-1 0 0 0 0,0 0 0 0 0,-7 15-1 0 0,7-19 85 0 0,-1-1 0 0 0,0 0 0 0 0,0 0-1 0 0,-1 0 1 0 0,0-1 0 0 0,0 0-1 0 0,-1 0 1 0 0,0 0 0 0 0,0-1-1 0 0,-1 0 1 0 0,1 0 0 0 0,-13 6-1 0 0,-12 6 371 0 0,13-7-40 0 0,-37 17 0 0 0,51-26-406 0 0,-1-1-1 0 0,1 0 1 0 0,-1 0-1 0 0,0 0 1 0 0,-10 0 0 0 0,-12 2 122 0 0,-8 3-62 0 0,-1-1 0 0 0,-44 0-1 0 0,76-5-383 0 0,-1 0 0 0 0,1 1 0 0 0,0 0 1 0 0,0 0-1 0 0,0 0 0 0 0,-6 3 0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16.4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5 42 4144 0 0,'-1'1'191'0'0,"-1"2"-76"0"0,0 0 0 0 0,-1 0 0 0 0,1-1 0 0 0,-1 1 0 0 0,0-1 0 0 0,-22 14 10112 0 0,23-17-9915 0 0,1 1-322 0 0,0-1 1 0 0,0 1 0 0 0,1-1-1 0 0,-1 1 1 0 0,0-1 0 0 0,0 0 0 0 0,1 1-1 0 0,-1-1 1 0 0,0 0 0 0 0,1 0-1 0 0,-1 1 1 0 0,1-1 0 0 0,-1 0 0 0 0,1 0-1 0 0,-1 0 1 0 0,1 0 0 0 0,-1 0-1 0 0,1-2 1 0 0,-1 2-33 0 0,1-1 0 0 0,-1 1 1 0 0,0-1-1 0 0,0 1 0 0 0,1-1 0 0 0,-1 1 0 0 0,0 0 1 0 0,0-1-1 0 0,-1 0 0 0 0,-7-7-153 0 0,8 8 182 0 0,-1 0 0 0 0,1-1 0 0 0,0 1 0 0 0,-1 0 0 0 0,1 0 0 0 0,0 0-1 0 0,-1 0 1 0 0,1 0 0 0 0,-1 1 0 0 0,0-1 0 0 0,1 0 0 0 0,-3 0 0 0 0,-10-3 161 0 0,3 0 239 0 0,0 1 1 0 0,0 0 0 0 0,0 1 0 0 0,0 0-1 0 0,-18-1 1 0 0,26 3-106 0 0,-1 0-1 0 0,0 0 1 0 0,0 1-1 0 0,1-1 1 0 0,-6 2-1 0 0,8-1-137 0 0,-2 0-74 0 0,-1 1-62 0 0,2-2-8 0 0,1 1 0 0 0,-1 0 1 0 0,0-1-1 0 0,0 1 0 0 0,1 0 0 0 0,-1 0 0 0 0,1 0 1 0 0,-1 0-1 0 0,1 1 0 0 0,-1-1 0 0 0,1 0 0 0 0,-2 3 0 0 0,-8 2 0 0 0,8-6 0 0 0,1 1 0 0 0,0 0 0 0 0,0 0 0 0 0,0 0 0 0 0,0 0 0 0 0,0 0 0 0 0,0 1 0 0 0,1-1 0 0 0,-1 0 0 0 0,0 1 0 0 0,1 0 0 0 0,-1-1 0 0 0,1 1 0 0 0,-3 4 0 0 0,2-4 0 0 0,0 0 0 0 0,1-1 0 0 0,-1 1 0 0 0,0 0 0 0 0,0 0 0 0 0,0-1 0 0 0,-3 3 0 0 0,-5 4 0 0 0,9-6 0 0 0,0-1 0 0 0,0 1 0 0 0,1-1 0 0 0,-1 1 0 0 0,1-1 0 0 0,-1 0 0 0 0,1 1 0 0 0,-1 0 0 0 0,1-1 0 0 0,0 4 0 0 0,0-3 0 0 0,-1 0 0 0 0,1 0 0 0 0,0-1 0 0 0,-1 1 0 0 0,1 0 0 0 0,-1 0 0 0 0,-1 3 0 0 0,0-2 0 0 0,1-1 0 0 0,0 1 0 0 0,0 0 0 0 0,0 0 0 0 0,0-1 0 0 0,0 1 0 0 0,1 0 0 0 0,-1 0 0 0 0,1 0 0 0 0,-1 0 0 0 0,1 0 0 0 0,1 5 0 0 0,-1-6 0 0 0,-1 0 0 0 0,1 0 0 0 0,0 0 0 0 0,-1-1 0 0 0,1 1 0 0 0,-1 0 0 0 0,0 0 0 0 0,-1 3 0 0 0,1-4 0 0 0,0 1 0 0 0,0-1 0 0 0,1 0 0 0 0,-1 1 0 0 0,1-1 0 0 0,-1 1 0 0 0,1-1 0 0 0,0 1 0 0 0,-1-1 0 0 0,1 1 0 0 0,0-1 0 0 0,0 1 0 0 0,0 1 0 0 0,3 5 0 0 0,-2-7 0 0 0,-1 0 0 0 0,1 0 0 0 0,-1 0 0 0 0,1 0 0 0 0,-1 0 0 0 0,1 0 0 0 0,-1 0 0 0 0,0 0 0 0 0,0 0 0 0 0,0 0 0 0 0,0 0 0 0 0,1 0 0 0 0,-1 0 0 0 0,-1 0 0 0 0,1 1 0 0 0,0-1 0 0 0,0 0 0 0 0,-1 1 0 0 0,-2 6 0 0 0,2-6 0 0 0,0-1 0 0 0,0 1 0 0 0,0 0 0 0 0,0 0 0 0 0,1 0 0 0 0,-1 0 0 0 0,0 0 0 0 0,1 0 0 0 0,0 0 0 0 0,-1 0 0 0 0,1 1 0 0 0,0-1 0 0 0,0 0 0 0 0,0 0 0 0 0,1 0 0 0 0,-1 0 0 0 0,0 0 0 0 0,1 0 0 0 0,-1 0 0 0 0,3 4 0 0 0,-3-4 0 0 0,1 0-1 0 0,0-1 1 0 0,0 1-1 0 0,0 0 0 0 0,-1 0 1 0 0,1 0-1 0 0,-1 0 0 0 0,0 1 1 0 0,1-1-1 0 0,-1 0 1 0 0,0 0-1 0 0,0 0 0 0 0,0 0 1 0 0,-1 0-1 0 0,1 0 0 0 0,-1 3 1 0 0,1-4-3 0 0,-1-1 1 0 0,1 1 1 0 0,0 0-1 0 0,0-1 1 0 0,0 1-1 0 0,0-1 1 0 0,0 1-1 0 0,0 0 1 0 0,0-1-1 0 0,0 1 1 0 0,0-1-1 0 0,0 1 0 0 0,0-1 1 0 0,0 1-1 0 0,0 0 1 0 0,0-1-1 0 0,0 1 1 0 0,0-1-1 0 0,1 1 1 0 0,-1-1-1 0 0,0 1 1 0 0,1-1-1 0 0,-1 1 1 0 0,0-1-1 0 0,1 1 1 0 0,-1-1-1 0 0,0 1 0 0 0,1-1 1 0 0,-1 1-1 0 0,1-1 1 0 0,-1 0-1 0 0,1 1 1 0 0,0 0-1 0 0,10 10 2 0 0,-8-8-4 0 0,1 0-1 0 0,-1 0 1 0 0,1-1-1 0 0,-1 1 1 0 0,1-1-1 0 0,0 0 0 0 0,0 0 1 0 0,0 0-1 0 0,0-1 1 0 0,6 2-1 0 0,-1-1-8 0 0,-1 0-1 0 0,1-1 1 0 0,0 1-1 0 0,9-1 1 0 0,-6-2-17 0 0,0 0 1 0 0,0-1-1 0 0,0 0 0 0 0,-1-1 0 0 0,1 0 1 0 0,-1-1-1 0 0,1 0 0 0 0,-1 0 0 0 0,0-2 1 0 0,-1 1-1 0 0,1-1 0 0 0,15-13 0 0 0,-18 14 32 0 0,-6 3-7 0 0,0 1 0 0 0,0 0 1 0 0,-1 0-1 0 0,1-1 0 0 0,0 1 0 0 0,-1-1 0 0 0,1 0 0 0 0,-1 0 0 0 0,1 1 0 0 0,-1-1 0 0 0,0 0 0 0 0,0 0 0 0 0,0 0 0 0 0,1-2 0 0 0,-1 1 6 0 0,1 1 0 0 0,-1-1-1 0 0,0 1 1 0 0,1 0 0 0 0,-1 0-1 0 0,1 0 1 0 0,3-4 0 0 0,-3 5 6 0 0,-1-1-1 0 0,1 0 1 0 0,0 0 0 0 0,-1 0 0 0 0,0 0-1 0 0,1 0 1 0 0,-1-1 0 0 0,0 1 0 0 0,0 0 0 0 0,1-4-1 0 0,-1 4 7 0 0,0 0 1 0 0,0 0-1 0 0,0-1 0 0 0,0 1 0 0 0,0 0 0 0 0,0 1 0 0 0,1-1 0 0 0,-1 0 0 0 0,1 0 0 0 0,1-1 0 0 0,0 1-5 0 0,-1-1 1 0 0,-1 1-1 0 0,1 0 0 0 0,0 0 1 0 0,0-1-1 0 0,-1 1 0 0 0,0-1 1 0 0,2-3-1 0 0,7-15 56 0 0,-7 17-56 0 0,-1 0 0 0 0,0 0 0 0 0,-1 0 0 0 0,1 0 0 0 0,-1 0 0 0 0,0 0 0 0 0,1-5 0 0 0,-1 7 35 0 0,3-4-22 0 0,-4 5 20 0 0,0 0 0 0 0,1 1 0 0 0,-1-1 0 0 0,0 0 0 0 0,0 0 0 0 0,0 1 0 0 0,0-1 0 0 0,0 0 0 0 0,0 0 0 0 0,0 1 0 0 0,0-1 0 0 0,0 0 1 0 0,0 1-1 0 0,0-1 0 0 0,-1 0 0 0 0,1 0 0 0 0,0 1 0 0 0,0-1 0 0 0,-1 0 0 0 0,1 1 0 0 0,0-1 0 0 0,-1 0 0 0 0,1 1 0 0 0,-1-1 0 0 0,1 1 0 0 0,-1-1 0 0 0,1 1 0 0 0,-1-1 0 0 0,1 1 0 0 0,-1-1 0 0 0,0 1 0 0 0,1-1 0 0 0,-2 0 0 0 0,-2-2 1073 0 0,-2 6-1023 0 0,5-2-87 0 0,1-1 0 0 0,-1 0 0 0 0,1 0 0 0 0,-1 1 0 0 0,0-1 0 0 0,1 0 0 0 0,-1 1 0 0 0,1-1 0 0 0,-1 1 0 0 0,1-1 1 0 0,0 0-1 0 0,-1 1 0 0 0,1-1 0 0 0,-1 1 0 0 0,1-1 0 0 0,0 1 0 0 0,-1 0 0 0 0,1-1 0 0 0,-1 2 0 0 0,-5 11 47 0 0,4-9-28 0 0,1-1 0 0 0,-1 1 0 0 0,1-1 0 0 0,-1 1 0 0 0,1 0 0 0 0,-1 6 0 0 0,2-6 5 0 0,-1 0-1 0 0,-1 0 1 0 0,1 0-1 0 0,-4 7 1 0 0,3-8 3 0 0,1 1 1 0 0,-1 0 0 0 0,1 0 0 0 0,0 1 0 0 0,-2 7-1 0 0,-2 50 273 0 0,5-53-259 0 0,0 0-1 0 0,0 0 0 0 0,2 11 1 0 0,1 13 60 0 0,-8 62 38 0 0,5-86-128 0 0,0 1 0 0 0,1 0 0 0 0,2 13 0 0 0,1 17 11 0 0,-7 45 46 0 0,2-75-72 0 0,0 0 0 0 0,-1 0 0 0 0,0 0 0 0 0,-5 14 0 0 0,3-12 0 0 0,1 1 0 0 0,-2 18 0 0 0,4-25 5 0 0,-1 0 0 0 0,1 0-1 0 0,-1 0 1 0 0,0 0 0 0 0,0 0-1 0 0,-1 0 1 0 0,0-1 0 0 0,-4 6-1 0 0,-11 28 18 0 0,15-33-68 0 0,0 1-1 0 0,-1-1 0 0 0,-6 10 1 0 0,7-11-17 0 0,-3 14-2325 0 0,2-11 1241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14.6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7 14 10592 0 0,'0'0'3440'0'0,"-5"0"-3032"0"0,2 0-335 0 0,0-1 0 0 0,0 1 1 0 0,0-1-1 0 0,0 0 0 0 0,0 0 1 0 0,-4-2-1 0 0,-5-1 22 0 0,5 3 2 0 0,0 0 0 0 0,1 0 1 0 0,-1 1-1 0 0,0 0 0 0 0,0 1 1 0 0,0-1-1 0 0,0 1 0 0 0,0 1 1 0 0,1-1-1 0 0,-11 4 0 0 0,4 1 19 0 0,-11 1 76 0 0,14-4-135 0 0,1 0-1 0 0,-1 0 0 0 0,1 0 1 0 0,-1 1-1 0 0,1 1 1 0 0,0 0-1 0 0,1 0 0 0 0,-1 0 1 0 0,1 1-1 0 0,0 0 1 0 0,0 1-1 0 0,-11 13 0 0 0,17-16-56 0 0,-1 0 0 0 0,1 0 0 0 0,0 0 0 0 0,0 1 0 0 0,0-1 0 0 0,-1 9 0 0 0,-1-1 0 0 0,3-6-6 0 0,-1 1 0 0 0,1 0 0 0 0,0-1 0 0 0,0 1 0 0 0,1 0 0 0 0,0 0 0 0 0,0-1 0 0 0,1 1 0 0 0,0 0 0 0 0,0-1 0 0 0,2 9 0 0 0,1 7 6 0 0,-4-19 0 0 0,1 1 0 0 0,-1-1 0 0 0,1 0 0 0 0,0 1 0 0 0,0-1 0 0 0,0 0 0 0 0,0 0 0 0 0,0 1 0 0 0,1-1 0 0 0,-1 0 0 0 0,1 0 0 0 0,0 0 0 0 0,4 4 0 0 0,8 9 0 0 0,-4-9 0 0 0,3-4 0 0 0,4-1 1 0 0,-13-2 2 0 0,-1-2 4 0 0,0 1-3 0 0,0 1 0 0 0,0-1 0 0 0,-1 1 0 0 0,1-1 1 0 0,0 0-1 0 0,0 0 0 0 0,-1 0 0 0 0,1-1 0 0 0,-1 1 0 0 0,1-1 0 0 0,-1 1 0 0 0,0-1 0 0 0,1 0 0 0 0,-1 0 0 0 0,2-2 0 0 0,6-5 48 0 0,-9 8-46 0 0,0 0 0 0 0,1 0-1 0 0,-1 0 1 0 0,0 0-1 0 0,0 0 1 0 0,0 0-1 0 0,0-1 1 0 0,-1 1 0 0 0,1 0-1 0 0,1-3 1 0 0,9-20 269 0 0,0 1 1 0 0,19-28-1 0 0,-27 44-168 0 0,1 0 0 0 0,5-13-1 0 0,-6 12-59 0 0,0 0 1 0 0,9-13-1 0 0,-2 2 24 0 0,-5 13-78 0 0,12-11 857 0 0,-22 31-418 0 0,-17 40 470 0 0,16-42-731 0 0,1 1-1 0 0,0-1 1 0 0,1 2-1 0 0,0-1 1 0 0,-3 19 0 0 0,0 21-70 0 0,3-29-49 0 0,-2 41 1 0 0,1 7 34 0 0,-3 56-34 0 0,7-94-79 0 0,0-22-36 0 0,0 0 1 0 0,1 1-1 0 0,1-1 1 0 0,0 0-1 0 0,0-1 1 0 0,1 1-1 0 0,4 12 1 0 0,0 3-1987 0 0,-3-12 830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05.2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5 184 9936 0 0,'0'0'897'0'0,"-1"-11"-722"0"0,-3 4 6 0 0,3 3 48 0 0,-1 1 1 0 0,1 0-1 0 0,0 0 1 0 0,0 0-1 0 0,0-1 1 0 0,0 1-1 0 0,0-1 1 0 0,1-4-1 0 0,-1 3-35 0 0,0 0 1 0 0,-1 0-1 0 0,1 0 0 0 0,-1 0 0 0 0,0 1 0 0 0,0-1 0 0 0,-1 1 0 0 0,1-1 1 0 0,-10-11 3930 0 0,8 29-4029 0 0,2-3-128 0 0,2 0 0 0 0,0 1-1 0 0,0-1 1 0 0,3 17 0 0 0,-2-15-14 0 0,0 0 0 0 0,0-1 1 0 0,-2 18-1 0 0,-2 25-171 0 0,3-39 150 0 0,0-1-1 0 0,-1 1 0 0 0,-5 18 0 0 0,-22 80 68 0 0,23-102 1 0 0,3-9-2 0 0,1-1 0 0 0,0 1 0 0 0,1 0 0 0 0,-1 0 0 0 0,0 0 0 0 0,0 0 0 0 0,1 0 0 0 0,-1 0 0 0 0,1 0 1 0 0,0 0-1 0 0,0 0 0 0 0,-1 0 0 0 0,1 0 0 0 0,1 3 0 0 0,-1-3 85 0 0,1-3-9 0 0,125-51 147 0 0,-88 39-200 0 0,0 1-1 0 0,40-6 0 0 0,16 4 146 0 0,43-10 266 0 0,-109 20-363 0 0,10-4-68 0 0,-34 6-91 0 0,3 1 22 0 0,15 0-6064 0 0</inkml:trace>
  <inkml:trace contextRef="#ctx0" brushRef="#br0" timeOffset="435.6">352 0 16727 0 0,'0'0'3482'0'0,"-2"2"-3360"0"0,-7 4-122 0 0,8-6-5 0 0,1 0 0 0 0,-1 1-1 0 0,1-1 1 0 0,-1 0-1 0 0,1 1 1 0 0,-1-1-1 0 0,1 1 1 0 0,0-1-1 0 0,-1 1 1 0 0,1-1 0 0 0,0 1-1 0 0,-1-1 1 0 0,1 1-1 0 0,0-1 1 0 0,0 1-1 0 0,-1 0 1 0 0,1-1 0 0 0,0 2-1 0 0,-1 1-15 0 0,-4 9-10 0 0,1-1 0 0 0,0 1 0 0 0,1 0 0 0 0,0 0 0 0 0,1 0 0 0 0,1 0 0 0 0,-1 16 0 0 0,-2 14 13 0 0,3-20 134 0 0,2 43 1 0 0,0 1-60 0 0,-1-43-57 0 0,4 28-1 0 0,-2-29 28 0 0,-1 37 1 0 0,-1-57-28 0 0,-2 28 57 0 0,1 1 0 0 0,5 57-1 0 0,-2-71-51 0 0,-2 32 0 0 0,0-33-21 0 0,0 1 1 0 0,3 20-1 0 0,2 13-486 0 0,-4-16-4821 0 0,-1-10-95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07.1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22 9216 0 0,'-17'0'8335'0'0,"37"-11"-7972"0"0,-11 8-222 0 0,-2 1-49 0 0,1 0 1 0 0,-1 1-1 0 0,0 0 0 0 0,10-1 1 0 0,2 4-65 0 0,0 0 1 0 0,0 1-1 0 0,0 1 1 0 0,0 1-1 0 0,28 11 1 0 0,-22-7-29 0 0,46 9-1 0 0,-34-10 1 0 0,-29-5 0 0 0,1-1 0 0 0,-1-1 0 0 0,1 1 0 0 0,0-1 0 0 0,0-1 0 0 0,-1 0 0 0 0,13-1 0 0 0,-11 0-20 0 0,-1 0-1 0 0,18 2 1 0 0,19 0 801 0 0,-52 7-398 0 0,-2 0-232 0 0,-16 21 426 0 0,8-11-337 0 0,13-15-196 0 0,0 0-1 0 0,0 0 1 0 0,0 0-1 0 0,1 0 1 0 0,-5 7-1 0 0,5-5 2 0 0,-1 0-1 0 0,0-1 0 0 0,0 0 0 0 0,-7 8 0 0 0,7-8-17 0 0,-1-1 1 0 0,1 1-1 0 0,1 0 0 0 0,-1 0 0 0 0,-2 4 0 0 0,0 6 31 0 0,5-12-48 0 0,-1 1 1 0 0,0 0-1 0 0,0 0 0 0 0,-1-1 1 0 0,1 1-1 0 0,0-1 0 0 0,-3 3 0 0 0,-4 5 14 0 0,0 1-1 0 0,1 0 0 0 0,0 0 1 0 0,0 1-1 0 0,-9 23 0 0 0,10-20 8 0 0,-1-1-1 0 0,-1 0 1 0 0,-12 18-1 0 0,13-22 0 0 0,4-4-11 0 0,-1 1 0 0 0,1 0-1 0 0,0 0 1 0 0,1 0 0 0 0,-1 0 0 0 0,0 8-1 0 0,0-5 8 0 0,1-1 0 0 0,-8 17-1 0 0,1-9-16 0 0,5-8-9 0 0,0-1 1 0 0,0 0-1 0 0,0 1 0 0 0,1 0 1 0 0,0-1-1 0 0,1 1 1 0 0,0 0-1 0 0,-1 12 0 0 0,2-9 1 0 0,-1-1 0 0 0,0 1 0 0 0,-1 0-1 0 0,-5 12 1 0 0,5-16-9 0 0,0 0-1 0 0,1 0 1 0 0,0 0-1 0 0,0 0 0 0 0,1 1 1 0 0,0-1-1 0 0,0 1 1 0 0,2 12-1 0 0,0-12 1 0 0,0-5 12 0 0,0 0 0 0 0,-1 1 0 0 0,1-1 0 0 0,-1 0 0 0 0,0 1-1 0 0,0-1 1 0 0,0 0 0 0 0,-1 1 0 0 0,0-1 0 0 0,0 0 0 0 0,-1 5 0 0 0,1-7-3 0 0,1 0 0 0 0,0 0 0 0 0,-1 1 0 0 0,1-1 0 0 0,0 0 0 0 0,0 0-1 0 0,0 0 1 0 0,1 1 0 0 0,-1-1 0 0 0,0 0 0 0 0,2 3 0 0 0,-2-3-1 0 0,1 0 0 0 0,-1 0 0 0 0,1-1 0 0 0,-1 1 0 0 0,0 0 0 0 0,0 0 0 0 0,0 0 0 0 0,0 0 0 0 0,0 0 0 0 0,0 0 0 0 0,0-1 0 0 0,-1 1 0 0 0,1 0 0 0 0,0 0-1 0 0,-1 0 1 0 0,-1 3 0 0 0,0-3-4 0 0,1 0-44 0 0,0 0 0 0 0,0 0 1 0 0,0 0-1 0 0,0 0 1 0 0,0 0-1 0 0,0 1 0 0 0,0-1 1 0 0,1 0-1 0 0,-1 1 1 0 0,1-1-1 0 0,-1 4 0 0 0,1-5-110 0 0,-1-1-1 0 0,0 1 1 0 0,1-1-1 0 0,-1 1 1 0 0,1 0-1 0 0,-1-1 1 0 0,0 1 0 0 0,0-1-1 0 0,1 0 1 0 0,-1 1-1 0 0,0-1 1 0 0,0 0-1 0 0,1 1 1 0 0,-1-1-1 0 0,0 0 1 0 0,0 0-1 0 0,0 1 1 0 0,1-1-1 0 0,-1 0 1 0 0,0 0-1 0 0,-1 0 1 0 0,-7 0-1403 0 0</inkml:trace>
  <inkml:trace contextRef="#ctx0" brushRef="#br0" timeOffset="462.07">8 417 13360 0 0,'-8'5'5981'0'0,"53"-10"-5963"0"0,-10 7 217 0 0,53 9-1 0 0,-44-5-135 0 0,-44-6-99 0 0,39 6 184 0 0,-1-3 0 0 0,70-1 0 0 0,-23-5 55 0 0,40-5-35 0 0,57-15-1640 0 0,-164 20-3321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02.2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38 8752 0 0,'0'0'6232'0'0,"0"2"-6136"0"0,11 43 240 0 0,-3-15-253 0 0,-6-25-72 0 0,0 0 1 0 0,-1 0-1 0 0,0 0 1 0 0,0 0-1 0 0,1 10 1 0 0,-1-7-14 0 0,-1-5 3 0 0,0 1 1 0 0,1-1 0 0 0,-2 1 0 0 0,1-1 0 0 0,0 0-1 0 0,-2 7 1 0 0,1-2 27 0 0,-1 28 72 0 0,2-33 604 0 0,2-3-649 0 0,5 0-46 0 0,-3 0-10 0 0,0 0 0 0 0,0-1 0 0 0,-1 1 0 0 0,1-1 0 0 0,0 0 0 0 0,-1 0 0 0 0,6-2 1 0 0,-5 2-1 0 0,3-1 0 0 0,0 2 0 0 0,0-1 0 0 0,0 1 0 0 0,14 1-1 0 0,-6 0 1 0 0,225-1 1355 0 0,-205-2-1284 0 0,54-9-1 0 0,-44 4 114 0 0,36-9-119 0 0,-11 2-140 0 0,-68 14 47 0 0,1-1 0 0 0,0 1 0 0 0,-1-1 0 0 0,1 0 1 0 0,-1 0-1 0 0,4-2 0 0 0,5-2-175 0 0,-9 5 19 0 0,1-6-1823 0 0</inkml:trace>
  <inkml:trace contextRef="#ctx0" brushRef="#br0" timeOffset="2367.29">479 0 6448 0 0,'0'0'297'0'0,"-8"0"91"0"0,7 0-249 0 0,-1 0 0 0 0,0 0-1 0 0,1 0 1 0 0,-1 1 0 0 0,0-1-1 0 0,1 1 1 0 0,-1-1 0 0 0,0 1 0 0 0,1-1-1 0 0,-1 1 1 0 0,1 0 0 0 0,-1 0-1 0 0,1 0 1 0 0,-1 0 0 0 0,1 0 0 0 0,0 0-1 0 0,-1 0 1 0 0,1 0 0 0 0,0 0 0 0 0,0 1-1 0 0,0-1 1 0 0,0 0 0 0 0,0 1-1 0 0,-1 2 1 0 0,-1 2 873 0 0,1 1 0 0 0,-1-1 0 0 0,2 1-1 0 0,-3 11 1 0 0,1-2-321 0 0,-3 6-690 0 0,-35 169-1 0 0,13-23 369 0 0,-9 64 571 0 0,31-197-898 0 0,-12 36-111 0 0,16-64-97 0 0,1-1 0 0 0,-2 1 0 0 0,1-1 0 0 0,-5 9-1 0 0,-2 2-332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13.2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5 119 5064 0 0,'0'0'8328'0'0,"3"-9"-6327"0"0,-3-30-668 0 0,0 37-1305 0 0,-1 0 0 0 0,0 0 0 0 0,1 0 0 0 0,-1 0-1 0 0,0 0 1 0 0,0 0 0 0 0,-1 0 0 0 0,1 0 0 0 0,0 0 0 0 0,0 1-1 0 0,-1-1 1 0 0,1 0 0 0 0,-1 1 0 0 0,0-1 0 0 0,-3-1 0 0 0,-6-8 209 0 0,10 9-192 0 0,-1 0 0 0 0,0 1 0 0 0,0-1 0 0 0,0 1 0 0 0,0-1 0 0 0,0 1 0 0 0,0 0 0 0 0,0 0 0 0 0,0 0 1 0 0,0 0-1 0 0,-1 0 0 0 0,-2-1 0 0 0,-34-5 351 0 0,28 5-334 0 0,6 1-45 0 0,1 1 0 0 0,-1 0 1 0 0,1 0-1 0 0,-1 0 0 0 0,1 1 0 0 0,0 0 1 0 0,-7 1-1 0 0,-4 1 15 0 0,12-2-32 0 0,-9 2 0 0 0,0 4 0 0 0,8-5 0 0 0,1 0 0 0 0,-1 0 0 0 0,1 1 0 0 0,0-1 0 0 0,-1 1 0 0 0,1 0 0 0 0,1-1 0 0 0,-1 1 0 0 0,0 0 0 0 0,1 1 0 0 0,-4 4 0 0 0,-1 5 0 0 0,-11 26 0 0 0,12-23 0 0 0,3-9 0 0 0,1 0 0 0 0,1 0 0 0 0,-1 0 0 0 0,1 1 0 0 0,0-1 0 0 0,1 10 0 0 0,0-2 0 0 0,0 0 0 0 0,4 15 0 0 0,-3-24 10 0 0,1 0-1 0 0,-1 0 0 0 0,2-1 0 0 0,-1 1 0 0 0,0-1 0 0 0,1 1 0 0 0,0-1 1 0 0,0 0-1 0 0,1 0 0 0 0,-1-1 0 0 0,1 1 0 0 0,0-1 0 0 0,8 7 0 0 0,-9-8-9 0 0,0 0 0 0 0,1-1 0 0 0,-1 1 0 0 0,1-1 0 0 0,-1 0 0 0 0,1 0 0 0 0,0 0 0 0 0,0-1 0 0 0,0 1 0 0 0,0-1 0 0 0,6 1 0 0 0,-7-1 0 0 0,3 0 4 0 0,0-1 0 0 0,-1 1-1 0 0,1-1 1 0 0,0-1 0 0 0,-1 1-1 0 0,1-1 1 0 0,0 0-1 0 0,-1 0 1 0 0,1 0 0 0 0,-1-1-1 0 0,1 0 1 0 0,-1 0-1 0 0,9-5 1 0 0,-1 0 9 0 0,-1 0 1 0 0,1-2-1 0 0,-2 1 0 0 0,13-12 1 0 0,-22 18-4 0 0,0 0-5 0 0,0 0 0 0 0,0 0 0 0 0,0 0 0 0 0,-1 0 1 0 0,1 0-1 0 0,0 0 0 0 0,-1-1 0 0 0,0 1 0 0 0,0 0 0 0 0,0-1 0 0 0,0 1 0 0 0,0-1 0 0 0,1-3 0 0 0,-1 2 35 0 0,-1-1 0 0 0,1 0 0 0 0,-1 1 0 0 0,0-1 0 0 0,0 0-1 0 0,0 0 1 0 0,-1 1 0 0 0,1-1 0 0 0,-1 1 0 0 0,0-1 0 0 0,-3-5 0 0 0,3 6 10 0 0,0 0 0 0 0,0 1 0 0 0,0-1-1 0 0,0 0 1 0 0,1 1 0 0 0,-1-1 0 0 0,1 0 0 0 0,0-4 0 0 0,-2-15 207 0 0,1 1-124 0 0,2-13-23 0 0,-1 34-54 0 0,0 3 19 0 0,6 12-12 0 0,-5-11-49 0 0,1 0-1 0 0,-1 0 1 0 0,0 0 0 0 0,0 1-1 0 0,0-1 1 0 0,0 4-1 0 0,1 11 68 0 0,4 64 160 0 0,3 28-55 0 0,-8 1 7 0 0,-5 186 614 0 0,-1-209-444 0 0,4-6-287 0 0,1-49-1925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11.6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4 63 8288 0 0,'0'0'3254'0'0,"4"-6"-787"0"0,1 1-2071 0 0,12-8 173 0 0,-15 11-409 0 0,2-4-66 0 0,10-5 152 0 0,-13 9 108 0 0,-8-7-876 0 0,4 8 518 0 0,1 0 3 0 0,0 0 1 0 0,0 1-1 0 0,0-1 1 0 0,0 0 0 0 0,0 1-1 0 0,-1 0 1 0 0,1-1-1 0 0,0 1 1 0 0,0 0-1 0 0,0 0 1 0 0,0 1-1 0 0,0-1 1 0 0,-4 1 0 0 0,-37-5 0 0 0,16 8-14 0 0,16-2-77 0 0,9-2 77 0 0,0-1-1 0 0,-6 1 0 0 0,0 1 0 0 0,0 0 0 0 0,0 0 0 0 0,-11 4 1 0 0,-1-2 101 0 0,16-3-58 0 0,0 0 1 0 0,0 1-1 0 0,0-1 1 0 0,0 1-1 0 0,-4 2 1 0 0,-47 22 587 0 0,53-25-549 0 0,0 1 0 0 0,0 0 0 0 0,0 0 0 0 0,0 0 1 0 0,0 0-1 0 0,0 0 0 0 0,0 1 0 0 0,0-1 0 0 0,-1 2 0 0 0,-1 1-20 0 0,1-1-44 0 0,0 0 32 0 0,-9 16 65 0 0,-21 32 17 0 0,-5-1 180 0 0,37-47-247 0 0,-1 0 0 0 0,1-1 0 0 0,0 1 0 0 0,0 0 0 0 0,0 0 0 0 0,0 0 0 0 0,1 0 0 0 0,-1 6 0 0 0,1-7 2 0 0,0 9 139 0 0,1-1-138 0 0,2 1-44 0 0,-2-3 1 0 0,-1-6 42 0 0,3-1 11 0 0,6 5 0 0 0,-8-6-59 0 0,0 1-1 0 0,0-1 0 0 0,1 1 0 0 0,-1-1 0 0 0,0 0 0 0 0,0 1 1 0 0,1-1-1 0 0,-1 0 0 0 0,0 0 0 0 0,0 0 0 0 0,1 0 1 0 0,-1 0-1 0 0,0-1 0 0 0,2 1 0 0 0,1-1 8 0 0,8 1 41 0 0,2 0 48 0 0,-12-2-76 0 0,1 0 4 0 0,3 0 9 0 0,1 0 1 0 0,-1 1-1 0 0,1-1 0 0 0,0 1 1 0 0,-1 1-1 0 0,1 0 0 0 0,0-1 1 0 0,0 2-1 0 0,0-1 0 0 0,9 3 0 0 0,-5-1-10 0 0,21 7 8 0 0,-29-9-36 0 0,0 2 0 0 0,9 7 0 0 0,-3-3 0 0 0,0 0 0 0 0,15 19 0 0 0,-22-23 0 0 0,-2 0 0 0 0,3 11 0 0 0,5 7 0 0 0,-8-19 0 0 0,0-1 0 0 0,0 1 1 0 0,0-1-1 0 0,1 1 0 0 0,-1-1 0 0 0,0 1 0 0 0,0-1 0 0 0,0 1 1 0 0,0-1-1 0 0,0 1 0 0 0,0-1 0 0 0,0 1 0 0 0,0-1 0 0 0,0 1 1 0 0,0-1-1 0 0,0 1 0 0 0,-1-1 0 0 0,1 1 0 0 0,0-1 0 0 0,0 1 1 0 0,0-1-1 0 0,-1 2 0 0 0,-2 10 7 0 0,2-8-1 0 0,0 1 0 0 0,0-1 0 0 0,-1 0-1 0 0,1 0 1 0 0,-1 1 0 0 0,0-1 0 0 0,0-1 0 0 0,0 1-1 0 0,0 0 1 0 0,-5 5 0 0 0,2-2 43 0 0,-1-1 0 0 0,0 0 0 0 0,0 0 0 0 0,0 0 0 0 0,0-1 0 0 0,-1 0 0 0 0,0 0 0 0 0,0-1 0 0 0,0 0 0 0 0,-1 0 0 0 0,1-1 0 0 0,-10 4 0 0 0,6-4 31 0 0,5-1 26 0 0,-1 0-1 0 0,1-1 1 0 0,-1 1 0 0 0,-10 0-1 0 0,8-3-32 0 0,1 0 0 0 0,0 0-1 0 0,0 0 1 0 0,0-1 0 0 0,-11-5-1 0 0,9 4-60 0 0,0 0 0 0 0,-15-2 0 0 0,19 4-150 0 0,0 0-1 0 0,1-1 0 0 0,-1 0 0 0 0,1 0 1 0 0,-7-3-1 0 0,-4-4-5616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08.1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3 19 2304 0 0,'-21'22'11593'0'0,"20"-20"-10674"0"0,-23-10 95 0 0,18 7-1124 0 0,-11-4-129 0 0,-26-10 0 0 0,34 12 283 0 0,0 0 1 0 0,1 1-1 0 0,-1 0 0 0 0,0 1 0 0 0,0 0 0 0 0,0 0 1 0 0,0 0-1 0 0,-13 2 0 0 0,4 0 124 0 0,8-1-17 0 0,1 1 1 0 0,-13 3 0 0 0,-3 0 176 0 0,15-3-167 0 0,0 1-1 0 0,-12 5 0 0 0,14-5-69 0 0,1 0-1 0 0,0 0 1 0 0,-1 0 0 0 0,-14 0 0 0 0,-18-2 204 0 0,23-2-285 0 0,12 3 1 0 0,3 2 42 0 0,2-2-48 0 0,-1 0-1 0 0,1 0 0 0 0,-1 1 0 0 0,1-1 0 0 0,-1 0 1 0 0,1 1-1 0 0,0-1 0 0 0,-1 1 0 0 0,1-1 0 0 0,0 0 1 0 0,0 1-1 0 0,0-1 0 0 0,0 1 0 0 0,1 1 0 0 0,-1 2 8 0 0,0-2 1 0 0,0-1 0 0 0,1 1 0 0 0,-1-1 0 0 0,0 1 0 0 0,1-1 1 0 0,-1 1-1 0 0,1-1 0 0 0,0 1 0 0 0,0-1 0 0 0,0 0 0 0 0,2 4 0 0 0,2 6 22 0 0,-2 12 26 0 0,0 0-1 0 0,0 33 0 0 0,-1-32-59 0 0,-1-21 6 0 0,-1 1 0 0 0,1-1 0 0 0,-1 1 0 0 0,0-1 0 0 0,0 0 0 0 0,-1 1 0 0 0,1-1 0 0 0,-3 7 0 0 0,-1 3 25 0 0,1 0-1 0 0,0 0 1 0 0,1-1-1 0 0,0 20 1 0 0,2-25 32 0 0,0-7 146 0 0,1 0-143 0 0,0-1-66 0 0,-1 1-1 0 0,1-1 1 0 0,-1 1-1 0 0,1-1 1 0 0,-1 0-1 0 0,1 1 1 0 0,0-1 0 0 0,-1 0-1 0 0,1 0 1 0 0,0 1-1 0 0,-1-1 1 0 0,1 0-1 0 0,0 0 1 0 0,-1 0 0 0 0,1 0-1 0 0,0 0 1 0 0,-1 0-1 0 0,1 0 1 0 0,0 0-1 0 0,-1 0 1 0 0,2-1 0 0 0,0 1-1 0 0,25-2 0 0 0,-25 1 0 0 0,1 1 0 0 0,0 0 0 0 0,0 0 0 0 0,0 0 0 0 0,0 0 0 0 0,0 0 0 0 0,0 1 0 0 0,4 0 0 0 0,-4-1 0 0 0,1-1 0 0 0,12 7 0 0 0,104 45 0 0 0,-95-35 0 0 0,-20-12 0 0 0,1 0 0 0 0,-1-1 0 0 0,1 1 0 0 0,7 2 0 0 0,-12-6 0 0 0,0 0 0 0 0,0 1 0 0 0,-1-1 0 0 0,1 1 0 0 0,0-1 0 0 0,0 0 0 0 0,0 1 0 0 0,0-1 0 0 0,-1 1 0 0 0,1 0 0 0 0,0-1 0 0 0,-1 1 0 0 0,1 0 0 0 0,0 0 0 0 0,1 2 0 0 0,0-1 0 0 0,1 0 0 0 0,-1 0 0 0 0,0 0 0 0 0,1 0 0 0 0,4 2 0 0 0,-5-2 0 0 0,5 4 0 0 0,-1 12 0 0 0,-6-14 0 0 0,1 1 0 0 0,-1 0-1 0 0,0-1 1 0 0,0 1 0 0 0,-1-1 0 0 0,1 1-1 0 0,-1 0 1 0 0,0-1 0 0 0,0 1-1 0 0,-1-1 1 0 0,-2 7 0 0 0,-1 0 19 0 0,-1-1 1 0 0,0-1-1 0 0,-12 16 1 0 0,9-15 47 0 0,1 0 0 0 0,-2-1 0 0 0,1 0 0 0 0,-16 11 0 0 0,3-5 516 0 0,-44 24 0 0 0,49-31-379 0 0,1-1 0 0 0,-1-1-1 0 0,0 0 1 0 0,-1-1-1 0 0,1-1 1 0 0,-22 2 0 0 0,32-6-139 0 0,0 1 0 0 0,-1-2 1 0 0,1 1-1 0 0,-14-3 0 0 0,17 3-195 0 0,1-1-1 0 0,0 0 1 0 0,-1 0-1 0 0,1 0 0 0 0,0-1 1 0 0,0 1-1 0 0,-1-1 1 0 0,1 0-1 0 0,0 1 1 0 0,1-1-1 0 0,-1-1 1 0 0,-3-1-1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3:06.8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0 1 11976 0 0,'0'0'5270'0'0,"-1"1"-5565"0"0,1-1 280 0 0,0 1 0 0 0,0-1-1 0 0,0 0 1 0 0,0 1 0 0 0,0-1-1 0 0,0 0 1 0 0,-1 1 0 0 0,1-1-1 0 0,0 0 1 0 0,0 1-1 0 0,-1-1 1 0 0,1 0 0 0 0,0 1-1 0 0,0-1 1 0 0,-1 0 0 0 0,1 0-1 0 0,0 1 1 0 0,-1-1-1 0 0,-3 2-28 0 0,0 0 0 0 0,0-1-1 0 0,-1 0 1 0 0,1 0-1 0 0,-5 1 1 0 0,-11 3-24 0 0,-3 1-2 0 0,-1 1 39 0 0,11-2 107 0 0,0 0 0 0 0,0-1 0 0 0,-26 5 1 0 0,-6 1 41 0 0,32-7-106 0 0,1 0 0 0 0,-1-1 0 0 0,-14-1-1 0 0,-7 2 6 0 0,-50 9-17 0 0,56-11 75 0 0,28-1 42 0 0,-3 0 75 0 0,3 0-153 0 0,-1 0 0 0 0,1 0 0 0 0,0 0 1 0 0,-1 0-1 0 0,1 0 0 0 0,0 0 1 0 0,-1 0-1 0 0,1 0 0 0 0,0 0 1 0 0,-1 0-1 0 0,1 0 0 0 0,0 0 1 0 0,-1 0-1 0 0,1 0 0 0 0,0 0 1 0 0,-1 0-1 0 0,1 0 0 0 0,0 1 1 0 0,-1-1-1 0 0,1 0 0 0 0,-1 0 0 0 0,-2 58-117 0 0,2-53 86 0 0,1 0 1 0 0,-1 0-1 0 0,0 0 1 0 0,0 0-1 0 0,-4 9 1 0 0,3-8 12 0 0,0-1-1 0 0,0 1 1 0 0,1 0 0 0 0,0 0-1 0 0,0-1 1 0 0,0 7 0 0 0,0-7 31 0 0,0-1 0 0 0,-1 1 0 0 0,1-1 0 0 0,-4 7 0 0 0,5-11-54 0 0,-1 2 290 0 0,1 0-228 0 0,0 4-37 0 0,0-5 30 0 0,2 0 1 0 0,-1-1-54 0 0,1 1 1 0 0,0 0 0 0 0,-1-1-1 0 0,1 1 1 0 0,-1-1 0 0 0,1 1-1 0 0,0-1 1 0 0,-1 0 0 0 0,1 0-1 0 0,0 0 1 0 0,-1 0 0 0 0,1 0-1 0 0,0 0 1 0 0,2-1 0 0 0,0 0-1 0 0,0 1 0 0 0,0-1 0 0 0,0 0 0 0 0,0 0 0 0 0,0 0 0 0 0,-1 0 0 0 0,1 0 0 0 0,3-3 0 0 0,22-8 0 0 0,-19 9 0 0 0,-1 0 0 0 0,0 1 0 0 0,14-2 0 0 0,-19 4 0 0 0,0 0 0 0 0,1-1 0 0 0,-1 1 0 0 0,0 1 0 0 0,0-1 0 0 0,1 1 0 0 0,-1-1 0 0 0,0 1 0 0 0,0 0 0 0 0,5 3 0 0 0,-6-3 0 0 0,0 0 0 0 0,0 0 0 0 0,0 0 0 0 0,0-1 0 0 0,6 2 0 0 0,14 4 0 0 0,0 4 0 0 0,-1 2 0 0 0,-1 1 0 0 0,0 0 0 0 0,19 17 0 0 0,-30-22 0 0 0,-9-7 0 0 0,0-1 0 0 0,0 1 0 0 0,0-1 0 0 0,0 1 0 0 0,0 0 0 0 0,0-1 0 0 0,0 1 0 0 0,0 0 0 0 0,-1 0 0 0 0,1-1 0 0 0,0 1 0 0 0,0 0 0 0 0,-1 0 0 0 0,1 0 0 0 0,-1 0 0 0 0,1 0-1 0 0,-1 0 1 0 0,1 2 0 0 0,0-1 2 0 0,0 0-1 0 0,-1 1 0 0 0,1-1 0 0 0,0 0 0 0 0,0 0 0 0 0,0 0 1 0 0,0-1-1 0 0,1 1 0 0 0,1 3 0 0 0,-1-3 7 0 0,0 1-1 0 0,-1 0 1 0 0,0 0-1 0 0,1 0 1 0 0,-1 0-1 0 0,0 1 1 0 0,-1-1-1 0 0,1 0 1 0 0,0 0-1 0 0,-1 0 1 0 0,0 1-1 0 0,0-1 1 0 0,0 0-1 0 0,0 1 1 0 0,0-1-1 0 0,-1 0 1 0 0,0 0 0 0 0,0 4-1 0 0,-1-2 19 0 0,1 0 0 0 0,-1-1 0 0 0,1 1 0 0 0,-1-1-1 0 0,-1 1 1 0 0,1-1 0 0 0,-1 0 0 0 0,1 0 0 0 0,-1 0 0 0 0,-1 0 0 0 0,-4 4-1 0 0,-26 26 360 0 0,25-24-179 0 0,-1-1 0 0 0,0 0 1 0 0,-20 14-1 0 0,18-17-28 0 0,-1 0 0 0 0,0-1 1 0 0,0-1-1 0 0,0 0 1 0 0,0-1-1 0 0,-1 0 0 0 0,1-1 1 0 0,-15 1-1 0 0,7-2 56 0 0,0-2 1 0 0,0 0-1 0 0,-32-5 0 0 0,49 4-281 0 0,0 1 1 0 0,-1-1-1 0 0,1 0 0 0 0,0 0 0 0 0,-7-4 0 0 0,0 0-1093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59.9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 205 8752 0 0,'0'0'673'0'0,"4"-12"-245"0"0,-1-12 9470 0 0,-5 32-9877 0 0,0 0 0 0 0,0-1-1 0 0,1 1 1 0 0,-1 14-1 0 0,-1 7 5 0 0,1-12-14 0 0,1 0-1 0 0,2 24 0 0 0,0-25 1 0 0,-1 0 0 0 0,-4 31 0 0 0,1-18 12 0 0,3-23-16 0 0,-1 0 0 0 0,1 0 0 0 0,-1 0 0 0 0,0-1 0 0 0,-3 8-1 0 0,-2 8-6 0 0,3-14 11 0 0,2-5 14 0 0,11-7-567 0 0,-7 3 532 0 0,-2 1 5 0 0,-1 0 0 0 0,1 0 1 0 0,0 0-1 0 0,0 0 0 0 0,0 1 1 0 0,0-1-1 0 0,0 0 0 0 0,0 1 1 0 0,0-1-1 0 0,0 1 0 0 0,0-1 1 0 0,0 1-1 0 0,0-1 0 0 0,2 1 1 0 0,21-10-13 0 0,1 2 1 0 0,0 1 0 0 0,40-6-1 0 0,-25 5 59 0 0,-17 3-3 0 0,156-36 208 0 0,18-1 114 0 0,-132 30-310 0 0,-50 13-67 0 0,-13-1 10 0 0,0 0-1 0 0,0 0 1 0 0,1 1 0 0 0,-1-1-1 0 0,0-1 1 0 0,0 1 0 0 0,0 0-1 0 0,0 0 1 0 0,0-1 0 0 0,0 1-1 0 0,0-1 1 0 0,4-1 0 0 0,-5 1-100 0 0</inkml:trace>
  <inkml:trace contextRef="#ctx0" brushRef="#br0" timeOffset="475.11">432 0 14280 0 0,'0'0'1102'0'0,"-6"11"1231"0"0,5-10-2166 0 0,0 0-1 0 0,0 0 0 0 0,0 0 0 0 0,0 1 0 0 0,0-1 0 0 0,0 0 0 0 0,0 1 0 0 0,0-1 1 0 0,0 1-1 0 0,0-1 0 0 0,1 1 0 0 0,-1-1 0 0 0,0 4 0 0 0,-1 25 571 0 0,2-26-741 0 0,-2 343 487 0 0,-3-244 89 0 0,4-77-371 0 0,-8 44 0 0 0,-1 2-105 0 0,8-52-253 0 0,-1-1 0 0 0,-1 0-1 0 0,-9 28 1 0 0,8-34-2196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1:02:58.4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 49 2760 0 0,'0'0'8233'0'0,"-4"1"-7046"0"0,-3-3 619 0 0,6 0-1702 0 0,0 0 0 0 0,-1 0-1 0 0,1 0 1 0 0,-1 1 0 0 0,1-1 0 0 0,-1 0-1 0 0,1 1 1 0 0,-1-1 0 0 0,-4-2 1208 0 0,6 7-1259 0 0,-1 0-52 0 0,0 1 0 0 0,0 0 0 0 0,0-1 0 0 0,1 1 1 0 0,-1 0-1 0 0,1 0 0 0 0,0 0 0 0 0,1 6 0 0 0,0 3 0 0 0,2 49-1 0 0,-2-54 15 0 0,-1 0 0 0 0,5 15 0 0 0,-4-15 11 0 0,1 0 0 0 0,0 16 1 0 0,-2-22-22 0 0,0 10 39 0 0,0 0 0 0 0,0-1 1 0 0,-2 1-1 0 0,1 0 0 0 0,-6 19 0 0 0,2-13 8 0 0,5-14-23 0 0,-1-1 0 0 0,0 1 1 0 0,0 0-1 0 0,-1-1 1 0 0,-2 6-1 0 0,-9 9 332 0 0,9-7-285 0 0,3-9 107 0 0,0-1-124 0 0,1 0-56 0 0,0-1 0 0 0,0 0 0 0 0,-1 0 0 0 0,1 0 0 0 0,0 1 1 0 0,0-1-1 0 0,0 0 0 0 0,0 0 0 0 0,0 1 0 0 0,0-1 0 0 0,-1 0 0 0 0,1 0 0 0 0,0 1 1 0 0,0-1-1 0 0,0 0 0 0 0,0 1 0 0 0,0-1 0 0 0,0 0 0 0 0,0 0 0 0 0,0 1 0 0 0,0-1 1 0 0,0 0-1 0 0,0 1 0 0 0,0-1 0 0 0,0 0 0 0 0,1 0 0 0 0,-1 1 0 0 0,0-1 0 0 0,0 0 1 0 0,0 0-1 0 0,0 1 0 0 0,0-1 0 0 0,0 0 0 0 0,1 0 0 0 0,-1 0 0 0 0,0 1 0 0 0,0-1 1 0 0,0 0-1 0 0,1 0 0 0 0,-1 0 0 0 0,0 1 0 0 0,0-1 0 0 0,1 0 0 0 0,-1 0 1 0 0,0 0-1 0 0,0 0 0 0 0,1 0 0 0 0,-1 0 0 0 0,0 0 0 0 0,0 1 0 0 0,1-1 0 0 0,-1 0 1 0 0,0 0-1 0 0,1 0 0 0 0,-1 0 0 0 0,1 0 48 0 0,4 2-65 0 0,-1-1 0 0 0,1 1 0 0 0,-1-1-1 0 0,1 0 1 0 0,-1 0 0 0 0,1 0 0 0 0,0-1-1 0 0,-1 0 1 0 0,1 0 0 0 0,0 0 0 0 0,-1 0-1 0 0,1-1 1 0 0,5-1 0 0 0,5 0 37 0 0,-6 1 10 0 0,1 0-1 0 0,13 2 1 0 0,-14-1 14 0 0,-1 0 1 0 0,0 0-1 0 0,1-1 1 0 0,14-2-1 0 0,11-4 190 0 0,40-4 0 0 0,23-4 13 0 0,-65 7-226 0 0,30-5 5 0 0,-6-4-18 0 0,20-1 42 0 0,-64 13-69 0 0,-4 3 27 0 0</inkml:trace>
  <inkml:trace contextRef="#ctx0" brushRef="#br0" timeOffset="397.92">430 4 15632 0 0,'-3'-1'240'0'0,"-7"-1"1967"0"0,10 11-2022 0 0,0-3-175 0 0,0-1 1 0 0,0 1-1 0 0,-1 0 0 0 0,0-1 0 0 0,0 1 0 0 0,-2 6 0 0 0,-20 70-10 0 0,15-51 93 0 0,-6 57 0 0 0,7-40 89 0 0,2 1 258 0 0,1 81-1 0 0,5-102-384 0 0,-2-16-28 0 0,0 0 1 0 0,-3 12 0 0 0,-1 20 49 0 0,4-29-82 0 0,-1-1 0 0 0,0 0 0 0 0,-1 0 0 0 0,-1-1 0 0 0,0 1 0 0 0,-8 17 0 0 0,-7 18-218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05.2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7 13448 0 0,'0'0'3790'0'0,"2"8"-3709"0"0,-1-7-81 0 0,-1 1 0 0 0,1-1 0 0 0,0 1 0 0 0,-1-1 0 0 0,1 1 0 0 0,-1 0 0 0 0,1-1 0 0 0,-1 1 0 0 0,0-1 0 0 0,1 1 0 0 0,-1 0 0 0 0,0-1 0 0 0,0 1 0 0 0,-1 0 0 0 0,1-1 0 0 0,0 1 0 0 0,0 0 0 0 0,-1 1 0 0 0,0-1 0 0 0,1 1 0 0 0,0-1 0 0 0,0 0 0 0 0,1 1 0 0 0,-1-1 0 0 0,0 0 0 0 0,1 3 0 0 0,2 11 0 0 0,-3-4 24 0 0,1 0-1 0 0,1 0 0 0 0,0 0 0 0 0,0 0 0 0 0,7 15 0 0 0,-8-21 36 0 0,0 0-1 0 0,0 1 1 0 0,0 8 0 0 0,4 18 150 0 0,-3-24-171 0 0,0-1 0 0 0,0 1 0 0 0,-1 0 0 0 0,0 0 0 0 0,-1 0 0 0 0,0 11-1 0 0,-1-11 22 0 0,2 1-1 0 0,0 13 0 0 0,0-14 20 0 0,0 0 0 0 0,-1 17-1 0 0,-3-6 9 0 0,2-13-65 0 0,0 0 1 0 0,0 1 0 0 0,0 13-1 0 0,2-18-15 0 0,-1 0 0 0 0,0 0 0 0 0,0 0 0 0 0,0 0 0 0 0,0 1 0 0 0,-1-1-1 0 0,1 0 1 0 0,-1 0 0 0 0,0 0 0 0 0,0 0 0 0 0,0 0 0 0 0,-3 5-1 0 0,3-5-9 0 0,0 0-1 0 0,0 1 0 0 0,0-1 0 0 0,1 0 0 0 0,-1 0 0 0 0,1 6 0 0 0,0-5-113 0 0,0-1 0 0 0,0 0-1 0 0,0 0 1 0 0,-1 0 0 0 0,-1 6-1 0 0,1-7-146 0 0,-11 10-2111 0 0</inkml:trace>
  <inkml:trace contextRef="#ctx0" brushRef="#br0" timeOffset="730.56">478 113 16527 0 0,'-17'3'1658'0'0,"23"-13"-1489"0"0,42-35-1040 0 0,-32 34 382 0 0,-14 10 422 0 0,0 1 0 0 0,0-1 0 0 0,0 0 0 0 0,-1-1 0 0 0,1 1 0 0 0,0 0 0 0 0,-1 0 0 0 0,1-1 1 0 0,-1 1-1 0 0,0-1 0 0 0,1 0 0 0 0,-1 1 0 0 0,1-3 0 0 0,-2 4 66 0 0,1-1-3 0 0,-1 0 0 0 0,0 1 1 0 0,1-1-1 0 0,-1 0 0 0 0,0 0 1 0 0,1 1-1 0 0,-1-1 1 0 0,1 1-1 0 0,-1-1 0 0 0,1 0 1 0 0,-1 1-1 0 0,1-1 0 0 0,0 1 1 0 0,-1-1-1 0 0,1 1 1 0 0,0 0-1 0 0,-1-1 0 0 0,1 1 1 0 0,1-1-1 0 0,9-6-25 0 0,-8 5 83 0 0,0 1 0 0 0,0-1 0 0 0,0 1 0 0 0,0 0 1 0 0,0 0-1 0 0,0 0 0 0 0,0 1 0 0 0,1-1 0 0 0,-1 1 0 0 0,4 0 0 0 0,30 1 514 0 0,-36 0-568 0 0,3 0 63 0 0,1 0-1 0 0,-1 0 1 0 0,1 1 0 0 0,-1 0-1 0 0,5 3 1 0 0,10 3-29 0 0,-4-3-23 0 0,-15-5-9 0 0,1 0 0 0 0,-1 0 0 0 0,1 0 0 0 0,-1 1 0 0 0,0-1 0 0 0,1 0 0 0 0,-1 1-1 0 0,0-1 1 0 0,1 0 0 0 0,-1 1 0 0 0,0-1 0 0 0,0 0 0 0 0,1 1 0 0 0,-1-1 0 0 0,0 1 0 0 0,0-1 0 0 0,0 1 0 0 0,1-1-1 0 0,-1 0 1 0 0,0 1 0 0 0,0-1 0 0 0,0 1 0 0 0,0-1 0 0 0,0 1 0 0 0,0 0 0 0 0,0 0 1 0 0,1 1-11 0 0,0 1-1 0 0,1-1 1 0 0,-1 0-1 0 0,1 0 1 0 0,-1 0-1 0 0,1 0 1 0 0,2 3-1 0 0,-3-4-2 0 0,1 0 0 0 0,-1 0-1 0 0,0 0 1 0 0,0 1 0 0 0,0-1-1 0 0,0 0 1 0 0,0 1 0 0 0,0-1-1 0 0,0 1 1 0 0,-1-1 0 0 0,1 1-1 0 0,-1-1 1 0 0,1 1 0 0 0,-1-1-1 0 0,1 4 1 0 0,-1-2-54 0 0,1 0 1 0 0,-1 1-1 0 0,1-1 0 0 0,-1 0 0 0 0,1 1 0 0 0,2 4 0 0 0,0 1-32 0 0,-3-8 86 0 0,0 0 0 0 0,1 0 0 0 0,-1 0 0 0 0,0 0 0 0 0,0 0 0 0 0,0 0 0 0 0,0 0 0 0 0,0 0 0 0 0,-1 0 0 0 0,1 0 0 0 0,0 0 0 0 0,0 0 0 0 0,-1 0 0 0 0,1 0 0 0 0,0 0 0 0 0,-1 0 0 0 0,1-1-1 0 0,-1 1 1 0 0,1 0 0 0 0,-1 0 0 0 0,0 0 0 0 0,1-1 0 0 0,-1 1 0 0 0,-1 1 0 0 0,1-1 3 0 0,0 0 0 0 0,0 0 0 0 0,0 0-1 0 0,0 1 1 0 0,0-1 0 0 0,1 0 0 0 0,-1 0 0 0 0,0 1-1 0 0,1-1 1 0 0,-1 0 0 0 0,0 3 0 0 0,1 17-66 0 0,0-17 65 0 0,1 0 0 0 0,-1 0 0 0 0,-1-1 0 0 0,1 1 0 0 0,0 0 0 0 0,-1-1 0 0 0,-1 5 1 0 0,1-3 8 0 0,-3 7 17 0 0,0 0 0 0 0,0 0 0 0 0,-1 0 0 0 0,-1 0 0 0 0,0-1 0 0 0,0 0 0 0 0,-11 13 0 0 0,13-19-4 0 0,1-1 1 0 0,0 1-1 0 0,0 0 1 0 0,-4 8-1 0 0,4-7 22 0 0,0 0 0 0 0,0-1-1 0 0,-7 9 1 0 0,-59 61 270 0 0,58-63-233 0 0,-24 22-1 0 0,10-10-70 0 0,12-12 28 0 0,-29 20-1 0 0,2-1 47 0 0,-7 2 291 0 0,46-32-307 0 0,0 0 1 0 0,-1 0 0 0 0,1 0 0 0 0,-1 0-1 0 0,0 0 1 0 0,1 0 0 0 0,-4 1-1 0 0,-2 0 62 0 0,-4 5 312 0 0,9-6 214 0 0,11-4-543 0 0,24-10 200 0 0,-8 7-99 0 0,-12 2-79 0 0,0 0-1 0 0,25-2 1 0 0,-5 4 151 0 0,63 4 0 0 0,79 24 339 0 0,-68-5-713 0 0,-91-13-5877 0 0,4-5-61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01.8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9 14 6304 0 0,'-10'0'133'0'0,"6"1"-60"0"0,1-1 0 0 0,0 0 0 0 0,-1 0 0 0 0,1 0 0 0 0,-1-1-1 0 0,1 1 1 0 0,-1-1 0 0 0,-5-1 0 0 0,-2-1 918 0 0,-2 2 3486 0 0,9 0-3673 0 0,2 1-283 0 0,1 5-583 0 0,0-3 64 0 0,1 0 1 0 0,0 0 0 0 0,1 0-1 0 0,-1 1 1 0 0,0-1 0 0 0,1 0 0 0 0,-1 0-1 0 0,2 3 1 0 0,-1-3 4 0 0,-1 0 0 0 0,1 0 0 0 0,-1 0 0 0 0,1 0 0 0 0,-1 0 0 0 0,0 0 0 0 0,0 0 0 0 0,0 0 0 0 0,0 0 0 0 0,0 0 0 0 0,0 2 0 0 0,-3 6 50 0 0,1-6-38 0 0,1-1 0 0 0,0 0 1 0 0,1 1-1 0 0,-1-1 0 0 0,1 1 0 0 0,0-1 0 0 0,-1 1 0 0 0,1-1 0 0 0,1 1 0 0 0,0 4 1 0 0,0 1 23 0 0,-1 0 1 0 0,0 0 0 0 0,0-1-1 0 0,-1 1 1 0 0,-3 13 0 0 0,2-11 20 0 0,1-1-1 0 0,0 1 1 0 0,1 17 0 0 0,0-12 10 0 0,0-1 0 0 0,-4 22 1 0 0,1 14 105 0 0,3-38-64 0 0,-1 0 1 0 0,0-1 0 0 0,0 1 0 0 0,-7 24 0 0 0,-21 69 259 0 0,24-86-216 0 0,0 0 0 0 0,-2 22-1 0 0,2-23-40 0 0,3-15-105 0 0,1-1 0 0 0,0 1 0 0 0,0-1 0 0 0,1 1 0 0 0,-1 6 0 0 0,1-4-9 0 0,0-4 1 0 0,0 1 1 0 0,0-1 0 0 0,0 1-1 0 0,0-1 1 0 0,-1 0-1 0 0,1 1 1 0 0,-1-1 0 0 0,1 0-1 0 0,-1 1 1 0 0,-1 2-1 0 0,2-5-9 0 0,-1 1-1 0 0,1 0 0 0 0,0 0 0 0 0,0 0 0 0 0,0 0 0 0 0,0 0 0 0 0,0 0 0 0 0,0 0 0 0 0,0 0 0 0 0,0 0 0 0 0,0 0 1 0 0,0 0-1 0 0,0 0 0 0 0,1 0 0 0 0,-1 0 0 0 0,0 0 0 0 0,1 0 0 0 0,-1-1 0 0 0,1 1 0 0 0,-1 0 0 0 0,1 0 0 0 0,-1 0 0 0 0,1-1 1 0 0,-1 1-1 0 0,1 0 0 0 0,0-1 0 0 0,0 1 0 0 0,-1 0 0 0 0,1-1 0 0 0,0 1 0 0 0,0-1 0 0 0,1 2 0 0 0,1 0-91 0 0,-1-1-130 0 0</inkml:trace>
  <inkml:trace contextRef="#ctx0" brushRef="#br0" timeOffset="1009.1">761 39 6912 0 0,'0'0'314'0'0,"1"-1"-6"0"0,-4-7 2983 0 0,-23-1-788 0 0,16 6-2479 0 0,9 2 246 0 0,-3-1 50 0 0,-24-10 1105 0 0,26 11-1366 0 0,0 1 1 0 0,-1-1-1 0 0,1 1 0 0 0,0 0 0 0 0,0-1 0 0 0,0 1 0 0 0,0 0 0 0 0,-1 0 0 0 0,1 0 0 0 0,0 1 0 0 0,0-1 0 0 0,-4 2 1 0 0,-12 2 79 0 0,15-4-134 0 0,1 1 1 0 0,-1-1-1 0 0,0 1 0 0 0,0 0 0 0 0,0 0 1 0 0,0 0-1 0 0,1 0 0 0 0,-1 0 0 0 0,0 1 1 0 0,-3 2-1 0 0,-9 6 6 0 0,13-9-11 0 0,-1 1 0 0 0,1-1 0 0 0,1 0 0 0 0,-1 0 0 0 0,0 1 0 0 0,0-1 0 0 0,0 1 0 0 0,1-1 0 0 0,-1 1 0 0 0,1 0 0 0 0,-3 3 0 0 0,-10 15 24 0 0,11-18-16 0 0,1 1 0 0 0,-1 0 1 0 0,1 1-1 0 0,0-1 0 0 0,0 0 0 0 0,-2 7 0 0 0,-8 17 171 0 0,9-20-119 0 0,-1 1 0 0 0,-3 14-1 0 0,-6 21 124 0 0,9-32-115 0 0,0 0 1 0 0,1 1-1 0 0,-3 22 0 0 0,-9 24 188 0 0,11 22 64 0 0,3-73-281 0 0,1 0-1 0 0,0 0 1 0 0,2 12-1 0 0,1 10 32 0 0,-3-25-46 0 0,0 0 0 0 0,0 0 0 0 0,1 0 0 0 0,0 0 0 0 0,0 0 0 0 0,0 0 0 0 0,0 0 0 0 0,1 0 0 0 0,2 4 0 0 0,5 30 264 0 0,-1-24-182 0 0,-6-11-73 0 0,-1 0 0 0 0,1 0 0 0 0,0 1-1 0 0,-1-1 1 0 0,0 1 0 0 0,1-1 0 0 0,-1 1 0 0 0,0 7 0 0 0,-1-9-23 0 0,1 0 1 0 0,-1 0-1 0 0,0-1 0 0 0,0 1 1 0 0,1 0-1 0 0,-1 0 1 0 0,1 0-1 0 0,0-1 0 0 0,0 1 1 0 0,-1 0-1 0 0,1 0 1 0 0,0-1-1 0 0,0 1 0 0 0,2 1 1 0 0,-2-1-2 0 0,1 0 0 0 0,-1 0 1 0 0,0 1-1 0 0,1-1 0 0 0,-1 0 1 0 0,0 1-1 0 0,0 2 0 0 0,0-4-6 0 0,-1 1-1 0 0,1-1 0 0 0,-1 0 0 0 0,1 0 0 0 0,0 0 0 0 0,0 0 0 0 0,-1 0 0 0 0,1 0 0 0 0,0 0 0 0 0,0 0 0 0 0,0 0 0 0 0,0 0 0 0 0,0 0 1 0 0,0 0-1 0 0,1-1 0 0 0,1 2 0 0 0,-2-1 0 0 0,1 0 1 0 0,-1 0-1 0 0,1 0 0 0 0,-1 0 1 0 0,0 0-1 0 0,1 0 0 0 0,-1 1 1 0 0,0-1-1 0 0,0 0 1 0 0,0 1-1 0 0,1 1 0 0 0,-1-2 0 0 0,0 0 0 0 0,0 0 0 0 0,0 0 0 0 0,1 0 0 0 0,-1 0-1 0 0,0 0 1 0 0,0 0 0 0 0,1 0 0 0 0,-1 0 0 0 0,0 0 0 0 0,4 0 0 0 0,20 9 32 0 0,-14-6-27 0 0,-4-2 21 0 0,0 0 0 0 0,0 0 0 0 0,0-1 0 0 0,0 0 0 0 0,1 0-1 0 0,-1-1 1 0 0,0 0 0 0 0,0 0 0 0 0,1 0 0 0 0,-1-1-1 0 0,0 0 1 0 0,0-1 0 0 0,0 0 0 0 0,0 0 0 0 0,0 0 0 0 0,0-1-1 0 0,0 0 1 0 0,-1 0 0 0 0,1-1 0 0 0,-1 1 0 0 0,11-10-1 0 0,78-55-83 0 0,-90 64 73 0 0,0-1 0 0 0,0 1 0 0 0,5-8 0 0 0,8-7 29 0 0,-16 17-44 0 0,3-2 6 0 0,0 0 0 0 0,0 0 1 0 0,-1 0-1 0 0,0-1 0 0 0,0 1 1 0 0,0-1-1 0 0,-1 0 0 0 0,1 0 1 0 0,3-9-1 0 0,5-8 71 0 0,-10 20-66 0 0,0-1-1 0 0,0 0 1 0 0,-1 0 0 0 0,1 1 0 0 0,-1-1 0 0 0,0 0-1 0 0,0 0 1 0 0,0 0 0 0 0,0 0 0 0 0,-1-1 0 0 0,1 1 0 0 0,-1-4-1 0 0,2-23 129 0 0,-2 23-74 0 0,1-1-1 0 0,-1 1 1 0 0,0 0-1 0 0,0 0 0 0 0,-1 0 1 0 0,0-1-1 0 0,-1 1 1 0 0,1 0-1 0 0,-4-9 1 0 0,-2-8 302 0 0,7 20-316 0 0,-1 1 0 0 0,1-1 0 0 0,-1 1 1 0 0,0 0-1 0 0,-1 0 0 0 0,1-1 0 0 0,0 1 0 0 0,-4-5 1 0 0,-8-9-2 0 0,-13-21-54 0 0,22 32 25 0 0,-1 0-1 0 0,1 0 1 0 0,-1 0 0 0 0,0 1-1 0 0,-1 0 1 0 0,1 0-1 0 0,-1 0 1 0 0,0 1-1 0 0,-7-5 1 0 0,-20-16 55 0 0,23 17-260 0 0,0 1 0 0 0,-1 1 1 0 0,0 0-1 0 0,0 0 0 0 0,0 1 0 0 0,-1 1 0 0 0,1 0 0 0 0,-1 0 0 0 0,0 1 0 0 0,0 0 0 0 0,-1 1 0 0 0,-23 0 0 0 0,14 2-98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04.3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4 56 6448 0 0,'0'0'4214'0'0,"-13"0"-3892"0"0,-11-3-248 0 0,18-1 18 0 0,-5 2 77 0 0,7 1-9 0 0,0 0-1 0 0,0-1 1 0 0,1 1-1 0 0,-1-1 1 0 0,0 1-1 0 0,-4-4 1 0 0,4 3 189 0 0,-1 0 0 0 0,0 0 0 0 0,-10-3 0 0 0,-12-6 904 0 0,25 11-1194 0 0,1-1 1 0 0,-1 1-1 0 0,1-1 1 0 0,-1 1-1 0 0,0-1 1 0 0,0 1-1 0 0,1 0 0 0 0,-1 0 1 0 0,-1 0-1 0 0,-6-1 94 0 0,-9-2 3 0 0,0 1 0 0 0,0 0 0 0 0,-24 2 0 0 0,-3 4-93 0 0,38-3-48 0 0,-1 0 0 0 0,0 0-1 0 0,1 0 1 0 0,-1 1 0 0 0,1 0-1 0 0,0 1 1 0 0,-12 5 0 0 0,15-5-4 0 0,0-1 0 0 0,0 1-1 0 0,0 0 1 0 0,0 0 0 0 0,1 0 0 0 0,-6 7 0 0 0,-5 3-2 0 0,9-8 6 0 0,0 0-1 0 0,0 0 0 0 0,-8 11 1 0 0,11-14-16 0 0,0 0 1 0 0,1 1 0 0 0,-1-1-1 0 0,1 1 1 0 0,0-1 0 0 0,0 1-1 0 0,0-1 1 0 0,0 1 0 0 0,0 0-1 0 0,1 0 1 0 0,-2 4-1 0 0,2-4 7 0 0,0-1 0 0 0,0 1 0 0 0,-1-1 0 0 0,0 1-1 0 0,1-1 1 0 0,-1 1 0 0 0,0-1 0 0 0,0 0-1 0 0,-2 3 1 0 0,2-4 1 0 0,0 1-1 0 0,1-1 0 0 0,-1 1 0 0 0,0 0 1 0 0,1-1-1 0 0,-1 1 0 0 0,0 0 0 0 0,1-1 1 0 0,0 1-1 0 0,-1 0 0 0 0,1 0 0 0 0,0-1 1 0 0,0 1-1 0 0,0 0 0 0 0,0 0 1 0 0,1 0-1 0 0,-1-1 0 0 0,0 1 0 0 0,1 0 1 0 0,0 1-1 0 0,-1 0 4 0 0,1-1 0 0 0,-1 0 0 0 0,1 0-1 0 0,-1 0 1 0 0,0 0 0 0 0,0 0 0 0 0,0 0 0 0 0,0 4 0 0 0,0-5-1 0 0,-1 0-1 0 0,1 1 1 0 0,0-1 0 0 0,0 1 0 0 0,0-1-1 0 0,0 0 1 0 0,0 1 0 0 0,1-1-1 0 0,-1 1 1 0 0,0-1 0 0 0,1 0-1 0 0,-1 1 1 0 0,0-1 0 0 0,1 0-1 0 0,0 0 1 0 0,-1 1 0 0 0,1-1 0 0 0,0 0-1 0 0,0 0 1 0 0,-1 0 0 0 0,1 0-1 0 0,0 0 1 0 0,0 0 0 0 0,1 1-1 0 0,76 62 904 0 0,-75-63-904 0 0,-1 1-1 0 0,1-1 0 0 0,0 1 0 0 0,-1-1 0 0 0,1 0 1 0 0,0 0-1 0 0,0 0 0 0 0,0 0 0 0 0,3 0 0 0 0,17 6 39 0 0,36 25 40 0 0,-51-28-65 0 0,0 0-1 0 0,-1 1 0 0 0,8 4 0 0 0,17 11 23 0 0,2-1-44 0 0,-13-6 13 0 0,-9-6 16 0 0,23 19 0 0 0,-2-2-31 0 0,12 13 3 0 0,-18-10 54 0 0,-24-24-54 0 0,0-1 1 0 0,-1 0 0 0 0,1 1 0 0 0,0-1-1 0 0,-1 1 1 0 0,0 0 0 0 0,0 0-1 0 0,0 0 1 0 0,0 0 0 0 0,0 0 0 0 0,0 0-1 0 0,-1 0 1 0 0,1 1 0 0 0,0 4-1 0 0,5 9 18 0 0,-6-15-15 0 0,0-1-1 0 0,0 1 1 0 0,-1-1-1 0 0,1 1 0 0 0,0-1 1 0 0,-1 1-1 0 0,1 0 1 0 0,-1-1-1 0 0,0 1 1 0 0,0-1-1 0 0,1 1 0 0 0,-1 0 1 0 0,0-1-1 0 0,0 1 1 0 0,-1 0-1 0 0,1-1 1 0 0,0 1-1 0 0,-1 2 0 0 0,0-2-2 0 0,1 1 0 0 0,0 0 0 0 0,-1 0 0 0 0,1 0 0 0 0,0 0 0 0 0,0 0 0 0 0,1 0 0 0 0,0 3 0 0 0,-1-3 0 0 0,1 1 0 0 0,-1-1 0 0 0,0 1 0 0 0,0 0 0 0 0,0 4 0 0 0,-3 6 32 0 0,0 27 0 0 0,3-38-27 0 0,0-1 0 0 0,-1 0 0 0 0,1 0-1 0 0,-1 0 1 0 0,0 0 0 0 0,1 0-1 0 0,-1 0 1 0 0,0 0 0 0 0,0 0 0 0 0,0 0-1 0 0,-2 2 1 0 0,2-2 2 0 0,-1 1 1 0 0,1-1-1 0 0,0 0 1 0 0,0 1-1 0 0,0-1 1 0 0,0 1-1 0 0,0-1 1 0 0,0 4-1 0 0,0-3 3 0 0,0 0 0 0 0,0 0 0 0 0,0-1-1 0 0,0 1 1 0 0,0 0 0 0 0,-1-1-1 0 0,1 0 1 0 0,-1 1 0 0 0,0-1-1 0 0,-3 4 1 0 0,-25 24 179 0 0,23-24-137 0 0,3-2-17 0 0,-1-1-1 0 0,1 0 1 0 0,-1 0-1 0 0,-9 4 1 0 0,-8 5 120 0 0,18-10-131 0 0,0-1-1 0 0,0 1 1 0 0,0-1-1 0 0,0 0 1 0 0,0 0 0 0 0,0 0-1 0 0,0 0 1 0 0,0 0-1 0 0,-9-1 1 0 0,5 0 57 0 0,-1-1 0 0 0,0 0 0 0 0,-16-4 0 0 0,19 3-23 0 0,0 0 0 0 0,0-1 0 0 0,0 0-1 0 0,1 0 1 0 0,0-1 0 0 0,-9-6 0 0 0,-4-3 73 0 0,14 9-69 0 0,0 1-1 0 0,0-1 0 0 0,-7-7 0 0 0,-9-8 158 0 0,17 16-183 0 0,-1 0 1 0 0,1-1-1 0 0,0 1 0 0 0,0 0 0 0 0,0-1 0 0 0,1 0 0 0 0,-1 0 0 0 0,1 0 0 0 0,0 0 1 0 0,-2-4-1 0 0,-10-19 189 0 0,12 25-217 0 0,1 0 1 0 0,0 0-1 0 0,0 1 0 0 0,-1-1 1 0 0,1 0-1 0 0,0 0 1 0 0,1 0-1 0 0,-1 0 0 0 0,0 0 1 0 0,1-1-1 0 0,-1 1 0 0 0,1 0 1 0 0,-1 0-1 0 0,1 0 1 0 0,0-1-1 0 0,0 1 0 0 0,0 0 1 0 0,0 0-1 0 0,0 0 0 0 0,1-1 1 0 0,-1 1-1 0 0,1 0 1 0 0,0 0-1 0 0,1-3 0 0 0,0-2 9 0 0,0 0-1 0 0,0 0 1 0 0,1-12 0 0 0,-2 13-18 0 0,0 0 1 0 0,0 0-1 0 0,1 0 1 0 0,0 0 0 0 0,3-7-1 0 0,59-98 1 0 0,-42 74 0 0 0,-12 23 0 0 0,-2-1 0 0 0,8-17 0 0 0,53-105 0 0 0,-49 100 0 0 0,-11 20 0 0 0,-1 1 0 0 0,1 1 0 0 0,15-22 0 0 0,-16 27-12 0 0,0-1 0 0 0,-1-1 0 0 0,0 0 0 0 0,5-13 0 0 0,-10 22 13 0 0,-1 0 0 0 0,1 0 0 0 0,0 1 0 0 0,0-1 0 0 0,0 0 0 0 0,0 1 0 0 0,1 0 0 0 0,-1-1 0 0 0,6-2 0 0 0,-5 2-53 0 0,0 1 0 0 0,-1-1 0 0 0,1 0 1 0 0,0 1-1 0 0,3-6 0 0 0,-3 3-397 0 0,3-3 28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2:04.0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1 6 18431 0 0,'0'0'1408'0'0,"-7"3"-816"0"0,2 0-567 0 0,0 0 0 0 0,0 0-1 0 0,0 0 1 0 0,1 1 0 0 0,-1-1-1 0 0,1 1 1 0 0,0 0-1 0 0,0 0 1 0 0,1 1 0 0 0,-1-1-1 0 0,1 1 1 0 0,0 0 0 0 0,-5 8-1 0 0,3 2-82 0 0,-1 0 0 0 0,2-1 0 0 0,-5 24 0 0 0,4-15 137 0 0,2-10-79 0 0,-16 88 0 0 0,17-94 0 0 0,1 0 0 0 0,-1 0 0 0 0,-1 0 0 0 0,-3 8 0 0 0,-5 15 0 0 0,10-24 0 0 0,-3-1 11 0 0,3-5 9 0 0,2 0-8 0 0,0-2-15 0 0,1 0 1 0 0,0 1-1 0 0,0-1 0 0 0,0 1 1 0 0,0 0-1 0 0,0 0 1 0 0,0 0-1 0 0,0 0 0 0 0,0 0 1 0 0,0 0-1 0 0,0 0 0 0 0,5 0 1 0 0,3-2-7 0 0,18-7 21 0 0,0 2-1 0 0,1 1 0 0 0,36-5 0 0 0,91-1 188 0 0,-116 10-133 0 0,126 3 80 0 0,-69 3-90 0 0,-86-3-79 0 0,5 0-298 0 0,1 0 0 0 0,-1 0 0 0 0,1-2 0 0 0,-1 0 1 0 0,0-1-1 0 0,16-5 0 0 0</inkml:trace>
  <inkml:trace contextRef="#ctx0" brushRef="#br0" timeOffset="376.2">492 1 14280 0 0,'0'0'1657'0'0,"-1"9"443"0"0,-6 41 788 0 0,2 26-2845 0 0,2-20 204 0 0,-16 151 885 0 0,10-146-747 0 0,-22 81 1 0 0,12-58-305 0 0,13-55-843 0 0,0 0 1 0 0,-18 44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2:03.0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7 0 18023 0 0,'0'0'1632'0'0,"0"9"-1152"0"0,-1 4-433 0 0,0 1-1 0 0,0-1 1 0 0,-1 0-1 0 0,-1 1 0 0 0,0-1 1 0 0,-1 0-1 0 0,-1 0 1 0 0,0-1-1 0 0,-8 17 0 0 0,3-11-30 0 0,2 1 0 0 0,0 1 0 0 0,-4 19 0 0 0,-10 30 60 0 0,15-42-13 0 0,5-19-43 0 0,0 0 0 0 0,0 0 0 0 0,0 16 0 0 0,1-22 23 0 0,-1 2-21 0 0,1-3 318 0 0,3-1-276 0 0,-1 1-61 0 0,0-1 0 0 0,0 1 0 0 0,0-1 0 0 0,0 0-1 0 0,0 0 1 0 0,0 1 0 0 0,0-1 0 0 0,0 0 0 0 0,0 0-1 0 0,0 0 1 0 0,0 0 0 0 0,0 0 0 0 0,0 0-1 0 0,0 0 1 0 0,0-1 0 0 0,0 1 0 0 0,0 0 0 0 0,0-1-1 0 0,0 1 1 0 0,-1 0 0 0 0,2-1 0 0 0,3-1-1 0 0,3 0 61 0 0,0 0-1 0 0,0 0 0 0 0,11-6 0 0 0,1 1 73 0 0,-1 2-134 0 0,0 1-1 0 0,38-4 0 0 0,-16 3 75 0 0,51-7 159 0 0,117-1 0 0 0,-162 12-239 0 0,-1-2 0 0 0,53-10-1 0 0,-95 12-93 0 0,1 0 0 0 0,-1 0 1 0 0,0 0-1 0 0,0 0 0 0 0,4-3 0 0 0,-6 3-263 0 0,0 0 1 0 0,-1 0-1 0 0,1 0 1 0 0,-1 0 0 0 0,1-1-1 0 0,-1 1 1 0 0,0 0-1 0 0,0-1 1 0 0,2-1-1 0 0,2-5-1078 0 0</inkml:trace>
  <inkml:trace contextRef="#ctx0" brushRef="#br0" timeOffset="443.86">502 62 18399 0 0,'0'0'1668'0'0,"-6"5"-1314"0"0,3 3-331 0 0,-1-1 0 0 0,1 1 0 0 0,1 0-1 0 0,-1 0 1 0 0,1 0 0 0 0,1 0 0 0 0,-1 0 0 0 0,1 15 0 0 0,-4 12-109 0 0,-7 84 8 0 0,3 74 494 0 0,8-155-248 0 0,-2 14 24 0 0,0-21-88 0 0,3-22-156 0 0,-1 0 1 0 0,-1 0-1 0 0,1 0 0 0 0,-1 0 0 0 0,-4 10 1 0 0,5-15-105 0 0,-2 4-606 0 0,0-1-1 0 0,-9 14 1 0 0,9-15-949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2:00.9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 40 15632 0 0,'0'0'1187'0'0,"-10"7"-655"0"0,6-4-521 0 0,3-2 1 0 0,0-1 1 0 0,0 1-1 0 0,0 0 1 0 0,1 0-1 0 0,-1 0 0 0 0,0 0 1 0 0,1 0-1 0 0,-1 0 0 0 0,1 0 1 0 0,-1 0-1 0 0,1 0 0 0 0,-1 0 1 0 0,1 1-1 0 0,0-1 0 0 0,-1 1 1 0 0,0 3 40 0 0,-1 3 9 0 0,-1 1 0 0 0,1-1 0 0 0,1 1 0 0 0,-1 15 0 0 0,0-6-232 0 0,-2 29 238 0 0,3-20 121 0 0,-7 30 0 0 0,-4 50 115 0 0,11-93 232 0 0,11-15-510 0 0,0 0 0 0 0,-1-1 0 0 0,1-1 0 0 0,-1 1 0 0 0,1-1 0 0 0,-1-1 0 0 0,0 0 0 0 0,12-7 0 0 0,-7 4-29 0 0,0 0 0 0 0,26-7-1 0 0,-7 6 172 0 0,1 2-1 0 0,0 1 0 0 0,0 2 0 0 0,60 2 0 0 0,22-1-55 0 0,-83 1-154 0 0,40-7-1 0 0,-40 3 20 0 0,39 0-1 0 0,-54 5-370 0 0,-1-1 0 0 0,1-1-1 0 0,0 0 1 0 0,24-7-1 0 0,-32 5-681 0 0</inkml:trace>
  <inkml:trace contextRef="#ctx0" brushRef="#br0" timeOffset="481.09">634 6 19519 0 0,'0'0'1967'0'0,"-7"14"-1800"0"0,0-3-354 0 0,0 2 0 0 0,0-1 1 0 0,-9 27-1 0 0,4-10 3 0 0,7-14 155 0 0,0 0 0 0 0,-4 19-1 0 0,-1 6 27 0 0,1-4 6 0 0,-5 39-1 0 0,-1 6 240 0 0,-8 11 171 0 0,-7 28 367 0 0,26-100-1052 0 0,0 25-1 0 0,3 0-5133 0 0,1-37 3902 0 0</inkml:trace>
  <inkml:trace contextRef="#ctx0" brushRef="#br0" timeOffset="1081.63">1647 0 18631 0 0,'-1'1'1684'0'0,"-4"0"-1358"0"0,4-1 128 0 0,-12 13-534 0 0,8-8 43 0 0,1 0-1 0 0,0 1 0 0 0,1-1 0 0 0,-1 1 0 0 0,1 0 1 0 0,1 0-1 0 0,-1 1 0 0 0,-2 7 0 0 0,1-2 18 0 0,-3 10 44 0 0,1 1 0 0 0,-6 37 0 0 0,-2 12 30 0 0,6-36-44 0 0,6-20-47 0 0,-2-2 1 0 0,0 1-1 0 0,-9 22 1 0 0,10-31 22 0 0,0-2 14 0 0,0 0-16 0 0,3-3-66 0 0,18-6-276 0 0,-3 0 328 0 0,20-10 0 0 0,4-2 26 0 0,-1 3 15 0 0,79-17 0 0 0,-67 22 194 0 0,0-1-42 0 0,1 3 0 0 0,65-2 0 0 0,44 3-151 0 0,-151 5-154 0 0,1 1 0 0 0,-1-1 0 0 0,1-1 0 0 0,9-3 0 0 0,1-3-6106 0 0</inkml:trace>
  <inkml:trace contextRef="#ctx0" brushRef="#br0" timeOffset="1520.15">2055 0 18719 0 0,'0'0'1692'0'0,"-2"14"-734"0"0,0 8-1157 0 0,0 0 1 0 0,-2 0 0 0 0,-11 40 0 0 0,-4 14 5 0 0,-4 91 298 0 0,8-57 313 0 0,-4 18 75 0 0,18-118-1190 0 0,-1 0-1 0 0,0 0 0 0 0,0 0 1 0 0,-1-1-1 0 0,-1 1 0 0 0,-7 14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47.1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1 111 6912 0 0,'0'0'528'0'0,"-2"1"-342"0"0,-37 20 12499 0 0,51-25-12621 0 0,26-4-28 0 0,-5 1-8 0 0,-25 6-28 0 0,0 1 0 0 0,0-1 0 0 0,0 1 0 0 0,0 0 0 0 0,0 1 0 0 0,0 0 0 0 0,15 4 0 0 0,-9-2 0 0 0,2 0-5 0 0,-7-2-1 0 0,0 0 0 0 0,0 1 0 0 0,0 0 0 0 0,0 0 0 0 0,0 1 0 0 0,-1 1 0 0 0,1-1-1 0 0,12 9 1 0 0,21 15-59 0 0,-30-19 54 0 0,-11-6-4 0 0,0 0 1 0 0,0 0-1 0 0,0 0 0 0 0,-1 0 0 0 0,1 1 0 0 0,0-1 0 0 0,-1 0 0 0 0,0 0 0 0 0,0 1 0 0 0,1-1 0 0 0,-1 0 0 0 0,0 1 1 0 0,-1-1-1 0 0,1 0 0 0 0,0 0 0 0 0,-1 1 0 0 0,1-1 0 0 0,-1 0 0 0 0,0 0 0 0 0,0 0 0 0 0,0 0 0 0 0,0 0 0 0 0,-1 2 0 0 0,-1 3-69 0 0,-1-1-1 0 0,0 0 0 0 0,0 0 0 0 0,-1 0 0 0 0,1 0 0 0 0,-8 6 0 0 0,-7 5-43 0 0,-2 0-1 0 0,0-1 0 0 0,-1-2 1 0 0,0 0-1 0 0,-26 12 0 0 0,33-19 177 0 0,10-4 69 0 0,-1 0 1 0 0,0 0 0 0 0,0-1-1 0 0,1 0 1 0 0,-1 0-1 0 0,0 0 1 0 0,-9 0-1 0 0,11-1 284 0 0,4-2-321 0 0,3-4-115 0 0,-1 2 25 0 0,1 0 0 0 0,0 0 1 0 0,0 0-1 0 0,0 0 0 0 0,0 1 0 0 0,0-1 1 0 0,1 1-1 0 0,-1 0 0 0 0,1 0 0 0 0,0 0 1 0 0,3-1-1 0 0,-1 0 3 0 0,0 1-1 0 0,0 0 1 0 0,0 1 0 0 0,0 0-1 0 0,0 0 1 0 0,11-1 0 0 0,3 1-44 0 0,-18 0 45 0 0,1 1 1 0 0,0 0-1 0 0,0-1 0 0 0,0 1 1 0 0,0 0-1 0 0,0 1 0 0 0,0-1 1 0 0,0 0-1 0 0,-1 1 0 0 0,4 1 0 0 0,7 2-46 0 0,1 2 0 0 0,-2-1 0 0 0,1 2-1 0 0,-1 0 1 0 0,0 0 0 0 0,0 1-1 0 0,-1 1 1 0 0,16 15 0 0 0,-24-21 43 0 0,0 0 1 0 0,-1 0-1 0 0,1 1 1 0 0,-1-1-1 0 0,0 1 1 0 0,0 0-1 0 0,0-1 1 0 0,-1 1-1 0 0,0 0 1 0 0,1 0-1 0 0,-1 0 1 0 0,0 0-1 0 0,-1 0 1 0 0,1 0-1 0 0,-1 1 1 0 0,0 6-1 0 0,-1-3 23 0 0,0-1 1 0 0,0 1-1 0 0,-1-1 1 0 0,0 0-1 0 0,0 1 1 0 0,-1-1-1 0 0,0 0 1 0 0,-5 8-1 0 0,4-9 53 0 0,0 0 0 0 0,-1 0 1 0 0,0 0-1 0 0,0-1 0 0 0,0 0 0 0 0,-1 0 0 0 0,-5 4 0 0 0,-5 3 257 0 0,-25 13 0 0 0,12-8 0 0 0,22-12-218 0 0,0 0 0 0 0,-1-1 0 0 0,0 0 0 0 0,0 0 0 0 0,-10 3 0 0 0,3-2 44 0 0,8-3-56 0 0,1 0-1 0 0,-1 0 0 0 0,1 0 0 0 0,-8 0 0 0 0,-27 3 299 0 0,27-2-371 0 0,0-2 1 0 0,0 1-1 0 0,-23-2 1 0 0,15-1-144 0 0,18 2 71 0 0,0-1 1 0 0,0 0-1 0 0,0 0 1 0 0,0 0-1 0 0,1-1 1 0 0,-1 1-1 0 0,0-1 1 0 0,0 0-1 0 0,0 0 1 0 0,-6-3-1 0 0,10 3-23 0 0,-1 1 1 0 0,0-1-1 0 0,0 1 0 0 0,1-1 0 0 0,-1 1 0 0 0,0-1 0 0 0,1 0 0 0 0,-1 1 0 0 0,0-1 1 0 0,1 0-1 0 0,-1 0 0 0 0,1 0 0 0 0,-1 1 0 0 0,1-1 0 0 0,0 0 0 0 0,-1 0 1 0 0,1 0-1 0 0,0 0 0 0 0,0 0 0 0 0,0 1 0 0 0,-1-1 0 0 0,1 0 0 0 0,0-2 0 0 0</inkml:trace>
  <inkml:trace contextRef="#ctx0" brushRef="#br0" timeOffset="615.34">829 119 20415 0 0,'-1'2'935'0'0,"-3"5"-146"0"0,3-4-736 0 0,0 0 0 0 0,0-1 0 0 0,-1 1 0 0 0,1-1 0 0 0,-1 0 0 0 0,0 1 0 0 0,1-1 0 0 0,-1 0 0 0 0,-4 4 796 0 0,8-6-950 0 0,0-1 1 0 0,0 1 0 0 0,0 0-1 0 0,0-1 1 0 0,0 0 0 0 0,0 1-1 0 0,0-1 1 0 0,0 0 0 0 0,0 0-1 0 0,0 0 1 0 0,0 0 0 0 0,3-3-1 0 0,21-21-708 0 0,-10 9 217 0 0,-9 10 419 0 0,4-5-37 0 0,1 0 1 0 0,1 2-1 0 0,-1-1 1 0 0,29-14-1 0 0,-38 23 191 0 0,14-7 45 0 0,27-9-1 0 0,-38 16 47 0 0,0-1 0 0 0,0 1 0 0 0,1 1 0 0 0,-1-1-1 0 0,0 1 1 0 0,0 0 0 0 0,1 0 0 0 0,8 2 0 0 0,-9-1-26 0 0,-1 0 0 0 0,0 1 0 0 0,0-1 0 0 0,0 1 0 0 0,0 0 0 0 0,0 1 0 0 0,-1-1 0 0 0,1 1 0 0 0,-1 0 0 0 0,1 0 0 0 0,-1 0 0 0 0,6 7 0 0 0,-5-5 9 0 0,-1 1 0 0 0,1 0 0 0 0,-1 0 1 0 0,0 0-1 0 0,-1 0 0 0 0,0 0 0 0 0,0 1 0 0 0,4 13 0 0 0,-2-2-88 0 0,-1 1-1 0 0,0 0 0 0 0,-2 0 0 0 0,0-1 0 0 0,-1 1 0 0 0,-1 0 0 0 0,-1 0 1 0 0,0 0-1 0 0,-2 0 0 0 0,0 0 0 0 0,-1 0 0 0 0,-12 33 0 0 0,8-37 34 0 0,-1 1 0 0 0,-1-2 0 0 0,0 1 0 0 0,0-2 0 0 0,-2 1 0 0 0,-24 22 0 0 0,3-2 0 0 0,1-1-23 0 0,-1-1 0 0 0,-1-2 0 0 0,-2-2 0 0 0,-1-1 0 0 0,-51 28 0 0 0,52-33 175 0 0,23-13-5 0 0,-1-1 0 0 0,-17 8 0 0 0,44-24 337 0 0,-9 6-463 0 0,1 0 0 0 0,-1 0 0 0 0,1 0 0 0 0,7-1 0 0 0,52-11 263 0 0,-46 11-225 0 0,3-1-2 0 0,29 0 1 0 0,-42 4-47 0 0,0 0-1 0 0,0 0 0 0 0,0 1 0 0 0,0 1 1 0 0,0-1-1 0 0,0 1 0 0 0,10 4 0 0 0,11 5 1 0 0,1-1 0 0 0,48 9-1 0 0,-57-15-3 0 0,1-2-1 0 0,-1 0 1 0 0,1-1-1 0 0,34-3 0 0 0,-45 1-308 0 0,0-1 0 0 0,1 0 0 0 0,-1-1 0 0 0,-1 0 0 0 0,1 0-1 0 0,0-1 1 0 0,14-8 0 0 0,-5-2-695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59.9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62 17935 0 0,'0'0'2611'0'0,"0"2"-2966"0"0,0 4 291 0 0,-1 0 0 0 0,0 0 0 0 0,-1 0 1 0 0,0 0-1 0 0,-2 7 0 0 0,-4 12-6 0 0,1 8 142 0 0,2 0 0 0 0,1 1 0 0 0,1 54 0 0 0,-1-46 133 0 0,4-40-230 0 0,-1 0 0 0 0,1 1 0 0 0,-1-1 0 0 0,1 0 0 0 0,-1 0 0 0 0,0 0-1 0 0,0 0 1 0 0,0 0 0 0 0,-2 3 0 0 0,-3 4-77 0 0,5-8 19 0 0,18 1-117 0 0,6-6 181 0 0,-1-1 0 0 0,1-1 0 0 0,35-15 0 0 0,19-3 107 0 0,-51 17 104 0 0,9-1-128 0 0,0 2 0 0 0,36-1 0 0 0,-61 6-64 0 0,257-7 520 0 0,-257 8-512 0 0,0 0-30 0 0,0-1-1 0 0,-1 1 1 0 0,1-2 0 0 0,-1 1-1 0 0,19-7 1 0 0,-20 7-254 0 0,-7 1 143 0 0,0 0 1 0 0,0 0-1 0 0,0 0 0 0 0,-1 0 0 0 0,1 0 1 0 0,0-1-1 0 0,0 1 0 0 0,-1 0 0 0 0,1 0 0 0 0,0-1 1 0 0,0 1-1 0 0,-1 0 0 0 0,1-1 0 0 0,0 1 1 0 0,0-1-1 0 0</inkml:trace>
  <inkml:trace contextRef="#ctx0" brushRef="#br0" timeOffset="464.61">479 1 6912 0 0,'-25'6'15125'0'0,"22"2"-15959"0"0,-28 122 478 0 0,0 86 195 0 0,15-95 82 0 0,9-16 373 0 0,5-53-28 0 0,1-32-320 0 0,-1 0 0 0 0,-1 0 0 0 0,0 0 0 0 0,-11 32 0 0 0,13-50-354 0 0,1-1 200 0 0,0-1-1 0 0,0 1 1 0 0,-1-1-1 0 0,1 1 1 0 0,0 0-1 0 0,0-1 0 0 0,-1 1 1 0 0,1 0-1 0 0,-1-1 1 0 0,1 1-1 0 0,-1-1 0 0 0,1 1 1 0 0,0-1-1 0 0,-1 1 1 0 0,0-1-1 0 0,1 0 0 0 0,-1 1 1 0 0,0 0-1 0 0,-10 5-142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59.0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3 99 15056 0 0,'0'0'1365'0'0,"-4"-2"45"0"0,2 2-1397 0 0,-1 1-1 0 0,1-1 0 0 0,-1 1 0 0 0,1 0 0 0 0,-1 0 0 0 0,1 0 1 0 0,-1 0-1 0 0,1 0 0 0 0,0 0 0 0 0,0 1 0 0 0,0-1 0 0 0,0 1 0 0 0,0-1 1 0 0,0 1-1 0 0,0 0 0 0 0,0 0 0 0 0,0 0 0 0 0,1 0 0 0 0,-1 0 0 0 0,1 0 1 0 0,0 0-1 0 0,-1 1 0 0 0,1-1 0 0 0,-1 5 0 0 0,-2 2-34 0 0,0 1-1 0 0,1-1 0 0 0,1 1 1 0 0,0 0-1 0 0,-1 12 0 0 0,-3 144 642 0 0,6-133-488 0 0,-2-19-101 0 0,1-12-26 0 0,1 0-1 0 0,-1 1 1 0 0,1-1-1 0 0,-1 0 0 0 0,1 1 1 0 0,0-1-1 0 0,0 0 1 0 0,0 1-1 0 0,0-1 0 0 0,1 0 1 0 0,-1 0-1 0 0,2 4 0 0 0,0-1-17 0 0,-1-4-45 0 0,5-1 44 0 0,-4-1 21 0 0,0 1 0 0 0,0-1-1 0 0,0 1 1 0 0,0-1 0 0 0,0 0-1 0 0,0 0 1 0 0,0 0 0 0 0,0 0-1 0 0,0 0 1 0 0,0 0 0 0 0,0 0-1 0 0,2-3 1 0 0,3-2 3 0 0,42-24 135 0 0,-45 27-117 0 0,0 0 0 0 0,0 1 0 0 0,0 0 0 0 0,1 0 0 0 0,7-2 0 0 0,9-5 35 0 0,21-7-24 0 0,-9 4-23 0 0,-19 6 48 0 0,0 2 0 0 0,0-1 0 0 0,1 2 0 0 0,14-3 0 0 0,61-3 364 0 0,-65 7-393 0 0,135-1-34 0 0,-117 2 14 0 0,-27 1-229 0 0,30-4 0 0 0,-36 1-1747 0 0</inkml:trace>
  <inkml:trace contextRef="#ctx0" brushRef="#br0" timeOffset="419.99">520 4 10136 0 0,'-9'-2'1100'0'0,"8"2"-948"0"0,0 0 1 0 0,-1-1-1 0 0,1 1 1 0 0,0 0-1 0 0,0 0 1 0 0,0 0-1 0 0,0 0 1 0 0,0 0-1 0 0,0 0 1 0 0,-1 0-1 0 0,1 0 1 0 0,-1 0-1 0 0,0 1 423 0 0,1-1 0 0 0,-1 1 0 0 0,1 0 0 0 0,-1 0-1 0 0,1 0 1 0 0,-1-1 0 0 0,-3 5 1724 0 0,2-1-1724 0 0,-11 19 788 0 0,9-10-1931 0 0,1 0-1 0 0,-3 14 1 0 0,5-20 996 0 0,-5 22-664 0 0,3-17 136 0 0,1 1 0 0 0,0-1 0 0 0,-1 18 0 0 0,-11 121 476 0 0,8-98-383 0 0,-3 14 28 0 0,-3 32 382 0 0,12-81-318 0 0,-4 105 462 0 0,5-109-560 0 0,0 11-365 0 0,-3 26 0 0 0,0-40-912 0 0,0 0-333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57.8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32 4144 0 0,'20'0'1537'0'0,"-21"-1"-1373"0"0,1 1-1 0 0,-1 0 0 0 0,1-1 1 0 0,0 1-1 0 0,-1 0 1 0 0,1-1-1 0 0,0 1 1 0 0,-1-1-1 0 0,1 1 1 0 0,0 0-1 0 0,0-1 0 0 0,-1 1 1 0 0,1-1-1 0 0,0 1 1 0 0,0-1-1 0 0,0 1 1 0 0,0-1-1 0 0,-1 1 1 0 0,1-1-1 0 0,0 0 0 0 0,0 1 1 0 0,0-1-1 0 0,0 1 1 0 0,0-1-1 0 0,1 1 1 0 0,-1-1-1 0 0,0 1 0 0 0,0-1 1 0 0,0 1-1 0 0,0-1 1 0 0,1-3 1166 0 0,-2 4-1290 0 0,1 0 0 0 0,0 0 0 0 0,0-1-1 0 0,0 1 1 0 0,0 0 0 0 0,0 0 0 0 0,0-1 0 0 0,-2-10 4642 0 0,1 13-4646 0 0,0 0-1 0 0,1 0 1 0 0,-1 0-1 0 0,1-1 1 0 0,0 1-1 0 0,0 0 0 0 0,0 0 1 0 0,0 0-1 0 0,0 0 1 0 0,0 2-1 0 0,0 13 50 0 0,2 14 22 0 0,-3-22-106 0 0,0 0 1 0 0,0 0-1 0 0,1 0 1 0 0,0 1-1 0 0,1-1 1 0 0,2 11-1 0 0,-3-16-1 0 0,1 1 0 0 0,-1-1 0 0 0,0 1 0 0 0,-1-1 0 0 0,1 1 0 0 0,-2 4 0 0 0,0 22 0 0 0,2-27 0 0 0,0 0 0 0 0,-1 0 0 0 0,1 0 0 0 0,-1 0 0 0 0,-1 4 0 0 0,1-5 0 0 0,1 0 0 0 0,-1 0 0 0 0,1-1 0 0 0,-1 1 0 0 0,1 0 0 0 0,0 0 0 0 0,0 0 0 0 0,0 0 0 0 0,1 5 0 0 0,0-5 0 0 0,-1-1 0 0 0,1 1 0 0 0,-1 0 0 0 0,0 0 0 0 0,0 0 0 0 0,0-1 0 0 0,-1 1 0 0 0,1 0 0 0 0,-1 0 0 0 0,1-1 0 0 0,-1 1 0 0 0,0 0 0 0 0,0-1 0 0 0,0 1 0 0 0,-1-1 0 0 0,-1 4 0 0 0,2-3 0 0 0,0 0 0 0 0,0 0 0 0 0,0-1 0 0 0,1 1 0 0 0,-1 0 0 0 0,1 0 0 0 0,0 0 0 0 0,0 0 0 0 0,0-1 0 0 0,0 1 0 0 0,0 0 0 0 0,0 0 0 0 0,1 0 0 0 0,1 4 0 0 0,-2-7 0 0 0,0 1 0 0 0,0 0 0 0 0,1 0 0 0 0,-1 0 0 0 0,0 0 0 0 0,1-1 0 0 0,-1 1 0 0 0,1 0 0 0 0,-1-1 0 0 0,1 1 0 0 0,-1 0 0 0 0,1-1 0 0 0,0 1 0 0 0,-1 0 0 0 0,1-1 0 0 0,0 1 0 0 0,-1-1 0 0 0,1 1 0 0 0,0-1 0 0 0,0 1 0 0 0,-1-1 0 0 0,1 0 0 0 0,0 0 0 0 0,0 1 0 0 0,0-1 0 0 0,0 0 0 0 0,0 0 0 0 0,3 1 0 0 0,-1 1 0 0 0,-2-1 0 0 0,0-1 0 0 0,0 1 0 0 0,0-1 0 0 0,0 0 0 0 0,-1 1 0 0 0,1-1 0 0 0,0 0 0 0 0,0 1 0 0 0,0-1 0 0 0,0 0 0 0 0,0 0 0 0 0,0 0 0 0 0,0 0 0 0 0,0 0 0 0 0,0 0 0 0 0,0 0 0 0 0,2-1 0 0 0,0 1 0 0 0,0 1-7 0 0,0-1 1 0 0,1 0-1 0 0,-1-1 1 0 0,0 1-1 0 0,1 0 1 0 0,-1-1-1 0 0,0 0 1 0 0,0 0-1 0 0,1 0 1 0 0,5-3-1 0 0,-5 3 7 0 0,-2 1 0 0 0,-1-1 0 0 0,1 1 0 0 0,-1-1 0 0 0,1 1 0 0 0,-1-1 0 0 0,0 1 0 0 0,1-1 0 0 0,-1 0 0 0 0,0 0 0 0 0,0 0 0 0 0,1 0 0 0 0,1-1 0 0 0,7-5 0 0 0,0 1 0 0 0,1 1 0 0 0,19-7 0 0 0,0 0 0 0 0,-18 7 0 0 0,0 1 0 0 0,0 1 0 0 0,15-3 0 0 0,17-4 0 0 0,-33 7 23 0 0,0 1 0 0 0,0 0-1 0 0,16 0 1 0 0,21-3 14 0 0,62-17-37 0 0,-85 17 28 0 0,-16 4 4 0 0,0-1 1 0 0,14-4 0 0 0,0 2-20 0 0,-6 1-16 0 0,-11 1-43 0 0,2 0-566 0 0,1 1 222 0 0</inkml:trace>
  <inkml:trace contextRef="#ctx0" brushRef="#br0" timeOffset="523.25">394 17 8752 0 0,'-3'0'183'0'0,"-34"-5"9931"0"0,34 6-9628 0 0,3-1-477 0 0,0 0 1 0 0,0 0-1 0 0,0 0 0 0 0,0 0 1 0 0,-1 0-1 0 0,1 0 1 0 0,0 0-1 0 0,0 0 1 0 0,0 0-1 0 0,0 0 1 0 0,0 0-1 0 0,-1 0 1 0 0,1 0-1 0 0,0 0 1 0 0,0 0-1 0 0,0 0 1 0 0,0 0-1 0 0,0 0 0 0 0,0 0 1 0 0,-1 1-1 0 0,1-1 1 0 0,0 0-1 0 0,0 0 1 0 0,0 0-1 0 0,0 0 1 0 0,0 0-1 0 0,0 0 1 0 0,0 1-1 0 0,0-1 1 0 0,-1 0-1 0 0,1 0 1 0 0,0 0-1 0 0,0 0 0 0 0,0 0 1 0 0,0 1-1 0 0,1 0 0 0 0,-1 0-1 0 0,0 1 1 0 0,0-1-1 0 0,1 1 1 0 0,-1-1-1 0 0,0 1 1 0 0,0-1-1 0 0,0 0 1 0 0,-1 1-1 0 0,1-1 0 0 0,0 1 1 0 0,-1-1-1 0 0,1 0 1 0 0,-1 3-1 0 0,0-2-3 0 0,0 0 0 0 0,1 0-1 0 0,-1 1 1 0 0,1-1-1 0 0,0 0 1 0 0,0 0 0 0 0,0 4-1 0 0,0-3-10 0 0,0 0 1 0 0,-1 1-1 0 0,1-1 0 0 0,-1 1 0 0 0,1-1 0 0 0,-1 0 0 0 0,0 1 0 0 0,-3 4 0 0 0,-3 16-83 0 0,3 50-298 0 0,1-58 369 0 0,1-3 17 0 0,0 0 0 0 0,1 0 0 0 0,0 19-1 0 0,2 24 16 0 0,-2-36 12 0 0,2-1-1 0 0,0 0 1 0 0,7 35-1 0 0,-5-22 98 0 0,-3-27-92 0 0,0 1-1 0 0,1 0 1 0 0,0 0 0 0 0,1 7-1 0 0,1-7 3 0 0,-2 0 0 0 0,1 0 0 0 0,-1 0 0 0 0,0 0 0 0 0,0 0 0 0 0,-1 1 0 0 0,0 8 0 0 0,0-2-32 0 0,0 0-1 0 0,3 14 0 0 0,-1-16-104 0 0,-1 0 0 0 0,-1 0 0 0 0,-1 18-1 0 0,-6-12-414 0 0,0-1-1080 0 0,6-7 477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55.6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 3224 0 0,'0'0'15067'0'0,"1"0"-14977"0"0,4-3-80 0 0,3 1-10 0 0,0 2 0 0 0,-6 0 0 0 0,0 0 0 0 0,-1 0 0 0 0,1 1 0 0 0,0-1 0 0 0,-1 1 0 0 0,1-1 0 0 0,0 1 0 0 0,-1-1 0 0 0,1 1 0 0 0,-1 0 0 0 0,3 1 0 0 0,2 1 0 0 0,20 10 54 0 0,-20-9 41 0 0,0-1 0 0 0,1 0 0 0 0,-1-1 0 0 0,1 1 0 0 0,7 1 0 0 0,-2 0 73 0 0,5 0-37 0 0,10 1 40 0 0,9-1 82 0 0,-12 0-112 0 0,39 9-13 0 0,-50-11-127 0 0,-5 0 47 0 0,-1-1 0 0 0,15 1-1 0 0,50 1-63 0 0,5-8 135 0 0,-63 5-129 0 0,-4 1 11 0 0,0-2 1 0 0,0 1-1 0 0,0-1 1 0 0,18-4-1 0 0,69-17 267 0 0,-86 20-268 0 0,1 0 0 0 0,0 0 0 0 0,-1 1 0 0 0,1 1 0 0 0,0 0 0 0 0,0 1 0 0 0,23 4 0 0 0,-13-2 0 0 0,22 0 0 0 0,226-6 128 0 0,-264 4-128 0 0,0 0 0 0 0,0-1 0 0 0,0 2 0 0 0,7 1 0 0 0,10 3 64 0 0,19-5 101 0 0,-33-1-170 0 0,63 9 145 0 0,-10-2 302 0 0,44-3-3 0 0,-99-4-436 0 0,41-6-3 0 0,-28 4 0 0 0,-16 2 0 0 0,-1-1 0 0 0,0 1 0 0 0,1 0 0 0 0,-1-1 0 0 0,0 2 0 0 0,7-1 0 0 0,2 2 0 0 0,1-1 0 0 0,0 0 0 0 0,13-1 0 0 0,-8-1 0 0 0,100-7 64 0 0,-28 5-64 0 0,109 0-120 0 0,-162 2 165 0 0,64-13 1 0 0,-35 4 31 0 0,-20 7-77 0 0,67 2 0 0 0,-48 3 0 0 0,51-8 376 0 0,41 5 24 0 0,-82 2-256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47.0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1 848 17135 0 0,'0'0'1551'0'0,"-1"1"-1276"0"0,-1 5-193 0 0,1-6-4 0 0,-1 3 238 0 0,-8 0 564 0 0,9-3-885 0 0,-1 0 1 0 0,1 0-1 0 0,-1 0 1 0 0,1-1-1 0 0,0 1 1 0 0,-1 0-1 0 0,1-1 1 0 0,-1 1 0 0 0,1-1-1 0 0,-3-1 1 0 0,3 1-1 0 0,-40-19 350 0 0,30 14-54 0 0,-1 0-1 0 0,1 1 1 0 0,-1 0-1 0 0,0 0 1 0 0,-21-3-1 0 0,29 7-275 0 0,1 0-8 0 0,0 0 0 0 0,-1 1 0 0 0,1-1 0 0 0,0 1 0 0 0,0 0 1 0 0,-1 0-1 0 0,1 0 0 0 0,0 0 0 0 0,0 1 0 0 0,0-1 0 0 0,-1 1 1 0 0,1 0-1 0 0,0 0 0 0 0,0 0 0 0 0,0 0 0 0 0,-5 3 0 0 0,4-1-29 0 0,0 0 0 0 0,0 0 0 0 0,0 1 0 0 0,1-1 0 0 0,-1 1 0 0 0,1 0 0 0 0,0 0 0 0 0,0 0 0 0 0,0 0 0 0 0,1 1 0 0 0,0-1 0 0 0,0 1 0 0 0,0 0-1 0 0,0-1 1 0 0,0 1 0 0 0,1 0 0 0 0,0 0 0 0 0,0 0 0 0 0,1 0 0 0 0,-1 0 0 0 0,1 10 0 0 0,0-8-13 0 0,0 0-1 0 0,1 1 1 0 0,-1-1-1 0 0,1 1 1 0 0,1-1 0 0 0,-1 0-1 0 0,1 0 1 0 0,1 0 0 0 0,-1 0-1 0 0,1 0 1 0 0,1 0-1 0 0,-1-1 1 0 0,1 1 0 0 0,8 10-1 0 0,-10-16 19 0 0,-1 1-1 0 0,1-1 1 0 0,-1 0-1 0 0,0 0 1 0 0,1-1-1 0 0,0 1 1 0 0,-1 0-1 0 0,1 0 1 0 0,-1-1-1 0 0,1 1 1 0 0,0-1-1 0 0,0 1 0 0 0,-1-1 1 0 0,1 0-1 0 0,0 0 1 0 0,0 0-1 0 0,-1 0 1 0 0,1 0-1 0 0,0 0 1 0 0,0 0-1 0 0,1-1 1 0 0,6-1-47 0 0,0 0 0 0 0,-1-1-1 0 0,9-3 1 0 0,-3 1 42 0 0,-6 2-42 0 0,0-1 0 0 0,0 0 0 0 0,0-1-1 0 0,-1 1 1 0 0,0-1 0 0 0,8-7-1 0 0,2-2-262 0 0,18-21 0 0 0,-13 7-18 0 0,0-1-1 0 0,31-57 1 0 0,-48 77 301 0 0,20-37-444 0 0,-3 0 0 0 0,-1-2 0 0 0,-2-1 0 0 0,-3 0 1 0 0,-2-1-1 0 0,-2 0 0 0 0,6-53 0 0 0,-15 78 288 0 0,4-23-72 0 0,1-64 0 0 0,-8 104 275 0 0,0-5 458 0 0,0 0 1 0 0,-4-26 0 0 0,3 34-190 0 0,0 1 0 0 0,-1 0 0 0 0,1 0 0 0 0,-1 0 0 0 0,1 0 0 0 0,-1 0 0 0 0,-1 1 0 0 0,1-1 0 0 0,0 1 0 0 0,-1-1 0 0 0,0 1-1 0 0,1 0 1 0 0,-6-4 0 0 0,5 4-48 0 0,0 0 0 0 0,-1 1-1 0 0,0 0 1 0 0,0-1 0 0 0,1 1-1 0 0,-1 1 1 0 0,0-1-1 0 0,0 0 1 0 0,-1 1 0 0 0,1 0-1 0 0,-6-1 1 0 0,4 2-151 0 0,-1-1 0 0 0,0 1 0 0 0,1 0 0 0 0,-1 1 0 0 0,0 0 0 0 0,1 0 0 0 0,-8 2 0 0 0,-3 1-71 0 0,0 1-1 0 0,0 1 0 0 0,0 0 1 0 0,1 1-1 0 0,-1 1 0 0 0,2 1 1 0 0,-19 12-1 0 0,26-15 45 0 0,0 1 0 0 0,0 1 0 0 0,1-1-1 0 0,-8 11 1 0 0,12-16-25 0 0,1 1 0 0 0,0 0-1 0 0,0 0 1 0 0,1 0-1 0 0,-1 0 1 0 0,1 0 0 0 0,-2 6-1 0 0,2-8-22 0 0,1 1 0 0 0,0 0-1 0 0,0-1 1 0 0,-1 1 0 0 0,1 0 0 0 0,1 0 0 0 0,-1-1-1 0 0,0 1 1 0 0,0 0 0 0 0,1-1 0 0 0,-1 1 0 0 0,1 0-1 0 0,-1-1 1 0 0,1 1 0 0 0,-1 0 0 0 0,1-1-1 0 0,0 1 1 0 0,1 1 0 0 0,4 4 0 0 0,-1 0 1 0 0,1 0-1 0 0,1 0 0 0 0,0-1 1 0 0,0 0-1 0 0,0 0 1 0 0,0-1-1 0 0,1 0 0 0 0,0 0 1 0 0,15 6-1 0 0,8 1 38 0 0,55 15 1 0 0,-27-10 153 0 0,-30-8 43 0 0,14 6 162 0 0,1-2-1 0 0,69 11 0 0 0,-94-22-328 0 0,-5 1-22 0 0,0-2-1 0 0,-1 1 1 0 0,1-2-1 0 0,0 0 1 0 0,0-1-1 0 0,17-2 1 0 0,-20 0-119 0 0,2 1-178 0 0,0-1 0 0 0,0-1 1 0 0,0 0-1 0 0,-1 0 0 0 0,0-1 1 0 0,20-12-1 0 0</inkml:trace>
  <inkml:trace contextRef="#ctx0" brushRef="#br0" timeOffset="519.47">271 538 4608 0 0,'-1'4'879'0'0,"6"43"15273"0"0,-4-46-15858 0 0,0-1 1 0 0,0 1 0 0 0,17 5 656 0 0,-11-6-1071 0 0,-1 1-1 0 0,1-1 0 0 0,8-1 0 0 0,20-2-203 0 0,45 1-1 0 0,-67 2 316 0 0,0 2 0 0 0,0-1 0 0 0,-1 2 0 0 0,1-1 0 0 0,0 2 0 0 0,21 8 0 0 0,-16-4-28 0 0,-2-1-323 0 0,0 0 0 0 0,-1 1 0 0 0,0 1 0 0 0,15 11 0 0 0</inkml:trace>
  <inkml:trace contextRef="#ctx0" brushRef="#br0" timeOffset="1039.77">221 786 15664 0 0,'-6'16'1168'0'0,"-2"10"705"0"0,8-25-1672 0 0,0 0 0 0 0,0 0 0 0 0,0 0 0 0 0,0 0 0 0 0,0 0-1 0 0,0 0 1 0 0,0 0 0 0 0,0 0 0 0 0,0 0 0 0 0,0 0 0 0 0,1 0 0 0 0,-1 0 0 0 0,0-1-1 0 0,1 1 1 0 0,-1 0 0 0 0,0 0 0 0 0,1 0 0 0 0,0 0 0 0 0,-1-1 0 0 0,1 1-1 0 0,-1 0 1 0 0,1 0 0 0 0,1 0 0 0 0,5 5 109 0 0,-2-2-370 0 0,0 0 1 0 0,0 0 0 0 0,0-1 0 0 0,0 0-1 0 0,1 0 1 0 0,-1 0 0 0 0,1-1-1 0 0,7 3 1 0 0,29 8-533 0 0,49 22-1 0 0,-25-9 187 0 0,-23-7 257 0 0,-23-11-490 0 0,33 11 1 0 0,-32-11-1768 0 0</inkml:trace>
  <inkml:trace contextRef="#ctx0" brushRef="#br0" timeOffset="1040.77">1240 335 11520 0 0,'0'0'886'0'0,"0"9"-223"0"0,-7 31 7808 0 0,-1 4-7370 0 0,-14 252-1582 0 0,21-274 519 0 0,-2 23 23 0 0,1-17 7 0 0,0 0 0 0 0,2 1 0 0 0,1-1 0 0 0,9 53 0 0 0,-8-70-158 0 0,-2-9-97 0 0,0 0-1 0 0,1 0 1 0 0,-1-1 0 0 0,0 1 0 0 0,1 0-1 0 0,0-1 1 0 0,-1 1 0 0 0,1 0-1 0 0,0-1 1 0 0,1 3 0 0 0</inkml:trace>
  <inkml:trace contextRef="#ctx0" brushRef="#br0" timeOffset="1701.58">1533 532 22663 0 0,'0'0'2267'0'0,"13"-7"-2240"0"0,-1-2-405 0 0,-1-1 0 0 0,0 0 0 0 0,-1-1 0 0 0,18-23 0 0 0,3-3-416 0 0,-17 22 506 0 0,1 0 1 0 0,0 1 0 0 0,1 0-1 0 0,25-15 1 0 0,-35 25 386 0 0,0 1 0 0 0,1-1 0 0 0,-1 1 0 0 0,1 0 0 0 0,0 1 0 0 0,0 0 0 0 0,0 0 0 0 0,0 0 0 0 0,1 1 0 0 0,-1 0 0 0 0,0 0 0 0 0,1 1 0 0 0,-1 0 0 0 0,0 0 0 0 0,0 1 0 0 0,8 1 0 0 0,-7 0-94 0 0,-1-1 0 0 0,0 1 0 0 0,1 1 0 0 0,-1-1-1 0 0,0 1 1 0 0,0 1 0 0 0,0-1 0 0 0,-1 1 0 0 0,1 0 0 0 0,-1 1-1 0 0,0 0 1 0 0,0-1 0 0 0,-1 2 0 0 0,1-1 0 0 0,5 9 0 0 0,-2-1-44 0 0,0 1-1 0 0,-1 0 1 0 0,0 0 0 0 0,-2 1 0 0 0,1 0 0 0 0,-2 0 0 0 0,0 1 0 0 0,-1 0 0 0 0,0 0 0 0 0,-2 0-1 0 0,2 24 1 0 0,-4-16 81 0 0,-1 0 0 0 0,-1-1 0 0 0,-1 0 1 0 0,-7 26-1 0 0,7-34-37 0 0,-8 26-5 0 0,-2 1 0 0 0,-23 49 0 0 0,36-90 0 0 0,-8 17 15 0 0,-2 0-1 0 0,0-1 0 0 0,-1 0 0 0 0,0 0 0 0 0,-1-1 1 0 0,-1-1-1 0 0,-1 0 0 0 0,-16 14 0 0 0,27-26-8 0 0,-1 0-1 0 0,1 0 0 0 0,-1-1 1 0 0,0 1-1 0 0,0-1 0 0 0,0 0 1 0 0,0 0-1 0 0,0 0 0 0 0,0-1 1 0 0,0 0-1 0 0,-6 2 0 0 0,7-3-2 0 0,1 0 0 0 0,0 1 0 0 0,-1-1 0 0 0,1-1 0 0 0,-1 1 0 0 0,1 0 0 0 0,-1 0 0 0 0,1-1-1 0 0,-1 0 1 0 0,1 1 0 0 0,0-1 0 0 0,-1 0 0 0 0,1 0 0 0 0,0 0 0 0 0,0 0 0 0 0,0-1 0 0 0,0 1 0 0 0,0-1 0 0 0,0 1-1 0 0,0-1 1 0 0,-2-2 0 0 0,-4-5-3 0 0,1-2 0 0 0,-8-11 0 0 0,5 6 0 0 0,6 10-3 0 0,1-1 0 0 0,0 1 0 0 0,0-1-1 0 0,1 1 1 0 0,0-1 0 0 0,0 0-1 0 0,0 0 1 0 0,1 0 0 0 0,0 0 0 0 0,0 0-1 0 0,1 0 1 0 0,0 0 0 0 0,0 0 0 0 0,1 0-1 0 0,0 0 1 0 0,0 0 0 0 0,1 0-1 0 0,-1 1 1 0 0,2-1 0 0 0,-1 0 0 0 0,1 1-1 0 0,0-1 1 0 0,0 1 0 0 0,6-9 0 0 0,-6 10 1 0 0,1-1 0 0 0,0 1 0 0 0,0 0 1 0 0,0 0-1 0 0,1 0 0 0 0,-1 1 0 0 0,1-1 1 0 0,0 1-1 0 0,1 0 0 0 0,-1 1 0 0 0,1-1 0 0 0,-1 1 1 0 0,1 0-1 0 0,0 1 0 0 0,0-1 0 0 0,0 1 1 0 0,1 0-1 0 0,-1 1 0 0 0,0 0 0 0 0,1 0 1 0 0,-1 0-1 0 0,1 0 0 0 0,-1 1 0 0 0,1 0 1 0 0,-1 1-1 0 0,11 1 0 0 0,-9 0 35 0 0,1 1 0 0 0,-1 0 0 0 0,0 0 0 0 0,0 1 0 0 0,0 0 0 0 0,-1 1 0 0 0,9 5 0 0 0,46 42 69 0 0,-45-35 49 0 0,39 26 0 0 0,-39-32-83 0 0,8 5 228 0 0,0-1 1 0 0,53 24-1 0 0,-42-26-242 0 0,-5-1 127 0 0,62 16 0 0 0,-84-26-215 0 0,20 2-502 0 0,-28-4 477 0 0,1-1 1 0 0,-1 1 0 0 0,1 0-1 0 0,-1 0 1 0 0,1-1-1 0 0,-1 1 1 0 0,1-1-1 0 0,-1 1 1 0 0,0-1-1 0 0,1 0 1 0 0,-1 1 0 0 0,0-1-1 0 0,1 0 1 0 0,-1 0-1 0 0,0 0 1 0 0,2-2-1 0 0,3-5-132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43.8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5 93 7832 0 0,'-2'-5'3960'0'0,"-2"-7"-580"0"0,3 12-3185 0 0,-3-6 2346 0 0,4 5-2346 0 0,-1 1 1 0 0,1 0-1 0 0,-1-1 1 0 0,1 1-1 0 0,-1 0 1 0 0,1 0-1 0 0,-1 0 0 0 0,1-1 1 0 0,-2 1-1 0 0,-4 5 1877 0 0,1 2-2623 0 0,2 0 539 0 0,1 1 0 0 0,0-1-1 0 0,0 0 1 0 0,0 1-1 0 0,1-1 1 0 0,0 1 0 0 0,1 0-1 0 0,0 14 1 0 0,0-20 3 0 0,-6 173-588 0 0,3-153 541 0 0,-1 1 0 0 0,-10 27 0 0 0,4-12 0 0 0,7-33 48 0 0,0 0 2 0 0,2 16 63 0 0,1-21-63 0 0,1 0-1 0 0,-1 1 1 0 0,0-1 0 0 0,0 0 0 0 0,0 1 0 0 0,1-1 0 0 0,-1 0 0 0 0,0 0 0 0 0,1 1 0 0 0,-1-1 0 0 0,0 0-1 0 0,1 0 1 0 0,-1 0 0 0 0,0 1 0 0 0,1-1 0 0 0,-1 0 0 0 0,0 0 0 0 0,1 0 0 0 0,-1 0 0 0 0,0 0-1 0 0,1 0 1 0 0,-1 0 0 0 0,0 0 0 0 0,1 0 0 0 0,-1 0 0 0 0,1 0 0 0 0,-1 0 0 0 0,0 0 0 0 0,1 0-1 0 0,11-1-135 0 0,-2-3 170 0 0,0 0-1 0 0,0-1 0 0 0,-1 0 1 0 0,13-9-1 0 0,6-3 71 0 0,2-1 114 0 0,-20 11-171 0 0,0 1 1 0 0,0 0-1 0 0,0 1 0 0 0,1 0 0 0 0,0 1 0 0 0,0 0 0 0 0,17-4 0 0 0,27 1-41 0 0,0 3 0 0 0,81 3 0 0 0,-100 3 42 0 0,114 3 531 0 0,-53 0-420 0 0,-66-5-1065 0 0</inkml:trace>
  <inkml:trace contextRef="#ctx0" brushRef="#br0" timeOffset="450.51">478 14 14280 0 0,'-12'11'1528'0'0,"6"-7"-1267"0"0,-18 17 4554 0 0,23-19-4688 0 0,-1-1 0 0 0,1 1 0 0 0,0 0 0 0 0,0-1 0 0 0,0 1 0 0 0,0 0 0 0 0,1 0 0 0 0,-1 0 0 0 0,0 0 0 0 0,1 0 0 0 0,0 0 0 0 0,-1 0 0 0 0,1 0 0 0 0,0 3 0 0 0,-10 163-190 0 0,10-113 5 0 0,-3 0 0 0 0,-16 84-1 0 0,-18 22 414 0 0,18-79-182 0 0,13-57-69 0 0,-13 67 32 0 0,19-89-310 0 0,1 0 0 0 0,-1 0 0 0 0,0 1 0 0 0,1-1 0 0 0,-1 0 0 0 0,1 0-1 0 0,0 0 1 0 0,0 0 0 0 0,3 4 0 0 0</inkml:trace>
  <inkml:trace contextRef="#ctx0" brushRef="#br0" timeOffset="871.75">1282 262 19783 0 0,'0'0'2196'0'0,"7"14"-520"0"0,-5-12-1645 0 0,1-1-1 0 0,-1 1 1 0 0,1 0-1 0 0,0-1 1 0 0,-1 0-1 0 0,1 1 1 0 0,0-1-1 0 0,0 0 1 0 0,0-1 0 0 0,0 1-1 0 0,0 0 1 0 0,0-1-1 0 0,4 1 1 0 0,-4-1-21 0 0,1 1 0 0 0,0-1 0 0 0,0 1 1 0 0,0 0-1 0 0,-1 0 0 0 0,1 1 1 0 0,0-1-1 0 0,5 4 0 0 0,2 3-24 0 0,-6-5-21 0 0,0 0-1 0 0,-1 1 0 0 0,0-1 1 0 0,0 1-1 0 0,6 6 0 0 0,12 25-150 0 0,-1 0 1 0 0,-2 2-1 0 0,28 75 0 0 0,-39-90 173 0 0,-4-13 3 0 0,20 49-340 0 0,-20-50 282 0 0,0-1 0 0 0,0 0 0 0 0,1 0 0 0 0,-1 0 0 0 0,8 7 0 0 0</inkml:trace>
  <inkml:trace contextRef="#ctx0" brushRef="#br0" timeOffset="1478.32">1307 648 12896 0 0,'2'9'8811'0'0,"3"-9"-8761"0"0,-1 0-1 0 0,0 0 1 0 0,1 0 0 0 0,-1-1-1 0 0,1 1 1 0 0,-1-1-1 0 0,0 0 1 0 0,0 0-1 0 0,1-1 1 0 0,-1 1 0 0 0,0-1-1 0 0,0 0 1 0 0,0 0-1 0 0,6-4 1 0 0,6-6-141 0 0,29-25 1 0 0,-45 37 91 0 0,33-32-89 0 0,47-59 0 0 0,-8 10 319 0 0,-15 19-46 0 0,57-58-2167 0 0,-105 111 220 0 0</inkml:trace>
  <inkml:trace contextRef="#ctx0" brushRef="#br0" timeOffset="1940.06">2380 66 23583 0 0,'-13'23'2518'0'0,"13"-23"-2518"0"0,0 1 1 0 0,0-1 0 0 0,0 0-1 0 0,0 0 1 0 0,0 1 0 0 0,0-1-1 0 0,0 0 1 0 0,1 0 0 0 0,-1 1-1 0 0,0-1 1 0 0,0 0 0 0 0,0 0-1 0 0,0 0 1 0 0,0 1 0 0 0,1-1 0 0 0,-1 0-1 0 0,0 0 1 0 0,0 0 0 0 0,0 1-1 0 0,1-1 1 0 0,-1 0 0 0 0,0 0-1 0 0,0 0 1 0 0,1 0 0 0 0,-1 0-1 0 0,0 0 1 0 0,0 0 0 0 0,1 0-1 0 0,-1 1 1 0 0,0-1 0 0 0,1 0-1 0 0,-1 0 1 0 0,0 0 0 0 0,0 0 0 0 0,1 0-1 0 0,11 2-80 0 0,-9-2 10 0 0,1 0 1 0 0,0 0 0 0 0,0 0 0 0 0,-1-1 0 0 0,1 1 0 0 0,0-1 0 0 0,-1 0 0 0 0,8-3-1 0 0,27-14-806 0 0,-34 16 792 0 0,35-19-1247 0 0,-20 9 112 0 0,33-13 0 0 0,-45 23 1115 0 0,0-1 0 0 0,0 1 0 0 0,0 1-1 0 0,0-1 1 0 0,0 1 0 0 0,1 0 0 0 0,-1 1 0 0 0,13 0-1 0 0,-14 2 164 0 0,0-1 0 0 0,-1 1 0 0 0,0 0-1 0 0,1 0 1 0 0,-1 1 0 0 0,0-1 0 0 0,0 1-1 0 0,0 0 1 0 0,0 1 0 0 0,-1-1 0 0 0,1 1-1 0 0,-1 0 1 0 0,0 0 0 0 0,0 0-1 0 0,-1 1 1 0 0,1-1 0 0 0,4 9 0 0 0,-7-11-54 0 0,0 0-1 0 0,0 1 1 0 0,-1-1 0 0 0,1 0 0 0 0,0 1 0 0 0,-1-1 0 0 0,0 1 0 0 0,0-1 0 0 0,0 0 0 0 0,0 1 0 0 0,0-1-1 0 0,0 1 1 0 0,0-1 0 0 0,-2 4 0 0 0,1-1-19 0 0,-1 0 1 0 0,0-1-1 0 0,0 1 0 0 0,-1-1 0 0 0,1 0 1 0 0,-6 8-1 0 0,-1-2-34 0 0,-1 0 1 0 0,1-1-1 0 0,-1 0 0 0 0,-17 11 0 0 0,7-5 94 0 0,-1-2 0 0 0,-1 0 0 0 0,0-2 0 0 0,-34 13 0 0 0,35-16 211 0 0,-1-1-1 0 0,-35 6 1 0 0,37-11 41 0 0,22-4-137 0 0,10-2-92 0 0,12-1-105 0 0,1 1 0 0 0,-1 0 0 0 0,1 2-1 0 0,30 1 1 0 0,-45 2-82 0 0,-1 0 1 0 0,0 1-1 0 0,1 0 0 0 0,-1 0 0 0 0,0 1 1 0 0,0 0-1 0 0,0 1 0 0 0,-1 0 0 0 0,1 1 1 0 0,-1-1-1 0 0,0 1 0 0 0,11 9 0 0 0,-14-9 122 0 0,0 0-1 0 0,-1 0 1 0 0,1 0-1 0 0,-1 1 0 0 0,0-1 1 0 0,0 1-1 0 0,0 0 1 0 0,-1 0-1 0 0,0 1 1 0 0,-1-1-1 0 0,1 0 0 0 0,-1 1 1 0 0,0 0-1 0 0,-1 0 1 0 0,1-1-1 0 0,-1 1 1 0 0,-1 0-1 0 0,1 0 0 0 0,-1 0 1 0 0,-1 0-1 0 0,1 0 1 0 0,-1 0-1 0 0,0 0 1 0 0,-1-1-1 0 0,1 1 0 0 0,-1 0 1 0 0,-1-1-1 0 0,1 1 1 0 0,-6 7-1 0 0,0 2 127 0 0,-1-1 0 0 0,-1-1 1 0 0,0 1-1 0 0,-1-2 0 0 0,-1 1 0 0 0,0-2 0 0 0,0 0 0 0 0,-2 0 1 0 0,-22 15-1 0 0,18-16 27 0 0,0 0 1 0 0,-1-1-1 0 0,0-2 0 0 0,0 0 1 0 0,-1 0-1 0 0,0-2 1 0 0,-34 6-1 0 0,36-9-163 0 0,0 1-38 0 0,1-1-1 0 0,-1-1 1 0 0,0 0-1 0 0,0-1 1 0 0,1-1-1 0 0,-22-3 1 0 0,32 2-132 0 0,-19-5-278 0 0,25 6 319 0 0,0-1 1 0 0,0 1-1 0 0,0-1 0 0 0,0 1 0 0 0,0-1 0 0 0,0 0 0 0 0,0 1 1 0 0,0-1-1 0 0,1 0 0 0 0,-1 1 0 0 0,0-1 0 0 0,0 0 1 0 0,1 0-1 0 0,-1 0 0 0 0,0 0 0 0 0,1 0 0 0 0,-1 0 0 0 0,1 0 1 0 0,-1 0-1 0 0,1 0 0 0 0,-1-2 0 0 0</inkml:trace>
  <inkml:trace contextRef="#ctx0" brushRef="#br0" timeOffset="1941.06">3125 313 16583 0 0,'0'0'1506'0'0,"1"1"-1241"0"0,-1 0-111 0 0,1 1 0 0 0,-1-1 1 0 0,1 0-1 0 0,0 0 0 0 0,-1 0 0 0 0,1 0 0 0 0,0 0 1 0 0,0 0-1 0 0,0-1 0 0 0,-1 1 0 0 0,1 0 0 0 0,0 0 1 0 0,0 0-1 0 0,0-1 0 0 0,1 1 0 0 0,-1-1 0 0 0,0 1 1 0 0,0-1-1 0 0,0 1 0 0 0,0-1 0 0 0,1 0 0 0 0,-1 1 0 0 0,0-1 1 0 0,0 0-1 0 0,0 0 0 0 0,1 0 0 0 0,-1 0 0 0 0,2 0 1 0 0,1 0 357 0 0,9 0-248 0 0,0 0-1 0 0,-1-1 1 0 0,1 0 0 0 0,0-1-1 0 0,16-5 1 0 0,12-2-638 0 0,7 1 82 0 0,-18 2-288 0 0,36-1-1 0 0,-56 6 493 0 0,1 1-1 0 0,-1 1 0 0 0,1 0 0 0 0,-1 0 1 0 0,1 1-1 0 0,-1 0 0 0 0,13 5 0 0 0,-16-4 122 0 0,-1-1-141 0 0,0 1 0 0 0,0-2 0 0 0,1 1 0 0 0,-1-1 0 0 0,1 0 0 0 0,-1 0 1 0 0,0 0-1 0 0,9-1 0 0 0</inkml:trace>
  <inkml:trace contextRef="#ctx0" brushRef="#br0" timeOffset="2477.35">3170 607 17967 0 0,'-1'2'266'0'0,"0"1"-1"0"0,0-1 0 0 0,0 0 1 0 0,0 1-1 0 0,0-1 0 0 0,1 1 1 0 0,-1-1-1 0 0,1 1 0 0 0,-1-1 1 0 0,1 1-1 0 0,0 0 0 0 0,0-1 1 0 0,0 1-1 0 0,0-1 0 0 0,1 1 1 0 0,0 2-1 0 0,0-4-96 0 0,1 0-1 0 0,-1 0 1 0 0,0 0 0 0 0,1 0-1 0 0,-1 0 1 0 0,1 0 0 0 0,-1 0-1 0 0,1-1 1 0 0,0 1 0 0 0,-1-1-1 0 0,1 1 1 0 0,0-1 0 0 0,-1 0-1 0 0,1 0 1 0 0,2 0 0 0 0,-1 1-97 0 0,13 0-419 0 0,0-1 1 0 0,1 0 0 0 0,-1-2-1 0 0,0 0 1 0 0,18-4-1 0 0,1 0-440 0 0,26-4-439 0 0,41-5-1532 0 0,-79 13 1410 0 0,-1-4-39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31.7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6 135 17359 0 0,'0'0'795'0'0,"-3"5"266"0"0,2-4-1033 0 0,0 0-1 0 0,1-1 0 0 0,-1 1 0 0 0,0 0 0 0 0,1-1 0 0 0,-1 1 0 0 0,0-1 1 0 0,0 1-1 0 0,0-1 0 0 0,1 0 0 0 0,-1 1 0 0 0,0-1 0 0 0,0 0 1 0 0,0 1-1 0 0,0-1 0 0 0,0 0 0 0 0,0 0 0 0 0,0 0 0 0 0,-1 0 0 0 0,-3 0 608 0 0,2 1-448 0 0,0 0-1 0 0,0-1 1 0 0,0 0 0 0 0,0 0 0 0 0,0 0 0 0 0,0 0 0 0 0,0 0 0 0 0,-5-2 0 0 0,1 1-117 0 0,0 0-116 0 0,1 1 1 0 0,-1-1 0 0 0,0 1-1 0 0,1 1 1 0 0,-1-1 0 0 0,1 1-1 0 0,-1 0 1 0 0,1 1 0 0 0,-1 0-1 0 0,1 0 1 0 0,0 0-1 0 0,0 0 1 0 0,0 1 0 0 0,0 0-1 0 0,0 1 1 0 0,1-1 0 0 0,-1 1-1 0 0,1 0 1 0 0,-9 9 0 0 0,5-3 42 0 0,0 0 0 0 0,1 0 0 0 0,1 1 0 0 0,0 0-1 0 0,0 0 1 0 0,1 1 0 0 0,0-1 0 0 0,1 1 0 0 0,-4 16 0 0 0,4-12 4 0 0,2 1 0 0 0,0 0 0 0 0,1 0-1 0 0,0 0 1 0 0,2 0 0 0 0,2 28 0 0 0,2-7-85 0 0,18 71 0 0 0,-19-98 64 0 0,1-1 0 0 0,0 1 0 0 0,0 0 1 0 0,8 12-1 0 0,-9-18 13 0 0,1 1 1 0 0,-1-1-1 0 0,1 0 0 0 0,0 0 1 0 0,1-1-1 0 0,-1 1 0 0 0,1-1 1 0 0,0 0-1 0 0,6 5 0 0 0,-2-4 16 0 0,0 0-1 0 0,1-1 1 0 0,-1 0-1 0 0,1 0 0 0 0,0-1 1 0 0,1 0-1 0 0,-1-1 1 0 0,18 2-1 0 0,-22-4-214 0 0,0 1 0 0 0,0-1 1 0 0,0-1-1 0 0,0 1 0 0 0,0-1 0 0 0,0 0 0 0 0,0 0 0 0 0,0-1 0 0 0,-1 0 1 0 0,1 0-1 0 0,0 0 0 0 0,-1-1 0 0 0,0 0 0 0 0,1 0 0 0 0,-1 0 0 0 0,7-6 0 0 0,-2-2-1368 0 0,2 3-59 0 0</inkml:trace>
  <inkml:trace contextRef="#ctx0" brushRef="#br0" timeOffset="554.2">453 464 10136 0 0,'-7'13'10085'0'0,"5"-6"-9923"0"0,1-3-60 0 0,1 1 0 0 0,0 0 0 0 0,0 0 0 0 0,0 0 0 0 0,1 0 0 0 0,0 0 0 0 0,0-1 0 0 0,2 9 0 0 0,1 5-453 0 0,-1-10 198 0 0,-1 1 0 0 0,1-1 0 0 0,1 0 0 0 0,0-1 1 0 0,0 1-1 0 0,0-1 0 0 0,1 1 0 0 0,7 8 0 0 0,-10-15 114 0 0,-1 1-1 0 0,0-1 1 0 0,0 1 0 0 0,0-1 0 0 0,1 0-1 0 0,-1 0 1 0 0,1 1 0 0 0,-1-1-1 0 0,1 0 1 0 0,0 0 0 0 0,-1 0 0 0 0,1-1-1 0 0,0 1 1 0 0,-1 0 0 0 0,1-1-1 0 0,0 1 1 0 0,0-1 0 0 0,3 1-1 0 0,-2-1 19 0 0,0 0 0 0 0,0 0 0 0 0,0-1 0 0 0,0 1 0 0 0,0-1 0 0 0,0 0 0 0 0,0 0 0 0 0,0 0-1 0 0,0 0 1 0 0,4-2 0 0 0,1-2 34 0 0,1-1-1 0 0,-2 1 0 0 0,1-1 1 0 0,-1-1-1 0 0,1 1 1 0 0,7-11-1 0 0,-2 2-45 0 0,-1-1-1 0 0,0 0 1 0 0,-1-1-1 0 0,-1 0 0 0 0,0 0 1 0 0,10-30-1 0 0,-15 24 2254 0 0,-5 23-2182 0 0,-5 12 492 0 0,4-4-467 0 0,-1 1 0 0 0,1-1-1 0 0,0 1 1 0 0,1-1-1 0 0,0 1 1 0 0,1 11 0 0 0,0 6-74 0 0,0-2 16 0 0,9 47-1 0 0,-1-14-137 0 0,1 26-283 0 0,5 46-620 0 0,-12-98 804 0 0,-2-18 212 0 0,1-1 1 0 0,-2 0-1 0 0,1 1 0 0 0,-2-1 1 0 0,0 0-1 0 0,0 1 1 0 0,-4 12-1 0 0,5-25 24 0 0,-2 8 142 0 0,0-1-1 0 0,-1 1 1 0 0,0-1-1 0 0,0 0 1 0 0,-6 10-1 0 0,4-11-95 0 0,0 0-1 0 0,0 0 1 0 0,-1-1-1 0 0,0 1 0 0 0,0-1 1 0 0,0 0-1 0 0,-1-1 1 0 0,0 0-1 0 0,1 0 0 0 0,-1 0 1 0 0,-1-1-1 0 0,1 0 1 0 0,-1 0-1 0 0,1-1 1 0 0,-1 0-1 0 0,-10 2 0 0 0,-11 2 383 0 0,20-3-341 0 0,-1-1 0 0 0,0 0-1 0 0,1-1 1 0 0,-1 0 0 0 0,-11 0-1 0 0,14-1-79 0 0,-25-2-5 0 0,-36-6 1 0 0,59 6-139 0 0,0 0 1 0 0,-1-1-1 0 0,1 1 0 0 0,0-2 1 0 0,0 0-1 0 0,1 0 0 0 0,-1 0 1 0 0,-11-9-1 0 0,18 11-78 0 0,-1 0 1 0 0,1 0-1 0 0,-1 0 1 0 0,1-1-1 0 0,0 1 1 0 0,0-1-1 0 0,0 1 1 0 0,0-1-1 0 0,0 0 1 0 0,1 0-1 0 0,-1 0 0 0 0,1 0 1 0 0,0 0-1 0 0,0 0 1 0 0,0 0-1 0 0,0 0 1 0 0,0-5-1 0 0,-1-6-1352 0 0</inkml:trace>
  <inkml:trace contextRef="#ctx0" brushRef="#br0" timeOffset="978.65">1362 29 2304 0 0,'-15'0'19386'0'0,"11"0"-18330"0"0,-15-3-3939 0 0,17 3 2868 0 0,1-1-1 0 0,-1 1 0 0 0,1-1 0 0 0,-1 1 0 0 0,1 0 0 0 0,-1 0 0 0 0,0 0 0 0 0,1 0 0 0 0,-1 0 0 0 0,1 0 0 0 0,-1 0 0 0 0,1 0 1 0 0,-1 1-1 0 0,-1 0 0 0 0,-4 2 188 0 0,0 0 1 0 0,1 0-1 0 0,-1 1 1 0 0,1 0-1 0 0,0 0 1 0 0,0 1-1 0 0,0 0 1 0 0,1 0-1 0 0,0 0 1 0 0,0 1-1 0 0,-8 10 1 0 0,-2 7 209 0 0,-23 47 1 0 0,32-57-433 0 0,-9 23 128 0 0,1 1 1 0 0,-18 75-1 0 0,21-69-36 0 0,2 0-42 0 0,3 1 0 0 0,-3 67 0 0 0,8-90 0 0 0,2 142-261 0 0,1-64-1478 0 0,-5-54-750 0 0,0-28-2924 0 0</inkml:trace>
  <inkml:trace contextRef="#ctx0" brushRef="#br0" timeOffset="1505.83">1045 569 12440 0 0,'1'-1'4087'0'0,"23"-6"-1859"0"0,27-11-1 0 0,24-15-2330 0 0,22-8-2305 0 0,-79 31 1529 0 0,-4 3-3969 0 0</inkml:trace>
  <inkml:trace contextRef="#ctx0" brushRef="#br0" timeOffset="1506.83">1539 549 18943 0 0,'-10'30'1900'0'0,"8"-24"-1755"0"0,0 1-1 0 0,0 0 1 0 0,0 0-1 0 0,0-1 1 0 0,1 1 0 0 0,0 10-1 0 0,1-9 282 0 0,-1-4-544 0 0,1-1 1 0 0,0 1 0 0 0,0 0-1 0 0,0-1 1 0 0,1 1 0 0 0,-1-1-1 0 0,1 1 1 0 0,0-1 0 0 0,0 1-1 0 0,0-1 1 0 0,0 1 0 0 0,3 2-1 0 0,0 3-3413 0 0,-4-9 3576 0 0,1 0 0 0 0,-1 0-1 0 0,0 0 1 0 0,0 0 0 0 0,0 0 0 0 0,0 1-1 0 0,0-1 1 0 0,0 0 0 0 0,0 0-1 0 0,0 0 1 0 0,0 0 0 0 0,0 0 0 0 0,0 1-1 0 0,0-1 1 0 0,0 0 0 0 0,0 0-1 0 0,0 0 1 0 0,0 0 0 0 0,0 1 0 0 0,0-1-1 0 0,0 0 1 0 0,0 0 0 0 0,0 0 0 0 0,0 0-1 0 0,0 1 1 0 0,0-1 0 0 0,-1 0-1 0 0,1 0 1 0 0,0 0 0 0 0,0 0 0 0 0,0 0-1 0 0,0 0 1 0 0,0 0 0 0 0,0 1-1 0 0,0-1 1 0 0,-1 0 0 0 0,1 0 0 0 0,0 0-1 0 0,0 0 1 0 0,0 0 0 0 0,0 0-1 0 0,0 0 1 0 0,-1 0 0 0 0,1 0 0 0 0,0 0-1 0 0,0 0 1 0 0,0 0 0 0 0,-1 0-1 0 0,0 1 386 0 0,-14-12 503 0 0,12 6-821 0 0,0 0-1 0 0,0-1 1 0 0,1 1 0 0 0,0-1 0 0 0,0 1-1 0 0,0-1 1 0 0,0 0 0 0 0,1 0 0 0 0,-1-11-1 0 0,1 4-54 0 0,1 11-57 0 0,-1 0 1 0 0,1 0 0 0 0,0-1-1 0 0,0 1 1 0 0,0 0-1 0 0,1 0 1 0 0,-1 0 0 0 0,0 0-1 0 0,1 0 1 0 0,-1 0 0 0 0,2-3-1 0 0,2-4 0 0 0,-2 5 22 0 0,-1-1 1 0 0,1 1-1 0 0,1 0 1 0 0,-1 0 0 0 0,1 0-1 0 0,-1 0 1 0 0,1 1 0 0 0,0-1-1 0 0,0 1 1 0 0,1-1-1 0 0,6-4 1 0 0,-9 7-26 0 0,100-71 712 0 0,-33 22-4134 0 0,-59 42 1969 0 0</inkml:trace>
  <inkml:trace contextRef="#ctx0" brushRef="#br0" timeOffset="1945.01">2052 435 20559 0 0,'-1'4'157'0'0,"1"-1"-1"0"0,-1 1 0 0 0,0-1 0 0 0,0 1 0 0 0,0-1 0 0 0,0 1 0 0 0,-1-1 1 0 0,-2 4-1 0 0,2-2 14 0 0,0-1 0 0 0,0 1 0 0 0,0-1 0 0 0,-1 7 0 0 0,-2 12 76 0 0,3-15-129 0 0,0-1 0 0 0,1 1 1 0 0,-1 13-1 0 0,-4 31-3318 0 0,-3-35-1816 0 0</inkml:trace>
  <inkml:trace contextRef="#ctx0" brushRef="#br0" timeOffset="1946.01">2074 119 4144 0 0,'3'8'18015'0'0,"3"-11"-18863"0"0,4 0-184 0 0</inkml:trace>
  <inkml:trace contextRef="#ctx0" brushRef="#br0" timeOffset="2381.92">2647 9 15200 0 0,'-4'6'1578'0'0,"-3"4"-123"0"0,-2 0 0 0 0,1-1 0 0 0,-1 0 0 0 0,-13 10-1 0 0,-7 0-1691 0 0,20-13 81 0 0,-1 0-1 0 0,2 0 0 0 0,-1 1 1 0 0,1 0-1 0 0,0 1 0 0 0,0 0 1 0 0,1 0-1 0 0,0 1 0 0 0,1-1 1 0 0,0 1-1 0 0,-6 12 0 0 0,-8 16 555 0 0,-17 44-1 0 0,27-57-353 0 0,1 1 0 0 0,0 0 0 0 0,2 1 1 0 0,2 0-1 0 0,0 0 0 0 0,1 0 0 0 0,2 1 0 0 0,0 33 0 0 0,5-19-406 0 0,2-1-1 0 0,12 55 0 0 0,-11-72-522 0 0,4 34-1 0 0,-7-3-6498 0 0,-3-36 1804 0 0</inkml:trace>
  <inkml:trace contextRef="#ctx0" brushRef="#br0" timeOffset="2868.33">2341 579 17935 0 0,'0'0'1632'0'0,"9"1"-1236"0"0,-3-1-130 0 0,-1 0 0 0 0,0 0 0 0 0,1 0 0 0 0,-1 0 0 0 0,0-1-1 0 0,0 0 1 0 0,9-2 0 0 0,36-16-331 0 0,-14 5-791 0 0,63-28-5628 0 0,-80 32 4535 0 0</inkml:trace>
  <inkml:trace contextRef="#ctx0" brushRef="#br0" timeOffset="2869.33">2989 428 18199 0 0,'0'0'3926'0'0,"-6"0"-3772"0"0,-25-3-92 0 0,26 2-105 0 0,-1 1 1 0 0,1-1-1 0 0,0 1 1 0 0,0 0 0 0 0,0 0-1 0 0,-1 0 1 0 0,1 1-1 0 0,0 0 1 0 0,-7 1 0 0 0,5 1 66 0 0,0 0 1 0 0,0 0-1 0 0,0 1 1 0 0,0 0-1 0 0,1 0 1 0 0,-1 1 0 0 0,1-1-1 0 0,0 1 1 0 0,1 1-1 0 0,-1-1 1 0 0,1 1-1 0 0,0 0 1 0 0,1 0-1 0 0,-5 7 1 0 0,7-8-69 0 0,-1-1 0 0 0,1 1 0 0 0,0 0 0 0 0,1 0 0 0 0,-1 0 0 0 0,1 1 0 0 0,0-1 0 0 0,0 0 0 0 0,1 0 0 0 0,-1 1 0 0 0,1-1 0 0 0,0 0 0 0 0,1 1 0 0 0,-1-1 0 0 0,1 0 0 0 0,0 0 0 0 0,1 0 0 0 0,-1 1 0 0 0,1-1 0 0 0,0 0 0 0 0,2 5 0 0 0,0-4-85 0 0,0 1 1 0 0,0 0 0 0 0,0-1 0 0 0,10 11-1 0 0,-12-14 106 0 0,1-1-1 0 0,-1 1 0 0 0,1-1 1 0 0,0 0-1 0 0,0 0 0 0 0,0 0 0 0 0,0 0 1 0 0,1-1-1 0 0,-1 1 0 0 0,0-1 1 0 0,1 0-1 0 0,-1 0 0 0 0,5 1 0 0 0,0-1 18 0 0,0 0 0 0 0,1 0 0 0 0,-1-1 0 0 0,1 0 0 0 0,-1 0 0 0 0,1-1 0 0 0,-1-1 0 0 0,0 1 0 0 0,1-1 0 0 0,-1 0 0 0 0,10-5 0 0 0,-12 5 26 0 0,0 0-1 0 0,0-1 0 0 0,-1 0 0 0 0,1 0 1 0 0,-1-1-1 0 0,0 1 0 0 0,1-1 1 0 0,-2 0-1 0 0,1-1 0 0 0,0 1 0 0 0,-1-1 1 0 0,0 0-1 0 0,0 0 0 0 0,0 0 0 0 0,-1 0 1 0 0,0-1-1 0 0,0 1 0 0 0,0-1 1 0 0,0 0-1 0 0,-1 0 0 0 0,2-11 0 0 0,-3 13 50 0 0,-1 0 1 0 0,0 0-1 0 0,0 0 0 0 0,0 0 0 0 0,-1 0 0 0 0,1 0 0 0 0,-1 0 0 0 0,0 0 0 0 0,-1 0 0 0 0,1 0 1 0 0,0 0-1 0 0,-1 0 0 0 0,0 1 0 0 0,0-1 0 0 0,0 1 0 0 0,0-1 0 0 0,-1 1 0 0 0,1 0 0 0 0,-5-4 1 0 0,0 0-223 0 0,-1 0 1 0 0,1 1 0 0 0,-1 0 0 0 0,-1 1 0 0 0,1-1 0 0 0,-17-6 0 0 0,3 3-1054 0 0</inkml:trace>
  <inkml:trace contextRef="#ctx0" brushRef="#br0" timeOffset="4093.58">3793 450 15864 0 0,'0'0'3334'0'0,"-16"-5"-2869"0"0,2 1-235 0 0,1 1-1 0 0,-1 0 0 0 0,1 1 1 0 0,-21-1-1 0 0,26 3-110 0 0,-1 0 0 0 0,1 1-1 0 0,-1 0 1 0 0,1 1 0 0 0,-1 0 0 0 0,1 0 0 0 0,0 1 0 0 0,-11 4-1 0 0,8-1-91 0 0,0 0-1 0 0,0 1 0 0 0,0 1 0 0 0,1-1 1 0 0,0 2-1 0 0,-14 14 0 0 0,21-19-82 0 0,-1 0 0 0 0,1 1 0 0 0,0-1-1 0 0,0 0 1 0 0,0 1 0 0 0,1 0-1 0 0,0 0 1 0 0,0 0 0 0 0,-3 8 0 0 0,2 2-137 0 0,0 0 0 0 0,-1 16 0 0 0,3-26 164 0 0,1 0 0 0 0,0-1 0 0 0,0 1-1 0 0,1 0 1 0 0,-1-1 0 0 0,1 1 0 0 0,0 0 0 0 0,0-1 0 0 0,1 1 0 0 0,-1-1-1 0 0,1 0 1 0 0,0 1 0 0 0,0-1 0 0 0,0 0 0 0 0,4 5 0 0 0,-4-7-22 0 0,0 0 1 0 0,-1 0 0 0 0,1 0 0 0 0,0 0-1 0 0,0-1 1 0 0,0 1 0 0 0,1-1-1 0 0,-1 1 1 0 0,0-1 0 0 0,1 0-1 0 0,-1 0 1 0 0,0 0 0 0 0,1 0 0 0 0,0 0-1 0 0,-1 0 1 0 0,1-1 0 0 0,-1 1-1 0 0,1-1 1 0 0,0 0 0 0 0,-1 0-1 0 0,1 0 1 0 0,0 0 0 0 0,-1 0 0 0 0,1 0-1 0 0,0-1 1 0 0,-1 0 0 0 0,4 0-1 0 0,3-3 1 0 0,0 0-1 0 0,0 0 0 0 0,-1-1 0 0 0,1 0 0 0 0,-1-1 0 0 0,-1 1 0 0 0,1-2 0 0 0,-1 1 0 0 0,0-1 0 0 0,7-9 0 0 0,7-9-47 0 0,27-46-1 0 0,-44 65 91 0 0,1 0 0 0 0,-2 0-1 0 0,1-1 1 0 0,-1 1 0 0 0,0-1 0 0 0,0 0 0 0 0,-1 0-1 0 0,0 0 1 0 0,0 0 0 0 0,0 0 0 0 0,0-9-1 0 0,-1 7 116 0 0,-1 8-80 0 0,0 0 0 0 0,0 0 0 0 0,0 0-1 0 0,1 1 1 0 0,-1-1 0 0 0,0 0 0 0 0,0 0 0 0 0,0 0 0 0 0,-1 1-1 0 0,1-1 1 0 0,0 0 0 0 0,0 0 0 0 0,0 0 0 0 0,-1 1 0 0 0,1-2-1 0 0,-1-1 214 0 0,0 1 0 0 0,-1-1 0 0 0,1 1-1 0 0,0-1 1 0 0,-1 1 0 0 0,0 0-1 0 0,1 0 1 0 0,-1-1 0 0 0,0 1 0 0 0,0 1-1 0 0,0-1 1 0 0,0 0 0 0 0,-4-2-1 0 0,5 3-19 0 0,0 4-195 0 0,1 0-1 0 0,-1 0 0 0 0,1 0 0 0 0,-1-1 1 0 0,0 1-1 0 0,-2 2 0 0 0,-2 13-46 0 0,4-7-4 0 0,1-1 0 0 0,0 1 0 0 0,1-1 0 0 0,0 1-1 0 0,1 0 1 0 0,2 10 0 0 0,4 23 0 0 0,1 13-718 0 0,23 81 0 0 0,-16-76-143 0 0,3 14 321 0 0,47 114-1 0 0,-62-181 633 0 0,-1-2 27 0 0,-1-1 0 0 0,1 0 0 0 0,-1 1 0 0 0,0 0 0 0 0,0-1 0 0 0,-1 1-1 0 0,1 13 1 0 0,-2-18-59 0 0,0 0-1 0 0,0 0 0 0 0,0 0 1 0 0,-1 0-1 0 0,1 0 0 0 0,-1 0 0 0 0,1 0 1 0 0,-1-1-1 0 0,0 1 0 0 0,0 0 1 0 0,1 0-1 0 0,-1-1 0 0 0,0 1 0 0 0,-1 0 1 0 0,1-1-1 0 0,0 1 0 0 0,-2 1 1 0 0,0-1 21 0 0,1 0 0 0 0,-1 0 1 0 0,0 0-1 0 0,-1 0 1 0 0,1 0-1 0 0,0 0 1 0 0,0-1-1 0 0,-7 2 1 0 0,-2 0 150 0 0,-1 0 0 0 0,0-2-1 0 0,0 1 1 0 0,-18-2 0 0 0,14 1-22 0 0,-59-4 1081 0 0,68 2-1150 0 0,-1-1-1 0 0,1 1 0 0 0,0-1 1 0 0,0-1-1 0 0,0 0 0 0 0,-15-7 1 0 0,7 1-358 0 0,1 0 0 0 0,1-1 0 0 0,-1 0 0 0 0,-14-15 0 0 0,24 20-101 0 0,1 0-1 0 0,-1 0 1 0 0,1 0-1 0 0,0-1 1 0 0,0 1-1 0 0,0-1 1 0 0,1 0-1 0 0,0 0 1 0 0,0-1-1 0 0,1 1 1 0 0,0-1-1 0 0,0 1 1 0 0,-2-13-1 0 0,4 5-1044 0 0,3 0-9 0 0</inkml:trace>
  <inkml:trace contextRef="#ctx0" brushRef="#br0" timeOffset="4700.89">4054 406 20815 0 0,'0'0'1012'0'0,"0"6"244"0"0,-1-3-1415 0 0,1 0 0 0 0,0 0 1 0 0,-1-1-1 0 0,1 1 0 0 0,0 0 0 0 0,1 0 0 0 0,-1 0 0 0 0,0-1 0 0 0,1 1 0 0 0,0 0 0 0 0,0 0 0 0 0,0-1 1 0 0,0 1-1 0 0,0-1 0 0 0,0 1 0 0 0,2 3 0 0 0,0-2-273 0 0,-1 1 1 0 0,0 0-1 0 0,0 0 0 0 0,2 10 0 0 0,-3-3-59 0 0,17 87 254 0 0,-11-64 836 0 0,-5-24-295 0 0,0 0 1 0 0,1 0-1 0 0,5 13 0 0 0,4 14 400 0 0,-11-36-610 0 0,0-2-96 0 0,-1 1 1 0 0,1-1-1 0 0,0 0 1 0 0,-1 0-1 0 0,1 1 0 0 0,-1-1 1 0 0,1 0-1 0 0,-1 0 1 0 0,1 0-1 0 0,-1 0 1 0 0,1 0-1 0 0,0 0 1 0 0,-1 0-1 0 0,1 0 1 0 0,-1 0-1 0 0,1 0 0 0 0,0 0 1 0 0,-1 0-1 0 0,1 0 1 0 0,-1 0-1 0 0,1 0 1 0 0,-1-1-1 0 0,1 1 1 0 0,0 0-1 0 0,-1 0 1 0 0,1-1-1 0 0,-1 1 0 0 0,1 0 1 0 0,-1-1-1 0 0,0 1 1 0 0,1-1-1 0 0,-1 1 1 0 0,1 0-1 0 0,0-2 1 0 0,9-15-179 0 0,-9 15 168 0 0,30-76-228 0 0,-26 65 240 0 0,-2 0 0 0 0,0 0 0 0 0,2-15 0 0 0,-4 23 3 0 0,4-24 104 0 0,8-30-1 0 0,-12 54-106 0 0,1 2-16 0 0,-1 3-65 0 0,11 3-174 0 0,-9-1 217 0 0,0 1-1 0 0,0-1 0 0 0,0 1 0 0 0,0 0 0 0 0,0 0 0 0 0,-1 0 0 0 0,1 1 1 0 0,-1-1-1 0 0,0 0 0 0 0,0 1 0 0 0,3 6 0 0 0,0 5-261 0 0,7 28 0 0 0,3 4-407 0 0,-3-9-42 0 0,-9-27 502 0 0,1 0 0 0 0,6 15 1 0 0,-8-21 269 0 0,1 1-1 0 0,0-1 1 0 0,0 0 0 0 0,1 0-1 0 0,-1 0 1 0 0,10 10 1122 0 0,-11-16-1020 0 0,0 1-1 0 0,0 0 1 0 0,0-1 0 0 0,0 0-1 0 0,0 1 1 0 0,0-1 0 0 0,-1 0-1 0 0,1 0 1 0 0,0 0-1 0 0,-1 0 1 0 0,1 0 0 0 0,-1 0-1 0 0,1 0 1 0 0,-1-1 0 0 0,1 1-1 0 0,1-2 1 0 0,19-26 661 0 0,-21 27-706 0 0,8-13 251 0 0,-1-1-1 0 0,-1 0 0 0 0,9-27 1 0 0,10-21 238 0 0,-15 38-435 0 0,-1-1-1 0 0,-1 0 1 0 0,7-42-1 0 0,4-9-3395 0 0</inkml:trace>
  <inkml:trace contextRef="#ctx0" brushRef="#br0" timeOffset="5338.54">4740 573 19895 0 0,'0'0'971'0'0,"1"2"-427"0"0,1 0-527 0 0,-1 0 1 0 0,0 0-1 0 0,1 0 0 0 0,0-1 0 0 0,-1 1 1 0 0,1 0-1 0 0,0-1 0 0 0,0 1 0 0 0,0-1 1 0 0,0 1-1 0 0,0-1 0 0 0,0 0 0 0 0,0 0 1 0 0,0 0-1 0 0,0 0 0 0 0,1 0 0 0 0,-1-1 1 0 0,0 1-1 0 0,1-1 0 0 0,-1 1 0 0 0,0-1 1 0 0,1 0-1 0 0,-1 0 0 0 0,1 0 0 0 0,-1 0 1 0 0,0 0-1 0 0,1-1 0 0 0,-1 1 1 0 0,0-1-1 0 0,1 1 0 0 0,-1-1 0 0 0,0 0 1 0 0,0 0-1 0 0,1 0 0 0 0,1-2 0 0 0,9-4-493 0 0,-1 0-1 0 0,1-1 0 0 0,-2-1 1 0 0,1 0-1 0 0,-1 0 0 0 0,0-1 1 0 0,14-17-1 0 0,-18 18 332 0 0,-3 5 344 0 0,-1 0 0 0 0,1-1 0 0 0,-1 1 0 0 0,0-1 0 0 0,0 0 0 0 0,0 0 0 0 0,-1 0 0 0 0,1 0 0 0 0,2-9 0 0 0,-5 11-133 0 0,0 1-1 0 0,0-1 1 0 0,0 1 0 0 0,0-1-1 0 0,0 1 1 0 0,0 0-1 0 0,-1-1 1 0 0,1 1-1 0 0,-1-1 1 0 0,1 1-1 0 0,-1 0 1 0 0,0-1-1 0 0,0 1 1 0 0,0 0-1 0 0,-1 0 1 0 0,1 0 0 0 0,0 0-1 0 0,-1 0 1 0 0,1 0-1 0 0,-1 0 1 0 0,0 0-1 0 0,1 1 1 0 0,-1-1-1 0 0,0 1 1 0 0,0-1-1 0 0,-4-1 1 0 0,-1-2-38 0 0,-1 1 1 0 0,1 0-1 0 0,-1 0 0 0 0,0 0 1 0 0,-1 1-1 0 0,-11-3 0 0 0,15 6-15 0 0,0-1 0 0 0,0 1 0 0 0,0 0 0 0 0,0 0 0 0 0,0 0 0 0 0,0 0 0 0 0,0 1-1 0 0,0 0 1 0 0,0 0 0 0 0,0 1 0 0 0,1-1 0 0 0,-8 4 0 0 0,-1 1 15 0 0,1 1 0 0 0,0 0 0 0 0,-12 10 0 0 0,17-11-28 0 0,1 0 0 0 0,1 0 0 0 0,-1 1 0 0 0,1 0 0 0 0,0 0 0 0 0,0 0 0 0 0,1 0 0 0 0,-4 10 0 0 0,5-11-10 0 0,1 0 0 0 0,0-1 0 0 0,0 1 0 0 0,0 0 0 0 0,1 0 0 0 0,-1 0 0 0 0,2 0 0 0 0,-1 1 0 0 0,1-1 0 0 0,0 0 0 0 0,0 0 0 0 0,0 0 0 0 0,1 0 0 0 0,0 1 0 0 0,3 8 0 0 0,-2-6-83 0 0,1 0-1 0 0,1 0 0 0 0,0-1 1 0 0,0 1-1 0 0,1-1 0 0 0,0 0 1 0 0,0 0-1 0 0,1 0 0 0 0,7 7 1 0 0,5 4-412 0 0,42 33 0 0 0,-42-40-94 0 0,27 15 0 0 0,-40-24 406 0 0,1 0-1 0 0,0-1 0 0 0,0 0 0 0 0,0 0 0 0 0,0-1 1 0 0,11 2-1 0 0,6-2-5140 0 0</inkml:trace>
  <inkml:trace contextRef="#ctx0" brushRef="#br0" timeOffset="5830.71">5136 462 7368 0 0,'0'0'13939'0'0,"1"8"-13401"0"0,4 9-368 0 0,-4-14-194 0 0,1 0 1 0 0,-1 0-1 0 0,0 1 1 0 0,-1-1-1 0 0,1 0 1 0 0,0 5-1 0 0,0 9-126 0 0,1 0 0 0 0,0 0 0 0 0,9 29 0 0 0,-3-13 27 0 0,9 20-427 0 0,-17-52 482 0 0,2 4 38 0 0,-1-3-47 0 0,-1-6 64 0 0,0 1 0 0 0,0 0-1 0 0,0-1 1 0 0,0 1 0 0 0,1-1 0 0 0,-1 1 0 0 0,3-5 0 0 0,-1-5 57 0 0,3-17 293 0 0,15-52 0 0 0,-13 60-186 0 0,0 0 0 0 0,1 0 0 0 0,2 1 0 0 0,0 0 0 0 0,1 1-1 0 0,18-25 1 0 0,21-28-768 0 0,-33 51-2403 0 0,26-47 0 0 0,-30 43 1102 0 0</inkml:trace>
  <inkml:trace contextRef="#ctx0" brushRef="#br0" timeOffset="6534.94">5685 0 12440 0 0,'0'0'565'0'0,"-1"1"-5"0"0,-2 4 11 0 0,0-1 1 0 0,1 0-1 0 0,-1 1 0 0 0,1-1 1 0 0,0 1-1 0 0,1-1 0 0 0,-1 1 1 0 0,-1 7-1 0 0,-5 43 5146 0 0,7-50-5630 0 0,-24 243-1515 0 0,18-174 1208 0 0,-5 96 412 0 0,11-147-176 0 0,2 0 0 0 0,1-1 0 0 0,8 41 0 0 0,-10-60-46 0 0,1 0-1 0 0,0-1 0 0 0,-1 1 0 0 0,1 0 0 0 0,0 0 1 0 0,1-1-1 0 0,-1 1 0 0 0,0-1 0 0 0,1 1 1 0 0,-1-1-1 0 0,1 0 0 0 0,0 1 0 0 0,0-1 1 0 0,0 0-1 0 0,0 0 0 0 0,0 0 0 0 0,0-1 1 0 0,5 4-1 0 0,-4-4-72 0 0,-1 0 1 0 0,0-1-1 0 0,1 1 1 0 0,-1 0 0 0 0,1-1-1 0 0,-1 0 1 0 0,1 1-1 0 0,-1-1 1 0 0,1 0-1 0 0,-1 0 1 0 0,1-1-1 0 0,-1 1 1 0 0,1 0-1 0 0,-1-1 1 0 0,1 0-1 0 0,-1 1 1 0 0,0-1 0 0 0,1 0-1 0 0,-1 0 1 0 0,0 0-1 0 0,3-2 1 0 0,3-3-558 0 0,0 1 1 0 0,0-1-1 0 0,7-8 1 0 0,-4 3-202 0 0,-1 3-65 0 0</inkml:trace>
  <inkml:trace contextRef="#ctx0" brushRef="#br0" timeOffset="6980.41">5659 434 12440 0 0,'2'-1'7921'0'0,"7"-3"-7505"0"0,1-1 1 0 0,-1 0 0 0 0,0 0-1 0 0,0-1 1 0 0,0 0 0 0 0,10-10-1 0 0,43-48-1823 0 0,-49 46 792 0 0,14-19 1 0 0,3-7-142 0 0,33-49 536 0 0,-32 45 1898 0 0,-14 24 1312 0 0,-11 44-3180 0 0,4 126 176 0 0,-5-46-29 0 0,20 230-1670 0 0,-24-256 1753 0 0,-2-45 2 0 0,2-46-128 0 0,5-27-1 0 0,1-1 92 0 0,-4 18 44 0 0,0 0-1 0 0,16-51 1 0 0,-15 64-44 0 0,1 1 1 0 0,1-1 0 0 0,0 1 0 0 0,1 1 0 0 0,0-1 0 0 0,0 1-1 0 0,14-15 1 0 0,-19 24 28 0 0,1 0-1 0 0,-1 1 1 0 0,1 0-1 0 0,-1-1 0 0 0,1 1 1 0 0,0 0-1 0 0,0 0 1 0 0,3-1-1 0 0,-5 3-4 0 0,0-1 1 0 0,0 1-1 0 0,0-1 0 0 0,1 1 1 0 0,-1 0-1 0 0,0 0 1 0 0,0 0-1 0 0,0 0 0 0 0,0 0 1 0 0,0 0-1 0 0,1 0 0 0 0,-1 0 1 0 0,0 0-1 0 0,0 0 0 0 0,0 1 1 0 0,0-1-1 0 0,0 0 0 0 0,0 1 1 0 0,1-1-1 0 0,-1 1 0 0 0,0-1 1 0 0,0 1-1 0 0,0-1 1 0 0,-1 1-1 0 0,1 0 0 0 0,0 0 1 0 0,0-1-1 0 0,1 3 0 0 0,9 8 106 0 0,-1 1 0 0 0,-1 0 0 0 0,0 1 0 0 0,0 0 0 0 0,-1 0-1 0 0,9 21 1 0 0,27 65-148 0 0,-7-23-54 0 0,-20-41-259 0 0,-13-28 154 0 0,0 0 0 0 0,-1 0 0 0 0,0 1 1 0 0,0-1-1 0 0,1 10 0 0 0,0-9-1980 0 0</inkml:trace>
  <inkml:trace contextRef="#ctx0" brushRef="#br0" timeOffset="7518.34">6877 77 4608 0 0,'2'-26'17225'0'0,"0"32"-16460"0"0,26 198-1039 0 0,-28-201 269 0 0,7 62-207 0 0,-5 121 0 0 0,-18 2 364 0 0,14-170-152 0 0,-1 36 0 0 0,4-48 0 0 0,-1-5 0 0 0,0-1 0 0 0,0 0 0 0 0,0 1 0 0 0,0-1 0 0 0,0 0 0 0 0,0 1 0 0 0,0-1 0 0 0,0 0 0 0 0,1 1 0 0 0,-1-1 0 0 0,0 0 0 0 0,0 0 0 0 0,0 1 0 0 0,1-1 0 0 0,-1 0 0 0 0,0 0 0 0 0,0 1 0 0 0,1-1 0 0 0,-1 0 0 0 0,0 0 0 0 0,1 0 0 0 0,-1 1 0 0 0,0-1 0 0 0,1 0 0 0 0,-1 0 0 0 0,0 0 0 0 0,1 0 0 0 0,-1 0 0 0 0,0 0 0 0 0,1 0 0 0 0,-1 0 0 0 0,0 0 0 0 0,1 0 0 0 0,-1 0 0 0 0,0 0 0 0 0,1 0 0 0 0,-1 0 0 0 0,0 0 0 0 0,1 0 0 0 0,-1 0 0 0 0,0 0 0 0 0,0 0 0 0 0,1-1 0 0 0,25 0-59 0 0,0-1 0 0 0,-1-1-1 0 0,29-8 1 0 0,-39 6-732 0 0,0 0 0 0 0,0-1-1 0 0,0-1 1 0 0,-1 0 0 0 0,0-1 0 0 0,21-16 0 0 0,-28 20-137 0 0</inkml:trace>
  <inkml:trace contextRef="#ctx0" brushRef="#br0" timeOffset="8126.44">6951 386 10136 0 0,'0'0'918'0'0,"8"3"-388"0"0,-3-1 653 0 0,-1 0 1 0 0,1 0 0 0 0,0 0 0 0 0,1-1 0 0 0,7 2-1 0 0,-6-2-338 0 0,0-1 0 0 0,-1 0-1 0 0,13-1 1 0 0,0-2-961 0 0,-1-1 0 0 0,24-9 0 0 0,-29 8-538 0 0,1 1 0 0 0,1 1 0 0 0,-1 0-1 0 0,27-2 1 0 0,-38 4 587 0 0,0 1 0 0 0,0 0 0 0 0,0 0-1 0 0,0 1 1 0 0,-1-1 0 0 0,1 1 0 0 0,0-1 0 0 0,0 1 0 0 0,-1 0-1 0 0,1 0 1 0 0,-1 0 0 0 0,1 0 0 0 0,-1 0 0 0 0,1 1 0 0 0,-1-1-1 0 0,1 1 1 0 0,-1 0 0 0 0,0 0 0 0 0,0-1 0 0 0,0 1 0 0 0,0 1-1 0 0,0-1 1 0 0,-1 0 0 0 0,1 0 0 0 0,-1 1 0 0 0,1-1 0 0 0,-1 1-1 0 0,2 3 1 0 0,12 27 136 0 0,-1 0 1 0 0,-2 1-1 0 0,15 65 0 0 0,-24-87-33 0 0,-1 1-1 0 0,0-1 1 0 0,-1 1-1 0 0,-1-1 1 0 0,0 1-1 0 0,-2 16 0 0 0,2-28-7 0 0,0 0 0 0 0,0 0 0 0 0,0 0-1 0 0,0 0 1 0 0,0 0 0 0 0,0-1-1 0 0,-1 1 1 0 0,1 0 0 0 0,0 0-1 0 0,-1 0 1 0 0,1-1 0 0 0,0 1 0 0 0,-1 0-1 0 0,1-1 1 0 0,-1 1 0 0 0,1 0-1 0 0,-2 0 1 0 0,2-1 20 0 0,-1 0-1 0 0,1-1 1 0 0,0 1-1 0 0,-1 0 1 0 0,1-1-1 0 0,0 1 1 0 0,-1-1-1 0 0,1 1 1 0 0,0 0-1 0 0,0-1 1 0 0,-1 1-1 0 0,1-1 1 0 0,0 1-1 0 0,0-1 1 0 0,0 1-1 0 0,0-1 1 0 0,0 1 0 0 0,-1-1-1 0 0,1 1 1 0 0,0-1-1 0 0,-5-34 1374 0 0,4 26-1416 0 0,-1-18 209 0 0,0-40 0 0 0,3 58-167 0 0,0 0-1 0 0,0 0 0 0 0,1 0 1 0 0,0 0-1 0 0,1 0 0 0 0,0 1 1 0 0,0-1-1 0 0,6-10 0 0 0,-4 11-12 0 0,0 0-1 0 0,0 0 0 0 0,1 1 1 0 0,0 0-1 0 0,0 0 0 0 0,1 1 1 0 0,0-1-1 0 0,0 2 0 0 0,0-1 1 0 0,1 1-1 0 0,14-8 0 0 0,-14 9-395 0 0,1 0-1 0 0,-1 1 0 0 0,1 0 0 0 0,0 0 0 0 0,0 1 0 0 0,11-2 0 0 0,-10 2-713 0 0</inkml:trace>
  <inkml:trace contextRef="#ctx0" brushRef="#br0" timeOffset="8641.5">7855 449 5984 0 0,'-1'1'162'0'0,"-1"0"0"0"0,1 0 1 0 0,0 1-1 0 0,0-1 1 0 0,0 0-1 0 0,0 1 0 0 0,0-1 1 0 0,0 1-1 0 0,0-1 0 0 0,1 1 1 0 0,-1 0-1 0 0,-1 6 1880 0 0,1-6-1101 0 0,1 0-1 0 0,0 0 0 0 0,0 1 0 0 0,0-1 0 0 0,0 0 0 0 0,1 2 940 0 0,0 2-940 0 0,3 5 2626 0 0,14 44-970 0 0,-16-49-2690 0 0,0 1-1 0 0,0-1 1 0 0,-1 1 0 0 0,1 7 0 0 0,2 13-450 0 0,-3-23 458 0 0,-1 0 0 0 0,0 0 0 0 0,0-1-1 0 0,0 1 1 0 0,0 0 0 0 0,0 0 0 0 0,-1 0 0 0 0,-1 5 0 0 0,-2 19-208 0 0,1-9-26 0 0,2-17 211 0 0,1-1 0 0 0,-1 1 0 0 0,1 0 0 0 0,0 0 0 0 0,-1 0 1 0 0,1 0-1 0 0,0 0 0 0 0,0-1 0 0 0,0 1 0 0 0,0 0 0 0 0,1 0 0 0 0,-1 0 1 0 0,1 3-1 0 0,0-3-397 0 0</inkml:trace>
  <inkml:trace contextRef="#ctx0" brushRef="#br0" timeOffset="8642.5">7814 119 20759 0 0,'-18'0'920'0'0,"14"0"416"0"0,1-6-1336 0 0,-7 0 456 0 0,7 0 56 0 0,6 1 0 0 0,1 0 8 0 0,-4-1-624 0 0,0-2-128 0 0,6 2-24 0 0,1 0-8 0 0,-1 0-1368 0 0,-1 2-280 0 0,-1-2-48 0 0</inkml:trace>
  <inkml:trace contextRef="#ctx0" brushRef="#br0" timeOffset="9091.96">8346 42 22087 0 0,'0'0'498'0'0,"3"8"679"0"0,0 9-468 0 0,-3-12-712 0 0,1 0 1 0 0,0 0 0 0 0,0 0 0 0 0,1 0 0 0 0,-1 0-1 0 0,3 5 1 0 0,2 2-468 0 0,-1 1-1 0 0,6 26 0 0 0,-1-6-266 0 0,-4-10 111 0 0,-1 1-1 0 0,3 39 1 0 0,0-5 382 0 0,-4 21 272 0 0,0-9 311 0 0,-4-44-33 0 0,5 28 0 0 0,-1-8 41 0 0,-4-32-167 0 0,5 23 0 0 0,-5-35-168 0 0,0 0 1 0 0,0-1-1 0 0,0 1 1 0 0,0 0-1 0 0,0-1 1 0 0,0 1-1 0 0,0 0 1 0 0,-1 2-1 0 0,0 1 22 0 0,-2 1 7 0 0,-1-10-146 0 0,0-9-109 0 0,3 0 220 0 0,0 8 26 0 0,0 1 0 0 0,1-1 0 0 0,-1 1 0 0 0,1-1 0 0 0,0 1 0 0 0,1 0 0 0 0,-1-1 0 0 0,2-4 0 0 0,4-26-18 0 0,-5 28 7 0 0,0 1 0 0 0,0 0-1 0 0,0-1 1 0 0,1 1 0 0 0,4-11 0 0 0,10-19 138 0 0,-12 25-114 0 0,0 0 0 0 0,6-9-1 0 0,-4 9-48 0 0,-1 3-23 0 0,0-1 1 0 0,11-13-1 0 0,-13 19 23 0 0,0 0 0 0 0,-1 1 0 0 0,1-1-1 0 0,0 1 1 0 0,1 0 0 0 0,-1 0 0 0 0,0 0-1 0 0,0 0 1 0 0,1 1 0 0 0,6-3 0 0 0,-7 3-18 0 0,1 0 1 0 0,0 0 0 0 0,-1 1-1 0 0,1-1 1 0 0,0 1-1 0 0,-1 0 1 0 0,1 0 0 0 0,0 0-1 0 0,-1 0 1 0 0,1 1 0 0 0,-1-1-1 0 0,5 2 1 0 0,0 1-53 0 0,-1 0 0 0 0,0 1 1 0 0,1-1-1 0 0,7 7 0 0 0,-9-5 13 0 0,-1 0 0 0 0,0 0 0 0 0,-1 0 0 0 0,1 0 0 0 0,-1 1 0 0 0,0 0 0 0 0,-1 0 0 0 0,1 0 0 0 0,-1 0 0 0 0,2 7 0 0 0,-2-5 37 0 0,-1 0-1 0 0,0 0 1 0 0,1 11-1 0 0,2 7 27 0 0,-4-22-2 0 0,-1 1 0 0 0,0-1 0 0 0,0 0 0 0 0,0 1 0 0 0,0-1 0 0 0,0 1 0 0 0,-2 3 0 0 0,0 15 0 0 0,1-18 52 0 0,1 0 0 0 0,-1 0-1 0 0,0 0 1 0 0,-1 0 0 0 0,1 0 0 0 0,-1 0-1 0 0,0-1 1 0 0,0 1 0 0 0,0-1-1 0 0,-1 1 1 0 0,1-1 0 0 0,-6 6-1 0 0,5-7 16 0 0,0 0 0 0 0,0 0 0 0 0,0-1-1 0 0,0 1 1 0 0,0-1 0 0 0,-1 0 0 0 0,-5 3-1 0 0,-5 2 102 0 0,10-4-139 0 0,-1-1 0 0 0,1 0 0 0 0,-1-1 0 0 0,0 1 0 0 0,1-1 0 0 0,-1 0 1 0 0,0 0-1 0 0,0 0 0 0 0,-9 0 0 0 0,2-1 31 0 0,1-1 0 0 0,0 0-1 0 0,-14-3 1 0 0,17 2-392 0 0,0-1 0 0 0,1 0-1 0 0,-1-1 1 0 0,1 1-1 0 0,0-1 1 0 0,0-1 0 0 0,0 0-1 0 0,0 1 1 0 0,1-2 0 0 0,0 1-1 0 0,0-1 1 0 0,0 0-1 0 0,-5-8 1 0 0</inkml:trace>
  <inkml:trace contextRef="#ctx0" brushRef="#br0" timeOffset="9542.56">8895 91 19807 0 0,'0'0'2340'0'0,"6"11"938"0"0,13 10-3205 0 0,-14-17-789 0 0,-1 0 0 0 0,0 0 0 0 0,5 8 0 0 0,-3-2 126 0 0,-1 0 0 0 0,0 0 0 0 0,-1 1 0 0 0,0-1 0 0 0,-1 1 0 0 0,3 14 0 0 0,8 73-546 0 0,-8-49 1487 0 0,2 40 1541 0 0,-4 102 0 0 0,-4-163-1541 0 0,-2 30-526 0 0</inkml:trace>
  <inkml:trace contextRef="#ctx0" brushRef="#br0" timeOffset="10038.73">9401 370 14280 0 0,'0'0'8369'0'0,"-10"-5"-8420"0"0,6 3 24 0 0,-1 0 0 0 0,0 1-1 0 0,0 0 1 0 0,0 0 0 0 0,1 0 0 0 0,-1 0-1 0 0,0 1 1 0 0,0-1 0 0 0,0 1 0 0 0,0 1-1 0 0,0-1 1 0 0,0 1 0 0 0,0 0 0 0 0,0 0-1 0 0,0 0 1 0 0,1 1 0 0 0,-1-1 0 0 0,0 1-1 0 0,1 0 1 0 0,-7 5 0 0 0,2-2 14 0 0,1 1 1 0 0,0 0-1 0 0,0 0 0 0 0,1 1 0 0 0,0 0 1 0 0,0 0-1 0 0,0 1 0 0 0,-7 11 0 0 0,9-10-94 0 0,0-1-1 0 0,0 1 0 0 0,1 0 1 0 0,1 0-1 0 0,0 1 1 0 0,0-1-1 0 0,1 0 0 0 0,0 1 1 0 0,0 0-1 0 0,0 19 1 0 0,2-22-4 0 0,0 1 1 0 0,1 0 0 0 0,0 0-1 0 0,0 0 1 0 0,0 0 0 0 0,1-1 0 0 0,1 1-1 0 0,-1-1 1 0 0,1 1 0 0 0,0-1-1 0 0,1 0 1 0 0,0 0 0 0 0,9 12-1 0 0,-11-16 99 0 0,1-1-1 0 0,0 1 0 0 0,0-1 1 0 0,0 1-1 0 0,1-1 0 0 0,-1-1 1 0 0,1 1-1 0 0,-1 0 1 0 0,1-1-1 0 0,-1 1 0 0 0,1-1 1 0 0,0 0-1 0 0,-1 0 0 0 0,1-1 1 0 0,0 1-1 0 0,0-1 0 0 0,0 0 1 0 0,0 0-1 0 0,5-1 0 0 0,1 1-31 0 0,-1-2 1 0 0,1 1-1 0 0,-1-1 0 0 0,1-1 0 0 0,-1 0 0 0 0,14-6 0 0 0,-7 1-91 0 0,1-1 0 0 0,-1-1-1 0 0,-1-1 1 0 0,0 0-1 0 0,-1-1 1 0 0,22-22-1 0 0,-29 26 294 0 0,0-1-1 0 0,0 0 1 0 0,-1-1-1 0 0,6-10 1 0 0,-9 15 33 0 0,0-1 0 0 0,-1 0 1 0 0,0 0-1 0 0,0 0 0 0 0,0 0 1 0 0,-1 0-1 0 0,0 0 0 0 0,1-12 1 0 0,-3 7 76 0 0,0 0 1 0 0,0 0-1 0 0,-1-1 0 0 0,-1 1 1 0 0,0 0-1 0 0,0 1 1 0 0,-1-1-1 0 0,-9-18 1 0 0,-7-8-251 0 0,11 22-151 0 0,-11-27 0 0 0,18 37-57 0 0,0 0-1 0 0,-1 0 1 0 0,0 1 0 0 0,-5-8 0 0 0,-1 0-950 0 0</inkml:trace>
  <inkml:trace contextRef="#ctx0" brushRef="#br0" timeOffset="10473.99">9914 300 22663 0 0,'0'0'514'0'0,"0"7"1239"0"0,-1-6-1809 0 0,0 0 0 0 0,0 0-1 0 0,1-1 1 0 0,-1 1 0 0 0,0 0 0 0 0,0 0 0 0 0,0-1 0 0 0,0 1 0 0 0,0 0-1 0 0,0-1 1 0 0,-1 1 0 0 0,1-1 0 0 0,0 0 0 0 0,0 1 0 0 0,0-1 0 0 0,0 0-1 0 0,-1 1 1 0 0,1-1 0 0 0,0 0 0 0 0,0 0 0 0 0,-1 0 0 0 0,1 0 0 0 0,0 0-1 0 0,0-1 1 0 0,0 1 0 0 0,-1 0 0 0 0,1 0 0 0 0,0-1 0 0 0,0 1 0 0 0,0-1-1 0 0,-2 0 1 0 0,-3-1-887 0 0,2 1 515 0 0,0 1 0 0 0,0 0 1 0 0,0 0-1 0 0,0 0 0 0 0,0 1 0 0 0,0-1 1 0 0,0 1-1 0 0,-6 1 0 0 0,5 0 348 0 0,0 0 0 0 0,-1 0 0 0 0,1 1 0 0 0,0 0-1 0 0,-6 4 1 0 0,3-1 450 0 0,1 0 0 0 0,0 1-1 0 0,0 0 1 0 0,0 0 0 0 0,1 1 0 0 0,-8 12-1 0 0,8-11-171 0 0,1 1-1 0 0,0 0 0 0 0,1 0 1 0 0,0 1-1 0 0,1-1 0 0 0,0 1 1 0 0,-2 13-1 0 0,5-22-229 0 0,0 0-1 0 0,-1-1 1 0 0,1 1 0 0 0,0 0-1 0 0,1-1 1 0 0,-1 1 0 0 0,0 0-1 0 0,0-1 1 0 0,1 1 0 0 0,-1 0-1 0 0,1-1 1 0 0,-1 1 0 0 0,1-1-1 0 0,0 1 1 0 0,-1-1 0 0 0,1 1-1 0 0,0-1 1 0 0,0 1 0 0 0,0-1-1 0 0,0 0 1 0 0,1 1 0 0 0,-1-1-1 0 0,0 0 1 0 0,3 2 0 0 0,3 1-84 0 0,0 0 1 0 0,0 0 0 0 0,0 0-1 0 0,10 2 1 0 0,9 6 81 0 0,-6-1 22 0 0,1-1-1 0 0,1-1 0 0 0,0 0 0 0 0,44 10 0 0 0,-33-13-161 0 0,-32-6 74 0 0,1 0-363 0 0,-1-1 0 0 0,1 1 0 0 0,0 0 0 0 0,0-1-1 0 0,0 1 1 0 0,-1-1 0 0 0,1 0 0 0 0,0 0 0 0 0,2-1 0 0 0,1-3-759 0 0</inkml:trace>
  <inkml:trace contextRef="#ctx0" brushRef="#br0" timeOffset="10474.99">10263 202 21679 0 0,'0'0'3008'0'0,"9"-3"-4417"0"0,-1-2 870 0 0</inkml:trace>
  <inkml:trace contextRef="#ctx0" brushRef="#br0" timeOffset="10887.56">10386 747 23815 0 0,'0'0'520'0'0,"-4"6"112"0"0,4 2 82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28.4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3 21 5064 0 0,'-18'0'11139'0'0,"-3"-6"-9674"0"0,-5-2-1846 0 0,1 3 492 0 0,23 5-96 0 0,1 0 0 0 0,0-1 0 0 0,0 1-1 0 0,0 0 1 0 0,-1 0 0 0 0,1 0 0 0 0,0 0-1 0 0,0 0 1 0 0,-1 0 0 0 0,1 0 0 0 0,-2 1-1 0 0,-7 0 77 0 0,0 0 58 0 0,0 1 1 0 0,1 0 0 0 0,-1 1-1 0 0,0 0 1 0 0,-9 4-1 0 0,7-1-125 0 0,-11 4 132 0 0,-27 19 0 0 0,42-24-129 0 0,1 0 1 0 0,0 1 0 0 0,0 0-1 0 0,1 0 1 0 0,-1 1-1 0 0,1 0 1 0 0,-6 9-1 0 0,6-6-24 0 0,0 1 0 0 0,1-1-1 0 0,0 1 1 0 0,1 0-1 0 0,1 1 1 0 0,-1-1-1 0 0,1 1 1 0 0,1-1 0 0 0,-1 19-1 0 0,1 10 16 0 0,6 59-1 0 0,-2-59-14 0 0,1-17 18 0 0,0 0-1 0 0,11 36 1 0 0,-6-29 1 0 0,-5-19 60 0 0,0 0-1 0 0,1 1 0 0 0,1-1 0 0 0,0-1 0 0 0,0 1 0 0 0,1-1 0 0 0,0 0 0 0 0,1 0 0 0 0,0-1 1 0 0,1 0-1 0 0,0 0 0 0 0,0-1 0 0 0,1 0 0 0 0,0 0 0 0 0,0-1 0 0 0,1 0 0 0 0,20 11 0 0 0,-14-11-37 0 0,0 0 0 0 0,0-1 0 0 0,0 0 0 0 0,1-1 0 0 0,21 3 0 0 0,-25-6-267 0 0,-1-1-1 0 0,0 0 0 0 0,0-1 0 0 0,0 0 0 0 0,0 0 1 0 0,1-1-1 0 0,-1-1 0 0 0,0 0 0 0 0,0-1 0 0 0,-1 0 1 0 0,1-1-1 0 0,-1-1 0 0 0,12-5 0 0 0,-10 2-923 0 0</inkml:trace>
  <inkml:trace contextRef="#ctx0" brushRef="#br0" timeOffset="540.34">809 364 8288 0 0,'-10'-11'9143'0'0,"3"7"-8885"0"0,0 0 0 0 0,0 0-1 0 0,0 0 1 0 0,0 1-1 0 0,0 1 1 0 0,-1-1 0 0 0,0 1-1 0 0,1 0 1 0 0,-9 0-1 0 0,6 1-304 0 0,-1 0 0 0 0,1 1 0 0 0,-16 2 0 0 0,23-1 32 0 0,-1-1-1 0 0,0 1 0 0 0,0 1 1 0 0,0-1-1 0 0,0 0 0 0 0,1 1 1 0 0,-1 0-1 0 0,1 0 0 0 0,-1 0 1 0 0,1 0-1 0 0,-6 6 0 0 0,2-2 25 0 0,1 1-1 0 0,0 0 0 0 0,1 0 0 0 0,0 1 0 0 0,0-1 0 0 0,0 1 0 0 0,1 0 1 0 0,0 0-1 0 0,1 1 0 0 0,0-1 0 0 0,0 1 0 0 0,1 0 0 0 0,-2 10 0 0 0,3-12-4 0 0,0 0-1 0 0,1 0 1 0 0,0 0-1 0 0,0 0 1 0 0,1 1-1 0 0,-1-1 1 0 0,1 0-1 0 0,1 0 0 0 0,0 0 1 0 0,0 0-1 0 0,0-1 1 0 0,1 1-1 0 0,0 0 1 0 0,0-1-1 0 0,0 0 1 0 0,1 0-1 0 0,5 7 0 0 0,-8-11-46 0 0,1-1-1 0 0,-1 1 1 0 0,1-1 0 0 0,-1 0-1 0 0,1 0 1 0 0,-1 1-1 0 0,1-1 1 0 0,0 0-1 0 0,0 0 1 0 0,0 0-1 0 0,0-1 1 0 0,-1 1-1 0 0,1 0 1 0 0,0-1 0 0 0,4 1-1 0 0,-2-1 3 0 0,-1 1 0 0 0,1-1-1 0 0,0-1 1 0 0,0 1 0 0 0,-1-1 0 0 0,1 1 0 0 0,0-1-1 0 0,3-1 1 0 0,4-3 11 0 0,0 1-1 0 0,0-2 1 0 0,-1 0-1 0 0,13-8 1 0 0,-14 8 36 0 0,-1-1 1 0 0,0 0-1 0 0,-1 0 1 0 0,1 0-1 0 0,5-9 1 0 0,-10 12 65 0 0,0 0 0 0 0,0 0 1 0 0,0 0-1 0 0,-1 0 1 0 0,0 0-1 0 0,0-1 0 0 0,0 1 1 0 0,-1-1-1 0 0,1 1 1 0 0,-1-1-1 0 0,0 0 0 0 0,1-8 1 0 0,-2 2 90 0 0,0 8-71 0 0,0-1 0 0 0,0 1 1 0 0,0 0-1 0 0,0-1 0 0 0,-1 1 1 0 0,1-1-1 0 0,-1 1 1 0 0,0 0-1 0 0,-3-7 0 0 0,-2-7 350 0 0,4 13-318 0 0,1 0 1 0 0,-1 0-1 0 0,1 0 1 0 0,-5-7-1 0 0,-17-22 702 0 0,23 32-524 0 0,-3 3 7 0 0,-1 2 164 0 0,4-1-474 0 0,0 0 1 0 0,-1 0 0 0 0,1 0 0 0 0,0 0 0 0 0,0 1 0 0 0,1-1-1 0 0,-1 0 1 0 0,1 0 0 0 0,-1 0 0 0 0,1 0 0 0 0,2 4 0 0 0,16 36-206 0 0,-13-32 104 0 0,0 2 13 0 0,4 10-90 0 0,2-1 0 0 0,0 0 0 0 0,22 29 0 0 0,-28-43-4 0 0,1-1 1 0 0,0 0-1 0 0,11 9 0 0 0,0-6-6960 0 0</inkml:trace>
  <inkml:trace contextRef="#ctx0" brushRef="#br0" timeOffset="1310.44">1112 289 9672 0 0,'-3'14'7617'0'0,"0"3"-3144"0"0,-3 6-3696 0 0,5-20-728 0 0,1 1-1 0 0,-1-1 1 0 0,0 1-1 0 0,1 0 0 0 0,0-1 1 0 0,0 5-1 0 0,-1 8-28 0 0,0 10-337 0 0,3 48-1 0 0,2-47 48 0 0,-3-20 126 0 0,0 1-1 0 0,-1-1 1 0 0,0 14-1 0 0,1 5-209 0 0,0-21 267 0 0,-1-1 1 0 0,0 1-1 0 0,0 0 1 0 0,0-1-1 0 0,-1 1 1 0 0,0 5-1 0 0,-2 15-311 0 0,2-2 64 0 0,4-39 122 0 0,10-46-182 0 0,-3 25 152 0 0,-8 26 121 0 0,1 0-1 0 0,7-20 0 0 0,-3 13-108 0 0,7-26 0 0 0,-9 26 155 0 0,13-31-1 0 0,-6 21 75 0 0,-8 17 80 0 0,1 0-1 0 0,0 1 0 0 0,7-11 0 0 0,-5 7 65 0 0,-7 13-123 0 0,0 0 0 0 0,1-1 0 0 0,-1 1 0 0 0,1-1 0 0 0,0 1 0 0 0,-1 0 1 0 0,1 0-1 0 0,0-1 0 0 0,0 1 0 0 0,0 0 0 0 0,0 0 0 0 0,0 0 0 0 0,0 0 0 0 0,0 0 0 0 0,0 0 0 0 0,1 0 0 0 0,1-1 0 0 0,0 1 145 0 0,0 0-1 0 0,0 0 1 0 0,0 0-1 0 0,0 0 1 0 0,1 0-1 0 0,-1 1 1 0 0,0 0-1 0 0,6-1 0 0 0,-7 2 72 0 0,-2 0-4 0 0,1 3-194 0 0,0 0-1 0 0,0-1 1 0 0,1 1-1 0 0,-1-1 1 0 0,1 1-1 0 0,0-1 0 0 0,0 1 1 0 0,3 2-1 0 0,7 14 18 0 0,-9-13-7 0 0,0 0 0 0 0,-1 0 0 0 0,0 1 0 0 0,0 0 0 0 0,0-1 0 0 0,-1 1 0 0 0,0 0 0 0 0,-1 11 0 0 0,0-17-67 0 0,1 1 0 0 0,-1-1-1 0 0,1 1 1 0 0,-1-1 0 0 0,1 1 0 0 0,0-1-1 0 0,0 1 1 0 0,2 3 0 0 0,-1-3-8 0 0,-1 0 0 0 0,0 0 0 0 0,0-1 0 0 0,0 1 1 0 0,0 0-1 0 0,0 4 0 0 0,-1 18-267 0 0,-1-21 223 0 0,1 0-1 0 0,0 1 1 0 0,0-1-1 0 0,0 0 1 0 0,0 0-1 0 0,1 0 1 0 0,-1 1-1 0 0,3 5 1 0 0,-2-7 35 0 0,0-1 1 0 0,0 0 0 0 0,0 0-1 0 0,0 0 1 0 0,0 0-1 0 0,-1 0 1 0 0,1 1 0 0 0,-1-1-1 0 0,1 0 1 0 0,-1 0-1 0 0,0 0 1 0 0,0 1-1 0 0,0-1 1 0 0,0 0 0 0 0,0 0-1 0 0,0 0 1 0 0,-1 3-1 0 0,1 12-196 0 0,0-2 147 0 0,0-14 79 0 0,-1 1 0 0 0,0 0 0 0 0,0 0 0 0 0,0-1 0 0 0,0 1 0 0 0,-1-1 0 0 0,1 1 0 0 0,0-1-1 0 0,-1 1 1 0 0,-2 1 0 0 0,4-3 6 0 0,0 0 0 0 0,0 1 0 0 0,0-1 0 0 0,0 0 0 0 0,0 0-1 0 0,0 1 1 0 0,-1-1 0 0 0,1 0 0 0 0,0 0 0 0 0,0 0-1 0 0,0 0 1 0 0,-1 1 0 0 0,1-1 0 0 0,0 0 0 0 0,0 0-1 0 0,-1 0 1 0 0,1 0 0 0 0,0 0 0 0 0,0 0 0 0 0,-1 1 0 0 0,1-1-1 0 0,0 0 1 0 0,0 0 0 0 0,-1 0 0 0 0,1 0 0 0 0,0 0-1 0 0,0 0 1 0 0,-1 0 0 0 0,1 0 0 0 0,0 0 0 0 0,0 0 0 0 0,-1 0-1 0 0,1-1 1 0 0,0 1 0 0 0,0 0 0 0 0,-1 0 0 0 0,1 0-1 0 0,0 0 1 0 0,0 0 0 0 0,-1 0 0 0 0,1-1 0 0 0,0 1-5 0 0,-1 0 2 0 0,0-1 0 0 0,1 1 0 0 0,-1-1 0 0 0,0 1-1 0 0,1 0 1 0 0,-1-1 0 0 0,0 1 0 0 0,1-1 0 0 0,-1 1-1 0 0,1-1 1 0 0,-1 0 0 0 0,1 1 0 0 0,0-1 0 0 0,-1 0-1 0 0,1 1 1 0 0,-1-1 0 0 0,1 0 0 0 0,0 1 0 0 0,0-1-1 0 0,-1 0 1 0 0,1 0 0 0 0,0 0 0 0 0,1-20-46 0 0,0 0 39 0 0,-2 17 16 0 0,1 0 0 0 0,0 0 0 0 0,1 0 0 0 0,-1 0 0 0 0,1 0-1 0 0,-1 0 1 0 0,1 0 0 0 0,0 0 0 0 0,1 0 0 0 0,2-5-1 0 0,2-22 23 0 0,-5 26-22 0 0,0 0 0 0 0,-1 0 0 0 0,2 0 0 0 0,-1 0 0 0 0,3-7 0 0 0,-1 6 0 0 0,0-1-1 0 0,-1 0 0 0 0,2-11 1 0 0,-3 13-1 0 0,0 0 0 0 0,0 0 1 0 0,0 1-1 0 0,1-1 0 0 0,0 0 1 0 0,0 0-1 0 0,0 1 0 0 0,0 0 1 0 0,4-6-1 0 0,4-7 49 0 0,-9 14-45 0 0,0 1 1 0 0,0-1-1 0 0,1 1 1 0 0,-1 0-1 0 0,1-1 0 0 0,-1 1 1 0 0,1 0-1 0 0,2-2 1 0 0,-2 2 39 0 0,0 0 0 0 0,0 0 0 0 0,0 1 0 0 0,0-1 0 0 0,0 1 0 0 0,1 0 0 0 0,-1-1 0 0 0,0 1 1 0 0,1 0-1 0 0,-1 0 0 0 0,1 1 0 0 0,-1-1 0 0 0,1 0 0 0 0,-1 1 0 0 0,1 0 0 0 0,0 0 0 0 0,-1-1 0 0 0,1 1 1 0 0,-1 1-1 0 0,1-1 0 0 0,0 0 0 0 0,-1 1 0 0 0,1-1 0 0 0,-1 1 0 0 0,1 0 0 0 0,-1 0 0 0 0,1 0 0 0 0,-1 0 0 0 0,0 0 1 0 0,1 0-1 0 0,-1 1 0 0 0,0-1 0 0 0,0 1 0 0 0,0 0 0 0 0,0-1 0 0 0,0 1 0 0 0,-1 0 0 0 0,4 4 0 0 0,-2-2 8 0 0,2 1-33 0 0,-1 0-1 0 0,0 0 0 0 0,0 0 0 0 0,0 1 0 0 0,-1 0 0 0 0,0-1 0 0 0,0 1 0 0 0,-1 1 0 0 0,3 6 0 0 0,2 6-22 0 0,-5-17-12 0 0,-1 0-1 0 0,0 1 1 0 0,0-1 0 0 0,0 1 0 0 0,-1-1 0 0 0,1 1 0 0 0,0 3 0 0 0,1 14-290 0 0,9 33 0 0 0,-1-13-17 0 0,-9-30 257 0 0,2-1-1 0 0,4 16 0 0 0,-5-21 6 0 0,0-1 0 0 0,-1 0 0 0 0,1 1 0 0 0,0-1 0 0 0,1 0 0 0 0,-1 0 0 0 0,0 0 0 0 0,1 0 0 0 0,4 3 0 0 0</inkml:trace>
  <inkml:trace contextRef="#ctx0" brushRef="#br0" timeOffset="2056.28">2185 40 2760 0 0,'3'26'19054'0'0,"6"-25"-18378"0"0,-6-1-706 0 0,0 0-1 0 0,-1 0 1 0 0,1 0 0 0 0,0 0-1 0 0,-1 0 1 0 0,1-1 0 0 0,0 1-1 0 0,0-1 1 0 0,-1 0 0 0 0,1 0-1 0 0,-1 0 1 0 0,1 0 0 0 0,-1 0-1 0 0,1-1 1 0 0,-1 1 0 0 0,4-4-1 0 0,1 0-160 0 0,59-33-1269 0 0,-61 36 1439 0 0,1 0 0 0 0,-1 1-1 0 0,0 0 1 0 0,0 0-1 0 0,1 0 1 0 0,-1 1-1 0 0,0-1 1 0 0,1 1 0 0 0,-1 1-1 0 0,0-1 1 0 0,1 1-1 0 0,-1 0 1 0 0,7 2-1 0 0,-10-3 22 0 0,1 1 0 0 0,-1-1 0 0 0,0 1 0 0 0,1 0 0 0 0,-1 0 0 0 0,0 0 0 0 0,0 0 0 0 0,1 0 0 0 0,-1 1 0 0 0,0-1 0 0 0,0 0 0 0 0,0 1 0 0 0,-1 0 0 0 0,1-1 0 0 0,0 1 0 0 0,-1 0 0 0 0,1 0 0 0 0,-1 0 0 0 0,1 0 0 0 0,-1 0 0 0 0,0 0 0 0 0,0 1 0 0 0,0-1 0 0 0,0 0 0 0 0,1 5 0 0 0,-1-4 0 0 0,0 2-3 0 0,0-1 0 0 0,0 0 0 0 0,-1 1 0 0 0,1-1 0 0 0,-1 0 0 0 0,0 1 0 0 0,0-1 0 0 0,0 0 0 0 0,-1 1-1 0 0,0-1 1 0 0,0 0 0 0 0,0 1 0 0 0,0-1 0 0 0,0 0 0 0 0,-1 0 0 0 0,0 0 0 0 0,0 0 0 0 0,0 0 0 0 0,0-1 0 0 0,-1 1-1 0 0,-3 4 1 0 0,-5 5-14 0 0,0-1 0 0 0,-1 0 0 0 0,-27 20 0 0 0,18-13 62 0 0,18-15-24 0 0,-1-1 0 0 0,0 1 0 0 0,1-1 0 0 0,-1 0 0 0 0,0 0 0 0 0,-8 3 0 0 0,-47 22 427 0 0,4-6-65 0 0,51-21-315 0 0,57-26-287 0 0,6 2 159 0 0,-58 23 60 0 0,16-4-26 0 0,1 1-1 0 0,19-2 1 0 0,-31 5 20 0 0,-1 0 1 0 0,1 0-1 0 0,0 1 1 0 0,0-1-1 0 0,0 1 1 0 0,-1 1-1 0 0,1-1 1 0 0,0 1-1 0 0,-1 0 1 0 0,8 4-1 0 0,-7-4 9 0 0,-1 2 0 0 0,1-1 0 0 0,-1 0 0 0 0,0 1 0 0 0,0 0 0 0 0,0 0-1 0 0,0 1 1 0 0,-1-1 0 0 0,1 1 0 0 0,-1 0 0 0 0,-1 0 0 0 0,1 1 0 0 0,-1-1 0 0 0,0 1-1 0 0,0 0 1 0 0,0 0 0 0 0,-1 0 0 0 0,0 0 0 0 0,0 0 0 0 0,0 0 0 0 0,-1 0 0 0 0,0 1-1 0 0,0-1 1 0 0,-1 0 0 0 0,0 13 0 0 0,-2-8 16 0 0,0-1-1 0 0,0 0 1 0 0,-1 1 0 0 0,0-1 0 0 0,0 0-1 0 0,-1-1 1 0 0,-1 1 0 0 0,-6 11 0 0 0,0-4 118 0 0,-1-1 0 0 0,0 1 0 0 0,-19 18 0 0 0,19-23 74 0 0,0 0 0 0 0,0-1 0 0 0,-28 19 0 0 0,31-24-94 0 0,-1 0 1 0 0,0-1-1 0 0,0 0 0 0 0,-1 0 0 0 0,1-1 0 0 0,-15 4 0 0 0,15-6-261 0 0,-4 2 348 0 0,1-2 0 0 0,-19 3 0 0 0,28-5-208 0 0,0 0 1 0 0,0 0-1 0 0,-1 0 0 0 0,1-1 1 0 0,0 1-1 0 0,0-1 0 0 0,0 0 1 0 0,0 0-1 0 0,0-1 1 0 0,0 1-1 0 0,-7-5 0 0 0,10 5-87 0 0,0 0 1 0 0,-1 0-1 0 0,1-1 0 0 0,0 1 0 0 0,1 0 1 0 0,-1-1-1 0 0,0 1 0 0 0,0-1 0 0 0,0 1 0 0 0,1-1 1 0 0,-1 1-1 0 0,1-1 0 0 0,-1 1 0 0 0,1-1 0 0 0,0 0 1 0 0,0 1-1 0 0,-1-1 0 0 0,1 1 0 0 0,0-1 0 0 0,1-2 1 0 0,6-7-1265 0 0,0 2-336 0 0</inkml:trace>
  <inkml:trace contextRef="#ctx0" brushRef="#br0" timeOffset="2443.84">2952 234 23583 0 0,'0'0'520'0'0,"-6"5"112"0"0,0-2 16 0 0,-1 3 8 0 0,5-1-528 0 0</inkml:trace>
  <inkml:trace contextRef="#ctx0" brushRef="#br0" timeOffset="2829.03">2930 585 18775 0 0,'-4'20'832'0'0,"1"-12"168"0"0,3-2-800 0 0,-4 2-200 0 0,4 0 0 0 0,4-2 376 0 0,-4 2 32 0 0,7-2 424 0 0,-5 0-141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22.0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 327 4144 0 0,'0'0'319'0'0,"-28"0"9012"0"0,-4 0-3878 0 0,31 0-5381 0 0,-1 0 1 0 0,0 0 0 0 0,0 0-1 0 0,1 1 1 0 0,-1-1-1 0 0,0 1 1 0 0,0-1-1 0 0,1 1 1 0 0,-1-1-1 0 0,1 1 1 0 0,-1 0-1 0 0,-3 2 762 0 0,28-17-754 0 0,-1 4-83 0 0,12-6-95 0 0,-25 12 45 0 0,1 0-1 0 0,-1 1 1 0 0,1 0 0 0 0,0 0-1 0 0,0 1 1 0 0,0 0 0 0 0,12 0-1 0 0,-17 2 39 0 0,-1-1 0 0 0,0 2 0 0 0,0-1 0 0 0,0 0 0 0 0,0 1 0 0 0,0 0 0 0 0,0 0 0 0 0,0 0 0 0 0,0 1 0 0 0,0-1-1 0 0,0 1 1 0 0,0 0 0 0 0,-1 0 0 0 0,1 0 0 0 0,-1 1 0 0 0,1-1 0 0 0,-1 1 0 0 0,0 0 0 0 0,0-1 0 0 0,0 2 0 0 0,-1-1 0 0 0,1 0-1 0 0,-1 0 1 0 0,1 1 0 0 0,-1 0 0 0 0,0-1 0 0 0,-1 1 0 0 0,1 0 0 0 0,0 0 0 0 0,-1 0 0 0 0,1 6 0 0 0,-1-1-60 0 0,0-1 1 0 0,0 1 0 0 0,-1 0-1 0 0,-1 0 1 0 0,1-1 0 0 0,-5 17 0 0 0,-16 51-296 0 0,11-45 256 0 0,5-18 65 0 0,-1 1 0 0 0,0-1 0 0 0,-10 16 0 0 0,-2 2-45 0 0,6-10 50 0 0,-2-1-1 0 0,-1 0 0 0 0,0-1 0 0 0,-20 18 0 0 0,4-3 53 0 0,18-19 18 0 0,-1 1 79 0 0,0 0 1 0 0,-1-1 0 0 0,-21 16-1 0 0,27-26-14 0 0,7-4-77 0 0,1-1 1 0 0,0 1-1 0 0,0-1 1 0 0,0 1 0 0 0,0-1-1 0 0,0 1 1 0 0,0 0-1 0 0,0 0 1 0 0,0 0 0 0 0,0-1-1 0 0,0 1 1 0 0,-1 3 439 0 0,4-18-326 0 0,0 9-126 0 0,1 1-1 0 0,-1 0 0 0 0,1 0 1 0 0,0 0-1 0 0,0 1 0 0 0,0-1 1 0 0,1 1-1 0 0,-1-1 0 0 0,7-4 1 0 0,2-2 104 0 0,-5 6-23 0 0,-1 1-1 0 0,1-1 1 0 0,-1 1-1 0 0,1 1 0 0 0,0-1 1 0 0,0 1-1 0 0,12-2 1 0 0,-16 3-47 0 0,19-3 40 0 0,1 0-1 0 0,0 2 0 0 0,0 0 1 0 0,0 2-1 0 0,31 2 0 0 0,-22 2 16 0 0,0 2 0 0 0,0 0 0 0 0,37 14 0 0 0,37 19-91 0 0,-88-32 0 0 0,-15-5 0 0 0,1 0 0 0 0,0-1 0 0 0,-1 1 0 0 0,1-1 0 0 0,0 0 0 0 0,4 1 0 0 0,-3-2-58 0 0,-1 1-1 0 0,0-1 0 0 0,0 1 1 0 0,1 0-1 0 0,4 3 0 0 0,-3-6-845 0 0</inkml:trace>
  <inkml:trace contextRef="#ctx0" brushRef="#br0" timeOffset="869.56">1188 317 11056 0 0,'10'-7'7470'0'0,"-10"7"-7469"0"0,1 0 0 0 0,-1 0 1 0 0,0-1-1 0 0,0 1 0 0 0,0 0 0 0 0,0 0 0 0 0,0 0 1 0 0,1-1-1 0 0,-1 1 0 0 0,0 0 0 0 0,0 0 0 0 0,0-1 1 0 0,0 1-1 0 0,0 0 0 0 0,0-1 0 0 0,0 1 0 0 0,0 0 1 0 0,0 0-1 0 0,0-1 0 0 0,0 1 0 0 0,0 0 0 0 0,0 0 1 0 0,0-1-1 0 0,0 1 0 0 0,0 0 0 0 0,-1 0 0 0 0,1-1 0 0 0,0 1 1 0 0,0 0-1 0 0,0 0 0 0 0,0-1 0 0 0,0 1 0 0 0,-1 0 1 0 0,1 0-1 0 0,0 0 0 0 0,0-1 0 0 0,0 1 0 0 0,-1 0 1 0 0,1 0-1 0 0,0 0 0 0 0,-1 0 0 0 0,-7-9-144 0 0,5 8 177 0 0,-1-1 0 0 0,1 1-1 0 0,0 0 1 0 0,-1 0 0 0 0,1 1 0 0 0,-1-1 0 0 0,1 1 0 0 0,-1-1 0 0 0,-5 1 0 0 0,-4-1 140 0 0,-8 0 548 0 0,-35 1 1 0 0,19 1-595 0 0,24-1-165 0 0,0 1-1 0 0,1 1 1 0 0,-1 0-1 0 0,1 0 1 0 0,0 2-1 0 0,0-1 1 0 0,-14 7-1 0 0,17-6 11 0 0,1 0 0 0 0,0 0 0 0 0,0 1-1 0 0,0 0 1 0 0,1 1 0 0 0,-1-1-1 0 0,1 2 1 0 0,0-1 0 0 0,1 1 0 0 0,-10 11-1 0 0,13-13 4 0 0,0 0-1 0 0,1-1 0 0 0,-1 1 1 0 0,1 0-1 0 0,0 0 0 0 0,0 1 1 0 0,0-1-1 0 0,1 0 0 0 0,0 1 0 0 0,0-1 1 0 0,0 11-1 0 0,1-14 13 0 0,0 1 0 0 0,0 0 0 0 0,1-1 0 0 0,-1 1 0 0 0,1-1 0 0 0,0 1 0 0 0,-1-1 1 0 0,1 1-1 0 0,0-1 0 0 0,1 0 0 0 0,-1 1 0 0 0,0-1 0 0 0,1 0 0 0 0,-1 0 0 0 0,1 0 0 0 0,-1 0 0 0 0,1 0 0 0 0,0 0 0 0 0,0-1 0 0 0,0 1 0 0 0,0-1 0 0 0,0 1 0 0 0,0-1 1 0 0,1 0-1 0 0,-1 1 0 0 0,0-1 0 0 0,4 1 0 0 0,113 32-94 0 0,-78-24 45 0 0,48 18 0 0 0,-79-24 52 0 0,0 0 0 0 0,0 1 0 0 0,0 0 0 0 0,-1 0 0 0 0,12 9 0 0 0,9 5 9 0 0,-24-16 0 0 0,-1 0 0 0 0,0 0 0 0 0,0 0 0 0 0,0 1 0 0 0,0 0 0 0 0,-1 0 0 0 0,1 0 0 0 0,3 5 0 0 0,13 18 0 0 0,-13-17 0 0 0,0 1 0 0 0,0 0 0 0 0,6 12 0 0 0,-12-19 0 0 0,0 1 0 0 0,0-1 0 0 0,-1 0 0 0 0,0 1 0 0 0,0-1 0 0 0,0 1 0 0 0,0 0 0 0 0,-1-1 0 0 0,1 1 0 0 0,-1 0 0 0 0,0-1 0 0 0,-2 8 0 0 0,1-5 1 0 0,0-1 0 0 0,-1 0 0 0 0,1 0-1 0 0,-2 1 1 0 0,1-1 0 0 0,-1-1-1 0 0,1 1 1 0 0,-2 0 0 0 0,1-1 0 0 0,-1 1-1 0 0,1-1 1 0 0,-2 0 0 0 0,1 0-1 0 0,-5 4 1 0 0,3-3 15 0 0,1-1-1 0 0,-1 0 1 0 0,0 0 0 0 0,0-1-1 0 0,-1 0 1 0 0,1 0-1 0 0,-1 0 1 0 0,0-1 0 0 0,0 1-1 0 0,-1-2 1 0 0,1 1 0 0 0,0-1-1 0 0,-15 2 1 0 0,14-3 16 0 0,0-1 1 0 0,-1 0-1 0 0,1 0 1 0 0,0-1-1 0 0,0 0 1 0 0,0-1-1 0 0,0 0 1 0 0,0 0 0 0 0,-11-5-1 0 0,0 0 72 0 0,0-2 0 0 0,-27-17 0 0 0,38 20-59 0 0,0 0 0 0 0,0-1-1 0 0,0 0 1 0 0,1 0 0 0 0,0 0 0 0 0,0-1 0 0 0,-6-10 0 0 0,11 13 13 0 0,-1 1 1 0 0,1-1-1 0 0,1 1 1 0 0,-1-1-1 0 0,1 0 0 0 0,-1 0 1 0 0,1 0-1 0 0,1 1 1 0 0,-1-1-1 0 0,1 0 1 0 0,0 0-1 0 0,0 0 1 0 0,0 0-1 0 0,2-7 1 0 0,0 0 37 0 0,0 0 0 0 0,1 1 1 0 0,1-1-1 0 0,8-19 0 0 0,18-28 34 0 0,2 2-1 0 0,3 1 0 0 0,53-66 1 0 0,-83 115-131 0 0,103-125-166 0 0,-70 82-1897 0 0,-33 47 869 0 0</inkml:trace>
  <inkml:trace contextRef="#ctx0" brushRef="#br0" timeOffset="1352.3">1840 564 3224 0 0,'2'1'14735'0'0,"3"0"-14711"0"0,0 0 0 0 0,0-1 0 0 0,0 1-1 0 0,0-1 1 0 0,0 0 0 0 0,1-1-1 0 0,-1 1 1 0 0,0-1 0 0 0,0 0-1 0 0,7-2 1 0 0,22-3-113 0 0,-11 4-22 0 0,4-1 538 0 0,38 2-1 0 0,1 1 203 0 0,-47-2-569 0 0,0 2 1 0 0,-1 1-1 0 0,30 4 0 0 0,-38-4-12 0 0,0 0-1 0 0,0 0 1 0 0,13-1 0 0 0,-7-1-895 0 0</inkml:trace>
  <inkml:trace contextRef="#ctx0" brushRef="#br0" timeOffset="1799.14">2013 65 21367 0 0,'0'0'1043'0'0,"-4"-3"58"0"0,-2-5-892 0 0,6 7-205 0 0,-1 1 0 0 0,0-1 1 0 0,1 0-1 0 0,-1 1 0 0 0,1-1 0 0 0,-1 0 1 0 0,1 0-1 0 0,-1 1 0 0 0,1-1 1 0 0,0 0-1 0 0,-1 0 0 0 0,1 0 0 0 0,0 0 1 0 0,0 1-1 0 0,-1-1 0 0 0,1 0 0 0 0,0-2 1 0 0,-10-4-1475 0 0</inkml:trace>
  <inkml:trace contextRef="#ctx0" brushRef="#br0" timeOffset="2235.28">2178 1095 17503 0 0,'-12'19'6954'0'0,"9"-36"-9786"0"0,0-6-4285 0 0</inkml:trace>
  <inkml:trace contextRef="#ctx0" brushRef="#br0" timeOffset="2629.35">2780 226 13824 0 0,'0'0'8470'0'0,"1"-1"-8262"0"0,8-5-283 0 0,0 0 0 0 0,0 1 0 0 0,0 0 0 0 0,0 0 0 0 0,1 1 1 0 0,0 0-1 0 0,19-4 0 0 0,-3 2-316 0 0,52-5 1 0 0,29 8 147 0 0,-22 9 225 0 0,0 0-14 0 0,-54-4 1418 0 0,-34 17-1247 0 0,-30 56-23 0 0,8-23-55 0 0,1 8-42 0 0,3 0 0 0 0,2 2 0 0 0,-13 79 0 0 0,-12 44-85 0 0,9-51 68 0 0,29-111 6 0 0,-11 26-1 0 0,-4 14 42 0 0</inkml:trace>
  <inkml:trace contextRef="#ctx0" brushRef="#br0" timeOffset="3009.83">2784 531 14280 0 0,'0'0'7493'0'0,"1"1"-7225"0"0,3 0-240 0 0,1 1 1 0 0,-1-1 0 0 0,0 0 0 0 0,1 0 0 0 0,-1 0-1 0 0,1-1 1 0 0,-1 1 0 0 0,1-1 0 0 0,-1 0-1 0 0,1 0 1 0 0,0-1 0 0 0,4 0 0 0 0,9-1-23 0 0,73-6-316 0 0,-49 8 15 0 0,-2-1 19 0 0,63 8-1 0 0,-36 3 81 0 0,-18-1 54 0 0,87 2 0 0 0,-118-11-1309 0 0,0-1-1 0 0,25-6 1 0 0,-18 1-98 0 0</inkml:trace>
  <inkml:trace contextRef="#ctx0" brushRef="#br0" timeOffset="3467.69">4090 446 20071 0 0,'0'0'2210'0'0,"1"0"-1822"0"0,6 1-177 0 0,-1 0 0 0 0,1 0 0 0 0,0-1 0 0 0,-1 1 0 0 0,1-2 0 0 0,8 0 0 0 0,43-10-367 0 0,-39 6-354 0 0,26-2-1 0 0,-17 4 278 0 0,-21 2 169 0 0,-1 0 0 0 0,1 0 0 0 0,0 1 0 0 0,-1 0 0 0 0,1 0 0 0 0,-1 0-1 0 0,1 1 1 0 0,10 2 0 0 0,16 9-261 0 0,-22-7-101 0 0,1-1 0 0 0,23 5 1 0 0,-28-8-1627 0 0</inkml:trace>
  <inkml:trace contextRef="#ctx0" brushRef="#br0" timeOffset="3468.69">4073 717 7368 0 0,'5'7'10138'0'0,"-3"-6"-9820"0"0,0 1 0 0 0,0 0 1 0 0,1-1-1 0 0,-1 0 0 0 0,0 1 0 0 0,1-1 0 0 0,-1 0 0 0 0,1 0 1 0 0,0-1-1 0 0,-1 1 0 0 0,1 0 0 0 0,-1-1 0 0 0,1 0 0 0 0,4 1 1 0 0,42-2-825 0 0,-46 1 607 0 0,60-5-1078 0 0,-32 2 131 0 0,-1 1-1 0 0,1 2 1 0 0,31 3-1 0 0,-37 0 401 0 0,64 7-1154 0 0,-67-8 1480 0 0,-1 0-248 0 0,1-1-1 0 0,23-3 1 0 0,-27-1-4736 0 0</inkml:trace>
  <inkml:trace contextRef="#ctx0" brushRef="#br0" timeOffset="3929.41">5352 42 20471 0 0,'0'0'3248'0'0,"1"2"-2998"0"0,2 3-521 0 0,0 0 1 0 0,-1 1 0 0 0,1-1 0 0 0,-1 1-1 0 0,-1 0 1 0 0,1 0 0 0 0,-1 0-1 0 0,0 0 1 0 0,0 11 0 0 0,-1 5-440 0 0,-4 31 0 0 0,1-23 627 0 0,-2 2 134 0 0,-1-1 0 0 0,-17 54-1 0 0,-9 16 554 0 0,32-101-604 0 0,-1 4-43 0 0,0 0-1 0 0,-1 0 1 0 0,2 0-1 0 0,-1 0 1 0 0,0 0-1 0 0,1 0 0 0 0,0 1 1 0 0,0 6-1 0 0,18-12 219 0 0,-2-1 133 0 0,0-2 0 0 0,-1 0 1 0 0,29-11-1 0 0,-26 8-189 0 0,-1 1 0 0 0,28-6 1 0 0,149-19 18 0 0,-78 20-139 0 0,-83 9-8 0 0,99-1-38 0 0,-100 3 51 0 0,5 0-472 0 0,-21 0-3351 0 0</inkml:trace>
  <inkml:trace contextRef="#ctx0" brushRef="#br0" timeOffset="4324.84">5805 0 21855 0 0,'-1'1'1980'0'0,"-1"0"-1921"0"0,1 0-1 0 0,0 1 0 0 0,0-1 1 0 0,0 0-1 0 0,0 0 1 0 0,0 1-1 0 0,0-1 0 0 0,0 1 1 0 0,0-1-1 0 0,0 1 1 0 0,1-1-1 0 0,-1 1 1 0 0,1-1-1 0 0,-1 1 0 0 0,1 0 1 0 0,-1-1-1 0 0,1 1 1 0 0,0 0-1 0 0,0-1 0 0 0,0 3 1 0 0,-1 3 486 0 0,-2 19-1030 0 0,1 31 0 0 0,-7 142-1068 0 0,1-46 1792 0 0,-17 179 572 0 0,23-309-842 0 0,0-6-80 0 0,-10 86 137 0 0,8-84-961 0 0,0 0 1 0 0,-1-1 0 0 0,-9 24 0 0 0,7-28-525 0 0,-2-2-1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05.7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1 166 11232 0 0,'0'0'8406'0'0,"-16"-1"-7630"0"0,10 0-753 0 0,1 1 1 0 0,-1-1-1 0 0,1 1 1 0 0,-1 0-1 0 0,1 0 0 0 0,-1 1 1 0 0,1 0-1 0 0,-1 0 1 0 0,1 0-1 0 0,-10 3 0 0 0,-25 7-87 0 0,-20 15 64 0 0,48-21 0 0 0,1 1 0 0 0,0 0 0 0 0,1 1 0 0 0,0 0 0 0 0,0 1 0 0 0,-15 14 0 0 0,19-16 0 0 0,0 1 0 0 0,1 0 0 0 0,-1 1 0 0 0,1-1 0 0 0,1 1 0 0 0,-1 0 0 0 0,1 0 0 0 0,1 0 0 0 0,-5 17 0 0 0,4-11 8 0 0,1-1 0 0 0,0 1 0 0 0,1 0 0 0 0,1 0 0 0 0,0 1 0 0 0,1-1 0 0 0,4 26 0 0 0,4 15 51 0 0,18 60 0 0 0,-19-91 10 0 0,1-1 0 0 0,0 0 0 0 0,2-1 1 0 0,17 31-1 0 0,-23-46-34 0 0,1-1 0 0 0,0 1 0 0 0,0-1 0 0 0,1 0 1 0 0,0-1-1 0 0,0 1 0 0 0,9 6 0 0 0,-10-9-11 0 0,0 0-1 0 0,0-1 1 0 0,0 1 0 0 0,0-1 0 0 0,1 0-1 0 0,-1-1 1 0 0,1 1 0 0 0,-1-1-1 0 0,1 0 1 0 0,0 0 0 0 0,9-1 0 0 0,-5 0-43 0 0,1-1 1 0 0,0 0 0 0 0,-1-1-1 0 0,1 0 1 0 0,-1-1 0 0 0,0 0-1 0 0,0 0 1 0 0,12-6-1 0 0,-8 1-1034 0 0,1 0 0 0 0,18-14-1 0 0,-21 12-3515 0 0</inkml:trace>
  <inkml:trace contextRef="#ctx0" brushRef="#br0" timeOffset="665.75">623 468 15320 0 0,'0'0'1385'0'0,"4"8"317"0"0,-3 3-1195 0 0,-1 15-414 0 0,-3-8-94 0 0,1 1-1 0 0,0-1 1 0 0,2 0-1 0 0,3 31 0 0 0,-3-43 2 0 0,1 0 0 0 0,0-1-1 0 0,0 1 1 0 0,1-1-1 0 0,-1 1 1 0 0,1-1 0 0 0,1 0-1 0 0,-1 0 1 0 0,1 1-1 0 0,-1-2 1 0 0,2 1 0 0 0,-1 0-1 0 0,0-1 1 0 0,1 1-1 0 0,0-1 1 0 0,0 0 0 0 0,0 0-1 0 0,0-1 1 0 0,8 6-1 0 0,-7-7-13 0 0,-1 0 0 0 0,0-1 0 0 0,1 1-1 0 0,-1-1 1 0 0,1 0 0 0 0,0-1 0 0 0,-1 1-1 0 0,1-1 1 0 0,0 1 0 0 0,-1-1-1 0 0,1-1 1 0 0,0 1 0 0 0,-1-1 0 0 0,6-1-1 0 0,0 0-34 0 0,0-1-1 0 0,-1 0 0 0 0,1-1 1 0 0,-1 0-1 0 0,13-7 0 0 0,-14 6-10 0 0,-1 0 0 0 0,1 0 0 0 0,-1-1 0 0 0,0 1 0 0 0,0-2-1 0 0,0 1 1 0 0,10-15 0 0 0,-13 16 98 0 0,-1-1-1 0 0,0 1 1 0 0,0-1 0 0 0,-1 0-1 0 0,1 0 1 0 0,-1 0 0 0 0,-1 0-1 0 0,1 0 1 0 0,-1 0 0 0 0,0 0-1 0 0,0-1 1 0 0,-1-7-1 0 0,1 12 146 0 0,-1-1 0 0 0,0 0 0 0 0,-1 0 0 0 0,1 0 0 0 0,0 0 0 0 0,-1 0 0 0 0,1 0 0 0 0,-1 0 0 0 0,-2-5 706 0 0,-1 3 339 0 0,11 86-1245 0 0,-2-42-10 0 0,25 162-920 0 0,-3-20 606 0 0,-26-167 352 0 0,-1 1 0 0 0,-1-1 0 0 0,0 0 0 0 0,-4 19 0 0 0,4-31-2 0 0,1 1 30 0 0,-1-1 0 0 0,0 0 0 0 0,0 0 1 0 0,-1 0-1 0 0,1 1 0 0 0,0-1 0 0 0,-1 0 0 0 0,0-1 0 0 0,1 1 0 0 0,-1 0 0 0 0,0 0 0 0 0,0-1 0 0 0,0 1 0 0 0,0-1 0 0 0,0 1 0 0 0,0-1 0 0 0,-3 1 0 0 0,-5 2 69 0 0,0-2 0 0 0,0 0 0 0 0,-1 0 0 0 0,1-1 1 0 0,-1 0-1 0 0,1-1 0 0 0,-16-1 0 0 0,-75-14 144 0 0,99 14-245 0 0,-40-9-579 0 0,-76-31 0 0 0,77 19-1900 0 0,34 17 1064 0 0,1-1-50 0 0</inkml:trace>
  <inkml:trace contextRef="#ctx0" brushRef="#br0" timeOffset="1148.73">1596 70 14280 0 0,'0'0'1102'0'0,"-19"1"93"0"0,0 3 823 0 0,3-1-1499 0 0,0 1 0 0 0,0 0 0 0 0,-27 12 0 0 0,10-1-238 0 0,18-10-181 0 0,1 2 0 0 0,0 0 0 0 0,1 1 0 0 0,-17 12 1 0 0,15-9 75 0 0,1 2 0 0 0,0 0 0 0 0,1 0 0 0 0,-16 23 0 0 0,19-21-170 0 0,2 0 1 0 0,-1 0-1 0 0,2 1 0 0 0,0 1 1 0 0,1-1-1 0 0,1 1 1 0 0,0 0-1 0 0,1 0 1 0 0,1 0-1 0 0,1 1 1 0 0,-1 17-1 0 0,3 23 25 0 0,12 114-1 0 0,-4-47-135 0 0,-4-30-4 0 0,-3-83-293 0 0,-1-1 1 0 0,0 0-1 0 0,-1 0 1 0 0,-1 1-1 0 0,0-1 1 0 0,0 0-1 0 0,-7 19 1 0 0,8-29 214 0 0,1 1 1 0 0,-1-1-1 0 0,0 0 0 0 0,1 0 1 0 0,-1 0-1 0 0,0 0 1 0 0,0 0-1 0 0,0 0 0 0 0,0 0 1 0 0,0 0-1 0 0,0 0 1 0 0,0 0-1 0 0,0 0 1 0 0,0-1-1 0 0,0 1 0 0 0,0 0 1 0 0,-3 0-1 0 0,-9 1-1539 0 0</inkml:trace>
  <inkml:trace contextRef="#ctx0" brushRef="#br0" timeOffset="1724.8">1091 656 12440 0 0,'6'-5'5961'0'0,"1"-1"-5416"0"0,0 1 0 0 0,0 1 1 0 0,15-8-1 0 0,-7 5-416 0 0,37-15-129 0 0,-36 16 0 0 0,0 0 0 0 0,1 1 0 0 0,-1 1 0 0 0,32-4 0 0 0,-23 4-37 0 0,60-5-2444 0 0,-48 7-871 0 0,-36 2 2999 0 0,-1 0 334 0 0,1 0 1 0 0,-1 1-1 0 0,1-1 1 0 0,-1 0 0 0 0,1 1-1 0 0,-1-1 1 0 0,1 0 0 0 0,-1 0-1 0 0,1 0 1 0 0,-1 1 0 0 0,1-1-1 0 0,-1 0 1 0 0,1 0 0 0 0,0 0-1 0 0,-1 0 1 0 0,1 0-1 0 0,0 0 1 0 0,9 2 517 0 0,30 29 1572 0 0,-31-21-1505 0 0,13 19-1 0 0,-13-15-168 0 0,12 28-1 0 0,-14-26-224 0 0,3 16 356 0 0,9 11 458 0 0,-18-42-724 0 0,1 2 129 0 0,-2-4-150 0 0,0-4-286 0 0,-1-8 78 0 0,-3-24-1 0 0,2 27-49 0 0,1-1 0 0 0,0 1 0 0 0,0-21 0 0 0,3 10-46 0 0,-1 9 143 0 0,0 0 0 0 0,0 0 0 0 0,6-19 0 0 0,-5 27-44 0 0,-1 1 0 0 0,0-1-1 0 0,1 1 1 0 0,0-1 0 0 0,0 1 0 0 0,0 0-1 0 0,0 0 1 0 0,0 0 0 0 0,0 0-1 0 0,1 0 1 0 0,0 1 0 0 0,-1-1 0 0 0,1 1-1 0 0,0 0 1 0 0,0 0 0 0 0,5-3-1 0 0,108-49-275 0 0,-50 18-2661 0 0,-53 31 1786 0 0</inkml:trace>
  <inkml:trace contextRef="#ctx0" brushRef="#br0" timeOffset="2143.91">2034 551 20471 0 0,'0'7'1855'0'0,"-1"-4"-1812"0"0,0 0 0 0 0,0 0 0 0 0,1 0 0 0 0,-1 0 0 0 0,1 1 0 0 0,0-1 1 0 0,0 0-1 0 0,0 0 0 0 0,1 1 0 0 0,-1-1 0 0 0,1 0 0 0 0,1 5 0 0 0,1 6-367 0 0,0-1 0 0 0,-1 1 0 0 0,0 0 1 0 0,-1 0-1 0 0,-1 0 0 0 0,0 0 0 0 0,-1 0 0 0 0,-4 20 0 0 0,5-32 118 0 0,0 0 0 0 0,-1 0 0 0 0,1 0 0 0 0,-1 0 0 0 0,0 0 0 0 0,0 0 0 0 0,0 0 0 0 0,0-1 0 0 0,0 1 0 0 0,0 0 0 0 0,-2 1 0 0 0</inkml:trace>
  <inkml:trace contextRef="#ctx0" brushRef="#br0" timeOffset="2144.91">2014 215 16583 0 0,'0'0'4184'0'0,"7"-5"-2872"0"0,-1-1 16 0 0,3 1-1792 0 0,1-1-360 0 0,0 0-72 0 0</inkml:trace>
  <inkml:trace contextRef="#ctx0" brushRef="#br0" timeOffset="2650.8">2632 52 8288 0 0,'0'0'756'0'0,"-34"3"11951"0"0,6-1-11036 0 0,25-2-1698 0 0,-1 0 1 0 0,0 0-1 0 0,1 1 0 0 0,-1-1 1 0 0,0 1-1 0 0,1 0 0 0 0,-1 0 1 0 0,-3 1-1 0 0,-8 5-47 0 0,0 1 0 0 0,0 1 0 0 0,-27 20 0 0 0,34-23 136 0 0,1 1 0 0 0,0 0 0 0 0,0 1 0 0 0,0 0 0 0 0,1 0 0 0 0,0 0 0 0 0,1 1 1 0 0,-5 9-1 0 0,0 3 33 0 0,2 0 0 0 0,0 0 0 0 0,1 0 1 0 0,1 1-1 0 0,1 0 0 0 0,-2 32 0 0 0,3-22-95 0 0,2 1 0 0 0,5 59 0 0 0,9 56 0 0 0,-9-93-628 0 0,-5 90 0 0 0,-4-98-255 0 0,-1-18-2731 0 0</inkml:trace>
  <inkml:trace contextRef="#ctx0" brushRef="#br0" timeOffset="2651.8">2342 525 19895 0 0,'0'0'911'0'0,"6"-9"338"0"0,-1 2-1277 0 0,0 1 0 0 0,1 0 0 0 0,-1 1 0 0 0,1-1 0 0 0,0 1 0 0 0,12-8 0 0 0,46-24-703 0 0,-50 29 445 0 0,-2 2-1018 0 0,-8 3-62 0 0,0 0 1 0 0,1 1 0 0 0,-1 0 0 0 0,9-3 0 0 0,2 2-4155 0 0</inkml:trace>
  <inkml:trace contextRef="#ctx0" brushRef="#br0" timeOffset="3095.25">2825 413 11920 0 0,'-9'5'10324'0'0,"0"-4"-10302"0"0,0 1 0 0 0,0 0 0 0 0,1 1 0 0 0,-1 0 0 0 0,1 0 0 0 0,-11 6 0 0 0,14-4-23 0 0,-1 0 0 0 0,1 0 0 0 0,0 0 0 0 0,1 0 0 0 0,-1 1 0 0 0,1 0 0 0 0,-4 7 0 0 0,0 1-49 0 0,-12 31 0 0 0,17-37 29 0 0,0 0 1 0 0,1 1-1 0 0,1-1 1 0 0,-1 0-1 0 0,1 1 0 0 0,1-1 1 0 0,0 1-1 0 0,0-1 0 0 0,2 15 1 0 0,-1-18-4 0 0,0 0 1 0 0,0 0 0 0 0,0 0-1 0 0,1 0 1 0 0,-1-1 0 0 0,1 1-1 0 0,1-1 1 0 0,-1 1 0 0 0,1-1-1 0 0,-1 0 1 0 0,1 0 0 0 0,0 0-1 0 0,1 0 1 0 0,-1 0-1 0 0,1-1 1 0 0,-1 1 0 0 0,7 3-1 0 0,-7-5 11 0 0,1 0-1 0 0,0-1 0 0 0,-1 1 1 0 0,1-1-1 0 0,0 0 1 0 0,0 0-1 0 0,0 0 0 0 0,0-1 1 0 0,0 1-1 0 0,0-1 0 0 0,0 0 1 0 0,0 0-1 0 0,0 0 1 0 0,0-1-1 0 0,0 0 0 0 0,0 1 1 0 0,0-1-1 0 0,0-1 0 0 0,4 0 1 0 0,7-5 130 0 0,-1 1-1 0 0,1-2 1 0 0,16-11 0 0 0,-28 17-117 0 0,1-1 10 0 0,-1 1 0 0 0,0-1 0 0 0,0 0 0 0 0,0 0 0 0 0,0-1 0 0 0,0 1 0 0 0,-1 0 0 0 0,1-1 0 0 0,-1 0 1 0 0,0 1-1 0 0,0-1 0 0 0,2-8 0 0 0,1-4 184 0 0,6-31 0 0 0,-10 39-113 0 0,1-5-80 0 0,-1 0-1 0 0,0 0 1 0 0,-1 0 0 0 0,-1 0-1 0 0,0 0 1 0 0,-1 0 0 0 0,0 0-1 0 0,-1 0 1 0 0,0 1 0 0 0,-1-1-1 0 0,0 1 1 0 0,-1 0 0 0 0,-1 0-1 0 0,0 1 1 0 0,-14-22 0 0 0,17 30-155 0 0,0-1 1 0 0,0 1 0 0 0,0-1-1 0 0,0 1 1 0 0,-1 0 0 0 0,-6-4-1 0 0,-9-2-1931 0 0,18 8 1399 0 0,-1 1 0 0 0,0 0 0 0 0,1-1 0 0 0,-1 1 0 0 0,0 0 0 0 0,1 0 0 0 0,-1 0 0 0 0,-3 0 0 0 0</inkml:trace>
  <inkml:trace contextRef="#ctx0" brushRef="#br0" timeOffset="3836.06">3677 547 16671 0 0,'0'0'1675'0'0,"4"-8"-1518"0"0,-3 5-112 0 0,0 1-1 0 0,-1-1 1 0 0,1 0 0 0 0,-1 0-1 0 0,1 0 1 0 0,-1 0-1 0 0,0 0 1 0 0,0 1-1 0 0,0-1 1 0 0,-1 0-1 0 0,1 0 1 0 0,0 0-1 0 0,-1 0 1 0 0,0 1-1 0 0,0-1 1 0 0,0 0-1 0 0,0 1 1 0 0,0-1-1 0 0,-1 0 1 0 0,1 1-1 0 0,-1 0 1 0 0,1-1-1 0 0,-1 1 1 0 0,0 0-1 0 0,0 0 1 0 0,-3-3-1 0 0,-4-3 215 0 0,-1 0 0 0 0,0 0 0 0 0,0 1 0 0 0,-20-11-1 0 0,21 13-152 0 0,0 0 0 0 0,0 1 0 0 0,0 0-1 0 0,-1 0 1 0 0,0 1 0 0 0,0 0 0 0 0,0 1 0 0 0,-14-2-1 0 0,20 4-98 0 0,0 1-1 0 0,-1-1 1 0 0,1 1-1 0 0,0 0 0 0 0,0 0 1 0 0,1 0-1 0 0,-1 1 1 0 0,0-1-1 0 0,0 1 0 0 0,1 0 1 0 0,-1 0-1 0 0,1 0 1 0 0,-1 1-1 0 0,1-1 0 0 0,0 1 1 0 0,0 0-1 0 0,0 0 1 0 0,0 0-1 0 0,1 0 0 0 0,-1 0 1 0 0,-2 5-1 0 0,-1 1-67 0 0,1 1 0 0 0,0 0-1 0 0,1 0 1 0 0,0 0 0 0 0,0 1 0 0 0,-3 17-1 0 0,5-18 5 0 0,1 1 0 0 0,0 0 0 0 0,0 0 0 0 0,2 17-1 0 0,0-22-19 0 0,-1-1-1 0 0,1 1 0 0 0,1 0 0 0 0,-1-1 0 0 0,1 1 0 0 0,0-1 0 0 0,0 1 0 0 0,0-1 0 0 0,1 0 1 0 0,5 8-1 0 0,-7-11 20 0 0,0-1 0 0 0,1 1 0 0 0,-1-1 0 0 0,1 1 0 0 0,0-1 0 0 0,0 1 0 0 0,-1-1 0 0 0,1 0 0 0 0,0 0 0 0 0,0 0 0 0 0,0 0 0 0 0,0 0 0 0 0,0 0 0 0 0,1-1 0 0 0,2 2 0 0 0,0-2 1 0 0,-1 0 1 0 0,0 1-1 0 0,0-1 0 0 0,0-1 0 0 0,0 1 1 0 0,0-1-1 0 0,8-1 0 0 0,2-3-9 0 0,-1-1 1 0 0,1 1-1 0 0,19-13 0 0 0,-30 16 56 0 0,8-4 5 0 0,1-1 1 0 0,-1-1-1 0 0,0 0 0 0 0,-1 0 0 0 0,0-1 1 0 0,0 0-1 0 0,-1-1 0 0 0,11-14 0 0 0,-16 18 182 0 0,0-1 1 0 0,0 1-1 0 0,4-13 0 0 0,-7 16-102 0 0,0 1 0 0 0,0-1 0 0 0,-1 0 0 0 0,1 0 0 0 0,-1 0-1 0 0,0 0 1 0 0,1 0 0 0 0,-2 0 0 0 0,1 0 0 0 0,0 0 0 0 0,-2-5 0 0 0,1 1 198 0 0,-5-15 743 0 0,6 21-989 0 0,-1 1-1 0 0,1-1 1 0 0,0 1-1 0 0,0-1 0 0 0,-1 0 1 0 0,1 1-1 0 0,0-1 1 0 0,-1 1-1 0 0,1-1 1 0 0,-1 1-1 0 0,1-1 0 0 0,-1 1 1 0 0,1-1-1 0 0,-1 1 1 0 0,1-1-1 0 0,-1 1 1 0 0,1 0-1 0 0,-1-1 0 0 0,0 1 1 0 0,1 0-1 0 0,-1-1 1 0 0,1 1-1 0 0,-1 0 0 0 0,0 0 1 0 0,-1 0 439 0 0,-6 17-316 0 0,8-11-169 0 0,-1 0 0 0 0,1-1 0 0 0,0 1 0 0 0,0 0 0 0 0,1 0 0 0 0,-1-1 0 0 0,3 10 0 0 0,15 38 106 0 0,-7-24-84 0 0,9 37-502 0 0,22 123-1 0 0,-9 73-1210 0 0,-31-219 1704 0 0,-1 0 0 0 0,-5 45-1 0 0,4-85 31 0 0,0 0 0 0 0,-1 1 0 0 0,1-1 0 0 0,-1 0 0 0 0,0 1-1 0 0,0-1 1 0 0,0 0 0 0 0,-1 0 0 0 0,1 1 0 0 0,-1-1 0 0 0,1 0 0 0 0,-1 0-1 0 0,0-1 1 0 0,0 1 0 0 0,0 0 0 0 0,-5 3 0 0 0,3-3 7 0 0,1 0 1 0 0,-1-1 0 0 0,0 0-1 0 0,0 0 1 0 0,0 0-1 0 0,0 0 1 0 0,-1-1 0 0 0,1 0-1 0 0,0 1 1 0 0,-1-2-1 0 0,-5 2 1 0 0,-6-1 184 0 0,-1-1 1 0 0,0-1-1 0 0,1 0 0 0 0,-1-1 1 0 0,-26-7-1 0 0,10 0 95 0 0,0-2-1 0 0,-46-21 1 0 0,38 14-162 0 0,2 2-435 0 0,-57-34 0 0 0,79 41-52 0 0,12 6 82 0 0,0 1 0 0 0,1 0 0 0 0,-9-7 0 0 0,12 8 101 0 0,0 0 1 0 0,0 0-1 0 0,0 0 1 0 0,0 0-1 0 0,0 0 1 0 0,0 0-1 0 0,0 0 1 0 0,1-1-1 0 0,-1 1 0 0 0,0 0 1 0 0,1-1-1 0 0,-1 1 1 0 0,1 0-1 0 0,-1-1 1 0 0,1 1-1 0 0,0 0 1 0 0,0-1-1 0 0,-1-2 1 0 0,1-4-1012 0 0</inkml:trace>
  <inkml:trace contextRef="#ctx0" brushRef="#br0" timeOffset="4561.36">3837 482 2304 0 0,'0'0'16923'0'0,"0"7"-16716"0"0,16 98 706 0 0,-13-93-895 0 0,0 1 0 0 0,1-1 0 0 0,0 0 0 0 0,7 13-1 0 0,-9-20-23 0 0,1 0-1 0 0,0-1 1 0 0,-1 0 0 0 0,1 1-1 0 0,1-1 1 0 0,-1 0-1 0 0,1-1 1 0 0,-1 1-1 0 0,1-1 1 0 0,0 1-1 0 0,0-1 1 0 0,1 0-1 0 0,4 2 1 0 0,-7-4 1 0 0,0 0 0 0 0,0-1 0 0 0,0 1 0 0 0,0 0 0 0 0,0-1 0 0 0,0 0 0 0 0,0 1 0 0 0,0-1 0 0 0,0 0 1 0 0,0 0-1 0 0,0 0 0 0 0,0-1 0 0 0,0 1 0 0 0,0 0 0 0 0,0-1 0 0 0,-1 1 0 0 0,1-1 0 0 0,0 0 0 0 0,0 1 0 0 0,0-1 0 0 0,0 0 0 0 0,-1 0 0 0 0,1 0 0 0 0,0 0 0 0 0,-1-1 0 0 0,1 1 0 0 0,-1 0 0 0 0,1-1 0 0 0,-1 1 1 0 0,0-1-1 0 0,1 0 0 0 0,-1 1 0 0 0,1-3 0 0 0,4-6 107 0 0,-1 0-1 0 0,0 0 1 0 0,0 0 0 0 0,4-17 0 0 0,-8 23-86 0 0,7-18 16 0 0,-2 6-16 0 0,4-21 0 0 0,15-67 232 0 0,-5 172 448 0 0,-18-54-749 0 0,1 0-1 0 0,1-1 0 0 0,0 1 0 0 0,1-1 0 0 0,7 14 0 0 0,-9-21 35 0 0,0 0 0 0 0,1 0 0 0 0,0 0 0 0 0,0-1 0 0 0,0 1 0 0 0,1-1 0 0 0,0 0 0 0 0,0 0 0 0 0,0-1 0 0 0,0 1 0 0 0,1-1 0 0 0,8 5 0 0 0,-12-8 68 0 0,0 0 0 0 0,1 0 0 0 0,-1 0 0 0 0,1-1 0 0 0,-1 1 0 0 0,1 0 0 0 0,-1-1 1 0 0,1 0-1 0 0,-1 1 0 0 0,1-1 0 0 0,-1 0 0 0 0,1 0 0 0 0,-1-1 0 0 0,1 1 0 0 0,0 0 0 0 0,2-2 1 0 0,-2 1 22 0 0,1-1 1 0 0,-1 1-1 0 0,1-1 1 0 0,-1 0-1 0 0,0 0 1 0 0,0 0-1 0 0,0-1 1 0 0,0 1 0 0 0,5-6-1 0 0,-1-1 72 0 0,1-1-1 0 0,-2 0 1 0 0,1 0 0 0 0,-1 0 0 0 0,8-21-1 0 0,-10 17-14 0 0,0 0-1 0 0,-1 0 0 0 0,0 0 1 0 0,-1 0-1 0 0,-1 0 0 0 0,0-1 1 0 0,-1-14-1 0 0,3-50-1645 0 0,0 60-2209 0 0</inkml:trace>
  <inkml:trace contextRef="#ctx0" brushRef="#br0" timeOffset="5098.15">4574 494 5064 0 0,'4'5'528'0'0,"-1"-1"232"0"0,1 0 1 0 0,0 0-1 0 0,0 0 0 0 0,0-1 1 0 0,0 0-1 0 0,1 0 0 0 0,-1 0 1 0 0,1 0-1 0 0,0-1 1 0 0,-1 1-1 0 0,1-1 0 0 0,0-1 1 0 0,1 1-1 0 0,-1-1 0 0 0,6 1 1 0 0,-2 0 136 0 0,0-1 1 0 0,18-1-1 0 0,19-5-3876 0 0,-35 2 2835 0 0,0-1-1 0 0,-1 0 0 0 0,0 0 0 0 0,0-1 0 0 0,0 0 0 0 0,0-1 1 0 0,10-7-1 0 0,-16 9 382 0 0,0 1 0 0 0,0-1 0 0 0,0 0 0 0 0,0 0 0 0 0,-1 0 0 0 0,0 0-1 0 0,0-1 1 0 0,0 1 0 0 0,0-1 0 0 0,-1 0 0 0 0,0 0 0 0 0,2-5 0 0 0,-3 8-180 0 0,0-1 0 0 0,-1 0 0 0 0,1 1 0 0 0,-1-1-1 0 0,0 0 1 0 0,1 1 0 0 0,-1-1 0 0 0,-1 0 0 0 0,1 0 0 0 0,0 1 0 0 0,-1-1-1 0 0,1 0 1 0 0,-1 1 0 0 0,0-1 0 0 0,1 1 0 0 0,-1-1 0 0 0,-1 1 0 0 0,1-1-1 0 0,0 1 1 0 0,-1 0 0 0 0,1-1 0 0 0,-1 1 0 0 0,1 0 0 0 0,-1 0 0 0 0,-4-3-1 0 0,3 2-32 0 0,0 0 9 0 0,0 0 0 0 0,-1 0 0 0 0,0 0 0 0 0,1 0-1 0 0,-1 1 1 0 0,0-1 0 0 0,0 1 0 0 0,-1 0 0 0 0,1 0 0 0 0,0 1-1 0 0,-1-1 1 0 0,-4 0 0 0 0,-10-1 183 0 0,15 2-149 0 0,0 1 0 0 0,0-1-1 0 0,0 1 1 0 0,0-1-1 0 0,0 1 1 0 0,0 1 0 0 0,-1-1-1 0 0,1 0 1 0 0,0 1 0 0 0,-5 2-1 0 0,0 0-42 0 0,0 0 0 0 0,0 1 0 0 0,0 0 0 0 0,1 1 0 0 0,0 0 0 0 0,0 0 0 0 0,0 1 0 0 0,1 0 0 0 0,-13 13 0 0 0,3-2-7 0 0,12-12-2 0 0,0 0-1 0 0,0 1 1 0 0,-7 10-1 0 0,6-7 14 0 0,1-2-32 0 0,1 0-1 0 0,0 0 0 0 0,1 0 0 0 0,-1 1 1 0 0,-3 14-1 0 0,4-10 4 0 0,1 1 0 0 0,1-1-1 0 0,0 1 1 0 0,1 0 0 0 0,0-1 0 0 0,1 1 0 0 0,1 0 0 0 0,4 17-1 0 0,-4-23 2 0 0,1-1 0 0 0,0 1 0 0 0,0-1 0 0 0,1 0 0 0 0,-1 1 0 0 0,1-2 0 0 0,1 1 0 0 0,9 10 0 0 0,-6-10 0 0 0,0 1 0 0 0,1-1 0 0 0,0 0 0 0 0,0-1 0 0 0,1 0 0 0 0,16 6 0 0 0,-19-8-204 0 0,-1-1 0 0 0,1 0-1 0 0,0 0 1 0 0,0 0 0 0 0,0-1 0 0 0,1 1-1 0 0,-1-2 1 0 0,0 1 0 0 0,0-1-1 0 0,0 0 1 0 0,1-1 0 0 0,-1 0-1 0 0,0 0 1 0 0,0 0 0 0 0,0-1 0 0 0,0 0-1 0 0,0-1 1 0 0,0 1 0 0 0,-1-1-1 0 0,1-1 1 0 0,9-6 0 0 0,-3-1-1270 0 0</inkml:trace>
  <inkml:trace contextRef="#ctx0" brushRef="#br0" timeOffset="5701.59">5084 382 16559 0 0,'0'0'5252'0'0,"1"7"-5049"0"0,2 8-164 0 0,8 27 0 0 0,2 3-44 0 0,-9-31-164 0 0,0-1 0 0 0,10 22 0 0 0,-1-5-225 0 0,25 71 493 0 0,-37-98-115 0 0,4 9 18 0 0,-5-6-14 0 0,0-5 291 0 0,0-2-226 0 0,-1 0 0 0 0,0-1 0 0 0,1 1-1 0 0,-1 0 1 0 0,0-1 0 0 0,0 1 0 0 0,0 0 0 0 0,0 0 0 0 0,-2-2 0 0 0,-6-7-73 0 0,4 1 113 0 0,1 0 1 0 0,0-1-1 0 0,1 1 0 0 0,0-1 0 0 0,1 0 0 0 0,0 0 0 0 0,0 0 0 0 0,1 0 0 0 0,0 0 0 0 0,1-15 0 0 0,1 10 54 0 0,1-1-1 0 0,1 1 0 0 0,0-1 0 0 0,1 1 1 0 0,1 0-1 0 0,7-16 0 0 0,-3 9-473 0 0,1 0-1 0 0,1 1 0 0 0,0 0 0 0 0,20-26 1 0 0,-8 18-308 0 0,74-91-8475 0 0,-84 104 7206 0 0</inkml:trace>
  <inkml:trace contextRef="#ctx0" brushRef="#br0" timeOffset="5702.59">5481 27 2304 0 0,'2'0'167'0'0,"43"-26"16496"0"0,-45 26-16529 0 0,1 0 0 0 0,0 1 1 0 0,-1-1-1 0 0,1 1 0 0 0,-1-1 1 0 0,1 1-1 0 0,-1-1 0 0 0,1 1 1 0 0,-1-1-1 0 0,1 1 0 0 0,-1-1 1 0 0,1 1-1 0 0,-1 0 1 0 0,1 0-1 0 0,6 20-36 0 0,-4 1 163 0 0,-1 1 0 0 0,-2 22 0 0 0,1 4-324 0 0,-3 28 60 0 0,0-52 31 0 0,1 27 1 0 0,2-38-23 0 0,1 13-4 0 0,7 47 0 0 0,3-13-16 0 0,-8-33-46 0 0,2 1 0 0 0,16 45 0 0 0,-17-62 76 0 0,0-1 1 0 0,1-1-1 0 0,10 16 1 0 0,-13-21-34 0 0,1 0 0 0 0,0 0 0 0 0,0 0 0 0 0,1-1 1 0 0,-1 1-1 0 0,1-1 0 0 0,0 0 0 0 0,7 4 0 0 0,-9-7-46 0 0,-1 0 0 0 0,1 0 0 0 0,-1 0 0 0 0,1-1 0 0 0,0 1 0 0 0,-1 0 0 0 0,1-1 0 0 0,0 0 0 0 0,0 0 0 0 0,-1 0 0 0 0,1 0 0 0 0,0 0 0 0 0,0 0 0 0 0,-1-1 0 0 0,1 1 0 0 0,0-1 0 0 0,4-2 0 0 0,-1 1-388 0 0,-1-1 0 0 0,1 0-1 0 0,0 0 1 0 0,-1 0 0 0 0,0-1-1 0 0,7-6 1 0 0</inkml:trace>
  <inkml:trace contextRef="#ctx0" brushRef="#br0" timeOffset="6317.26">5607 382 20015 0 0,'0'0'2004'0'0,"1"-1"-1834"0"0,35-47-1233 0 0,14-20-1224 0 0,14-17 496 0 0,-41 55 2573 0 0,35-57-1 0 0,-55 82-565 0 0,0 0-1 0 0,1 1 0 0 0,-1-1 0 0 0,1 0 1 0 0,0 1-1 0 0,0 0 0 0 0,0 0 0 0 0,5-3 1 0 0,-8 6-19 0 0,-1 1-133 0 0,0 0 0 0 0,1 0 0 0 0,-1 0 0 0 0,1 0-1 0 0,-1 0 1 0 0,1 0 0 0 0,-1 0 0 0 0,0 0 0 0 0,1 0 0 0 0,-1 0 0 0 0,1 0-1 0 0,-1 0 1 0 0,0 0 0 0 0,1 1 0 0 0,-1-1 0 0 0,1 0 0 0 0,-1 0 0 0 0,0 0 0 0 0,1 1-1 0 0,0-1 1 0 0,2 5-33 0 0,0-1 0 0 0,-1 0-1 0 0,1 1 1 0 0,-1 0-1 0 0,1-1 1 0 0,-2 1 0 0 0,1 0-1 0 0,0 0 1 0 0,-1 0-1 0 0,1 8 1 0 0,1 1-16 0 0,14 81-15 0 0,-4-20 0 0 0,34 286-202 0 0,-45-335 189 0 0,2 47 26 0 0,-4-72 29 0 0,2-18-242 0 0,2-4 219 0 0,0 0-1 0 0,1 0 1 0 0,1 0-1 0 0,10-22 0 0 0,42-78 114 0 0,-51 108-133 0 0,1 0 0 0 0,0 1 0 0 0,1 0 0 0 0,1 0-1 0 0,0 1 1 0 0,1 0 0 0 0,0 0 0 0 0,22-15 0 0 0,-32 25 14 0 0,1 0 1 0 0,-1 0 0 0 0,1 1 0 0 0,0-1-1 0 0,-1 0 1 0 0,1 1 0 0 0,0-1 0 0 0,-1 1-1 0 0,1-1 1 0 0,0 1 0 0 0,0 0 0 0 0,0 0-1 0 0,-1 0 1 0 0,1 0 0 0 0,0 0 0 0 0,0 0-1 0 0,-1 0 1 0 0,1 1 0 0 0,0-1-1 0 0,0 1 1 0 0,-1-1 0 0 0,1 1 0 0 0,-1-1-1 0 0,1 1 1 0 0,0 0 0 0 0,-1 0 0 0 0,1 0-1 0 0,-1 0 1 0 0,0 0 0 0 0,1 0 0 0 0,-1 1-1 0 0,0-1 1 0 0,2 2 0 0 0,4 5 84 0 0,0 0 0 0 0,0 1-1 0 0,-1 0 1 0 0,5 11 0 0 0,-8-16-92 0 0,8 18-38 0 0,-2 1 1 0 0,0-1-1 0 0,-1 1 0 0 0,8 46 0 0 0,-10-43 23 0 0,14 61 69 0 0,-14-64 49 0 0,0 4-571 0 0,0-10-5654 0 0</inkml:trace>
  <inkml:trace contextRef="#ctx0" brushRef="#br0" timeOffset="7571.86">6907 373 7368 0 0,'0'0'10501'0'0,"1"1"-10587"0"0,0 0 68 0 0,1 1 0 0 0,-1 0-1 0 0,0-1 1 0 0,1 1-1 0 0,-1 0 1 0 0,0 0 0 0 0,0 0-1 0 0,0-1 1 0 0,0 1 0 0 0,0 0-1 0 0,0 4 1 0 0,3 4 52 0 0,-2-3-3 0 0,1-1 0 0 0,-1 1-1 0 0,-1 0 1 0 0,1 0 0 0 0,-1 0 0 0 0,0 0 0 0 0,-1 0 0 0 0,0 8 0 0 0,3 18-96 0 0,1 25-43 0 0,-4-45 145 0 0,1 0 0 0 0,0 0 0 0 0,1 0 1 0 0,0 0-1 0 0,1 0 0 0 0,5 16 0 0 0,3-1-328 0 0,-6-23 289 0 0,-3-4 6 0 0,0-1 0 0 0,0 1 1 0 0,0-1-1 0 0,1 0 0 0 0,-1 0 1 0 0,0 0-1 0 0,0 0 0 0 0,1 0 1 0 0,-1 0-1 0 0,0-1 0 0 0,3 0 1 0 0,1-1-48 0 0,0-1 1 0 0,0 0-1 0 0,0 0 1 0 0,0-1-1 0 0,0 0 0 0 0,9-8 1 0 0,-4 2-82 0 0,21-24 0 0 0,-21 19 151 0 0,-1-1 0 0 0,0 0 0 0 0,-1-1 0 0 0,0 0 0 0 0,-2 0 0 0 0,0-1 0 0 0,9-37 0 0 0,-10 34 807 0 0,-2-1 0 0 0,0-1 0 0 0,1-40 0 0 0,-5 61-490 0 0,0 2-331 0 0,0 0-1 0 0,0 0 1 0 0,0 0-1 0 0,0 0 0 0 0,0 0 1 0 0,0 0-1 0 0,0 0 0 0 0,0-1 1 0 0,0 1-1 0 0,0 0 1 0 0,0 0-1 0 0,0 0 0 0 0,0 0 1 0 0,0 0-1 0 0,0 0 1 0 0,0 0-1 0 0,0 0 0 0 0,0-1 1 0 0,0 1-1 0 0,-1 0 1 0 0,1 0-1 0 0,0 0 0 0 0,0 0 1 0 0,0 0-1 0 0,0 0 1 0 0,0 0-1 0 0,0 0 0 0 0,0 0 1 0 0,0 0-1 0 0,0 0 1 0 0,0 0-1 0 0,0-1 0 0 0,0 1 1 0 0,-1 0-1 0 0,1 0 0 0 0,0 0 1 0 0,0 0-1 0 0,0 0 1 0 0,0 0-1 0 0,0 0 0 0 0,0 0 1 0 0,0 0-1 0 0,0 0 1 0 0,-1 0-1 0 0,1 0 0 0 0,0 0 1 0 0,0 0-1 0 0,0 0 1 0 0,0 0-1 0 0,0 0 0 0 0,-2 7-9 0 0,1 0 1 0 0,0 0-1 0 0,0 0 0 0 0,0 0 0 0 0,1 0 0 0 0,1 9 0 0 0,6 44-53 0 0,-6-54 34 0 0,3 23-172 0 0,0 0 0 0 0,3-1 0 0 0,0 0 0 0 0,18 43 0 0 0,-21-59 90 0 0,-3-10 64 0 0,0 1-1 0 0,0-1 1 0 0,0 0 0 0 0,0 0-1 0 0,0 0 1 0 0,0 0-1 0 0,0 0 1 0 0,3 2-1 0 0,-3-2-310 0 0,5 4 772 0 0</inkml:trace>
  <inkml:trace contextRef="#ctx0" brushRef="#br0" timeOffset="8108.09">7434 291 6912 0 0,'1'4'12201'0'0,"1"6"-11148"0"0,5 81-647 0 0,-4-59-545 0 0,18 108-413 0 0,-20-135 526 0 0,2 14 10 0 0,0 0 0 0 0,-1 0 0 0 0,0 0 0 0 0,-3 32 0 0 0,-8-65 160 0 0,0-12-293 0 0,2-1-1 0 0,1 0 1 0 0,2 0-1 0 0,-3-43 0 0 0,5 54 122 0 0,2 6 65 0 0,1 0 0 0 0,0 1-1 0 0,0-1 1 0 0,0 1-1 0 0,1-1 1 0 0,1 1 0 0 0,0 0-1 0 0,0 0 1 0 0,1 0-1 0 0,9-17 1 0 0,-9 20 11 0 0,1 0 0 0 0,0 0-1 0 0,1 0 1 0 0,-1 0 0 0 0,1 1-1 0 0,0 0 1 0 0,1 0 0 0 0,-1 1 0 0 0,9-5-1 0 0,-12 8-41 0 0,-1 0-1 0 0,1 0 1 0 0,-1 0-1 0 0,1 0 1 0 0,-1 1-1 0 0,1-1 1 0 0,0 1-1 0 0,-1 0 1 0 0,1-1-1 0 0,0 1 1 0 0,-1 0-1 0 0,1 1 1 0 0,-1-1-1 0 0,1 0 1 0 0,0 1-1 0 0,-1 0 1 0 0,1-1-1 0 0,-1 1 1 0 0,1 0-1 0 0,-1 0 1 0 0,0 1-1 0 0,1-1 1 0 0,-1 0-1 0 0,0 1 1 0 0,0-1-1 0 0,0 1 1 0 0,0 0-1 0 0,0 0 1 0 0,0 0-1 0 0,0 0 1 0 0,-1 0-1 0 0,3 3 1 0 0,3 7 37 0 0,0 0 0 0 0,-1 1 1 0 0,0 0-1 0 0,7 24 1 0 0,-11-30-40 0 0,60 163 113 0 0,-57-150-117 0 0,6 11 0 0 0,4 10-624 0 0,-15-35-1438 0 0</inkml:trace>
  <inkml:trace contextRef="#ctx0" brushRef="#br0" timeOffset="8827">8130 21 20127 0 0,'0'0'2376'0'0,"14"9"-1832"0"0,-12-7-619 0 0,1 0 0 0 0,0 0 0 0 0,-1 0 0 0 0,0 1 0 0 0,1-1-1 0 0,-1 1 1 0 0,0-1 0 0 0,0 1 0 0 0,0 0 0 0 0,-1 0 0 0 0,1 0 0 0 0,-1-1-1 0 0,1 2 1 0 0,-1-1 0 0 0,0 0 0 0 0,0 0 0 0 0,-1 0 0 0 0,2 6 0 0 0,0 7-266 0 0,-1 0 0 0 0,0 25 0 0 0,-2-26 521 0 0,2 164-62 0 0,3-125-118 0 0,-1-33 0 0 0,-2 39 0 0 0,-1-41 0 0 0,3 29 0 0 0,1 4 0 0 0,-1 9-17 0 0,-3-60-64 0 0,-2-2-121 0 0,1 0 203 0 0,0 0-1 0 0,-1 0 0 0 0,1 0 1 0 0,0 0-1 0 0,0 0 1 0 0,0 0-1 0 0,0-1 0 0 0,0 1 1 0 0,0-1-1 0 0,0 1 0 0 0,0 0 1 0 0,1-1-1 0 0,-1 0 0 0 0,0 1 1 0 0,1-1-1 0 0,-1 1 0 0 0,1-1 1 0 0,0 0-1 0 0,-1 1 1 0 0,1-3-1 0 0,0-4 16 0 0,0 1 1 0 0,1-1-1 0 0,1-10 0 0 0,1-10 49 0 0,-2 19-49 0 0,0 1 1 0 0,1-1 0 0 0,0 1-1 0 0,0 0 1 0 0,1 0 0 0 0,4-11-1 0 0,1-1-2 0 0,-4 10-14 0 0,1-1 0 0 0,0 1 0 0 0,9-12 0 0 0,4-9 0 0 0,-15 27-14 0 0,-1 0 0 0 0,1 0 0 0 0,0 0 1 0 0,1 0-1 0 0,-1 1 0 0 0,1-1 0 0 0,0 1 0 0 0,5-4 0 0 0,2-1-60 0 0,23-11 0 0 0,-27 16 56 0 0,1-1 0 0 0,0 1-1 0 0,0 0 1 0 0,0 1 0 0 0,14-3-1 0 0,-19 5 14 0 0,-1-1-1 0 0,1 1 0 0 0,0 0 0 0 0,0 0 1 0 0,0 0-1 0 0,0 0 0 0 0,0 1 0 0 0,-1-1 1 0 0,1 1-1 0 0,0 0 0 0 0,0 0 0 0 0,-1 0 0 0 0,1 0 1 0 0,0 0-1 0 0,-1 0 0 0 0,1 1 0 0 0,-1-1 1 0 0,0 1-1 0 0,0 0 0 0 0,3 2 0 0 0,-2-1 10 0 0,-1 0-1 0 0,1 0 1 0 0,-1 1 0 0 0,0-1-1 0 0,0 1 1 0 0,-1-1-1 0 0,1 1 1 0 0,-1 0-1 0 0,1-1 1 0 0,-1 1-1 0 0,0 0 1 0 0,-1 0 0 0 0,1 0-1 0 0,-1 0 1 0 0,1 0-1 0 0,-1 0 1 0 0,-1 5-1 0 0,1-5-3 0 0,1 1 0 0 0,-1-1 0 0 0,1 0 0 0 0,2 6 0 0 0,-2-7 0 0 0,0 1 0 0 0,0-1 0 0 0,-1 1 0 0 0,1-1 0 0 0,-1 1 0 0 0,1 5 0 0 0,-3 4-1 0 0,1-8 9 0 0,1 1 0 0 0,0 0 0 0 0,-1 0-1 0 0,2 0 1 0 0,-1 0 0 0 0,2 7 0 0 0,-1-7-2 0 0,0 0-1 0 0,0 0 1 0 0,-1 0 0 0 0,0 0 0 0 0,0 0 0 0 0,0 0-1 0 0,-1 0 1 0 0,0 0 0 0 0,-3 8 0 0 0,4-12 0 0 0,-2 12 33 0 0,2-11 1 0 0,-1 0 1 0 0,1 0-1 0 0,-1 1 1 0 0,0-1-1 0 0,0 0 0 0 0,0 0 1 0 0,-2 3-1 0 0,-1 4 125 0 0,4-9-134 0 0,-1 0-1 0 0,1 0 1 0 0,0 0-1 0 0,-1 0 1 0 0,1 0 0 0 0,-1 0-1 0 0,1 0 1 0 0,-1 0 0 0 0,0 0-1 0 0,1 0 1 0 0,-1 0 0 0 0,0-1-1 0 0,1 1 1 0 0,-1 0 0 0 0,0-1-1 0 0,0 1 1 0 0,0 0-1 0 0,0-1 1 0 0,0 1 0 0 0,-1 0-1 0 0,-8 3 40 0 0,-1 0 0 0 0,1-1 0 0 0,0 0 0 0 0,-1-1 0 0 0,0 0 0 0 0,1 0 0 0 0,-13-1 0 0 0,1-1-193 0 0,0-1 1 0 0,-34-5-1 0 0,23 4-191 0 0,20-7-516 0 0,9 4-1016 0 0,1-1 148 0 0</inkml:trace>
  <inkml:trace contextRef="#ctx0" brushRef="#br0" timeOffset="9287.57">8664 35 22431 0 0,'0'0'2032'0'0,"13"3"-1800"0"0,-11-1-442 0 0,0-1 0 0 0,0 1-1 0 0,0 0 1 0 0,-1 0 0 0 0,1 0 0 0 0,-1-1-1 0 0,1 1 1 0 0,-1 1 0 0 0,0-1 0 0 0,0 0-1 0 0,0 0 1 0 0,0 0 0 0 0,0 1 0 0 0,0-1-1 0 0,0 3 1 0 0,2 7-175 0 0,-2 0-1 0 0,2 12 1 0 0,-1 2 265 0 0,3 39 107 0 0,0 0 242 0 0,-2-40-202 0 0,-1 1 0 0 0,-3 35 0 0 0,0-15 92 0 0,-1 17 133 0 0,0 28-42 0 0,2-69-152 0 0,0-18-68 0 0,0 0 0 0 0,0 1 0 0 0,0-1 0 0 0,0 0 0 0 0,1 1-1 0 0,-1-1 1 0 0,3 5 0 0 0,0 10-354 0 0,-3-16 165 0 0,1-1 1 0 0,-1 0-1 0 0,0 1 0 0 0,1-1 1 0 0,0 0-1 0 0,-1 1 0 0 0,3 2 1 0 0</inkml:trace>
  <inkml:trace contextRef="#ctx0" brushRef="#br0" timeOffset="9730.22">9185 361 11056 0 0,'0'0'11038'0'0,"-4"-8"-10046"0"0,-21-24-1966 0 0,24 30 911 0 0,-1 1 1 0 0,0-1-1 0 0,1 1 1 0 0,-1-1-1 0 0,0 1 1 0 0,0 0-1 0 0,0 0 1 0 0,1 0-1 0 0,-1 0 0 0 0,-1 0 1 0 0,1 0-1 0 0,0 0 1 0 0,0 1-1 0 0,0-1 1 0 0,-4 0-1 0 0,-9-2 119 0 0,14 3-46 0 0,0 0-1 0 0,-1-1 1 0 0,1 1-1 0 0,0 0 1 0 0,-1-1-1 0 0,1 1 1 0 0,0 0-1 0 0,-1 0 1 0 0,1 0-1 0 0,0 0 1 0 0,-1 1-1 0 0,1-1 1 0 0,0 0-1 0 0,-1 0 1 0 0,-1 2-1 0 0,-5 2 27 0 0,0 1 1 0 0,1 1-1 0 0,0 0 0 0 0,0 0 0 0 0,0 0 0 0 0,1 1 0 0 0,-1 0 0 0 0,2 0 0 0 0,-1 0 0 0 0,1 1 0 0 0,0 0 1 0 0,-5 12-1 0 0,2-4 87 0 0,5-11-132 0 0,0 0 0 0 0,1 0 0 0 0,0 0 0 0 0,0 1 0 0 0,0-1 0 0 0,0 1 0 0 0,1-1 0 0 0,0 1 0 0 0,-1 7 0 0 0,3 19-312 0 0,-1-26 289 0 0,-1-1 0 0 0,1 0-1 0 0,1 0 1 0 0,-1 1 0 0 0,1-1 0 0 0,0 0 0 0 0,0 0 0 0 0,4 10-1 0 0,-1-8 22 0 0,-1 1 1 0 0,2 0-1 0 0,-1-1 0 0 0,7 8 0 0 0,-9-13 13 0 0,0 1 0 0 0,0-1 1 0 0,1 0-1 0 0,-1 1 0 0 0,1-1 1 0 0,0 0-1 0 0,0-1 0 0 0,0 1 0 0 0,0 0 1 0 0,0-1-1 0 0,0 0 0 0 0,0 1 0 0 0,5 0 1 0 0,0 0-35 0 0,1 0 0 0 0,0-1 0 0 0,0 0 0 0 0,0-1 0 0 0,1 0 0 0 0,8-1 0 0 0,-12 1-25 0 0,0-2 1 0 0,0 1 0 0 0,-1-1 0 0 0,1 0-1 0 0,-1 0 1 0 0,1 0 0 0 0,-1-1 0 0 0,0 0 0 0 0,0 0-1 0 0,6-4 1 0 0,-7 4 44 0 0,0-1 0 0 0,-1 1 0 0 0,1-1-1 0 0,-1 1 1 0 0,0-1 0 0 0,0 0 0 0 0,0-1 0 0 0,-1 1 0 0 0,1 0 0 0 0,-1-1-1 0 0,0 1 1 0 0,0-1 0 0 0,-1 0 0 0 0,1 0 0 0 0,-1 0 0 0 0,0 1-1 0 0,0-8 1 0 0,0 2 129 0 0,-1 0 0 0 0,0-1 0 0 0,-1 1 0 0 0,0 0 0 0 0,-1 0 0 0 0,0 0 0 0 0,-5-16 0 0 0,3 14-56 0 0,-1-4-204 0 0,0 1 1 0 0,-1 0-1 0 0,0 1 1 0 0,-18-28-1 0 0,22 38 90 0 0,1 3-123 0 0,1 1 0 0 0,0-1 1 0 0,0 1-1 0 0,-1-1 0 0 0,-5-3-2285 0 0</inkml:trace>
  <inkml:trace contextRef="#ctx0" brushRef="#br0" timeOffset="10177.65">9610 320 20815 0 0,'0'0'2271'0'0,"-19"0"-1283"0"0,12-1-1400 0 0,1 0 1 0 0,0 0-1 0 0,0 1 1 0 0,-1-1-1 0 0,1 2 0 0 0,-1-1 1 0 0,1 1-1 0 0,0 0 0 0 0,0 0 1 0 0,-1 0-1 0 0,1 1 1 0 0,0 0-1 0 0,-10 5 0 0 0,5-2 640 0 0,0 1 0 0 0,0 0 0 0 0,1 1 0 0 0,-1 0 0 0 0,2 1 0 0 0,-19 17 0 0 0,24-20-126 0 0,-1 0 0 0 0,1 0 0 0 0,1 0-1 0 0,-1 1 1 0 0,1-1 0 0 0,0 1 0 0 0,0 0 0 0 0,0 0 0 0 0,1 0 0 0 0,0 0-1 0 0,0 0 1 0 0,0 1 0 0 0,1-1 0 0 0,0 0 0 0 0,0 9 0 0 0,1-8-153 0 0,0-1 0 0 0,1 1 1 0 0,0-1-1 0 0,0 1 1 0 0,1-1-1 0 0,-1 0 0 0 0,1 0 1 0 0,1 1-1 0 0,-1-1 1 0 0,1-1-1 0 0,0 1 0 0 0,0 0 1 0 0,1-1-1 0 0,-1 1 1 0 0,1-1-1 0 0,1 0 0 0 0,-1 0 1 0 0,1-1-1 0 0,0 1 0 0 0,0-1 1 0 0,0 0-1 0 0,0-1 1 0 0,1 1-1 0 0,11 5 0 0 0,1-1 93 0 0,-9-4 20 0 0,0 0 0 0 0,1 0-1 0 0,-1-1 1 0 0,1 0 0 0 0,0 0 0 0 0,0-1 0 0 0,11 0-1 0 0,6-4 16 0 0,-27 2-84 0 0,1 0 1 0 0,0 0-1 0 0,0-1 0 0 0,-1 1 1 0 0,1 0-1 0 0,0-1 0 0 0,0 1 0 0 0,-1 0 1 0 0,1-1-1 0 0,-1 1 0 0 0,1-1 1 0 0,0 1-1 0 0,-1-1 0 0 0,1 0 0 0 0,-1 1 1 0 0,1-1-1 0 0,0 0 0 0 0,15-15-975 0 0,-9 7-1451 0 0</inkml:trace>
  <inkml:trace contextRef="#ctx0" brushRef="#br0" timeOffset="10662.98">9977 202 9672 0 0,'2'1'10819'0'0,"3"1"-10378"0"0,-1 0-1 0 0,1-1 1 0 0,0 1-1 0 0,0-1 1 0 0,6 0-1 0 0,4 2-448 0 0,-13-2-103 0 0,-2-1-160 0 0,1 0 1 0 0,0 0-1 0 0,0 0 0 0 0,0 0 0 0 0,-1 1 0 0 0,1-1 1 0 0,0 0-1 0 0,0 0 0 0 0,-1 1 0 0 0,1-1 0 0 0,0 1 0 0 0,-1-1 1 0 0,1 1-1 0 0,0-1 0 0 0,0 2 0 0 0</inkml:trace>
  <inkml:trace contextRef="#ctx0" brushRef="#br0" timeOffset="10663.98">10103 600 21743 0 0,'0'0'1648'0'0,"0"5"-912"0"0,0 1-736 0 0,-4 2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45.2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65 2760 0 0,'-9'16'15803'0'0,"10"-15"-15736"0"0,3 7-95 0 0,0 0 0 0 0,-1 0 0 0 0,0 0 0 0 0,0 0-1 0 0,3 16 1 0 0,3 46 18 0 0,-4-22 60 0 0,5 85 88 0 0,-6-59-60 0 0,-3-50-67 0 0,2 4 12 0 0,-1 1 1 0 0,-2-1-1 0 0,-1 1 0 0 0,-5 34 1 0 0,4-51 1 0 0,1 1 0 0 0,0-1-1 0 0,1 1 1 0 0,2 14 0 0 0,0 16-2016 0 0,-2-35 783 0 0</inkml:trace>
  <inkml:trace contextRef="#ctx0" brushRef="#br0" timeOffset="573.4">483 106 15664 0 0,'0'0'3683'0'0,"8"-1"-1647"0"0,2-2-2045 0 0,1-2 0 0 0,-1 0 0 0 0,0 0-1 0 0,10-8 1 0 0,-8 6-188 0 0,1-1-1 0 0,15-5 1 0 0,-6 5-134 0 0,0 1 1 0 0,1 1 0 0 0,44-6-1 0 0,-44 10 221 0 0,23 1 0 0 0,9 0 122 0 0,-47 1-8 0 0,0 0 0 0 0,0 1 0 0 0,12 2 0 0 0,-14-2 34 0 0,1 0 1 0 0,0 0-1 0 0,-1-1 1 0 0,11 0-1 0 0,72-14 641 0 0,-79 13-550 0 0,-10 0-127 0 0,0 1-1 0 0,0 0 1 0 0,1 0-1 0 0,-1 0 0 0 0,0 0 1 0 0,0 0-1 0 0,1 0 1 0 0,-1 0-1 0 0,0 0 1 0 0,0 0-1 0 0,0 0 0 0 0,1 0 1 0 0,-1 0-1 0 0,0 0 1 0 0,0 0-1 0 0,0 0 1 0 0,1 1-1 0 0,-1-1 0 0 0,0 0 1 0 0,0 0-1 0 0,0 0 1 0 0,1 0-1 0 0,-1 0 0 0 0,0 0 1 0 0,0 0-1 0 0,0 1 1 0 0,0-1-1 0 0,1 0 1 0 0,-1 0-1 0 0,0 0 0 0 0,0 0 1 0 0,0 1-1 0 0,0-1 1 0 0,0 0-1 0 0,0 0 1 0 0,1 0-1 0 0,-1 1 0 0 0,0-1 1 0 0,0 0-1 0 0,0 0 1 0 0,0 1-1 0 0,0-1 0 0 0,0 0 1 0 0,0 0-1 0 0,0 0 1 0 0,0 1-1 0 0,0-1 1 0 0,0 0-1 0 0,-1 10-9 0 0,1-10 10 0 0,0 9 12 0 0,-1 0-1 0 0,-1 1 0 0 0,0-1 0 0 0,0 0 1 0 0,-1-1-1 0 0,0 1 0 0 0,-8 16 0 0 0,5-11 110 0 0,-8 26 0 0 0,-33 139 216 0 0,-55 149-327 0 0,80-263-11 0 0,-5 19 0 0 0,12-36 29 0 0,-28 65-1 0 0,27-77 16 0 0,5-12-26 0 0,-20 35-1 0 0,18-34-83 0 0,12-21 1 0 0,-1 0-1 0 0,0-1 1 0 0,0 1-1 0 0,0-1 1 0 0,0 1-1 0 0,-1-1 1 0 0,1 0-1 0 0,-7 6 0 0 0,8-7-311 0 0</inkml:trace>
  <inkml:trace contextRef="#ctx0" brushRef="#br0" timeOffset="1024.09">372 579 18631 0 0,'0'0'1866'0'0,"0"1"-1709"0"0,1 0-156 0 0,-1 0-1 0 0,0-1 0 0 0,0 1 1 0 0,0 0-1 0 0,0 0 1 0 0,1-1-1 0 0,-1 1 1 0 0,0 0-1 0 0,1 0 1 0 0,-1-1-1 0 0,1 1 1 0 0,-1 0-1 0 0,1-1 1 0 0,-1 1-1 0 0,1-1 1 0 0,-1 1-1 0 0,1 0 1 0 0,0-1-1 0 0,-1 0 0 0 0,1 1 1 0 0,0-1-1 0 0,-1 1 1 0 0,1-1-1 0 0,0 0 1 0 0,0 1-1 0 0,-1-1 1 0 0,1 0-1 0 0,0 0 1 0 0,0 1-1 0 0,-1-1 1 0 0,1 0-1 0 0,0 0 1 0 0,1 0-1 0 0,-1 0 1 0 0,21 1-1 0 0,0 0 0 0 0,0-1 0 0 0,0-1 0 0 0,-1-1 0 0 0,34-8 0 0 0,12-1 11 0 0,259-14 42 0 0,-315 24-57 0 0,111-6-96 0 0,-66 4-417 0 0,-21 3-3666 0 0,-30 0 2665 0 0,13 0-4679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59.5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5 19 7424 0 0,'6'-4'8496'0'0,"-12"2"-8376"0"0,0 1 1 0 0,-1-1 0 0 0,1 1 0 0 0,-1 0 0 0 0,1 0 0 0 0,-1 1 0 0 0,1 0 0 0 0,-8 1-1 0 0,-3 2-116 0 0,1 1 0 0 0,-1 0 0 0 0,-17 8 0 0 0,15-5 33 0 0,0 1 0 0 0,1 1-1 0 0,-31 22 1 0 0,42-25 31 0 0,0 0 0 0 0,0 1 0 0 0,1-1 0 0 0,0 1-1 0 0,0 1 1 0 0,0-1 0 0 0,1 1 0 0 0,-5 10 0 0 0,3-2-19 0 0,1 0 0 0 0,0 0 1 0 0,1 1-1 0 0,1-1 0 0 0,1 1 1 0 0,0 0-1 0 0,1 0 0 0 0,1 0 1 0 0,1 28-1 0 0,2-36-15 0 0,-1 0 1 0 0,2 1-1 0 0,-1-1 0 0 0,1 0 1 0 0,0 0-1 0 0,1 0 0 0 0,7 11 1 0 0,4 5 38 0 0,20 26 0 0 0,-30-43-74 0 0,2-1 0 0 0,-1 0 0 0 0,1 0 0 0 0,0-1 0 0 0,0 0 0 0 0,1 0 0 0 0,0 0 0 0 0,11 5-1 0 0,-6-5 66 0 0,0 0 0 0 0,0 0 0 0 0,1-2 0 0 0,26 6-1 0 0,3-4-330 0 0,0-2 0 0 0,73-2 0 0 0,-74-3-562 0 0,-42 1 830 0 0,13 1-961 0 0,0-1-1 0 0,0-1 1 0 0,-1 0 0 0 0,14-4 0 0 0,-15 0-398 0 0</inkml:trace>
  <inkml:trace contextRef="#ctx0" brushRef="#br0" timeOffset="677.76">913 419 11056 0 0,'-4'-3'5410'0'0,"-42"-35"-3279"0"0,42 36-2200 0 0,1-1 1 0 0,-1 1 0 0 0,1 1-1 0 0,-1-1 1 0 0,0 0 0 0 0,0 1-1 0 0,0 0 1 0 0,0 0 0 0 0,0 0-1 0 0,0 1 1 0 0,0-1 0 0 0,0 1-1 0 0,0 0 1 0 0,-1 0 0 0 0,1 0-1 0 0,0 1 1 0 0,0-1 0 0 0,-8 3-1 0 0,6-1 147 0 0,-1 1-1 0 0,1 0 1 0 0,0 0 0 0 0,-1 0-1 0 0,1 1 1 0 0,1 0-1 0 0,-1 0 1 0 0,0 0-1 0 0,1 1 1 0 0,-7 6-1 0 0,10-8-69 0 0,0 0 1 0 0,0 0-1 0 0,0 0 0 0 0,1 1 0 0 0,-1-1 0 0 0,1 0 0 0 0,0 1 0 0 0,0-1 0 0 0,0 1 0 0 0,0-1 0 0 0,0 1 0 0 0,1-1 0 0 0,0 1 0 0 0,-1 0 0 0 0,1-1 0 0 0,1 1 0 0 0,-1-1 0 0 0,1 6 0 0 0,1-2-44 0 0,-1 1-1 0 0,1-1 1 0 0,1 0-1 0 0,-1-1 1 0 0,1 1-1 0 0,0 0 0 0 0,0-1 1 0 0,7 9-1 0 0,-7-11 28 0 0,0-1-1 0 0,0 1 0 0 0,0-1 0 0 0,0 0 1 0 0,0 0-1 0 0,1 0 0 0 0,-1-1 0 0 0,1 0 1 0 0,0 1-1 0 0,0-1 0 0 0,0 0 0 0 0,0-1 1 0 0,8 4-1 0 0,-6-4 42 0 0,1 0 1 0 0,-1 0 0 0 0,1-1-1 0 0,-1 1 1 0 0,1-1-1 0 0,0-1 1 0 0,-1 1-1 0 0,12-3 1 0 0,-7 0 29 0 0,0-1 0 0 0,0 0 0 0 0,0 0 0 0 0,0-1-1 0 0,-1 0 1 0 0,0-1 0 0 0,0 0 0 0 0,0 0 0 0 0,-1-1 0 0 0,12-11 0 0 0,-17 13-46 0 0,0 0 1 0 0,0 0 0 0 0,0 0 0 0 0,0 0-1 0 0,-1-1 1 0 0,0 0 0 0 0,0 1-1 0 0,0-1 1 0 0,-1 0 0 0 0,0 0-1 0 0,0-1 1 0 0,0 1 0 0 0,-1 0-1 0 0,0-1 1 0 0,-1 1 0 0 0,1-1 0 0 0,-1 1-1 0 0,0 0 1 0 0,-1-1 0 0 0,1 1-1 0 0,-1-1 1 0 0,-3-7 0 0 0,-1-9 76 0 0,4 17-34 0 0,0 1 1 0 0,-1-1-1 0 0,0 1 0 0 0,0-1 0 0 0,0 1 1 0 0,0 0-1 0 0,-1 0 0 0 0,-5-8 0 0 0,-10-9 1575 0 0,18 22-1630 0 0,-1 1 0 0 0,1-1 0 0 0,-1 0 1 0 0,1 0-1 0 0,0 1 0 0 0,-1-1 1 0 0,1 0-1 0 0,0 1 0 0 0,-1-1 0 0 0,1 0 1 0 0,0 1-1 0 0,0-1 0 0 0,-1 1 0 0 0,1-1 1 0 0,0 0-1 0 0,0 1 0 0 0,0-1 0 0 0,-1 1 1 0 0,1-1-1 0 0,0 1 0 0 0,0-1 0 0 0,0 1 1 0 0,0-1-1 0 0,0 1 0 0 0,0 0 0 0 0,-1 13 36 0 0,1-9-40 0 0,1 0 0 0 0,0 0 0 0 0,0 0 0 0 0,1-1 0 0 0,-1 1 0 0 0,1 0 0 0 0,0-1 0 0 0,0 1 0 0 0,3 3 0 0 0,26 39 0 0 0,-23-37-9 0 0,0-1 1 0 0,1 0-1 0 0,0-1 0 0 0,1 0 0 0 0,0 0 0 0 0,0-1 0 0 0,12 6 0 0 0,-21-12 8 0 0,16 9-30 0 0,41 29-1022 0 0,-58-38 712 0 0,3 1-71 0 0,-3-2 325 0 0,0 0 0 0 0,0 0 0 0 0,1 0 0 0 0,4 3-2261 0 0,-3-4 1906 0 0,0 0 0 0 0,0 0 0 0 0,0 0 0 0 0,0 0 0 0 0,0 0-1 0 0,-1 0 1 0 0,1-1 0 0 0,0 1 0 0 0,1-3 0 0 0,3-4-547 0 0</inkml:trace>
  <inkml:trace contextRef="#ctx0" brushRef="#br0" timeOffset="1466.96">1236 358 5064 0 0,'13'-28'15175'0'0,"-13"38"-15101"0"0,0-1 0 0 0,0 1 0 0 0,1-1 0 0 0,0 0 0 0 0,1 1 0 0 0,0-1 0 0 0,4 11 0 0 0,2 4-138 0 0,6 27 0 0 0,-11-41-48 0 0,-3-8 32 0 0,0-1-2 0 0,0 2-12 0 0,0-2 1 0 0,-2-7-227 0 0,-1-3 220 0 0,0 0-1 0 0,1-1 1 0 0,0 1 0 0 0,0-15 0 0 0,-2-4 33 0 0,4 23 64 0 0,0-1 0 0 0,0 0 0 0 0,1-10 0 0 0,1-6 15 0 0,-2 18 8 0 0,0-1 0 0 0,1 1 0 0 0,-1 0 0 0 0,1-1 0 0 0,0 1-1 0 0,0 0 1 0 0,0 0 0 0 0,0 0 0 0 0,1 0 0 0 0,0 0 0 0 0,3-6 0 0 0,-1 5 8 0 0,0 0-1 0 0,0 0 1 0 0,1 0 0 0 0,0 1 0 0 0,0-1 0 0 0,0 1 0 0 0,11-6-1 0 0,-15 9-28 0 0,0 0-1 0 0,0 0-1 0 0,-1 1 1 0 0,1-1 0 0 0,0 1-1 0 0,0 0 1 0 0,0-1-1 0 0,0 1 1 0 0,-1 0 0 0 0,1-1-1 0 0,0 1 1 0 0,0 0-1 0 0,0 0 1 0 0,0 0-1 0 0,0 0 1 0 0,0 0 0 0 0,0 0-1 0 0,0 0 1 0 0,0 0-1 0 0,0 0 1 0 0,-1 0 0 0 0,1 0-1 0 0,0 0 1 0 0,0 1-1 0 0,0-1 1 0 0,0 0 0 0 0,0 1-1 0 0,-1-1 1 0 0,1 1-1 0 0,1 0 1 0 0,3 2 6 0 0,0 1 0 0 0,0 0-1 0 0,-1 0 1 0 0,1 0 0 0 0,-1 0 0 0 0,0 1-1 0 0,0-1 1 0 0,-1 1 0 0 0,1 0 0 0 0,-1 0-1 0 0,0 1 1 0 0,0-1 0 0 0,-1 1 0 0 0,0-1-1 0 0,2 7 1 0 0,-2-6 17 0 0,0 1 0 0 0,1-1-1 0 0,-1 0 1 0 0,5 8 0 0 0,-3-7-2 0 0,-1 0 1 0 0,0 0-1 0 0,3 8 0 0 0,-6-11-20 0 0,3 4-44 0 0,-1 0 0 0 0,-1 0 0 0 0,2 15 0 0 0,-5-19 9 0 0,2-4 35 0 0,-1 1 0 0 0,1-1 0 0 0,0 0 0 0 0,-1 0 0 0 0,1 1 0 0 0,0-1 0 0 0,-1 0 0 0 0,1 0 0 0 0,0 1 0 0 0,0-1 0 0 0,-1 0 0 0 0,1 1 0 0 0,0-1 0 0 0,0 1 0 0 0,-1-1 0 0 0,1 0 0 0 0,0 1 0 0 0,0-1 0 0 0,0 0 0 0 0,0 1 0 0 0,0-1 0 0 0,0 1 0 0 0,-1-1-1 0 0,1 1 1 0 0,0-1 0 0 0,0 0 0 0 0,0 1 0 0 0,0-1 0 0 0,1 1 0 0 0,-3 5 19 0 0,2-5 380 0 0,-1-1-392 0 0,1 0-1 0 0,0-1 0 0 0,-1 1 1 0 0,1 0-1 0 0,0 0 0 0 0,0 0 1 0 0,-1 0-1 0 0,1 0 0 0 0,0 0 1 0 0,-1 0-1 0 0,1 0 0 0 0,0-1 1 0 0,0 1-1 0 0,-1 0 0 0 0,1 0 1 0 0,0 0-1 0 0,0-1 0 0 0,-1 1 1 0 0,1 0-1 0 0,0 0 0 0 0,0-1 1 0 0,0 1-1 0 0,0 0 0 0 0,-1 0 1 0 0,1-1-1 0 0,0 1 0 0 0,0 0 1 0 0,0-1-1 0 0,0 1 0 0 0,0 0 1 0 0,0-1-1 0 0,0 1 0 0 0,0 0 1 0 0,0 0-1 0 0,0-1 0 0 0,-3-11 107 0 0,4-2-52 0 0,4-22-1 0 0,-1 2-18 0 0,-3 30-41 0 0,0 0 0 0 0,0 0 0 0 0,0 0 0 0 0,0 0 0 0 0,1 0 0 0 0,3-6 0 0 0,5-14 0 0 0,-10 22 0 0 0,1 0 0 0 0,0 0 0 0 0,0 0 0 0 0,0 0 0 0 0,0 1 0 0 0,0-1 0 0 0,0 0 0 0 0,0 1 0 0 0,1-1 0 0 0,-1 1 0 0 0,1-1 0 0 0,-1 1 0 0 0,3-2 0 0 0,-2 2 0 0 0,0-1 0 0 0,0 0 0 0 0,0 0 0 0 0,0 0 0 0 0,0 0 0 0 0,2-4 0 0 0,1 1 0 0 0,9-4 0 0 0,-11 6 0 0 0,-3 2 0 0 0,1 0 0 0 0,-1 1 0 0 0,1-1 0 0 0,0 1 0 0 0,0-1 0 0 0,-1 0 0 0 0,1 1 0 0 0,0-1 0 0 0,0 1 0 0 0,0 0 0 0 0,-1-1 0 0 0,1 1 0 0 0,0 0 0 0 0,0-1 0 0 0,0 1 0 0 0,0 0 0 0 0,0 0 0 0 0,0 0 0 0 0,0 0 0 0 0,0 0 0 0 0,-1 0 0 0 0,2 0 0 0 0,-1 0 2 0 0,1-1 0 0 0,-1 1-1 0 0,0 0 1 0 0,0 0 0 0 0,0 0-1 0 0,0-1 1 0 0,0 1 0 0 0,0 1-1 0 0,0-1 1 0 0,0 0 0 0 0,0 0-1 0 0,0 0 1 0 0,0 0 0 0 0,0 1-1 0 0,0-1 1 0 0,0 1 0 0 0,0-1-1 0 0,0 1 1 0 0,0-1 0 0 0,0 1-1 0 0,2 1 1 0 0,0 0 25 0 0,-1-1-11 0 0,0 1-1 0 0,0-1 1 0 0,0 0-1 0 0,0 1 1 0 0,-1-1-1 0 0,1 1 1 0 0,-1-1 0 0 0,1 1-1 0 0,1 2 1 0 0,11 11 88 0 0,-10-12-79 0 0,-1 1 0 0 0,1-1 0 0 0,-1 1 0 0 0,1 0 0 0 0,-1 0 0 0 0,0 0-1 0 0,-1 0 1 0 0,1 1 0 0 0,-1-1 0 0 0,0 1 0 0 0,0-1 0 0 0,0 1-1 0 0,1 6 1 0 0,25 50 39 0 0,-18-40-64 0 0,-8-18 0 0 0,0 1 0 0 0,0 0 0 0 0,-1 0 0 0 0,1 0 0 0 0,-1 1 0 0 0,0-1 0 0 0,1 6 0 0 0,-1-6 0 0 0,0 0 0 0 0,0 0 0 0 0,0 0 0 0 0,0 0 0 0 0,1 0 0 0 0,3 6 0 0 0,-3-6 0 0 0,0 0 0 0 0,0 1 0 0 0,-1-1 0 0 0,1 0 0 0 0,0 8 0 0 0,1 3-68 0 0,1 0 0 0 0,6 19 0 0 0,0-1-836 0 0,-8-30 768 0 0</inkml:trace>
  <inkml:trace contextRef="#ctx0" brushRef="#br0" timeOffset="2288.18">2186 169 11520 0 0,'-18'3'528'0'0,"14"-2"-16"0"0,3-1-326 0 0,-4 0 1286 0 0,5 0-1381 0 0,0 0 0 0 0,0 0 0 0 0,-1 0 0 0 0,1 0-1 0 0,0 0 1 0 0,-1 0 0 0 0,1-1 0 0 0,0 1 0 0 0,-1 0-1 0 0,1 0 1 0 0,0 0 0 0 0,0 0 0 0 0,-1 0 0 0 0,1 0 0 0 0,0-1-1 0 0,0 1 1 0 0,-1 0 0 0 0,1 0 0 0 0,0 0 0 0 0,0-1-1 0 0,-1 1 1 0 0,1 0 0 0 0,0 0 0 0 0,0-1 0 0 0,0 1 0 0 0,0 0-1 0 0,-1 0 1 0 0,1-1 0 0 0,0 1 0 0 0,0 0 0 0 0,0-1-1 0 0,0 1 1 0 0,0 0 0 0 0,0 0 0 0 0,0-1 0 0 0,0 1 0 0 0,0 0-1 0 0,0-1 1 0 0,0 1 0 0 0,0 0 0 0 0,0-1 0 0 0,0 1 0 0 0,0 0-1 0 0,0 0 1 0 0,0-1 0 0 0,0 1 0 0 0,1 0 0 0 0,-1-1-1 0 0,0 1 1 0 0,0 0 0 0 0,0 0 0 0 0,0-1 0 0 0,1 1 0 0 0,-1 0-1 0 0,0 0 1 0 0,1-1 0 0 0,11-18 30 0 0,-10 17-38 0 0,4-7-110 0 0,15-18-306 0 0,-8 13 191 0 0,-11 11 128 0 0,0 0 0 0 0,0 1 0 0 0,1-1 0 0 0,0 1 0 0 0,4-4 0 0 0,17-14-39 0 0,-21 17 78 0 0,0 0 0 0 0,0 0 0 0 0,1 0-1 0 0,-1 1 1 0 0,1-1 0 0 0,-1 1 0 0 0,1 0 0 0 0,6-3-1 0 0,13-3 188 0 0,13-5 332 0 0,-33 12-518 0 0,0 1 0 0 0,0-1-1 0 0,-1 1 1 0 0,1 0 0 0 0,0 0-1 0 0,0 0 1 0 0,-1 0 0 0 0,1 0-1 0 0,0 1 1 0 0,0-1 0 0 0,4 2-1 0 0,20 10-37 0 0,-25-11-7 0 0,-1 0-1 0 0,1 0 1 0 0,-1 0-1 0 0,1 0 1 0 0,-1 1-1 0 0,0-1 1 0 0,1 0-1 0 0,-1 1 1 0 0,0-1-1 0 0,0 1 1 0 0,0-1-1 0 0,0 1 1 0 0,0-1-1 0 0,1 3 1 0 0,5 7-101 0 0,-5-7 128 0 0,1-1 0 0 0,-1 0 0 0 0,0 1 0 0 0,0-1 0 0 0,0 1 0 0 0,0-1 0 0 0,-1 1 0 0 0,1 0 0 0 0,-1 0-1 0 0,0 0 1 0 0,0 0 0 0 0,-1 0 0 0 0,1 4 0 0 0,6 22 37 0 0,-6-27-68 0 0,0 1 0 0 0,0-1 0 0 0,0 1 0 0 0,0-1 0 0 0,-1 1 0 0 0,0 0 0 0 0,1-1 0 0 0,-1 1 0 0 0,-1-1 0 0 0,1 1 0 0 0,-1 3 0 0 0,-4 21-69 0 0,4-18 153 0 0,-1 1 0 0 0,0-1 0 0 0,-6 15 0 0 0,-15 24-141 0 0,-44 70 0 0 0,6-36 134 0 0,56-75-48 0 0,0-1 1 0 0,-12 12-1 0 0,-6 9 49 0 0,21-25-39 0 0,0 0 0 0 0,-1-1 0 0 0,1 0-1 0 0,-1 1 1 0 0,1-1 0 0 0,-1 0-1 0 0,0-1 1 0 0,1 1 0 0 0,-1 0 0 0 0,0-1-1 0 0,-5 3 1 0 0,6-3 31 0 0,-1-1-1 0 0,1 1 1 0 0,0 0 0 0 0,-1-1-1 0 0,1 1 1 0 0,-1-1-1 0 0,1 0 1 0 0,-1 1 0 0 0,1-1-1 0 0,-1-1 1 0 0,1 1 0 0 0,0 0-1 0 0,-1 0 1 0 0,1-1-1 0 0,-4-1 1 0 0,6 2-35 0 0,-1 0-1 0 0,1 0 1 0 0,-1 0-1 0 0,1 0 1 0 0,-1 0-1 0 0,1-1 1 0 0,0 1-1 0 0,-1 0 1 0 0,1 0-1 0 0,-1-1 1 0 0,1 1-1 0 0,0 0 1 0 0,-1 0-1 0 0,1-1 1 0 0,0 1-1 0 0,0 0 1 0 0,-1-1-1 0 0,1 1 1 0 0,0-1-1 0 0,0 1 1 0 0,-1 0-1 0 0,1-1 1 0 0,0 1-1 0 0,0-1 1 0 0,0 1-1 0 0,0 0 1 0 0,0-1-1 0 0,-1 1 1 0 0,1-1-1 0 0,0 1 1 0 0,0-1-1 0 0,0 1 1 0 0,0-1-1 0 0,0 1 1 0 0,1-1-1 0 0,7-10 81 0 0,-7 10-85 0 0,8-14 153 0 0,0 9-114 0 0,0 0-1 0 0,0 0 0 0 0,1 0 1 0 0,17-6-1 0 0,-22 10-24 0 0,3-2-9 0 0,1 1 0 0 0,-1 0 0 0 0,1 1 0 0 0,0 0 0 0 0,-1 0 0 0 0,1 1 0 0 0,0 0 0 0 0,0 0 0 0 0,13 2 0 0 0,9 3-48 0 0,-10-2 80 0 0,-1 1 0 0 0,1 1 0 0 0,24 9 0 0 0,106 48-456 0 0,-139-56 158 0 0,9 4-594 0 0,-9-4-3085 0 0</inkml:trace>
  <inkml:trace contextRef="#ctx0" brushRef="#br0" timeOffset="2815.31">3118 66 5064 0 0,'0'0'17030'0'0</inkml:trace>
  <inkml:trace contextRef="#ctx0" brushRef="#br0" timeOffset="2816.31">3162 527 17999 0 0,'-1'7'1632'0'0,"-5"7"-337"0"0,-15 25 304 0 0,17-32-54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53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1 32 12528 0 0,'0'0'3386'0'0,"12"-6"-3100"0"0,-8 4-287 0 0,-1 0 1 0 0,1 0 0 0 0,0 0 0 0 0,0 0 0 0 0,0 1-1 0 0,7-3 1 0 0,31-5 16 0 0,-20 8 160 0 0,-1 0-1 0 0,1 1 1 0 0,27 5 0 0 0,-41-4-175 0 0,0 0 0 0 0,0 1 0 0 0,-1 0 1 0 0,1 0-1 0 0,-1 1 0 0 0,0 0 0 0 0,0 0 0 0 0,8 5 0 0 0,-13-7-1 0 0,1 0 0 0 0,2 10 0 0 0,-4-8-8 0 0,0-1-1 0 0,0 1 0 0 0,0 0 1 0 0,0-1-1 0 0,0 1 0 0 0,0 0 0 0 0,-1 0 1 0 0,0 0-1 0 0,1 0 0 0 0,-1-1 0 0 0,0 1 1 0 0,0 0-1 0 0,-1 0 0 0 0,1 0 1 0 0,0 0-1 0 0,-1-1 0 0 0,0 1 0 0 0,0 0 1 0 0,0 0-1 0 0,0-1 0 0 0,-2 5 0 0 0,-1 0 53 0 0,-1-1-1 0 0,0 1 1 0 0,0-1-1 0 0,-1 0 1 0 0,1 0-1 0 0,-1-1 1 0 0,-1 0-1 0 0,1 0 1 0 0,-1 0-1 0 0,0-1 1 0 0,0 0-1 0 0,0 0 1 0 0,0-1-1 0 0,-1 0 1 0 0,-13 4-1 0 0,16-6 37 0 0,-4 0 359 0 0,5 0 401 0 0,10-3-583 0 0,4-2-257 0 0,4-1 0 0 0,0 0 0 0 0,20-3 0 0 0,-28 8-10 0 0,1 0 0 0 0,0 0 0 0 0,-1 1-1 0 0,1 0 1 0 0,-1 0 0 0 0,12 4-1 0 0,-13-3 7 0 0,-1 0 0 0 0,0 0-1 0 0,1 0 1 0 0,-1 1-1 0 0,0 0 1 0 0,0 0-1 0 0,0 0 1 0 0,-1 0-1 0 0,1 1 1 0 0,-1-1-1 0 0,1 1 1 0 0,3 7-1 0 0,-6-9 10 0 0,1 0-1 0 0,-1 0 0 0 0,0 0 0 0 0,0 0 0 0 0,0 0 0 0 0,-1 0 0 0 0,1 0 0 0 0,0 0 0 0 0,-1 1 0 0 0,0-1 0 0 0,1 0 0 0 0,-1 1 0 0 0,0-1 0 0 0,0 0 0 0 0,0 0 1 0 0,0 1-1 0 0,-1-1 0 0 0,1 0 0 0 0,-1 0 0 0 0,1 1 0 0 0,-1-1 0 0 0,0 0 0 0 0,0 0 0 0 0,0 0 0 0 0,0 0 0 0 0,0 0 0 0 0,0 0 0 0 0,-1 0 0 0 0,-2 3 0 0 0,-7 6 205 0 0,0-1 0 0 0,-1 0-1 0 0,-1-1 1 0 0,0 0-1 0 0,0-1 1 0 0,0 0-1 0 0,-1-1 1 0 0,-18 7 0 0 0,-3-2 64 0 0,0-1 1 0 0,-50 8 0 0 0,71-16-538 0 0,-7 1-139 0 0</inkml:trace>
  <inkml:trace contextRef="#ctx0" brushRef="#br0" timeOffset="394.8">0 592 16008 0 0,'0'0'1746'0'0,"1"1"-1522"0"0,1 1-182 0 0,0 0 0 0 0,0-1-1 0 0,0 1 1 0 0,0-1 0 0 0,0 1 0 0 0,0-1 0 0 0,1 0-1 0 0,-1 1 1 0 0,0-1 0 0 0,1 0 0 0 0,-1-1-1 0 0,0 1 1 0 0,1 0 0 0 0,0-1 0 0 0,-1 1 0 0 0,4-1-1 0 0,5 0-228 0 0,0 0-1 0 0,19-3 0 0 0,7 0-138 0 0,2 2 297 0 0,-2 1 28 0 0,42 4-1 0 0,16 4 506 0 0,-57-5 15 0 0,61-3 0 0 0,-62-2-378 0 0,65 7 0 0 0,-66-1-297 0 0,-22-4-245 0 0,0 2 0 0 0,0 0 1 0 0,0 0-1 0 0,-1 2 0 0 0,1-1 1 0 0,14 7-1 0 0</inkml:trace>
  <inkml:trace contextRef="#ctx0" brushRef="#br0" timeOffset="955.83">236 837 15320 0 0,'-10'-1'3084'0'0,"18"-1"-2633"0"0,20-1-891 0 0,-2 2 287 0 0,-21 0 132 0 0,0 0 1 0 0,0 1-1 0 0,0 0 0 0 0,0 0 0 0 0,0 0 0 0 0,0 1 0 0 0,9 1 0 0 0,86 23 32 0 0,-93-23 14 0 0,0-1 0 0 0,0-1 0 0 0,0 1-1 0 0,7-2 1 0 0,9 1 43 0 0,-21 0 601 0 0,1 15-287 0 0,-4-8-339 0 0,0 0 0 0 0,0 0 1 0 0,-1-1-1 0 0,0 1 0 0 0,0 0 0 0 0,-1-1 1 0 0,0 1-1 0 0,-4 6 0 0 0,-39 95-26 0 0,0-1-21 0 0,32-74 4 0 0,-15 50 0 0 0,10-26 0 0 0,-22 60 0 0 0,29-91 144 0 0,2 1-772 0 0</inkml:trace>
  <inkml:trace contextRef="#ctx0" brushRef="#br0" timeOffset="1416.19">23 1162 16959 0 0,'0'0'2056'0'0,"2"0"-1960"0"0,15-1-81 0 0,25-5-1 0 0,-24 3-24 0 0,29-1-1 0 0,-35 4 11 0 0,47-1 0 0 0,116 15 0 0 0,-151-11 126 0 0,0-1 0 0 0,0 0 0 0 0,44-5 0 0 0,71-18 378 0 0,-71 2-588 0 0,-41 10-658 0 0,-8 5 23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52.0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53 8352 0 0,'-6'-1'5778'0'0,"1"-3"-4062"0"0,10 17-733 0 0,-2 4-878 0 0,2 27 0 0 0,-1-4 135 0 0,6 18 430 0 0,-8-34-793 0 0,-1-16 108 0 0,0-1-1 0 0,0 0 1 0 0,3 12 0 0 0,2 8 321 0 0,-6-26-277 0 0,0 0-1 0 0,1 0 0 0 0,-1 0 0 0 0,1 0 1 0 0,-1 0-1 0 0,1 0 0 0 0,-1 0 0 0 0,1 0 1 0 0,-1-1-1 0 0,1 1 0 0 0,0 0 1 0 0,-1 0-1 0 0,1 0 0 0 0,0-1 0 0 0,0 1 1 0 0,0-1-1 0 0,-1 1 0 0 0,1 0 0 0 0,2 0 1 0 0,9 6 120 0 0,-4-2-34 0 0,1-1 1 0 0,0 0-1 0 0,0-1 0 0 0,0 0 0 0 0,14 3 0 0 0,49 7 195 0 0,-69-13-290 0 0,33 3 75 0 0,1-1-1 0 0,-1-3 1 0 0,63-8-1 0 0,-14 1-8 0 0,-30 2-46 0 0,-30 2 2 0 0,30 0 0 0 0,-11 2 220 0 0,44-8 0 0 0,82-9-22 0 0,-150 17-240 0 0,0 1 0 0 0,-1 1 0 0 0,1 1 0 0 0,27 4 0 0 0,22 2 0 0 0,-50-5 0 0 0,20 2 0 0 0,41 11 0 0 0,-12-5 0 0 0,-6-1 0 0 0,-14-2 39 0 0,0-3 1 0 0,69-1-1 0 0,-3-9 55 0 0,-83 3-18 0 0,38-5-12 0 0,62-3 74 0 0,-107 8-80 0 0,-7 0 5 0 0,26-8 0 0 0,-3 0-33 0 0,-9 4 96 0 0,-13 3 53 0 0,15-1-44 0 0,-30 4-124 0 0,1 1 0 0 0,-1 0 0 0 0,0 0-1 0 0,1 0 1 0 0,-1 0 0 0 0,0 0 0 0 0,1 1-1 0 0,-1 0 1 0 0,0-1 0 0 0,1 1 0 0 0,-1 0-1 0 0,5 3 1 0 0,-1-1 35 0 0,0 2 0 0 0,0-1 0 0 0,7 7 1 0 0,-6-5-36 0 0,2 2-11 0 0,-1 1 0 0 0,0 1 0 0 0,-1-1 0 0 0,8 11 0 0 0,5 7 0 0 0,-12-15 0 0 0,16 26 0 0 0,-9-12 0 0 0,3 2 0 0 0,2-1 0 0 0,0 0 0 0 0,44 40 0 0 0,-61-64 4 0 0,-1 0 0 0 0,1 0 1 0 0,0 0-1 0 0,1 0 0 0 0,-1 0 0 0 0,1-1 0 0 0,-1 0 0 0 0,1 0 0 0 0,-1 0 0 0 0,1-1 0 0 0,0 0 0 0 0,0 0 0 0 0,5 1 0 0 0,-6-2 0 0 0,-1 0-1 0 0,0 0 1 0 0,1-1 0 0 0,-1 1-1 0 0,0-1 1 0 0,1 0-1 0 0,-1 0 1 0 0,0 0-1 0 0,0 0 1 0 0,0 0 0 0 0,0-1-1 0 0,0 0 1 0 0,0 1-1 0 0,0-1 1 0 0,0 0-1 0 0,-1 0 1 0 0,1-1 0 0 0,-1 1-1 0 0,1 0 1 0 0,2-5-1 0 0,7-7 47 0 0,-1-1-1 0 0,0 0 1 0 0,-1-1 0 0 0,-1 0-1 0 0,9-22 1 0 0,-12 25 5 0 0,1 0 1 0 0,14-23-1 0 0,-11 21-63 0 0,9-20 0 0 0,-11 21 68 0 0,0 1 0 0 0,0 0 0 0 0,1 0 0 0 0,12-12 0 0 0,-18 22-59 0 0,0 0 1 0 0,0-1-1 0 0,1 1 0 0 0,0 0 0 0 0,-1 0 0 0 0,1 1 1 0 0,0-1-1 0 0,0 1 0 0 0,1 0 0 0 0,-1 0 0 0 0,0 0 0 0 0,1 1 1 0 0,-1 0-1 0 0,1-1 0 0 0,5 1 0 0 0,6-1 8 0 0,-1 2 1 0 0,0 0-1 0 0,21 3 0 0 0,11-1 10 0 0,211-2 290 0 0,-195 0-169 0 0,25-3 208 0 0,-62 1-193 0 0,49-8 1 0 0,0-1 45 0 0,23-3-201 0 0,-69 11 56 0 0,30-1 112 0 0,-36 4-168 0 0,-4 0 0 0 0,37-3 0 0 0,-41 1 22 0 0,24 1-1 0 0,-26 1-2 0 0,0-1-1 0 0,0 0 1 0 0,14-2 0 0 0,16 3 2 0 0,-32-2-5 0 0,0 1 0 0 0,18 1 1 0 0,-20 0-13 0 0,11 0 21 0 0,0 0 1 0 0,0-1-1 0 0,0-2 0 0 0,0 0 0 0 0,-1 0 0 0 0,26-10 0 0 0,-10 2 175 0 0,-13 4 32 0 0,24-11 0 0 0,31-21-232 0 0,-77 39 0 0 0,1-1 0 0 0,0 1 0 0 0,0 0 0 0 0,0-1 0 0 0,0 1 0 0 0,0-1 0 0 0,0 1 0 0 0,-1-1 0 0 0,1 1 0 0 0,0-1 0 0 0,0 0 0 0 0,-1 1 0 0 0,1-1 0 0 0,0-1 0 0 0,7-7 0 0 0,-5 6 55 0 0,-1-1 0 0 0,1 1 0 0 0,-1-1 1 0 0,0 1-1 0 0,-1-1 0 0 0,1 0 0 0 0,0 0 0 0 0,-1 0 0 0 0,0 0 0 0 0,1-7 0 0 0,-1 5 21 0 0,0 1 0 0 0,1-1 0 0 0,0 1 0 0 0,3-8 0 0 0,-2 8-77 0 0,-1-1 1 0 0,0 1 0 0 0,-1-1 0 0 0,1 0 0 0 0,-1 1-1 0 0,1-11 1 0 0,0 13 22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44.2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648 6448 0 0,'0'0'12851'0'0,"-6"-17"-12263"0"0,5 15-564 0 0,0 0-1 0 0,0 0 1 0 0,0-1-1 0 0,0 1 1 0 0,1 0-1 0 0,-1-1 0 0 0,1 1 1 0 0,-1-1-1 0 0,1 1 1 0 0,0-1-1 0 0,0 1 1 0 0,0-4-1 0 0,6-34 134 0 0,-2 19-80 0 0,5-42 16 0 0,-6 35-92 0 0,-2 18 2 0 0,0-1 1 0 0,1 1-1 0 0,4-17 1 0 0,-5 25 8 0 0,0 0 1 0 0,-1 0-1 0 0,1 0 1 0 0,0 0-1 0 0,0 0 1 0 0,0 0-1 0 0,1 1 1 0 0,-1-1-1 0 0,0 0 0 0 0,1 0 1 0 0,-1 1-1 0 0,1-1 1 0 0,0 1-1 0 0,-1-1 1 0 0,1 1-1 0 0,0 0 1 0 0,0 0-1 0 0,0 0 0 0 0,0 0 1 0 0,0 0-1 0 0,0 0 1 0 0,0 0-1 0 0,0 1 1 0 0,0-1-1 0 0,4 0 0 0 0,1 1-15 0 0,0 0-1 0 0,-1 0 0 0 0,1 1 1 0 0,0-1-1 0 0,-1 2 0 0 0,11 2 0 0 0,61 10 4 0 0,-39-8 0 0 0,1-1 186 0 0,66 0 0 0 0,15 1-58 0 0,9 0 42 0 0,76-14 115 0 0,34 0-32 0 0,-89 0-190 0 0,50 2 34 0 0,-85 5-32 0 0,-77 0-7 0 0,74 5 1 0 0,-99-3-54 0 0,23 0 0 0 0,0-1 6 0 0,83 6 186 0 0,-101-5-191 0 0,109 6 116 0 0,23 3-58 0 0,-12-8 254 0 0,137-4 186 0 0,34-24-262 0 0,-235 14-188 0 0,1 1 270 0 0,-1 0-262 0 0,66-3-8 0 0,-18 0-44 0 0,-88 11 3 0 0,113-5 102 0 0,41 14 13 0 0,-147-7-5 0 0,-5 0-120 0 0,45 5-1 0 0,5-1-2 0 0,-71-3 0 0 0,15 0 0 0 0,139 6 0 0 0,-49-3 220 0 0,-85-3-184 0 0,121-9 28 0 0,-77 7-53 0 0,-8-1 114 0 0,-50 3-125 0 0,-6 0 0 0 0,0 0 0 0 0,0-2 0 0 0,18-3 0 0 0,-27 3 688 0 0,-7 2-474 0 0,6-2-172 0 0,2-1-42 0 0,-6 2 0 0 0,0-1 0 0 0,0 1 0 0 0,1 0 0 0 0,-1-1 0 0 0,0 0 0 0 0,0 1 0 0 0,-1-1 0 0 0,1 0 0 0 0,0 0 0 0 0,2-3 0 0 0,4-5 0 0 0,5-8 0 0 0,-4 5 0 0 0,15-17 0 0 0,16-16 0 0 0,-16 19 0 0 0,-18 19 0 0 0,1 0 0 0 0,1 1 0 0 0,13-12 0 0 0,-13 12-14 0 0,7-4 62 0 0,0 0 0 0 0,0 1-1 0 0,1 1 1 0 0,0 0 0 0 0,18-7-1 0 0,-5 8-47 0 0,-23 7 0 0 0,-4 1 0 0 0,0 0 0 0 0,-1 0 0 0 0,1 0 0 0 0,-1 0 0 0 0,1 0 0 0 0,0 0 0 0 0,-1 1 0 0 0,1-1 0 0 0,-1 0 0 0 0,1 1 0 0 0,-1 0 0 0 0,1-1 0 0 0,-1 1 0 0 0,3 1 0 0 0,1 1 0 0 0,17 11 60 0 0,4 6-57 0 0,0 2 0 0 0,-1 0 0 0 0,24 29 0 0 0,-33-33-3 0 0,22 31 0 0 0,-26-30 0 0 0,16 34 0 0 0,-27-51 0 0 0,-1-1 0 0 0,1 0 0 0 0,-1 0 0 0 0,1 0 0 0 0,-1 0 0 0 0,1 0 0 0 0,0 0 0 0 0,0 0 0 0 0,-1 0 0 0 0,1 0 0 0 0,0 0 0 0 0,0-1 0 0 0,2 2 0 0 0,1 2 0 0 0,-2-1 3 0 0,0-1 0 0 0,0 0 1 0 0,0 0-1 0 0,0 0 0 0 0,1 0 0 0 0,-1 0 0 0 0,1-1 0 0 0,-1 1 0 0 0,1-1 1 0 0,0 1-1 0 0,-1-1 0 0 0,1 0 0 0 0,0 0 0 0 0,0 0 0 0 0,0-1 0 0 0,0 1 0 0 0,-1-1 1 0 0,1 1-1 0 0,0-1 0 0 0,0 0 0 0 0,0 0 0 0 0,4-1 0 0 0,6 0 15 0 0,0-1 0 0 0,0 0 0 0 0,19-7 0 0 0,-3 3 23 0 0,1 0 0 0 0,32-1 0 0 0,22-4 28 0 0,124-25 6 0 0,-46 21 45 0 0,-25 4 27 0 0,49-6-137 0 0,-61 11 54 0 0,77-2-64 0 0,-117 14-64 0 0,-70-4 102 0 0,0-1 0 0 0,0 0 0 0 0,25-2 0 0 0,-31 0-32 0 0,0 1 0 0 0,15 2-1 0 0,3 0-125 0 0,24-1 84 0 0,91 14-1 0 0,-110-11 63 0 0,47-1 0 0 0,8 1 147 0 0,-31-2-65 0 0,-37-2-53 0 0,-1 0 1 0 0,21 4-1 0 0,-20-1 98 0 0,1-2 0 0 0,39-1 0 0 0,-18-1-71 0 0,82-7-82 0 0,2 0 0 0 0,14-2 0 0 0,14 14 184 0 0,117-2-120 0 0,-203 4-64 0 0,-1 0 0 0 0,69-1 75 0 0,61-8 54 0 0,-93-2 32 0 0,-90 4-130 0 0,51-2 34 0 0,20-1 10 0 0,10-4-75 0 0,-10 2 84 0 0,-77 5-62 0 0,1 1 0 0 0,-1 0 0 0 0,13 2-1 0 0,-14-1-13 0 0,0 0-1 0 0,0-1 1 0 0,1 1-1 0 0,-1-1 1 0 0,8-2-1 0 0,61-6 133 0 0,-60 7-128 0 0,19-3-12 0 0,-20 2 0 0 0,0 0 0 0 0,-1 2 0 0 0,16 0 0 0 0,14 1 0 0 0,-28-1 0 0 0,21 2 0 0 0,-20-1 0 0 0,29-1 0 0 0,-18 0 0 0 0,37 2 0 0 0,-42-3 0 0 0,7 2 0 0 0,-12 2 0 0 0,0-1 0 0 0,21 1 0 0 0,-33-2 13 0 0,-1-1 0 0 0,1 1 0 0 0,0 0 0 0 0,-1 1 0 0 0,1-1 0 0 0,6 4 1 0 0,15 4 11 0 0,-17-6-18 0 0,0 0 0 0 0,-1 0-1 0 0,1 1 1 0 0,-1 0 0 0 0,10 7-1 0 0,15 6 7 0 0,-25-13-13 0 0,1 1-1 0 0,0 0 1 0 0,14 11-1 0 0,1 2 1 0 0,-19-15 0 0 0,0 0 0 0 0,-1 0 0 0 0,1 1 0 0 0,-1 0 0 0 0,0-1 0 0 0,0 2 0 0 0,0-1 0 0 0,-1 0 0 0 0,0 1 0 0 0,1-1 0 0 0,2 7 0 0 0,1 2 0 0 0,-6-11 0 0 0,1 0 0 0 0,-1 0 0 0 0,0 0 0 0 0,0 0 0 0 0,0 0 0 0 0,0 0 0 0 0,0 4 0 0 0,1-2 0 0 0,-1 1 0 0 0,1-1 0 0 0,0 0 0 0 0,0 0 0 0 0,5 7 0 0 0,5 10 0 0 0,7 9-5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31.5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0 1011 5984 0 0,'0'0'8037'0'0,"-12"-6"-6210"0"0,-1 2-1533 0 0,0-1 0 0 0,0 2 0 0 0,-1 0 0 0 0,0 1 0 0 0,-26-1 0 0 0,-5-2-19 0 0,33 4-239 0 0,-1 1 0 0 0,1 0 0 0 0,0 1 0 0 0,0 0 0 0 0,0 0 0 0 0,0 2 0 0 0,0-1 0 0 0,0 2 0 0 0,-14 5 0 0 0,23-8-40 0 0,0 1 0 0 0,-1-1 0 0 0,1 1-1 0 0,1 0 1 0 0,-1 0 0 0 0,0 0 0 0 0,0 0-1 0 0,1 0 1 0 0,-1 1 0 0 0,1-1 0 0 0,0 1-1 0 0,0 0 1 0 0,0 0 0 0 0,0-1 0 0 0,0 1-1 0 0,1 1 1 0 0,-1-1 0 0 0,1 0 0 0 0,0 0-1 0 0,-1 0 1 0 0,2 1 0 0 0,-1-1 0 0 0,0 0-1 0 0,1 1 1 0 0,-1-1 0 0 0,1 1 0 0 0,0-1-1 0 0,0 1 1 0 0,1-1 0 0 0,-1 0 0 0 0,1 1-1 0 0,-1-1 1 0 0,1 0 0 0 0,0 1-1 0 0,0-1 1 0 0,1 0 0 0 0,-1 0 0 0 0,1 0-1 0 0,-1 0 1 0 0,1 0 0 0 0,0 0 0 0 0,0 0-1 0 0,1-1 1 0 0,-1 1 0 0 0,0-1 0 0 0,6 5-1 0 0,-2-3 6 0 0,0-1 0 0 0,0 0 0 0 0,1 0-1 0 0,0 0 1 0 0,0-1 0 0 0,-1 0-1 0 0,1 0 1 0 0,0 0 0 0 0,1-1 0 0 0,-1 0-1 0 0,0-1 1 0 0,10 0 0 0 0,-1 0-26 0 0,0-2 1 0 0,0 0 0 0 0,-1 0 0 0 0,24-8-1 0 0,-25 6 9 0 0,-1-1 0 0 0,1-1 0 0 0,-1 0 0 0 0,0-1-1 0 0,-1-1 1 0 0,1 0 0 0 0,-2 0 0 0 0,1-1-1 0 0,17-18 1 0 0,-15 12 28 0 0,-1-1 0 0 0,-1 0-1 0 0,-1 0 1 0 0,0-1 0 0 0,-1-1 0 0 0,12-28-1 0 0,-10 16-6 0 0,-1 0 0 0 0,-2-2 0 0 0,11-61 0 0 0,-14 46 128 0 0,-2-1-1 0 0,-6-93 0 0 0,-5 69-50 0 0,-21-91 1 0 0,22 141 54 0 0,-1 0 0 0 0,-19-39-1 0 0,15 37 116 0 0,5 10 6 0 0,-1 1 0 0 0,-1-1 0 0 0,-1 1-1 0 0,1 1 1 0 0,-14-14 0 0 0,18 22-219 0 0,0 0 0 0 0,-1 1 0 0 0,1-1 0 0 0,-1 1-1 0 0,1 0 1 0 0,-1 1 0 0 0,0-1 0 0 0,0 1 0 0 0,-1 0 0 0 0,1 0 0 0 0,0 0-1 0 0,-11-1 1 0 0,13 3-43 0 0,-1 0-1 0 0,1 0 1 0 0,0 0-1 0 0,-1 0 0 0 0,1 1 1 0 0,-1 0-1 0 0,1-1 0 0 0,0 1 1 0 0,-1 0-1 0 0,1 1 1 0 0,-5 1-1 0 0,2 1-10 0 0,-1-1 0 0 0,1 1 0 0 0,0 0 0 0 0,-8 7 0 0 0,11-8 7 0 0,0 0 1 0 0,0 0-1 0 0,0 0 1 0 0,1 0-1 0 0,-1 1 1 0 0,1-1-1 0 0,0 1 1 0 0,0 0-1 0 0,0-1 1 0 0,0 1-1 0 0,1 0 1 0 0,0 0-1 0 0,0 0 1 0 0,0 0-1 0 0,0 0 1 0 0,0 1-1 0 0,1-1 1 0 0,0 0-1 0 0,0 0 1 0 0,0 0-1 0 0,0 1 1 0 0,1-1-1 0 0,-1 0 1 0 0,1 0-1 0 0,0 0 1 0 0,0 0-1 0 0,1 0 0 0 0,2 5 1 0 0,0 0 7 0 0,1 0-1 0 0,0-1 1 0 0,1 1 0 0 0,0-1-1 0 0,0 0 1 0 0,1-1 0 0 0,0 1-1 0 0,0-1 1 0 0,1-1 0 0 0,13 10-1 0 0,-13-10 47 0 0,1-1-1 0 0,0 0 0 0 0,0 0 1 0 0,0-1-1 0 0,17 5 0 0 0,5 1 134 0 0,-20-6-65 0 0,-1-1-1 0 0,22 4 1 0 0,17-3 364 0 0,0-3-1 0 0,83-8 1 0 0,-44 1-311 0 0,-11-4-22 0 0,-51 6-542 0 0,41-2 0 0 0,-49 8-1639 0 0</inkml:trace>
  <inkml:trace contextRef="#ctx0" brushRef="#br0" timeOffset="372.12">428 588 16008 0 0,'0'0'771'0'0,"1"0"-332"0"0,59-5 140 0 0,45-13 166 0 0,79-7-1368 0 0,-171 24 567 0 0,1 0 0 0 0,0 1 0 0 0,-1 1 0 0 0,1 0 0 0 0,-1 1 0 0 0,1 0 0 0 0,13 5 0 0 0,-7-3 115 0 0,-17-4-391 0 0,1 1 0 0 0,-1 0 1 0 0,1-1-1 0 0,-1 1 0 0 0,1 0 0 0 0,4 3 1 0 0</inkml:trace>
  <inkml:trace contextRef="#ctx0" brushRef="#br0" timeOffset="824.83">245 925 16991 0 0,'0'0'2198'0'0,"10"11"-1109"0"0,-6-7-1188 0 0,0-1-1 0 0,0 1 1 0 0,0-1-1 0 0,1 0 0 0 0,0-1 1 0 0,-1 1-1 0 0,1-1 1 0 0,0 0-1 0 0,0 0 1 0 0,7 1-1 0 0,2 0-67 0 0,-1 1 0 0 0,1 0 0 0 0,-1 0 0 0 0,25 13 0 0 0,-24-10 210 0 0,99 52 1397 0 0,-92-48-1284 0 0,-13-7-90 0 0,-1 0 1 0 0,15 5-1 0 0,41 6-383 0 0,-20-8-3327 0 0</inkml:trace>
  <inkml:trace contextRef="#ctx0" brushRef="#br0" timeOffset="1303.26">1141 454 4608 0 0,'-32'-12'14533'0'0,"42"2"-12266"0"0,-9 9-2448 0 0,8-6 180 0 0,0 1 0 0 0,15-8 0 0 0,8-6-514 0 0,-21 13 390 0 0,0 1 1 0 0,1 0-1 0 0,-1 0 1 0 0,1 1 0 0 0,0 1-1 0 0,0 0 1 0 0,1 0-1 0 0,-1 1 1 0 0,1 1-1 0 0,-1 0 1 0 0,21 0-1 0 0,-25 3 159 0 0,0 0 1 0 0,1 1-1 0 0,-1 0 0 0 0,0 1 0 0 0,15 6 0 0 0,-18-7-25 0 0,2 1 8 0 0,-1 0 0 0 0,1 0 1 0 0,-1 1-1 0 0,0 0 0 0 0,0 0 0 0 0,-1 0 1 0 0,1 1-1 0 0,-1 0 0 0 0,0 0 0 0 0,0 0 1 0 0,-1 1-1 0 0,1 0 0 0 0,-1-1 1 0 0,0 2-1 0 0,-1-1 0 0 0,0 0 0 0 0,0 1 1 0 0,0-1-1 0 0,-1 1 0 0 0,3 10 0 0 0,-5-13-19 0 0,0 0-1 0 0,0 0 1 0 0,0 0-1 0 0,0-1 1 0 0,-1 1-1 0 0,1 0 1 0 0,-1 0-1 0 0,0 0 1 0 0,0-1-1 0 0,-3 7 1 0 0,-20 37-33 0 0,19-39 33 0 0,-4 5-18 0 0,0 0-1 0 0,-1-1 1 0 0,-19 19 0 0 0,5-5-31 0 0,-11 14-49 0 0,-2-1 0 0 0,-1-3-1 0 0,-60 45 1 0 0,63-53 93 0 0,24-18 175 0 0,0-1 0 0 0,-1 0 0 0 0,0-1 0 0 0,-14 6 0 0 0,20-11-108 0 0,12-6-21 0 0,-1 1 0 0 0,0-1 0 0 0,9-5 0 0 0,16-10-51 0 0,0 8 182 0 0,0 2 0 0 0,0 0-1 0 0,1 2 1 0 0,0 1 0 0 0,0 2-1 0 0,0 1 1 0 0,44 2 0 0 0,-12 5 52 0 0,66 13 1 0 0,-54-7-574 0 0,-75-11 368 0 0,2 0-135 0 0,-1 0 0 0 0,0 0 0 0 0,0 1 0 0 0,1-1 0 0 0,-1 0 0 0 0,0 0 1 0 0,0 0-1 0 0,1-1 0 0 0,-1 1 0 0 0,0 0 0 0 0,0 0 0 0 0,2-1 1 0 0,8-26-8707 0 0</inkml:trace>
  <inkml:trace contextRef="#ctx0" brushRef="#br0" timeOffset="2086.99">2350 324 18055 0 0,'0'0'1804'0'0,"-9"-8"-1166"0"0,3 3-638 0 0,1 1 1 0 0,0 0 0 0 0,-1 1-1 0 0,0-1 1 0 0,1 1 0 0 0,-1 0-1 0 0,-1 0 1 0 0,1 1 0 0 0,0 0-1 0 0,-1 0 1 0 0,-11-1 0 0 0,3 0-49 0 0,8 1 33 0 0,-1 0 0 0 0,1 1-1 0 0,-1 0 1 0 0,1 1 0 0 0,-1 0 0 0 0,1 0 0 0 0,-10 1-1 0 0,-10 4 66 0 0,-3 0 120 0 0,-57 18 1 0 0,78-20-161 0 0,0 0 1 0 0,0 1-1 0 0,1 1 0 0 0,-1-1 1 0 0,1 2-1 0 0,0-1 0 0 0,1 1 0 0 0,-1 0 1 0 0,1 0-1 0 0,-9 11 0 0 0,13-13-24 0 0,0 1 1 0 0,0-1-1 0 0,1 0 0 0 0,-1 1 0 0 0,1-1 0 0 0,0 1 0 0 0,0 0 0 0 0,1-1 0 0 0,-1 1 1 0 0,1 0-1 0 0,0 0 0 0 0,0 0 0 0 0,1 0 0 0 0,0 0 0 0 0,0 0 0 0 0,0 8 0 0 0,1-9 3 0 0,0 0 0 0 0,0 1 0 0 0,0-1-1 0 0,0 0 1 0 0,0 0 0 0 0,1-1 0 0 0,0 1-1 0 0,0 0 1 0 0,0 0 0 0 0,0-1 0 0 0,1 1 0 0 0,-1-1-1 0 0,1 0 1 0 0,0 0 0 0 0,0 0 0 0 0,0 0-1 0 0,0 0 1 0 0,0-1 0 0 0,1 1 0 0 0,3 1-1 0 0,7 4 12 0 0,0-1 0 0 0,1 0 0 0 0,-1-2 0 0 0,18 5 0 0 0,53 18 49 0 0,-45-14-34 0 0,4 0-36 0 0,-1 3 0 0 0,43 22-1 0 0,-78-34 22 0 0,0 1 0 0 0,0-1 0 0 0,-1 2 0 0 0,0-1 0 0 0,0 1 0 0 0,-1 0 0 0 0,1 0 0 0 0,6 12 0 0 0,-4-6 0 0 0,-1 1 0 0 0,0 0 0 0 0,-1 1 0 0 0,6 19 0 0 0,-11-26 0 0 0,0 0 0 0 0,0 0 0 0 0,-1 1 0 0 0,0-1 0 0 0,-1 0 0 0 0,1 1 0 0 0,-2-1 0 0 0,1 0 0 0 0,-1 1 0 0 0,-3 8 0 0 0,4-14 4 0 0,-1 0 0 0 0,0 0 0 0 0,0-1 0 0 0,-1 1 0 0 0,1 0 0 0 0,0-1 0 0 0,-1 1 0 0 0,0-1 0 0 0,1 0 0 0 0,-1 1 0 0 0,0-1 0 0 0,0 0 0 0 0,0 0 0 0 0,-1 0 0 0 0,-3 2 0 0 0,-1 1 9 0 0,-1-1 0 0 0,1 0 0 0 0,-1 0 0 0 0,-8 3-1 0 0,4-4-54 0 0,-1 1-1 0 0,1-2 0 0 0,-1 0 1 0 0,0 0-1 0 0,1-1 0 0 0,-1 0 0 0 0,-19-3 1 0 0,11 0-27 0 0,-1-1 0 0 0,1-1 0 0 0,-35-11 0 0 0,49 13 131 0 0,0-1 0 0 0,0 1 0 0 0,1-2-1 0 0,-1 1 1 0 0,1-1 0 0 0,-1 0 0 0 0,1 0 0 0 0,1-1 0 0 0,-1 0 0 0 0,0 0-1 0 0,1 0 1 0 0,0-1 0 0 0,0 1 0 0 0,1-1 0 0 0,0 0 0 0 0,0-1 0 0 0,0 1-1 0 0,1-1 1 0 0,0 0 0 0 0,0 0 0 0 0,0 0 0 0 0,-2-12 0 0 0,3 7 0 0 0,1 0 1 0 0,0 0-1 0 0,1 0 1 0 0,0 0-1 0 0,1 0 1 0 0,1 0-1 0 0,-1 1 1 0 0,5-14-1 0 0,-1 6 44 0 0,-4 11-100 0 0,1 0-1 0 0,0 0 0 0 0,1 0 1 0 0,-1 0-1 0 0,2 1 1 0 0,5-11-1 0 0,18-21 353 0 0,2 2 0 0 0,2 2 0 0 0,49-46 0 0 0,-62 64 2 0 0,6-4-644 0 0,41-49 0 0 0,-50 40-2329 0 0,-11 21 136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25.8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 9 3224 0 0,'-18'-8'10958'0'0,"11"7"-8592"0"0,7 1-2351 0 0,-1 0 1 0 0,1 1-1 0 0,0-1 1 0 0,-1 0-1 0 0,1 0 0 0 0,0 0 1 0 0,-1 1-1 0 0,1-1 1 0 0,0 0-1 0 0,-1 0 0 0 0,1 1 1 0 0,0-1-1 0 0,0 0 1 0 0,-1 0-1 0 0,1 1 0 0 0,0-1 1 0 0,0 0-1 0 0,0 1 1 0 0,-1-1-1 0 0,1 0 0 0 0,0 1 1 0 0,0-1-1 0 0,0 1 1 0 0,0-1-1 0 0,0 0 0 0 0,0 1 1 0 0,0-1-1 0 0,0 0 1 0 0,0 1-1 0 0,0-1 0 0 0,0 1 1 0 0,0-1-1 0 0,0 1 0 0 0,-6 25 633 0 0,-15 79 513 0 0,-4 33-969 0 0,22-116-150 0 0,2 1 0 0 0,0 0-1 0 0,1 0 1 0 0,4 23 0 0 0,-4-42-18 0 0,21 121 276 0 0,-20-116-294 0 0,1-2-5 0 0,0 0-1 0 0,-1 0 1 0 0,0 0-1 0 0,0 0 1 0 0,-1 0-1 0 0,0 0 1 0 0,-1 11-1 0 0,-1-8-1 0 0,-1-2-5 0 0,2-7 5 0 0,1 0 201 0 0,9-13 14 0 0,-3 4-180 0 0,0 0 0 0 0,-1-1 1 0 0,0 1-1 0 0,8-19 0 0 0,-7 14-41 0 0,13-20 0 0 0,-4 11-68 0 0,-5 6 103 0 0,0 1 1 0 0,1 0-1 0 0,18-18 1 0 0,-23 29-51 0 0,-1-1 1 0 0,1 1-1 0 0,0 0 1 0 0,1 1-1 0 0,-1-1 1 0 0,0 1-1 0 0,10-3 1 0 0,-12 5 33 0 0,0 0 1 0 0,0 0-1 0 0,0 0 0 0 0,-1 0 1 0 0,1 0-1 0 0,0 1 1 0 0,0 0-1 0 0,0 0 1 0 0,0 0-1 0 0,0 0 1 0 0,0 1-1 0 0,0 0 0 0 0,0-1 1 0 0,6 4-1 0 0,-8-3-21 0 0,0 0-1 0 0,0 0 1 0 0,0 0 0 0 0,0 0-1 0 0,0 1 1 0 0,-1-1-1 0 0,1 1 1 0 0,0-1-1 0 0,-1 1 1 0 0,0 0-1 0 0,1 0 1 0 0,-1-1-1 0 0,0 1 1 0 0,0 0-1 0 0,0 0 1 0 0,0 0-1 0 0,0 0 1 0 0,0 1 0 0 0,-1-1-1 0 0,1 0 1 0 0,0 0-1 0 0,-1 0 1 0 0,0 1-1 0 0,0-1 1 0 0,0 0-1 0 0,0 3 1 0 0,-1 7-14 0 0,0 0 1 0 0,-1-1-1 0 0,-1 0 0 0 0,-3 13 1 0 0,-1 3 278 0 0,5-17-208 0 0,0-1 0 0 0,-1 1 0 0 0,1-1-1 0 0,-2 0 1 0 0,1 0 0 0 0,-1 0-1 0 0,-1 0 1 0 0,0 0 0 0 0,0-1 0 0 0,0 0-1 0 0,-1 0 1 0 0,-1-1 0 0 0,-9 10-1 0 0,12-13 18 0 0,-1 0 0 0 0,0 0-1 0 0,0-1 1 0 0,0 1 0 0 0,-1-1-1 0 0,1 0 1 0 0,-1-1-1 0 0,1 0 1 0 0,-1 0 0 0 0,0 0-1 0 0,0 0 1 0 0,0-1 0 0 0,0 0-1 0 0,0 0 1 0 0,0-1-1 0 0,0 1 1 0 0,-1-1 0 0 0,-8-2-1 0 0,11 2 0 0 0,-40-8 491 0 0,39 8-522 0 0,1-2 1 0 0,0 1-1 0 0,0 0 0 0 0,0-1 1 0 0,0 0-1 0 0,0 0 0 0 0,-7-5 1 0 0,10 6-121 0 0,-1-1 0 0 0,1 1 0 0 0,0 0 1 0 0,0-1-1 0 0,0 1 0 0 0,0-1 0 0 0,0 0 0 0 0,0 1 1 0 0,0-1-1 0 0,1 0 0 0 0,-1 1 0 0 0,0-1 1 0 0,1 0-1 0 0,0 0 0 0 0,-1 0 0 0 0,1 0 0 0 0,0 1 1 0 0,0-1-1 0 0,0 0 0 0 0,0 0 0 0 0,0 0 1 0 0,0 0-1 0 0,1-2 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21.1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5 468 11056 0 0,'0'0'10605'0'0,"-4"-12"-10629"0"0,3 10 1 0 0,0 0 1 0 0,0 1 0 0 0,0-1 0 0 0,-1 0 0 0 0,1 0 0 0 0,-1 1-1 0 0,0-1 1 0 0,1 1 0 0 0,-1-1 0 0 0,0 1 0 0 0,0 0 0 0 0,0 0-1 0 0,0 0 1 0 0,0 0 0 0 0,0 0 0 0 0,0 0 0 0 0,0 0-1 0 0,-3 0 1 0 0,-7-2-98 0 0,1 1 0 0 0,-16-1 0 0 0,21 2 112 0 0,1 1 16 0 0,-1-1-1 0 0,1 1 0 0 0,0 0 0 0 0,-1 1 0 0 0,1 0 0 0 0,0-1 1 0 0,-1 2-1 0 0,1-1 0 0 0,0 1 0 0 0,0-1 0 0 0,0 1 0 0 0,0 1 1 0 0,1-1-1 0 0,-8 5 0 0 0,7-3 0 0 0,0 0 0 0 0,0 1 0 0 0,0-1 1 0 0,0 1-1 0 0,1 0 0 0 0,0 1 0 0 0,0-1 0 0 0,0 1 0 0 0,1-1 0 0 0,-1 1 1 0 0,-1 7-1 0 0,0 0-58 0 0,1 1 0 0 0,0-1 0 0 0,1 1 0 0 0,1 0 1 0 0,0 0-1 0 0,1 0 0 0 0,1 0 0 0 0,2 27 0 0 0,-2-37 11 0 0,1 1-1 0 0,0 0 0 0 0,0-1 0 0 0,0 1 0 0 0,0-1 0 0 0,1 1 0 0 0,-1-1 0 0 0,1 0 1 0 0,0 0-1 0 0,1 0 0 0 0,-1 0 0 0 0,5 6 0 0 0,-5-7 39 0 0,1-1-1 0 0,-1 0 1 0 0,1 0-1 0 0,0 0 1 0 0,0 0-1 0 0,-1 0 1 0 0,1-1-1 0 0,0 1 1 0 0,0-1-1 0 0,1 0 1 0 0,-1 0-1 0 0,0 0 1 0 0,0 0-1 0 0,1-1 1 0 0,-1 1-1 0 0,0-1 1 0 0,7 0-1 0 0,-3 0 9 0 0,1 0 0 0 0,-1-1 0 0 0,0 0-1 0 0,0 0 1 0 0,0-1 0 0 0,0 0 0 0 0,0-1-1 0 0,0 1 1 0 0,0-1 0 0 0,-1 0 0 0 0,1-1 0 0 0,-1 0-1 0 0,0 0 1 0 0,0 0 0 0 0,0-1 0 0 0,-1 1-1 0 0,1-1 1 0 0,-1-1 0 0 0,0 1 0 0 0,-1-1-1 0 0,0 0 1 0 0,1 0 0 0 0,-2 0 0 0 0,6-10-1 0 0,-6 7-26 0 0,1 0-1 0 0,-1 1 1 0 0,-1-1-1 0 0,0 0 0 0 0,3-18 1 0 0,-4-44-61 0 0,-1 41 104 0 0,-4-29 43 0 0,4 55-30 0 0,0-1-1 0 0,0 1 1 0 0,-1 0-1 0 0,0-1 0 0 0,0 1 1 0 0,0 0-1 0 0,0-1 0 0 0,-3-4 1151 0 0,3 17-953 0 0,0 0-179 0 0,1 0-1 0 0,0 0 0 0 0,0-1 0 0 0,0 1 1 0 0,1 0-1 0 0,2 11 0 0 0,1 8-70 0 0,-1-11-69 0 0,0-1 0 0 0,1 0 0 0 0,9 21 0 0 0,-1 0 327 0 0,14 30-427 0 0,-8-19 38 0 0,0 6 4 0 0,-17-52-119 0 0,0 1 0 0 0,-1-1 0 0 0,1 1 1 0 0,-1-1-1 0 0,0 1 0 0 0,1-1 0 0 0,-1 1 0 0 0,0-1 0 0 0,0 3 0 0 0</inkml:trace>
  <inkml:trace contextRef="#ctx0" brushRef="#br0" timeOffset="460.28">1117 418 21967 0 0,'0'0'2207'0'0,"0"2"-2019"0"0,6 50-335 0 0,-4-26-249 0 0,-1 11-212 0 0,-2-20 458 0 0,1 0 0 0 0,2 21-1 0 0,1 9-34 0 0,-10 61 47 0 0,7-108 84 0 0,-9-10-1354 0 0,2-4 1413 0 0,0 0 0 0 0,1-1-1 0 0,1 0 1 0 0,1 0-1 0 0,0 0 1 0 0,0-1-1 0 0,2 1 1 0 0,0-1 0 0 0,1 1-1 0 0,0-1 1 0 0,1 0-1 0 0,1 0 1 0 0,3-16-1 0 0,0 15 152 0 0,0 0-1 0 0,1 0 1 0 0,1 1 0 0 0,0-1-1 0 0,10-17 1 0 0,-11 28-56 0 0,-1-1 0 0 0,1 1 1 0 0,1 0-1 0 0,-1 1 0 0 0,1-1 1 0 0,0 1-1 0 0,13-9 0 0 0,-12 9-4 0 0,-3 3 12 0 0,1-1 0 0 0,-1 1 0 0 0,1 0 0 0 0,-1 0 0 0 0,1 0 0 0 0,0 1 0 0 0,0 0-1 0 0,8-2 1 0 0,-2 2 83 0 0,0 0 0 0 0,21 1 0 0 0,35 5 173 0 0,76-6 0 0 0,-70-9-652 0 0,-70 9-173 0 0,0 0-1 0 0,0 0 1 0 0,-1 0-1 0 0,1-1 1 0 0,0 1-1 0 0,0-1 1 0 0,-1 1-1 0 0,4-3 1 0 0,-2-2-1002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17.8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17 16703 0 0,'0'0'1675'0'0,"10"12"-1278"0"0,-6-8-342 0 0,-2-2-65 0 0,0 1 1 0 0,0-1-1 0 0,-1 1 0 0 0,1 0 1 0 0,-1-1-1 0 0,0 1 0 0 0,1 0 1 0 0,-1 0-1 0 0,0 0 0 0 0,0 4 0 0 0,4 29-112 0 0,-5-33 120 0 0,3 97 2 0 0,-4-65 0 0 0,0-23 2 0 0,0-11-22 0 0,1 0-67 0 0,-7-16-308 0 0,5 9 499 0 0,0-1 0 0 0,0 0 0 0 0,0 1 0 0 0,1-1 0 0 0,0 0 0 0 0,0 0 0 0 0,1-10 0 0 0,1-5 164 0 0,5-22 0 0 0,-1 7-58 0 0,-3 24-180 0 0,0 1-1 0 0,1 0 1 0 0,1 0 0 0 0,0 0 0 0 0,1 0 0 0 0,0 1 0 0 0,0 0 0 0 0,2 0 0 0 0,9-14-1 0 0,4 4-29 0 0,-19 19 0 0 0,1 1 0 0 0,-1 0 0 0 0,1-1 0 0 0,0 1 0 0 0,-1 0 0 0 0,1 0 0 0 0,0 0 0 0 0,0 0 0 0 0,-1 1 0 0 0,1-1 0 0 0,4-1 0 0 0,-4 2 6 0 0,0 1-1 0 0,0-1 1 0 0,0 0-1 0 0,0 1 1 0 0,0-1-1 0 0,1 1 1 0 0,-1 0-1 0 0,-1-1 1 0 0,1 1-1 0 0,0 0 1 0 0,0 0-1 0 0,0 1 1 0 0,0-1-1 0 0,-1 0 1 0 0,1 0-1 0 0,0 1 1 0 0,1 2-1 0 0,2 1 27 0 0,-2 0 0 0 0,1 1-1 0 0,5 10 1 0 0,-6-11-26 0 0,5 9 5 0 0,-1 0 0 0 0,0 0-1 0 0,-1 0 1 0 0,-1 1 0 0 0,5 22-1 0 0,-5-20-10 0 0,-3-15 0 0 0,-2 1 0 0 0,1 0 0 0 0,0-1 0 0 0,0 1 0 0 0,-1 0 0 0 0,1 4 0 0 0,1 66-166 0 0,-2-72 331 0 0,0-20-140 0 0,1 4-27 0 0,1-1 0 0 0,1 0 0 0 0,0 1 0 0 0,1 0 0 0 0,8-18 0 0 0,-11 28-2 0 0,7-14-60 0 0,18-34 0 0 0,-23 49 82 0 0,0-1-1 0 0,0 0 0 0 0,0 1 0 0 0,1 0 1 0 0,-1 0-1 0 0,1 0 0 0 0,0 0 0 0 0,1 0 0 0 0,-1 1 1 0 0,0 0-1 0 0,1 0 0 0 0,5-3 0 0 0,-7 6 22 0 0,-1 0-1 0 0,0 0 1 0 0,1 1-1 0 0,-1-1 1 0 0,0 1-1 0 0,1-1 0 0 0,-1 1 1 0 0,0 0-1 0 0,0 0 1 0 0,0 0-1 0 0,3 2 1 0 0,-2-1 4 0 0,0 1 1 0 0,0 0 0 0 0,0 0 0 0 0,0 0 0 0 0,-1 1-1 0 0,5 5 1 0 0,0 3-17 0 0,3 2-4 0 0,-2 1 1 0 0,0 0-1 0 0,0 1 0 0 0,7 25 0 0 0,6 9-22 0 0,-16-38-71 0 0,0 0 0 0 0,-1 1-1 0 0,0 0 1 0 0,2 14-1 0 0,-5-22-74 0 0,0-1-1 0 0,0 1 0 0 0,0 0 1 0 0,1-1-1 0 0,-1 1 0 0 0,1-1 1 0 0,4 8-1 0 0,-5-11-235 0 0</inkml:trace>
  <inkml:trace contextRef="#ctx0" brushRef="#br0" timeOffset="464.04">898 463 7832 0 0,'0'0'11943'0'0,"-13"-8"-11744"0"0,6 4-292 0 0,0 0 0 0 0,0 0 0 0 0,0 1-1 0 0,-1 0 1 0 0,1 1 0 0 0,-1 0 0 0 0,0 0 0 0 0,-8-1-1 0 0,12 2 179 0 0,0 1-1 0 0,-1 0 0 0 0,1 0 1 0 0,0 0-1 0 0,0 0 0 0 0,0 1 1 0 0,0-1-1 0 0,-1 1 0 0 0,1 0 0 0 0,0 1 1 0 0,0-1-1 0 0,-6 4 0 0 0,7-3-78 0 0,1 0 1 0 0,-1 0-1 0 0,0 0 0 0 0,1 0 0 0 0,0 0 0 0 0,-1 1 0 0 0,1-1 0 0 0,0 1 0 0 0,0 0 0 0 0,0-1 1 0 0,1 1-1 0 0,-1 0 0 0 0,1 0 0 0 0,-1 0 0 0 0,1 0 0 0 0,0 0 0 0 0,0 1 0 0 0,1-1 0 0 0,-1 0 0 0 0,1 0 1 0 0,-1 4-1 0 0,0 8-38 0 0,1-1 1 0 0,0 1-1 0 0,4 21 0 0 0,-3-31-3 0 0,0 1 0 0 0,0-1 0 0 0,1 1-1 0 0,0-1 1 0 0,0 1 0 0 0,1-1-1 0 0,-1 0 1 0 0,1 0 0 0 0,0-1-1 0 0,1 1 1 0 0,-1 0 0 0 0,1-1 0 0 0,-1 0-1 0 0,1 0 1 0 0,1 0 0 0 0,5 4-1 0 0,-3-5-50 0 0,0 0 0 0 0,1-1 0 0 0,-1 0 0 0 0,0 0 0 0 0,1-1-1 0 0,-1 0 1 0 0,14 0 0 0 0,-15-2 135 0 0,-1 1-1 0 0,0-1 1 0 0,0 0 0 0 0,0-1-1 0 0,0 1 1 0 0,0-1-1 0 0,-1 0 1 0 0,1 0 0 0 0,0-1-1 0 0,-1 1 1 0 0,0-1 0 0 0,1 0-1 0 0,-1 0 1 0 0,0-1-1 0 0,-1 1 1 0 0,1-1 0 0 0,0 0-1 0 0,-1 0 1 0 0,0 0 0 0 0,0 0-1 0 0,0-1 1 0 0,-1 1-1 0 0,1-1 1 0 0,-1 1 0 0 0,0-1-1 0 0,-1 0 1 0 0,1 0 0 0 0,-1 0-1 0 0,0 0 1 0 0,0 0-1 0 0,0-7 1 0 0,-2 1-74 0 0,0 0-1 0 0,0 1 1 0 0,-2-1-1 0 0,-5-17 1 0 0,4 14-497 0 0,-5-27 0 0 0,8 33 33 0 0,0 4 289 0 0,0 0-1 0 0,1 0 1 0 0,0 0-1 0 0,0-1 1 0 0,1-5-1 0 0,7-14-4978 0 0,-2 12 3579 0 0</inkml:trace>
  <inkml:trace contextRef="#ctx0" brushRef="#br0" timeOffset="1134.54">1371 422 10136 0 0,'0'0'9686'0'0,"-16"-2"-9493"0"0,5 2-424 0 0,-1 0 242 0 0,1 0 0 0 0,-25 4 0 0 0,33-3 3 0 0,-1 0 0 0 0,0 0 0 0 0,1 0 1 0 0,-1 0-1 0 0,1 1 0 0 0,-1 0 0 0 0,1-1 0 0 0,0 1 0 0 0,0 1 1 0 0,0-1-1 0 0,0 0 0 0 0,0 1 0 0 0,-4 4 0 0 0,2-1-13 0 0,0 1 0 0 0,1 0 0 0 0,0 0 0 0 0,0 1 0 0 0,0-1 0 0 0,1 1 0 0 0,-4 13 0 0 0,5-15-51 0 0,1 0 1 0 0,0 0-1 0 0,0 0 0 0 0,0 0 1 0 0,1 0-1 0 0,0 0 1 0 0,0 0-1 0 0,1 1 0 0 0,-1-1 1 0 0,1 0-1 0 0,3 7 0 0 0,-3-8-7 0 0,2 0 0 0 0,-1-1-1 0 0,0 1 1 0 0,1 0 0 0 0,0-1-1 0 0,0 0 1 0 0,1 1 0 0 0,-1-1-1 0 0,1-1 1 0 0,0 1-1 0 0,0 0 1 0 0,0-1 0 0 0,0 0-1 0 0,0 0 1 0 0,1 0 0 0 0,0-1-1 0 0,-1 1 1 0 0,7 1 0 0 0,-8-3 62 0 0,0 0 0 0 0,0 0 1 0 0,1 0-1 0 0,-1 0 0 0 0,0-1 1 0 0,0 0-1 0 0,1 0 0 0 0,-1 0 1 0 0,0 0-1 0 0,1 0 0 0 0,-1 0 1 0 0,0-1-1 0 0,0 0 1 0 0,1 1-1 0 0,-1-1 0 0 0,0-1 1 0 0,0 1-1 0 0,0 0 0 0 0,0-1 1 0 0,0 1-1 0 0,-1-1 0 0 0,1 0 1 0 0,0 0-1 0 0,-1 0 0 0 0,1 0 1 0 0,-1-1-1 0 0,0 1 0 0 0,0-1 1 0 0,0 1-1 0 0,3-5 0 0 0,2-5 26 0 0,-1 0-1 0 0,0-1 1 0 0,-1 0-1 0 0,0 0 0 0 0,-1 0 1 0 0,-1 0-1 0 0,0-1 1 0 0,-1 0-1 0 0,1-16 0 0 0,-1-5 61 0 0,-2 0 0 0 0,-7-51-1 0 0,-33-138 882 0 0,28 168-840 0 0,12 55-125 0 0,-3-10 159 0 0,1 0 0 0 0,-5-11-1 0 0,-6 5 1427 0 0,10 37-1606 0 0,0-9-60 0 0,2-1 67 0 0,2 0-1 0 0,-1 1 0 0 0,1-1 1 0 0,1 0-1 0 0,-1 0 0 0 0,2 0 0 0 0,5 16 1 0 0,2 12 4 0 0,57 232 3 0 0,-8-42-202 0 0,-52-190-348 0 0,-6-34 402 0 0</inkml:trace>
  <inkml:trace contextRef="#ctx0" brushRef="#br0" timeOffset="1627.32">1640 450 2760 0 0,'22'21'15431'0'0,"-5"-10"-11962"0"0,-12-9-3577 0 0,-1 0 0 0 0,1 0 0 0 0,0-1 0 0 0,-1 1 0 0 0,1-1 0 0 0,0 0 0 0 0,0-1 0 0 0,0 1 0 0 0,0-1 0 0 0,0 0 0 0 0,0 0 0 0 0,0 0 0 0 0,0-1 0 0 0,0 0 0 0 0,0 0-1 0 0,-1 0 1 0 0,6-2 0 0 0,-4 0 175 0 0,-1 1-1 0 0,1-1 1 0 0,-1 0-1 0 0,0 0 1 0 0,0 0-1 0 0,0-1 1 0 0,0 0-1 0 0,0 0 1 0 0,-1 0-1 0 0,0 0 1 0 0,0-1-1 0 0,0 0 1 0 0,6-9-1 0 0,-9 12-39 0 0,0 0 1 0 0,0 0-1 0 0,0 0 1 0 0,-1 0-1 0 0,1 0 1 0 0,0 0-1 0 0,-1-1 1 0 0,1 1-1 0 0,-1 0 0 0 0,0 0 1 0 0,0 0-1 0 0,0 0 1 0 0,0-1-1 0 0,0 1 1 0 0,0 0-1 0 0,-1 0 1 0 0,1 0-1 0 0,-1 0 0 0 0,1 0 1 0 0,-1 0-1 0 0,0 0 1 0 0,-2-4-1 0 0,1 2 23 0 0,0 1 0 0 0,0-1 0 0 0,-1 0-1 0 0,0 1 1 0 0,0-1 0 0 0,0 1 0 0 0,0 0 0 0 0,0 0 0 0 0,-7-5-1 0 0,4 4 40 0 0,0 1 1 0 0,0-1-1 0 0,0 1 0 0 0,0 0 0 0 0,-11-3 0 0 0,15 6-84 0 0,1-1-1 0 0,-1 1 1 0 0,0 0-1 0 0,1 0 1 0 0,-1-1-1 0 0,0 1 0 0 0,0 1 1 0 0,1-1-1 0 0,-1 0 1 0 0,0 0-1 0 0,1 1 1 0 0,-1-1-1 0 0,1 0 1 0 0,-1 1-1 0 0,1 0 0 0 0,-1-1 1 0 0,0 1-1 0 0,1 0 1 0 0,0 0-1 0 0,-1 0 1 0 0,1 0-1 0 0,0 0 1 0 0,-1 0-1 0 0,1 0 0 0 0,0 1 1 0 0,0-1-1 0 0,0 0 1 0 0,-1 3-1 0 0,1-3-7 0 0,-11 16-39 0 0,-16 33 0 0 0,26-44 43 0 0,-1-1 0 0 0,1 0-1 0 0,1 1 1 0 0,-1-1-1 0 0,1 1 1 0 0,0-1-1 0 0,0 1 1 0 0,0 0 0 0 0,1-1-1 0 0,0 1 1 0 0,1 8-1 0 0,1-7 0 0 0,0-1 0 0 0,0 1 0 0 0,1 0 0 0 0,-1-1 0 0 0,2 0 0 0 0,-1 1 0 0 0,1-1 0 0 0,0 0 0 0 0,0-1 0 0 0,10 11 0 0 0,-5-6-13 0 0,1-1-1 0 0,1 0 0 0 0,0-1 0 0 0,0 0 0 0 0,1 0 1 0 0,-1-1-1 0 0,2-1 0 0 0,15 7 0 0 0,-6-6 1 0 0,-1-1-1 0 0,1 0 0 0 0,0-1 1 0 0,29 1-1 0 0,-42-5 9 0 0,6 1-29 0 0,0-1 1 0 0,28-1 0 0 0,-29-1-187 0 0,-11 1 110 0 0,-1 0 0 0 0,0 0 0 0 0,0 0 1 0 0,1-1-1 0 0,-1 1 0 0 0,0-1 0 0 0,0 1 0 0 0,1-1 1 0 0,-1 1-1 0 0,0-1 0 0 0,0 0 0 0 0,0 0 1 0 0,0 0-1 0 0,0 0 0 0 0,0-1 0 0 0,0 1 0 0 0,-1 0 1 0 0,1-1-1 0 0,2-2 0 0 0,10-12-5808 0 0</inkml:trace>
  <inkml:trace contextRef="#ctx0" brushRef="#br0" timeOffset="2026.1">2300 71 15632 0 0,'4'-14'1187'0'0,"-2"-24"2608"0"0,-7 44-3586 0 0,2-2-185 0 0,0 1 0 0 0,0 0 0 0 0,0 0 0 0 0,1 1 0 0 0,0-1 0 0 0,0 0 0 0 0,0 1 0 0 0,1-1 0 0 0,-1 7 0 0 0,-2 21 64 0 0,1-1 0 0 0,2 1 0 0 0,3 38 0 0 0,10 101-292 0 0,-5-49 319 0 0,-7-118-104 0 0,6 116-157 0 0,-3-94 455 0 0,0-14-171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14.6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1 4 8288 0 0,'-3'0'7002'0'0,"1"0"-6679"0"0,-1 0 57 0 0,-1 0 1 0 0,1 0-1 0 0,-1-1 1 0 0,0 1-1 0 0,-6-3 924 0 0,-1 17-1108 0 0,6-2-196 0 0,4-11 0 0 0,0 0 0 0 0,0 1 0 0 0,1-1 0 0 0,-1 0 0 0 0,1 1 0 0 0,-1-1 0 0 0,1 1 0 0 0,-1-1 0 0 0,1 1 0 0 0,0-1 0 0 0,0 1 0 0 0,0 1 0 0 0,-2 35-111 0 0,-11 56 0 0 0,5-39 53 0 0,-5 11 22 0 0,8-48 29 0 0,1 0 0 0 0,1 0 0 0 0,-1 24 0 0 0,2-12-42 0 0,1-24 33 0 0,1 0-1 0 0,-1 1 1 0 0,1-1-1 0 0,1 11 0 0 0,2 5-185 0 0,-3-21 112 0 0,14 13-578 0 0,-12-13 657 0 0,0-1 0 0 0,-1 1 0 0 0,1-1 0 0 0,0 1 0 0 0,-1-1-1 0 0,1 0 1 0 0,0 0 0 0 0,-1 0 0 0 0,1 0 0 0 0,0 0 0 0 0,0-1-1 0 0,-1 1 1 0 0,1-1 0 0 0,0 1 0 0 0,1-1 0 0 0,30-14 2 0 0,-12 5-2 0 0,10 0-37 0 0,-23 7 34 0 0,-1 0 0 0 0,0 1 0 0 0,1 0 0 0 0,11-1 0 0 0,104-1 89 0 0,-35 0-22 0 0,-81 4-74 0 0,1-1 0 0 0,-1 0 0 0 0,1-1 0 0 0,-1 1 0 0 0,11-5 0 0 0,11-2-866 0 0,-23 7 323 0 0</inkml:trace>
  <inkml:trace contextRef="#ctx0" brushRef="#br0" timeOffset="447.07">545 10 11344 0 0,'0'0'2412'0'0,"7"3"-1694"0"0,-3 5-359 0 0,0 0 0 0 0,-1 0 0 0 0,0 0-1 0 0,0 0 1 0 0,2 12 0 0 0,5 47 546 0 0,-6-38-648 0 0,2 52 111 0 0,-6-56-327 0 0,7 42 0 0 0,18 120-411 0 0,-21-164-2175 0 0</inkml:trace>
  <inkml:trace contextRef="#ctx0" brushRef="#br0" timeOffset="924.13">810 216 9672 0 0,'2'3'8002'0'0,"2"7"-7263"0"0,1 1-881 0 0,0 0 0 0 0,-1 0 1 0 0,-1 0-1 0 0,0 0 0 0 0,2 14 1 0 0,-2-11 126 0 0,0 1 1 0 0,8 19-1 0 0,-2-9 1 0 0,-4-11 75 0 0,1 0 1 0 0,9 16 0 0 0,-12-25-48 0 0,0-1 0 0 0,0 0 1 0 0,0 0-1 0 0,0 0 0 0 0,1 0 1 0 0,0-1-1 0 0,-1 1 0 0 0,1-1 1 0 0,1 0-1 0 0,6 4 0 0 0,-9-6-14 0 0,0 0 0 0 0,0-1 0 0 0,0 1 0 0 0,1-1 0 0 0,-1 1 0 0 0,0-1 0 0 0,0 0 0 0 0,1 0 0 0 0,-1 0 0 0 0,4-1 0 0 0,4 1 0 0 0,-9 0-2 0 0,0 0-1 0 0,0 0 0 0 0,0 0 1 0 0,0 0-1 0 0,0 0 0 0 0,0-1 0 0 0,-1 1 1 0 0,1 0-1 0 0,0 0 0 0 0,0-1 0 0 0,0 1 1 0 0,0-1-1 0 0,0 1 0 0 0,0 0 1 0 0,-1-1-1 0 0,1 0 0 0 0,0 1 0 0 0,0-1 1 0 0,-1 1-1 0 0,2-2 0 0 0,0-1-20 0 0,2 0-4 0 0,0-1 0 0 0,0 0-1 0 0,-1 0 1 0 0,1-1-1 0 0,-1 1 1 0 0,0-1 0 0 0,0 0-1 0 0,-1 1 1 0 0,4-10-1 0 0,0 1-47 0 0,2-1-42 0 0,-1 0-1 0 0,-1-1 1 0 0,0 0-1 0 0,-1 0 1 0 0,-1 0-1 0 0,0 0 1 0 0,-1-1-1 0 0,1-24 1 0 0,-1 13 91 0 0,-2 21 56 0 0,-1 1 0 0 0,1-1-1 0 0,-1 1 1 0 0,0-1-1 0 0,-1-5 1 0 0,2-3 232 0 0,1 5 18 0 0,-2 8-21 0 0,0-3 1770 0 0,3 12-1963 0 0,0 1 0 0 0,1 17-1 0 0,5 15-46 0 0,2-8-93 0 0,-4-9 47 0 0,1 0-1 0 0,1 0 1 0 0,1-1-1 0 0,17 27 0 0 0,-19-36-27 0 0,-4-8-82 0 0,0 0 0 0 0,0-1-1 0 0,6 8 1 0 0,-9-12-47 0 0</inkml:trace>
  <inkml:trace contextRef="#ctx0" brushRef="#br0" timeOffset="1416.84">1363 183 7368 0 0,'7'14'8953'0'0,"-4"-4"-8730"0"0,0 0 1 0 0,-1 0-1 0 0,0 0 1 0 0,-1 0 0 0 0,1 17-1 0 0,3 23 74 0 0,-2-36-297 0 0,0 24 0 0 0,0-2 0 0 0,-2-26-16 0 0,0-1 0 0 0,-1 1 0 0 0,0-1 0 0 0,-1 0 0 0 0,-2 16 0 0 0,2-20 0 0 0,1-4-58 0 0,-5-15-532 0 0,4 5 533 0 0,1 0 0 0 0,-1 1-1 0 0,2-1 1 0 0,1-14-1 0 0,0 0-37 0 0,1 5 44 0 0,0 0-1 0 0,2 0 1 0 0,10-28 0 0 0,-4 12 79 0 0,-10 29 31 0 0,1-1 0 0 0,0 1 0 0 0,0 0 0 0 0,0-1 0 0 0,1 1 0 0 0,-1 0 0 0 0,1 0 1 0 0,1 1-1 0 0,-1-1 0 0 0,1 1 0 0 0,-1-1 0 0 0,1 1 0 0 0,0 0 0 0 0,1 1 1 0 0,-1-1-1 0 0,10-5 0 0 0,-13 8 6 0 0,1 1 0 0 0,-1-1 0 0 0,1 1 0 0 0,-1-1 0 0 0,1 1-1 0 0,-1 0 1 0 0,0-1 0 0 0,1 1 0 0 0,-1 0 0 0 0,1 0 0 0 0,0 0 0 0 0,-1 0 0 0 0,1 1 0 0 0,-1-1 0 0 0,0 0 0 0 0,1 0 0 0 0,-1 1 0 0 0,1-1 0 0 0,-1 1 0 0 0,1 0 0 0 0,-1-1 0 0 0,0 1 0 0 0,1 0 0 0 0,0 1-1 0 0,3 2 43 0 0,-1 0-1 0 0,1 1 0 0 0,-1-1 0 0 0,6 10 0 0 0,2 1 78 0 0,-7-7-96 0 0,0-1-1 0 0,8 15 1 0 0,4 9 7 0 0,-7-15-22 0 0,0 0 0 0 0,7 20 0 0 0,-16-32-44 0 0,36 88-139 0 0,-36-91-43 0 0,-2 8-606 0 0,1-7 445 0 0,0 1 340 0 0</inkml:trace>
  <inkml:trace contextRef="#ctx0" brushRef="#br0" timeOffset="1830.56">1820 240 9216 0 0,'3'10'9702'0'0,"4"6"-9572"0"0,-5-11-113 0 0,1 1 0 0 0,-1 0 1 0 0,0-1-1 0 0,0 1 0 0 0,1 10 0 0 0,17 107 37 0 0,-18-101 35 0 0,-1-13-75 0 0,0-1 1 0 0,0 1-1 0 0,1 0 1 0 0,0-1-1 0 0,4 9 1 0 0,-6-15-587 0 0,4 4-1054 0 0</inkml:trace>
  <inkml:trace contextRef="#ctx0" brushRef="#br0" timeOffset="2426.04">1933 51 6912 0 0,'-6'-21'12367'0'0,"7"11"-10839"0"0,-1 10-1766 0 0,0-1 0 0 0,0 0 0 0 0,1 1 0 0 0,-1-1 0 0 0,0 0 0 0 0,0 1 0 0 0,1-1 0 0 0,-1 1 0 0 0,0-1 0 0 0,1 0 0 0 0,-1 1 0 0 0,4-4-1428 0 0</inkml:trace>
  <inkml:trace contextRef="#ctx0" brushRef="#br0" timeOffset="2427.04">2241 220 17191 0 0,'0'0'2192'0'0,"-9"9"-2088"0"0,4-6-115 0 0,-1-1-1 0 0,1-1 0 0 0,-1 1 1 0 0,0-1-1 0 0,-7 1 0 0 0,-4 1-6 0 0,11-2 14 0 0,0 1-1 0 0,0-1 1 0 0,0 1-1 0 0,0 1 1 0 0,1-1-1 0 0,-1 1 1 0 0,1 0-1 0 0,-1 0 1 0 0,1 0-1 0 0,0 1 1 0 0,0 0-1 0 0,1 0 0 0 0,-1 0 1 0 0,1 1-1 0 0,0-1 1 0 0,0 1-1 0 0,0 0 1 0 0,1 0-1 0 0,-1 1 1 0 0,1-1-1 0 0,0 1 1 0 0,1-1-1 0 0,0 1 1 0 0,0 0-1 0 0,0 0 1 0 0,0 0-1 0 0,1 0 0 0 0,0 0 1 0 0,0 8-1 0 0,1-11 5 0 0,0 6-1 0 0,0 0-1 0 0,0 0 1 0 0,1 0 0 0 0,0 0 0 0 0,0 0-1 0 0,1 0 1 0 0,4 11 0 0 0,-4-16-1 0 0,2 6-12 0 0,0-1 1 0 0,1 1-1 0 0,0-1 1 0 0,7 11 0 0 0,-10-18 10 0 0,0 1 1 0 0,0-1-1 0 0,0 0 1 0 0,1 0 0 0 0,-1 0-1 0 0,0 0 1 0 0,1 0-1 0 0,-1-1 1 0 0,1 1 0 0 0,0-1-1 0 0,0 0 1 0 0,-1 0-1 0 0,1 0 1 0 0,0 0-1 0 0,0 0 1 0 0,0 0 0 0 0,0-1-1 0 0,0 1 1 0 0,5-1-1 0 0,-3 0 37 0 0,1 0-1 0 0,-1-1 0 0 0,1 0 0 0 0,-1 0 1 0 0,0 0-1 0 0,0-1 0 0 0,1 1 0 0 0,-1-1 0 0 0,0-1 1 0 0,0 1-1 0 0,-1-1 0 0 0,1 1 0 0 0,-1-1 1 0 0,1-1-1 0 0,-1 1 0 0 0,0-1 0 0 0,0 1 1 0 0,0-1-1 0 0,-1 0 0 0 0,1-1 0 0 0,-1 1 0 0 0,0 0 1 0 0,0-1-1 0 0,0 0 0 0 0,2-6 0 0 0,1-6 108 0 0,-2 10-93 0 0,-1 0 0 0 0,0-1 0 0 0,-1 1 0 0 0,0-1 0 0 0,0 0 0 0 0,-1 0 0 0 0,0 1 0 0 0,0-1 1 0 0,0 0-1 0 0,-2-10 0 0 0,-10-52 150 0 0,9 61-254 0 0,-1 0 0 0 0,0 1 0 0 0,0 0 0 0 0,-1-1 0 0 0,0 1 0 0 0,-5-7 0 0 0,-4-12-170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10.9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0 48 7224 0 0,'0'0'3262'0'0,"-3"-17"-1367"0"0,-8 10-1490 0 0,10 6-349 0 0,-1 0 0 0 0,1 0 0 0 0,-1-1 0 0 0,0 1 0 0 0,1 0-1 0 0,-1 1 1 0 0,0-1 0 0 0,0 0 0 0 0,-2 0 0 0 0,-21-5 678 0 0,19 4-624 0 0,0 0 1 0 0,-1 1-1 0 0,1 0 1 0 0,-11-1 0 0 0,11 3-15 0 0,0-1 1 0 0,0 1 0 0 0,0 1 0 0 0,-9 2 0 0 0,1 0 84 0 0,-25 9 277 0 0,28-8-288 0 0,-22 5 1 0 0,29-9-164 0 0,0 1 1 0 0,0 0 0 0 0,1-1 0 0 0,-1 1 0 0 0,0 1-1 0 0,1-1 1 0 0,0 1 0 0 0,-6 4 0 0 0,-6 6 4 0 0,2-3 79 0 0,1 1 0 0 0,1 1 0 0 0,0 0 0 0 0,0 1 0 0 0,-12 20 1 0 0,7-11 22 0 0,5-6-14 0 0,1 1 0 0 0,0 0 0 0 0,2 0 0 0 0,0 1 0 0 0,0 1 0 0 0,2-1 0 0 0,0 1-1 0 0,1 0 1 0 0,1 0 0 0 0,-2 33 0 0 0,5-33-91 0 0,1 0 0 0 0,1 0 0 0 0,0 0 0 0 0,2 0 0 0 0,0 0-1 0 0,1-1 1 0 0,1 1 0 0 0,0-1 0 0 0,2 0 0 0 0,0-1 0 0 0,1 1 0 0 0,0-1 0 0 0,2-1 0 0 0,20 29-1 0 0,-23-38 5 0 0,-1 1 0 0 0,1-1-1 0 0,1 0 1 0 0,-1-1 0 0 0,1 0 0 0 0,0 0-1 0 0,0-1 1 0 0,1 0 0 0 0,0 0-1 0 0,0-1 1 0 0,0 0 0 0 0,0 0-1 0 0,1-1 1 0 0,-1 0 0 0 0,1-1-1 0 0,17 2 1 0 0,-5-3-160 0 0,1 0 0 0 0,0-1 0 0 0,-1-2 0 0 0,1 0 0 0 0,-1-1 0 0 0,28-8 0 0 0,-30 5-466 0 0,-1-2-24 0 0</inkml:trace>
  <inkml:trace contextRef="#ctx0" brushRef="#br0" timeOffset="761.55">1047 415 6448 0 0,'0'0'9120'0'0,"-13"6"-8202"0"0,-19-3-272 0 0,22-2-574 0 0,0-1 0 0 0,0 2-1 0 0,1 0 1 0 0,-14 4-1 0 0,-18 7 28 0 0,32-12-77 0 0,1 2-1 0 0,-1-1 1 0 0,1 1-1 0 0,0 1 0 0 0,0 0 1 0 0,0 0-1 0 0,0 0 1 0 0,1 1-1 0 0,-9 6 0 0 0,1 2 45 0 0,10-10-63 0 0,1 1 0 0 0,0-1 0 0 0,0 1 0 0 0,0-1-1 0 0,1 1 1 0 0,-1 0 0 0 0,1 1 0 0 0,0-1 0 0 0,0 0-1 0 0,0 1 1 0 0,1 0 0 0 0,-1 0 0 0 0,1 0 0 0 0,-1 5-1 0 0,-1 4-24 0 0,2 0-1 0 0,0 1 0 0 0,1-1 1 0 0,0 0-1 0 0,2 19 0 0 0,-1-30 21 0 0,0 0 0 0 0,1 0 0 0 0,0 0 0 0 0,0 0-1 0 0,0-1 1 0 0,0 1 0 0 0,0 0 0 0 0,0 0-1 0 0,1-1 1 0 0,-1 1 0 0 0,1-1 0 0 0,0 1-1 0 0,0-1 1 0 0,0 0 0 0 0,0 1 0 0 0,0-1-1 0 0,0 0 1 0 0,4 2 0 0 0,-1-1-6 0 0,1 0 1 0 0,-1 0-1 0 0,1 0 1 0 0,0-1 0 0 0,0 1-1 0 0,0-2 1 0 0,0 1-1 0 0,1-1 1 0 0,7 2-1 0 0,-5-3-7 0 0,-1 0-1 0 0,0-1 0 0 0,0 0 1 0 0,0 0-1 0 0,1-1 1 0 0,-1 0-1 0 0,0 0 0 0 0,-1-1 1 0 0,1 0-1 0 0,0 0 1 0 0,-1-1-1 0 0,13-8 0 0 0,-14 8 9 0 0,0-1 0 0 0,0 1 0 0 0,0-2 0 0 0,-1 1 0 0 0,0-1 0 0 0,0 1-1 0 0,0-1 1 0 0,7-13 0 0 0,-1-2 8 0 0,13-33 1 0 0,-15 30-5 0 0,0 2 3 0 0,-2-1 0 0 0,6-31 0 0 0,-11 43 35 0 0,0 0 0 0 0,-1 0 0 0 0,0-19 0 0 0,-2 25 321 0 0,0 8 146 0 0,-2 10-256 0 0,2-4-225 0 0,0-1 0 0 0,0 1 0 0 0,1 0 0 0 0,1 0 0 0 0,0-1 0 0 0,0 1 0 0 0,0 0 0 0 0,6 15-1 0 0,10 22-20 0 0,10 23 0 0 0,-17-47-196 0 0,-8-16 54 0 0,1 0 0 0 0,-1-1 0 0 0,1 1 0 0 0,1 0 0 0 0,-1-1 0 0 0,7 8 0 0 0,-7-9-319 0 0</inkml:trace>
  <inkml:trace contextRef="#ctx0" brushRef="#br0" timeOffset="1540.45">1336 476 10592 0 0,'0'0'5774'0'0,"-4"8"-5685"0"0,1-2-89 0 0,-1 1 0 0 0,1-1 0 0 0,-1 1 0 0 0,2 0 0 0 0,-1 0 0 0 0,1 0 0 0 0,0 0 0 0 0,1 0 0 0 0,0 1 0 0 0,0-1 0 0 0,0 12 0 0 0,-2 9 1 0 0,2-18-1 0 0,0-1 0 0 0,0 1 0 0 0,1-1 0 0 0,0 1 0 0 0,1-1 0 0 0,0 1 0 0 0,3 14-1 0 0,-3-22 46 0 0,0 21 422 0 0,7-97-125 0 0,1 16-332 0 0,-1 18 57 0 0,-7 33-1 0 0,1 0 1 0 0,-1 0-1 0 0,0 0 0 0 0,0 0 0 0 0,-1-13 0 0 0,0 18-57 0 0,0-1 0 0 0,0 1 0 0 0,0-1 0 0 0,1 0 0 0 0,-1 1 0 0 0,0-1-1 0 0,1 1 1 0 0,0 0 0 0 0,-1-1 0 0 0,1 1 0 0 0,0-1 0 0 0,0 1-1 0 0,3-3 1 0 0,2-8-5 0 0,-5 3-4 0 0,-1 10 0 0 0,0-1 0 0 0,0 0 0 0 0,0 1 0 0 0,0-1 0 0 0,0 1 0 0 0,1-1 0 0 0,-1 1 0 0 0,0-1 0 0 0,0 1 0 0 0,0-1 0 0 0,0 1 0 0 0,0-1 0 0 0,1 1 0 0 0,-1-1 0 0 0,0 1 0 0 0,1-1 0 0 0,-1 1 0 0 0,0-1 0 0 0,1 1 0 0 0,-1 0 0 0 0,0-1 0 0 0,1 1 0 0 0,-1-1 0 0 0,1 1 0 0 0,-1-1 0 0 0,15-7 91 0 0,-14 7-22 0 0,6-1 11 0 0,-5 2-62 0 0,1 0 1 0 0,0 0-1 0 0,-1 0 0 0 0,1 0 0 0 0,-1 0 0 0 0,1 1 0 0 0,0-1 0 0 0,-1 1 0 0 0,1 0 0 0 0,-1 0 0 0 0,1 0 0 0 0,-1 0 0 0 0,0 0 0 0 0,1 0 0 0 0,-1 1 0 0 0,0-1 0 0 0,0 1 0 0 0,0-1 0 0 0,0 1 0 0 0,0 0 1 0 0,0 0-1 0 0,0 0 0 0 0,-1 0 0 0 0,1 0 0 0 0,1 3 0 0 0,4 7 24 0 0,0 0 1 0 0,-2 0-1 0 0,9 23 0 0 0,-5-11-57 0 0,-4-13 15 0 0,-2-4 0 0 0,0-1 0 0 0,0 1 0 0 0,-1 0 0 0 0,3 14 0 0 0,6 17 0 0 0,-8-8 64 0 0,-3-51-50 0 0,0 3-21 0 0,0 0-1 0 0,1 0 1 0 0,5-27-1 0 0,-3 33 6 0 0,2-10-21 0 0,0 0 0 0 0,17-40-1 0 0,-20 57 25 0 0,0 1 0 0 0,1-1 0 0 0,-1 1-1 0 0,1 0 1 0 0,0 0 0 0 0,0 0 0 0 0,1 0 0 0 0,-1 1-1 0 0,1-1 1 0 0,0 1 0 0 0,-1 0 0 0 0,2 0-1 0 0,7-4 1 0 0,-12 7 6 0 0,1-1 0 0 0,-1 1 0 0 0,1 0 0 0 0,0 0 0 0 0,-1-1 0 0 0,1 1 0 0 0,-1 0 0 0 0,1 0 0 0 0,0 0 0 0 0,-1 0 0 0 0,1 0 0 0 0,0 0 0 0 0,-1 0 0 0 0,1 0 0 0 0,-1 0 0 0 0,1 0 0 0 0,0 0 0 0 0,-1 0 0 0 0,1 0 0 0 0,0 0 0 0 0,-1 1 0 0 0,1-1 0 0 0,-1 0 0 0 0,1 0 0 0 0,-1 1 0 0 0,1-1 0 0 0,-1 1 0 0 0,2 0 0 0 0,0 0 26 0 0,0 0-7 0 0,1 1 0 0 0,-1 0 0 0 0,1-1 0 0 0,-1 1-1 0 0,0 0 1 0 0,0 0 0 0 0,0 0 0 0 0,0 1 0 0 0,0-1 0 0 0,0 0 0 0 0,-1 1-1 0 0,2 2 1 0 0,2 5 11 0 0,-1-1-1 0 0,3 13 1 0 0,4 9 24 0 0,-5-16-29 0 0,0 0-1 0 0,-1 1 1 0 0,-1-1 0 0 0,-1 1 0 0 0,3 30-1 0 0,-5-37-53 0 0,1 0 0 0 0,0 0 0 0 0,1 0 0 0 0,6 16 0 0 0,-4-13 26 0 0,1 2-29 0 0,1 0-1 0 0,12 18 1 0 0,-8-15-262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43.3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 1 11520 0 0,'-2'1'8813'0'0,"-18"21"-7743"0"0,19-22-1076 0 0,0 1-1 0 0,0-1 1 0 0,1 1-1 0 0,-1 0 1 0 0,0 0-1 0 0,0-1 1 0 0,1 1-1 0 0,-1 0 1 0 0,0 0-1 0 0,1 0 1 0 0,-1 0-1 0 0,1 0 1 0 0,-1 0-1 0 0,1 0 1 0 0,0 0 0 0 0,-1 0-1 0 0,1 0 1 0 0,0 0-1 0 0,0 2 1 0 0,-2 3-29 0 0,0-1 30 0 0,1-1-1 0 0,-1 1 0 0 0,1 0 0 0 0,0 0 1 0 0,1 0-1 0 0,-1 0 0 0 0,1 0 0 0 0,0 0 1 0 0,1 8-1 0 0,-2 17-29 0 0,-2 38-30 0 0,-2 15 70 0 0,0 13-60 0 0,2-20 46 0 0,0-27-68 0 0,5 64 0 0 0,-2-103 64 0 0,0-1 0 0 0,-1 1 0 0 0,-3 13 1 0 0,3-15 5 0 0,0 0 1 0 0,0-1 0 0 0,0 1-1 0 0,1 0 1 0 0,1 13-1 0 0,0-10-81 0 0,0 1-1 0 0,-1-1 1 0 0,-2 17-1 0 0,1 7-599 0 0,0-25 664 0 0,0-3-1332 0 0</inkml:trace>
  <inkml:trace contextRef="#ctx0" brushRef="#br0" timeOffset="663.33">837 182 20239 0 0,'0'0'2035'0'0,"-1"-8"-1846"0"0,-2-5-195 0 0,1 9-90 0 0,1-2-1 0 0,0 1 0 0 0,0 0 0 0 0,0-9 0 0 0,0 12-32 0 0,1-1 1 0 0,0 1 0 0 0,-1-1-1 0 0,0 1 1 0 0,1 0 0 0 0,-1-1 0 0 0,0 1-1 0 0,-2-4 1 0 0,-4-11-289 0 0,6 14 392 0 0,0 1 0 0 0,0-1 1 0 0,-1 1-1 0 0,1 0 0 0 0,0-1 0 0 0,-1 1 1 0 0,0 0-1 0 0,1 0 0 0 0,-1 0 0 0 0,-2-2 1 0 0,-7-9-18 0 0,10 11 82 0 0,-1 0-1 0 0,0 0 1 0 0,0 0-1 0 0,0 0 1 0 0,0 0-1 0 0,0 0 1 0 0,0 1-1 0 0,0-1 1 0 0,-1 1 0 0 0,1-1-1 0 0,0 1 1 0 0,-1 0-1 0 0,1 0 1 0 0,-1 0-1 0 0,0 1 1 0 0,1-1-1 0 0,-1 0 1 0 0,0 1-1 0 0,1 0 1 0 0,-1-1-1 0 0,0 1 1 0 0,0 0-1 0 0,1 1 1 0 0,-1-1-1 0 0,0 0 1 0 0,1 1-1 0 0,-1 0 1 0 0,-3 1-1 0 0,-2 0 52 0 0,1 1-1 0 0,-1 0 1 0 0,1 0-1 0 0,0 1 1 0 0,0 0-1 0 0,0 0 0 0 0,0 1 1 0 0,-8 8-1 0 0,-8 20-90 0 0,18-27-50 0 0,1 0 0 0 0,-1 1 0 0 0,1-1-1 0 0,1 1 1 0 0,-1 0 0 0 0,-3 12 0 0 0,-6 11-301 0 0,11-25 319 0 0,0 0 0 0 0,1 0 0 0 0,-1 0 0 0 0,1 1 0 0 0,0-1 1 0 0,0 1-1 0 0,1-1 0 0 0,-1 1 0 0 0,2 6 0 0 0,-2 15-29 0 0,0-22 50 0 0,1 0 0 0 0,0 0 0 0 0,0 1 0 0 0,1-1 0 0 0,-1 0 0 0 0,1 0 0 0 0,0 0 0 0 0,1-1 0 0 0,-1 1 0 0 0,1 0 0 0 0,0 0 0 0 0,4 8 0 0 0,-4-11 5 0 0,0 1 1 0 0,0-1-1 0 0,0 1 0 0 0,0-1 0 0 0,0 0 0 0 0,1 0 1 0 0,-1 0-1 0 0,1 0 0 0 0,-1 0 0 0 0,1 0 1 0 0,0-1-1 0 0,0 1 0 0 0,-1-1 0 0 0,1 0 1 0 0,0 0-1 0 0,0 0 0 0 0,0 0 0 0 0,0-1 1 0 0,1 1-1 0 0,-1-1 0 0 0,6 0 0 0 0,0 0-4 0 0,-1 0 1 0 0,1-1-1 0 0,0-1 0 0 0,-1 1 0 0 0,1-1 0 0 0,-1-1 0 0 0,0 0 0 0 0,0 0 0 0 0,0 0 1 0 0,0-1-1 0 0,0 0 0 0 0,-1-1 0 0 0,1 0 0 0 0,-1 0 0 0 0,0 0 0 0 0,6-8 0 0 0,3 0 8 0 0,-11 9-10 0 0,0 0 0 0 0,0 0-1 0 0,0-1 1 0 0,4-6-1 0 0,21-21 9 0 0,-25 28 18 0 0,0-1-1 0 0,0 0 1 0 0,-1 0-1 0 0,1-1 1 0 0,-1 1 0 0 0,5-10-1 0 0,-8 13 3 0 0,1-1 1 0 0,-1 0-1 0 0,1 1 1 0 0,0-1-1 0 0,0 1 0 0 0,3-4 1 0 0,-3 5-4 0 0,-1-1 0 0 0,1 0 1 0 0,0 0-1 0 0,-1 0 0 0 0,1-1 1 0 0,-1 1-1 0 0,2-4 0 0 0,6-13 108 0 0,-6 12-57 0 0,0 0 0 0 0,0 0 0 0 0,0-1 0 0 0,-1 1 0 0 0,0 0 0 0 0,0-1 0 0 0,-1 0-1 0 0,1-11 1241 0 0,-2 20-1291 0 0,1 0 0 0 0,0 0-1 0 0,-1-1 1 0 0,0 1-1 0 0,1 0 1 0 0,-1 0 0 0 0,0 0-1 0 0,1 0 1 0 0,-1 0 0 0 0,0 0-1 0 0,0 0 1 0 0,0 0 0 0 0,0 0-1 0 0,0 0 1 0 0,0 0-1 0 0,0 0 1 0 0,0 0 0 0 0,0 1-1 0 0,-1 35 244 0 0,1-30-133 0 0,0 0 0 0 0,0-1 1 0 0,-1 1-1 0 0,-1 11 0 0 0,-26 120 445 0 0,22-42-568 0 0,-2 57 88 0 0,4-61-48 0 0,2 14-40 0 0,0 12 0 0 0,1-80 3 0 0,1-25-9 0 0,-1 1 1 0 0,-2 20-1 0 0,-3-6-491 0 0,-5 29 329 0 0,3-19-680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14.1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 0 17503 0 0,'0'0'399'0'0,"-10"11"961"0"0,10-10-1325 0 0,0-1-1 0 0,-1 1 0 0 0,1-1 1 0 0,-1 1-1 0 0,1-1 1 0 0,-1 1-1 0 0,1-1 1 0 0,-1 1-1 0 0,1-1 1 0 0,-1 0-1 0 0,0 1 0 0 0,1-1 1 0 0,-1 0-1 0 0,1 1 1 0 0,-1-1-1 0 0,0 0 1 0 0,-1 1-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13.6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3 17503 0 0,'-3'0'145'0'0,"2"0"-110"0"0,1 0 0 0 0,-1 0 0 0 0,1 0 0 0 0,-1 0 0 0 0,1 0 0 0 0,-1 0 1 0 0,1 0-1 0 0,-1 0 0 0 0,1 0 0 0 0,-1 0 0 0 0,1 0 0 0 0,-1 0 0 0 0,1 0 0 0 0,-1 0 0 0 0,1-1 0 0 0,-1 1 0 0 0,1 0 1 0 0,-1 0-1 0 0,1-1 0 0 0,-1 1 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13.1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3224 0 0,'0'0'14606'0'0,"0"2"-14551"0"0,1 4-33 0 0,0-1 1 0 0,0 1-1 0 0,-1-1 1 0 0,0 1-1 0 0,0 10 0 0 0,-1-14-15 0 0,1-1-1 0 0,0 1 1 0 0,1 0-1 0 0,-1 0 1 0 0,0 0-1 0 0,0-1 1 0 0,1 1-1 0 0,0 2 1 0 0,2 10 21 0 0,-7 57 71 0 0,2 21-81 0 0,2-2 46 0 0,1-62-52 0 0,-1-15 13 0 0,0 1 1 0 0,1 0-1 0 0,1-1 1 0 0,4 16-1 0 0,-5-25-13 0 0,0 1-1 0 0,-1 0 1 0 0,0-1-1 0 0,1 8 1 0 0,-1 7 7 0 0,1-18-16 0 0,-1 0 0 0 0,0 0 0 0 0,0 0 0 0 0,0 0 0 0 0,0 0-1 0 0,0 0 1 0 0,0 0 0 0 0,0 0 0 0 0,0 0 0 0 0,0 0-1 0 0,0 0 1 0 0,0 0 0 0 0,-1 1 0 0 0,-4 18 21 0 0,5-19-28 0 0,0 0-1 0 0,-1-1 0 0 0,1 1 0 0 0,0 0 0 0 0,0 0 0 0 0,0-1 0 0 0,-1 1 0 0 0,1 0 0 0 0,0-1 0 0 0,0 1 0 0 0,-1 0 0 0 0,1-1 1 0 0,-1 1-1 0 0,1-1 0 0 0,-1 1 0 0 0,1 0 0 0 0,-1-1 0 0 0,0 1 0 0 0,0 0-111 0 0,-1 2-375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1:13.1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8752 0 0,'0'0'13537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1:12.5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1 8288 0 0,'0'0'13133'0'0,"1"-1"-13057"0"0,2-1-7 0 0,-2 1-14 0 0,1-5-62 0 0,-2 5-84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1:00.3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6912 0 0,'0'0'13495'0'0,"2"1"-13416"0"0,3 5-27 0 0,0 1 0 0 0,0 0 0 0 0,-1-1 0 0 0,1 1-1 0 0,-2 1 1 0 0,1-1 0 0 0,-1 1 0 0 0,0-1 0 0 0,0 1 0 0 0,-1 0 0 0 0,0 0 0 0 0,1 12-1 0 0,1 13-8 0 0,-2 59 0 0 0,-3-65 33 0 0,-3 148 143 0 0,1-121 37 0 0,-17 97 0 0 0,10-89-315 0 0,3-26-51 0 0,4-22 70 0 0,0 0 0 0 0,-1 26 1 0 0,4-40 39 0 0,0 5-83 0 0,0-1-1 0 0,0 0 1 0 0,1 1 0 0 0,-1-1 0 0 0,1 0-1 0 0,1 6 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0:48.0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7 51 14048 0 0,'0'0'1918'0'0,"2"-1"-1498"0"0,9-2-76 0 0,0-1 0 0 0,11-7 0 0 0,-9 5-521 0 0,21-7-1 0 0,-16 9 143 0 0,0 1 0 0 0,0 0-1 0 0,0 2 1 0 0,0 0-1 0 0,0 0 1 0 0,24 4-1 0 0,-32-1 36 0 0,-1 0 0 0 0,0 1 0 0 0,12 5 0 0 0,-4-1 0 0 0,-14-7 0 0 0,-2 1 0 0 0,0-1 0 0 0,0 0 0 0 0,0 1 0 0 0,0-1 0 0 0,0 1 0 0 0,0-1 0 0 0,0 1 0 0 0,0-1 0 0 0,0 1 0 0 0,0 0 0 0 0,-1-1 0 0 0,1 1 0 0 0,0 0 0 0 0,0 0 0 0 0,-1-1 0 0 0,1 1 0 0 0,0 0 0 0 0,-1 0 0 0 0,1 0 0 0 0,-1 0 0 0 0,1 0 0 0 0,-1 0 0 0 0,1 1 0 0 0,0 0-17 0 0,0 1-1 0 0,0-1 1 0 0,0 0-1 0 0,0 0 1 0 0,0 0-1 0 0,-1 1 1 0 0,1-1-1 0 0,-1 1 1 0 0,1-1-1 0 0,-1 0 1 0 0,0 1-1 0 0,0-1 1 0 0,0 1-1 0 0,0-1 1 0 0,-1 0-1 0 0,1 1 1 0 0,-1-1-1 0 0,1 0 1 0 0,-1 1-1 0 0,-1 2 0 0 0,-8 9-16 0 0,-1-2-1 0 0,0 1 1 0 0,0-2-1 0 0,-1 1 0 0 0,-24 16 1 0 0,-11 11 33 0 0,37-30 5 0 0,0-1 0 0 0,0 1-1 0 0,-1-2 1 0 0,0 1 0 0 0,0-1-1 0 0,-16 6 1 0 0,-8 3 253 0 0,-7 1-4 0 0,40-16-235 0 0,-1 0-5 0 0,0 0 0 0 0,0 0 0 0 0,1 0 1 0 0,-1 0-1 0 0,0-1 0 0 0,0 0 0 0 0,0 1 1 0 0,1-1-1 0 0,-1 0 0 0 0,0 0 0 0 0,0 0 1 0 0,0-1-1 0 0,-3 0 0 0 0,5 1 168 0 0,12-13 248 0 0,-9 10-400 0 0,3-3 22 0 0,1 1 1 0 0,-1 0-1 0 0,2 0 0 0 0,-1 0 1 0 0,0 1-1 0 0,9-5 1 0 0,20-15-62 0 0,-31 22 3 0 0,1-1-1 0 0,0 0 1 0 0,0 1-1 0 0,0 0 0 0 0,0 1 1 0 0,1-1-1 0 0,-1 1 0 0 0,0 0 1 0 0,6-1-1 0 0,7-1-126 0 0,-10 2 102 0 0,1 0 0 0 0,0 0 1 0 0,0 1-1 0 0,0 0 0 0 0,0 0 0 0 0,0 1 1 0 0,0 1-1 0 0,-1-1 0 0 0,1 1 0 0 0,12 5 0 0 0,-15-4 40 0 0,-1-1 0 0 0,1 1 0 0 0,-1 1 0 0 0,0-1 0 0 0,0 1-1 0 0,-1 0 1 0 0,1 0 0 0 0,-1 0 0 0 0,0 0 0 0 0,0 1 0 0 0,7 10-1 0 0,-9-12 20 0 0,0 1-1 0 0,0 0 0 0 0,-1 0 1 0 0,1 0-1 0 0,-1 0 0 0 0,1 0 1 0 0,-1 0-1 0 0,-1 1 0 0 0,1-1 1 0 0,-1 0-1 0 0,1 0 0 0 0,-1 1 1 0 0,0-1-1 0 0,-1 0 0 0 0,1 1 1 0 0,-1-1-1 0 0,-1 6 0 0 0,-2 0 10 0 0,0 0 0 0 0,0 0 0 0 0,-1 0 0 0 0,0 0 0 0 0,-1-1 0 0 0,0 1 0 0 0,-1-2 0 0 0,1 1 0 0 0,-11 9 0 0 0,3-5 225 0 0,0 0 0 0 0,-1-1 0 0 0,-1-1-1 0 0,-25 14 1 0 0,21-14-118 0 0,-1 0 0 0 0,-1-2-1 0 0,0-1 1 0 0,0 0 0 0 0,-1-2-1 0 0,-43 7 1 0 0,-12-12-4245 0 0,49-1 1859 0 0,2 0 278 0 0</inkml:trace>
  <inkml:trace contextRef="#ctx0" brushRef="#br0" timeOffset="398.76">0 805 11520 0 0,'3'0'3886'0'0,"18"-1"-2005"0"0,27-4-1 0 0,59-16-626 0 0,24-3-1580 0 0,-131 24 326 0 0,222-21-474 0 0,3 18 52 0 0,-200 5 431 0 0,147 5 88 0 0,-111-11-2200 0 0</inkml:trace>
  <inkml:trace contextRef="#ctx0" brushRef="#br0" timeOffset="970.47">536 1069 8752 0 0,'0'0'8489'0'0,"-8"-3"-7468"0"0,7 1-997 0 0,-1 1 0 0 0,1 0 0 0 0,0 0 0 0 0,0-1 0 0 0,-1 1 0 0 0,1-1 0 0 0,0 1 0 0 0,0-1 0 0 0,0 1 0 0 0,0-3 0 0 0,0 3-50 0 0,0-1 0 0 0,1 1 0 0 0,-1-1 1 0 0,0 0-1 0 0,0 1 0 0 0,0 0 0 0 0,-1-1 0 0 0,1 1 0 0 0,0 0 1 0 0,0 0-1 0 0,-1-1 0 0 0,-2-1 0 0 0,-8-3 2 0 0,-1 0 0 0 0,0 1 1 0 0,0 0-1 0 0,0 1 0 0 0,0 1 0 0 0,-22-3 0 0 0,27 5 32 0 0,3 0 15 0 0,0 1 0 0 0,0-1 0 0 0,0 1 0 0 0,0 0 0 0 0,-8 2 0 0 0,-2 1 121 0 0,1 1-1 0 0,0 0 1 0 0,0 1 0 0 0,0 1 0 0 0,1 0 0 0 0,-1 1 0 0 0,-13 9-1 0 0,22-11-132 0 0,0-1-1 0 0,0 1 1 0 0,0 0 0 0 0,1 1-1 0 0,-1-1 1 0 0,-4 10-1 0 0,-4 3-4 0 0,12-14-6 0 0,-1 0 0 0 0,1 0-1 0 0,-1 1 1 0 0,1-1 0 0 0,1 0-1 0 0,-1 1 1 0 0,0-1-1 0 0,1 1 1 0 0,0-1 0 0 0,1 7-1 0 0,-1-4-5 0 0,0-3 1 0 0,0 0 0 0 0,1 0-1 0 0,0 0 1 0 0,0-1 0 0 0,0 1 0 0 0,0 0 0 0 0,0 0 0 0 0,1 0 0 0 0,0-1 0 0 0,-1 1 0 0 0,2-1 0 0 0,-1 1 0 0 0,0-1-1 0 0,1 0 1 0 0,-1 0 0 0 0,1 0 0 0 0,0 0 0 0 0,0 0 0 0 0,5 3 0 0 0,6 3-3 0 0,0 0 0 0 0,1-1 0 0 0,21 10-1 0 0,-17-10 18 0 0,56 21 28 0 0,-17-8-2 0 0,-43-15-35 0 0,1 1 0 0 0,22 15 0 0 0,-34-19 0 0 0,1 0 0 0 0,-1 0 0 0 0,0 0 0 0 0,0 1 0 0 0,-1 0 0 0 0,1 0 0 0 0,-1 0 0 0 0,0 0 0 0 0,0 0 0 0 0,0 1 0 0 0,0-1 0 0 0,2 8 0 0 0,-2-4-8 0 0,0-1-1 0 0,-1 0 1 0 0,0 1-1 0 0,-1 0 1 0 0,0-1-1 0 0,1 11 0 0 0,-2 0 10 0 0,1-6-4 0 0,-1 0 0 0 0,-1 0 0 0 0,1-1 0 0 0,-2 1 0 0 0,0 0 0 0 0,-4 15 0 0 0,5-24 4 0 0,-1 0 1 0 0,1 0-1 0 0,-1 0 1 0 0,1 0-1 0 0,-1-1 1 0 0,0 1-1 0 0,0 0 1 0 0,0-1-1 0 0,-1 1 1 0 0,1-1-1 0 0,-6 4 1 0 0,5-4 4 0 0,-1 0 0 0 0,1 0 0 0 0,-1 0 0 0 0,0-1 0 0 0,0 1 1 0 0,0-1-1 0 0,0 0 0 0 0,0-1 0 0 0,0 1 0 0 0,0-1 0 0 0,-8 1 0 0 0,2-2 65 0 0,1 0 0 0 0,0-1 0 0 0,0 0 1 0 0,0 0-1 0 0,0-1 0 0 0,0 0 0 0 0,0 0 0 0 0,0-1 0 0 0,1 0 0 0 0,0-1 0 0 0,-12-9 0 0 0,1 2 35 0 0,14 9-40 0 0,0 0 0 0 0,0-1 1 0 0,1 1-1 0 0,-1-1 1 0 0,-7-8-1 0 0,9 7 36 0 0,0 0 0 0 0,0 0 0 0 0,0 0 0 0 0,0 0 0 0 0,1 0 0 0 0,-1-1 0 0 0,1 1 0 0 0,1-1 0 0 0,-1 1 0 0 0,1-1 0 0 0,0 0 0 0 0,0 0 0 0 0,1 1-1 0 0,0-9 1 0 0,1-7-118 0 0,1-1-1 0 0,8-33 0 0 0,-3 19 82 0 0,-3 20-65 0 0,0 1 0 0 0,1 0 0 0 0,1 0 0 0 0,9-19 0 0 0,1-1 11 0 0,-7 18-1 0 0,0 1 1 0 0,1 0-1 0 0,0 0 0 0 0,2 1 1 0 0,20-21-1 0 0,16-23-155 0 0,-35 43-1160 0 0,-1 2-3560 0 0,0-4-2012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0:47.0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0 3224 0 0,'-7'3'12032'0'0,"9"6"-11815"0"0,-1 1 0 0 0,0 0 1 0 0,0-1-1 0 0,-1 1 0 0 0,-2 11 0 0 0,2-18-183 0 0,0 0-1 0 0,0 0 0 0 0,0 1 0 0 0,0-1 0 0 0,0 0 0 0 0,2 6 0 0 0,0 10 23 0 0,1 6-13 0 0,-2-20-36 0 0,-1 0-1 0 0,1 0 0 0 0,-1 0 0 0 0,0-1 0 0 0,-1 7 0 0 0,-1-1-6 0 0,1 1 0 0 0,0 14 0 0 0,1-24 0 0 0,0 1 0 0 0,0 0 0 0 0,0 0 0 0 0,0 0 0 0 0,0 0 0 0 0,0 0 0 0 0,1-1 0 0 0,-1 1 0 0 0,1 0 0 0 0,0 3 0 0 0,1 0 0 0 0,0 2 11 0 0,0-3 32 0 0,1 3-22 0 0,-1-4 32 0 0,4 2 15 0 0,-3-3-53 0 0,-1-1 0 0 0,0 0 0 0 0,1 1 0 0 0,-1-1 0 0 0,0 0 0 0 0,1 0 0 0 0,0 0 0 0 0,-1-1 0 0 0,1 1 0 0 0,-1-1 0 0 0,1 1 0 0 0,0-1 0 0 0,0 0 0 0 0,-1 0 0 0 0,1 0 0 0 0,0 0 0 0 0,4-1 0 0 0,-3 0-4 0 0,-1 1 0 0 0,1 0 0 0 0,0 0-1 0 0,0 0 1 0 0,-1 0 0 0 0,1 1 0 0 0,4 0-1 0 0,-4 0 19 0 0,1 0 0 0 0,-1-1 0 0 0,1 0 0 0 0,0 0 0 0 0,-1 0-1 0 0,1 0 1 0 0,0-1 0 0 0,-1 0 0 0 0,8-2 0 0 0,-7 2-22 0 0,0 0 0 0 0,0 0 1 0 0,1 0-1 0 0,-1 1 1 0 0,1-1-1 0 0,10 2 0 0 0,-7 0-43 0 0,0 0 0 0 0,1-1 0 0 0,17-1-1 0 0,5-1 102 0 0,156-6 518 0 0,-175 7-551 0 0,7-1-25 0 0,1 0 0 0 0,22-7 0 0 0,-21 6-7 0 0,-16 2 0 0 0,0 0 0 0 0,-1 0 0 0 0,11-3 0 0 0,-8 2 18 0 0,0 0-1 0 0,-1 0 0 0 0,1 1 0 0 0,10 0 0 0 0,11-3 33 0 0,39 0 80 0 0,-24 1 113 0 0,-31 2-152 0 0,0 0 0 0 0,25-5 0 0 0,-22 3 9 0 0,30-3 0 0 0,-3 1 52 0 0,0 2-29 0 0,-33 3-104 0 0,-1 0 0 0 0,0-1 0 0 0,16-3 1 0 0,-17 3-1 0 0,-1 0-1 0 0,0 0 1 0 0,0 1 0 0 0,1 0 0 0 0,10 1-1 0 0,7 0 19 0 0,-21 0-23 0 0,14-2 36 0 0,-15 0-38 0 0,8 0 2 0 0,1 0 0 0 0,16 1-1 0 0,3 0 41 0 0,-1 0 39 0 0,-24-1-69 0 0,17 3 5 0 0,-11 2 0 0 0,-2 0 22 0 0,27-2-13 0 0,73-5 90 0 0,-89 2-96 0 0,-17 0-25 0 0,1 1 0 0 0,0 0 0 0 0,0 0 0 0 0,0 0 0 0 0,4 1 0 0 0,9 2-7 0 0,1-2 0 0 0,25-1 0 0 0,-24 0 0 0 0,-1 0 24 0 0,-7 1 35 0 0,0-1 0 0 0,24-3-1 0 0,-34 2-45 0 0,7 0 122 0 0,0-2 0 0 0,0 1 0 0 0,16-7 1 0 0,15-9 720 0 0,-37 17-782 0 0,3 1 10 0 0,-1 0-72 0 0,-1 0 0 0 0,0 0-1 0 0,1 0 1 0 0,-1 1-1 0 0,0-1 1 0 0,1 1 0 0 0,-1 0-1 0 0,0 0 1 0 0,0 1-1 0 0,0-1 1 0 0,0 1 0 0 0,0 0-1 0 0,0 0 1 0 0,0 0-1 0 0,0 1 1 0 0,-1 0 0 0 0,0-1-1 0 0,1 1 1 0 0,4 6-1 0 0,9 11-40 0 0,28 47 0 0 0,-31-46 23 0 0,52 97-58 0 0,-52-94 64 0 0,-11-18 0 0 0,0 0 0 0 0,1 0 0 0 0,0 0 0 0 0,0 0 0 0 0,1-1 0 0 0,5 6 0 0 0,4 3 0 0 0,-11-10 0 0 0,1-1 0 0 0,-1 1 0 0 0,1-1 0 0 0,0 0 0 0 0,0 0 0 0 0,0 0 0 0 0,0-1 0 0 0,0 1 0 0 0,0-1 0 0 0,1 0 0 0 0,-1 0 0 0 0,9 2 0 0 0,-9-4 0 0 0,1 1 0 0 0,-1-1 0 0 0,1 0 0 0 0,-1 0 0 0 0,0 0 0 0 0,1-1 0 0 0,-1 0 0 0 0,0 0 0 0 0,1 0 0 0 0,-1 0 0 0 0,0 0 0 0 0,0-1 0 0 0,0 0 0 0 0,0 0 0 0 0,0 0 0 0 0,3-3 0 0 0,2 1 0 0 0,0-1 15 0 0,-1 0-1 0 0,1 0 1 0 0,-1 0-1 0 0,14-13 0 0 0,8-9-50 0 0,1 1-1 0 0,1 2 0 0 0,1 1 0 0 0,54-28 0 0 0,-80 48 37 0 0,0-1 0 0 0,0 0 0 0 0,0 1 0 0 0,1 0 0 0 0,0 0 0 0 0,-1 1 0 0 0,17-3 0 0 0,3 1 0 0 0,41-12 0 0 0,-44 9 0 0 0,1 1 0 0 0,36-3 0 0 0,97-11 12 0 0,-120 16 39 0 0,37-1 54 0 0,-49 4-100 0 0,28-5-1 0 0,-28 3 10 0 0,28-1-1 0 0,8 0-1 0 0,54-4-12 0 0,-109 8 8 0 0,0-1-1 0 0,0 0 1 0 0,10-3-1 0 0,-11 3 5 0 0,1-1-1 0 0,-1 1 0 0 0,10 0 0 0 0,292 1 370 0 0,-299 1-381 0 0,0 2 0 0 0,2-2 0 0 0,-1-1 0 0 0,-2 3 11 0 0,1-1 32 0 0,1-1-22 0 0,-2 1 9 0 0,-6-2-29 0 0,-1 1 1 0 0,0-1 0 0 0,0 1-1 0 0,0-1 1 0 0,0 0 0 0 0,1 1-1 0 0,-1-1 1 0 0,0 0 0 0 0,0 0 0 0 0,1 0-1 0 0,-1 0 1 0 0,0 0 0 0 0,2 0-1 0 0,3 0-1 0 0,-5 1 0 0 0,1-1 0 0 0,-1 0 0 0 0,1 0 0 0 0,-1 0 0 0 0,1 0 0 0 0,-1 0 0 0 0,1 0 0 0 0,-1 0 0 0 0,1-1 0 0 0,-1 1 0 0 0,3-1 0 0 0,11-3 86 0 0,0 0 0 0 0,-1-1-1 0 0,1 0 1 0 0,-1-1 0 0 0,0-1-1 0 0,-1-1 1 0 0,24-16 0 0 0,2 1-9 0 0,-32 20-61 0 0,0-1 1 0 0,-1 0-1 0 0,1 0 1 0 0,-1 0 0 0 0,0-1-1 0 0,0 0 1 0 0,0 0-1 0 0,-1 0 1 0 0,5-7-1 0 0,-5 6-45 0 0,0 0 0 0 0,1 1 0 0 0,-1 0 0 0 0,8-5 0 0 0,2-2-124 0 0,-15 12 104 0 0,1-1 1 0 0,-1 1-1 0 0,0-1 1 0 0,1 1 0 0 0,-1 0-1 0 0,1-1 1 0 0,-1 1-1 0 0,0-1 1 0 0,0 1 0 0 0,1-1-1 0 0,-1 1 1 0 0,0-1-1 0 0,0 0 1 0 0,1 1 0 0 0,-1-1-1 0 0,0 1 1 0 0,0-1-1 0 0,0 1 1 0 0,0-1 0 0 0,0 0-1 0 0,0 1 1 0 0,0-2 0 0 0,0 1-51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0:31.8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0 143 10136 0 0,'0'0'8746'0'0,"0"2"-8931"0"0,-8 66 31 0 0,3 8 172 0 0,2-50 15 0 0,1 47 0 0 0,2-57 17 0 0,-1 1 0 0 0,0 0 0 0 0,-6 25 0 0 0,-3 27 21 0 0,0 104 382 0 0,6-144-293 0 0,-13 54-1 0 0,14-76-75 0 0,-3 12 91 0 0,4-12-150 0 0,2-6 28 0 0,1 1 11 0 0,0-1-56 0 0,0 0-1 0 0,0 0 1 0 0,0 0-1 0 0,1 0 1 0 0,-1 0-1 0 0,0 0 0 0 0,0 0 1 0 0,1 0-1 0 0,-1 0 1 0 0,1-1-1 0 0,-1 1 1 0 0,1-1-1 0 0,-1 1 0 0 0,1-1 1 0 0,-1 1-1 0 0,1-1 1 0 0,-1 0-1 0 0,1 0 1 0 0,-1 1-1 0 0,1-1 0 0 0,0-1 1 0 0,-1 1-1 0 0,3 0 1 0 0,5-1 24 0 0,79-6 82 0 0,4 0-103 0 0,-68 5-11 0 0,-19 1 0 0 0,0 0 0 0 0,0 1 0 0 0,1-1 0 0 0,-1 1 0 0 0,7 1 0 0 0,-6 0-29 0 0,-1 0 0 0 0,1 0 0 0 0,0-1 0 0 0,-1 0 0 0 0,1 0-1 0 0,-1-1 1 0 0,7-1 0 0 0,20 2-519 0 0,-31 0 219 0 0</inkml:trace>
  <inkml:trace contextRef="#ctx0" brushRef="#br0" timeOffset="424.16">85 547 4608 0 0,'0'0'15774'0'0,"2"-1"-15513"0"0,74-23-359 0 0,8-3-913 0 0,-60 22 561 0 0,-5 2 53 0 0,-8 1-162 0 0,0 1-1 0 0,0 0 0 0 0,1 1 1 0 0,12 0-1 0 0,-2 1-1399 0 0,-16-1 789 0 0</inkml:trace>
  <inkml:trace contextRef="#ctx0" brushRef="#br0" timeOffset="889.95">469 482 2304 0 0,'1'1'5374'0'0,"10"20"874"0"0,2 0-4008 0 0,11 54 232 0 0,-21-65-2447 0 0,0 0 0 0 0,-1 0 0 0 0,3 19 0 0 0,-1 9 29 0 0,8 54-55 0 0,-11-67 12 0 0,-1-23 410 0 0,-1-3-404 0 0,0 1 0 0 0,-1-1 0 0 0,1 1 0 0 0,0-1 0 0 0,0 1-1 0 0,0-1 1 0 0,0 0 0 0 0,0 0 0 0 0,0 0 0 0 0,0 1 0 0 0,0-1-1 0 0,0 0 1 0 0,0 0 0 0 0,0 0 0 0 0,0 0 0 0 0,1 0 0 0 0,-1-1 0 0 0,0 1-1 0 0,1 0 1 0 0,-1 0 0 0 0,1 0 0 0 0,-1-3 0 0 0,-1 0 30 0 0,1 0 1 0 0,-1 0-1 0 0,1 0 1 0 0,0-1-1 0 0,1 1 1 0 0,-1-5-1 0 0,1 6-19 0 0,0-8 57 0 0,0 0 0 0 0,1 0 0 0 0,2-15 0 0 0,3-2-7 0 0,-5 20-77 0 0,0 0-1 0 0,1 1 1 0 0,0-1-1 0 0,5-11 0 0 0,-1 6 23 0 0,0 0 0 0 0,1 0 0 0 0,1 1 0 0 0,0 0 0 0 0,1 0 0 0 0,0 0 0 0 0,1 2 0 0 0,20-19 0 0 0,-4 9 58 0 0,-14 10-188 0 0,0 1 0 0 0,0 1 0 0 0,0 0 1 0 0,27-12-1 0 0,-3 9-2699 0 0</inkml:trace>
  <inkml:trace contextRef="#ctx0" brushRef="#br0" timeOffset="890.95">970 525 7832 0 0,'0'0'602'0'0,"2"1"-395"0"0,1 2 874 0 0,1 0 0 0 0,-1 1 0 0 0,0-1 0 0 0,0 1 0 0 0,0-1-1 0 0,0 1 1 0 0,-1 0 0 0 0,5 8 0 0 0,0 11-369 0 0,0 2 281 0 0,-5-19-796 0 0,0 0-1 0 0,-1 1 1 0 0,1-1 0 0 0,-1 0-1 0 0,0 9 1 0 0,2 104 468 0 0,-3-111-734 0 0,1 1 1 0 0,0 0-1 0 0,0-1 0 0 0,1 1 0 0 0,5 13 0 0 0,-7-21-191 0 0</inkml:trace>
  <inkml:trace contextRef="#ctx0" brushRef="#br0" timeOffset="1322.01">958 80 22431 0 0,'0'0'1096'0'0,"-3"-8"144"0"0,-2 5-1112 0 0,5-5-128 0 0,-5 0 0 0 0,5 1 0 0 0,5-4-824 0 0,0-5-184 0 0,-2-2-4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50:30.6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5 46 12640 0 0,'0'0'1142'0'0,"-1"0"-939"0"0,-4 0-98 0 0,3 0 321 0 0,1 0-18 0 0,0 0-332 0 0,1 0 1 0 0,0 0-1 0 0,-1 0 0 0 0,1 0 1 0 0,0 0-1 0 0,-1 0 0 0 0,1 0 1 0 0,-1 0-1 0 0,1 0 0 0 0,0 0 1 0 0,-1 0-1 0 0,1-1 0 0 0,0 1 1 0 0,-1 0-1 0 0,1 0 0 0 0,0 0 1 0 0,-1 0-1 0 0,1-1 0 0 0,0 1 1 0 0,-1 0-1 0 0,1-1-49 0 0,-1 0-1 0 0,1 0 0 0 0,0 0 1 0 0,0 0-1 0 0,0 0 0 0 0,0 0 1 0 0,0 1-1 0 0,0-1 0 0 0,0 0 1 0 0,0 0-1 0 0,0 0 1 0 0,0 0-1 0 0,0 0 0 0 0,1 0 1 0 0,-1 0-1 0 0,1-1 0 0 0,3-6-26 0 0,-4 7 8 0 0,1 0 0 0 0,-1 1-1 0 0,1-1 1 0 0,-1 0-1 0 0,1 0 1 0 0,-1 0-1 0 0,1 0 1 0 0,0 0-1 0 0,0 1 1 0 0,-1-1-1 0 0,1 0 1 0 0,0 1 0 0 0,0-1-1 0 0,0 0 1 0 0,0 1-1 0 0,0-1 1 0 0,-1 1-1 0 0,1 0 1 0 0,0-1-1 0 0,0 1 1 0 0,2-1-1 0 0,0 0 107 0 0,2 1-63 0 0,0-1 0 0 0,0 0-1 0 0,-1 1 1 0 0,1 0-1 0 0,0 0 1 0 0,0 0-1 0 0,-1 1 1 0 0,1 0-1 0 0,0 0 1 0 0,-1 0-1 0 0,9 3 1 0 0,21 4 46 0 0,-23-6-126 0 0,0 1-1 0 0,0 0 0 0 0,0 0 1 0 0,0 1-1 0 0,-1 1 0 0 0,1 0 0 0 0,-1 0 1 0 0,0 1-1 0 0,-1 0 0 0 0,1 1 0 0 0,-1 0 1 0 0,-1 0-1 0 0,1 1 0 0 0,-1 0 1 0 0,-1 1-1 0 0,13 17 0 0 0,-16-19-56 0 0,0 0 1 0 0,5 15-1 0 0,-2-6 59 0 0,-3-5 22 0 0,-1 0 0 0 0,0 0 0 0 0,-1 1 0 0 0,0-1 0 0 0,-1 0 1 0 0,0 1-1 0 0,-1-1 0 0 0,0 1 0 0 0,-3 12 0 0 0,-5 22 275 0 0,7-41-223 0 0,-1 0-1 0 0,0 0 0 0 0,0 0 0 0 0,0 0 0 0 0,0-1 0 0 0,-5 7 0 0 0,0 0 71 0 0,3-5-102 0 0,0-1 0 0 0,0 1 0 0 0,-1-1 0 0 0,0 0 0 0 0,0 0 0 0 0,0-1 0 0 0,0 1 0 0 0,-1-1 0 0 0,0-1-1 0 0,0 1 1 0 0,-7 3 0 0 0,-12 4 122 0 0,-38 12 0 0 0,52-19-94 0 0,2-1 41 0 0,0 0-1 0 0,-1-1 0 0 0,1 0 1 0 0,-1 0-1 0 0,-10 0 0 0 0,-17 3 1369 0 0,37-5-1443 0 0,0-1 0 0 0,0 1 0 0 0,0 0 0 0 0,0-1 1 0 0,0 1-1 0 0,0 0 0 0 0,0-1 0 0 0,0 1 0 0 0,0 0 0 0 0,0-1 0 0 0,0 1 0 0 0,0 0 0 0 0,0-1 0 0 0,0 1 0 0 0,0 0 0 0 0,0-1 0 0 0,0 1 0 0 0,0 0 0 0 0,0-1 0 0 0,0 1 0 0 0,1 0 0 0 0,-1 0 0 0 0,0-1 0 0 0,0 1 0 0 0,0 0 0 0 0,1 0 0 0 0,-1-1 0 0 0,6-9 10 0 0,-2 5-21 0 0,0 0 0 0 0,1 1-1 0 0,-1-1 1 0 0,1 1-1 0 0,0 1 1 0 0,0-1 0 0 0,1 1-1 0 0,-1-1 1 0 0,1 2-1 0 0,-1-1 1 0 0,1 0 0 0 0,0 1-1 0 0,0 0 1 0 0,12-2-1 0 0,-4 2-3 0 0,0 0 0 0 0,1 1 0 0 0,-1 0 0 0 0,0 1 0 0 0,22 3 0 0 0,-12 1-4 0 0,-1 1-1 0 0,0 1 0 0 0,0 1 1 0 0,-1 1-1 0 0,38 19 0 0 0,-48-20 11 0 0,-1 0 0 0 0,0 1 0 0 0,-1 1 0 0 0,1 0 0 0 0,-1 0 0 0 0,-1 1 0 0 0,0 0 0 0 0,14 21 0 0 0,-19-25-3 0 0,-1-1 0 0 0,0 1 0 0 0,1 0-1 0 0,-2 0 1 0 0,1 0 0 0 0,-1 0 0 0 0,0 0-1 0 0,0 1 1 0 0,-1-1 0 0 0,1 1 0 0 0,-2-1-1 0 0,1 1 1 0 0,-1 0 0 0 0,0 11 0 0 0,-3 2-5 0 0,-1-1 0 0 0,0 1 1 0 0,-11 28-1 0 0,11-38 15 0 0,2-2 12 0 0,-2-1 0 0 0,1 1-1 0 0,-1-1 1 0 0,0-1-1 0 0,-1 1 1 0 0,1 0-1 0 0,-1-1 1 0 0,-1 0 0 0 0,-10 10-1 0 0,-6 2 253 0 0,-34 22 0 0 0,37-27-63 0 0,-1 0 70 0 0,0-1-1 0 0,0-1 0 0 0,-2-1 1 0 0,1-1-1 0 0,-1-1 0 0 0,0 0 1 0 0,-1-2-1 0 0,-34 5 0 0 0,37-9 6 0 0,0-1 0 0 0,-34-3-1 0 0,45 1-239 0 0,0-1 0 0 0,0 1-1 0 0,-9-5 1 0 0,-18-2 18 0 0,29 7-264 0 0,0 0 0 0 0,1-1-1 0 0,-1 0 1 0 0,0 0 0 0 0,0-1 0 0 0,1 0-1 0 0,-1 0 1 0 0,1 0 0 0 0,0-1 0 0 0,-7-5-1 0 0,8 5-155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42.1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247 10592 0 0,'0'0'10430'0'0,"5"-7"-10291"0"0,7-3-217 0 0,-10 8 70 0 0,0 0-1 0 0,0 1 1 0 0,1-1-1 0 0,-1 0 0 0 0,0-1 1 0 0,2-3-1 0 0,0 2 9 0 0,-1 0 0 0 0,1-1 0 0 0,0 1 1 0 0,0 1-1 0 0,0-1 0 0 0,0 1 0 0 0,7-5 0 0 0,38-18-4 0 0,-3 2 73 0 0,-42 22-56 0 0,1 0-1 0 0,-1 0 1 0 0,1 0 0 0 0,-1 1 0 0 0,1 0 0 0 0,-1 0-1 0 0,1 0 1 0 0,0 0 0 0 0,0 1 0 0 0,-1 0 0 0 0,1 0-1 0 0,0 0 1 0 0,0 0 0 0 0,0 1 0 0 0,-1 0 0 0 0,1 0 0 0 0,8 3-1 0 0,-5-1-20 0 0,1 0-1 0 0,-1 1 0 0 0,0 0 0 0 0,-1 1 1 0 0,1 0-1 0 0,13 11 0 0 0,-16-12 1 0 0,-1 1-1 0 0,0-1 1 0 0,0 1-1 0 0,-1 0 1 0 0,1 0-1 0 0,-1 0 1 0 0,0 0-1 0 0,-1 1 1 0 0,1-1 0 0 0,-1 1-1 0 0,2 6 1 0 0,2 7-44 0 0,-4-13 31 0 0,0 0 0 0 0,0 1 0 0 0,-1-1 0 0 0,0 0 0 0 0,1 10 0 0 0,-2-2-67 0 0,0 0 0 0 0,-1 0 0 0 0,-1-1 0 0 0,0 1 0 0 0,-5 19 0 0 0,3-20 37 0 0,-1 1 0 0 0,-1-1 0 0 0,1 0 0 0 0,-2-1 0 0 0,0 1 0 0 0,0-1 0 0 0,-11 12 0 0 0,17-22 56 0 0,-79 89 432 0 0,66-76-357 0 0,0-2 0 0 0,-2 1 0 0 0,1-2 0 0 0,-20 12 0 0 0,6-6-5 0 0,-26 15-49 0 0,50-30-11 0 0,-1-1-1 0 0,1 0 1 0 0,-1 0-1 0 0,1 0 1 0 0,-1-1-1 0 0,0 1 1 0 0,0-2-1 0 0,-8 2 1 0 0,-11-5 70 0 0,15 1 3 0 0,9-1-70 0 0,-2-1 104 0 0,2 4-114 0 0,0-1 0 0 0,1 1 0 0 0,-1-1 0 0 0,0 0 0 0 0,1 1 0 0 0,-1-1 0 0 0,1 0 0 0 0,-1 0-1 0 0,1 1 1 0 0,-1-1 0 0 0,1 0 0 0 0,0 0 0 0 0,-1 0 0 0 0,1 0 0 0 0,0 0 0 0 0,-1 1 0 0 0,1-1 0 0 0,0 0 0 0 0,0 0 0 0 0,0 0 0 0 0,0 0 0 0 0,0 0 0 0 0,0 0 0 0 0,0 0-1 0 0,0 0 1 0 0,1 0 0 0 0,-1 1 0 0 0,0-1 0 0 0,0 0 0 0 0,2-2 0 0 0,-2 2 1 0 0,1-1 0 0 0,-1 0 0 0 0,1 0 0 0 0,0 0 0 0 0,0 0 0 0 0,0 1 0 0 0,0-1 0 0 0,0 0 0 0 0,0 1 0 0 0,0-1 0 0 0,1 1 0 0 0,-1 0 0 0 0,0-1 0 0 0,1 1 0 0 0,-1 0 0 0 0,3-2 0 0 0,10-3 94 0 0,0 0 0 0 0,23-5 1 0 0,-30 9-83 0 0,0 1 1 0 0,0 0-1 0 0,1 0 1 0 0,-1 1 0 0 0,0 0-1 0 0,0 0 1 0 0,12 2-1 0 0,-5 1-21 0 0,114 25 0 0 0,-42-2 0 0 0,53 14 0 0 0,-84-26-388 0 0,-42-12 54 0 0,18 2-784 0 0,-29-4 737 0 0,0-1 0 0 0,0 1 0 0 0,0 0 1 0 0,0 0-1 0 0,0-1 0 0 0,-1 1 1 0 0,1-1-1 0 0,0 0 0 0 0,0 1 0 0 0,0-1 1 0 0,-1 0-1 0 0,1 0 0 0 0,0 0 0 0 0,1-2 1 0 0,8-6-1316 0 0</inkml:trace>
  <inkml:trace contextRef="#ctx0" brushRef="#br0" timeOffset="505.09">1188 1 19463 0 0,'0'0'2478'0'0,"0"2"-2090"0"0,-10 127 18 0 0,3 153-678 0 0,-16 123 483 0 0,18-371-201 0 0,3-29-57 0 0,1 0 1 0 0,0 1 0 0 0,0-1-1 0 0,0 0 1 0 0,1 1 0 0 0,0-1-1 0 0,0 1 1 0 0,0-1 0 0 0,1 0-1 0 0,2 10 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06.5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7 592 3680 0 0,'0'0'284'0'0,"-14"0"2470"0"0,12 0-2357 0 0,-1 0 0 0 0,0-1-1 0 0,1 0 1 0 0,-1 1 0 0 0,1-1 0 0 0,-1 0-1 0 0,-2-2 1 0 0,2 2-369 0 0,0-1 1 0 0,0 1 0 0 0,0 0-1 0 0,0 0 1 0 0,0 1 0 0 0,0-1-1 0 0,-6 0 1 0 0,-10-1 356 0 0,16 2-291 0 0,0-1 0 0 0,0 1 0 0 0,0 0 0 0 0,0 0 0 0 0,0 0 0 0 0,0 0 0 0 0,0 0 0 0 0,0 1 0 0 0,0-1 0 0 0,1 1 0 0 0,-1 0 0 0 0,0 0 0 0 0,0 0 0 0 0,-3 2 0 0 0,-10 6 546 0 0,11-6-420 0 0,0-1 0 0 0,0 1 0 0 0,1 0-1 0 0,-1 1 1 0 0,1-1 0 0 0,0 1-1 0 0,-4 5 1 0 0,-4 3 112 0 0,10-10-306 0 0,0-1 0 0 0,0 1-1 0 0,1-1 1 0 0,-1 1 0 0 0,1 0 0 0 0,-1 0-1 0 0,1 0 1 0 0,0 0 0 0 0,-2 3 0 0 0,-7 23 32 0 0,-6 18 28 0 0,15-42-60 0 0,1 0 0 0 0,-1 0-1 0 0,1 0 1 0 0,-1 0 0 0 0,1 0 0 0 0,1 1 0 0 0,-1-1 0 0 0,0 0-1 0 0,3 6 1 0 0,-3-8 17 0 0,1 0 1 0 0,0 0-1 0 0,0 0 0 0 0,0-1 0 0 0,0 1 0 0 0,1 0 1 0 0,-1 0-1 0 0,0-1 0 0 0,1 1 0 0 0,-1-1 1 0 0,1 1-1 0 0,0-1 0 0 0,-1 0 0 0 0,1 0 0 0 0,0 0 1 0 0,0 0-1 0 0,0 0 0 0 0,2 1 0 0 0,-1-1 4 0 0,0 1 0 0 0,0-2 0 0 0,0 1 0 0 0,0 0 1 0 0,0 0-1 0 0,0-1 0 0 0,1 0 0 0 0,-1 1 0 0 0,0-1 0 0 0,5-1 0 0 0,3-2 0 0 0,0 0-1 0 0,-1 0 1 0 0,1-1 0 0 0,-1-1-1 0 0,0 1 1 0 0,0-2 0 0 0,17-11-1 0 0,-4 0 36 0 0,39-39-1 0 0,8-19-71 0 0,-48 50 73 0 0,0-2 0 0 0,19-30 0 0 0,-13 17 236 0 0,-20 26-218 0 0,0 0 0 0 0,-1 0 1 0 0,0 0-1 0 0,6-22 0 0 0,5-12 72 0 0,-12 34-145 0 0,0-1 0 0 0,-1 1 0 0 0,-1-1 1 0 0,-1 0-1 0 0,0 0 0 0 0,-1 0 0 0 0,0 0 0 0 0,-1-1 0 0 0,-1 1 0 0 0,-2-22 0 0 0,1 28 124 0 0,-1-1 0 0 0,0 1-1 0 0,0 0 1 0 0,0 0 0 0 0,-1 0-1 0 0,-1 0 1 0 0,-4-10 0 0 0,0 8-56 0 0,7 8-83 0 0,-1 1-1 0 0,1 0 1 0 0,-1-1-1 0 0,1 1 1 0 0,-1 0-1 0 0,0 0 1 0 0,0 0 0 0 0,0 0-1 0 0,0 1 1 0 0,0-1-1 0 0,0 0 1 0 0,-1 1-1 0 0,-3-3 1 0 0,-2 1 15 0 0,0 0 0 0 0,0 0 1 0 0,0 0-1 0 0,-1 1 0 0 0,1 0 0 0 0,-1 1 1 0 0,0 0-1 0 0,-8 0 0 0 0,0 2-28 0 0,1 0 0 0 0,0 2 0 0 0,-18 4 0 0 0,32-7 0 0 0,0 1 0 0 0,0-1 0 0 0,1 1 0 0 0,-1 0 0 0 0,0 0 0 0 0,1 0 0 0 0,-1 0 0 0 0,1 0 0 0 0,-1 0 0 0 0,1 0 0 0 0,-1 0 0 0 0,-1 3 0 0 0,-7 5-13 0 0,1 4-50 0 0,4-4-1 0 0,5-8 62 0 0,-1 0-1 0 0,0 0 1 0 0,1 0-1 0 0,-1 1 1 0 0,1-1-1 0 0,-1 0 0 0 0,1 0 1 0 0,0 0-1 0 0,-1 1 1 0 0,1-1-1 0 0,0 0 1 0 0,0 0-1 0 0,0 1 0 0 0,0-1 1 0 0,0 0-1 0 0,0 1 1 0 0,0-1-1 0 0,0 0 1 0 0,1 3-1 0 0,0-2-11 0 0,1 2 1 0 0,-1-3 14 0 0,-1 0-1 0 0,1 0 0 0 0,-1 0 0 0 0,1 1 0 0 0,-1-1 0 0 0,1 0 0 0 0,-1 0 1 0 0,0 0-1 0 0,0 0 0 0 0,1 1 0 0 0,-1-1 0 0 0,0 0 0 0 0,0 2 0 0 0,1 2-2 0 0,0-1-1 0 0,0 1 1 0 0,0-1 0 0 0,1 0-1 0 0,0 0 1 0 0,0 0-1 0 0,0 0 1 0 0,0 0-1 0 0,1 0 1 0 0,0 0-1 0 0,-1-1 1 0 0,5 5-1 0 0,2 0-5 0 0,0 0 0 0 0,1 0 0 0 0,14 9 0 0 0,-10-10 33 0 0,1 0 0 0 0,-1 0-1 0 0,1-2 1 0 0,1 0-1 0 0,-1 0 1 0 0,1-1 0 0 0,-1-1-1 0 0,20 1 1 0 0,-8-3 37 0 0,1-1 0 0 0,28-3 0 0 0,-29 1-38 0 0,109-20 46 0 0,-85 12-224 0 0,-27 6-1998 0 0</inkml:trace>
  <inkml:trace contextRef="#ctx0" brushRef="#br0" timeOffset="515.45">206 450 5528 0 0,'0'0'422'0'0,"2"0"-276"0"0,10-1 942 0 0,-1-1 0 0 0,1 0-1 0 0,-1-1 1 0 0,1 0 0 0 0,-1 0 0 0 0,12-7 0 0 0,-6 3-1135 0 0,27-6 0 0 0,-26 9 84 0 0,1 1 0 0 0,0 0 0 0 0,0 1 1 0 0,0 2-1 0 0,0 0 0 0 0,0 0 0 0 0,21 5 0 0 0,-18-2 325 0 0,-8-1-23 0 0,1 1 0 0 0,0 0 0 0 0,-1 1 0 0 0,0 0 0 0 0,22 10 0 0 0,-35-13-324 0 0,26 13 274 0 0,1-1 0 0 0,32 11-1 0 0,-59-24-287 0 0,0 1 0 0 0,1-1-1 0 0,-1 1 1 0 0,0-1-1 0 0,0 1 1 0 0,0 0-1 0 0,1-1 1 0 0,-1 1-1 0 0,0 0 1 0 0,0 0-1 0 0,0 0 1 0 0,1 1-1 0 0,7 6-87 0 0,-2-5-2354 0 0</inkml:trace>
  <inkml:trace contextRef="#ctx0" brushRef="#br0" timeOffset="1027.87">201 551 7368 0 0,'0'0'666'0'0,"19"0"3517"0"0,-16 0-4064 0 0,0 0 1 0 0,0 0-1 0 0,0 1 1 0 0,0 0-1 0 0,0-1 1 0 0,0 1-1 0 0,0 0 0 0 0,0 1 1 0 0,0-1-1 0 0,0 0 1 0 0,-1 1-1 0 0,1 0 1 0 0,0-1-1 0 0,-1 1 0 0 0,4 3 1 0 0,2 4-62 0 0,1 0 0 0 0,11 18 0 0 0,-14-18 91 0 0,0-1 1 0 0,1 0 0 0 0,12 12 0 0 0,-6-9 88 0 0,0-1 0 0 0,1 0 0 0 0,25 13 0 0 0,-12-9-93 0 0,-18-9-133 0 0,1 0 1 0 0,0 0-1 0 0,0-1 0 0 0,0-1 1 0 0,0 1-1 0 0,0-2 0 0 0,12 3 1 0 0,-14-5-440 0 0,-1 1 1 0 0,0 0 0 0 0,0 1-1 0 0,9 2 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08.2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104 5528 0 0,'0'0'11551'0'0,"-1"2"-11317"0"0,-9 11 0 0 0,7-10-182 0 0,1 0 0 0 0,-1 0 0 0 0,1 0 0 0 0,0 0 0 0 0,0 1-1 0 0,-2 4 1 0 0,0 4 5 0 0,2-1-1 0 0,-1 1 1 0 0,1 0-1 0 0,0 14 1 0 0,-2 13-3 0 0,1 32 0 0 0,2-21 35 0 0,1-49-44 0 0,21-8-446 0 0,-15 5 338 0 0,0-1 0 0 0,1 0 1 0 0,-1 0-1 0 0,7-6 0 0 0,16-8-82 0 0,16-4 51 0 0,-25 11 33 0 0,29-11 0 0 0,125-24 251 0 0,-163 43-265 0 0,25-5 122 0 0,0 1 0 0 0,46-1 0 0 0,-63 3-1601 0 0</inkml:trace>
  <inkml:trace contextRef="#ctx0" brushRef="#br0" timeOffset="1">322 0 16440 0 0,'0'0'1777'0'0,"1"2"-1899"0"0,1 2 32 0 0,-1 0 0 0 0,1 0 0 0 0,-1 0 0 0 0,0 0 0 0 0,0 0 0 0 0,-1 0 0 0 0,1 9 0 0 0,-9 100-377 0 0,1-27 618 0 0,-8 82 1085 0 0,14-140-1038 0 0,-1-13-69 0 0,2 1 1 0 0,0-1 0 0 0,3 24-1 0 0,0 38-37 0 0,-3-18-218 0 0,0-58 6 0 0,0 2-213 0 0,0 0-419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08.9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4 36 13216 0 0,'0'0'3763'0'0,"-8"-5"-3591"0"0,0 1-24 0 0,1 0 0 0 0,-1 1 0 0 0,0 0 0 0 0,-1 1 0 0 0,1-1 0 0 0,0 1 0 0 0,-1 1 0 0 0,-15-1 0 0 0,-8-3 48 0 0,26 5-179 0 0,-1-1-1 0 0,1 1 0 0 0,0 0 0 0 0,-1 0 0 0 0,1 1 0 0 0,0-1 0 0 0,-1 2 0 0 0,1-1 0 0 0,0 1 0 0 0,0-1 0 0 0,0 2 0 0 0,-11 4 1 0 0,3 1-13 0 0,0 1 0 0 0,1 0 1 0 0,-23 20-1 0 0,18-14 40 0 0,10-8-22 0 0,-1 1 0 0 0,1 0 0 0 0,-11 13 0 0 0,2 0 86 0 0,9-11-29 0 0,0 0 1 0 0,-8 14 0 0 0,14-19-52 0 0,0-1 0 0 0,0 0 0 0 0,0 1-1 0 0,1-1 1 0 0,-1 1 0 0 0,1-1 0 0 0,0 1 0 0 0,1-1 0 0 0,-1 10-1 0 0,1-5 33 0 0,1-1-1 0 0,1 1 0 0 0,-1-1 0 0 0,1 1 0 0 0,1-1 1 0 0,-1 0-1 0 0,1 1 0 0 0,1-1 0 0 0,0-1 1 0 0,0 1-1 0 0,7 10 0 0 0,-7-14-30 0 0,-1 0-1 0 0,1 0 1 0 0,0 0 0 0 0,0-1-1 0 0,0 1 1 0 0,0-1-1 0 0,1 0 1 0 0,6 3 0 0 0,17 13 109 0 0,-24-16-125 0 0,1 0 0 0 0,0 0 0 0 0,0 0 1 0 0,0-1-1 0 0,0 1 0 0 0,0-1 0 0 0,1 0 0 0 0,8 1 0 0 0,13 5 22 0 0,-22-7-26 0 0,-1 0-1 0 0,1 0 0 0 0,-1-1 0 0 0,1 0 0 0 0,-1 0 1 0 0,0 0-1 0 0,9-1 0 0 0,10-1 53 0 0,-16 2-45 0 0,0-1 0 0 0,0 0 1 0 0,-1-1-1 0 0,1 0 0 0 0,0 0 0 0 0,0 0 0 0 0,-1-1 1 0 0,12-6-1 0 0,-7 3 11 0 0,-1 0 0 0 0,0-1-1 0 0,-1 0 1 0 0,13-12 0 0 0,-13 9 22 0 0,14-19 0 0 0,0-3 66 0 0,-17 24-48 0 0,0 1-1 0 0,-1-2 0 0 0,-1 1 0 0 0,1 0 1 0 0,-1-1-1 0 0,-1 0 0 0 0,0 0 0 0 0,0 0 1 0 0,2-13-1 0 0,-2 10 26 0 0,-2 0 0 0 0,1-1 0 0 0,-2 1 1 0 0,0 0-1 0 0,0-1 0 0 0,-1 1 0 0 0,-2-12 0 0 0,1 18-140 0 0,0 0-1 0 0,0 1 0 0 0,0 0 0 0 0,0-1 0 0 0,-1 1 1 0 0,0 0-1 0 0,0 0 0 0 0,0 0 0 0 0,-7-6 0 0 0,-10-9-6028 0 0,1 8-957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12.5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63 3224 0 0,'0'0'10640'0'0,"1"3"-10280"0"0,3 10 2950 0 0,-7-21-3037 0 0,6-40 181 0 0,-2 4-238 0 0,0 40-187 0 0,-1 0 0 0 0,1-1 1 0 0,0 1-1 0 0,0 0 0 0 0,0 0 1 0 0,0 0-1 0 0,4-6 0 0 0,3-18 291 0 0,-5 24-297 0 0,0 1-1 0 0,-1-1 1 0 0,2 1 0 0 0,-1-1-1 0 0,0 1 1 0 0,1 0-1 0 0,0 0 1 0 0,-1 1-1 0 0,1-1 1 0 0,0 1-1 0 0,0 0 1 0 0,1 0-1 0 0,-1 0 1 0 0,0 0-1 0 0,1 1 1 0 0,-1-1 0 0 0,6 1-1 0 0,9-2-25 0 0,0 0 0 0 0,34 2 0 0 0,-50 1 6 0 0,12 0-3 0 0,-1 0 0 0 0,1 1 0 0 0,25 6 0 0 0,-25-4 0 0 0,1-1 0 0 0,-1-1 0 0 0,26-1 0 0 0,10 1 0 0 0,-26 0 0 0 0,31-3 0 0 0,-2 0 0 0 0,26-4 41 0 0,3 0 172 0 0,194-16 341 0 0,-127 3-538 0 0,-20 3-16 0 0,-77 10 0 0 0,-29 2 0 0 0,29 0 0 0 0,-16 4 67 0 0,72 3 173 0 0,-35-1-149 0 0,-9-1-33 0 0,36 5-58 0 0,20 1 64 0 0,-45-4-64 0 0,11 5 64 0 0,65-5 224 0 0,198-3 512 0 0,-283-5-912 0 0,2-1 16 0 0,61-2 360 0 0,-112 8-201 0 0,11 0-124 0 0,36 4-1 0 0,-41-2 57 0 0,45-1 0 0 0,-41-2-32 0 0,31 3 0 0 0,4 2 37 0 0,-36-2 25 0 0,52-2-1 0 0,-30-1-9 0 0,155 7-15 0 0,-164-5 13 0 0,-30-2-3 0 0,1 2 0 0 0,0-1 0 0 0,14 4 1 0 0,-8-2-9 0 0,0 0 1 0 0,0-1-1 0 0,28-2 1 0 0,-11 0-3 0 0,103-2 0 0 0,166 3 307 0 0,-290 1-295 0 0,0 0-1 0 0,17 4 1 0 0,-17-2-6 0 0,0-1 0 0 0,18 0 0 0 0,32 6-18 0 0,-5-3-48 0 0,-13 1 60 0 0,46 2 128 0 0,28-4 8 0 0,-21 3-72 0 0,11 1 0 0 0,-100-9-48 0 0,-1 2 0 0 0,1-1 0 0 0,14 4 0 0 0,-18-3 1 0 0,1 0 0 0 0,-1-1 1 0 0,0 1-1 0 0,0-1 0 0 0,11-2 0 0 0,14 2 48 0 0,-20 1-60 0 0,-6 0 1 0 0,1 0 1 0 0,0-1 0 0 0,0 0-1 0 0,0 0 1 0 0,0 0-1 0 0,0 0 1 0 0,0-1 0 0 0,9-2-1 0 0,-6 1 1 0 0,-1 0-1 0 0,1 1 1 0 0,0-1-1 0 0,0 2 1 0 0,12-1-1 0 0,-9 1 2 0 0,0 0 1 0 0,13-3-1 0 0,38-5-8 0 0,-10 1 42 0 0,-17 3-20 0 0,11-3-2 0 0,34-6 43 0 0,-67 11-47 0 0,25-2 0 0 0,-27 4-11 0 0,0-1 1 0 0,0-1-1 0 0,15-3 0 0 0,-24 4-3 0 0,0 0-1 0 0,1 1 1 0 0,-1-1-1 0 0,1 1 1 0 0,-1-1-1 0 0,1 1 1 0 0,2 0-1 0 0,4 0 9 0 0,-1-1 0 0 0,0 0 0 0 0,1 0 0 0 0,-1-1 0 0 0,13-4 0 0 0,-16 4 18 0 0,1 1 0 0 0,0-2 0 0 0,-1 1 0 0 0,1-1 0 0 0,-1 0 0 0 0,0 0 0 0 0,0 0 0 0 0,0 0 0 0 0,0-1 0 0 0,0 0 0 0 0,6-8 0 0 0,15-11 44 0 0,-16 15-72 0 0,-5 4 0 0 0,-1 1 0 0 0,1-1 0 0 0,0 1 0 0 0,0 0 0 0 0,0 0 0 0 0,0 1 0 0 0,1-1 0 0 0,6-1 0 0 0,-2 1-4 0 0,-9 1 13 0 0,0 0-15 0 0,14 1-53 0 0,-12 2 57 0 0,1-1 0 0 0,-1 1 0 0 0,1 0-1 0 0,-1-1 1 0 0,0 1 0 0 0,1 1 0 0 0,-1-1-1 0 0,0 1 1 0 0,0-1 0 0 0,0 1 0 0 0,0 0 0 0 0,0 0-1 0 0,0 0 1 0 0,2 3 0 0 0,8 6-14 0 0,18 25-1 0 0,-1-3 7 0 0,7 9 10 0 0,-32-38 0 0 0,-1 0 0 0 0,1 0 0 0 0,-2 0 0 0 0,1 1 0 0 0,5 7 0 0 0,-7-10 20 0 0,1 0 0 0 0,0 1 0 0 0,0-1 0 0 0,0 0-1 0 0,0 0 1 0 0,0 0 0 0 0,5 1 0 0 0,19 2 290 0 0,-19-4-360 0 0,2-1 57 0 0,-1-1 0 0 0,1 0 0 0 0,-1 0 0 0 0,1-1 0 0 0,-1 0 0 0 0,1 0 0 0 0,-1-1 0 0 0,11-6 0 0 0,9-1-255 0 0,-11 2 325 0 0,-16 6-41 0 0,1 1-1 0 0,0-1 0 0 0,0 1 1 0 0,1 0-1 0 0,-1 0 1 0 0,4-1-1 0 0,20-7-16 0 0,-23 7-19 0 0,1 0-1 0 0,0 0 1 0 0,0 1 0 0 0,7-2-1 0 0,22-4-26 0 0,-25 4-60 0 0,-1 1 1 0 0,1 1-1 0 0,14-2 1 0 0,83-5 67 0 0,-27 3 19 0 0,-46 2 0 0 0,203-4 0 0 0,-224 7-9 0 0,1 2 0 0 0,-1 0 0 0 0,20 5 0 0 0,-20-3 0 0 0,0-1 0 0 0,0-1 0 0 0,20 1 0 0 0,85 3 42 0 0,-4-1-2 0 0,-4 1 141 0 0,0-1 0 0 0,-90-5-172 0 0,0 1 0 0 0,23 5 0 0 0,-17-2-99 0 0,34 1 0 0 0,-17-3 11 0 0,-18 0 67 0 0,-14-2 22 0 0,-1 0 0 0 0,14 3 0 0 0,-13-1-1 0 0,0-1 0 0 0,13 1 0 0 0,14 1 0 0 0,-16 0 69 0 0,0 0 0 0 0,24-2 0 0 0,15 3 52 0 0,46-1-121 0 0,-4-2 0 0 0,-55-1 0 0 0,74-8-10 0 0,-95 7-90 0 0,42-8 1 0 0,3-1 100 0 0,45 5-1 0 0,14-3 128 0 0,109 0-40 0 0,-137 3-123 0 0,2-1-2 0 0,209 9 109 0 0,-278 0-72 0 0,-25-2 0 0 0,0-1 0 0 0,0 1 0 0 0,10-2 0 0 0,134-10 0 0 0,-129 10 14 0 0,0 0 0 0 0,27 4-1 0 0,9 0 21 0 0,90 4 147 0 0,-133-5-144 0 0,32-3 1 0 0,-34 1-10 0 0,1 0 1 0 0,24 3-1 0 0,-4 1-28 0 0,66 0 0 0 0,10 0 0 0 0,81 3 63 0 0,-180-7-62 0 0,233-3 87 0 0,-211 0-88 0 0,-26 1 0 0 0,-1 2 0 0 0,1-1 0 0 0,10 1 0 0 0,16 2 22 0 0,49-4 0 0 0,-13 0-2 0 0,4-5-20 0 0,-45 3 0 0 0,-10 2 1 0 0,59-4 9 0 0,-9 1 169 0 0,-59 6-159 0 0,0 0 1 0 0,0 1-1 0 0,21 7 1 0 0,-4-2-29 0 0,25 8 8 0 0,-45-13 0 0 0,-1 1 0 0 0,0-1 0 0 0,0 2 0 0 0,0-1 0 0 0,0 1 0 0 0,0 1 0 0 0,-1-1 0 0 0,0 1 0 0 0,0 1 0 0 0,0-1 0 0 0,-1 1 0 0 0,11 12 0 0 0,-9-8 3 0 0,-5-7 2 0 0,-1-1-1 0 0,0 1 1 0 0,1 0-1 0 0,-1 1 1 0 0,0-1 0 0 0,-1 0-1 0 0,1 0 1 0 0,-1 1-1 0 0,1-1 1 0 0,0 6 0 0 0,-1-6 0 0 0,0 0 1 0 0,0 0 0 0 0,0-1-1 0 0,0 1 1 0 0,0-1 0 0 0,4 5-1 0 0,-4-5-2 0 0,0 0 0 0 0,0 0-1 0 0,1 0 1 0 0,-2 0 0 0 0,1 0-1 0 0,0 0 1 0 0,0 0 0 0 0,0 1 0 0 0,-1-1-1 0 0,0 0 1 0 0,1 0 0 0 0,-1 3-1 0 0,0 2-16 0 0,1 5-125 0 0,-2 0 1 0 0,1 1 0 0 0,-4 12-1 0 0,2-21-1718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25.7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4 48 11088 0 0,'0'0'1001'0'0,"-14"-12"354"0"0,14 11-1187 0 0,-1-1 0 0 0,1 1 1 0 0,-1 0-1 0 0,1 0 1 0 0,-1 0-1 0 0,0 0 0 0 0,0 0 1 0 0,1 0-1 0 0,-1 0 0 0 0,0 0 1 0 0,0 0-1 0 0,0 1 1 0 0,0-1-1 0 0,-1-1 0 0 0,-11-11 140 0 0,9 9-297 0 0,-4 2-1 0 0,-28 7 195 0 0,13-1-121 0 0,12-2-61 0 0,-1 1-1 0 0,-14 5 1 0 0,16-4-9 0 0,-1-1 0 0 0,0-1 0 0 0,-12 2 0 0 0,9-1 12 0 0,-1 0 0 0 0,0 1-1 0 0,1 0 1 0 0,-20 9-1 0 0,33-12-7 0 0,0-1-1 0 0,1 1 0 0 0,-1-1 0 0 0,0 1 0 0 0,0-1 0 0 0,0 0 0 0 0,0 1 0 0 0,1-1 0 0 0,-1 0 0 0 0,0 0 0 0 0,0 0 1 0 0,0 0-1 0 0,0 0 0 0 0,0 1 0 0 0,0-2 0 0 0,0 1 0 0 0,0 0 0 0 0,0 0 0 0 0,1 0 0 0 0,-1 0 0 0 0,0 0 0 0 0,0-1 0 0 0,0 1 1 0 0,0-1-1 0 0,0 1 0 0 0,1 0 0 0 0,-1-1 0 0 0,-1 0 0 0 0,-1-1 399 0 0,6 19-368 0 0,-2-16-37 0 0,-1 0-1 0 0,0 0 0 0 0,0 1 0 0 0,0-1 0 0 0,0 0 1 0 0,0 0-1 0 0,0 1 0 0 0,0-1 0 0 0,0 0 0 0 0,-1 0 1 0 0,1 1-1 0 0,-1 1 0 0 0,-2 9-15 0 0,3 1-61 0 0,-2 0-1 0 0,-5 25 0 0 0,-1 7-5 0 0,7-43 77 0 0,1 0 0 0 0,-1 1 0 0 0,0-1 0 0 0,0 0 0 0 0,0 1 0 0 0,-2 3-1 0 0,-5 14 42 0 0,6-11 16 0 0,0 0 0 0 0,-1 0 0 0 0,-1 0-1 0 0,-7 16 1 0 0,1-3 77 0 0,7-13 84 0 0,8-9-91 0 0,0 0-167 0 0,0 0 42 0 0,0-1-1 0 0,1 0 0 0 0,-1 0 0 0 0,0-1 0 0 0,0 0 0 0 0,1 0 0 0 0,-1 0 0 0 0,-1 0 0 0 0,1-1 0 0 0,6-4 1 0 0,15-7 13 0 0,9-6-20 0 0,-27 15 0 0 0,1-1 0 0 0,0 2 0 0 0,9-5 0 0 0,-1 4 0 0 0,1 1 0 0 0,18-3 0 0 0,-23 5 0 0 0,-5 1 0 0 0,-1 1 0 0 0,1 1 0 0 0,-1-1 0 0 0,0 1 0 0 0,0 1 0 0 0,1-1 0 0 0,10 5 0 0 0,-3-2 0 0 0,-4-1 0 0 0,0 1 0 0 0,0 1 0 0 0,-1 0 0 0 0,0 0 0 0 0,0 1 0 0 0,0 0 0 0 0,-1 0 0 0 0,11 10 0 0 0,-15-11-1 0 0,0-1 0 0 0,-1 1 0 0 0,0-1-1 0 0,0 1 1 0 0,0 1 0 0 0,-1-1 0 0 0,0 0-1 0 0,1 1 1 0 0,-2 0 0 0 0,1-1 0 0 0,2 9-1 0 0,-3-5 10 0 0,0 0 0 0 0,-1 0-1 0 0,0 1 1 0 0,0-1 0 0 0,-1 0 0 0 0,0 1-1 0 0,-1 8 1 0 0,-3 4 62 0 0,0 0 0 0 0,-1-1 0 0 0,-2 1 0 0 0,0-1 0 0 0,-17 34 0 0 0,17-42 29 0 0,-1 0 0 0 0,-1-1 0 0 0,1 0 0 0 0,-2 0 0 0 0,0-1 0 0 0,0 0 0 0 0,-17 13 0 0 0,11-11 83 0 0,0-1 0 0 0,-1-1-1 0 0,-1 0 1 0 0,-34 15 0 0 0,41-22-128 0 0,0 0 0 0 0,0-1 0 0 0,0-1 0 0 0,0 0 0 0 0,-1 0 0 0 0,1-1 0 0 0,-1 0 0 0 0,1-1 0 0 0,-1-1 0 0 0,1 1 0 0 0,-21-6 0 0 0,27 5-90 0 0,-1 0-1 0 0,1-1 0 0 0,-1 1 0 0 0,-5-4 0 0 0,-1 1-157 0 0,11 4 91 0 0,0 0-1 0 0,0-1 1 0 0,-1 1 0 0 0,1-1 0 0 0,0 1-1 0 0,0-1 1 0 0,0 1 0 0 0,0-1-1 0 0,0 0 1 0 0,0 1 0 0 0,0-1-1 0 0,0 0 1 0 0,0 0 0 0 0,-1-1-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26.7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4 126 7832 0 0,'0'0'11601'0'0,"-2"0"-11508"0"0,-1 2-77 0 0,1-1 1 0 0,-1-1-1 0 0,0 1 0 0 0,0 0 1 0 0,0-1-1 0 0,0 1 1 0 0,0-1-1 0 0,0 0 0 0 0,-5-1 1 0 0,-21 4-20 0 0,13 0-147 0 0,-28 2 0 0 0,18-2 100 0 0,-23 4 2 0 0,21-2-5 0 0,-51 1 0 0 0,73-6 53 0 0,3 0 0 0 0,0 0 0 0 0,0 0 0 0 0,0-1 0 0 0,0 1 0 0 0,0-1 0 0 0,0 0 0 0 0,0 0 0 0 0,1 0 0 0 0,-1 0 0 0 0,0 0 0 0 0,-4-3 0 0 0,-9-1 68 0 0,16 5-66 0 0,-1 0 0 0 0,1 0 0 0 0,0 0 0 0 0,-1 0 0 0 0,1 0 0 0 0,-1 1 0 0 0,1-1 0 0 0,0 0 0 0 0,-1 0 0 0 0,1 0 0 0 0,0 0 0 0 0,-1 1 0 0 0,1-1 0 0 0,0 0 0 0 0,-1 0 0 0 0,1 1 0 0 0,0-1 0 0 0,-1 0 0 0 0,1 0 0 0 0,0 1 0 0 0,0-1 0 0 0,-1 0 0 0 0,1 1 0 0 0,0-1 0 0 0,0 0 0 0 0,0 1 0 0 0,0-1 0 0 0,-1 1 0 0 0,1-1 0 0 0,0 0 0 0 0,0 1 0 0 0,0-1 0 0 0,0 1 0 0 0,-33 140-74 0 0,11-78 72 0 0,10-32 2 0 0,8-24 25 0 0,1 0 0 0 0,0 0-1 0 0,1 0 1 0 0,0 0 0 0 0,0 0 0 0 0,0 1-1 0 0,1-1 1 0 0,0 1 0 0 0,1 10 0 0 0,0-17 198 0 0,3-1-217 0 0,1-1 1 0 0,-1 0-1 0 0,1 0 0 0 0,-1 0 1 0 0,0 0-1 0 0,1-1 0 0 0,-1 1 0 0 0,0-1 1 0 0,0 0-1 0 0,0 0 0 0 0,0 0 1 0 0,4-5-1 0 0,13-7-59 0 0,12-6 141 0 0,-22 14-91 0 0,1-1 0 0 0,-1 1 0 0 0,1 1 0 0 0,16-6-1 0 0,-12 7-4 0 0,0 1-1 0 0,0 0 0 0 0,1 2 1 0 0,-1 0-1 0 0,1 0 0 0 0,-1 1 1 0 0,1 1-1 0 0,15 3 0 0 0,-27-3 16 0 0,1 0-1 0 0,0 0 0 0 0,0 1 1 0 0,-1-1-1 0 0,1 1 0 0 0,-1 0 1 0 0,0 0-1 0 0,1 1 0 0 0,-1-1 1 0 0,0 1-1 0 0,0 0 0 0 0,0 0 1 0 0,-1 0-1 0 0,1 1 0 0 0,-1-1 1 0 0,0 1-1 0 0,0 0 0 0 0,0 0 0 0 0,0 0 1 0 0,-1 0-1 0 0,1 0 0 0 0,-1 1 1 0 0,0-1-1 0 0,1 5 0 0 0,-1-4-8 0 0,0 0 0 0 0,0 0 0 0 0,0-1 0 0 0,-1 1 0 0 0,0 0 0 0 0,0 0 0 0 0,0 0 0 0 0,-1 0 0 0 0,0 0 0 0 0,0 1 0 0 0,0-1 0 0 0,0 0 0 0 0,-2 8 0 0 0,-3 13 0 0 0,3-11 0 0 0,-1 0 0 0 0,-9 28 0 0 0,1-17-1 0 0,2-3-45 0 0,-13 23 0 0 0,15-32 24 0 0,-1-1-1 0 0,0 0 1 0 0,-2 0-1 0 0,1-1 1 0 0,-20 19-1 0 0,-10 4 300 0 0,-49 33-1 0 0,71-56-193 0 0,0-1 0 0 0,-1-1 1 0 0,-1-1-1 0 0,1 0 0 0 0,-37 11 0 0 0,8-15 93 0 0,44-5-350 0 0,0 0 0 0 0,1 0 0 0 0,-1 0 0 0 0,0 0 0 0 0,0-1 0 0 0,0 1 0 0 0,0-1 0 0 0,0 0 0 0 0,1 0 0 0 0,-1 0 0 0 0,0 0 0 0 0,1 0 0 0 0,-1 0 0 0 0,1-1 0 0 0,-1 0 0 0 0,-2-1 0 0 0</inkml:trace>
  <inkml:trace contextRef="#ctx0" brushRef="#br0" timeOffset="1066.39">1895 89 16559 0 0,'0'0'3462'0'0,"-9"-4"-3244"0"0,1 0-212 0 0,0 0 0 0 0,0 1 0 0 0,-1 0 0 0 0,1 1 0 0 0,-1-1-1 0 0,0 1 1 0 0,0 1 0 0 0,0 0 0 0 0,1 0 0 0 0,-1 1 0 0 0,0 0 0 0 0,-15 2-1 0 0,12 2 68 0 0,-5-1 46 0 0,2-1-109 0 0,-1 0-1 0 0,1 2 0 0 0,0 0 1 0 0,0 0-1 0 0,-20 10 0 0 0,31-13-34 0 0,-4 3-42 0 0,-5 5 27 0 0,5-4 40 0 0,2 0 0 0 0,1-3-10 0 0,3 0-33 0 0,2 7 32 0 0,0 0 11 0 0,0-1 0 0 0,-1 1 0 0 0,0-1 0 0 0,-2 11 0 0 0,0-4 0 0 0,-1 6 0 0 0,3-11 0 0 0,-1 1 0 0 0,-1 0 0 0 0,-6 17 0 0 0,-23 69 64 0 0,31-89-64 0 0,1-7 1 0 0,0 1 0 0 0,0 0 0 0 0,-1-1 0 0 0,1 1-1 0 0,0-1 1 0 0,-1 1 0 0 0,1-1 0 0 0,-1 1 0 0 0,0-1 0 0 0,1 1-1 0 0,-1-1 1 0 0,-1 2 0 0 0,2-3 2 0 0,0 0 0 0 0,0 1 0 0 0,0-1 1 0 0,0 0-1 0 0,0 0 0 0 0,0 0 0 0 0,0 0 0 0 0,-1 1 0 0 0,1-1 0 0 0,0 0 0 0 0,0 0 1 0 0,0 0-1 0 0,0 1 0 0 0,1-1 0 0 0,-1 0 0 0 0,0 0 0 0 0,0 0 0 0 0,0 1 0 0 0,0-1 1 0 0,0 0-1 0 0,0 0 0 0 0,0 0 0 0 0,0 0 0 0 0,0 1 0 0 0,0-1 0 0 0,0 0 0 0 0,1 0 1 0 0,-1 0-1 0 0,0 0 0 0 0,0 1 0 0 0,0-1 0 0 0,0 0 0 0 0,0 0 0 0 0,1 0 0 0 0,-1 0 1 0 0,0 0-1 0 0,0 0 0 0 0,0 0 0 0 0,1 0 0 0 0,-1 0 0 0 0,0 0 0 0 0,0 1 0 0 0,0-1 1 0 0,1 0-1 0 0,-1 0 0 0 0,0 0 0 0 0,0 0 0 0 0,0 0 0 0 0,0 0 0 0 0,1 0 1 0 0,-1 0-1 0 0,0-1 0 0 0,0 1 0 0 0,11 0 90 0 0,-11 0-99 0 0,20-11 90 0 0,-2 1-8 0 0,-3 4-70 0 0,13-6-2 0 0,29-8 0 0 0,-45 17-4 0 0,-1 1 0 0 0,1 0 0 0 0,-1 1 0 0 0,1 0 0 0 0,0 1-1 0 0,11 0 1 0 0,-8 2-9 0 0,0 0-1 0 0,0 1 1 0 0,-1 1-1 0 0,0 0 1 0 0,0 1-1 0 0,24 12 1 0 0,-27-12 7 0 0,0 2 0 0 0,-1-1 0 0 0,0 1 1 0 0,0 1-1 0 0,0 0 0 0 0,-1 0 0 0 0,0 1 0 0 0,12 15 1 0 0,-18-20-4 0 0,-1 0 1 0 0,1 1-1 0 0,-1 0 1 0 0,1-1-1 0 0,-1 1 1 0 0,-1 0-1 0 0,1 0 1 0 0,-1 0-1 0 0,0 0 1 0 0,0 0-1 0 0,0 0 1 0 0,-1 7-1 0 0,0 4 8 0 0,-1-1 0 0 0,-6 27 0 0 0,5-28-7 0 0,1-8 4 0 0,-1 0-1 0 0,0 0 1 0 0,0-1-1 0 0,-1 1 1 0 0,1 0-1 0 0,-7 9 1 0 0,-24 30 59 0 0,32-44-55 0 0,-10 11 28 0 0,0 1-1 0 0,0-2 1 0 0,-1 0 0 0 0,-1 0-1 0 0,0-1 1 0 0,0-1-1 0 0,-1 0 1 0 0,-22 10-1 0 0,-3 0 172 0 0,25-11-43 0 0,-1-1 1 0 0,0 0 0 0 0,-27 7 0 0 0,-10 0-301 0 0,-46 8 513 0 0,86-20-719 0 0,0-1 0 0 0,0 0 0 0 0,0-1 0 0 0,0-1 0 0 0,0 0 1 0 0,-17-4-1 0 0,12 2-6767 0 0</inkml:trace>
  <inkml:trace contextRef="#ctx0" brushRef="#br0" timeOffset="3631.5">3372 89 12752 0 0,'0'0'4415'0'0,"-4"-8"-3584"0"0,0 4-797 0 0,0 1 0 0 0,0 1-1 0 0,0-1 1 0 0,0 0 0 0 0,-1 1 0 0 0,0 0 0 0 0,1 0-1 0 0,-1 0 1 0 0,0 1 0 0 0,-6-2 0 0 0,2 2-50 0 0,0 0 1 0 0,0 1 0 0 0,0 0-1 0 0,0 0 1 0 0,-11 2 0 0 0,-6 3-138 0 0,1 1-1 0 0,-50 19 1 0 0,61-20 144 0 0,0 1-1 0 0,0 1 1 0 0,1 0 0 0 0,-1 1-1 0 0,1 0 1 0 0,1 1 0 0 0,-15 14-1 0 0,26-22 20 0 0,0 0 0 0 0,0 0 0 0 0,0 0 0 0 0,0 0 0 0 0,0 0-1 0 0,0 0 1 0 0,1 1 0 0 0,-1-1 0 0 0,0 0 0 0 0,0 3-1 0 0,-2 3-107 0 0,3-5 30 0 0,3 4 116 0 0,-2-5-45 0 0,-1-1 0 0 0,0 0 0 0 0,0 0 0 0 0,0 1 0 0 0,0-1 1 0 0,1 0-1 0 0,-1 1 0 0 0,0-1 0 0 0,0 0 0 0 0,0 1 0 0 0,0-1 0 0 0,0 0 0 0 0,0 0 1 0 0,0 1-1 0 0,0-1 0 0 0,0 0 0 0 0,0 1 0 0 0,0-1 0 0 0,0 0 0 0 0,0 1 1 0 0,0-1-1 0 0,0 0 0 0 0,0 1 0 0 0,0-1 0 0 0,0 0 0 0 0,-1 1 0 0 0,1-1 0 0 0,0 0 1 0 0,0 0-1 0 0,0 1 0 0 0,0-1 0 0 0,-1 0 0 0 0,1 0 0 0 0,0 1 0 0 0,0-1 1 0 0,-1 0-1 0 0,-2 5 89 0 0,0 41 444 0 0,-1 15-254 0 0,2-49-217 0 0,1-9-56 0 0,0 0 0 0 0,1 1 0 0 0,-1-1 0 0 0,1 1 0 0 0,0-1 0 0 0,0 5 0 0 0,-8 61 130 0 0,8-66-96 0 0,-4 3-22 0 0,4-5 32 0 0,8 2 22 0 0,-6-2-72 0 0,1 0 0 0 0,-1-1-1 0 0,1 1 1 0 0,-1-1 0 0 0,1 0-1 0 0,-1 0 1 0 0,1 0 0 0 0,0 0 0 0 0,-1 0-1 0 0,1-1 1 0 0,-1 1 0 0 0,1-1 0 0 0,-1 0-1 0 0,1 1 1 0 0,-1-1 0 0 0,0 0-1 0 0,1 0 1 0 0,1-2 0 0 0,17-5-2 0 0,-14 6 0 0 0,-1-1-1 0 0,1 0 0 0 0,-1 0 0 0 0,9-5 1 0 0,-9 4-5 0 0,1 0 1 0 0,0 1 0 0 0,8-4-1 0 0,18-5-53 0 0,-23 8 40 0 0,1 0 1 0 0,0 1-1 0 0,-1 0 1 0 0,17-2-1 0 0,-17 3 5 0 0,-5 1 1 0 0,1 0 0 0 0,0 1-1 0 0,0-1 1 0 0,0 1-1 0 0,0 0 1 0 0,0 1 0 0 0,0 0-1 0 0,0-1 1 0 0,0 2 0 0 0,0-1-1 0 0,-1 1 1 0 0,10 3-1 0 0,-7-1 23 0 0,0 0 0 0 0,0 1-1 0 0,0 0 1 0 0,-1 0 0 0 0,0 0-1 0 0,0 1 1 0 0,0 0 0 0 0,-1 1-1 0 0,1-1 1 0 0,9 15 0 0 0,-12-15 4 0 0,0 1-1 0 0,0 0 1 0 0,-1 0 0 0 0,1 0 0 0 0,-1 1-1 0 0,-1-1 1 0 0,0 1 0 0 0,0-1 0 0 0,0 1-1 0 0,-1 0 1 0 0,0 0 0 0 0,0 10 0 0 0,-2 0 6 0 0,-1-1 0 0 0,-1 1 1 0 0,0-1-1 0 0,-1 1 0 0 0,-13 31 1 0 0,9-30 18 0 0,0 0 1 0 0,-2-1 0 0 0,-22 33-1 0 0,24-42 16 0 0,-1-1 0 0 0,0 0 0 0 0,0 0 0 0 0,0-1 0 0 0,-1 0 0 0 0,-16 9 0 0 0,14-10 5 0 0,0 0 0 0 0,-1-1-1 0 0,1-1 1 0 0,-1 0-1 0 0,0 0 1 0 0,0-1 0 0 0,0-1-1 0 0,-17 1 1 0 0,3-2 40 0 0,0 0 1 0 0,0-3 0 0 0,-28-4-1 0 0,-1 1 16 0 0,38 4-186 0 0,1-1 0 0 0,-1 0 0 0 0,-32-10 1 0 0,44 11-205 0 0,1-1 1 0 0,0-1-1 0 0,0 1 1 0 0,0-1 0 0 0,0 0-1 0 0,0 0 1 0 0,0 0-1 0 0,1 0 1 0 0,0-1-1 0 0,-1 0 1 0 0,-4-6-1 0 0</inkml:trace>
  <inkml:trace contextRef="#ctx0" brushRef="#br0" timeOffset="4720.7">5180 126 7832 0 0,'-1'-2'37'0'0,"0"1"0"0"0,0-1 1 0 0,0 1-1 0 0,-1 0 1 0 0,1-1-1 0 0,0 1 0 0 0,-1 0 1 0 0,1 0-1 0 0,-1 0 0 0 0,1 0 1 0 0,-1 0-1 0 0,1 1 0 0 0,-1-1 1 0 0,0 0-1 0 0,1 1 0 0 0,-1-1 1 0 0,-2 0-1 0 0,-13 2 1390 0 0,-1 6 3995 0 0,-4 1-2935 0 0,-6 2-3661 0 0,16-4 894 0 0,0 0 0 0 0,0-1 0 0 0,0-1-1 0 0,0 0 1 0 0,-1-1 0 0 0,-18 3 0 0 0,-53 5-137 0 0,39-9 900 0 0,33-2-236 0 0,0 0 0 0 0,-12 2 0 0 0,15-1 32 0 0,-1-1 1 0 0,1 0 0 0 0,-18-2 0 0 0,-9-1 46 0 0,35 3-308 0 0,0 0 0 0 0,0 0 0 0 0,1 0 0 0 0,-1 0 0 0 0,0 0-1 0 0,1 0 1 0 0,-1 0 0 0 0,0 0 0 0 0,0-1 0 0 0,1 1 0 0 0,-1 0 0 0 0,0-1 0 0 0,1 1 0 0 0,-1 0 0 0 0,1-1 0 0 0,-1 1 0 0 0,0-1 0 0 0,1 1 0 0 0,-1-1 0 0 0,1 1 0 0 0,-2-2-1 0 0,2 2 5 0 0,0 1-1 0 0,1-1 0 0 0,-1 0 0 0 0,0 0 0 0 0,0 0 1 0 0,0 0-1 0 0,0 0 0 0 0,0 0 0 0 0,0 0 0 0 0,0 0 0 0 0,0 1 1 0 0,0-1-1 0 0,-1 0 0 0 0,1 0 0 0 0,0 0 0 0 0,0 0 1 0 0,0 0-1 0 0,0 0 0 0 0,0 0 0 0 0,0 0 0 0 0,0 1 0 0 0,0-1 1 0 0,0 0-1 0 0,0 0 0 0 0,0 0 0 0 0,0 0 0 0 0,0 0 0 0 0,0 0 1 0 0,0 0-1 0 0,-1 0 0 0 0,1 0 0 0 0,0 0 0 0 0,0 0 1 0 0,0 0-1 0 0,0 0 0 0 0,0 0 0 0 0,0 1 0 0 0,0-1 0 0 0,0 0 1 0 0,-1 0-1 0 0,1 0 0 0 0,0 0 0 0 0,0 0 0 0 0,0 0 1 0 0,0 0-1 0 0,0 0 0 0 0,0 0 0 0 0,0 0 0 0 0,-1 0 0 0 0,1-1 1 0 0,0 1-1 0 0,0 0 0 0 0,0 0 0 0 0,0 0 0 0 0,0 0 0 0 0,0 0 1 0 0,0 0-1 0 0,0 0 0 0 0,0 0 0 0 0,-1 0 0 0 0,1 0 1 0 0,0 0-1 0 0,0 0 0 0 0,0 0 0 0 0,0-1 0 0 0,-1 10 349 0 0,1 21-387 0 0,-1 0-1 0 0,-6 36 0 0 0,0-24 7 0 0,-11 39 22 0 0,17-75 42 0 0,1-5 77 0 0,2-2-72 0 0,5-1-55 0 0,-1-1 0 0 0,0 0-1 0 0,0-1 1 0 0,8-5 0 0 0,-4 2-5 0 0,-5 4 6 0 0,1 0-1 0 0,-1 0 1 0 0,1 1-1 0 0,0 0 0 0 0,0-1 1 0 0,0 2-1 0 0,0-1 0 0 0,0 1 1 0 0,0 0-1 0 0,1 0 0 0 0,-1 1 1 0 0,0 0-1 0 0,1 0 1 0 0,-1 0-1 0 0,0 1 0 0 0,0 0 1 0 0,0 0-1 0 0,7 2 0 0 0,9 6-3 0 0,0 0 0 0 0,29 17 0 0 0,-34-17 0 0 0,-11-5 0 0 0,1 0 0 0 0,-1 0 0 0 0,0 1 0 0 0,-1 0 0 0 0,1 0 0 0 0,-1 0 0 0 0,0 1 0 0 0,-1 0 0 0 0,1 0 0 0 0,-1 0 0 0 0,0 1 0 0 0,0-1 0 0 0,-1 1 0 0 0,0 0 0 0 0,0 0 0 0 0,1 8 0 0 0,-3-10 27 0 0,-1 0-1 0 0,1 0 0 0 0,-1 1 1 0 0,-1-1-1 0 0,1 0 0 0 0,-1 1 1 0 0,0-1-1 0 0,0 0 0 0 0,0 0 1 0 0,-1 0-1 0 0,-4 9 0 0 0,3-7 10 0 0,0-1-1 0 0,0 0 0 0 0,-1-1 0 0 0,0 1 0 0 0,0 0 0 0 0,-1-1 0 0 0,1 0 0 0 0,-11 8 0 0 0,-8 5-38 0 0,-1-2-1 0 0,-31 16 1 0 0,20-12-2 0 0,22-12 125 0 0,-27 13-1 0 0,-66 27 559 0 0,99-46-623 0 0,0 1 0 0 0,0-1 0 0 0,-1 0 0 0 0,1 0 0 0 0,0-1 0 0 0,-1 0 0 0 0,1 0 0 0 0,-13-1 0 0 0,-7-2 109 0 0,-28-4 1 0 0,30 0-709 0 0,0 0 1 0 0,0-2 0 0 0,-35-16-1 0 0,55 21-504 0 0,-1 0-1 0 0,1-1 0 0 0,0 0 0 0 0,-8-7 0 0 0,7 6 220 0 0</inkml:trace>
  <inkml:trace contextRef="#ctx0" brushRef="#br0" timeOffset="5624.09">6417 0 13272 0 0,'0'0'3805'0'0,"0"2"-3621"0"0,0 0-156 0 0,0-1 0 0 0,0 1 0 0 0,0-1 0 0 0,-1 1 0 0 0,1-1 0 0 0,0 1 0 0 0,-1-1 0 0 0,0 0 0 0 0,1 1-1 0 0,-1-1 1 0 0,0 0 0 0 0,1 1 0 0 0,-1-1 0 0 0,0 0 0 0 0,0 0 0 0 0,-1 2 0 0 0,-22 15 616 0 0,9-7-381 0 0,6-5-232 0 0,-1-1-1 0 0,1 0 0 0 0,-1 0 0 0 0,0-1 1 0 0,0 0-1 0 0,0-1 0 0 0,-1 0 0 0 0,-11 1 0 0 0,-20 8-26 0 0,8-2-4 0 0,0-2 0 0 0,-44 6 0 0 0,73-14 0 0 0,-10 3 0 0 0,6 0 0 0 0,-4 1 1214 0 0,14-2-1158 0 0,1 3-47 0 0,0-2-9 0 0,-1 1 0 0 0,1 0 1 0 0,-1 0-1 0 0,0-1 0 0 0,-1 1 0 0 0,2 5 0 0 0,-1 0 0 0 0,1 0 0 0 0,-1 1 0 0 0,0-1 0 0 0,-1 0 0 0 0,0 1 0 0 0,-1-1 0 0 0,0 1 0 0 0,0-1 0 0 0,-1 1 0 0 0,0-1 0 0 0,-4 10 0 0 0,3-3-3 0 0,2-13 17 0 0,1 0 1 0 0,-1 0-1 0 0,1 0 0 0 0,-1 0 1 0 0,0 0-1 0 0,0-1 0 0 0,0 1 1 0 0,-1 0-1 0 0,1 0 1 0 0,-3 2-1 0 0,4-2 74 0 0,0-3-84 0 0,0 1 0 0 0,0-1 0 0 0,0 0 1 0 0,0 1-1 0 0,0-1 0 0 0,0 0 0 0 0,0 1 0 0 0,0-1 0 0 0,0 0 0 0 0,0 1 1 0 0,0-1-1 0 0,0 0 0 0 0,0 1 0 0 0,0-1 0 0 0,0 0 0 0 0,0 1 0 0 0,0-1 1 0 0,0 0-1 0 0,0 1 0 0 0,-1-1 0 0 0,1 0 0 0 0,0 1 0 0 0,0-1 1 0 0,0 0-1 0 0,-1 0 0 0 0,1 1 0 0 0,0-1 0 0 0,-1 1 0 0 0,1-1-2 0 0,0 0 0 0 0,0 0 0 0 0,-1 0 0 0 0,1 1 0 0 0,0-1 0 0 0,0 0 0 0 0,-1 1 0 0 0,1-1 0 0 0,0 0-1 0 0,0 0 1 0 0,0 1 0 0 0,0-1 0 0 0,0 0 0 0 0,-1 1 0 0 0,1-1 0 0 0,0 0 0 0 0,0 1 0 0 0,0-1 0 0 0,0 0 0 0 0,0 1 0 0 0,0-1 0 0 0,0 0-1 0 0,0 1 1 0 0,0-1 0 0 0,0 0 0 0 0,0 1 0 0 0,1-1 0 0 0,-1 1 0 0 0,18 0 145 0 0,-13-1-119 0 0,1-1 1 0 0,0 0 0 0 0,10-2-1 0 0,9-3 50 0 0,17-2-53 0 0,-33 6-3 0 0,1-1 0 0 0,-1 2-1 0 0,0-1 1 0 0,1 1 0 0 0,0 1 0 0 0,-1 0 0 0 0,1 0-1 0 0,9 2 1 0 0,-7 0-15 0 0,-1 1 0 0 0,0 0-1 0 0,0 0 1 0 0,0 1 0 0 0,0 1 0 0 0,-1 0 0 0 0,1 0-1 0 0,-1 1 1 0 0,14 11 0 0 0,-13-8-8 0 0,0 0-1 0 0,-1 1 1 0 0,-1 0-1 0 0,0 1 1 0 0,0 0-1 0 0,-1 0 1 0 0,0 1-1 0 0,-1 0 1 0 0,8 19-1 0 0,-11-21 2 0 0,-1-1 0 0 0,0 1 0 0 0,-1 0 0 0 0,0-1 0 0 0,0 1 0 0 0,-1 0 0 0 0,0 0 0 0 0,-1 0 0 0 0,0 0 0 0 0,-1 0 0 0 0,0 0 0 0 0,0 0 0 0 0,-1 0 0 0 0,-1 0 0 0 0,1 0 0 0 0,-2-1 0 0 0,-5 14 0 0 0,1-9 24 0 0,0 0 0 0 0,-1 0 0 0 0,-15 17 0 0 0,19-24-13 0 0,-2-1 0 0 0,1 0-1 0 0,0 0 1 0 0,-1-1 0 0 0,0 0-1 0 0,-1 0 1 0 0,1-1 0 0 0,-9 4-1 0 0,-79 30 172 0 0,80-34-108 0 0,1-1 0 0 0,-1 0 0 0 0,0 0 0 0 0,-26-1 0 0 0,24-2-70 0 0,2 1-13 0 0,-1-1-1 0 0,1 0 1 0 0,-1-2 0 0 0,1 1 0 0 0,-1-2-1 0 0,-25-8 1 0 0,-22-12-213 0 0,38 15-1062 0 0,1-1 1 0 0,0-1 0 0 0,-36-21-1 0 0,58 30 961 0 0,1 0 0 0 0,-1 0 0 0 0,1-1 0 0 0,0 1 0 0 0,-1 0 0 0 0,1-1 0 0 0,0 1 0 0 0,0-1 0 0 0,0 0 0 0 0,0 1 0 0 0,-1-3 0 0 0,2 4 319 0 0</inkml:trace>
  <inkml:trace contextRef="#ctx0" brushRef="#br0" timeOffset="6581.34">7866 63 11544 0 0,'7'-1'7951'0'0,"-9"4"-7888"0"0,1 0-1 0 0,-1 0 0 0 0,0-1 0 0 0,0 1 0 0 0,0-1 1 0 0,0 1-1 0 0,-1-1 0 0 0,1 0 0 0 0,-1 1 1 0 0,1-1-1 0 0,-1-1 0 0 0,0 1 0 0 0,0 0 0 0 0,0-1 1 0 0,-5 3-1 0 0,-6 1-64 0 0,0-1 0 0 0,-19 4 0 0 0,7-2 28 0 0,12-3-26 0 0,-30 3 0 0 0,30-5 0 0 0,1 0 0 0 0,-27 7 0 0 0,19-3-1 0 0,16-4 18 0 0,-1 0 0 0 0,1 0-1 0 0,0 0 1 0 0,-10 5 0 0 0,13-5 36 0 0,-1 1 11 0 0,2-2-47 0 0,1 1-1 0 0,-1-1 1 0 0,0 1-1 0 0,1-1 0 0 0,-1 0 1 0 0,0 1-1 0 0,1-1 1 0 0,-1 1-1 0 0,1-1 0 0 0,-1 1 1 0 0,1 0-1 0 0,-1-1 0 0 0,1 1 1 0 0,-1 0-1 0 0,1-1 1 0 0,0 1-1 0 0,-1 0 0 0 0,1-1 1 0 0,0 1-1 0 0,-1 0 1 0 0,1 0-1 0 0,0 0-5 0 0,1 0 0 0 0,-1 0 0 0 0,0 0 1 0 0,1 0-1 0 0,-1 0 0 0 0,1-1 0 0 0,0 1 0 0 0,-1 0 0 0 0,1 0 1 0 0,-1-1-1 0 0,1 1 0 0 0,1 1 0 0 0,-1-1-23 0 0,3 11 101 0 0,-2-4-45 0 0,3 2-46 0 0,-2-6-48 0 0,-1-1 0 0 0,-1 1 0 0 0,1 0 0 0 0,0 0 1 0 0,1 7-1 0 0,2 3 178 0 0,-4-12-112 0 0,0 0 0 0 0,0 0 1 0 0,0 0-1 0 0,-1-1 0 0 0,1 1 0 0 0,-1 0 0 0 0,1 0 1 0 0,-1 0-1 0 0,0 0 0 0 0,0 3 0 0 0,1 12-16 0 0,0-13 0 0 0,-1 1 0 0 0,0-1 0 0 0,0 1 0 0 0,-1 8 0 0 0,-7 49 11 0 0,9-51 28 0 0,-1-9-37 0 0,0 0-1 0 0,0 0 1 0 0,1 1 0 0 0,-2-1 0 0 0,1 0 0 0 0,0 0-1 0 0,0 0 1 0 0,-1 0 0 0 0,1 0 0 0 0,-1 0 0 0 0,1 0-1 0 0,-1 0 1 0 0,-1 3 0 0 0,2-2 41 0 0,5 0-7 0 0,-3-2-9 0 0,-1-1 0 0 0,1 1 1 0 0,-1 0-1 0 0,1-1 0 0 0,-1 0 0 0 0,1 1 1 0 0,-1-1-1 0 0,1 0 0 0 0,-1 1 1 0 0,1-1-1 0 0,0 0 0 0 0,-1 0 1 0 0,1 0-1 0 0,-1-1 0 0 0,4 0 0 0 0,23-9-18 0 0,-11 2-190 0 0,13-1 139 0 0,-11 2 18 0 0,0 1 0 0 0,0 1 0 0 0,1 0 0 0 0,-1 2 0 0 0,27-2 0 0 0,-32 4 64 0 0,10 1 131 0 0,-5 3 44 0 0,-12-2-271 0 0,-1-1 0 0 0,0 2-1 0 0,1-1 1 0 0,-1 1 0 0 0,10 3-1 0 0,-3 2-79 0 0,-8-5 132 0 0,0 0 0 0 0,0 1 0 0 0,0 0 0 0 0,-1 0 0 0 0,5 4 0 0 0,0-1 4 0 0,-7-4 0 0 0,1 0 0 0 0,-1 0 0 0 0,1 1 0 0 0,-1-1 0 0 0,0 0 0 0 0,0 1 0 0 0,0-1 0 0 0,0 1 0 0 0,0 0 0 0 0,0 0 0 0 0,-1 0 0 0 0,2 3 0 0 0,6 15 0 0 0,-7-17 0 0 0,0 0 0 0 0,0 1 0 0 0,0 0 0 0 0,0-1 0 0 0,-1 1 0 0 0,0 0 0 0 0,1 9 0 0 0,-2-4 0 0 0,-1 0 0 0 0,0 0 0 0 0,0-1 0 0 0,-1 1 0 0 0,0 0 0 0 0,-1-1 0 0 0,0 1 0 0 0,-1-1 0 0 0,0 0 0 0 0,0 0 0 0 0,-1 0 0 0 0,0-1 0 0 0,-1 1 0 0 0,0-1 0 0 0,-8 9 0 0 0,-6 4 15 0 0,7-6 89 0 0,-1-1 0 0 0,0 0 1 0 0,-17 12-1 0 0,17-17-33 0 0,0 1-1 0 0,-1-2 1 0 0,0 0-1 0 0,0-1 1 0 0,-1 0-1 0 0,0-1 1 0 0,0-1-1 0 0,0-1 1 0 0,-1 0-1 0 0,0-1 1 0 0,0 0-1 0 0,1-2 1 0 0,-1 0-1 0 0,0-1 1 0 0,-25-3-1 0 0,-79-17-706 0 0,99 15 411 0 0,1-1 0 0 0,0 0 0 0 0,-31-16 0 0 0,-4-1-2965 0 0,48 19 1556 0 0</inkml:trace>
  <inkml:trace contextRef="#ctx0" brushRef="#br0" timeOffset="7583.16">9390 99 9216 0 0,'14'3'10645'0'0,"-27"3"-9793"0"0,-22 3-1227 0 0,-7 1 438 0 0,33-7-39 0 0,-1-1 0 0 0,1 0 1 0 0,0 0-1 0 0,-13 0 0 0 0,12-1-5 0 0,0 0-1 0 0,-19 4 1 0 0,19-3-7 0 0,-1 0 1 0 0,-20 1-1 0 0,18-3-12 0 0,1 1 0 0 0,-1 1 0 0 0,0 0 0 0 0,-24 7 0 0 0,31-7 0 0 0,1 0-17 0 0,4-1-63 0 0,5 16-18 0 0,-4-15 101 0 0,2 1 7 0 0,-2 0-20 0 0,1-1-1 0 0,0 1 0 0 0,-1-1 0 0 0,0 0 0 0 0,1 1 0 0 0,-1-1 0 0 0,0 1 0 0 0,-1 3 0 0 0,1 7 11 0 0,0 1 0 0 0,-2-1-1 0 0,1 1 1 0 0,-2-1-1 0 0,0 1 1 0 0,-7 20 0 0 0,2-6-17 0 0,8-23 40 0 0,-1 0 0 0 0,-1 0 0 0 0,1 0-1 0 0,-1 0 1 0 0,-2 6 0 0 0,1-8-14 0 0,-2 12 66 0 0,2-8 2 0 0,2-6-5 0 0,1 0-17 0 0,0 5-31 0 0,0-5 112 0 0,9-2-118 0 0,0 0 0 0 0,0-1 1 0 0,0 0-1 0 0,0 0 0 0 0,15-7 1 0 0,-14 5-4 0 0,2 1-1 0 0,17-5 1 0 0,-13 6-15 0 0,-4 0 0 0 0,24-1 0 0 0,-24 4 0 0 0,1 0 0 0 0,0 0 0 0 0,-1 2 0 0 0,24 6 0 0 0,46 22 0 0 0,-74-27 0 0 0,12 4 11 0 0,-1 1 0 0 0,-1 0-1 0 0,1 2 1 0 0,-2 0 0 0 0,31 26-1 0 0,-43-32-10 0 0,0 0 0 0 0,0 1 0 0 0,-1-1 0 0 0,0 1 0 0 0,0 0 0 0 0,-1 0 0 0 0,1 0 0 0 0,-1 0 0 0 0,-1 0 0 0 0,1 1 0 0 0,-1-1 0 0 0,0 1 0 0 0,-1 0 0 0 0,1 0 0 0 0,0 10 0 0 0,-3-10 3 0 0,0 0 1 0 0,0 0-1 0 0,0-1 0 0 0,-1 1 0 0 0,0-1 0 0 0,0 1 0 0 0,0-1 0 0 0,-1 0 1 0 0,0 0-1 0 0,-1 0 0 0 0,1 0 0 0 0,-1-1 0 0 0,0 1 0 0 0,-6 6 0 0 0,-1-1 79 0 0,1-1-1 0 0,-1 0 1 0 0,-1-1-1 0 0,0 0 1 0 0,-20 12-1 0 0,8-9 113 0 0,-1-1 0 0 0,-28 9 0 0 0,26-11-128 0 0,16-5 3 0 0,-1-1-1 0 0,-18 2 0 0 0,-4 2 113 0 0,9-2 19 0 0,1-1 0 0 0,-1-1 0 0 0,1-2 0 0 0,-1 0 0 0 0,-37-4 0 0 0,-124-27 118 0 0,184 30-328 0 0,-46-13-687 0 0,1 1-5762 0 0,13 5-87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35.7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13 48 8288 0 0,'-1'2'264'0'0,"1"-2"-236"0"0,0 0-1 0 0,0 1 1 0 0,-1-1-1 0 0,1 0 1 0 0,0 1-1 0 0,0-1 1 0 0,-1 0-1 0 0,1 0 1 0 0,0 1-1 0 0,-1-1 1 0 0,1 0-1 0 0,0 0 1 0 0,-1 0-1 0 0,1 0 1 0 0,0 1-1 0 0,-1-1 1 0 0,1 0-1 0 0,-1 0 1 0 0,1 0-1 0 0,0 0 1 0 0,-1 0-1 0 0,1 0 1 0 0,-1 0-1 0 0,1 0 1 0 0,0 0 0 0 0,-1 0-1 0 0,1 0 1 0 0,-1 0-1 0 0,1 0 1 0 0,0 0-1 0 0,-1-1 1 0 0,-7 1 817 0 0,-1-3 2853 0 0,-2-7-2894 0 0,10 8-844 0 0,0 1 1 0 0,0 0-1 0 0,0-1 0 0 0,-1 1 1 0 0,1 0-1 0 0,-1 0 0 0 0,1 0 1 0 0,-1 0-1 0 0,-1-1 1 0 0,-42-13 53 0 0,41 13 81 0 0,-1 1-1 0 0,1 0 0 0 0,0 0 1 0 0,-1 0-1 0 0,-7 0 0 0 0,-13-3 718 0 0,22 4-725 0 0,0 0 1 0 0,0-1 0 0 0,0 1 0 0 0,0 0 0 0 0,0 1-1 0 0,0-1 1 0 0,0 0 0 0 0,0 1 0 0 0,0 0 0 0 0,-4 1-1 0 0,-11 2 338 0 0,-7 5 5 0 0,11-4-247 0 0,-16 10 0 0 0,9-4-114 0 0,11-6-57 0 0,2 0 0 0 0,-1 1 0 0 0,0 0 0 0 0,1 0-1 0 0,-8 9 1 0 0,-4 2-3 0 0,13-10 16 0 0,0 0-1 0 0,1 1 1 0 0,0 0-1 0 0,0 0 1 0 0,1 0-1 0 0,0 1 1 0 0,-4 11-1 0 0,-3 1 28 0 0,0 3 46 0 0,2 0 0 0 0,0 0 0 0 0,-7 28 0 0 0,16-46-72 0 0,0 1 0 0 0,0 0 0 0 0,0 0 0 0 0,2 10-1 0 0,-1-9 9 0 0,0 0 0 0 0,-1 0 0 0 0,-1 8-1 0 0,-2 1 21 0 0,3-13-34 0 0,-1 1-1 0 0,1-1 1 0 0,0 1 0 0 0,1 0 0 0 0,-1 0 0 0 0,1 7-1 0 0,12 69 269 0 0,-12-66-231 0 0,0-9-42 0 0,0 0 0 0 0,1 0 0 0 0,-1 1 0 0 0,1-1 0 0 0,1 0 0 0 0,-1 0 0 0 0,3 7-1 0 0,2 0 77 0 0,1-1 0 0 0,16 23-1 0 0,-19-30-52 0 0,0 0 0 0 0,0-1-1 0 0,1 1 1 0 0,-1-1 0 0 0,1 0-1 0 0,0 0 1 0 0,1 0-1 0 0,10 5 1 0 0,-2-3 20 0 0,1 0 1 0 0,1-1-1 0 0,-1-1 0 0 0,1 0 1 0 0,30 3-1 0 0,-19-6-75 0 0,0 0 0 0 0,44-6 0 0 0,23-7-870 0 0,-32 1-2951 0 0,-41 5-2058 0 0</inkml:trace>
  <inkml:trace contextRef="#ctx0" brushRef="#br0" timeOffset="685.38">994 354 11976 0 0,'-18'8'3892'0'0,"17"-8"-3509"0"0,0 1 0 0 0,0-1 0 0 0,1 0-1 0 0,-1 1 1 0 0,0-1 0 0 0,0 0 0 0 0,0 0 0 0 0,0 1-1 0 0,0-1 1 0 0,0 0 0 0 0,-2 0 0 0 0,-15 1 548 0 0,-33-7-998 0 0,43 7 22 0 0,0 0-1 0 0,0 0 0 0 0,0 1 1 0 0,0 0-1 0 0,0 1 1 0 0,1 0-1 0 0,-1 0 1 0 0,1 0-1 0 0,0 1 1 0 0,0 0-1 0 0,0 0 1 0 0,1 1-1 0 0,-1 0 1 0 0,-5 6-1 0 0,5-4 35 0 0,1 0-1 0 0,0 0 0 0 0,1 1 0 0 0,-8 13 1 0 0,-1 0 9 0 0,13-19 2 0 0,0 0 0 0 0,0 0 0 0 0,1-1 0 0 0,-1 1 0 0 0,0 0 0 0 0,1 0 0 0 0,-1 0 0 0 0,1 0 0 0 0,-1 0 0 0 0,1 0 0 0 0,0 4 0 0 0,-3 12 0 0 0,2-16 0 0 0,0 0 0 0 0,1 1 0 0 0,-1-1 0 0 0,0 0 0 0 0,1 1 0 0 0,0-1 0 0 0,-1 0 0 0 0,1 1 0 0 0,0-1 0 0 0,0 0 0 0 0,0 1 0 0 0,0-1 0 0 0,1 0 0 0 0,-1 1 0 0 0,1-1 0 0 0,-1 0 0 0 0,1 1 0 0 0,0-1 0 0 0,1 3 0 0 0,4 21 0 0 0,-6-23 0 0 0,0 0 0 0 0,1 0 0 0 0,-1 0 0 0 0,1 0 0 0 0,-1-1 0 0 0,1 1 0 0 0,0 0 0 0 0,0 0 0 0 0,1-1 0 0 0,-1 1 0 0 0,3 3 0 0 0,-2-3-15 0 0,1 1-1 0 0,0-1 1 0 0,0 0-1 0 0,1 0 1 0 0,-1 0-1 0 0,1 0 1 0 0,-1 0 0 0 0,1-1-1 0 0,0 0 1 0 0,7 4-1 0 0,-8-5-11 0 0,1 0-1 0 0,-1 0 1 0 0,1-1 0 0 0,-1 1 0 0 0,0-1-1 0 0,1 0 1 0 0,-1 0 0 0 0,1 0-1 0 0,-1 0 1 0 0,1-1 0 0 0,-1 1-1 0 0,1-1 1 0 0,-1 0 0 0 0,6-2-1 0 0,5-2-125 0 0,0-1-1 0 0,0 0 0 0 0,0-1 1 0 0,-1 0-1 0 0,0-1 0 0 0,21-17 0 0 0,-8 6-51 0 0,-21 15 167 0 0,1 0 0 0 0,-1 0 0 0 0,0 0 0 0 0,0-1 0 0 0,0 0 0 0 0,6-8-1 0 0,8-8-54 0 0,-17 19 92 0 0,0 0 0 0 0,0 0 0 0 0,0 1 0 0 0,0-2 0 0 0,0 1 0 0 0,0 0 0 0 0,-1 0 0 0 0,1 0 0 0 0,-1-1 0 0 0,0 1 0 0 0,1-1 0 0 0,-1 1 0 0 0,0-1 0 0 0,1-5 0 0 0,4-14 23 0 0,-1-2 199 0 0,-5 23-199 0 0,0-1 1 0 0,0 1-1 0 0,0 0 0 0 0,0 0 1 0 0,-1 0-1 0 0,1 0 0 0 0,0 0 1 0 0,-1 0-1 0 0,1 0 0 0 0,-1 0 1 0 0,1 0-1 0 0,-1 0 0 0 0,1 0 1 0 0,-1 0-1 0 0,0 0 0 0 0,0 0 1 0 0,1 0-1 0 0,-1 0 0 0 0,-1-1 1 0 0,-13-14 698 0 0,1 0-184 0 0,12 14-465 0 0,1 1-1 0 0,-1 0 1 0 0,1-1-1 0 0,0 0 1 0 0,-1 1-1 0 0,1-1 1 0 0,0 0-1 0 0,-1-2 0 0 0,1 3-28 0 0,0-1 0 0 0,1 1 0 0 0,-1 0 0 0 0,0 0 0 0 0,1 0 0 0 0,-1 0 0 0 0,0 0 0 0 0,0 0 0 0 0,0 0 0 0 0,0 1 0 0 0,-1-2 0 0 0,-2-2 437 0 0,-2-2-22 0 0,6 5-455 0 0,0 1 0 0 0,-1 0 0 0 0,1 0 0 0 0,0 0 0 0 0,0 0 0 0 0,0 0 0 0 0,0 0 0 0 0,0 0 1 0 0,0 0-1 0 0,0 0 0 0 0,0 0 0 0 0,0 0 0 0 0,-1 0 0 0 0,1 0 0 0 0,0-1 0 0 0,0 1 1 0 0,0 0-1 0 0,0 0 0 0 0,0 0 0 0 0,0 0 0 0 0,0 0 0 0 0,-1 0 0 0 0,1 0 0 0 0,0 0 0 0 0,0 0 1 0 0,0 0-1 0 0,0 0 0 0 0,0 0 0 0 0,0 1 0 0 0,0-1 0 0 0,-1 0 0 0 0,1 0 0 0 0,0 0 0 0 0,0 0 1 0 0,0 0-1 0 0,0 0 0 0 0,0 0 0 0 0,0 0 0 0 0,0 0 0 0 0,0 0 0 0 0,0 0 0 0 0,0 0 1 0 0,-1 0-1 0 0,1 1 0 0 0,0-1 0 0 0,0 0 0 0 0,0 0 0 0 0,0 0 0 0 0,0 0 0 0 0,0 0 0 0 0,0 0 1 0 0,0 1-1 0 0,-1 4-11 0 0,0 0 0 0 0,1 0 1 0 0,-1 0-1 0 0,1 0 1 0 0,0 0-1 0 0,1 0 0 0 0,-1 0 1 0 0,1 0-1 0 0,2 7 1 0 0,-1-4 3 0 0,1 0 1 0 0,-1 0-1 0 0,2 0 0 0 0,-1 0 1 0 0,6 8-1 0 0,10 19-56 0 0,-15-26 38 0 0,1 0 1 0 0,0 0 0 0 0,1-1 0 0 0,11 14 0 0 0,-13-17-7 0 0,-1-1-1 0 0,1 1 1 0 0,-1 0 0 0 0,2 5 0 0 0,-2-6-12 0 0,-1 0-1 0 0,1 0 1 0 0,-1 1 0 0 0,1-2-1 0 0,7 8 1 0 0,10 12-199 0 0,-17-19 76 0 0,0 0 0 0 0,0-1 1 0 0,0 1-1 0 0,0-1 0 0 0,1 0 0 0 0,-1 0 0 0 0,1 0 0 0 0,0 0 0 0 0,6 3 0 0 0,-8-5-374 0 0,4 0-136 0 0</inkml:trace>
  <inkml:trace contextRef="#ctx0" brushRef="#br0" timeOffset="1415.35">1394 350 2304 0 0,'8'-3'18706'0'0,"-8"4"-18690"0"0,1-1 0 0 0,0 1 0 0 0,-1 0-1 0 0,1 0 1 0 0,0 0 0 0 0,-1 0 0 0 0,0 0 0 0 0,1 0 0 0 0,-1 0 0 0 0,1 0-1 0 0,-1 0 1 0 0,0 0 0 0 0,0 0 0 0 0,0 0 0 0 0,1 0 0 0 0,-1 2 0 0 0,0 15 39 0 0,-2 13-36 0 0,2-23-7 0 0,0 0 0 0 0,-1 0 1 0 0,0 0-1 0 0,-2 8 0 0 0,0-1-12 0 0,0 0 0 0 0,2 0 0 0 0,0 0 0 0 0,1 22 0 0 0,0-19 0 0 0,4 6 1 0 0,-3-21-3 0 0,-1 1 0 0 0,1-1 1 0 0,0 0-1 0 0,-1 1 0 0 0,0-1 0 0 0,0 6 0 0 0,-3 9-43 0 0,-1 22-50 0 0,5-34 49 0 0,-2-1 25 0 0,-9 11-39 0 0,7-10 35 0 0,2-6-32 0 0,0-1-1 0 0,-1 0 0 0 0,1 0 0 0 0,0 0 0 0 0,0 0 0 0 0,0 0 0 0 0,1 0 1 0 0,-1 0-1 0 0,0 0 0 0 0,0 0 0 0 0,0 0 0 0 0,0-2 0 0 0,-1 0 8 0 0,1 0-1 0 0,-1 0 1 0 0,1 0-1 0 0,0-1 1 0 0,0 1-1 0 0,0 0 1 0 0,1-1-1 0 0,-1 1 1 0 0,1-1 0 0 0,0 1-1 0 0,0-1 1 0 0,0 1-1 0 0,0-1 1 0 0,1-4-1 0 0,0 5 44 0 0,-1 0 0 0 0,0 0 0 0 0,0 1 0 0 0,0-1 0 0 0,-1 0 1 0 0,1 0-1 0 0,-2-5 0 0 0,1 6 2 0 0,1-1 1 0 0,-1 0-1 0 0,1 0 1 0 0,-1 0 0 0 0,1 1-1 0 0,0-1 1 0 0,1-3-1 0 0,-2-24 63 0 0,1 26-40 0 0,0 0 0 0 0,-1 0 0 0 0,1-1-1 0 0,1 1 1 0 0,-1 0 0 0 0,1 0 0 0 0,1-7-1 0 0,1 2 38 0 0,4-12 81 0 0,-5 13-105 0 0,0 1 0 0 0,1 0 0 0 0,-1 0 0 0 0,1 0 0 0 0,1 0 0 0 0,0 1-1 0 0,-1-1 1 0 0,2 1 0 0 0,-1 0 0 0 0,7-7 0 0 0,-5 7-23 0 0,1 1-1 0 0,-1 0 1 0 0,1 0 0 0 0,0 1-1 0 0,0 0 1 0 0,11-5-1 0 0,-11 6-5 0 0,-4 1-1 0 0,1 1 0 0 0,-1-1 0 0 0,0 1 0 0 0,1 0 0 0 0,-1 0 0 0 0,1 0 0 0 0,-1 0 0 0 0,1 1 0 0 0,-1-1 0 0 0,1 1 0 0 0,5 0 0 0 0,-8 0 4 0 0,-1 0 1 0 0,1 0-1 0 0,0 0 1 0 0,0 0-1 0 0,0 0 1 0 0,-1 0-1 0 0,1 0 1 0 0,0 0 0 0 0,0 0-1 0 0,-1 1 1 0 0,1-1-1 0 0,0 0 1 0 0,0 0-1 0 0,-1 1 1 0 0,1-1-1 0 0,0 1 1 0 0,-1-1-1 0 0,1 0 1 0 0,-1 1-1 0 0,2 0 1 0 0,0 2 11 0 0,2 0-11 0 0,1 0 0 0 0,-2 0 0 0 0,1 1 1 0 0,0 0-1 0 0,-1 0 0 0 0,1 0 0 0 0,-1 0 0 0 0,0 0 0 0 0,0 1 0 0 0,-1 0 1 0 0,0-1-1 0 0,1 1 0 0 0,-1 0 0 0 0,1 6 0 0 0,3 10-10 0 0,-2-1 0 0 0,3 26 1 0 0,-5-34 7 0 0,-1 6-32 0 0,0 0 0 0 0,-1 22 0 0 0,-2 10 16 0 0,2-41 2 0 0,0-7-48 0 0,1-5 28 0 0,-1-1-1 0 0,1 1 0 0 0,-1 0 0 0 0,1 0 0 0 0,0 0 0 0 0,0 0 1 0 0,2-4-1 0 0,-2 4 30 0 0,1-1 0 0 0,-1 1 0 0 0,0 0 0 0 0,0-1 0 0 0,0-3 0 0 0,1-6-28 0 0,1 1 0 0 0,6-23 0 0 0,4-12-129 0 0,-10 29 169 0 0,1 1 1 0 0,1 0-1 0 0,0 1 0 0 0,1-1 1 0 0,12-21-1 0 0,-10 22 89 0 0,-7 13-72 0 0,0 0 0 0 0,0 1 0 0 0,0-1 0 0 0,1 0 0 0 0,-1 1 0 0 0,1-1 0 0 0,0 1 0 0 0,0 0 0 0 0,0 0 0 0 0,0-1 0 0 0,2-1 0 0 0,-3 4 273 0 0,4-2-48 0 0,-4 2-239 0 0,-1-1-1 0 0,1 1 1 0 0,0 0-1 0 0,-1 0 1 0 0,1-1-1 0 0,-1 1 1 0 0,1 0-1 0 0,-1 0 1 0 0,1 0-1 0 0,0 0 1 0 0,-1 0-1 0 0,1 0 1 0 0,0 0-1 0 0,-1 0 1 0 0,1 0-1 0 0,-1 0 1 0 0,2 0-1 0 0,2 1 30 0 0,0 0 0 0 0,0 0-1 0 0,0 0 1 0 0,0 1 0 0 0,0 0-1 0 0,-1-1 1 0 0,1 1 0 0 0,0 1-1 0 0,-1-1 1 0 0,0 0 0 0 0,1 1-1 0 0,-1 0 1 0 0,0 0 0 0 0,0 0-1 0 0,-1 0 1 0 0,1 0 0 0 0,0 0-1 0 0,-1 1 1 0 0,3 6 0 0 0,14 28-88 0 0,-6-13-53 0 0,-1 0 0 0 0,-1 1 1 0 0,-2 0-1 0 0,12 49 0 0 0,-19-54-612 0 0,0 35-1 0 0,-2-46 172 0 0,0-9 115 0 0</inkml:trace>
  <inkml:trace contextRef="#ctx0" brushRef="#br0" timeOffset="1953.86">2251 163 20015 0 0,'0'0'2488'0'0,"9"0"-2209"0"0,-7-1-312 0 0,1 0-1 0 0,0 0 1 0 0,-1 0 0 0 0,1-1 0 0 0,-1 1-1 0 0,1-1 1 0 0,-1 0 0 0 0,0 1-1 0 0,3-4 1 0 0,5-3-130 0 0,-5 5 66 0 0,1 0 1 0 0,-1 0-1 0 0,1 0 0 0 0,6-1 1 0 0,17-9-81 0 0,-28 12 176 0 0,0 0 1 0 0,0 1-1 0 0,0-1 1 0 0,0 1-1 0 0,0-1 0 0 0,0 1 1 0 0,0 0-1 0 0,0-1 0 0 0,0 1 1 0 0,0 0-1 0 0,1 0 1 0 0,0 0-1 0 0,1 0-5 0 0,0-1-1 0 0,0 1 1 0 0,-1-1 0 0 0,1 1 0 0 0,0-1 0 0 0,-1 0-1 0 0,1 0 1 0 0,2-1 0 0 0,-1 0 1 0 0,1 1-1 0 0,-1 0 1 0 0,1 0 0 0 0,0 0-1 0 0,-1 1 1 0 0,1 0 0 0 0,-1 0-1 0 0,1 0 1 0 0,0 0 0 0 0,-1 1-1 0 0,1-1 1 0 0,0 1 0 0 0,6 3-1 0 0,7 3-73 0 0,-15-6 48 0 0,0-1 1 0 0,0 1-1 0 0,0 0 0 0 0,0 1 0 0 0,-1-1 1 0 0,1 0-1 0 0,0 1 0 0 0,-1-1 1 0 0,1 1-1 0 0,-1 0 0 0 0,0 0 1 0 0,1 0-1 0 0,-1 0 0 0 0,0 1 0 0 0,0-1 1 0 0,0 0-1 0 0,-1 1 0 0 0,4 5 1 0 0,-4-4 11 0 0,0 0 0 0 0,0 0 0 0 0,0 0 0 0 0,0 1 0 0 0,0-1 0 0 0,-1 0 0 0 0,0 1 0 0 0,0-1 0 0 0,-1 7 0 0 0,-10 40-211 0 0,4-25 184 0 0,1-6 37 0 0,-1-1-1 0 0,-1 0 0 0 0,-1 0 0 0 0,0 0 1 0 0,-19 25-1 0 0,-1 5-18 0 0,11-22-56 0 0,-31 39 0 0 0,32-44 32 0 0,3-6 9 0 0,-21 20 1 0 0,21-23 38 0 0,-19 23-1 0 0,12-15 5 0 0,8-9 0 0 0,6-8 11 0 0,6-3 106 0 0,2-3-63 0 0,3-5-39 0 0,0-1-1 0 0,1 2 1 0 0,0-1 0 0 0,0 1 0 0 0,1 0 0 0 0,0 0 0 0 0,9-7-1 0 0,-7 5 21 0 0,-1 3 2 0 0,-1 0 0 0 0,1 0 0 0 0,0 1 0 0 0,0 0 0 0 0,1 0 1 0 0,-1 1-1 0 0,11-4 0 0 0,-2 2 112 0 0,1 1 1 0 0,25-4-1 0 0,-32 7-101 0 0,0 2 0 0 0,0-1 0 0 0,0 1-1 0 0,-1 0 1 0 0,12 4 0 0 0,1 0-2 0 0,0 1 0 0 0,35 16-1 0 0,-35-14-63 0 0,-15-6 3 0 0,-2 0-1 0 0,1 0 0 0 0,9 6 0 0 0,-12-7-144 0 0,-1 0-1 0 0,1 0 1 0 0,0 0 0 0 0,-1-1-1 0 0,1 1 1 0 0,0-1 0 0 0,-1 0-1 0 0,1 0 1 0 0,0 0 0 0 0,3 0-1 0 0,-2 0-1127 0 0</inkml:trace>
  <inkml:trace contextRef="#ctx0" brushRef="#br0" timeOffset="2423.13">3125 98 11056 0 0,'0'0'13397'0'0</inkml:trace>
  <inkml:trace contextRef="#ctx0" brushRef="#br0" timeOffset="2424.13">3091 651 5528 0 0,'-2'2'79'0'0,"0"0"1"0"0,0 0-1 0 0,1 0 1 0 0,-1 1-1 0 0,1-1 1 0 0,-1 0-1 0 0,1 0 1 0 0,0 1-1 0 0,0-1 1 0 0,0 1-1 0 0,0-1 1 0 0,1 1-1 0 0,-1-1 1 0 0,1 1-1 0 0,-1 0 1 0 0,1 2-1 0 0,-2 8 2068 0 0,-5 7 3105 0 0,6-19-4848 0 0,0 1 0 0 0,0-1 0 0 0,1 1 0 0 0,-1 0 0 0 0,0-1 0 0 0,1 1 0 0 0,0 0-1 0 0,-1-1 1 0 0,1 1 0 0 0,0 0 0 0 0,0 0 0 0 0,0-1 0 0 0,0 1 0 0 0,0 3 0 0 0,-2 14 1099 0 0,1-9-981 0 0,1-8-27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3:44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7 225 2760 0 0,'0'0'13304'0'0,"1"-9"-12569"0"0,-1 8-697 0 0,1 0-1 0 0,-1 0 0 0 0,1 0 1 0 0,-1 0-1 0 0,0 0 0 0 0,1 0 1 0 0,-1 0-1 0 0,0 0 0 0 0,0 0 1 0 0,0-1-1 0 0,0 1 0 0 0,0 0 1 0 0,0 0-1 0 0,0 0 0 0 0,0 0 0 0 0,0 0 1 0 0,-1 0-1 0 0,1 0 0 0 0,0 0 1 0 0,-1 0-1 0 0,1 0 0 0 0,-1 0 1 0 0,1 0-1 0 0,-1 0 0 0 0,0-1 1 0 0,-1 1-25 0 0,1-1 1 0 0,-1 1 0 0 0,1 0 0 0 0,-1 0 0 0 0,0 0 0 0 0,1 1 0 0 0,-1-1 0 0 0,0 0 0 0 0,0 1 0 0 0,0-1 0 0 0,0 1 0 0 0,1-1 0 0 0,-4 1 0 0 0,-5-1 30 0 0,-1 1-1 0 0,1 0 1 0 0,-1 0 0 0 0,-12 3-1 0 0,5 1 43 0 0,0-1-1 0 0,1 2 0 0 0,-25 10 1 0 0,35-12-85 0 0,0 0 0 0 0,1 0 0 0 0,0 1 1 0 0,-1 0-1 0 0,1 0 0 0 0,1 0 0 0 0,-1 1 0 0 0,-8 9 0 0 0,4-4 2 0 0,-6 6 21 0 0,0 0 0 0 0,-17 24 0 0 0,9-7 21 0 0,14-20-17 0 0,-1 1-1 0 0,2 0 1 0 0,0 1-1 0 0,0 0 1 0 0,2 0-1 0 0,0 1 1 0 0,-6 17-1 0 0,2 5 51 0 0,7-25-53 0 0,0 0 0 0 0,1 0 0 0 0,0 1 0 0 0,1 0 0 0 0,-1 15 0 0 0,3-11-24 0 0,0 25-3 0 0,1-40 3 0 0,-1 0 1 0 0,1 1-1 0 0,-1-1 0 0 0,1 0 0 0 0,0 0 0 0 0,0 0 0 0 0,1 1 0 0 0,-1-1 0 0 0,1 0 0 0 0,1 2 0 0 0,4 4 36 0 0,0 0-1 0 0,0-1 1 0 0,1 0-1 0 0,0 0 1 0 0,1-1-1 0 0,0 0 1 0 0,0-1-1 0 0,0 0 1 0 0,15 8-1 0 0,-8-8 36 0 0,-1 0 0 0 0,1-1 0 0 0,0 0 0 0 0,1-2 0 0 0,27 4 0 0 0,-11 0-68 0 0,-26-5-30 0 0,-1-1-1 0 0,0 0 1 0 0,1 0 0 0 0,-1 0 0 0 0,1 0 0 0 0,9-1-1 0 0,0-2-81 0 0,4 0-495 0 0,0 0 0 0 0,37-11 0 0 0,-46 8-94 0 0,-1-1-1 0 0,0 0 1 0 0,0 0-1 0 0,0-1 1 0 0,13-12-1 0 0,-20 17 611 0 0,20-20-1255 0 0</inkml:trace>
  <inkml:trace contextRef="#ctx0" brushRef="#br0" timeOffset="682.37">757 532 9672 0 0,'0'0'10189'0'0,"1"1"-9875"0"0,1 6-296 0 0,0 0 0 0 0,-1 0-1 0 0,0-1 1 0 0,0 1 0 0 0,-1 0-1 0 0,0 10 1 0 0,2 21-22 0 0,27 89-341 0 0,-29-125 327 0 0,1 1 0 0 0,0 0 0 0 0,0 0 0 0 0,0 0 0 0 0,1-1-1 0 0,-1 1 1 0 0,1-1 0 0 0,-1 1 0 0 0,1-1 0 0 0,0 1 0 0 0,0-1 0 0 0,0 0 0 0 0,0 0 0 0 0,0 0-1 0 0,0 0 1 0 0,1 0 0 0 0,-1-1 0 0 0,1 1 0 0 0,-1-1 0 0 0,1 1 0 0 0,0-1 0 0 0,-1 0 0 0 0,1 0-1 0 0,0 0 1 0 0,0 0 0 0 0,0-1 0 0 0,0 1 0 0 0,0-1 0 0 0,0 0 0 0 0,0 0 0 0 0,0 0 0 0 0,-1 0-1 0 0,1 0 1 0 0,0-1 0 0 0,4 0 0 0 0,10-4-236 0 0,0-2-1 0 0,24-11 1 0 0,-34 14 190 0 0,0 0 0 0 0,0-1 0 0 0,-1 1 0 0 0,0-1 0 0 0,0-1 0 0 0,0 1 0 0 0,0-1 0 0 0,5-8 0 0 0,9-11-485 0 0,-12 16 335 0 0,-1 0-1 0 0,0 0 0 0 0,10-20 0 0 0,-13 20 270 0 0,0 0 0 0 0,-1 0-1 0 0,2-10 1 0 0,-4 16 62 0 0,0 1 1 0 0,-1-1 0 0 0,1 0 0 0 0,-1 0 0 0 0,0 0-1 0 0,0 1 1 0 0,0-1 0 0 0,0 0 0 0 0,-1 0 0 0 0,1 1 0 0 0,-1-1-1 0 0,1 0 1 0 0,-1 0 0 0 0,-3-5 1606 0 0,0 19-1588 0 0,4 0-146 0 0,-1 0 0 0 0,1 0 0 0 0,1 0 0 0 0,0 0-1 0 0,1 0 1 0 0,3 13 0 0 0,-4-20 9 0 0,24 83-73 0 0,-8-32 68 0 0,16 91-450 0 0,-26-119 279 0 0,-2-1-1 0 0,2 37 1 0 0,-6-52 185 0 0,-1-1 9 0 0,0 0-1 0 0,0 0 0 0 0,-1-1 0 0 0,-1 1 0 0 0,0-1 0 0 0,0 1 0 0 0,-1-1 0 0 0,0 0 1 0 0,-8 18-1 0 0,-21 17 361 0 0,31-42-349 0 0,0 0-1 0 0,-1 0 1 0 0,1 0-1 0 0,0 0 1 0 0,-1 0-1 0 0,1 0 1 0 0,0-1-1 0 0,-1 1 0 0 0,0-1 1 0 0,1 1-1 0 0,-1-1 1 0 0,0 1-1 0 0,0-1 1 0 0,-3 1-1 0 0,-1 2 42 0 0,-6 3 0 0 0,-1 0 1 0 0,1-1-1 0 0,-1-1 0 0 0,-1 0 0 0 0,1 0 0 0 0,0-2 0 0 0,-1 0 0 0 0,-19 2 0 0 0,2-2 114 0 0,0-2-1 0 0,-54-6 1 0 0,-23-3 31 0 0,97 7-202 0 0,-12-2-94 0 0,-24-7 0 0 0,5 2-105 0 0,23 4-192 0 0,-35-10 0 0 0,49 13 306 0 0,1-1-62 0 0,-1 1 0 0 0,1-1 0 0 0,0 0 0 0 0,-1 1 0 0 0,1-2 0 0 0,0 1 0 0 0,0-1 0 0 0,1 1 0 0 0,-1-1 0 0 0,1 0 0 0 0,-7-6 0 0 0,10 8 96 0 0,0 1 1 0 0,-1 0 0 0 0,1-1 0 0 0,0 1-1 0 0,0-1 1 0 0,0 1 0 0 0,-1 0-1 0 0,1-1 1 0 0,0 1 0 0 0,0-1-1 0 0,0 1 1 0 0,0-1 0 0 0,0 1-1 0 0,0-1 1 0 0,0 1 0 0 0,0-1-1 0 0,0 1 1 0 0,0-1 0 0 0,0 1-1 0 0,0 0 1 0 0,0-1 0 0 0,0 1 0 0 0,0-1-1 0 0,0 1 1 0 0,0-1 0 0 0,1 1-1 0 0,-1-1 1 0 0,0 1 0 0 0,0 0-1 0 0,1-1 1 0 0,-1 1 0 0 0,0 0-1 0 0,0-1 1 0 0,1 1 0 0 0,1-4-868 0 0</inkml:trace>
  <inkml:trace contextRef="#ctx0" brushRef="#br0" timeOffset="1140.15">1798 146 13360 0 0,'0'0'1026'0'0,"-18"-3"5985"0"0,8-1-7027 0 0,-1 0 0 0 0,1 1 0 0 0,-1 1 0 0 0,0 0 0 0 0,1 0 0 0 0,-21 0 0 0 0,25 3-55 0 0,-1-1 0 0 0,1 1 0 0 0,0-1 0 0 0,0 2 1 0 0,0-1-1 0 0,1 1 0 0 0,-1 0 0 0 0,0 0 0 0 0,1 0 0 0 0,-1 1 1 0 0,1 0-1 0 0,-1 0 0 0 0,1 0 0 0 0,0 1 0 0 0,-4 4 0 0 0,-19 21 187 0 0,20-20-54 0 0,-1-1 0 0 0,2 1 0 0 0,-1 0 0 0 0,1 1 0 0 0,-7 13 0 0 0,2 2 12 0 0,1 1-1 0 0,1-1 0 0 0,-7 33 1 0 0,11-36-32 0 0,2-11-36 0 0,1 1 0 0 0,0 0 0 0 0,-1 16 0 0 0,4-16-6 0 0,-4 50 0 0 0,8 99 0 0 0,7 41 1 0 0,-7-119-68 0 0,-2-50-268 0 0,-2 0 0 0 0,-1 0 0 0 0,-7 42 0 0 0,7-69-172 0 0,0 1 405 0 0</inkml:trace>
  <inkml:trace contextRef="#ctx0" brushRef="#br0" timeOffset="1711.15">1342 669 12440 0 0,'2'0'2709'0'0,"7"-1"-1654"0"0,-1 0 0 0 0,0 0 0 0 0,0-1-1 0 0,13-5 1 0 0,11-3-505 0 0,21-3-286 0 0,-29 6-531 0 0,0 1 1 0 0,42-4 0 0 0,-32 7-224 0 0,-10 1-410 0 0,44 1-1 0 0,-48 2 592 0 0,-16-1 247 0 0,-1 0 0 0 0,1 0 0 0 0,0 0 0 0 0,0 1 1 0 0,0 0-1 0 0,0-1 0 0 0,0 1 0 0 0,0 1 0 0 0,3 1 0 0 0,-4-2 38 0 0,0 1-1 0 0,-1-1-1 0 0,1 0 0 0 0,0 0 1 0 0,0 0-1 0 0,-1 0 0 0 0,4 1 0 0 0,-4-2 22 0 0,-1 0-1 0 0,0 0 0 0 0,1 0 0 0 0,-1 0 0 0 0,0 1 0 0 0,0-1 0 0 0,1 1 0 0 0,-1-1 0 0 0,0 0 0 0 0,0 1 0 0 0,0 0 0 0 0,1-1 0 0 0,-1 1 1 0 0,0 0-1 0 0,0 0 0 0 0,0-1 0 0 0,1 2 0 0 0,2 2-3 0 0,5 3 316 0 0,0 0 0 0 0,-1 1-1 0 0,0 0 1 0 0,0 0-1 0 0,0 0 1 0 0,-1 1-1 0 0,-1 1 1 0 0,10 17-1 0 0,9 5-44 0 0,-19-25-254 0 0,0 0-1 0 0,0 0 1 0 0,5 10 0 0 0,-7-9 109 0 0,0 0 0 0 0,1-1 0 0 0,0 0 1 0 0,1 0-1 0 0,7 7 0 0 0,-11-12-45 0 0,2 2 221 0 0,3 1-208 0 0,-6-3 60 0 0,6-21 152 0 0,-6 16-282 0 0,-1-1-1 0 0,0 0 0 0 0,0 0 1 0 0,0 0-1 0 0,0 0 0 0 0,-1 0 1 0 0,0 0-1 0 0,-1-5 0 0 0,-1-10 15 0 0,-2-13-33 0 0,2 15 7 0 0,0-22 0 0 0,3 34-10 0 0,0-1-1 0 0,0 1 1 0 0,1 0-1 0 0,0 0 1 0 0,0-1-1 0 0,0 1 1 0 0,1 0-1 0 0,3-7 1 0 0,-3 5-1 0 0,1 1-1 0 0,1-1 1 0 0,-1 1 0 0 0,1 0-1 0 0,0 0 1 0 0,0 0 0 0 0,1 1-1 0 0,0 0 1 0 0,0 0 0 0 0,0 0-1 0 0,12-8 1 0 0,71-36-1324 0 0,-86 49 1183 0 0,0-1-1 0 0,0 0 0 0 0,0 0 0 0 0,0 1 1 0 0,0-1-1 0 0,0 1 0 0 0,1 0 1 0 0,-1 0-1 0 0,0 0 0 0 0,0 0 0 0 0,0 0 1 0 0,0 0-1 0 0,1 0 0 0 0,-1 1 0 0 0,0-1 1 0 0,0 1-1 0 0,4 1 0 0 0,1 2-619 0 0,1 0 0 0 0,0 0 0 0 0,8 7 0 0 0,7 4-85 0 0,32 14 616 0 0,-41-20 546 0 0,-12-8-237 0 0,0 1-1 0 0,0-1 0 0 0,1 0 0 0 0,-1 0 1 0 0,0 0-1 0 0,0 0 0 0 0,3 1 1 0 0,3 0 387 0 0,-1 1 0 0 0,1 0 1 0 0,-1 0-1 0 0,0 1 0 0 0,0 0 0 0 0,0 0 1 0 0,0 0-1 0 0,-1 1 0 0 0,0 0 1 0 0,0 1-1 0 0,0-1 0 0 0,-1 1 1 0 0,8 10-1 0 0,12 28 1037 0 0,-21-34-1450 0 0,-1-1 1 0 0,0 1-1 0 0,4 18 0 0 0,-7-26-64 0 0,0 1 0 0 0,0-1 0 0 0,0 1 0 0 0,0-1 0 0 0,0 0 0 0 0,0 1 0 0 0,-1-1 0 0 0,0 3 0 0 0,-1 10-193 0 0,2-13-186 0 0</inkml:trace>
  <inkml:trace contextRef="#ctx0" brushRef="#br0" timeOffset="2158.23">2414 210 16991 0 0,'0'0'2216'0'0,"12"-4"-1800"0"0,-3 0 0 0 0</inkml:trace>
  <inkml:trace contextRef="#ctx0" brushRef="#br0" timeOffset="2159.23">2916 83 7832 0 0,'0'0'14011'0'0,"-1"0"-13707"0"0,-6 0-338 0 0,1 1-1 0 0,-1 0 0 0 0,0 0 1 0 0,1 1-1 0 0,0 0 0 0 0,-1 0 1 0 0,1 1-1 0 0,0-1 0 0 0,0 1 1 0 0,0 1-1 0 0,1-1 0 0 0,-1 1 1 0 0,1 0-1 0 0,0 0 0 0 0,0 1 1 0 0,0-1-1 0 0,0 1 0 0 0,-5 8 1 0 0,5-5 133 0 0,0 1 0 0 0,0-1 0 0 0,1 1 0 0 0,0 0 0 0 0,1 0 0 0 0,0 0 0 0 0,0 1 0 0 0,-2 18 0 0 0,2 4 90 0 0,1 43 0 0 0,2-72-192 0 0,7 96 65 0 0,-1-39-64 0 0,0 17-75 0 0,4 104-214 0 0,-18 13-451 0 0,7-166 588 0 0,-11 65-2315 0 0,9-71 1274 0 0</inkml:trace>
  <inkml:trace contextRef="#ctx0" brushRef="#br0" timeOffset="2581.42">2678 701 19175 0 0,'0'0'1992'0'0,"8"-3"-1880"0"0,4-1-112 0 0,1 0 0 0 0,-1-4 0 0 0,5 2 184 0 0,5-2 8 0 0,-2-3 8 0 0,5 4 0 0 0,1-1-1112 0 0,-1 0-224 0 0,4-3-48 0 0,-4 4-6463 0 0</inkml:trace>
  <inkml:trace contextRef="#ctx0" brushRef="#br0" timeOffset="3174.91">3267 581 13448 0 0,'0'0'1216'0'0,"8"0"-976"0"0,21 7 5487 0 0,-45-7-4877 0 0,10 0-819 0 0,-13 0 276 0 0,-28 4-1 0 0,41-4-264 0 0,1 1 0 0 0,-1 1 0 0 0,0-1 0 0 0,1 1-1 0 0,-1 0 1 0 0,1 0 0 0 0,-1 1 0 0 0,1 0 0 0 0,-7 4-1 0 0,7-3-41 0 0,-1 0-1 0 0,1 1 0 0 0,0 0 1 0 0,0 0-1 0 0,0 0 0 0 0,0 0 1 0 0,1 1-1 0 0,0 0 0 0 0,0 0 1 0 0,1 0-1 0 0,-1 0 0 0 0,2 1 1 0 0,-1-1-1 0 0,0 1 0 0 0,1-1 1 0 0,1 1-1 0 0,-3 13 0 0 0,4-14-14 0 0,0-1 0 0 0,0 1-1 0 0,1 0 1 0 0,0 6 0 0 0,1 3-22 0 0,0-8 17 0 0,0-1 1 0 0,0 1-1 0 0,0-1 0 0 0,0 0 1 0 0,1 1-1 0 0,0-1 0 0 0,7 9 1 0 0,-7-11-6 0 0,0-1 0 0 0,0 1 0 0 0,0-1 0 0 0,0 0 1 0 0,1 0-1 0 0,-1 0 0 0 0,1 0 0 0 0,0-1 0 0 0,0 0 1 0 0,6 3-1 0 0,0-1-76 0 0,-1 0 1 0 0,1-1-1 0 0,16 4 1 0 0,-23-7 140 0 0,0 0 0 0 0,0 0 0 0 0,0 0 0 0 0,0 0 0 0 0,0 0 0 0 0,0-1 0 0 0,0 1 0 0 0,0-1 0 0 0,5-2 0 0 0,27-13 55 0 0,-17 7-98 0 0,-13 7 28 0 0,-1 0-1 0 0,0-1 1 0 0,0 1 0 0 0,0-1-1 0 0,0 0 1 0 0,-1-1 0 0 0,1 1-1 0 0,-1 0 1 0 0,0-1 0 0 0,5-6-1 0 0,8-11 45 0 0,-14 19-65 0 0,0-1 0 0 0,0 0 0 0 0,-1 0 0 0 0,1 0 0 0 0,-1 0 0 0 0,0 0-1 0 0,0 0 1 0 0,0 0 0 0 0,0 0 0 0 0,0-1 0 0 0,-1 1 0 0 0,0 0 0 0 0,1 0 0 0 0,-1-1 0 0 0,-1 1 0 0 0,1 0 0 0 0,-1-5 0 0 0,-1-5 9 0 0,-1 1 1 0 0,0 0 0 0 0,-5-14-1 0 0,-32-78-1165 0 0,37 97 634 0 0,-6-20-307 0 0,8 26 197 0 0,1-1 0 0 0,0 1 1 0 0,0-1-1 0 0,0 0 0 0 0,0 1 0 0 0,0-1 1 0 0,1 0-1 0 0,-1 1 0 0 0,1-3 0 0 0</inkml:trace>
  <inkml:trace contextRef="#ctx0" brushRef="#br0" timeOffset="3580.26">4117 682 20239 0 0,'0'0'1540'0'0,"-4"-4"-874"0"0,-31-33-632 0 0,25 26-613 0 0,-19-17 0 0 0,25 24 348 0 0,-1 1 0 0 0,1 0 0 0 0,-1 0 1 0 0,0 0-1 0 0,0 0 0 0 0,0 1 0 0 0,0 0 0 0 0,-7-2 0 0 0,5 3 276 0 0,1 0 0 0 0,-1 0-1 0 0,0 1 1 0 0,0-1 0 0 0,0 2 0 0 0,0-1-1 0 0,0 1 1 0 0,1 0 0 0 0,-1 0-1 0 0,0 1 1 0 0,1 0 0 0 0,-1 0-1 0 0,1 0 1 0 0,0 1 0 0 0,-1 0-1 0 0,1 0 1 0 0,0 1 0 0 0,1 0 0 0 0,-1 0-1 0 0,1 0 1 0 0,0 1 0 0 0,0-1-1 0 0,0 1 1 0 0,-4 7 0 0 0,-3 2 131 0 0,8-10-138 0 0,1 0 1 0 0,0 0-1 0 0,1 0 1 0 0,-1 0-1 0 0,1 0 1 0 0,-3 7-1 0 0,2-4-24 0 0,1 1-1 0 0,0-1 1 0 0,0 1 0 0 0,1-1 0 0 0,0 1-1 0 0,0 0 1 0 0,1-1 0 0 0,0 11-1 0 0,1-13-48 0 0,0 0-1 0 0,-1 0 1 0 0,2 0-1 0 0,-1 0 1 0 0,1-1-1 0 0,-1 1 0 0 0,1 0 1 0 0,1-1-1 0 0,-1 1 1 0 0,1-1-1 0 0,-1 0 1 0 0,1 0-1 0 0,7 7 0 0 0,-5-5-162 0 0,1-1-1 0 0,0 0 0 0 0,0 0 0 0 0,10 6 0 0 0,-13-10 99 0 0,0 1 0 0 0,0-1 0 0 0,0 0 0 0 0,0 0-1 0 0,0 0 1 0 0,1 0 0 0 0,-1 0 0 0 0,0-1 0 0 0,0 0 0 0 0,1 1 0 0 0,-1-1 0 0 0,0 0 0 0 0,4-1-1 0 0,1 0-38 0 0,-2 0 62 0 0,-1 1 1 0 0,0-1-1 0 0,0 0 1 0 0,0 0-1 0 0,0-1 1 0 0,0 1-1 0 0,0-1 1 0 0,0 0-1 0 0,-1-1 1 0 0,9-5-1 0 0,1-2 276 0 0,0 0-1 0 0,-1-1 1 0 0,22-24 0 0 0,-16 15 243 0 0,-15 17-369 0 0,-1-1 0 0 0,1 0 1 0 0,-1 1-1 0 0,0-1 1 0 0,0 0-1 0 0,0-1 1 0 0,0 1-1 0 0,2-5 0 0 0,3-11 318 0 0,-4 12-197 0 0,0-1 1 0 0,-1 1-1 0 0,3-11 0 0 0,-6 16-110 0 0,0 0-1 0 0,0 0 1 0 0,0 0-1 0 0,0 0 1 0 0,0 0-1 0 0,-2-5 1 0 0,0-10 387 0 0,1 15-294 0 0,1 0-1 0 0,-1 0 0 0 0,0 0 0 0 0,1 0 1 0 0,-5-9 1717 0 0,5 15-1760 0 0,1 10-135 0 0,0 0 0 0 0,2 0 1 0 0,-1-1-1 0 0,1 1 0 0 0,1-1 1 0 0,0 0-1 0 0,7 14 0 0 0,19 51-695 0 0,-16-38 298 0 0,-1 1 0 0 0,14 67 0 0 0,-12-14-705 0 0,6 126 0 0 0,-21-191 1025 0 0,-1 0 0 0 0,-1 0 0 0 0,-2-1 0 0 0,-9 37 0 0 0,8-49 240 0 0,0 0 0 0 0,-1-1 1 0 0,-1 0-1 0 0,0 0 0 0 0,-1 0 0 0 0,0-1 1 0 0,-1 0-1 0 0,0-1 0 0 0,-15 15 0 0 0,17-20-41 0 0,0-1-1 0 0,0 0 1 0 0,0-1-1 0 0,-1 1 1 0 0,0-1-1 0 0,0-1 0 0 0,0 0 1 0 0,-16 6-1 0 0,18-9-73 0 0,-1 1 0 0 0,0-2 0 0 0,0 1-1 0 0,1-1 1 0 0,-12-1 0 0 0,-35-5 172 0 0,49 5-203 0 0,-13-2 65 0 0,0-2-1 0 0,0 0 0 0 0,-22-10 1 0 0,8 2 171 0 0,-232-101 758 0 0,251 108-1034 0 0,0-1-1 0 0,-19-15 0 0 0,7 5-250 0 0,21 15 165 0 0,0 0-1 0 0,0-1 1 0 0,0 1 0 0 0,1-1-1 0 0,-1 0 1 0 0,1 1-1 0 0,-1-1 1 0 0,1 0 0 0 0,0 0-1 0 0,0-1 1 0 0,0 1 0 0 0,-1-5-1 0 0,2 6-197 0 0,0 0 0 0 0,1-1 0 0 0,-1 1 0 0 0,1 0 0 0 0,-1-1 0 0 0,1 1 0 0 0,0-1 0 0 0,0 1-1 0 0,0-1 1 0 0,1 1 0 0 0,-1-1 0 0 0,1-2 0 0 0</inkml:trace>
  <inkml:trace contextRef="#ctx0" brushRef="#br0" timeOffset="4098.74">4300 619 18431 0 0,'0'0'2572'0'0,"2"-1"-1942"0"0,6-2-5 0 0,-7 3-553 0 0,1-1 1 0 0,0 1 0 0 0,-1-1 0 0 0,1 0 0 0 0,0 1 0 0 0,-1-1 0 0 0,1 0 0 0 0,1-1 0 0 0,-3 1-184 0 0,4 1-122 0 0,0 0 0 0 0,0 0-1 0 0,0 0 1 0 0,0 1 0 0 0,7 2-1 0 0,-11-3 187 0 0,1 0 0 0 0,-1 1 0 0 0,1-1 0 0 0,-1 0 0 0 0,0 1-1 0 0,1-1 1 0 0,-1 0 0 0 0,0 1 0 0 0,1-1 0 0 0,-1 0 0 0 0,0 1-1 0 0,1-1 1 0 0,-1 1 0 0 0,0-1 0 0 0,0 1 0 0 0,1-1 0 0 0,-1 1-1 0 0,0-1 1 0 0,0 1 0 0 0,0 0 0 0 0,1 1-112 0 0,4 9-11 0 0,0 1 1 0 0,-1-1-1 0 0,0 1 0 0 0,-1 0 0 0 0,0-1 1 0 0,1 23-1 0 0,-2-18 197 0 0,1 0 0 0 0,0-1 0 0 0,7 17 0 0 0,-3-10-3 0 0,-3-10 137 0 0,0 0 1 0 0,1-1 0 0 0,10 18-1 0 0,-14-27-131 0 0,1 1 0 0 0,0 0 0 0 0,0-1 0 0 0,0 1 0 0 0,1-1 0 0 0,-1 1 0 0 0,1-1 0 0 0,-1 0 0 0 0,1 0-1 0 0,0 0 1 0 0,-1-1 0 0 0,1 1 0 0 0,0-1 0 0 0,0 1 0 0 0,0-1 0 0 0,1 0 0 0 0,-1 0 0 0 0,5 0 0 0 0,-6-1-27 0 0,1 0 0 0 0,0 0 0 0 0,0 0 0 0 0,0-1 0 0 0,-1 1 0 0 0,1-1 0 0 0,0 0 0 0 0,0 0 0 0 0,-1 0 1 0 0,1 0-1 0 0,-1-1 0 0 0,1 1 0 0 0,-1 0 0 0 0,1-1 0 0 0,3-3 0 0 0,2-2 5 0 0,-1 0 1 0 0,0 0-1 0 0,7-10 0 0 0,-7 7 25 0 0,-1 0-1 0 0,0-1 0 0 0,8-20 0 0 0,-9 19 1 0 0,-3 4 135 0 0,1 0 0 0 0,-1 0 0 0 0,0 0 0 0 0,0-13 0 0 0,3-8 413 0 0,-4 24-475 0 0,1-6 22 0 0,0 1 0 0 0,0-1 0 0 0,-1-15-1 0 0,0 26-133 0 0,-1 0-1 0 0,0 0 0 0 0,0-1 1 0 0,0 1-1 0 0,0 0 1 0 0,1 0-1 0 0,-1-1 0 0 0,0 1 1 0 0,0 0-1 0 0,1 0 1 0 0,-1 0-1 0 0,0 0 0 0 0,0-1 1 0 0,1 1-1 0 0,-1 0 1 0 0,0 0-1 0 0,1 0 0 0 0,-1 0 1 0 0,0 0-1 0 0,1 0 1 0 0,-1 0-1 0 0,0 0 0 0 0,1 0 1 0 0,-1 0-1 0 0,0 0 0 0 0,1 0 1 0 0,-1 0-1 0 0,0 0 1 0 0,0 0-1 0 0,1 0 0 0 0,-1 0 1 0 0,0 0-1 0 0,1 0 1 0 0,-1 0-1 0 0,0 0 0 0 0,1 1 1 0 0,10 2-118 0 0,-7-1 69 0 0,0 1 0 0 0,-1 0 0 0 0,1 0 0 0 0,-1 0 0 0 0,0 0-1 0 0,0 1 1 0 0,0-1 0 0 0,0 1 0 0 0,-1-1 0 0 0,1 1 0 0 0,2 7-1 0 0,3 6-279 0 0,7 28-1 0 0,-3-9 85 0 0,6 21-93 0 0,-14-41 240 0 0,0-1 0 0 0,12 26 0 0 0,-8-22 87 0 0,-7-16 73 0 0,0 1 0 0 0,1-1 0 0 0,-1 0 0 0 0,1 0 0 0 0,-1 0 1 0 0,1 0-1 0 0,0-1 0 0 0,0 1 0 0 0,0 0 0 0 0,0-1 0 0 0,0 1 0 0 0,1-1 0 0 0,2 2 0 0 0,-3-4 36 0 0,0-1 0 0 0,-1 1 0 0 0,1-1-1 0 0,0 0 1 0 0,-1 0 0 0 0,1 1 0 0 0,-1-1-1 0 0,1 0 1 0 0,-1-1 0 0 0,1 1-1 0 0,-1 0 1 0 0,2-3 0 0 0,-2 4-29 0 0,7-9 107 0 0,0 0 1 0 0,-1-1-1 0 0,0 1 0 0 0,-1-1 0 0 0,0-1 0 0 0,8-19 0 0 0,-4 9-57 0 0,-3 6 42 0 0,-1 0 0 0 0,5-22 1 0 0,2-7 128 0 0,-8 27-326 0 0,-1 0 0 0 0,-1 1 0 0 0,0-1 0 0 0,-1-1 0 0 0,-1-27 0 0 0,-6-7-1932 0 0,5 44 201 0 0,-3-3-450 0 0</inkml:trace>
  <inkml:trace contextRef="#ctx0" brushRef="#br0" timeOffset="4600.8">5117 652 4608 0 0,'17'9'8983'0'0,"-1"-5"-4403"0"0,-2 0-2737 0 0,-10-3-1629 0 0,0 0-1 0 0,0-1 0 0 0,0 1 1 0 0,0-1-1 0 0,0 0 1 0 0,0 0-1 0 0,0-1 1 0 0,0 1-1 0 0,4-1 1 0 0,36-12-1 0 0,-27 8-337 0 0,-11 3-74 0 0,0-1 1 0 0,1 0-1 0 0,-1 0 0 0 0,0 0 0 0 0,-1-1 1 0 0,11-8-1 0 0,-3 0-159 0 0,18-18-1 0 0,-29 28 441 0 0,0-1-1 0 0,1 1 1 0 0,-1-1 0 0 0,0 1-1 0 0,0-1 1 0 0,-1 0-1 0 0,1 0 1 0 0,-1 0-1 0 0,1 0 1 0 0,-1 0-1 0 0,0 0 1 0 0,0 0-1 0 0,0 0 1 0 0,0-1 0 0 0,-1 1-1 0 0,1 0 1 0 0,-1 0-1 0 0,0-1 1 0 0,0 1-1 0 0,0 0 1 0 0,-1-5-1 0 0,0 5-19 0 0,0-1 0 0 0,-1 0 1 0 0,1 1-1 0 0,-1-1 0 0 0,0 1 0 0 0,0-1 0 0 0,0 1 0 0 0,0 0 0 0 0,0 0 0 0 0,-1 0 0 0 0,0 0 0 0 0,1 0 0 0 0,-1 0 0 0 0,0 1 1 0 0,-6-5-1 0 0,6 5-57 0 0,-1-1 0 0 0,1 1 0 0 0,0 0 1 0 0,-1 0-1 0 0,1 0 0 0 0,-1 0 1 0 0,0 0-1 0 0,1 1 0 0 0,-1 0 0 0 0,0 0 1 0 0,0 0-1 0 0,0 0 0 0 0,0 1 0 0 0,0-1 1 0 0,0 1-1 0 0,-5 0 0 0 0,-4 0-11 0 0,8 0-2 0 0,0-1 1 0 0,-1 2-1 0 0,1-1 1 0 0,0 0-1 0 0,0 1 1 0 0,-1 0-1 0 0,1 0 1 0 0,-8 4-1 0 0,-3 3 7 0 0,1 0 0 0 0,0 1 0 0 0,1 1 0 0 0,0 0 0 0 0,0 1 0 0 0,1 1 0 0 0,1 0 0 0 0,0 0 0 0 0,-17 23 0 0 0,23-27-5 0 0,0 1 0 0 0,1 1 0 0 0,0-1 0 0 0,0 1 0 0 0,1 0 0 0 0,1 0 0 0 0,-1 0 0 0 0,1 0 0 0 0,1 1 0 0 0,0 0 0 0 0,1-1 0 0 0,0 1 0 0 0,0 0 0 0 0,1-1 0 0 0,2 17 0 0 0,-1-22-9 0 0,0 0 0 0 0,0 0 0 0 0,1 0-1 0 0,0 0 1 0 0,0-1 0 0 0,0 1 0 0 0,0-1-1 0 0,1 1 1 0 0,-1-1 0 0 0,1 0 0 0 0,0 0 0 0 0,4 5-1 0 0,6 3-57 0 0,0 1 0 0 0,16 10 0 0 0,-15-12 57 0 0,-1-2-11 0 0,0-1-1 0 0,1 0 1 0 0,0-2-1 0 0,0 1 1 0 0,1-2-1 0 0,-1 0 1 0 0,1 0-1 0 0,20 2 1 0 0,-24-6-220 0 0,1 0 1 0 0,-1 0 0 0 0,0-1 0 0 0,0-1 0 0 0,0 0 0 0 0,0-1 0 0 0,20-5-1 0 0,-28 6 26 0 0,0-1 0 0 0,1 1 0 0 0,-2-1-1 0 0,1 0 1 0 0,0 1 0 0 0,0-1-1 0 0,0-1 1 0 0,2-1 0 0 0,8-7-1374 0 0</inkml:trace>
  <inkml:trace contextRef="#ctx0" brushRef="#br0" timeOffset="5152.41">5602 518 16184 0 0,'-1'1'4805'0'0,"0"0"-4796"0"0,0 1 0 0 0,0 0 0 0 0,0 0 0 0 0,0 0 0 0 0,0 0 0 0 0,1 0 0 0 0,-1 0 1 0 0,1 0-1 0 0,-1 0 0 0 0,1 0 0 0 0,0 0 0 0 0,-1 0 0 0 0,1 0 0 0 0,0 0 0 0 0,0 0 1 0 0,1 0-1 0 0,0 3 0 0 0,-1 3-107 0 0,1 24-356 0 0,4 37 1 0 0,-2-54 339 0 0,0 0 1 0 0,0 0-1 0 0,1 0 1 0 0,10 21 0 0 0,-11-29 69 0 0,-1-1-1 0 0,0 1 1 0 0,0 0 0 0 0,-1 0 0 0 0,1 9-1 0 0,-1-11 17 0 0,0-1 10 0 0,0 0 0 0 0,0-1 0 0 0,0 1 0 0 0,1-1-1 0 0,2 6 1 0 0,2 5-42 0 0,3 6 1421 0 0,-1-31-913 0 0,-4 6-423 0 0,-1-1 0 0 0,0 1 0 0 0,0-1 0 0 0,0 1 0 0 0,-1-1 0 0 0,0 0 0 0 0,0 0-1 0 0,2-8 1 0 0,7-36 255 0 0,-8 23-81 0 0,2 1 0 0 0,1-1-1 0 0,1 1 1 0 0,2 0 0 0 0,11-26-1 0 0,-12 33-128 0 0,-3 6-64 0 0,0 1 1 0 0,0 0 0 0 0,10-15-1 0 0,60-96-2298 0 0,-69 113 1314 0 0,0 0-1 0 0,-1-1 1 0 0,5-12-1 0 0,-7 15 144 0 0,10-26-5163 0 0</inkml:trace>
  <inkml:trace contextRef="#ctx0" brushRef="#br0" timeOffset="5153.41">6075 79 16783 0 0,'0'0'1522'0'0,"2"0"-1137"0"0,2 1-167 0 0,-1 0 0 0 0,1 1 1 0 0,0-1-1 0 0,-1 1 0 0 0,0-1 0 0 0,1 1 0 0 0,-1 0 0 0 0,0 0 0 0 0,0 1 1 0 0,0-1-1 0 0,0 1 0 0 0,0-1 0 0 0,-1 1 0 0 0,1 0 0 0 0,-1 0 0 0 0,3 4 1 0 0,0 4-287 0 0,1-1 0 0 0,-2 1 0 0 0,0 0 0 0 0,4 14 0 0 0,2 17 63 0 0,6 47-1 0 0,-9-45 5 0 0,13 88 192 0 0,-8-46-109 0 0,-9-60-50 0 0,0 0 1 0 0,2-1-1 0 0,10 35 1 0 0,-7-39 8 0 0,16 32-1 0 0,-19-45-44 0 0,0 1-1 0 0,0-1 1 0 0,1 0 0 0 0,0-1-1 0 0,0 1 1 0 0,10 7 0 0 0,-11-11-38 0 0,1-1 0 0 0,0 0 0 0 0,0-1 0 0 0,0 1 0 0 0,1-1 0 0 0,-1 0 1 0 0,1-1-1 0 0,-1 1 0 0 0,10-1 0 0 0,-12 0-100 0 0,0-1 0 0 0,0 0 0 0 0,0-1 0 0 0,0 1 0 0 0,0-1 0 0 0,0 0 0 0 0,0 0 0 0 0,0 0 0 0 0,-1 0 0 0 0,1-1 0 0 0,0 1-1 0 0,5-4 1 0 0,-7 3-277 0 0,1 0-1 0 0,0 0 0 0 0,-1 0 1 0 0,0 0-1 0 0,1 0 0 0 0,-1-1 0 0 0,0 1 1 0 0,0-1-1 0 0,3-5 0 0 0,0-3-1178 0 0</inkml:trace>
  <inkml:trace contextRef="#ctx0" brushRef="#br0" timeOffset="5733.9">6255 581 2760 0 0,'0'0'15765'0'0,"1"-1"-15349"0"0,12-22 85 0 0,-11 17-502 0 0,1 1-1 0 0,0 0 0 0 0,6-8 0 0 0,86-124 593 0 0,-66 94-594 0 0,-11 13 7 0 0,-1 0 0 0 0,-1-1 0 0 0,21-64 0 0 0,-28 66 548 0 0,-1 0 0 0 0,4-31 0 0 0,-11 22 256 0 0,-1 37-520 0 0,-3-3-95 0 0,3 4-184 0 0,0 0 1 0 0,0 0-1 0 0,0 0 0 0 0,0 0 0 0 0,0 0 0 0 0,0 0 0 0 0,0 0 0 0 0,0 0 0 0 0,0 0 0 0 0,0 0 0 0 0,0 0 1 0 0,0 0-1 0 0,0 0 0 0 0,-1 0 0 0 0,1 0 0 0 0,0 0 0 0 0,0 0 0 0 0,0 0 0 0 0,0 0 0 0 0,0 0 0 0 0,0 0 0 0 0,0 0 1 0 0,0 0-1 0 0,0 0 0 0 0,0 0 0 0 0,0 0 0 0 0,0 0 0 0 0,0 0 0 0 0,0 0 0 0 0,0 0 0 0 0,0 0 0 0 0,-1 0 1 0 0,1 0-1 0 0,0 0 0 0 0,0 0 0 0 0,0 0 0 0 0,0 0 0 0 0,0 0 0 0 0,0 0 0 0 0,0 0 0 0 0,0 0 0 0 0,0 0 0 0 0,0 0 1 0 0,0 0-1 0 0,0 0 0 0 0,0 0 0 0 0,0-1 0 0 0,0 1 0 0 0,0 0 0 0 0,0 0 0 0 0,0 0 0 0 0,0 0 0 0 0,0 0 1 0 0,0 0-1 0 0,10 69-204 0 0,12 94-98 0 0,1 11-337 0 0,-22-170 616 0 0,18 167-746 0 0,-11-96 386 0 0,-3-13 126 0 0,-3-38 175 0 0,-2 0 0 0 0,-2 33-1 0 0,-1-37 74 0 0,-7 34 0 0 0,7-47-21 0 0,-1-29-318 0 0,8-14 87 0 0,0 13 144 0 0,-2 13 88 0 0,1 0-1 0 0,0 0 1 0 0,6-14 0 0 0,3-11 21 0 0,-3 3 21 0 0,3-1-1 0 0,21-43 0 0 0,-24 55 6 0 0,0 1 110 0 0,14-22 1 0 0,-20 37-108 0 0,1 0 1 0 0,0 0-1 0 0,-1 1 0 0 0,1-1 0 0 0,1 1 0 0 0,-1 0 1 0 0,1 0-1 0 0,-1 0 0 0 0,7-3 0 0 0,5-3 293 0 0,-14 8-251 0 0,0 1-1 0 0,1-1 1 0 0,-1 0-1 0 0,1 1 1 0 0,0 0 0 0 0,0-1-1 0 0,0 1 1 0 0,-1 0-1 0 0,1 0 1 0 0,0 1 0 0 0,0-1-1 0 0,0 1 1 0 0,0-1-1 0 0,0 1 1 0 0,0 0 0 0 0,4 0-1 0 0,-4 1-21 0 0,1 0 0 0 0,-1 0 0 0 0,0 0 0 0 0,1 0 0 0 0,-1 0-1 0 0,0 1 1 0 0,0 0 0 0 0,0-1 0 0 0,0 1 0 0 0,0 0 0 0 0,0 1-1 0 0,-1-1 1 0 0,1 0 0 0 0,-1 1 0 0 0,4 4 0 0 0,2 1-8 0 0,-5-5-42 0 0,10 9 18 0 0,-1 1 0 0 0,18 25 0 0 0,-17-19 3 0 0,-4-7-32 0 0,-1 2 0 0 0,0-1-1 0 0,0 1 1 0 0,5 16 0 0 0,1 5-171 0 0,-7-19 22 0 0,-1 1-1 0 0,0-1 0 0 0,-1 1 0 0 0,3 19 1 0 0,-8-31 21 0 0,0 0 0 0 0,0 0 0 0 0,-1 0 0 0 0,0 5 0 0 0,-1 12-382 0 0,1-14-151 0 0,0 1 1 0 0,0 0 0 0 0,-1 0-1 0 0,0-1 1 0 0,0 1-1 0 0,-1-1 1 0 0,0 1 0 0 0,-6 9-1 0 0</inkml:trace>
  <inkml:trace contextRef="#ctx0" brushRef="#br0" timeOffset="6320.47">7250 558 20239 0 0,'0'0'1839'0'0,"2"1"-1486"0"0,5 5-426 0 0,1 0 0 0 0,-1 1 1 0 0,0 0-1 0 0,-1 0 0 0 0,0 0 0 0 0,0 1 0 0 0,0 0 0 0 0,-1 0 0 0 0,6 12 0 0 0,-2 7-631 0 0,8 29 0 0 0,8 23 508 0 0,-22-70 239 0 0,1 0 1 0 0,1-1 0 0 0,0 1-1 0 0,0-1 1 0 0,0 0 0 0 0,11 11-1 0 0,-14-16 25 0 0,1 0-1 0 0,0 0 0 0 0,0 0 0 0 0,1-1 0 0 0,-1 1 0 0 0,8 3 1 0 0,-9-5-55 0 0,0 0 0 0 0,0 0 0 0 0,1-1 0 0 0,-1 1 0 0 0,0-1 1 0 0,1 0-1 0 0,-1 1 0 0 0,0-1 0 0 0,1 0 0 0 0,-1-1 1 0 0,0 1-1 0 0,1 0 0 0 0,-1-1 0 0 0,3 0 0 0 0,4-1-13 0 0,-1-1 0 0 0,1 0 0 0 0,-1 0 0 0 0,0 0 0 0 0,0-1 0 0 0,0-1 0 0 0,13-9 0 0 0,-2-1-23 0 0,-6 6-101 0 0,-1-1 1 0 0,-1-1-1 0 0,18-18 1 0 0,-3-9 16 0 0,-23 34 127 0 0,0-1 1 0 0,0 1-1 0 0,0-1 0 0 0,-1 1 0 0 0,0-1 0 0 0,0 0 0 0 0,0 0 0 0 0,0 0 0 0 0,-1 0 0 0 0,0 0 0 0 0,0 0 0 0 0,0 0 0 0 0,0-1 0 0 0,-1 1 0 0 0,0 0 0 0 0,0 0 1 0 0,-1-1-1 0 0,0-5 0 0 0,-3-11 518 0 0,3 14-273 0 0,-1-1 0 0 0,-4-14 0 0 0,4 18-203 0 0,0 1-1 0 0,0-1 1 0 0,0 1 0 0 0,0 0-1 0 0,-1 0 1 0 0,0 0 0 0 0,-6-8 391 0 0,10 14-399 0 0,27 63-48 0 0,-20-45-140 0 0,20 38 0 0 0,-11-30-14 0 0,-12-18 64 0 0,0-1 0 0 0,1 0 0 0 0,9 12 0 0 0,33 39-1816 0 0,-45-57 1192 0 0,3 3 605 0 0</inkml:trace>
  <inkml:trace contextRef="#ctx0" brushRef="#br0" timeOffset="6836.35">7921 499 19895 0 0,'0'0'1998'0'0,"0"2"-1830"0"0,1 11-170 0 0,1 0 0 0 0,0 0 0 0 0,1-1 1 0 0,7 21-1 0 0,1 1-693 0 0,-5-14 377 0 0,-2-8 76 0 0,-1 0 0 0 0,2 13 0 0 0,2 10 26 0 0,-5-28 193 0 0,-1-1 0 0 0,1 1 1 0 0,-1 0-1 0 0,-1-1 0 0 0,1 1 0 0 0,-1 0 0 0 0,0 0 0 0 0,-2 9 0 0 0,1-9 117 0 0,0 0-1 0 0,1 0 0 0 0,0 1 1 0 0,1 11-1 0 0,3-28-20 0 0,4-57-73 0 0,10-62 607 0 0,-17 123-564 0 0,0-2 73 0 0,2 0 0 0 0,-1 0 1 0 0,1 0-1 0 0,0 0 0 0 0,0 0 0 0 0,1 1 1 0 0,0-1-1 0 0,8-10 0 0 0,17-11 236 0 0,-28 27-274 0 0,24-2 55 0 0,-22 2-112 0 0,1 1 0 0 0,-1-1-1 0 0,1 1 1 0 0,0 0-1 0 0,-1 0 1 0 0,1 0 0 0 0,4 1-1 0 0,0 1-14 0 0,-1 1-1 0 0,0 0 0 0 0,-1 0 0 0 0,1 1 0 0 0,-1 0 1 0 0,1 0-1 0 0,-1 0 0 0 0,0 1 0 0 0,-1 0 1 0 0,7 7-1 0 0,5 3 1 0 0,-2-2-52 0 0,-1 0 0 0 0,-1 1 0 0 0,0 1 0 0 0,0 0 0 0 0,15 27 0 0 0,-15-23-3 0 0,-9-14 36 0 0,-1-1 0 0 0,1 1-1 0 0,-1 1 1 0 0,-1-1 0 0 0,1 0 0 0 0,2 8 0 0 0,1 8-171 0 0,-4-13 22 0 0,1 0 1 0 0,-1 0 0 0 0,-1 0 0 0 0,2 16-1 0 0,-3-2-411 0 0</inkml:trace>
  <inkml:trace contextRef="#ctx0" brushRef="#br0" timeOffset="7339.57">8714 119 13360 0 0,'2'1'8037'0'0,"1"2"-7973"0"0,0 0 0 0 0,-1 0 0 0 0,1 0 0 0 0,-1 0 0 0 0,0 0 0 0 0,0 0 0 0 0,0 1 0 0 0,0-1 0 0 0,0 1 0 0 0,-1 0 0 0 0,1-1 0 0 0,-1 1 0 0 0,1 4 0 0 0,0 8-375 0 0,0 0 0 0 0,0 16 0 0 0,1 8 62 0 0,13 130-282 0 0,-4-29 222 0 0,0 28 309 0 0,-11-156 0 0 0,-1 0 0 0 0,0-1 0 0 0,-1 1 0 0 0,-4 21 0 0 0,2-27-16 0 0,3-7 14 0 0,0 1-1 0 0,0-1 1 0 0,0 0-1 0 0,0 0 1 0 0,0 0-1 0 0,0 0 1 0 0,-1 0-1 0 0,1 1 1 0 0,0-1-1 0 0,0 0 1 0 0,0 0-1 0 0,0 0 1 0 0,0 0-1 0 0,-1 0 1 0 0,1 0-1 0 0,0 0 1 0 0,0 0-1 0 0,0 0 1 0 0,0 1-1 0 0,-1-1 1 0 0,1 0-1 0 0,0 0 1 0 0,0 0-1 0 0,0 0 1 0 0,0 0-1 0 0,-1 0 1 0 0,1 0-1 0 0,0 0 1 0 0,0 0-1 0 0,0 0 1 0 0,0 0-1 0 0,-1 0 1 0 0,1-1-1 0 0,0 1 1 0 0,0 0-1 0 0,0 0 1 0 0,0 0-1 0 0,-1 0 1 0 0,1 0-1 0 0,0 0 1 0 0,0 0-1 0 0,0 0 1 0 0,0 0-1 0 0,0-1 1 0 0,-1 1-1 0 0,1 0 1 0 0,0 0-1 0 0,0 0 1 0 0,0 0-1 0 0,0 0 1 0 0,0-1-1 0 0,0 1 1 0 0,0 0-1 0 0,0 0 1 0 0,0 0-1 0 0,0 0 1 0 0,0-1 0 0 0,0 1-1 0 0,0 0 1 0 0,-1 0-1 0 0,1 0 1 0 0,1-1-1 0 0,-6-13-84 0 0,4 13 75 0 0,-1-9 4 0 0,1-1 0 0 0,-1 1 0 0 0,2-1 0 0 0,-1 1 0 0 0,1 0-1 0 0,1-1 1 0 0,3-17 0 0 0,-2 13-23 0 0,0-2 43 0 0,0 0-1 0 0,2 0 0 0 0,0 0 1 0 0,1 1-1 0 0,0-1 0 0 0,1 1 1 0 0,1 1-1 0 0,1-1 0 0 0,0 1 1 0 0,1 1-1 0 0,19-25 0 0 0,-10 18-18 0 0,20-21 44 0 0,-33 39-19 0 0,-1-1 0 0 0,0 1 0 0 0,1-1 0 0 0,0 1 0 0 0,-1 0 0 0 0,1 1 0 0 0,1-1 0 0 0,4-1 0 0 0,3 4-7 0 0,-9 1-9 0 0,0 1 0 0 0,0 0 0 0 0,-1-1 0 0 0,1 1 0 0 0,0 1-1 0 0,-1-1 1 0 0,1 0 0 0 0,-1 1 0 0 0,0 0 0 0 0,1 0 0 0 0,-2 0 0 0 0,1 0 0 0 0,0 0 0 0 0,0 0 0 0 0,-1 1 0 0 0,3 4-1 0 0,0 4-68 0 0,1 1-1 0 0,-2 0 0 0 0,6 22 0 0 0,-5-15-25 0 0,-1-5 91 0 0,-1 0 1 0 0,-1 0-1 0 0,0 1 0 0 0,-1-1 0 0 0,-1 1 0 0 0,0-1 1 0 0,-1 1-1 0 0,-1-1 0 0 0,0 0 0 0 0,-1 0 1 0 0,-6 18-1 0 0,6-25 90 0 0,0 0 1 0 0,-1-1-1 0 0,0 1 1 0 0,0-1-1 0 0,-1 0 1 0 0,1 0-1 0 0,-1 0 1 0 0,-1-1-1 0 0,0 0 1 0 0,1 0-1 0 0,-2 0 1 0 0,-8 6-1 0 0,0-2 88 0 0,1-2 0 0 0,-1 1 0 0 0,0-2 0 0 0,-1 0 0 0 0,-17 5 0 0 0,27-11-217 0 0,1 0-1 0 0,-1 0 0 0 0,1 0 1 0 0,-1 0-1 0 0,1-1 0 0 0,-1 0 1 0 0,0 0-1 0 0,1-1 0 0 0,-1 1 0 0 0,1-1 1 0 0,-1-1-1 0 0,1 1 0 0 0,0-1 1 0 0,-10-4-1 0 0,14 5-11 0 0,-1 0-1 0 0,1 0 1 0 0,0 0 0 0 0,0 0-1 0 0,-1 0 1 0 0,1-1-1 0 0,0 1 1 0 0,1 0 0 0 0,-2-3-1 0 0,-7-7-563 0 0,1 2-712 0 0</inkml:trace>
  <inkml:trace contextRef="#ctx0" brushRef="#br0" timeOffset="7806.37">9331 68 21967 0 0,'0'0'1674'0'0,"0"2"-1141"0"0,-1 14-398 0 0,1-12-127 0 0,0 1 0 0 0,0 0 1 0 0,0 0-1 0 0,0 0 0 0 0,1 0 0 0 0,0 0 1 0 0,0 0-1 0 0,2 5 0 0 0,11 34-517 0 0,-1 1 0 0 0,-2 1-1 0 0,4 52 1 0 0,-10-63 172 0 0,-1-11 29 0 0,-1 0 0 0 0,-1 45 0 0 0,-3-50 182 0 0,4 29 0 0 0,-1-30 133 0 0,-2 32 0 0 0,0-35 135 0 0,0 0 0 0 0,5 28 0 0 0,0 14 376 0 0,-4-34-249 0 0,0-17-257 0 0,-1 1 0 0 0,1-1-1 0 0,-1 0 1 0 0,-1 0 0 0 0,1 0-1 0 0,-1 1 1 0 0,0-1 0 0 0,-1 0 0 0 0,1 0-1 0 0,-1 0 1 0 0,-3 6 0 0 0,4-11-304 0 0,-2 5-1328 0 0</inkml:trace>
  <inkml:trace contextRef="#ctx0" brushRef="#br0" timeOffset="8314.26">9779 565 16727 0 0,'0'0'1514'0'0,"1"-8"-1121"0"0,-1 5-306 0 0,0 0-1 0 0,0 0 1 0 0,0 1-1 0 0,0-1 1 0 0,0 0 0 0 0,0 0-1 0 0,-1 0 1 0 0,1 0-1 0 0,-1 1 1 0 0,0-1 0 0 0,0 0-1 0 0,0 1 1 0 0,0-1-1 0 0,-1 0 1 0 0,1 1 0 0 0,0 0-1 0 0,-1-1 1 0 0,0 1-1 0 0,0 0 1 0 0,0 0 0 0 0,0 0-1 0 0,0 0 1 0 0,0 0-1 0 0,-3-2 1 0 0,1 1-215 0 0,0 0-1 0 0,0 1 1 0 0,-1-1-1 0 0,0 1 1 0 0,1 0 0 0 0,-1 0-1 0 0,0 0 1 0 0,0 0 0 0 0,0 1-1 0 0,0 0 1 0 0,0 0-1 0 0,-7 0 1 0 0,9 1 145 0 0,0 1 0 0 0,1-1 0 0 0,-1 0-1 0 0,1 1 1 0 0,-1-1 0 0 0,1 1 0 0 0,-1 0 0 0 0,1 0-1 0 0,-1 0 1 0 0,1 0 0 0 0,0 1 0 0 0,-1-1 0 0 0,-3 3 0 0 0,-1 1 139 0 0,6-4-117 0 0,-1 1 0 0 0,1-1 0 0 0,-1 1 0 0 0,1 0 0 0 0,0-1 0 0 0,-1 1 0 0 0,1 0 0 0 0,0 0 0 0 0,0 0 0 0 0,1 0 0 0 0,-1 0 0 0 0,0 0 0 0 0,0 0 0 0 0,1 0-1 0 0,-1 4 1 0 0,-5 13 126 0 0,-4-2-25 0 0,8-14-117 0 0,0 0-1 0 0,1 0 1 0 0,-1 0 0 0 0,1 0-1 0 0,-1 0 1 0 0,1 0 0 0 0,0 1-1 0 0,0-1 1 0 0,0 5 0 0 0,-1-1 18 0 0,1 1 0 0 0,-6 13 1 0 0,5-17-45 0 0,0 1-1 0 0,0-1 1 0 0,1 1 0 0 0,0-1 0 0 0,0 1 0 0 0,0 0 0 0 0,1-1 0 0 0,-1 1 0 0 0,1 0 0 0 0,0 0-1 0 0,1 5 1 0 0,2 0-40 0 0,-2-7 26 0 0,0 0 0 0 0,0 0 0 0 0,-1 0 0 0 0,1 0 0 0 0,-1 0 0 0 0,0 1 1 0 0,0 5-1 0 0,0-6-6 0 0,0-1 0 0 0,0 1-1 0 0,0 0 1 0 0,0 0 0 0 0,0 0 0 0 0,0 0 0 0 0,1 0 0 0 0,0 0 0 0 0,-1 0 0 0 0,1 0 0 0 0,0 0 0 0 0,0 0 0 0 0,1-1 0 0 0,-1 1-1 0 0,4 4 1 0 0,3 8-127 0 0,-6-11 81 0 0,0 0 0 0 0,0 0 0 0 0,1 0 0 0 0,-1 0 0 0 0,1 0 0 0 0,0-1 1 0 0,0 1-1 0 0,0-1 0 0 0,1 0 0 0 0,-1 0 0 0 0,1 0 0 0 0,4 2 0 0 0,-3-2 65 0 0,0 0 0 0 0,0-1 0 0 0,0 0 1 0 0,0 0-1 0 0,0 0 0 0 0,1 0 0 0 0,-1-1 1 0 0,1 0-1 0 0,-1 0 0 0 0,7 0 0 0 0,26 2 39 0 0,-32-1-31 0 0,-1-1-1 0 0,1-1 1 0 0,-1 1 0 0 0,1-1 0 0 0,0 0 0 0 0,0 0-1 0 0,-1 0 1 0 0,1-1 0 0 0,-1 0 0 0 0,1 0 0 0 0,6-3-1 0 0,-7 2-23 0 0,-1 1 50 0 0,1-1 0 0 0,-1 0 0 0 0,1 0 1 0 0,-1 0-1 0 0,0-1 0 0 0,0 1 0 0 0,0-1 1 0 0,0 0-1 0 0,0-1 0 0 0,-1 1 0 0 0,0 0 1 0 0,1-1-1 0 0,3-6 0 0 0,3-3 196 0 0,-8 10-174 0 0,0 1-1 0 0,0 0 0 0 0,-1-1 0 0 0,1 1 0 0 0,0-1 0 0 0,-1 0 1 0 0,0 0-1 0 0,0 1 0 0 0,0-1 0 0 0,0 0 0 0 0,0 0 1 0 0,0 0-1 0 0,-1 0 0 0 0,1 0 0 0 0,-1-4 0 0 0,1-16 287 0 0,-1 17-260 0 0,1 1 0 0 0,-1-1 0 0 0,0 0-1 0 0,-1 0 1 0 0,1 0 0 0 0,-1 0 0 0 0,-3-10-1 0 0,-3-7 73 0 0,6 17-141 0 0,-1 1 1 0 0,1 0-1 0 0,-1-1 0 0 0,0 1 0 0 0,0 0 1 0 0,-1 0-1 0 0,-2-4 0 0 0,-14-21-73 0 0,16 24 9 0 0,0 0 0 0 0,-1 1 0 0 0,0-1-1 0 0,0 1 1 0 0,0-1 0 0 0,-8-5 0 0 0,6 5-93 0 0,0 0 1 0 0,0 0 0 0 0,-7-12-1 0 0,12 17 110 0 0,0 0 0 0 0,0 0 0 0 0,0 0 0 0 0,0 0 0 0 0,-1 0 0 0 0,1 0 0 0 0,0 0 0 0 0,0 1 1 0 0,-1-1-1 0 0,1 0 0 0 0,0 1 0 0 0,-3-1 0 0 0,2 0-172 0 0,1 1 0 0 0,-1-1 0 0 0,1 1-1 0 0,-1-1 1 0 0,1 0 0 0 0,0 0 0 0 0,-1 0 0 0 0,-1-1 0 0 0</inkml:trace>
  <inkml:trace contextRef="#ctx0" brushRef="#br0" timeOffset="8824.61">10322 386 6912 0 0,'16'8'16725'0'0,"-18"-8"-16360"0"0,-12-1-700 0 0,1 0 1 0 0,-20-4-1 0 0,28 5 168 0 0,1-1 0 0 0,0 1 1 0 0,-1 0-1 0 0,1 0 0 0 0,-1 1 1 0 0,1 0-1 0 0,-7 1 0 0 0,-10 2-450 0 0,14-4 596 0 0,1 1 0 0 0,0 1-1 0 0,0-1 1 0 0,1 1 0 0 0,-1 1-1 0 0,0-1 1 0 0,1 1 0 0 0,-1-1-1 0 0,1 2 1 0 0,0-1 0 0 0,-7 5-1 0 0,-4 6 650 0 0,-27 31 0 0 0,40-41-586 0 0,-9 11 107 0 0,-16 28 0 0 0,22-34-145 0 0,3-2 18 0 0,0-1-1 0 0,1 1 1 0 0,-1 0-1 0 0,2 0 1 0 0,-1 0-1 0 0,-1 9 1 0 0,0 4 3 0 0,2-17-37 0 0,1 0 0 0 0,0 0 0 0 0,0 0 0 0 0,0 0 0 0 0,0 0 0 0 0,0 0 0 0 0,1 0 0 0 0,-1 0 0 0 0,1 0 0 0 0,1 4-1 0 0,14 29-205 0 0,-10-23 169 0 0,-4-10 40 0 0,0-1 1 0 0,0 1-1 0 0,0 0 0 0 0,1-1 0 0 0,-1 0 0 0 0,1 1 0 0 0,-1-1 0 0 0,1 0 1 0 0,0 0-1 0 0,4 2 0 0 0,15 11 10 0 0,-20-13-1 0 0,0 0 0 0 0,1-1 0 0 0,-1 1 0 0 0,1-1 0 0 0,-1 0 0 0 0,1 1 0 0 0,-1-1 0 0 0,1-1 0 0 0,-1 1 0 0 0,6 1 0 0 0,12 4 0 0 0,-5 1-1 0 0,-11-4 16 0 0,1-1 0 0 0,-1 1-1 0 0,1-1 1 0 0,-1-1 0 0 0,1 1-1 0 0,0-1 1 0 0,0 0-1 0 0,0 0 1 0 0,0 0 0 0 0,6 0-1 0 0,47 7 126 0 0,-48-9-118 0 0,0 1 0 0 0,0-1-1 0 0,-1-1 1 0 0,14-3 0 0 0,-19 4-130 0 0,0-1 0 0 0,0 1 0 0 0,0-1 0 0 0,0 1 1 0 0,0-1-1 0 0,-1 0 0 0 0,1-1 0 0 0,-1 1 0 0 0,1-1 0 0 0,-1 1 1 0 0,0-1-1 0 0,3-4 0 0 0,-3 4-455 0 0,-1-1 0 0 0,0 0 0 0 0,-1 0 0 0 0,1 0 0 0 0,-1-1 0 0 0,2-5 1 0 0,1-5-1338 0 0,1 6 254 0 0</inkml:trace>
  <inkml:trace contextRef="#ctx0" brushRef="#br0" timeOffset="8825.61">10661 294 11520 0 0,'0'-1'1190'0'0,"2"-1"-863"0"0,1-10 3214 0 0,0 5-2207 0 0,1 1-1 0 0,0-1 1 0 0,5-6 0 0 0,6-5-1129 0 0,-15 17-234 0 0,1 1-1 0 0,-1-1 1 0 0,0 1 0 0 0,1-1-1 0 0,-1 1 1 0 0,0-1 0 0 0,1 1-1 0 0,-1-1 1 0 0,0 1 0 0 0,0-1-1 0 0,0 1 1 0 0,0-1 0 0 0,0 1-1 0 0,1-1 1 0 0,-1 1 0 0 0,0-1-1 0 0,0 0 1 0 0,0 1 0 0 0,0-1-1 0 0,-1 1 1 0 0,1-1 0 0 0,0 1-1 0 0,0-1 1 0 0,0 1 0 0 0,0-1-1 0 0,-1 0 1 0 0,12-6-1636 0 0,-6 2 767 0 0</inkml:trace>
  <inkml:trace contextRef="#ctx0" brushRef="#br0" timeOffset="8826.61">10732 762 20935 0 0,'20'8'3384'0'0,"-7"-1"-3000"0"0,4-3-1424 0 0</inkml:trace>
  <inkml:trace contextRef="#ctx0" brushRef="#br0" timeOffset="10480.45">317 1819 5984 0 0,'0'0'10361'0'0,"-4"-12"-9179"0"0,3 11-1134 0 0,1 1-1 0 0,0 0 0 0 0,-1-1 1 0 0,1 1-1 0 0,0 0 0 0 0,-1-1 1 0 0,1 1-1 0 0,-1 0 0 0 0,1-1 1 0 0,-1 1-1 0 0,1 0 0 0 0,-1 0 1 0 0,1-1-1 0 0,-1 1 0 0 0,1 0 1 0 0,-1 0-1 0 0,1 0 0 0 0,-1 0 1 0 0,1 0-1 0 0,-1 0 0 0 0,1-1 1 0 0,-1 1-1 0 0,0 1 1 0 0,0 0-14 0 0,0 0 1 0 0,0 0 0 0 0,0 0 0 0 0,1 0 0 0 0,-1 1 0 0 0,0-1 0 0 0,1 0 0 0 0,-1 1 0 0 0,0-1 0 0 0,1 2-1 0 0,-20 53-34 0 0,14-40 0 0 0,-6 29 0 0 0,8-26 0 0 0,-8 19 0 0 0,-1 22 36 0 0,9-44 262 0 0,-4 25 0 0 0,8-40-296 0 0,0-1 0 0 0,0 1 0 0 0,0 0-1 0 0,1-1 1 0 0,-1 1 0 0 0,0-1 0 0 0,0 1-1 0 0,1-1 1 0 0,-1 0 0 0 0,1 1 0 0 0,-1-1-1 0 0,0 1 1 0 0,1-1 0 0 0,-1 0 0 0 0,1 1-1 0 0,-1-1 1 0 0,1 0 0 0 0,-1 1 0 0 0,1-1-1 0 0,-1 0 1 0 0,1 0 0 0 0,-1 1 0 0 0,1-1-1 0 0,-1 0 1 0 0,1 0 0 0 0,-1 0 0 0 0,1 0-1 0 0,-1 0 1 0 0,1 0 0 0 0,0 0 0 0 0,-1 0-1 0 0,1 0 1 0 0,-1 0 0 0 0,2 0 0 0 0,19-4 115 0 0,-5-1-55 0 0,-13 5-53 0 0,-1-1-1 0 0,1 0 0 0 0,-1 1 0 0 0,1-1 0 0 0,-1 0 1 0 0,0 0-1 0 0,3-2 0 0 0,2 0 6 0 0,0-1-1 0 0,1 1 1 0 0,12-3-1 0 0,5-3-14 0 0,-5 2 19 0 0,0 1 0 0 0,31-6 0 0 0,-29 7 5 0 0,-7 2 3 0 0,24-2-1 0 0,43-4-10 0 0,-47 5 4 0 0,36-1 1 0 0,2 0 5 0 0,0-1 24 0 0,-35 3-49 0 0,-24 1 0 0 0,23-1 0 0 0,-31 3 90 0 0</inkml:trace>
  <inkml:trace contextRef="#ctx0" brushRef="#br0" timeOffset="10877.96">808 1686 11520 0 0,'-10'-9'8930'0'0,"10"9"-8774"0"0,-4 8-160 0 0,1 1-1 0 0,0-1 1 0 0,1 1 0 0 0,0-1-1 0 0,0 1 1 0 0,0 12-1 0 0,-3 46-21 0 0,-6 52-15 0 0,5-40 28 0 0,-2 13 29 0 0,-5 48 35 0 0,10-110-47 0 0,2 0 0 0 0,0-1-1 0 0,2 1 1 0 0,2 0 0 0 0,5 30 0 0 0,-2-45-4191 0 0</inkml:trace>
  <inkml:trace contextRef="#ctx0" brushRef="#br0" timeOffset="11435.25">1603 1871 10136 0 0,'-18'-2'10507'0'0,"15"1"-10454"0"0,1-1 0 0 0,-1 1 0 0 0,1 0 0 0 0,-1-1 0 0 0,-4-3 0 0 0,-4-5-351 0 0,0 2-1 0 0,-1-1 1 0 0,0 1 0 0 0,-1 1 0 0 0,-17-8 0 0 0,25 12 342 0 0,1 1 0 0 0,-1 1 0 0 0,0-1 0 0 0,0 1 1 0 0,0 0-1 0 0,0 0 0 0 0,0 0 0 0 0,0 1 0 0 0,0 0 1 0 0,0 0-1 0 0,0 0 0 0 0,0 0 0 0 0,0 1 0 0 0,0 0 0 0 0,0 0 1 0 0,0 0-1 0 0,0 1 0 0 0,0 0 0 0 0,-4 2 0 0 0,-1 1 48 0 0,1 0 0 0 0,0 1 0 0 0,0 0 0 0 0,0 0 0 0 0,1 1 0 0 0,0 0 0 0 0,-9 11 0 0 0,7-6-80 0 0,1 1-1 0 0,1 0 1 0 0,0 0-1 0 0,0 1 1 0 0,2 0-1 0 0,-8 22 0 0 0,6-11-14 0 0,-1-4-8 0 0,2 2-1 0 0,1-1 1 0 0,0 1-1 0 0,2 0 1 0 0,-3 40-1 0 0,7-43-47 0 0,1 1 0 0 0,0-1-1 0 0,2 0 1 0 0,1 0-1 0 0,0 0 1 0 0,9 25-1 0 0,-10-37 31 0 0,1 1 0 0 0,0 0 0 0 0,0-1 0 0 0,1 0 0 0 0,0 0 0 0 0,1 0 0 0 0,0-1 0 0 0,0 0 0 0 0,0 0 0 0 0,1 0 0 0 0,0-1 0 0 0,0 0 0 0 0,1 0 0 0 0,0-1 0 0 0,15 8 0 0 0,-11-7-24 0 0,-8-3 14 0 0,1-1 1 0 0,0 1-1 0 0,0-1 1 0 0,0 0-1 0 0,1 0 0 0 0,-1-1 1 0 0,0 1-1 0 0,1-1 1 0 0,-1 0-1 0 0,1-1 1 0 0,-1 1-1 0 0,1-1 1 0 0,-1 0-1 0 0,7-1 0 0 0,-5 0-13 0 0,5-1-78 0 0,1-1 0 0 0,0 0 0 0 0,-1 0 0 0 0,0-1 0 0 0,22-10 0 0 0,-18 3 71 0 0,0 1 1 0 0,-1-2-1 0 0,-1 0 0 0 0,0-1 0 0 0,-1 0 0 0 0,0-1 0 0 0,-1-1 0 0 0,17-26 0 0 0,-17 19 167 0 0,-1-1 0 0 0,0 0 0 0 0,-2-1 0 0 0,10-41 1 0 0,-15 51-30 0 0,-2 4 0 0 0,0 0 1 0 0,-1 0 0 0 0,0 0-1 0 0,-1 1 1 0 0,0-1 0 0 0,-3-19-1 0 0,1 2 73 0 0,1 18-104 0 0,0 0 1 0 0,-1 0-1 0 0,0 0 0 0 0,-1 0 0 0 0,0 0 1 0 0,-5-11-1 0 0,-2 1-24 0 0,-19-29-1 0 0,24 41-70 0 0,0 1 0 0 0,-1 0-1 0 0,0 0 1 0 0,0 0-1 0 0,0 1 1 0 0,-1-1 0 0 0,1 2-1 0 0,-1-1 1 0 0,-1 1-1 0 0,-7-4 1 0 0,11 6-38 0 0,0 0 0 0 0,-1 0-1 0 0,1 1 1 0 0,-1-1 0 0 0,1 1 0 0 0,-1 0 0 0 0,1 0-1 0 0,-1 1 1 0 0,0-1 0 0 0,0 1 0 0 0,1 0 0 0 0,-1 0 0 0 0,0 1-1 0 0,1-1 1 0 0,-1 1 0 0 0,0 0 0 0 0,1 0 0 0 0,-8 4-1 0 0,1 0-220 0 0,-10 6-1035 0 0,9-2-2519 0 0</inkml:trace>
  <inkml:trace contextRef="#ctx0" brushRef="#br0" timeOffset="11857.92">2367 2101 4608 0 0,'3'1'17723'0'0,"2"-1"-17683"0"0,0 1 0 0 0,1-1 0 0 0,-1 0 0 0 0,0 0 0 0 0,1-1 0 0 0,-1 0 0 0 0,1 0 0 0 0,-1 0 0 0 0,6-2 0 0 0,19-3-244 0 0,12 3 331 0 0,0 2-1 0 0,59 6 0 0 0,-76-2-83 0 0,17 1 45 0 0,87 4-80 0 0,-56-13-654 0 0,-50 2 330 0 0,11-2-336 0 0,6-1-1205 0 0,-39 6 1713 0 0,0-1-1 0 0,0 1 0 0 0,0 0 1 0 0,0-1-1 0 0,-1 1 1 0 0,1-1-1 0 0,0 1 1 0 0,0-1-1 0 0,-1 0 1 0 0,1 1-1 0 0,0-1 1 0 0,-1 0-1 0 0,1 1 0 0 0,0-1 1 0 0,0-1-1 0 0,0 0-241 0 0,4-1-729 0 0</inkml:trace>
  <inkml:trace contextRef="#ctx0" brushRef="#br0" timeOffset="12262.48">2674 1577 2760 0 0,'-39'-19'20726'0'0,"37"17"-20306"0"0,1 1-505 0 0,1 1-1 0 0,-1 0 0 0 0,1 0 1 0 0,0-1-1 0 0,-1 1 1 0 0,1-1-1 0 0,0 1 0 0 0,-1 0 1 0 0,1-1-1 0 0,0 1 0 0 0,0-1 1 0 0,-1 1-1 0 0,1 0 0 0 0,0-1 1 0 0,0 1-1 0 0,0-1 1 0 0,-1 1-1 0 0,1-2 0 0 0,-16 6-4550 0 0</inkml:trace>
  <inkml:trace contextRef="#ctx0" brushRef="#br0" timeOffset="12263.48">2593 2648 20127 0 0,'0'2'926'0'0,"-2"6"-151"0"0,1-4-666 0 0,0 0 1 0 0,0 1-1 0 0,0-1 1 0 0,-4 8-1 0 0,5-12-73 0 0,0 1-1 0 0,0-1 0 0 0,0 1 1 0 0,1-1-1 0 0,-1 1 1 0 0,0 0-1 0 0,1-1 0 0 0,-1 1 1 0 0,0-1-1 0 0,1 0 0 0 0,-1 1 1 0 0,0-1-1 0 0,1 1 0 0 0,-1-1 1 0 0,1 0-1 0 0,-1 1 1 0 0,1-1-1 0 0,0 1 0 0 0,0-1 39 0 0,1 2-7 0 0,0 0 1 0 0,0 0 0 0 0,0-1 0 0 0,0 1 0 0 0,0-1-1 0 0,0 1 1 0 0,1-1 0 0 0,-1 0 0 0 0,4 1 0 0 0,-4-1-122 0 0,0-1 0 0 0,0 0 0 0 0,0 0 0 0 0,0 0 1 0 0,0 0-1 0 0,-1 0 0 0 0,1-1 0 0 0,0 1 1 0 0,0-1-1 0 0,0 1 0 0 0,0-1 0 0 0,-1 0 1 0 0,4-1-1 0 0,-3 1-288 0 0,0 0 1 0 0,0 0-1 0 0,0-1 1 0 0,0 1-1 0 0,0-1 1 0 0,-1 0-1 0 0,1 1 1 0 0,0-1-1 0 0,-1 0 0 0 0,1 0 1 0 0,-1 0-1 0 0,0 0 1 0 0,0 0-1 0 0,0 0 1 0 0,0 0-1 0 0,0 0 1 0 0,0-1-1 0 0,0 1 0 0 0,-1 0 1 0 0,1-1-1 0 0,-1 1 1 0 0,1-4-1 0 0,-1-3-1496 0 0</inkml:trace>
  <inkml:trace contextRef="#ctx0" brushRef="#br0" timeOffset="12832.38">3847 1971 20239 0 0,'0'0'2035'0'0,"-1"-16"-1926"0"0,0 13-197 0 0,-1 0 0 0 0,1 0 0 0 0,-1 1-1 0 0,1-1 1 0 0,-1 0 0 0 0,0 1 0 0 0,0-1 0 0 0,0 1-1 0 0,0 0 1 0 0,-1 0 0 0 0,1 0 0 0 0,0 0-1 0 0,-1 0 1 0 0,0 0 0 0 0,-5-2 0 0 0,-5-3-312 0 0,-28-10 1 0 0,36 15 425 0 0,-5-1-49 0 0,0 0-1 0 0,-1 1 1 0 0,1 0-1 0 0,-1 0 1 0 0,-21 1-1 0 0,-54 6 368 0 0,77-4-283 0 0,0 0-22 0 0,1 1 0 0 0,-1 0-1 0 0,0 1 1 0 0,1-1-1 0 0,-1 2 1 0 0,-14 7-1 0 0,-44 32 164 0 0,58-37-213 0 0,1 1 0 0 0,0 1 0 0 0,0-1 0 0 0,1 1 0 0 0,0 1 0 0 0,0-1 0 0 0,1 1 0 0 0,0 1 0 0 0,1-1 0 0 0,0 1 0 0 0,0-1-1 0 0,-3 12 1 0 0,7-18-15 0 0,0 1 0 0 0,0 0 0 0 0,1-1 0 0 0,-1 1 0 0 0,1 0-1 0 0,0 0 1 0 0,0-1 0 0 0,0 1 0 0 0,0 0 0 0 0,0 0 0 0 0,1-1-1 0 0,0 1 1 0 0,0 0 0 0 0,0-1 0 0 0,0 1 0 0 0,1-1 0 0 0,-1 1-1 0 0,1-1 1 0 0,0 1 0 0 0,0-1 0 0 0,0 0 0 0 0,0 0 0 0 0,5 5-1 0 0,0-3-88 0 0,0 1 0 0 0,0-2 0 0 0,0 1 0 0 0,0-1 0 0 0,1 0 0 0 0,0 0 0 0 0,0-1 0 0 0,0 0 0 0 0,0 0 0 0 0,1-1 0 0 0,-1 0 0 0 0,17 1-1 0 0,52 5-188 0 0,58 9-804 0 0,-114-13 974 0 0,0 1-1 0 0,0 1 1 0 0,-1 1 0 0 0,28 13 0 0 0,-35-13 228 0 0,-1 0 1 0 0,0 1-1 0 0,0 1 1 0 0,0 0 0 0 0,-1 1-1 0 0,0 0 1 0 0,-1 0 0 0 0,0 1-1 0 0,-1 1 1 0 0,0-1 0 0 0,12 24-1 0 0,-18-28-45 0 0,0 0-1 0 0,0 0 0 0 0,0 0 1 0 0,-1 0-1 0 0,0 1 0 0 0,-1-1 0 0 0,2 11 1 0 0,-1 57-216 0 0,-2-67 153 0 0,0 1 5 0 0,0 1 0 0 0,-1-1 0 0 0,0 1 0 0 0,-1-1 0 0 0,0 1 0 0 0,-5 13-1 0 0,5-19 29 0 0,0 0-1 0 0,0 0 1 0 0,0 0-1 0 0,0-1 1 0 0,0 1-1 0 0,-1-1 1 0 0,1 1-1 0 0,-1-1 1 0 0,0 0-1 0 0,0 0 1 0 0,0 0-1 0 0,0 0 1 0 0,-1-1-1 0 0,1 1 1 0 0,-1-1-1 0 0,-7 3 0 0 0,7-3-2 0 0,0-1 0 0 0,0 0 0 0 0,-1 0 0 0 0,1 0 0 0 0,0-1-1 0 0,-1 0 1 0 0,1 1 0 0 0,-1-1 0 0 0,-6-2 0 0 0,-40-8 151 0 0,30 4-102 0 0,7 3 46 0 0,-1-2 0 0 0,1 0 0 0 0,0 0 0 0 0,1-2 0 0 0,-1 1-1 0 0,1-2 1 0 0,1 0 0 0 0,-20-15 0 0 0,25 17-35 0 0,1 0 0 0 0,-1 0 1 0 0,1-1-1 0 0,1 1 0 0 0,-1-1 0 0 0,1 0 1 0 0,0-1-1 0 0,1 0 0 0 0,-1 1 0 0 0,2-1 0 0 0,-1 0 1 0 0,1-1-1 0 0,0 1 0 0 0,1-1 0 0 0,-3-15 0 0 0,4 9 30 0 0,0 1-1 0 0,0 0 0 0 0,2-1 1 0 0,-1 1-1 0 0,6-26 0 0 0,0 19 3 0 0,0-1 0 0 0,2 2 0 0 0,19-40 0 0 0,-14 35-60 0 0,1 1 0 0 0,31-41 0 0 0,-22 40 23 0 0,0 1-1 0 0,1 1 1 0 0,1 1-1 0 0,50-33 0 0 0,-61 47-1104 0 0,1-1-1 0 0,0 2 1 0 0,1 0-1 0 0,-1 1 1 0 0,1 0 0 0 0,1 1-1 0 0,17-3 1 0 0</inkml:trace>
  <inkml:trace contextRef="#ctx0" brushRef="#br0" timeOffset="13302.73">4595 2000 13360 0 0,'0'0'1209'0'0,"3"0"-730"0"0,67-3 6811 0 0,-22-4-6607 0 0,3 3-855 0 0,-25 0-285 0 0,0 1 1 0 0,42 1-1 0 0,-28 7-2475 0 0,-38-5 2336 0 0</inkml:trace>
  <inkml:trace contextRef="#ctx0" brushRef="#br0" timeOffset="13303.73">4519 2418 18343 0 0,'0'0'1660'0'0,"2"0"-1368"0"0,7 4-231 0 0,1-2 0 0 0,-1 1 0 0 0,1-1 0 0 0,0-1 0 0 0,-1 0 0 0 0,1 0 0 0 0,0-1-1 0 0,13-1 1 0 0,84-10-2169 0 0,99-7 667 0 0,-174 13 810 0 0,-10-1-3771 0 0,-1-1-875 0 0</inkml:trace>
  <inkml:trace contextRef="#ctx0" brushRef="#br0" timeOffset="14103.99">6154 1677 8288 0 0,'-1'-1'10903'0'0,"-3"-2"-10847"0"0,0 0-1 0 0,1 1 0 0 0,-1-1 1 0 0,0 1-1 0 0,0 0 0 0 0,0 0 0 0 0,-1 1 1 0 0,1-1-1 0 0,0 1 0 0 0,-1 0 0 0 0,1 0 1 0 0,-1 0-1 0 0,-4 0 0 0 0,-14 0-615 0 0,-31 1-1 0 0,24 1 687 0 0,-71 5 710 0 0,68-4-360 0 0,-55 12 283 0 0,58-8-274 0 0,-32 3 0 0 0,51-9-438 0 0,0 1-1 0 0,0 1 0 0 0,0 0 0 0 0,1 0 1 0 0,-1 1-1 0 0,-15 6 0 0 0,24-8-38 0 0,1 0-1 0 0,0 0 0 0 0,0-1 1 0 0,0 1-1 0 0,0 0 0 0 0,0 0 1 0 0,0 0-1 0 0,0 0 0 0 0,-2 3 383 0 0,2-3-336 0 0,0 0-51 0 0,1 0 1 0 0,-1 0 0 0 0,1 0-1 0 0,-1 0 1 0 0,1 0-1 0 0,-1 0 1 0 0,1 0 0 0 0,-1 0-1 0 0,1 0 1 0 0,0 0 0 0 0,0 1-1 0 0,0-1 1 0 0,0 0-1 0 0,0 0 1 0 0,0 0 0 0 0,0 0-1 0 0,0 0 1 0 0,0 1 0 0 0,1 1-1 0 0,-1 1-1 0 0,8 71-90 0 0,-8-30 88 0 0,-7 54 0 0 0,4-63 0 0 0,2-19 0 0 0,-1 0 0 0 0,-4 18 0 0 0,5-25 0 0 0,1-3-13 0 0,0-7 9 0 0,1 1 0 0 0,0-1 0 0 0,-1 1-1 0 0,1-1 1 0 0,0 0 0 0 0,-1 0 0 0 0,1 1 0 0 0,0-1 0 0 0,0 0 0 0 0,-1 0 0 0 0,1 0-1 0 0,0 1 1 0 0,0-1 0 0 0,-1 0 0 0 0,2 0 0 0 0,-2 0 3 0 0,7 0 1 0 0,0 0 0 0 0,1-1 0 0 0,-1 0 0 0 0,0 0 0 0 0,0-1 0 0 0,-1 1 0 0 0,1-1 0 0 0,0-1 0 0 0,-1 1 0 0 0,1-1 0 0 0,6-4 0 0 0,28-11 0 0 0,8 0 0 0 0,-20 7-21 0 0,-23 8 12 0 0,-1 1 0 0 0,0 0 1 0 0,1 0-1 0 0,0 0 1 0 0,-1 1-1 0 0,1 0 0 0 0,6-1 1 0 0,16 1-52 0 0,-17 1 31 0 0,-1 0-1 0 0,0 0 1 0 0,1 0 0 0 0,-1 2 0 0 0,12 2 0 0 0,-5 0-46 0 0,0 2 1 0 0,-1 0-1 0 0,25 14 0 0 0,-31-15 9 0 0,-1 1 0 0 0,1 0 0 0 0,-1 1 0 0 0,0 0 0 0 0,-1 0 0 0 0,1 1 0 0 0,10 13 0 0 0,-15-16-3 0 0,0 0 49 0 0,0-1 0 0 0,0 1 1 0 0,0 0-1 0 0,-1 0 0 0 0,0 1 0 0 0,0-1 0 0 0,0 1 0 0 0,-1-1 0 0 0,3 8 0 0 0,-4-5 2 0 0,1 0-1 0 0,-1 0 0 0 0,-1 0 0 0 0,0 1 1 0 0,0-1-1 0 0,0 0 0 0 0,-1 1 0 0 0,0-1 0 0 0,-1 0 1 0 0,0 0-1 0 0,0 0 0 0 0,-4 8 0 0 0,-3 11 228 0 0,-1 0 0 0 0,-1-1 0 0 0,-23 39-1 0 0,28-56-77 0 0,1-1 0 0 0,-1 0 0 0 0,-1 0-1 0 0,1 0 1 0 0,-1-1 0 0 0,0 0-1 0 0,-1-1 1 0 0,0 1 0 0 0,0-2 0 0 0,0 1-1 0 0,-1-1 1 0 0,0 0 0 0 0,-17 7 0 0 0,13-9 65 0 0,-1 0 1 0 0,1 0 0 0 0,-1-1 0 0 0,0-1-1 0 0,-21 0 1 0 0,-71-9-95 0 0,102 7-118 0 0,-105-15-1656 0 0,68 9 2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4:02.1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33 207 21743 0 0,'-5'4'265'0'0,"0"-1"-1"0"0,0 1 1 0 0,-1-1-1 0 0,1 1 0 0 0,-1-1 1 0 0,0-1-1 0 0,0 1 1 0 0,-9 1-1 0 0,3-1-200 0 0,1-1 1 0 0,-1-1-1 0 0,-20 0 1 0 0,21-1-96 0 0,6-1-25 0 0,0 1 1 0 0,0 0 0 0 0,-1 0 0 0 0,1 1 0 0 0,0 0 0 0 0,0 0-1 0 0,0 0 1 0 0,0 0 0 0 0,-7 3 0 0 0,0 2-92 0 0,1-1 1 0 0,-1 1-1 0 0,1 1 1 0 0,1 0-1 0 0,-1 1 1 0 0,1 0-1 0 0,0 0 1 0 0,1 1-1 0 0,-10 11 1 0 0,11-9 154 0 0,-1 1 1 0 0,2 1 0 0 0,0-1-1 0 0,0 1 1 0 0,1 0 0 0 0,1 1-1 0 0,0-1 1 0 0,1 1 0 0 0,0 0-1 0 0,1 0 1 0 0,0 0 0 0 0,2 1-1 0 0,0-1 1 0 0,0 0 0 0 0,2 16-1 0 0,0-20-42 0 0,1-1-1 0 0,0 1 1 0 0,1-1-1 0 0,0 0 0 0 0,1 0 1 0 0,0 0-1 0 0,0 0 1 0 0,0-1-1 0 0,1 1 0 0 0,1-1 1 0 0,-1-1-1 0 0,1 1 1 0 0,1-1-1 0 0,-1 0 0 0 0,1 0 1 0 0,1-1-1 0 0,-1 0 1 0 0,13 8-1 0 0,-12-9-22 0 0,0-1-1 0 0,0 0 1 0 0,1-1-1 0 0,0 0 1 0 0,-1 0-1 0 0,1-1 1 0 0,0 0-1 0 0,0-1 1 0 0,0 1-1 0 0,17-2 1 0 0,29-7-478 0 0,-49 6 273 0 0,1 0-1 0 0,-1-1 1 0 0,1 1-1 0 0,-1-1 1 0 0,0 0-1 0 0,0-1 1 0 0,8-4-1 0 0,3-3-781 0 0</inkml:trace>
  <inkml:trace contextRef="#ctx0" brushRef="#br0" timeOffset="500.6">4337 456 3224 0 0,'0'1'240'0'0,"0"3"602"0"0,-1-1 0 0 0,0 1 0 0 0,1-1 0 0 0,-1 1 0 0 0,-7 22 8856 0 0,6-16-7927 0 0,2 13 753 0 0,0-11-2258 0 0,0 0 1 0 0,0 1-1 0 0,1-1 1 0 0,4 17-1 0 0,-3-23-459 0 0,0 0 0 0 0,1 0 0 0 0,-1-1-1 0 0,1 1 1 0 0,1-1 0 0 0,-1 1 0 0 0,1-1-1 0 0,0 0 1 0 0,0-1 0 0 0,0 1 0 0 0,1-1-1 0 0,-1 0 1 0 0,1 0 0 0 0,0 0-1 0 0,0 0 1 0 0,1-1 0 0 0,6 4 0 0 0,-8-6 158 0 0,-1 0 0 0 0,0 0 0 0 0,0 0 0 0 0,0-1 0 0 0,0 1 0 0 0,1-1 1 0 0,-1 1-1 0 0,0-1 0 0 0,0 0 0 0 0,1-1 0 0 0,-1 1 0 0 0,0 0 0 0 0,0-1 0 0 0,0 0 0 0 0,1 0 1 0 0,-1 0-1 0 0,0 0 0 0 0,4-2 0 0 0,6-4 175 0 0,0 0 0 0 0,21-16-1 0 0,-23 15-97 0 0,2-3-41 0 0,0 0-1 0 0,-1 0 0 0 0,0-1 0 0 0,16-21 1 0 0,-23 27-56 0 0,-1 0 1 0 0,0-1 0 0 0,0 0 0 0 0,0 1-1 0 0,-1-1 1 0 0,4-10 0 0 0,-4 0 239 0 0,-3 15-64 0 0,-11-5 895 0 0,10 6-970 0 0,0 1 0 0 0,-1 0 0 0 0,1-1-1 0 0,0 1 1 0 0,0 0 0 0 0,0 0-1 0 0,0-1 1 0 0,0 1 0 0 0,0 0 0 0 0,0 0-1 0 0,0 0 1 0 0,0 0 0 0 0,0 1 0 0 0,0-1-1 0 0,-1 0 1 0 0,1 0 0 0 0,0 1-1 0 0,0-1 1 0 0,0 0 0 0 0,0 1 0 0 0,0-1-1 0 0,0 1 1 0 0,1-1 0 0 0,-1 1-1 0 0,0 0 1 0 0,0-1 0 0 0,0 1 0 0 0,-1 1-1 0 0,-1 2 145 0 0,-1-1 0 0 0,1 1-1 0 0,0 0 1 0 0,0 0 0 0 0,-3 5-1 0 0,5-7-202 0 0,0 1 1 0 0,-1 0-1 0 0,1 0 0 0 0,0 0 0 0 0,1 0 0 0 0,-1 0 0 0 0,0 1 0 0 0,1-1 1 0 0,0 0-1 0 0,0 0 0 0 0,0 5 0 0 0,1 3-81 0 0,1 1 0 0 0,3 9 1 0 0,1 8-32 0 0,3 21-276 0 0,7 80-534 0 0,-12-98 764 0 0,1 29-66 0 0,-4-11 77 0 0,1-33 129 0 0,-2-1 0 0 0,0 0-1 0 0,0 1 1 0 0,-2-1-1 0 0,0 1 1 0 0,-7 26-1 0 0,1-17 434 0 0,6-17-234 0 0,-1 0 0 0 0,0 0 1 0 0,-1 0-1 0 0,1-1 1 0 0,-2 1-1 0 0,-8 12 0 0 0,3-7 6 0 0,4-6-101 0 0,1-1 1 0 0,-11 11 0 0 0,13-16-62 0 0,0 1 0 0 0,0-1 1 0 0,0 0-1 0 0,0 0 0 0 0,-1 0 1 0 0,1 0-1 0 0,-1-1 0 0 0,1 1 0 0 0,-6 1 1 0 0,-2-1 57 0 0,-1 0 1 0 0,1 0-1 0 0,0-1 1 0 0,-1-1 0 0 0,1 0-1 0 0,-15-1 1 0 0,-66-16 52 0 0,73 13-204 0 0,-57-19-381 0 0,1 1-404 0 0,66 20 758 0 0,0-1 1 0 0,0 0 0 0 0,-9-4-1 0 0,16 5-103 0 0,-1 1-1 0 0,0 0 0 0 0,1-1 1 0 0,-1 0-1 0 0,1 1 1 0 0,0-1-1 0 0,-1 0 0 0 0,1 0 1 0 0,0 0-1 0 0,0-1 0 0 0,0 1 1 0 0,0 0-1 0 0,1-1 0 0 0,-3-3 1 0 0,0-6-1198 0 0</inkml:trace>
  <inkml:trace contextRef="#ctx0" brushRef="#br0" timeOffset="923.17">5261 35 18223 0 0,'0'0'1828'0'0,"-7"-4"-1669"0"0,3 2-234 0 0,1-1 0 0 0,-1 1 0 0 0,0 0-1 0 0,1 0 1 0 0,-1 0 0 0 0,0 1 0 0 0,-8-3 0 0 0,9 4 26 0 0,1-1 1 0 0,0 1-1 0 0,-1 0 1 0 0,1 0-1 0 0,0 1 1 0 0,-1-1-1 0 0,1 0 1 0 0,0 1-1 0 0,0-1 1 0 0,-1 1-1 0 0,1 0 1 0 0,0 0-1 0 0,0 0 0 0 0,0 0 1 0 0,0 0-1 0 0,0 0 1 0 0,-2 2-1 0 0,-8 6 199 0 0,0 0-1 0 0,1 1 1 0 0,0 0-1 0 0,0 1 1 0 0,1 0-1 0 0,1 0 1 0 0,-12 18-1 0 0,5 1 293 0 0,2 1 0 0 0,0 0-1 0 0,-11 42 1 0 0,24-70-421 0 0,-12 37 247 0 0,-13 76 0 0 0,23-92-186 0 0,0 0 0 0 0,2 0-1 0 0,1 1 1 0 0,4 38-1 0 0,22 105-257 0 0,-22-90-64 0 0,-1-12-102 0 0,-2-55 83 0 0,1 1 1 0 0,-2 0-1 0 0,0-1 1 0 0,0 1-1 0 0,-1 0 1 0 0,-5 21-1 0 0,3-22-279 0 0,3-10 412 0 0,0 0 1 0 0,0 0-1 0 0,-1 0 1 0 0,1 0-1 0 0,0 0 0 0 0,-1 0 1 0 0,1 0-1 0 0,-1 0 1 0 0,1 0-1 0 0,-1 0 0 0 0,1 0 1 0 0,-1-1-1 0 0,0 1 1 0 0,1 0-1 0 0,-3 1 0 0 0,-2 2-1597 0 0</inkml:trace>
  <inkml:trace contextRef="#ctx0" brushRef="#br0" timeOffset="1437.52">4845 622 18023 0 0,'0'0'1804'0'0,"8"0"-1632"0"0,8 0-29 0 0,0-1-1 0 0,0-1 1 0 0,0-1-1 0 0,0 0 0 0 0,-1-1 1 0 0,1-1-1 0 0,-1 0 1 0 0,0-1-1 0 0,-1-1 1 0 0,16-8-1 0 0,-6 1-442 0 0,11-5-2123 0 0,35-26 1 0 0,-46 26-3695 0 0</inkml:trace>
  <inkml:trace contextRef="#ctx0" brushRef="#br0" timeOffset="1438.52">5502 360 5064 0 0,'3'6'116'0'0,"-1"1"1"0"0,0-1-1 0 0,0 1 0 0 0,-1 0 1 0 0,1 10-1 0 0,2 7 2108 0 0,-1-6 830 0 0,-2 0 0 0 0,1 24 0 0 0,0 11-1013 0 0,0 67 93 0 0,-3-63-1435 0 0,-2-27-708 0 0,2-12-567 0 0,4-36 420 0 0,-1 0 305 0 0,-1-36 1 0 0,1-8 316 0 0,1 32-388 0 0,-1 0 32 0 0,9-36-1 0 0,-8 58-97 0 0,0 0 1 0 0,0 1-1 0 0,0-1 0 0 0,1 1 0 0 0,1 0 0 0 0,-1 0 0 0 0,9-9 0 0 0,4-9-69 0 0,-12 20 41 0 0,0-1 0 0 0,0 1-1 0 0,0 0 1 0 0,0 0-1 0 0,1 0 1 0 0,0 1 0 0 0,8-4-1 0 0,9-9-156 0 0,37-24-1825 0 0,-36 30-1140 0 0,-14 8 1331 0 0</inkml:trace>
  <inkml:trace contextRef="#ctx0" brushRef="#br0" timeOffset="-2786.84">530 131 7832 0 0,'1'-1'10262'0'0,"2"-7"-9807"0"0,-7 3-545 0 0,0 0 1 0 0,-1-1 0 0 0,0 2-1 0 0,0-1 1 0 0,0 0-1 0 0,0 1 1 0 0,-1 0-1 0 0,0 0 1 0 0,0 1 0 0 0,0 0-1 0 0,0 0 1 0 0,0 0-1 0 0,-1 1 1 0 0,1-1 0 0 0,-9 0-1 0 0,-8-2 97 0 0,19 3 4 0 0,-1 1 1 0 0,0 0-1 0 0,0 0 1 0 0,-7 0-1 0 0,1 2 149 0 0,-1 0 1 0 0,0 0-1 0 0,1 1 0 0 0,-1 0 0 0 0,-18 7 0 0 0,-52 27 323 0 0,72-32-476 0 0,-7 6 62 0 0,0 1 0 0 0,1 1 0 0 0,1 0 0 0 0,-16 16 0 0 0,24-22-64 0 0,0 1 0 0 0,1 0-1 0 0,0 0 1 0 0,0 0-1 0 0,1 1 1 0 0,0 0-1 0 0,0 0 1 0 0,-6 15-1 0 0,1 3 14 0 0,-9 36 0 0 0,14-43-18 0 0,0 0 0 0 0,2 1 0 0 0,0-1 0 0 0,0 34 0 0 0,4-43 8 0 0,1 0 0 0 0,0-1-1 0 0,1 1 1 0 0,4 9 0 0 0,4 19 28 0 0,-8-29-28 0 0,1 1 0 0 0,-1-1 1 0 0,2 0-1 0 0,-1 0 0 0 0,1-1 0 0 0,0 1 0 0 0,1-1 0 0 0,0 0 1 0 0,11 11-1 0 0,14 21 27 0 0,-26-32-35 0 0,1 0 0 0 0,1 0 0 0 0,-1 0 0 0 0,1-1 0 0 0,0 0 0 0 0,1 0 0 0 0,0-1 0 0 0,0 0 0 0 0,12 7 0 0 0,6 5 2 0 0,-23-15 8 0 0,1 0 0 0 0,0 0-1 0 0,0-1 1 0 0,0 1 0 0 0,8 3-1 0 0,80 23 3 0 0,-47-19-324 0 0,1 0-218 0 0,-44-10 519 0 0,0 2-486 0 0,1-1 1 0 0,0 0-1 0 0,0-1 1 0 0,0 1-1 0 0,0-1 0 0 0,0 1 1 0 0,1-1-1 0 0,-1 0 1 0 0,0 0-1 0 0,3-1 1 0 0,14-5-5108 0 0</inkml:trace>
  <inkml:trace contextRef="#ctx0" brushRef="#br0" timeOffset="-2221.82">1003 435 20095 0 0,'-81'22'2339'0'0,"36"-11"-1206"0"0,13-4-836 0 0,12-2-798 0 0,-27 9 0 0 0,41-12 348 0 0,0 1-1 0 0,0 0 1 0 0,1 0-1 0 0,-1 0 1 0 0,1 1-1 0 0,-1 0 1 0 0,1 0-1 0 0,-7 7 1 0 0,4-1 82 0 0,-1 1 0 0 0,1 0 0 0 0,1 1 0 0 0,0 0 1 0 0,1 0-1 0 0,0 0 0 0 0,1 1 0 0 0,-8 24 0 0 0,12-27 64 0 0,-1 0-1 0 0,1 0 0 0 0,1 0 1 0 0,-1 0-1 0 0,2 0 1 0 0,0 0-1 0 0,0 0 0 0 0,0 0 1 0 0,4 9-1 0 0,-1 3-42 0 0,-3-19 39 0 0,-1 1 1 0 0,1-1-1 0 0,0 0 1 0 0,1 0-1 0 0,-1 1 1 0 0,0-1-1 0 0,1 0 1 0 0,0 0-1 0 0,0 0 1 0 0,0 0-1 0 0,0-1 1 0 0,0 1-1 0 0,0 0 1 0 0,1-1-1 0 0,-1 0 1 0 0,4 3-1 0 0,4 7-123 0 0,-9-10 114 0 0,0-1 0 0 0,0 1 0 0 0,0-1 1 0 0,0 0-1 0 0,1 1 0 0 0,-1-1 0 0 0,0 0 0 0 0,1 0 1 0 0,-1 0-1 0 0,0 0 0 0 0,1 0 0 0 0,0 0 1 0 0,-1 0-1 0 0,1 0 0 0 0,-1-1 0 0 0,3 2 0 0 0,1-1-62 0 0,1-1 0 0 0,-1 0 1 0 0,0 0-1 0 0,0 0 0 0 0,0 0 0 0 0,0-1 0 0 0,0 1 0 0 0,0-1 0 0 0,0-1 0 0 0,0 1 0 0 0,0-1 0 0 0,0 0 0 0 0,-1 0 0 0 0,1 0 0 0 0,0-1 0 0 0,-1 1 0 0 0,0-1 0 0 0,5-4 0 0 0,6-6-21 0 0,0-1 0 0 0,-1-1 0 0 0,15-20 0 0 0,-23 28 106 0 0,4-7-31 0 0,11-20 0 0 0,-13 20 35 0 0,19-23 0 0 0,-23 30 53 0 0,1 1 1 0 0,-1-1-1 0 0,0 0 0 0 0,-1 0 0 0 0,0-1 0 0 0,0 1 0 0 0,0-1 0 0 0,1-8 0 0 0,5-12 262 0 0,-9 26-286 0 0,1 0 0 0 0,-1 0-1 0 0,0 1 1 0 0,1-1 0 0 0,-1 0 0 0 0,0 0-1 0 0,0 0 1 0 0,0 0 0 0 0,0 0 0 0 0,-1-2-1 0 0,1-15 368 0 0,0 17-305 0 0,0-1 0 0 0,0 0 0 0 0,0 1 1 0 0,-1-1-1 0 0,1 0 0 0 0,-1 1 0 0 0,1-1 0 0 0,-1 0 0 0 0,0 1 0 0 0,0-1 1 0 0,0 1-1 0 0,0 0 0 0 0,-1-1 0 0 0,1 1 0 0 0,-1 0 0 0 0,-2-3 0 0 0,2 1 29 0 0,-1 1 0 0 0,0 0 0 0 0,0 0-1 0 0,0 0 1 0 0,-1 0 0 0 0,1 0 0 0 0,-1 1-1 0 0,0-1 1 0 0,-5-2 0 0 0,9 5-123 0 0,-1-1-1 0 0,0 1 1 0 0,1 0 0 0 0,-1-1 0 0 0,0 1 0 0 0,1 0-1 0 0,-1 0 1 0 0,0 0 0 0 0,0-1 0 0 0,1 1-1 0 0,-1 0 1 0 0,0 0 0 0 0,0 0 0 0 0,1 0-1 0 0,-1 0 1 0 0,0 0 0 0 0,0 1 0 0 0,1-1-1 0 0,-1 0 1 0 0,0 0 0 0 0,0 0 0 0 0,1 1-1 0 0,-1-1 1 0 0,-1 1 0 0 0,2 0 4 0 0,-1-1 0 0 0,1 1 0 0 0,-1 0 0 0 0,1 0 0 0 0,0 0 0 0 0,0-1 0 0 0,-1 1 0 0 0,1 0 0 0 0,0 0 0 0 0,0 0 0 0 0,0 0 0 0 0,0-1 0 0 0,0 1 0 0 0,0 0-1 0 0,0 0 1 0 0,0 0 0 0 0,0 1 0 0 0,1 4 41 0 0,1 1 0 0 0,0-1 0 0 0,4 11 0 0 0,-6-17-49 0 0,9 23 3 0 0,-7-16-7 0 0,1 0-1 0 0,0 0 0 0 0,7 13 0 0 0,9 13-86 0 0,-14-23 31 0 0,1 0 0 0 0,10 14-1 0 0,-4-9-243 0 0,0-1 0 0 0,2-1 0 0 0,0 0 0 0 0,0 0 0 0 0,1-2 0 0 0,1 1 0 0 0,24 12 0 0 0,-39-23 166 0 0,0-1 0 0 0,1 1 0 0 0,-1-1 0 0 0,0 1 0 0 0,0-1 0 0 0,0 0 0 0 0,1 1 0 0 0,-1-1 0 0 0,0 0 0 0 0,0 0 0 0 0,0 0 0 0 0,3 0 0 0 0,1 0-1209 0 0,2 0-119 0 0</inkml:trace>
  <inkml:trace contextRef="#ctx0" brushRef="#br0" timeOffset="-1563.25">1355 407 15952 0 0,'0'0'1830'0'0,"1"1"-1129"0"0,1 5-212 0 0,-1-1 0 0 0,0 1-1 0 0,0-1 1 0 0,-1 1 0 0 0,0 7-1 0 0,2 8-196 0 0,2 83-81 0 0,-2-71-435 0 0,3 12-52 0 0,10 37 105 0 0,-15-73 161 0 0,0-6-33 0 0,0 3 22 0 0,0-5-42 0 0,0-4-301 0 0,1-58-369 0 0,10-66-1 0 0,-9 106 649 0 0,-3 16 73 0 0,2 1 0 0 0,-1-1-1 0 0,0 1 1 0 0,1-1 0 0 0,0 1-1 0 0,0-1 1 0 0,0 1 0 0 0,1 0 0 0 0,3-8-1 0 0,1-1 197 0 0,-6 12-161 0 0,0 0 1 0 0,0 1-1 0 0,1-1 0 0 0,-1 0 0 0 0,0 0 0 0 0,1 0 1 0 0,-1 0-1 0 0,1 1 0 0 0,-1-1 0 0 0,1 0 0 0 0,-1 0 1 0 0,1 1-1 0 0,-1-1 0 0 0,1 1 0 0 0,0-1 0 0 0,-1 0 1 0 0,1 1-1 0 0,0-1 0 0 0,-1 1 0 0 0,1-1 0 0 0,0 1 1 0 0,0 0-1 0 0,0-1 0 0 0,-1 1 0 0 0,1 0 1 0 0,0-1-1 0 0,0 1 0 0 0,0 0 0 0 0,0 0 0 0 0,0 0 1 0 0,0 0-1 0 0,0 0 0 0 0,-1 0 0 0 0,2 0 0 0 0,4 1 14 0 0,1-1 0 0 0,-1 1 0 0 0,0 1 0 0 0,0-1-1 0 0,0 1 1 0 0,-1 0 0 0 0,1 1 0 0 0,0-1 0 0 0,-1 1-1 0 0,9 6 1 0 0,1 1-32 0 0,-1 0 0 0 0,17 18 0 0 0,-18-16-211 0 0,-1 1-1 0 0,-1 1 0 0 0,0 0 0 0 0,0 1 0 0 0,-2 0 0 0 0,0 0 1 0 0,12 28-1 0 0,-19-37 163 0 0,0 0 1 0 0,-1 0 0 0 0,1 0-1 0 0,-1 1 1 0 0,0-1 0 0 0,-1 0-1 0 0,0 1 1 0 0,0-1 0 0 0,-1 12-1 0 0,1-17 103 0 0,-1 0 0 0 0,1 0 0 0 0,0 0 0 0 0,0 0 0 0 0,-1 1-1 0 0,1-1 1 0 0,-1 0 0 0 0,1 0 0 0 0,-1 0 0 0 0,1 0-1 0 0,-1 0 1 0 0,0 0 0 0 0,0 0 0 0 0,1-1 0 0 0,-1 1 0 0 0,-1 1-1 0 0,-8-14 178 0 0,8 10-200 0 0,0-2-31 0 0,0 0-1 0 0,1 0 0 0 0,-1 0 0 0 0,1 0 0 0 0,0 0 1 0 0,0-1-1 0 0,0 1 0 0 0,0 0 0 0 0,1-1 0 0 0,-1 1 0 0 0,1 0 1 0 0,0-1-1 0 0,1 1 0 0 0,0-8 0 0 0,3-8 34 0 0,13-37 1 0 0,-8 27-35 0 0,-4 16-4 0 0,0 0 0 0 0,11-20 0 0 0,3-8 0 0 0,-14 31 0 0 0,1 0 0 0 0,12-19 0 0 0,-4 8 0 0 0,-7 13 85 0 0,0-1-1 0 0,13-12 0 0 0,-13 14 15 0 0,-6 7-73 0 0,0 0 0 0 0,0 0-1 0 0,0 0 1 0 0,0 0-1 0 0,0 0 1 0 0,0 0-1 0 0,1 0 1 0 0,-1 0 0 0 0,0 0-1 0 0,1 1 1 0 0,-1-1-1 0 0,0 1 1 0 0,1-1-1 0 0,-1 1 1 0 0,1-1-1 0 0,-1 1 1 0 0,1 0 0 0 0,-1-1-1 0 0,1 1 1 0 0,-1 0-1 0 0,1 0 1 0 0,-1 0-1 0 0,0 0 1 0 0,1 1 0 0 0,-1-1-1 0 0,1 0 1 0 0,-1 1-1 0 0,1-1 1 0 0,-1 1-1 0 0,1-1 1 0 0,-1 1 0 0 0,0-1-1 0 0,1 1 1 0 0,-1 0-1 0 0,0 0 1 0 0,0 0-1 0 0,0 0 1 0 0,1 0 0 0 0,-1 0-1 0 0,1 2 1 0 0,3 2 47 0 0,-1 0 1 0 0,0 0 0 0 0,-1 0 0 0 0,1 1-1 0 0,-1 0 1 0 0,0-1 0 0 0,0 1 0 0 0,1 7-1 0 0,14 37 42 0 0,-8-20-271 0 0,12 47 0 0 0,-5-3-303 0 0,-12-50 200 0 0,-3-17 68 0 0,0 1-1 0 0,-1-1 1 0 0,1 13-1 0 0,-2-2-1780 0 0</inkml:trace>
  <inkml:trace contextRef="#ctx0" brushRef="#br0" timeOffset="-830.88">2291 223 20127 0 0,'0'0'2591'0'0,"2"-1"-2156"0"0,6-3 18 0 0,1 0-423 0 0,0-1 1 0 0,10-7 0 0 0,-4 1-729 0 0,0 2 0 0 0,0 0 0 0 0,1 1 0 0 0,0 0 0 0 0,24-7 0 0 0,-38 14 591 0 0,1 0-1 0 0,-1 1 0 0 0,0 0 1 0 0,0-1-1 0 0,1 1 1 0 0,-1 0-1 0 0,0 0 1 0 0,1 0-1 0 0,-1 0 1 0 0,0 1-1 0 0,0-1 1 0 0,1 1-1 0 0,-1-1 0 0 0,0 1 1 0 0,0 0-1 0 0,3 1 1 0 0,0 1 9 0 0,1 1 1 0 0,0 0-1 0 0,-1 0 1 0 0,6 5-1 0 0,6 6 363 0 0,-12-11-114 0 0,-1 1-1 0 0,0-1 0 0 0,-1 1 0 0 0,1 0 0 0 0,-1 0 0 0 0,0 0 0 0 0,0 1 0 0 0,-1-1 0 0 0,0 1 0 0 0,0 0 0 0 0,0-1 0 0 0,0 1 1 0 0,-1 0-1 0 0,0 0 0 0 0,0 10 0 0 0,1 0 212 0 0,-2-14-312 0 0,1 1-1 0 0,-1-1 1 0 0,0 1 0 0 0,0-1 0 0 0,0 0-1 0 0,0 1 1 0 0,0-1 0 0 0,-1 0 0 0 0,1 1-1 0 0,-2 2 1 0 0,0 1-58 0 0,-1 0 1 0 0,0-1-1 0 0,-1 1 0 0 0,1-1 0 0 0,-1 1 1 0 0,0-1-1 0 0,-1 0 0 0 0,1-1 0 0 0,-11 9 1 0 0,12-11-24 0 0,-2 2-22 0 0,-1 0 0 0 0,0-1 0 0 0,0 1 0 0 0,0-1 0 0 0,0-1 0 0 0,-1 1 0 0 0,-8 1 0 0 0,-4 3 2 0 0,-26 1-25 0 0,21-5 133 0 0,20-4-10 0 0,1 2-1 0 0,0-1 0 0 0,0 0 1 0 0,0 1-1 0 0,-6 1 0 0 0,8-2 419 0 0,18-10-1009 0 0,-13 8 503 0 0,0-1 0 0 0,0 1 0 0 0,0 0-1 0 0,0 0 1 0 0,1 0 0 0 0,-1 1-1 0 0,0 0 1 0 0,1-1 0 0 0,-1 1 0 0 0,1 1-1 0 0,0-1 1 0 0,-1 1 0 0 0,1 0-1 0 0,0 0 1 0 0,-1 0 0 0 0,1 1 0 0 0,0-1-1 0 0,-1 1 1 0 0,1 0 0 0 0,-1 1 0 0 0,0-1-1 0 0,1 1 1 0 0,-1 0 0 0 0,6 3-1 0 0,-3-1-16 0 0,0 0-1 0 0,0 1 1 0 0,-1 0 0 0 0,0 0-1 0 0,0 0 1 0 0,0 1-1 0 0,0-1 1 0 0,-1 1-1 0 0,0 1 1 0 0,0-1-1 0 0,-1 1 1 0 0,6 10-1 0 0,-2-1 36 0 0,-6-13 24 0 0,0 0 1 0 0,0 0 0 0 0,0 0 0 0 0,-1 1 0 0 0,1-1 0 0 0,-1 1 0 0 0,0-1 0 0 0,0 1 0 0 0,0-1 0 0 0,0 1-1 0 0,-1 0 1 0 0,0-1 0 0 0,0 8 0 0 0,-4 21 202 0 0,1-14 55 0 0,0 0 0 0 0,-7 21 0 0 0,5-26-107 0 0,-1-1-1 0 0,0 1 0 0 0,-1-1 0 0 0,-8 11 0 0 0,-4 7 365 0 0,14-24-417 0 0,1-1 0 0 0,0 1-1 0 0,-1-1 1 0 0,0 0 0 0 0,0 0-1 0 0,-9 6 1 0 0,-8 6 270 0 0,19-14-327 0 0,-1 0-1 0 0,1 0 1 0 0,-1-1-1 0 0,0 1 1 0 0,0-1-1 0 0,0 0 1 0 0,0 0-1 0 0,0 0 1 0 0,0-1-1 0 0,-1 0 1 0 0,1 0-1 0 0,0 0 1 0 0,-1 0-1 0 0,1 0 1 0 0,-1-1-1 0 0,-8 0 1 0 0,11-1-89 0 0,0 1 0 0 0,0-1 0 0 0,-1 1 0 0 0,1-1 0 0 0,0 0 0 0 0,1 0 0 0 0,-1 0 0 0 0,0 0 0 0 0,0 0 0 0 0,0-1 0 0 0,0 1 0 0 0,1 0 0 0 0,-1-1 0 0 0,1 0 0 0 0,-1 1 0 0 0,1-1 0 0 0,0 0 0 0 0,-1 1 0 0 0,1-1 0 0 0,0 0 0 0 0,0 0 0 0 0,0 0 0 0 0,0-4 0 0 0,0 4-215 0 0,0-1 1 0 0,1 1 0 0 0,0-1 0 0 0,-1 0-1 0 0,1 1 1 0 0,0-1 0 0 0,0 1 0 0 0,1-1 0 0 0,-1 0-1 0 0,1 1 1 0 0,-1-1 0 0 0,1 1 0 0 0,1-4-1 0 0</inkml:trace>
  <inkml:trace contextRef="#ctx0" brushRef="#br0" timeOffset="-401.87">3070 377 10592 0 0,'0'0'944'0'0,"-37"40"12823"0"0</inkml:trace>
  <inkml:trace contextRef="#ctx0" brushRef="#br0" timeOffset="-400.87">3050 775 16128 0 0,'-12'26'1431'0'0,"7"-15"-1143"0"0,-3-1-288 0 0,-4 9 0 0 0,3 0 1096 0 0,1-4 168 0 0,-1 1 32 0 0,5-6 8 0 0,-5-2-1064 0 0,5-2-240 0 0</inkml:trace>
  <inkml:trace contextRef="#ctx0" brushRef="#br0">4133 207 21743 0 0,'-5'4'265'0'0,"0"-1"-1"0"0,0 1 1 0 0,-1-1-1 0 0,1 1 0 0 0,-1-1 1 0 0,0-1-1 0 0,0 1 1 0 0,-9 1-1 0 0,3-1-200 0 0,1-1 1 0 0,-1-1-1 0 0,-20 0 1 0 0,21-1-96 0 0,6-1-25 0 0,0 1 1 0 0,0 0 0 0 0,-1 0 0 0 0,1 1 0 0 0,0 0 0 0 0,0 0-1 0 0,0 0 1 0 0,0 0 0 0 0,-7 3 0 0 0,0 2-92 0 0,1-1 1 0 0,-1 1-1 0 0,1 1 1 0 0,1 0-1 0 0,-1 1 1 0 0,1 0-1 0 0,0 0 1 0 0,1 1-1 0 0,-10 11 1 0 0,11-9 154 0 0,-1 1 1 0 0,2 1 0 0 0,0-1-1 0 0,0 1 1 0 0,1 0 0 0 0,1 1-1 0 0,0-1 1 0 0,1 1 0 0 0,0 0-1 0 0,1 0 1 0 0,0 0 0 0 0,2 1-1 0 0,0-1 1 0 0,0 0 0 0 0,2 16-1 0 0,0-20-42 0 0,1-1-1 0 0,0 1 1 0 0,1-1-1 0 0,0 0 0 0 0,1 0 1 0 0,0 0-1 0 0,0 0 1 0 0,0-1-1 0 0,1 1 0 0 0,1-1 1 0 0,-1-1-1 0 0,1 1 1 0 0,1-1-1 0 0,-1 0 0 0 0,1 0 1 0 0,1-1-1 0 0,-1 0 1 0 0,13 8-1 0 0,-12-9-22 0 0,0-1-1 0 0,0 0 1 0 0,1-1-1 0 0,0 0 1 0 0,-1 0-1 0 0,1-1 1 0 0,0 0-1 0 0,0-1 1 0 0,0 1-1 0 0,17-2 1 0 0,29-7-478 0 0,-49 6 273 0 0,1 0-1 0 0,-1-1 1 0 0,1 1-1 0 0,-1-1 1 0 0,0 0-1 0 0,0-1 1 0 0,8-4-1 0 0,3-3-781 0 0</inkml:trace>
  <inkml:trace contextRef="#ctx0" brushRef="#br0" timeOffset="500.6">4337 456 3224 0 0,'0'1'240'0'0,"0"3"602"0"0,-1-1 0 0 0,0 1 0 0 0,1-1 0 0 0,-1 1 0 0 0,-7 22 8856 0 0,6-16-7927 0 0,2 13 753 0 0,0-11-2258 0 0,0 0 1 0 0,0 1-1 0 0,1-1 1 0 0,4 17-1 0 0,-3-23-459 0 0,0 0 0 0 0,1 0 0 0 0,-1-1-1 0 0,1 1 1 0 0,1-1 0 0 0,-1 1 0 0 0,1-1-1 0 0,0 0 1 0 0,0-1 0 0 0,0 1 0 0 0,1-1-1 0 0,-1 0 1 0 0,1 0 0 0 0,0 0-1 0 0,0 0 1 0 0,1-1 0 0 0,6 4 0 0 0,-8-6 158 0 0,-1 0 0 0 0,0 0 0 0 0,0 0 0 0 0,0-1 0 0 0,0 1 0 0 0,1-1 1 0 0,-1 1-1 0 0,0-1 0 0 0,0 0 0 0 0,1-1 0 0 0,-1 1 0 0 0,0 0 0 0 0,0-1 0 0 0,0 0 0 0 0,1 0 1 0 0,-1 0-1 0 0,0 0 0 0 0,4-2 0 0 0,6-4 175 0 0,0 0 0 0 0,21-16-1 0 0,-23 15-97 0 0,2-3-41 0 0,0 0-1 0 0,-1 0 0 0 0,0-1 0 0 0,16-21 1 0 0,-23 27-56 0 0,-1 0 1 0 0,0-1 0 0 0,0 0 0 0 0,0 1-1 0 0,-1-1 1 0 0,4-10 0 0 0,-4 0 239 0 0,-3 15-64 0 0,-11-5 895 0 0,10 6-970 0 0,0 1 0 0 0,-1 0 0 0 0,1-1-1 0 0,0 1 1 0 0,0 0 0 0 0,0 0-1 0 0,0-1 1 0 0,0 1 0 0 0,0 0 0 0 0,0 0-1 0 0,0 0 1 0 0,0 0 0 0 0,0 1 0 0 0,0-1-1 0 0,-1 0 1 0 0,1 0 0 0 0,0 1-1 0 0,0-1 1 0 0,0 0 0 0 0,0 1 0 0 0,0-1-1 0 0,0 1 1 0 0,1-1 0 0 0,-1 1-1 0 0,0 0 1 0 0,0-1 0 0 0,0 1 0 0 0,-1 1-1 0 0,-1 2 145 0 0,-1-1 0 0 0,1 1-1 0 0,0 0 1 0 0,0 0 0 0 0,-3 5-1 0 0,5-7-202 0 0,0 1 1 0 0,-1 0-1 0 0,1 0 0 0 0,0 0 0 0 0,1 0 0 0 0,-1 0 0 0 0,0 1 0 0 0,1-1 1 0 0,0 0-1 0 0,0 0 0 0 0,0 5 0 0 0,1 3-81 0 0,1 1 0 0 0,3 9 1 0 0,1 8-32 0 0,3 21-276 0 0,7 80-534 0 0,-12-98 764 0 0,1 29-66 0 0,-4-11 77 0 0,1-33 129 0 0,-2-1 0 0 0,0 0-1 0 0,0 1 1 0 0,-2-1-1 0 0,0 1 1 0 0,-7 26-1 0 0,1-17 434 0 0,6-17-234 0 0,-1 0 0 0 0,0 0 1 0 0,-1 0-1 0 0,1-1 1 0 0,-2 1-1 0 0,-8 12 0 0 0,3-7 6 0 0,4-6-101 0 0,1-1 1 0 0,-11 11 0 0 0,13-16-62 0 0,0 1 0 0 0,0-1 1 0 0,0 0-1 0 0,0 0 0 0 0,-1 0 1 0 0,1 0-1 0 0,-1-1 0 0 0,1 1 0 0 0,-6 1 1 0 0,-2-1 57 0 0,-1 0 1 0 0,1 0-1 0 0,0-1 1 0 0,-1-1 0 0 0,1 0-1 0 0,-15-1 1 0 0,-66-16 52 0 0,73 13-204 0 0,-57-19-381 0 0,1 1-404 0 0,66 20 758 0 0,0-1 1 0 0,0 0 0 0 0,-9-4-1 0 0,16 5-103 0 0,-1 1-1 0 0,0 0 0 0 0,1-1 1 0 0,-1 0-1 0 0,1 1 1 0 0,0-1-1 0 0,-1 0 0 0 0,1 0 1 0 0,0 0-1 0 0,0-1 0 0 0,0 1 1 0 0,0 0-1 0 0,1-1 0 0 0,-3-3 1 0 0,0-6-1198 0 0</inkml:trace>
  <inkml:trace contextRef="#ctx0" brushRef="#br0" timeOffset="923.17">5261 35 18223 0 0,'0'0'1828'0'0,"-7"-4"-1669"0"0,3 2-234 0 0,1-1 0 0 0,-1 1 0 0 0,0 0-1 0 0,1 0 1 0 0,-1 0 0 0 0,0 1 0 0 0,-8-3 0 0 0,9 4 26 0 0,1-1 1 0 0,0 1-1 0 0,-1 0 1 0 0,1 0-1 0 0,0 1 1 0 0,-1-1-1 0 0,1 0 1 0 0,0 1-1 0 0,0-1 1 0 0,-1 1-1 0 0,1 0 1 0 0,0 0-1 0 0,0 0 0 0 0,0 0 1 0 0,0 0-1 0 0,0 0 1 0 0,-2 2-1 0 0,-8 6 199 0 0,0 0-1 0 0,1 1 1 0 0,0 0-1 0 0,0 1 1 0 0,1 0-1 0 0,1 0 1 0 0,-12 18-1 0 0,5 1 293 0 0,2 1 0 0 0,0 0-1 0 0,-11 42 1 0 0,24-70-421 0 0,-12 37 247 0 0,-13 76 0 0 0,23-92-186 0 0,0 0 0 0 0,2 0-1 0 0,1 1 1 0 0,4 38-1 0 0,22 105-257 0 0,-22-90-64 0 0,-1-12-102 0 0,-2-55 83 0 0,1 1 1 0 0,-2 0-1 0 0,0-1 1 0 0,0 1-1 0 0,-1 0 1 0 0,-5 21-1 0 0,3-22-279 0 0,3-10 412 0 0,0 0 1 0 0,0 0-1 0 0,-1 0 1 0 0,1 0-1 0 0,0 0 0 0 0,-1 0 1 0 0,1 0-1 0 0,-1 0 1 0 0,1 0-1 0 0,-1 0 0 0 0,1 0 1 0 0,-1-1-1 0 0,0 1 1 0 0,1 0-1 0 0,-3 1 0 0 0,-2 2-1597 0 0</inkml:trace>
  <inkml:trace contextRef="#ctx0" brushRef="#br0" timeOffset="1437.52">4845 622 18023 0 0,'0'0'1804'0'0,"8"0"-1632"0"0,8 0-29 0 0,0-1-1 0 0,0-1 1 0 0,0-1-1 0 0,0 0 0 0 0,-1-1 1 0 0,1-1-1 0 0,-1 0 1 0 0,0-1-1 0 0,-1-1 1 0 0,16-8-1 0 0,-6 1-442 0 0,11-5-2123 0 0,35-26 1 0 0,-46 26-3695 0 0</inkml:trace>
  <inkml:trace contextRef="#ctx0" brushRef="#br0" timeOffset="1438.52">5502 360 5064 0 0,'3'6'116'0'0,"-1"1"1"0"0,0-1-1 0 0,0 1 0 0 0,-1 0 1 0 0,1 10-1 0 0,2 7 2108 0 0,-1-6 830 0 0,-2 0 0 0 0,1 24 0 0 0,0 11-1013 0 0,0 67 93 0 0,-3-63-1435 0 0,-2-27-708 0 0,2-12-567 0 0,4-36 420 0 0,-1 0 305 0 0,-1-36 1 0 0,1-8 316 0 0,1 32-388 0 0,-1 0 32 0 0,9-36-1 0 0,-8 58-97 0 0,0 0 1 0 0,0 1-1 0 0,0-1 0 0 0,1 1 0 0 0,1 0 0 0 0,-1 0 0 0 0,9-9 0 0 0,4-9-69 0 0,-12 20 41 0 0,0-1 0 0 0,0 1-1 0 0,0 0 1 0 0,0 0-1 0 0,1 0 1 0 0,0 1 0 0 0,8-4-1 0 0,9-9-156 0 0,37-24-1825 0 0,-36 30-1140 0 0,-14 8 1331 0 0</inkml:trace>
  <inkml:trace contextRef="#ctx0" brushRef="#br0" timeOffset="12558.52">6031 474 2304 0 0,'0'0'14813'0'0,"2"1"-14387"0"0,2 0-325 0 0,0 0 0 0 0,-1 1 0 0 0,1 0 0 0 0,-1 0 0 0 0,0 0-1 0 0,1 0 1 0 0,-1 0 0 0 0,0 1 0 0 0,0-1 0 0 0,-1 1-1 0 0,1 0 1 0 0,-1-1 0 0 0,3 5 0 0 0,0-1-91 0 0,-1 1 0 0 0,0 0 0 0 0,0 0 0 0 0,-1 0 0 0 0,5 13 0 0 0,-5-9-46 0 0,-1 0 0 0 0,-1 0-1 0 0,0 1 1 0 0,0-1-1 0 0,-1 0 1 0 0,-2 17 0 0 0,1 11-166 0 0,1-29 81 0 0,-1 0-1 0 0,0 0 0 0 0,0 0 0 0 0,-1-1 1 0 0,0 1-1 0 0,0 0 0 0 0,-1-1 0 0 0,-7 13 0 0 0,6-15-1343 0 0</inkml:trace>
  <inkml:trace contextRef="#ctx0" brushRef="#br0" timeOffset="13236">6025 114 16439 0 0,'0'0'2936'0'0</inkml:trace>
  <inkml:trace contextRef="#ctx0" brushRef="#br0" timeOffset="13237">6623 0 17591 0 0,'0'0'1595'0'0,"0"1"-1310"0"0,0 0-269 0 0,0 0-1 0 0,0 0 0 0 0,0 0 0 0 0,0 0 0 0 0,0-1 0 0 0,0 1 0 0 0,-1 0 1 0 0,1 0-1 0 0,0 0 0 0 0,0-1 0 0 0,-1 1 0 0 0,1 0 0 0 0,0 0 0 0 0,-1-1 1 0 0,1 1-1 0 0,-1 0 0 0 0,1-1 0 0 0,-1 1 0 0 0,1 0 0 0 0,-1-1 0 0 0,0 1 1 0 0,1-1-1 0 0,-1 1 0 0 0,0-1 0 0 0,0 1 0 0 0,-2 1 171 0 0,-1 2 177 0 0,-2 1-59 0 0,1 0 1 0 0,-1 0-1 0 0,0-1 0 0 0,0 1 0 0 0,-11 5 0 0 0,15-9-300 0 0,0 0-1 0 0,1 0 1 0 0,-1 0-1 0 0,0 0 1 0 0,1 0-1 0 0,0 1 1 0 0,-3 2 0 0 0,3-3-25 0 0,-1 1 0 0 0,1-1 0 0 0,-1 1 1 0 0,1-1-1 0 0,-1 0 0 0 0,0 0 1 0 0,-3 2-1 0 0,-6 2-105 0 0,-8 3 146 0 0,-29 17-1 0 0,33-14-58 0 0,-1 1 0 0 0,1 1 0 0 0,1 0 0 0 0,0 1-1 0 0,1 0 1 0 0,0 1 0 0 0,2 0 0 0 0,-1 1 0 0 0,-10 22-1 0 0,11-15 40 0 0,1 1 0 0 0,-11 37 0 0 0,21-58 0 0 0,-3 10 0 0 0,1-1-1 0 0,0 1 1 0 0,1 0-1 0 0,1 0 1 0 0,1 21-1 0 0,0 2-56 0 0,1-5 37 0 0,1 1 0 0 0,12 47 0 0 0,-1-1 4 0 0,-3 22-143 0 0,3 23-130 0 0,-12-108 38 0 0,0 25 0 0 0,-1-16-3955 0 0,-1-18 2133 0 0</inkml:trace>
  <inkml:trace contextRef="#ctx0" brushRef="#br0" timeOffset="13773.28">6245 583 15200 0 0,'2'-1'4455'0'0,"63"-20"-638"0"0,2-1-4614 0 0,-30 12-285 0 0,-18 4-423 0 0,21-4 0 0 0,3-1-1359 0 0,-25 5 1863 0 0,14 0-973 0 0</inkml:trace>
  <inkml:trace contextRef="#ctx0" brushRef="#br0" timeOffset="13774.28">6860 516 14568 0 0,'0'0'7051'0'0,"-21"1"-5601"0"0,-1 7-1343 0 0,13-6-74 0 0,1 1 0 0 0,0 0 0 0 0,1 0 0 0 0,-1 1 0 0 0,0 0 0 0 0,-7 6 0 0 0,0 2-52 0 0,0 1 0 0 0,1 0 0 0 0,0 1 0 0 0,1 1-1 0 0,1 0 1 0 0,-18 28 0 0 0,23-31 4 0 0,0 0-1 0 0,1 0 1 0 0,1 1 0 0 0,0-1-1 0 0,1 1 1 0 0,0 1 0 0 0,1-1 0 0 0,0 0-1 0 0,1 1 1 0 0,0 18 0 0 0,2-27-11 0 0,0 0 0 0 0,0 0 0 0 0,1 0 0 0 0,0 0-1 0 0,0-1 1 0 0,0 1 0 0 0,1 0 0 0 0,-1 0 0 0 0,1-1 0 0 0,0 1 0 0 0,1-1 0 0 0,-1 0 0 0 0,1 0 0 0 0,0 0 0 0 0,0 0 0 0 0,0 0 0 0 0,0 0 0 0 0,1-1 0 0 0,-1 1 0 0 0,1-1 0 0 0,0 0 0 0 0,8 4 0 0 0,-8-4-4 0 0,1-1-1 0 0,0 0 1 0 0,0 0-1 0 0,0 0 1 0 0,0-1-1 0 0,0 0 1 0 0,1 0-1 0 0,-1 0 1 0 0,0-1-1 0 0,0 0 1 0 0,1 0 0 0 0,-1 0-1 0 0,0 0 1 0 0,0-1-1 0 0,1 0 1 0 0,-1 0-1 0 0,0 0 1 0 0,7-3-1 0 0,-4 0 11 0 0,0 0-1 0 0,0-1 1 0 0,0 0-1 0 0,-1 0 1 0 0,1-1-1 0 0,-1 0 1 0 0,-1 0-1 0 0,1-1 1 0 0,-1 1-1 0 0,0-1 1 0 0,6-10-1 0 0,-3 2-11 0 0,0 0 0 0 0,-1 0-1 0 0,-1-1 1 0 0,-1 1 0 0 0,6-20-1 0 0,-10 24 82 0 0,0-1 0 0 0,0 1-1 0 0,-1-1 1 0 0,-1 0-1 0 0,0 0 1 0 0,-1 0 0 0 0,0 1-1 0 0,0-1 1 0 0,-2 0-1 0 0,1 1 1 0 0,-1 0 0 0 0,-6-13-1 0 0,3 12-71 0 0,-1 0-1 0 0,0 0 0 0 0,-1 1 1 0 0,0-1-1 0 0,-11-9 0 0 0,8 8-442 0 0,9 10 325 0 0,0 1 0 0 0,0 0-1 0 0,-1-1 1 0 0,1 1 0 0 0,-1 0-1 0 0,0 0 1 0 0,-2-2 0 0 0</inkml:trace>
  <inkml:trace contextRef="#ctx0" brushRef="#br0" timeOffset="14473.91">7726 560 15664 0 0,'0'0'1206'0'0,"-1"2"-787"0"0,-2-1-152 0 0,1 1 0 0 0,0-1 0 0 0,-1 0 0 0 0,1 0 0 0 0,-1 1 0 0 0,0-2 0 0 0,1 1 0 0 0,-1 0 0 0 0,0 0 0 0 0,1-1 0 0 0,-1 0 0 0 0,0 1 0 0 0,0-1 0 0 0,0 0 0 0 0,1 0 0 0 0,-1-1 0 0 0,0 1 0 0 0,0-1 0 0 0,-5-1 0 0 0,-6-1 104 0 0,0-2 1 0 0,-18-7-1 0 0,24 9-436 0 0,1 0 0 0 0,-1 0 0 0 0,0 1 1 0 0,-1 0-1 0 0,1 0 0 0 0,0 1 0 0 0,0 0 0 0 0,-1 0 0 0 0,1 1 0 0 0,-1 0 0 0 0,1 1 0 0 0,0 0 0 0 0,-1 0 0 0 0,1 1 0 0 0,0 0 0 0 0,0 0 0 0 0,0 1 0 0 0,0 0 0 0 0,0 0 0 0 0,1 1 1 0 0,-1 0-1 0 0,1 0 0 0 0,0 1 0 0 0,1 0 0 0 0,-1 0 0 0 0,1 1 0 0 0,0 0 0 0 0,0 0 0 0 0,0 0 0 0 0,1 1 0 0 0,0-1 0 0 0,0 1 0 0 0,-4 10 0 0 0,5-9 106 0 0,1-1 1 0 0,0 0-1 0 0,0 1 0 0 0,1-1 0 0 0,0 1 0 0 0,0 0 0 0 0,1 0 0 0 0,-1 8 0 0 0,2-11-32 0 0,0 1 0 0 0,0-1-1 0 0,1 0 1 0 0,0 1 0 0 0,0-1-1 0 0,0 0 1 0 0,0 0-1 0 0,1 0 1 0 0,0 0 0 0 0,0 0-1 0 0,0 0 1 0 0,1-1-1 0 0,3 6 1 0 0,-4-7-69 0 0,0 0 1 0 0,1 0-1 0 0,-1-1 0 0 0,1 1 1 0 0,0 0-1 0 0,-1-1 0 0 0,1 0 1 0 0,0 1-1 0 0,1-1 0 0 0,-1 0 1 0 0,0-1-1 0 0,0 1 0 0 0,1-1 1 0 0,-1 1-1 0 0,1-1 0 0 0,0 0 1 0 0,-1 0-1 0 0,1-1 0 0 0,5 1 1 0 0,-4-1-92 0 0,0 0 0 0 0,0 0 0 0 0,1-1 0 0 0,-1 0 0 0 0,0 0 0 0 0,0 0 0 0 0,0-1 0 0 0,0 0 0 0 0,0 0 0 0 0,0 0 0 0 0,-1 0 0 0 0,1-1 0 0 0,5-4 0 0 0,8-7-64 0 0,0-2-1 0 0,-2 0 1 0 0,0-2 0 0 0,-1 1-1 0 0,15-23 1 0 0,18-21 315 0 0,-29 39 222 0 0,-1-1 0 0 0,-1-1 0 0 0,28-51 0 0 0,-44 73-221 0 0,0-1-1 0 0,0 0 1 0 0,0 1-1 0 0,-1-1 1 0 0,1 0-1 0 0,-1 1 1 0 0,1-1-1 0 0,-1 0 0 0 0,0 0 1 0 0,0 1-1 0 0,0-1 1 0 0,0 0-1 0 0,-1 0 1 0 0,1 1-1 0 0,-1-1 1 0 0,0 0-1 0 0,-2-4 1064 0 0,3 7-1149 0 0,-1 0 0 0 0,0 1 0 0 0,0-1 0 0 0,1 1 0 0 0,-1-1 0 0 0,1 1 0 0 0,-1-1 0 0 0,0 1 0 0 0,1-1 0 0 0,-1 1 0 0 0,1 0 0 0 0,-1-1 0 0 0,1 1 0 0 0,-1 0 0 0 0,1-1 0 0 0,0 1 0 0 0,-1 0 0 0 0,1 0 0 0 0,0-1 0 0 0,-1 2 0 0 0,-4 15-22 0 0,3-6 8 0 0,0 0 0 0 0,1 0 0 0 0,0 1-1 0 0,1-1 1 0 0,0 0 0 0 0,1 0 0 0 0,0 0-1 0 0,3 13 1 0 0,47 161-12 0 0,-44-152-232 0 0,5 46-1 0 0,-2-9-133 0 0,3 53-399 0 0,-6-45 296 0 0,-5-63 498 0 0,-2-1 0 0 0,0 1 0 0 0,0 0-1 0 0,-1 0 1 0 0,-1 0 0 0 0,-4 17-1 0 0,0-4-24 0 0,2-12 45 0 0,-9 30-1 0 0,11-40-9 0 0,0-1 0 0 0,-1 0 0 0 0,0 0 0 0 0,0 0 0 0 0,0 0 0 0 0,0-1 0 0 0,-1 1 0 0 0,0-1 0 0 0,-6 5 0 0 0,-6 5 103 0 0,0-1 0 0 0,-2 0 0 0 0,1-1 0 0 0,-36 17 0 0 0,35-22-20 0 0,0-1 0 0 0,0 0 0 0 0,0-1 0 0 0,0-2 0 0 0,-1 1 0 0 0,1-2 0 0 0,-1-1 0 0 0,-22 0 0 0 0,8-3 27 0 0,0-1-1 0 0,1-2 0 0 0,-60-16 0 0 0,81 18-131 0 0,-1-1-1 0 0,1 0 1 0 0,-1-1-1 0 0,1 0 1 0 0,1-1-1 0 0,-17-11 1 0 0,16 10-157 0 0,3 2 65 0 0,1-1-1 0 0,0 1 0 0 0,-9-10 1 0 0,14 13-79 0 0,0-1 1 0 0,0 0-1 0 0,0 0 0 0 0,0 0 1 0 0,0 0-1 0 0,1 0 0 0 0,-1 0 1 0 0,1-1-1 0 0,0 1 0 0 0,0 0 1 0 0,0-1-1 0 0,-1-4 0 0 0,2-10-1415 0 0</inkml:trace>
  <inkml:trace contextRef="#ctx0" brushRef="#br0" timeOffset="15151.97">7973 531 14568 0 0,'0'0'1457'0'0,"0"2"-1329"0"0,1 4-118 0 0,0 0-1 0 0,1-1 1 0 0,-1 1 0 0 0,1 0 0 0 0,0-1 0 0 0,1 1-1 0 0,-1-1 1 0 0,1 1 0 0 0,0-1 0 0 0,6 8-1 0 0,-4-5-3 0 0,0-1-1 0 0,0 2 0 0 0,5 15 0 0 0,0 3-98 0 0,5 23-63 0 0,-4-14 148 0 0,-8-25 124 0 0,1 1-1 0 0,1 11 0 0 0,6 22 2010 0 0,-11-43-1737 0 0,0 7 908 0 0,2-10-1124 0 0,0-2-150 0 0,0 0-1 0 0,0 1 0 0 0,0-1 1 0 0,-1 0-1 0 0,1 0 0 0 0,0 0 1 0 0,-1 0-1 0 0,0 0 0 0 0,2-5 1 0 0,5-34 239 0 0,-2 9-160 0 0,-4 25-91 0 0,-1-1 0 0 0,0 1 0 0 0,0-10 0 0 0,1-11 14 0 0,3-22 54 0 0,-4 16 68 0 0,2 28-146 0 0,1 0-13 0 0,9 22-114 0 0,9 16 44 0 0,-11-13 24 0 0,10 21-22 0 0,-4-5 2 0 0,0-1 10 0 0,-13-24 43 0 0,0 0 0 0 0,1-1 0 0 0,0 1 0 0 0,1-1 0 0 0,0 0-1 0 0,0 0 1 0 0,9 8 0 0 0,-9-11 66 0 0,-2-1 80 0 0,0 0 0 0 0,0-1 1 0 0,0 0-1 0 0,1 0 1 0 0,6 3-1 0 0,-10-5-100 0 0,0-1 0 0 0,0 0 0 0 0,0 1 1 0 0,0-1-1 0 0,0 0 0 0 0,0 0 0 0 0,0 1 0 0 0,0-1 0 0 0,0 0 0 0 0,0 0 0 0 0,0 0 0 0 0,0 0 1 0 0,0-1-1 0 0,0 1 0 0 0,0 0 0 0 0,0 0 0 0 0,0 0 0 0 0,0-1 0 0 0,0 1 0 0 0,0-1 0 0 0,0 1 0 0 0,0-1 1 0 0,0 1-1 0 0,0-1 0 0 0,-1 1 0 0 0,1-1 0 0 0,0 0 0 0 0,0 0 0 0 0,0 1 0 0 0,-1-1 0 0 0,1 0 0 0 0,0 0 1 0 0,0-1-1 0 0,8-11 288 0 0,4-6 35 0 0,11-23-1 0 0,-19 32-301 0 0,0 1 74 0 0,0-1 1 0 0,-1 0 0 0 0,0 0-1 0 0,2-12 1 0 0,-3 14-6 0 0,-1 0 1 0 0,1 0 0 0 0,4-8-1 0 0,-4 10-103 0 0,0-1 1 0 0,0 1-1 0 0,-1-1 0 0 0,2-12 0 0 0,-2 12-87 0 0,0-1-1 0 0,0 0 0 0 0,6-11 0 0 0,3-14-1022 0 0,-10 30 918 0 0,1-10-1374 0 0</inkml:trace>
  <inkml:trace contextRef="#ctx0" brushRef="#br0" timeOffset="15595.38">8660 628 16208 0 0,'0'0'786'0'0,"1"1"-339"0"0,4 3-343 0 0,1-1 0 0 0,-1 1 1 0 0,1-1-1 0 0,0 0 0 0 0,0-1 0 0 0,0 1 1 0 0,0-1-1 0 0,0-1 0 0 0,12 3 0 0 0,-15-4 50 0 0,0 0-1 0 0,0 0 0 0 0,0 0 1 0 0,0 0-1 0 0,-1 0 0 0 0,6-2 1 0 0,9 0 408 0 0,-5 1-448 0 0,0-1-1 0 0,0 0 0 0 0,0-1 0 0 0,0 0 0 0 0,0-1 0 0 0,15-8 0 0 0,-15 7-126 0 0,0 0-1 0 0,-1-1 1 0 0,0-1-1 0 0,-1 0 0 0 0,1 0 1 0 0,-1-1-1 0 0,-1-1 1 0 0,1 1-1 0 0,-1-2 1 0 0,7-9-1 0 0,-15 17 40 0 0,-1 0 0 0 0,0 0 0 0 0,0 0 0 0 0,1 0 0 0 0,-1 0 0 0 0,-1 0 0 0 0,1 1 0 0 0,0-1 0 0 0,0 0 0 0 0,-1 0 0 0 0,1 0 0 0 0,-1 0 0 0 0,1 0 0 0 0,-1 1-1 0 0,0-1 1 0 0,0 0 0 0 0,0 1 0 0 0,-2-4 0 0 0,-2 1 86 0 0,0 0 1 0 0,0 0-1 0 0,-1 0 0 0 0,1 1 0 0 0,-1 0 0 0 0,0 0 0 0 0,0 0 1 0 0,-8-2-1 0 0,3 1-108 0 0,1 1 0 0 0,-1 1 1 0 0,0 0-1 0 0,0 0 0 0 0,1 1 0 0 0,-1 1 1 0 0,0 0-1 0 0,-16 2 0 0 0,14-2-4 0 0,0 2 0 0 0,0-1 0 0 0,1 2 0 0 0,-1 0 0 0 0,0 0 0 0 0,-18 9 0 0 0,14-4-21 0 0,0 1 0 0 0,0 1 0 0 0,1 0 0 0 0,1 1 0 0 0,0 1-1 0 0,-25 25 1 0 0,31-28 9 0 0,0 1 0 0 0,2-1-1 0 0,-1 2 1 0 0,1-1 0 0 0,0 1-1 0 0,1 0 1 0 0,1 0 0 0 0,0 1-1 0 0,0 0 1 0 0,1 0 0 0 0,-3 17-1 0 0,5-21 17 0 0,1 1-1 0 0,1-1 0 0 0,-1 1 1 0 0,1-1-1 0 0,1 1 0 0 0,0-1 1 0 0,0 1-1 0 0,0-1 0 0 0,1 0 1 0 0,1 1-1 0 0,4 10 0 0 0,-4-13 0 0 0,0 1 0 0 0,1-1-1 0 0,0 0 1 0 0,0 0 0 0 0,0 0-1 0 0,1-1 1 0 0,0 1 0 0 0,0-1-1 0 0,0 0 1 0 0,0-1 0 0 0,1 1-1 0 0,0-1 1 0 0,0 0 0 0 0,7 3-1 0 0,7 1-68 0 0,1-1-1 0 0,36 9 0 0 0,-34-10 2 0 0,-11-4-352 0 0,-1 0 1 0 0,0 0-1 0 0,1-1 0 0 0,-1-1 1 0 0,17-1-1 0 0,-4-1-786 0 0</inkml:trace>
  <inkml:trace contextRef="#ctx0" brushRef="#br0" timeOffset="16029.84">9146 553 21743 0 0,'0'0'496'0'0,"-1"1"67"0"0,-6 7-1 0 0,5-5-433 0 0,-1 0-1 0 0,0 0 0 0 0,1 0 0 0 0,-1 1 1 0 0,-2 6-1 0 0,4-8-129 0 0,0 0 1 0 0,1 0 0 0 0,-1 0-1 0 0,1 0 1 0 0,0 0-1 0 0,0 0 1 0 0,-1 0-1 0 0,1 0 1 0 0,1 0 0 0 0,-1 0-1 0 0,0 0 1 0 0,0 0-1 0 0,1 0 1 0 0,-1 0 0 0 0,2 4-1 0 0,15 42-793 0 0,-14-38 463 0 0,1 0 0 0 0,-1 0 1 0 0,2 13-1 0 0,4 13-416 0 0,-6-24 440 0 0,4 23 0 0 0,-3-7 123 0 0,10 53 62 0 0,-12-70 1370 0 0,3-33-816 0 0,0-46-366 0 0,0 20-82 0 0,-3 23 15 0 0,2 0 0 0 0,1 0 1 0 0,13-43-1 0 0,36-70 264 0 0,-42 107-189 0 0,20-32-71 0 0,-21 43-225 0 0,-1-1-1 0 0,8-23 1 0 0,33-93-3098 0 0,-24 76 1454 0 0,-23 49 4277 0 0,3 18-501 0 0,-4 2-1826 0 0,0 0 0 0 0,0-1 0 0 0,-1 1 0 0 0,0 0 0 0 0,-1 0 0 0 0,1 0 0 0 0,-2 0 0 0 0,1 11 0 0 0,1-1 25 0 0,11 287 321 0 0,-11-246-354 0 0,12 61 1 0 0,-5-50-28 0 0,-7-52-42 0 0,1 0-1 0 0,1-1 1 0 0,1 1-1 0 0,9 22 0 0 0,-11-32-3 0 0,0 0 0 0 0,1-1-1 0 0,0 0 1 0 0,0 0 0 0 0,1 0-1 0 0,0 0 1 0 0,0-1 0 0 0,1 1-1 0 0,0-1 1 0 0,0-1 0 0 0,11 9-1 0 0,-13-11-110 0 0,1-1 0 0 0,-1 0 0 0 0,1-1 0 0 0,-1 1 0 0 0,1-1 0 0 0,0 0 0 0 0,0 0-1 0 0,0 0 1 0 0,-1-1 0 0 0,1 1 0 0 0,0-1 0 0 0,0-1 0 0 0,0 1 0 0 0,0 0 0 0 0,-1-1-1 0 0,1 0 1 0 0,0-1 0 0 0,0 1 0 0 0,4-3 0 0 0,1 1-473 0 0,-1-1 0 0 0,-1-1 0 0 0,1 0 0 0 0,-1 0 1 0 0,0 0-1 0 0,0-1 0 0 0,0 0 0 0 0,10-12 0 0 0,-1 0-5900 0 0</inkml:trace>
  <inkml:trace contextRef="#ctx0" brushRef="#br0" timeOffset="16665.57">9585 567 9216 0 0,'1'-1'7849'0'0,"2"-6"-6975"0"0,1 0 0 0 0,-1 0 0 0 0,6-7 1 0 0,30-34-68 0 0,-25 31-1045 0 0,14-20 1 0 0,15-26-413 0 0,-18 29 230 0 0,-2-2 0 0 0,24-50-1 0 0,47-86 2800 0 0,-83 154-1038 0 0,-9 20-1312 0 0,1 0-1 0 0,-1 1 1 0 0,1 0 0 0 0,-1-1-1 0 0,0 1 1 0 0,3 6-1 0 0,-3-6-33 0 0,-1 1-1 0 0,0-1 0 0 0,0 1 0 0 0,0-1 1 0 0,0 1-1 0 0,-1-1 0 0 0,1 6 0 0 0,1 9-22 0 0,9 85-64 0 0,-6-51 42 0 0,0 16-43 0 0,4 27-143 0 0,0 6-256 0 0,-5 160 0 0 0,-5-146 445 0 0,1-90 113 0 0,1-26 11 0 0,0 0-70 0 0,-1-1-1 0 0,1 1 0 0 0,0 0 1 0 0,0 0-1 0 0,0-1 0 0 0,-1 1 1 0 0,1 0-1 0 0,0-4 0 0 0,6-26 11 0 0,3-29 30 0 0,14-111-47 0 0,-18 146 0 0 0,0 0 0 0 0,1 0 0 0 0,2 1 0 0 0,17-35 0 0 0,-24 55 13 0 0,-1 1-1 0 0,1 0 1 0 0,1 0 0 0 0,-1 0-1 0 0,0 0 1 0 0,1 0-1 0 0,-1 0 1 0 0,1 1-1 0 0,0-1 1 0 0,0 1 0 0 0,0 0-1 0 0,0-1 1 0 0,6-1-1 0 0,-7 4 6 0 0,0 0-1 0 0,0 0 1 0 0,-1 1-1 0 0,1-1 1 0 0,0 1-1 0 0,0-1 1 0 0,0 1-1 0 0,-1 0 1 0 0,1 0-1 0 0,0-1 1 0 0,-1 1-1 0 0,1 0 1 0 0,0 1-1 0 0,1 0 1 0 0,0 0 7 0 0,5 4 3 0 0,0 1 0 0 0,-1-1 0 0 0,1 1 0 0 0,6 9-1 0 0,4 3 22 0 0,-4-3-79 0 0,0 0-1 0 0,11 20 0 0 0,-6-9-74 0 0,-9-11-67 0 0,0 0-1 0 0,-1 1 1 0 0,-1 0-1 0 0,-1 1 1 0 0,0 0 0 0 0,3 18-1 0 0,6 32-655 0 0,-9-30 180 0 0,-7-31 419 0 0,1 0 0 0 0,0 1 0 0 0,1-1 1 0 0,-1 0-1 0 0,6 11 0 0 0,1-3-27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4:24.7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34 60 8288 0 0,'0'2'3957'0'0,"0"10"664"0"0,-1 14 1362 0 0,2-24-5849 0 0,-1 1 1 0 0,0 0 0 0 0,1 0-1 0 0,-1 0 1 0 0,1-1 0 0 0,1 5-1 0 0,6 12-472 0 0,8 27 0 0 0,5 17-874 0 0,-14-46 787 0 0,-2 0-1 0 0,0 1 0 0 0,3 24 0 0 0,5 16-352 0 0,-10-43 588 0 0,-1 0 0 0 0,-1 0 1 0 0,0 25-1 0 0,0 5-4 0 0,0-30 182 0 0,-1 1 0 0 0,-1 0 0 0 0,0-1 0 0 0,-1 1 0 0 0,-6 25 0 0 0,5-10 167 0 0,3-27-110 0 0,0 1 1 0 0,0 0 0 0 0,-1 0 0 0 0,1-1 0 0 0,-3 8 0 0 0,-3 0 121 0 0,5-11-134 0 0,0 0 0 0 0,1 0 0 0 0,-1 1 1 0 0,0-1-1 0 0,1 0 0 0 0,-1 0 0 0 0,1 0 0 0 0,0 1 0 0 0,-1-1 0 0 0,1 0 0 0 0,0 1 0 0 0,0-1 0 0 0,0 0 0 0 0,0 1 0 0 0,0-1 0 0 0,0 0 0 0 0,0 1 0 0 0,0-1 0 0 0,1 1 0 0 0,-3 9 222 0 0,0-3 34 0 0,-1-12-247 0 0,3 3-41 0 0,0 1 0 0 0,-1 0-1 0 0,1 0 1 0 0,0 0 0 0 0,0 0 0 0 0,-1-1-1 0 0,1 1 1 0 0,0 0 0 0 0,0 0 0 0 0,0 0-1 0 0,0-1 1 0 0,-1 1 0 0 0,1 0 0 0 0,0 0-1 0 0,0-1 1 0 0,0 1 0 0 0,0 0 0 0 0,0 0-1 0 0,0-1 1 0 0,0 1 0 0 0,0 0 0 0 0,0-1-1 0 0,0 1 1 0 0,0 0 0 0 0,0 0-1 0 0,0-1 1 0 0,0 1 0 0 0,0 0 0 0 0,0-1-1 0 0,1-2 1 0 0,-1 1 3 0 0,1-1 0 0 0,0 1 0 0 0,-1 0 0 0 0,0-1 0 0 0,1 1 0 0 0,-1-1 0 0 0,0 1 0 0 0,0 0 1 0 0,-1-1-1 0 0,1 1 0 0 0,0-1 0 0 0,-2-2 0 0 0,2-1 28 0 0,-1 0 1 0 0,1 0 0 0 0,0 0 0 0 0,0 0 0 0 0,1 0-1 0 0,-1 0 1 0 0,2-1 0 0 0,-1 1 0 0 0,3-6 0 0 0,4-29 160 0 0,-8 37-177 0 0,1-1 0 0 0,0 1 1 0 0,0 0-1 0 0,1 0 0 0 0,-1 0 0 0 0,5-7 1 0 0,4-16 52 0 0,-9 23-66 0 0,0 1-3 0 0,-1 0 1 0 0,1 0-1 0 0,0 0 1 0 0,-1 0-1 0 0,1 0 1 0 0,1 0-1 0 0,-1 0 1 0 0,0 0-1 0 0,1 0 1 0 0,0 1-1 0 0,-1-1 1 0 0,1 0-1 0 0,0 1 0 0 0,0 0 1 0 0,5-4-1 0 0,11-11-5 0 0,-13 12 0 0 0,0 0-1 0 0,0 1 1 0 0,0-1-1 0 0,1 1 1 0 0,-1 0-1 0 0,1 1 1 0 0,0-1-1 0 0,1 1 1 0 0,7-3-1 0 0,-9 5 4 0 0,0-1-1 0 0,1 1 0 0 0,-1 0 0 0 0,1 0 0 0 0,-1 0 0 0 0,1 1 1 0 0,8 0-1 0 0,1 4-40 0 0,-12-3 40 0 0,0 1 0 0 0,0-1-1 0 0,0 1 1 0 0,-1 0 0 0 0,1 0 0 0 0,0 0-1 0 0,-1 0 1 0 0,1 0 0 0 0,-1 1 0 0 0,0-1-1 0 0,1 1 1 0 0,-1 0 0 0 0,0-1 0 0 0,-1 1-1 0 0,1 0 1 0 0,0 0 0 0 0,-1 0 0 0 0,0 0-1 0 0,0 1 1 0 0,0-1 0 0 0,0 0 0 0 0,1 6-1 0 0,2 7 4 0 0,-3-13 0 0 0,0 0 0 0 0,0 0 0 0 0,0 1 0 0 0,0-1 0 0 0,-1 0 0 0 0,0 0 0 0 0,1 0 0 0 0,-2 5 0 0 0,0 3 0 0 0,-3 26 0 0 0,3-32 0 0 0,0 0 0 0 0,1 0 0 0 0,-2 0 0 0 0,1 0 0 0 0,0 0 0 0 0,-1 0 0 0 0,-3 5 0 0 0,3-5 0 0 0,0 1 0 0 0,0-1 0 0 0,0 1 0 0 0,1 0 0 0 0,-2 5 0 0 0,2-4 0 0 0,0-1 0 0 0,-1 1 0 0 0,0-1 0 0 0,-1 0 0 0 0,1 0 0 0 0,-8 12 0 0 0,0 1 0 0 0,7-14-5 0 0,-1 0 0 0 0,1 0-1 0 0,-1 0 1 0 0,-1 0 0 0 0,1-1-1 0 0,-1 0 1 0 0,0 0 0 0 0,0 0-1 0 0,-6 4 1 0 0,8-7-12 0 0,0 1-1 0 0,0-1 1 0 0,0 0 0 0 0,1 0 0 0 0,-1 0-1 0 0,0 0 1 0 0,-1 0 0 0 0,1-1 0 0 0,0 1-1 0 0,0-1 1 0 0,0 0 0 0 0,0 0 0 0 0,0 0-1 0 0,0 0 1 0 0,0-1 0 0 0,0 1-1 0 0,0-1 1 0 0,-1 0 0 0 0,2 0 0 0 0,-6-2-1 0 0,-13-8-208 0 0,17 10 148 0 0,1 0 0 0 0,0 0 0 0 0,0-1 1 0 0,0 1-1 0 0,1-1 0 0 0,-1 0 0 0 0,0 0 1 0 0,1 0-1 0 0,-1 0 0 0 0,1 0 0 0 0,-4-5 0 0 0,-14-21-1798 0 0,11 11 241 0 0</inkml:trace>
  <inkml:trace contextRef="#ctx0" brushRef="#br0" timeOffset="426.81">2362 0 18631 0 0,'0'0'1684'0'0,"0"2"-1385"0"0,0 3-155 0 0,0-1 0 0 0,1 0 0 0 0,-1 1 1 0 0,1-1-1 0 0,0 0 0 0 0,0 0 0 0 0,0 0 0 0 0,1 0 0 0 0,-1 0 0 0 0,3 4 0 0 0,1 2 72 0 0,-1 1-1 0 0,4 11 0 0 0,5 17-221 0 0,19 45-201 0 0,2 6-163 0 0,-31-82 321 0 0,0 0-1 0 0,-1 0 1 0 0,0 1 0 0 0,2 13 0 0 0,3 14-89 0 0,0-9 180 0 0,-1 1 0 0 0,-1 0 0 0 0,-1 0-1 0 0,0 31 1 0 0,-4-48-57 0 0,-1 0 0 0 0,0 0 0 0 0,0 1 0 0 0,-4 10-1 0 0,2 36 140 0 0,1-48-162 0 0,0 0 0 0 0,1 0-1 0 0,0 11 1 0 0,1-19-333 0 0,-4 1-612 0 0</inkml:trace>
  <inkml:trace contextRef="#ctx0" brushRef="#br0" timeOffset="888.23">2838 439 20239 0 0,'-1'0'1839'0'0,"0"0"-1807"0"0,1 0-1 0 0,-1 0 1 0 0,0 0-1 0 0,1 0 1 0 0,-1 0-1 0 0,0 0 1 0 0,1-1-1 0 0,-1 1 1 0 0,0 0-1 0 0,1 0 1 0 0,-1-1-1 0 0,0 1 1 0 0,1 0 0 0 0,-1-1-1 0 0,0 1 1 0 0,1 0-1 0 0,-1-1 1 0 0,1 1-1 0 0,-1-1 1 0 0,1 1-1 0 0,-1-1 1 0 0,1 1-1 0 0,-1-1 1 0 0,1 0-1 0 0,0 1 1 0 0,-1-1 0 0 0,1 0-1 0 0,-3-17 869 0 0,2 10-594 0 0,-5-2-530 0 0,5 8 117 0 0,-1 0 1 0 0,1 1-1 0 0,0-1 1 0 0,1 0-1 0 0,-1 0 1 0 0,0 0-1 0 0,0 0 1 0 0,1 0-1 0 0,-1 0 1 0 0,1 0-1 0 0,0 0 1 0 0,-1-3-1 0 0,1 4 15 0 0,0 0 0 0 0,0 0-1 0 0,0 0 1 0 0,0 0 0 0 0,-1 0 0 0 0,1 1-1 0 0,0-1 1 0 0,-1 0 0 0 0,1 0 0 0 0,0 0-1 0 0,-1 0 1 0 0,0 0 0 0 0,1 1 0 0 0,-1-1-1 0 0,1 0 1 0 0,-1 1 0 0 0,0-1 0 0 0,1 0 0 0 0,-1 1-1 0 0,0-1 1 0 0,0 1 0 0 0,1-1 0 0 0,-1 1-1 0 0,0-1 1 0 0,0 1 0 0 0,0-1 0 0 0,0 1-1 0 0,0 0 1 0 0,0 0 0 0 0,1-1 0 0 0,-1 1 0 0 0,0 0-1 0 0,0 0 1 0 0,0 0 0 0 0,0 0 0 0 0,0 0-1 0 0,0 0 1 0 0,-1 0 0 0 0,-2 1 22 0 0,0-1 1 0 0,1 0-1 0 0,-1 1 0 0 0,0 0 1 0 0,1 0-1 0 0,-1 0 0 0 0,0 0 1 0 0,-4 2-1 0 0,0 2 172 0 0,-1 0-1 0 0,1 0 1 0 0,0 0-1 0 0,0 1 1 0 0,1 1-1 0 0,0-1 0 0 0,0 1 1 0 0,-6 8-1 0 0,-5 5 180 0 0,16-17-254 0 0,-1 0 0 0 0,0 0 0 0 0,1 0 0 0 0,-1 0 0 0 0,1 0 0 0 0,0 0 0 0 0,0 1 0 0 0,0-1 0 0 0,1 1 0 0 0,-1-1 0 0 0,1 1 0 0 0,-1 4 0 0 0,-6 40 103 0 0,8-43-138 0 0,0 0-1 0 0,0-1 1 0 0,1 1-1 0 0,0 0 1 0 0,-1-1-1 0 0,1 1 1 0 0,1-1-1 0 0,1 6 1 0 0,4 9-32 0 0,-4-11 6 0 0,0 1 0 0 0,1-1 0 0 0,0 1 0 0 0,0-1-1 0 0,1 0 1 0 0,10 12 0 0 0,-5-9 8 0 0,-3-3-22 0 0,-1-1 1 0 0,2 0-1 0 0,-1-1 1 0 0,9 6-1 0 0,-13-10 40 0 0,-1 0 0 0 0,1-1 0 0 0,0 0 0 0 0,0 1 1 0 0,0-1-1 0 0,0 0 0 0 0,0-1 0 0 0,0 1 0 0 0,0 0 0 0 0,0-1 0 0 0,0 0 0 0 0,0 1 0 0 0,0-1 0 0 0,0-1 0 0 0,0 1 0 0 0,1 0 0 0 0,2-2 0 0 0,50-16-54 0 0,-12 3 76 0 0,-33 11 80 0 0,0-1 0 0 0,0 0 0 0 0,-1-1 0 0 0,0 0 0 0 0,0-1 0 0 0,14-12 0 0 0,1-11 499 0 0,-23 28-520 0 0,0-1-1 0 0,0 0 1 0 0,0 0-1 0 0,-1 0 1 0 0,1 0 0 0 0,-1 0-1 0 0,1 0 1 0 0,-1 0-1 0 0,0 0 1 0 0,0-1-1 0 0,0 1 1 0 0,-1 0 0 0 0,1-1-1 0 0,-1 1 1 0 0,0 0-1 0 0,0-5 1 0 0,1-6 154 0 0,-1 9-157 0 0,0 1-1 0 0,-1-1 0 0 0,0 1 0 0 0,1-1 1 0 0,-1 1-1 0 0,-1-1 0 0 0,-2-6 0 0 0,0-2 129 0 0,-4-11-422 0 0,0 1 0 0 0,-2 0 0 0 0,-12-22 0 0 0,16 32-238 0 0,6 11 337 0 0,-1 0 1 0 0,0 1 0 0 0,1-1-1 0 0,-1 0 1 0 0,0 1-1 0 0,0-1 1 0 0,0 1 0 0 0,0-1-1 0 0,0 1 1 0 0,0 0 0 0 0,0-1-1 0 0,0 1 1 0 0,-3-2-1 0 0,-11-4-4449 0 0</inkml:trace>
  <inkml:trace contextRef="#ctx0" brushRef="#br0" timeOffset="1293.3">3307 322 4608 0 0,'-60'32'17037'0'0,"55"-32"-15843"0"0,-3 4 749 0 0,-24 0-2055 0 0,-12 3-2142 0 0,41-6 2080 0 0,0 0-1 0 0,0 0 0 0 0,0 1 1 0 0,0-1-1 0 0,0 1 0 0 0,0-1 1 0 0,0 1-1 0 0,0 0 1 0 0,1 0-1 0 0,-5 5 0 0 0,-12 7-498 0 0,17-12 673 0 0,0-1 1 0 0,-1 1 0 0 0,1 0-1 0 0,0-1 1 0 0,0 1-1 0 0,0 0 1 0 0,0 0-1 0 0,0 1 1 0 0,1-1 0 0 0,-1 0-1 0 0,-1 5 1 0 0,-6 11 128 0 0,6-14-52 0 0,1 0-1 0 0,0 0 0 0 0,0 1 1 0 0,1-1-1 0 0,-1 0 0 0 0,1 0 1 0 0,0 1-1 0 0,0-1 0 0 0,0 1 0 0 0,1-1 1 0 0,0 8-1 0 0,1-5 10 0 0,-1 1 0 0 0,1-1 1 0 0,-1 1-1 0 0,-1-1 0 0 0,0 8 0 0 0,0-12-71 0 0,1 0-1 0 0,0 0 0 0 0,1 0 1 0 0,-1 0-1 0 0,1 0 0 0 0,-1-1 0 0 0,1 1 1 0 0,0 0-1 0 0,0 0 0 0 0,0-1 1 0 0,0 1-1 0 0,0-1 0 0 0,3 4 1 0 0,5 15 16 0 0,-7-16-18 0 0,0-1 0 0 0,0 0 1 0 0,1 1-1 0 0,-1-1 0 0 0,1 0 0 0 0,0-1 0 0 0,0 1 0 0 0,0 0 0 0 0,0-1 0 0 0,1 0 0 0 0,0 0 0 0 0,-1 0 0 0 0,1 0 0 0 0,0 0 0 0 0,1-1 1 0 0,-1 0-1 0 0,0 0 0 0 0,1 0 0 0 0,-1 0 0 0 0,1-1 0 0 0,-1 0 0 0 0,1 0 0 0 0,0 0 0 0 0,-1 0 0 0 0,8 0 0 0 0,1 1-203 0 0,2 0 55 0 0,6-5 37 0 0,-6 1 23 0 0,0-1 0 0 0,16-4-1 0 0,-27 6-5 0 0,0-1 1 0 0,0 1-1 0 0,0-1 0 0 0,0 0 0 0 0,-1 0 0 0 0,1 0 0 0 0,-1 0 1 0 0,0-1-1 0 0,1 1 0 0 0,-1-1 0 0 0,0 0 0 0 0,4-5 0 0 0,-1-4-30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39.2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33 12896 0 0,'-1'0'997'0'0,"1"0"-963"0"0,-1 1 0 0 0,1-1 0 0 0,-1 1 1 0 0,1-1-1 0 0,-1 0 0 0 0,1 0 0 0 0,-1 1 0 0 0,1-1 1 0 0,-1 0-1 0 0,0 0 0 0 0,1 0 0 0 0,-1 0 0 0 0,1 1 1 0 0,-1-1-1 0 0,0 0 0 0 0,-6-1 3183 0 0,-6 1-612 0 0,7 0-2533 0 0,4 0-43 0 0,0 1 0 0 0,0 0 0 0 0,0 0 0 0 0,0 1 0 0 0,0-1 1 0 0,0 0-1 0 0,1 0 0 0 0,-1 1 0 0 0,0-1 0 0 0,-1 3 0 0 0,-1 1 8 0 0,1 1 0 0 0,0-1 0 0 0,0 1 0 0 0,0 0 1 0 0,1-1-1 0 0,0 1 0 0 0,0 0 0 0 0,0 1 0 0 0,1-1 0 0 0,-1 0 0 0 0,1 9 0 0 0,0 7-5 0 0,4 42-1 0 0,2 34 27 0 0,7 62-63 0 0,-9-137-135 0 0,-1-1-1 0 0,-1 0 0 0 0,-1 1 0 0 0,-6 41 0 0 0,2-30-163 0 0,-4 17-289 0 0,4-33 379 0 0,-8 25-508 0 0,11-41 507 0 0</inkml:trace>
  <inkml:trace contextRef="#ctx0" brushRef="#br0" timeOffset="805.31">963 47 16328 0 0,'0'0'2671'0'0,"-2"-1"-2399"0"0,-13-6-302 0 0,-1 0 0 0 0,-1 1 0 0 0,1 0 0 0 0,-29-5 0 0 0,43 11 28 0 0,-19-4 23 0 0,-1 2 0 0 0,1 0 0 0 0,-1 1 0 0 0,-30 4-1 0 0,7 1 384 0 0,0 3 0 0 0,0 1 0 0 0,-50 17 0 0 0,83-24-403 0 0,9-1-3 0 0,0 1 1 0 0,1-1 0 0 0,-1 0-1 0 0,0 1 1 0 0,1-1-1 0 0,-1 1 1 0 0,1 0 0 0 0,-1 0-1 0 0,1 0 1 0 0,-5 3 0 0 0,3-2-69 0 0,3-1 2 0 0,2 8-62 0 0,15 35 32 0 0,-7-12-59 0 0,-4-20 132 0 0,-1 0 1 0 0,0 0-1 0 0,0 0 0 0 0,-1 0 0 0 0,-1 1 1 0 0,0-1-1 0 0,0 1 0 0 0,-1 15 0 0 0,-4 44 252 0 0,3-63-172 0 0,0-7 79 0 0,12-5-56 0 0,-5 1-50 0 0,0 0 1 0 0,0 0 0 0 0,0-1-1 0 0,0 0 1 0 0,0-1 0 0 0,0 1-1 0 0,-1-1 1 0 0,8-7-1 0 0,-5 5-17 0 0,0 0 0 0 0,17-8 0 0 0,-18 12-11 0 0,0 0 0 0 0,0 0 0 0 0,0 1 0 0 0,0 0 0 0 0,0 0 0 0 0,0 1 0 0 0,0 0 0 0 0,13 1 0 0 0,10 4 0 0 0,-1 1 0 0 0,52 17 0 0 0,-67-17-9 0 0,0 0 0 0 0,0 1 0 0 0,0 0 0 0 0,-1 1 0 0 0,0 1 0 0 0,13 10-1 0 0,-24-15 6 0 0,1 0-1 0 0,-1-1 0 0 0,0 1 1 0 0,0 0-1 0 0,-1 0 0 0 0,1 1 0 0 0,-1-1 1 0 0,0 0-1 0 0,0 1 0 0 0,0 0 1 0 0,-1-1-1 0 0,1 1 0 0 0,-1 0 0 0 0,0 0 1 0 0,-1 0-1 0 0,1 0 0 0 0,-1-1 1 0 0,0 1-1 0 0,0 0 0 0 0,-1 0 0 0 0,1 0 1 0 0,-1 0-1 0 0,0 0 0 0 0,0 0 0 0 0,-1-1 1 0 0,0 1-1 0 0,-3 8 0 0 0,-4 6 24 0 0,-1 0-1 0 0,-1 0 1 0 0,0-1-1 0 0,-2 0 0 0 0,0-1 1 0 0,0 0-1 0 0,-2-1 1 0 0,0-1-1 0 0,-1 0 1 0 0,-21 15-1 0 0,8-9 534 0 0,-59 32 0 0 0,75-46-352 0 0,-1-1-1 0 0,0 0 1 0 0,-1-1-1 0 0,1-1 1 0 0,-1-1-1 0 0,0 0 1 0 0,-15 1-1 0 0,-8 0-21 0 0,16-1-167 0 0,1-2 0 0 0,-28-1 0 0 0,36-1-323 0 0,0-1 0 0 0,-23-5 0 0 0,10-3-6312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4:27.5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5 278 16208 0 0,'0'0'2314'0'0,"-6"-1"-537"0"0,-1-1-1661 0 0,3 0-111 0 0,-1 0-1 0 0,1 1 0 0 0,-1 0 0 0 0,0 0 1 0 0,1 0-1 0 0,-1 0 0 0 0,0 1 0 0 0,0 0 1 0 0,-8 0-1 0 0,3 1-8 0 0,0 0-1 0 0,-14-1 1 0 0,15 0 11 0 0,0 0 0 0 0,-16 2 0 0 0,-168 50 1158 0 0,123-32-837 0 0,35-12-72 0 0,34-8-256 0 0,1 0 0 0 0,-1 0 0 0 0,1 0 0 0 0,-1 0 0 0 0,1 0 0 0 0,-1 0 0 0 0,1 0-1 0 0,0 0 1 0 0,-1 1 0 0 0,1-1 0 0 0,-1 0 0 0 0,1 0 0 0 0,0 0 0 0 0,-1 1 0 0 0,1-1 0 0 0,-1 0-1 0 0,1 0 1 0 0,0 1 0 0 0,-1-1 0 0 0,1 0 0 0 0,0 1 0 0 0,0-1 0 0 0,-1 0 0 0 0,1 1 0 0 0,0-1 0 0 0,0 0-1 0 0,-1 1 1 0 0,1-1 0 0 0,0 1 0 0 0,0-1 0 0 0,0 0 0 0 0,0 1 0 0 0,0-1 0 0 0,0 1 0 0 0,-1-1-1 0 0,1 1 1 0 0,0 0-8 0 0,0 0 6 0 0,0 0-1 0 0,-1 0 1 0 0,1 0-1 0 0,-1 0 1 0 0,1 0 0 0 0,0 0-1 0 0,0 0 1 0 0,0 0-1 0 0,0 0 1 0 0,0 0-1 0 0,0 1 1 0 0,0-1-1 0 0,0 0 1 0 0,0 0-1 0 0,0 0 1 0 0,0 0-1 0 0,1 0 1 0 0,-1 0-1 0 0,0 0 1 0 0,1 0-1 0 0,-1 0 1 0 0,2 1-1 0 0,0 2 0 0 0,8 63-62 0 0,-8-51 56 0 0,2 16-5 0 0,-2 1 1 0 0,-1-1 0 0 0,-3 45-1 0 0,-7-19 14 0 0,8-55 0 0 0,1 0 0 0 0,-1-1 0 0 0,0 1 0 0 0,0 0 0 0 0,0 0 0 0 0,-1 2 0 0 0,1-2 0 0 0,-1 1 0 0 0,1-1 0 0 0,0 1 0 0 0,0 0 0 0 0,0-1 0 0 0,0 1 0 0 0,1 0 0 0 0,0 6 0 0 0,1-12 0 0 0,1 0 0 0 0,0 0 0 0 0,0 0 0 0 0,0 0 0 0 0,0 1 0 0 0,1-1 0 0 0,2-1 0 0 0,4-4 0 0 0,33-33-53 0 0,-32 29 24 0 0,1 1 1 0 0,0 0-1 0 0,0 1 0 0 0,25-16 0 0 0,-29 21-6 0 0,0 1-1 0 0,1-1 1 0 0,-1 2-1 0 0,1-1 1 0 0,11-2 0 0 0,-15 4 20 0 0,-1 1 0 0 0,0 0 0 0 0,0 0 0 0 0,0 0 1 0 0,0 0-1 0 0,1 0 0 0 0,-1 1 0 0 0,0-1 0 0 0,0 1 1 0 0,0 0-1 0 0,0 0 0 0 0,0 0 0 0 0,0 1 1 0 0,0-1-1 0 0,-1 1 0 0 0,1-1 0 0 0,2 3 0 0 0,10 8 7 0 0,0 0 0 0 0,-1 1-1 0 0,-1 0 1 0 0,0 1-1 0 0,-1 0 1 0 0,0 1 0 0 0,-1 1-1 0 0,-1 0 1 0 0,10 20-1 0 0,-11-15 9 0 0,10 28 0 0 0,-17-41 0 0 0,0-1 0 0 0,0 1 0 0 0,-1 0 0 0 0,0 0 0 0 0,0 0 0 0 0,-1 0 0 0 0,-1 13 0 0 0,1-18 3 0 0,0 4 4 0 0,-1-1 1 0 0,0 0-1 0 0,0 1 0 0 0,0-1 0 0 0,-1 0 1 0 0,0 0-1 0 0,0 0 0 0 0,0 0 1 0 0,-1 0-1 0 0,0-1 0 0 0,0 1 0 0 0,-4 5 1 0 0,-2-1 113 0 0,0 0 0 0 0,-1 0 0 0 0,0-1 0 0 0,0-1 0 0 0,-1 0 0 0 0,0 0 0 0 0,0-1 0 0 0,-21 10 0 0 0,-12 1 190 0 0,-1-2 1 0 0,0-2-1 0 0,-51 9 0 0 0,79-21-355 0 0,0 0-1 0 0,-1-1 0 0 0,-18-2 1 0 0,7 0-475 0 0,28 1 256 0 0,6-11-3241 0 0</inkml:trace>
  <inkml:trace contextRef="#ctx0" brushRef="#br0" timeOffset="433.68">1051 585 13360 0 0,'2'2'10966'0'0,"1"0"-10951"0"0,0 1 0 0 0,0-1 0 0 0,1 0 0 0 0,5 3 0 0 0,-5-3-129 0 0,-1 0 0 0 0,1 0 0 0 0,-1 0-1 0 0,0 0 1 0 0,0 0 0 0 0,0 1 0 0 0,4 4-1 0 0,2 3-165 0 0,-5-5 213 0 0,0 0 1 0 0,0 1-1 0 0,-1-1 1 0 0,1 1-1 0 0,2 6 0 0 0,7 12-31 0 0,3 5 20 0 0,37 130 119 0 0,-28-77 19 0 0,39 82-1 0 0,-50-137-83 0 0,1-2 0 0 0,1 1 0 0 0,22 24 0 0 0,-17-29-677 0 0</inkml:trace>
  <inkml:trace contextRef="#ctx0" brushRef="#br0" timeOffset="830.4">766 1157 16583 0 0,'-4'7'-15'0'0,"-2"4"1235"0"0,7-9-585 0 0,6-4-357 0 0,-1-2-125 0 0,0 0 1 0 0,0 0 0 0 0,-1-1-1 0 0,1 0 1 0 0,5-5 0 0 0,11-11-10 0 0,107-94-62 0 0,-29 24-69 0 0,29-27 207 0 0,51-42 447 0 0,-157 142-646 0 0,-4 2-6 0 0,1 1-1 0 0,33-18 1 0 0,-33 21-165 0 0,-15 9-119 0 0,0-1 0 0 0,0 1-1 0 0,1 1 1 0 0,-1-1 0 0 0,1 1 0 0 0,0 0 0 0 0,0 0 0 0 0,-1 0 0 0 0,13-1 0 0 0,-9 3-1304 0 0</inkml:trace>
  <inkml:trace contextRef="#ctx0" brushRef="#br0" timeOffset="1990.83">3307 769 22143 0 0,'0'0'2010'0'0,"1"1"-1658"0"0,3 0-325 0 0,1 1 0 0 0,-1-1 1 0 0,0-1-1 0 0,1 1 0 0 0,-1 0 1 0 0,0-1-1 0 0,1 0 0 0 0,-1 0 1 0 0,1-1-1 0 0,-1 1 0 0 0,7-2 1 0 0,5-2-212 0 0,28-12 1 0 0,-14 5-229 0 0,7 0-544 0 0,66-10 0 0 0,-57 13 686 0 0,-31 4 166 0 0,1 2 0 0 0,0 0 0 0 0,0 0 0 0 0,21 2-1 0 0,3 4 565 0 0,68 16-1 0 0,-106-20-632 0 0,0 0-62 0 0,6-2-1416 0 0</inkml:trace>
  <inkml:trace contextRef="#ctx0" brushRef="#br0" timeOffset="1991.83">3353 1055 20359 0 0,'0'0'1840'0'0,"1"1"-1509"0"0,3 2-252 0 0,-1-1 0 0 0,0 1-1 0 0,0-1 1 0 0,1 0 0 0 0,-1-1 0 0 0,1 1 0 0 0,0-1 0 0 0,-1 1-1 0 0,1-1 1 0 0,0 0 0 0 0,0 0 0 0 0,0-1 0 0 0,0 1-1 0 0,0-1 1 0 0,-1 0 0 0 0,6 0 0 0 0,9-1-108 0 0,0-1 0 0 0,21-5 0 0 0,-35 6-35 0 0,47-8-878 0 0,-1 2 0 0 0,75 0 0 0 0,-61 13-1208 0 0,-55-2 1036 0 0,-7-2 236 0 0</inkml:trace>
  <inkml:trace contextRef="#ctx0" brushRef="#br0" timeOffset="2693.73">4745 1137 10136 0 0,'-7'9'11193'0'0,"0"-10"-10118"0"0,4 0-316 0 0,-4-2-679 0 0,-1 0 0 0 0,1-1 0 0 0,0 0 0 0 0,0-1 0 0 0,-11-9 0 0 0,-16-9-1188 0 0,25 18 785 0 0,4 2 155 0 0,1 0 0 0 0,-1 1 0 0 0,0-1 1 0 0,0 1-1 0 0,1 0 0 0 0,-1 1 1 0 0,-1-1-1 0 0,-8-1 0 0 0,9 3 180 0 0,0 0 0 0 0,1 1-1 0 0,-1-1 1 0 0,1 1 0 0 0,-1 0 0 0 0,1 0-1 0 0,0 0 1 0 0,-1 1 0 0 0,1-1 0 0 0,0 1-1 0 0,0 0 1 0 0,0 1 0 0 0,0-1 0 0 0,0 1-1 0 0,0-1 1 0 0,1 1 0 0 0,-1 0 0 0 0,1 0-1 0 0,-4 5 1 0 0,-3 3 129 0 0,1 1 1 0 0,0 1-1 0 0,1-1 0 0 0,-12 25 0 0 0,17-31-136 0 0,0 0 0 0 0,1 1 0 0 0,0-1 0 0 0,0 1 0 0 0,-1 13 0 0 0,2-17-28 0 0,1 0 1 0 0,0 0-1 0 0,0 1 1 0 0,0-1-1 0 0,0 0 1 0 0,0 0-1 0 0,1 0 1 0 0,0 1-1 0 0,-1-1 1 0 0,1 0-1 0 0,0 0 1 0 0,0 0-1 0 0,1 0 1 0 0,1 3-1 0 0,-2-4-126 0 0,2-1-91 0 0,-1-1 176 0 0,1 1 0 0 0,0 0 0 0 0,0-1 0 0 0,0 1 0 0 0,-1-1 0 0 0,1 0 0 0 0,0 0 0 0 0,0 0 0 0 0,0 0 0 0 0,0 0 0 0 0,0-1 0 0 0,3 0 0 0 0,0-1 9 0 0,0 0 0 0 0,-1-1-1 0 0,1 1 1 0 0,-1-1-1 0 0,8-5 1 0 0,4-5 87 0 0,-1 0 1 0 0,22-23-1 0 0,-33 30-9 0 0,20-18 43 0 0,71-80 181 0 0,-72 75-158 0 0,-14 18-37 0 0,0 0-1 0 0,12-21 0 0 0,39-68 220 0 0,21-36-83 0 0,-66 105-134 0 0,-1 0 0 0 0,16-53 0 0 0,-18 40 20 0 0,8-45 0 0 0,-18 67-49 0 0,-1 0 0 0 0,0 0 0 0 0,-2 1 0 0 0,-2-29-1 0 0,-2 11 83 0 0,-2 0-1 0 0,-13-45 0 0 0,15 70-63 0 0,-1 0-1 0 0,0-1 1 0 0,-1 2-1 0 0,-1-1 1 0 0,0 1-1 0 0,-1 0 1 0 0,0 0-1 0 0,-19-21 1 0 0,24 31-23 0 0,-1-1-1 0 0,0 1 1 0 0,0 0 0 0 0,-1 0 0 0 0,1 0 0 0 0,0 1 0 0 0,-1-1-1 0 0,0 1 1 0 0,1 0 0 0 0,-1 1 0 0 0,0-1 0 0 0,0 1 0 0 0,0 0-1 0 0,0 0 1 0 0,0 0 0 0 0,-9 1 0 0 0,6 0 5 0 0,1 1 0 0 0,-1-1 0 0 0,1 2-1 0 0,-1-1 1 0 0,1 1 0 0 0,-1 0 0 0 0,1 1 0 0 0,0 0 0 0 0,0 0-1 0 0,-11 7 1 0 0,3 0-59 0 0,1 1 0 0 0,1 0-1 0 0,0 0 1 0 0,0 2-1 0 0,1 0 1 0 0,1 0 0 0 0,0 1-1 0 0,1 0 1 0 0,-17 30-1 0 0,25-39 33 0 0,0 0-1 0 0,0 0 0 0 0,1 0 0 0 0,-1 0 0 0 0,1 0 1 0 0,0 0-1 0 0,0 0 0 0 0,1 1 0 0 0,-1-1 0 0 0,1 0 1 0 0,0 1-1 0 0,1-1 0 0 0,-1 0 0 0 0,1 0 1 0 0,0 0-1 0 0,0 1 0 0 0,1-1 0 0 0,0 0 0 0 0,0-1 1 0 0,0 1-1 0 0,0 0 0 0 0,5 7 0 0 0,-1-5 3 0 0,-1 0 0 0 0,1 0 0 0 0,0-1 0 0 0,0 0 0 0 0,0 0 0 0 0,1-1 0 0 0,0 0 0 0 0,0 0 0 0 0,12 5 0 0 0,3 0 18 0 0,-1-1 0 0 0,2-1-1 0 0,-1-1 1 0 0,25 4-1 0 0,5-3 209 0 0,70 1 0 0 0,-88-7-182 0 0,88-1 218 0 0,-107-2-391 0 0,0-1-1 0 0,-1 0 1 0 0,1-1 0 0 0,-1-1 0 0 0,1 0 0 0 0,15-7 0 0 0,-29 11 55 0 0,0-1 0 0 0,0 1 0 0 0,-1-1 0 0 0,1 1 0 0 0,0-1 1 0 0,0 0-1 0 0,0 1 0 0 0,0-1 0 0 0,0 0 0 0 0,-1 0 0 0 0,1 0 1 0 0,0-1-1 0 0</inkml:trace>
  <inkml:trace contextRef="#ctx0" brushRef="#br0" timeOffset="3174.65">4779 739 21623 0 0,'0'0'2175'0'0,"2"1"-1994"0"0,0 1-177 0 0,0-1-1 0 0,1 1 1 0 0,0-1 0 0 0,-1 1-1 0 0,1-1 1 0 0,0 0-1 0 0,-1 0 1 0 0,1-1 0 0 0,0 1-1 0 0,0 0 1 0 0,0-1-1 0 0,0 0 1 0 0,0 0 0 0 0,0 0-1 0 0,-1 0 1 0 0,7-1-1 0 0,6-1 12 0 0,27-6 0 0 0,-40 7-18 0 0,152-22-2414 0 0,-141 21 2254 0 0,-4 2 120 0 0,0 0 0 0 0,0 1 0 0 0,-1 0 0 0 0,1 0 0 0 0,0 1 0 0 0,0 0 0 0 0,-1 1-1 0 0,1 0 1 0 0,-1 0 0 0 0,0 1 0 0 0,0 0 0 0 0,0 0 0 0 0,-1 1 0 0 0,8 5 0 0 0,-7-1-1068 0 0</inkml:trace>
  <inkml:trace contextRef="#ctx0" brushRef="#br0" timeOffset="3175.65">4721 979 18775 0 0,'0'0'1427'0'0,"4"8"-815"0"0,-2-6-592 0 0,1 0 0 0 0,0 1 1 0 0,-1-1-1 0 0,1 0 0 0 0,0 0 0 0 0,0-1 0 0 0,1 1 0 0 0,-1-1 1 0 0,0 1-1 0 0,0-1 0 0 0,7 1 0 0 0,5 1 327 0 0,23 1 0 0 0,-28-3-247 0 0,11 2-82 0 0,32 9 0 0 0,-10-1-457 0 0,-36-9 385 0 0,-1 0 0 0 0,1 0 0 0 0,-1 1 0 0 0,1 0-1 0 0,-1 0 1 0 0,0 1 0 0 0,0 0 0 0 0,0 0 0 0 0,5 5-1 0 0,8 8-14 0 0,20 24 1 0 0,-11-12 51 0 0,-21-21 10 0 0,-4-5-77 0 0,0 0 0 0 0,0 0 0 0 0,0-1 1 0 0,6 5-1 0 0,0-6-2883 0 0,0-1 1849 0 0</inkml:trace>
  <inkml:trace contextRef="#ctx0" brushRef="#br0" timeOffset="4514.42">6700 294 11056 0 0,'15'8'13817'0'0,"-12"-10"-14510"0"0,-1 0 6 0 0,-16-3-745 0 0,8 2 1081 0 0,-2 1 169 0 0,0 0 1 0 0,0 1-1 0 0,0 0 1 0 0,0 0-1 0 0,0 1 1 0 0,-15 1-1 0 0,-47 10 545 0 0,43-5-74 0 0,15-4 14 0 0,0 0 0 0 0,1 1 0 0 0,-1 0 0 0 0,-21 11 0 0 0,-32 14 216 0 0,6-9 55 0 0,58-19-826 0 0,0 1 39 0 0,1-1 210 0 0,-1 0 1 0 0,1 1-1 0 0,-1-1 0 0 0,1 0 1 0 0,-1 1-1 0 0,0-1 0 0 0,1 1 1 0 0,-1-1-1 0 0,1 0 1 0 0,0 1-1 0 0,-1-1 0 0 0,1 1 1 0 0,-1-1-1 0 0,1 1 0 0 0,0 0 1 0 0,-1-1-1 0 0,1 1 0 0 0,0-1 1 0 0,-1 2-1 0 0,-6 14 13 0 0,5-12-10 0 0,1 0 0 0 0,-1 0 0 0 0,1 0 0 0 0,-1 0 0 0 0,2 1 0 0 0,-1-1 0 0 0,-1 9 0 0 0,0 5 0 0 0,1-10 0 0 0,-2 5 0 0 0,1 0 0 0 0,0 0 0 0 0,1 1 0 0 0,1-1 0 0 0,1 22 0 0 0,2-6 65 0 0,4 20 97 0 0,-7-47-178 0 0,0-1 0 0 0,0 0 0 0 0,1 1 0 0 0,-1-1 0 0 0,0 0 0 0 0,1 1 0 0 0,0-1-1 0 0,-1 0 1 0 0,1 1 0 0 0,0-1 0 0 0,-1 0 0 0 0,1 0 0 0 0,2 2 0 0 0,-2-1 48 0 0,2 0-91 0 0,11 1 43 0 0,-10-6 18 0 0,-2 2-3 0 0,5-2 1 0 0,2-1 0 0 0,0 0 0 0 0,0-1 0 0 0,0 0 0 0 0,14-11 0 0 0,-12 7-4 0 0,1 1-1 0 0,0 0 0 0 0,16-8 0 0 0,1 0-58 0 0,-23 13 51 0 0,0 0 0 0 0,0 1 0 0 0,0-1 0 0 0,1 1 1 0 0,-1 1-1 0 0,1-1 0 0 0,-1 1 0 0 0,1 0 0 0 0,-1 0 1 0 0,1 1-1 0 0,0 0 0 0 0,9 1 0 0 0,4 2-48 0 0,-1 1 0 0 0,37 11 0 0 0,-50-12 42 0 0,-1-1 0 0 0,0 1 0 0 0,0 0 0 0 0,0 0 0 0 0,0 0 0 0 0,0 1 0 0 0,-1 0 0 0 0,1 0 0 0 0,3 5 0 0 0,0 0 3 0 0,1 1 0 0 0,-2 0 0 0 0,9 14 0 0 0,-13-16 15 0 0,0-1 0 0 0,0 1 0 0 0,0-1 0 0 0,-1 1 0 0 0,0 0 0 0 0,-1 0 0 0 0,1 0 0 0 0,-1 0 0 0 0,-1 14 0 0 0,2 13 0 0 0,0-26 0 0 0,-2 0 0 0 0,1 0 0 0 0,-2 12 0 0 0,-1-4-1 0 0,-1 0 0 0 0,0 0 1 0 0,-10 29-1 0 0,10-39 28 0 0,0 0 1 0 0,0 0-1 0 0,-1 0 1 0 0,0-1 0 0 0,0 1-1 0 0,0-1 1 0 0,-1 0-1 0 0,0 0 1 0 0,0-1 0 0 0,-12 10-1 0 0,-19 16 602 0 0,27-23-465 0 0,0 0 0 0 0,-1 0 0 0 0,0 0 0 0 0,0-1-1 0 0,-21 10 1 0 0,19-13-39 0 0,0 0-1 0 0,0-1 1 0 0,0 0 0 0 0,0-1-1 0 0,-1-1 1 0 0,1 0-1 0 0,-1 0 1 0 0,1-1-1 0 0,-1-1 1 0 0,1 0-1 0 0,-1 0 1 0 0,1-2 0 0 0,-24-6-1 0 0,20 2-730 0 0,1 1-1 0 0,-16-10 0 0 0,9 4-1098 0 0,2 5 270 0 0</inkml:trace>
  <inkml:trace contextRef="#ctx0" brushRef="#br0" timeOffset="5529.41">4181 1636 6448 0 0,'0'0'585'0'0,"1"0"-485"0"0,7 1 890 0 0,-1-1-1 0 0,0-1 1 0 0,0 1 0 0 0,1-1-1 0 0,-1-1 1 0 0,0 1-1 0 0,0-1 1 0 0,9-4 0 0 0,-11 5-1086 0 0,1-1 1 0 0,0 1 0 0 0,-1 1 0 0 0,1-1 0 0 0,6 1-1 0 0,6-1-231 0 0,2 0 27 0 0,-1 2-1 0 0,1 0 1 0 0,21 4 0 0 0,1 0 520 0 0,-28-3-4 0 0,23 6 0 0 0,-25-4 74 0 0,26 3 0 0 0,-32-7-177 0 0,15 3 189 0 0,0-2 1 0 0,0 0 0 0 0,0-2-1 0 0,24-2 1 0 0,91-16-35 0 0,-117 17-240 0 0,22-1 0 0 0,8 1-31 0 0,-39 1 84 0 0,0 1 0 0 0,0 0 0 0 0,0 1 0 0 0,0 0 0 0 0,18 5 0 0 0,-14-3 20 0 0,2-1 285 0 0,-1 0 0 0 0,26-2 1 0 0,-29 0-231 0 0,134-7 734 0 0,-141 6-886 0 0,-1 1 0 0 0,1-1 0 0 0,0 1 0 0 0,8-4 0 0 0,-8 3 5 0 0,-1 0 0 0 0,1 0-1 0 0,0 0 1 0 0,7 0 0 0 0,89-7 2 0 0,17 15 320 0 0,-116-7-331 0 0,32 5-19 0 0,0-2-1 0 0,0-2 1 0 0,61-5-1 0 0,-87 3 20 0 0,-1 1 0 0 0,0 0 0 0 0,0 0 0 0 0,11 2 0 0 0,11 0 0 0 0,-10-1 0 0 0,1 0 0 0 0,-1 1 0 0 0,0 1 0 0 0,19 6 0 0 0,23-2-64 0 0,-48-5 64 0 0,0 0 0 0 0,1-1 0 0 0,-1 0 0 0 0,0-1 0 0 0,1 0 0 0 0,-1-1 0 0 0,22-4 0 0 0,60-10 0 0 0,83-11-64 0 0,-139 25 64 0 0,-27 1 0 0 0,-1 0 0 0 0,16-3 0 0 0,31-1 0 0 0,-30 4 0 0 0,-21 0 3 0 0,0 0-1 0 0,0-1 1 0 0,11-1 0 0 0,3-2-93 0 0,1 2 0 0 0,38 0-1 0 0,-58 2-15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2:47.3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2896 0 0,'1'2'4639'0'0,"15"31"-753"0"0,-3-7-3229 0 0,-8-14-582 0 0,1 0 0 0 0,-2 1 0 0 0,1 0 0 0 0,2 15 0 0 0,7 55 143 0 0,-14-82-218 0 0,11 122 0 0 0,-5-55 0 0 0,-4 44 42 0 0,-2-39-20 0 0,0 91-64 0 0,-2-57 20 0 0,2-84 44 0 0,-1-1-1 0 0,-7 34 0 0 0,5-47-756 0 0,0-16 545 0 0,1-18 206 0 0,2 21 9 0 0,-1-12 66 0 0,2 0 0 0 0,0 0 0 0 0,5-25 0 0 0,0 16-76 0 0,1 0-1 0 0,2 1 0 0 0,0 0 0 0 0,2 0 0 0 0,0 1 1 0 0,1 0-1 0 0,2 1 0 0 0,24-31 0 0 0,-28 41-34 0 0,0 2 0 0 0,12-11 0 0 0,-18 18 11 0 0,0 0 0 0 0,0 0 0 0 0,0 0 0 0 0,1 1-1 0 0,-1 0 1 0 0,1 0 0 0 0,0 0 0 0 0,-1 0 0 0 0,9-1-1 0 0,-10 2 6 0 0,0 1-1 0 0,0 0 0 0 0,0 0 0 0 0,0 0 0 0 0,0 1 0 0 0,0-1 1 0 0,0 1-1 0 0,0 0 0 0 0,0-1 0 0 0,0 1 0 0 0,-1 1 1 0 0,1-1-1 0 0,0 0 0 0 0,0 1 0 0 0,2 1 0 0 0,1 1-71 0 0,-1 0-1 0 0,1 1 0 0 0,-1-1 0 0 0,0 1 1 0 0,7 9-1 0 0,-5-3-87 0 0,0 0-1 0 0,8 18 1 0 0,6 9 93 0 0,-16-30 85 0 0,-1 0 0 0 0,-1 1 0 0 0,1-1 0 0 0,-1 0 0 0 0,0 1 0 0 0,1 11 0 0 0,-3-16 8 0 0,0 0 0 0 0,-1 1 0 0 0,1-1 0 0 0,-1 0-1 0 0,0 1 1 0 0,0-1 0 0 0,-1 0 0 0 0,1 0 0 0 0,-1 1-1 0 0,0-1 1 0 0,0 0 0 0 0,0 0 0 0 0,-1 0 0 0 0,-3 8-1 0 0,1-7 82 0 0,0-1-1 0 0,-1 1 0 0 0,1-1 0 0 0,-1 1 1 0 0,0-2-1 0 0,-8 6 0 0 0,1 0 50 0 0,3-4-32 0 0,0 0 0 0 0,-1 0-1 0 0,0-1 1 0 0,0 0 0 0 0,0 0-1 0 0,0-1 1 0 0,-1-1 0 0 0,-16 3-1 0 0,21-4 4 0 0,-3 0-135 0 0,1-1 1 0 0,0 0-1 0 0,-1 0 0 0 0,1 0 0 0 0,0-1 0 0 0,-1-1 1 0 0,1 1-1 0 0,0-1 0 0 0,0-1 0 0 0,0 0 0 0 0,1 0 0 0 0,-1 0 1 0 0,0-1-1 0 0,-7-5 0 0 0,12 7-87 0 0,1 0 1 0 0,-1-1-1 0 0,1 1 1 0 0,0-1-1 0 0,-1 1 1 0 0,1-1-1 0 0,1 0 1 0 0,-1 1-1 0 0,0-1 1 0 0,1 0-1 0 0,-2-3 1 0 0,2 4-72 0 0,0 0 0 0 0,1 0 0 0 0,-1 0 1 0 0,1 0-1 0 0,-1 0 0 0 0,1 0 1 0 0,0-1-1 0 0,0 1 0 0 0,0 0 0 0 0,0 0 1 0 0,0 0-1 0 0,0 0 0 0 0,1 0 1 0 0,-1 0-1 0 0,1 0 0 0 0,-1 0 0 0 0,3-4 1 0 0,5-8-2219 0 0,0-1-3889 0 0</inkml:trace>
  <inkml:trace contextRef="#ctx0" brushRef="#br0" timeOffset="547.01">778 674 9672 0 0,'16'0'725'0'0,"21"0"11"0"0,-14 4 2983 0 0,-21-3-3349 0 0,1 0 0 0 0,-1-1 0 0 0,1 0 0 0 0,-1 1 0 0 0,0-1 1 0 0,1 0-1 0 0,-1 0 0 0 0,1 0 0 0 0,-1 0 0 0 0,1-1 1 0 0,-1 1-1 0 0,0-1 0 0 0,1 1 0 0 0,-1-1 0 0 0,0 0 1 0 0,0 0-1 0 0,1 0 0 0 0,-1 0 0 0 0,2-2 0 0 0,-4 2-357 0 0,1 0-1 0 0,-1 0 0 0 0,0 0 1 0 0,0 0-1 0 0,0 0 1 0 0,0 0-1 0 0,0 0 0 0 0,0 0 1 0 0,0 0-1 0 0,0 0 0 0 0,0 0 1 0 0,0 0-1 0 0,-1 0 1 0 0,1 0-1 0 0,-1-1 0 0 0,0-4-2 0 0,0 2-27 0 0,0 0 0 0 0,0 0 0 0 0,0 0 0 0 0,-1 0-1 0 0,0 0 1 0 0,0 0 0 0 0,0 1 0 0 0,0-1-1 0 0,0 1 1 0 0,-1-1 0 0 0,0 1 0 0 0,-3-4 0 0 0,4 5 24 0 0,1 1 0 0 0,-1-1 1 0 0,1 1-1 0 0,-1-1 1 0 0,0 1-1 0 0,1 0 0 0 0,-1 0 1 0 0,0 0-1 0 0,0 0 1 0 0,0 0-1 0 0,0 0 0 0 0,0 0 1 0 0,0 1-1 0 0,0-1 1 0 0,0 1-1 0 0,-1-1 0 0 0,1 1 1 0 0,0 0-1 0 0,0 0 1 0 0,0 0-1 0 0,0 0 0 0 0,-1 0 1 0 0,1 1-1 0 0,0-1 1 0 0,0 1-1 0 0,-3 0 0 0 0,-1 2 18 0 0,-1 1-1 0 0,1-1 1 0 0,1 1-1 0 0,-1 0 1 0 0,1 0-1 0 0,-1 1 1 0 0,1-1-1 0 0,0 1 1 0 0,1 0-1 0 0,-1 1 1 0 0,1-1-1 0 0,-4 8 1 0 0,2-2-40 0 0,1 0 0 0 0,0 1 0 0 0,0 0-1 0 0,1 0 1 0 0,-4 22 0 0 0,7-30 10 0 0,-3 14-56 0 0,1-1 0 0 0,-1 32 0 0 0,2-26 15 0 0,1-19 28 0 0,0-1 0 0 0,1 1 0 0 0,0 0 0 0 0,0-1 0 0 0,0 1 0 0 0,0 0 0 0 0,1-1 0 0 0,-1 1 0 0 0,3 5 0 0 0,1 11-115 0 0,-4-18 122 0 0,0 1 0 0 0,0 0 0 0 0,1-1 0 0 0,-1 1 1 0 0,1-1-1 0 0,0 1 0 0 0,0-1 0 0 0,0 1 0 0 0,0-1 0 0 0,0 1 1 0 0,0-1-1 0 0,1 0 0 0 0,-1 0 0 0 0,1 0 0 0 0,0 0 0 0 0,-1 0 1 0 0,1 0-1 0 0,0 0 0 0 0,0 0 0 0 0,0-1 0 0 0,0 1 0 0 0,1-1 1 0 0,-1 1-1 0 0,0-1 0 0 0,1 0 0 0 0,3 1 0 0 0,2 2-37 0 0,0-1-1 0 0,0 0 1 0 0,0-1-1 0 0,0 0 1 0 0,1 0-1 0 0,13 0 1 0 0,-16-2-18 0 0,0 0 1 0 0,-1 0 0 0 0,1-1-1 0 0,0 0 1 0 0,0 0-1 0 0,-1 0 1 0 0,1-1 0 0 0,-1 0-1 0 0,0 0 1 0 0,10-5 0 0 0,-1-1-75 0 0,-9 6 89 0 0,0 0-1 0 0,-1-1 1 0 0,1 0 0 0 0,-1 0 0 0 0,1 0-1 0 0,-1 0 1 0 0,0-1 0 0 0,5-6-1 0 0,-4 5 44 0 0,-1-1-1 0 0,1 0 1 0 0,-1-1-1 0 0,0 1 1 0 0,0-1 0 0 0,-1 1-1 0 0,0-1 1 0 0,0 0-1 0 0,-1-1 1 0 0,0 1-1 0 0,0 0 1 0 0,-1-1-1 0 0,2-13 1 0 0,-3-9 237 0 0,0-8 766 0 0,-4-39 1 0 0,3 67-878 0 0,-1 0 0 0 0,1 1 0 0 0,-2-1 0 0 0,1 1 0 0 0,-2-1 0 0 0,-3-8 0 0 0,6 17 42 0 0,-1-1-92 0 0,2 1-49 0 0,0 1-1 0 0,0 0 1 0 0,0 0 0 0 0,0-1-1 0 0,0 1 1 0 0,0 0 0 0 0,0 0-1 0 0,0-1 1 0 0,0 1 0 0 0,-1 0-1 0 0,1 0 1 0 0,0-1-1 0 0,0 1 1 0 0,0 0 0 0 0,0 0-1 0 0,-1 0 1 0 0,1 0 0 0 0,0-1-1 0 0,0 1 1 0 0,0 0 0 0 0,-1 0-1 0 0,1 0 1 0 0,0 0 0 0 0,0 0-1 0 0,-1 0 1 0 0,1 0 0 0 0,0-1-1 0 0,0 1 1 0 0,-1 0-1 0 0,1 0 1 0 0,0 0 0 0 0,0 0-1 0 0,-1 0 1 0 0,1 0 0 0 0,0 0-1 0 0,0 0 1 0 0,-1 0 0 0 0,1 0-1 0 0,0 1 1 0 0,0-1 0 0 0,-1 0-1 0 0,1 0 1 0 0,0 0 0 0 0,0 0-1 0 0,-1 0 1 0 0,1 0-1 0 0,0 1 1 0 0,0-1 0 0 0,0 0-1 0 0,-1 0 1 0 0,1 0 0 0 0,0 0-1 0 0,0 1 1 0 0,0-1 0 0 0,-1 0-1 0 0,1 0 1 0 0,0 0 0 0 0,0 1-1 0 0,0-1 1 0 0,-2 4-19 0 0,-1 1 1 0 0,2-1-1 0 0,-1 0 1 0 0,0 1-1 0 0,1-1 1 0 0,0 1-1 0 0,0 0 1 0 0,0-1-1 0 0,0 7 1 0 0,1 2-7 0 0,1-1 1 0 0,2 20 0 0 0,0-18 3 0 0,1 0 1 0 0,0-1-1 0 0,1 1 0 0 0,0-1 0 0 0,11 19 1 0 0,-5-10-83 0 0,-7-15 8 0 0,-1 1 0 0 0,1-1-1 0 0,1-1 1 0 0,6 10-1 0 0,-6-10-631 0 0,1 1-1 0 0,7 13 1 0 0,-12-19 149 0 0</inkml:trace>
  <inkml:trace contextRef="#ctx0" brushRef="#br0" timeOffset="548.01">1244 615 7368 0 0,'12'8'10479'0'0,"-10"-6"-9914"0"0,5 15 1925 0 0,3 21-2865 0 0,-8-33 1053 0 0,3 22-530 0 0,6 17-54 0 0,3 2-94 0 0,-3-12-7 0 0,18 42 0 0 0,-20-46-80 0 0,-8-29 20 0 0,-14-9-309 0 0,10 6 360 0 0,1 1 0 0 0,-1-1 0 0 0,1 0 0 0 0,0 0 0 0 0,-1 0 0 0 0,1 0 0 0 0,0 0 0 0 0,0 0 0 0 0,1-1 0 0 0,-3-2 0 0 0,-15-29 14 0 0,14 25 7 0 0,1-1 49 0 0,1 0 0 0 0,0 1 0 0 0,0-2 0 0 0,1 1 0 0 0,1 0 0 0 0,0 0 0 0 0,0-1-1 0 0,1-18 1 0 0,1 22 24 0 0,-1 0 0 0 0,1 0-1 0 0,1 0 1 0 0,-1 1 0 0 0,1-1 0 0 0,0 1-1 0 0,1-1 1 0 0,0 1 0 0 0,0 0-1 0 0,6-10 1 0 0,-6 13-46 0 0,0 0 0 0 0,0 0 1 0 0,1 0-1 0 0,-1 0 0 0 0,1 1 0 0 0,0-1 0 0 0,-1 1 1 0 0,6-2-1 0 0,4-4 47 0 0,80-52 457 0 0,-76 49-529 0 0,118-72 1244 0 0,-49 21-3267 0 0,-66 48 93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2:44.4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81 9672 0 0,'2'0'748'0'0,"34"3"250"0"0,-26-2 187 0 0,0 2 0 0 0,-1-1 0 0 0,0 1 0 0 0,1 1 0 0 0,-1-1 1 0 0,-1 2-1 0 0,10 4 0 0 0,7 11-1042 0 0,-22-17-136 0 0,-1 0-1 0 0,1 0 0 0 0,-1 1 1 0 0,0-1-1 0 0,0 1 1 0 0,-1-1-1 0 0,1 1 1 0 0,-1 0-1 0 0,0 0 1 0 0,0 0-1 0 0,0 0 1 0 0,0 0-1 0 0,-1 0 1 0 0,1 6-1 0 0,2 13 6 0 0,6 59-12 0 0,-8-70 10 0 0,0 0 0 0 0,-1 0-1 0 0,-1 14 1 0 0,1 20 15 0 0,0-40-16 0 0,0 0 1 0 0,0 1-1 0 0,0-1 0 0 0,-1 0 0 0 0,0 0 0 0 0,-2 9 0 0 0,2-14-9 0 0,1 1 0 0 0,-1-1 0 0 0,1 1 0 0 0,0-1 0 0 0,-1 0 0 0 0,1 1 0 0 0,0-1 0 0 0,0 0 0 0 0,0 1 0 0 0,0-1 0 0 0,0 1 0 0 0,1-1 0 0 0,-1 0 0 0 0,1 3 0 0 0,-1-3-1 0 0,1-1 1 0 0,-1 1-1 0 0,0-1 1 0 0,0 1-1 0 0,0-1 1 0 0,0 1-1 0 0,0-1 1 0 0,0 1-1 0 0,0-1 1 0 0,0 1-1 0 0,0-1 0 0 0,0 1 1 0 0,0-1-1 0 0,0 0 1 0 0,0 1-1 0 0,0-1 1 0 0,-1 1-1 0 0,1-1 1 0 0,0 1-1 0 0,0-1 1 0 0,0 1-1 0 0,-1-1 1 0 0,1 0-1 0 0,0 1 1 0 0,0-1-1 0 0,-1 0 1 0 0,1 1-1 0 0,0-1 1 0 0,-1 1-1 0 0,0 0-75 0 0,1-3-378 0 0,-1-45 441 0 0,1-50-52 0 0,1 91 64 0 0,8-80-70 0 0,-3 35 41 0 0,-6 39 17 0 0,2 0 0 0 0,-1 0 0 0 0,1 0-1 0 0,1 1 1 0 0,0-1 0 0 0,0 1 0 0 0,10-20-1 0 0,-11 27 26 0 0,0 0-1 0 0,1 1 0 0 0,0-1 0 0 0,-1 1 0 0 0,1-1 1 0 0,0 1-1 0 0,1 0 0 0 0,-1 0 0 0 0,0 0 0 0 0,1 1 1 0 0,0-1-1 0 0,-1 1 0 0 0,1 0 0 0 0,0 0 0 0 0,0 0 1 0 0,5-1-1 0 0,-6 2-2 0 0,0 0 1 0 0,1 1 0 0 0,-1 0-1 0 0,0-1 1 0 0,0 1 0 0 0,1 0-1 0 0,-1 1 1 0 0,0-1 0 0 0,0 0 0 0 0,0 1-1 0 0,1 0 1 0 0,-1 0 0 0 0,0 0-1 0 0,0 0 1 0 0,0 0 0 0 0,0 1-1 0 0,0-1 1 0 0,-1 1 0 0 0,1 0-1 0 0,0 0 1 0 0,-1 0 0 0 0,1 0-1 0 0,2 3 1 0 0,4 5 10 0 0,-1 0 0 0 0,1 1 0 0 0,-2 0 0 0 0,10 19 0 0 0,22 51 41 0 0,-38-79-61 0 0,13 30 0 0 0,-2 1 0 0 0,-1 0 0 0 0,12 58 0 0 0,-18-77-14 0 0,-4-11 7 0 0,0 0 1 0 0,0 1-1 0 0,0-1 1 0 0,0 0-1 0 0,-1 0 1 0 0,1 1-1 0 0,-1-1 1 0 0,1 6-1 0 0,-1-7 5 0 0,0-1 0 0 0,0 0 0 0 0,0 1 0 0 0,0-1 0 0 0,0 0 0 0 0,-1 1 0 0 0,1-1 0 0 0,0 0 0 0 0,-1 0-1 0 0,1 1 1 0 0,-1 1 0 0 0,0-3 2 0 0,1 0-1 0 0,0 0 0 0 0,0 0 1 0 0,0 0-1 0 0,-1 0 0 0 0,1 0 1 0 0,0 0-1 0 0,0 0 0 0 0,0 1 1 0 0,-1-1-1 0 0,1-1 0 0 0,0 1 1 0 0,0 0-1 0 0,0 0 0 0 0,-1 0 1 0 0,1 0-1 0 0,0 0 1 0 0,0 0-1 0 0,0 0 0 0 0,0 0 1 0 0,-1 0-1 0 0,1 0 0 0 0,0 0 1 0 0,0 0-1 0 0,0-1 0 0 0,0 1 1 0 0,-1 0-1 0 0,1 0 0 0 0,0 0 1 0 0,0 0-1 0 0,0 0 0 0 0,0-1 1 0 0,0 1-1 0 0,0 0 0 0 0,-1 0 1 0 0,1 0-1 0 0,0 0 0 0 0,0-1 1 0 0,-10-19-29 0 0,8 9-1 0 0,1-1 0 0 0,0 1-1 0 0,0-1 1 0 0,2-21 0 0 0,12-47-218 0 0,-6 38 183 0 0,-5 31 89 0 0,0 0-1 0 0,0 0 0 0 0,1 0 0 0 0,1 0 0 0 0,0 0 1 0 0,0 1-1 0 0,1-1 0 0 0,1 1 0 0 0,-1 1 1 0 0,2-1-1 0 0,8-10 0 0 0,-13 18 11 0 0,0 0 0 0 0,0 0 0 0 0,0 0 1 0 0,0 0-1 0 0,0 1 0 0 0,0-1 0 0 0,1 1 0 0 0,-1-1 0 0 0,1 1 0 0 0,-1 0 0 0 0,1 0 0 0 0,-1 0 1 0 0,1 1-1 0 0,0-1 0 0 0,0 0 0 0 0,-1 1 0 0 0,1 0 0 0 0,0 0 0 0 0,0 0 0 0 0,3 0 0 0 0,-2 1 22 0 0,0-1-1 0 0,0 2 0 0 0,1-1 0 0 0,-1 0 0 0 0,0 1 0 0 0,0 0 0 0 0,0 0 0 0 0,-1 0 0 0 0,1 0 0 0 0,0 0 0 0 0,5 6 0 0 0,11 10-33 0 0,-2 1-1 0 0,-1 0 0 0 0,0 1 1 0 0,-1 1-1 0 0,-2 0 0 0 0,0 2 1 0 0,-1-1-1 0 0,12 31 0 0 0,-23-49-27 0 0,-1 1 0 0 0,1-1 0 0 0,-1 1 0 0 0,0 0 0 0 0,0 4 0 0 0,5 22-126 0 0,-3-24 82 0 0,-1 1 0 0 0,0-1 0 0 0,-1 1 0 0 0,1 0 0 0 0,-1 0 0 0 0,-1 0 0 0 0,0 10 0 0 0,-2 1-694 0 0,-7 35-1 0 0,8-45-689 0 0</inkml:trace>
  <inkml:trace contextRef="#ctx0" brushRef="#br0" timeOffset="476.04">1285 618 18511 0 0,'0'0'2040'0'0,"-5"-1"-1262"0"0,-32-21-586 0 0,27 15-942 0 0,0 1 0 0 0,-18-8 0 0 0,26 14 729 0 0,-1 0-1 0 0,0 0 1 0 0,1 0-1 0 0,-1 1 0 0 0,1-1 1 0 0,-1 1-1 0 0,1 0 0 0 0,-5 2 1 0 0,5-2 46 0 0,0 0-1 0 0,0 0 1 0 0,0 1 0 0 0,0-1 0 0 0,1 1 0 0 0,-1 0-1 0 0,0-1 1 0 0,1 1 0 0 0,-1 0 0 0 0,1 0 0 0 0,0 0 0 0 0,0 0-1 0 0,0 0 1 0 0,-2 4 0 0 0,-8 31 325 0 0,10-32-302 0 0,-3 10 4 0 0,1 0-1 0 0,0 1 0 0 0,2 0 0 0 0,0 0 0 0 0,1 0 1 0 0,0-1-1 0 0,1 1 0 0 0,1 0 0 0 0,7 28 0 0 0,-9-41-49 0 0,1 0 0 0 0,0 0 0 0 0,0 0 0 0 0,0-1-1 0 0,1 1 1 0 0,-1 0 0 0 0,1 0 0 0 0,0-1 0 0 0,-1 1-1 0 0,1 0 1 0 0,0-1 0 0 0,1 0 0 0 0,-1 0 0 0 0,0 1-1 0 0,1-1 1 0 0,-1-1 0 0 0,1 1 0 0 0,-1 0 0 0 0,1-1-1 0 0,0 1 1 0 0,0-1 0 0 0,0 0 0 0 0,0 0 0 0 0,0 0-1 0 0,0 0 1 0 0,0 0 0 0 0,0-1 0 0 0,0 1 0 0 0,0-1-1 0 0,0 0 1 0 0,0 0 0 0 0,4-1 0 0 0,1 1 7 0 0,-1-2 0 0 0,0 1 0 0 0,0-1 0 0 0,0 0 0 0 0,0 0 0 0 0,0-1 0 0 0,0 0 0 0 0,0 0 1 0 0,-1-1-1 0 0,0 0 0 0 0,1 0 0 0 0,-2 0 0 0 0,7-6 0 0 0,39-38 716 0 0,-49 45-679 0 0,1 0 0 0 0,-1-1 0 0 0,0 1-1 0 0,0-1 1 0 0,0 1 0 0 0,0-1 0 0 0,0 0 0 0 0,-1 0-1 0 0,0 0 1 0 0,1 0 0 0 0,-2 0 0 0 0,1 0 0 0 0,0 0-1 0 0,-1 0 1 0 0,0 0 0 0 0,0 0 0 0 0,0 0-1 0 0,0 0 1 0 0,-2-8 0 0 0,-1 1-53 0 0,0 0-1 0 0,-1 0 1 0 0,0 0-1 0 0,0 0 0 0 0,-12-18 1 0 0,7 12-557 0 0,1-1 1 0 0,-11-36-1 0 0,13 35-314 0 0,3 11-1666 0 0</inkml:trace>
  <inkml:trace contextRef="#ctx0" brushRef="#br0" timeOffset="1071.68">1766 585 14832 0 0,'0'0'6214'0'0,"-1"-2"-6118"0"0,-2-1-162 0 0,0 0-1 0 0,-1 0 1 0 0,1 0 0 0 0,0 0-1 0 0,-1 1 1 0 0,0-1 0 0 0,-5-2-1 0 0,7 5 58 0 0,1-1 1 0 0,-1 1-1 0 0,0 0 0 0 0,0-1 0 0 0,0 1 1 0 0,0 0-1 0 0,1 0 0 0 0,-1 0 0 0 0,0 1 1 0 0,0-1-1 0 0,0 0 0 0 0,0 1 0 0 0,1-1 1 0 0,-1 1-1 0 0,0-1 0 0 0,1 1 1 0 0,-1 0-1 0 0,0 0 0 0 0,1 0 0 0 0,-1 0 1 0 0,1 0-1 0 0,-2 1 0 0 0,-3 2 3 0 0,3-2 0 0 0,0-1-1 0 0,1 1 1 0 0,-1 0 0 0 0,1 0 0 0 0,0 0-1 0 0,0 0 1 0 0,0 0 0 0 0,0 1 0 0 0,0-1 0 0 0,-2 3-1 0 0,-9 21 7 0 0,8-18-1 0 0,1 0-1 0 0,0-1 1 0 0,1 1 0 0 0,0 0 0 0 0,0 1-1 0 0,1-1 1 0 0,-2 11 0 0 0,3-6-21 0 0,0 1-1 0 0,1 0 1 0 0,1-1 0 0 0,0 1 0 0 0,3 15 0 0 0,-3-23-60 0 0,1 0 0 0 0,-1 0 0 0 0,1 0 0 0 0,1 0 0 0 0,-1 0 0 0 0,1 0 0 0 0,0 0 0 0 0,0-1 0 0 0,0 1 0 0 0,1-1 1 0 0,0 0-1 0 0,0 0 0 0 0,5 5 0 0 0,-6-8 57 0 0,0 0 1 0 0,0-1 0 0 0,0 1-1 0 0,0-1 1 0 0,0 1-1 0 0,0-1 1 0 0,0 0 0 0 0,0 0-1 0 0,1 0 1 0 0,-1-1-1 0 0,0 1 1 0 0,0-1 0 0 0,1 0-1 0 0,-1 0 1 0 0,0 0-1 0 0,1 0 1 0 0,-1 0 0 0 0,0-1-1 0 0,1 0 1 0 0,-1 1-1 0 0,0-1 1 0 0,0 0 0 0 0,0-1-1 0 0,0 1 1 0 0,0 0-1 0 0,0-1 1 0 0,0 0 0 0 0,0 0-1 0 0,3-2 1 0 0,4-5 267 0 0,-8 8-193 0 0,0-1 1 0 0,-1 1-1 0 0,1-1 0 0 0,0 0 0 0 0,-1 1 0 0 0,1-1 0 0 0,-1 0 0 0 0,2-3 0 0 0,9-11 310 0 0,-10 14-319 0 0,-1 1 1 0 0,1-1-1 0 0,-1 0 1 0 0,1 0 0 0 0,-1 0-1 0 0,0 0 1 0 0,0 0-1 0 0,0 0 1 0 0,0 0 0 0 0,0 0-1 0 0,0-1 1 0 0,0-2-1 0 0,1-13-16 0 0,0 0 0 0 0,-2 1 0 0 0,-2-32-1 0 0,-13-54-35 0 0,3 27 15 0 0,-2-98-70 0 0,8 91-316 0 0,2-10 198 0 0,2 67 399 0 0,1 1-1 0 0,2 0 1 0 0,0-1-1 0 0,7-33 0 0 0,-7 48 1574 0 0,-1 13-1664 0 0,0 22-94 0 0,1 1-1 0 0,6 29 0 0 0,-3-22-29 0 0,-3-18 0 0 0,7 25 0 0 0,33 118 0 0 0,1-9 0 0 0,2 34 0 0 0,-18-63 0 0 0,-19-76-126 0 0,-5-23 44 0 0,-1-16-131 0 0,-1 0 0 0 0,0 1 1 0 0,0-1-1 0 0,-1 0 0 0 0,1 0 0 0 0,-1 0 0 0 0,0 0 0 0 0,0 0 0 0 0,0 0 0 0 0,0 0 0 0 0,-1-1 0 0 0,-2 5 0 0 0</inkml:trace>
  <inkml:trace contextRef="#ctx0" brushRef="#br0" timeOffset="1648.04">2051 652 12440 0 0,'3'1'2858'0'0,"4"1"-2026"0"0,1-1-1 0 0,-1 0 0 0 0,1 0 0 0 0,-1-1 1 0 0,1 1-1 0 0,0-2 0 0 0,13-1 1 0 0,-14 2-849 0 0,0 0 0 0 0,-1 0 0 0 0,1 1 0 0 0,12 2 0 0 0,0 0-368 0 0,-8-2 163 0 0,-5 0 142 0 0,1-1 0 0 0,0 1-1 0 0,0-1 1 0 0,0 0 0 0 0,8-2-1 0 0,11-1-32 0 0,-17 2 89 0 0,-1 0 0 0 0,0 0 0 0 0,0 0 0 0 0,0-1 1 0 0,0 0-1 0 0,0-1 0 0 0,14-6 0 0 0,10-12 126 0 0,-20 12 78 0 0,-11 8-152 0 0,1 0-1 0 0,-1 0 0 0 0,1 0 0 0 0,-1 0 0 0 0,1 0 0 0 0,-1-1 1 0 0,0 1-1 0 0,0 0 0 0 0,0-1 0 0 0,0 1 0 0 0,2-4 0 0 0,-3 4 68 0 0,1 0-80 0 0,0-1 0 0 0,0 1-1 0 0,-1-1 1 0 0,1 1 0 0 0,-1-1 0 0 0,0 0-1 0 0,1 1 1 0 0,-1-1 0 0 0,0 1 0 0 0,0-1 0 0 0,0-3-1 0 0,0 2 2 0 0,0 0 0 0 0,-1 0 0 0 0,1 0 0 0 0,-1-1 0 0 0,0 1 0 0 0,0 0-1 0 0,0 0 1 0 0,0 0 0 0 0,-1 1 0 0 0,1-1 0 0 0,-1 0 0 0 0,0 0 0 0 0,1 1-1 0 0,-1-1 1 0 0,0 1 0 0 0,-3-3 0 0 0,-4-4 118 0 0,-1 1 0 0 0,-19-12 0 0 0,11 8-75 0 0,15 9-20 0 0,-1 1-1 0 0,0 0 1 0 0,1 0 0 0 0,-1 1 0 0 0,0-1-1 0 0,0 1 1 0 0,0 0 0 0 0,-1 0 0 0 0,1 0-1 0 0,0 0 1 0 0,0 1 0 0 0,-1 0-1 0 0,1 0 1 0 0,0 0 0 0 0,0 0 0 0 0,-1 1-1 0 0,1-1 1 0 0,0 1 0 0 0,0 0 0 0 0,0 0-1 0 0,-7 4 1 0 0,-6 3 103 0 0,14-6-135 0 0,0-1 1 0 0,0 0 0 0 0,0 1-1 0 0,0-1 1 0 0,0 1 0 0 0,1 0-1 0 0,-1 0 1 0 0,1 0 0 0 0,-1 0-1 0 0,1 0 1 0 0,0 1 0 0 0,-2 2-1 0 0,-6 9-7 0 0,5-7 0 0 0,0 1 0 0 0,0-1 0 0 0,1 1 0 0 0,-1 0 0 0 0,2 0 0 0 0,-1 0 0 0 0,1 1 0 0 0,1-1 0 0 0,-4 15 0 0 0,5-10-50 0 0,0 0-1 0 0,2 21 0 0 0,0-30 40 0 0,-1 0 1 0 0,1 0-1 0 0,0 0 0 0 0,0 0 0 0 0,0-1 0 0 0,1 1 0 0 0,-1 0 0 0 0,1 0 1 0 0,0-1-1 0 0,0 1 0 0 0,0-1 0 0 0,0 0 0 0 0,4 3 0 0 0,2 3 25 0 0,0-1-1 0 0,1 0 0 0 0,0 0 1 0 0,1-1-1 0 0,17 9 0 0 0,-12-8 0 0 0,0-1 0 0 0,1 0 0 0 0,-1-2 0 0 0,20 5-1 0 0,-20-6 0 0 0,3 2-147 0 0,0-2 1 0 0,0 0 0 0 0,0-1-1 0 0,0-1 1 0 0,35 0 0 0 0,-47-3-128 0 0,1 0-1 0 0,-1 0 1 0 0,0-1 0 0 0,0 0 0 0 0,0 0 0 0 0,0-1 0 0 0,0 0 0 0 0,-1 0 0 0 0,7-4-1 0 0,-2-6-3178 0 0</inkml:trace>
  <inkml:trace contextRef="#ctx0" brushRef="#br0" timeOffset="2329.05">2763 153 5064 0 0,'0'1'16599'0'0,"0"6"-15959"0"0,6 83-232 0 0,-4-73-408 0 0,0 0 0 0 0,2 0 0 0 0,9 30 0 0 0,-6-24 0 0 0,6 23 16 0 0,52 227 240 0 0,-30-91-336 0 0,-32-165 30 0 0,0-2-194 0 0,0 1-1 0 0,0 26 0 0 0,-8 1-1129 0 0,3-25 212 0 0,2-18 1029 0 0,0 0-1 0 0,0 1 0 0 0,0-1 0 0 0,0 1 0 0 0,0-1 0 0 0,0 1 1 0 0,0-1-1 0 0,0 0 0 0 0,-1 1 0 0 0,1-1 0 0 0,0 1 1 0 0,0-1-1 0 0,0 0 0 0 0,0 1 0 0 0,-1-1 0 0 0,1 1 0 0 0,0-1 1 0 0,0 0-1 0 0,-1 1 0 0 0,1-1 0 0 0,0 0 0 0 0,0 1 1 0 0,-1-1-1 0 0,1 0 0 0 0,0 0 0 0 0,-1 1 0 0 0,1-1 0 0 0,-1 0 1 0 0,1 0-1 0 0,0 0 0 0 0,-1 1 0 0 0,1-1 0 0 0,-1 0 1 0 0,1 0-1 0 0,0 0 0 0 0,-1 0 0 0 0,1 0 0 0 0,-1 0 0 0 0,1 0 1 0 0,-1 0-1 0 0,1 0 0 0 0,0 0 0 0 0,-2 0 0 0 0,0 0 405 0 0</inkml:trace>
  <inkml:trace contextRef="#ctx0" brushRef="#br0" timeOffset="2857.53">3367 0 12896 0 0,'1'2'4639'0'0,"15"31"-753"0"0,-3-7-3229 0 0,-8-14-582 0 0,1 0 0 0 0,-2 1 0 0 0,1 0 0 0 0,2 15 0 0 0,7 55 143 0 0,-14-82-218 0 0,11 122 0 0 0,-5-55 0 0 0,-4 44 42 0 0,-2-39-20 0 0,0 91-64 0 0,-2-57 20 0 0,2-84 44 0 0,-1-1-1 0 0,-7 34 0 0 0,5-47-756 0 0,0-16 545 0 0,1-18 206 0 0,2 21 9 0 0,-1-12 66 0 0,2 0 0 0 0,0 0 0 0 0,5-25 0 0 0,0 16-76 0 0,1 0-1 0 0,2 1 0 0 0,0 0 0 0 0,2 0 0 0 0,0 1 1 0 0,1 0-1 0 0,2 1 0 0 0,24-31 0 0 0,-28 41-34 0 0,0 2 0 0 0,12-11 0 0 0,-18 18 11 0 0,0 0 0 0 0,0 0 0 0 0,0 0 0 0 0,1 1-1 0 0,-1 0 1 0 0,1 0 0 0 0,0 0 0 0 0,-1 0 0 0 0,9-1-1 0 0,-10 2 6 0 0,0 1-1 0 0,0 0 0 0 0,0 0 0 0 0,0 0 0 0 0,0 1 0 0 0,0-1 1 0 0,0 1-1 0 0,0 0 0 0 0,0-1 0 0 0,0 1 0 0 0,-1 1 1 0 0,1-1-1 0 0,0 0 0 0 0,0 1 0 0 0,2 1 0 0 0,1 1-71 0 0,-1 0-1 0 0,1 1 0 0 0,-1-1 0 0 0,0 1 1 0 0,7 9-1 0 0,-5-3-87 0 0,0 0-1 0 0,8 18 1 0 0,6 9 93 0 0,-16-30 85 0 0,-1 0 0 0 0,-1 1 0 0 0,1-1 0 0 0,-1 0 0 0 0,0 1 0 0 0,1 11 0 0 0,-3-16 8 0 0,0 0 0 0 0,-1 1 0 0 0,1-1 0 0 0,-1 0-1 0 0,0 1 1 0 0,0-1 0 0 0,-1 0 0 0 0,1 0 0 0 0,-1 1-1 0 0,0-1 1 0 0,0 0 0 0 0,0 0 0 0 0,-1 0 0 0 0,-3 8-1 0 0,1-7 82 0 0,0-1-1 0 0,-1 1 0 0 0,1-1 0 0 0,-1 1 1 0 0,0-2-1 0 0,-8 6 0 0 0,1 0 50 0 0,3-4-32 0 0,0 0 0 0 0,-1 0-1 0 0,0-1 1 0 0,0 0 0 0 0,0 0-1 0 0,0-1 1 0 0,-1-1 0 0 0,-16 3-1 0 0,21-4 4 0 0,-3 0-135 0 0,1-1 1 0 0,0 0-1 0 0,-1 0 0 0 0,1 0 0 0 0,0-1 0 0 0,-1-1 1 0 0,1 1-1 0 0,0-1 0 0 0,0-1 0 0 0,0 0 0 0 0,1 0 0 0 0,-1 0 1 0 0,0-1-1 0 0,-7-5 0 0 0,12 7-87 0 0,1 0 1 0 0,-1-1-1 0 0,1 1 1 0 0,0-1-1 0 0,-1 1 1 0 0,1-1-1 0 0,1 0 1 0 0,-1 1-1 0 0,0-1 1 0 0,1 0-1 0 0,-2-3 1 0 0,2 4-72 0 0,0 0 0 0 0,1 0 0 0 0,-1 0 1 0 0,1 0-1 0 0,-1 0 0 0 0,1 0 1 0 0,0-1-1 0 0,0 1 0 0 0,0 0 0 0 0,0 0 1 0 0,0 0-1 0 0,0 0 0 0 0,1 0 1 0 0,-1 0-1 0 0,1 0 0 0 0,-1 0 0 0 0,3-4 1 0 0,5-8-2219 0 0,0-1-3889 0 0</inkml:trace>
  <inkml:trace contextRef="#ctx0" brushRef="#br0" timeOffset="3404.54">4143 674 9672 0 0,'16'0'725'0'0,"21"0"11"0"0,-14 4 2983 0 0,-21-3-3349 0 0,1 0 0 0 0,-1-1 0 0 0,1 0 0 0 0,-1 1 0 0 0,0-1 1 0 0,1 0-1 0 0,-1 0 0 0 0,1 0 0 0 0,-1 0 0 0 0,1-1 1 0 0,-1 1-1 0 0,0-1 0 0 0,1 1 0 0 0,-1-1 0 0 0,0 0 1 0 0,0 0-1 0 0,1 0 0 0 0,-1 0 0 0 0,2-2 0 0 0,-4 2-357 0 0,1 0-1 0 0,-1 0 0 0 0,0 0 1 0 0,0 0-1 0 0,0 0 1 0 0,0 0-1 0 0,0 0 0 0 0,0 0 1 0 0,0 0-1 0 0,0 0 0 0 0,0 0 1 0 0,0 0-1 0 0,-1 0 1 0 0,1 0-1 0 0,-1-1 0 0 0,0-4-2 0 0,0 2-27 0 0,0 0 0 0 0,0 0 0 0 0,0 0 0 0 0,-1 0-1 0 0,0 0 1 0 0,0 0 0 0 0,0 1 0 0 0,0-1-1 0 0,0 1 1 0 0,-1-1 0 0 0,0 1 0 0 0,-3-4 0 0 0,4 5 24 0 0,1 1 0 0 0,-1-1 1 0 0,1 1-1 0 0,-1-1 1 0 0,0 1-1 0 0,1 0 0 0 0,-1 0 1 0 0,0 0-1 0 0,0 0 1 0 0,0 0-1 0 0,0 0 0 0 0,0 0 1 0 0,0 1-1 0 0,0-1 1 0 0,0 1-1 0 0,-1-1 0 0 0,1 1 1 0 0,0 0-1 0 0,0 0 1 0 0,0 0-1 0 0,0 0 0 0 0,-1 0 1 0 0,1 1-1 0 0,0-1 1 0 0,0 1-1 0 0,-3 0 0 0 0,-1 2 18 0 0,-1 1-1 0 0,1-1 1 0 0,1 1-1 0 0,-1 0 1 0 0,1 0-1 0 0,-1 1 1 0 0,1-1-1 0 0,0 1 1 0 0,1 0-1 0 0,-1 1 1 0 0,1-1-1 0 0,-4 8 1 0 0,2-2-40 0 0,1 0 0 0 0,0 1 0 0 0,0 0-1 0 0,1 0 1 0 0,-4 22 0 0 0,7-30 10 0 0,-3 14-56 0 0,1-1 0 0 0,-1 32 0 0 0,2-26 15 0 0,1-19 28 0 0,0-1 0 0 0,1 1 0 0 0,0 0 0 0 0,0-1 0 0 0,0 1 0 0 0,0 0 0 0 0,1-1 0 0 0,-1 1 0 0 0,3 5 0 0 0,1 11-115 0 0,-4-18 122 0 0,0 1 0 0 0,0 0 0 0 0,1-1 0 0 0,-1 1 1 0 0,1-1-1 0 0,0 1 0 0 0,0-1 0 0 0,0 1 0 0 0,0-1 0 0 0,0 1 1 0 0,0-1-1 0 0,1 0 0 0 0,-1 0 0 0 0,1 0 0 0 0,0 0 0 0 0,-1 0 1 0 0,1 0-1 0 0,0 0 0 0 0,0 0 0 0 0,0-1 0 0 0,0 1 0 0 0,1-1 1 0 0,-1 1-1 0 0,0-1 0 0 0,1 0 0 0 0,3 1 0 0 0,2 2-37 0 0,0-1-1 0 0,0 0 1 0 0,0-1-1 0 0,0 0 1 0 0,1 0-1 0 0,13 0 1 0 0,-16-2-18 0 0,0 0 1 0 0,-1 0 0 0 0,1-1-1 0 0,0 0 1 0 0,0 0-1 0 0,-1 0 1 0 0,1-1 0 0 0,-1 0-1 0 0,0 0 1 0 0,10-5 0 0 0,-1-1-75 0 0,-9 6 89 0 0,0 0-1 0 0,-1-1 1 0 0,1 0 0 0 0,-1 0 0 0 0,1 0-1 0 0,-1 0 1 0 0,0-1 0 0 0,5-6-1 0 0,-4 5 44 0 0,-1-1-1 0 0,1 0 1 0 0,-1-1-1 0 0,0 1 1 0 0,0-1 0 0 0,-1 1-1 0 0,0-1 1 0 0,0 0-1 0 0,-1-1 1 0 0,0 1-1 0 0,0 0 1 0 0,-1-1-1 0 0,2-13 1 0 0,-3-9 237 0 0,0-8 766 0 0,-4-39 1 0 0,3 67-878 0 0,-1 0 0 0 0,1 1 0 0 0,-2-1 0 0 0,1 1 0 0 0,-2-1 0 0 0,-3-8 0 0 0,6 17 42 0 0,-1-1-92 0 0,2 1-49 0 0,0 1-1 0 0,0 0 1 0 0,0 0 0 0 0,0-1-1 0 0,0 1 1 0 0,0 0 0 0 0,0 0-1 0 0,0-1 1 0 0,0 1 0 0 0,-1 0-1 0 0,1 0 1 0 0,0-1-1 0 0,0 1 1 0 0,0 0 0 0 0,0 0-1 0 0,-1 0 1 0 0,1 0 0 0 0,0-1-1 0 0,0 1 1 0 0,0 0 0 0 0,-1 0-1 0 0,1 0 1 0 0,0 0 0 0 0,0 0-1 0 0,-1 0 1 0 0,1 0 0 0 0,0-1-1 0 0,0 1 1 0 0,-1 0-1 0 0,1 0 1 0 0,0 0 0 0 0,0 0-1 0 0,-1 0 1 0 0,1 0 0 0 0,0 0-1 0 0,0 0 1 0 0,-1 0 0 0 0,1 0-1 0 0,0 1 1 0 0,0-1 0 0 0,-1 0-1 0 0,1 0 1 0 0,0 0 0 0 0,0 0-1 0 0,-1 0 1 0 0,1 0-1 0 0,0 1 1 0 0,0-1 0 0 0,0 0-1 0 0,-1 0 1 0 0,1 0 0 0 0,0 0-1 0 0,0 1 1 0 0,0-1 0 0 0,-1 0-1 0 0,1 0 1 0 0,0 0 0 0 0,0 1-1 0 0,0-1 1 0 0,-2 4-19 0 0,-1 1 1 0 0,2-1-1 0 0,-1 0 1 0 0,0 1-1 0 0,1-1 1 0 0,0 1-1 0 0,0 0 1 0 0,0-1-1 0 0,0 7 1 0 0,1 2-7 0 0,1-1 1 0 0,2 20 0 0 0,0-18 3 0 0,1 0 1 0 0,0-1-1 0 0,1 1 0 0 0,0-1 0 0 0,11 19 1 0 0,-5-10-83 0 0,-7-15 8 0 0,-1 1 0 0 0,1-1-1 0 0,1-1 1 0 0,6 10-1 0 0,-6-10-631 0 0,1 1-1 0 0,7 13 1 0 0,-12-19 149 0 0</inkml:trace>
  <inkml:trace contextRef="#ctx0" brushRef="#br0" timeOffset="3405.54">4609 615 7368 0 0,'12'8'10479'0'0,"-10"-6"-9914"0"0,5 15 1925 0 0,3 21-2865 0 0,-8-33 1053 0 0,3 22-530 0 0,6 17-54 0 0,3 2-94 0 0,-3-12-7 0 0,18 42 0 0 0,-20-46-80 0 0,-8-29 20 0 0,-14-9-309 0 0,10 6 360 0 0,1 1 0 0 0,-1-1 0 0 0,1 0 0 0 0,0 0 0 0 0,-1 0 0 0 0,1 0 0 0 0,0 0 0 0 0,0 0 0 0 0,1-1 0 0 0,-3-2 0 0 0,-15-29 14 0 0,14 25 7 0 0,1-1 49 0 0,1 0 0 0 0,0 1 0 0 0,0-2 0 0 0,1 1 0 0 0,1 0 0 0 0,0 0 0 0 0,0-1-1 0 0,1-18 1 0 0,1 22 24 0 0,-1 0 0 0 0,1 0-1 0 0,1 0 1 0 0,-1 1 0 0 0,1-1 0 0 0,0 1-1 0 0,1-1 1 0 0,0 1 0 0 0,0 0-1 0 0,6-10 1 0 0,-6 13-46 0 0,0 0 0 0 0,0 0 1 0 0,1 0-1 0 0,-1 0 0 0 0,1 1 0 0 0,0-1 0 0 0,-1 1 1 0 0,6-2-1 0 0,4-4 47 0 0,80-52 457 0 0,-76 49-529 0 0,118-72 1244 0 0,-49 21-3267 0 0,-66 48 93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2:41.8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3 9672 0 0,'0'0'11875'0'0,"2"1"-11683"0"0,0 0-183 0 0,-1 1 0 0 0,1-1 0 0 0,-1 0 0 0 0,1 0 0 0 0,-1 0 0 0 0,0 1 0 0 0,0-1 0 0 0,1 1 0 0 0,-1-1 0 0 0,0 1-1 0 0,0-1 1 0 0,-1 1 0 0 0,1 0 0 0 0,0 0 0 0 0,0-1 0 0 0,-1 1 0 0 0,1 0 0 0 0,-1 3 0 0 0,6 40-93 0 0,-5-34 98 0 0,0 24-36 0 0,-3 35 1 0 0,0-8 0 0 0,-7 53 21 0 0,8-84 0 0 0,-10 50 0 0 0,10-70-19 0 0,1 0-1 0 0,0 18 0 0 0,1-7-22 0 0,-1-21-59 0 0,-1-1 81 0 0,1 1 0 0 0,0-1 0 0 0,0 0 0 0 0,0 1 0 0 0,0-1 0 0 0,0 1 0 0 0,-1-1 0 0 0,1 0 0 0 0,0 1 1 0 0,0-1-1 0 0,0 1 0 0 0,0-1 0 0 0,0 0 0 0 0,0 1 0 0 0,0-1 0 0 0,0 1 0 0 0,0-1 0 0 0,0 0 0 0 0,1 1 0 0 0,-1-1 1 0 0,0 0-1 0 0,0 1 0 0 0,0-1 0 0 0,0 1 0 0 0,1-1 0 0 0,-1 0 0 0 0,0 1 0 0 0,0-1 0 0 0,1 1 0 0 0,6 0 33 0 0,0-1-1 0 0,1 0 0 0 0,-1 0 1 0 0,0 0-1 0 0,0-1 1 0 0,1 1-1 0 0,-1-2 0 0 0,0 1 1 0 0,9-4-1 0 0,-4 1-6 0 0,23-2 0 0 0,44-7 11 0 0,-50 6 65 0 0,81-6-10 0 0,-89 11-67 0 0,118-8-429 0 0,-114 4-126 0 0,-20 5 276 0 0,-1-1 0 0 0,0 1 0 0 0,0 0 0 0 0,1 1 0 0 0,4-1 0 0 0</inkml:trace>
  <inkml:trace contextRef="#ctx0" brushRef="#br0" timeOffset="501.5">680 15 17591 0 0,'0'0'2880'0'0,"4"7"-2544"0"0,-1-1-348 0 0,-1 0-1 0 0,0 0 0 0 0,0 0 0 0 0,-1 0 1 0 0,0 0-1 0 0,1 11 0 0 0,-1 41-145 0 0,-2-13 93 0 0,7 81 48 0 0,7 112-30 0 0,-12-204 50 0 0,-1-25-29 0 0,0 0 1 0 0,0-1 0 0 0,1 1 0 0 0,3 11-1 0 0,2 21-56 0 0,-5-24-5398 0 0</inkml:trace>
  <inkml:trace contextRef="#ctx0" brushRef="#br0" timeOffset="980.03">910 216 3224 0 0,'0'0'8720'0'0,"4"8"-5987"0"0,3 13 1866 0 0,1 12-3288 0 0,2 6-1259 0 0,11 47-52 0 0,-13-51 0 0 0,1 8-52 0 0,-5-22-33 0 0,1 0 0 0 0,0-1 0 0 0,2 0 0 0 0,9 22 0 0 0,-6-18 45 0 0,-8-19 31 0 0,0 0 0 0 0,0 0 0 0 0,0 0 0 0 0,0-1 0 0 0,1 1 1 0 0,-1 0-1 0 0,1-1 0 0 0,0 0 0 0 0,1 0 0 0 0,-1 0 0 0 0,5 4 0 0 0,-7-7 9 0 0,0 0 0 0 0,1 0 0 0 0,-1 0 0 0 0,0-1 0 0 0,1 1 0 0 0,-1 0 0 0 0,1-1 0 0 0,-1 1 0 0 0,0 0 0 0 0,1-1 0 0 0,-1 0 0 0 0,1 1 0 0 0,-1-1 0 0 0,1 0 0 0 0,0 0 0 0 0,-1 0 0 0 0,1 0 0 0 0,-1 0 0 0 0,1 0 0 0 0,2-1 0 0 0,0 0 0 0 0,5-2-10 0 0,-3-1-39 0 0,0 0 0 0 0,-1-1 0 0 0,0 0 0 0 0,0 0 0 0 0,0 0 1 0 0,-1 0-1 0 0,0-1 0 0 0,5-7 0 0 0,3-8 41 0 0,9-24 1 0 0,-13 26 80 0 0,2-6 35 0 0,-1-1 0 0 0,9-39 0 0 0,-11 35 6 0 0,14-39 0 0 0,-17 61-98 0 0,-3 7 151 0 0,7 17 10 0 0,-5-10-151 0 0,1 0 0 0 0,-2 0 0 0 0,1 0-1 0 0,-1 0 1 0 0,0 1 0 0 0,2 9 0 0 0,5 45 90 0 0,-5-28-77 0 0,-1-14-39 0 0,0 5-4 0 0,1 1 0 0 0,1-1 0 0 0,1-1 0 0 0,18 45 0 0 0,-11-37-281 0 0,-9-24 341 0 0,-3-6-299 0 0,0 1 1 0 0,0-1-1 0 0,-1 0 0 0 0,1 1 1 0 0,0-1-1 0 0,0 0 0 0 0,0 0 1 0 0,0 0-1 0 0,2 2 0 0 0</inkml:trace>
  <inkml:trace contextRef="#ctx0" brushRef="#br0" timeOffset="1434.24">1574 339 17247 0 0,'1'1'4074'0'0,"4"4"-3916"0"0,-1 0 0 0 0,0 1 1 0 0,0 0-1 0 0,-1-1 0 0 0,1 1 1 0 0,4 13-1 0 0,12 43-343 0 0,-14-42 260 0 0,-4-16-76 0 0,10 38-337 0 0,32 70-1 0 0,-26-66 199 0 0,-7-15 33 0 0,-10-29 43 0 0,-2-5-519 0 0,1 1 563 0 0,-1-1 0 0 0,0 0 0 0 0,0 1 0 0 0,0-1 0 0 0,0 0 0 0 0,0 1-1 0 0,-1-1 1 0 0,-1-2 0 0 0,-7-14-59 0 0,-15-63-17 0 0,20 60 83 0 0,0 7 65 0 0,2 0 0 0 0,0 1 1 0 0,1-2-1 0 0,-1-17 0 0 0,3 27-6 0 0,0 1-1 0 0,0-1 0 0 0,0 1 1 0 0,1-1-1 0 0,0 1 0 0 0,0 0 1 0 0,1-1-1 0 0,0 1 0 0 0,-1 0 1 0 0,2 0-1 0 0,3-7 0 0 0,-5 10-18 0 0,0 0-1 0 0,1 0 1 0 0,-1 0-1 0 0,0 1 1 0 0,1-1-1 0 0,0 0 0 0 0,-1 1 1 0 0,1 0-1 0 0,0-1 1 0 0,0 1-1 0 0,0 0 1 0 0,0 0-1 0 0,0 0 0 0 0,0 0 1 0 0,0 0-1 0 0,0 0 1 0 0,0 1-1 0 0,0-1 1 0 0,1 1-1 0 0,-1-1 1 0 0,0 1-1 0 0,0 0 0 0 0,0 0 1 0 0,1 0-1 0 0,2 1 1 0 0,0 0-5 0 0,1 0 0 0 0,-1 0 0 0 0,0 1 0 0 0,0 0 0 0 0,0 0 0 0 0,0 1 0 0 0,7 4 0 0 0,-5-1-22 0 0,-1 0 0 0 0,0 0 0 0 0,0 1 0 0 0,-1 0 0 0 0,1 0 0 0 0,4 9 0 0 0,-6-9 0 0 0,3 4 0 0 0,9 22 0 0 0,-5-9 0 0 0,47 108 0 0 0,-37-83-481 0 0,-17-31-470 0 0,-4-17 598 0 0</inkml:trace>
  <inkml:trace contextRef="#ctx0" brushRef="#br0" timeOffset="1435.24">2148 291 7368 0 0,'0'0'666'0'0,"0"2"-546"0"0,8 17-292 0 0,2 2 3594 0 0,8 16 4976 0 0,-3 11-7525 0 0,11 63 0 0 0,-25-104-906 0 0,21 93-411 0 0,-21-94 371 0 0,-1-1-1 0 0,1 1 0 0 0,-1-1 1 0 0,0 1-1 0 0,-1 7 0 0 0,0 4-172 0 0,1-15 102 0 0,-1-1-166 0 0,-6 5-701 0 0,1-2-300 0 0</inkml:trace>
  <inkml:trace contextRef="#ctx0" brushRef="#br0" timeOffset="1436.24">2172 50 12440 0 0,'0'0'2808'0'0,"5"-8"-1073"0"0,-2 0 57 0 0,6 0 0 0 0,-1 1-2136 0 0,1 0-424 0 0,-1 3-96 0 0,0-4-8 0 0</inkml:trace>
  <inkml:trace contextRef="#ctx0" brushRef="#br0" timeOffset="1972.61">2667 301 2304 0 0,'7'3'18371'0'0,"-11"-5"-18166"0"0,0-1 0 0 0,1 1 0 0 0,-1-1 0 0 0,-4-5 1 0 0,5 5-197 0 0,-1-1 1 0 0,0 1-1 0 0,1 0 1 0 0,-1 0-1 0 0,0 1 1 0 0,-5-3-1 0 0,0 1-39 0 0,0 1-1 0 0,0 0 1 0 0,-1 1-1 0 0,-18-3 1 0 0,24 4 18 0 0,0 1 0 0 0,0 0 0 0 0,0 0 0 0 0,0 0 0 0 0,0 0 0 0 0,0 1 0 0 0,0 0 0 0 0,0 0 0 0 0,0 0 0 0 0,0 0 0 0 0,0 1 0 0 0,0-1 0 0 0,1 1 0 0 0,-6 3 0 0 0,0 3 12 0 0,0-1-1 0 0,0 1 1 0 0,1 0-1 0 0,0 1 0 0 0,1 0 1 0 0,0 0-1 0 0,0 1 1 0 0,1-1-1 0 0,0 2 0 0 0,1-1 1 0 0,0 0-1 0 0,1 1 1 0 0,0 0-1 0 0,1 0 0 0 0,0 1 1 0 0,0-1-1 0 0,1 0 1 0 0,1 1-1 0 0,0 16 0 0 0,2-15-9 0 0,0 1-1 0 0,2-1 0 0 0,-1 0 1 0 0,7 16-1 0 0,-8-24 7 0 0,1-1 1 0 0,0 1-1 0 0,0 0 0 0 0,1-1 0 0 0,-1 0 1 0 0,1 1-1 0 0,0-1 0 0 0,0 0 0 0 0,0 0 1 0 0,1-1-1 0 0,-1 1 0 0 0,1-1 0 0 0,0 1 1 0 0,0-1-1 0 0,0-1 0 0 0,1 1 0 0 0,-1 0 1 0 0,1-1-1 0 0,7 3 0 0 0,-6-3 4 0 0,1 0 0 0 0,-1-1-1 0 0,1 1 1 0 0,0-1 0 0 0,-1-1 0 0 0,1 1-1 0 0,0-1 1 0 0,0 0 0 0 0,0-1-1 0 0,-1 0 1 0 0,1 0 0 0 0,0 0 0 0 0,12-5-1 0 0,-12 3 61 0 0,0 0-1 0 0,0 0 1 0 0,0-1-1 0 0,0 1 1 0 0,-1-2-1 0 0,0 1 1 0 0,0-1-1 0 0,0 0 1 0 0,0 0-1 0 0,-1-1 1 0 0,0 1-1 0 0,0-1 1 0 0,0-1-1 0 0,-1 1 1 0 0,0 0-1 0 0,0-1 1 0 0,-1 0-1 0 0,0 0 1 0 0,0 0-1 0 0,0 0 1 0 0,-1-1-1 0 0,0 1 1 0 0,1-12-1 0 0,0-4 165 0 0,-2-1 1 0 0,-2-47-1 0 0,-1 56-295 0 0,0 1 0 0 0,-1-1 0 0 0,0 1 0 0 0,-2 0 0 0 0,-11-27 0 0 0,-8-14-2274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2:39.1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8 3 8144 0 0,'0'0'4224'0'0,"-10"-3"-2936"0"0,5 3-1213 0 0,-2 0 149 0 0,-1 0 1 0 0,0 1 0 0 0,1-1-1 0 0,-1 1 1 0 0,1 1 0 0 0,-9 2 0 0 0,9-2-221 0 0,-186 70 200 0 0,179-66-179 0 0,-4 1 177 0 0,0 1 1 0 0,-29 17 0 0 0,18-6 176 0 0,0 2 1 0 0,2 2 0 0 0,-45 46-1 0 0,68-64-354 0 0,0 0-1 0 0,1 0 0 0 0,0 0 0 0 0,-3 6 0 0 0,-4 8 79 0 0,8-17-94 0 0,1 1-1 0 0,0-1 1 0 0,0 1-1 0 0,0 0 1 0 0,0 0 0 0 0,0-1-1 0 0,1 1 1 0 0,-1 5-1 0 0,-4 14 70 0 0,2-8-41 0 0,-1 0 1 0 0,2 0-1 0 0,0 0 0 0 0,0 1 0 0 0,2-1 1 0 0,0 1-1 0 0,3 24 0 0 0,23 100 190 0 0,-24-131-216 0 0,0 0 8 0 0,1 1 0 0 0,1 0 0 0 0,-1-1 1 0 0,1 1-1 0 0,9 12 0 0 0,29 36 105 0 0,-38-52-112 0 0,56 58 52 0 0,-57-60-63 0 0,0-1 1 0 0,0 0-1 0 0,0 0 0 0 0,0 0 1 0 0,0 0-1 0 0,1 0 1 0 0,5 1-1 0 0,16 10-2 0 0,-16-5 1 0 0,-4-4 0 0 0,0-1 0 0 0,0 1 0 0 0,0-1 0 0 0,0 0 0 0 0,0 0 0 0 0,7 2 0 0 0,18 7-10 0 0,-18-7-191 0 0,1 1 0 0 0,0-2 0 0 0,0 0 1 0 0,1-1-1 0 0,-1 0 0 0 0,1-1 0 0 0,14 1 0 0 0,-19-3-1877 0 0</inkml:trace>
  <inkml:trace contextRef="#ctx0" brushRef="#br0" timeOffset="620.01">900 553 7832 0 0,'-10'-1'8546'0'0,"22"-2"-6773"0"0,-12 3-1772 0 0,0 0 0 0 0,0 0 0 0 0,0 0 0 0 0,1 0 0 0 0,-1 0-1 0 0,0 0 1 0 0,0 0 0 0 0,0 0 0 0 0,0 0 0 0 0,0 0-1 0 0,1 0 1 0 0,-1 0 0 0 0,0 0 0 0 0,0 0 0 0 0,0 0-1 0 0,0 0 1 0 0,0 0 0 0 0,0-1 0 0 0,0 1 0 0 0,0 0 0 0 0,1 0-1 0 0,-1 0 1 0 0,0 0 0 0 0,0 0 0 0 0,0 0 0 0 0,0 0-1 0 0,0-1 1 0 0,0 1 0 0 0,0 0 0 0 0,0 0 0 0 0,0 0 0 0 0,0 0-1 0 0,0 0 1 0 0,0 0 0 0 0,0-1 0 0 0,0 1 0 0 0,0 0-1 0 0,0 0 1 0 0,0 0 0 0 0,0 0 0 0 0,0 0 0 0 0,0 0-1 0 0,0-1 1 0 0,0 1 0 0 0,0 0 0 0 0,0 0 0 0 0,0 0 0 0 0,-7-6 21 0 0,-11-2 63 0 0,-28 1-8 0 0,27 3 25 0 0,-1 2 0 0 0,1 0 0 0 0,-23 2 0 0 0,37 0-77 0 0,1 1-1 0 0,-1 0 1 0 0,0 0-1 0 0,1 0 0 0 0,-1 1 1 0 0,1 0-1 0 0,0 0 0 0 0,-1 0 1 0 0,1 0-1 0 0,-5 4 0 0 0,-12 5-28 0 0,20-11 4 0 0,1 1 0 0 0,-1-1 0 0 0,0 1 0 0 0,1-1 0 0 0,-1 1 0 0 0,0-1 0 0 0,1 1 0 0 0,-1-1 0 0 0,1 1 0 0 0,-1 0 0 0 0,1-1 0 0 0,-1 1 0 0 0,1 0 0 0 0,-1 0 0 0 0,1-1 0 0 0,0 1 0 0 0,0 0 0 0 0,-1 0 0 0 0,1 0 0 0 0,0-1 0 0 0,0 1 0 0 0,0 0 0 0 0,-1 1 0 0 0,-2 10 0 0 0,-2-3 0 0 0,1-4 0 0 0,1 1 0 0 0,0-1 0 0 0,0 1 0 0 0,1 0 0 0 0,-1-1 0 0 0,2 1 0 0 0,-1 0 0 0 0,-2 12 0 0 0,4-15 1 0 0,-1 1-1 0 0,0-1 0 0 0,0 0 0 0 0,0 1 0 0 0,0-1 0 0 0,-2 4 0 0 0,2-5-1 0 0,-1 1-1 0 0,1 0 1 0 0,0 0 0 0 0,0 0-1 0 0,1 0 1 0 0,-1 0-1 0 0,1 0 1 0 0,-1 5-1 0 0,0 19-17 0 0,0-21 15 0 0,0 0 0 0 0,1 0 1 0 0,0 0-1 0 0,0 0 0 0 0,1 0 1 0 0,0 0-1 0 0,0 0 0 0 0,0 0 1 0 0,0 0-1 0 0,5 10 0 0 0,-4-12 4 0 0,-1-2-3 0 0,0 1 1 0 0,0-1-1 0 0,1 0 1 0 0,-1 0-1 0 0,0 0 0 0 0,1 0 1 0 0,0 0-1 0 0,-1 0 1 0 0,1 0-1 0 0,0-1 0 0 0,0 1 1 0 0,3 2-1 0 0,-1-3 1 0 0,0 1-1 0 0,1-1 0 0 0,-1 0 0 0 0,1 0 1 0 0,-1-1-1 0 0,1 1 0 0 0,0-1 1 0 0,-1 0-1 0 0,1 0 0 0 0,7-2 0 0 0,-7 2 10 0 0,0 0 0 0 0,0-1 0 0 0,1 0-1 0 0,-1 0 1 0 0,0 0 0 0 0,-1-1 0 0 0,1 0 0 0 0,0 0-1 0 0,0 0 1 0 0,-1 0 0 0 0,1-1 0 0 0,6-4-1 0 0,6-6 46 0 0,-13 11-31 0 0,0-1 0 0 0,0 0 0 0 0,0 0 0 0 0,0-1 0 0 0,-1 1 0 0 0,1-1 0 0 0,-1 0 0 0 0,0 0 0 0 0,0 0 0 0 0,0 0 0 0 0,4-9 0 0 0,-6 11-16 0 0,1-1 0 0 0,-1 1-1 0 0,1-1 1 0 0,-1 1-1 0 0,1-1 1 0 0,0 1-1 0 0,0 0 1 0 0,3-3-1 0 0,-3 4 2 0 0,0-1-1 0 0,-1 1 0 0 0,1-1 0 0 0,-1 0 0 0 0,1 1 0 0 0,-1-1 0 0 0,0 0 0 0 0,0 0 0 0 0,1 0 0 0 0,-1 0 0 0 0,-1 0 0 0 0,1-1 1 0 0,0 1-1 0 0,0-4 0 0 0,0 2 10 0 0,1 0 0 0 0,-1 0 0 0 0,0 0-1 0 0,1 1 1 0 0,0-1 0 0 0,3-5 0 0 0,-3 6-9 0 0,0 0-1 0 0,0 0 1 0 0,-1 0-1 0 0,1 0 1 0 0,-1 0-1 0 0,0 0 1 0 0,0-1-1 0 0,0 1 1 0 0,0 0-1 0 0,-1-1 1 0 0,1-3-1 0 0,-1 5 4 0 0,0-1 0 0 0,1 1-1 0 0,-1-1 1 0 0,1 1 0 0 0,-1 0-1 0 0,1-1 1 0 0,0 1 0 0 0,0 0-1 0 0,0-1 1 0 0,0 1 0 0 0,0 0-1 0 0,3-3 1 0 0,1-3 89 0 0,-5 7-80 0 0,0 0 0 0 0,1 0 0 0 0,-1-1 0 0 0,0 1 0 0 0,0 0 0 0 0,0 0 0 0 0,1 0 0 0 0,-1-1 0 0 0,0 1 0 0 0,-1 0 0 0 0,1 0 0 0 0,0 0 0 0 0,0-1 0 0 0,0 1 0 0 0,-1 0 0 0 0,1 0 0 0 0,-1 0 0 0 0,0-1 0 0 0,1 0 3 0 0,-1 0 0 0 0,0 0 0 0 0,1 0 0 0 0,0 0 0 0 0,-1 0 0 0 0,1 0 0 0 0,0 0 0 0 0,0-4 0 0 0,0 5-13 0 0,0-1 0 0 0,0 1-1 0 0,0-1 1 0 0,0 1 0 0 0,-1 0 0 0 0,1-1 0 0 0,0 1 0 0 0,-1 0 0 0 0,1-1 0 0 0,-1 1 0 0 0,1 0 0 0 0,-1 0 0 0 0,0-1 0 0 0,1 1-1 0 0,-1 0 1 0 0,0 0 0 0 0,0 0 0 0 0,0 0 0 0 0,0 0 0 0 0,0 0 0 0 0,0 0 0 0 0,0 0 0 0 0,0 0 0 0 0,-2 0 0 0 0,2 0 18 0 0,-1 0 103 0 0,1 0-8 0 0,-22-6 11 0 0,18 3-73 0 0,3 3-4 0 0,1 1-52 0 0,1 0 1 0 0,-1 1 0 0 0,1-1-1 0 0,0 0 1 0 0,-1 0 0 0 0,1 0 0 0 0,-1 0-1 0 0,1 1 1 0 0,-1-1 0 0 0,1 0-1 0 0,0 0 1 0 0,-1 1 0 0 0,1-1-1 0 0,0 0 1 0 0,-1 1 0 0 0,1-1 0 0 0,0 0-1 0 0,-1 1 1 0 0,1-1 0 0 0,0 1-1 0 0,0-1 1 0 0,-1 1 0 0 0,1-1-1 0 0,0 0 1 0 0,0 1 0 0 0,0-1 0 0 0,0 1-1 0 0,-1-1 1 0 0,1 1 0 0 0,0-1-1 0 0,0 1 1 0 0,0-1 0 0 0,0 1-1 0 0,0-1 1 0 0,0 1 0 0 0,0-1 0 0 0,1 1-1 0 0,-1-1 1 0 0,0 1 0 0 0,0-1-1 0 0,0 0 1 0 0,0 1 0 0 0,1 0-1 0 0,-1 0 21 0 0,0 1-15 0 0,0-1-1 0 0,0 1 1 0 0,0-1-1 0 0,0 1 0 0 0,0-1 1 0 0,0 1-1 0 0,1-1 1 0 0,-1 1-1 0 0,0-1 0 0 0,1 1 1 0 0,-1-1-1 0 0,1 1 1 0 0,0-1-1 0 0,-1 0 0 0 0,1 1 1 0 0,0-1-1 0 0,0 0 1 0 0,0 0-1 0 0,0 1 1 0 0,0-1-1 0 0,2 1 0 0 0,-2-1-9 0 0,0 1 0 0 0,1-1-1 0 0,-1 0 1 0 0,0 1-1 0 0,0-1 1 0 0,0 1 0 0 0,0 0-1 0 0,0-1 1 0 0,-1 1-1 0 0,1-1 1 0 0,0 1 0 0 0,-1 0-1 0 0,1 0 1 0 0,-1-1-1 0 0,0 1 1 0 0,1 3 0 0 0,0-1-6 0 0,-1 1 0 0 0,1-1 0 0 0,1 1 0 0 0,-1-1 0 0 0,1 0 0 0 0,-1 1 0 0 0,1-1 1 0 0,0 0-1 0 0,1 0 0 0 0,4 6 0 0 0,-3-4 7 0 0,0 1 1 0 0,-1-1 0 0 0,5 11-1 0 0,-6-11-8 0 0,1 1 0 0 0,0 0 0 0 0,0-1 0 0 0,1 0 0 0 0,0 0 0 0 0,0 0 0 0 0,5 5 0 0 0,6 12-20 0 0,-13-18 15 0 0,1-2 1 0 0,-1 1 0 0 0,0 0 0 0 0,1 0 0 0 0,0-1-1 0 0,0 0 1 0 0,0 1 0 0 0,5 2 0 0 0,15 13-174 0 0,-12-10-128 0 0,0-1 0 0 0,13 9 0 0 0,-19-15-275 0 0,17 9 351 0 0,-20-11-439 0 0,-1 0-1 0 0,1 1 0 0 0,0-1 1 0 0,-1 0-1 0 0,1 0 1 0 0,0 0-1 0 0,-1 0 0 0 0,1 0 1 0 0,1-1-1 0 0</inkml:trace>
  <inkml:trace contextRef="#ctx0" brushRef="#br0" timeOffset="1376.13">1256 442 10592 0 0,'0'0'8545'0'0,"2"1"-8437"0"0,0 2-107 0 0,-1-1 0 0 0,1 1-1 0 0,0 0 1 0 0,-1 0 0 0 0,1 0 0 0 0,-1 1 0 0 0,0-1 0 0 0,0 0 0 0 0,0 0 0 0 0,0 1-1 0 0,0 4 1 0 0,3 13-13 0 0,4-1-15 0 0,-6-15 22 0 0,0 0-1 0 0,0 1 1 0 0,0-1-1 0 0,-1 1 1 0 0,1 7-1 0 0,3 34-26 0 0,-2-26-2 0 0,-1 0-1 0 0,-1 40 0 0 0,1-31 35 0 0,-2-26 0 0 0,1 0 0 0 0,-1 0 0 0 0,1 0 0 0 0,-1 0 0 0 0,-1 6 0 0 0,1 1 0 0 0,3-4-12 0 0,-2-5-46 0 0,-2-1 3 0 0,1-1 55 0 0,0 1 0 0 0,-1-1-1 0 0,1 1 1 0 0,0-1 0 0 0,0 0 0 0 0,-1 1 0 0 0,1-1-1 0 0,0 0 1 0 0,-1 1 0 0 0,1-1 0 0 0,0 0 0 0 0,-1 1-1 0 0,1-1 1 0 0,0 0 0 0 0,-1 0 0 0 0,1 1 0 0 0,-1-1 0 0 0,1 0-1 0 0,0 0 1 0 0,-1 0 0 0 0,1 0 0 0 0,-1 0 0 0 0,1 1-1 0 0,-1-1 1 0 0,1 0 0 0 0,-1 0 0 0 0,1 0 0 0 0,0 0-1 0 0,-1 0 1 0 0,1 0 0 0 0,-1 0 0 0 0,1-1 0 0 0,-1 1-1 0 0,1 0 1 0 0,-1 0 0 0 0,1 0 0 0 0,0 0 0 0 0,-1-1-1 0 0,1 1 1 0 0,-1 0 0 0 0,1 0 0 0 0,0-1 0 0 0,-1 1-1 0 0,1 0 1 0 0,0 0 0 0 0,-1-1 0 0 0,1 1 0 0 0,-1-1-1 0 0,0 0 0 0 0,-2-1 15 0 0,-1-1-1 0 0,1 0 1 0 0,0 0-1 0 0,0-1 1 0 0,0 1-1 0 0,0-1 1 0 0,0 1-1 0 0,1-1 1 0 0,0 0-1 0 0,-1 0 1 0 0,1 0-1 0 0,1 0 1 0 0,-1 0-1 0 0,1-1 1 0 0,-1 1-1 0 0,0-8 1 0 0,-6-9 97 0 0,7 18-94 0 0,0 1-1 0 0,0 0 1 0 0,0-1-1 0 0,0 1 1 0 0,0-1-1 0 0,-1-4 0 0 0,2-1 18 0 0,0 0 0 0 0,1 0 0 0 0,0 0 0 0 0,2-10 0 0 0,0-4 23 0 0,-2 17-43 0 0,1 0-1 0 0,-1 0 0 0 0,1 0 1 0 0,0 0-1 0 0,3-7 1 0 0,7-17 52 0 0,-12 27-62 0 0,1-1 1 0 0,-1 1-1 0 0,1-1 0 0 0,0 1 1 0 0,0 0-1 0 0,0-1 0 0 0,1 1 1 0 0,-1 0-1 0 0,0 0 1 0 0,1 0-1 0 0,-1 0 0 0 0,1 0 1 0 0,0 0-1 0 0,0 0 1 0 0,0 0-1 0 0,3-2 0 0 0,11-15-4 0 0,-15 17 0 0 0,0 0 0 0 0,0 0 0 0 0,0 1 0 0 0,1-1 0 0 0,-1 0 0 0 0,1 0 0 0 0,-1 1 0 0 0,1-1 0 0 0,0 1 0 0 0,-1-1 0 0 0,1 1 0 0 0,0 0 0 0 0,0 0 0 0 0,0 0 0 0 0,0 0 0 0 0,0 0 0 0 0,0 0 0 0 0,0 0 0 0 0,0 1 0 0 0,0-1 0 0 0,0 1 0 0 0,3-1 0 0 0,10 3 40 0 0,-12 1-16 0 0,-2 0-8 0 0,12 5 15 0 0,-10-7-24 0 0,-1 0 1 0 0,1 1-1 0 0,-1-1 0 0 0,0 1 1 0 0,0-1-1 0 0,0 1 1 0 0,0 0-1 0 0,0 0 1 0 0,0 0-1 0 0,3 4 0 0 0,44 67-7 0 0,-47-69 0 0 0,1 1 0 0 0,-1-1 0 0 0,-1 0 0 0 0,1 1 0 0 0,1 7-1 0 0,-2-6 5 0 0,1-1-1 0 0,-1 1 0 0 0,5 8 0 0 0,2 0 27 0 0,-5-9-18 0 0,0 0 0 0 0,0 1 0 0 0,-1-1 0 0 0,1 1 1 0 0,-1 0-1 0 0,-1-1 0 0 0,3 13 0 0 0,-3-13-7 0 0,0 0 0 0 0,0 0-1 0 0,1 0 1 0 0,-1-1 0 0 0,6 10 0 0 0,-5-10 2 0 0,0 1 0 0 0,0 0 0 0 0,0-1 0 0 0,-1 1-1 0 0,1 0 1 0 0,0 8 0 0 0,4 9 9 0 0,-5-20-14 0 0,0-1 1 0 0,0 1-1 0 0,-1 0 0 0 0,1 0 0 0 0,0 0 0 0 0,-1 0 0 0 0,1 0 0 0 0,-1 0 0 0 0,0 0 0 0 0,0 0 0 0 0,1 0 0 0 0,-2 0 1 0 0,1 0-1 0 0,0 0 0 0 0,0 0 0 0 0,0 0 0 0 0,-1 0 0 0 0,1 0 0 0 0,-1 0 0 0 0,0-1 0 0 0,1 1 0 0 0,-3 3 0 0 0,-1 0-3 0 0,3-5 2 0 0,0 1-1 0 0,0-1 1 0 0,0 1 0 0 0,1 0-1 0 0,-1 0 1 0 0,0-1 0 0 0,1 1 0 0 0,-1 0-1 0 0,1 0 1 0 0,-1 0 0 0 0,1 0-1 0 0,-1 0 1 0 0,1-1 0 0 0,-1 1 0 0 0,1 0-1 0 0,0 1 1 0 0,0-1 2 0 0,0 0 1 0 0,0 0-1 0 0,0 0 0 0 0,0 0 0 0 0,0 0 0 0 0,0 0 1 0 0,0-1-1 0 0,-1 1 0 0 0,1 0 0 0 0,0 0 1 0 0,0 0-1 0 0,-1 0 0 0 0,1-1 0 0 0,-1 2 1 0 0,-5-2 162 0 0,2 0-24 0 0,5 0-139 0 0,-1-1-1 0 0,1 0 0 0 0,-1 1 0 0 0,0-1 0 0 0,1 1 1 0 0,-1-1-1 0 0,1 0 0 0 0,-1 1 0 0 0,0-1 1 0 0,0 0-1 0 0,1 0 0 0 0,-1 1 0 0 0,0-1 0 0 0,0 0 1 0 0,0 0-1 0 0,0 1 0 0 0,0-1 0 0 0,0 0 0 0 0,0 0 1 0 0,0 1-1 0 0,0-1 0 0 0,0 0 0 0 0,0 0 1 0 0,0 1-1 0 0,-1-1 0 0 0,1 0 0 0 0,0 1 0 0 0,-1-1 1 0 0,1 0-1 0 0,0 1 0 0 0,-1-1 0 0 0,1 0 1 0 0,-1 1-1 0 0,1-1 0 0 0,-1 0 0 0 0,-6-15-2 0 0,6-10 0 0 0,2 22 0 0 0,-1-1 0 0 0,0 1 0 0 0,0-1 0 0 0,-1 1 0 0 0,1-1 0 0 0,-2-4 0 0 0,0 2 0 0 0,1 4 0 0 0,0 1 0 0 0,0-1 0 0 0,0 1 0 0 0,1-1 0 0 0,-1 1 0 0 0,1-1 0 0 0,0 1 0 0 0,-1-1 0 0 0,1 1 0 0 0,1-1 0 0 0,-1-3 0 0 0,4-7 0 0 0,-3 10 0 0 0,1-1 0 0 0,-1 1 0 0 0,-1-1 0 0 0,1 0 0 0 0,0-5 0 0 0,-1 2 0 0 0,0 0 0 0 0,1 0 0 0 0,0 0 0 0 0,0 0 0 0 0,1 0 0 0 0,-1 0 0 0 0,1 0 0 0 0,1 1 0 0 0,4-11 0 0 0,-3 9 0 0 0,-1 0 0 0 0,1 0 0 0 0,0-1 0 0 0,0 2 0 0 0,1-1 0 0 0,0 0 0 0 0,0 1 0 0 0,11-11 0 0 0,0 1 0 0 0,-14 14 9 0 0,1 0 0 0 0,0 0 0 0 0,0 0 0 0 0,0 1 0 0 0,5-5 0 0 0,2 1 5 0 0,-1 1 1 0 0,1 0-1 0 0,0 0 0 0 0,0 1 1 0 0,16-4-1 0 0,-23 8-4 0 0,0 0 0 0 0,0 0 0 0 0,0 0 0 0 0,0 1 0 0 0,0 0 0 0 0,0-1-1 0 0,0 1 1 0 0,0 0 0 0 0,0 0 0 0 0,0 1 0 0 0,-1-1 0 0 0,1 0 0 0 0,0 1-1 0 0,2 2 1 0 0,8 12 122 0 0,-1 1 0 0 0,-1 0 0 0 0,11 23 0 0 0,-17-29-74 0 0,0 1 0 0 0,-1 0 0 0 0,4 14 0 0 0,5 16 20 0 0,20 62-12 0 0,-25-85-66 0 0,-7-16 0 0 0,1 0 0 0 0,-1 1 0 0 0,0-1 0 0 0,0 1 0 0 0,1 4 0 0 0,3 23-2296 0 0,7-28-1302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2:41.3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0 13360 0 0,'0'0'6886'0'0,"-7"18"-10317"0"0</inkml:trace>
  <inkml:trace contextRef="#ctx0" brushRef="#br0" timeOffset="1">0 637 19751 0 0,'0'0'2168'0'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2:40.9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1 11600 0 0,'0'0'1053'0'0,"1"0"-864"0"0,0-1-224 0 0,14-9 6510 0 0,-14 10-6435 0 0,-1 1 0 0 0,1-1 0 0 0,-1 0 1 0 0,1 1-1 0 0,0-1 0 0 0,-1 1 0 0 0,1-1 0 0 0,-1 0 0 0 0,1 1 0 0 0,-1-1 0 0 0,1 1 0 0 0,-1-1 1 0 0,1 1-1 0 0,-1 0 0 0 0,0-1 0 0 0,1 1 0 0 0,-1-1 0 0 0,0 1 0 0 0,1 0 0 0 0,-1 1 1 0 0,5 12 179 0 0,-3 9-89 0 0,-3 43-1 0 0,0-25-67 0 0,-2 390-989 0 0,1-415 529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31.4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306 7832 0 0,'3'1'14269'0'0,"1"-1"-14114"0"0,1 1 0 0 0,0-1 1 0 0,-1 0-1 0 0,1 0 1 0 0,0 0-1 0 0,7-1 0 0 0,34-9-679 0 0,-31 7 558 0 0,70-10-255 0 0,-56 10 191 0 0,17-2-262 0 0,0 2-1 0 0,68 6 0 0 0,92 19-693 0 0,-181-20 681 0 0,-19-2-95 0 0,0 0-1 0 0,0 0 0 0 0,0 1 0 0 0,0 0 1 0 0,7 2-1 0 0</inkml:trace>
  <inkml:trace contextRef="#ctx0" brushRef="#br0" timeOffset="482.96">22 752 19895 0 0,'-2'1'911'0'0,"-10"16"302"0"0,6-10-1162 0 0,4-6 18 0 0,4-1-60 0 0,-1-1 0 0 0,0 1 0 0 0,1 0 0 0 0,-1 0 0 0 0,1 0-1 0 0,-1 0 1 0 0,0 0 0 0 0,1 0 0 0 0,-1 1 0 0 0,1-1 0 0 0,1 1-1 0 0,4 0 8 0 0,3-1-130 0 0,1 0 0 0 0,0-1 1 0 0,0 0-1 0 0,0-1 1 0 0,-1 0-1 0 0,14-6 0 0 0,5 1 51 0 0,41-11-13 0 0,77-16 145 0 0,-110 28-227 0 0,-12 3-1063 0 0,42-11-1 0 0,-46 7 11 0 0</inkml:trace>
  <inkml:trace contextRef="#ctx0" brushRef="#br0" timeOffset="958.79">1306 191 3680 0 0,'3'1'52'0'0,"-3"-1"-43"0"0,1 0-1 0 0,-1 0 1 0 0,1 0 0 0 0,0 0 0 0 0,-1 0 0 0 0,1 1-1 0 0,-1-1 1 0 0,1 0 0 0 0,-1 0 0 0 0,26 24 11120 0 0,-24-24-10709 0 0,26-2 7413 0 0,-14-1-7536 0 0,-1-1 0 0 0,0-1 1 0 0,0 0-1 0 0,23-13 0 0 0,5-1-672 0 0,-21 10 112 0 0,-2 1 9 0 0,1 0 1 0 0,1 1 0 0 0,-1 0 0 0 0,22-2-1 0 0,-27 6 172 0 0,-11 2 64 0 0,1 0-1 0 0,-1 1 1 0 0,0-1 0 0 0,1 1 0 0 0,-1 0 0 0 0,0 0 0 0 0,1 0 0 0 0,-1 0 0 0 0,0 1 0 0 0,0-1 0 0 0,1 1 0 0 0,-1 0-1 0 0,3 1 1 0 0,-1 0 7 0 0,-1 0-1 0 0,1 0 1 0 0,-1 0-1 0 0,0 1 1 0 0,7 5-1 0 0,-10-7 12 0 0,1 1 1 0 0,-1-1-1 0 0,0 1 0 0 0,0-1 1 0 0,0 1-1 0 0,0 0 0 0 0,0-1 0 0 0,0 1 1 0 0,0 0-1 0 0,-1 0 0 0 0,1 0 1 0 0,-1-1-1 0 0,1 1 0 0 0,-1 0 0 0 0,0 0 1 0 0,1 0-1 0 0,-1 3 0 0 0,4 21 0 0 0,-3-22 0 0 0,-1-1 0 0 0,1 1 0 0 0,-1-1 0 0 0,1 1 0 0 0,-1-1 0 0 0,0 5 0 0 0,-2 4-20 0 0,-1 0 0 0 0,0 0 0 0 0,0-1 0 0 0,-1 1 0 0 0,-1-1 1 0 0,0 0-1 0 0,0 0 0 0 0,-1-1 0 0 0,-1 1 0 0 0,-8 10 0 0 0,-7 6-240 0 0,-1-2-1 0 0,-34 30 1 0 0,26-27 203 0 0,-2-3 0 0 0,-38 24-1 0 0,-72 48 209 0 0,91-64-95 0 0,-56 34 269 0 0,103-63-253 0 0,4-3-57 0 0,-1-1-1 0 0,1 1 1 0 0,-1 0 0 0 0,1 0-1 0 0,-1 0 1 0 0,1-1-1 0 0,-1 1 1 0 0,0-1 0 0 0,1 1-1 0 0,-1-1 1 0 0,1 0-1 0 0,-1 0 1 0 0,0 0 0 0 0,0 1-1 0 0,1-2 1 0 0,-3 1-1 0 0,4 0-14 0 0,-1 0 0 0 0,1 0 0 0 0,-1 0 0 0 0,1 0 0 0 0,-1 0 0 0 0,1 0 0 0 0,-1 0 0 0 0,1 0 0 0 0,-1 0 0 0 0,1 0 0 0 0,-1 0 0 0 0,1-1 0 0 0,-1 1 0 0 0,1 0 0 0 0,0 0 0 0 0,-1-1 0 0 0,1 1 0 0 0,-1 0 0 0 0,1-1 0 0 0,0 1 0 0 0,-1 0 0 0 0,1-1 0 0 0,0 1 0 0 0,-1 0 0 0 0,1-1 0 0 0,0 1 0 0 0,-1-1 0 0 0,1 1 0 0 0,0-1 0 0 0,0 1 0 0 0,0-1 0 0 0,-1 1 0 0 0,1-1 0 0 0,0 1 0 0 0,0-1 0 0 0,1-12 0 0 0,1 11 1 0 0,-1-1-1 0 0,0 1 0 0 0,1-1 1 0 0,-1 1-1 0 0,1 0 0 0 0,0 0 1 0 0,0 0-1 0 0,0 0 0 0 0,0 0 1 0 0,0 0-1 0 0,4-2 0 0 0,29-17-39 0 0,-31 19 21 0 0,2-1 35 0 0,0 1 1 0 0,1-1-1 0 0,-1 2 1 0 0,1-1-1 0 0,0 1 1 0 0,-1-1-1 0 0,1 2 1 0 0,0-1-1 0 0,13 2 1 0 0,7 1 138 0 0,32 7-1 0 0,-24-3 14 0 0,102 23 96 0 0,-100-20-260 0 0,-1 2 0 0 0,-27-8-59 0 0,0 0 0 0 0,1-1 0 0 0,-1 0 0 0 0,0 0-1 0 0,15 0 1 0 0,-15-2-231 0 0,0 0 0 0 0,0-1-1 0 0,0 0 1 0 0,14-4 0 0 0,-19 4-140 0 0,0-1 0 0 0,0 1 1 0 0,0-1-1 0 0,0 0 0 0 0,0 0 1 0 0,0 0-1 0 0,0-1 0 0 0,-1 0 1 0 0,1 1-1 0 0,-1-1 1 0 0,4-4-1 0 0,7-11-1316 0 0</inkml:trace>
  <inkml:trace contextRef="#ctx0" brushRef="#br0" timeOffset="1443.3">2177 104 8752 0 0,'4'17'9890'0'0,"-7"-2"-6349"0"0,2-13-3488 0 0,0-1 0 0 0,1 1 1 0 0,-1-1-1 0 0,1 1 0 0 0,0-1 0 0 0,-1 0 0 0 0,1 1 0 0 0,0-1 0 0 0,0 1 0 0 0,0-1 0 0 0,0 1 0 0 0,0-1 0 0 0,0 1 0 0 0,1-1 0 0 0,-1 1 0 0 0,0-1 0 0 0,1 1 0 0 0,-1-1 1 0 0,2 2-1 0 0,1 5-105 0 0,0 1 1 0 0,0-1-1 0 0,3 17 1 0 0,-1-4-183 0 0,-2-10 124 0 0,-1 0 0 0 0,1 18 0 0 0,2 9-44 0 0,-4-30 126 0 0,-1-1 1 0 0,0 1-1 0 0,0-1 1 0 0,0 1-1 0 0,-1-1 1 0 0,-1 11-1 0 0,-2 5 27 0 0,4-19 1 0 0,-1 0 1 0 0,0 0-1 0 0,0-1 0 0 0,-1 1 0 0 0,-2 7 0 0 0,2-8-1 0 0,1 0 0 0 0,-1 0-1 0 0,1 0 1 0 0,0 0 0 0 0,0 1-1 0 0,0-1 1 0 0,1 0 0 0 0,-1 5 0 0 0,1-7-1 0 0,0 0-1 0 0,0 0 1 0 0,0 0 0 0 0,0 0 0 0 0,-1-1 0 0 0,1 1 0 0 0,0 0-1 0 0,0 0 1 0 0,-1 0 0 0 0,1-1 0 0 0,0 1 0 0 0,-1 0 0 0 0,1 0-1 0 0,-1-1 1 0 0,1 1 0 0 0,-1 0 0 0 0,1-1 0 0 0,-1 1 0 0 0,0-1-1 0 0,1 1 1 0 0,-1-1 0 0 0,1 1 0 0 0,-1-1 0 0 0,0 1 0 0 0,0-1-1 0 0,-1 1 1 0 0,-1 2-5 0 0,2-3-14 0 0,1 1-116 0 0,1-1 143 0 0,-1 1 0 0 0,1-1 0 0 0,-1 1 0 0 0,1-1-1 0 0,-1 1 1 0 0,1-1 0 0 0,-1 1 0 0 0,1-1 0 0 0,-1 1 0 0 0,1-1-1 0 0,0 0 1 0 0,-1 1 0 0 0,1-1 0 0 0,0 0 0 0 0,-1 0 0 0 0,1 0-1 0 0,0 1 1 0 0,-1-1 0 0 0,1 0 0 0 0,0 0 0 0 0,0 0 0 0 0,0 0-1 0 0,1 0 54 0 0,1-1 6 0 0,82-24 127 0 0,31-1-172 0 0,-57 19 230 0 0,-21 3-137 0 0,31-3 17 0 0,98 3 1 0 0,-136 4-116 0 0,176 3-514 0 0,-196-7-83 0 0,-2 1-1224 0 0</inkml:trace>
  <inkml:trace contextRef="#ctx0" brushRef="#br0" timeOffset="1444.3">2645 0 10136 0 0,'-7'5'390'0'0,"1"-1"0"0"0,-1 2 0 0 0,1-1 1 0 0,-9 10-1 0 0,-5 14 8429 0 0,19-28-8542 0 0,0 1 0 0 0,1-1 0 0 0,0 1 0 0 0,-1 0 0 0 0,1-1-1 0 0,0 1 1 0 0,-1 0 0 0 0,1-1 0 0 0,0 1 0 0 0,0 0 0 0 0,1-1 0 0 0,-1 1 0 0 0,0 0 0 0 0,1 2-1 0 0,0-2-297 0 0,-1 1 0 0 0,0 0 0 0 0,1-1 0 0 0,-1 1-1 0 0,0 0 1 0 0,0-1 0 0 0,-1 5 0 0 0,0 2-154 0 0,0 1 1 0 0,0 0-1 0 0,1-1 1 0 0,3 20-1 0 0,-1 8-347 0 0,-8 72-227 0 0,5-91 709 0 0,-1 1-1 0 0,-1-1 1 0 0,-6 23 0 0 0,4-17 7 0 0,-3 26 0 0 0,5-17 24 0 0,-4 38-42 0 0,-38 205 148 0 0,28-163 50 0 0,12-59-85 0 0,5-39-40 0 0,-1-1 0 0 0,-1 1 0 0 0,-4 18 0 0 0,4-27-178 0 0,1 1 0 0 0,-1 0 0 0 0,1 0 1 0 0,0 6-1 0 0,1-1-807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29.5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45 3224 0 0,'2'-1'3320'0'0,"21"-15"5844"0"0,-6 4-7137 0 0,-6 6-1966 0 0,-1-1-1 0 0,20-7 1 0 0,-2 0-293 0 0,-21 11 150 0 0,-1 0 0 0 0,1 0-1 0 0,9-1 1 0 0,0-2 45 0 0,-2 3 17 0 0,-1 1-1 0 0,16-2 1 0 0,-12 3 9 0 0,-9 0 30 0 0,0 1 0 0 0,0 0 0 0 0,0 0 0 0 0,0 1 0 0 0,0 0 0 0 0,0 0 0 0 0,0 1 0 0 0,0 0 0 0 0,-1 0 0 0 0,1 1 0 0 0,-1 0 0 0 0,8 5 0 0 0,-11-6 35 0 0,-1 0 1 0 0,1 0-1 0 0,-1 1 0 0 0,0-1 1 0 0,0 1-1 0 0,0 0 1 0 0,0 0-1 0 0,4 6 0 0 0,17 28 326 0 0,-21-33-360 0 0,-1 0-4 0 0,0 1-1 0 0,-1 0 0 0 0,1-1 0 0 0,-1 1 0 0 0,0 0 0 0 0,0 0 0 0 0,0 0 0 0 0,-1 0 0 0 0,0 0 0 0 0,0 0 1 0 0,0 0-1 0 0,0 0 0 0 0,-1 0 0 0 0,-1 5 0 0 0,-1 5-77 0 0,-2 0-1 0 0,1 0 1 0 0,-10 18 0 0 0,7-22 22 0 0,0 1 1 0 0,0-2 0 0 0,-1 1-1 0 0,-1-1 1 0 0,-9 9 0 0 0,11-11 21 0 0,-36 31-45 0 0,8-7 50 0 0,-20 16 67 0 0,45-38-21 0 0,-1-1 0 0 0,-21 14 1 0 0,5-4 15 0 0,-32 18 404 0 0,54-34 307 0 0,14-8-589 0 0,13-8-115 0 0,-9 8-4 0 0,1 0 0 0 0,-1 1 0 0 0,19-4-1 0 0,-25 7-35 0 0,1 0-1 0 0,0 1 1 0 0,-1 0-1 0 0,1 0 0 0 0,-1 1 1 0 0,1 0-1 0 0,13 3 1 0 0,93 29 105 0 0,-68-17-335 0 0,2-3 0 0 0,0-1-1 0 0,61 5 1 0 0,-95-15-464 0 0,9 0-4324 0 0,-6-5-851 0 0</inkml:trace>
  <inkml:trace contextRef="#ctx0" brushRef="#br0" timeOffset="505.05">1143 134 5064 0 0,'0'0'232'0'0,"1"2"-14"0"0,3 12 2895 0 0,2-1-1 0 0,0-1 0 0 0,8 15 1 0 0,3 4-292 0 0,-4 0-3611 0 0,-2-3 784 0 0,16 29-1 0 0,3 8-96 0 0,-17-37 236 0 0,2 0 0 0 0,25 37 0 0 0,-33-53-124 0 0,8 14-55 0 0,-12-20 18 0 0,0 0-1 0 0,0-1 1 0 0,0 1 0 0 0,1-1 0 0 0,6 6-1 0 0,1 3-802 0 0</inkml:trace>
  <inkml:trace contextRef="#ctx0" brushRef="#br0" timeOffset="939.56">1003 566 16527 0 0,'0'0'2182'0'0,"5"-7"-1340"0"0,0 3-715 0 0,1 0-1 0 0,-1 0 0 0 0,10-3 0 0 0,4-4-145 0 0,101-58-475 0 0,-2 2 1256 0 0,-90 49-584 0 0,-1-1-1 0 0,27-24 1 0 0,19-21 9 0 0,-3 3-1554 0 0,-25 18-4917 0 0,-32 29 518 0 0</inkml:trace>
  <inkml:trace contextRef="#ctx0" brushRef="#br0" timeOffset="940.56">1978 63 12296 0 0,'0'0'1112'0'0,"3"1"-918"0"0,0 0-311 0 0,-1-1 453 0 0,1 1 0 0 0,-1-1 0 0 0,1 1 0 0 0,-1 0 0 0 0,0 0-1 0 0,1 0 1 0 0,-1 0 0 0 0,0 0 0 0 0,0 0 0 0 0,0 1 0 0 0,0-1 0 0 0,3 4-1 0 0,7 15 840 0 0,-10-16-1008 0 0,1 0-1 0 0,-1 0 1 0 0,0 0 0 0 0,0 0-1 0 0,0 0 1 0 0,-1 1 0 0 0,3 8-1 0 0,0 16 57 0 0,0 1 0 0 0,-2-1 0 0 0,-1 1 0 0 0,-5 48 0 0 0,-2-28-169 0 0,2-17-61 0 0,-10 41 0 0 0,8-32-95 0 0,-1 4-359 0 0,-2 6-1927 0 0,5-43 1352 0 0</inkml:trace>
  <inkml:trace contextRef="#ctx0" brushRef="#br0" timeOffset="1494.61">2300 108 19895 0 0,'0'0'911'0'0,"2"0"-19"0"0,44-11-521 0 0,-30 8-346 0 0,1-1 1 0 0,-1-1 0 0 0,17-8 0 0 0,-13 5 4 0 0,26-6-1 0 0,1-2-249 0 0,-37 11 152 0 0,0 2 0 0 0,1-1 0 0 0,-1 2 0 0 0,13-3 0 0 0,13-1 68 0 0,11-2 0 0 0,-42 8 0 0 0,-1 0 0 0 0,0 0 0 0 0,1 0 0 0 0,-1 0 0 0 0,0 1 0 0 0,0 0 0 0 0,0 0 0 0 0,7 2 0 0 0,0 2-38 0 0,-1 0 0 0 0,0 0 0 0 0,0 1 0 0 0,0 0 0 0 0,-1 1 0 0 0,0 0 0 0 0,0 1 0 0 0,10 11 0 0 0,-17-16 24 0 0,1 0 0 0 0,-1 0 0 0 0,0 1 0 0 0,0-1 0 0 0,0 1 0 0 0,-1-1 0 0 0,1 1 0 0 0,-1 0 0 0 0,0-1 0 0 0,1 5 0 0 0,5 43-112 0 0,-5-31 55 0 0,-2-17 57 0 0,-1 1 1 0 0,1 0-1 0 0,0 0 0 0 0,-1 0 0 0 0,0-1 1 0 0,0 1-1 0 0,0 0 0 0 0,-3 6 1 0 0,-4 16-89 0 0,6-16 51 0 0,-1 1 0 0 0,0 0 0 0 0,-1-1 0 0 0,0 0 0 0 0,0 0 0 0 0,-9 14 0 0 0,-42 52-446 0 0,48-67 439 0 0,-17 22-40 0 0,-1-1 1 0 0,-2-1 0 0 0,0-2-1 0 0,-34 26 1 0 0,13-14 85 0 0,29-23 13 0 0,-40 26-1 0 0,27-19 0 0 0,23-16 0 0 0,-1 0 0 0 0,-14 7 0 0 0,-17 9 196 0 0,40-22-48 0 0,-7 1 172 0 0,41-19-120 0 0,-23 11-108 0 0,22-10-1 0 0,6 0 49 0 0,-24 10 9 0 0,0 0-1 0 0,0 1 1 0 0,1 1-1 0 0,19-4 1 0 0,2 3 122 0 0,1 2 1 0 0,0 2 0 0 0,38 3-1 0 0,117 17-297 0 0,-54-5-2513 0 0,-116-11 1368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25.5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8 10 10592 0 0,'-10'3'1136'0'0,"4"-2"-739"0"0,0-1 1 0 0,1 1-1 0 0,-1-1 0 0 0,0 0 1 0 0,0 0-1 0 0,1-1 1 0 0,-11-2-1 0 0,-24-1 1311 0 0,-24 1-1879 0 0,45 1 420 0 0,-1 1-1 0 0,0 0 1 0 0,0 2 0 0 0,-33 5-1 0 0,-27 8 552 0 0,30-6-581 0 0,42-4-193 0 0,6-3-24 0 0,1 0-1 0 0,0 0 1 0 0,-1-1 0 0 0,1 1-1 0 0,0 0 1 0 0,-1-1 0 0 0,1 0 0 0 0,-1 1-1 0 0,1-1 1 0 0,0 0 0 0 0,-1 1 0 0 0,1-1-1 0 0,-1 0 1 0 0,1 0 0 0 0,-3-1-1 0 0,4 1-1 0 0,-1 0 0 0 0,1 0 0 0 0,-1 0 1 0 0,1 0-1 0 0,-1 0 0 0 0,1 0 0 0 0,-1 0 0 0 0,1 0 0 0 0,-1 0 0 0 0,1 0 0 0 0,-1 1 0 0 0,1-1 0 0 0,-1 0 0 0 0,1 0 0 0 0,-1 0 0 0 0,1 1 0 0 0,0-1 0 0 0,-1 0 0 0 0,1 0 0 0 0,-1 1 0 0 0,0 0 13 0 0,-1 0 131 0 0,2 1-88 0 0,-3 25-46 0 0,10 125-70 0 0,-7-143 57 0 0,0 0 0 0 0,0 0 0 0 0,-2 10 0 0 0,0 14 3 0 0,-1 132 232 0 0,3-163-65 0 0,0-1-86 0 0,0 2-1 0 0,0-3 224 0 0,2-1-275 0 0,-1 0 0 0 0,1-1 0 0 0,0 1 0 0 0,-1-1 0 0 0,0 1 0 0 0,1-1 0 0 0,-1 0 0 0 0,2-2 0 0 0,2-3 20 0 0,7-4-16 0 0,-7 7-15 0 0,-1 0 1 0 0,1-1-1 0 0,6-8 0 0 0,-9 9-9 0 0,1 1-1 0 0,0 0 0 0 0,0 1 0 0 0,0-1 0 0 0,1 0 0 0 0,4-2 1 0 0,0 0-3 0 0,-5 3-6 0 0,0 1 0 0 0,0-1 0 0 0,0 1 0 0 0,0 0 0 0 0,0 0 0 0 0,0 0 0 0 0,0 1 0 0 0,1-1 0 0 0,-1 1 0 0 0,0 0 0 0 0,4 0 0 0 0,12-2 0 0 0,-15 2-1 0 0,1 0 1 0 0,0 0-1 0 0,-1 1 0 0 0,1-1 0 0 0,0 1 0 0 0,-1 0 0 0 0,1 1 0 0 0,-1-1 0 0 0,1 1 0 0 0,-1-1 1 0 0,1 1-1 0 0,-1 0 0 0 0,0 1 0 0 0,0-1 0 0 0,0 1 0 0 0,4 4 0 0 0,-2-3-21 0 0,-1 1-1 0 0,1 0 0 0 0,-1 1 1 0 0,0-1-1 0 0,0 1 1 0 0,-1 0-1 0 0,0 1 0 0 0,0-1 1 0 0,5 13-1 0 0,-1 1-34 0 0,-1-3 69 0 0,0 0 0 0 0,-1 0-1 0 0,-1 0 1 0 0,-1 1 0 0 0,0 0 0 0 0,1 32-1 0 0,-5-22-196 0 0,-1 1 0 0 0,-6 36 0 0 0,6-56 159 0 0,-1 0 1 0 0,-1 0 0 0 0,0 1-1 0 0,0-1 1 0 0,-1-1 0 0 0,0 1-1 0 0,-1-1 1 0 0,1 1-1 0 0,-2-1 1 0 0,-9 12 0 0 0,5-9 80 0 0,-1-1-1 0 0,0 0 1 0 0,0 0 0 0 0,-1-1 0 0 0,0-1 0 0 0,-1 0-1 0 0,1 0 1 0 0,-22 8 0 0 0,20-10 130 0 0,-1 0 0 0 0,0 0 0 0 0,0-2 0 0 0,0 0 0 0 0,0 0 0 0 0,-1-1 0 0 0,1-1 0 0 0,-19 0 0 0 0,24-2-113 0 0,0 0 1 0 0,1-1-1 0 0,-1 1 0 0 0,1-2 0 0 0,-1 1 0 0 0,1-2 0 0 0,0 1 1 0 0,-16-7-1 0 0,18 5-73 0 0,1 1 0 0 0,-1-1 1 0 0,-5-5-1 0 0,-2-1-178 0 0,14 10 50 0 0,0-4-110 0 0,1 1-1 0 0,0-1 1 0 0,0 1 0 0 0,0 0 0 0 0,0-1-1 0 0,1 1 1 0 0,-1 0 0 0 0,1 0-1 0 0,0 0 1 0 0,0 0 0 0 0,0 0 0 0 0,0 0-1 0 0,1 1 1 0 0,-1-1 0 0 0,1 1-1 0 0,5-4 1 0 0,4-3-1123 0 0</inkml:trace>
  <inkml:trace contextRef="#ctx0" brushRef="#br0" timeOffset="464.78">925 374 21391 0 0,'0'0'2151'0'0,"-4"-9"-1934"0"0,3 5-372 0 0,-2 0 1 0 0,1-1-1 0 0,0 1 0 0 0,-1 0 0 0 0,-6-7 0 0 0,9 10-156 0 0</inkml:trace>
  <inkml:trace contextRef="#ctx0" brushRef="#br0" timeOffset="465.78">925 753 5528 0 0,'1'4'65'0'0,"0"0"0"0"0,-1-1-1 0 0,1 1 1 0 0,-1 0 0 0 0,0 0 0 0 0,0 0 0 0 0,0 0 0 0 0,-2 5 0 0 0,2 27 14148 0 0,15-13-13371 0 0,-14-22-1035 0 0,4 3-25 0 0</inkml:trace>
  <inkml:trace contextRef="#ctx0" brushRef="#br0" timeOffset="989.84">1357 264 5984 0 0,'0'0'16323'0'0,"0"1"-16009"0"0,2 4-274 0 0,-1 0 0 0 0,0 0 0 0 0,0 0 0 0 0,-1 0 0 0 0,1 6 0 0 0,1 14 2 0 0,-1-20-42 0 0,-1 0 0 0 0,0-1 0 0 0,0 1 0 0 0,-1 0 0 0 0,0 5 0 0 0,-2 12 0 0 0,-1 402 64 0 0,8-385-345 0 0,-4-37 122 0 0,20-13-6064 0 0</inkml:trace>
  <inkml:trace contextRef="#ctx0" brushRef="#br0" timeOffset="1453.09">1812 332 15808 0 0,'0'0'1431'0'0,"1"0"-1179"0"0,35-14 4470 0 0,-44 3-4064 0 0,3 10-604 0 0,1 0-1 0 0,0 0 1 0 0,0 0 0 0 0,-1 1-1 0 0,1-1 1 0 0,-1 1-1 0 0,1 0 1 0 0,0 0 0 0 0,-6 1-1 0 0,5 0-40 0 0,0 0 0 0 0,0 1 0 0 0,1-1 0 0 0,-7 3 0 0 0,-4 2-112 0 0,11-5 74 0 0,1 1 1 0 0,-1-1 0 0 0,1 1 0 0 0,0-1-1 0 0,-5 5 1 0 0,-7 3-20 0 0,10-6 42 0 0,1-1-1 0 0,-1 2 0 0 0,1-1 1 0 0,-1 0-1 0 0,1 1 0 0 0,0 0 1 0 0,1 0-1 0 0,-1 0 1 0 0,1 0-1 0 0,0 1 0 0 0,-5 7 1 0 0,-1 6-15 0 0,-13 34 1 0 0,21-51 16 0 0,-2 11-17 0 0,-1-1-1 0 0,1 1 0 0 0,1 0 0 0 0,0 0 0 0 0,1 0 1 0 0,0 0-1 0 0,1 0 0 0 0,2 22 0 0 0,1-15-14 0 0,1-1 0 0 0,0 0 0 0 0,1 0 0 0 0,1 0 0 0 0,8 17 0 0 0,-6-17-60 0 0,1-1-1 0 0,12 20 1 0 0,-16-31 55 0 0,0 1 0 0 0,1-1 0 0 0,0 1 0 0 0,0-2 0 0 0,0 1 0 0 0,0-1 0 0 0,12 7 0 0 0,-12-9-48 0 0,1 0 0 0 0,-1-1 0 0 0,1 0 0 0 0,0 0 0 0 0,0 0 0 0 0,7 0 0 0 0,-10-2 45 0 0,2 0 17 0 0,1 0 0 0 0,-1 0 0 0 0,1-1 0 0 0,-1 0 0 0 0,0-1 0 0 0,1 1 0 0 0,-1-1 0 0 0,0 0 0 0 0,0-1 0 0 0,6-3 0 0 0,-6 3 23 0 0,0-1 1 0 0,0 0-1 0 0,-1-1 1 0 0,1 1-1 0 0,-1-1 0 0 0,0 0 1 0 0,-1-1-1 0 0,1 1 1 0 0,-1-1-1 0 0,0 0 0 0 0,-1 0 1 0 0,1 0-1 0 0,-1 0 1 0 0,-1-1-1 0 0,4-8 1 0 0,0-4 13 0 0,-1-1 0 0 0,-1 0 1 0 0,3-39-1 0 0,-6 46 26 0 0,-1 0 1 0 0,-3-16-1 0 0,1 2 20 0 0,0 7-16 0 0,-1 0 0 0 0,0 0-1 0 0,-2 1 1 0 0,0-1-1 0 0,-1 1 1 0 0,-1 0 0 0 0,-1 1-1 0 0,0 0 1 0 0,-12-18-1 0 0,17 32-100 0 0,-1-1 0 0 0,1 1-1 0 0,-1 0 1 0 0,0 0-1 0 0,0 0 1 0 0,-1 0 0 0 0,1 0-1 0 0,-1 1 1 0 0,0 0 0 0 0,0 0-1 0 0,0 1 1 0 0,0-1 0 0 0,-8-2-1 0 0,9 4-113 0 0,0-1 1 0 0,0 1-1 0 0,-1 0 0 0 0,1 0 0 0 0,0 0 0 0 0,-1 1 1 0 0,1 0-1 0 0,-1 0 0 0 0,1 0 0 0 0,0 0 1 0 0,-1 0-1 0 0,1 1 0 0 0,0 0 0 0 0,-1 0 0 0 0,1 0 1 0 0,0 1-1 0 0,-6 2 0 0 0</inkml:trace>
  <inkml:trace contextRef="#ctx0" brushRef="#br0" timeOffset="1922.42">2391 437 19871 0 0,'1'1'71'0'0,"0"0"1"0"0,1 0-1 0 0,-1 0 0 0 0,0 1 0 0 0,0-1 0 0 0,0 0 0 0 0,0 0 0 0 0,0 1 0 0 0,-1-1 0 0 0,1 0 0 0 0,0 1 1 0 0,-1-1-1 0 0,1 1 0 0 0,-1-1 0 0 0,1 1 0 0 0,-1-1 0 0 0,0 1 0 0 0,1-1 0 0 0,-1 1 0 0 0,0-1 0 0 0,0 1 0 0 0,0-1 1 0 0,0 1-1 0 0,-1-1 0 0 0,1 1 0 0 0,0-1 0 0 0,-1 3 0 0 0,1 7-24 0 0,0 1 0 0 0,0-1 0 0 0,4 20 0 0 0,0-2 136 0 0,0 0 104 0 0,10 31 0 0 0,-3-13-271 0 0,-8-33-4 0 0,19 110-768 0 0,-17-73 196 0 0,-1 1 0 0 0,-5 64 0 0 0,-4-26-171 0 0,-6 62-682 0 0,8-130 1418 0 0,2-12 32 0 0,-1 1 0 0 0,0-1 0 0 0,0 1 0 0 0,-1-1 0 0 0,-6 15 0 0 0,-6 19 307 0 0,15-44-343 0 0,-1 0 1 0 0,1 0-1 0 0,-1 1 0 0 0,1-1 1 0 0,0 0-1 0 0,-1-1 0 0 0,1 1 1 0 0,-1 0-1 0 0,1 0 0 0 0,0 0 1 0 0,-1 0-1 0 0,1 0 0 0 0,-1 0 1 0 0,1 0-1 0 0,0-1 0 0 0,-1 1 1 0 0,1 0-1 0 0,0 0 0 0 0,-1 0 1 0 0,1-1-1 0 0,0 1 0 0 0,-1 0 1 0 0,1-1-1 0 0,-4-4-22 0 0,1 0 0 0 0,-1 0 0 0 0,1-1 1 0 0,0 1-1 0 0,1-1 0 0 0,-1 0 0 0 0,1 0 0 0 0,1 0 0 0 0,-1 0 0 0 0,1 0 1 0 0,-1-8-1 0 0,-6-21-36 0 0,4 16 90 0 0,0 0-1 0 0,2 0 0 0 0,-1-22 0 0 0,0 2 30 0 0,2 5 206 0 0,1-1 1 0 0,2 1-1 0 0,7-40 1 0 0,0-5 230 0 0,-2 32-137 0 0,12-50-1 0 0,-10 59-160 0 0,5-20 203 0 0,38-96 0 0 0,-2 46-404 0 0,-25 56 0 0 0,-12 29 0 0 0,1-1 0 0 0,23-28 0 0 0,-34 48 0 0 0,-1 1 0 0 0,0 1 0 0 0,1-1 0 0 0,-1 1 0 0 0,1 0 0 0 0,-1 0 0 0 0,1 0 0 0 0,0 0 0 0 0,-1 1 0 0 0,6-3 0 0 0,0 5 0 0 0,-4 1 0 0 0,0 1 0 0 0,-1 0 0 0 0,0 0 0 0 0,1 0 0 0 0,-1 0 0 0 0,0 0 0 0 0,0 1 0 0 0,-1 0 0 0 0,1-1 0 0 0,3 9 0 0 0,7 13 52 0 0,-1-4-222 0 0,-1 0 0 0 0,-1 0 1 0 0,-1 1-1 0 0,7 27 0 0 0,-13-33 96 0 0,0-6 24 0 0,-1 0 0 0 0,0 0-1 0 0,0 18 1 0 0,-2 2 50 0 0,-3-15 47 0 0,0-13-15 0 0,1 0-3 0 0,1 0 20 0 0,-1 1-1 0 0,0-1 1 0 0,0 1-1 0 0,0-1 1 0 0,0 0-1 0 0,-1 0 1 0 0,1 0-1 0 0,-1 0 1 0 0,1 0-1 0 0,-1 0 1 0 0,0-1-1 0 0,1 1 1 0 0,-1-1-1 0 0,0 0 1 0 0,0 0-1 0 0,-4 1 1 0 0,-4 0 57 0 0,-1 0 1 0 0,1-1 0 0 0,-14 1 0 0 0,-9 0-491 0 0,-66 9-904 0 0,29-4-8 0 0,38-6-457 0 0</inkml:trace>
  <inkml:trace contextRef="#ctx0" brushRef="#br0" timeOffset="2544.64">2950 375 18799 0 0,'0'0'1706'0'0,"2"1"-1405"0"0,6 4-148 0 0,-1 0 1 0 0,1 0-1 0 0,-1 1 0 0 0,0 0 1 0 0,-1 0-1 0 0,1 1 0 0 0,-1 0 1 0 0,-1 0-1 0 0,1 0 0 0 0,6 13 1 0 0,-5-4-418 0 0,-5-12 167 0 0,1 0 0 0 0,-2 1 1 0 0,1-1-1 0 0,0 1 0 0 0,-1-1 0 0 0,1 6 0 0 0,0 3-74 0 0,1 2-132 0 0,1 27 1 0 0,-3 89 118 0 0,1-89 404 0 0,-2-40-286 0 0,-4-14-24 0 0,0-10-70 0 0,2-10 160 0 0,1 24 0 0 0,0-1 0 0 0,1-16 0 0 0,4-12-62 0 0,2 1 0 0 0,2 0 0 0 0,21-63 0 0 0,0 40 5 0 0,-23 49 94 0 0,1 2 0 0 0,0-1 1 0 0,0 1-1 0 0,0 0 0 0 0,1 0 0 0 0,1 1 0 0 0,-1 0 1 0 0,12-7-1 0 0,-18 12-21 0 0,1 1 1 0 0,0-1 0 0 0,0 0-1 0 0,0 1 1 0 0,1-1 0 0 0,-1 1-1 0 0,0 0 1 0 0,0 0 0 0 0,1 0-1 0 0,-1 1 1 0 0,1-1 0 0 0,-1 1-1 0 0,0 0 1 0 0,1-1 0 0 0,-1 2-1 0 0,1-1 1 0 0,-1 0 0 0 0,1 1-1 0 0,4 1 1 0 0,-3 0 7 0 0,0 0 1 0 0,0 0-1 0 0,0 1 1 0 0,0 0-1 0 0,-1 0 1 0 0,1 0-1 0 0,-1 0 1 0 0,1 1-1 0 0,-1 0 0 0 0,0 0 1 0 0,4 5-1 0 0,0 1-25 0 0,0 0-1 0 0,0 1 1 0 0,-1 0-1 0 0,0 0 1 0 0,-1 1-1 0 0,9 24 1 0 0,-4-4-50 0 0,-5-17 23 0 0,6 28 0 0 0,-9-25 22 0 0,2 2 5 0 0,-1 1 1 0 0,-1 0-1 0 0,-1 0 0 0 0,-1 0 0 0 0,-2 26 0 0 0,2-43 1 0 0,-1-3 0 0 0,1 0 0 0 0,-1 0 0 0 0,0 0 0 0 0,0 0 0 0 0,0 0 0 0 0,0 0 0 0 0,0 0 0 0 0,0 0 0 0 0,0 0 0 0 0,0 0 0 0 0,0 0 0 0 0,-1 0 0 0 0,1 0 0 0 0,0 0 0 0 0,-1 0 0 0 0,0 2 0 0 0,-3 4 0 0 0,3-6 0 0 0,1-1 0 0 0,0 1 0 0 0,-1-1 0 0 0,1 1 0 0 0,-1-1 0 0 0,1 1 0 0 0,-1-1 0 0 0,1 1 0 0 0,-1-1 0 0 0,1 0 1 0 0,-1 1-1 0 0,1-1 0 0 0,-1 0 0 0 0,0 1 0 0 0,1-1 0 0 0,-1 0 0 0 0,1 0 0 0 0,-1 0 0 0 0,0 0 0 0 0,1 1 0 0 0,-1-1 0 0 0,0 0 0 0 0,1 0 0 0 0,-1 0 0 0 0,0 0 0 0 0,0-1 0 0 0,-7-5-7 0 0,8 5 3 0 0,-2-2 0 0 0,1 1-1 0 0,0-1 1 0 0,0 0 0 0 0,0 0 0 0 0,0 0 0 0 0,0 0 0 0 0,0 0 0 0 0,1 0 0 0 0,-1 0 0 0 0,1 0 0 0 0,0-1-1 0 0,0-4 1 0 0,0-13 2 0 0,1 0-1 0 0,1 0 0 0 0,4-22 1 0 0,-2 27-28 0 0,0-8 24 0 0,2 1 0 0 0,0 0 0 0 0,12-27 0 0 0,-10 30 1 0 0,-4 11 25 0 0,0 0 0 0 0,0 1 0 0 0,1 0 1 0 0,0 0-1 0 0,6-8 0 0 0,-6 9 121 0 0,1 0-1 0 0,-1 1 0 0 0,2 0 0 0 0,-1 0 0 0 0,9-6 1 0 0,-13 11-100 0 0,0 0 1 0 0,0 0 0 0 0,-1 0 0 0 0,1 0 0 0 0,0 0 0 0 0,0 1 0 0 0,0-1 0 0 0,0 1 0 0 0,0-1 0 0 0,0 1 0 0 0,0 0 0 0 0,0 0 0 0 0,0 0 0 0 0,0 0 0 0 0,0 0 0 0 0,0 0-1 0 0,0 0 1 0 0,0 1 0 0 0,0-1 0 0 0,0 1 0 0 0,0-1 0 0 0,0 1 0 0 0,0 0 0 0 0,0 0 0 0 0,-1 0 0 0 0,1 0 0 0 0,0 0 0 0 0,2 2 0 0 0,4 4-39 0 0,-1 0 1 0 0,1 1 0 0 0,-1 0 0 0 0,0 0 0 0 0,-1 1-1 0 0,0 0 1 0 0,0 0 0 0 0,-1 1 0 0 0,0-1-1 0 0,-1 1 1 0 0,6 21 0 0 0,0 6-10 0 0,-2 0 0 0 0,3 39-1 0 0,-7-50 7 0 0,-2 0 0 0 0,-1 0 0 0 0,-4 33 0 0 0,2-34-221 0 0,0-10-514 0 0,-4 23 0 0 0,3-33 576 0 0,1 0-1 0 0,-1 0 0 0 0,1 0 0 0 0,-1 0 0 0 0,-1-1 0 0 0,1 1 1 0 0,0-1-1 0 0,-6 7 0 0 0,1-3-89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37.6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123 15488 0 0,'-5'0'472'0'0,"3"0"-380"0"0,1 0 1 0 0,-1 0-1 0 0,0 0 0 0 0,0 0 0 0 0,0 1 1 0 0,0-1-1 0 0,1 1 0 0 0,-1-1 0 0 0,0 1 1 0 0,0 0-1 0 0,1 0 0 0 0,-1 0 0 0 0,-1 1 0 0 0,-4 0 503 0 0,6-2-545 0 0,1 0 0 0 0,-1 0 0 0 0,1 0 1 0 0,-1 0-1 0 0,1 0 0 0 0,-1 0 0 0 0,1 0 0 0 0,-1 0 0 0 0,1 1 0 0 0,-1-1 0 0 0,1 0 0 0 0,-1 0 0 0 0,1 1 1 0 0,-1-1-1 0 0,1 0 0 0 0,0 0 0 0 0,-1 1 0 0 0,1-1 0 0 0,0 1 0 0 0,-1-1 0 0 0,1 0 0 0 0,0 1 1 0 0,-1-1-1 0 0,1 1 0 0 0,0-1 0 0 0,0 0 0 0 0,0 1 0 0 0,-1-1 0 0 0,1 1 0 0 0,0 0 0 0 0,-1 1-65 0 0,1 0-1 0 0,0 0 0 0 0,0 0 0 0 0,0 0 0 0 0,0 1 1 0 0,0-1-1 0 0,0 0 0 0 0,0 0 0 0 0,1 0 0 0 0,0 3 1 0 0,1 5-60 0 0,-2 8-87 0 0,0-16 148 0 0,0 0 0 0 0,0 1 1 0 0,0-1-1 0 0,0 0 0 0 0,0 0 1 0 0,0 0-1 0 0,1 3 0 0 0,2 11 41 0 0,0-1-1 0 0,-2 1 1 0 0,1 17-1 0 0,1 17 131 0 0,0-16-77 0 0,-3 36 0 0 0,1 8-68 0 0,-1-51 16 0 0,-3 34-1 0 0,-1 7-29 0 0,-1 29 2 0 0,5-71-274 0 0,0-25-13 0 0</inkml:trace>
  <inkml:trace contextRef="#ctx0" brushRef="#br0" timeOffset="663.97">634 1 7832 0 0,'0'0'12094'0'0,"0"8"-10997"0"0,-1-1-1181 0 0,0 1 0 0 0,0-1 0 0 0,0 0 0 0 0,-4 11 0 0 0,2-9-52 0 0,1 0-1 0 0,-2 15 1 0 0,2-9 105 0 0,-7 24-1 0 0,0-5 135 0 0,-6 27 297 0 0,9-36-181 0 0,-6 37-1 0 0,5-5 27 0 0,-7 95 70 0 0,3-77-145 0 0,7-52-80 0 0,1 0 0 0 0,0 24 0 0 0,3-46-89 0 0,0 18-14 0 0,2 21 1 0 0,-1-34 6 0 0,0 0 0 0 0,0 0 0 0 0,1-1 0 0 0,0 1 0 0 0,0 0 0 0 0,0-1 0 0 0,6 10 0 0 0,-7-12 6 0 0,1 0 0 0 0,-1 0 0 0 0,0 0 0 0 0,0 0 0 0 0,0 1 0 0 0,1 3 0 0 0,-1-4 0 0 0,-1 0 0 0 0,1 0 0 0 0,0 0 0 0 0,0 0 0 0 0,0 0 0 0 0,3 4 0 0 0,41 61 0 0 0,-41-63-1 0 0,0-1 0 0 0,0 1 0 0 0,1-1-1 0 0,-1 0 1 0 0,1 0 0 0 0,0-1-1 0 0,0 0 1 0 0,0 0 0 0 0,9 4 0 0 0,-3-2 2 0 0,0-1 1 0 0,0 0 0 0 0,21 5 0 0 0,-24-8-53 0 0,-1 0 1 0 0,1-1-1 0 0,0 0 1 0 0,-1 0-1 0 0,1 0 0 0 0,0-1 1 0 0,-1 0-1 0 0,1-1 0 0 0,-1 0 1 0 0,8-3-1 0 0,2-1-65 0 0,-2-1-1 0 0,1-1 1 0 0,18-13-1 0 0,-27 16 97 0 0,-1-1 0 0 0,0 0 0 0 0,0 0 0 0 0,-1-1 0 0 0,8-11 0 0 0,-7 10 6 0 0,-1 0 9 0 0,0-2 0 0 0,-1 1-1 0 0,0 0 1 0 0,-1-1 0 0 0,1 0 0 0 0,-2 0 0 0 0,0 0 0 0 0,0 0 0 0 0,1-14 0 0 0,-3 19 12 0 0,0-1-1 0 0,0 1 1 0 0,0-1 0 0 0,-3-9-1 0 0,2 10 3 0 0,0-1 0 0 0,1 1 0 0 0,0-1 0 0 0,0-9-1 0 0,0 11-8 0 0,0 1 0 0 0,0-1 0 0 0,-1 0 0 0 0,1 1 0 0 0,-1-1 0 0 0,0 0 1 0 0,0 1-1 0 0,-1-1 0 0 0,1 1 0 0 0,0-1 0 0 0,-4-4 0 0 0,-6-18 53 0 0,10 22-38 0 0,-1 1 0 0 0,1-1 1 0 0,-1 1-1 0 0,1-1 0 0 0,-1 1 0 0 0,-1 0 1 0 0,1-1-1 0 0,0 1 0 0 0,-1 0 1 0 0,1 1-1 0 0,-1-1 0 0 0,0 0 1 0 0,-3-2-1 0 0,0 2 34 0 0,1-1 0 0 0,-1 1 0 0 0,0 0 1 0 0,0 1-1 0 0,0-1 0 0 0,0 1 0 0 0,-8-1 0 0 0,-2 0 106 0 0,0 1 1 0 0,-1 0-1 0 0,1 1 0 0 0,0 1 0 0 0,-24 4 0 0 0,32-3-102 0 0,-9 0 149 0 0,0 1 0 0 0,1 1-1 0 0,0 1 1 0 0,-1 0 0 0 0,-15 7 0 0 0,-7 3 156 0 0,25-9-339 0 0,1 0 1 0 0,-23 11-1 0 0,-7 8 43 0 0,8-5-1644 0 0,13-6-4075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22.6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0 192 10968 0 0,'0'0'248'0'0,"-14"6"606"0"0,0 2-769 0 0,2-6 229 0 0,-6 6 4340 0 0,29-18-4542 0 0,-8 7-76 0 0,0 0-1 0 0,0 0 1 0 0,1 0 0 0 0,0 1-1 0 0,4-3 1 0 0,76-43 418 0 0,-81 47-443 0 0,0 0-1 0 0,0 0 0 0 0,0 0 0 0 0,0 0 0 0 0,0 0 0 0 0,1 0 0 0 0,2 0 0 0 0,-2 1-10 0 0,-1 0 0 0 0,0-1 0 0 0,1 0 0 0 0,-1 0 0 0 0,0 0 0 0 0,3-1-1 0 0,-1-1 0 0 0,-4 2 0 0 0,0 1 1 0 0,0-1-1 0 0,0 0 1 0 0,0 1-1 0 0,0-1 0 0 0,1 1 1 0 0,-1-1-1 0 0,0 1 1 0 0,0-1-1 0 0,1 1 1 0 0,-1 0-1 0 0,0 0 1 0 0,0-1-1 0 0,1 1 0 0 0,-1 0 1 0 0,0 0-1 0 0,1 0 1 0 0,-1 1-1 0 0,0-1 1 0 0,1 0-1 0 0,-1 0 1 0 0,0 1-1 0 0,0-1 0 0 0,1 1 1 0 0,-1-1-1 0 0,0 1 1 0 0,0-1-1 0 0,0 1 1 0 0,0 0-1 0 0,0 0 1 0 0,0 0-1 0 0,2 1 0 0 0,-1 0-13 0 0,0 0-1 0 0,-1 0 1 0 0,1 0-1 0 0,-1 0 1 0 0,1 0 0 0 0,-1 1-1 0 0,0-1 1 0 0,0 0-1 0 0,0 1 1 0 0,0-1-1 0 0,0 1 1 0 0,0-1-1 0 0,-1 1 1 0 0,1-1-1 0 0,-1 6 1 0 0,1 5 43 0 0,-1-1 0 0 0,-2 14 0 0 0,1-15 15 0 0,-10 71-253 0 0,5-45 40 0 0,3-25 167 0 0,1 0 0 0 0,-2 0 1 0 0,0 0-1 0 0,0 0 0 0 0,-1-1 0 0 0,-7 12 0 0 0,-1 0-81 0 0,-31 38 0 0 0,27-42 90 0 0,-1-1 0 0 0,-1-1 0 0 0,-29 21 0 0 0,38-30 65 0 0,-65 37 215 0 0,71-42-254 0 0,1-1 0 0 0,-1 1 1 0 0,0-1-1 0 0,0 0 0 0 0,0 0 1 0 0,0-1-1 0 0,0 1 0 0 0,0-1 1 0 0,-1 0-1 0 0,1 0 0 0 0,-1 0 1 0 0,1-1-1 0 0,-6 1 458 0 0,14-6-421 0 0,0 0 0 0 0,0 0 1 0 0,1 1-1 0 0,-1 0 0 0 0,1 0 0 0 0,0 0 1 0 0,0 0-1 0 0,0 1 0 0 0,11-6 0 0 0,-2 1-54 0 0,-2 1-16 0 0,2 0 0 0 0,-1 1 0 0 0,1 0 0 0 0,19-5 0 0 0,-26 10 22 0 0,0 0 0 0 0,0 0-1 0 0,0 1 1 0 0,0 0 0 0 0,0 0 0 0 0,0 0-1 0 0,0 1 1 0 0,0 0 0 0 0,0 1-1 0 0,0-1 1 0 0,8 4 0 0 0,11 2 28 0 0,-14-3 5 0 0,-1 0 0 0 0,0 0 0 0 0,14 8-1 0 0,-13-6-4 0 0,25 9 0 0 0,47 11 24 0 0,-67-21-71 0 0,-9-3 13 0 0,1 0-1 0 0,-1 0 1 0 0,1 0-1 0 0,15 0 0 0 0,-3-1 43 0 0,-18 0-116 0 0,0-1 0 0 0,0 0 0 0 0,0 1-1 0 0,0-1 1 0 0,0-1 0 0 0,0 1 0 0 0,0 0 0 0 0,4-2 0 0 0,3 0-383 0 0,-7 2 65 0 0,-1-1 0 0 0,0 0 0 0 0,1 1-1 0 0,-1-1 1 0 0,0 0 0 0 0,1 0 0 0 0,-1-1 0 0 0,3-1 0 0 0</inkml:trace>
  <inkml:trace contextRef="#ctx0" brushRef="#br0" timeOffset="489.57">845 221 15608 0 0,'0'0'5130'0'0,"0"2"-5161"0"0,-4 74-290 0 0,4 97 161 0 0,0-172 93 0 0,9 0-93 0 0,-6 0 157 0 0,0 0-1 0 0,0-1 0 0 0,0 1 0 0 0,1-1 0 0 0,-1 0 0 0 0,0 0 0 0 0,0 0 1 0 0,1 0-1 0 0,-1-1 0 0 0,0 1 0 0 0,0-1 0 0 0,0 0 0 0 0,0 0 0 0 0,0 0 0 0 0,0 0 1 0 0,0-1-1 0 0,0 1 0 0 0,4-4 0 0 0,8-1 80 0 0,0 0 0 0 0,1 1 0 0 0,18-4 0 0 0,-27 7-56 0 0,17-5 32 0 0,-15 4-22 0 0,1 1 0 0 0,18-4-1 0 0,-4 3-6 0 0,11-1 18 0 0,107-4 146 0 0,-76 3-150 0 0,-9 0-36 0 0,51-2-730 0 0,-91 5 107 0 0,-10-3-2067 0 0</inkml:trace>
  <inkml:trace contextRef="#ctx0" brushRef="#br0" timeOffset="891.93">1267 1 14280 0 0,'0'0'1102'0'0,"-8"4"-490"0"0,6-3-390 0 0,1 0-1 0 0,0 0 1 0 0,-1 1 0 0 0,1-1-1 0 0,0 1 1 0 0,0-1-1 0 0,0 1 1 0 0,0-1-1 0 0,0 1 1 0 0,0 0 0 0 0,1-1-1 0 0,-1 1 1 0 0,0 0-1 0 0,1 0 1 0 0,-1-1 0 0 0,1 1-1 0 0,0 3 1 0 0,-1 4 340 0 0,1 0 1 0 0,2 13-1 0 0,-1-1-822 0 0,-4 31-135 0 0,-2 1 1 0 0,-15 60-1 0 0,20-112 392 0 0,-37 168-469 0 0,18-96 369 0 0,3-17 186 0 0,-10 47 156 0 0,-15 69 653 0 0,32-130-670 0 0,4-22-436 0 0,1 0 0 0 0,1 1 0 0 0,-1 25-1 0 0,4-31-470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17.8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55 11520 0 0,'0'0'886'0'0,"2"0"-582"0"0,104-6 3999 0 0,0-1-4437 0 0,47 15 976 0 0,-132-7-374 0 0,20 4 1 0 0,-25-3-305 0 0,-1-1 1 0 0,0 0 0 0 0,19-1 0 0 0,-17-1-104 0 0,-11 1-120 0 0,0-1-1 0 0,0 1 1 0 0,0-1-1 0 0,-1 0 1 0 0,1-1-1 0 0,0 1 1 0 0,8-5-1 0 0,15-5-2770 0 0,-24 6 1382 0 0</inkml:trace>
  <inkml:trace contextRef="#ctx0" brushRef="#br0" timeOffset="594.39">90 578 16416 0 0,'0'1'177'0'0,"0"0"0"0"0,1 0 1 0 0,-1 0-1 0 0,0 0 1 0 0,0 0-1 0 0,1 1 1 0 0,-1-1-1 0 0,1 0 1 0 0,-1 0-1 0 0,2 1 0 0 0,1 0-145 0 0,-1-1 0 0 0,1 0 0 0 0,-1-1-1 0 0,1 1 1 0 0,-1 0 0 0 0,1-1-1 0 0,0 1 1 0 0,0-1 0 0 0,-1 0 0 0 0,1 0-1 0 0,0 0 1 0 0,-1 0 0 0 0,5-1-1 0 0,7 0-203 0 0,45-1-125 0 0,-34 0 625 0 0,0 2-1 0 0,40 3 1 0 0,-49-1-259 0 0,22-1 0 0 0,8 0-259 0 0,-37-1-205 0 0,0 0 0 0 0,0 0 0 0 0,0-1 0 0 0,13-2 0 0 0,-4-3-647 0 0</inkml:trace>
  <inkml:trace contextRef="#ctx0" brushRef="#br0" timeOffset="1043.75">1131 209 20071 0 0,'0'0'1818'0'0,"2"0"-1457"0"0,13-2-242 0 0,1-1 0 0 0,-1 0 1 0 0,0-1-1 0 0,26-11 0 0 0,-30 11-274 0 0,68-22-332 0 0,-66 22 321 0 0,0 1 0 0 0,0 1 1 0 0,1 0-1 0 0,15 0 0 0 0,-24 2 202 0 0,0 1 1 0 0,0-1-1 0 0,0 1 0 0 0,0 1 0 0 0,-1-1 0 0 0,1 1 0 0 0,0 0 0 0 0,-1 0 1 0 0,1 0-1 0 0,-1 0 0 0 0,0 1 0 0 0,1 0 0 0 0,-1 0 0 0 0,-1 0 0 0 0,1 0 1 0 0,0 1-1 0 0,-1 0 0 0 0,5 5 0 0 0,-7-6-27 0 0,0-1 1 0 0,0 0-1 0 0,0 1 0 0 0,0-1 1 0 0,-1 1-1 0 0,1-1 0 0 0,-1 1 1 0 0,1-1-1 0 0,-1 1 0 0 0,0-1 1 0 0,0 1-1 0 0,0 0 0 0 0,0-1 1 0 0,-1 1-1 0 0,1-1 0 0 0,-1 1 1 0 0,-1 4-1 0 0,-2 3-27 0 0,0 1 0 0 0,-11 17 0 0 0,10-19-33 0 0,-5 5-84 0 0,0 1 0 0 0,-1-2 0 0 0,-1 0 1 0 0,0 0-1 0 0,-26 21 0 0 0,18-17 18 0 0,-4 5 81 0 0,-163 134-200 0 0,114-99 103 0 0,4-10 122 0 0,57-39 43 0 0,11-6 0 0 0,0 0 96 0 0,1-4-74 0 0,0 1-53 0 0,0 0 0 0 0,0 1 0 0 0,-1-1 0 0 0,1 0 1 0 0,0 1-1 0 0,1-1 0 0 0,-1 0 0 0 0,0 1 0 0 0,0-1 1 0 0,0 0-1 0 0,0 1 0 0 0,0-1 0 0 0,1 0 0 0 0,-1 1 0 0 0,0-1 1 0 0,1 0-1 0 0,-1 1 0 0 0,0-1 0 0 0,1 1 0 0 0,-1-1 1 0 0,1 1-1 0 0,-1-1 0 0 0,1 1 0 0 0,-1-1 0 0 0,1 1 0 0 0,-1-1 1 0 0,1 1-1 0 0,-1-1 0 0 0,1 1 0 0 0,0 0 0 0 0,-1 0 1 0 0,1-1-1 0 0,1 1 0 0 0,2-2 23 0 0,0-1-20 0 0,1 0 36 0 0,0 0-1 0 0,1 0 1 0 0,-1 0 0 0 0,1 0 0 0 0,5-1-1 0 0,19-6 147 0 0,-21 7-140 0 0,1 0 1 0 0,0 0 0 0 0,0 0-1 0 0,0 2 1 0 0,0-1 0 0 0,10 0-1 0 0,9 4 66 0 0,0 0 0 0 0,-1 2 0 0 0,53 14 0 0 0,-47-11-19 0 0,39 3 0 0 0,-40-7-35 0 0,44 12 0 0 0,-71-14-52 0 0,-4 0-7 0 0,1 0 0 0 0,-1-1 0 0 0,0 1 0 0 0,0-1 1 0 0,1 0-1 0 0,-1 0 0 0 0,0 1 0 0 0,1-1 1 0 0,-1-1-1 0 0,1 1 0 0 0,-1 0 0 0 0,0-1 0 0 0,0 1 1 0 0,1-1-1 0 0,2-1 0 0 0,-4 2-79 0 0,0 0 50 0 0,0 0 0 0 0,1 0 0 0 0,-1 0 0 0 0,0-1 0 0 0,0 1-1 0 0,0 0 1 0 0,0 0 0 0 0,0-1 0 0 0,0 1 0 0 0,0-1 0 0 0,0 1 0 0 0,0-1 0 0 0,0 1 0 0 0,0-1 0 0 0,1-1 0 0 0,0 1-393 0 0,7-17-2604 0 0,-5 10 1871 0 0</inkml:trace>
  <inkml:trace contextRef="#ctx0" brushRef="#br0" timeOffset="1044.75">2085 0 21967 0 0,'0'0'1995'0'0,"1"2"-1644"0"0,7 12-294 0 0,-8-7 23 0 0,-1-3 20 0 0,0 19 310 0 0,1 20-501 0 0,0-37 25 0 0,1 1 0 0 0,-2-1 0 0 0,1 1 0 0 0,-1-1 1 0 0,-3 13-1 0 0,3-11 20 0 0,-1 0 0 0 0,0 14 1 0 0,1 64-102 0 0,-1 25 266 0 0,0-11-37 0 0,2-51-82 0 0,1-34 0 0 0,-1-1 0 0 0,-3 26 0 0 0,0-16 0 0 0,0 0 0 0 0,1 48 0 0 0,2-56-20 0 0,0 1 0 0 0,-5 28-1 0 0,2-29-9 0 0,2 0 0 0 0,-1 27-1 0 0,3-36-23 0 0,-1 0 0 0 0,0-1 0 0 0,-1 1-1 0 0,1-1 1 0 0,-1 1 0 0 0,-1-1 0 0 0,1 1 0 0 0,-4 6-1 0 0,5-11-3 0 0,0 0-1 0 0,-1 0 0 0 0,1 0 1 0 0,0-1-1 0 0,0 1 1 0 0,0 0-1 0 0,0 0 1 0 0,0 3-1 0 0,0-3-680 0 0,1 0 0 0 0,-1-1 1 0 0,0 1-1 0 0,0 0 0 0 0,0-1 1 0 0,-1 1-1 0 0,1 0 0 0 0,-1 2 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15.0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205 2760 0 0,'-12'-11'12888'0'0,"16"19"-12422"0"0,0 21 214 0 0,-2-18-552 0 0,0-1 0 0 0,-1 1 0 0 0,0 0 0 0 0,0-1-1 0 0,-1 1 1 0 0,-2 13 0 0 0,1 7-74 0 0,1 91 629 0 0,-6-114 1112 0 0,15-11-1790 0 0,0 0 0 0 0,15-9 1 0 0,-17 8-23 0 0,1 0 1 0 0,0 1 0 0 0,16-5-1 0 0,35-11 83 0 0,-37 16-67 0 0,-1 1 0 0 0,1 1 0 0 0,0 1-1 0 0,34 4 1 0 0,156 32-368 0 0,-198-35 75 0 0</inkml:trace>
  <inkml:trace contextRef="#ctx0" brushRef="#br0" timeOffset="380.42">205 228 18343 0 0,'0'0'1970'0'0,"1"2"-2162"0"0,8 34-64 0 0,-1 0 1 0 0,-2 0-1 0 0,-2 1 1 0 0,1 46-1 0 0,-5-71 260 0 0,-12 351 332 0 0,7-263-608 0 0,5-98 128 0 0</inkml:trace>
  <inkml:trace contextRef="#ctx0" brushRef="#br0" timeOffset="968.53">753 247 16272 0 0,'0'0'2287'0'0,"0"-2"-2197"0"0,5-4 95 0 0,-1-1 0 0 0,1 1 0 0 0,-1 0 0 0 0,2 0 0 0 0,8-7 1 0 0,-11 10-169 0 0,0 1 0 0 0,0 0 1 0 0,0 0-1 0 0,0 0 0 0 0,1 0 1 0 0,-1 0-1 0 0,0 1 0 0 0,1 0 0 0 0,0-1 1 0 0,-1 1-1 0 0,1 0 0 0 0,0 1 1 0 0,6-1-1 0 0,17-1-110 0 0,-20 2 62 0 0,-1-1 0 0 0,0 1 0 0 0,0 0 1 0 0,0 0-1 0 0,0 1 0 0 0,0 0 0 0 0,0 0 0 0 0,10 3 0 0 0,-6-1 31 0 0,-7-2 0 0 0,-1-1 0 0 0,0 1 0 0 0,0 0 0 0 0,1 0 0 0 0,-1 0 0 0 0,0 0 0 0 0,0 0 0 0 0,3 3 0 0 0,11 7-23 0 0,-14-10 19 0 0,0 1-1 0 0,0-1 1 0 0,0 0 0 0 0,0 1-1 0 0,0-1 1 0 0,-1 1-1 0 0,1 0 1 0 0,0 0-1 0 0,-1-1 1 0 0,2 4-1 0 0,3 5 5 0 0,-3-6 0 0 0,-1 1 0 0 0,0-1 0 0 0,1 1 0 0 0,-1-1 0 0 0,-1 1 0 0 0,1 0 0 0 0,-1-1 0 0 0,0 1 0 0 0,0 0 0 0 0,0 9 0 0 0,-1 7 0 0 0,-4 32 0 0 0,3-43 0 0 0,-1-1 0 0 0,0 0 0 0 0,-1-1 0 0 0,0 1 0 0 0,-1 0 0 0 0,-5 9 0 0 0,-5 14 0 0 0,9-21 0 0 0,-10 20 0 0 0,-11 13 0 0 0,8-13 0 0 0,-38 50 0 0 0,43-66-6 0 0,0 0 0 0 0,-1-1 0 0 0,-1 0-1 0 0,0-2 1 0 0,-1 1 0 0 0,0-2-1 0 0,-1 0 1 0 0,0-1 0 0 0,-1-1 0 0 0,0-1-1 0 0,-1 0 1 0 0,1-1 0 0 0,-27 5-1 0 0,39-11 37 0 0,1 0 0 0 0,0-1 0 0 0,0 0 0 0 0,-7 0 0 0 0,-2-1 204 0 0,8 0 62 0 0,8-3 76 0 0,7-3-224 0 0,5 2-125 0 0,-1 0 0 0 0,1 0 0 0 0,0 2 0 0 0,0 0 0 0 0,1 0 0 0 0,-1 1 0 0 0,1 1 0 0 0,-1 1-1 0 0,19 1 1 0 0,18 4 36 0 0,63 14-1 0 0,-80-13-76 0 0,134 20-180 0 0,-140-21-1197 0 0,-1-2 0 0 0,47 1 1 0 0</inkml:trace>
  <inkml:trace contextRef="#ctx0" brushRef="#br0" timeOffset="1409.86">1664 496 12440 0 0,'2'-1'6335'0'0,"74"-21"-4111"0"0,-68 20-2232 0 0,0 1-1 0 0,0-1 0 0 0,0 1 1 0 0,0 1-1 0 0,0-1 0 0 0,0 2 1 0 0,12 0-1 0 0,9 4 156 0 0,-15-3 84 0 0,0 1-1 0 0,21 6 1 0 0,96 29 557 0 0,-88-27-682 0 0,6-4-106 0 0,-42-7-14 0 0,2 1-149 0 0,10 0-1892 0 0,-18-1 1899 0 0,-1 0 0 0 0,1-1 0 0 0,-1 1 0 0 0,1 0 0 0 0,-1 0 0 0 0,1 0 1 0 0,-1 0-1 0 0,1-1 0 0 0,-1 1 0 0 0,1 0 0 0 0,-1 0 0 0 0,0-1 0 0 0,1 1 1 0 0,-1 0-1 0 0,1-2-468 0 0,0 2 468 0 0,-1 0 1 0 0,0-1-1 0 0,0 1 0 0 0,1-1 0 0 0,-1 1 0 0 0,0-1 0 0 0,0 1 1 0 0,0-1-1 0 0,0 1 0 0 0,1-1 0 0 0,-1 1 0 0 0,0 0 0 0 0,0-1 0 0 0,0 0 1 0 0,0-15-5569 0 0</inkml:trace>
  <inkml:trace contextRef="#ctx0" brushRef="#br0" timeOffset="1804.98">1909 41 19783 0 0,'0'0'903'0'0,"-12"-7"338"0"0,12 5-1183 0 0,0 1 0 0 0,0-1 0 0 0,-1 1 0 0 0,2-1-1 0 0,-1 1 1 0 0,0-1 0 0 0,0 1 0 0 0,0 0 0 0 0,1-1 0 0 0,-1 1-1 0 0,0-1 1 0 0,1 1 0 0 0,0 0 0 0 0,0-2 0 0 0,2-6-40 0 0,-3 8-105 0 0,-8 19-7431 0 0</inkml:trace>
  <inkml:trace contextRef="#ctx0" brushRef="#br0" timeOffset="1805.98">1854 972 13824 0 0,'0'2'629'0'0,"-20"53"532"0"0,18-42 3456 0 0,2-13-4597 0 0,0 0 0 0 0,0 0 0 0 0,0 0 0 0 0,0 0 0 0 0,0 0-1 0 0,-1 0 1 0 0,1 0 0 0 0,0-1 0 0 0,0 1 0 0 0,0 0 0 0 0,0 0 0 0 0,0 0 0 0 0,-1 0 0 0 0,1 0 0 0 0,0 0 0 0 0,0 0 0 0 0,0 0 0 0 0,0 0 0 0 0,0 0 0 0 0,-1 0 0 0 0,1 0 0 0 0,0 0 0 0 0,0 0 0 0 0,0 0 0 0 0,0 0 0 0 0,-1 0 0 0 0,1 0 0 0 0,0 0 0 0 0,0 0 0 0 0,0 0 0 0 0,0 0 0 0 0,0 1 0 0 0,-1-1 0 0 0,1 0 0 0 0,0 0 0 0 0,0 0 0 0 0,0 0 0 0 0,0 0 0 0 0,0 0 0 0 0,0 0-1 0 0,0 0 1 0 0,-1 1 0 0 0,1-1 0 0 0,0 0 0 0 0,0 0 0 0 0,0 0 0 0 0,0 0 0 0 0,0 0 0 0 0,0 1 0 0 0,0-1 0 0 0,0 0 0 0 0,0 0 0 0 0,0 0 0 0 0,0 0 0 0 0,0 0 0 0 0,0 1 0 0 0,0-1 0 0 0,0 0 0 0 0,0 0 0 0 0,0 0 0 0 0,0 0 0 0 0,0 1 0 0 0,0-1 0 0 0,0 0 0 0 0,0 0 0 0 0,0 0 0 0 0,0 0 0 0 0,-1 0-259 0 0,-7-11-300 0 0,7 10 464 0 0,1 0 1 0 0,-1 0-1 0 0,1 0 0 0 0,-1 0 0 0 0,1 0 0 0 0,-1 0 0 0 0,1 0 0 0 0,0-1 0 0 0,0 1 1 0 0,0 0-1 0 0,-1 0 0 0 0,1 0 0 0 0,0 0 0 0 0,0 0 0 0 0,0 0 0 0 0,1 0 0 0 0,-1-1 1 0 0,0 1-1 0 0,0 0 0 0 0,1 0 0 0 0,-1 0 0 0 0,0 0 0 0 0,1-1 0 0 0,10-13-5086 0 0,0 0-812 0 0</inkml:trace>
  <inkml:trace contextRef="#ctx0" brushRef="#br0" timeOffset="2334.75">2351 390 19695 0 0,'0'0'1787'0'0,"2"0"-1472"0"0,10-1 23 0 0,0 0 1 0 0,0-1 0 0 0,0 0-1 0 0,-1-1 1 0 0,13-5 0 0 0,30-7-937 0 0,-35 10 559 0 0,0-1-1 0 0,25-12 1 0 0,19-5 81 0 0,-37 16 272 0 0,1 1-1 0 0,38-3 0 0 0,-49 7-356 0 0,0 1 0 0 0,0 0 1 0 0,-1 1-1 0 0,1 1 0 0 0,24 4 0 0 0,-16 7-428 0 0,-23-11 459 0 0,-1-1 1 0 0,1 1-1 0 0,0-1 0 0 0,0 1 0 0 0,0 0 0 0 0,0-1 1 0 0,0 1-1 0 0,-1 0 0 0 0,1-1 0 0 0,0 1 0 0 0,-1 0 0 0 0,1 0 1 0 0,0 0-1 0 0,-1 0 0 0 0,1 0 0 0 0,-1-1 0 0 0,1 1 1 0 0,-1 0-1 0 0,0 0 0 0 0,1 0 0 0 0,-1 0 0 0 0,0 0 1 0 0,0 0-1 0 0,0 0 0 0 0,0 2 0 0 0,0 2-59 0 0,0 0 0 0 0,-1 0 1 0 0,1 0-1 0 0,-3 7 0 0 0,0 4-108 0 0,2-12 154 0 0,0-1 0 0 0,0 0 0 0 0,0 1 0 0 0,-1-1 0 0 0,1 0 0 0 0,-1 0 0 0 0,1 0 0 0 0,-1 0 0 0 0,-2 3 0 0 0,-10 16-85 0 0,9-11 50 0 0,-68 148-132 0 0,65-142 174 0 0,-2 0 0 0 0,0 0-1 0 0,-1-1 1 0 0,-16 19 0 0 0,4-4-28 0 0,13-18 22 0 0,-1-1 0 0 0,0 0 0 0 0,-1-1-1 0 0,-14 10 1 0 0,-54 36-290 0 0,-13-4 210 0 0,89-51 104 0 0,0 0 0 0 0,-1 0 0 0 0,1 0 0 0 0,-6 2 0 0 0,3-2 0 0 0,2 0 2 0 0,10-1-1 0 0,9-3-16 0 0,7-3 153 0 0,1 2 0 0 0,0 1 0 0 0,32 0-1 0 0,65 10 547 0 0,-77-1-529 0 0,-1 2 0 0 0,44 15 1 0 0,10 3 27 0 0,-60-17-179 0 0,-24-6-11 0 0,-1-1 0 0 0,15 3 0 0 0,48 5-338 0 0,-27-1-3038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07.4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4 180 3680 0 0,'0'0'9245'0'0,"-2"1"-9044"0"0,-28 5 787 0 0,28-5-478 0 0,2-1-481 0 0,0-1 0 0 0,-1 1 0 0 0,1 0 1 0 0,0-1-1 0 0,0 1 0 0 0,0-1 0 0 0,-1 1 1 0 0,1 0-1 0 0,0-1 0 0 0,-1 1 1 0 0,1 0-1 0 0,0 0 0 0 0,0-1 0 0 0,-1 1 1 0 0,1 0-1 0 0,-1 0 0 0 0,1-1 1 0 0,0 1-1 0 0,-1 0 0 0 0,1 0 0 0 0,0 0 1 0 0,-1 0-1 0 0,1-1 0 0 0,-1 1 0 0 0,1 0 1 0 0,-1 0-1 0 0,1 0 0 0 0,0 0 1 0 0,-1 0-1 0 0,1 0 0 0 0,-1 0 0 0 0,1 0 1 0 0,-1 1-1 0 0,-14 0 419 0 0,15-1-427 0 0,-24 3 1620 0 0,-9 2-740 0 0,9 0-552 0 0,21-5-330 0 0,0 0 0 0 0,0 0 0 0 0,0 1 0 0 0,0-1 0 0 0,0 1 0 0 0,0 0 0 0 0,0 0 0 0 0,0 0 0 0 0,0 0 0 0 0,1 0 0 0 0,-4 3 0 0 0,2-2-15 0 0,0 1-1 0 0,-1-1 1 0 0,1 0-1 0 0,-7 3 1 0 0,6-3-4 0 0,0 0-1 0 0,1 0 1 0 0,-1 0 0 0 0,1 1 0 0 0,-8 5-1 0 0,2 0 1 0 0,0 1 0 0 0,1 0 0 0 0,0 0 0 0 0,0 1 0 0 0,1 0 0 0 0,-8 13 0 0 0,5-3-20 0 0,0 1-1 0 0,2 0 0 0 0,0 0 0 0 0,1 1 0 0 0,-6 30 0 0 0,11-33 14 0 0,0 0-1 0 0,2 0 1 0 0,0 1-1 0 0,1-1 1 0 0,1 1-1 0 0,1-1 1 0 0,1 0-1 0 0,0 0 1 0 0,12 34-1 0 0,-10-38 0 0 0,1 0 0 0 0,0-1 0 0 0,1 0-1 0 0,0-1 1 0 0,1 1 0 0 0,1-2-1 0 0,0 1 1 0 0,17 18 0 0 0,-18-25-22 0 0,1 1 0 0 0,-1-1-1 0 0,1 0 1 0 0,0-1 0 0 0,0 0 0 0 0,20 7 0 0 0,-22-10-22 0 0,0 0 1 0 0,1-1-1 0 0,-1 0 0 0 0,0 0 1 0 0,0-1-1 0 0,1 1 0 0 0,-1-2 1 0 0,0 1-1 0 0,1-1 1 0 0,12-3-1 0 0,13-1-47 0 0,-31 6 106 0 0,0-1 0 0 0,0-1-1 0 0,0 1 1 0 0,-1 0-1 0 0,1 0 1 0 0,0-1-1 0 0,0 1 1 0 0,-1-1-1 0 0,1 1 1 0 0,0-1-1 0 0,-1 0 1 0 0,1 0 0 0 0,0 0-1 0 0,-1 1 1 0 0,1-2-1 0 0,-1 1 1 0 0,0 0-1 0 0,1 0 1 0 0,-1 0-1 0 0,0-1 1 0 0,2-1-1 0 0,-1 0-6 0 0,0 1 0 0 0,0 0 0 0 0,0-1 0 0 0,0 1 0 0 0,1 0 0 0 0,3-2 0 0 0,-4 2 0 0 0,0 1 0 0 0,-1 0 0 0 0,1 0 0 0 0,0-1 0 0 0,-1 1 0 0 0,1-1 0 0 0,-1 0 0 0 0,1 0 0 0 0,-1 1 0 0 0,0-1 0 0 0,0 0 0 0 0,0 0 0 0 0,0 0 0 0 0,0 0 0 0 0,1-4 0 0 0,1-3 21 0 0,0 0-1 0 0,1 0 0 0 0,0 0 1 0 0,9-14-1 0 0,-12 21-2 0 0,0 0-1 0 0,0 0 1 0 0,0-1 0 0 0,0 1 0 0 0,-1 0 0 0 0,1 0 0 0 0,0-1 0 0 0,-1 1-1 0 0,1-5 1 0 0,-1 6-7 0 0,0-1 0 0 0,0 0-1 0 0,0 0 1 0 0,1 1 0 0 0,-1-1-1 0 0,0 0 1 0 0,1 1 0 0 0,0-1-1 0 0,-1 1 1 0 0,1-1 0 0 0,0 0-1 0 0,0 1 1 0 0,0 0 0 0 0,2-3-1 0 0,-3 3-1 0 0,1 0 0 0 0,-1 0-1 0 0,1 0 1 0 0,-1 0 0 0 0,1 0-1 0 0,-1 0 1 0 0,1 0 0 0 0,-1 0-1 0 0,0 0 1 0 0,1 0 0 0 0,-1 0-1 0 0,0 0 1 0 0,0 0 0 0 0,0 0-1 0 0,0 0 1 0 0,0 0 0 0 0,0 0-1 0 0,0 0 1 0 0,0 0 0 0 0,-1 0-1 0 0,1 0 1 0 0,0 0 0 0 0,-1-2-1 0 0,-2-15 59 0 0,3 16-58 0 0,0-1 0 0 0,-1 1 0 0 0,1 0 0 0 0,0-1 0 0 0,-1 1 0 0 0,0 0 0 0 0,0 0 0 0 0,1-1 0 0 0,-1 1 0 0 0,-1 0 0 0 0,1 0 0 0 0,0 0 0 0 0,0 0 0 0 0,-1 0 0 0 0,1 0 0 0 0,-1 1 0 0 0,1-1 0 0 0,-1 0 0 0 0,0 1 0 0 0,-2-2 0 0 0,7 5-9 0 0,0-1-1 0 0,-1 0 1 0 0,0 0-1 0 0,0 1 1 0 0,0-1-1 0 0,0 1 0 0 0,0-1 1 0 0,0 1-1 0 0,0 0 1 0 0,-1 0-1 0 0,1 0 1 0 0,-1 0-1 0 0,1 0 1 0 0,-1 0-1 0 0,0 0 0 0 0,1 0 1 0 0,-1 0-1 0 0,1 4 1 0 0,-1-4-6 0 0,0 0 0 0 0,0 0 1 0 0,0 0-1 0 0,0 0 0 0 0,1 0 1 0 0,-1 0-1 0 0,1 0 0 0 0,0-1 1 0 0,0 1-1 0 0,2 2 0 0 0,-2-2-3 0 0,1 0-1 0 0,-1 0 1 0 0,0 0-1 0 0,0 0 0 0 0,3 5 1 0 0,30 64-373 0 0,-29-60 236 0 0,-1-1 0 0 0,7 21 0 0 0,-9-21-83 0 0,1 0 1 0 0,0 0 0 0 0,7 11-1 0 0,-8-16 40 0 0,-1 0-1 0 0,1 0 0 0 0,2 11 0 0 0,-3-11-15 0 0,-1 0 0 0 0,1-1 0 0 0,0 1 0 0 0,4 5 1 0 0,-6-9 106 0 0,1 0 0 0 0,-1 0 1 0 0,1 0-1 0 0,-1 0 0 0 0,0 0 1 0 0,1 0-1 0 0,-1 0 0 0 0,0 0 1 0 0,1 0-1 0 0,-1 1 0 0 0,0-1 1 0 0,0 0-1 0 0,0 0 1 0 0,0 1-1 0 0,0 0-661 0 0</inkml:trace>
  <inkml:trace contextRef="#ctx0" brushRef="#br0" timeOffset="785.69">338 586 9672 0 0,'0'0'748'0'0,"-9"1"-464"0"0,-24 6 4582 0 0,22-8-1135 0 0,17-3-3713 0 0,1 0 0 0 0,-1 0 1 0 0,14-5-1 0 0,7-3 7 0 0,-13 5-23 0 0,28-8-1 0 0,-1 0-14 0 0,-30 11-1 0 0,1 0 0 0 0,13-2 1 0 0,18-5-160 0 0,-36 9 61 0 0,1 0 0 0 0,-1 1 0 0 0,0 1 0 0 0,1-1 0 0 0,-1 1 0 0 0,11 1-1 0 0,1 0-614 0 0,-17-1 373 0 0,11 7-619 0 0,11 0 498 0 0,-22-6 342 0 0,0 0-95 0 0,0 0 215 0 0,14 11 31 0 0,-15-10 42 0 0,1 0 1 0 0,-1-1-1 0 0,0 1 1 0 0,0 0-1 0 0,0 0 1 0 0,0 0 0 0 0,0 0-1 0 0,1 4 1 0 0,4 10 336 0 0,-4-14-350 0 0,-1 0-1 0 0,0 0 0 0 0,0 1 1 0 0,-1-1-1 0 0,1 1 0 0 0,0-1 1 0 0,-1 1-1 0 0,1-1 0 0 0,-1 5 1 0 0,0-5-18 0 0,1 1 1 0 0,-1 0 0 0 0,1-1-1 0 0,-1 1 1 0 0,1-1 0 0 0,0 1-1 0 0,0 0 1 0 0,0-1 0 0 0,2 4-1 0 0,2 3 90 0 0,0 1 0 0 0,5 13-1 0 0,8 15 192 0 0,-13-29-259 0 0,-2-4-16 0 0,0 0 0 0 0,0 1 1 0 0,0 0-1 0 0,-1-1 0 0 0,3 9 0 0 0,-5-12-30 0 0,1-1 0 0 0,0 1 0 0 0,-1 0 0 0 0,1-1-1 0 0,0 1 1 0 0,0-1 0 0 0,0 1 0 0 0,0-1 0 0 0,0 1-1 0 0,0-1 1 0 0,0 1 0 0 0,3 1 0 0 0,-2-2-3 0 0,-1 1 0 0 0,1 0 0 0 0,-1-1 0 0 0,1 1 0 0 0,-1 0 0 0 0,1 0-1 0 0,-1 0 1 0 0,2 4 0 0 0,1 7-15 0 0,-3-8 8 0 0,1-1-1 0 0,-1 0 0 0 0,1 0 0 0 0,0-1 0 0 0,0 1 0 0 0,0 0 0 0 0,0-1 0 0 0,1 1 0 0 0,5 5 0 0 0,-7-7 13 0 0,1-1-1 0 0,-1 1 1 0 0,1-1-1 0 0,0 0 1 0 0,-1 1-1 0 0,1-1 1 0 0,0 0-1 0 0,0 0 1 0 0,0-1 0 0 0,0 1-1 0 0,3 1 1 0 0,-4-2-6 0 0,1 0 10 0 0,-1 0-1 0 0,0 0 1 0 0,1 0-1 0 0,-1-1 0 0 0,0 1 1 0 0,1 0-1 0 0,-1-1 1 0 0,0 1-1 0 0,1-1 1 0 0,-1 0-1 0 0,0 1 0 0 0,0-1 1 0 0,2-1-1 0 0,-2 1 4 0 0,6-3 42 0 0,0-2 0 0 0,0 1-1 0 0,0-1 1 0 0,10-13-1 0 0,5-3 43 0 0,-21 21-98 0 0,0 0 0 0 0,0 0 0 0 0,0 0 0 0 0,0 0 0 0 0,0 0 0 0 0,0 0 0 0 0,0 0 0 0 0,-1-1 0 0 0,1 1 0 0 0,0 0 0 0 0,-1-1 0 0 0,1 1 0 0 0,-1 0 0 0 0,1-1 0 0 0,-1 1 0 0 0,0-1 0 0 0,1-1 0 0 0,5-17 0 0 0,0 8 0 0 0,-3 9 0 0 0,-1-1 0 0 0,0 1 0 0 0,-1-1 0 0 0,1 0 0 0 0,0 0 0 0 0,-1 0 0 0 0,0 0 0 0 0,0 0 0 0 0,0 0 0 0 0,-1 0 0 0 0,1-5 0 0 0,-1 4 0 0 0,1 1 0 0 0,-1 0 0 0 0,1 0 0 0 0,0 0 0 0 0,3-7 0 0 0,-3 8 0 0 0,0 0 0 0 0,0 0 0 0 0,0 0 0 0 0,0 0 0 0 0,-1 0 0 0 0,1-1 0 0 0,-1 1 0 0 0,0 0 0 0 0,0-5 0 0 0,-1 1 0 0 0,1 6 0 0 0,-1-1 0 0 0,1 0 0 0 0,-1 1 0 0 0,1-1 0 0 0,0 0 0 0 0,0 1 0 0 0,0-1 0 0 0,0 0 0 0 0,0 1 0 0 0,1-1 0 0 0,-1 0 0 0 0,0 1 0 0 0,1-1 0 0 0,-1 0 0 0 0,1 1 0 0 0,0-1 0 0 0,-1 1 0 0 0,1-1 0 0 0,1-1 0 0 0,-1 2 0 0 0,-1 1 0 0 0,1-1 0 0 0,-1 0 0 0 0,1 0 0 0 0,-1 1 0 0 0,1-1 0 0 0,-1 0 0 0 0,0 0 0 0 0,0 0 0 0 0,1 0 0 0 0,-1 1 0 0 0,0-1 0 0 0,0 0 0 0 0,0 0 0 0 0,0 0 0 0 0,0 0 0 0 0,0 0 0 0 0,0 1 0 0 0,0-1 0 0 0,0 0 0 0 0,0 0 0 0 0,0 0 0 0 0,-1 0 0 0 0,1 0 0 0 0,0 1 0 0 0,-1-1 0 0 0,1 0 0 0 0,-1-1 0 0 0,0 2 0 0 0,1-1 0 0 0,0 1 0 0 0,0-1 0 0 0,-1 1 0 0 0,1 0 0 0 0,0-1 0 0 0,0 1 0 0 0,0-1 0 0 0,0 1 0 0 0,0-1 0 0 0,0 1 0 0 0,0-1 0 0 0,0 1 0 0 0,0 0 0 0 0,0-1 0 0 0,0 1 0 0 0,0-1 0 0 0,0 1 0 0 0,0-1 0 0 0,0 1 0 0 0,0 0 0 0 0,0-1 0 0 0,1 1 0 0 0,-1-1 0 0 0,0 1 0 0 0,0 0 0 0 0,0-1 0 0 0,1 1 0 0 0,-1-1 0 0 0,0 1 0 0 0,1 0 0 0 0,-1 0 0 0 0,0-1 0 0 0,1 1 0 0 0,-1 0 0 0 0,0-1 0 0 0,1 1 0 0 0,-1 0 0 0 0,0 0 0 0 0,1-1 0 0 0,15-14 0 0 0,-11 9 0 0 0,2 3 0 0 0,-5 2 0 0 0,0 1 0 0 0,0 0 0 0 0,-1 0 0 0 0,1 0 0 0 0,0 0 0 0 0,0 1 0 0 0,0-1 0 0 0,3 1 0 0 0,-1 0 0 0 0,12 4 0 0 0,-14-1 0 0 0,-2-1 0 0 0,4 2-2 0 0,-1-1-5 0 0,-1-1 0 0 0,1 1 0 0 0,-1 0 0 0 0,0 0 0 0 0,0 1 0 0 0,0-1 0 0 0,-1 0 0 0 0,1 0 0 0 0,0 7 0 0 0,-1-8 4 0 0,0-1 0 0 0,-1 1-1 0 0,1-1 1 0 0,0 1 0 0 0,0-1-1 0 0,1 0 1 0 0,-1 1 0 0 0,0-1-1 0 0,1 0 1 0 0,2 3 0 0 0,-2-2-2 0 0,0-1 1 0 0,0 1-1 0 0,0 0 0 0 0,0 1 1 0 0,1 4-1 0 0,1 2-2 0 0,-3-4-10 0 0,1 0 0 0 0,1 0 0 0 0,-1 0 0 0 0,1-1 0 0 0,4 7 0 0 0,14 26-76 0 0,-8-12 26 0 0,-12-25 63 0 0,-1 0 0 0 0,1 0 0 0 0,-1 0-1 0 0,1 0 1 0 0,0 0 0 0 0,0-1 0 0 0,0 1 0 0 0,-1 0 0 0 0,1 0-1 0 0,0 0 1 0 0,0-1 0 0 0,0 1 0 0 0,0 0 0 0 0,2 0-1 0 0,16 11 1 0 0,-16-10 18 0 0,0-1-1 0 0,-1 1 0 0 0,1-1 0 0 0,0 0 0 0 0,0 0 0 0 0,0 0 0 0 0,4 0 1 0 0,-2 0 34 0 0,-3-1-15 0 0,1 0 1 0 0,-1 0-1 0 0,1 0 1 0 0,-1-1-1 0 0,1 1 1 0 0,-1-1-1 0 0,0 0 1 0 0,1 0-1 0 0,-1 0 0 0 0,0 0 1 0 0,0 0-1 0 0,0 0 1 0 0,3-2-1 0 0,-2 1 17 0 0,0 1-20 0 0,-1-1 0 0 0,0 1-1 0 0,0 0 1 0 0,0-1-1 0 0,-1 0 1 0 0,1 1-1 0 0,2-4 1 0 0,9-6-11 0 0,-7 6 33 0 0,0 0 0 0 0,0-1 0 0 0,0 1 0 0 0,0-1 0 0 0,-1 0 0 0 0,5-7 0 0 0,8-9 124 0 0,-14 16-95 0 0,0 1-1 0 0,-1-1 1 0 0,1 1-1 0 0,3-9 0 0 0,-4 8 8 0 0,0 0-1 0 0,0 0 1 0 0,8-10-1 0 0,-7 12-45 0 0,0 0-1 0 0,0-1 0 0 0,-1 0 1 0 0,1 0-1 0 0,-1 0 0 0 0,0 0 1 0 0,-1 0-1 0 0,4-10 0 0 0,10-19 76 0 0,-12 29-122 0 0,-2 0 1 0 0,1 0-1 0 0,-1-1 0 0 0,1 1 0 0 0,-1-1 1 0 0,-1 1-1 0 0,1-1 0 0 0,-1 1 0 0 0,1-9 1 0 0,-2 10-76 0 0,0 1 1 0 0,1-1-1 0 0,-1 0 1 0 0,1 0-1 0 0,0 1 0 0 0,0-1 1 0 0,1 0-1 0 0,2-5 1 0 0,-3 7 29 0 0,-1 1 14 0 0,0 1 0 0 0,0-1-1 0 0,0 1 1 0 0,0-1 0 0 0,0 0-1 0 0,1 1 1 0 0,-1-1 0 0 0,0 1 0 0 0,0-1-1 0 0,0 1 1 0 0,-1-1 0 0 0,1 0-1 0 0,0 1 1 0 0,0-1 0 0 0,0 1-1 0 0,0-1 1 0 0,0 1 0 0 0,-1-1-1 0 0,1 1 1 0 0,0-1 0 0 0,0 1-1 0 0,-1-1 1 0 0,1 1 0 0 0,0-1 0 0 0,-1 1-1 0 0,0-1 1 0 0,-2-3-536 0 0,2-4-828 0 0</inkml:trace>
  <inkml:trace contextRef="#ctx0" brushRef="#br0" timeOffset="1205.77">1615 473 11520 0 0,'0'2'528'0'0,"6"6"-141"0"0,-6-7-359 0 0,1 0 0 0 0,0 0-1 0 0,0 0 1 0 0,0 0 0 0 0,0 0-1 0 0,-1 1 1 0 0,1-1 0 0 0,-1 0-1 0 0,1 0 1 0 0,-1 1 0 0 0,1 1 0 0 0,-1-2 32 0 0,0 0-1 0 0,0 0 1 0 0,-1 0 0 0 0,1-1 0 0 0,0 1 0 0 0,0 0 0 0 0,0 0 0 0 0,0 0 0 0 0,0-1 0 0 0,0 1 0 0 0,0 0 0 0 0,0 0 0 0 0,0 0-1 0 0,1-1 1 0 0,-1 1 0 0 0,0 0 0 0 0,1 0 0 0 0,-1 0 0 0 0,0-1 0 0 0,1 1 0 0 0,-1 0 0 0 0,1-1 0 0 0,-1 1 0 0 0,1 0 0 0 0,-1-1-1 0 0,1 1 1 0 0,-1-1 0 0 0,1 1 0 0 0,0-1 0 0 0,0 2 0 0 0,4 3 1044 0 0,2 11 1691 0 0,-6-14-2636 0 0,0 1 1 0 0,0 0-1 0 0,0 0 0 0 0,0-1 0 0 0,1 1 0 0 0,2 3 0 0 0,-2-4-139 0 0,0 0-1 0 0,-1 1 1 0 0,1-1-1 0 0,0 1 1 0 0,-1-1 0 0 0,0 1-1 0 0,1 0 1 0 0,-1 0-1 0 0,0-1 1 0 0,-1 1 0 0 0,1 0-1 0 0,0 4 1 0 0,0-4-33 0 0,0 1 1 0 0,0 0 0 0 0,1-1 0 0 0,-1 0 0 0 0,3 5-1 0 0,-2-5-14 0 0,0 1 1 0 0,0 0-1 0 0,-1-1 0 0 0,1 1 0 0 0,-1 0 0 0 0,1 4 0 0 0,0 5-108 0 0,2 0 0 0 0,5 14-1 0 0,4 20-434 0 0,-6-24 210 0 0,-6-21 276 0 0,0 0-1 0 0,0 0 0 0 0,0 0 1 0 0,-1 0-1 0 0,1 0 1 0 0,-1 1-1 0 0,1-1 0 0 0,-1 0 1 0 0,0 0-1 0 0,0 1 0 0 0,0-1 1 0 0,0 0-1 0 0,0 1 1 0 0,-1-1-1 0 0,1 0 0 0 0,-1 0 1 0 0,1 1-1 0 0,-2 1 0 0 0,1-2-91 0 0,0 0-1 0 0,0 0 0 0 0,1 0 0 0 0,-1 1 0 0 0,1-1 0 0 0,-1 0 0 0 0,1 5 0 0 0</inkml:trace>
  <inkml:trace contextRef="#ctx0" brushRef="#br0" timeOffset="1206.77">1777 0 11520 0 0,'0'0'8855'0'0</inkml:trace>
  <inkml:trace contextRef="#ctx0" brushRef="#br0" timeOffset="1825.71">1944 354 15632 0 0,'1'2'718'0'0,"3"23"272"0"0,0 0-1003 0 0,2 0 335 0 0,-5-19-78 0 0,0-1 1 0 0,1 1-1 0 0,0-1 1 0 0,2 7-1 0 0,0-3 40 0 0,0 0-1 0 0,3 15 0 0 0,3 9-117 0 0,-1-9-356 0 0,-2 1 0 0 0,0 0 0 0 0,4 45 0 0 0,-10-56 65 0 0,0 0 0 0 0,-1 0 0 0 0,-3 18 0 0 0,0 10 89 0 0,3-40 44 0 0,0-1-1 0 0,0 1 0 0 0,0-1 1 0 0,0 1-1 0 0,0-1 0 0 0,-1 1 0 0 0,1-1 1 0 0,0 0-1 0 0,-1 1 0 0 0,-1 2 680 0 0,-6-4-373 0 0,5-1-300 0 0,1 0 0 0 0,0-1 0 0 0,0 1 0 0 0,0 0 0 0 0,0-1 0 0 0,0 0 0 0 0,0 1 0 0 0,0-1 0 0 0,0 0 0 0 0,0 0 0 0 0,1 0 0 0 0,-1 0 0 0 0,1 0 0 0 0,0 0 0 0 0,-1 0 0 0 0,1-1 0 0 0,0 1 0 0 0,-1-5 0 0 0,-3-7 69 0 0,1 0 1 0 0,-2-15-1 0 0,4 20-73 0 0,-6-23-10 0 0,4 20 0 0 0,1 1 0 0 0,-2-19 0 0 0,5 21 34 0 0,-1 1-1 0 0,1 0 0 0 0,1-1 0 0 0,-1 1 0 0 0,1-1 1 0 0,1 1-1 0 0,0 0 0 0 0,0 0 0 0 0,0 0 0 0 0,1 0 1 0 0,0 0-1 0 0,1 0 0 0 0,0 1 0 0 0,0 0 0 0 0,0 0 1 0 0,1 0-1 0 0,0 0 0 0 0,1 0 0 0 0,9-8 0 0 0,53-46 282 0 0,-52 48-262 0 0,36-23 71 0 0,-41 29-142 0 0,61-31-296 0 0,-46 25 103 0 0,42-17-1 0 0,-34 17-1021 0 0,-13 5-223 0 0</inkml:trace>
  <inkml:trace contextRef="#ctx0" brushRef="#br0" timeOffset="2384.68">548 1546 2304 0 0,'0'0'14513'0'0,"-2"0"-13967"0"0,-4 2-367 0 0,0 1-1 0 0,1 0 1 0 0,-1 0-1 0 0,1 0 0 0 0,-1 1 1 0 0,1-1-1 0 0,1 1 0 0 0,-7 6 1 0 0,-13 9 125 0 0,22-17-289 0 0,0 0 0 0 0,0 0 0 0 0,0 0 0 0 0,0 0 0 0 0,0 0 0 0 0,0 0 0 0 0,1 0 0 0 0,-1 0 0 0 0,1 1 0 0 0,-3 4 0 0 0,-7 12 72 0 0,-2-4-46 0 0,8-9-20 0 0,0 0-1 0 0,0 0 1 0 0,1 0-1 0 0,-1 0 1 0 0,2 1 0 0 0,-1 0-1 0 0,1 0 1 0 0,-4 10-1 0 0,4 2 30 0 0,3-15-37 0 0,-1 1 0 0 0,0-1 0 0 0,0 0 0 0 0,0 1 0 0 0,-4 7 0 0 0,-7 9 33 0 0,8-16-34 0 0,1 0 0 0 0,1-1 0 0 0,-1 1 0 0 0,1 0 0 0 0,-4 10 0 0 0,1 15-1 0 0,4-22-11 0 0,0 0 0 0 0,-1 0-1 0 0,-2 9 1 0 0,-10 20-12 0 0,5-13-13 0 0,0 1-1 0 0,-8 44 1 0 0,-7 50-39 0 0,23-106 56 0 0,-1 1 0 0 0,2 0 0 0 0,0-1 0 0 0,1 1 0 0 0,0-1 0 0 0,1 1 0 0 0,4 15 0 0 0,-5-26 0 0 0,0 1-7 0 0,0 0 0 0 0,0 0-1 0 0,1 0 1 0 0,-1 0-1 0 0,1 0 1 0 0,0 0-1 0 0,0 0 1 0 0,1-1 0 0 0,4 8-1 0 0,2-2-72 0 0,0-1 1 0 0,10 9-1 0 0,-1-2-127 0 0,-14-12 153 0 0,1 0-1 0 0,-1 0 1 0 0,0 0-1 0 0,1-1 1 0 0,0 1 0 0 0,-1-1-1 0 0,1 0 1 0 0,0-1-1 0 0,8 3 1 0 0,5-1-290 0 0,24 2 1 0 0,-32-4 190 0 0,6-1-480 0 0,-1-1 0 0 0,1 0 0 0 0,0-1-1 0 0,0 0 1 0 0,18-7 0 0 0,-21 6 359 0 0,20-5-1052 0 0</inkml:trace>
  <inkml:trace contextRef="#ctx0" brushRef="#br0" timeOffset="2837.76">1036 1552 16727 0 0,'-1'0'1514'0'0,"-5"0"-180"0"0,8 0-1023 0 0,24-3-198 0 0,-15 2-228 0 0,1 0-1 0 0,-1 1 0 0 0,0 1 0 0 0,0 0 1 0 0,15 2-1 0 0,52 17-154 0 0,-51-11 207 0 0,-19-6 1 0 0,1 0 0 0 0,-1-1 0 0 0,1 1 0 0 0,0-1 0 0 0,18 1-1 0 0,32 4-417 0 0,-57-7 386 0 0,0 0 19 0 0,4 0 50 0 0,-6 0 23 0 0,0 0 1 0 0,0 0-1 0 0,0 0 0 0 0,0 0 1 0 0,0 1-1 0 0,0-1 1 0 0,0 0-1 0 0,0 0 1 0 0,0 0-1 0 0,0 0 0 0 0,0 0 1 0 0,0 0-1 0 0,0 0 1 0 0,0 0-1 0 0,0 0 1 0 0,0 0-1 0 0,0 0 0 0 0,0 0 1 0 0,0 0-1 0 0,0 0 1 0 0,0 0-1 0 0,0 0 0 0 0,0 0 1 0 0,0 0-1 0 0,0 0 1 0 0,0 0-1 0 0,-1 0 2 0 0,1 0 0 0 0,-1 0 0 0 0,1 1 0 0 0,-1-1 0 0 0,1 0 0 0 0,-1 0 0 0 0,1 0 0 0 0,0 1 0 0 0,-1-1-1 0 0,1 0 1 0 0,-1 1 0 0 0,1-1 0 0 0,0 0 0 0 0,-1 1 0 0 0,1-1 0 0 0,0 0 0 0 0,0 1 0 0 0,-1-1 0 0 0,1 1 0 0 0,0-1 0 0 0,0 1 0 0 0,-1-1 0 0 0,1 0 0 0 0,0 1 0 0 0,0-1-1 0 0,0 1 1 0 0,0-1 0 0 0,0 1 0 0 0,0-1 0 0 0,0 1 0 0 0,0-1 0 0 0,0 1 0 0 0,0 0 0 0 0,0 1 7 0 0,-10 17 126 0 0,8-16-109 0 0,0 1 0 0 0,0-1 0 0 0,0 0 0 0 0,1 1 0 0 0,-1-1-1 0 0,0 5 1 0 0,1-4 13 0 0,0 1-1 0 0,0-1 1 0 0,0 1-1 0 0,-1-1 1 0 0,0 0-1 0 0,-4 7 1 0 0,4-6-9 0 0,1-3-12 0 0,0 1-1 0 0,0-1 0 0 0,0 0 1 0 0,1 0-1 0 0,-1 1 0 0 0,1-1 1 0 0,0 0-1 0 0,-1 5 0 0 0,1-5-2 0 0,0 1 0 0 0,0 0 0 0 0,-1 0-1 0 0,1-1 1 0 0,-1 1 0 0 0,0 0 0 0 0,-1 2-1 0 0,-1 3 14 0 0,-1 0 0 0 0,0 1-1 0 0,1-1 1 0 0,0 1 0 0 0,-3 16 0 0 0,-22 92 51 0 0,5-27-37 0 0,18-69-40 0 0,-13 33 0 0 0,10-35 0 0 0,-8 39 0 0 0,4-8 0 0 0,7-35 0 0 0,1 1 0 0 0,1 0 0 0 0,1-1 0 0 0,-1 18 0 0 0,3-31-7 0 0,-1 1 0 0 0,1-1-1 0 0,0 0 1 0 0,-1 0-1 0 0,0 1 1 0 0,0-1 0 0 0,1 0-1 0 0,-1 0 1 0 0,-2 3-1 0 0,2-4-13 0 0,0 1-1 0 0,0 0 0 0 0,0 0 1 0 0,0 0-1 0 0,1 0 0 0 0,-1 1 1 0 0,1-1-1 0 0,-1 0 0 0 0,1 2 1 0 0,0-3 15 0 0,0-1 0 0 0,-1 0 0 0 0,1 0 0 0 0,0 1 0 0 0,0-1 0 0 0,0 0 0 0 0,0 0 0 0 0,0 0 0 0 0,0 1 0 0 0,0-1 0 0 0,0 0 0 0 0,0 0 0 0 0,0 0 0 0 0,-1 1 0 0 0,1-1 0 0 0,0 0 0 0 0,0 0-1 0 0,0 0 1 0 0,0 0 0 0 0,-1 1 0 0 0,1-1 0 0 0,0 0 0 0 0,0 0 0 0 0,0 0 0 0 0,-1 0 0 0 0,1 0 0 0 0,0 0 0 0 0,0 0 0 0 0,0 0 0 0 0,-1 0 0 0 0,1 0 0 0 0,0 1 0 0 0</inkml:trace>
  <inkml:trace contextRef="#ctx0" brushRef="#br0" timeOffset="3340.65">815 1940 15984 0 0,'9'0'1445'0'0,"-6"2"-1323"0"0,-3-2-114 0 0,1 1-1 0 0,0-1 1 0 0,-1 0 0 0 0,1 0-1 0 0,0 1 1 0 0,0-1-1 0 0,0 0 1 0 0,-1 0 0 0 0,1 0-1 0 0,0 0 1 0 0,0 0 0 0 0,0 0-1 0 0,0 0 1 0 0,-1 0 0 0 0,1 0-1 0 0,0 0 1 0 0,0 0 0 0 0,0 0-1 0 0,-1-1 1 0 0,2 0-1 0 0,81-16 579 0 0,-44 7-757 0 0,1 3 0 0 0,42-3-1 0 0,225 18-148 0 0,-285-5 405 0 0,23 5-1 0 0,-31-5-406 0 0,0 0 0 0 0,1-1 0 0 0,-1-1 0 0 0,27 0 0 0 0,-20-4-5436 0 0</inkml:trace>
  <inkml:trace contextRef="#ctx0" brushRef="#br0" timeOffset="3341.65">1895 1723 10592 0 0,'1'2'3130'0'0,"1"1"-2383"0"0,0 0 0 0 0,0-1 0 0 0,0 1 0 0 0,0-1 0 0 0,1 1 0 0 0,-1-1 0 0 0,1 0 0 0 0,4 3 0 0 0,-4-4-659 0 0,0 0 1 0 0,0 1-1 0 0,0-1 0 0 0,1-1 0 0 0,-1 1 0 0 0,0 0 1 0 0,1-1-1 0 0,-1 0 0 0 0,6 0 0 0 0,144-7-2152 0 0,-78 4-1175 0 0</inkml:trace>
  <inkml:trace contextRef="#ctx0" brushRef="#br0" timeOffset="3921.1">1774 2183 17791 0 0,'0'0'407'0'0,"-3"4"293"0"0,3-4-685 0 0,0 0 0 0 0,0 0 1 0 0,0 0-1 0 0,0 0 0 0 0,0 0 0 0 0,0 0 0 0 0,-1 0 0 0 0,1 0 0 0 0,0 1 0 0 0,0-1 0 0 0,0 0 0 0 0,0 0 0 0 0,0 0 0 0 0,0 0 0 0 0,0 0 1 0 0,0 0-1 0 0,0 0 0 0 0,0 0 0 0 0,0 0 0 0 0,0 0 0 0 0,0 0 0 0 0,0 1 0 0 0,0-1 0 0 0,0 0 0 0 0,0 0 0 0 0,0 0 0 0 0,0 0 0 0 0,0 0 0 0 0,0 0 1 0 0,0 0-1 0 0,0 0 0 0 0,0 0 0 0 0,0 1 0 0 0,0-1 0 0 0,0 0 0 0 0,0 0 0 0 0,0 0 0 0 0,0 0 0 0 0,0 0 0 0 0,0 0 0 0 0,0 0 0 0 0,0 0 1 0 0,0 0-1 0 0,0 0 0 0 0,1 0 0 0 0,-1 1 0 0 0,0-1 0 0 0,0 0 0 0 0,0 0 0 0 0,0 0 0 0 0,0 0 0 0 0,0 0 0 0 0,0 0 0 0 0,0 0 0 0 0,10 0-13 0 0,-1 0 0 0 0,1-1 0 0 0,-1 1 0 0 0,1-2 0 0 0,-1 0 0 0 0,0 0 0 0 0,0 0 0 0 0,17-8 0 0 0,101-56-1092 0 0,-118 62 800 0 0,1 0-1 0 0,0 0 1 0 0,0 1-1 0 0,1 1 1 0 0,-1 0-1 0 0,15-2 1 0 0,62 2-3066 0 0,-56 3 2250 0 0,-12-3 514 0 0</inkml:trace>
  <inkml:trace contextRef="#ctx0" brushRef="#br0" timeOffset="3922.1">2539 1537 15664 0 0,'-8'14'1667'0'0,"8"-14"-1507"0"0,-1 1 0 0 0,1 0 0 0 0,0 0-1 0 0,0 0 1 0 0,0 0 0 0 0,0 0 0 0 0,0 0-1 0 0,0 0 1 0 0,0 0 0 0 0,1-1 0 0 0,-1 1-1 0 0,0 0 1 0 0,0 0 0 0 0,1 0 0 0 0,-1 0-1 0 0,1 0 1 0 0,-1-1 0 0 0,1 1 0 0 0,-1 0-1 0 0,1 0 1 0 0,-1-1 0 0 0,1 1 0 0 0,-1 0-1 0 0,1-1 1 0 0,0 1 0 0 0,0-1 0 0 0,-1 1-1 0 0,1-1 1 0 0,0 1 0 0 0,0-1 0 0 0,-1 1 0 0 0,1-1-1 0 0,0 0 1 0 0,1 1 0 0 0,0 0-488 0 0,5 2 263 0 0,0-1 0 0 0,0 1 1 0 0,0-1-1 0 0,0-1 0 0 0,1 1 0 0 0,-1-1 0 0 0,9 0 0 0 0,-3 0-116 0 0,9 3-205 0 0,-19-3 311 0 0,1 0-1 0 0,-1 0 0 0 0,0-1 0 0 0,1 1 1 0 0,-1-1-1 0 0,1 0 0 0 0,4 0 0 0 0,14 0-300 0 0,-20 1 335 0 0,1-1 0 0 0,0 0 0 0 0,0 0 0 0 0,0 0 0 0 0,0 0 0 0 0,0 0 0 0 0,5-2 0 0 0,-2 0-18 0 0,1 1-1 0 0,-1 0 0 0 0,10 0 0 0 0,-9 0 46 0 0,-1 1 0 0 0,1-1 0 0 0,9-3-1 0 0,8-4 28 0 0,-12 4 71 0 0,1 0 0 0 0,17-3-1 0 0,-27 6-75 0 0,0 0 0 0 0,-1 0 0 0 0,1 0 0 0 0,-1 0 0 0 0,1 0 0 0 0,-1-1 0 0 0,3-1 0 0 0,1 0 3 0 0,-4 18 42 0 0,-3-5-15 0 0,0 0-1 0 0,-2 13 0 0 0,1-15-6 0 0,0 0 0 0 0,1 1 0 0 0,1-1 0 0 0,0 16 0 0 0,2 9-16 0 0,-2 0 0 0 0,-1 1 1 0 0,-6 33-1 0 0,0 4-127 0 0,-18 125-146 0 0,-2-88 245 0 0,13-58 12 0 0,12-43-153 0 0,0 0 0 0 0,-1 1 0 0 0,-6 9 0 0 0,9-16-271 0 0,-10 2-2565 0 0</inkml:trace>
  <inkml:trace contextRef="#ctx0" brushRef="#br0" timeOffset="4350.9">2469 1880 12440 0 0,'-3'5'224'0'0,"-1"1"0"0"0,1-1 0 0 0,-1 0 0 0 0,-1 0 0 0 0,-6 6 0 0 0,11-11-160 0 0,-1 1 1 0 0,0-1-1 0 0,1 1 1 0 0,-1-1-1 0 0,1 1 1 0 0,-1 0-1 0 0,1-1 1 0 0,-1 1-1 0 0,1 0 1 0 0,-1-1-1 0 0,1 1 1 0 0,0 0-1 0 0,-1 0 1 0 0,1-1-1 0 0,-1 3 1 0 0,1-3 13 0 0,0 0 0 0 0,1 1 0 0 0,-1-1 0 0 0,0 0 0 0 0,0 1 0 0 0,0-1 0 0 0,0 0 1 0 0,0 0-1 0 0,1 1 0 0 0,-1-1 0 0 0,0 0 0 0 0,0 0 0 0 0,0 1 0 0 0,1-1 0 0 0,-1 0 0 0 0,0 0 1 0 0,0 0-1 0 0,1 1 0 0 0,-1-1 0 0 0,0 0 0 0 0,0 0 0 0 0,1 0 0 0 0,-1 0 0 0 0,0 0 0 0 0,1 0 0 0 0,-1 0 1 0 0,0 1-1 0 0,1-1 0 0 0,4 0 570 0 0,-1 1 0 0 0,1-1 1 0 0,-1 0-1 0 0,10-1 0 0 0,76-9-1679 0 0,2 6 794 0 0,105 10 0 0 0,-197-6 235 0 0,201 0-26 0 0,-150-5-479 0 0,-19-3-4540 0 0,-14 3-650 0 0</inkml:trace>
  <inkml:trace contextRef="#ctx0" brushRef="#br0" timeOffset="4920.89">3254 1210 6912 0 0,'2'1'9020'0'0,"11"8"-6103"0"0,-9-6-2662 0 0,1 1-1 0 0,-1-1 1 0 0,11 4-1 0 0,6 1-394 0 0,-1 1-1 0 0,0 0 1 0 0,0 2-1 0 0,-1 0 0 0 0,-1 1 1 0 0,0 1-1 0 0,0 1 1 0 0,-2 0-1 0 0,1 1 0 0 0,-2 1 1 0 0,0 1-1 0 0,14 20 0 0 0,-12-12 208 0 0,0 1 0 0 0,-2 1 0 0 0,0 0 0 0 0,-2 1 0 0 0,10 33 0 0 0,-17-41 21 0 0,-1 0 0 0 0,-1 0 0 0 0,0 0-1 0 0,-2 0 1 0 0,-1 0 0 0 0,0 1 0 0 0,-1-1 0 0 0,-6 37-1 0 0,-5 0 203 0 0,-4-1 0 0 0,-1-1-1 0 0,-34 74 1 0 0,33-83-182 0 0,11-29-95 0 0,-1 1 1 0 0,-1-1-1 0 0,-14 23 0 0 0,-74 102-1751 0 0,77-113-5019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13.7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2 175 7832 0 0,'0'0'602'0'0,"-1"0"-227"0"0,-1 0-1 0 0,1 0 1 0 0,0 0-1 0 0,0 0 0 0 0,0-1 1 0 0,0 1-1 0 0,0 0 1 0 0,0-1-1 0 0,0 1 1 0 0,-2-1-1 0 0,-12-12 1420 0 0,-20-18-1592 0 0,32 27-42 0 0,-1 1 0 0 0,1-1 0 0 0,-1 1 0 0 0,1 0 1 0 0,-1 0-1 0 0,0 1 0 0 0,0-1 0 0 0,0 1 0 0 0,-7-3 0 0 0,-4 0 263 0 0,-23-6 0 0 0,23 7-268 0 0,8 3-91 0 0,-1 0 0 0 0,1 0-1 0 0,-1 1 1 0 0,1 0-1 0 0,-11 1 1 0 0,8 0-39 0 0,1-1 0 0 0,-13-1-1 0 0,16 1-15 0 0,1 1-1 0 0,0-1 0 0 0,0 0 1 0 0,-1 1-1 0 0,1 0 0 0 0,0 1 0 0 0,-9 2 1 0 0,6-1-26 0 0,2-1 8 0 0,1 1 1 0 0,0-1-1 0 0,-1 1 1 0 0,1 0-1 0 0,0 0 1 0 0,1 1-1 0 0,-7 5 1 0 0,0 0 2 0 0,9-8 4 0 0,1 1 0 0 0,-1 0 0 0 0,1-1-1 0 0,0 1 1 0 0,0 0 0 0 0,0 0 0 0 0,0 0-1 0 0,0 0 1 0 0,0 0 0 0 0,0 0 0 0 0,0 4-1 0 0,-5 26-41 0 0,5-30 41 0 0,0 10-15 0 0,1-1-1 0 0,0 0 1 0 0,0 1 0 0 0,1-1 0 0 0,0 0 0 0 0,5 15 0 0 0,0-2 23 0 0,19 43-1 0 0,-22-61-11 0 0,0 0 0 0 0,0 0 0 0 0,1 0 0 0 0,0-1 0 0 0,1 0 0 0 0,-1 0 0 0 0,1 0 0 0 0,0 0 0 0 0,0 0 0 0 0,0-1 0 0 0,1 0 0 0 0,-1 0 0 0 0,1-1 0 0 0,0 0 0 0 0,0 0 0 0 0,10 4-1 0 0,-10-5 1 0 0,0 0 0 0 0,1 0 0 0 0,-1-1 0 0 0,1 1 0 0 0,0-1 0 0 0,0-1 0 0 0,-1 1 0 0 0,1-1 0 0 0,0 0 0 0 0,0-1 0 0 0,-1 0 0 0 0,1 0 0 0 0,0 0 0 0 0,-1-1 0 0 0,1 0 0 0 0,8-4-1 0 0,5-5 21 0 0,-1 0-1 0 0,-1-2 1 0 0,0 0-1 0 0,0-1 1 0 0,24-26-1 0 0,-31 27-2 0 0,1-2 1 0 0,-2 1-1 0 0,0-2 0 0 0,13-25 0 0 0,-3 3 8 0 0,-12 23 52 0 0,-1 0 0 0 0,7-21-1 0 0,-9 20 70 0 0,1 1-1 0 0,10-18 0 0 0,-12 25-20 0 0,0-1 0 0 0,-1 0 0 0 0,4-13 0 0 0,3-8 1805 0 0,-10 31-1775 0 0,-7 82 236 0 0,1-22-399 0 0,-6 50 15 0 0,5-10 0 0 0,2 145 0 0 0,5 118 0 0 0,-5-282 0 0 0,1-48 0 0 0,-1 5-173 0 0,-2 0 1 0 0,-13 45-1 0 0,11-46-2019 0 0,5-23-4377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03.9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7 77 3680 0 0,'-8'0'381'0'0,"-9"-1"484"0"0,10-1 1282 0 0,0 1 0 0 0,0-2 0 0 0,-9-2 0 0 0,4-1-2168 0 0,-14-8 5241 0 0,27 12-5103 0 0,3-1-95 0 0,0 0 1 0 0,0 0-1 0 0,0 0 1 0 0,1 0-1 0 0,-1 1 0 0 0,1 0 1 0 0,-1 0-1 0 0,1 0 1 0 0,0 0-1 0 0,6-1 0 0 0,10-1-15 0 0,25-2-1 0 0,-32 5 8 0 0,1-1-14 0 0,-1 1 0 0 0,0 0 0 0 0,1 1 0 0 0,-1 1 0 0 0,0 0 0 0 0,1 1 0 0 0,-1 1 0 0 0,0 0 0 0 0,0 1 0 0 0,19 8 0 0 0,-10-1 0 0 0,-19-8 0 0 0,-1 2 0 0 0,1-2-7 0 0,-1 1-1 0 0,1 0 0 0 0,-1-1 0 0 0,0 2 0 0 0,0-1 0 0 0,0 0 0 0 0,-1 1 0 0 0,1-1 0 0 0,-1 1 1 0 0,0 0-1 0 0,0-1 0 0 0,-1 1 0 0 0,3 10 0 0 0,-3-5-54 0 0,-1-1 1 0 0,1 1-1 0 0,-1-1 0 0 0,-1 1 0 0 0,0-1 1 0 0,-3 15-1 0 0,4-22 48 0 0,-2 6-41 0 0,1 0-1 0 0,-1 0 1 0 0,-1 0 0 0 0,1-1-1 0 0,-1 1 1 0 0,-8 12-1 0 0,7-14-36 0 0,0 1 0 0 0,-1-1-1 0 0,0 1 1 0 0,0-1-1 0 0,0-1 1 0 0,-1 1-1 0 0,0-1 1 0 0,-12 9-1 0 0,-1-3-9 0 0,-1 1 0 0 0,0-2 0 0 0,-38 13 0 0 0,55-21 102 0 0,0-1 0 0 0,-1 1 0 0 0,1 0 0 0 0,0-1 0 0 0,-3 4 0 0 0,3-3 0 0 0,-1 1 0 0 0,0-1 0 0 0,1 0 0 0 0,-1 0 0 0 0,0 0 0 0 0,0-1 0 0 0,0 1 0 0 0,-1-1 0 0 0,-4 1 0 0 0,2-1-16 0 0,6-1-62 0 0,2-2-29 0 0,0 1 90 0 0,0 0 0 0 0,1-1 0 0 0,-1 1-1 0 0,0 0 1 0 0,1 0 0 0 0,-1 0 0 0 0,1 0 0 0 0,-1 0-1 0 0,3-1 1 0 0,5-2-5 0 0,1 0 1 0 0,-1 1-1 0 0,1 0 0 0 0,0 0 1 0 0,0 1-1 0 0,0 1 0 0 0,16-2 0 0 0,-6 3-8 0 0,1 1 0 0 0,35 5 0 0 0,-47-4 25 0 0,-1 0 0 0 0,1 1 0 0 0,0 0 0 0 0,-1 0-1 0 0,0 1 1 0 0,0 0 0 0 0,0 0 0 0 0,0 1 0 0 0,0 0 0 0 0,-1 0 0 0 0,0 1 0 0 0,0 0-1 0 0,-1 0 1 0 0,1 1 0 0 0,-2-1 0 0 0,1 2 0 0 0,-1-1 0 0 0,0 0 0 0 0,0 1-1 0 0,0 0 1 0 0,-1 0 0 0 0,-1 0 0 0 0,0 1 0 0 0,0-1 0 0 0,0 1 0 0 0,1 12 0 0 0,-3-14 45 0 0,0 0 0 0 0,-1-1 0 0 0,0 1 1 0 0,-1 0-1 0 0,1 0 0 0 0,-1 0 0 0 0,-1-1 1 0 0,1 1-1 0 0,-1 0 0 0 0,0-1 1 0 0,0 1-1 0 0,-1-1 0 0 0,0 0 0 0 0,0 0 1 0 0,-1 0-1 0 0,1 0 0 0 0,-1-1 0 0 0,-1 1 1 0 0,1-1-1 0 0,-1 0 0 0 0,0 0 1 0 0,0-1-1 0 0,-9 7 0 0 0,-5 4 172 0 0,0-1 1 0 0,-1-1-1 0 0,-35 18 0 0 0,47-27-159 0 0,-25 11 223 0 0,-48 14 1 0 0,69-26-186 0 0,-1 0 0 0 0,1-1 1 0 0,-1 0-1 0 0,0-1 0 0 0,0 0 1 0 0,1-1-1 0 0,-21-3 0 0 0,28 2-57 0 0,-1 0-1 0 0,1-1 1 0 0,-1 0-1 0 0,1 0 0 0 0,-1 0 1 0 0,1-1-1 0 0,-6-3 0 0 0,-33-26-391 0 0,33 24 1 0 0,9 6 208 0 0,0 0-1 0 0,0-1 0 0 0,0 1 0 0 0,1 0 0 0 0,-1 0 1 0 0,1-1-1 0 0,-1 1 0 0 0,1-1 0 0 0,0 1 0 0 0,0-1 1 0 0,0 0-1 0 0,0 1 0 0 0,0-5 0 0 0,0 0-592 0 0</inkml:trace>
  <inkml:trace contextRef="#ctx0" brushRef="#br0" timeOffset="545.21">1239 245 16208 0 0,'0'0'1469'0'0,"-2"-1"-1208"0"0,-6-2-239 0 0,-16-6 285 0 0,1 1-1 0 0,-46-9 0 0 0,57 15-300 0 0,6 1 9 0 0,0 0-1 0 0,0 0 1 0 0,0 0-1 0 0,-1 1 0 0 0,1 0 1 0 0,-7 1-1 0 0,-6 2 129 0 0,14-3-96 0 0,0 1 0 0 0,0-1 0 0 0,0 2 0 0 0,0-1 0 0 0,0 0 0 0 0,0 1 0 0 0,0 0 0 0 0,-4 2-1 0 0,-3 2 48 0 0,9-5-78 0 0,0 0-1 0 0,1 0 1 0 0,-1 1 0 0 0,1-1 0 0 0,-1 1-1 0 0,1-1 1 0 0,0 1 0 0 0,0 0 0 0 0,-1 0-1 0 0,-2 4 1 0 0,-2 2-1 0 0,0-1-1 0 0,0 0 1 0 0,-12 9-1 0 0,12-10-15 0 0,-1 0 0 0 0,1 1 0 0 0,0-1 0 0 0,-11 17 0 0 0,4 0 1 0 0,2 1 0 0 0,1 1 0 0 0,1 0 0 0 0,-11 42 0 0 0,19-60 0 0 0,-1 4 0 0 0,1 0 0 0 0,0 1 0 0 0,0 15 0 0 0,1-4 0 0 0,0-13 0 0 0,1 0 0 0 0,0 1 0 0 0,1-1 0 0 0,0 0 0 0 0,4 13 0 0 0,1 1 0 0 0,11 23 0 0 0,-12-36-14 0 0,1-1-1 0 0,0 1 1 0 0,0-1-1 0 0,2-1 1 0 0,-1 0-1 0 0,12 12 1 0 0,-5-5-18 0 0,-6-8 47 0 0,0 0-1 0 0,1-1 0 0 0,0 0 1 0 0,0 0-1 0 0,1-1 1 0 0,0 0-1 0 0,0 0 1 0 0,17 6-1 0 0,-9-5-112 0 0,1-1 0 0 0,0-1 0 0 0,0-1 0 0 0,24 3 0 0 0,-35-6 85 0 0,-1-1 0 0 0,1-1 1 0 0,0 1-1 0 0,-1-1 0 0 0,1-1 0 0 0,0 1 0 0 0,-1-1 0 0 0,0-1 1 0 0,1 1-1 0 0,-1-1 0 0 0,0 0 0 0 0,0-1 0 0 0,-1 0 0 0 0,1 0 1 0 0,9-8-1 0 0,4-2-34 0 0,-14 11 64 0 0,-1 0 1 0 0,0-1-1 0 0,-1 0 0 0 0,9-8 1 0 0,0-3 97 0 0,-1 0 1 0 0,14-22-1 0 0,-21 28-38 0 0,0-1 0 0 0,-1 1 0 0 0,0-1 0 0 0,-1 0 0 0 0,0 0 0 0 0,2-11 0 0 0,-3 11-1 0 0,0 2 18 0 0,0-1-1 0 0,0 0 1 0 0,-1 0 0 0 0,-1 0 0 0 0,0 0 0 0 0,0 0-1 0 0,0 0 1 0 0,-3-13 0 0 0,-3-13 287 0 0,-3-9 90 0 0,-25-45 265 0 0,26 70-596 0 0,2 9-131 0 0,1 1 1 0 0,-2-1 0 0 0,1 1-1 0 0,-1 0 1 0 0,-1 1-1 0 0,0-1 1 0 0,-14-11-1 0 0,7 6-85 0 0,8 9 21 0 0,1 0 0 0 0,-1 0 1 0 0,0 0-1 0 0,0 1 0 0 0,-14-6 1 0 0,-42-13-534 0 0,49 19 355 0 0,-8-4-165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01.7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41 7920 0 0,'0'0'7901'0'0,"2"1"-7797"0"0,11 3-127 0 0,1 0 0 0 0,-1 0 0 0 0,0-1 0 0 0,1-1 0 0 0,-1 0 0 0 0,1-1 0 0 0,0 0 0 0 0,0-1 0 0 0,25-3 1 0 0,-29 1 16 0 0,0 1 0 0 0,-1 0 0 0 0,14 1 0 0 0,-16 1 2 0 0,0-1 0 0 0,-1 0 0 0 0,1 0 0 0 0,0-1 0 0 0,-1 0 0 0 0,1 0 0 0 0,-1-1 0 0 0,1 0 0 0 0,7-3 0 0 0,48-17-163 0 0,-4-3-748 0 0,-55 23 660 0 0,0 1 0 0 0,0 0 0 0 0,0 0-1 0 0,0 0 1 0 0,0 0 0 0 0,5 0 0 0 0,4 1-4405 0 0</inkml:trace>
  <inkml:trace contextRef="#ctx0" brushRef="#br0" timeOffset="701.21">824 51 7832 0 0,'2'-1'8743'0'0,"7"-4"-8496"0"0,-1 0 0 0 0,2 0 0 0 0,-1 1 0 0 0,1 0 0 0 0,-1 0 0 0 0,14-2-1 0 0,-2 1-245 0 0,-15 4-4 0 0,1-1 0 0 0,0 1 0 0 0,10-1 1 0 0,-3 1-44 0 0,15-2 38 0 0,-18 2 6 0 0,-8 1-3 0 0,1 0 0 0 0,-1 0-1 0 0,1 0 1 0 0,-1 0 0 0 0,1 1 0 0 0,-1-1 0 0 0,0 1 0 0 0,1 0 0 0 0,3 1 0 0 0,14 5-6 0 0,-18-6 10 0 0,0-1 0 0 0,0 1 0 0 0,0 0 1 0 0,0 0-1 0 0,-1 0 0 0 0,1 0 0 0 0,0 1 1 0 0,-1-1-1 0 0,1 1 0 0 0,-1 0 0 0 0,1-1 1 0 0,2 4-1 0 0,-3-2-4 0 0,0-1 1 0 0,0 0-1 0 0,0 1 1 0 0,0-1-1 0 0,0 1 1 0 0,0 0-1 0 0,-1 0 0 0 0,0-1 1 0 0,1 1-1 0 0,-1 0 1 0 0,0 0-1 0 0,-1 0 1 0 0,1 0-1 0 0,0 0 1 0 0,-1 1-1 0 0,0-1 1 0 0,0 0-1 0 0,0 0 0 0 0,0 0 1 0 0,0 0-1 0 0,0 0 1 0 0,-1 0-1 0 0,0 0 1 0 0,1 1-1 0 0,-1-1 1 0 0,-2 3-1 0 0,-8 23-167 0 0,-2 0 1 0 0,-1-2-1 0 0,-23 36 0 0 0,9-18 137 0 0,-46 55-1 0 0,54-77 23 0 0,-1-1 0 0 0,-1-1 0 0 0,-43 33-1 0 0,43-40 32 0 0,0-1 0 0 0,-39 16 0 0 0,21-16 3 0 0,39-12 328 0 0,2-2-189 0 0,77-19 0 0 0,-67 16-137 0 0,1 2 0 0 0,-1-1 0 0 0,1 1 0 0 0,17 0-1 0 0,-4 0 184 0 0,-17 1-133 0 0,0 1-1 0 0,0 0 1 0 0,10 2-1 0 0,11 0 120 0 0,8 0 186 0 0,59 10 0 0 0,-6 0-256 0 0,26 5-1712 0 0,-95-16-489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5:54.4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34 6448 0 0,'0'0'4433'0'0,"-1"7"-3550"0"0,-4 11-181 0 0,4-13-529 0 0,0 1 0 0 0,-1-1 0 0 0,0 1 0 0 0,-3 6 1 0 0,2-5-44 0 0,0 0 1 0 0,1 0-1 0 0,0 0 1 0 0,0 1-1 0 0,0-1 1 0 0,0 12 0 0 0,0-2 47 0 0,-7 48 1026 0 0,-1 107-1 0 0,1-74-846 0 0,1 5-74 0 0,-2-25-219 0 0,9-66-3 0 0</inkml:trace>
  <inkml:trace contextRef="#ctx0" brushRef="#br0" timeOffset="634.16">721 96 2760 0 0,'0'0'10260'0'0,"-17"0"-9342"0"0,13-2-859 0 0,1 0-23 0 0,1 0 1 0 0,-1 1-1 0 0,0-1 0 0 0,0 1 1 0 0,0 0-1 0 0,0 0 1 0 0,0 0-1 0 0,0 1 0 0 0,0-1 1 0 0,0 0-1 0 0,-6 1 0 0 0,1 0 86 0 0,0 1 0 0 0,1 0 0 0 0,-11 3 1 0 0,-17 3 91 0 0,33-7-187 0 0,-1 0 0 0 0,1 0 0 0 0,-1 1 0 0 0,1-1 0 0 0,-1 1 0 0 0,1-1 0 0 0,0 1 0 0 0,-1 0 0 0 0,1 0 0 0 0,0 0 0 0 0,0 1 0 0 0,-1-1 0 0 0,1 0 0 0 0,0 1 0 0 0,0-1 0 0 0,0 1 0 0 0,1 0 0 0 0,-1 0 0 0 0,0 0 0 0 0,-1 2 1 0 0,1-2-8 0 0,1 0 0 0 0,-1-1 0 0 0,0 1 0 0 0,0 0 1 0 0,0-1-1 0 0,0 1 0 0 0,-2 0 0 0 0,-11 11-21 0 0,-20 42-17 0 0,31-47-2 0 0,0-1 0 0 0,0 0 0 0 0,0 1 1 0 0,-3 14-1 0 0,4-14 59 0 0,0 1 0 0 0,0-1 1 0 0,-1 0-1 0 0,-5 8 1 0 0,5-10 26 0 0,1 1 0 0 0,0 0 0 0 0,1 0 0 0 0,-1 0 0 0 0,1 0 0 0 0,1 0 0 0 0,-1 1 0 0 0,0 11 1 0 0,-2 10 231 0 0,3-18-178 0 0,0-1 1 0 0,1 1-1 0 0,0-1 1 0 0,1 12-1 0 0,1 10 116 0 0,-1-28-218 0 0,-1 0-1 0 0,1 0 1 0 0,0 0-1 0 0,0 0 1 0 0,0-1-1 0 0,1 1 1 0 0,-1 0-1 0 0,1-1 1 0 0,3 5-1 0 0,5 14 28 0 0,-5-14-44 0 0,-1 0 0 0 0,1 0 0 0 0,0 0 0 0 0,0-1 0 0 0,1 0 0 0 0,0 0 0 0 0,1-1 0 0 0,-1 1 0 0 0,1-1 0 0 0,12 7 0 0 0,-13-9 10 0 0,0 0 0 0 0,1-1 0 0 0,-1 0-1 0 0,12 3 1 0 0,6 3-12 0 0,-20-7 14 0 0,-1-1-1 0 0,1 0 0 0 0,-1 1 0 0 0,1-1 0 0 0,0-1 0 0 0,-1 1 0 0 0,1 0 0 0 0,0-1 1 0 0,0 0-1 0 0,0 0 0 0 0,-1 0 0 0 0,1 0 0 0 0,0-1 0 0 0,0 0 0 0 0,-1 1 0 0 0,1-1 1 0 0,0 0-1 0 0,-1-1 0 0 0,1 1 0 0 0,-1-1 0 0 0,1 1 0 0 0,-1-1 0 0 0,0 0 0 0 0,0-1 0 0 0,0 1 1 0 0,0 0-1 0 0,0-1 0 0 0,0 1 0 0 0,-1-1 0 0 0,1 0 0 0 0,-1 0 0 0 0,3-4 0 0 0,-3 3 7 0 0,1 0-1 0 0,0 0 0 0 0,0 0 0 0 0,0 1 0 0 0,4-5 0 0 0,-3 5 2 0 0,-1 0 0 0 0,1-1 0 0 0,-1 1 1 0 0,-1-1-1 0 0,6-8 0 0 0,29-63 164 0 0,-31 61-129 0 0,7-24 0 0 0,-2 6-5 0 0,-9 22-36 0 0,0 0 1 0 0,-1 0 0 0 0,0 0-1 0 0,0 0 1 0 0,-1 0 0 0 0,0 0-1 0 0,-1 0 1 0 0,0 0 0 0 0,-4-15-1 0 0,1 13-3 0 0,0 0 0 0 0,0 1-1 0 0,-2 0 1 0 0,1 0 0 0 0,-1 1-1 0 0,-12-17 1 0 0,11 19-92 0 0,-1 0-1 0 0,1 1 0 0 0,-1 0 1 0 0,-1 0-1 0 0,1 0 1 0 0,-1 1-1 0 0,0 1 1 0 0,-11-6-1 0 0,-5-4-411 0 0,23 14 237 0 0,-8 1-825 0 0</inkml:trace>
  <inkml:trace contextRef="#ctx0" brushRef="#br0" timeOffset="1059.99">1114 450 11520 0 0,'0'0'0'0'0,"1"0"48"0"0,0 1 0 0 0,1-1 0 0 0,-1 0 0 0 0,1 0 0 0 0,-1 1 0 0 0,0-1 0 0 0,1 1 0 0 0,-1-1 0 0 0,0 1 0 0 0,1 0 0 0 0,-1-1 0 0 0,0 1 0 0 0,0 0 0 0 0,0 0 0 0 0,0 0 0 0 0,0 0 0 0 0,0 0 0 0 0,0 0 0 0 0,0 0 0 0 0,0 0 0 0 0,0 0 0 0 0,0 1 0 0 0,-1-1 0 0 0,1 0 0 0 0,1 3 0 0 0,-2-3 24 0 0,1 0 0 0 0,-1 1 0 0 0,1-1 0 0 0,-1 0 0 0 0,1 0 0 0 0,0 0 0 0 0,0 0 0 0 0,0 0 0 0 0,-1 0 0 0 0,1 0 0 0 0,0 0 0 0 0,1 0 0 0 0,-1 0 13 0 0,0 0 0 0 0,0-1 1 0 0,0 1-1 0 0,-1 0 0 0 0,1-1 0 0 0,0 1 0 0 0,-1 0 0 0 0,1 0 0 0 0,0-1 1 0 0,-1 1-1 0 0,1 0 0 0 0,-1 0 0 0 0,0 0 0 0 0,1 0 0 0 0,-1 0 0 0 0,0 0 1 0 0,1 0-1 0 0,-1 0 0 0 0,0 0 0 0 0,0 0 0 0 0,0 0 0 0 0,0 0 1 0 0,0 0-1 0 0,0 1 0 0 0,0 0-3 0 0,0 0-1 0 0,0 0 1 0 0,0 0 0 0 0,0 0 0 0 0,0 0-1 0 0,1 0 1 0 0,-1 0 0 0 0,1-1 0 0 0,-1 1-1 0 0,2 3 1 0 0,-1-3-46 0 0,0 0-1 0 0,-1 0 1 0 0,1 0 0 0 0,-1 0-1 0 0,1 0 1 0 0,-1 0 0 0 0,0 0-1 0 0,1 0 1 0 0,-1 0 0 0 0,0 0-1 0 0,0 0 1 0 0,-1 0 0 0 0,0 4-1 0 0,-4 13-35 0 0,0 3 0 0 0,-1-1 0 0 0,-1 0 0 0 0,-19 37 0 0 0,23-51 0 0 0,-1 1 0 0 0,1-1 0 0 0,-2 10 0 0 0,3-9 0 0 0,0-1 0 0 0,0 0 0 0 0,-1-1 0 0 0,-4 8 0 0 0,-8 9 14 0 0,9-15-4 0 0,1 0 0 0 0,0 1 0 0 0,0-1 0 0 0,-4 14 0 0 0,-20 61-10 0 0,27-64 2 0 0,2-17-9 0 0,0 1 0 0 0,0-1-1 0 0,-1 0 1 0 0,1 1 0 0 0,0-1-1 0 0,-1 0 1 0 0,0 1 0 0 0,-1 3-1 0 0,-2-1-103 0 0,-2 7-4584 0 0</inkml:trace>
  <inkml:trace contextRef="#ctx0" brushRef="#br0" timeOffset="1530.15">1766 194 8288 0 0,'32'-8'7449'0'0,"-35"1"-6996"0"0,3 7-448 0 0,-1-1 0 0 0,1 0 0 0 0,0 0 0 0 0,-1 1 0 0 0,1-1 0 0 0,0 0 0 0 0,-1 1 0 0 0,1-1 0 0 0,-1 0 0 0 0,1 1 0 0 0,-1-1 1 0 0,1 1-1 0 0,-1-1 0 0 0,0 1 0 0 0,1-1 0 0 0,-1 1 0 0 0,1-1 0 0 0,-1 1 0 0 0,-1-1 0 0 0,-8-6-24 0 0,9 5 6 0 0,-1 0 1 0 0,0 1 0 0 0,0-1 0 0 0,0 1 0 0 0,0-1 0 0 0,0 1 0 0 0,0 0 0 0 0,0 0 0 0 0,-1 0 0 0 0,1 0 0 0 0,0 0-1 0 0,0 0 1 0 0,-1 1 0 0 0,1-1 0 0 0,-4 1 0 0 0,-5-1 31 0 0,1 0-1 0 0,-14 2 1 0 0,8-1 151 0 0,13 0-129 0 0,1 1 0 0 0,-1-1 0 0 0,0 1 0 0 0,0-1 1 0 0,1 1-1 0 0,-1 0 0 0 0,0 0 0 0 0,1 0 1 0 0,-1 0-1 0 0,1 1 0 0 0,-4 2 0 0 0,-24 21 217 0 0,18-14-171 0 0,-75 75 241 0 0,85-83-321 0 0,-1 1-1 0 0,0 0 0 0 0,1 0 0 0 0,0 0 0 0 0,-4 7 0 0 0,-7 15 21 0 0,8-20-27 0 0,0 1 0 0 0,1-1 0 0 0,0 1 0 0 0,0 0 0 0 0,1 1 0 0 0,-5 13 0 0 0,4-6 0 0 0,1-1 0 0 0,-3 21-1 0 0,6-29 3 0 0,0 0-1 0 0,0 0 1 0 0,0-1 0 0 0,1 1-1 0 0,-1 0 1 0 0,2 0-1 0 0,-1 0 1 0 0,0-1 0 0 0,3 6-1 0 0,2 10 59 0 0,-5-17-50 0 0,0 0 0 0 0,0-1 0 0 0,0 1 0 0 0,0-1 0 0 0,1 0 0 0 0,-1 1 0 0 0,3 2 0 0 0,8 13 4 0 0,-5-7 12 0 0,16 19 1 0 0,-20-27-26 0 0,1-1 0 0 0,0 0 1 0 0,0 0-1 0 0,0 0 0 0 0,0-1 1 0 0,1 1-1 0 0,8 2 0 0 0,15 5-3 0 0,-14-11 6 0 0,-8 0 5 0 0,3-1 54 0 0,-1 0-1 0 0,1 0 1 0 0,12-6 0 0 0,0 0 27 0 0,-10 4-86 0 0,-1 0-1 0 0,0-1 0 0 0,0-1 0 0 0,-1 1 0 0 0,1-1 0 0 0,-1-1 0 0 0,8-7 0 0 0,13-9 10 0 0,-24 18 33 0 0,-1 0 0 0 0,1-1 0 0 0,-1 1 0 0 0,0-1 0 0 0,-1 0 0 0 0,6-9 0 0 0,5-7 65 0 0,-10 15-72 0 0,-1 0 0 0 0,0-1 0 0 0,-1 1 0 0 0,0-1 0 0 0,0 0 0 0 0,-1 0 0 0 0,1 0 0 0 0,1-16 0 0 0,3-8 163 0 0,-6 24-153 0 0,1 0 0 0 0,-1 0-1 0 0,-1-1 1 0 0,0 1 0 0 0,0 0-1 0 0,0-1 1 0 0,-4-14 0 0 0,3 15-24 0 0,1 1 0 0 0,0-1 0 0 0,0 1 0 0 0,2-12 0 0 0,-1 13-12 0 0,0-1 1 0 0,-1 1 0 0 0,0-1 0 0 0,0 1-1 0 0,0-1 1 0 0,-1 1 0 0 0,-1-8-1 0 0,-5-10 7 0 0,-4-34 0 0 0,5 35-245 0 0,5 21 175 0 0,0 0 1 0 0,0-1-1 0 0,0 1 1 0 0,0 0 0 0 0,1-1-1 0 0,-1 1 1 0 0,1-1-1 0 0,0 1 1 0 0,0-1 0 0 0,0 1-1 0 0,0-5 1 0 0,-1 3-361 0 0,1 0 0 0 0,-1 0 0 0 0,0-1 0 0 0,0 1-1 0 0,-1 0 1 0 0,0 0 0 0 0,1 0 0 0 0,-5-7 0 0 0,17 4-1048 0 0,1-1 722 0 0</inkml:trace>
  <inkml:trace contextRef="#ctx0" brushRef="#br0" timeOffset="1925.38">2562 72 7832 0 0,'9'3'11727'0'0,"-31"-3"-11595"0"0,-11 0-301 0 0,-1 3 0 0 0,-56 10-1 0 0,83-11 177 0 0,1 0 0 0 0,0 0-1 0 0,0 1 1 0 0,0 0-1 0 0,0 0 1 0 0,0 0-1 0 0,0 1 1 0 0,1 0-1 0 0,0 0 1 0 0,-6 5-1 0 0,4-2 5 0 0,0 1-1 0 0,1-1 0 0 0,-1 1 1 0 0,1 0-1 0 0,1 1 0 0 0,-5 8 0 0 0,5-5-12 0 0,0 0 0 0 0,1 0 0 0 0,1 0 0 0 0,0 1 0 0 0,0-1 0 0 0,1 1 0 0 0,1-1 0 0 0,0 24 0 0 0,2-13-5 0 0,1-1 0 0 0,1 0 0 0 0,1 0 0 0 0,8 27 0 0 0,-2-25-108 0 0,0 0 0 0 0,25 44 0 0 0,-27-54 19 0 0,1 0-32 0 0,1-1 0 0 0,1 0 0 0 0,0 0 0 0 0,1-1 1 0 0,0 0-1 0 0,0-1 0 0 0,28 18 0 0 0,-37-26 137 0 0,0-1 0 0 0,1 0 0 0 0,-1 0 0 0 0,1 0-1 0 0,-1-1 1 0 0,1 1 0 0 0,0-1 0 0 0,-1 0 0 0 0,1 0 0 0 0,0 0-1 0 0,0-1 1 0 0,0 1 0 0 0,0-1 0 0 0,0 0 0 0 0,0 0 0 0 0,-1 0-1 0 0,1-1 1 0 0,0 1 0 0 0,0-1 0 0 0,0 0 0 0 0,6-2 0 0 0,-4 0 7 0 0,-1 0 0 0 0,0 0 0 0 0,1 0 1 0 0,-1 0-1 0 0,-1-1 0 0 0,1 0 0 0 0,0 0 0 0 0,-1 0 0 0 0,0-1 1 0 0,0 1-1 0 0,0-1 0 0 0,-1 0 0 0 0,4-6 0 0 0,0-3 121 0 0,0 0-1 0 0,-1 0 1 0 0,0-1-1 0 0,-1 0 1 0 0,3-19 0 0 0,-1 0 209 0 0,1-45 0 0 0,-7 52-205 0 0,-6-50-1 0 0,0 21-53 0 0,3 37-86 0 0,-1-1-1 0 0,-2 0 0 0 0,-9-28 1 0 0,11 39-84 0 0,0 0 0 0 0,-1 0 0 0 0,0 0 0 0 0,0 1 1 0 0,-1-1-1 0 0,-9-11 0 0 0,12 18 31 0 0,0-1 0 0 0,0 1 0 0 0,0 0 0 0 0,0 0 0 0 0,-1 0 0 0 0,1 0-1 0 0,-1 0 1 0 0,1 0 0 0 0,-1 1 0 0 0,0 0 0 0 0,1-1 0 0 0,-1 1 0 0 0,0 0 0 0 0,0 0 0 0 0,0 0 0 0 0,0 1 0 0 0,0-1 0 0 0,0 1 0 0 0,0-1 0 0 0,0 1 0 0 0,0 0 0 0 0,0 0 0 0 0,0 0-1 0 0,-4 2 1 0 0,4-1-81 0 0,0 0 0 0 0,0 1 0 0 0,1-1 0 0 0,-1 1 0 0 0,0 0 0 0 0,1 0 0 0 0,-1 0 0 0 0,1 0 0 0 0,-1 0 0 0 0,1 1 0 0 0,0-1 0 0 0,0 1 0 0 0,0 0 0 0 0,0-1 0 0 0,1 1 0 0 0,-1 0 0 0 0,1 0 0 0 0,-1 0 0 0 0,1 0 0 0 0,-1 4 0 0 0,2 3-457 0 0,4 1-2 0 0</inkml:trace>
  <inkml:trace contextRef="#ctx0" brushRef="#br0" timeOffset="2475.35">3224 163 18975 0 0,'0'0'1906'0'0,"-8"-13"-1420"0"0,6 9-492 0 0,0 0 0 0 0,-1 1-1 0 0,0-1 1 0 0,0 0-1 0 0,0 1 1 0 0,-1 0 0 0 0,1-1-1 0 0,-1 1 1 0 0,1 1-1 0 0,-1-1 1 0 0,0 0 0 0 0,-8-3-1 0 0,-1-1-115 0 0,9 5 11 0 0,-1 0-1 0 0,1 0 1 0 0,-1 0-1 0 0,0 1 1 0 0,0 0-1 0 0,-9-1 1 0 0,-6-2-241 0 0,15 3 305 0 0,0 1 1 0 0,1-1-1 0 0,-1 1 0 0 0,0 0 0 0 0,1 1 0 0 0,-1-1 1 0 0,0 1-1 0 0,1 0 0 0 0,-1 0 0 0 0,-4 2 1 0 0,-3 0 151 0 0,0 2 0 0 0,-17 9 0 0 0,21-8-54 0 0,1-1-1 0 0,0 1 0 0 0,0 0 0 0 0,1 1 1 0 0,-1 0-1 0 0,1 0 0 0 0,-5 9 0 0 0,-1-1 16 0 0,5-4 0 0 0,0 0 0 0 0,0 1 0 0 0,-6 15 0 0 0,0 0 34 0 0,4-8-132 0 0,1 0 0 0 0,1 1-1 0 0,0 0 1 0 0,2 0-1 0 0,0 1 1 0 0,-2 28 0 0 0,5-37 22 0 0,1 1 1 0 0,1-1-1 0 0,0 0 1 0 0,0 1-1 0 0,2-1 1 0 0,-1 0-1 0 0,2 0 1 0 0,5 19-1 0 0,-7-28 10 0 0,5 11-16 0 0,12 22-1 0 0,-15-32 14 0 0,0 1-1 0 0,0-1 1 0 0,0 0-1 0 0,1 0 1 0 0,0 0 0 0 0,0-1-1 0 0,0 1 1 0 0,7 4-1 0 0,-2-3 5 0 0,0-1-1 0 0,0 1 0 0 0,0-1 0 0 0,1-1 0 0 0,-1 0 1 0 0,1 0-1 0 0,0-1 0 0 0,0 0 0 0 0,0-1 0 0 0,0 0 1 0 0,1 0-1 0 0,15-2 0 0 0,-8-1-2 0 0,-1-1 0 0 0,0 0 0 0 0,0-1 0 0 0,0-1 1 0 0,-1-1-1 0 0,27-12 0 0 0,-31 11 11 0 0,0 0 0 0 0,0 0 0 0 0,-1-1-1 0 0,0-1 1 0 0,-1 0 0 0 0,0 0 0 0 0,0-1 0 0 0,-1 0 0 0 0,-1-1 0 0 0,1 0 0 0 0,-2 0 0 0 0,0-1 0 0 0,0 0 0 0 0,-1 0 0 0 0,0-1 0 0 0,-1 0-1 0 0,0 0 1 0 0,-2 0 0 0 0,1 0 0 0 0,-1-1 0 0 0,-1 1 0 0 0,1-28 0 0 0,-3 15 98 0 0,-1 0-1 0 0,-1 0 1 0 0,-1 0 0 0 0,-8-31-1 0 0,6 39-68 0 0,3 8-50 0 0,0 0 1 0 0,-1 0-1 0 0,-1 1 0 0 0,0-1 0 0 0,-6-11 0 0 0,1 6-105 0 0,-13-19-1314 0 0,4 16-3147 0 0,-4 3-1814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15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0 130 6912 0 0,'2'-1'11123'0'0,"8"-4"-7957"0"0,-10 5-3122 0 0,0 10 402 0 0,-3 20-282 0 0,-12 89-374 0 0,9-65 186 0 0,-2 53-40 0 0,-4 31-50 0 0,-5 37-243 0 0,12-114 103 0 0,5-43 37 0 0,-1 0 0 0 0,-6 27 0 0 0,3-38-1963 0 0</inkml:trace>
  <inkml:trace contextRef="#ctx0" brushRef="#br0" timeOffset="450.73">5 499 18367 0 0,'0'0'1668'0'0,"-3"2"-1317"0"0,2-1-20 0 0,3-2 49 0 0,84-31 42 0 0,-36 15-689 0 0,-33 10 222 0 0,1 1-1 0 0,-1 1 1 0 0,31-5 0 0 0,-35 8 43 0 0,0 2 0 0 0,0 0 0 0 0,0 0-1 0 0,0 1 1 0 0,0 1 0 0 0,18 4-1 0 0,70 13-87 0 0,-65-9 104 0 0,68 8 1 0 0,-88-16-169 0 0,0-1 0 0 0,1-1 0 0 0,-1 0 0 0 0,1-2 0 0 0,-1 0 1 0 0,26-6-1 0 0,-17 0-1612 0 0,1 1-4833 0 0</inkml:trace>
  <inkml:trace contextRef="#ctx0" brushRef="#br0" timeOffset="1132.75">1725 1 14280 0 0,'0'4'1485'0'0,"0"-3"-1202"0"0,0 1 1 0 0,0 0-1 0 0,0 0 1 0 0,0 0-1 0 0,-1 0 0 0 0,1 0 1 0 0,-1 0-1 0 0,0 3 1 0 0,-1 2 1473 0 0,2-7-1694 0 0,0 1-1 0 0,0-1 1 0 0,0 1 0 0 0,0-1 0 0 0,0 1 0 0 0,-1-1-1 0 0,1 1 1 0 0,0-1 0 0 0,0 1 0 0 0,0-1 0 0 0,-1 1 0 0 0,1-1-1 0 0,0 0 1 0 0,-1 1 0 0 0,1-1 0 0 0,0 1 0 0 0,-1-1-1 0 0,1 0 1 0 0,0 1 0 0 0,-1-1 0 0 0,1 0 0 0 0,-1 0-1 0 0,1 1 1 0 0,-1-1 0 0 0,1 0 0 0 0,0 0 0 0 0,-1 0 0 0 0,1 1-1 0 0,-1-1 1 0 0,1 0 0 0 0,-1 0 0 0 0,1 0 0 0 0,-1 0-1 0 0,1 0 1 0 0,-1 0 0 0 0,-19-1-204 0 0,19 0 175 0 0,-79-9-1134 0 0,58 7 941 0 0,0 1-1 0 0,0 0 1 0 0,0 1-1 0 0,0 2 1 0 0,-33 4-1 0 0,6-4 462 0 0,40-1-215 0 0,-1-1 0 0 0,0 2 0 0 0,0-1 0 0 0,0 2 0 0 0,0-1 0 0 0,1 1 0 0 0,-1 0 0 0 0,-12 6 0 0 0,21-8-87 0 0,1 0 0 0 0,0 0 0 0 0,-1 0 0 0 0,1 0 0 0 0,0 0 0 0 0,-1 0 0 0 0,1 0 0 0 0,0 0 0 0 0,-1 1 0 0 0,1-1 0 0 0,0 0 0 0 0,-1 0 0 0 0,1 0 0 0 0,0 1 0 0 0,0-1 0 0 0,-1 0 0 0 0,1 0 0 0 0,0 1 0 0 0,0-1 0 0 0,-1 0 0 0 0,1 0 0 0 0,0 1 0 0 0,0-1 0 0 0,0 0 0 0 0,-1 1 0 0 0,1-1 0 0 0,0 0 0 0 0,0 1 0 0 0,0-1 0 0 0,0 0 0 0 0,0 1 0 0 0,0-1 0 0 0,0 0 0 0 0,0 1 0 0 0,0-1 0 0 0,0 1 0 0 0,0-1 0 0 0,0 0 0 0 0,0 1 0 0 0,0-1 0 0 0,0 0 0 0 0,0 1 0 0 0,0-1 0 0 0,1 1 0 0 0,-1-1 0 0 0,0 11 0 0 0,-1-4 0 0 0,1 1 0 0 0,1-1 0 0 0,-1 0 0 0 0,1 0 0 0 0,2 8 0 0 0,2 9-36 0 0,5 48 0 0 0,-8-53 36 0 0,-2 0 0 0 0,0 0 0 0 0,-1 0 0 0 0,-6 32 0 0 0,6-26 11 0 0,1-23 42 0 0,1-2-49 0 0,1 0 0 0 0,-1 0 0 0 0,1 0 0 0 0,-1 0 0 0 0,1 0 0 0 0,-1 0 0 0 0,0 0 0 0 0,1 0 0 0 0,-1 0 0 0 0,1-1 0 0 0,-1 1 0 0 0,0 0 0 0 0,1-1 0 0 0,-1 0 0 0 0,2 0 0 0 0,-1 0-4 0 0,86-39 0 0 0,-77 35-23 0 0,1 0-1 0 0,0 1 0 0 0,1 1 0 0 0,-1 0 0 0 0,0 1 0 0 0,1 0 1 0 0,0 0-1 0 0,-1 2 0 0 0,1 0 0 0 0,0 0 0 0 0,-1 1 0 0 0,1 0 1 0 0,0 1-1 0 0,-1 1 0 0 0,14 4 0 0 0,-16-3 5 0 0,0 0-1 0 0,-1 0 1 0 0,0 1 0 0 0,0 0-1 0 0,0 1 1 0 0,-1 0 0 0 0,1 0-1 0 0,-1 1 1 0 0,9 10 0 0 0,-11-11 20 0 0,-1 0 0 0 0,1 1 0 0 0,-2 0 0 0 0,1 0 0 0 0,-1 0 0 0 0,0 0 1 0 0,0 1-1 0 0,-1-1 0 0 0,0 1 0 0 0,0 0 0 0 0,-1 0 0 0 0,2 10 0 0 0,-4-11-1 0 0,0-1 0 0 0,0 1 0 0 0,-1-1 0 0 0,0 1 0 0 0,-2 7 0 0 0,-1 10 0 0 0,1-12 62 0 0,0 1-1 0 0,-1-1 0 0 0,-1 0 1 0 0,0 0-1 0 0,0-1 0 0 0,-13 21 1 0 0,7-14 20 0 0,2-2 22 0 0,-1 0-1 0 0,-1-1 1 0 0,-1 0-1 0 0,0-1 0 0 0,0 0 1 0 0,-2-1-1 0 0,-20 16 1 0 0,22-20 90 0 0,0-1 1 0 0,-1 0 0 0 0,0-1 0 0 0,0 0 0 0 0,0-1 0 0 0,-1 0 0 0 0,0-1 0 0 0,0-1-1 0 0,-26 4 1 0 0,35-7-260 0 0,0-1-1 0 0,0 0 1 0 0,1-1-1 0 0,-1 1 1 0 0,0-1-1 0 0,0 0 1 0 0,0 0-1 0 0,1-1 1 0 0,-1 1-1 0 0,0-1 1 0 0,1 0 0 0 0,-1 0-1 0 0,1-1 1 0 0,0 1-1 0 0,0-1 1 0 0,0 0-1 0 0,0 0 1 0 0,0-1-1 0 0,1 1 1 0 0,0-1-1 0 0,-1 1 1 0 0,1-1-1 0 0,0 0 1 0 0,1 0-1 0 0,-1-1 1 0 0,-3-8-1 0 0,2 3-111 0 0,2 6-170 0 0,0 1 0 0 0,0 0 0 0 0,1-1-1 0 0,0 0 1 0 0,0 1 0 0 0,0-1 0 0 0,0 0 0 0 0,0 0-1 0 0,1 0 1 0 0,0 1 0 0 0,-1-1 0 0 0,2 0 0 0 0,-1 0-1 0 0,1-5 1 0 0,7-5-121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18.5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9 36 19087 0 0,'0'0'2399'0'0,"-4"-4"-2532"0"0,1 2 133 0 0,0 1 0 0 0,-1 0 0 0 0,1 0 0 0 0,-1 0 0 0 0,0 0 0 0 0,1 0 0 0 0,-1 1 1 0 0,0-1-1 0 0,1 1 0 0 0,-5 0 0 0 0,-24-3 309 0 0,6-3-142 0 0,-1 1 1 0 0,0 1-1 0 0,1 1 0 0 0,-1 2 0 0 0,-45 3 0 0 0,62-1-163 0 0,0 1 0 0 0,0 0 0 0 0,0 1 0 0 0,0 0 0 0 0,0 0 1 0 0,1 1-1 0 0,-1 0 0 0 0,1 1 0 0 0,0 0 0 0 0,0 0 0 0 0,1 1 0 0 0,-16 14 0 0 0,20-16-4 0 0,0 1 0 0 0,1 0 0 0 0,-1 1 0 0 0,1-1 0 0 0,0 0 0 0 0,0 1 0 0 0,1 0 0 0 0,-1-1 0 0 0,-2 12 0 0 0,-2 5 0 0 0,-2 2-21 0 0,0 0 0 0 0,-7 38-1 0 0,16-56 17 0 0,-1-1 0 0 0,1 0 1 0 0,0 0-1 0 0,0 0 0 0 0,0 1 0 0 0,1-1 0 0 0,0 0 0 0 0,0 0 0 0 0,0 0 0 0 0,1 0 0 0 0,-1 0 0 0 0,1 0 0 0 0,0 0 0 0 0,1 0 0 0 0,-1-1 1 0 0,1 1-1 0 0,0-1 0 0 0,0 0 0 0 0,0 0 0 0 0,1 0 0 0 0,0 0 0 0 0,-1-1 0 0 0,1 1 0 0 0,0-1 0 0 0,8 5 0 0 0,48 37-5 0 0,-45-36 8 0 0,1 0 1 0 0,1-2 0 0 0,-1 0-1 0 0,32 8 1 0 0,73 11 11 0 0,-8-3-3 0 0,-71-8-7 0 0,-35-13 0 0 0,0 1 0 0 0,0 0 0 0 0,0 0 0 0 0,6 5 0 0 0,0 0 0 0 0,-6-3 0 0 0,8 11 0 0 0,-12-13-5 0 0,-1 0 0 0 0,0 0 0 0 0,0 0 0 0 0,0 1 0 0 0,0-1 0 0 0,0 1 0 0 0,-1-1 0 0 0,0 1 0 0 0,1 0 0 0 0,0 4 0 0 0,2 6-36 0 0,-2-8 16 0 0,-1-1-1 0 0,0 0 0 0 0,0 0 1 0 0,0 1-1 0 0,-1-1 0 0 0,0 1 1 0 0,0-1-1 0 0,-1 8 0 0 0,-1 4 89 0 0,-7 22-1 0 0,3-14-92 0 0,4-19 1 0 0,0 0 1 0 0,0 0-1 0 0,0-1 0 0 0,-1 1 0 0 0,0 0 0 0 0,0-1 0 0 0,0 0 1 0 0,0 1-1 0 0,-1-1 0 0 0,0-1 0 0 0,-5 6 0 0 0,-3 1 54 0 0,0-1 0 0 0,-1 0 0 0 0,-16 9 0 0 0,6-4-132 0 0,13-7-41 0 0,-20 11-1 0 0,-78 31-146 0 0,93-44 258 0 0,1-1 0 0 0,-1-1-1 0 0,0 0 1 0 0,0-1 0 0 0,-29 3 0 0 0,39-6 51 0 0,-1 1-1 0 0,1-1 1 0 0,0-1 0 0 0,-1 1 0 0 0,1-1-1 0 0,-1 0 1 0 0,1 0 0 0 0,0 0 0 0 0,0-1-1 0 0,0 1 1 0 0,0-1 0 0 0,0-1-1 0 0,0 1 1 0 0,0-1 0 0 0,0 0 0 0 0,1 0-1 0 0,0 0 1 0 0,0-1 0 0 0,0 1 0 0 0,-5-7-1 0 0,1-1-7 0 0,1 0-1 0 0,0 0 0 0 0,1-1 1 0 0,0 0-1 0 0,1 0 0 0 0,1-1 1 0 0,0 1-1 0 0,0-1 0 0 0,1 0 1 0 0,1 0-1 0 0,-1-18 0 0 0,1 16 28 0 0,1-1 0 0 0,1 1 0 0 0,0-1 0 0 0,1 0-1 0 0,0 1 1 0 0,2-1 0 0 0,0 1 0 0 0,0 0 0 0 0,2 0 0 0 0,0 0-1 0 0,0 0 1 0 0,10-16 0 0 0,-2 11 28 0 0,24-28-1 0 0,-7 10-32 0 0,30-32 99 0 0,-28 33-14 0 0,-11 16-107 0 0,27-24-1 0 0,12-11 68 0 0,-35 33 98 0 0,41-32-1 0 0,-10 10-35 0 0,-13 13-142 0 0,-27 20-139 0 0,25-22 1 0 0,-19 1-1803 0 0,-9 19 78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1:35.3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 60 3224 0 0,'0'0'13814'0'0,"2"0"-13638"0"0,4-1-94 0 0,-1 0-1 0 0,1 0 1 0 0,-1 0 0 0 0,0-1-1 0 0,0 0 1 0 0,1 0 0 0 0,-1-1-1 0 0,7-4 1 0 0,-4 3-27 0 0,0 0-1 0 0,15-5 1 0 0,-4 3 218 0 0,-9 3-77 0 0,1 0 1 0 0,21-3-1 0 0,39 2 230 0 0,-61 4-421 0 0,0 1 0 0 0,-1 0 0 0 0,1 0 0 0 0,-1 1 0 0 0,13 4 0 0 0,-17-4-5 0 0,0 0 0 0 0,0 1 0 0 0,10 6 0 0 0,-6-3 0 0 0,-7-4 13 0 0,0-1 0 0 0,0 1-1 0 0,0 0 1 0 0,-1-1-1 0 0,1 1 1 0 0,0 0-1 0 0,-1 0 1 0 0,0 0-1 0 0,1 0 1 0 0,-1 0-1 0 0,0 1 1 0 0,0-1 0 0 0,0 0-1 0 0,0 1 1 0 0,0-1-1 0 0,-1 0 1 0 0,2 5-1 0 0,-2-3 3 0 0,0 0 1 0 0,0-1-1 0 0,0 1 0 0 0,0 0 0 0 0,0-1 0 0 0,-1 1 0 0 0,1 0 1 0 0,-1-1-1 0 0,0 1 0 0 0,0-1 0 0 0,-3 6 0 0 0,-2 4-216 0 0,-7 23 0 0 0,10-24 156 0 0,-1-1 1 0 0,-1 1-1 0 0,-6 11 0 0 0,-69 103-94 0 0,46-79 161 0 0,-1-1 0 0 0,-3-2 0 0 0,-47 43 0 0 0,78-82 75 0 0,0 0-1 0 0,-13 7 1 0 0,14-8 73 0 0,0-1 0 0 0,-1 1 0 0 0,1 1 0 0 0,-5 4 0 0 0,9-7-111 0 0,0-1 1 0 0,0 0-1 0 0,0 0 0 0 0,0 0 0 0 0,0-1 0 0 0,0 1 0 0 0,0 0 0 0 0,-4 0 1000 0 0,8-1-905 0 0,12 3-105 0 0,1-1-1 0 0,21 0 1 0 0,9 1-37 0 0,-27-2-12 0 0,-14-1 0 0 0,1 1 0 0 0,-1-1 0 0 0,1 1 0 0 0,6 1 0 0 0,14 5 0 0 0,1-2 0 0 0,0-1 0 0 0,34 1 0 0 0,-55-5 0 0 0,51-1-147 0 0,-20 0-14 0 0,26-4-656 0 0,-52 5 239 0 0,0-1 1 0 0,21-3-1 0 0,-9-2-2514 0 0,-11 3 1483 0 0</inkml:trace>
  <inkml:trace contextRef="#ctx0" brushRef="#br0" timeOffset="622.22">776 103 16384 0 0,'0'0'2355'0'0,"14"-8"-483"0"0,13-5-1544 0 0,49-20-504 0 0,-60 28 154 0 0,1 1 0 0 0,-1 0-1 0 0,1 1 1 0 0,-1 1 0 0 0,1 0 0 0 0,0 1-1 0 0,0 1 1 0 0,18 3 0 0 0,-23-2 14 0 0,0 1 1 0 0,0 1 0 0 0,0 0-1 0 0,0 1 1 0 0,0 0-1 0 0,-1 1 1 0 0,0 0 0 0 0,0 1-1 0 0,0 0 1 0 0,-1 1-1 0 0,18 14 1 0 0,-23-17 3 0 0,-1 1 0 0 0,0-1 0 0 0,0 1 0 0 0,0 0 1 0 0,0 1-1 0 0,-1-1 0 0 0,0 0 0 0 0,0 1 0 0 0,0 0 0 0 0,-1-1 0 0 0,0 1 0 0 0,0 0 1 0 0,-1 0-1 0 0,1 1 0 0 0,-1-1 0 0 0,-1 0 0 0 0,1 0 0 0 0,-1 1 0 0 0,0-1 0 0 0,-1 9 0 0 0,-1 0-25 0 0,-1-1 0 0 0,-1 1-1 0 0,1-1 1 0 0,-2 0-1 0 0,0 0 1 0 0,-1-1-1 0 0,-12 21 1 0 0,-2-3-7 0 0,-36 44 0 0 0,42-58 1 0 0,-14 15 33 0 0,-1-1 0 0 0,-2-2 0 0 0,0-1 0 0 0,-36 23-1 0 0,-22 8 3 0 0,85-56 7 0 0,0 0 0 0 0,0-1 0 0 0,0 0 0 0 0,0 0 1 0 0,0 0-1 0 0,-1 0 0 0 0,-7 1 0 0 0,-25 0 244 0 0,36-3 219 0 0,0 0-449 0 0,1 0-1 0 0,0 0 1 0 0,0 0 0 0 0,0 0 0 0 0,-1 0 0 0 0,1 0 0 0 0,0 0 0 0 0,0 0-1 0 0,0 0 1 0 0,0 0 0 0 0,-1 0 0 0 0,1-1 0 0 0,0 1 0 0 0,0 0 0 0 0,0 0-1 0 0,0 0 1 0 0,0 0 0 0 0,-1 0 0 0 0,1-1 0 0 0,0 1 0 0 0,0 0 0 0 0,0 0-1 0 0,0 0 1 0 0,0 0 0 0 0,0-1 0 0 0,0 1 0 0 0,0 0 0 0 0,0 0 0 0 0,0 0-1 0 0,0-1 1 0 0,2-1 20 0 0,-1-1 0 0 0,2 1 0 0 0,-1 0 0 0 0,0 0 0 0 0,0 0-1 0 0,1 0 1 0 0,-1 0 0 0 0,1 0 0 0 0,-1 1 0 0 0,1-1-1 0 0,0 1 1 0 0,4-2 0 0 0,42-11 338 0 0,-33 10-257 0 0,13-1 62 0 0,-1 0 1 0 0,56 0-1 0 0,-37 3-97 0 0,305-17-87 0 0,-298 18-1637 0 0,62 5-1 0 0,-64 0 627 0 0,-23-4-551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17.8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0592 0 0,'0'9'1133'0'0,"0"-8"-1083"0"0,1-1 0 0 0,-1 1 0 0 0,0 0 0 0 0,0-1 0 0 0,0 1 0 0 0,0-1 0 0 0,1 1 0 0 0,-1 0 0 0 0,0-1 0 0 0,1 1 0 0 0,-1-1 0 0 0,0 1 0 0 0,1-1 0 0 0,-1 1 0 0 0,1-1 1 0 0,-1 1-1 0 0,1-1 0 0 0,-1 0 0 0 0,1 1 0 0 0,-1-1 0 0 0,1 0 0 0 0,-1 1 0 0 0,1-1 0 0 0,0 0 0 0 0,-1 1 0 0 0,1-1 0 0 0,-1 0 0 0 0,1 0 0 0 0,0 0 0 0 0,-1 0 0 0 0,2 0 0 0 0,0 0 382 0 0,6 2 722 0 0,-1 0-1 0 0,0-1 0 0 0,1-1 0 0 0,8 1 1 0 0,1-2-351 0 0,32-6 1 0 0,-19 2-1153 0 0,-5 2 133 0 0,48 2-1 0 0,-37 2 197 0 0,-13 0-1 0 0,-1 2 0 0 0,39 8 0 0 0,26 4-81 0 0,-76-14-128 0 0,1-1 1 0 0,-1 0 0 0 0,21-4-1 0 0,-2-2-5185 0 0,-9-1-537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17.3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4 20127 0 0,'0'0'1826'0'0,"2"1"-1504"0"0,1 0-299 0 0,0-1 0 0 0,0 1 1 0 0,0-1-1 0 0,0 0 0 0 0,0 0 0 0 0,0 0 0 0 0,0-1 0 0 0,5 0 0 0 0,30-8 174 0 0,-31 7-174 0 0,52-19-134 0 0,-43 15 59 0 0,0 0 0 0 0,27-6 1 0 0,-15 4-2 0 0,-20 6 53 0 0,0 0-1 0 0,15-2 1 0 0,-7 3-46 0 0,1 1 0 0 0,27 4-1 0 0,-16-2 18 0 0,1 1 29 0 0,25 2 0 0 0,-25-5-332 0 0,-15 1-382 0 0,1-1-1 0 0,17-2 0 0 0,-27 1 540 0 0,0 0 0 0 0,-1 0 0 0 0,1 0 0 0 0,-1-1 0 0 0,1 0 0 0 0,-1 0 0 0 0,0 0 0 0 0,1 0 0 0 0,-1-1 0 0 0,6-4 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15.3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77 5984 0 0,'9'-7'9864'0'0,"-2"3"-9620"0"0,-1 0 1 0 0,0 1 0 0 0,1-1 0 0 0,0 2 0 0 0,0-1 0 0 0,0 1 0 0 0,0 0 0 0 0,13-2-1 0 0,-8 2-158 0 0,0-1-1 0 0,15-5 0 0 0,-16 3-73 0 0,0 1 0 0 0,0 0 0 0 0,1 1 0 0 0,23-3 0 0 0,-9 3-41 0 0,32 0 0 0 0,-49 3-22 0 0,0 0-1 0 0,0 2 1 0 0,0-1-1 0 0,0 1 1 0 0,-1 0-1 0 0,1 0 0 0 0,11 6 1 0 0,-13-5 55 0 0,0 0 1 0 0,-1 1-1 0 0,0-1 0 0 0,0 1 1 0 0,0 1-1 0 0,0-1 1 0 0,-1 1-1 0 0,10 9 0 0 0,-13-10-2 0 0,1-1-1 0 0,-1 1 1 0 0,0 0-1 0 0,0 0 0 0 0,0 0 1 0 0,-1 0-1 0 0,1 0 0 0 0,-1 0 1 0 0,0 0-1 0 0,0 0 0 0 0,0 1 1 0 0,-1-1-1 0 0,0 0 0 0 0,0 1 1 0 0,0-1-1 0 0,-1 7 0 0 0,1-5 19 0 0,-1 1 0 0 0,0 0-1 0 0,-1-1 1 0 0,1 1 0 0 0,-1-1-1 0 0,-1 1 1 0 0,1-1 0 0 0,-1 0-1 0 0,0 0 1 0 0,-8 10-1 0 0,-3 2-91 0 0,-2-1 0 0 0,0 0 0 0 0,-1-1 0 0 0,-33 24 0 0 0,33-28 69 0 0,-2 2 46 0 0,-1 0 0 0 0,0-2 1 0 0,0 0-1 0 0,-1-1 0 0 0,-24 7 0 0 0,30-12 2 0 0,8-3 27 0 0,0 0 0 0 0,-15 3 0 0 0,20-5-55 0 0,1-1 0 0 0,-1 0 0 0 0,0 0 0 0 0,1 0 0 0 0,-1 0 0 0 0,1 0 0 0 0,-1 0 0 0 0,1 0 0 0 0,-1 0 0 0 0,1-1 0 0 0,-1 1 0 0 0,1 0 0 0 0,-1-1 1 0 0,1 0-1 0 0,-1 1 0 0 0,1-1 0 0 0,0 0 0 0 0,-1 1 0 0 0,1-1 0 0 0,-2-2 0 0 0,2 2-15 0 0,1 1 0 0 0,-1-1 0 0 0,0 0 0 0 0,0 0-1 0 0,1 0 1 0 0,-1 0 0 0 0,1 0 0 0 0,-1 0 0 0 0,1 0 0 0 0,-1 0 0 0 0,1 0-1 0 0,0 0 1 0 0,0 0 0 0 0,-1-1 0 0 0,1 1 0 0 0,0 0 0 0 0,0 0 0 0 0,0 0-1 0 0,0 0 1 0 0,0 0 0 0 0,0-1 0 0 0,1 1 0 0 0,-1 0 0 0 0,0 0 0 0 0,0 0 0 0 0,1 0-1 0 0,-1 0 1 0 0,1 0 0 0 0,-1 0 0 0 0,1 0 0 0 0,0 0 0 0 0,-1 0 0 0 0,1 0-1 0 0,1-1 1 0 0,1-2-14 0 0,0 1 0 0 0,0 0 0 0 0,1 0 0 0 0,-1 0 0 0 0,1 1 0 0 0,5-5 0 0 0,0 3 7 0 0,-1 1-1 0 0,0-1 0 0 0,1 1 0 0 0,-1 1 0 0 0,1 0 1 0 0,0 0-1 0 0,0 1 0 0 0,0 0 0 0 0,0 0 0 0 0,0 1 0 0 0,0 0 1 0 0,0 0-1 0 0,0 1 0 0 0,0 1 0 0 0,0-1 0 0 0,0 1 1 0 0,-1 1-1 0 0,1 0 0 0 0,-1 0 0 0 0,0 1 0 0 0,14 7 0 0 0,10 8-45 0 0,-22-14 17 0 0,0 0 0 0 0,-1 1-1 0 0,0 0 1 0 0,0 1-1 0 0,9 9 1 0 0,-9-7 28 0 0,-1 0-1 0 0,-1 1 0 0 0,0-1 1 0 0,0 1-1 0 0,-1 1 1 0 0,0-1-1 0 0,6 17 1 0 0,-9-18 4 0 0,0 0 0 0 0,-1 0 1 0 0,0 0-1 0 0,-1 0 0 0 0,0 0 1 0 0,0 1-1 0 0,-1-1 0 0 0,0 0 1 0 0,-1 1-1 0 0,-1 10 0 0 0,1-15 4 0 0,0 4 28 0 0,-1 1 1 0 0,0 0 0 0 0,-1-1-1 0 0,0 1 1 0 0,0-1 0 0 0,-8 16-1 0 0,-1-5 53 0 0,9-13-13 0 0,-1 0 0 0 0,0-1-1 0 0,0 1 1 0 0,-1-1 0 0 0,0 0 0 0 0,0-1 0 0 0,-8 8 0 0 0,-4 2 146 0 0,8-8-7 0 0,1 0 0 0 0,-16 9-1 0 0,7-6 166 0 0,12-6-218 0 0,0-1-1 0 0,0 0 0 0 0,-1-1 1 0 0,-10 5-1 0 0,2-3 95 0 0,9-2-149 0 0,1-1 0 0 0,-1 1 0 0 0,0-1 0 0 0,0 0-1 0 0,0-1 1 0 0,0 1 0 0 0,0-1 0 0 0,-9 0-1 0 0,3-2-35 0 0,-2 1-59 0 0,1-1 0 0 0,0 0 0 0 0,0 0-1 0 0,0-2 1 0 0,0 1 0 0 0,-21-11 0 0 0,16 4-120 0 0,3 3-132 0 0,-23-17-1 0 0,24 15-157 0 0,10 8 280 0 0,0-1-1 0 0,0 0 1 0 0,0-1 0 0 0,1 1-1 0 0,-5-4 1 0 0,6 5-169 0 0,1 0-1 0 0,-1-1 0 0 0,0 1 1 0 0,1 0-1 0 0,-1-1 0 0 0,0 1 1 0 0,1 0-1 0 0,-1-1 0 0 0,1 1 1 0 0,0-1-1 0 0,0 1 0 0 0,-1 0 1 0 0,1-1-1 0 0,0 1 0 0 0,0-1 1 0 0,0 1-1 0 0,1-3 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09.6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8 1 2760 0 0,'0'0'13966'0'0,"-13"0"-13653"0"0,6 0-250 0 0,0-1-16 0 0,-1 1-1 0 0,1 1 0 0 0,-1-1 0 0 0,1 1 1 0 0,0 0-1 0 0,-12 4 0 0 0,-45 13 231 0 0,56-15-252 0 0,1-2-1 0 0,-1 1 0 0 0,0-1 0 0 0,1 0 0 0 0,-1 0 0 0 0,0-1 1 0 0,-10 0-1 0 0,6 0-128 0 0,0 0 156 0 0,-1 0 1 0 0,1-1-1 0 0,-1 0 0 0 0,1-1 1 0 0,-1 0-1 0 0,-13-4 0 0 0,5 2 68 0 0,18 3-89 0 0,0 1 0 0 0,0 0 0 0 0,0-1 0 0 0,0 0 0 0 0,0 1 0 0 0,-5-4-1 0 0,6 3 146 0 0,2 1-92 0 0,-1 0-77 0 0,1 0 0 0 0,-1 0 0 0 0,1 0 0 0 0,-1 0 0 0 0,1 0 0 0 0,-1 0 0 0 0,1 0 0 0 0,-1 0 0 0 0,1 0 0 0 0,-1 1 0 0 0,1-1 0 0 0,-1 0 0 0 0,1 0 0 0 0,0 0 0 0 0,-1 0 0 0 0,1 1 0 0 0,-1-1 0 0 0,1 0 0 0 0,0 0 0 0 0,-1 1 0 0 0,1-1 0 0 0,-1 0 0 0 0,1 1 0 0 0,0-1 0 0 0,-1 0 0 0 0,1 1 0 0 0,0-1 0 0 0,0 1 0 0 0,-1-1 0 0 0,1 0 0 0 0,0 1 0 0 0,0-1 0 0 0,0 1 0 0 0,0-1 0 0 0,-1 1 0 0 0,1 5-30 0 0,0-1-1 0 0,0 0 1 0 0,2 11-1 0 0,-1-15 22 0 0,0 21 2 0 0,0-1 0 0 0,-2 1 0 0 0,0 0 0 0 0,-1 0 0 0 0,-2-1 0 0 0,0 1 0 0 0,-9 25 0 0 0,4 0 166 0 0,7-34-45 0 0,-1-1-1 0 0,0 1 1 0 0,-8 21-1 0 0,9-30-76 0 0,-1 2-3 0 0,0 0-1 0 0,1 0 0 0 0,0 0 0 0 0,0 0 1 0 0,-2 9-1 0 0,4-14 90 0 0,10-5-66 0 0,-8 3-61 0 0,12-4-60 0 0,-1 0 0 0 0,24-13 0 0 0,-31 15 54 0 0,1 0 0 0 0,-1 0 1 0 0,1 1-1 0 0,-1 0 0 0 0,1 0 0 0 0,0 1 0 0 0,0-1 0 0 0,11 1 0 0 0,-13 1-3 0 0,0 1-1 0 0,0 0 1 0 0,0 1 0 0 0,0-1 0 0 0,0 1 0 0 0,0 0 0 0 0,8 5-1 0 0,-8-4 3 0 0,8 4-12 0 0,-2 1 0 0 0,1 1 0 0 0,12 11 0 0 0,-10-7 3 0 0,-1 0 0 0 0,0 1 0 0 0,17 24 0 0 0,-23-28-19 0 0,-1-1 0 0 0,-1 1 0 0 0,0 0-1 0 0,0 0 1 0 0,-1 1 0 0 0,0-1 0 0 0,3 16 0 0 0,-4-11 25 0 0,-1-1-1 0 0,0 1 1 0 0,0-1-1 0 0,-2 1 0 0 0,0-1 1 0 0,-1 1-1 0 0,0 0 1 0 0,-1-1-1 0 0,0 1 1 0 0,-9 26-1 0 0,3-18 10 0 0,5-14 23 0 0,-1 1 0 0 0,0 0 0 0 0,0-1 0 0 0,-7 11 0 0 0,-3 2 120 0 0,11-16-90 0 0,0 1 1 0 0,-1-1-1 0 0,0-1 0 0 0,0 1 0 0 0,-1 0 1 0 0,0-1-1 0 0,0 0 0 0 0,0 0 0 0 0,-7 4 0 0 0,-41 24 663 0 0,48-30-595 0 0,0-1 1 0 0,0 0-1 0 0,0 0 0 0 0,0 0 1 0 0,-1-1-1 0 0,1 0 1 0 0,0 0-1 0 0,-11 1 1 0 0,-3-2 177 0 0,-22-1 1 0 0,27-2-233 0 0,-1-1 0 0 0,1 1 0 0 0,0-2 1 0 0,1 0-1 0 0,-1-1 0 0 0,-17-10 0 0 0,19 10-1 0 0,-1-1-273 0 0,0 0 0 0 0,0-1 0 0 0,1-1-1 0 0,0 0 1 0 0,0 0 0 0 0,1-1 0 0 0,1-1 0 0 0,-1 0-1 0 0,2 0 1 0 0,-11-16 0 0 0</inkml:trace>
  <inkml:trace contextRef="#ctx0" brushRef="#br0" timeOffset="571.51">1498 38 16495 0 0,'0'0'2608'0'0,"1"-1"-2364"0"0,5-1-138 0 0,-6 2-101 0 0,0 0 0 0 0,1 1 1 0 0,-1-1-1 0 0,0 0 0 0 0,1 0 1 0 0,-1 0-1 0 0,0 0 0 0 0,0 1 1 0 0,1-1-1 0 0,-1 0 0 0 0,0 0 1 0 0,0 1-1 0 0,1-1 0 0 0,-1 0 1 0 0,0 0-1 0 0,0 1 0 0 0,0-1 1 0 0,1 0-1 0 0,-1 1 0 0 0,0-1 1 0 0,0 0-1 0 0,0 0 0 0 0,0 1 1 0 0,0 0-1 0 0,1-1 6 0 0,2 10 40 0 0,-1-1 1 0 0,1 0 0 0 0,-1 1-1 0 0,-1-1 1 0 0,1 11-1 0 0,2 11 36 0 0,2 30-80 0 0,-4 112 0 0 0,-3-97-7 0 0,1-11-13 0 0,4 130-62 0 0,-3-120-253 0 0,-1-45 112 0 0,-3-5-1230 0 0,-3-11-3061 0 0</inkml:trace>
  <inkml:trace contextRef="#ctx0" brushRef="#br0" timeOffset="1018.71">1095 495 17159 0 0,'0'0'1892'0'0,"2"0"-1562"0"0,18-1-15 0 0,-1-1-1 0 0,0-1 1 0 0,28-8 0 0 0,27-5-416 0 0,-68 15 102 0 0,15-3-17 0 0,1 2 1 0 0,-1 0 0 0 0,1 1 0 0 0,28 3-1 0 0,-3 4 20 0 0,-3-1-27 0 0,1 2 1 0 0,65 19-1 0 0,-93-22-10 0 0,1-1-1 0 0,-1 0 1 0 0,1-1 0 0 0,0-1-1 0 0,28-2 1 0 0,-13 0-656 0 0,-16 1-963 0 0,0-3-4822 0 0</inkml:trace>
  <inkml:trace contextRef="#ctx0" brushRef="#br0" timeOffset="1504.16">2321 473 5984 0 0,'2'1'3572'0'0,"18"3"3122"0"0,2-6-3304 0 0,22-9-2340 0 0,-9 1-1073 0 0,7 1-67 0 0,-8 1-31 0 0,50-5 0 0 0,-55 11-87 0 0,-1 2 0 0 0,0 0 0 0 0,52 9 0 0 0,-55-8-1829 0 0,-12-1 835 0 0</inkml:trace>
  <inkml:trace contextRef="#ctx0" brushRef="#br0" timeOffset="2042.16">3187 184 18223 0 0,'0'0'1654'0'0,"0"1"-1364"0"0,0 5-194 0 0,0-5 230 0 0,0 1 84 0 0,1 2-402 0 0,-1 0 0 0 0,1-1 0 0 0,0 1 0 0 0,1 0 0 0 0,-1 0 0 0 0,1 0 0 0 0,-1-1 0 0 0,1 1 0 0 0,0-1 0 0 0,0 1 0 0 0,1-1-1 0 0,2 4 1 0 0,5 7-483 0 0,-9-11 389 0 0,0-1 0 0 0,0 0-1 0 0,0 1 1 0 0,0-1-1 0 0,-1 1 1 0 0,1-1-1 0 0,-1 1 1 0 0,1 4 0 0 0,1 10-341 0 0,0-7 284 0 0,0 0 0 0 0,-1 0 0 0 0,0 11 0 0 0,1 14-77 0 0,-1-29 242 0 0,-1 0-1 0 0,0 0 0 0 0,-1 0 0 0 0,1 0 0 0 0,-1 0 0 0 0,-3 9 0 0 0,2-7 20 0 0,1-1 0 0 0,-1 1 0 0 0,1 10 0 0 0,1-17-24 0 0,0 1-1 0 0,0-1 1 0 0,-1 1-1 0 0,1-1 1 0 0,0 0-1 0 0,-1 1 0 0 0,1-1 1 0 0,-1 0-1 0 0,1 1 1 0 0,-2 1-1 0 0,1-2 6 0 0,1 0 0 0 0,-1 1 1 0 0,1-1-1 0 0,-1 1 0 0 0,1-1 0 0 0,-1 0 0 0 0,1 1 0 0 0,0-1 0 0 0,0 1 0 0 0,-1 1 0 0 0,0 10 185 0 0,0-12-191 0 0,1-1 1 0 0,0 1 0 0 0,0 0 0 0 0,0-1 0 0 0,0 1 0 0 0,0-1-1 0 0,0 1 1 0 0,0 0 0 0 0,-1-1 0 0 0,2 1 0 0 0,-1-1 0 0 0,0 1 0 0 0,0 0-1 0 0,0-1 1 0 0,0 1 0 0 0,0 0 0 0 0,1-1-15 0 0,0 0 1 0 0,0 1-1 0 0,-1-1 0 0 0,1 0 1 0 0,0 0-1 0 0,-1 0 0 0 0,1 0 1 0 0,0 0-1 0 0,0 0 0 0 0,-1 0 1 0 0,1 0-1 0 0,0 0 0 0 0,-1-1 0 0 0,1 1 1 0 0,0 0-1 0 0,-1 0 0 0 0,1-1 1 0 0,0 1-1 0 0,-1 0 0 0 0,2-1 1 0 0,7-2 36 0 0,1 0 1 0 0,15-1 0 0 0,1-1-29 0 0,-17 3-8 0 0,24-5 23 0 0,59-7-1 0 0,-39 9 40 0 0,32 0 19 0 0,103 2 105 0 0,-133 0-333 0 0,0-2-1 0 0,56-12 1 0 0,-64 7-2072 0 0,-36 8-2204 0 0</inkml:trace>
  <inkml:trace contextRef="#ctx0" brushRef="#br0" timeOffset="2043.16">3656 79 6912 0 0,'0'0'528'0'0,"0"2"133"0"0,-4 12 3795 0 0,4-11-3663 0 0,-1-1 0 0 0,0 0-1 0 0,1 0 1 0 0,-1 1-1 0 0,1-1 1 0 0,0 0 0 0 0,-1 0-1 0 0,1 1 1 0 0,1 2-1 0 0,8 35 872 0 0,-3-19-1807 0 0,-2 0 0 0 0,0 1 0 0 0,1 33 0 0 0,-3-16-85 0 0,0-25 110 0 0,-2 22 0 0 0,-13 111 190 0 0,-36 157 0 0 0,44-277-127 0 0,1 0-1 0 0,0 45 1 0 0,7-62 120 0 0</inkml:trace>
  <inkml:trace contextRef="#ctx0" brushRef="#br0" timeOffset="2847.03">4497 422 15200 0 0,'0'0'1378'0'0,"2"1"-1135"0"0,5 0 277 0 0,1 0 0 0 0,0 0 1 0 0,0 0-1 0 0,0-1 0 0 0,0-1 1 0 0,0 1-1 0 0,-1-1 0 0 0,17-4 1 0 0,5-3-76 0 0,29-13 0 0 0,-11 3-597 0 0,-36 14 165 0 0,8-3-286 0 0,0 2 0 0 0,1 0 0 0 0,28-4 0 0 0,-19 4 322 0 0,-23 3-31 0 0,-1 1-1 0 0,1 0 1 0 0,-1 0 0 0 0,1 1 0 0 0,0-1 0 0 0,-1 1-1 0 0,1 1 1 0 0,-1-1 0 0 0,1 1 0 0 0,6 1-1 0 0,73 23-431 0 0</inkml:trace>
  <inkml:trace contextRef="#ctx0" brushRef="#br0" timeOffset="2848.03">4551 730 15200 0 0,'0'0'1378'0'0,"1"1"-950"0"0,0 1-246 0 0,0-1 1 0 0,0 1-1 0 0,1-1 0 0 0,-1 0 0 0 0,1 0 1 0 0,-1 1-1 0 0,1-1 0 0 0,-1 0 0 0 0,1 0 1 0 0,0 0-1 0 0,-1-1 0 0 0,1 1 0 0 0,0 0 1 0 0,0-1-1 0 0,0 1 0 0 0,0-1 0 0 0,0 1 1 0 0,-1-1-1 0 0,1 0 0 0 0,0 0 0 0 0,2 0 1 0 0,7 0 141 0 0,0-1 0 0 0,17-3 0 0 0,-16 2-611 0 0,25-4-125 0 0,47-6-486 0 0,-57 10 809 0 0,0 1 0 0 0,1 0 0 0 0,-1 3 0 0 0,43 6 0 0 0,-45-3-759 0 0,-1-2-1 0 0,41 1 1 0 0,-44-4-353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13.0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0 19439 0 0,'0'0'4283'0'0,"0"8"-4822"0"0,0 21 336 0 0,4 150 268 0 0,1-34 1 0 0,-4-112-66 0 0,-4 61 0 0 0,0-53 0 0 0,-6 85 0 0 0,1-11-60 0 0,1 19-1682 0 0,6-119-366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03.4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53 20127 0 0,'0'0'2022'0'0,"1"1"-1854"0"0,2 3-135 0 0,0-1 0 0 0,1 0 0 0 0,-1 0 0 0 0,1-1 0 0 0,-1 1 0 0 0,1-1 0 0 0,0 1 0 0 0,0-1 0 0 0,0-1 0 0 0,0 1 0 0 0,1 0 0 0 0,-1-1 0 0 0,0 0 0 0 0,8 1 0 0 0,1 1 2 0 0,45 7 219 0 0,-47-7-219 0 0,0-1 1 0 0,14 1 0 0 0,0 1-5 0 0,9 1 1 0 0,57 1 0 0 0,-56-5-103 0 0,-7-1-206 0 0,0 0 0 0 0,53-8 0 0 0,-53 2-796 0 0,0-1 0 0 0,28-12 1 0 0,-39 12-874 0 0,-1 0 1 0 0,22-14-1 0 0,-16 6-3160 0 0</inkml:trace>
  <inkml:trace contextRef="#ctx0" brushRef="#br0" timeOffset="439.31">1263 0 11520 0 0,'0'0'886'0'0,"-1"2"-243"0"0,-1 3 757 0 0,0 1-1 0 0,0-1 1 0 0,0 1 0 0 0,1 0 0 0 0,0-1 0 0 0,-1 11 483 0 0,-5 16-1917 0 0,2 1 0 0 0,1-1 0 0 0,1 1 0 0 0,2 0 0 0 0,4 51 0 0 0,1 95 135 0 0,1 8 6 0 0,-1-93-155 0 0,-4-66 19 0 0,0 1 1 0 0,3-1-1 0 0,0 0 0 0 0,12 49 0 0 0,-8-47-1801 0 0,-6-2-329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7:00.1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111 2760 0 0,'2'0'2159'0'0,"3"-2"-910"0"0,0 0 0 0 0,0-1 0 0 0,0 0 0 0 0,5-3 0 0 0,8-8 16 0 0,-10 6-1097 0 0,-5 6-76 0 0,0-1-1 0 0,-1 1 0 0 0,1 0 1 0 0,0 0-1 0 0,0 0 1 0 0,0 0-1 0 0,1 0 1 0 0,-1 0-1 0 0,4-1 1 0 0,-1 1 118 0 0,-1 0 1 0 0,1 0 0 0 0,-1-1 0 0 0,6-4-1 0 0,-6 4 30 0 0,0 0 0 0 0,0 0 0 0 0,0 1 0 0 0,9-4 0 0 0,2 1 280 0 0,0 1 1 0 0,0 1-1 0 0,0 0 1 0 0,28 0-1 0 0,-32 3-442 0 0,-1 1 0 0 0,0 0 0 0 0,0 1 0 0 0,0 0-1 0 0,16 6 1 0 0,-20-5-58 0 0,0 0-1 0 0,-1 0 1 0 0,1 1-1 0 0,-1 0 1 0 0,8 6-1 0 0,-12-8-18 0 0,-1 0-1 0 0,1 0 1 0 0,0 1 0 0 0,-1-1-1 0 0,0 0 1 0 0,1 1-1 0 0,-1-1 1 0 0,1 5-1 0 0,2 3 49 0 0,-3-7-44 0 0,0 1 0 0 0,-1-1 0 0 0,0 0 0 0 0,1 1 0 0 0,-1-1 0 0 0,0 0 0 0 0,-1 1 0 0 0,0 5 0 0 0,0-1 2 0 0,-1 0 1 0 0,0-1-1 0 0,-3 10 0 0 0,0-6-25 0 0,-1 1 0 0 0,1-1 0 0 0,-2-1 0 0 0,-12 18 0 0 0,4-7-61 0 0,11-14 64 0 0,0-1-1 0 0,-1 0 0 0 0,-5 6 0 0 0,-8 6 60 0 0,0 0-1 0 0,-2-1 0 0 0,0-1 0 0 0,-33 21 0 0 0,44-30 60 0 0,8-7-84 0 0,1 1 0 0 0,-1-1-1 0 0,1 1 1 0 0,-1-1 0 0 0,1 1 0 0 0,-1-1 0 0 0,1 0 0 0 0,-1 1-1 0 0,0-1 1 0 0,1 0 0 0 0,-1 0 0 0 0,0 1 0 0 0,1-1 0 0 0,-1 0 0 0 0,-2 0 699 0 0,7-2-651 0 0,9-4-70 0 0,-8 4 2 0 0,1 0-1 0 0,0 1 0 0 0,-1-1 1 0 0,1 1-1 0 0,0 0 0 0 0,0 1 0 0 0,0-1 1 0 0,0 1-1 0 0,0 0 0 0 0,-1 1 0 0 0,1-1 1 0 0,11 4-1 0 0,-10-3-6 0 0,0 1 1 0 0,0 1-1 0 0,0 0 1 0 0,0 0-1 0 0,0 0 0 0 0,-1 1 1 0 0,0-1-1 0 0,1 2 0 0 0,9 7 1 0 0,2 5-40 0 0,-10-11 46 0 0,-1 1 0 0 0,1 0 0 0 0,-2 0 0 0 0,1 1 0 0 0,-1-1 0 0 0,9 16 0 0 0,-11-16 1 0 0,1 2 0 0 0,-1 0 0 0 0,0 0 0 0 0,0 0 0 0 0,4 18 0 0 0,-5-15-24 0 0,-2 0 0 0 0,1 0 0 0 0,-2 0 0 0 0,0 0 0 0 0,-1 17 0 0 0,0-22 28 0 0,-1 1 0 0 0,1-1 0 0 0,-1 1 0 0 0,0-1 0 0 0,-1 0 0 0 0,0 0 0 0 0,0 0 0 0 0,0 0 0 0 0,-8 11 0 0 0,3-8 135 0 0,0 1-1 0 0,-1-1 0 0 0,0-1 0 0 0,-1 0 0 0 0,0 0 0 0 0,0-1 1 0 0,-13 8-1 0 0,10-9 127 0 0,-1-1 0 0 0,1 0 0 0 0,-1-1 0 0 0,-1-1 0 0 0,1 0 0 0 0,-1-1 0 0 0,1-1 1 0 0,-1 0-1 0 0,0-1 0 0 0,0 0 0 0 0,-20-3 0 0 0,-27-8-136 0 0,57 9-135 0 0,0 0-1 0 0,0-1 1 0 0,0 1-1 0 0,-7-4 0 0 0,-12-3-50 0 0,21 7 12 0 0,-1-1 1 0 0,0 1 0 0 0,1 0 0 0 0,-1-1 0 0 0,1 0 0 0 0,-4-2 0 0 0,5 3-106 0 0,1 0 0 0 0,0 1 0 0 0,0-1 1 0 0,0 0-1 0 0,0 0 0 0 0,0 0 0 0 0,0 0 0 0 0,0 0 1 0 0,0 0-1 0 0,0-1 0 0 0,1 1 0 0 0,-1 0 0 0 0,0 0 1 0 0,1-1-1 0 0,-1 1 0 0 0,1 0 0 0 0,-1-1 0 0 0,1 1 1 0 0,0 0-1 0 0,-1-2 0 0 0,1-7-1737 0 0</inkml:trace>
  <inkml:trace contextRef="#ctx0" brushRef="#br0" timeOffset="627.97">1336 126 9216 0 0,'0'0'12083'0'0,"-6"4"-12268"0"0,4 0 197 0 0,0 1 0 0 0,0-1 0 0 0,0 0 0 0 0,1 1 0 0 0,-1-1 1 0 0,1 1-1 0 0,0 0 0 0 0,1-1 0 0 0,-1 1 0 0 0,1 0 0 0 0,0 0 0 0 0,0-1 0 0 0,1 10 0 0 0,0 21 56 0 0,-2-27-68 0 0,0 0 0 0 0,0 1 0 0 0,1-1 0 0 0,1 0 0 0 0,-1 0 0 0 0,3 9 0 0 0,-1 2-18 0 0,1 0 0 0 0,-2 34 0 0 0,0-10 0 0 0,-1 7-59 0 0,-8 66 0 0 0,1-41 63 0 0,-5 25-39 0 0,1-55-294 0 0,10-40 257 0 0,0-1-1 0 0,0 0 1 0 0,-1 0-1 0 0,0 0 1 0 0,0 0-1 0 0,0-1 1 0 0,0 1-1 0 0,-5 6 1 0 0,-14 12-6505 0 0</inkml:trace>
  <inkml:trace contextRef="#ctx0" brushRef="#br0" timeOffset="1027.91">1039 423 14280 0 0,'-5'3'6242'0'0,"8"0"-7179"0"0,8 9 403 0 0,-3-6 550 0 0,0-2 0 0 0,0 1-1 0 0,1-1 1 0 0,-1 0 0 0 0,1-1-1 0 0,13 4 1 0 0,-20-6 4 0 0,17 3 157 0 0,36 6 1 0 0,-23-5-141 0 0,-17-4 22 0 0,1-1 0 0 0,-1 0 0 0 0,1-2 0 0 0,-1 1 0 0 0,1-2 0 0 0,16-4 0 0 0,0 1-108 0 0,79-16-372 0 0,105-17-1061 0 0,-206 38 1364 0 0,22-4-1317 0 0,-12 3-2573 0 0,-2-1-1361 0 0</inkml:trace>
  <inkml:trace contextRef="#ctx0" brushRef="#br0" timeOffset="1552.07">2242 426 17359 0 0,'0'0'1915'0'0,"2"1"-1584"0"0,0 1-223 0 0,1 0 1 0 0,0-1 0 0 0,-1 0-1 0 0,1 1 1 0 0,0-1 0 0 0,0 0-1 0 0,0 0 1 0 0,0 0 0 0 0,0-1-1 0 0,0 1 1 0 0,6-1 0 0 0,16 5 61 0 0,1-4-92 0 0,-21-1-65 0 0,-1 0-1 0 0,1 1 0 0 0,0-1 1 0 0,6 2-1 0 0,32 5 7 0 0,-34-7-7 0 0,0 2-1 0 0,0-1 0 0 0,0 1 1 0 0,14 5-1 0 0,61 22 0 0 0,-65-22 2 0 0,0-2 1 0 0,0 0-1 0 0,24 3 0 0 0,-34-6-54 0 0,0-2 0 0 0,1 1 0 0 0,-1-1-1 0 0,12-2 1 0 0,-16 2 7 0 0,0-1-1 0 0,0 0 1 0 0,0 0-1 0 0,0-1 1 0 0,0 1-1 0 0,-1-1 1 0 0,1 0 0 0 0,-1-1-1 0 0,5-2 1 0 0,33-18-2101 0 0,-34 19 774 0 0,1-3-56 0 0</inkml:trace>
  <inkml:trace contextRef="#ctx0" brushRef="#br0" timeOffset="2029">3222 114 14280 0 0,'0'0'1102'0'0,"-1"2"-504"0"0,-7 15 5463 0 0,8-16-6038 0 0,-1 0 0 0 0,1 0 0 0 0,0 0 0 0 0,-1 0 0 0 0,1 0 1 0 0,0 1-1 0 0,-1-1 0 0 0,1 0 0 0 0,0 0 0 0 0,0 0 0 0 0,0 0 0 0 0,0 0 1 0 0,0 0-1 0 0,1 2 0 0 0,-2 12-178 0 0,0-8-47 0 0,0 1 0 0 0,0 0 0 0 0,1 0 0 0 0,0 8 0 0 0,0 16 98 0 0,-4 27 104 0 0,4-11 16 0 0,-1-48-11 0 0,-10 58 253 0 0,10-51-259 0 0,-1-1 0 0 0,0 0 0 0 0,-1 1-1 0 0,0-1 1 0 0,0 0 0 0 0,-5 8 0 0 0,-6 10-246 0 0,3-7 443 0 0,10-15-257 0 0,3-4-202 0 0,0 1 236 0 0,0 0 1 0 0,0 0-1 0 0,1 0 0 0 0,-1 1 0 0 0,0-1 0 0 0,3 0 0 0 0,77-24 15 0 0,-53 15 94 0 0,53-11 0 0 0,-20 13 480 0 0,107-2 0 0 0,122 10-379 0 0,-267-3-1113 0 0,-23 3 844 0 0,-1 0 0 0 0,0 0 0 0 0,1-1 0 0 0,-1 1 0 0 0,0 0 0 0 0,1 0 0 0 0,-1 0 0 0 0,0 0 0 0 0,1-1 0 0 0,-1 1 0 0 0,0 0 0 0 0,0 0 0 0 0,1-1 0 0 0,-1 1 0 0 0,0 0 0 0 0,0 0 0 0 0,0-1 0 0 0,1 1 0 0 0,-1 0 0 0 0,0-1 0 0 0,0 1 0 0 0,0-1 0 0 0,0 1-32 0 0,0-1-1 0 0,0 1 0 0 0,0-1 0 0 0,0 0 0 0 0,0 1 0 0 0,-1-1 0 0 0,1 1 0 0 0,0-1 1 0 0,0 1-1 0 0,-1-1 0 0 0,1 1 0 0 0,0-1 0 0 0,-1 1 0 0 0,1-1 0 0 0,0 1 0 0 0,-1 0 0 0 0,1-1 1 0 0,-1 1-1 0 0,0-1 0 0 0,-9-6-2305 0 0</inkml:trace>
  <inkml:trace contextRef="#ctx0" brushRef="#br0" timeOffset="2420.93">3603 100 7832 0 0,'0'0'12127'0'0,"0"1"-11908"0"0,4 18 60 0 0,-2-1 0 0 0,0 1 0 0 0,-1-1 1 0 0,-2 32-1 0 0,0-12-96 0 0,-10 104 211 0 0,1-58-226 0 0,-16 114 84 0 0,3-34-96 0 0,18-109-168 0 0,5-52-21 0 0,-1 0 0 0 0,1-1-1 0 0,0 1 1 0 0,0 0 0 0 0,0 0-1 0 0,0 0 1 0 0,0 0 0 0 0,1 0-1 0 0,-1-1 1 0 0,1 1 0 0 0,0 0-1 0 0,1 3 1 0 0,-2-5-162 0 0,0 0 1 0 0,1 0-1 0 0,-1 0 0 0 0,0 0 1 0 0,0 0-1 0 0,0 0 1 0 0,0 0-1 0 0,0 0 0 0 0,0 0 1 0 0,0 0-1 0 0,0 0 1 0 0,0 2-1 0 0</inkml:trace>
  <inkml:trace contextRef="#ctx0" brushRef="#br0" timeOffset="2841.53">4440 379 13360 0 0,'3'-1'6306'0'0,"18"-2"-4579"0"0,-2 0-1739 0 0,-1-1 1 0 0,26-8 0 0 0,-29 8 70 0 0,0-1 0 0 0,0 2 0 0 0,30-4 1 0 0,50 4 823 0 0,-52 7-749 0 0,-34-2-136 0 0,0-1 0 0 0,0 0 1 0 0,0-1-1 0 0,0 0 0 0 0,0 0 1 0 0,0-1-1 0 0,9-2 0 0 0,-3 0-322 0 0,-12 3-128 0 0,-1 0 1 0 0,1-1-1 0 0,0 1 1 0 0,0-1-1 0 0,0 0 1 0 0,3-1-1 0 0,1-5-815 0 0</inkml:trace>
  <inkml:trace contextRef="#ctx0" brushRef="#br0" timeOffset="2842.53">4487 699 14280 0 0,'-2'4'260'0'0,"1"1"1"0"0,-1-1 0 0 0,0 0-1 0 0,0 0 1 0 0,-4 5-1 0 0,2 9 4952 0 0,4-17-5068 0 0,13 3 468 0 0,13-2-1646 0 0,55-14-512 0 0,-26 2 1613 0 0,-36 8 342 0 0,0 0 0 0 0,0 2-1 0 0,0 0 1 0 0,28 4 0 0 0,-27-3-706 0 0,-1 0-1 0 0,0-1 1 0 0,0-2-1 0 0,0 0 1 0 0,0-1-1 0 0,0 0 1 0 0,19-7-1 0 0,-18 3-873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54.5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56 16703 0 0,'0'0'1512'0'0,"2"0"-1245"0"0,6 2-48 0 0,0-1 0 0 0,1 0 1 0 0,-1 0-1 0 0,0-1 0 0 0,1 0 0 0 0,-1-1 0 0 0,10-1 0 0 0,21 0 368 0 0,11 1-240 0 0,-17 0-127 0 0,36 3 1 0 0,-47 4-74 0 0,-20-5-124 0 0,1-1 0 0 0,0 1 0 0 0,0 0 0 0 0,0 0 0 0 0,5-1 0 0 0,82 8 15 0 0,-82-8-123 0 0,0 1-154 0 0,-1-1-1 0 0,1 0 1 0 0,-1-1 0 0 0,1 0-1 0 0,-1 0 1 0 0,0 0 0 0 0,1-1-1 0 0,-1 0 1 0 0,0-1 0 0 0,7-2-1 0 0,1-3-1173 0 0,-1 2-53 0 0</inkml:trace>
  <inkml:trace contextRef="#ctx0" brushRef="#br0" timeOffset="649.33">1161 35 16384 0 0,'0'0'1483'0'0,"1"1"-1220"0"0,-1 1-98 0 0,1 0 0 0 0,0 0 0 0 0,0 0 0 0 0,0-1 1 0 0,0 1-1 0 0,0 0 0 0 0,0-1 0 0 0,0 1 0 0 0,0-1 0 0 0,0 1 0 0 0,1-1 0 0 0,-1 0 0 0 0,1 1 0 0 0,-1-1 1 0 0,1 0-1 0 0,2 1 0 0 0,-1-1-52 0 0,0 1-57 0 0,-1-1 0 0 0,1 0 0 0 0,0 0 0 0 0,0 0 0 0 0,0-1 0 0 0,0 1 0 0 0,0-1 0 0 0,0 0 0 0 0,3 1 0 0 0,1-2-45 0 0,-1 1 0 0 0,0-1 0 0 0,0 0 0 0 0,0 0 0 0 0,1-1 0 0 0,-1 1 0 0 0,10-6 0 0 0,17-4 30 0 0,25-5 19 0 0,-25 7-48 0 0,-21 6 2 0 0,0 0-1 0 0,0 0 1 0 0,0 1 0 0 0,16-1-1 0 0,8-1 120 0 0,-30 3-129 0 0,0 0-1 0 0,1 0 1 0 0,-1 1 0 0 0,0 0-1 0 0,10 0 1 0 0,-9 1 35 0 0,5 1-62 0 0,0 0-1 0 0,0 1 1 0 0,17 6-1 0 0,-25-8-15 0 0,0 1-1 0 0,-1 0 0 0 0,1 0 1 0 0,0 0-1 0 0,-1 1 0 0 0,0-1 0 0 0,1 1 1 0 0,-1 0-1 0 0,0 0 0 0 0,0 0 1 0 0,-1 1-1 0 0,1-1 0 0 0,3 7 0 0 0,-4-7 12 0 0,-1 0 0 0 0,0 0 0 0 0,0 0 0 0 0,0 1-1 0 0,0-1 1 0 0,0 0 0 0 0,0 1 0 0 0,-1-1 0 0 0,0 0-1 0 0,0 1 1 0 0,0-1 0 0 0,0 1 0 0 0,0-1 0 0 0,-1 0-1 0 0,1 1 1 0 0,-1-1 0 0 0,0 0 0 0 0,0 1 0 0 0,-2 4 0 0 0,-4 5-71 0 0,0 0 0 0 0,0-1 0 0 0,-13 17 1 0 0,5-7 58 0 0,-3 4 0 0 0,-1-2 1 0 0,-1 0-1 0 0,-38 34 1 0 0,-78 55-210 0 0,24-22 150 0 0,112-90 99 0 0,-25 22-46 0 0,-1-2 0 0 0,-1 0 0 0 0,-59 34 0 0 0,59-41 46 0 0,8-4 0 0 0,-1 0 0 0 0,-27 8 0 0 0,35-14 37 0 0,6-2 3 0 0,0 0 0 0 0,0 0 0 0 0,0-1 0 0 0,0 0 0 0 0,-10 1-1 0 0,16-2-135 0 0,14 5 276 0 0,-2-6-47 0 0,-7 1-47 0 0,0 0-1 0 0,0 0 1 0 0,0 0 0 0 0,0 0 0 0 0,0 1 0 0 0,0 0-1 0 0,6 1 1 0 0,-3 0 45 0 0,0 0 0 0 0,1-1 0 0 0,-1 0 0 0 0,1 0-1 0 0,-1-1 1 0 0,1 0 0 0 0,8-1 0 0 0,11 0 131 0 0,181 8 1240 0 0,-143-3-1244 0 0,110 10 120 0 0,-141-12-347 0 0,230 11-48 0 0,-263-13-16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51.4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2 177 3680 0 0,'0'0'17029'0'0,"-1"1"-16953"0"0,-5 11-66 0 0,1-1 0 0 0,1 1 1 0 0,0 1-1 0 0,1-1 1 0 0,0 0-1 0 0,-1 14 0 0 0,0-6-4 0 0,-4 54 77 0 0,-6 59 40 0 0,6-43-65 0 0,-3-1-146 0 0,9-73 81 0 0,1-1 0 0 0,1 18 0 0 0,-2 23-25 0 0,-1-9-130 0 0,3-32-130 0 0,0-1 0 0 0,-5 21-1 0 0,4-30 101 0 0,0 0 0 0 0,0 0-1 0 0,-1 0 1 0 0,0 0 0 0 0,0 0-1 0 0,0 0 1 0 0,-4 4 0 0 0,-2 8-2927 0 0,4-14 1543 0 0,-10-1-50 0 0</inkml:trace>
  <inkml:trace contextRef="#ctx0" brushRef="#br0" timeOffset="552.14">44 519 16328 0 0,'-3'0'170'0'0,"0"0"0"0"0,0 0 1 0 0,0 0-1 0 0,0 1 1 0 0,0-1-1 0 0,0 1 0 0 0,0 0 1 0 0,0 0-1 0 0,0 0 1 0 0,-3 2-1 0 0,2-1-245 0 0,2-2 237 0 0,0 0-180 0 0,8 1-86 0 0,21 3 219 0 0,0-1 0 0 0,0-1 0 0 0,0-2-1 0 0,32-3 1 0 0,13 1 37 0 0,20-2 110 0 0,32 1-52 0 0,-79 5-157 0 0,-2-1 23 0 0,58 11 0 0 0,-64-9 136 0 0,-11-2-1779 0 0,-11 2-2939 0 0</inkml:trace>
  <inkml:trace contextRef="#ctx0" brushRef="#br0" timeOffset="941.11">1148 464 8752 0 0,'1'0'6419'0'0,"7"0"-4643"0"0,0 1-1110 0 0,-1 0-1 0 0,1-1 1 0 0,0 0-1 0 0,0-1 1 0 0,-1 1-1 0 0,11-4 0 0 0,26-1-349 0 0,5 3-293 0 0,-34 1-23 0 0,0 0 0 0 0,0 1 0 0 0,0 0 0 0 0,26 5-1 0 0,63 14 1 0 0,-36-8 96 0 0,-33-7-96 0 0,-23-3 0 0 0,0 0 0 0 0,13 4 0 0 0,-14-4-123 0 0,-1 1 0 0 0,1-2-1 0 0,14 0 1 0 0,-13 0-505 0 0,11 0-4356 0 0,-15-3 3370 0 0</inkml:trace>
  <inkml:trace contextRef="#ctx0" brushRef="#br0" timeOffset="1769.94">2708 37 7832 0 0,'-2'0'12306'0'0,"-12"-1"-11859"0"0,-21-8-494 0 0,24 6-252 0 0,0 0-1 0 0,-16-2 0 0 0,-60-4-604 0 0,63 6 803 0 0,14 2 100 0 0,0 0 0 0 0,-1 0 0 0 0,1 1-1 0 0,-1 0 1 0 0,-14 3 0 0 0,-67 9 205 0 0,76-10-168 0 0,0 0 0 0 0,0 2 1 0 0,-25 8-1 0 0,-15 4 271 0 0,31-7 35 0 0,21-7-309 0 0,1-1 1 0 0,-1 1-1 0 0,1-1 0 0 0,-1 0 1 0 0,0 0-1 0 0,-5 1 0 0 0,-8 9-182 0 0,15-10 180 0 0,-5 7 211 0 0,7-8-241 0 0,-1 0 0 0 0,1 1-1 0 0,-1-1 1 0 0,1 1 0 0 0,-1 0 0 0 0,1-1 0 0 0,0 1 0 0 0,-1-1-1 0 0,1 1 1 0 0,0 0 0 0 0,0-1 0 0 0,-1 1 0 0 0,1 0-1 0 0,0-1 1 0 0,0 1 0 0 0,0 0 0 0 0,0-1 0 0 0,0 1-1 0 0,0 0 1 0 0,0-1 0 0 0,0 1 0 0 0,0 1 0 0 0,1 0-2 0 0,-1-1 1 0 0,0 1 0 0 0,1 0 0 0 0,-1 0 0 0 0,0-1 0 0 0,0 1 0 0 0,0 0 0 0 0,0-1 0 0 0,-1 4-1 0 0,0 25 0 0 0,1-25 10 0 0,1 0-1 0 0,-1 0 1 0 0,-1 0-1 0 0,1-1 0 0 0,-1 1 1 0 0,1 0-1 0 0,-2 0 1 0 0,-2 8-1 0 0,3-6 33 0 0,-1-1 0 0 0,0 1 1 0 0,1 0-1 0 0,1 0 0 0 0,-1 0 0 0 0,1 0 0 0 0,0 0 0 0 0,2 11 1 0 0,-1 6 66 0 0,-1-11-49 0 0,0-1 1 0 0,1 1 0 0 0,0 0 0 0 0,6 22-1 0 0,-5-28-46 0 0,-1 0-1 0 0,1 0 1 0 0,-1 0-1 0 0,-1 0 0 0 0,1 0 1 0 0,-1 0-1 0 0,0 0 1 0 0,-1 0-1 0 0,-1 7 0 0 0,1 28 672 0 0,5-42-542 0 0,-4 0-134 0 0,1 0-1 0 0,-1 0 1 0 0,1 0-1 0 0,-1 0 1 0 0,1 0-1 0 0,-1 0 1 0 0,1 0-1 0 0,-1 0 1 0 0,0 0-1 0 0,1 0 1 0 0,-1 0-1 0 0,1 0 1 0 0,-1 0-1 0 0,1 0 1 0 0,-1 0-1 0 0,1-1 1 0 0,-1 1-1 0 0,1 0 1 0 0,-1-1-1 0 0,5-4 6 0 0,-1 0-1 0 0,1 1 0 0 0,-1-1 0 0 0,1 1 0 0 0,1-1 1 0 0,-1 2-1 0 0,6-5 0 0 0,16-11-28 0 0,-15 10-10 0 0,0 1-1 0 0,1 0 1 0 0,0 1 0 0 0,0 0 0 0 0,0 1 0 0 0,1 1-1 0 0,28-8 1 0 0,-33 11 22 0 0,-1 0-1 0 0,1 1 1 0 0,0 0-1 0 0,-1 0 0 0 0,1 1 1 0 0,0 0-1 0 0,-1 0 1 0 0,1 1-1 0 0,0 0 1 0 0,-1 1-1 0 0,1 0 0 0 0,-1 0 1 0 0,11 5-1 0 0,-15-6 5 0 0,2 2-2 0 0,0-1 1 0 0,-1 1 0 0 0,0-1 0 0 0,1 1-1 0 0,-1 1 1 0 0,0-1 0 0 0,7 8 0 0 0,13 14-49 0 0,-14-14 15 0 0,0 0 0 0 0,18 25 0 0 0,-20-22-23 0 0,0 0-1 0 0,-2 1 1 0 0,10 23 0 0 0,-7-12-30 0 0,-6-16 74 0 0,0-1 0 0 0,0 1-1 0 0,-1 0 1 0 0,0 1 0 0 0,-1-1 0 0 0,-1 1 0 0 0,2 12-1 0 0,-3-13 9 0 0,0 7 24 0 0,-3 23 0 0 0,2-34 11 0 0,0 1 0 0 0,-1-1 0 0 0,1 0-1 0 0,-2 0 1 0 0,1 0 0 0 0,0 0 0 0 0,-5 7-1 0 0,2-6 23 0 0,0-1-1 0 0,0 1 0 0 0,-1-1 0 0 0,0 0 1 0 0,0 0-1 0 0,0 0 0 0 0,-1-1 0 0 0,0 0 0 0 0,0-1 1 0 0,0 1-1 0 0,0-1 0 0 0,-1-1 0 0 0,-13 6 1 0 0,-2-2 96 0 0,0-1 0 0 0,-1 0 0 0 0,-37 3 0 0 0,-166-1 300 0 0,187-8-422 0 0,29-1-101 0 0,0 0 0 0 0,0 0-1 0 0,0-1 1 0 0,-18-6 0 0 0,21 6 41 0 0,7 2-119 0 0,0 0 0 0 0,-1-1-1 0 0,1 1 1 0 0,0-1 0 0 0,-1 1 0 0 0,1-1-1 0 0,0 0 1 0 0,0 1 0 0 0,0-1-1 0 0,-2-1 1 0 0,9-7-2089 0 0,-1-2 407 0 0</inkml:trace>
  <inkml:trace contextRef="#ctx0" brushRef="#br0" timeOffset="2213.56">3374 467 6448 0 0,'2'-1'3645'0'0,"15"-12"3430"0"0,1 2-3672 0 0,41-19-2814 0 0,-51 26-371 0 0,8-2-215 0 0,1 0 0 0 0,-1 1 0 0 0,1 1 0 0 0,0 1 0 0 0,0 0 0 0 0,0 1 0 0 0,0 1-1 0 0,1 0 1 0 0,28 3 0 0 0,-34 0-3 0 0,1 1 0 0 0,15 4 0 0 0,10 3 0 0 0,-20-7-528 0 0,0-1-1 0 0,20 0 1 0 0</inkml:trace>
  <inkml:trace contextRef="#ctx0" brushRef="#br0" timeOffset="2590.59">3249 837 14280 0 0,'0'0'1581'0'0,"1"0"-1048"0"0,2 1-377 0 0,0 0 0 0 0,0-1 0 0 0,1 1 0 0 0,-1-1 0 0 0,0 1 0 0 0,0-1 0 0 0,0 0 0 0 0,0 0 0 0 0,0-1 0 0 0,4 0 0 0 0,34-9 21 0 0,-17 3-330 0 0,18-1 9 0 0,84-5-1 0 0,-106 12 283 0 0,-4 1 122 0 0,1 0 0 0 0,30 6 0 0 0,-7-1 175 0 0,59 6 302 0 0,-93-11-615 0 0,24 2-1930 0 0,-17-5 798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46:50.7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3 235 3224 0 0,'0'0'6917'0'0,"3"-16"-5228"0"0,1-9-969 0 0,-3 23-598 0 0,-1 0 0 0 0,1 0-1 0 0,0 1 1 0 0,0-1 0 0 0,0 0 0 0 0,0 0-1 0 0,0 1 1 0 0,0-1 0 0 0,1 1-1 0 0,-1-1 1 0 0,0 1 0 0 0,1-1 0 0 0,-1 1-1 0 0,1 0 1 0 0,2-2 0 0 0,0-1-11 0 0,0 2 101 0 0,-1-1 0 0 0,1 1 1 0 0,-1 0-1 0 0,9-3 0 0 0,8-6 366 0 0,-11 6-368 0 0,0 0 0 0 0,0 1 0 0 0,0 1 1 0 0,0-1-1 0 0,0 1 0 0 0,16-2 0 0 0,-12 3-138 0 0,0 1 0 0 0,22 2-1 0 0,-8 0-350 0 0,-1 3 113 0 0,-10 0 122 0 0,-6-1-11 0 0,-1 3-25 0 0,-1 0-1 0 0,13 11 1 0 0,-11-9-14 0 0,-5 1 28 0 0,-2-4 48 0 0,-2 0-1 0 0,1 0 1 0 0,-1 0 0 0 0,1 0 0 0 0,-1 0-1 0 0,-1 0 1 0 0,1 0 0 0 0,-1 1 0 0 0,0-1-1 0 0,0 0 1 0 0,0 1 0 0 0,-2 5-1 0 0,-2 2 2 0 0,-1 0-1 0 0,0 0 0 0 0,0 0 0 0 0,-2 0 1 0 0,0-1-1 0 0,0 0 0 0 0,-1-1 0 0 0,-16 19 0 0 0,14-20 74 0 0,-1 0 0 0 0,0-1-1 0 0,-17 10 1 0 0,0 1 41 0 0,14-11 33 0 0,-21 10 0 0 0,1 0 52 0 0,26-15-111 0 0,0 1 0 0 0,0-2 0 0 0,-10 4 1 0 0,6-3 20 0 0,9-3-47 0 0,0 0 0 0 0,0 0 0 0 0,0 0 0 0 0,0-1 0 0 0,0 0 0 0 0,0 1 0 0 0,0-1 0 0 0,0 0 1 0 0,0 0-1 0 0,0-1 0 0 0,0 1 0 0 0,0-1 0 0 0,-4-1 0 0 0,7-1 73 0 0,13-10-78 0 0,19-24-40 0 0,-21 27 0 0 0,1 2 0 0 0,0 0 0 0 0,13-7 0 0 0,-22 14 0 0 0,1-1 0 0 0,0 1 0 0 0,-1 0 0 0 0,1 0 0 0 0,0 1 0 0 0,4-1 0 0 0,15-3 0 0 0,-18 3 0 0 0,-1-1 0 0 0,1 2 0 0 0,-1-1 0 0 0,1 0 0 0 0,-1 1 0 0 0,1 0 0 0 0,-1 0 0 0 0,1 0 0 0 0,0 1 0 0 0,-1-1 0 0 0,1 1 0 0 0,-1 0 0 0 0,0 1 0 0 0,1-1 0 0 0,-1 1 0 0 0,0 0 0 0 0,0 0 0 0 0,0 0 0 0 0,0 0 0 0 0,0 1 0 0 0,0 0 0 0 0,6 5 0 0 0,2 4 0 0 0,1 1 0 0 0,-2 0 0 0 0,0 1 0 0 0,-1 0 0 0 0,0 1 0 0 0,-1 0 0 0 0,-1 0 0 0 0,0 1 0 0 0,-1 0 0 0 0,-1 0 0 0 0,0 1 0 0 0,-1 0 0 0 0,2 17 0 0 0,-5-19 21 0 0,-1 0 0 0 0,-1-1 0 0 0,0 1 0 0 0,-1 0 0 0 0,-1-1 0 0 0,0 1 0 0 0,-1-1 0 0 0,-8 26-1 0 0,7-30 108 0 0,0 0 0 0 0,-1 0 0 0 0,-1-1 0 0 0,1 1 0 0 0,-1-1-1 0 0,-1-1 1 0 0,0 1 0 0 0,0-1 0 0 0,0 0 0 0 0,-1-1-1 0 0,-1 0 1 0 0,1 0 0 0 0,-1-1 0 0 0,0 0 0 0 0,0 0 0 0 0,-1-1-1 0 0,0 0 1 0 0,0-1 0 0 0,0 0 0 0 0,0-1 0 0 0,0 0 0 0 0,-19 3-1 0 0,3-2 165 0 0,0-2 0 0 0,0 0-1 0 0,-51-4 1 0 0,62 1-327 0 0,-1-1 0 0 0,1-1 0 0 0,0-1 1 0 0,0 0-1 0 0,0-1 0 0 0,0-1 0 0 0,-26-14 0 0 0,39 19-42 0 0,0-1 0 0 0,0 1 0 0 0,0-1-1 0 0,0 0 1 0 0,0 0 0 0 0,0 0-1 0 0,0 0 1 0 0,0 0 0 0 0,1-1 0 0 0,-1 1-1 0 0,-1-5 1 0 0,2 5-567 0 0,0 0 1 0 0,0 0-1 0 0,1 0 0 0 0,-1 0 1 0 0,1 0-1 0 0,0 0 0 0 0,0 0 1 0 0,-1-1-1 0 0,1 1 0 0 0,1-3 1 0 0</inkml:trace>
  <inkml:trace contextRef="#ctx0" brushRef="#br0" timeOffset="691.63">1518 178 3680 0 0,'0'0'17029'0'0,"-1"1"-16953"0"0,-5 11-66 0 0,1-1 0 0 0,1 1 1 0 0,0 1-1 0 0,1-1 1 0 0,0 0-1 0 0,-1 14 0 0 0,0-6-4 0 0,-4 54 77 0 0,-6 59 40 0 0,6-43-65 0 0,-3-1-146 0 0,9-73 81 0 0,1-1 0 0 0,1 18 0 0 0,-2 23-25 0 0,-1-9-130 0 0,3-32-130 0 0,0-1 0 0 0,-5 21-1 0 0,4-30 101 0 0,0 0 0 0 0,0 0-1 0 0,-1 0 1 0 0,0 0 0 0 0,0 0-1 0 0,0 0 1 0 0,-4 4 0 0 0,-2 8-2927 0 0,4-14 1543 0 0,-10-1-50 0 0</inkml:trace>
  <inkml:trace contextRef="#ctx0" brushRef="#br0" timeOffset="1243.77">1180 520 16328 0 0,'-3'0'170'0'0,"0"0"0"0"0,0 0 1 0 0,0 0-1 0 0,0 1 1 0 0,0-1-1 0 0,0 1 0 0 0,0 0 1 0 0,0 0-1 0 0,0 0 1 0 0,-3 2-1 0 0,2-1-245 0 0,2-2 237 0 0,0 0-180 0 0,8 1-86 0 0,21 3 219 0 0,0-1 0 0 0,0-1 0 0 0,0-2-1 0 0,32-3 1 0 0,13 1 37 0 0,20-2 110 0 0,32 1-52 0 0,-79 5-157 0 0,-2-1 23 0 0,58 11 0 0 0,-64-9 136 0 0,-11-2-1779 0 0,-11 2-2939 0 0</inkml:trace>
  <inkml:trace contextRef="#ctx0" brushRef="#br0" timeOffset="1632.74">2283 465 8752 0 0,'1'0'6419'0'0,"7"0"-4643"0"0,0 1-1110 0 0,-1 0-1 0 0,1-1 1 0 0,0 0-1 0 0,0-1 1 0 0,-1 1-1 0 0,11-4 0 0 0,26-1-349 0 0,5 3-293 0 0,-34 1-23 0 0,0 0 0 0 0,0 1 0 0 0,0 0 0 0 0,26 5-1 0 0,63 14 1 0 0,-36-8 96 0 0,-33-7-96 0 0,-23-3 0 0 0,0 0 0 0 0,13 4 0 0 0,-14-4-123 0 0,-1 1 0 0 0,1-2-1 0 0,14 0 1 0 0,-13 0-505 0 0,11 0-4356 0 0,-15-3 3370 0 0</inkml:trace>
  <inkml:trace contextRef="#ctx0" brushRef="#br0" timeOffset="2461.57">3844 37 7832 0 0,'-2'0'12306'0'0,"-12"-1"-11859"0"0,-21-8-494 0 0,24 6-252 0 0,0 0-1 0 0,-16-2 0 0 0,-60-4-604 0 0,63 6 803 0 0,14 2 100 0 0,0 0 0 0 0,-1 0 0 0 0,1 1-1 0 0,-1 0 1 0 0,-14 3 0 0 0,-67 9 205 0 0,76-10-168 0 0,0 0 0 0 0,0 2 1 0 0,-25 8-1 0 0,-15 4 271 0 0,31-7 35 0 0,21-7-309 0 0,1-1 1 0 0,-1 1-1 0 0,1-1 0 0 0,-1 0 1 0 0,0 0-1 0 0,-5 1 0 0 0,-8 9-182 0 0,15-10 180 0 0,-5 7 211 0 0,7-8-241 0 0,-1 0 0 0 0,1 1-1 0 0,-1-1 1 0 0,1 1 0 0 0,-1 0 0 0 0,1-1 0 0 0,0 1 0 0 0,-1-1-1 0 0,1 1 1 0 0,0 0 0 0 0,0-1 0 0 0,-1 1 0 0 0,1 0-1 0 0,0-1 1 0 0,0 1 0 0 0,0 0 0 0 0,0-1 0 0 0,0 1-1 0 0,0 0 1 0 0,0-1 0 0 0,0 1 0 0 0,0 1 0 0 0,1 0-2 0 0,-1-1 1 0 0,0 1 0 0 0,1 0 0 0 0,-1 0 0 0 0,0-1 0 0 0,0 1 0 0 0,0 0 0 0 0,0-1 0 0 0,-1 4-1 0 0,0 25 0 0 0,1-25 10 0 0,1 0-1 0 0,-1 0 1 0 0,-1 0-1 0 0,1-1 0 0 0,-1 1 1 0 0,1 0-1 0 0,-2 0 1 0 0,-2 8-1 0 0,3-6 33 0 0,-1-1 0 0 0,0 1 1 0 0,1 0-1 0 0,1 0 0 0 0,-1 0 0 0 0,1 0 0 0 0,0 0 0 0 0,2 11 1 0 0,-1 6 66 0 0,-1-11-49 0 0,0-1 1 0 0,1 1 0 0 0,0 0 0 0 0,6 22-1 0 0,-5-28-46 0 0,-1 0-1 0 0,1 0 1 0 0,-1 0-1 0 0,-1 0 0 0 0,1 0 1 0 0,-1 0-1 0 0,0 0 1 0 0,-1 0-1 0 0,-1 7 0 0 0,1 28 672 0 0,5-42-542 0 0,-4 0-134 0 0,1 0-1 0 0,-1 0 1 0 0,1 0-1 0 0,-1 0 1 0 0,1 0-1 0 0,-1 0 1 0 0,1 0-1 0 0,-1 0 1 0 0,0 0-1 0 0,1 0 1 0 0,-1 0-1 0 0,1 0 1 0 0,-1 0-1 0 0,1 0 1 0 0,-1 0-1 0 0,1-1 1 0 0,-1 1-1 0 0,1 0 1 0 0,-1-1-1 0 0,5-4 6 0 0,-1 0-1 0 0,1 1 0 0 0,-1-1 0 0 0,1 1 0 0 0,1-1 1 0 0,-1 2-1 0 0,6-5 0 0 0,16-11-28 0 0,-15 10-10 0 0,0 1-1 0 0,1 0 1 0 0,0 1 0 0 0,0 0 0 0 0,0 1 0 0 0,1 1-1 0 0,28-8 1 0 0,-33 11 22 0 0,-1 0-1 0 0,1 1 1 0 0,0 0-1 0 0,-1 0 0 0 0,1 1 1 0 0,0 0-1 0 0,-1 0 1 0 0,1 1-1 0 0,0 0 1 0 0,-1 1-1 0 0,1 0 0 0 0,-1 0 1 0 0,11 5-1 0 0,-15-6 5 0 0,2 2-2 0 0,0-1 1 0 0,-1 1 0 0 0,0-1 0 0 0,1 1-1 0 0,-1 1 1 0 0,0-1 0 0 0,7 8 0 0 0,13 14-49 0 0,-14-14 15 0 0,0 0 0 0 0,18 25 0 0 0,-20-22-23 0 0,0 0-1 0 0,-2 1 1 0 0,10 23 0 0 0,-7-12-30 0 0,-6-16 74 0 0,0-1 0 0 0,0 1-1 0 0,-1 0 1 0 0,0 1 0 0 0,-1-1 0 0 0,-1 1 0 0 0,2 12-1 0 0,-3-13 9 0 0,0 7 24 0 0,-3 23 0 0 0,2-34 11 0 0,0 1 0 0 0,-1-1 0 0 0,1 0-1 0 0,-2 0 1 0 0,1 0 0 0 0,0 0 0 0 0,-5 7-1 0 0,2-6 23 0 0,0-1-1 0 0,0 1 0 0 0,-1-1 0 0 0,0 0 1 0 0,0 0-1 0 0,0 0 0 0 0,-1-1 0 0 0,0 0 0 0 0,0-1 1 0 0,0 1-1 0 0,0-1 0 0 0,-1-1 0 0 0,-13 6 1 0 0,-2-2 96 0 0,0-1 0 0 0,-1 0 0 0 0,-37 3 0 0 0,-166-1 300 0 0,187-8-422 0 0,29-1-101 0 0,0 0 0 0 0,0 0-1 0 0,0-1 1 0 0,-18-6 0 0 0,21 6 41 0 0,7 2-119 0 0,0 0 0 0 0,-1-1-1 0 0,1 1 1 0 0,0-1 0 0 0,-1 1 0 0 0,1-1-1 0 0,0 0 1 0 0,0 1 0 0 0,0-1-1 0 0,-2-1 1 0 0,9-7-2089 0 0,-1-2 407 0 0</inkml:trace>
  <inkml:trace contextRef="#ctx0" brushRef="#br0" timeOffset="2905.19">4510 467 6448 0 0,'2'-1'3645'0'0,"15"-12"3430"0"0,1 2-3672 0 0,41-19-2814 0 0,-51 26-371 0 0,8-2-215 0 0,1 0 0 0 0,-1 1 0 0 0,1 1 0 0 0,0 1 0 0 0,0 0 0 0 0,0 1 0 0 0,0 1-1 0 0,1 0 1 0 0,28 3 0 0 0,-34 0-3 0 0,1 1 0 0 0,15 4 0 0 0,10 3 0 0 0,-20-7-528 0 0,0-1-1 0 0,20 0 1 0 0</inkml:trace>
  <inkml:trace contextRef="#ctx0" brushRef="#br0" timeOffset="3282.23">4385 837 14280 0 0,'0'0'1581'0'0,"1"0"-1048"0"0,2 1-377 0 0,0 0 0 0 0,0-1 0 0 0,1 1 0 0 0,-1-1 0 0 0,0 1 0 0 0,0-1 0 0 0,0 0 0 0 0,0 0 0 0 0,0-1 0 0 0,4 0 0 0 0,34-9 21 0 0,-17 3-330 0 0,18-1 9 0 0,84-5-1 0 0,-106 12 283 0 0,-4 1 122 0 0,1 0 0 0 0,30 6 0 0 0,-7-1 175 0 0,59 6 302 0 0,-93-11-615 0 0,24 2-1930 0 0,-17-5 79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37E0-A1B1-4681-A922-34DD87E2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8</cp:revision>
  <cp:lastPrinted>2021-08-19T10:39:00Z</cp:lastPrinted>
  <dcterms:created xsi:type="dcterms:W3CDTF">2021-08-19T10:40:00Z</dcterms:created>
  <dcterms:modified xsi:type="dcterms:W3CDTF">2021-08-19T11:03:00Z</dcterms:modified>
</cp:coreProperties>
</file>